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A19E" w14:textId="62BFEC21" w:rsidR="00BD1DAA" w:rsidRDefault="00BD1DAA">
      <w:pPr>
        <w:rPr>
          <w:rFonts w:cs="Arial"/>
          <w:b/>
          <w:bCs/>
          <w:color w:val="FF0000"/>
          <w:sz w:val="24"/>
          <w:szCs w:val="24"/>
        </w:rPr>
      </w:pPr>
      <w:bookmarkStart w:id="0" w:name="_Hlk77954479"/>
      <w:r w:rsidRPr="00A72FC7">
        <w:rPr>
          <w:b/>
          <w:bCs/>
          <w:color w:val="FF0000"/>
          <w:sz w:val="24"/>
          <w:szCs w:val="24"/>
        </w:rPr>
        <w:t xml:space="preserve">UF1305. </w:t>
      </w:r>
      <w:r w:rsidR="00F24DBC" w:rsidRPr="00A72FC7">
        <w:rPr>
          <w:rFonts w:cs="Arial"/>
          <w:b/>
          <w:bCs/>
          <w:color w:val="FF0000"/>
          <w:sz w:val="24"/>
          <w:szCs w:val="24"/>
        </w:rPr>
        <w:t>PROGRAMACIÓN CON LENGUAJES DE GUIÓN EN PÁGINAS WEB.</w:t>
      </w:r>
    </w:p>
    <w:p w14:paraId="433B758C" w14:textId="2F7A280D" w:rsidR="008E576F" w:rsidRPr="00A72FC7" w:rsidRDefault="008E576F">
      <w:pPr>
        <w:rPr>
          <w:b/>
          <w:bCs/>
          <w:color w:val="FF0000"/>
          <w:sz w:val="24"/>
          <w:szCs w:val="24"/>
        </w:rPr>
      </w:pPr>
      <w:r w:rsidRPr="00A72FC7">
        <w:rPr>
          <w:b/>
          <w:bCs/>
          <w:color w:val="FF0000"/>
          <w:sz w:val="24"/>
          <w:szCs w:val="24"/>
        </w:rPr>
        <w:t>UF1</w:t>
      </w:r>
      <w:r>
        <w:rPr>
          <w:b/>
          <w:bCs/>
          <w:color w:val="FF0000"/>
          <w:sz w:val="24"/>
          <w:szCs w:val="24"/>
        </w:rPr>
        <w:t>842. DESARROLLO Y REUTILIZACIÓN DE COMPONENTES SOFTWARE Y MULTIMEDIA MEDIANTE LENGUAJES DE GUION.</w:t>
      </w:r>
    </w:p>
    <w:p w14:paraId="734B1924" w14:textId="77777777" w:rsidR="00637E0A" w:rsidRPr="00A72FC7" w:rsidRDefault="002C65D6">
      <w:pPr>
        <w:rPr>
          <w:b/>
          <w:bCs/>
        </w:rPr>
      </w:pPr>
      <w:r w:rsidRPr="00A72FC7">
        <w:rPr>
          <w:b/>
          <w:bCs/>
        </w:rPr>
        <w:t>JAVASCRIPT.</w:t>
      </w:r>
    </w:p>
    <w:p w14:paraId="231065E7" w14:textId="77777777" w:rsidR="002C65D6" w:rsidRPr="00A72FC7" w:rsidRDefault="00C95FA7" w:rsidP="00783CD0">
      <w:pPr>
        <w:pStyle w:val="Prrafodelista"/>
        <w:numPr>
          <w:ilvl w:val="0"/>
          <w:numId w:val="23"/>
        </w:numPr>
        <w:jc w:val="both"/>
      </w:pPr>
      <w:r w:rsidRPr="00A72FC7">
        <w:t xml:space="preserve">Se crea </w:t>
      </w:r>
      <w:r w:rsidR="002C65D6" w:rsidRPr="00A72FC7">
        <w:t>en 1995</w:t>
      </w:r>
      <w:r w:rsidRPr="00A72FC7">
        <w:t xml:space="preserve"> de la mano de</w:t>
      </w:r>
      <w:r w:rsidR="002C65D6" w:rsidRPr="00A72FC7">
        <w:t xml:space="preserve"> Netscape.</w:t>
      </w:r>
    </w:p>
    <w:p w14:paraId="47221114" w14:textId="77777777" w:rsidR="002C65D6" w:rsidRPr="00A72FC7" w:rsidRDefault="002C65D6">
      <w:pPr>
        <w:rPr>
          <w:b/>
          <w:bCs/>
        </w:rPr>
      </w:pPr>
      <w:r w:rsidRPr="00A72FC7">
        <w:rPr>
          <w:b/>
          <w:bCs/>
        </w:rPr>
        <w:t>ECMA</w:t>
      </w:r>
    </w:p>
    <w:p w14:paraId="00F61505" w14:textId="77777777" w:rsidR="002C65D6" w:rsidRPr="00A72FC7" w:rsidRDefault="002C65D6" w:rsidP="00783CD0">
      <w:pPr>
        <w:pStyle w:val="Prrafodelista"/>
        <w:numPr>
          <w:ilvl w:val="0"/>
          <w:numId w:val="22"/>
        </w:numPr>
        <w:jc w:val="both"/>
      </w:pPr>
      <w:proofErr w:type="spellStart"/>
      <w:r w:rsidRPr="00A72FC7">
        <w:t>European</w:t>
      </w:r>
      <w:proofErr w:type="spellEnd"/>
      <w:r w:rsidRPr="00A72FC7">
        <w:t xml:space="preserve"> </w:t>
      </w:r>
      <w:proofErr w:type="spellStart"/>
      <w:r w:rsidRPr="00A72FC7">
        <w:t>Computer</w:t>
      </w:r>
      <w:proofErr w:type="spellEnd"/>
      <w:r w:rsidRPr="00A72FC7">
        <w:t xml:space="preserve"> </w:t>
      </w:r>
      <w:proofErr w:type="spellStart"/>
      <w:r w:rsidRPr="00A72FC7">
        <w:t>Manufacturers</w:t>
      </w:r>
      <w:proofErr w:type="spellEnd"/>
      <w:r w:rsidRPr="00A72FC7">
        <w:t xml:space="preserve"> </w:t>
      </w:r>
      <w:proofErr w:type="spellStart"/>
      <w:r w:rsidRPr="00A72FC7">
        <w:t>Association</w:t>
      </w:r>
      <w:proofErr w:type="spellEnd"/>
      <w:r w:rsidRPr="00A72FC7">
        <w:t>.</w:t>
      </w:r>
    </w:p>
    <w:p w14:paraId="7B9111BE" w14:textId="77777777" w:rsidR="002C65D6" w:rsidRPr="00A72FC7" w:rsidRDefault="002C65D6" w:rsidP="00783CD0">
      <w:pPr>
        <w:pStyle w:val="Prrafodelista"/>
        <w:numPr>
          <w:ilvl w:val="0"/>
          <w:numId w:val="22"/>
        </w:numPr>
        <w:jc w:val="both"/>
      </w:pPr>
      <w:r w:rsidRPr="00A72FC7">
        <w:t>Se encarga de desarrollarlo, estandarizarlo y actualizarlo.</w:t>
      </w:r>
    </w:p>
    <w:p w14:paraId="07629752" w14:textId="77777777" w:rsidR="002C65D6" w:rsidRPr="00A72FC7" w:rsidRDefault="002C65D6" w:rsidP="00783CD0">
      <w:pPr>
        <w:pStyle w:val="Prrafodelista"/>
        <w:numPr>
          <w:ilvl w:val="0"/>
          <w:numId w:val="22"/>
        </w:numPr>
        <w:jc w:val="both"/>
      </w:pPr>
      <w:r w:rsidRPr="00A72FC7">
        <w:t xml:space="preserve">Primer estándar se denomina </w:t>
      </w:r>
      <w:proofErr w:type="spellStart"/>
      <w:r w:rsidRPr="00A72FC7">
        <w:t>Ecma</w:t>
      </w:r>
      <w:r w:rsidR="00C95FA7" w:rsidRPr="00A72FC7">
        <w:t>S</w:t>
      </w:r>
      <w:r w:rsidRPr="00A72FC7">
        <w:t>cript</w:t>
      </w:r>
      <w:proofErr w:type="spellEnd"/>
      <w:r w:rsidRPr="00A72FC7">
        <w:t xml:space="preserve"> o ES.</w:t>
      </w:r>
    </w:p>
    <w:p w14:paraId="6C53D604" w14:textId="77777777" w:rsidR="002C65D6" w:rsidRPr="00A72FC7" w:rsidRDefault="002C65D6">
      <w:r w:rsidRPr="00A72FC7">
        <w:rPr>
          <w:b/>
          <w:bCs/>
        </w:rPr>
        <w:t>Versiones</w:t>
      </w:r>
      <w:r w:rsidR="00C95FA7" w:rsidRPr="00A72FC7">
        <w:t>.</w:t>
      </w:r>
    </w:p>
    <w:p w14:paraId="67463E41" w14:textId="078D53B2" w:rsidR="002C65D6" w:rsidRPr="00A72FC7" w:rsidRDefault="002C65D6" w:rsidP="00783CD0">
      <w:pPr>
        <w:pStyle w:val="Prrafodelista"/>
        <w:numPr>
          <w:ilvl w:val="0"/>
          <w:numId w:val="24"/>
        </w:numPr>
        <w:jc w:val="both"/>
      </w:pPr>
      <w:r w:rsidRPr="00A72FC7">
        <w:t>ES1 (junio 1997) hasta la ES1</w:t>
      </w:r>
      <w:r w:rsidR="004D406A" w:rsidRPr="00A72FC7">
        <w:t>2 (</w:t>
      </w:r>
      <w:r w:rsidRPr="00A72FC7">
        <w:t>20</w:t>
      </w:r>
      <w:r w:rsidR="004D406A" w:rsidRPr="00A72FC7">
        <w:t>21</w:t>
      </w:r>
      <w:r w:rsidRPr="00A72FC7">
        <w:t>)</w:t>
      </w:r>
      <w:r w:rsidR="00C95FA7" w:rsidRPr="00A72FC7">
        <w:t>.</w:t>
      </w:r>
    </w:p>
    <w:p w14:paraId="0CCF258C" w14:textId="0030F506" w:rsidR="002C65D6" w:rsidRPr="00A72FC7" w:rsidRDefault="002C65D6" w:rsidP="00783CD0">
      <w:pPr>
        <w:pStyle w:val="Prrafodelista"/>
        <w:numPr>
          <w:ilvl w:val="0"/>
          <w:numId w:val="24"/>
        </w:numPr>
        <w:jc w:val="both"/>
      </w:pPr>
      <w:r w:rsidRPr="00A72FC7">
        <w:t xml:space="preserve">Desde el 2016 se denominan ES2016, ES2017, </w:t>
      </w:r>
      <w:r w:rsidR="004D406A" w:rsidRPr="00A72FC7">
        <w:t xml:space="preserve">ES2021, </w:t>
      </w:r>
      <w:r w:rsidR="00C95FA7" w:rsidRPr="00A72FC7">
        <w:t>etc.</w:t>
      </w:r>
    </w:p>
    <w:p w14:paraId="01E02ED9" w14:textId="77777777" w:rsidR="002C65D6" w:rsidRPr="00A72FC7" w:rsidRDefault="002C65D6">
      <w:pPr>
        <w:rPr>
          <w:b/>
          <w:bCs/>
        </w:rPr>
      </w:pPr>
      <w:r w:rsidRPr="00A72FC7">
        <w:rPr>
          <w:b/>
          <w:bCs/>
        </w:rPr>
        <w:t>Concepto:</w:t>
      </w:r>
    </w:p>
    <w:p w14:paraId="1071FD26" w14:textId="77777777" w:rsidR="002C65D6" w:rsidRPr="00A72FC7" w:rsidRDefault="002C65D6" w:rsidP="00783CD0">
      <w:pPr>
        <w:pStyle w:val="Prrafodelista"/>
        <w:numPr>
          <w:ilvl w:val="0"/>
          <w:numId w:val="25"/>
        </w:numPr>
        <w:jc w:val="both"/>
      </w:pPr>
      <w:r w:rsidRPr="00A72FC7">
        <w:t>Lenguaje de programación por secuencias de comandos (script) interpretado.</w:t>
      </w:r>
    </w:p>
    <w:p w14:paraId="000944C5" w14:textId="77777777" w:rsidR="00C95FA7" w:rsidRPr="00A72FC7" w:rsidRDefault="002C65D6" w:rsidP="00783CD0">
      <w:pPr>
        <w:pStyle w:val="Prrafodelista"/>
        <w:numPr>
          <w:ilvl w:val="0"/>
          <w:numId w:val="25"/>
        </w:numPr>
        <w:spacing w:after="0"/>
        <w:jc w:val="both"/>
        <w:rPr>
          <w:rFonts w:cs="Calibri"/>
          <w:b/>
          <w:bCs/>
        </w:rPr>
      </w:pPr>
      <w:r w:rsidRPr="00A72FC7">
        <w:t>Orientado a objetos, basado en prototipos, dinámico, imperativo y débilmente tipado.</w:t>
      </w:r>
    </w:p>
    <w:p w14:paraId="7E9FF941" w14:textId="77777777" w:rsidR="00C95FA7" w:rsidRPr="00A72FC7" w:rsidRDefault="00C95FA7" w:rsidP="00783CD0">
      <w:pPr>
        <w:pStyle w:val="Prrafodelista"/>
        <w:numPr>
          <w:ilvl w:val="0"/>
          <w:numId w:val="25"/>
        </w:numPr>
        <w:spacing w:after="0"/>
        <w:jc w:val="both"/>
        <w:rPr>
          <w:rFonts w:cs="Calibri"/>
          <w:b/>
          <w:bCs/>
        </w:rPr>
      </w:pPr>
      <w:r w:rsidRPr="00A72FC7">
        <w:rPr>
          <w:rFonts w:cs="Calibri"/>
          <w:u w:val="single"/>
        </w:rPr>
        <w:t>Es un lenguaje orientado a eventos</w:t>
      </w:r>
      <w:r w:rsidRPr="00A72FC7">
        <w:rPr>
          <w:rFonts w:cs="Calibri"/>
          <w:b/>
          <w:bCs/>
        </w:rPr>
        <w:t>:</w:t>
      </w:r>
    </w:p>
    <w:p w14:paraId="5A2A1B97" w14:textId="1B7A740F" w:rsidR="00C95FA7" w:rsidRPr="00A72FC7" w:rsidRDefault="00C95FA7" w:rsidP="00783CD0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oftware que está a la espera de que se produzca </w:t>
      </w:r>
      <w:r w:rsidR="00D375C4" w:rsidRPr="00A72FC7">
        <w:rPr>
          <w:rFonts w:ascii="Calibri" w:hAnsi="Calibri" w:cs="Calibri"/>
          <w:sz w:val="22"/>
          <w:szCs w:val="22"/>
        </w:rPr>
        <w:t>una</w:t>
      </w:r>
      <w:r w:rsidRPr="00A72FC7">
        <w:rPr>
          <w:rFonts w:ascii="Calibri" w:hAnsi="Calibri" w:cs="Calibri"/>
          <w:sz w:val="22"/>
          <w:szCs w:val="22"/>
        </w:rPr>
        <w:t xml:space="preserve"> acción o eventos.</w:t>
      </w:r>
    </w:p>
    <w:p w14:paraId="1C714367" w14:textId="77777777" w:rsidR="003C2F4D" w:rsidRPr="00A72FC7" w:rsidRDefault="003C2F4D" w:rsidP="006331F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Objeto prototípic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0338E33" w14:textId="77777777" w:rsidR="003C2F4D" w:rsidRPr="00A72FC7" w:rsidRDefault="003C2F4D" w:rsidP="006331F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quivale a una clase en POO.</w:t>
      </w:r>
    </w:p>
    <w:p w14:paraId="14E314D2" w14:textId="77777777" w:rsidR="003C2F4D" w:rsidRPr="00A72FC7" w:rsidRDefault="003C2F4D" w:rsidP="006331F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lantilla a partir de la cual se obtiene el conjunto inicial de propiedades y funcionalidad de un nuevo objeto o instancia.</w:t>
      </w:r>
    </w:p>
    <w:p w14:paraId="66A26B0B" w14:textId="77777777" w:rsidR="003C2F4D" w:rsidRPr="00A72FC7" w:rsidRDefault="003C2F4D" w:rsidP="006331F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Objeto Intrínsec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FF16C05" w14:textId="77777777" w:rsidR="003C2F4D" w:rsidRPr="00A72FC7" w:rsidRDefault="003C2F4D" w:rsidP="006331F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Objetos que siempre están presentes en el inicio de la ejecución de JavaScript como </w:t>
      </w:r>
      <w:proofErr w:type="spellStart"/>
      <w:r w:rsidRPr="00A72FC7">
        <w:rPr>
          <w:rFonts w:ascii="Calibri" w:hAnsi="Calibri" w:cs="Calibri"/>
          <w:sz w:val="22"/>
          <w:szCs w:val="22"/>
        </w:rPr>
        <w:t>Numbe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72FC7">
        <w:rPr>
          <w:rFonts w:ascii="Calibri" w:hAnsi="Calibri" w:cs="Calibri"/>
          <w:sz w:val="22"/>
          <w:szCs w:val="22"/>
        </w:rPr>
        <w:t>String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72FC7">
        <w:rPr>
          <w:rFonts w:ascii="Calibri" w:hAnsi="Calibri" w:cs="Calibri"/>
          <w:sz w:val="22"/>
          <w:szCs w:val="22"/>
        </w:rPr>
        <w:t>Objec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72FC7">
        <w:rPr>
          <w:rFonts w:ascii="Calibri" w:hAnsi="Calibri" w:cs="Calibri"/>
          <w:sz w:val="22"/>
          <w:szCs w:val="22"/>
        </w:rPr>
        <w:t>Function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72FC7">
        <w:rPr>
          <w:rFonts w:ascii="Calibri" w:hAnsi="Calibri" w:cs="Calibri"/>
          <w:sz w:val="22"/>
          <w:szCs w:val="22"/>
        </w:rPr>
        <w:t>Boolean</w:t>
      </w:r>
      <w:proofErr w:type="spellEnd"/>
      <w:r w:rsidRPr="00A72FC7">
        <w:rPr>
          <w:rFonts w:ascii="Calibri" w:hAnsi="Calibri" w:cs="Calibri"/>
          <w:sz w:val="22"/>
          <w:szCs w:val="22"/>
        </w:rPr>
        <w:t>, etc.</w:t>
      </w:r>
    </w:p>
    <w:p w14:paraId="6BC9F2A6" w14:textId="77777777" w:rsidR="003C2F4D" w:rsidRPr="00A72FC7" w:rsidRDefault="003C2F4D" w:rsidP="006331F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xiste un objeto intrínseco denominado “</w:t>
      </w:r>
      <w:proofErr w:type="spellStart"/>
      <w:r w:rsidRPr="00A72FC7">
        <w:rPr>
          <w:rFonts w:ascii="Calibri" w:hAnsi="Calibri" w:cs="Calibri"/>
          <w:sz w:val="22"/>
          <w:szCs w:val="22"/>
        </w:rPr>
        <w:t>Object</w:t>
      </w:r>
      <w:proofErr w:type="spellEnd"/>
      <w:r w:rsidRPr="00A72FC7">
        <w:rPr>
          <w:rFonts w:ascii="Calibri" w:hAnsi="Calibri" w:cs="Calibri"/>
          <w:sz w:val="22"/>
          <w:szCs w:val="22"/>
        </w:rPr>
        <w:t>”, que permite la creación de un objeto.</w:t>
      </w:r>
    </w:p>
    <w:p w14:paraId="3D6ECDCE" w14:textId="77777777" w:rsidR="003C2F4D" w:rsidRPr="00A72FC7" w:rsidRDefault="003C2F4D" w:rsidP="006331F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Instancia:</w:t>
      </w:r>
    </w:p>
    <w:p w14:paraId="5EDA2948" w14:textId="77777777" w:rsidR="003C2F4D" w:rsidRPr="00A72FC7" w:rsidRDefault="003C2F4D" w:rsidP="006331F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quivale a un objeto en POO.</w:t>
      </w:r>
    </w:p>
    <w:p w14:paraId="726E9A00" w14:textId="77777777" w:rsidR="003C2F4D" w:rsidRPr="00A72FC7" w:rsidRDefault="003C2F4D" w:rsidP="006331F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crean a partir de objeto prototípicos.</w:t>
      </w:r>
    </w:p>
    <w:p w14:paraId="1816F2F4" w14:textId="77777777" w:rsidR="003C2F4D" w:rsidRPr="00A72FC7" w:rsidRDefault="006331F9" w:rsidP="006331F9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ontiene</w:t>
      </w:r>
      <w:r w:rsidR="003C2F4D" w:rsidRPr="00A72FC7">
        <w:rPr>
          <w:rFonts w:ascii="Calibri" w:hAnsi="Calibri" w:cs="Calibri"/>
          <w:sz w:val="22"/>
          <w:szCs w:val="22"/>
        </w:rPr>
        <w:t xml:space="preserve"> los miembros de un objeto </w:t>
      </w:r>
      <w:r w:rsidRPr="00A72FC7">
        <w:rPr>
          <w:rFonts w:ascii="Calibri" w:hAnsi="Calibri" w:cs="Calibri"/>
          <w:sz w:val="22"/>
          <w:szCs w:val="22"/>
        </w:rPr>
        <w:t>prototípico</w:t>
      </w:r>
      <w:r w:rsidR="003C2F4D" w:rsidRPr="00A72FC7">
        <w:rPr>
          <w:rFonts w:ascii="Calibri" w:hAnsi="Calibri" w:cs="Calibri"/>
          <w:sz w:val="22"/>
          <w:szCs w:val="22"/>
        </w:rPr>
        <w:t xml:space="preserve"> (</w:t>
      </w:r>
      <w:r w:rsidRPr="00A72FC7">
        <w:rPr>
          <w:rFonts w:ascii="Calibri" w:hAnsi="Calibri" w:cs="Calibri"/>
          <w:sz w:val="22"/>
          <w:szCs w:val="22"/>
        </w:rPr>
        <w:t>propiedades o atributos y métodos o funciones).</w:t>
      </w:r>
    </w:p>
    <w:p w14:paraId="43734558" w14:textId="77777777" w:rsidR="00CA1099" w:rsidRPr="00A72FC7" w:rsidRDefault="00CA1099" w:rsidP="0000634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structor:</w:t>
      </w:r>
    </w:p>
    <w:p w14:paraId="38381E7B" w14:textId="77777777" w:rsidR="00CA1099" w:rsidRPr="00A72FC7" w:rsidRDefault="00A36A5C" w:rsidP="00DA6C01">
      <w:pPr>
        <w:pStyle w:val="NormalWeb"/>
        <w:numPr>
          <w:ilvl w:val="0"/>
          <w:numId w:val="7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Función o método que sirve para crear e inicializar un objeto o instancia.</w:t>
      </w:r>
    </w:p>
    <w:p w14:paraId="5BF62288" w14:textId="77777777" w:rsidR="00873823" w:rsidRPr="00A72FC7" w:rsidRDefault="00873823" w:rsidP="0000634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73823" w:rsidRPr="00A72FC7" w14:paraId="0714B3C7" w14:textId="77777777" w:rsidTr="005316C8">
        <w:tc>
          <w:tcPr>
            <w:tcW w:w="4247" w:type="dxa"/>
            <w:shd w:val="clear" w:color="auto" w:fill="auto"/>
          </w:tcPr>
          <w:p w14:paraId="0C97B10C" w14:textId="77777777" w:rsidR="00873823" w:rsidRPr="00A72FC7" w:rsidRDefault="00873823" w:rsidP="005316C8">
            <w:pPr>
              <w:spacing w:after="0" w:line="240" w:lineRule="auto"/>
              <w:rPr>
                <w:b/>
                <w:bCs/>
              </w:rPr>
            </w:pPr>
            <w:r w:rsidRPr="00A72FC7">
              <w:rPr>
                <w:b/>
                <w:bCs/>
              </w:rPr>
              <w:t>Lenguajes POO (Java, C++, C#, Visual Basic)</w:t>
            </w:r>
          </w:p>
        </w:tc>
        <w:tc>
          <w:tcPr>
            <w:tcW w:w="4247" w:type="dxa"/>
            <w:shd w:val="clear" w:color="auto" w:fill="auto"/>
          </w:tcPr>
          <w:p w14:paraId="326FD394" w14:textId="77777777" w:rsidR="00873823" w:rsidRPr="00A72FC7" w:rsidRDefault="00873823" w:rsidP="005316C8">
            <w:pPr>
              <w:spacing w:after="0" w:line="240" w:lineRule="auto"/>
              <w:rPr>
                <w:b/>
                <w:bCs/>
              </w:rPr>
            </w:pPr>
            <w:r w:rsidRPr="00A72FC7">
              <w:rPr>
                <w:b/>
                <w:bCs/>
              </w:rPr>
              <w:t xml:space="preserve">JavaScript o </w:t>
            </w:r>
            <w:proofErr w:type="spellStart"/>
            <w:r w:rsidRPr="00A72FC7">
              <w:rPr>
                <w:b/>
                <w:bCs/>
              </w:rPr>
              <w:t>Kotlin</w:t>
            </w:r>
            <w:proofErr w:type="spellEnd"/>
          </w:p>
        </w:tc>
      </w:tr>
      <w:tr w:rsidR="00873823" w:rsidRPr="00A72FC7" w14:paraId="33505A9F" w14:textId="77777777" w:rsidTr="005316C8">
        <w:tc>
          <w:tcPr>
            <w:tcW w:w="4247" w:type="dxa"/>
            <w:shd w:val="clear" w:color="auto" w:fill="auto"/>
          </w:tcPr>
          <w:p w14:paraId="4041990F" w14:textId="77777777" w:rsidR="00873823" w:rsidRPr="00A72FC7" w:rsidRDefault="00873823" w:rsidP="005316C8">
            <w:pPr>
              <w:spacing w:after="0" w:line="240" w:lineRule="auto"/>
            </w:pPr>
            <w:r w:rsidRPr="00A72FC7">
              <w:t>Clase</w:t>
            </w:r>
          </w:p>
        </w:tc>
        <w:tc>
          <w:tcPr>
            <w:tcW w:w="4247" w:type="dxa"/>
            <w:shd w:val="clear" w:color="auto" w:fill="auto"/>
          </w:tcPr>
          <w:p w14:paraId="2F999E08" w14:textId="77777777" w:rsidR="00873823" w:rsidRPr="00A72FC7" w:rsidRDefault="00873823" w:rsidP="005316C8">
            <w:pPr>
              <w:spacing w:after="0" w:line="240" w:lineRule="auto"/>
            </w:pPr>
            <w:r w:rsidRPr="00A72FC7">
              <w:t>Objeto Prototípico</w:t>
            </w:r>
          </w:p>
        </w:tc>
      </w:tr>
      <w:tr w:rsidR="00873823" w:rsidRPr="00A72FC7" w14:paraId="11D4D00B" w14:textId="77777777" w:rsidTr="005316C8">
        <w:tc>
          <w:tcPr>
            <w:tcW w:w="4247" w:type="dxa"/>
            <w:shd w:val="clear" w:color="auto" w:fill="auto"/>
          </w:tcPr>
          <w:p w14:paraId="2CB144B4" w14:textId="77777777" w:rsidR="00873823" w:rsidRPr="00A72FC7" w:rsidRDefault="00873823" w:rsidP="005316C8">
            <w:pPr>
              <w:spacing w:after="0" w:line="240" w:lineRule="auto"/>
            </w:pPr>
            <w:r w:rsidRPr="00A72FC7">
              <w:t>Objeto o instancia</w:t>
            </w:r>
          </w:p>
        </w:tc>
        <w:tc>
          <w:tcPr>
            <w:tcW w:w="4247" w:type="dxa"/>
            <w:shd w:val="clear" w:color="auto" w:fill="auto"/>
          </w:tcPr>
          <w:p w14:paraId="27A5770C" w14:textId="77777777" w:rsidR="00873823" w:rsidRPr="00A72FC7" w:rsidRDefault="00873823" w:rsidP="005316C8">
            <w:pPr>
              <w:spacing w:after="0" w:line="240" w:lineRule="auto"/>
            </w:pPr>
            <w:r w:rsidRPr="00A72FC7">
              <w:t>Instancia</w:t>
            </w:r>
          </w:p>
        </w:tc>
      </w:tr>
      <w:tr w:rsidR="00873823" w:rsidRPr="00A72FC7" w14:paraId="0D0ABB2B" w14:textId="77777777" w:rsidTr="005316C8">
        <w:tc>
          <w:tcPr>
            <w:tcW w:w="4247" w:type="dxa"/>
            <w:shd w:val="clear" w:color="auto" w:fill="auto"/>
          </w:tcPr>
          <w:p w14:paraId="2C3DF0D1" w14:textId="77777777" w:rsidR="00873823" w:rsidRPr="00A72FC7" w:rsidRDefault="00873823" w:rsidP="005316C8">
            <w:pPr>
              <w:spacing w:after="0" w:line="240" w:lineRule="auto"/>
            </w:pPr>
            <w:r w:rsidRPr="00A72FC7">
              <w:t>Método</w:t>
            </w:r>
          </w:p>
        </w:tc>
        <w:tc>
          <w:tcPr>
            <w:tcW w:w="4247" w:type="dxa"/>
            <w:shd w:val="clear" w:color="auto" w:fill="auto"/>
          </w:tcPr>
          <w:p w14:paraId="5F4C4BF4" w14:textId="77777777" w:rsidR="00873823" w:rsidRPr="00A72FC7" w:rsidRDefault="00873823" w:rsidP="005316C8">
            <w:pPr>
              <w:spacing w:after="0" w:line="240" w:lineRule="auto"/>
            </w:pPr>
            <w:r w:rsidRPr="00A72FC7">
              <w:t>Función</w:t>
            </w:r>
          </w:p>
        </w:tc>
      </w:tr>
    </w:tbl>
    <w:p w14:paraId="6FBB06D5" w14:textId="77777777" w:rsidR="00873823" w:rsidRPr="00A72FC7" w:rsidRDefault="00873823" w:rsidP="0000634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020BA4" w14:textId="77777777" w:rsidR="00006347" w:rsidRPr="00A72FC7" w:rsidRDefault="00006347" w:rsidP="0000634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S</w:t>
      </w:r>
      <w:r w:rsidR="00C95FA7" w:rsidRPr="00A72FC7">
        <w:rPr>
          <w:rFonts w:ascii="Calibri" w:hAnsi="Calibri" w:cs="Calibri"/>
          <w:b/>
          <w:bCs/>
          <w:sz w:val="22"/>
          <w:szCs w:val="22"/>
        </w:rPr>
        <w:t>cript.</w:t>
      </w:r>
    </w:p>
    <w:p w14:paraId="6A8592EE" w14:textId="77777777" w:rsidR="00006347" w:rsidRPr="00A72FC7" w:rsidRDefault="00006347" w:rsidP="00783CD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Fichero de texto plano que permite describir ordenes (secuencias de comandos) que un intérprete ejecutara en tiempo real.</w:t>
      </w:r>
    </w:p>
    <w:p w14:paraId="21629426" w14:textId="77777777" w:rsidR="00006347" w:rsidRPr="00A72FC7" w:rsidRDefault="00006347" w:rsidP="00783CD0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 necesita ser compilado.</w:t>
      </w:r>
    </w:p>
    <w:p w14:paraId="5DDA278E" w14:textId="77777777" w:rsidR="001B682E" w:rsidRPr="00A72FC7" w:rsidRDefault="001B682E" w:rsidP="001B682E">
      <w:pPr>
        <w:spacing w:before="100" w:beforeAutospacing="1" w:after="240" w:line="240" w:lineRule="auto"/>
        <w:rPr>
          <w:rFonts w:eastAsia="Times New Roman" w:cs="Calibri"/>
          <w:b/>
          <w:lang w:eastAsia="es-ES"/>
        </w:rPr>
      </w:pPr>
      <w:r w:rsidRPr="00A72FC7">
        <w:rPr>
          <w:rFonts w:eastAsia="Times New Roman" w:cs="Calibri"/>
          <w:b/>
          <w:lang w:eastAsia="es-ES"/>
        </w:rPr>
        <w:t>JavaScript ámbitos de uso.</w:t>
      </w:r>
    </w:p>
    <w:p w14:paraId="152C63CE" w14:textId="77777777" w:rsidR="001B682E" w:rsidRPr="00A72FC7" w:rsidRDefault="001B682E" w:rsidP="00783CD0">
      <w:pPr>
        <w:pStyle w:val="Prrafodelista"/>
        <w:numPr>
          <w:ilvl w:val="0"/>
          <w:numId w:val="27"/>
        </w:numPr>
        <w:spacing w:before="100" w:beforeAutospacing="1" w:after="240" w:line="240" w:lineRule="auto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lang w:eastAsia="es-ES"/>
        </w:rPr>
        <w:lastRenderedPageBreak/>
        <w:t>JavaScript hoy es un lenguaje con amplios usos. A veces las soluciones no son demasiado efectivas y la gran crítica que tiene es el bajo rendimiento al momento de solucionar ciertas tareas.</w:t>
      </w:r>
    </w:p>
    <w:p w14:paraId="62FD9AEB" w14:textId="77777777" w:rsidR="001B682E" w:rsidRPr="00A72FC7" w:rsidRDefault="001B682E" w:rsidP="00783CD0">
      <w:pPr>
        <w:pStyle w:val="Prrafodelista"/>
        <w:numPr>
          <w:ilvl w:val="0"/>
          <w:numId w:val="27"/>
        </w:numPr>
        <w:spacing w:before="100" w:beforeAutospacing="1" w:after="240" w:line="240" w:lineRule="auto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lang w:eastAsia="es-ES"/>
        </w:rPr>
        <w:t>Sin embargo, con aras de responder a la pregunta, JavaScript puede ser usado para:</w:t>
      </w:r>
    </w:p>
    <w:p w14:paraId="362D1558" w14:textId="77777777" w:rsidR="001B682E" w:rsidRPr="00A72FC7" w:rsidRDefault="001B682E" w:rsidP="00783CD0">
      <w:pPr>
        <w:numPr>
          <w:ilvl w:val="0"/>
          <w:numId w:val="3"/>
        </w:numPr>
        <w:spacing w:before="100" w:beforeAutospacing="1" w:after="100" w:afterAutospacing="1" w:line="240" w:lineRule="auto"/>
        <w:ind w:left="1200" w:right="480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Aplicaciones móviles</w:t>
      </w:r>
      <w:r w:rsidRPr="00A72FC7">
        <w:rPr>
          <w:rFonts w:eastAsia="Times New Roman" w:cs="Calibri"/>
          <w:lang w:eastAsia="es-ES"/>
        </w:rPr>
        <w:t xml:space="preserve">: </w:t>
      </w:r>
      <w:proofErr w:type="spellStart"/>
      <w:r w:rsidRPr="00A72FC7">
        <w:rPr>
          <w:rFonts w:eastAsia="Times New Roman" w:cs="Calibri"/>
          <w:lang w:eastAsia="es-ES"/>
        </w:rPr>
        <w:t>React</w:t>
      </w:r>
      <w:proofErr w:type="spellEnd"/>
      <w:r w:rsidRPr="00A72FC7">
        <w:rPr>
          <w:rFonts w:eastAsia="Times New Roman" w:cs="Calibri"/>
          <w:lang w:eastAsia="es-ES"/>
        </w:rPr>
        <w:t xml:space="preserve"> Native, </w:t>
      </w:r>
      <w:proofErr w:type="spellStart"/>
      <w:r w:rsidRPr="00A72FC7">
        <w:rPr>
          <w:rFonts w:eastAsia="Times New Roman" w:cs="Calibri"/>
          <w:lang w:eastAsia="es-ES"/>
        </w:rPr>
        <w:t>NativeScript</w:t>
      </w:r>
      <w:proofErr w:type="spellEnd"/>
      <w:r w:rsidRPr="00A72FC7">
        <w:rPr>
          <w:rFonts w:eastAsia="Times New Roman" w:cs="Calibri"/>
          <w:lang w:eastAsia="es-ES"/>
        </w:rPr>
        <w:t xml:space="preserve">, </w:t>
      </w:r>
      <w:proofErr w:type="spellStart"/>
      <w:r w:rsidRPr="00A72FC7">
        <w:rPr>
          <w:rFonts w:eastAsia="Times New Roman" w:cs="Calibri"/>
          <w:lang w:eastAsia="es-ES"/>
        </w:rPr>
        <w:t>Ionic</w:t>
      </w:r>
      <w:proofErr w:type="spellEnd"/>
      <w:r w:rsidRPr="00A72FC7">
        <w:rPr>
          <w:rFonts w:eastAsia="Times New Roman" w:cs="Calibri"/>
          <w:lang w:eastAsia="es-ES"/>
        </w:rPr>
        <w:t xml:space="preserve"> o </w:t>
      </w:r>
      <w:proofErr w:type="spellStart"/>
      <w:r w:rsidRPr="00A72FC7">
        <w:rPr>
          <w:rFonts w:eastAsia="Times New Roman" w:cs="Calibri"/>
          <w:lang w:eastAsia="es-ES"/>
        </w:rPr>
        <w:t>Cordova</w:t>
      </w:r>
      <w:proofErr w:type="spellEnd"/>
      <w:r w:rsidRPr="00A72FC7">
        <w:rPr>
          <w:rFonts w:eastAsia="Times New Roman" w:cs="Calibri"/>
          <w:lang w:eastAsia="es-ES"/>
        </w:rPr>
        <w:t>/PhoneGap</w:t>
      </w:r>
    </w:p>
    <w:p w14:paraId="7A98A0FD" w14:textId="77777777" w:rsidR="001B682E" w:rsidRPr="00A72FC7" w:rsidRDefault="001B682E" w:rsidP="00783CD0">
      <w:pPr>
        <w:numPr>
          <w:ilvl w:val="0"/>
          <w:numId w:val="3"/>
        </w:numPr>
        <w:spacing w:before="100" w:beforeAutospacing="1" w:after="100" w:afterAutospacing="1" w:line="240" w:lineRule="auto"/>
        <w:ind w:left="1200" w:right="480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Aplicaciones web</w:t>
      </w:r>
      <w:r w:rsidRPr="00A72FC7">
        <w:rPr>
          <w:rFonts w:eastAsia="Times New Roman" w:cs="Calibri"/>
          <w:lang w:eastAsia="es-ES"/>
        </w:rPr>
        <w:t xml:space="preserve">: </w:t>
      </w:r>
      <w:proofErr w:type="spellStart"/>
      <w:r w:rsidRPr="00A72FC7">
        <w:rPr>
          <w:rFonts w:eastAsia="Times New Roman" w:cs="Calibri"/>
          <w:lang w:eastAsia="es-ES"/>
        </w:rPr>
        <w:t>NodeJS</w:t>
      </w:r>
      <w:proofErr w:type="spellEnd"/>
      <w:r w:rsidRPr="00A72FC7">
        <w:rPr>
          <w:rFonts w:eastAsia="Times New Roman" w:cs="Calibri"/>
          <w:lang w:eastAsia="es-ES"/>
        </w:rPr>
        <w:t xml:space="preserve"> (Server </w:t>
      </w:r>
      <w:proofErr w:type="spellStart"/>
      <w:r w:rsidRPr="00A72FC7">
        <w:rPr>
          <w:rFonts w:eastAsia="Times New Roman" w:cs="Calibri"/>
          <w:lang w:eastAsia="es-ES"/>
        </w:rPr>
        <w:t>Side</w:t>
      </w:r>
      <w:proofErr w:type="spellEnd"/>
      <w:r w:rsidRPr="00A72FC7">
        <w:rPr>
          <w:rFonts w:eastAsia="Times New Roman" w:cs="Calibri"/>
          <w:lang w:eastAsia="es-ES"/>
        </w:rPr>
        <w:t xml:space="preserve">) y </w:t>
      </w:r>
      <w:proofErr w:type="spellStart"/>
      <w:r w:rsidRPr="00A72FC7">
        <w:rPr>
          <w:rFonts w:eastAsia="Times New Roman" w:cs="Calibri"/>
          <w:lang w:eastAsia="es-ES"/>
        </w:rPr>
        <w:t>VueJS</w:t>
      </w:r>
      <w:proofErr w:type="spellEnd"/>
      <w:r w:rsidRPr="00A72FC7">
        <w:rPr>
          <w:rFonts w:eastAsia="Times New Roman" w:cs="Calibri"/>
          <w:lang w:eastAsia="es-ES"/>
        </w:rPr>
        <w:t xml:space="preserve">, Angular o </w:t>
      </w:r>
      <w:proofErr w:type="spellStart"/>
      <w:r w:rsidRPr="00A72FC7">
        <w:rPr>
          <w:rFonts w:eastAsia="Times New Roman" w:cs="Calibri"/>
          <w:lang w:eastAsia="es-ES"/>
        </w:rPr>
        <w:t>React</w:t>
      </w:r>
      <w:proofErr w:type="spellEnd"/>
      <w:r w:rsidRPr="00A72FC7">
        <w:rPr>
          <w:rFonts w:eastAsia="Times New Roman" w:cs="Calibri"/>
          <w:lang w:eastAsia="es-ES"/>
        </w:rPr>
        <w:t xml:space="preserve"> (Client </w:t>
      </w:r>
      <w:proofErr w:type="spellStart"/>
      <w:r w:rsidRPr="00A72FC7">
        <w:rPr>
          <w:rFonts w:eastAsia="Times New Roman" w:cs="Calibri"/>
          <w:lang w:eastAsia="es-ES"/>
        </w:rPr>
        <w:t>Side</w:t>
      </w:r>
      <w:proofErr w:type="spellEnd"/>
      <w:r w:rsidRPr="00A72FC7">
        <w:rPr>
          <w:rFonts w:eastAsia="Times New Roman" w:cs="Calibri"/>
          <w:lang w:eastAsia="es-ES"/>
        </w:rPr>
        <w:t>).</w:t>
      </w:r>
    </w:p>
    <w:p w14:paraId="4C6509D0" w14:textId="77777777" w:rsidR="001B682E" w:rsidRPr="00A72FC7" w:rsidRDefault="001B682E" w:rsidP="00783CD0">
      <w:pPr>
        <w:numPr>
          <w:ilvl w:val="0"/>
          <w:numId w:val="3"/>
        </w:numPr>
        <w:spacing w:before="100" w:beforeAutospacing="1" w:after="100" w:afterAutospacing="1" w:line="240" w:lineRule="auto"/>
        <w:ind w:left="1200" w:right="480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Bases de datos</w:t>
      </w:r>
      <w:r w:rsidRPr="00A72FC7">
        <w:rPr>
          <w:rFonts w:eastAsia="Times New Roman" w:cs="Calibri"/>
          <w:lang w:eastAsia="es-ES"/>
        </w:rPr>
        <w:t xml:space="preserve">: MongoDB, </w:t>
      </w:r>
      <w:proofErr w:type="spellStart"/>
      <w:r w:rsidRPr="00A72FC7">
        <w:rPr>
          <w:rFonts w:eastAsia="Times New Roman" w:cs="Calibri"/>
          <w:lang w:eastAsia="es-ES"/>
        </w:rPr>
        <w:t>PouchDB</w:t>
      </w:r>
      <w:proofErr w:type="spellEnd"/>
      <w:r w:rsidRPr="00A72FC7">
        <w:rPr>
          <w:rFonts w:eastAsia="Times New Roman" w:cs="Calibri"/>
          <w:lang w:eastAsia="es-ES"/>
        </w:rPr>
        <w:t xml:space="preserve">, </w:t>
      </w:r>
      <w:proofErr w:type="spellStart"/>
      <w:r w:rsidRPr="00A72FC7">
        <w:rPr>
          <w:rFonts w:eastAsia="Times New Roman" w:cs="Calibri"/>
          <w:lang w:eastAsia="es-ES"/>
        </w:rPr>
        <w:t>Firebase</w:t>
      </w:r>
      <w:proofErr w:type="spellEnd"/>
      <w:r w:rsidRPr="00A72FC7">
        <w:rPr>
          <w:rFonts w:eastAsia="Times New Roman" w:cs="Calibri"/>
          <w:lang w:eastAsia="es-ES"/>
        </w:rPr>
        <w:t xml:space="preserve"> (</w:t>
      </w:r>
      <w:proofErr w:type="spellStart"/>
      <w:r w:rsidRPr="00A72FC7">
        <w:rPr>
          <w:rFonts w:eastAsia="Times New Roman" w:cs="Calibri"/>
          <w:lang w:eastAsia="es-ES"/>
        </w:rPr>
        <w:t>Baas</w:t>
      </w:r>
      <w:proofErr w:type="spellEnd"/>
      <w:r w:rsidRPr="00A72FC7">
        <w:rPr>
          <w:rFonts w:eastAsia="Times New Roman" w:cs="Calibri"/>
          <w:lang w:eastAsia="es-ES"/>
        </w:rPr>
        <w:t>).</w:t>
      </w:r>
    </w:p>
    <w:p w14:paraId="5B364CCC" w14:textId="77777777" w:rsidR="001B682E" w:rsidRPr="00A72FC7" w:rsidRDefault="001B682E" w:rsidP="00783CD0">
      <w:pPr>
        <w:numPr>
          <w:ilvl w:val="0"/>
          <w:numId w:val="3"/>
        </w:numPr>
        <w:spacing w:before="100" w:beforeAutospacing="1" w:after="100" w:afterAutospacing="1" w:line="240" w:lineRule="auto"/>
        <w:ind w:left="1200" w:right="480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Videojuegos</w:t>
      </w:r>
      <w:r w:rsidRPr="00A72FC7">
        <w:rPr>
          <w:rFonts w:eastAsia="Times New Roman" w:cs="Calibri"/>
          <w:lang w:eastAsia="es-ES"/>
        </w:rPr>
        <w:t xml:space="preserve">: </w:t>
      </w:r>
      <w:proofErr w:type="spellStart"/>
      <w:r w:rsidRPr="00A72FC7">
        <w:rPr>
          <w:rFonts w:eastAsia="Times New Roman" w:cs="Calibri"/>
          <w:lang w:eastAsia="es-ES"/>
        </w:rPr>
        <w:t>PhaserJS</w:t>
      </w:r>
      <w:proofErr w:type="spellEnd"/>
      <w:r w:rsidRPr="00A72FC7">
        <w:rPr>
          <w:rFonts w:eastAsia="Times New Roman" w:cs="Calibri"/>
          <w:lang w:eastAsia="es-ES"/>
        </w:rPr>
        <w:t>.</w:t>
      </w:r>
    </w:p>
    <w:p w14:paraId="4D2D1EF3" w14:textId="77777777" w:rsidR="001B682E" w:rsidRPr="00A72FC7" w:rsidRDefault="001B682E" w:rsidP="00783CD0">
      <w:pPr>
        <w:numPr>
          <w:ilvl w:val="0"/>
          <w:numId w:val="3"/>
        </w:numPr>
        <w:spacing w:before="100" w:beforeAutospacing="1" w:after="100" w:afterAutospacing="1" w:line="240" w:lineRule="auto"/>
        <w:ind w:left="1200" w:right="480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Software de escritorio</w:t>
      </w:r>
      <w:r w:rsidRPr="00A72FC7">
        <w:rPr>
          <w:rFonts w:eastAsia="Times New Roman" w:cs="Calibri"/>
          <w:lang w:eastAsia="es-ES"/>
        </w:rPr>
        <w:t xml:space="preserve">: </w:t>
      </w:r>
      <w:proofErr w:type="spellStart"/>
      <w:r w:rsidRPr="00A72FC7">
        <w:rPr>
          <w:rFonts w:eastAsia="Times New Roman" w:cs="Calibri"/>
          <w:lang w:eastAsia="es-ES"/>
        </w:rPr>
        <w:t>ElectronJS</w:t>
      </w:r>
      <w:proofErr w:type="spellEnd"/>
      <w:r w:rsidRPr="00A72FC7">
        <w:rPr>
          <w:rFonts w:eastAsia="Times New Roman" w:cs="Calibri"/>
          <w:lang w:eastAsia="es-ES"/>
        </w:rPr>
        <w:t xml:space="preserve">, </w:t>
      </w:r>
      <w:proofErr w:type="spellStart"/>
      <w:r w:rsidRPr="00A72FC7">
        <w:rPr>
          <w:rFonts w:eastAsia="Times New Roman" w:cs="Calibri"/>
          <w:lang w:eastAsia="es-ES"/>
        </w:rPr>
        <w:t>React</w:t>
      </w:r>
      <w:proofErr w:type="spellEnd"/>
      <w:r w:rsidRPr="00A72FC7">
        <w:rPr>
          <w:rFonts w:eastAsia="Times New Roman" w:cs="Calibri"/>
          <w:lang w:eastAsia="es-ES"/>
        </w:rPr>
        <w:t xml:space="preserve"> Desktop.</w:t>
      </w:r>
    </w:p>
    <w:p w14:paraId="57093F3F" w14:textId="77777777" w:rsidR="007D616D" w:rsidRPr="00A72FC7" w:rsidRDefault="007D616D">
      <w:pPr>
        <w:rPr>
          <w:b/>
          <w:bCs/>
        </w:rPr>
      </w:pPr>
      <w:r w:rsidRPr="00A72FC7">
        <w:rPr>
          <w:b/>
          <w:bCs/>
        </w:rPr>
        <w:t>Uso lado cliente:</w:t>
      </w:r>
    </w:p>
    <w:p w14:paraId="18CC2E1A" w14:textId="77777777" w:rsidR="007D616D" w:rsidRPr="00A72FC7" w:rsidRDefault="007D616D" w:rsidP="00CB7DC6">
      <w:pPr>
        <w:pStyle w:val="Prrafodelista"/>
        <w:numPr>
          <w:ilvl w:val="0"/>
          <w:numId w:val="2"/>
        </w:numPr>
      </w:pPr>
      <w:r w:rsidRPr="00A72FC7">
        <w:t>Implementación de funciones complejas en páginas web, mejoras en la interfaz de usuario y creación de páginas web dinámicas.</w:t>
      </w:r>
    </w:p>
    <w:p w14:paraId="6C116998" w14:textId="77777777" w:rsidR="007D616D" w:rsidRPr="00A72FC7" w:rsidRDefault="007D616D" w:rsidP="00CB7DC6">
      <w:pPr>
        <w:pStyle w:val="Prrafodelista"/>
        <w:numPr>
          <w:ilvl w:val="0"/>
          <w:numId w:val="2"/>
        </w:numPr>
      </w:pPr>
      <w:r w:rsidRPr="00A72FC7">
        <w:t>Interpretado por un navegador.</w:t>
      </w:r>
    </w:p>
    <w:p w14:paraId="730CD75D" w14:textId="77777777" w:rsidR="007D616D" w:rsidRPr="00A72FC7" w:rsidRDefault="007D616D" w:rsidP="00CB7DC6">
      <w:pPr>
        <w:pStyle w:val="Prrafodelista"/>
        <w:numPr>
          <w:ilvl w:val="0"/>
          <w:numId w:val="2"/>
        </w:numPr>
      </w:pPr>
      <w:r w:rsidRPr="00A72FC7">
        <w:t xml:space="preserve">Los navegadores interpretan el código JavaScript integrado en </w:t>
      </w:r>
      <w:r w:rsidR="00CB7DC6" w:rsidRPr="00A72FC7">
        <w:t>páginas</w:t>
      </w:r>
      <w:r w:rsidRPr="00A72FC7">
        <w:t xml:space="preserve"> web.</w:t>
      </w:r>
    </w:p>
    <w:p w14:paraId="4EAF0165" w14:textId="77777777" w:rsidR="007D616D" w:rsidRPr="00A72FC7" w:rsidRDefault="00CB7DC6" w:rsidP="00CB7DC6">
      <w:pPr>
        <w:pStyle w:val="Prrafodelista"/>
        <w:numPr>
          <w:ilvl w:val="0"/>
          <w:numId w:val="2"/>
        </w:numPr>
      </w:pPr>
      <w:r w:rsidRPr="00A72FC7">
        <w:t>P</w:t>
      </w:r>
      <w:r w:rsidR="007D616D" w:rsidRPr="00A72FC7">
        <w:t xml:space="preserve">ara poder </w:t>
      </w:r>
      <w:r w:rsidRPr="00A72FC7">
        <w:t>hacerse</w:t>
      </w:r>
      <w:r w:rsidR="007D616D" w:rsidRPr="00A72FC7">
        <w:t xml:space="preserve"> provee a JavaScript de una implementación del DOM.</w:t>
      </w:r>
    </w:p>
    <w:p w14:paraId="2AD56E36" w14:textId="77777777" w:rsidR="007D616D" w:rsidRPr="00A72FC7" w:rsidRDefault="007D616D">
      <w:pPr>
        <w:rPr>
          <w:b/>
          <w:bCs/>
        </w:rPr>
      </w:pPr>
      <w:r w:rsidRPr="00A72FC7">
        <w:rPr>
          <w:b/>
          <w:bCs/>
        </w:rPr>
        <w:t>Lado servidor.</w:t>
      </w:r>
    </w:p>
    <w:p w14:paraId="036D4A92" w14:textId="77777777" w:rsidR="009F64FC" w:rsidRPr="00A72FC7" w:rsidRDefault="007D616D" w:rsidP="00CB7DC6">
      <w:pPr>
        <w:pStyle w:val="Prrafodelista"/>
        <w:numPr>
          <w:ilvl w:val="0"/>
          <w:numId w:val="1"/>
        </w:numPr>
      </w:pPr>
      <w:r w:rsidRPr="00A72FC7">
        <w:t xml:space="preserve">Programación operaciones complejas. </w:t>
      </w:r>
    </w:p>
    <w:p w14:paraId="58F1E462" w14:textId="12D283C8" w:rsidR="007D616D" w:rsidRPr="00A72FC7" w:rsidRDefault="007D616D" w:rsidP="00CB7DC6">
      <w:pPr>
        <w:pStyle w:val="Prrafodelista"/>
        <w:numPr>
          <w:ilvl w:val="0"/>
          <w:numId w:val="1"/>
        </w:numPr>
      </w:pPr>
      <w:r w:rsidRPr="00A72FC7">
        <w:t>Procesamiento de datos enviados por usuarios.</w:t>
      </w:r>
    </w:p>
    <w:p w14:paraId="52D36A7A" w14:textId="77777777" w:rsidR="007D616D" w:rsidRPr="00A72FC7" w:rsidRDefault="007D616D" w:rsidP="00CB7DC6">
      <w:pPr>
        <w:pStyle w:val="Prrafodelista"/>
        <w:numPr>
          <w:ilvl w:val="0"/>
          <w:numId w:val="1"/>
        </w:numPr>
      </w:pPr>
      <w:r w:rsidRPr="00A72FC7">
        <w:t>Programación con Node.js</w:t>
      </w:r>
    </w:p>
    <w:p w14:paraId="17C3535C" w14:textId="0221FCDB" w:rsidR="00424407" w:rsidRPr="00E944C0" w:rsidRDefault="00424407" w:rsidP="00783CD0">
      <w:pPr>
        <w:pStyle w:val="NormalWeb"/>
        <w:numPr>
          <w:ilvl w:val="3"/>
          <w:numId w:val="2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.</w:t>
      </w:r>
    </w:p>
    <w:p w14:paraId="3B61B415" w14:textId="77777777" w:rsidR="00006347" w:rsidRPr="00E944C0" w:rsidRDefault="00006347" w:rsidP="0042440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2E46644B" w14:textId="77777777" w:rsidR="000E353B" w:rsidRPr="00A72FC7" w:rsidRDefault="000E353B" w:rsidP="000E353B">
      <w:pPr>
        <w:rPr>
          <w:b/>
          <w:bCs/>
        </w:rPr>
      </w:pPr>
      <w:r w:rsidRPr="00A72FC7">
        <w:rPr>
          <w:b/>
          <w:bCs/>
        </w:rPr>
        <w:t>LENGUAJE DE PROGRAMACIÓN.</w:t>
      </w:r>
    </w:p>
    <w:p w14:paraId="5D8262D7" w14:textId="77777777" w:rsidR="000E353B" w:rsidRPr="00A72FC7" w:rsidRDefault="000E353B" w:rsidP="000E353B">
      <w:r w:rsidRPr="00A72FC7">
        <w:rPr>
          <w:b/>
          <w:bCs/>
          <w:u w:val="single"/>
        </w:rPr>
        <w:t>Concepto:</w:t>
      </w:r>
      <w:r w:rsidRPr="00A72FC7">
        <w:t xml:space="preserve"> </w:t>
      </w:r>
    </w:p>
    <w:p w14:paraId="6E16CAE3" w14:textId="77777777" w:rsidR="000E353B" w:rsidRPr="00A72FC7" w:rsidRDefault="000E353B" w:rsidP="00783CD0">
      <w:pPr>
        <w:pStyle w:val="Prrafodelista"/>
        <w:numPr>
          <w:ilvl w:val="0"/>
          <w:numId w:val="17"/>
        </w:numPr>
        <w:spacing w:after="200" w:line="276" w:lineRule="auto"/>
      </w:pPr>
      <w:r w:rsidRPr="00A72FC7">
        <w:t>Software que sirve para crear otros programas.</w:t>
      </w:r>
    </w:p>
    <w:p w14:paraId="7B725F2C" w14:textId="77777777" w:rsidR="000E353B" w:rsidRPr="00A72FC7" w:rsidRDefault="000E353B" w:rsidP="00783CD0">
      <w:pPr>
        <w:pStyle w:val="Prrafodelista"/>
        <w:numPr>
          <w:ilvl w:val="0"/>
          <w:numId w:val="11"/>
        </w:numPr>
        <w:spacing w:after="0" w:line="276" w:lineRule="auto"/>
        <w:ind w:left="709"/>
        <w:jc w:val="both"/>
        <w:rPr>
          <w:rFonts w:cs="Calibri"/>
        </w:rPr>
      </w:pPr>
      <w:r w:rsidRPr="00A72FC7">
        <w:rPr>
          <w:rFonts w:eastAsia="Times New Roman" w:cs="Calibri"/>
          <w:lang w:eastAsia="es-ES"/>
        </w:rPr>
        <w:t>Los lenguajes de programación son la base para construir todos los programas y aplicaciones digitales que se utilizan en el día a día.</w:t>
      </w:r>
    </w:p>
    <w:p w14:paraId="2E70F86E" w14:textId="77777777" w:rsidR="000E353B" w:rsidRPr="00A72FC7" w:rsidRDefault="000E353B" w:rsidP="000E353B">
      <w:pPr>
        <w:rPr>
          <w:b/>
          <w:bCs/>
          <w:u w:val="single"/>
        </w:rPr>
      </w:pPr>
      <w:r w:rsidRPr="00A72FC7">
        <w:rPr>
          <w:b/>
          <w:bCs/>
          <w:u w:val="single"/>
        </w:rPr>
        <w:t>Conceptos:</w:t>
      </w:r>
    </w:p>
    <w:p w14:paraId="3EF76902" w14:textId="77777777" w:rsidR="006D7DA7" w:rsidRPr="00A72FC7" w:rsidRDefault="000E353B" w:rsidP="000E353B">
      <w:pPr>
        <w:rPr>
          <w:b/>
          <w:bCs/>
        </w:rPr>
      </w:pPr>
      <w:r w:rsidRPr="00A72FC7">
        <w:rPr>
          <w:b/>
          <w:bCs/>
        </w:rPr>
        <w:t>Clase</w:t>
      </w:r>
      <w:r w:rsidR="006D7DA7" w:rsidRPr="00A72FC7">
        <w:rPr>
          <w:b/>
          <w:bCs/>
        </w:rPr>
        <w:t>:</w:t>
      </w:r>
    </w:p>
    <w:p w14:paraId="3484426D" w14:textId="77777777" w:rsidR="000E353B" w:rsidRPr="00A72FC7" w:rsidRDefault="003C2F4D" w:rsidP="00DA6C01">
      <w:pPr>
        <w:pStyle w:val="Prrafodelista"/>
        <w:numPr>
          <w:ilvl w:val="0"/>
          <w:numId w:val="76"/>
        </w:numPr>
      </w:pPr>
      <w:r w:rsidRPr="00A72FC7">
        <w:t>Equivalente a un o</w:t>
      </w:r>
      <w:r w:rsidR="006D7DA7" w:rsidRPr="00A72FC7">
        <w:t>bjeto prototípico en JavaScript.</w:t>
      </w:r>
    </w:p>
    <w:p w14:paraId="50F51B20" w14:textId="77777777" w:rsidR="000E353B" w:rsidRPr="00A72FC7" w:rsidRDefault="000E353B" w:rsidP="00783CD0">
      <w:pPr>
        <w:pStyle w:val="Prrafodelista"/>
        <w:numPr>
          <w:ilvl w:val="0"/>
          <w:numId w:val="14"/>
        </w:numPr>
        <w:spacing w:after="200" w:line="276" w:lineRule="auto"/>
        <w:jc w:val="both"/>
      </w:pPr>
      <w:r w:rsidRPr="00A72FC7">
        <w:t>Una clase es una abstracción de un objeto.</w:t>
      </w:r>
    </w:p>
    <w:p w14:paraId="661E780F" w14:textId="77777777" w:rsidR="000E353B" w:rsidRPr="00A72FC7" w:rsidRDefault="000E353B" w:rsidP="00783CD0">
      <w:pPr>
        <w:pStyle w:val="Prrafodelista"/>
        <w:numPr>
          <w:ilvl w:val="0"/>
          <w:numId w:val="14"/>
        </w:numPr>
        <w:spacing w:after="200" w:line="276" w:lineRule="auto"/>
        <w:jc w:val="both"/>
      </w:pPr>
      <w:r w:rsidRPr="00A72FC7">
        <w:t xml:space="preserve">Es una especie de molde o plantilla en la que se definen las características (atributos) y el comportamiento (métodos), predeterminado de un tipo de objetos. </w:t>
      </w:r>
    </w:p>
    <w:p w14:paraId="39F0C4B2" w14:textId="77777777" w:rsidR="000E353B" w:rsidRPr="00A72FC7" w:rsidRDefault="000E353B" w:rsidP="00783CD0">
      <w:pPr>
        <w:pStyle w:val="Prrafodelista"/>
        <w:numPr>
          <w:ilvl w:val="0"/>
          <w:numId w:val="14"/>
        </w:numPr>
        <w:spacing w:after="200" w:line="276" w:lineRule="auto"/>
        <w:jc w:val="both"/>
      </w:pPr>
      <w:r w:rsidRPr="00A72FC7">
        <w:t>A partir de ese molde o plantilla se pueden crear objetos fácilmente.</w:t>
      </w:r>
    </w:p>
    <w:p w14:paraId="64B6B40F" w14:textId="77777777" w:rsidR="000E353B" w:rsidRPr="00A72FC7" w:rsidRDefault="000E353B" w:rsidP="00783CD0">
      <w:pPr>
        <w:pStyle w:val="Prrafodelista"/>
        <w:numPr>
          <w:ilvl w:val="0"/>
          <w:numId w:val="14"/>
        </w:numPr>
        <w:spacing w:after="200" w:line="276" w:lineRule="auto"/>
        <w:ind w:left="709"/>
      </w:pPr>
      <w:bookmarkStart w:id="1" w:name="_Hlk75954940"/>
      <w:r w:rsidRPr="00A72FC7">
        <w:rPr>
          <w:u w:val="single"/>
        </w:rPr>
        <w:t>Ejemplos</w:t>
      </w:r>
      <w:r w:rsidRPr="00A72FC7">
        <w:t xml:space="preserve">: </w:t>
      </w:r>
    </w:p>
    <w:p w14:paraId="502683A8" w14:textId="77777777" w:rsidR="000E353B" w:rsidRPr="00A72FC7" w:rsidRDefault="000E353B" w:rsidP="00783CD0">
      <w:pPr>
        <w:pStyle w:val="Prrafodelista"/>
        <w:numPr>
          <w:ilvl w:val="1"/>
          <w:numId w:val="14"/>
        </w:numPr>
        <w:spacing w:after="200" w:line="276" w:lineRule="auto"/>
        <w:ind w:left="1276"/>
        <w:jc w:val="both"/>
      </w:pPr>
      <w:r w:rsidRPr="00A72FC7">
        <w:rPr>
          <w:b/>
          <w:bCs/>
        </w:rPr>
        <w:t>Clase Coche</w:t>
      </w:r>
      <w:r w:rsidRPr="00A72FC7">
        <w:t xml:space="preserve">: (marca, modelo, cilindrada, color, precio, acelerar (), frenar (), </w:t>
      </w:r>
      <w:proofErr w:type="spellStart"/>
      <w:r w:rsidRPr="00A72FC7">
        <w:t>cambiarVelocidad</w:t>
      </w:r>
      <w:proofErr w:type="spellEnd"/>
      <w:r w:rsidRPr="00A72FC7">
        <w:t xml:space="preserve"> (),)</w:t>
      </w:r>
    </w:p>
    <w:p w14:paraId="7095A68F" w14:textId="77777777" w:rsidR="000E353B" w:rsidRPr="00A72FC7" w:rsidRDefault="000E353B" w:rsidP="00783CD0">
      <w:pPr>
        <w:pStyle w:val="Prrafodelista"/>
        <w:numPr>
          <w:ilvl w:val="1"/>
          <w:numId w:val="14"/>
        </w:numPr>
        <w:spacing w:after="200" w:line="276" w:lineRule="auto"/>
        <w:ind w:left="1276"/>
      </w:pPr>
      <w:r w:rsidRPr="00A72FC7">
        <w:rPr>
          <w:b/>
          <w:bCs/>
        </w:rPr>
        <w:t>Clase Círculo</w:t>
      </w:r>
      <w:r w:rsidRPr="00A72FC7">
        <w:t xml:space="preserve">: (radio, </w:t>
      </w:r>
      <w:proofErr w:type="spellStart"/>
      <w:proofErr w:type="gramStart"/>
      <w:r w:rsidRPr="00A72FC7">
        <w:t>calcularArea</w:t>
      </w:r>
      <w:proofErr w:type="spellEnd"/>
      <w:r w:rsidRPr="00A72FC7">
        <w:t>(</w:t>
      </w:r>
      <w:proofErr w:type="gramEnd"/>
      <w:r w:rsidRPr="00A72FC7">
        <w:t xml:space="preserve">), </w:t>
      </w:r>
      <w:proofErr w:type="spellStart"/>
      <w:r w:rsidRPr="00A72FC7">
        <w:t>calcularDiametro</w:t>
      </w:r>
      <w:proofErr w:type="spellEnd"/>
      <w:r w:rsidRPr="00A72FC7">
        <w:t>(),</w:t>
      </w:r>
      <w:proofErr w:type="spellStart"/>
      <w:r w:rsidRPr="00A72FC7">
        <w:t>calcularCircunferencia</w:t>
      </w:r>
      <w:proofErr w:type="spellEnd"/>
      <w:r w:rsidRPr="00A72FC7">
        <w:t>()).</w:t>
      </w:r>
    </w:p>
    <w:p w14:paraId="3823B6AF" w14:textId="77777777" w:rsidR="000E353B" w:rsidRPr="00A72FC7" w:rsidRDefault="000E353B" w:rsidP="000E353B">
      <w:pPr>
        <w:rPr>
          <w:b/>
          <w:bCs/>
        </w:rPr>
      </w:pPr>
      <w:r w:rsidRPr="00A72FC7">
        <w:rPr>
          <w:b/>
          <w:bCs/>
        </w:rPr>
        <w:t>Objeto:</w:t>
      </w:r>
    </w:p>
    <w:p w14:paraId="4D241F6E" w14:textId="77777777" w:rsidR="006D7DA7" w:rsidRPr="00A72FC7" w:rsidRDefault="006D7DA7" w:rsidP="006D7DA7">
      <w:pPr>
        <w:pStyle w:val="Prrafodelista"/>
        <w:numPr>
          <w:ilvl w:val="0"/>
          <w:numId w:val="14"/>
        </w:numPr>
        <w:spacing w:after="200" w:line="276" w:lineRule="auto"/>
        <w:jc w:val="both"/>
      </w:pPr>
      <w:r w:rsidRPr="00A72FC7">
        <w:t xml:space="preserve">En JavaScript se denominan instancias. </w:t>
      </w:r>
    </w:p>
    <w:p w14:paraId="7DD6A037" w14:textId="77777777" w:rsidR="000E353B" w:rsidRPr="00A72FC7" w:rsidRDefault="000E353B" w:rsidP="00783CD0">
      <w:pPr>
        <w:pStyle w:val="Prrafodelista"/>
        <w:numPr>
          <w:ilvl w:val="0"/>
          <w:numId w:val="14"/>
        </w:numPr>
        <w:spacing w:after="200" w:line="276" w:lineRule="auto"/>
        <w:jc w:val="both"/>
      </w:pPr>
      <w:r w:rsidRPr="00A72FC7">
        <w:t xml:space="preserve">Instancia de una clase. </w:t>
      </w:r>
    </w:p>
    <w:p w14:paraId="2DCD5558" w14:textId="77777777" w:rsidR="000E353B" w:rsidRPr="00A72FC7" w:rsidRDefault="000E353B" w:rsidP="00783CD0">
      <w:pPr>
        <w:pStyle w:val="Prrafodelista"/>
        <w:numPr>
          <w:ilvl w:val="0"/>
          <w:numId w:val="14"/>
        </w:numPr>
        <w:spacing w:after="200" w:line="276" w:lineRule="auto"/>
        <w:jc w:val="both"/>
      </w:pPr>
      <w:r w:rsidRPr="00A72FC7">
        <w:lastRenderedPageBreak/>
        <w:t>Entidad provista de un conjunto de propiedades o atributos (datos) y de comportamiento o funcionalidad (métodos), los mismos que consecuentemente reaccionan a eventos. Se corresponden con los objetos reales del mundo que nos rodea, o con objetos internos de sistema o programa informático.</w:t>
      </w:r>
    </w:p>
    <w:p w14:paraId="394FD215" w14:textId="77777777" w:rsidR="000E353B" w:rsidRPr="00A72FC7" w:rsidRDefault="000E353B" w:rsidP="00783CD0">
      <w:pPr>
        <w:pStyle w:val="Prrafodelista"/>
        <w:numPr>
          <w:ilvl w:val="0"/>
          <w:numId w:val="14"/>
        </w:numPr>
        <w:spacing w:after="200" w:line="276" w:lineRule="auto"/>
        <w:jc w:val="both"/>
      </w:pPr>
      <w:r w:rsidRPr="00A72FC7">
        <w:t>Al método de crear nuevos objetos a partir de una clase se le conoce como instanciación.</w:t>
      </w:r>
    </w:p>
    <w:p w14:paraId="463B438C" w14:textId="77777777" w:rsidR="000E353B" w:rsidRPr="00A72FC7" w:rsidRDefault="000E353B" w:rsidP="00783CD0">
      <w:pPr>
        <w:pStyle w:val="Prrafodelista"/>
        <w:numPr>
          <w:ilvl w:val="0"/>
          <w:numId w:val="14"/>
        </w:numPr>
        <w:spacing w:after="200" w:line="276" w:lineRule="auto"/>
        <w:jc w:val="both"/>
      </w:pPr>
      <w:r w:rsidRPr="00A72FC7">
        <w:rPr>
          <w:u w:val="single"/>
        </w:rPr>
        <w:t>Ejemplos</w:t>
      </w:r>
      <w:r w:rsidRPr="00A72FC7">
        <w:t>:</w:t>
      </w:r>
    </w:p>
    <w:p w14:paraId="6A9B3C7B" w14:textId="23845475" w:rsidR="000E353B" w:rsidRPr="00A72FC7" w:rsidRDefault="000E353B" w:rsidP="00783CD0">
      <w:pPr>
        <w:pStyle w:val="Prrafodelista"/>
        <w:numPr>
          <w:ilvl w:val="1"/>
          <w:numId w:val="14"/>
        </w:numPr>
        <w:spacing w:after="200" w:line="276" w:lineRule="auto"/>
      </w:pPr>
      <w:bookmarkStart w:id="2" w:name="_Hlk65172282"/>
      <w:r w:rsidRPr="00A72FC7">
        <w:rPr>
          <w:b/>
          <w:bCs/>
        </w:rPr>
        <w:t>Objeto1</w:t>
      </w:r>
      <w:bookmarkEnd w:id="2"/>
      <w:r w:rsidRPr="00A72FC7">
        <w:rPr>
          <w:b/>
          <w:bCs/>
        </w:rPr>
        <w:t xml:space="preserve"> Coche1: </w:t>
      </w:r>
      <w:r w:rsidRPr="00A72FC7">
        <w:t>(</w:t>
      </w:r>
      <w:proofErr w:type="spellStart"/>
      <w:r w:rsidRPr="00A72FC7">
        <w:t>Seat</w:t>
      </w:r>
      <w:proofErr w:type="spellEnd"/>
      <w:r w:rsidRPr="00A72FC7">
        <w:t xml:space="preserve">, Ibiza, 1800 c.c., Rojo, 12.000,00 euros, instrucciones para acelerar, instrucciones para </w:t>
      </w:r>
      <w:r w:rsidR="003B1E3A" w:rsidRPr="00A72FC7">
        <w:t>frenar, …</w:t>
      </w:r>
      <w:r w:rsidRPr="00A72FC7">
        <w:t>)</w:t>
      </w:r>
    </w:p>
    <w:p w14:paraId="606C26BB" w14:textId="77777777" w:rsidR="000E353B" w:rsidRPr="00A72FC7" w:rsidRDefault="000E353B" w:rsidP="00783CD0">
      <w:pPr>
        <w:pStyle w:val="Prrafodelista"/>
        <w:numPr>
          <w:ilvl w:val="1"/>
          <w:numId w:val="14"/>
        </w:numPr>
        <w:spacing w:after="200" w:line="276" w:lineRule="auto"/>
      </w:pPr>
      <w:r w:rsidRPr="00A72FC7">
        <w:rPr>
          <w:b/>
          <w:bCs/>
        </w:rPr>
        <w:t>Objeto2 Coche2:</w:t>
      </w:r>
      <w:r w:rsidRPr="00A72FC7">
        <w:t xml:space="preserve"> (Ford, Fiesta, 1600 c.c., Azul, 10.000,00 euros, instrucciones para acelerar, instrucciones para frenar...)</w:t>
      </w:r>
    </w:p>
    <w:bookmarkEnd w:id="1"/>
    <w:p w14:paraId="3016AAED" w14:textId="77777777" w:rsidR="000E353B" w:rsidRPr="00A72FC7" w:rsidRDefault="000E353B" w:rsidP="000E353B">
      <w:pPr>
        <w:jc w:val="both"/>
        <w:rPr>
          <w:b/>
          <w:bCs/>
          <w:u w:val="single"/>
        </w:rPr>
      </w:pPr>
      <w:r w:rsidRPr="00A72FC7">
        <w:rPr>
          <w:b/>
          <w:bCs/>
          <w:u w:val="single"/>
        </w:rPr>
        <w:t>Resumen:</w:t>
      </w:r>
    </w:p>
    <w:p w14:paraId="70A81B83" w14:textId="77777777" w:rsidR="000E353B" w:rsidRPr="00A72FC7" w:rsidRDefault="00B63FC5" w:rsidP="00783CD0">
      <w:pPr>
        <w:pStyle w:val="Prrafodelista"/>
        <w:numPr>
          <w:ilvl w:val="0"/>
          <w:numId w:val="15"/>
        </w:numPr>
        <w:spacing w:after="200" w:line="276" w:lineRule="auto"/>
        <w:jc w:val="both"/>
      </w:pPr>
      <w:r w:rsidRPr="00A72FC7">
        <w:t>Una clase</w:t>
      </w:r>
      <w:r w:rsidR="000E353B" w:rsidRPr="00A72FC7">
        <w:t xml:space="preserve"> es una abstracción de algún hecho o ente del mundo real, con atributos que representan sus características o propiedades, y métodos que emulan su comportamiento o actividad. Todas las propiedades y métodos comunes a los objetos se encapsulan o agrupan en clases. Una clase es una plantilla, un prototipo para crear objetos; en general, se dice que cada objeto es una instancia o ejemplar de una clase.</w:t>
      </w:r>
    </w:p>
    <w:p w14:paraId="7C34737C" w14:textId="77777777" w:rsidR="000E353B" w:rsidRPr="00A72FC7" w:rsidRDefault="000E353B" w:rsidP="000E353B">
      <w:pPr>
        <w:rPr>
          <w:b/>
          <w:bCs/>
        </w:rPr>
      </w:pPr>
      <w:r w:rsidRPr="00A72FC7">
        <w:rPr>
          <w:b/>
          <w:bCs/>
        </w:rPr>
        <w:t>Propiedad o atributo:</w:t>
      </w:r>
    </w:p>
    <w:p w14:paraId="033F68D7" w14:textId="77777777" w:rsidR="000E353B" w:rsidRPr="00A72FC7" w:rsidRDefault="000E353B" w:rsidP="00783CD0">
      <w:pPr>
        <w:pStyle w:val="Prrafodelista"/>
        <w:numPr>
          <w:ilvl w:val="0"/>
          <w:numId w:val="15"/>
        </w:numPr>
        <w:spacing w:after="200" w:line="276" w:lineRule="auto"/>
      </w:pPr>
      <w:r w:rsidRPr="00A72FC7">
        <w:t>Características de una clase u objeto.</w:t>
      </w:r>
    </w:p>
    <w:p w14:paraId="32A5BF45" w14:textId="77777777" w:rsidR="000E353B" w:rsidRPr="00A72FC7" w:rsidRDefault="000E353B" w:rsidP="000E353B">
      <w:pPr>
        <w:rPr>
          <w:b/>
          <w:bCs/>
        </w:rPr>
      </w:pPr>
      <w:r w:rsidRPr="00A72FC7">
        <w:rPr>
          <w:b/>
          <w:bCs/>
        </w:rPr>
        <w:t>Método:</w:t>
      </w:r>
    </w:p>
    <w:p w14:paraId="1BA798A1" w14:textId="77777777" w:rsidR="000E353B" w:rsidRPr="00A72FC7" w:rsidRDefault="000E353B" w:rsidP="00783CD0">
      <w:pPr>
        <w:pStyle w:val="Prrafodelista"/>
        <w:numPr>
          <w:ilvl w:val="0"/>
          <w:numId w:val="15"/>
        </w:numPr>
        <w:spacing w:after="200" w:line="276" w:lineRule="auto"/>
        <w:jc w:val="both"/>
      </w:pPr>
      <w:r w:rsidRPr="00A72FC7">
        <w:t>Conjunto de Instrucciones que permiten realizar una acción.</w:t>
      </w:r>
    </w:p>
    <w:p w14:paraId="07972BD0" w14:textId="77777777" w:rsidR="000E353B" w:rsidRPr="00A72FC7" w:rsidRDefault="000E353B" w:rsidP="00783CD0">
      <w:pPr>
        <w:pStyle w:val="Prrafodelista"/>
        <w:numPr>
          <w:ilvl w:val="0"/>
          <w:numId w:val="15"/>
        </w:numPr>
        <w:spacing w:after="200" w:line="276" w:lineRule="auto"/>
        <w:jc w:val="both"/>
      </w:pPr>
      <w:r w:rsidRPr="00A72FC7">
        <w:t>Se desencadenan tras la recepción de un mensaje.</w:t>
      </w:r>
    </w:p>
    <w:p w14:paraId="4D787D70" w14:textId="77777777" w:rsidR="000E353B" w:rsidRPr="00A72FC7" w:rsidRDefault="000E353B" w:rsidP="00783CD0">
      <w:pPr>
        <w:pStyle w:val="Prrafodelista"/>
        <w:numPr>
          <w:ilvl w:val="0"/>
          <w:numId w:val="15"/>
        </w:numPr>
        <w:spacing w:after="200" w:line="276" w:lineRule="auto"/>
        <w:jc w:val="both"/>
      </w:pPr>
      <w:r w:rsidRPr="00A72FC7">
        <w:t>Pueden producir cambios en las propiedades de un objeto o desencadenar otras acciones para otros objetos.</w:t>
      </w:r>
    </w:p>
    <w:p w14:paraId="22711857" w14:textId="77777777" w:rsidR="000E353B" w:rsidRPr="00A72FC7" w:rsidRDefault="000E353B" w:rsidP="000E353B">
      <w:pPr>
        <w:spacing w:after="0" w:line="240" w:lineRule="auto"/>
        <w:jc w:val="both"/>
        <w:rPr>
          <w:rFonts w:eastAsia="Times New Roman" w:cs="Calibri"/>
          <w:b/>
          <w:bCs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Mensaje:</w:t>
      </w:r>
    </w:p>
    <w:p w14:paraId="67BF9599" w14:textId="77777777" w:rsidR="000E353B" w:rsidRPr="00A72FC7" w:rsidRDefault="000E353B" w:rsidP="00783CD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lang w:eastAsia="es-ES"/>
        </w:rPr>
        <w:t>Comunicación dirigida a un objeto, que le ordena que ejecute uno de sus métodos con ciertos parámetros asociados al evento que lo generó.</w:t>
      </w:r>
    </w:p>
    <w:p w14:paraId="3BDB002D" w14:textId="77777777" w:rsidR="000E353B" w:rsidRPr="00A72FC7" w:rsidRDefault="000E353B" w:rsidP="000E353B">
      <w:pPr>
        <w:spacing w:after="0" w:line="240" w:lineRule="auto"/>
        <w:jc w:val="both"/>
        <w:rPr>
          <w:rFonts w:eastAsia="Times New Roman" w:cs="Calibri"/>
          <w:lang w:eastAsia="es-ES"/>
        </w:rPr>
      </w:pPr>
    </w:p>
    <w:p w14:paraId="5BA27FE9" w14:textId="77777777" w:rsidR="000E353B" w:rsidRPr="00A72FC7" w:rsidRDefault="000E353B" w:rsidP="000E353B">
      <w:pPr>
        <w:spacing w:after="0" w:line="240" w:lineRule="auto"/>
        <w:jc w:val="both"/>
        <w:rPr>
          <w:rFonts w:eastAsia="Times New Roman" w:cs="Calibri"/>
          <w:b/>
          <w:bCs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Evento:</w:t>
      </w:r>
    </w:p>
    <w:p w14:paraId="0411E504" w14:textId="77777777" w:rsidR="000E353B" w:rsidRPr="00A72FC7" w:rsidRDefault="000E353B" w:rsidP="00783CD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lang w:eastAsia="es-ES"/>
        </w:rPr>
        <w:t>Acción que provoca una respuesta.</w:t>
      </w:r>
    </w:p>
    <w:p w14:paraId="3D8B75FD" w14:textId="77777777" w:rsidR="000E353B" w:rsidRPr="00A72FC7" w:rsidRDefault="000E353B" w:rsidP="00783CD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72FC7">
        <w:rPr>
          <w:rFonts w:eastAsia="Times New Roman" w:cs="Calibri"/>
          <w:lang w:eastAsia="es-ES"/>
        </w:rPr>
        <w:t>Se pueden producir por la interacción de un usuario, el sistema o un mensaje enviado por otro objeto</w:t>
      </w:r>
      <w:r w:rsidRPr="00A72FC7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2A3A32D8" w14:textId="77777777" w:rsidR="001B682E" w:rsidRPr="00A72FC7" w:rsidRDefault="001B682E" w:rsidP="001B682E">
      <w:pPr>
        <w:spacing w:before="100" w:beforeAutospacing="1" w:after="100" w:afterAutospacing="1" w:line="240" w:lineRule="auto"/>
        <w:outlineLvl w:val="0"/>
        <w:rPr>
          <w:rFonts w:eastAsia="Times New Roman" w:cs="Calibri"/>
          <w:b/>
          <w:bCs/>
          <w:kern w:val="36"/>
          <w:lang w:eastAsia="es-ES"/>
        </w:rPr>
      </w:pPr>
      <w:r w:rsidRPr="00A72FC7">
        <w:rPr>
          <w:rFonts w:eastAsia="Times New Roman" w:cs="Calibri"/>
          <w:b/>
          <w:bCs/>
          <w:kern w:val="36"/>
          <w:lang w:eastAsia="es-ES"/>
        </w:rPr>
        <w:t xml:space="preserve">Técnicas de programación: </w:t>
      </w:r>
    </w:p>
    <w:p w14:paraId="15BD4A55" w14:textId="77777777" w:rsidR="001B682E" w:rsidRPr="00A72FC7" w:rsidRDefault="001B682E" w:rsidP="001B682E">
      <w:pPr>
        <w:spacing w:before="100" w:beforeAutospacing="1" w:after="100" w:afterAutospacing="1" w:line="240" w:lineRule="auto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lang w:eastAsia="es-ES"/>
        </w:rPr>
        <w:t>Proceden de la programación estructurada, pero se utilizan también en la POO.</w:t>
      </w:r>
    </w:p>
    <w:p w14:paraId="19D96BC2" w14:textId="77777777" w:rsidR="001B682E" w:rsidRPr="00A72FC7" w:rsidRDefault="001B682E" w:rsidP="00783CD0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Secuencia.</w:t>
      </w:r>
    </w:p>
    <w:p w14:paraId="4507B2E4" w14:textId="77777777" w:rsidR="001B682E" w:rsidRPr="00A72FC7" w:rsidRDefault="001B682E" w:rsidP="00783CD0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lang w:eastAsia="es-ES"/>
        </w:rPr>
        <w:t>Indica que las instrucciones del código se leerán de principio a fin desde la primera línea de código hasta la última, sin excepción.</w:t>
      </w:r>
    </w:p>
    <w:p w14:paraId="53669E42" w14:textId="77777777" w:rsidR="001B682E" w:rsidRPr="00A72FC7" w:rsidRDefault="001B682E" w:rsidP="00783CD0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Iteración.</w:t>
      </w:r>
    </w:p>
    <w:p w14:paraId="22D2241E" w14:textId="77777777" w:rsidR="001B682E" w:rsidRPr="00A72FC7" w:rsidRDefault="001B682E" w:rsidP="00783CD0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lang w:eastAsia="es-ES"/>
        </w:rPr>
        <w:t xml:space="preserve">Indica que, según cierta condición, un número de instrucciones podrían repetirse un número determinado o incluso indeterminado de veces. Las iteraciones son básicamente </w:t>
      </w:r>
      <w:r w:rsidRPr="00A72FC7">
        <w:rPr>
          <w:rFonts w:eastAsia="Times New Roman" w:cs="Calibri"/>
          <w:lang w:eastAsia="es-ES"/>
        </w:rPr>
        <w:lastRenderedPageBreak/>
        <w:t xml:space="preserve">estructuras cíclicas (bucles), que nos permitirán repetir una cantidad de veces determinada o indeterminada unas instrucciones. </w:t>
      </w:r>
    </w:p>
    <w:p w14:paraId="72C05A14" w14:textId="77777777" w:rsidR="001B682E" w:rsidRPr="00A72FC7" w:rsidRDefault="001B682E" w:rsidP="00783CD0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cs="Calibri"/>
        </w:rPr>
      </w:pPr>
      <w:r w:rsidRPr="00A72FC7">
        <w:rPr>
          <w:rFonts w:eastAsia="Times New Roman" w:cs="Calibri"/>
          <w:b/>
          <w:bCs/>
          <w:lang w:eastAsia="es-ES"/>
        </w:rPr>
        <w:t>Decisión.</w:t>
      </w:r>
    </w:p>
    <w:p w14:paraId="584CA088" w14:textId="77777777" w:rsidR="001B682E" w:rsidRPr="00A72FC7" w:rsidRDefault="001B682E" w:rsidP="00783CD0">
      <w:pPr>
        <w:pStyle w:val="Prrafodelista"/>
        <w:numPr>
          <w:ilvl w:val="1"/>
          <w:numId w:val="5"/>
        </w:numPr>
        <w:spacing w:after="0" w:line="240" w:lineRule="auto"/>
        <w:jc w:val="both"/>
        <w:outlineLvl w:val="1"/>
        <w:rPr>
          <w:rFonts w:cs="Calibri"/>
        </w:rPr>
      </w:pPr>
      <w:r w:rsidRPr="00A72FC7">
        <w:rPr>
          <w:rFonts w:eastAsia="Times New Roman" w:cs="Calibri"/>
          <w:lang w:eastAsia="es-ES"/>
        </w:rPr>
        <w:t>Indica que según unas ciertas condiciones dadas se ejecutarán o no un conjunto de instrucciones.</w:t>
      </w:r>
    </w:p>
    <w:p w14:paraId="0EB77792" w14:textId="77777777" w:rsidR="001B682E" w:rsidRPr="00A72FC7" w:rsidRDefault="001B682E" w:rsidP="001B682E">
      <w:pPr>
        <w:pStyle w:val="NormalWeb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Variable.</w:t>
      </w:r>
    </w:p>
    <w:p w14:paraId="2F72E0AD" w14:textId="77777777" w:rsidR="001B682E" w:rsidRPr="00A72FC7" w:rsidRDefault="001B682E" w:rsidP="00783CD0">
      <w:pPr>
        <w:pStyle w:val="NormalWeb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spacio reservado en memoria para almacenar un dato.</w:t>
      </w:r>
    </w:p>
    <w:p w14:paraId="65220F02" w14:textId="77777777" w:rsidR="001B682E" w:rsidRPr="00A72FC7" w:rsidRDefault="001B682E" w:rsidP="00783CD0">
      <w:pPr>
        <w:pStyle w:val="NormalWeb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 una variable se le asigna un nombre para identificarla y un tipo para especificar qué conjunto de valores puede almacenar.</w:t>
      </w:r>
    </w:p>
    <w:p w14:paraId="66A6A879" w14:textId="77777777" w:rsidR="001B682E" w:rsidRPr="00A72FC7" w:rsidRDefault="001B682E" w:rsidP="00783CD0">
      <w:pPr>
        <w:pStyle w:val="NormalWeb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Tip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29A279D" w14:textId="77777777" w:rsidR="001B682E" w:rsidRPr="00A72FC7" w:rsidRDefault="001B682E" w:rsidP="00783C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Local:</w:t>
      </w:r>
    </w:p>
    <w:p w14:paraId="0EEE7CF7" w14:textId="77777777" w:rsidR="001B682E" w:rsidRPr="00A72FC7" w:rsidRDefault="001B682E" w:rsidP="00783CD0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lang w:eastAsia="es-ES"/>
        </w:rPr>
        <w:t>Variables declaradas dentro de bloques de código como, por ejemplo, dentro de un método o un bucle, siendo solo accesibles para ser leídas o modificadas desde el propio bloque.</w:t>
      </w:r>
    </w:p>
    <w:p w14:paraId="6E3CDBC8" w14:textId="77777777" w:rsidR="001B682E" w:rsidRPr="00A72FC7" w:rsidRDefault="001B682E" w:rsidP="00783C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b/>
          <w:bCs/>
          <w:lang w:eastAsia="es-ES"/>
        </w:rPr>
        <w:t>Global</w:t>
      </w:r>
      <w:r w:rsidRPr="00A72FC7">
        <w:rPr>
          <w:rFonts w:eastAsia="Times New Roman" w:cs="Calibri"/>
          <w:lang w:eastAsia="es-ES"/>
        </w:rPr>
        <w:t xml:space="preserve">: </w:t>
      </w:r>
    </w:p>
    <w:p w14:paraId="2FC86F82" w14:textId="77777777" w:rsidR="001B682E" w:rsidRPr="00A72FC7" w:rsidRDefault="001B682E" w:rsidP="00C039DA">
      <w:pPr>
        <w:numPr>
          <w:ilvl w:val="2"/>
          <w:numId w:val="4"/>
        </w:numPr>
        <w:spacing w:after="0" w:line="240" w:lineRule="auto"/>
        <w:jc w:val="both"/>
        <w:rPr>
          <w:rFonts w:eastAsia="Times New Roman" w:cs="Calibri"/>
          <w:lang w:eastAsia="es-ES"/>
        </w:rPr>
      </w:pPr>
      <w:r w:rsidRPr="00A72FC7">
        <w:rPr>
          <w:rFonts w:eastAsia="Times New Roman" w:cs="Calibri"/>
          <w:lang w:eastAsia="es-ES"/>
        </w:rPr>
        <w:t>Variable declarada fuera de un bloque de código y a la cual pueden acceder todos los métodos, procedimientos y funciones de una aplicación.</w:t>
      </w:r>
    </w:p>
    <w:p w14:paraId="376A9EC6" w14:textId="77777777" w:rsidR="001B682E" w:rsidRPr="00A72FC7" w:rsidRDefault="001B682E" w:rsidP="00C039D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stante.</w:t>
      </w:r>
    </w:p>
    <w:p w14:paraId="1059F5E3" w14:textId="77777777" w:rsidR="001B682E" w:rsidRPr="00A72FC7" w:rsidRDefault="001B682E" w:rsidP="00783CD0">
      <w:pPr>
        <w:pStyle w:val="NormalWeb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spacio reservado en memoria para almacenar un dato que no cambia, que no puede ser alterado o modificado durante la ejecución de un programa, únicamente puede ser leído.</w:t>
      </w:r>
    </w:p>
    <w:p w14:paraId="663AC4C7" w14:textId="77777777" w:rsidR="001B682E" w:rsidRPr="00A72FC7" w:rsidRDefault="001B682E" w:rsidP="00783CD0">
      <w:pPr>
        <w:pStyle w:val="NormalWeb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 una constante también se le asigna un nombre para identificarla y un tipo para especificar qué conjunto de valores puede almacenar.</w:t>
      </w:r>
    </w:p>
    <w:p w14:paraId="779BF2C9" w14:textId="77777777" w:rsidR="001B682E" w:rsidRPr="00A72FC7" w:rsidRDefault="001B682E" w:rsidP="00783CD0">
      <w:pPr>
        <w:pStyle w:val="NormalWeb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El nombre de las constantes suele escribirse en mayúsculas en la mayoría de </w:t>
      </w:r>
      <w:proofErr w:type="gramStart"/>
      <w:r w:rsidRPr="00A72FC7">
        <w:rPr>
          <w:rFonts w:ascii="Calibri" w:hAnsi="Calibri" w:cs="Calibri"/>
          <w:sz w:val="22"/>
          <w:szCs w:val="22"/>
        </w:rPr>
        <w:t>lenguajes</w:t>
      </w:r>
      <w:proofErr w:type="gramEnd"/>
      <w:r w:rsidRPr="00A72FC7">
        <w:rPr>
          <w:rFonts w:ascii="Calibri" w:hAnsi="Calibri" w:cs="Calibri"/>
          <w:sz w:val="22"/>
          <w:szCs w:val="22"/>
        </w:rPr>
        <w:t>.</w:t>
      </w:r>
    </w:p>
    <w:p w14:paraId="34BE09D3" w14:textId="77777777" w:rsidR="001B682E" w:rsidRPr="00A72FC7" w:rsidRDefault="001B682E" w:rsidP="0042440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98BA06A" w14:textId="77777777" w:rsidR="001B682E" w:rsidRPr="00A72FC7" w:rsidRDefault="0009420A" w:rsidP="0042440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LENGUAJE JAVASCRIPT.</w:t>
      </w:r>
    </w:p>
    <w:p w14:paraId="7C960E9F" w14:textId="77777777" w:rsidR="0009420A" w:rsidRPr="00A72FC7" w:rsidRDefault="0009420A" w:rsidP="0042440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3BBDD61" w14:textId="77777777" w:rsidR="0009420A" w:rsidRPr="00A72FC7" w:rsidRDefault="003B6211" w:rsidP="0042440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aracterísticas.</w:t>
      </w:r>
    </w:p>
    <w:p w14:paraId="79289033" w14:textId="77777777" w:rsidR="0009420A" w:rsidRPr="00A72FC7" w:rsidRDefault="0009420A" w:rsidP="0042440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430FD0C" w14:textId="026DA9FF" w:rsidR="0009420A" w:rsidRPr="00A72FC7" w:rsidRDefault="0009420A" w:rsidP="00783CD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 xml:space="preserve">Es </w:t>
      </w:r>
      <w:r w:rsidR="009E3939">
        <w:rPr>
          <w:rFonts w:ascii="Calibri" w:hAnsi="Calibri" w:cs="Calibri"/>
          <w:b/>
          <w:bCs/>
          <w:sz w:val="22"/>
          <w:szCs w:val="22"/>
        </w:rPr>
        <w:t>C</w:t>
      </w:r>
      <w:r w:rsidRPr="00A72FC7">
        <w:rPr>
          <w:rFonts w:ascii="Calibri" w:hAnsi="Calibri" w:cs="Calibri"/>
          <w:b/>
          <w:bCs/>
          <w:sz w:val="22"/>
          <w:szCs w:val="22"/>
        </w:rPr>
        <w:t xml:space="preserve">ase </w:t>
      </w:r>
      <w:r w:rsidR="00E41527">
        <w:rPr>
          <w:rFonts w:ascii="Calibri" w:hAnsi="Calibri" w:cs="Calibri"/>
          <w:b/>
          <w:bCs/>
          <w:sz w:val="22"/>
          <w:szCs w:val="22"/>
        </w:rPr>
        <w:t xml:space="preserve">y </w:t>
      </w:r>
      <w:proofErr w:type="spellStart"/>
      <w:r w:rsidR="009E3939">
        <w:rPr>
          <w:rFonts w:ascii="Calibri" w:hAnsi="Calibri" w:cs="Calibri"/>
          <w:b/>
          <w:bCs/>
          <w:sz w:val="22"/>
          <w:szCs w:val="22"/>
        </w:rPr>
        <w:t>A</w:t>
      </w:r>
      <w:r w:rsidR="00E41527">
        <w:rPr>
          <w:rFonts w:ascii="Calibri" w:hAnsi="Calibri" w:cs="Calibri"/>
          <w:b/>
          <w:bCs/>
          <w:sz w:val="22"/>
          <w:szCs w:val="22"/>
        </w:rPr>
        <w:t>cent</w:t>
      </w:r>
      <w:proofErr w:type="spellEnd"/>
      <w:r w:rsidR="00E4152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72FC7">
        <w:rPr>
          <w:rFonts w:ascii="Calibri" w:hAnsi="Calibri" w:cs="Calibri"/>
          <w:b/>
          <w:bCs/>
          <w:sz w:val="22"/>
          <w:szCs w:val="22"/>
        </w:rPr>
        <w:t>sensitive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06688D67" w14:textId="1EFB0D3B" w:rsidR="0009420A" w:rsidRPr="00A72FC7" w:rsidRDefault="0009420A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Distinción entre mayúsculas y minúsculas</w:t>
      </w:r>
      <w:r w:rsidR="00E41527">
        <w:rPr>
          <w:rFonts w:ascii="Calibri" w:hAnsi="Calibri" w:cs="Calibri"/>
          <w:sz w:val="22"/>
          <w:szCs w:val="22"/>
        </w:rPr>
        <w:t>, y palabras acentuadas y no.</w:t>
      </w:r>
    </w:p>
    <w:p w14:paraId="74056C4D" w14:textId="73954329" w:rsidR="0009420A" w:rsidRPr="00A72FC7" w:rsidRDefault="0009420A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Uso de caracteres Unicode.</w:t>
      </w:r>
      <w:r w:rsidR="00E41527">
        <w:rPr>
          <w:rFonts w:ascii="Calibri" w:hAnsi="Calibri" w:cs="Calibri"/>
          <w:sz w:val="22"/>
          <w:szCs w:val="22"/>
        </w:rPr>
        <w:t xml:space="preserve"> </w:t>
      </w:r>
    </w:p>
    <w:p w14:paraId="0F18B58B" w14:textId="77777777" w:rsidR="0009420A" w:rsidRPr="00A72FC7" w:rsidRDefault="0009420A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>, numero</w:t>
      </w:r>
      <w:r w:rsidR="003B6211" w:rsidRPr="00A72FC7">
        <w:rPr>
          <w:rFonts w:ascii="Calibri" w:hAnsi="Calibri" w:cs="Calibri"/>
          <w:sz w:val="22"/>
          <w:szCs w:val="22"/>
        </w:rPr>
        <w:t xml:space="preserve"> o</w:t>
      </w:r>
      <w:r w:rsidRPr="00A72FC7">
        <w:rPr>
          <w:rFonts w:ascii="Calibri" w:hAnsi="Calibri" w:cs="Calibri"/>
          <w:sz w:val="22"/>
          <w:szCs w:val="22"/>
        </w:rPr>
        <w:t xml:space="preserve"> NUMERO</w:t>
      </w:r>
      <w:r w:rsidR="003B6211" w:rsidRPr="00A72FC7">
        <w:rPr>
          <w:rFonts w:ascii="Calibri" w:hAnsi="Calibri" w:cs="Calibri"/>
          <w:sz w:val="22"/>
          <w:szCs w:val="22"/>
        </w:rPr>
        <w:t xml:space="preserve"> se consideran variables distintas.</w:t>
      </w:r>
    </w:p>
    <w:p w14:paraId="41F95ACE" w14:textId="77777777" w:rsidR="0009420A" w:rsidRPr="00A72FC7" w:rsidRDefault="0009420A" w:rsidP="00783CD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Declaraciones</w:t>
      </w:r>
      <w:r w:rsidR="003B6211" w:rsidRPr="00A72FC7">
        <w:rPr>
          <w:rFonts w:ascii="Calibri" w:hAnsi="Calibri" w:cs="Calibri"/>
          <w:sz w:val="22"/>
          <w:szCs w:val="22"/>
        </w:rPr>
        <w:t>.</w:t>
      </w:r>
    </w:p>
    <w:p w14:paraId="161D6B5A" w14:textId="77777777" w:rsidR="0009420A" w:rsidRPr="00A72FC7" w:rsidRDefault="00164E16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on las instrucciones en JavaScript.</w:t>
      </w:r>
    </w:p>
    <w:p w14:paraId="01AC1F5C" w14:textId="77777777" w:rsidR="00164E16" w:rsidRPr="00A72FC7" w:rsidRDefault="00164E16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da declaración distinta acaba en punto y coma (;).</w:t>
      </w:r>
    </w:p>
    <w:p w14:paraId="433BC0B9" w14:textId="77777777" w:rsidR="00164E16" w:rsidRPr="00A72FC7" w:rsidRDefault="00164E16" w:rsidP="00783CD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mentarios</w:t>
      </w:r>
      <w:r w:rsidR="003B6211" w:rsidRPr="00A72FC7">
        <w:rPr>
          <w:rFonts w:ascii="Calibri" w:hAnsi="Calibri" w:cs="Calibri"/>
          <w:sz w:val="22"/>
          <w:szCs w:val="22"/>
        </w:rPr>
        <w:t>.</w:t>
      </w:r>
    </w:p>
    <w:p w14:paraId="665D4ACE" w14:textId="77777777" w:rsidR="00164E16" w:rsidRPr="00A72FC7" w:rsidRDefault="00164E16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Comentarios de una línea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40BAA43" w14:textId="77777777" w:rsidR="00164E16" w:rsidRPr="00A72FC7" w:rsidRDefault="00164E16" w:rsidP="003B6211">
      <w:pPr>
        <w:pStyle w:val="NormalWeb"/>
        <w:spacing w:before="0" w:beforeAutospacing="0" w:after="0" w:afterAutospacing="0"/>
        <w:ind w:left="180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// Texto del comentario.</w:t>
      </w:r>
    </w:p>
    <w:p w14:paraId="6E8F959E" w14:textId="77777777" w:rsidR="003B6211" w:rsidRPr="00A72FC7" w:rsidRDefault="003B6211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Comentario de varias línea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56BC0F7" w14:textId="77777777" w:rsidR="00164E16" w:rsidRPr="00A72FC7" w:rsidRDefault="00164E16" w:rsidP="003B6211">
      <w:pPr>
        <w:pStyle w:val="NormalWeb"/>
        <w:spacing w:before="0" w:beforeAutospacing="0" w:after="0" w:afterAutospacing="0"/>
        <w:ind w:left="180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/* Texto de un comentario</w:t>
      </w:r>
    </w:p>
    <w:p w14:paraId="61D6933A" w14:textId="403E77AD" w:rsidR="00164E16" w:rsidRPr="00A72FC7" w:rsidRDefault="00164E16" w:rsidP="003B6211">
      <w:pPr>
        <w:pStyle w:val="NormalWeb"/>
        <w:spacing w:before="0" w:beforeAutospacing="0" w:after="0" w:afterAutospacing="0"/>
        <w:ind w:left="180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de varias líneas</w:t>
      </w:r>
      <w:r w:rsidR="00E41527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*/</w:t>
      </w:r>
    </w:p>
    <w:p w14:paraId="7FDB0D8E" w14:textId="77777777" w:rsidR="00164E16" w:rsidRPr="00A72FC7" w:rsidRDefault="00164E16" w:rsidP="00783CD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Palabras clave</w:t>
      </w:r>
      <w:r w:rsidR="00720B44" w:rsidRPr="00A72FC7">
        <w:rPr>
          <w:rFonts w:ascii="Calibri" w:hAnsi="Calibri" w:cs="Calibri"/>
          <w:sz w:val="22"/>
          <w:szCs w:val="22"/>
        </w:rPr>
        <w:t>.</w:t>
      </w:r>
    </w:p>
    <w:p w14:paraId="11A3F999" w14:textId="77777777" w:rsidR="00164E16" w:rsidRPr="00A72FC7" w:rsidRDefault="00164E16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on las palabras reservadas del lenguaje.</w:t>
      </w:r>
    </w:p>
    <w:p w14:paraId="5AAB238B" w14:textId="77777777" w:rsidR="00720B44" w:rsidRPr="00A72FC7" w:rsidRDefault="00720B44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 se pueden usar para nombrar variables, constantes, funciones, objetos, etc.</w:t>
      </w:r>
    </w:p>
    <w:p w14:paraId="727F77D7" w14:textId="77777777" w:rsidR="00164E16" w:rsidRPr="00A72FC7" w:rsidRDefault="00720B44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Algunos e</w:t>
      </w:r>
      <w:r w:rsidR="00164E16" w:rsidRPr="00A72FC7">
        <w:rPr>
          <w:rFonts w:ascii="Calibri" w:hAnsi="Calibri" w:cs="Calibri"/>
          <w:sz w:val="22"/>
          <w:szCs w:val="22"/>
          <w:u w:val="single"/>
        </w:rPr>
        <w:t>jemplo</w:t>
      </w:r>
      <w:r w:rsidRPr="00A72FC7">
        <w:rPr>
          <w:rFonts w:ascii="Calibri" w:hAnsi="Calibri" w:cs="Calibri"/>
          <w:sz w:val="22"/>
          <w:szCs w:val="22"/>
          <w:u w:val="single"/>
        </w:rPr>
        <w:t>s</w:t>
      </w:r>
      <w:r w:rsidR="00164E16" w:rsidRPr="00A72FC7">
        <w:rPr>
          <w:rFonts w:ascii="Calibri" w:hAnsi="Calibri" w:cs="Calibri"/>
          <w:sz w:val="22"/>
          <w:szCs w:val="22"/>
        </w:rPr>
        <w:t>:</w:t>
      </w:r>
    </w:p>
    <w:p w14:paraId="1F2565F9" w14:textId="37820463" w:rsidR="00164E16" w:rsidRPr="00E944C0" w:rsidRDefault="00164E16" w:rsidP="00783CD0">
      <w:pPr>
        <w:pStyle w:val="NormalWeb"/>
        <w:numPr>
          <w:ilvl w:val="2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break, case, function, export, switch, exten</w:t>
      </w:r>
      <w:r w:rsidR="00E41527" w:rsidRPr="00E944C0">
        <w:rPr>
          <w:rFonts w:ascii="Calibri" w:hAnsi="Calibri" w:cs="Calibri"/>
          <w:sz w:val="22"/>
          <w:szCs w:val="22"/>
          <w:lang w:val="en-GB"/>
        </w:rPr>
        <w:t>d</w:t>
      </w:r>
      <w:r w:rsidRPr="00E944C0">
        <w:rPr>
          <w:rFonts w:ascii="Calibri" w:hAnsi="Calibri" w:cs="Calibri"/>
          <w:sz w:val="22"/>
          <w:szCs w:val="22"/>
          <w:lang w:val="en-GB"/>
        </w:rPr>
        <w:t>s, …</w:t>
      </w:r>
    </w:p>
    <w:p w14:paraId="78C5C676" w14:textId="77777777" w:rsidR="00720B44" w:rsidRPr="00A72FC7" w:rsidRDefault="00164E16" w:rsidP="00783CD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Espacio en blanco y saltos de línea</w:t>
      </w:r>
      <w:r w:rsidR="00720B44"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565BA83C" w14:textId="77777777" w:rsidR="00164E16" w:rsidRPr="00A72FC7" w:rsidRDefault="00720B44" w:rsidP="00783CD0">
      <w:pPr>
        <w:pStyle w:val="NormalWeb"/>
        <w:numPr>
          <w:ilvl w:val="1"/>
          <w:numId w:val="2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lastRenderedPageBreak/>
        <w:t>N</w:t>
      </w:r>
      <w:r w:rsidR="00164E16" w:rsidRPr="00A72FC7">
        <w:rPr>
          <w:rFonts w:ascii="Calibri" w:hAnsi="Calibri" w:cs="Calibri"/>
          <w:sz w:val="22"/>
          <w:szCs w:val="22"/>
        </w:rPr>
        <w:t>o se tienen en cuenta.</w:t>
      </w:r>
    </w:p>
    <w:p w14:paraId="1551D9F2" w14:textId="77777777" w:rsidR="00164E16" w:rsidRPr="00A72FC7" w:rsidRDefault="00164E16" w:rsidP="00164E1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022CBB8" w14:textId="77777777" w:rsidR="00164E16" w:rsidRPr="00A72FC7" w:rsidRDefault="00164E16" w:rsidP="00164E1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INTEGRACION DE JAVASCRIPT EN HTML</w:t>
      </w:r>
    </w:p>
    <w:p w14:paraId="51EE0B2A" w14:textId="77777777" w:rsidR="00164E16" w:rsidRPr="00A72FC7" w:rsidRDefault="00442FB2" w:rsidP="00783CD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Uso de la etiqueta HTML</w:t>
      </w:r>
      <w:r w:rsidRPr="00A72F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64E16" w:rsidRPr="00A72FC7">
        <w:rPr>
          <w:rFonts w:ascii="Calibri" w:hAnsi="Calibri" w:cs="Calibri"/>
          <w:b/>
          <w:bCs/>
          <w:sz w:val="22"/>
          <w:szCs w:val="22"/>
        </w:rPr>
        <w:t>&lt;script&gt;…&lt;/script&gt;</w:t>
      </w:r>
      <w:r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342F2260" w14:textId="77777777" w:rsidR="00164E16" w:rsidRPr="00A72FC7" w:rsidRDefault="00442FB2" w:rsidP="00783CD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</w:t>
      </w:r>
      <w:r w:rsidR="00164E16" w:rsidRPr="00A72FC7">
        <w:rPr>
          <w:rFonts w:ascii="Calibri" w:hAnsi="Calibri" w:cs="Calibri"/>
          <w:sz w:val="22"/>
          <w:szCs w:val="22"/>
        </w:rPr>
        <w:t xml:space="preserve">ermite insertar código JavaScript en una </w:t>
      </w:r>
      <w:r w:rsidRPr="00A72FC7">
        <w:rPr>
          <w:rFonts w:ascii="Calibri" w:hAnsi="Calibri" w:cs="Calibri"/>
          <w:sz w:val="22"/>
          <w:szCs w:val="22"/>
        </w:rPr>
        <w:t>página</w:t>
      </w:r>
      <w:r w:rsidR="00164E16" w:rsidRPr="00A72FC7">
        <w:rPr>
          <w:rFonts w:ascii="Calibri" w:hAnsi="Calibri" w:cs="Calibri"/>
          <w:sz w:val="22"/>
          <w:szCs w:val="22"/>
        </w:rPr>
        <w:t xml:space="preserve"> web.</w:t>
      </w:r>
    </w:p>
    <w:p w14:paraId="0F46961E" w14:textId="77777777" w:rsidR="00164E16" w:rsidRPr="00A72FC7" w:rsidRDefault="00164E16" w:rsidP="00783CD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Formas de us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1F9BD30" w14:textId="77777777" w:rsidR="00164E16" w:rsidRPr="00A72FC7" w:rsidRDefault="00F8683F" w:rsidP="00783CD0">
      <w:pPr>
        <w:pStyle w:val="NormalWeb"/>
        <w:numPr>
          <w:ilvl w:val="1"/>
          <w:numId w:val="30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ódigo</w:t>
      </w:r>
      <w:r w:rsidR="00164E16" w:rsidRPr="00A72F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72FC7">
        <w:rPr>
          <w:rFonts w:ascii="Calibri" w:hAnsi="Calibri" w:cs="Calibri"/>
          <w:b/>
          <w:bCs/>
          <w:sz w:val="22"/>
          <w:szCs w:val="22"/>
        </w:rPr>
        <w:t>JavaScript</w:t>
      </w:r>
      <w:r w:rsidR="00164E16" w:rsidRPr="00A72FC7">
        <w:rPr>
          <w:rFonts w:ascii="Calibri" w:hAnsi="Calibri" w:cs="Calibri"/>
          <w:b/>
          <w:bCs/>
          <w:sz w:val="22"/>
          <w:szCs w:val="22"/>
        </w:rPr>
        <w:t xml:space="preserve"> incluido en </w:t>
      </w:r>
      <w:r w:rsidRPr="00A72FC7">
        <w:rPr>
          <w:rFonts w:ascii="Calibri" w:hAnsi="Calibri" w:cs="Calibri"/>
          <w:b/>
          <w:bCs/>
          <w:sz w:val="22"/>
          <w:szCs w:val="22"/>
        </w:rPr>
        <w:t>la</w:t>
      </w:r>
      <w:r w:rsidR="00164E16" w:rsidRPr="00A72F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72FC7">
        <w:rPr>
          <w:rFonts w:ascii="Calibri" w:hAnsi="Calibri" w:cs="Calibri"/>
          <w:b/>
          <w:bCs/>
          <w:sz w:val="22"/>
          <w:szCs w:val="22"/>
        </w:rPr>
        <w:t xml:space="preserve">página </w:t>
      </w:r>
      <w:r w:rsidR="00164E16" w:rsidRPr="00A72FC7">
        <w:rPr>
          <w:rFonts w:ascii="Calibri" w:hAnsi="Calibri" w:cs="Calibri"/>
          <w:b/>
          <w:bCs/>
          <w:sz w:val="22"/>
          <w:szCs w:val="22"/>
        </w:rPr>
        <w:t>web</w:t>
      </w:r>
      <w:r w:rsidR="00442FB2"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04DBAE70" w14:textId="77777777" w:rsidR="00164E16" w:rsidRPr="00A72FC7" w:rsidRDefault="00164E16" w:rsidP="00783CD0">
      <w:pPr>
        <w:pStyle w:val="NormalWeb"/>
        <w:numPr>
          <w:ilvl w:val="2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:</w:t>
      </w:r>
    </w:p>
    <w:p w14:paraId="7ABFA38D" w14:textId="77777777" w:rsidR="00164E16" w:rsidRPr="00A72FC7" w:rsidRDefault="00164E16" w:rsidP="0035261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&lt;script </w:t>
      </w:r>
      <w:proofErr w:type="spellStart"/>
      <w:r w:rsidRPr="00A72FC7">
        <w:rPr>
          <w:rFonts w:ascii="Calibri" w:hAnsi="Calibri" w:cs="Calibri"/>
          <w:sz w:val="22"/>
          <w:szCs w:val="22"/>
        </w:rPr>
        <w:t>type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“</w:t>
      </w:r>
      <w:proofErr w:type="spellStart"/>
      <w:r w:rsidRPr="00A72FC7">
        <w:rPr>
          <w:rFonts w:ascii="Calibri" w:hAnsi="Calibri" w:cs="Calibri"/>
          <w:sz w:val="22"/>
          <w:szCs w:val="22"/>
        </w:rPr>
        <w:t>text</w:t>
      </w:r>
      <w:proofErr w:type="spellEnd"/>
      <w:r w:rsidRPr="00A72FC7">
        <w:rPr>
          <w:rFonts w:ascii="Calibri" w:hAnsi="Calibri" w:cs="Calibri"/>
          <w:sz w:val="22"/>
          <w:szCs w:val="22"/>
        </w:rPr>
        <w:t>/</w:t>
      </w:r>
      <w:proofErr w:type="spellStart"/>
      <w:r w:rsidRPr="00A72FC7">
        <w:rPr>
          <w:rFonts w:ascii="Calibri" w:hAnsi="Calibri" w:cs="Calibri"/>
          <w:sz w:val="22"/>
          <w:szCs w:val="22"/>
        </w:rPr>
        <w:t>javascript</w:t>
      </w:r>
      <w:proofErr w:type="spellEnd"/>
      <w:r w:rsidRPr="00A72FC7">
        <w:rPr>
          <w:rFonts w:ascii="Calibri" w:hAnsi="Calibri" w:cs="Calibri"/>
          <w:sz w:val="22"/>
          <w:szCs w:val="22"/>
        </w:rPr>
        <w:t>”&gt;</w:t>
      </w:r>
    </w:p>
    <w:p w14:paraId="24F24026" w14:textId="77777777" w:rsidR="00164E16" w:rsidRPr="00A72FC7" w:rsidRDefault="00164E16" w:rsidP="0035261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ódigo JavaScript</w:t>
      </w:r>
    </w:p>
    <w:p w14:paraId="7C93C93E" w14:textId="77777777" w:rsidR="00164E16" w:rsidRPr="00A72FC7" w:rsidRDefault="00164E16" w:rsidP="0035261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lt;/script&gt;</w:t>
      </w:r>
    </w:p>
    <w:p w14:paraId="4C9C4EC0" w14:textId="77777777" w:rsidR="005A02FC" w:rsidRPr="00A72FC7" w:rsidRDefault="005A02FC" w:rsidP="00783CD0">
      <w:pPr>
        <w:pStyle w:val="NormalWeb"/>
        <w:numPr>
          <w:ilvl w:val="2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Uso habitual cuando se va a usar el script en una sola página o es poco su contenido, así se ahorran peticiones al servidor.</w:t>
      </w:r>
    </w:p>
    <w:p w14:paraId="23860613" w14:textId="77777777" w:rsidR="005A02FC" w:rsidRPr="00A72FC7" w:rsidRDefault="005A02FC" w:rsidP="00783CD0">
      <w:pPr>
        <w:pStyle w:val="NormalWeb"/>
        <w:numPr>
          <w:ilvl w:val="2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bookmarkStart w:id="3" w:name="_Hlk74822932"/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67A3D713" w14:textId="77777777" w:rsidR="005A02FC" w:rsidRPr="00A72FC7" w:rsidRDefault="005A02FC" w:rsidP="0035261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&lt;script </w:t>
      </w:r>
      <w:proofErr w:type="spellStart"/>
      <w:r w:rsidRPr="00A72FC7">
        <w:rPr>
          <w:rFonts w:ascii="Calibri" w:hAnsi="Calibri" w:cs="Calibri"/>
          <w:sz w:val="22"/>
          <w:szCs w:val="22"/>
        </w:rPr>
        <w:t>type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“</w:t>
      </w:r>
      <w:proofErr w:type="spellStart"/>
      <w:r w:rsidRPr="00A72FC7">
        <w:rPr>
          <w:rFonts w:ascii="Calibri" w:hAnsi="Calibri" w:cs="Calibri"/>
          <w:sz w:val="22"/>
          <w:szCs w:val="22"/>
        </w:rPr>
        <w:t>text</w:t>
      </w:r>
      <w:proofErr w:type="spellEnd"/>
      <w:r w:rsidRPr="00A72FC7">
        <w:rPr>
          <w:rFonts w:ascii="Calibri" w:hAnsi="Calibri" w:cs="Calibri"/>
          <w:sz w:val="22"/>
          <w:szCs w:val="22"/>
        </w:rPr>
        <w:t>/</w:t>
      </w:r>
      <w:proofErr w:type="spellStart"/>
      <w:r w:rsidRPr="00A72FC7">
        <w:rPr>
          <w:rFonts w:ascii="Calibri" w:hAnsi="Calibri" w:cs="Calibri"/>
          <w:sz w:val="22"/>
          <w:szCs w:val="22"/>
        </w:rPr>
        <w:t>javascript</w:t>
      </w:r>
      <w:proofErr w:type="spellEnd"/>
      <w:r w:rsidRPr="00A72FC7">
        <w:rPr>
          <w:rFonts w:ascii="Calibri" w:hAnsi="Calibri" w:cs="Calibri"/>
          <w:sz w:val="22"/>
          <w:szCs w:val="22"/>
        </w:rPr>
        <w:t>”&gt;</w:t>
      </w:r>
    </w:p>
    <w:p w14:paraId="137EDB62" w14:textId="77777777" w:rsidR="005A02FC" w:rsidRPr="00A72FC7" w:rsidRDefault="007F15C4" w:rsidP="00417727">
      <w:pPr>
        <w:pStyle w:val="NormalWeb"/>
        <w:spacing w:before="0" w:beforeAutospacing="0" w:after="0" w:afterAutospacing="0"/>
        <w:ind w:left="2832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a</w:t>
      </w:r>
      <w:r w:rsidR="005A02FC" w:rsidRPr="00A72FC7">
        <w:rPr>
          <w:rFonts w:ascii="Calibri" w:hAnsi="Calibri" w:cs="Calibri"/>
          <w:sz w:val="22"/>
          <w:szCs w:val="22"/>
        </w:rPr>
        <w:t>ler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“!Hola Mundo¡”);</w:t>
      </w:r>
    </w:p>
    <w:p w14:paraId="04B2EC29" w14:textId="77777777" w:rsidR="0035261E" w:rsidRPr="00A72FC7" w:rsidRDefault="005A02FC" w:rsidP="0035261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lt;/script&gt;</w:t>
      </w:r>
      <w:bookmarkEnd w:id="3"/>
    </w:p>
    <w:p w14:paraId="5F1AA527" w14:textId="77777777" w:rsidR="0035261E" w:rsidRPr="00A72FC7" w:rsidRDefault="00F8683F" w:rsidP="00783CD0">
      <w:pPr>
        <w:pStyle w:val="NormalWeb"/>
        <w:numPr>
          <w:ilvl w:val="1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ódigo JavaScript incluido en un archivo .</w:t>
      </w: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js</w:t>
      </w:r>
      <w:proofErr w:type="spellEnd"/>
      <w:r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1C3EB538" w14:textId="77777777" w:rsidR="00F8683F" w:rsidRPr="00A72FC7" w:rsidRDefault="00F8683F" w:rsidP="00783CD0">
      <w:pPr>
        <w:pStyle w:val="NormalWeb"/>
        <w:numPr>
          <w:ilvl w:val="2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:</w:t>
      </w:r>
    </w:p>
    <w:p w14:paraId="2CBAD5F9" w14:textId="77777777" w:rsidR="00F8683F" w:rsidRPr="00E944C0" w:rsidRDefault="00F8683F" w:rsidP="0035261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&lt;script type = “text/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javascript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 xml:space="preserve">”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src</w:t>
      </w:r>
      <w:proofErr w:type="spellEnd"/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=”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ruta</w:t>
      </w:r>
      <w:proofErr w:type="spellEnd"/>
      <w:proofErr w:type="gramEnd"/>
      <w:r w:rsidRPr="00E944C0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acceso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>/archivo.js”&gt;</w:t>
      </w:r>
    </w:p>
    <w:p w14:paraId="16AF86E1" w14:textId="77777777" w:rsidR="00F8683F" w:rsidRPr="00A72FC7" w:rsidRDefault="00F8683F" w:rsidP="0035261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lt;/script&gt;</w:t>
      </w:r>
    </w:p>
    <w:p w14:paraId="66D61BE9" w14:textId="77777777" w:rsidR="00F8683F" w:rsidRPr="00A72FC7" w:rsidRDefault="00F8683F" w:rsidP="00783CD0">
      <w:pPr>
        <w:pStyle w:val="NormalWeb"/>
        <w:numPr>
          <w:ilvl w:val="2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EF99FFF" w14:textId="77777777" w:rsidR="00F8683F" w:rsidRPr="00A72FC7" w:rsidRDefault="00F8683F" w:rsidP="00783CD0">
      <w:pPr>
        <w:pStyle w:val="NormalWeb"/>
        <w:numPr>
          <w:ilvl w:val="3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Archivo HTML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097BD820" w14:textId="77777777" w:rsidR="00F8683F" w:rsidRPr="00E944C0" w:rsidRDefault="00F8683F" w:rsidP="0035261E">
      <w:pPr>
        <w:pStyle w:val="NormalWeb"/>
        <w:spacing w:before="0" w:beforeAutospacing="0" w:after="0" w:afterAutospacing="0"/>
        <w:ind w:left="3540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&lt;script type = “text/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javascript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 xml:space="preserve">”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src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=”holamundo.js</w:t>
      </w:r>
      <w:proofErr w:type="gramEnd"/>
      <w:r w:rsidRPr="00E944C0">
        <w:rPr>
          <w:rFonts w:ascii="Calibri" w:hAnsi="Calibri" w:cs="Calibri"/>
          <w:sz w:val="22"/>
          <w:szCs w:val="22"/>
          <w:lang w:val="en-GB"/>
        </w:rPr>
        <w:t>”&gt;</w:t>
      </w:r>
    </w:p>
    <w:p w14:paraId="6F1EF8F9" w14:textId="77777777" w:rsidR="00F8683F" w:rsidRPr="00A72FC7" w:rsidRDefault="00F8683F" w:rsidP="0035261E">
      <w:pPr>
        <w:pStyle w:val="NormalWeb"/>
        <w:spacing w:before="0" w:beforeAutospacing="0" w:after="0" w:afterAutospacing="0"/>
        <w:ind w:left="354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lt;/script&gt;</w:t>
      </w:r>
    </w:p>
    <w:p w14:paraId="12424EE3" w14:textId="77777777" w:rsidR="00F8683F" w:rsidRPr="00A72FC7" w:rsidRDefault="00F8683F" w:rsidP="00783CD0">
      <w:pPr>
        <w:pStyle w:val="NormalWeb"/>
        <w:numPr>
          <w:ilvl w:val="3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Archivo JavaScript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4D919A2" w14:textId="77777777" w:rsidR="00F8683F" w:rsidRPr="00A72FC7" w:rsidRDefault="00F8683F" w:rsidP="0035261E">
      <w:pPr>
        <w:pStyle w:val="NormalWeb"/>
        <w:spacing w:before="0" w:beforeAutospacing="0" w:after="0" w:afterAutospacing="0"/>
        <w:ind w:left="360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aler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“!Hola Mundo¡”);</w:t>
      </w:r>
    </w:p>
    <w:p w14:paraId="67B9140C" w14:textId="77777777" w:rsidR="00F8683F" w:rsidRPr="00A72FC7" w:rsidRDefault="00F8683F" w:rsidP="0035261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242F30A" w14:textId="77777777" w:rsidR="00F8683F" w:rsidRPr="00A72FC7" w:rsidRDefault="00F8683F" w:rsidP="00783CD0">
      <w:pPr>
        <w:pStyle w:val="NormalWeb"/>
        <w:numPr>
          <w:ilvl w:val="2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Uso habitual cuando se va a usar el script en varias páginas o el código es muy extenso.</w:t>
      </w:r>
    </w:p>
    <w:p w14:paraId="1D72A8F1" w14:textId="77777777" w:rsidR="00F8683F" w:rsidRPr="00A72FC7" w:rsidRDefault="00F8683F" w:rsidP="00783CD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n caso de incluir código dentro de las etiquetas &lt;script&gt;, prevalece el código del archivo:</w:t>
      </w:r>
    </w:p>
    <w:p w14:paraId="52C7E504" w14:textId="77777777" w:rsidR="00F8683F" w:rsidRPr="00E944C0" w:rsidRDefault="00F8683F" w:rsidP="0035261E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&lt;script type = “text/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javascript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 xml:space="preserve">”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src</w:t>
      </w:r>
      <w:proofErr w:type="spellEnd"/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=”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ruta</w:t>
      </w:r>
      <w:proofErr w:type="spellEnd"/>
      <w:proofErr w:type="gramEnd"/>
      <w:r w:rsidRPr="00E944C0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acceso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>/archivo.js”&gt;</w:t>
      </w:r>
    </w:p>
    <w:p w14:paraId="59A99E85" w14:textId="77777777" w:rsidR="00F8683F" w:rsidRPr="00E944C0" w:rsidRDefault="00F8683F" w:rsidP="00BC42AE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 xml:space="preserve">Código </w:t>
      </w:r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JavaScript</w:t>
      </w:r>
      <w:r w:rsidR="00BC42AE" w:rsidRPr="00E944C0">
        <w:rPr>
          <w:rFonts w:ascii="Calibri" w:hAnsi="Calibri" w:cs="Calibri"/>
          <w:sz w:val="22"/>
          <w:szCs w:val="22"/>
          <w:lang w:val="en-GB"/>
        </w:rPr>
        <w:t>;</w:t>
      </w:r>
      <w:proofErr w:type="gramEnd"/>
    </w:p>
    <w:p w14:paraId="5B334CE0" w14:textId="77777777" w:rsidR="00F8683F" w:rsidRPr="00E944C0" w:rsidRDefault="00F8683F" w:rsidP="0035261E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&lt;/script&gt;</w:t>
      </w:r>
    </w:p>
    <w:p w14:paraId="5A19112E" w14:textId="77777777" w:rsidR="00BC42AE" w:rsidRPr="00E944C0" w:rsidRDefault="00BC42AE" w:rsidP="00BC42AE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&lt;script type = “text/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javascript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>” &gt;</w:t>
      </w:r>
    </w:p>
    <w:p w14:paraId="0EB4E975" w14:textId="77777777" w:rsidR="00BC42AE" w:rsidRPr="00A72FC7" w:rsidRDefault="00BC42AE" w:rsidP="00BC42AE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ódigo JavaScript;</w:t>
      </w:r>
    </w:p>
    <w:p w14:paraId="4D6CD584" w14:textId="77777777" w:rsidR="00BC42AE" w:rsidRPr="00A72FC7" w:rsidRDefault="00BC42AE" w:rsidP="00BC42AE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lt;/script&gt;</w:t>
      </w:r>
    </w:p>
    <w:p w14:paraId="634802A4" w14:textId="77777777" w:rsidR="00BC42AE" w:rsidRPr="00A72FC7" w:rsidRDefault="00BC42AE" w:rsidP="0035261E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</w:p>
    <w:p w14:paraId="5C9A37AD" w14:textId="77777777" w:rsidR="00F8683F" w:rsidRPr="00A72FC7" w:rsidRDefault="00F8683F" w:rsidP="00783CD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pueden cargar varios archivos a la vez con diferentes etiquetas &lt;script&gt;</w:t>
      </w:r>
      <w:r w:rsidR="0035261E" w:rsidRPr="00A72FC7">
        <w:rPr>
          <w:rFonts w:ascii="Calibri" w:hAnsi="Calibri" w:cs="Calibri"/>
          <w:sz w:val="22"/>
          <w:szCs w:val="22"/>
        </w:rPr>
        <w:t>:</w:t>
      </w:r>
    </w:p>
    <w:p w14:paraId="2356C97B" w14:textId="77777777" w:rsidR="00F8683F" w:rsidRPr="00E944C0" w:rsidRDefault="00F8683F" w:rsidP="0035261E">
      <w:pPr>
        <w:pStyle w:val="NormalWeb"/>
        <w:spacing w:before="0" w:beforeAutospacing="0" w:after="0" w:afterAutospacing="0"/>
        <w:ind w:left="708"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&lt;script type = “text/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javascript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 xml:space="preserve">”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src</w:t>
      </w:r>
      <w:proofErr w:type="spellEnd"/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=”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ruta</w:t>
      </w:r>
      <w:proofErr w:type="spellEnd"/>
      <w:proofErr w:type="gramEnd"/>
      <w:r w:rsidRPr="00E944C0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acceso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>/archivo1.js”&gt; &lt;/script&gt;</w:t>
      </w:r>
    </w:p>
    <w:p w14:paraId="537C4129" w14:textId="77777777" w:rsidR="00F8683F" w:rsidRPr="00E944C0" w:rsidRDefault="00F8683F" w:rsidP="0035261E">
      <w:pPr>
        <w:pStyle w:val="NormalWeb"/>
        <w:spacing w:before="0" w:beforeAutospacing="0" w:after="0" w:afterAutospacing="0"/>
        <w:ind w:left="708"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&lt;script type = “text/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javascript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 xml:space="preserve">”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src</w:t>
      </w:r>
      <w:proofErr w:type="spellEnd"/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=”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ruta</w:t>
      </w:r>
      <w:proofErr w:type="spellEnd"/>
      <w:proofErr w:type="gramEnd"/>
      <w:r w:rsidRPr="00E944C0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acceso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>/archivo2.js”&gt; &lt;/script&gt;</w:t>
      </w:r>
    </w:p>
    <w:p w14:paraId="60DC94B0" w14:textId="77777777" w:rsidR="00F8683F" w:rsidRPr="00E944C0" w:rsidRDefault="00F8683F" w:rsidP="0035261E">
      <w:pPr>
        <w:pStyle w:val="NormalWeb"/>
        <w:spacing w:before="0" w:beforeAutospacing="0" w:after="0" w:afterAutospacing="0"/>
        <w:ind w:left="708"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&lt;script type = “text/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javascript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 xml:space="preserve">”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src</w:t>
      </w:r>
      <w:proofErr w:type="spellEnd"/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=”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ruta</w:t>
      </w:r>
      <w:proofErr w:type="spellEnd"/>
      <w:proofErr w:type="gramEnd"/>
      <w:r w:rsidRPr="00E944C0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acceso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>/archivo3.js”&gt; &lt;/script&gt;</w:t>
      </w:r>
    </w:p>
    <w:p w14:paraId="09411921" w14:textId="77777777" w:rsidR="00F8683F" w:rsidRPr="00A72FC7" w:rsidRDefault="00EE0D14" w:rsidP="00783CD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cución de un script:</w:t>
      </w:r>
    </w:p>
    <w:p w14:paraId="216DBDC3" w14:textId="77777777" w:rsidR="00EE0D14" w:rsidRPr="00A72FC7" w:rsidRDefault="00EE0D14" w:rsidP="00783CD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Al cargarse la página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0A15B337" w14:textId="77777777" w:rsidR="00EE0D14" w:rsidRPr="00A72FC7" w:rsidRDefault="00EE0D14" w:rsidP="00783CD0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Una opción es incluirle el evento </w:t>
      </w:r>
      <w:proofErr w:type="spellStart"/>
      <w:r w:rsidRPr="00A72FC7">
        <w:rPr>
          <w:rFonts w:ascii="Calibri" w:hAnsi="Calibri" w:cs="Calibri"/>
          <w:sz w:val="22"/>
          <w:szCs w:val="22"/>
        </w:rPr>
        <w:t>onLoad</w:t>
      </w:r>
      <w:proofErr w:type="spellEnd"/>
      <w:r w:rsidRPr="00A72FC7">
        <w:rPr>
          <w:rFonts w:ascii="Calibri" w:hAnsi="Calibri" w:cs="Calibri"/>
          <w:sz w:val="22"/>
          <w:szCs w:val="22"/>
        </w:rPr>
        <w:t>.</w:t>
      </w:r>
    </w:p>
    <w:p w14:paraId="7D89027E" w14:textId="77777777" w:rsidR="00EE0D14" w:rsidRPr="00A72FC7" w:rsidRDefault="00EE0D14" w:rsidP="00783CD0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odría ocurrir que se detenga la carga de la página hasta que no termine la ejecución del script.</w:t>
      </w:r>
    </w:p>
    <w:p w14:paraId="0C31A0D9" w14:textId="77777777" w:rsidR="00EE0D14" w:rsidRPr="00A72FC7" w:rsidRDefault="00EE0D14" w:rsidP="00783CD0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 s</w:t>
      </w:r>
      <w:r w:rsidR="0035261E" w:rsidRPr="00A72FC7">
        <w:rPr>
          <w:rFonts w:ascii="Calibri" w:hAnsi="Calibri" w:cs="Calibri"/>
          <w:sz w:val="22"/>
          <w:szCs w:val="22"/>
        </w:rPr>
        <w:t>e</w:t>
      </w:r>
      <w:r w:rsidRPr="00A72FC7">
        <w:rPr>
          <w:rFonts w:ascii="Calibri" w:hAnsi="Calibri" w:cs="Calibri"/>
          <w:sz w:val="22"/>
          <w:szCs w:val="22"/>
        </w:rPr>
        <w:t xml:space="preserve"> incluye en un evento que tenga que ejecutar el usuario.</w:t>
      </w:r>
    </w:p>
    <w:p w14:paraId="66F46F15" w14:textId="77777777" w:rsidR="00EE0D14" w:rsidRPr="00A72FC7" w:rsidRDefault="00EE0D14" w:rsidP="00783CD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n respuesta a un evento:</w:t>
      </w:r>
    </w:p>
    <w:p w14:paraId="4A56790E" w14:textId="77777777" w:rsidR="00EE0D14" w:rsidRPr="00A72FC7" w:rsidRDefault="00EE0D14" w:rsidP="00783CD0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pción más común.</w:t>
      </w:r>
    </w:p>
    <w:p w14:paraId="726EF4A9" w14:textId="77777777" w:rsidR="00EE0D14" w:rsidRPr="00A72FC7" w:rsidRDefault="00EE0D14" w:rsidP="00783CD0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La página se carga completa y el script se ejecuta como respuesta a un evento.</w:t>
      </w:r>
    </w:p>
    <w:p w14:paraId="6800EAD1" w14:textId="77777777" w:rsidR="008B0C9F" w:rsidRDefault="008B0C9F" w:rsidP="00A962F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3D448C" w14:textId="679D32ED" w:rsidR="008B0C9F" w:rsidRPr="00B83F16" w:rsidRDefault="008B0C9F" w:rsidP="00A962F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B83F16">
        <w:rPr>
          <w:rFonts w:ascii="Calibri" w:hAnsi="Calibri" w:cs="Calibri"/>
          <w:b/>
          <w:bCs/>
          <w:sz w:val="22"/>
          <w:szCs w:val="22"/>
        </w:rPr>
        <w:t>&lt;</w:t>
      </w:r>
      <w:proofErr w:type="spellStart"/>
      <w:r w:rsidRPr="00B83F16">
        <w:rPr>
          <w:rFonts w:ascii="Calibri" w:hAnsi="Calibri" w:cs="Calibri"/>
          <w:b/>
          <w:bCs/>
          <w:sz w:val="22"/>
          <w:szCs w:val="22"/>
        </w:rPr>
        <w:t>noscript</w:t>
      </w:r>
      <w:proofErr w:type="spellEnd"/>
      <w:r w:rsidRPr="00B83F16">
        <w:rPr>
          <w:rFonts w:ascii="Calibri" w:hAnsi="Calibri" w:cs="Calibri"/>
          <w:b/>
          <w:bCs/>
          <w:sz w:val="22"/>
          <w:szCs w:val="22"/>
        </w:rPr>
        <w:t>&gt;…&lt;/</w:t>
      </w:r>
      <w:proofErr w:type="spellStart"/>
      <w:r w:rsidRPr="00B83F16">
        <w:rPr>
          <w:rFonts w:ascii="Calibri" w:hAnsi="Calibri" w:cs="Calibri"/>
          <w:b/>
          <w:bCs/>
          <w:sz w:val="22"/>
          <w:szCs w:val="22"/>
        </w:rPr>
        <w:t>noscript</w:t>
      </w:r>
      <w:proofErr w:type="spellEnd"/>
      <w:r w:rsidRPr="00B83F16">
        <w:rPr>
          <w:rFonts w:ascii="Calibri" w:hAnsi="Calibri" w:cs="Calibri"/>
          <w:b/>
          <w:bCs/>
          <w:sz w:val="22"/>
          <w:szCs w:val="22"/>
        </w:rPr>
        <w:t>&gt;</w:t>
      </w:r>
    </w:p>
    <w:p w14:paraId="14B78C36" w14:textId="77777777" w:rsidR="008B0C9F" w:rsidRPr="00B83F16" w:rsidRDefault="008B0C9F" w:rsidP="00A962F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8AAC7C" w14:textId="7F1798C4" w:rsidR="008B0C9F" w:rsidRPr="00B83F16" w:rsidRDefault="008B0C9F" w:rsidP="008B0C9F">
      <w:pPr>
        <w:pStyle w:val="NormalWeb"/>
        <w:numPr>
          <w:ilvl w:val="0"/>
          <w:numId w:val="127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</w:rPr>
        <w:t>Sirve para incluir un texto de aviso si se detecta que JavaScript está deshabilitado por el usuario o el navegador no lo soporta.</w:t>
      </w:r>
    </w:p>
    <w:p w14:paraId="36A78050" w14:textId="0ECAFD33" w:rsidR="008B0C9F" w:rsidRPr="00B83F16" w:rsidRDefault="008B0C9F" w:rsidP="008B0C9F">
      <w:pPr>
        <w:pStyle w:val="NormalWeb"/>
        <w:numPr>
          <w:ilvl w:val="0"/>
          <w:numId w:val="127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  <w:u w:val="single"/>
        </w:rPr>
        <w:t>Ubicación</w:t>
      </w:r>
      <w:r w:rsidRPr="00B83F16">
        <w:rPr>
          <w:rFonts w:ascii="Calibri" w:hAnsi="Calibri" w:cs="Calibri"/>
          <w:bCs/>
          <w:sz w:val="22"/>
          <w:szCs w:val="22"/>
        </w:rPr>
        <w:t>:</w:t>
      </w:r>
    </w:p>
    <w:p w14:paraId="1C60473A" w14:textId="39BF05C1" w:rsidR="008B0C9F" w:rsidRPr="00B83F16" w:rsidRDefault="008B0C9F" w:rsidP="008B0C9F">
      <w:pPr>
        <w:pStyle w:val="NormalWeb"/>
        <w:numPr>
          <w:ilvl w:val="1"/>
          <w:numId w:val="127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</w:rPr>
        <w:t>Se puede incluir en &lt;head&gt; o al principio en &lt;</w:t>
      </w:r>
      <w:proofErr w:type="spellStart"/>
      <w:r w:rsidRPr="00B83F16">
        <w:rPr>
          <w:rFonts w:ascii="Calibri" w:hAnsi="Calibri" w:cs="Calibri"/>
          <w:bCs/>
          <w:sz w:val="22"/>
          <w:szCs w:val="22"/>
        </w:rPr>
        <w:t>body</w:t>
      </w:r>
      <w:proofErr w:type="spellEnd"/>
      <w:r w:rsidRPr="00B83F16">
        <w:rPr>
          <w:rFonts w:ascii="Calibri" w:hAnsi="Calibri" w:cs="Calibri"/>
          <w:bCs/>
          <w:sz w:val="22"/>
          <w:szCs w:val="22"/>
        </w:rPr>
        <w:t>&gt;.</w:t>
      </w:r>
    </w:p>
    <w:p w14:paraId="5A17E0EC" w14:textId="77777777" w:rsidR="008B0C9F" w:rsidRPr="00B83F16" w:rsidRDefault="008B0C9F" w:rsidP="008B0C9F">
      <w:pPr>
        <w:pStyle w:val="NormalWeb"/>
        <w:numPr>
          <w:ilvl w:val="0"/>
          <w:numId w:val="1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83F16">
        <w:rPr>
          <w:rFonts w:ascii="Calibri" w:hAnsi="Calibri" w:cs="Calibri"/>
          <w:sz w:val="22"/>
          <w:szCs w:val="22"/>
          <w:u w:val="single"/>
        </w:rPr>
        <w:t>Sintaxis</w:t>
      </w:r>
      <w:r w:rsidRPr="00B83F16">
        <w:rPr>
          <w:rFonts w:ascii="Calibri" w:hAnsi="Calibri" w:cs="Calibri"/>
          <w:sz w:val="22"/>
          <w:szCs w:val="22"/>
        </w:rPr>
        <w:t>:</w:t>
      </w:r>
    </w:p>
    <w:p w14:paraId="53A8FF36" w14:textId="6942C594" w:rsidR="008B0C9F" w:rsidRPr="00B83F16" w:rsidRDefault="008B0C9F" w:rsidP="008B0C9F">
      <w:pPr>
        <w:pStyle w:val="NormalWeb"/>
        <w:numPr>
          <w:ilvl w:val="1"/>
          <w:numId w:val="127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</w:rPr>
        <w:t>&lt;</w:t>
      </w:r>
      <w:proofErr w:type="spellStart"/>
      <w:r w:rsidRPr="00B83F16">
        <w:rPr>
          <w:rFonts w:ascii="Calibri" w:hAnsi="Calibri" w:cs="Calibri"/>
          <w:bCs/>
          <w:sz w:val="22"/>
          <w:szCs w:val="22"/>
        </w:rPr>
        <w:t>noscript</w:t>
      </w:r>
      <w:proofErr w:type="spellEnd"/>
      <w:r w:rsidRPr="00B83F16">
        <w:rPr>
          <w:rFonts w:ascii="Calibri" w:hAnsi="Calibri" w:cs="Calibri"/>
          <w:bCs/>
          <w:sz w:val="22"/>
          <w:szCs w:val="22"/>
        </w:rPr>
        <w:t>&gt;Mensaje&lt;/</w:t>
      </w:r>
      <w:proofErr w:type="spellStart"/>
      <w:r w:rsidRPr="00B83F16">
        <w:rPr>
          <w:rFonts w:ascii="Calibri" w:hAnsi="Calibri" w:cs="Calibri"/>
          <w:bCs/>
          <w:sz w:val="22"/>
          <w:szCs w:val="22"/>
        </w:rPr>
        <w:t>noscript</w:t>
      </w:r>
      <w:proofErr w:type="spellEnd"/>
      <w:r w:rsidRPr="00B83F16">
        <w:rPr>
          <w:rFonts w:ascii="Calibri" w:hAnsi="Calibri" w:cs="Calibri"/>
          <w:bCs/>
          <w:sz w:val="22"/>
          <w:szCs w:val="22"/>
        </w:rPr>
        <w:t>&gt;</w:t>
      </w:r>
    </w:p>
    <w:p w14:paraId="23DF624C" w14:textId="77777777" w:rsidR="008B0C9F" w:rsidRPr="00B83F16" w:rsidRDefault="008B0C9F" w:rsidP="008B0C9F">
      <w:pPr>
        <w:pStyle w:val="NormalWeb"/>
        <w:numPr>
          <w:ilvl w:val="0"/>
          <w:numId w:val="1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83F16">
        <w:rPr>
          <w:rFonts w:ascii="Calibri" w:hAnsi="Calibri" w:cs="Calibri"/>
          <w:sz w:val="22"/>
          <w:szCs w:val="22"/>
          <w:u w:val="single"/>
        </w:rPr>
        <w:t>Ejemplo</w:t>
      </w:r>
      <w:r w:rsidRPr="00B83F16">
        <w:rPr>
          <w:rFonts w:ascii="Calibri" w:hAnsi="Calibri" w:cs="Calibri"/>
          <w:sz w:val="22"/>
          <w:szCs w:val="22"/>
        </w:rPr>
        <w:t>s:</w:t>
      </w:r>
    </w:p>
    <w:p w14:paraId="16943AAC" w14:textId="19C85D14" w:rsidR="008B0C9F" w:rsidRPr="00B83F16" w:rsidRDefault="008B0C9F" w:rsidP="008B0C9F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</w:rPr>
        <w:t>&lt;</w:t>
      </w:r>
      <w:proofErr w:type="spellStart"/>
      <w:r w:rsidRPr="00B83F16">
        <w:rPr>
          <w:rFonts w:ascii="Calibri" w:hAnsi="Calibri" w:cs="Calibri"/>
          <w:bCs/>
          <w:sz w:val="22"/>
          <w:szCs w:val="22"/>
        </w:rPr>
        <w:t>noscript</w:t>
      </w:r>
      <w:proofErr w:type="spellEnd"/>
      <w:r w:rsidRPr="00B83F16">
        <w:rPr>
          <w:rFonts w:ascii="Calibri" w:hAnsi="Calibri" w:cs="Calibri"/>
          <w:bCs/>
          <w:sz w:val="22"/>
          <w:szCs w:val="22"/>
        </w:rPr>
        <w:t>&gt;</w:t>
      </w:r>
    </w:p>
    <w:p w14:paraId="38347337" w14:textId="59239D8B" w:rsidR="008B0C9F" w:rsidRPr="00B83F16" w:rsidRDefault="008B0C9F" w:rsidP="008B0C9F">
      <w:pPr>
        <w:pStyle w:val="NormalWeb"/>
        <w:spacing w:before="0" w:beforeAutospacing="0" w:after="0" w:afterAutospacing="0"/>
        <w:ind w:left="2136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</w:rPr>
        <w:t xml:space="preserve">&lt;p&gt;La página que estás viendo requiere para su funcionamiento el uso de JavaScript. Si lo has deshabilitado intencionadamente, por favor vuelve a </w:t>
      </w:r>
      <w:proofErr w:type="gramStart"/>
      <w:r w:rsidRPr="00B83F16">
        <w:rPr>
          <w:rFonts w:ascii="Calibri" w:hAnsi="Calibri" w:cs="Calibri"/>
          <w:bCs/>
          <w:sz w:val="22"/>
          <w:szCs w:val="22"/>
        </w:rPr>
        <w:t>activarlo.&lt;</w:t>
      </w:r>
      <w:proofErr w:type="gramEnd"/>
      <w:r w:rsidRPr="00B83F16">
        <w:rPr>
          <w:rFonts w:ascii="Calibri" w:hAnsi="Calibri" w:cs="Calibri"/>
          <w:bCs/>
          <w:sz w:val="22"/>
          <w:szCs w:val="22"/>
        </w:rPr>
        <w:t>/p&gt;</w:t>
      </w:r>
    </w:p>
    <w:p w14:paraId="4059C7DE" w14:textId="4F55631E" w:rsidR="008B0C9F" w:rsidRPr="00B83F16" w:rsidRDefault="008B0C9F" w:rsidP="008B0C9F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</w:rPr>
        <w:t>&lt;/</w:t>
      </w:r>
      <w:proofErr w:type="spellStart"/>
      <w:r w:rsidRPr="00B83F16">
        <w:rPr>
          <w:rFonts w:ascii="Calibri" w:hAnsi="Calibri" w:cs="Calibri"/>
          <w:bCs/>
          <w:sz w:val="22"/>
          <w:szCs w:val="22"/>
        </w:rPr>
        <w:t>noscript</w:t>
      </w:r>
      <w:proofErr w:type="spellEnd"/>
      <w:r w:rsidRPr="00B83F16">
        <w:rPr>
          <w:rFonts w:ascii="Calibri" w:hAnsi="Calibri" w:cs="Calibri"/>
          <w:bCs/>
          <w:sz w:val="22"/>
          <w:szCs w:val="22"/>
        </w:rPr>
        <w:t>&gt;</w:t>
      </w:r>
    </w:p>
    <w:p w14:paraId="55A4CBA8" w14:textId="556178D9" w:rsidR="00D64E1C" w:rsidRPr="00B83F16" w:rsidRDefault="00D64E1C" w:rsidP="00D64E1C">
      <w:pPr>
        <w:pStyle w:val="NormalWeb"/>
        <w:numPr>
          <w:ilvl w:val="0"/>
          <w:numId w:val="128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  <w:u w:val="single"/>
        </w:rPr>
        <w:t>Habilitar/Deshabilitar JavaScript en navegador</w:t>
      </w:r>
      <w:r w:rsidR="00F60AA7" w:rsidRPr="00B83F16">
        <w:rPr>
          <w:rFonts w:ascii="Calibri" w:hAnsi="Calibri" w:cs="Calibri"/>
          <w:bCs/>
          <w:sz w:val="22"/>
          <w:szCs w:val="22"/>
        </w:rPr>
        <w:t>.</w:t>
      </w:r>
    </w:p>
    <w:p w14:paraId="4319C204" w14:textId="09DA1C5F" w:rsidR="00D64E1C" w:rsidRPr="00B83F16" w:rsidRDefault="00D64E1C" w:rsidP="00D64E1C">
      <w:pPr>
        <w:pStyle w:val="NormalWeb"/>
        <w:numPr>
          <w:ilvl w:val="1"/>
          <w:numId w:val="128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  <w:u w:val="single"/>
        </w:rPr>
        <w:t>Firefox</w:t>
      </w:r>
      <w:r w:rsidRPr="00B83F16">
        <w:rPr>
          <w:rFonts w:ascii="Calibri" w:hAnsi="Calibri" w:cs="Calibri"/>
          <w:bCs/>
          <w:sz w:val="22"/>
          <w:szCs w:val="22"/>
        </w:rPr>
        <w:t>:</w:t>
      </w:r>
    </w:p>
    <w:p w14:paraId="0F7F1266" w14:textId="54AA1600" w:rsidR="00D64E1C" w:rsidRPr="00B83F16" w:rsidRDefault="00D64E1C" w:rsidP="00D64E1C">
      <w:pPr>
        <w:pStyle w:val="NormalWeb"/>
        <w:numPr>
          <w:ilvl w:val="2"/>
          <w:numId w:val="128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B83F16">
        <w:rPr>
          <w:rFonts w:ascii="Calibri" w:hAnsi="Calibri" w:cs="Calibri"/>
          <w:bCs/>
          <w:sz w:val="22"/>
          <w:szCs w:val="22"/>
        </w:rPr>
        <w:t>about:config</w:t>
      </w:r>
      <w:proofErr w:type="spellEnd"/>
      <w:r w:rsidRPr="00B83F16">
        <w:rPr>
          <w:rFonts w:ascii="Calibri" w:hAnsi="Calibri" w:cs="Calibri"/>
          <w:bCs/>
          <w:sz w:val="22"/>
          <w:szCs w:val="22"/>
        </w:rPr>
        <w:t xml:space="preserve"> en barra de direcciones.</w:t>
      </w:r>
    </w:p>
    <w:p w14:paraId="1C1AF06B" w14:textId="597D8ABC" w:rsidR="00D64E1C" w:rsidRPr="00B83F16" w:rsidRDefault="00D64E1C" w:rsidP="00D64E1C">
      <w:pPr>
        <w:pStyle w:val="NormalWeb"/>
        <w:numPr>
          <w:ilvl w:val="2"/>
          <w:numId w:val="128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</w:rPr>
        <w:t xml:space="preserve">Buscar </w:t>
      </w:r>
      <w:proofErr w:type="spellStart"/>
      <w:proofErr w:type="gramStart"/>
      <w:r w:rsidRPr="00B83F16">
        <w:rPr>
          <w:rFonts w:ascii="Calibri" w:hAnsi="Calibri" w:cs="Calibri"/>
          <w:bCs/>
          <w:sz w:val="22"/>
          <w:szCs w:val="22"/>
        </w:rPr>
        <w:t>javascript.enabled</w:t>
      </w:r>
      <w:proofErr w:type="spellEnd"/>
      <w:proofErr w:type="gramEnd"/>
      <w:r w:rsidRPr="00B83F16">
        <w:rPr>
          <w:rFonts w:ascii="Calibri" w:hAnsi="Calibri" w:cs="Calibri"/>
          <w:bCs/>
          <w:sz w:val="22"/>
          <w:szCs w:val="22"/>
        </w:rPr>
        <w:t>.</w:t>
      </w:r>
    </w:p>
    <w:p w14:paraId="3EE26BD2" w14:textId="3B3C3AA9" w:rsidR="00D64E1C" w:rsidRPr="00B83F16" w:rsidRDefault="00D64E1C" w:rsidP="00D64E1C">
      <w:pPr>
        <w:pStyle w:val="NormalWeb"/>
        <w:numPr>
          <w:ilvl w:val="2"/>
          <w:numId w:val="128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</w:rPr>
        <w:t>Activarla</w:t>
      </w:r>
      <w:r w:rsidR="00B2109D" w:rsidRPr="00B83F16">
        <w:rPr>
          <w:rFonts w:ascii="Calibri" w:hAnsi="Calibri" w:cs="Calibri"/>
          <w:bCs/>
          <w:sz w:val="22"/>
          <w:szCs w:val="22"/>
        </w:rPr>
        <w:t xml:space="preserve"> </w:t>
      </w:r>
      <w:r w:rsidRPr="00B83F16">
        <w:rPr>
          <w:rFonts w:ascii="Calibri" w:hAnsi="Calibri" w:cs="Calibri"/>
          <w:bCs/>
          <w:sz w:val="22"/>
          <w:szCs w:val="22"/>
        </w:rPr>
        <w:t>(true)/Desactivarla</w:t>
      </w:r>
      <w:r w:rsidR="00B2109D" w:rsidRPr="00B83F16">
        <w:rPr>
          <w:rFonts w:ascii="Calibri" w:hAnsi="Calibri" w:cs="Calibri"/>
          <w:bCs/>
          <w:sz w:val="22"/>
          <w:szCs w:val="22"/>
        </w:rPr>
        <w:t xml:space="preserve"> </w:t>
      </w:r>
      <w:r w:rsidRPr="00B83F16">
        <w:rPr>
          <w:rFonts w:ascii="Calibri" w:hAnsi="Calibri" w:cs="Calibri"/>
          <w:bCs/>
          <w:sz w:val="22"/>
          <w:szCs w:val="22"/>
        </w:rPr>
        <w:t>(false).</w:t>
      </w:r>
    </w:p>
    <w:p w14:paraId="49E6212D" w14:textId="530BB938" w:rsidR="00B2109D" w:rsidRPr="00B83F16" w:rsidRDefault="00236218" w:rsidP="00B2109D">
      <w:pPr>
        <w:pStyle w:val="NormalWeb"/>
        <w:numPr>
          <w:ilvl w:val="1"/>
          <w:numId w:val="128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  <w:u w:val="single"/>
        </w:rPr>
        <w:t>Chrome</w:t>
      </w:r>
      <w:r w:rsidR="00B2109D" w:rsidRPr="00B83F16">
        <w:rPr>
          <w:rFonts w:ascii="Calibri" w:hAnsi="Calibri" w:cs="Calibri"/>
          <w:bCs/>
          <w:sz w:val="22"/>
          <w:szCs w:val="22"/>
        </w:rPr>
        <w:t>:</w:t>
      </w:r>
    </w:p>
    <w:p w14:paraId="1C939C62" w14:textId="2D4A6A66" w:rsidR="00B2109D" w:rsidRPr="00B83F16" w:rsidRDefault="00B2109D" w:rsidP="00B2109D">
      <w:pPr>
        <w:pStyle w:val="NormalWeb"/>
        <w:numPr>
          <w:ilvl w:val="2"/>
          <w:numId w:val="128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</w:rPr>
        <w:t>Menú/Configuración/Seguridad y privacidad/Configuración del sitio/JavaScript.</w:t>
      </w:r>
    </w:p>
    <w:p w14:paraId="25B272AD" w14:textId="29E7D634" w:rsidR="00B2109D" w:rsidRPr="00B83F16" w:rsidRDefault="00B2109D" w:rsidP="00D64E1C">
      <w:pPr>
        <w:pStyle w:val="NormalWeb"/>
        <w:numPr>
          <w:ilvl w:val="2"/>
          <w:numId w:val="128"/>
        </w:numPr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B83F16">
        <w:rPr>
          <w:rFonts w:ascii="Calibri" w:hAnsi="Calibri" w:cs="Calibri"/>
          <w:bCs/>
          <w:sz w:val="22"/>
          <w:szCs w:val="22"/>
        </w:rPr>
        <w:t>Activar/Desactivar JavaScript.</w:t>
      </w:r>
    </w:p>
    <w:p w14:paraId="25ACEAC9" w14:textId="77777777" w:rsidR="00A962F5" w:rsidRPr="00A72FC7" w:rsidRDefault="00A962F5" w:rsidP="00A962F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VARIABLES.</w:t>
      </w:r>
    </w:p>
    <w:p w14:paraId="75B7F05E" w14:textId="77777777" w:rsidR="00A962F5" w:rsidRPr="00A72FC7" w:rsidRDefault="00A962F5" w:rsidP="00A962F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C8D2DB3" w14:textId="77777777" w:rsidR="00A962F5" w:rsidRPr="00A72FC7" w:rsidRDefault="00A962F5" w:rsidP="00783CD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ontenedor para almacenar un dato.</w:t>
      </w:r>
    </w:p>
    <w:p w14:paraId="3F1F0711" w14:textId="77777777" w:rsidR="00A962F5" w:rsidRPr="00A72FC7" w:rsidRDefault="00A962F5" w:rsidP="00783CD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Una variable tiene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45EE541" w14:textId="77777777" w:rsidR="00A962F5" w:rsidRPr="00A72FC7" w:rsidRDefault="00A962F5" w:rsidP="00783CD0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Un nombre.</w:t>
      </w:r>
    </w:p>
    <w:p w14:paraId="678DAC6D" w14:textId="77777777" w:rsidR="00A962F5" w:rsidRPr="00A72FC7" w:rsidRDefault="00A962F5" w:rsidP="00783CD0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Una dirección de memoria.</w:t>
      </w:r>
    </w:p>
    <w:p w14:paraId="411CCC2E" w14:textId="77777777" w:rsidR="00A962F5" w:rsidRPr="00A72FC7" w:rsidRDefault="00A962F5" w:rsidP="00783CD0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Un dato o no (nulo o </w:t>
      </w:r>
      <w:proofErr w:type="spellStart"/>
      <w:r w:rsidRPr="00A72FC7">
        <w:rPr>
          <w:rFonts w:ascii="Calibri" w:hAnsi="Calibri" w:cs="Calibri"/>
          <w:sz w:val="22"/>
          <w:szCs w:val="22"/>
        </w:rPr>
        <w:t>undefined</w:t>
      </w:r>
      <w:proofErr w:type="spellEnd"/>
      <w:r w:rsidRPr="00A72FC7">
        <w:rPr>
          <w:rFonts w:ascii="Calibri" w:hAnsi="Calibri" w:cs="Calibri"/>
          <w:sz w:val="22"/>
          <w:szCs w:val="22"/>
        </w:rPr>
        <w:t>).</w:t>
      </w:r>
    </w:p>
    <w:p w14:paraId="08D1E0D9" w14:textId="77777777" w:rsidR="00A962F5" w:rsidRPr="00A72FC7" w:rsidRDefault="00A962F5" w:rsidP="00783CD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Nombre de una variable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6AB9A07" w14:textId="77777777" w:rsidR="00A962F5" w:rsidRPr="00A72FC7" w:rsidRDefault="00A962F5" w:rsidP="00783CD0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se-Sensitive.</w:t>
      </w:r>
    </w:p>
    <w:p w14:paraId="3040FD66" w14:textId="77777777" w:rsidR="00A962F5" w:rsidRPr="00A72FC7" w:rsidRDefault="00A962F5" w:rsidP="00783CD0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racteres permitidos:</w:t>
      </w:r>
    </w:p>
    <w:p w14:paraId="4845F976" w14:textId="77777777" w:rsidR="00A962F5" w:rsidRPr="00A72FC7" w:rsidRDefault="00A962F5" w:rsidP="00DE3FB7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racteres alfanuméricos, guion -, subrayado _ y $.</w:t>
      </w:r>
    </w:p>
    <w:p w14:paraId="3F8001AE" w14:textId="77777777" w:rsidR="00A962F5" w:rsidRPr="00A72FC7" w:rsidRDefault="00A962F5" w:rsidP="00DE3FB7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 pueden empezar por número.</w:t>
      </w:r>
    </w:p>
    <w:p w14:paraId="2CCD3393" w14:textId="6DD8247B" w:rsidR="00A962F5" w:rsidRPr="00A72FC7" w:rsidRDefault="00A962F5" w:rsidP="00DE3FB7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 permitidos caracteres especiales como: */ @ #</w:t>
      </w:r>
      <w:r w:rsidR="00504DA0" w:rsidRPr="00A72FC7">
        <w:rPr>
          <w:rFonts w:ascii="Calibri" w:hAnsi="Calibri" w:cs="Calibri"/>
          <w:sz w:val="22"/>
          <w:szCs w:val="22"/>
        </w:rPr>
        <w:t>+;</w:t>
      </w:r>
    </w:p>
    <w:p w14:paraId="57404D31" w14:textId="77777777" w:rsidR="00A962F5" w:rsidRPr="00A72FC7" w:rsidRDefault="00A962F5" w:rsidP="00DE3FB7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 permitidas las palabras reservadas.</w:t>
      </w:r>
    </w:p>
    <w:p w14:paraId="58DE32E1" w14:textId="77777777" w:rsidR="00A962F5" w:rsidRPr="00A72FC7" w:rsidRDefault="00D27B31" w:rsidP="00DE3FB7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 aconsejables palabras acentuadas</w:t>
      </w:r>
      <w:r w:rsidR="00A962F5" w:rsidRPr="00A72FC7">
        <w:rPr>
          <w:rFonts w:ascii="Calibri" w:hAnsi="Calibri" w:cs="Calibri"/>
          <w:sz w:val="22"/>
          <w:szCs w:val="22"/>
        </w:rPr>
        <w:t xml:space="preserve"> o con eñes.</w:t>
      </w:r>
    </w:p>
    <w:p w14:paraId="5F52D906" w14:textId="77777777" w:rsidR="00D27B31" w:rsidRPr="00A72FC7" w:rsidRDefault="00D27B31" w:rsidP="00DE3FB7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vitar espacio en blanco.</w:t>
      </w:r>
    </w:p>
    <w:p w14:paraId="085C9B9E" w14:textId="77777777" w:rsidR="00D27B31" w:rsidRPr="00A72FC7" w:rsidRDefault="00D27B31" w:rsidP="00783CD0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Usar nomenclatura camel case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63CAA71B" w14:textId="67C98520" w:rsidR="00D27B31" w:rsidRPr="00A72FC7" w:rsidRDefault="00D27B31" w:rsidP="00783CD0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nombreDel</w:t>
      </w:r>
      <w:r w:rsidR="000A0829" w:rsidRPr="00A72FC7">
        <w:rPr>
          <w:rFonts w:ascii="Calibri" w:hAnsi="Calibri" w:cs="Calibri"/>
          <w:sz w:val="22"/>
          <w:szCs w:val="22"/>
        </w:rPr>
        <w:t>Cliente</w:t>
      </w:r>
      <w:proofErr w:type="spellEnd"/>
      <w:r w:rsidR="000A0829" w:rsidRPr="00A72FC7">
        <w:rPr>
          <w:rFonts w:ascii="Calibri" w:hAnsi="Calibri" w:cs="Calibri"/>
          <w:sz w:val="22"/>
          <w:szCs w:val="22"/>
        </w:rPr>
        <w:t xml:space="preserve"> y no nombre del cliente.</w:t>
      </w:r>
    </w:p>
    <w:p w14:paraId="7079A52D" w14:textId="77777777" w:rsidR="00D27B31" w:rsidRPr="00A72FC7" w:rsidRDefault="00D27B31" w:rsidP="00783CD0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También se puede unir palabras usando guiones bajos o de subrayado:</w:t>
      </w:r>
    </w:p>
    <w:p w14:paraId="05C29E8C" w14:textId="77777777" w:rsidR="00D27B31" w:rsidRPr="00A72FC7" w:rsidRDefault="00D27B31" w:rsidP="00783CD0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nombre_del_cliente</w:t>
      </w:r>
      <w:proofErr w:type="spellEnd"/>
    </w:p>
    <w:p w14:paraId="16490341" w14:textId="77777777" w:rsidR="00D27B31" w:rsidRPr="00A72FC7" w:rsidRDefault="00D27B31" w:rsidP="00783CD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 puede haber dos variables con el mismo nombre (excepto locales a alguna función).</w:t>
      </w:r>
    </w:p>
    <w:p w14:paraId="0A0E9667" w14:textId="77777777" w:rsidR="004F64DE" w:rsidRPr="00A72FC7" w:rsidRDefault="004F64DE" w:rsidP="004F64DE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6CACB353" w14:textId="77777777" w:rsidR="00D27B31" w:rsidRPr="00A72FC7" w:rsidRDefault="005E54A7" w:rsidP="00D27B3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REACIÓN DE UNA VARIABLE.</w:t>
      </w:r>
    </w:p>
    <w:p w14:paraId="3868630D" w14:textId="77777777" w:rsidR="006D0EAC" w:rsidRPr="00A72FC7" w:rsidRDefault="006D0EAC" w:rsidP="00D27B3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ACB2C8" w14:textId="77777777" w:rsidR="00D27B31" w:rsidRPr="00A72FC7" w:rsidRDefault="00D27B31" w:rsidP="00D27B3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  <w:u w:val="single"/>
        </w:rPr>
        <w:t>Declaración de la variable</w:t>
      </w:r>
      <w:r w:rsidR="00387530" w:rsidRPr="00A72FC7">
        <w:rPr>
          <w:rFonts w:ascii="Calibri" w:hAnsi="Calibri" w:cs="Calibri"/>
          <w:b/>
          <w:bCs/>
          <w:sz w:val="22"/>
          <w:szCs w:val="22"/>
        </w:rPr>
        <w:t>:</w:t>
      </w:r>
    </w:p>
    <w:p w14:paraId="575359F4" w14:textId="77777777" w:rsidR="004F64DE" w:rsidRPr="00A72FC7" w:rsidRDefault="004F64DE" w:rsidP="00D27B3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AEC16E" w14:textId="77777777" w:rsidR="00387530" w:rsidRPr="00A72FC7" w:rsidRDefault="00387530" w:rsidP="00783CD0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onsiste en definir e informar al sistema que se va a usar como variable.</w:t>
      </w:r>
    </w:p>
    <w:p w14:paraId="523F5FFE" w14:textId="77777777" w:rsidR="00387530" w:rsidRPr="00A72FC7" w:rsidRDefault="00387530" w:rsidP="00783CD0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Formas de declaración:</w:t>
      </w:r>
    </w:p>
    <w:p w14:paraId="6452749A" w14:textId="77777777" w:rsidR="00387530" w:rsidRPr="00A72FC7" w:rsidRDefault="00387530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068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lastRenderedPageBreak/>
        <w:t>var</w:t>
      </w:r>
      <w:proofErr w:type="spellEnd"/>
    </w:p>
    <w:p w14:paraId="4A503646" w14:textId="0710809B" w:rsidR="00387530" w:rsidRDefault="006D0EAC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42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Instrucción que </w:t>
      </w:r>
      <w:r w:rsidR="00387530" w:rsidRPr="00A72FC7">
        <w:rPr>
          <w:rFonts w:ascii="Calibri" w:hAnsi="Calibri" w:cs="Calibri"/>
          <w:sz w:val="22"/>
          <w:szCs w:val="22"/>
        </w:rPr>
        <w:t xml:space="preserve">permite crear </w:t>
      </w:r>
      <w:r w:rsidR="000A0829" w:rsidRPr="00A72FC7">
        <w:rPr>
          <w:rFonts w:ascii="Calibri" w:hAnsi="Calibri" w:cs="Calibri"/>
          <w:sz w:val="22"/>
          <w:szCs w:val="22"/>
        </w:rPr>
        <w:t>variables locales y globales</w:t>
      </w:r>
      <w:r w:rsidR="00387530" w:rsidRPr="00A72FC7">
        <w:rPr>
          <w:rFonts w:ascii="Calibri" w:hAnsi="Calibri" w:cs="Calibri"/>
          <w:sz w:val="22"/>
          <w:szCs w:val="22"/>
        </w:rPr>
        <w:t>.</w:t>
      </w:r>
    </w:p>
    <w:p w14:paraId="12344ECB" w14:textId="08DC7B5E" w:rsidR="0040428A" w:rsidRPr="00B83F16" w:rsidRDefault="0040428A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428"/>
        <w:jc w:val="both"/>
        <w:rPr>
          <w:rFonts w:ascii="Calibri" w:hAnsi="Calibri" w:cs="Calibri"/>
          <w:sz w:val="22"/>
          <w:szCs w:val="22"/>
        </w:rPr>
      </w:pPr>
      <w:r w:rsidRPr="00B83F16">
        <w:rPr>
          <w:rFonts w:ascii="Calibri" w:hAnsi="Calibri" w:cs="Calibri"/>
          <w:sz w:val="22"/>
          <w:szCs w:val="22"/>
        </w:rPr>
        <w:t>Como puede dar lugar a errores (asignar automáticamente el valor “</w:t>
      </w:r>
      <w:proofErr w:type="spellStart"/>
      <w:r w:rsidRPr="00B83F16">
        <w:rPr>
          <w:rFonts w:ascii="Calibri" w:hAnsi="Calibri" w:cs="Calibri"/>
          <w:sz w:val="22"/>
          <w:szCs w:val="22"/>
        </w:rPr>
        <w:t>undefined</w:t>
      </w:r>
      <w:proofErr w:type="spellEnd"/>
      <w:r w:rsidRPr="00B83F16">
        <w:rPr>
          <w:rFonts w:ascii="Calibri" w:hAnsi="Calibri" w:cs="Calibri"/>
          <w:sz w:val="22"/>
          <w:szCs w:val="22"/>
        </w:rPr>
        <w:t xml:space="preserve">” a variables no inicializadas, declarar varias veces la misma </w:t>
      </w:r>
      <w:r w:rsidR="00B50CC2" w:rsidRPr="00B83F16">
        <w:rPr>
          <w:rFonts w:ascii="Calibri" w:hAnsi="Calibri" w:cs="Calibri"/>
          <w:sz w:val="22"/>
          <w:szCs w:val="22"/>
        </w:rPr>
        <w:t>variable</w:t>
      </w:r>
      <w:r w:rsidR="00B50CC2">
        <w:rPr>
          <w:rFonts w:ascii="Calibri" w:hAnsi="Calibri" w:cs="Calibri"/>
          <w:sz w:val="22"/>
          <w:szCs w:val="22"/>
        </w:rPr>
        <w:t>, .</w:t>
      </w:r>
      <w:r w:rsidR="00B50CC2" w:rsidRPr="00B83F16">
        <w:rPr>
          <w:rFonts w:ascii="Calibri" w:hAnsi="Calibri" w:cs="Calibri"/>
          <w:sz w:val="22"/>
          <w:szCs w:val="22"/>
        </w:rPr>
        <w:t>..</w:t>
      </w:r>
      <w:r w:rsidRPr="00B83F16">
        <w:rPr>
          <w:rFonts w:ascii="Calibri" w:hAnsi="Calibri" w:cs="Calibri"/>
          <w:sz w:val="22"/>
          <w:szCs w:val="22"/>
        </w:rPr>
        <w:t xml:space="preserve">) se aconseja usar </w:t>
      </w:r>
      <w:proofErr w:type="spellStart"/>
      <w:r w:rsidRPr="00B83F16">
        <w:rPr>
          <w:rFonts w:ascii="Calibri" w:hAnsi="Calibri" w:cs="Calibri"/>
          <w:sz w:val="22"/>
          <w:szCs w:val="22"/>
        </w:rPr>
        <w:t>let</w:t>
      </w:r>
      <w:proofErr w:type="spellEnd"/>
      <w:r w:rsidRPr="00B83F16">
        <w:rPr>
          <w:rFonts w:ascii="Calibri" w:hAnsi="Calibri" w:cs="Calibri"/>
          <w:sz w:val="22"/>
          <w:szCs w:val="22"/>
        </w:rPr>
        <w:t xml:space="preserve"> en su lugar.</w:t>
      </w:r>
    </w:p>
    <w:p w14:paraId="023EFEB7" w14:textId="77777777" w:rsidR="00387530" w:rsidRPr="00A72FC7" w:rsidRDefault="00387530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42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5BE5971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de la variable;</w:t>
      </w:r>
    </w:p>
    <w:p w14:paraId="327A2F47" w14:textId="77777777" w:rsidR="006D0EAC" w:rsidRPr="00A72FC7" w:rsidRDefault="006D0EAC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42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e pueden </w:t>
      </w:r>
      <w:r w:rsidRPr="00A72FC7">
        <w:rPr>
          <w:rFonts w:ascii="Calibri" w:hAnsi="Calibri" w:cs="Calibri"/>
          <w:sz w:val="22"/>
          <w:szCs w:val="22"/>
          <w:u w:val="single"/>
        </w:rPr>
        <w:t>declarar varias variables</w:t>
      </w:r>
      <w:r w:rsidRPr="00A72FC7">
        <w:rPr>
          <w:rFonts w:ascii="Calibri" w:hAnsi="Calibri" w:cs="Calibri"/>
          <w:sz w:val="22"/>
          <w:szCs w:val="22"/>
        </w:rPr>
        <w:t xml:space="preserve"> con la </w:t>
      </w:r>
      <w:r w:rsidRPr="00A72FC7">
        <w:rPr>
          <w:rFonts w:ascii="Calibri" w:hAnsi="Calibri" w:cs="Calibri"/>
          <w:sz w:val="22"/>
          <w:szCs w:val="22"/>
          <w:u w:val="single"/>
        </w:rPr>
        <w:t>misma instrucción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14747E81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variable 1;</w:t>
      </w:r>
    </w:p>
    <w:p w14:paraId="5425C7D2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variable 2;</w:t>
      </w:r>
    </w:p>
    <w:p w14:paraId="486F9C87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</w:t>
      </w:r>
      <w:r w:rsidR="006D0EAC" w:rsidRPr="00A72FC7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variable 3;</w:t>
      </w:r>
    </w:p>
    <w:p w14:paraId="7CD4CDB1" w14:textId="77777777" w:rsidR="00387530" w:rsidRPr="00A72FC7" w:rsidRDefault="00387530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42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s equivalente a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0AE3F9AA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variable 1, nombre variable 2, nombre variable 3;</w:t>
      </w:r>
    </w:p>
    <w:p w14:paraId="66ED93B2" w14:textId="77777777" w:rsidR="00387530" w:rsidRPr="00A72FC7" w:rsidRDefault="00387530" w:rsidP="006D0EA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</w:p>
    <w:p w14:paraId="4348028F" w14:textId="77777777" w:rsidR="00387530" w:rsidRPr="00A72FC7" w:rsidRDefault="00387530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42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C96FB32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mensajeNumeroUno</w:t>
      </w:r>
      <w:proofErr w:type="spellEnd"/>
      <w:r w:rsidRPr="00A72FC7">
        <w:rPr>
          <w:rFonts w:ascii="Calibri" w:hAnsi="Calibri" w:cs="Calibri"/>
          <w:sz w:val="22"/>
          <w:szCs w:val="22"/>
        </w:rPr>
        <w:t>;</w:t>
      </w:r>
    </w:p>
    <w:p w14:paraId="072F7F70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mensaje;</w:t>
      </w:r>
    </w:p>
    <w:p w14:paraId="4438B019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Mensaje;</w:t>
      </w:r>
    </w:p>
    <w:p w14:paraId="4DC882B4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MENsaje</w:t>
      </w:r>
      <w:proofErr w:type="spellEnd"/>
      <w:r w:rsidRPr="00A72FC7">
        <w:rPr>
          <w:rFonts w:ascii="Calibri" w:hAnsi="Calibri" w:cs="Calibri"/>
          <w:sz w:val="22"/>
          <w:szCs w:val="22"/>
        </w:rPr>
        <w:t>;</w:t>
      </w:r>
    </w:p>
    <w:p w14:paraId="204B0224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camion</w:t>
      </w:r>
      <w:proofErr w:type="spellEnd"/>
      <w:r w:rsidRPr="00A72FC7">
        <w:rPr>
          <w:rFonts w:ascii="Calibri" w:hAnsi="Calibri" w:cs="Calibri"/>
          <w:sz w:val="22"/>
          <w:szCs w:val="22"/>
        </w:rPr>
        <w:t>;</w:t>
      </w:r>
    </w:p>
    <w:p w14:paraId="789DF53E" w14:textId="77777777" w:rsidR="00387530" w:rsidRPr="00A72FC7" w:rsidRDefault="00387530" w:rsidP="006D0EAC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camión;</w:t>
      </w:r>
    </w:p>
    <w:p w14:paraId="5ED64761" w14:textId="77777777" w:rsidR="00387530" w:rsidRPr="00A72FC7" w:rsidRDefault="00387530" w:rsidP="00126DB8">
      <w:pPr>
        <w:pStyle w:val="NormalWeb"/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, apellido1, apellido2;</w:t>
      </w:r>
    </w:p>
    <w:p w14:paraId="5D7D37D1" w14:textId="77777777" w:rsidR="00387530" w:rsidRPr="00A72FC7" w:rsidRDefault="00387530" w:rsidP="00126DB8">
      <w:pPr>
        <w:pStyle w:val="NormalWeb"/>
        <w:spacing w:before="0" w:beforeAutospacing="0" w:after="0" w:afterAutospacing="0"/>
        <w:ind w:left="250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nombreCompleto</w:t>
      </w:r>
      <w:proofErr w:type="spellEnd"/>
      <w:r w:rsidRPr="00A72FC7">
        <w:rPr>
          <w:rFonts w:ascii="Calibri" w:hAnsi="Calibri" w:cs="Calibri"/>
          <w:sz w:val="22"/>
          <w:szCs w:val="22"/>
        </w:rPr>
        <w:t>;</w:t>
      </w:r>
    </w:p>
    <w:p w14:paraId="27D33620" w14:textId="77777777" w:rsidR="00387530" w:rsidRPr="00A72FC7" w:rsidRDefault="00387530" w:rsidP="00126DB8">
      <w:pPr>
        <w:pStyle w:val="NormalWeb"/>
        <w:spacing w:before="0" w:beforeAutospacing="0" w:after="0" w:afterAutospacing="0"/>
        <w:ind w:left="250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umero1, numero2, numero3, valor1;</w:t>
      </w:r>
    </w:p>
    <w:p w14:paraId="6CD0445C" w14:textId="77777777" w:rsidR="00387530" w:rsidRPr="00A72FC7" w:rsidRDefault="00387530" w:rsidP="00126DB8">
      <w:pPr>
        <w:pStyle w:val="NormalWeb"/>
        <w:spacing w:before="0" w:beforeAutospacing="0" w:after="0" w:afterAutospacing="0"/>
        <w:ind w:left="250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suma;</w:t>
      </w:r>
    </w:p>
    <w:p w14:paraId="0CDB7C5B" w14:textId="77777777" w:rsidR="00387530" w:rsidRPr="00A72FC7" w:rsidRDefault="00387530" w:rsidP="00126DB8">
      <w:pPr>
        <w:pStyle w:val="NormalWeb"/>
        <w:spacing w:before="0" w:beforeAutospacing="0" w:after="0" w:afterAutospacing="0"/>
        <w:ind w:left="250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apellidosClientes</w:t>
      </w:r>
      <w:proofErr w:type="spellEnd"/>
      <w:r w:rsidRPr="00A72FC7">
        <w:rPr>
          <w:rFonts w:ascii="Calibri" w:hAnsi="Calibri" w:cs="Calibri"/>
          <w:sz w:val="22"/>
          <w:szCs w:val="22"/>
        </w:rPr>
        <w:t>;</w:t>
      </w:r>
    </w:p>
    <w:p w14:paraId="5B3E5725" w14:textId="77777777" w:rsidR="00387530" w:rsidRPr="00A72FC7" w:rsidRDefault="00387530" w:rsidP="00126DB8">
      <w:pPr>
        <w:pStyle w:val="NormalWeb"/>
        <w:spacing w:before="0" w:beforeAutospacing="0" w:after="0" w:afterAutospacing="0"/>
        <w:ind w:left="2124" w:firstLine="38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variable9; //Error, al no utilizar la palabra reservada </w:t>
      </w: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para crear la variable.</w:t>
      </w:r>
    </w:p>
    <w:p w14:paraId="01A2071A" w14:textId="77777777" w:rsidR="00C13D2B" w:rsidRPr="00A72FC7" w:rsidRDefault="00C13D2B" w:rsidP="00783CD0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let</w:t>
      </w:r>
      <w:proofErr w:type="spellEnd"/>
    </w:p>
    <w:p w14:paraId="3FF7300F" w14:textId="77777777" w:rsidR="00387530" w:rsidRPr="00A72FC7" w:rsidRDefault="00387530" w:rsidP="00387530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  <w:sz w:val="22"/>
          <w:szCs w:val="22"/>
        </w:rPr>
      </w:pPr>
    </w:p>
    <w:p w14:paraId="08FB9176" w14:textId="77777777" w:rsidR="00C13D2B" w:rsidRPr="00A72FC7" w:rsidRDefault="00C13D2B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06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ueva instrucción desde ES6 o ES2015.</w:t>
      </w:r>
    </w:p>
    <w:p w14:paraId="36080AEC" w14:textId="77777777" w:rsidR="00C13D2B" w:rsidRDefault="00C13D2B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06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ermite crear variables locales dentro de bloques de código.</w:t>
      </w:r>
    </w:p>
    <w:p w14:paraId="17D79D6C" w14:textId="22D72DD8" w:rsidR="0040428A" w:rsidRDefault="0040428A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0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mite también crear variables globales.</w:t>
      </w:r>
    </w:p>
    <w:p w14:paraId="4E440741" w14:textId="78D3FB7C" w:rsidR="0040428A" w:rsidRPr="003D2F17" w:rsidRDefault="0040428A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068"/>
        <w:jc w:val="both"/>
        <w:rPr>
          <w:rFonts w:ascii="Calibri" w:hAnsi="Calibri" w:cs="Calibri"/>
          <w:sz w:val="22"/>
          <w:szCs w:val="22"/>
        </w:rPr>
      </w:pPr>
      <w:r w:rsidRPr="003D2F17">
        <w:rPr>
          <w:rFonts w:ascii="Calibri" w:hAnsi="Calibri" w:cs="Calibri"/>
          <w:sz w:val="22"/>
          <w:szCs w:val="22"/>
        </w:rPr>
        <w:t xml:space="preserve">Tendencia a uso actual en lugar de </w:t>
      </w:r>
      <w:proofErr w:type="spellStart"/>
      <w:r w:rsidRPr="003D2F17">
        <w:rPr>
          <w:rFonts w:ascii="Calibri" w:hAnsi="Calibri" w:cs="Calibri"/>
          <w:sz w:val="22"/>
          <w:szCs w:val="22"/>
        </w:rPr>
        <w:t>var</w:t>
      </w:r>
      <w:proofErr w:type="spellEnd"/>
      <w:r w:rsidRPr="003D2F17">
        <w:rPr>
          <w:rFonts w:ascii="Calibri" w:hAnsi="Calibri" w:cs="Calibri"/>
          <w:sz w:val="22"/>
          <w:szCs w:val="22"/>
        </w:rPr>
        <w:t>.</w:t>
      </w:r>
    </w:p>
    <w:p w14:paraId="6D97DC45" w14:textId="77777777" w:rsidR="00C13D2B" w:rsidRPr="00A72FC7" w:rsidRDefault="00C13D2B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06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La declaración con </w:t>
      </w: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le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fecta a su ámbito, ya que se declara la variable a nivel local.</w:t>
      </w:r>
    </w:p>
    <w:p w14:paraId="75EA296A" w14:textId="77777777" w:rsidR="00C13D2B" w:rsidRPr="00A72FC7" w:rsidRDefault="00C13D2B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06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reviene la sobreescritura accidental de variables</w:t>
      </w:r>
      <w:r w:rsidR="006D0EAC" w:rsidRPr="00A72FC7">
        <w:rPr>
          <w:rFonts w:ascii="Calibri" w:hAnsi="Calibri" w:cs="Calibri"/>
          <w:sz w:val="22"/>
          <w:szCs w:val="22"/>
        </w:rPr>
        <w:t xml:space="preserve"> y aumenta la seguridad.</w:t>
      </w:r>
    </w:p>
    <w:p w14:paraId="3343CC82" w14:textId="77777777" w:rsidR="006D0EAC" w:rsidRPr="00A72FC7" w:rsidRDefault="006D0EAC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77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B095A96" w14:textId="77777777" w:rsidR="006D0EAC" w:rsidRPr="00A72FC7" w:rsidRDefault="006D0EAC" w:rsidP="006D0EAC">
      <w:pPr>
        <w:pStyle w:val="NormalWeb"/>
        <w:spacing w:before="0" w:beforeAutospacing="0" w:after="0" w:afterAutospacing="0"/>
        <w:ind w:left="285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le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de la variable;</w:t>
      </w:r>
    </w:p>
    <w:p w14:paraId="40E511A5" w14:textId="77777777" w:rsidR="006D0EAC" w:rsidRPr="00A72FC7" w:rsidRDefault="006D0EAC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77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e pueden </w:t>
      </w:r>
      <w:r w:rsidRPr="00A72FC7">
        <w:rPr>
          <w:rFonts w:ascii="Calibri" w:hAnsi="Calibri" w:cs="Calibri"/>
          <w:sz w:val="22"/>
          <w:szCs w:val="22"/>
          <w:u w:val="single"/>
        </w:rPr>
        <w:t>declarar varias variables</w:t>
      </w:r>
      <w:r w:rsidRPr="00A72FC7">
        <w:rPr>
          <w:rFonts w:ascii="Calibri" w:hAnsi="Calibri" w:cs="Calibri"/>
          <w:sz w:val="22"/>
          <w:szCs w:val="22"/>
        </w:rPr>
        <w:t xml:space="preserve"> con la </w:t>
      </w:r>
      <w:r w:rsidRPr="00A72FC7">
        <w:rPr>
          <w:rFonts w:ascii="Calibri" w:hAnsi="Calibri" w:cs="Calibri"/>
          <w:sz w:val="22"/>
          <w:szCs w:val="22"/>
          <w:u w:val="single"/>
        </w:rPr>
        <w:t>misma instrucción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2EE2C906" w14:textId="77777777" w:rsidR="006D0EAC" w:rsidRPr="00A72FC7" w:rsidRDefault="006D0EAC" w:rsidP="006D0EAC">
      <w:pPr>
        <w:pStyle w:val="NormalWeb"/>
        <w:spacing w:before="0" w:beforeAutospacing="0" w:after="0" w:afterAutospacing="0"/>
        <w:ind w:left="285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le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variable 1;</w:t>
      </w:r>
    </w:p>
    <w:p w14:paraId="4D46BC1A" w14:textId="77777777" w:rsidR="006D0EAC" w:rsidRPr="00A72FC7" w:rsidRDefault="006D0EAC" w:rsidP="006D0EAC">
      <w:pPr>
        <w:pStyle w:val="NormalWeb"/>
        <w:spacing w:before="0" w:beforeAutospacing="0" w:after="0" w:afterAutospacing="0"/>
        <w:ind w:left="285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le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variable 2;</w:t>
      </w:r>
    </w:p>
    <w:p w14:paraId="2DAB11E1" w14:textId="77777777" w:rsidR="006D0EAC" w:rsidRPr="00A72FC7" w:rsidRDefault="006D0EAC" w:rsidP="006D0EAC">
      <w:pPr>
        <w:pStyle w:val="NormalWeb"/>
        <w:spacing w:before="0" w:beforeAutospacing="0" w:after="0" w:afterAutospacing="0"/>
        <w:ind w:left="285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le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variable 3;</w:t>
      </w:r>
    </w:p>
    <w:p w14:paraId="16D9B5D0" w14:textId="77777777" w:rsidR="006D0EAC" w:rsidRPr="00A72FC7" w:rsidRDefault="006D0EAC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77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s equivalente a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920B492" w14:textId="77777777" w:rsidR="006D0EAC" w:rsidRPr="00A72FC7" w:rsidRDefault="006D0EAC" w:rsidP="006D0EAC">
      <w:pPr>
        <w:pStyle w:val="NormalWeb"/>
        <w:spacing w:before="0" w:beforeAutospacing="0" w:after="0" w:afterAutospacing="0"/>
        <w:ind w:left="285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le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variable 1, nombre variable 2, nombre variable 3;</w:t>
      </w:r>
    </w:p>
    <w:p w14:paraId="36BC0DDF" w14:textId="77777777" w:rsidR="006D0EAC" w:rsidRPr="00A72FC7" w:rsidRDefault="006D0EAC" w:rsidP="006D0E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76CECC4" w14:textId="77777777" w:rsidR="00C13D2B" w:rsidRPr="00A72FC7" w:rsidRDefault="00C13D2B" w:rsidP="00783CD0">
      <w:pPr>
        <w:pStyle w:val="NormalWeb"/>
        <w:numPr>
          <w:ilvl w:val="0"/>
          <w:numId w:val="36"/>
        </w:numPr>
        <w:spacing w:before="0" w:beforeAutospacing="0" w:after="0" w:afterAutospacing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8C4035A" w14:textId="77777777" w:rsidR="00C13D2B" w:rsidRPr="00A72FC7" w:rsidRDefault="00C13D2B" w:rsidP="006D0EAC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le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suma;</w:t>
      </w:r>
    </w:p>
    <w:p w14:paraId="72C17FF7" w14:textId="77777777" w:rsidR="00CA05E8" w:rsidRPr="00A72FC7" w:rsidRDefault="00CA05E8" w:rsidP="00C13D2B">
      <w:pPr>
        <w:pStyle w:val="NormalWeb"/>
        <w:spacing w:before="0" w:beforeAutospacing="0" w:after="0" w:afterAutospacing="0"/>
        <w:ind w:left="720" w:firstLine="69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ab/>
      </w:r>
    </w:p>
    <w:p w14:paraId="045712A2" w14:textId="77777777" w:rsidR="00CA05E8" w:rsidRPr="00A72FC7" w:rsidRDefault="00CA05E8" w:rsidP="00783CD0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const</w:t>
      </w:r>
      <w:proofErr w:type="spellEnd"/>
    </w:p>
    <w:p w14:paraId="1B72738C" w14:textId="77777777" w:rsidR="00CA05E8" w:rsidRPr="00A72FC7" w:rsidRDefault="00211784" w:rsidP="00783CD0">
      <w:pPr>
        <w:pStyle w:val="NormalWeb"/>
        <w:numPr>
          <w:ilvl w:val="1"/>
          <w:numId w:val="37"/>
        </w:numPr>
        <w:spacing w:before="0" w:beforeAutospacing="0" w:after="0" w:afterAutospacing="0"/>
        <w:ind w:left="1134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</w:t>
      </w:r>
      <w:r w:rsidR="00CA05E8" w:rsidRPr="00A72FC7">
        <w:rPr>
          <w:rFonts w:ascii="Calibri" w:hAnsi="Calibri" w:cs="Calibri"/>
          <w:sz w:val="22"/>
          <w:szCs w:val="22"/>
        </w:rPr>
        <w:t>ermite declara un constante, cuyo valor no puede cambiar a lo largo de la ejecución del programa.</w:t>
      </w:r>
    </w:p>
    <w:p w14:paraId="10C77929" w14:textId="77777777" w:rsidR="00211784" w:rsidRPr="00A72FC7" w:rsidRDefault="00211784" w:rsidP="00783CD0">
      <w:pPr>
        <w:pStyle w:val="NormalWeb"/>
        <w:numPr>
          <w:ilvl w:val="1"/>
          <w:numId w:val="37"/>
        </w:numPr>
        <w:spacing w:before="0" w:beforeAutospacing="0" w:after="0" w:afterAutospacing="0"/>
        <w:ind w:left="1134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ermite también crear objetos con valor inalterable.</w:t>
      </w:r>
    </w:p>
    <w:p w14:paraId="4F7FCF51" w14:textId="77777777" w:rsidR="00CA05E8" w:rsidRPr="00A72FC7" w:rsidRDefault="00CA05E8" w:rsidP="00783CD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54143D1" w14:textId="77777777" w:rsidR="00CA05E8" w:rsidRPr="00A72FC7" w:rsidRDefault="00CA05E8" w:rsidP="00783CD0">
      <w:pPr>
        <w:pStyle w:val="NormalWeb"/>
        <w:numPr>
          <w:ilvl w:val="4"/>
          <w:numId w:val="3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lastRenderedPageBreak/>
        <w:t>cons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DE LA CONSTANTE = valor;</w:t>
      </w:r>
    </w:p>
    <w:p w14:paraId="63D3B09E" w14:textId="77777777" w:rsidR="00CA05E8" w:rsidRPr="00A72FC7" w:rsidRDefault="00CA05E8" w:rsidP="00783CD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B2B9BCD" w14:textId="77777777" w:rsidR="00CA05E8" w:rsidRPr="00A72FC7" w:rsidRDefault="00CA05E8" w:rsidP="00C247DA">
      <w:pPr>
        <w:pStyle w:val="NormalWeb"/>
        <w:spacing w:before="0" w:beforeAutospacing="0" w:after="0" w:afterAutospacing="0"/>
        <w:ind w:left="2508" w:firstLine="324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cons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PI = 3.1416;</w:t>
      </w:r>
      <w:r w:rsidRPr="00A72FC7">
        <w:rPr>
          <w:rFonts w:ascii="Calibri" w:hAnsi="Calibri" w:cs="Calibri"/>
          <w:bCs/>
          <w:sz w:val="22"/>
          <w:szCs w:val="22"/>
        </w:rPr>
        <w:tab/>
      </w:r>
    </w:p>
    <w:p w14:paraId="6304F1B8" w14:textId="77777777" w:rsidR="00C247DA" w:rsidRPr="00A72FC7" w:rsidRDefault="00C247DA" w:rsidP="00C247D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BA0F69" w14:textId="77777777" w:rsidR="00C13D2B" w:rsidRPr="00A72FC7" w:rsidRDefault="0085637D" w:rsidP="0021178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  <w:u w:val="single"/>
        </w:rPr>
        <w:t>Inicialización o a</w:t>
      </w:r>
      <w:r w:rsidR="00211784" w:rsidRPr="00A72FC7">
        <w:rPr>
          <w:rFonts w:ascii="Calibri" w:hAnsi="Calibri" w:cs="Calibri"/>
          <w:b/>
          <w:bCs/>
          <w:sz w:val="22"/>
          <w:szCs w:val="22"/>
          <w:u w:val="single"/>
        </w:rPr>
        <w:t>signación de valores a las variables</w:t>
      </w:r>
      <w:r w:rsidR="004F64DE" w:rsidRPr="00A72FC7">
        <w:rPr>
          <w:rFonts w:ascii="Calibri" w:hAnsi="Calibri" w:cs="Calibri"/>
          <w:b/>
          <w:bCs/>
          <w:sz w:val="22"/>
          <w:szCs w:val="22"/>
        </w:rPr>
        <w:t>:</w:t>
      </w:r>
    </w:p>
    <w:p w14:paraId="2FEE1ABE" w14:textId="77777777" w:rsidR="004F64DE" w:rsidRPr="00A72FC7" w:rsidRDefault="004F64DE" w:rsidP="0021178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84BE91" w14:textId="77777777" w:rsidR="00C13D2B" w:rsidRPr="00A72FC7" w:rsidRDefault="00211784" w:rsidP="00783CD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hace tras declarar una variable.</w:t>
      </w:r>
    </w:p>
    <w:p w14:paraId="6B8FAED1" w14:textId="77777777" w:rsidR="00211784" w:rsidRPr="00A72FC7" w:rsidRDefault="00211784" w:rsidP="00783CD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02328895" w14:textId="77777777" w:rsidR="00211784" w:rsidRPr="00A72FC7" w:rsidRDefault="00211784" w:rsidP="00783CD0">
      <w:pPr>
        <w:pStyle w:val="NormalWeb"/>
        <w:numPr>
          <w:ilvl w:val="1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mbre de la variable = valor;</w:t>
      </w:r>
    </w:p>
    <w:p w14:paraId="67AE6AF5" w14:textId="77777777" w:rsidR="00211784" w:rsidRPr="00A72FC7" w:rsidRDefault="00211784" w:rsidP="00783CD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94A2701" w14:textId="77777777" w:rsidR="0085637D" w:rsidRPr="00A72FC7" w:rsidRDefault="0085637D" w:rsidP="0085637D">
      <w:pPr>
        <w:pStyle w:val="NormalWeb"/>
        <w:spacing w:before="0" w:beforeAutospacing="0" w:after="0" w:afterAutospacing="0"/>
        <w:ind w:left="357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</w:p>
    <w:p w14:paraId="1CC70E5B" w14:textId="77777777" w:rsidR="0085637D" w:rsidRPr="00A72FC7" w:rsidRDefault="0085637D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mensaje = "Hola Mundo";</w:t>
      </w:r>
    </w:p>
    <w:p w14:paraId="1B7E8D5B" w14:textId="391138BE" w:rsidR="0085637D" w:rsidRPr="00A72FC7" w:rsidRDefault="0085637D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umero1 = 28.67; // Variable de tipo numérico real.</w:t>
      </w:r>
    </w:p>
    <w:p w14:paraId="61019CCC" w14:textId="77777777" w:rsidR="0085637D" w:rsidRPr="00A72FC7" w:rsidRDefault="0085637D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umero2 = 28; // Variable de tipo numérico entero.</w:t>
      </w:r>
    </w:p>
    <w:p w14:paraId="15E9158E" w14:textId="6D084E4E" w:rsidR="0085637D" w:rsidRPr="00A72FC7" w:rsidRDefault="0085637D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umero3 = "45.87"; // Variable de tipo texto con números.</w:t>
      </w:r>
    </w:p>
    <w:p w14:paraId="29EC9B17" w14:textId="77777777" w:rsidR="0085637D" w:rsidRPr="00A72FC7" w:rsidRDefault="0085637D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mbre ="Ana";</w:t>
      </w:r>
    </w:p>
    <w:p w14:paraId="7506852A" w14:textId="6964A481" w:rsidR="0085637D" w:rsidRPr="00A72FC7" w:rsidRDefault="0085637D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pellido1</w:t>
      </w:r>
      <w:r w:rsidR="00884976" w:rsidRPr="00A72FC7">
        <w:rPr>
          <w:rFonts w:ascii="Calibri" w:hAnsi="Calibri" w:cs="Calibri"/>
          <w:sz w:val="22"/>
          <w:szCs w:val="22"/>
        </w:rPr>
        <w:t xml:space="preserve"> =</w:t>
      </w:r>
      <w:r w:rsidRPr="00A72FC7">
        <w:rPr>
          <w:rFonts w:ascii="Calibri" w:hAnsi="Calibri" w:cs="Calibri"/>
          <w:sz w:val="22"/>
          <w:szCs w:val="22"/>
        </w:rPr>
        <w:t xml:space="preserve"> "López";</w:t>
      </w:r>
    </w:p>
    <w:p w14:paraId="162F84DC" w14:textId="77777777" w:rsidR="004F64DE" w:rsidRPr="00A72FC7" w:rsidRDefault="004F64DE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letraDNI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‘L’;</w:t>
      </w:r>
    </w:p>
    <w:p w14:paraId="3808B547" w14:textId="77777777" w:rsidR="004F64DE" w:rsidRPr="00A72FC7" w:rsidRDefault="004F64DE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letraDNI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“L”;</w:t>
      </w:r>
    </w:p>
    <w:p w14:paraId="411F37F7" w14:textId="09D8A48B" w:rsidR="0085637D" w:rsidRPr="00A72FC7" w:rsidRDefault="0085637D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pellido2 = "</w:t>
      </w:r>
      <w:r w:rsidR="00EF5C66" w:rsidRPr="00A72FC7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";</w:t>
      </w:r>
    </w:p>
    <w:p w14:paraId="65B2CA08" w14:textId="77777777" w:rsidR="0085637D" w:rsidRPr="00A72FC7" w:rsidRDefault="0085637D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valor1 = true; // Variable de tipo booleano.</w:t>
      </w:r>
    </w:p>
    <w:p w14:paraId="16FD83CE" w14:textId="77777777" w:rsidR="0085637D" w:rsidRPr="00A72FC7" w:rsidRDefault="0085637D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valor2 = false; // Variable de tipo booleano.</w:t>
      </w:r>
    </w:p>
    <w:p w14:paraId="07DB3255" w14:textId="427AD456" w:rsidR="00765422" w:rsidRPr="00A72FC7" w:rsidRDefault="00765422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n </w:t>
      </w:r>
      <w:r w:rsidRPr="00D33CC3">
        <w:rPr>
          <w:rFonts w:ascii="Calibri" w:hAnsi="Calibri" w:cs="Calibri"/>
          <w:sz w:val="22"/>
          <w:szCs w:val="22"/>
        </w:rPr>
        <w:t>= 5 + 60;</w:t>
      </w:r>
    </w:p>
    <w:p w14:paraId="645EBF1D" w14:textId="210159AD" w:rsidR="0085637D" w:rsidRPr="00A72FC7" w:rsidRDefault="00765422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uma = numero2 +</w:t>
      </w:r>
      <w:r w:rsidR="0085637D" w:rsidRPr="00A72FC7">
        <w:rPr>
          <w:rFonts w:ascii="Calibri" w:hAnsi="Calibri" w:cs="Calibri"/>
          <w:sz w:val="22"/>
          <w:szCs w:val="22"/>
        </w:rPr>
        <w:t xml:space="preserve"> variable1; // El valor de la variable será el resultado de una operación con otras variables.</w:t>
      </w:r>
    </w:p>
    <w:p w14:paraId="21D6A64F" w14:textId="77777777" w:rsidR="00211784" w:rsidRPr="00A72FC7" w:rsidRDefault="0085637D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nombreComplet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nombre + apellido1 + </w:t>
      </w:r>
      <w:r w:rsidR="004F64DE" w:rsidRPr="00A72FC7">
        <w:rPr>
          <w:rFonts w:ascii="Calibri" w:hAnsi="Calibri" w:cs="Calibri"/>
          <w:sz w:val="22"/>
          <w:szCs w:val="22"/>
        </w:rPr>
        <w:t>apellido2</w:t>
      </w:r>
      <w:r w:rsidRPr="00A72FC7">
        <w:rPr>
          <w:rFonts w:ascii="Calibri" w:hAnsi="Calibri" w:cs="Calibri"/>
          <w:sz w:val="22"/>
          <w:szCs w:val="22"/>
        </w:rPr>
        <w:t>; // Concatenación de valores.</w:t>
      </w:r>
    </w:p>
    <w:p w14:paraId="38CCA7B6" w14:textId="7A7EA13D" w:rsidR="00765422" w:rsidRPr="00A72FC7" w:rsidRDefault="00765422" w:rsidP="004F64D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nombreComplet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“Ana” + </w:t>
      </w:r>
      <w:proofErr w:type="gramStart"/>
      <w:r w:rsidRPr="00A72FC7">
        <w:rPr>
          <w:rFonts w:ascii="Calibri" w:hAnsi="Calibri" w:cs="Calibri"/>
          <w:sz w:val="22"/>
          <w:szCs w:val="22"/>
        </w:rPr>
        <w:t>“ López</w:t>
      </w:r>
      <w:proofErr w:type="gramEnd"/>
      <w:r w:rsidRPr="00A72FC7">
        <w:rPr>
          <w:rFonts w:ascii="Calibri" w:hAnsi="Calibri" w:cs="Calibri"/>
          <w:sz w:val="22"/>
          <w:szCs w:val="22"/>
        </w:rPr>
        <w:t>”;</w:t>
      </w:r>
    </w:p>
    <w:p w14:paraId="42B6F852" w14:textId="77777777" w:rsidR="0085637D" w:rsidRPr="00A72FC7" w:rsidRDefault="0085637D" w:rsidP="0085637D">
      <w:pPr>
        <w:pStyle w:val="NormalWeb"/>
        <w:spacing w:before="0" w:beforeAutospacing="0" w:after="0" w:afterAutospacing="0"/>
        <w:ind w:left="357"/>
        <w:jc w:val="both"/>
        <w:rPr>
          <w:rFonts w:ascii="Calibri" w:hAnsi="Calibri" w:cs="Calibri"/>
          <w:sz w:val="22"/>
          <w:szCs w:val="22"/>
        </w:rPr>
      </w:pPr>
    </w:p>
    <w:p w14:paraId="0061308B" w14:textId="77777777" w:rsidR="0085637D" w:rsidRPr="00A72FC7" w:rsidRDefault="0085637D" w:rsidP="00163E5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  <w:u w:val="single"/>
        </w:rPr>
        <w:t>Declaración + asignación o inicialización</w:t>
      </w:r>
      <w:r w:rsidR="004F64DE" w:rsidRPr="00A72FC7">
        <w:rPr>
          <w:rFonts w:ascii="Calibri" w:hAnsi="Calibri" w:cs="Calibri"/>
          <w:b/>
          <w:bCs/>
          <w:sz w:val="22"/>
          <w:szCs w:val="22"/>
        </w:rPr>
        <w:t>:</w:t>
      </w:r>
    </w:p>
    <w:p w14:paraId="2B8FF44D" w14:textId="77777777" w:rsidR="0085637D" w:rsidRPr="00A72FC7" w:rsidRDefault="0085637D" w:rsidP="0085637D">
      <w:pPr>
        <w:pStyle w:val="NormalWeb"/>
        <w:spacing w:before="0" w:beforeAutospacing="0" w:after="0" w:afterAutospacing="0"/>
        <w:ind w:left="35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9C0378" w14:textId="77777777" w:rsidR="0085637D" w:rsidRPr="00A72FC7" w:rsidRDefault="0085637D" w:rsidP="00783CD0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e puede declarar un variable y a la vez asignarle un </w:t>
      </w:r>
      <w:r w:rsidR="008A64F4" w:rsidRPr="00A72FC7">
        <w:rPr>
          <w:rFonts w:ascii="Calibri" w:hAnsi="Calibri" w:cs="Calibri"/>
          <w:sz w:val="22"/>
          <w:szCs w:val="22"/>
        </w:rPr>
        <w:t>valor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183DDE20" w14:textId="77777777" w:rsidR="0085637D" w:rsidRPr="00A72FC7" w:rsidRDefault="0085637D" w:rsidP="00783CD0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87F28B3" w14:textId="0388B68D" w:rsidR="0085637D" w:rsidRPr="00A72FC7" w:rsidRDefault="0085637D" w:rsidP="00783CD0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r w:rsidR="00AF52D4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="00AF52D4">
        <w:rPr>
          <w:rFonts w:ascii="Calibri" w:hAnsi="Calibri" w:cs="Calibri"/>
          <w:sz w:val="22"/>
          <w:szCs w:val="22"/>
        </w:rPr>
        <w:t>let</w:t>
      </w:r>
      <w:proofErr w:type="spellEnd"/>
      <w:r w:rsidR="00AF52D4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nombre de la variable = valor;</w:t>
      </w:r>
    </w:p>
    <w:p w14:paraId="614921E8" w14:textId="77777777" w:rsidR="0085637D" w:rsidRPr="00A72FC7" w:rsidRDefault="0085637D" w:rsidP="00783CD0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s:</w:t>
      </w:r>
    </w:p>
    <w:p w14:paraId="607BD361" w14:textId="4504E22B" w:rsidR="00765422" w:rsidRPr="00A72FC7" w:rsidRDefault="0085637D" w:rsidP="00783CD0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= “Pepe”;</w:t>
      </w:r>
      <w:r w:rsidR="00765422" w:rsidRPr="00A72FC7">
        <w:rPr>
          <w:rFonts w:ascii="Calibri" w:hAnsi="Calibri" w:cs="Calibri"/>
          <w:sz w:val="22"/>
          <w:szCs w:val="22"/>
        </w:rPr>
        <w:t xml:space="preserve"> Equivaldría a:</w:t>
      </w:r>
    </w:p>
    <w:p w14:paraId="7D30CC51" w14:textId="096908A8" w:rsidR="00765422" w:rsidRPr="00A72FC7" w:rsidRDefault="00765422" w:rsidP="00765422">
      <w:pPr>
        <w:pStyle w:val="NormalWeb"/>
        <w:numPr>
          <w:ilvl w:val="2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;</w:t>
      </w:r>
    </w:p>
    <w:p w14:paraId="6DFF676C" w14:textId="1DE5EF2C" w:rsidR="00765422" w:rsidRPr="00A72FC7" w:rsidRDefault="00765422" w:rsidP="00765422">
      <w:pPr>
        <w:pStyle w:val="NormalWeb"/>
        <w:numPr>
          <w:ilvl w:val="2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mbre = “Pepe”;</w:t>
      </w:r>
    </w:p>
    <w:p w14:paraId="10624ED8" w14:textId="77777777" w:rsidR="0085637D" w:rsidRPr="00A72FC7" w:rsidRDefault="0085637D" w:rsidP="00783CD0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edad = 20;</w:t>
      </w:r>
    </w:p>
    <w:p w14:paraId="267770A3" w14:textId="77777777" w:rsidR="004F64DE" w:rsidRPr="00A72FC7" w:rsidRDefault="004F64DE" w:rsidP="004F64DE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suma = numero1 + numero2;</w:t>
      </w:r>
    </w:p>
    <w:p w14:paraId="62C1AAD9" w14:textId="77777777" w:rsidR="0085637D" w:rsidRPr="00A72FC7" w:rsidRDefault="0085637D" w:rsidP="004F64D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  <w:u w:val="single"/>
        </w:rPr>
        <w:t xml:space="preserve">Declaración </w:t>
      </w:r>
      <w:r w:rsidR="007A17D2" w:rsidRPr="00A72FC7">
        <w:rPr>
          <w:rFonts w:ascii="Calibri" w:hAnsi="Calibri" w:cs="Calibri"/>
          <w:b/>
          <w:bCs/>
          <w:sz w:val="22"/>
          <w:szCs w:val="22"/>
          <w:u w:val="single"/>
        </w:rPr>
        <w:t>múltiple</w:t>
      </w:r>
      <w:r w:rsidR="004F64DE" w:rsidRPr="00A72FC7">
        <w:rPr>
          <w:rFonts w:ascii="Calibri" w:hAnsi="Calibri" w:cs="Calibri"/>
          <w:b/>
          <w:bCs/>
          <w:sz w:val="22"/>
          <w:szCs w:val="22"/>
        </w:rPr>
        <w:t>:</w:t>
      </w:r>
    </w:p>
    <w:p w14:paraId="3AC42013" w14:textId="77777777" w:rsidR="004F64DE" w:rsidRPr="00A72FC7" w:rsidRDefault="004F64DE" w:rsidP="004F64D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0F3932" w14:textId="1F4E89FD" w:rsidR="004F64DE" w:rsidRPr="00A72FC7" w:rsidRDefault="004F64DE" w:rsidP="004F64DE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Permite declarar varias variables y </w:t>
      </w:r>
      <w:r w:rsidR="00347C60" w:rsidRPr="00A72FC7">
        <w:rPr>
          <w:rFonts w:ascii="Calibri" w:hAnsi="Calibri" w:cs="Calibri"/>
          <w:sz w:val="22"/>
          <w:szCs w:val="22"/>
        </w:rPr>
        <w:t>asignarle</w:t>
      </w:r>
      <w:r w:rsidRPr="00A72FC7">
        <w:rPr>
          <w:rFonts w:ascii="Calibri" w:hAnsi="Calibri" w:cs="Calibri"/>
          <w:sz w:val="22"/>
          <w:szCs w:val="22"/>
        </w:rPr>
        <w:t xml:space="preserve"> su </w:t>
      </w:r>
      <w:r w:rsidR="00347C60" w:rsidRPr="00A72FC7">
        <w:rPr>
          <w:rFonts w:ascii="Calibri" w:hAnsi="Calibri" w:cs="Calibri"/>
          <w:sz w:val="22"/>
          <w:szCs w:val="22"/>
        </w:rPr>
        <w:t>valor</w:t>
      </w:r>
      <w:r w:rsidRPr="00A72FC7">
        <w:rPr>
          <w:rFonts w:ascii="Calibri" w:hAnsi="Calibri" w:cs="Calibri"/>
          <w:sz w:val="22"/>
          <w:szCs w:val="22"/>
        </w:rPr>
        <w:t xml:space="preserve"> en una única instrucción.</w:t>
      </w:r>
    </w:p>
    <w:p w14:paraId="1011E0CC" w14:textId="77777777" w:rsidR="004F64DE" w:rsidRPr="00A72FC7" w:rsidRDefault="004F64DE" w:rsidP="004F64DE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8E9BD57" w14:textId="77777777" w:rsidR="004F64DE" w:rsidRPr="00A72FC7" w:rsidRDefault="004F64DE" w:rsidP="004F64DE">
      <w:pPr>
        <w:pStyle w:val="NormalWeb"/>
        <w:numPr>
          <w:ilvl w:val="1"/>
          <w:numId w:val="3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pellido1 </w:t>
      </w:r>
      <w:proofErr w:type="gramStart"/>
      <w:r w:rsidRPr="00A72FC7">
        <w:rPr>
          <w:rFonts w:ascii="Calibri" w:hAnsi="Calibri" w:cs="Calibri"/>
          <w:sz w:val="22"/>
          <w:szCs w:val="22"/>
        </w:rPr>
        <w:t>= ”López</w:t>
      </w:r>
      <w:proofErr w:type="gramEnd"/>
      <w:r w:rsidRPr="00A72FC7">
        <w:rPr>
          <w:rFonts w:ascii="Calibri" w:hAnsi="Calibri" w:cs="Calibri"/>
          <w:sz w:val="22"/>
          <w:szCs w:val="22"/>
        </w:rPr>
        <w:t>”, apellido2 = ”García”;</w:t>
      </w:r>
    </w:p>
    <w:p w14:paraId="5A11742B" w14:textId="77777777" w:rsidR="00387530" w:rsidRPr="00A72FC7" w:rsidRDefault="00387530" w:rsidP="00D27B3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A26CFC" w14:textId="77777777" w:rsidR="007A17D2" w:rsidRPr="00A72FC7" w:rsidRDefault="007A17D2" w:rsidP="00163E5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  <w:u w:val="single"/>
        </w:rPr>
        <w:t>Declaración implícita</w:t>
      </w:r>
      <w:r w:rsidR="004F64DE" w:rsidRPr="00A72FC7">
        <w:rPr>
          <w:rFonts w:ascii="Calibri" w:hAnsi="Calibri" w:cs="Calibri"/>
          <w:b/>
          <w:bCs/>
          <w:sz w:val="22"/>
          <w:szCs w:val="22"/>
        </w:rPr>
        <w:t>:</w:t>
      </w:r>
    </w:p>
    <w:p w14:paraId="743BF7CE" w14:textId="77777777" w:rsidR="004F64DE" w:rsidRPr="00A72FC7" w:rsidRDefault="004F64DE" w:rsidP="00163E5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9E8822" w14:textId="569CD602" w:rsidR="007A17D2" w:rsidRPr="00A72FC7" w:rsidRDefault="007A17D2" w:rsidP="00783CD0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e crea la variable sin la palabra reservada </w:t>
      </w: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="00AF52D4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="00AF52D4">
        <w:rPr>
          <w:rFonts w:ascii="Calibri" w:hAnsi="Calibri" w:cs="Calibri"/>
          <w:sz w:val="22"/>
          <w:szCs w:val="22"/>
        </w:rPr>
        <w:t>let</w:t>
      </w:r>
      <w:proofErr w:type="spellEnd"/>
      <w:r w:rsidRPr="00A72FC7">
        <w:rPr>
          <w:rFonts w:ascii="Calibri" w:hAnsi="Calibri" w:cs="Calibri"/>
          <w:sz w:val="22"/>
          <w:szCs w:val="22"/>
        </w:rPr>
        <w:t>.</w:t>
      </w:r>
    </w:p>
    <w:p w14:paraId="4BD94237" w14:textId="77777777" w:rsidR="007A17D2" w:rsidRPr="00A72FC7" w:rsidRDefault="007A17D2" w:rsidP="00783CD0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bligatorio inicializarla o darle valor.</w:t>
      </w:r>
    </w:p>
    <w:p w14:paraId="68CE04DB" w14:textId="77777777" w:rsidR="007A17D2" w:rsidRPr="00A72FC7" w:rsidRDefault="007A17D2" w:rsidP="00783CD0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29D2D56" w14:textId="77777777" w:rsidR="007A17D2" w:rsidRPr="00A72FC7" w:rsidRDefault="007A17D2" w:rsidP="00783CD0">
      <w:pPr>
        <w:pStyle w:val="NormalWeb"/>
        <w:numPr>
          <w:ilvl w:val="1"/>
          <w:numId w:val="3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mbre de la variable = valor.</w:t>
      </w:r>
    </w:p>
    <w:p w14:paraId="22E105AD" w14:textId="77777777" w:rsidR="007A17D2" w:rsidRPr="00A72FC7" w:rsidRDefault="007A17D2" w:rsidP="00783CD0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lastRenderedPageBreak/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DA371A0" w14:textId="1CE60D63" w:rsidR="007A17D2" w:rsidRPr="00A72FC7" w:rsidRDefault="007A17D2" w:rsidP="00783CD0">
      <w:pPr>
        <w:pStyle w:val="NormalWeb"/>
        <w:numPr>
          <w:ilvl w:val="1"/>
          <w:numId w:val="3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uma = 45;</w:t>
      </w:r>
    </w:p>
    <w:p w14:paraId="724ACE4E" w14:textId="77777777" w:rsidR="007A17D2" w:rsidRDefault="007A17D2" w:rsidP="00783CD0">
      <w:pPr>
        <w:pStyle w:val="NormalWeb"/>
        <w:numPr>
          <w:ilvl w:val="1"/>
          <w:numId w:val="3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dirección = “C/ Oviedo, 20”;</w:t>
      </w:r>
    </w:p>
    <w:p w14:paraId="556595F9" w14:textId="633C4A63" w:rsidR="00444C83" w:rsidRDefault="00444C83" w:rsidP="00783CD0">
      <w:pPr>
        <w:pStyle w:val="NormalWeb"/>
        <w:numPr>
          <w:ilvl w:val="1"/>
          <w:numId w:val="3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ma; //Incorrecto por no asignar valor y no haber incluido </w:t>
      </w:r>
      <w:proofErr w:type="spellStart"/>
      <w:r>
        <w:rPr>
          <w:rFonts w:ascii="Calibri" w:hAnsi="Calibri" w:cs="Calibri"/>
          <w:sz w:val="22"/>
          <w:szCs w:val="22"/>
        </w:rPr>
        <w:t>var</w:t>
      </w:r>
      <w:proofErr w:type="spellEnd"/>
      <w:r>
        <w:rPr>
          <w:rFonts w:ascii="Calibri" w:hAnsi="Calibri" w:cs="Calibri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sz w:val="22"/>
          <w:szCs w:val="22"/>
        </w:rPr>
        <w:t>let</w:t>
      </w:r>
      <w:proofErr w:type="spellEnd"/>
      <w:r>
        <w:rPr>
          <w:rFonts w:ascii="Calibri" w:hAnsi="Calibri" w:cs="Calibri"/>
          <w:sz w:val="22"/>
          <w:szCs w:val="22"/>
        </w:rPr>
        <w:t xml:space="preserve"> en la declaración.</w:t>
      </w:r>
    </w:p>
    <w:p w14:paraId="3AD9759B" w14:textId="77777777" w:rsidR="00387530" w:rsidRPr="00A72FC7" w:rsidRDefault="00387530" w:rsidP="00D27B3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818B1B" w14:textId="77777777" w:rsidR="00A962F5" w:rsidRPr="00A72FC7" w:rsidRDefault="007A17D2" w:rsidP="00A962F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  <w:u w:val="single"/>
        </w:rPr>
        <w:t>Declaración repetida</w:t>
      </w:r>
      <w:r w:rsidR="004F64DE" w:rsidRPr="00A72FC7">
        <w:rPr>
          <w:rFonts w:ascii="Calibri" w:hAnsi="Calibri" w:cs="Calibri"/>
          <w:b/>
          <w:bCs/>
          <w:sz w:val="22"/>
          <w:szCs w:val="22"/>
        </w:rPr>
        <w:t>:</w:t>
      </w:r>
    </w:p>
    <w:p w14:paraId="5BC275CE" w14:textId="77777777" w:rsidR="004F64DE" w:rsidRPr="00A72FC7" w:rsidRDefault="004F64DE" w:rsidP="00A962F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2E485C" w14:textId="49F35B17" w:rsidR="007A17D2" w:rsidRPr="00A72FC7" w:rsidRDefault="007A17D2" w:rsidP="00783CD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i se declara una variable </w:t>
      </w:r>
      <w:r w:rsidR="00347C60" w:rsidRPr="00A72FC7">
        <w:rPr>
          <w:rFonts w:ascii="Calibri" w:hAnsi="Calibri" w:cs="Calibri"/>
          <w:sz w:val="22"/>
          <w:szCs w:val="22"/>
        </w:rPr>
        <w:t>más</w:t>
      </w:r>
      <w:r w:rsidRPr="00A72FC7">
        <w:rPr>
          <w:rFonts w:ascii="Calibri" w:hAnsi="Calibri" w:cs="Calibri"/>
          <w:sz w:val="22"/>
          <w:szCs w:val="22"/>
        </w:rPr>
        <w:t xml:space="preserve"> de una vez (</w:t>
      </w:r>
      <w:r w:rsidR="00347C60" w:rsidRPr="00A72FC7">
        <w:rPr>
          <w:rFonts w:ascii="Calibri" w:hAnsi="Calibri" w:cs="Calibri"/>
          <w:sz w:val="22"/>
          <w:szCs w:val="22"/>
        </w:rPr>
        <w:t>explícita</w:t>
      </w:r>
      <w:r w:rsidRPr="00A72FC7">
        <w:rPr>
          <w:rFonts w:ascii="Calibri" w:hAnsi="Calibri" w:cs="Calibri"/>
          <w:sz w:val="22"/>
          <w:szCs w:val="22"/>
        </w:rPr>
        <w:t xml:space="preserve"> o implícitamente)</w:t>
      </w:r>
      <w:r w:rsidR="00284B80" w:rsidRPr="00A72FC7">
        <w:rPr>
          <w:rFonts w:ascii="Calibri" w:hAnsi="Calibri" w:cs="Calibri"/>
          <w:sz w:val="22"/>
          <w:szCs w:val="22"/>
        </w:rPr>
        <w:t>,</w:t>
      </w:r>
      <w:r w:rsidRPr="00A72FC7">
        <w:rPr>
          <w:rFonts w:ascii="Calibri" w:hAnsi="Calibri" w:cs="Calibri"/>
          <w:sz w:val="22"/>
          <w:szCs w:val="22"/>
        </w:rPr>
        <w:t xml:space="preserve"> y se le asigna un valor, prevalece el último.</w:t>
      </w:r>
    </w:p>
    <w:p w14:paraId="609ADA2C" w14:textId="77777777" w:rsidR="007A17D2" w:rsidRPr="00A72FC7" w:rsidRDefault="007A17D2" w:rsidP="00783CD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FB0A147" w14:textId="77777777" w:rsidR="007A17D2" w:rsidRPr="00A72FC7" w:rsidRDefault="007A17D2" w:rsidP="00783CD0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5;</w:t>
      </w:r>
    </w:p>
    <w:p w14:paraId="2627EBB9" w14:textId="74E752FB" w:rsidR="007A17D2" w:rsidRPr="00A72FC7" w:rsidRDefault="00C039F6" w:rsidP="00783CD0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A17D2"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="007A17D2" w:rsidRPr="00A72FC7">
        <w:rPr>
          <w:rFonts w:ascii="Calibri" w:hAnsi="Calibri" w:cs="Calibri"/>
          <w:sz w:val="22"/>
          <w:szCs w:val="22"/>
        </w:rPr>
        <w:t xml:space="preserve"> = </w:t>
      </w:r>
      <w:r w:rsidRPr="00A72FC7">
        <w:rPr>
          <w:rFonts w:ascii="Calibri" w:hAnsi="Calibri" w:cs="Calibri"/>
          <w:sz w:val="22"/>
          <w:szCs w:val="22"/>
        </w:rPr>
        <w:t>20</w:t>
      </w:r>
      <w:r w:rsidR="007A17D2" w:rsidRPr="00A72FC7">
        <w:rPr>
          <w:rFonts w:ascii="Calibri" w:hAnsi="Calibri" w:cs="Calibri"/>
          <w:sz w:val="22"/>
          <w:szCs w:val="22"/>
        </w:rPr>
        <w:t>;</w:t>
      </w:r>
    </w:p>
    <w:p w14:paraId="648AE442" w14:textId="77777777" w:rsidR="007A17D2" w:rsidRPr="00A72FC7" w:rsidRDefault="00284B80" w:rsidP="00783CD0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La variable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vale</w:t>
      </w:r>
      <w:r w:rsidR="007A17D2" w:rsidRPr="00A72FC7">
        <w:rPr>
          <w:rFonts w:ascii="Calibri" w:hAnsi="Calibri" w:cs="Calibri"/>
          <w:sz w:val="22"/>
          <w:szCs w:val="22"/>
        </w:rPr>
        <w:t xml:space="preserve"> 20</w:t>
      </w:r>
      <w:r w:rsidRPr="00A72FC7">
        <w:rPr>
          <w:rFonts w:ascii="Calibri" w:hAnsi="Calibri" w:cs="Calibri"/>
          <w:sz w:val="22"/>
          <w:szCs w:val="22"/>
        </w:rPr>
        <w:t>, no 5, ya que el último valor sobrescribe al previo.</w:t>
      </w:r>
    </w:p>
    <w:p w14:paraId="3F639FD4" w14:textId="77777777" w:rsidR="004F64DE" w:rsidRPr="00A72FC7" w:rsidRDefault="004F64DE" w:rsidP="00EA231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F75869" w14:textId="77777777" w:rsidR="00EA2317" w:rsidRPr="00A72FC7" w:rsidRDefault="0066406C" w:rsidP="00EA231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Ámbito de una variable (</w:t>
      </w: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scope</w:t>
      </w:r>
      <w:proofErr w:type="spellEnd"/>
      <w:r w:rsidRPr="00A72FC7">
        <w:rPr>
          <w:rFonts w:ascii="Calibri" w:hAnsi="Calibri" w:cs="Calibri"/>
          <w:b/>
          <w:bCs/>
          <w:sz w:val="22"/>
          <w:szCs w:val="22"/>
        </w:rPr>
        <w:t>)</w:t>
      </w:r>
      <w:r w:rsidR="004F64DE"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0B07B087" w14:textId="77777777" w:rsidR="004F64DE" w:rsidRPr="00A72FC7" w:rsidRDefault="004F64DE" w:rsidP="00EA231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0BF29A" w14:textId="77777777" w:rsidR="0066406C" w:rsidRPr="00A72FC7" w:rsidRDefault="0066406C" w:rsidP="00783CD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También alcance o visibilidad.</w:t>
      </w:r>
    </w:p>
    <w:p w14:paraId="0266C355" w14:textId="77777777" w:rsidR="0066406C" w:rsidRPr="00A72FC7" w:rsidRDefault="0066406C" w:rsidP="00783CD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Zona del programa donde se define una variable y puede ser utilizada.</w:t>
      </w:r>
    </w:p>
    <w:p w14:paraId="3B604EFF" w14:textId="77777777" w:rsidR="0066406C" w:rsidRPr="00A72FC7" w:rsidRDefault="00654DDF" w:rsidP="00783CD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Ámbitos</w:t>
      </w:r>
      <w:r w:rsidR="0066406C" w:rsidRPr="00A72FC7">
        <w:rPr>
          <w:rFonts w:ascii="Calibri" w:hAnsi="Calibri" w:cs="Calibri"/>
          <w:sz w:val="22"/>
          <w:szCs w:val="22"/>
        </w:rPr>
        <w:t>:</w:t>
      </w:r>
    </w:p>
    <w:p w14:paraId="78C3728A" w14:textId="77777777" w:rsidR="0066406C" w:rsidRPr="00A72FC7" w:rsidRDefault="0066406C" w:rsidP="00783CD0">
      <w:pPr>
        <w:pStyle w:val="NormalWeb"/>
        <w:numPr>
          <w:ilvl w:val="1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Local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FB3F94D" w14:textId="77777777" w:rsidR="00D861DC" w:rsidRPr="00A72FC7" w:rsidRDefault="0066406C" w:rsidP="00783CD0">
      <w:pPr>
        <w:pStyle w:val="NormalWeb"/>
        <w:numPr>
          <w:ilvl w:val="2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La variable se define dentro de una función, método, bucle, etc</w:t>
      </w:r>
      <w:r w:rsidR="00D861DC" w:rsidRPr="00A72FC7">
        <w:rPr>
          <w:rFonts w:ascii="Calibri" w:hAnsi="Calibri" w:cs="Calibri"/>
          <w:sz w:val="22"/>
          <w:szCs w:val="22"/>
        </w:rPr>
        <w:t>.</w:t>
      </w:r>
    </w:p>
    <w:p w14:paraId="1EA92582" w14:textId="466FD24B" w:rsidR="0066406C" w:rsidRPr="00A72FC7" w:rsidRDefault="0066406C" w:rsidP="00783CD0">
      <w:pPr>
        <w:pStyle w:val="NormalWeb"/>
        <w:numPr>
          <w:ilvl w:val="2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olo están accesibles o se puede acceder a ellas donde se han declarado, es decir, desde la estructura que las incluye.</w:t>
      </w:r>
    </w:p>
    <w:p w14:paraId="5A10B8E0" w14:textId="77777777" w:rsidR="0066406C" w:rsidRPr="00A72FC7" w:rsidRDefault="0066406C" w:rsidP="00783CD0">
      <w:pPr>
        <w:pStyle w:val="NormalWeb"/>
        <w:numPr>
          <w:ilvl w:val="1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Global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E91629C" w14:textId="77777777" w:rsidR="0066406C" w:rsidRPr="00A72FC7" w:rsidRDefault="0066406C" w:rsidP="00783CD0">
      <w:pPr>
        <w:pStyle w:val="NormalWeb"/>
        <w:numPr>
          <w:ilvl w:val="2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Definida en cualquier lugar del programa fuera de estructuras.</w:t>
      </w:r>
    </w:p>
    <w:p w14:paraId="3A80D077" w14:textId="77777777" w:rsidR="0066406C" w:rsidRPr="00A72FC7" w:rsidRDefault="0066406C" w:rsidP="00783CD0">
      <w:pPr>
        <w:pStyle w:val="NormalWeb"/>
        <w:numPr>
          <w:ilvl w:val="2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stán accesible o se puede acceder a ellas desde cualquier lugar del programa o la página web como:</w:t>
      </w:r>
    </w:p>
    <w:p w14:paraId="7ACA3E3E" w14:textId="77777777" w:rsidR="0066406C" w:rsidRPr="00A72FC7" w:rsidRDefault="0066406C" w:rsidP="00783CD0">
      <w:pPr>
        <w:pStyle w:val="NormalWeb"/>
        <w:numPr>
          <w:ilvl w:val="3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ualquier función o método del script donde está la variable.</w:t>
      </w:r>
    </w:p>
    <w:p w14:paraId="3BC2C8A2" w14:textId="77777777" w:rsidR="0066406C" w:rsidRPr="00A72FC7" w:rsidRDefault="0066406C" w:rsidP="00783CD0">
      <w:pPr>
        <w:pStyle w:val="NormalWeb"/>
        <w:numPr>
          <w:ilvl w:val="3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tros scripts de la página.</w:t>
      </w:r>
    </w:p>
    <w:p w14:paraId="3A97CF49" w14:textId="77777777" w:rsidR="0066406C" w:rsidRPr="00A72FC7" w:rsidRDefault="0066406C" w:rsidP="00783CD0">
      <w:pPr>
        <w:pStyle w:val="NormalWeb"/>
        <w:numPr>
          <w:ilvl w:val="3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Manejadores de eventos.</w:t>
      </w:r>
    </w:p>
    <w:p w14:paraId="6CF7F497" w14:textId="77777777" w:rsidR="003574DE" w:rsidRPr="00A72FC7" w:rsidRDefault="003574DE" w:rsidP="00783CD0">
      <w:pPr>
        <w:pStyle w:val="NormalWeb"/>
        <w:numPr>
          <w:ilvl w:val="1"/>
          <w:numId w:val="1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De bloque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F6F3339" w14:textId="77777777" w:rsidR="003574DE" w:rsidRPr="00A72FC7" w:rsidRDefault="003574DE" w:rsidP="00783CD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olo existen en el bloque donde ha sido definidas.</w:t>
      </w:r>
    </w:p>
    <w:p w14:paraId="680D00F9" w14:textId="77777777" w:rsidR="003574DE" w:rsidRPr="00A72FC7" w:rsidRDefault="003574DE" w:rsidP="00783CD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Las variables se crean con </w:t>
      </w:r>
      <w:proofErr w:type="spellStart"/>
      <w:r w:rsidRPr="00A72FC7">
        <w:rPr>
          <w:rFonts w:ascii="Calibri" w:hAnsi="Calibri" w:cs="Calibri"/>
          <w:sz w:val="22"/>
          <w:szCs w:val="22"/>
        </w:rPr>
        <w:t>let</w:t>
      </w:r>
      <w:proofErr w:type="spellEnd"/>
      <w:r w:rsidRPr="00A72FC7">
        <w:rPr>
          <w:rFonts w:ascii="Calibri" w:hAnsi="Calibri" w:cs="Calibri"/>
          <w:sz w:val="22"/>
          <w:szCs w:val="22"/>
        </w:rPr>
        <w:t>.</w:t>
      </w:r>
    </w:p>
    <w:p w14:paraId="55EB469E" w14:textId="4D03F30B" w:rsidR="003574DE" w:rsidRPr="00A72FC7" w:rsidRDefault="00477A25" w:rsidP="00783CD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ría ser o</w:t>
      </w:r>
      <w:r w:rsidR="003574DE" w:rsidRPr="00A72FC7">
        <w:rPr>
          <w:rFonts w:ascii="Calibri" w:hAnsi="Calibri" w:cs="Calibri"/>
          <w:sz w:val="22"/>
          <w:szCs w:val="22"/>
        </w:rPr>
        <w:t xml:space="preserve">bligatorio incluir la sentencia “use </w:t>
      </w:r>
      <w:proofErr w:type="spellStart"/>
      <w:r w:rsidR="003574DE" w:rsidRPr="00A72FC7">
        <w:rPr>
          <w:rFonts w:ascii="Calibri" w:hAnsi="Calibri" w:cs="Calibri"/>
          <w:sz w:val="22"/>
          <w:szCs w:val="22"/>
        </w:rPr>
        <w:t>strict</w:t>
      </w:r>
      <w:proofErr w:type="spellEnd"/>
      <w:r w:rsidR="003574DE" w:rsidRPr="00A72FC7">
        <w:rPr>
          <w:rFonts w:ascii="Calibri" w:hAnsi="Calibri" w:cs="Calibri"/>
          <w:sz w:val="22"/>
          <w:szCs w:val="22"/>
        </w:rPr>
        <w:t>” para que los navegadores funcione</w:t>
      </w:r>
      <w:r w:rsidR="00654DDF" w:rsidRPr="00A72FC7">
        <w:rPr>
          <w:rFonts w:ascii="Calibri" w:hAnsi="Calibri" w:cs="Calibri"/>
          <w:sz w:val="22"/>
          <w:szCs w:val="22"/>
        </w:rPr>
        <w:t>n</w:t>
      </w:r>
      <w:r w:rsidR="003574DE" w:rsidRPr="00A72FC7">
        <w:rPr>
          <w:rFonts w:ascii="Calibri" w:hAnsi="Calibri" w:cs="Calibri"/>
          <w:sz w:val="22"/>
          <w:szCs w:val="22"/>
        </w:rPr>
        <w:t xml:space="preserve"> en modo estricto.</w:t>
      </w:r>
    </w:p>
    <w:p w14:paraId="3E010665" w14:textId="77777777" w:rsidR="003574DE" w:rsidRPr="00A72FC7" w:rsidRDefault="003574DE" w:rsidP="00783CD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85F3937" w14:textId="77777777" w:rsidR="003574DE" w:rsidRPr="00A72FC7" w:rsidRDefault="003574DE" w:rsidP="003574D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“use </w:t>
      </w:r>
      <w:proofErr w:type="spellStart"/>
      <w:r w:rsidRPr="00A72FC7">
        <w:rPr>
          <w:rFonts w:ascii="Calibri" w:hAnsi="Calibri" w:cs="Calibri"/>
          <w:sz w:val="22"/>
          <w:szCs w:val="22"/>
        </w:rPr>
        <w:t>strict</w:t>
      </w:r>
      <w:proofErr w:type="spellEnd"/>
      <w:r w:rsidRPr="00A72FC7">
        <w:rPr>
          <w:rFonts w:ascii="Calibri" w:hAnsi="Calibri" w:cs="Calibri"/>
          <w:sz w:val="22"/>
          <w:szCs w:val="22"/>
        </w:rPr>
        <w:t>”;</w:t>
      </w:r>
    </w:p>
    <w:p w14:paraId="0822DBBC" w14:textId="77777777" w:rsidR="003574DE" w:rsidRPr="00A72FC7" w:rsidRDefault="003574DE" w:rsidP="003574D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>(true)</w:t>
      </w:r>
    </w:p>
    <w:p w14:paraId="3C546C3A" w14:textId="77777777" w:rsidR="003574DE" w:rsidRPr="00A72FC7" w:rsidRDefault="003574DE" w:rsidP="003574D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0DC8B801" w14:textId="77777777" w:rsidR="003574DE" w:rsidRPr="00A72FC7" w:rsidRDefault="003574DE" w:rsidP="003574DE">
      <w:pPr>
        <w:pStyle w:val="NormalWeb"/>
        <w:spacing w:before="0" w:beforeAutospacing="0" w:after="0" w:afterAutospacing="0"/>
        <w:ind w:left="355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le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x= 20;</w:t>
      </w:r>
    </w:p>
    <w:p w14:paraId="6847A40D" w14:textId="77777777" w:rsidR="003574DE" w:rsidRPr="00A72FC7" w:rsidRDefault="003574DE" w:rsidP="003574DE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1F6D6E93" w14:textId="77777777" w:rsidR="003574DE" w:rsidRPr="00A72FC7" w:rsidRDefault="003574DE" w:rsidP="003574DE">
      <w:pPr>
        <w:pStyle w:val="NormalWeb"/>
        <w:spacing w:before="0" w:beforeAutospacing="0" w:after="0" w:afterAutospacing="0"/>
        <w:ind w:left="355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onsole.log(x);</w:t>
      </w:r>
    </w:p>
    <w:p w14:paraId="4437CDCD" w14:textId="77777777" w:rsidR="0066406C" w:rsidRPr="00A72FC7" w:rsidRDefault="0066406C" w:rsidP="003574DE">
      <w:pPr>
        <w:pStyle w:val="NormalWeb"/>
        <w:spacing w:before="0" w:beforeAutospacing="0" w:after="0" w:afterAutospacing="0"/>
        <w:ind w:left="2160"/>
        <w:jc w:val="both"/>
        <w:rPr>
          <w:rFonts w:ascii="Calibri" w:hAnsi="Calibri" w:cs="Calibri"/>
          <w:sz w:val="22"/>
          <w:szCs w:val="22"/>
        </w:rPr>
      </w:pPr>
    </w:p>
    <w:p w14:paraId="2BDF077E" w14:textId="77777777" w:rsidR="00EA2317" w:rsidRPr="00A72FC7" w:rsidRDefault="005E54A7" w:rsidP="00EA231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TIPOS DE DATOS.</w:t>
      </w:r>
    </w:p>
    <w:p w14:paraId="262F3455" w14:textId="77777777" w:rsidR="00783CD0" w:rsidRPr="00A72FC7" w:rsidRDefault="00783CD0" w:rsidP="00EA231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BF76642" w14:textId="77777777" w:rsidR="00EB7C36" w:rsidRPr="00A72FC7" w:rsidRDefault="00EB7C36" w:rsidP="00783CD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n JavaScript no es necesario especificar el tipo de variable o constante a crear.</w:t>
      </w:r>
    </w:p>
    <w:p w14:paraId="5D1AF9D2" w14:textId="77777777" w:rsidR="00EB7C36" w:rsidRPr="00A72FC7" w:rsidRDefault="00EB7C36" w:rsidP="00783CD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l tipo queda determinado por el valor asignado.</w:t>
      </w:r>
    </w:p>
    <w:p w14:paraId="6EEED344" w14:textId="77777777" w:rsidR="00EB7C36" w:rsidRPr="00A72FC7" w:rsidRDefault="00EB7C36" w:rsidP="00783CD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Ventaja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B2BB9B5" w14:textId="77777777" w:rsidR="00EB7C36" w:rsidRPr="00A72FC7" w:rsidRDefault="00EB7C36" w:rsidP="00783CD0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Una variable puede cambiar de tipo a lo largo de la ejecución de un programa.</w:t>
      </w:r>
    </w:p>
    <w:p w14:paraId="37804512" w14:textId="77777777" w:rsidR="00EB7C36" w:rsidRPr="00A72FC7" w:rsidRDefault="00EB7C36" w:rsidP="00783CD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  <w:u w:val="single"/>
        </w:rPr>
        <w:t>Tip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EE6A818" w14:textId="77777777" w:rsidR="00EB7C36" w:rsidRPr="00A72FC7" w:rsidRDefault="00EB7C36" w:rsidP="00783CD0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Númer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01CB716C" w14:textId="77777777" w:rsidR="00EB7C36" w:rsidRPr="00A72FC7" w:rsidRDefault="00EB7C36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lastRenderedPageBreak/>
        <w:t>Solo hay un tipo numérico que engloba tanto los números enteros como los reales.</w:t>
      </w:r>
    </w:p>
    <w:p w14:paraId="74CAE165" w14:textId="77777777" w:rsidR="00EB7C36" w:rsidRPr="00A72FC7" w:rsidRDefault="00EB7C36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635E37F" w14:textId="77777777" w:rsidR="00EB7C36" w:rsidRPr="00A72FC7" w:rsidRDefault="00EB7C36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edad = 34;</w:t>
      </w:r>
    </w:p>
    <w:p w14:paraId="7C6536A8" w14:textId="77777777" w:rsidR="00EB7C36" w:rsidRPr="00A72FC7" w:rsidRDefault="00EB7C36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cons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PI = 3.1416;</w:t>
      </w:r>
    </w:p>
    <w:p w14:paraId="51EEBBB9" w14:textId="77777777" w:rsidR="00EB7C36" w:rsidRPr="00A72FC7" w:rsidRDefault="00EB7C36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seiscientos = 6E</w:t>
      </w:r>
      <w:r w:rsidR="004E774C" w:rsidRPr="00A72FC7">
        <w:rPr>
          <w:rFonts w:ascii="Calibri" w:hAnsi="Calibri" w:cs="Calibri"/>
          <w:sz w:val="22"/>
          <w:szCs w:val="22"/>
        </w:rPr>
        <w:t>+</w:t>
      </w:r>
      <w:r w:rsidRPr="00A72FC7">
        <w:rPr>
          <w:rFonts w:ascii="Calibri" w:hAnsi="Calibri" w:cs="Calibri"/>
          <w:sz w:val="22"/>
          <w:szCs w:val="22"/>
        </w:rPr>
        <w:t>2;</w:t>
      </w:r>
    </w:p>
    <w:p w14:paraId="4EA4893D" w14:textId="77777777" w:rsidR="00EB7C36" w:rsidRPr="00A72FC7" w:rsidRDefault="00EB7C36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cons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millonYMedi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1.5E</w:t>
      </w:r>
      <w:r w:rsidR="004E774C" w:rsidRPr="00A72FC7">
        <w:rPr>
          <w:rFonts w:ascii="Calibri" w:hAnsi="Calibri" w:cs="Calibri"/>
          <w:sz w:val="22"/>
          <w:szCs w:val="22"/>
        </w:rPr>
        <w:t>+</w:t>
      </w:r>
      <w:r w:rsidRPr="00A72FC7">
        <w:rPr>
          <w:rFonts w:ascii="Calibri" w:hAnsi="Calibri" w:cs="Calibri"/>
          <w:sz w:val="22"/>
          <w:szCs w:val="22"/>
        </w:rPr>
        <w:t>6;</w:t>
      </w:r>
    </w:p>
    <w:p w14:paraId="1931CB9E" w14:textId="77777777" w:rsidR="00EB7C36" w:rsidRPr="00A72FC7" w:rsidRDefault="005E54A7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Notación científica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65D39CD" w14:textId="5103C5B0" w:rsidR="00EB7C36" w:rsidRPr="00A72FC7" w:rsidRDefault="005E54A7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1.000.000 </w:t>
      </w:r>
      <w:r w:rsidR="004E774C" w:rsidRPr="00A72FC7">
        <w:rPr>
          <w:rFonts w:ascii="Calibri" w:hAnsi="Calibri" w:cs="Calibri"/>
          <w:sz w:val="22"/>
          <w:szCs w:val="22"/>
        </w:rPr>
        <w:sym w:font="Wingdings" w:char="F0E0"/>
      </w:r>
      <w:r w:rsidR="004E774C" w:rsidRPr="00A72FC7">
        <w:rPr>
          <w:rFonts w:ascii="Calibri" w:hAnsi="Calibri" w:cs="Calibri"/>
          <w:sz w:val="22"/>
          <w:szCs w:val="22"/>
        </w:rPr>
        <w:t>1*10</w:t>
      </w:r>
      <w:r w:rsidR="004E774C" w:rsidRPr="00A72FC7">
        <w:rPr>
          <w:rFonts w:ascii="Calibri" w:hAnsi="Calibri" w:cs="Calibri"/>
          <w:sz w:val="22"/>
          <w:szCs w:val="22"/>
          <w:vertAlign w:val="superscript"/>
        </w:rPr>
        <w:t>6</w:t>
      </w:r>
      <w:r w:rsidR="004E774C" w:rsidRPr="00A72FC7">
        <w:rPr>
          <w:rFonts w:ascii="Calibri" w:hAnsi="Calibri" w:cs="Calibri"/>
          <w:sz w:val="22"/>
          <w:szCs w:val="22"/>
        </w:rPr>
        <w:t xml:space="preserve"> </w:t>
      </w:r>
      <w:r w:rsidR="004E774C" w:rsidRPr="00A72FC7">
        <w:rPr>
          <w:rFonts w:ascii="Calibri" w:hAnsi="Calibri" w:cs="Calibri"/>
          <w:sz w:val="22"/>
          <w:szCs w:val="22"/>
        </w:rPr>
        <w:sym w:font="Wingdings" w:char="F0E0"/>
      </w:r>
      <w:r w:rsidR="004E774C" w:rsidRPr="00A72FC7">
        <w:rPr>
          <w:rFonts w:ascii="Calibri" w:hAnsi="Calibri" w:cs="Calibri"/>
          <w:sz w:val="22"/>
          <w:szCs w:val="22"/>
        </w:rPr>
        <w:t xml:space="preserve">Notación científica </w:t>
      </w:r>
      <w:r w:rsidR="004E774C" w:rsidRPr="00A72FC7">
        <w:rPr>
          <w:rFonts w:ascii="Calibri" w:hAnsi="Calibri" w:cs="Calibri"/>
          <w:sz w:val="22"/>
          <w:szCs w:val="22"/>
        </w:rPr>
        <w:sym w:font="Wingdings" w:char="F0E0"/>
      </w:r>
      <w:r w:rsidR="004E774C" w:rsidRPr="00A72FC7">
        <w:rPr>
          <w:rFonts w:ascii="Calibri" w:hAnsi="Calibri" w:cs="Calibri"/>
          <w:sz w:val="22"/>
          <w:szCs w:val="22"/>
        </w:rPr>
        <w:t>1E+6</w:t>
      </w:r>
      <w:r w:rsidR="00740CF7">
        <w:rPr>
          <w:rFonts w:ascii="Calibri" w:hAnsi="Calibri" w:cs="Calibri"/>
          <w:sz w:val="22"/>
          <w:szCs w:val="22"/>
        </w:rPr>
        <w:t xml:space="preserve"> </w:t>
      </w:r>
    </w:p>
    <w:p w14:paraId="617F394C" w14:textId="713E96FE" w:rsidR="004E774C" w:rsidRPr="00A72FC7" w:rsidRDefault="004E774C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0,000001</w:t>
      </w:r>
      <w:r w:rsidRPr="00A72FC7">
        <w:rPr>
          <w:rFonts w:ascii="Calibri" w:hAnsi="Calibri" w:cs="Calibri"/>
          <w:sz w:val="22"/>
          <w:szCs w:val="22"/>
        </w:rPr>
        <w:sym w:font="Wingdings" w:char="F0E0"/>
      </w:r>
      <w:r w:rsidRPr="00A72FC7">
        <w:rPr>
          <w:rFonts w:ascii="Calibri" w:hAnsi="Calibri" w:cs="Calibri"/>
          <w:sz w:val="22"/>
          <w:szCs w:val="22"/>
        </w:rPr>
        <w:t>1*10</w:t>
      </w:r>
      <w:r w:rsidRPr="00A72FC7">
        <w:rPr>
          <w:rFonts w:ascii="Calibri" w:hAnsi="Calibri" w:cs="Calibri"/>
          <w:sz w:val="22"/>
          <w:szCs w:val="22"/>
          <w:vertAlign w:val="superscript"/>
        </w:rPr>
        <w:t xml:space="preserve">-6 </w:t>
      </w:r>
      <w:r w:rsidRPr="00A72FC7">
        <w:rPr>
          <w:rFonts w:ascii="Calibri" w:hAnsi="Calibri" w:cs="Calibri"/>
          <w:sz w:val="22"/>
          <w:szCs w:val="22"/>
        </w:rPr>
        <w:sym w:font="Wingdings" w:char="F0E0"/>
      </w:r>
      <w:r w:rsidRPr="00A72FC7">
        <w:rPr>
          <w:rFonts w:ascii="Calibri" w:hAnsi="Calibri" w:cs="Calibri"/>
          <w:sz w:val="22"/>
          <w:szCs w:val="22"/>
        </w:rPr>
        <w:t xml:space="preserve">Notación científica </w:t>
      </w:r>
      <w:r w:rsidRPr="00A72FC7">
        <w:rPr>
          <w:rFonts w:ascii="Calibri" w:hAnsi="Calibri" w:cs="Calibri"/>
          <w:sz w:val="22"/>
          <w:szCs w:val="22"/>
        </w:rPr>
        <w:sym w:font="Wingdings" w:char="F0E0"/>
      </w:r>
      <w:r w:rsidRPr="00A72FC7">
        <w:rPr>
          <w:rFonts w:ascii="Calibri" w:hAnsi="Calibri" w:cs="Calibri"/>
          <w:sz w:val="22"/>
          <w:szCs w:val="22"/>
        </w:rPr>
        <w:t>1E-6</w:t>
      </w:r>
    </w:p>
    <w:p w14:paraId="68C611EB" w14:textId="77777777" w:rsidR="005E40F8" w:rsidRPr="00A72FC7" w:rsidRDefault="005E40F8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 xml:space="preserve">Otros </w:t>
      </w:r>
      <w:r w:rsidR="005E54A7" w:rsidRPr="00A72FC7">
        <w:rPr>
          <w:rFonts w:ascii="Calibri" w:hAnsi="Calibri" w:cs="Calibri"/>
          <w:sz w:val="22"/>
          <w:szCs w:val="22"/>
          <w:u w:val="single"/>
        </w:rPr>
        <w:t>sistemas</w:t>
      </w:r>
      <w:r w:rsidRPr="00A72FC7">
        <w:rPr>
          <w:rFonts w:ascii="Calibri" w:hAnsi="Calibri" w:cs="Calibri"/>
          <w:sz w:val="22"/>
          <w:szCs w:val="22"/>
          <w:u w:val="single"/>
        </w:rPr>
        <w:t xml:space="preserve"> de </w:t>
      </w:r>
      <w:r w:rsidR="005E54A7" w:rsidRPr="00A72FC7">
        <w:rPr>
          <w:rFonts w:ascii="Calibri" w:hAnsi="Calibri" w:cs="Calibri"/>
          <w:sz w:val="22"/>
          <w:szCs w:val="22"/>
          <w:u w:val="single"/>
        </w:rPr>
        <w:t>representación</w:t>
      </w:r>
      <w:r w:rsidRPr="00A72FC7">
        <w:rPr>
          <w:rFonts w:ascii="Calibri" w:hAnsi="Calibri" w:cs="Calibri"/>
          <w:sz w:val="22"/>
          <w:szCs w:val="22"/>
          <w:u w:val="single"/>
        </w:rPr>
        <w:t xml:space="preserve"> numérica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11AA4123" w14:textId="77777777" w:rsidR="005E40F8" w:rsidRPr="00A72FC7" w:rsidRDefault="005E40F8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Octal</w:t>
      </w:r>
      <w:r w:rsidRPr="00A72FC7">
        <w:rPr>
          <w:rFonts w:ascii="Calibri" w:hAnsi="Calibri" w:cs="Calibri"/>
          <w:sz w:val="22"/>
          <w:szCs w:val="22"/>
        </w:rPr>
        <w:t xml:space="preserve"> (Base 8)</w:t>
      </w:r>
      <w:r w:rsidR="005E54A7" w:rsidRPr="00A72FC7">
        <w:rPr>
          <w:rFonts w:ascii="Calibri" w:hAnsi="Calibri" w:cs="Calibri"/>
          <w:sz w:val="22"/>
          <w:szCs w:val="22"/>
        </w:rPr>
        <w:t>.</w:t>
      </w:r>
    </w:p>
    <w:p w14:paraId="4B918A3F" w14:textId="77777777" w:rsidR="005E40F8" w:rsidRPr="00A72FC7" w:rsidRDefault="005E40F8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Usar dígitos 0 al 7</w:t>
      </w:r>
    </w:p>
    <w:p w14:paraId="29716503" w14:textId="77777777" w:rsidR="005E40F8" w:rsidRPr="00A72FC7" w:rsidRDefault="005E40F8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escribe un cero delante del número.</w:t>
      </w:r>
    </w:p>
    <w:p w14:paraId="7E3CDA8F" w14:textId="77777777" w:rsidR="005E40F8" w:rsidRPr="00A72FC7" w:rsidRDefault="005E40F8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Hexadecimal</w:t>
      </w:r>
      <w:r w:rsidRPr="00A72FC7">
        <w:rPr>
          <w:rFonts w:ascii="Calibri" w:hAnsi="Calibri" w:cs="Calibri"/>
          <w:sz w:val="22"/>
          <w:szCs w:val="22"/>
        </w:rPr>
        <w:t xml:space="preserve"> (Base 16)</w:t>
      </w:r>
      <w:r w:rsidR="005E54A7" w:rsidRPr="00A72FC7">
        <w:rPr>
          <w:rFonts w:ascii="Calibri" w:hAnsi="Calibri" w:cs="Calibri"/>
          <w:sz w:val="22"/>
          <w:szCs w:val="22"/>
        </w:rPr>
        <w:t>.</w:t>
      </w:r>
    </w:p>
    <w:p w14:paraId="7F99A22C" w14:textId="77777777" w:rsidR="005E40F8" w:rsidRPr="00A72FC7" w:rsidRDefault="005E40F8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Dígitos del 0 al 9 y letras desde la a hasta la f.</w:t>
      </w:r>
    </w:p>
    <w:p w14:paraId="43EF667F" w14:textId="77777777" w:rsidR="005E40F8" w:rsidRPr="00A72FC7" w:rsidRDefault="005E40F8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escribe 0X delante del número.</w:t>
      </w:r>
    </w:p>
    <w:p w14:paraId="523C015C" w14:textId="77777777" w:rsidR="005E40F8" w:rsidRPr="00A72FC7" w:rsidRDefault="005E40F8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630CFD7D" w14:textId="77777777" w:rsidR="005E40F8" w:rsidRPr="00A72FC7" w:rsidRDefault="005E40F8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Decimal</w:t>
      </w:r>
      <w:r w:rsidR="005E54A7" w:rsidRPr="00A72FC7">
        <w:rPr>
          <w:rFonts w:ascii="Calibri" w:hAnsi="Calibri" w:cs="Calibri"/>
          <w:sz w:val="22"/>
          <w:szCs w:val="22"/>
        </w:rPr>
        <w:t>:</w:t>
      </w:r>
      <w:r w:rsidRPr="00A72FC7">
        <w:rPr>
          <w:rFonts w:ascii="Calibri" w:hAnsi="Calibri" w:cs="Calibri"/>
          <w:sz w:val="22"/>
          <w:szCs w:val="22"/>
        </w:rPr>
        <w:t xml:space="preserve"> 5</w:t>
      </w:r>
    </w:p>
    <w:p w14:paraId="046580CD" w14:textId="77777777" w:rsidR="005E40F8" w:rsidRPr="00A72FC7" w:rsidRDefault="005E40F8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ctal</w:t>
      </w:r>
      <w:r w:rsidR="005E54A7" w:rsidRPr="00A72FC7">
        <w:rPr>
          <w:rFonts w:ascii="Calibri" w:hAnsi="Calibri" w:cs="Calibri"/>
          <w:sz w:val="22"/>
          <w:szCs w:val="22"/>
        </w:rPr>
        <w:t>:</w:t>
      </w:r>
      <w:r w:rsidRPr="00A72FC7">
        <w:rPr>
          <w:rFonts w:ascii="Calibri" w:hAnsi="Calibri" w:cs="Calibri"/>
          <w:sz w:val="22"/>
          <w:szCs w:val="22"/>
        </w:rPr>
        <w:t xml:space="preserve"> 05</w:t>
      </w:r>
    </w:p>
    <w:p w14:paraId="450AEA86" w14:textId="77777777" w:rsidR="005E40F8" w:rsidRPr="00A72FC7" w:rsidRDefault="005E40F8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Hexadecimal</w:t>
      </w:r>
      <w:r w:rsidR="005E54A7" w:rsidRPr="00A72FC7">
        <w:rPr>
          <w:rFonts w:ascii="Calibri" w:hAnsi="Calibri" w:cs="Calibri"/>
          <w:sz w:val="22"/>
          <w:szCs w:val="22"/>
        </w:rPr>
        <w:t>:</w:t>
      </w:r>
      <w:r w:rsidRPr="00A72FC7">
        <w:rPr>
          <w:rFonts w:ascii="Calibri" w:hAnsi="Calibri" w:cs="Calibri"/>
          <w:sz w:val="22"/>
          <w:szCs w:val="22"/>
        </w:rPr>
        <w:t xml:space="preserve"> 0x5</w:t>
      </w:r>
    </w:p>
    <w:p w14:paraId="4ED3FD68" w14:textId="77777777" w:rsidR="00EB7C36" w:rsidRPr="00A72FC7" w:rsidRDefault="00EB7C36" w:rsidP="005E54A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5AD59BF" w14:textId="77777777" w:rsidR="005D3E7C" w:rsidRPr="00A72FC7" w:rsidRDefault="005D3E7C" w:rsidP="00783CD0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Lógic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658BB7E" w14:textId="77777777" w:rsidR="005D3E7C" w:rsidRPr="00A72FC7" w:rsidRDefault="005D3E7C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También se les denomina booleanos o </w:t>
      </w:r>
      <w:proofErr w:type="spellStart"/>
      <w:r w:rsidRPr="00A72FC7">
        <w:rPr>
          <w:rFonts w:ascii="Calibri" w:hAnsi="Calibri" w:cs="Calibri"/>
          <w:sz w:val="22"/>
          <w:szCs w:val="22"/>
        </w:rPr>
        <w:t>boolean</w:t>
      </w:r>
      <w:proofErr w:type="spellEnd"/>
      <w:r w:rsidRPr="00A72FC7">
        <w:rPr>
          <w:rFonts w:ascii="Calibri" w:hAnsi="Calibri" w:cs="Calibri"/>
          <w:sz w:val="22"/>
          <w:szCs w:val="22"/>
        </w:rPr>
        <w:t>.</w:t>
      </w:r>
    </w:p>
    <w:p w14:paraId="251DB913" w14:textId="77777777" w:rsidR="005D3E7C" w:rsidRPr="00A72FC7" w:rsidRDefault="005D3E7C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ólo admiten 2 valores: true o false</w:t>
      </w:r>
      <w:r w:rsidR="00C45485" w:rsidRPr="00A72FC7">
        <w:rPr>
          <w:rFonts w:ascii="Calibri" w:hAnsi="Calibri" w:cs="Calibri"/>
          <w:sz w:val="22"/>
          <w:szCs w:val="22"/>
        </w:rPr>
        <w:t xml:space="preserve"> sin comillas</w:t>
      </w:r>
    </w:p>
    <w:p w14:paraId="0051E1C0" w14:textId="77777777" w:rsidR="005D3E7C" w:rsidRPr="00A72FC7" w:rsidRDefault="005D3E7C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escriben en minúsculas.</w:t>
      </w:r>
    </w:p>
    <w:p w14:paraId="604E400A" w14:textId="77777777" w:rsidR="005D3E7C" w:rsidRPr="00A72FC7" w:rsidRDefault="005D3E7C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Usados en la toma de decisiones, en condiciones</w:t>
      </w:r>
      <w:r w:rsidR="005940F1" w:rsidRPr="00A72FC7">
        <w:rPr>
          <w:rFonts w:ascii="Calibri" w:hAnsi="Calibri" w:cs="Calibri"/>
          <w:sz w:val="22"/>
          <w:szCs w:val="22"/>
        </w:rPr>
        <w:t>.</w:t>
      </w:r>
    </w:p>
    <w:p w14:paraId="34FBAFCE" w14:textId="77777777" w:rsidR="00C45485" w:rsidRPr="00A72FC7" w:rsidRDefault="00C45485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694307A" w14:textId="77777777" w:rsidR="00C45485" w:rsidRPr="00A72FC7" w:rsidRDefault="00C45485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prestado = true;</w:t>
      </w:r>
    </w:p>
    <w:p w14:paraId="6E148C76" w14:textId="77777777" w:rsidR="005940F1" w:rsidRPr="00A72FC7" w:rsidRDefault="005940F1" w:rsidP="00783CD0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adena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55D8A66" w14:textId="77777777" w:rsidR="005940F1" w:rsidRPr="00A72FC7" w:rsidRDefault="005940F1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También se denominan </w:t>
      </w:r>
      <w:proofErr w:type="spellStart"/>
      <w:r w:rsidRPr="00A72FC7">
        <w:rPr>
          <w:rFonts w:ascii="Calibri" w:hAnsi="Calibri" w:cs="Calibri"/>
          <w:sz w:val="22"/>
          <w:szCs w:val="22"/>
        </w:rPr>
        <w:t>strings</w:t>
      </w:r>
      <w:proofErr w:type="spellEnd"/>
      <w:r w:rsidRPr="00A72FC7">
        <w:rPr>
          <w:rFonts w:ascii="Calibri" w:hAnsi="Calibri" w:cs="Calibri"/>
          <w:sz w:val="22"/>
          <w:szCs w:val="22"/>
        </w:rPr>
        <w:t>.</w:t>
      </w:r>
    </w:p>
    <w:p w14:paraId="10932487" w14:textId="77777777" w:rsidR="005940F1" w:rsidRPr="00A72FC7" w:rsidRDefault="005E54A7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on c</w:t>
      </w:r>
      <w:r w:rsidR="005940F1" w:rsidRPr="00A72FC7">
        <w:rPr>
          <w:rFonts w:ascii="Calibri" w:hAnsi="Calibri" w:cs="Calibri"/>
          <w:sz w:val="22"/>
          <w:szCs w:val="22"/>
        </w:rPr>
        <w:t>onjunto</w:t>
      </w:r>
      <w:r w:rsidRPr="00A72FC7">
        <w:rPr>
          <w:rFonts w:ascii="Calibri" w:hAnsi="Calibri" w:cs="Calibri"/>
          <w:sz w:val="22"/>
          <w:szCs w:val="22"/>
        </w:rPr>
        <w:t>s</w:t>
      </w:r>
      <w:r w:rsidR="005940F1" w:rsidRPr="00A72FC7">
        <w:rPr>
          <w:rFonts w:ascii="Calibri" w:hAnsi="Calibri" w:cs="Calibri"/>
          <w:sz w:val="22"/>
          <w:szCs w:val="22"/>
        </w:rPr>
        <w:t xml:space="preserve"> de carácter alfanuméricos.</w:t>
      </w:r>
    </w:p>
    <w:p w14:paraId="77ED0EBB" w14:textId="77777777" w:rsidR="005940F1" w:rsidRPr="00A72FC7" w:rsidRDefault="005940F1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escriben ente comillas dobles o simples.</w:t>
      </w:r>
    </w:p>
    <w:p w14:paraId="5C5B04E8" w14:textId="77777777" w:rsidR="00C45485" w:rsidRPr="00A72FC7" w:rsidRDefault="00C45485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AD8248E" w14:textId="77777777" w:rsidR="00C45485" w:rsidRPr="00A72FC7" w:rsidRDefault="00C45485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nombre = “Luis”;</w:t>
      </w:r>
    </w:p>
    <w:p w14:paraId="40FF211F" w14:textId="77777777" w:rsidR="00C45485" w:rsidRPr="00A72FC7" w:rsidRDefault="00C45485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rchivo = “código.js”;</w:t>
      </w:r>
    </w:p>
    <w:p w14:paraId="16A66B52" w14:textId="77777777" w:rsidR="00C45485" w:rsidRPr="00A72FC7" w:rsidRDefault="00C45485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dni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“1234567890L”;</w:t>
      </w:r>
    </w:p>
    <w:p w14:paraId="096FE017" w14:textId="77777777" w:rsidR="00C45485" w:rsidRPr="00A72FC7" w:rsidRDefault="00C45485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texto = </w:t>
      </w:r>
      <w:proofErr w:type="gramStart"/>
      <w:r w:rsidRPr="00A72FC7">
        <w:rPr>
          <w:rFonts w:ascii="Calibri" w:hAnsi="Calibri" w:cs="Calibri"/>
          <w:sz w:val="22"/>
          <w:szCs w:val="22"/>
        </w:rPr>
        <w:t>“ ”</w:t>
      </w:r>
      <w:proofErr w:type="gramEnd"/>
    </w:p>
    <w:p w14:paraId="23F487C8" w14:textId="77777777" w:rsidR="00C45485" w:rsidRPr="00A72FC7" w:rsidRDefault="00C45485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letraDNI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“h”;</w:t>
      </w:r>
    </w:p>
    <w:p w14:paraId="7709CAAF" w14:textId="77777777" w:rsidR="00C45485" w:rsidRPr="00A72FC7" w:rsidRDefault="00C45485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letraDNI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‘h’;</w:t>
      </w:r>
    </w:p>
    <w:p w14:paraId="4DB1A345" w14:textId="77777777" w:rsidR="00C45485" w:rsidRPr="00A72FC7" w:rsidRDefault="00C45485" w:rsidP="00783CD0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Valores especiales</w:t>
      </w:r>
      <w:r w:rsidR="00246910" w:rsidRPr="00A72FC7">
        <w:rPr>
          <w:rFonts w:ascii="Calibri" w:hAnsi="Calibri" w:cs="Calibri"/>
          <w:sz w:val="22"/>
          <w:szCs w:val="22"/>
        </w:rPr>
        <w:t>:</w:t>
      </w:r>
    </w:p>
    <w:p w14:paraId="32D1661C" w14:textId="1B761906" w:rsidR="00130F50" w:rsidRPr="00A72FC7" w:rsidRDefault="001422CD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u</w:t>
      </w:r>
      <w:r w:rsidR="00246910" w:rsidRPr="00A72FC7">
        <w:rPr>
          <w:rFonts w:ascii="Calibri" w:hAnsi="Calibri" w:cs="Calibri"/>
          <w:b/>
          <w:bCs/>
          <w:sz w:val="22"/>
          <w:szCs w:val="22"/>
        </w:rPr>
        <w:t>ndefined</w:t>
      </w:r>
      <w:proofErr w:type="spellEnd"/>
      <w:r w:rsidR="00130F50"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2647040F" w14:textId="77777777" w:rsidR="00246910" w:rsidRPr="00A72FC7" w:rsidRDefault="00130F50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</w:t>
      </w:r>
      <w:r w:rsidR="00246910" w:rsidRPr="00A72FC7">
        <w:rPr>
          <w:rFonts w:ascii="Calibri" w:hAnsi="Calibri" w:cs="Calibri"/>
          <w:sz w:val="22"/>
          <w:szCs w:val="22"/>
        </w:rPr>
        <w:t>ndefinido.</w:t>
      </w:r>
    </w:p>
    <w:p w14:paraId="0D737CA8" w14:textId="77777777" w:rsidR="00246910" w:rsidRPr="00A72FC7" w:rsidRDefault="00246910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La variable está definida o declarada pero aún no tiene ningún valor.</w:t>
      </w:r>
    </w:p>
    <w:p w14:paraId="2281FE44" w14:textId="77777777" w:rsidR="00246910" w:rsidRPr="00A72FC7" w:rsidRDefault="00246910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0044A3F" w14:textId="77777777" w:rsidR="00246910" w:rsidRPr="00A72FC7" w:rsidRDefault="00246910" w:rsidP="00783CD0">
      <w:pPr>
        <w:pStyle w:val="NormalWeb"/>
        <w:numPr>
          <w:ilvl w:val="4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</w:t>
      </w:r>
      <w:r w:rsidR="00ED3E89" w:rsidRPr="00A72FC7">
        <w:rPr>
          <w:rFonts w:ascii="Calibri" w:hAnsi="Calibri" w:cs="Calibri"/>
          <w:sz w:val="22"/>
          <w:szCs w:val="22"/>
        </w:rPr>
        <w:t>;</w:t>
      </w:r>
    </w:p>
    <w:p w14:paraId="6FA14107" w14:textId="6E1C7E61" w:rsidR="00246910" w:rsidRPr="00A72FC7" w:rsidRDefault="00246910" w:rsidP="00783CD0">
      <w:pPr>
        <w:pStyle w:val="NormalWeb"/>
        <w:numPr>
          <w:ilvl w:val="4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a = </w:t>
      </w:r>
      <w:r w:rsidR="00045CB4" w:rsidRPr="00A72FC7">
        <w:rPr>
          <w:rFonts w:ascii="Calibri" w:hAnsi="Calibri" w:cs="Calibri"/>
          <w:sz w:val="22"/>
          <w:szCs w:val="22"/>
        </w:rPr>
        <w:t>“</w:t>
      </w:r>
      <w:proofErr w:type="spellStart"/>
      <w:r w:rsidRPr="00A72FC7">
        <w:rPr>
          <w:rFonts w:ascii="Calibri" w:hAnsi="Calibri" w:cs="Calibri"/>
          <w:sz w:val="22"/>
          <w:szCs w:val="22"/>
        </w:rPr>
        <w:t>undefined</w:t>
      </w:r>
      <w:proofErr w:type="spellEnd"/>
      <w:r w:rsidR="00045CB4" w:rsidRPr="00A72FC7">
        <w:rPr>
          <w:rFonts w:ascii="Calibri" w:hAnsi="Calibri" w:cs="Calibri"/>
          <w:sz w:val="22"/>
          <w:szCs w:val="22"/>
        </w:rPr>
        <w:t>”</w:t>
      </w:r>
      <w:r w:rsidRPr="00A72FC7">
        <w:rPr>
          <w:rFonts w:ascii="Calibri" w:hAnsi="Calibri" w:cs="Calibri"/>
          <w:sz w:val="22"/>
          <w:szCs w:val="22"/>
        </w:rPr>
        <w:t>;</w:t>
      </w:r>
    </w:p>
    <w:p w14:paraId="1848AA59" w14:textId="77777777" w:rsidR="00130F50" w:rsidRPr="00A72FC7" w:rsidRDefault="00ED3E89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null</w:t>
      </w:r>
      <w:proofErr w:type="spellEnd"/>
      <w:r w:rsidR="00130F50" w:rsidRPr="00A72FC7">
        <w:rPr>
          <w:rFonts w:ascii="Calibri" w:hAnsi="Calibri" w:cs="Calibri"/>
          <w:sz w:val="22"/>
          <w:szCs w:val="22"/>
        </w:rPr>
        <w:t>.</w:t>
      </w:r>
    </w:p>
    <w:p w14:paraId="36BBD51A" w14:textId="77777777" w:rsidR="00ED3E89" w:rsidRPr="00A72FC7" w:rsidRDefault="00130F50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</w:t>
      </w:r>
      <w:r w:rsidR="00ED3E89" w:rsidRPr="00A72FC7">
        <w:rPr>
          <w:rFonts w:ascii="Calibri" w:hAnsi="Calibri" w:cs="Calibri"/>
          <w:sz w:val="22"/>
          <w:szCs w:val="22"/>
        </w:rPr>
        <w:t>ulo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5EEB05D5" w14:textId="77777777" w:rsidR="00ED3E89" w:rsidRPr="00A72FC7" w:rsidRDefault="00ED3E89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ermite inicializar una variable de la que no se conoce el valor.</w:t>
      </w:r>
    </w:p>
    <w:p w14:paraId="794BAFD7" w14:textId="77777777" w:rsidR="00ED3E89" w:rsidRPr="00A72FC7" w:rsidRDefault="00ED3E89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null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es distinto de </w:t>
      </w:r>
      <w:proofErr w:type="spellStart"/>
      <w:r w:rsidRPr="00A72FC7">
        <w:rPr>
          <w:rFonts w:ascii="Calibri" w:hAnsi="Calibri" w:cs="Calibri"/>
          <w:sz w:val="22"/>
          <w:szCs w:val="22"/>
        </w:rPr>
        <w:t>undefined</w:t>
      </w:r>
      <w:proofErr w:type="spellEnd"/>
      <w:r w:rsidRPr="00A72FC7">
        <w:rPr>
          <w:rFonts w:ascii="Calibri" w:hAnsi="Calibri" w:cs="Calibri"/>
          <w:sz w:val="22"/>
          <w:szCs w:val="22"/>
        </w:rPr>
        <w:t>.</w:t>
      </w:r>
    </w:p>
    <w:p w14:paraId="67A5C7C9" w14:textId="77777777" w:rsidR="00ED3E89" w:rsidRPr="00A72FC7" w:rsidRDefault="00ED3E89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lastRenderedPageBreak/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DEE4D73" w14:textId="77777777" w:rsidR="00ED3E89" w:rsidRPr="00A72FC7" w:rsidRDefault="00ED3E89" w:rsidP="00783CD0">
      <w:pPr>
        <w:pStyle w:val="NormalWeb"/>
        <w:numPr>
          <w:ilvl w:val="4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= </w:t>
      </w:r>
      <w:proofErr w:type="spellStart"/>
      <w:r w:rsidRPr="00A72FC7">
        <w:rPr>
          <w:rFonts w:ascii="Calibri" w:hAnsi="Calibri" w:cs="Calibri"/>
          <w:sz w:val="22"/>
          <w:szCs w:val="22"/>
        </w:rPr>
        <w:t>null</w:t>
      </w:r>
      <w:proofErr w:type="spellEnd"/>
      <w:r w:rsidRPr="00A72FC7">
        <w:rPr>
          <w:rFonts w:ascii="Calibri" w:hAnsi="Calibri" w:cs="Calibri"/>
          <w:sz w:val="22"/>
          <w:szCs w:val="22"/>
        </w:rPr>
        <w:t>;</w:t>
      </w:r>
    </w:p>
    <w:p w14:paraId="1A1E100B" w14:textId="77777777" w:rsidR="00130F50" w:rsidRPr="00A72FC7" w:rsidRDefault="00ED3E89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NaN</w:t>
      </w:r>
      <w:proofErr w:type="spellEnd"/>
      <w:r w:rsidR="00130F50"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0E5A329E" w14:textId="77777777" w:rsidR="00ED3E89" w:rsidRPr="00A72FC7" w:rsidRDefault="00ED3E89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No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A72FC7">
        <w:rPr>
          <w:rFonts w:ascii="Calibri" w:hAnsi="Calibri" w:cs="Calibri"/>
          <w:sz w:val="22"/>
          <w:szCs w:val="22"/>
        </w:rPr>
        <w:t>Number</w:t>
      </w:r>
      <w:proofErr w:type="spellEnd"/>
      <w:r w:rsidRPr="00A72FC7">
        <w:rPr>
          <w:rFonts w:ascii="Calibri" w:hAnsi="Calibri" w:cs="Calibri"/>
          <w:sz w:val="22"/>
          <w:szCs w:val="22"/>
        </w:rPr>
        <w:t>.</w:t>
      </w:r>
    </w:p>
    <w:p w14:paraId="355488DA" w14:textId="77777777" w:rsidR="00ED3E89" w:rsidRPr="00A72FC7" w:rsidRDefault="00ED3E89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Valor no numérico.</w:t>
      </w:r>
    </w:p>
    <w:p w14:paraId="0712E88B" w14:textId="77777777" w:rsidR="00ED3E89" w:rsidRPr="00A72FC7" w:rsidRDefault="00ED3E89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e produce en </w:t>
      </w:r>
      <w:r w:rsidRPr="00A72FC7">
        <w:rPr>
          <w:rFonts w:ascii="Calibri" w:hAnsi="Calibri" w:cs="Calibri"/>
          <w:sz w:val="22"/>
          <w:szCs w:val="22"/>
          <w:u w:val="single"/>
        </w:rPr>
        <w:t>operaciones</w:t>
      </w:r>
      <w:r w:rsidR="00130F50" w:rsidRPr="00A72FC7">
        <w:rPr>
          <w:rFonts w:ascii="Calibri" w:hAnsi="Calibri" w:cs="Calibri"/>
          <w:sz w:val="22"/>
          <w:szCs w:val="22"/>
          <w:u w:val="single"/>
        </w:rPr>
        <w:t xml:space="preserve"> aritméticas</w:t>
      </w:r>
      <w:r w:rsidRPr="00A72FC7">
        <w:rPr>
          <w:rFonts w:ascii="Calibri" w:hAnsi="Calibri" w:cs="Calibri"/>
          <w:sz w:val="22"/>
          <w:szCs w:val="22"/>
          <w:u w:val="single"/>
        </w:rPr>
        <w:t xml:space="preserve"> sin sentido</w:t>
      </w:r>
      <w:r w:rsidRPr="00A72FC7">
        <w:rPr>
          <w:rFonts w:ascii="Calibri" w:hAnsi="Calibri" w:cs="Calibri"/>
          <w:sz w:val="22"/>
          <w:szCs w:val="22"/>
        </w:rPr>
        <w:t xml:space="preserve">. </w:t>
      </w:r>
    </w:p>
    <w:p w14:paraId="7B6FCBB3" w14:textId="77777777" w:rsidR="00ED3E89" w:rsidRPr="00A72FC7" w:rsidRDefault="00ED3E89" w:rsidP="00783CD0">
      <w:pPr>
        <w:pStyle w:val="NormalWeb"/>
        <w:numPr>
          <w:ilvl w:val="4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c = 7 * “hola”;</w:t>
      </w:r>
    </w:p>
    <w:p w14:paraId="0AE67C81" w14:textId="77777777" w:rsidR="00ED3E89" w:rsidRPr="00A72FC7" w:rsidRDefault="00ED3E89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División por cero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474318AF" w14:textId="77777777" w:rsidR="00ED3E89" w:rsidRPr="00A72FC7" w:rsidRDefault="00ED3E89" w:rsidP="00783CD0">
      <w:pPr>
        <w:pStyle w:val="NormalWeb"/>
        <w:numPr>
          <w:ilvl w:val="4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h = 5/0;</w:t>
      </w:r>
    </w:p>
    <w:p w14:paraId="7416D7C6" w14:textId="77777777" w:rsidR="00130F50" w:rsidRPr="00A72FC7" w:rsidRDefault="005456E5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i</w:t>
      </w:r>
      <w:r w:rsidR="00ED3E89" w:rsidRPr="00A72FC7">
        <w:rPr>
          <w:rFonts w:ascii="Calibri" w:hAnsi="Calibri" w:cs="Calibri"/>
          <w:b/>
          <w:bCs/>
          <w:sz w:val="22"/>
          <w:szCs w:val="22"/>
        </w:rPr>
        <w:t>nfinity</w:t>
      </w:r>
      <w:proofErr w:type="spellEnd"/>
      <w:r w:rsidR="00130F50"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2B60BDD8" w14:textId="77777777" w:rsidR="00ED3E89" w:rsidRPr="00A72FC7" w:rsidRDefault="00130F50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</w:t>
      </w:r>
      <w:r w:rsidR="00ED3E89" w:rsidRPr="00A72FC7">
        <w:rPr>
          <w:rFonts w:ascii="Calibri" w:hAnsi="Calibri" w:cs="Calibri"/>
          <w:sz w:val="22"/>
          <w:szCs w:val="22"/>
        </w:rPr>
        <w:t>nfinito.</w:t>
      </w:r>
    </w:p>
    <w:p w14:paraId="395FC523" w14:textId="77777777" w:rsidR="00ED3E89" w:rsidRPr="00A72FC7" w:rsidRDefault="00ED3E89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Variable con valor demasiado alto de tipo positivo.</w:t>
      </w:r>
    </w:p>
    <w:p w14:paraId="2A1A9600" w14:textId="77777777" w:rsidR="00ED3E89" w:rsidRPr="00A72FC7" w:rsidRDefault="00ED3E89" w:rsidP="00783CD0">
      <w:pPr>
        <w:pStyle w:val="NormalWeb"/>
        <w:numPr>
          <w:ilvl w:val="4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h = 8E500</w:t>
      </w:r>
      <w:r w:rsidR="005456E5" w:rsidRPr="00A72FC7">
        <w:rPr>
          <w:rFonts w:ascii="Calibri" w:hAnsi="Calibri" w:cs="Calibri"/>
          <w:sz w:val="22"/>
          <w:szCs w:val="22"/>
        </w:rPr>
        <w:t xml:space="preserve"> * 7E34</w:t>
      </w:r>
      <w:r w:rsidRPr="00A72FC7">
        <w:rPr>
          <w:rFonts w:ascii="Calibri" w:hAnsi="Calibri" w:cs="Calibri"/>
          <w:sz w:val="22"/>
          <w:szCs w:val="22"/>
        </w:rPr>
        <w:t>;</w:t>
      </w:r>
    </w:p>
    <w:p w14:paraId="58F94003" w14:textId="77777777" w:rsidR="00ED3E89" w:rsidRPr="00A72FC7" w:rsidRDefault="00ED3E89" w:rsidP="00130F5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D198DE7" w14:textId="77777777" w:rsidR="00130F50" w:rsidRPr="00A72FC7" w:rsidRDefault="00ED3E89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-</w:t>
      </w:r>
      <w:proofErr w:type="spellStart"/>
      <w:r w:rsidR="005456E5" w:rsidRPr="00A72FC7">
        <w:rPr>
          <w:rFonts w:ascii="Calibri" w:hAnsi="Calibri" w:cs="Calibri"/>
          <w:b/>
          <w:bCs/>
          <w:sz w:val="22"/>
          <w:szCs w:val="22"/>
        </w:rPr>
        <w:t>i</w:t>
      </w:r>
      <w:r w:rsidRPr="00A72FC7">
        <w:rPr>
          <w:rFonts w:ascii="Calibri" w:hAnsi="Calibri" w:cs="Calibri"/>
          <w:b/>
          <w:bCs/>
          <w:sz w:val="22"/>
          <w:szCs w:val="22"/>
        </w:rPr>
        <w:t>nfinity</w:t>
      </w:r>
      <w:proofErr w:type="spellEnd"/>
    </w:p>
    <w:p w14:paraId="0865B675" w14:textId="77777777" w:rsidR="00ED3E89" w:rsidRPr="00A72FC7" w:rsidRDefault="00ED3E89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finito negativo.</w:t>
      </w:r>
    </w:p>
    <w:p w14:paraId="41154A65" w14:textId="77777777" w:rsidR="00ED3E89" w:rsidRPr="00A72FC7" w:rsidRDefault="00ED3E89" w:rsidP="00783CD0">
      <w:pPr>
        <w:pStyle w:val="NormalWeb"/>
        <w:numPr>
          <w:ilvl w:val="3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Variable con valor demasiado alto de tipo </w:t>
      </w:r>
      <w:r w:rsidR="005456E5" w:rsidRPr="00A72FC7">
        <w:rPr>
          <w:rFonts w:ascii="Calibri" w:hAnsi="Calibri" w:cs="Calibri"/>
          <w:sz w:val="22"/>
          <w:szCs w:val="22"/>
        </w:rPr>
        <w:t>negativo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68D3DEC1" w14:textId="77777777" w:rsidR="005456E5" w:rsidRPr="00A72FC7" w:rsidRDefault="005456E5" w:rsidP="00783CD0">
      <w:pPr>
        <w:pStyle w:val="NormalWeb"/>
        <w:numPr>
          <w:ilvl w:val="4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h = -8E500 * 7E34;</w:t>
      </w:r>
    </w:p>
    <w:p w14:paraId="231578B1" w14:textId="77777777" w:rsidR="00ED3E89" w:rsidRPr="00A72FC7" w:rsidRDefault="005456E5" w:rsidP="00783CD0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Objetos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09C3EB55" w14:textId="77777777" w:rsidR="00246910" w:rsidRPr="00A72FC7" w:rsidRDefault="00246910" w:rsidP="005940F1">
      <w:pPr>
        <w:pStyle w:val="NormalWeb"/>
        <w:spacing w:before="0" w:beforeAutospacing="0" w:after="0" w:afterAutospacing="0"/>
        <w:ind w:left="349"/>
        <w:jc w:val="both"/>
        <w:rPr>
          <w:rFonts w:ascii="Calibri" w:hAnsi="Calibri" w:cs="Calibri"/>
          <w:sz w:val="22"/>
          <w:szCs w:val="22"/>
        </w:rPr>
      </w:pPr>
    </w:p>
    <w:p w14:paraId="3C27C4DE" w14:textId="77777777" w:rsidR="00EA2317" w:rsidRPr="00A72FC7" w:rsidRDefault="00287B1B" w:rsidP="00EA231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OPERADORES.</w:t>
      </w:r>
    </w:p>
    <w:p w14:paraId="5CB839D6" w14:textId="77777777" w:rsidR="00287B1B" w:rsidRPr="00A72FC7" w:rsidRDefault="00287B1B" w:rsidP="00EA231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8FA1A2" w14:textId="77777777" w:rsidR="00597897" w:rsidRPr="00A72FC7" w:rsidRDefault="00597897" w:rsidP="00EA231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Aritméticos</w:t>
      </w:r>
      <w:r w:rsidR="007019F1"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7B3883FD" w14:textId="77777777" w:rsidR="00597897" w:rsidRPr="00A72FC7" w:rsidRDefault="00597897" w:rsidP="00783CD0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uma y signo positivo</w:t>
      </w:r>
      <w:r w:rsidRPr="00A72FC7">
        <w:rPr>
          <w:rFonts w:ascii="Calibri" w:hAnsi="Calibri" w:cs="Calibri"/>
          <w:sz w:val="22"/>
          <w:szCs w:val="22"/>
        </w:rPr>
        <w:t>: +</w:t>
      </w:r>
    </w:p>
    <w:p w14:paraId="422C6D55" w14:textId="77777777" w:rsidR="00597897" w:rsidRPr="00A72FC7" w:rsidRDefault="00597897" w:rsidP="00783CD0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Resta y Signo Negativo</w:t>
      </w:r>
      <w:r w:rsidRPr="00A72FC7">
        <w:rPr>
          <w:rFonts w:ascii="Calibri" w:hAnsi="Calibri" w:cs="Calibri"/>
          <w:sz w:val="22"/>
          <w:szCs w:val="22"/>
        </w:rPr>
        <w:t>: -</w:t>
      </w:r>
    </w:p>
    <w:p w14:paraId="3D6B296D" w14:textId="77777777" w:rsidR="00597897" w:rsidRPr="00A72FC7" w:rsidRDefault="00597897" w:rsidP="00783CD0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Multiplicación</w:t>
      </w:r>
      <w:r w:rsidRPr="00A72FC7">
        <w:rPr>
          <w:rFonts w:ascii="Calibri" w:hAnsi="Calibri" w:cs="Calibri"/>
          <w:sz w:val="22"/>
          <w:szCs w:val="22"/>
        </w:rPr>
        <w:t>: *</w:t>
      </w:r>
    </w:p>
    <w:p w14:paraId="53210261" w14:textId="77777777" w:rsidR="00597897" w:rsidRPr="00A72FC7" w:rsidRDefault="00597897" w:rsidP="00783CD0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División</w:t>
      </w:r>
      <w:r w:rsidRPr="00A72FC7">
        <w:rPr>
          <w:rFonts w:ascii="Calibri" w:hAnsi="Calibri" w:cs="Calibri"/>
          <w:sz w:val="22"/>
          <w:szCs w:val="22"/>
        </w:rPr>
        <w:t>: /</w:t>
      </w:r>
    </w:p>
    <w:p w14:paraId="34651D87" w14:textId="77777777" w:rsidR="00287B1B" w:rsidRPr="00A72FC7" w:rsidRDefault="00597897" w:rsidP="00783CD0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Potencia</w:t>
      </w:r>
      <w:r w:rsidRPr="00A72FC7">
        <w:rPr>
          <w:rFonts w:ascii="Calibri" w:hAnsi="Calibri" w:cs="Calibri"/>
          <w:sz w:val="22"/>
          <w:szCs w:val="22"/>
        </w:rPr>
        <w:t>: **</w:t>
      </w:r>
    </w:p>
    <w:p w14:paraId="262A992A" w14:textId="77777777" w:rsidR="00287B1B" w:rsidRPr="00A72FC7" w:rsidRDefault="00287B1B" w:rsidP="00783CD0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ase**Exponente</w:t>
      </w:r>
    </w:p>
    <w:p w14:paraId="4B42A0EC" w14:textId="77777777" w:rsidR="00287B1B" w:rsidRPr="00A72FC7" w:rsidRDefault="00287B1B" w:rsidP="00783CD0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6244E35" w14:textId="194FBAA6" w:rsidR="00597897" w:rsidRPr="00A72FC7" w:rsidRDefault="00287B1B" w:rsidP="000E126B">
      <w:pPr>
        <w:pStyle w:val="NormalWeb"/>
        <w:numPr>
          <w:ilvl w:val="2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5 al cuadrado se escribiría como </w:t>
      </w:r>
      <w:r w:rsidR="00597897" w:rsidRPr="00A72FC7">
        <w:rPr>
          <w:rFonts w:ascii="Calibri" w:hAnsi="Calibri" w:cs="Calibri"/>
          <w:sz w:val="22"/>
          <w:szCs w:val="22"/>
        </w:rPr>
        <w:t>5**</w:t>
      </w:r>
      <w:r w:rsidRPr="00A72FC7">
        <w:rPr>
          <w:rFonts w:ascii="Calibri" w:hAnsi="Calibri" w:cs="Calibri"/>
          <w:sz w:val="22"/>
          <w:szCs w:val="22"/>
        </w:rPr>
        <w:t>2.</w:t>
      </w:r>
      <w:r w:rsidR="007702F3">
        <w:rPr>
          <w:rFonts w:ascii="Calibri" w:hAnsi="Calibri" w:cs="Calibri"/>
          <w:sz w:val="22"/>
          <w:szCs w:val="22"/>
        </w:rPr>
        <w:t xml:space="preserve"> Equivalente a 5 * 5.</w:t>
      </w:r>
    </w:p>
    <w:p w14:paraId="49D9243D" w14:textId="77777777" w:rsidR="00287B1B" w:rsidRPr="00A72FC7" w:rsidRDefault="00597897" w:rsidP="00783CD0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Módulo o resto</w:t>
      </w:r>
      <w:r w:rsidRPr="00A72FC7">
        <w:rPr>
          <w:rFonts w:ascii="Calibri" w:hAnsi="Calibri" w:cs="Calibri"/>
          <w:sz w:val="22"/>
          <w:szCs w:val="22"/>
        </w:rPr>
        <w:t>: %</w:t>
      </w:r>
    </w:p>
    <w:p w14:paraId="2A5021F6" w14:textId="77777777" w:rsidR="0060197E" w:rsidRPr="00A72FC7" w:rsidRDefault="0060197E" w:rsidP="00783CD0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F33A020" w14:textId="77777777" w:rsidR="00597897" w:rsidRPr="00A72FC7" w:rsidRDefault="00597897" w:rsidP="00783CD0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6/2 = 3</w:t>
      </w:r>
    </w:p>
    <w:p w14:paraId="5A92C995" w14:textId="77777777" w:rsidR="00597897" w:rsidRPr="00A72FC7" w:rsidRDefault="00597897" w:rsidP="00783CD0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6%2 = 0</w:t>
      </w:r>
    </w:p>
    <w:p w14:paraId="4C4C50CA" w14:textId="77777777" w:rsidR="00597897" w:rsidRPr="00A72FC7" w:rsidRDefault="00597897" w:rsidP="00783CD0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7%2 = 1</w:t>
      </w:r>
    </w:p>
    <w:p w14:paraId="26C4324C" w14:textId="77777777" w:rsidR="00597897" w:rsidRPr="00A72FC7" w:rsidRDefault="00597897" w:rsidP="00783CD0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6%5 = 1</w:t>
      </w:r>
    </w:p>
    <w:p w14:paraId="4FCA4A13" w14:textId="77777777" w:rsidR="00597897" w:rsidRPr="00A72FC7" w:rsidRDefault="00597897" w:rsidP="00783CD0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125%5 = 0</w:t>
      </w:r>
    </w:p>
    <w:p w14:paraId="1E88AB26" w14:textId="77777777" w:rsidR="00597897" w:rsidRPr="00A72FC7" w:rsidRDefault="00597897" w:rsidP="00783CD0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125/5 = 25</w:t>
      </w:r>
    </w:p>
    <w:p w14:paraId="7C1A8806" w14:textId="77777777" w:rsidR="00597897" w:rsidRPr="00A72FC7" w:rsidRDefault="00597897" w:rsidP="00EA231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E1495D" w14:textId="77777777" w:rsidR="00EA2317" w:rsidRPr="00A72FC7" w:rsidRDefault="00EA2317" w:rsidP="00EA231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catenación</w:t>
      </w:r>
      <w:r w:rsidR="007019F1"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7DC83FEF" w14:textId="77777777" w:rsidR="00EA2317" w:rsidRPr="00A72FC7" w:rsidRDefault="00EA2317" w:rsidP="00783CD0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peración que permite unir cadenas de caracteres ente si, variables de tipo texto o cadenas con variables.</w:t>
      </w:r>
    </w:p>
    <w:p w14:paraId="0649BB26" w14:textId="77777777" w:rsidR="00EA2317" w:rsidRPr="00A72FC7" w:rsidRDefault="00EA2317" w:rsidP="00783CD0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usa el operador más (+)</w:t>
      </w:r>
    </w:p>
    <w:p w14:paraId="559D5614" w14:textId="77777777" w:rsidR="00EA2317" w:rsidRPr="00A72FC7" w:rsidRDefault="0060197E" w:rsidP="00783CD0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uando se suman 2 números se produce una suma, mientras que cuando se hace lo mismo con un número que es en realidad una cadena de caracteres, se produce una concatenación y no una suma.</w:t>
      </w:r>
    </w:p>
    <w:p w14:paraId="0FFC1CBA" w14:textId="77777777" w:rsidR="0060197E" w:rsidRPr="00A72FC7" w:rsidRDefault="0060197E" w:rsidP="00783CD0">
      <w:pPr>
        <w:pStyle w:val="NormalWeb"/>
        <w:numPr>
          <w:ilvl w:val="1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5 + 5 = 10.</w:t>
      </w:r>
    </w:p>
    <w:p w14:paraId="55E6CEC8" w14:textId="77777777" w:rsidR="0060197E" w:rsidRPr="00A72FC7" w:rsidRDefault="0060197E" w:rsidP="00783CD0">
      <w:pPr>
        <w:pStyle w:val="NormalWeb"/>
        <w:numPr>
          <w:ilvl w:val="1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“</w:t>
      </w:r>
      <w:proofErr w:type="gramStart"/>
      <w:r w:rsidRPr="00A72FC7">
        <w:rPr>
          <w:rFonts w:ascii="Calibri" w:hAnsi="Calibri" w:cs="Calibri"/>
          <w:sz w:val="22"/>
          <w:szCs w:val="22"/>
        </w:rPr>
        <w:t>5”+</w:t>
      </w:r>
      <w:proofErr w:type="gramEnd"/>
      <w:r w:rsidRPr="00A72FC7">
        <w:rPr>
          <w:rFonts w:ascii="Calibri" w:hAnsi="Calibri" w:cs="Calibri"/>
          <w:sz w:val="22"/>
          <w:szCs w:val="22"/>
        </w:rPr>
        <w:t xml:space="preserve"> 5 = 55.</w:t>
      </w:r>
    </w:p>
    <w:p w14:paraId="1297A5E0" w14:textId="77777777" w:rsidR="007019F1" w:rsidRPr="00A72FC7" w:rsidRDefault="007019F1" w:rsidP="007019F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Asignación</w:t>
      </w:r>
      <w:r w:rsidR="00FA449B" w:rsidRPr="00A72FC7">
        <w:rPr>
          <w:rFonts w:ascii="Calibri" w:hAnsi="Calibri" w:cs="Calibri"/>
          <w:b/>
          <w:bCs/>
          <w:sz w:val="22"/>
          <w:szCs w:val="22"/>
        </w:rPr>
        <w:t xml:space="preserve"> (=)</w:t>
      </w:r>
      <w:r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5EC34655" w14:textId="77777777" w:rsidR="007019F1" w:rsidRPr="00A72FC7" w:rsidRDefault="007019F1" w:rsidP="007019F1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rven para asignar un valor a una variable, constante u otro tipo de estructuras de datos.</w:t>
      </w:r>
    </w:p>
    <w:p w14:paraId="046E216B" w14:textId="77777777" w:rsidR="007019F1" w:rsidRPr="00A72FC7" w:rsidRDefault="007019F1" w:rsidP="007019F1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lastRenderedPageBreak/>
        <w:t>Asigna el valor situado a la derecha del igual, al operando situado a la izquierda.</w:t>
      </w:r>
    </w:p>
    <w:p w14:paraId="1004C6FD" w14:textId="77777777" w:rsidR="007019F1" w:rsidRPr="00A72FC7" w:rsidRDefault="007019F1" w:rsidP="007019F1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2528578" w14:textId="77777777" w:rsidR="007019F1" w:rsidRPr="00A72FC7" w:rsidRDefault="007019F1" w:rsidP="007019F1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perando = valor;</w:t>
      </w:r>
    </w:p>
    <w:p w14:paraId="52D710DA" w14:textId="77777777" w:rsidR="007019F1" w:rsidRPr="00A72FC7" w:rsidRDefault="007019F1" w:rsidP="007019F1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FAE673F" w14:textId="77777777" w:rsidR="007019F1" w:rsidRPr="00A72FC7" w:rsidRDefault="007019F1" w:rsidP="007019F1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nombre = “Luis”;</w:t>
      </w:r>
    </w:p>
    <w:p w14:paraId="00BB8C85" w14:textId="77777777" w:rsidR="007019F1" w:rsidRPr="00A72FC7" w:rsidRDefault="007019F1" w:rsidP="007019F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 xml:space="preserve">Asignación y cálculo. </w:t>
      </w:r>
    </w:p>
    <w:p w14:paraId="360A795F" w14:textId="77777777" w:rsidR="007019F1" w:rsidRPr="00A72FC7" w:rsidRDefault="007019F1" w:rsidP="007019F1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peradores aritméticos abreviados.</w:t>
      </w:r>
    </w:p>
    <w:p w14:paraId="4ADF0E0D" w14:textId="77777777" w:rsidR="007019F1" w:rsidRPr="00A72FC7" w:rsidRDefault="007019F1" w:rsidP="007019F1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Formados por un operador aritmético seguido inmediatamente del operador de asignación.</w:t>
      </w:r>
    </w:p>
    <w:p w14:paraId="6A2AD42C" w14:textId="77777777" w:rsidR="007019F1" w:rsidRPr="00A72FC7" w:rsidRDefault="007019F1" w:rsidP="007019F1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l primer operando debe ser una variable que almacenara el resultado y como segundo cualquier dato (variables, número, otra operación, etc.).</w:t>
      </w:r>
    </w:p>
    <w:p w14:paraId="081A98D2" w14:textId="77777777" w:rsidR="007019F1" w:rsidRPr="00A72FC7" w:rsidRDefault="007019F1" w:rsidP="007019F1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F6554ED" w14:textId="77777777" w:rsidR="007019F1" w:rsidRPr="00A72FC7" w:rsidRDefault="007019F1" w:rsidP="007019F1">
      <w:pPr>
        <w:pStyle w:val="NormalWeb"/>
        <w:numPr>
          <w:ilvl w:val="1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+=, -=, *=, /=, **=, %=</w:t>
      </w:r>
    </w:p>
    <w:p w14:paraId="6D78017B" w14:textId="77777777" w:rsidR="007019F1" w:rsidRPr="00A72FC7" w:rsidRDefault="007019F1" w:rsidP="007019F1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FDDAF6A" w14:textId="77777777" w:rsidR="007019F1" w:rsidRPr="00A72FC7" w:rsidRDefault="007019F1" w:rsidP="001B69C0">
      <w:pPr>
        <w:pStyle w:val="NormalWeb"/>
        <w:numPr>
          <w:ilvl w:val="1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a += </w:t>
      </w:r>
      <w:r w:rsidR="001B69C0" w:rsidRPr="00A72FC7">
        <w:rPr>
          <w:rFonts w:ascii="Calibri" w:hAnsi="Calibri" w:cs="Calibri"/>
          <w:sz w:val="22"/>
          <w:szCs w:val="22"/>
        </w:rPr>
        <w:t>5; e</w:t>
      </w:r>
      <w:r w:rsidRPr="00A72FC7">
        <w:rPr>
          <w:rFonts w:ascii="Calibri" w:hAnsi="Calibri" w:cs="Calibri"/>
          <w:sz w:val="22"/>
          <w:szCs w:val="22"/>
        </w:rPr>
        <w:t xml:space="preserve">quivale </w:t>
      </w:r>
      <w:r w:rsidR="001B69C0" w:rsidRPr="00A72FC7">
        <w:rPr>
          <w:rFonts w:ascii="Calibri" w:hAnsi="Calibri" w:cs="Calibri"/>
          <w:sz w:val="22"/>
          <w:szCs w:val="22"/>
        </w:rPr>
        <w:t>a = a+5;</w:t>
      </w:r>
    </w:p>
    <w:p w14:paraId="669F465A" w14:textId="77777777" w:rsidR="001B69C0" w:rsidRPr="00A72FC7" w:rsidRDefault="001B69C0" w:rsidP="001B69C0">
      <w:pPr>
        <w:pStyle w:val="NormalWeb"/>
        <w:numPr>
          <w:ilvl w:val="1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a += b; equivale a = </w:t>
      </w:r>
      <w:proofErr w:type="spellStart"/>
      <w:r w:rsidRPr="00A72FC7">
        <w:rPr>
          <w:rFonts w:ascii="Calibri" w:hAnsi="Calibri" w:cs="Calibri"/>
          <w:sz w:val="22"/>
          <w:szCs w:val="22"/>
        </w:rPr>
        <w:t>a+b</w:t>
      </w:r>
      <w:proofErr w:type="spellEnd"/>
      <w:r w:rsidRPr="00A72FC7">
        <w:rPr>
          <w:rFonts w:ascii="Calibri" w:hAnsi="Calibri" w:cs="Calibri"/>
          <w:sz w:val="22"/>
          <w:szCs w:val="22"/>
        </w:rPr>
        <w:t>;</w:t>
      </w:r>
    </w:p>
    <w:p w14:paraId="075AEA87" w14:textId="77777777" w:rsidR="001B69C0" w:rsidRPr="00A72FC7" w:rsidRDefault="001B69C0" w:rsidP="001B69C0">
      <w:pPr>
        <w:pStyle w:val="NormalWeb"/>
        <w:numPr>
          <w:ilvl w:val="1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 += (5*40); equivale a = a+(5*40);</w:t>
      </w:r>
    </w:p>
    <w:p w14:paraId="45E3EBE0" w14:textId="77777777" w:rsidR="001B69C0" w:rsidRPr="00A72FC7" w:rsidRDefault="001B69C0" w:rsidP="001B69C0">
      <w:pPr>
        <w:pStyle w:val="NormalWeb"/>
        <w:numPr>
          <w:ilvl w:val="1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 -= 5; equivale a = a-5;</w:t>
      </w:r>
    </w:p>
    <w:p w14:paraId="53DCB801" w14:textId="77777777" w:rsidR="001B69C0" w:rsidRPr="00A72FC7" w:rsidRDefault="001B69C0" w:rsidP="001B69C0">
      <w:pPr>
        <w:pStyle w:val="NormalWeb"/>
        <w:numPr>
          <w:ilvl w:val="1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 *= 5; equivale a = a*5;</w:t>
      </w:r>
    </w:p>
    <w:p w14:paraId="558BF114" w14:textId="77777777" w:rsidR="001B69C0" w:rsidRPr="00A72FC7" w:rsidRDefault="001B69C0" w:rsidP="001B69C0">
      <w:pPr>
        <w:pStyle w:val="NormalWeb"/>
        <w:numPr>
          <w:ilvl w:val="1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 /= 5; equivale a = a/5;</w:t>
      </w:r>
    </w:p>
    <w:p w14:paraId="74AC69A0" w14:textId="77777777" w:rsidR="001B69C0" w:rsidRPr="00A72FC7" w:rsidRDefault="001B69C0" w:rsidP="001B69C0">
      <w:pPr>
        <w:pStyle w:val="NormalWeb"/>
        <w:numPr>
          <w:ilvl w:val="1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 %= 5; equivale a = a%5;</w:t>
      </w:r>
    </w:p>
    <w:p w14:paraId="155D0568" w14:textId="336AE2D3" w:rsidR="001B69C0" w:rsidRDefault="001B69C0" w:rsidP="001B69C0">
      <w:pPr>
        <w:pStyle w:val="NormalWeb"/>
        <w:numPr>
          <w:ilvl w:val="1"/>
          <w:numId w:val="4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 **= 5; equivale a = a**5;</w:t>
      </w:r>
    </w:p>
    <w:p w14:paraId="2CA51803" w14:textId="77777777" w:rsidR="001B69C0" w:rsidRPr="00A72FC7" w:rsidRDefault="001B69C0" w:rsidP="001B69C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Incremento/Decremento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5496EB87" w14:textId="77777777" w:rsidR="001B69C0" w:rsidRPr="00A72FC7" w:rsidRDefault="001B69C0" w:rsidP="001B69C0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Incremento (++).</w:t>
      </w:r>
    </w:p>
    <w:p w14:paraId="3CD67BFA" w14:textId="77777777" w:rsidR="001B69C0" w:rsidRPr="00A72FC7" w:rsidRDefault="001B69C0" w:rsidP="001B69C0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uma una unidad al operando.</w:t>
      </w:r>
    </w:p>
    <w:p w14:paraId="0B5EE8CF" w14:textId="77777777" w:rsidR="001B69C0" w:rsidRPr="00A72FC7" w:rsidRDefault="001B69C0" w:rsidP="001B69C0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ntaxis:</w:t>
      </w:r>
    </w:p>
    <w:p w14:paraId="53160F83" w14:textId="4B223D62" w:rsidR="001B69C0" w:rsidRDefault="001B69C0" w:rsidP="001B69C0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variable ++; equivale a variable = variable +</w:t>
      </w:r>
      <w:r w:rsidR="003E6336" w:rsidRPr="00A72FC7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1</w:t>
      </w:r>
      <w:r w:rsidR="008025E1">
        <w:rPr>
          <w:rFonts w:ascii="Calibri" w:hAnsi="Calibri" w:cs="Calibri"/>
          <w:sz w:val="22"/>
          <w:szCs w:val="22"/>
        </w:rPr>
        <w:t xml:space="preserve"> o también </w:t>
      </w:r>
      <w:r w:rsidR="00003DC0">
        <w:rPr>
          <w:rFonts w:ascii="Calibri" w:hAnsi="Calibri" w:cs="Calibri"/>
          <w:sz w:val="22"/>
          <w:szCs w:val="22"/>
        </w:rPr>
        <w:t xml:space="preserve">a </w:t>
      </w:r>
      <w:r w:rsidR="00003DC0" w:rsidRPr="008025E1">
        <w:rPr>
          <w:rFonts w:ascii="Calibri" w:hAnsi="Calibri" w:cs="Calibri"/>
          <w:sz w:val="22"/>
          <w:szCs w:val="22"/>
        </w:rPr>
        <w:t>variable</w:t>
      </w:r>
      <w:r w:rsidR="008025E1" w:rsidRPr="00A72FC7">
        <w:rPr>
          <w:rFonts w:ascii="Calibri" w:hAnsi="Calibri" w:cs="Calibri"/>
          <w:sz w:val="22"/>
          <w:szCs w:val="22"/>
        </w:rPr>
        <w:t xml:space="preserve"> += </w:t>
      </w:r>
      <w:r w:rsidR="008025E1">
        <w:rPr>
          <w:rFonts w:ascii="Calibri" w:hAnsi="Calibri" w:cs="Calibri"/>
          <w:sz w:val="22"/>
          <w:szCs w:val="22"/>
        </w:rPr>
        <w:t>1</w:t>
      </w:r>
      <w:r w:rsidR="008025E1" w:rsidRPr="00A72FC7">
        <w:rPr>
          <w:rFonts w:ascii="Calibri" w:hAnsi="Calibri" w:cs="Calibri"/>
          <w:sz w:val="22"/>
          <w:szCs w:val="22"/>
        </w:rPr>
        <w:t>;</w:t>
      </w:r>
    </w:p>
    <w:p w14:paraId="48BFB0B5" w14:textId="620F86E6" w:rsidR="003E6336" w:rsidRPr="00A72FC7" w:rsidRDefault="003E6336" w:rsidP="001B69C0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3CF2DEB" w14:textId="3378E49E" w:rsidR="003E6336" w:rsidRPr="00A72FC7" w:rsidRDefault="003E6336" w:rsidP="003E6336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1;</w:t>
      </w:r>
    </w:p>
    <w:p w14:paraId="08B714C1" w14:textId="56BA7CEF" w:rsidR="003E6336" w:rsidRPr="00A72FC7" w:rsidRDefault="003E6336" w:rsidP="003E6336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numero++; equivale a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numero + 1;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vale 2.</w:t>
      </w:r>
    </w:p>
    <w:p w14:paraId="53EAB73A" w14:textId="17D697D2" w:rsidR="003E6336" w:rsidRPr="00A72FC7" w:rsidRDefault="003E6336" w:rsidP="003E6336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numero++; equivale a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numero + 1;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vale 3.</w:t>
      </w:r>
    </w:p>
    <w:p w14:paraId="105DE4EB" w14:textId="49B1D443" w:rsidR="001B69C0" w:rsidRPr="00A72FC7" w:rsidRDefault="001B69C0" w:rsidP="001B69C0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l operador se puede poner delante o detrás de la variable.</w:t>
      </w:r>
    </w:p>
    <w:p w14:paraId="7D23B40E" w14:textId="77777777" w:rsidR="001B69C0" w:rsidRPr="00A72FC7" w:rsidRDefault="001B69C0" w:rsidP="001B69C0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Preincremento</w:t>
      </w:r>
      <w:proofErr w:type="spellEnd"/>
      <w:r w:rsidRPr="00A72FC7">
        <w:rPr>
          <w:rFonts w:ascii="Calibri" w:hAnsi="Calibri" w:cs="Calibri"/>
          <w:sz w:val="22"/>
          <w:szCs w:val="22"/>
        </w:rPr>
        <w:t>:</w:t>
      </w:r>
    </w:p>
    <w:p w14:paraId="5DBF6F20" w14:textId="77777777" w:rsidR="001B69C0" w:rsidRPr="00A72FC7" w:rsidRDefault="001B69C0" w:rsidP="001B69C0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rimero se incrementa la variable y luego se lee el valor</w:t>
      </w:r>
      <w:r w:rsidR="00FA449B" w:rsidRPr="00A72FC7">
        <w:rPr>
          <w:rFonts w:ascii="Calibri" w:hAnsi="Calibri" w:cs="Calibri"/>
          <w:sz w:val="22"/>
          <w:szCs w:val="22"/>
        </w:rPr>
        <w:t xml:space="preserve"> o se hace una operación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14170A26" w14:textId="77777777" w:rsidR="001B69C0" w:rsidRPr="00A72FC7" w:rsidRDefault="001B69C0" w:rsidP="001B69C0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2ED2061" w14:textId="77777777" w:rsidR="001B69C0" w:rsidRPr="00A72FC7" w:rsidRDefault="001B69C0" w:rsidP="001B69C0">
      <w:pPr>
        <w:pStyle w:val="NormalWeb"/>
        <w:numPr>
          <w:ilvl w:val="3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++variable;</w:t>
      </w:r>
    </w:p>
    <w:p w14:paraId="6E001B80" w14:textId="77777777" w:rsidR="00D14665" w:rsidRPr="00A72FC7" w:rsidRDefault="00D14665" w:rsidP="00D14665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Postincremento</w:t>
      </w:r>
      <w:proofErr w:type="spellEnd"/>
      <w:r w:rsidRPr="00A72FC7">
        <w:rPr>
          <w:rFonts w:ascii="Calibri" w:hAnsi="Calibri" w:cs="Calibri"/>
          <w:sz w:val="22"/>
          <w:szCs w:val="22"/>
        </w:rPr>
        <w:t>:</w:t>
      </w:r>
    </w:p>
    <w:p w14:paraId="152BFDC8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Primero se lee el valor </w:t>
      </w:r>
      <w:r w:rsidR="00FA449B" w:rsidRPr="00A72FC7">
        <w:rPr>
          <w:rFonts w:ascii="Calibri" w:hAnsi="Calibri" w:cs="Calibri"/>
          <w:sz w:val="22"/>
          <w:szCs w:val="22"/>
        </w:rPr>
        <w:t xml:space="preserve">o se hace una operación, </w:t>
      </w:r>
      <w:r w:rsidRPr="00A72FC7">
        <w:rPr>
          <w:rFonts w:ascii="Calibri" w:hAnsi="Calibri" w:cs="Calibri"/>
          <w:sz w:val="22"/>
          <w:szCs w:val="22"/>
        </w:rPr>
        <w:t>y luego se incrementa la variable.</w:t>
      </w:r>
    </w:p>
    <w:p w14:paraId="53B393EF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B3F0D18" w14:textId="77777777" w:rsidR="00D14665" w:rsidRPr="00A72FC7" w:rsidRDefault="00D14665" w:rsidP="00D14665">
      <w:pPr>
        <w:pStyle w:val="NormalWeb"/>
        <w:numPr>
          <w:ilvl w:val="3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variable++;</w:t>
      </w:r>
    </w:p>
    <w:p w14:paraId="2CE62052" w14:textId="77777777" w:rsidR="00D14665" w:rsidRPr="00A72FC7" w:rsidRDefault="00D14665" w:rsidP="00D14665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372B206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= 5;</w:t>
      </w:r>
    </w:p>
    <w:p w14:paraId="3224478E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++; Devuelve 5 y luego pasa su valor a ser 6.</w:t>
      </w:r>
    </w:p>
    <w:p w14:paraId="34D9CEFB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++a; Devuelve 6. Primero incrementa y se muestra el valor.</w:t>
      </w:r>
    </w:p>
    <w:p w14:paraId="22E63619" w14:textId="77777777" w:rsidR="00D14665" w:rsidRPr="00A72FC7" w:rsidRDefault="00D14665" w:rsidP="00D14665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Decremento (--).</w:t>
      </w:r>
    </w:p>
    <w:p w14:paraId="74B6186C" w14:textId="77777777" w:rsidR="00D14665" w:rsidRPr="00A72FC7" w:rsidRDefault="00D14665" w:rsidP="00D14665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Resta una unidad al operando.</w:t>
      </w:r>
    </w:p>
    <w:p w14:paraId="08D3E20C" w14:textId="77777777" w:rsidR="00D14665" w:rsidRPr="00A72FC7" w:rsidRDefault="00D14665" w:rsidP="00D14665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3938EBF" w14:textId="7852EC0C" w:rsidR="00D14665" w:rsidRPr="00A72FC7" w:rsidRDefault="00D14665" w:rsidP="00D14665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variable--; equivale a variable = variable -1;</w:t>
      </w:r>
    </w:p>
    <w:p w14:paraId="068F4D96" w14:textId="7EBB73B5" w:rsidR="003E6336" w:rsidRPr="00A72FC7" w:rsidRDefault="003E6336" w:rsidP="003E6336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10;</w:t>
      </w:r>
    </w:p>
    <w:p w14:paraId="42A0161C" w14:textId="20368DF5" w:rsidR="003E6336" w:rsidRPr="00A72FC7" w:rsidRDefault="003E6336" w:rsidP="003E6336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numero--; equivale a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numero - 1;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vale 9.</w:t>
      </w:r>
    </w:p>
    <w:p w14:paraId="3C5B5EE7" w14:textId="0165CAF4" w:rsidR="003E6336" w:rsidRPr="00A72FC7" w:rsidRDefault="003E6336" w:rsidP="003E6336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numero--; equivale a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numero - 1; </w:t>
      </w:r>
      <w:proofErr w:type="spellStart"/>
      <w:r w:rsidRPr="00A72FC7">
        <w:rPr>
          <w:rFonts w:ascii="Calibri" w:hAnsi="Calibri" w:cs="Calibri"/>
          <w:sz w:val="22"/>
          <w:szCs w:val="22"/>
        </w:rPr>
        <w:t>numero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vale 8.</w:t>
      </w:r>
    </w:p>
    <w:p w14:paraId="0ED80B8F" w14:textId="77777777" w:rsidR="00D14665" w:rsidRPr="00A72FC7" w:rsidRDefault="00D14665" w:rsidP="00D14665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l operador se puede poner delante o detrás de la variable.</w:t>
      </w:r>
    </w:p>
    <w:p w14:paraId="11401C15" w14:textId="77777777" w:rsidR="00D14665" w:rsidRPr="00A72FC7" w:rsidRDefault="00D14665" w:rsidP="00D14665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lastRenderedPageBreak/>
        <w:t>Predrecremento</w:t>
      </w:r>
      <w:proofErr w:type="spellEnd"/>
      <w:r w:rsidRPr="00A72FC7">
        <w:rPr>
          <w:rFonts w:ascii="Calibri" w:hAnsi="Calibri" w:cs="Calibri"/>
          <w:sz w:val="22"/>
          <w:szCs w:val="22"/>
        </w:rPr>
        <w:t>:</w:t>
      </w:r>
    </w:p>
    <w:p w14:paraId="63820EC5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rimero se decrementa la variable y luego se lee el valor</w:t>
      </w:r>
      <w:r w:rsidR="00FA449B" w:rsidRPr="00A72FC7">
        <w:rPr>
          <w:rFonts w:ascii="Calibri" w:hAnsi="Calibri" w:cs="Calibri"/>
          <w:sz w:val="22"/>
          <w:szCs w:val="22"/>
        </w:rPr>
        <w:t xml:space="preserve"> o se hace una operación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0F7D7DCD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C4FD9F8" w14:textId="77777777" w:rsidR="00D14665" w:rsidRPr="00A72FC7" w:rsidRDefault="00D14665" w:rsidP="00D14665">
      <w:pPr>
        <w:pStyle w:val="NormalWeb"/>
        <w:numPr>
          <w:ilvl w:val="3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--variable;</w:t>
      </w:r>
    </w:p>
    <w:p w14:paraId="7E69D748" w14:textId="77777777" w:rsidR="00D14665" w:rsidRPr="00A72FC7" w:rsidRDefault="00D14665" w:rsidP="00D14665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Postdecremento</w:t>
      </w:r>
      <w:proofErr w:type="spellEnd"/>
      <w:r w:rsidRPr="00A72FC7">
        <w:rPr>
          <w:rFonts w:ascii="Calibri" w:hAnsi="Calibri" w:cs="Calibri"/>
          <w:sz w:val="22"/>
          <w:szCs w:val="22"/>
        </w:rPr>
        <w:t>:</w:t>
      </w:r>
    </w:p>
    <w:p w14:paraId="3D74DD57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rimero se lee el valor</w:t>
      </w:r>
      <w:r w:rsidR="00FA449B" w:rsidRPr="00A72FC7">
        <w:rPr>
          <w:rFonts w:ascii="Calibri" w:hAnsi="Calibri" w:cs="Calibri"/>
          <w:sz w:val="22"/>
          <w:szCs w:val="22"/>
        </w:rPr>
        <w:t xml:space="preserve"> o se hace una operación,</w:t>
      </w:r>
      <w:r w:rsidRPr="00A72FC7">
        <w:rPr>
          <w:rFonts w:ascii="Calibri" w:hAnsi="Calibri" w:cs="Calibri"/>
          <w:sz w:val="22"/>
          <w:szCs w:val="22"/>
        </w:rPr>
        <w:t xml:space="preserve"> y luego se decrementa la variable.</w:t>
      </w:r>
    </w:p>
    <w:p w14:paraId="475C39EE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8274BCF" w14:textId="01323079" w:rsidR="00D14665" w:rsidRPr="00A72FC7" w:rsidRDefault="003E6336" w:rsidP="00D14665">
      <w:pPr>
        <w:pStyle w:val="NormalWeb"/>
        <w:numPr>
          <w:ilvl w:val="3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v</w:t>
      </w:r>
      <w:r w:rsidR="00D14665" w:rsidRPr="00A72FC7">
        <w:rPr>
          <w:rFonts w:ascii="Calibri" w:hAnsi="Calibri" w:cs="Calibri"/>
          <w:sz w:val="22"/>
          <w:szCs w:val="22"/>
        </w:rPr>
        <w:t>ariable--;</w:t>
      </w:r>
    </w:p>
    <w:p w14:paraId="569410B3" w14:textId="77777777" w:rsidR="00D14665" w:rsidRPr="00A72FC7" w:rsidRDefault="00D14665" w:rsidP="00D14665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09518E54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= 5;</w:t>
      </w:r>
    </w:p>
    <w:p w14:paraId="18CDE431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a--; Devuelve 5 y luego pasa su valor a ser </w:t>
      </w:r>
      <w:r w:rsidR="008F58F1" w:rsidRPr="00A72FC7">
        <w:rPr>
          <w:rFonts w:ascii="Calibri" w:hAnsi="Calibri" w:cs="Calibri"/>
          <w:sz w:val="22"/>
          <w:szCs w:val="22"/>
        </w:rPr>
        <w:t>4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2DB7DDB4" w14:textId="77777777" w:rsidR="00D14665" w:rsidRPr="00A72FC7" w:rsidRDefault="00D14665" w:rsidP="00D14665">
      <w:pPr>
        <w:pStyle w:val="NormalWeb"/>
        <w:numPr>
          <w:ilvl w:val="2"/>
          <w:numId w:val="4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--a; Devuelve </w:t>
      </w:r>
      <w:r w:rsidR="008F58F1" w:rsidRPr="00A72FC7">
        <w:rPr>
          <w:rFonts w:ascii="Calibri" w:hAnsi="Calibri" w:cs="Calibri"/>
          <w:sz w:val="22"/>
          <w:szCs w:val="22"/>
        </w:rPr>
        <w:t>4</w:t>
      </w:r>
      <w:r w:rsidRPr="00A72FC7">
        <w:rPr>
          <w:rFonts w:ascii="Calibri" w:hAnsi="Calibri" w:cs="Calibri"/>
          <w:sz w:val="22"/>
          <w:szCs w:val="22"/>
        </w:rPr>
        <w:t xml:space="preserve">. Primero </w:t>
      </w:r>
      <w:r w:rsidR="008F58F1" w:rsidRPr="00A72FC7">
        <w:rPr>
          <w:rFonts w:ascii="Calibri" w:hAnsi="Calibri" w:cs="Calibri"/>
          <w:sz w:val="22"/>
          <w:szCs w:val="22"/>
        </w:rPr>
        <w:t>decrementa</w:t>
      </w:r>
      <w:r w:rsidRPr="00A72FC7">
        <w:rPr>
          <w:rFonts w:ascii="Calibri" w:hAnsi="Calibri" w:cs="Calibri"/>
          <w:sz w:val="22"/>
          <w:szCs w:val="22"/>
        </w:rPr>
        <w:t xml:space="preserve"> y se muestra el valor.</w:t>
      </w:r>
    </w:p>
    <w:p w14:paraId="01C11B2F" w14:textId="77777777" w:rsidR="007019F1" w:rsidRPr="00A72FC7" w:rsidRDefault="00554B4C" w:rsidP="007019F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Relacionales o de comparación.</w:t>
      </w:r>
    </w:p>
    <w:p w14:paraId="683C96EA" w14:textId="00EB647E" w:rsidR="00554B4C" w:rsidRPr="00A72FC7" w:rsidRDefault="00554B4C" w:rsidP="00554B4C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Permite comparar los valores de 2 operandos y devuelven un valor booleano (true </w:t>
      </w:r>
      <w:r w:rsidR="00F17016" w:rsidRPr="00A72FC7">
        <w:rPr>
          <w:rFonts w:ascii="Calibri" w:hAnsi="Calibri" w:cs="Calibri"/>
          <w:sz w:val="22"/>
          <w:szCs w:val="22"/>
        </w:rPr>
        <w:t>-</w:t>
      </w:r>
      <w:r w:rsidRPr="00A72FC7">
        <w:rPr>
          <w:rFonts w:ascii="Calibri" w:hAnsi="Calibri" w:cs="Calibri"/>
          <w:sz w:val="22"/>
          <w:szCs w:val="22"/>
        </w:rPr>
        <w:t xml:space="preserve"> false).</w:t>
      </w:r>
    </w:p>
    <w:p w14:paraId="77767BBA" w14:textId="3007241A" w:rsidR="00554B4C" w:rsidRPr="00A72FC7" w:rsidRDefault="00554B4C" w:rsidP="00554B4C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e utilizan para crear </w:t>
      </w:r>
      <w:r w:rsidR="00674857" w:rsidRPr="00A72FC7">
        <w:rPr>
          <w:rFonts w:ascii="Calibri" w:hAnsi="Calibri" w:cs="Calibri"/>
          <w:sz w:val="22"/>
          <w:szCs w:val="22"/>
        </w:rPr>
        <w:t>condiciones simples.</w:t>
      </w:r>
    </w:p>
    <w:p w14:paraId="177594EB" w14:textId="77777777" w:rsidR="00554B4C" w:rsidRPr="00A72FC7" w:rsidRDefault="00554B4C" w:rsidP="00554B4C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Operadore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66E3C9CF" w14:textId="4D4C6A5C" w:rsidR="00B066CC" w:rsidRPr="00A72FC7" w:rsidRDefault="00554B4C" w:rsidP="00B066CC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gt;</w:t>
      </w:r>
      <w:r w:rsidR="00B066CC" w:rsidRPr="00A72FC7">
        <w:rPr>
          <w:rFonts w:ascii="Calibri" w:hAnsi="Calibri" w:cs="Calibri"/>
          <w:sz w:val="22"/>
          <w:szCs w:val="22"/>
        </w:rPr>
        <w:t xml:space="preserve"> mayor que.</w:t>
      </w:r>
    </w:p>
    <w:p w14:paraId="0C046CDA" w14:textId="5DE85183" w:rsidR="00B066CC" w:rsidRPr="00A72FC7" w:rsidRDefault="00554B4C" w:rsidP="00B066CC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lt;</w:t>
      </w:r>
      <w:r w:rsidR="00B066CC" w:rsidRPr="00A72FC7">
        <w:rPr>
          <w:rFonts w:ascii="Calibri" w:hAnsi="Calibri" w:cs="Calibri"/>
          <w:sz w:val="22"/>
          <w:szCs w:val="22"/>
        </w:rPr>
        <w:t xml:space="preserve"> menor que.</w:t>
      </w:r>
    </w:p>
    <w:p w14:paraId="167185F8" w14:textId="66365703" w:rsidR="00B066CC" w:rsidRPr="00A72FC7" w:rsidRDefault="00554B4C" w:rsidP="00B066CC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 &gt;=</w:t>
      </w:r>
      <w:r w:rsidR="00B066CC" w:rsidRPr="00A72FC7">
        <w:rPr>
          <w:rFonts w:ascii="Calibri" w:hAnsi="Calibri" w:cs="Calibri"/>
          <w:sz w:val="22"/>
          <w:szCs w:val="22"/>
        </w:rPr>
        <w:t xml:space="preserve"> mayor o igual.</w:t>
      </w:r>
    </w:p>
    <w:p w14:paraId="49FCCC14" w14:textId="3EBF105C" w:rsidR="00B066CC" w:rsidRPr="00A72FC7" w:rsidRDefault="00554B4C" w:rsidP="00B066CC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lt;=</w:t>
      </w:r>
      <w:r w:rsidR="00B066CC" w:rsidRPr="00A72FC7">
        <w:rPr>
          <w:rFonts w:ascii="Calibri" w:hAnsi="Calibri" w:cs="Calibri"/>
          <w:sz w:val="22"/>
          <w:szCs w:val="22"/>
        </w:rPr>
        <w:t xml:space="preserve"> menor o igual</w:t>
      </w:r>
      <w:r w:rsidRPr="00A72FC7">
        <w:rPr>
          <w:rFonts w:ascii="Calibri" w:hAnsi="Calibri" w:cs="Calibri"/>
          <w:sz w:val="22"/>
          <w:szCs w:val="22"/>
        </w:rPr>
        <w:t>,</w:t>
      </w:r>
    </w:p>
    <w:p w14:paraId="4BA3E395" w14:textId="7B2EDE47" w:rsidR="00B066CC" w:rsidRPr="00A72FC7" w:rsidRDefault="00554B4C" w:rsidP="00B066CC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==</w:t>
      </w:r>
      <w:r w:rsidR="00B066CC" w:rsidRPr="00A72FC7">
        <w:rPr>
          <w:rFonts w:ascii="Calibri" w:hAnsi="Calibri" w:cs="Calibri"/>
          <w:sz w:val="22"/>
          <w:szCs w:val="22"/>
        </w:rPr>
        <w:t xml:space="preserve"> igual.</w:t>
      </w:r>
    </w:p>
    <w:p w14:paraId="6CFB9F85" w14:textId="348C0880" w:rsidR="00B066CC" w:rsidRPr="00A72FC7" w:rsidRDefault="00554B4C" w:rsidP="00B066CC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A72FC7">
        <w:rPr>
          <w:rFonts w:ascii="Calibri" w:hAnsi="Calibri" w:cs="Calibri"/>
          <w:sz w:val="22"/>
          <w:szCs w:val="22"/>
        </w:rPr>
        <w:t>!=</w:t>
      </w:r>
      <w:proofErr w:type="gramEnd"/>
      <w:r w:rsidR="00B066CC" w:rsidRPr="00A72FC7">
        <w:rPr>
          <w:rFonts w:ascii="Calibri" w:hAnsi="Calibri" w:cs="Calibri"/>
          <w:sz w:val="22"/>
          <w:szCs w:val="22"/>
        </w:rPr>
        <w:t xml:space="preserve"> distinto, diferente o lo contario.</w:t>
      </w:r>
    </w:p>
    <w:p w14:paraId="64E84EAE" w14:textId="4EF67BE7" w:rsidR="00B066CC" w:rsidRPr="00A72FC7" w:rsidRDefault="00554B4C" w:rsidP="00B066CC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=== </w:t>
      </w:r>
      <w:r w:rsidR="00B066CC" w:rsidRPr="00A72FC7">
        <w:rPr>
          <w:rFonts w:ascii="Calibri" w:hAnsi="Calibri" w:cs="Calibri"/>
          <w:sz w:val="22"/>
          <w:szCs w:val="22"/>
        </w:rPr>
        <w:t>igualdad estricta en tipo y valor.</w:t>
      </w:r>
    </w:p>
    <w:p w14:paraId="14DEC913" w14:textId="27850E39" w:rsidR="00554B4C" w:rsidRPr="00A72FC7" w:rsidRDefault="00554B4C" w:rsidP="00B066CC">
      <w:pPr>
        <w:pStyle w:val="NormalWeb"/>
        <w:numPr>
          <w:ilvl w:val="1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A72FC7">
        <w:rPr>
          <w:rFonts w:ascii="Calibri" w:hAnsi="Calibri" w:cs="Calibri"/>
          <w:sz w:val="22"/>
          <w:szCs w:val="22"/>
        </w:rPr>
        <w:t>!=</w:t>
      </w:r>
      <w:proofErr w:type="gramEnd"/>
      <w:r w:rsidRPr="00A72FC7">
        <w:rPr>
          <w:rFonts w:ascii="Calibri" w:hAnsi="Calibri" w:cs="Calibri"/>
          <w:sz w:val="22"/>
          <w:szCs w:val="22"/>
        </w:rPr>
        <w:t>=</w:t>
      </w:r>
      <w:r w:rsidR="00B066CC" w:rsidRPr="00A72FC7">
        <w:rPr>
          <w:rFonts w:ascii="Calibri" w:hAnsi="Calibri" w:cs="Calibri"/>
          <w:sz w:val="22"/>
          <w:szCs w:val="22"/>
        </w:rPr>
        <w:t xml:space="preserve"> desigualdad estric</w:t>
      </w:r>
      <w:r w:rsidR="00BB2394" w:rsidRPr="00A72FC7">
        <w:rPr>
          <w:rFonts w:ascii="Calibri" w:hAnsi="Calibri" w:cs="Calibri"/>
          <w:sz w:val="22"/>
          <w:szCs w:val="22"/>
        </w:rPr>
        <w:t>ta</w:t>
      </w:r>
      <w:r w:rsidR="00B066CC" w:rsidRPr="00A72FC7">
        <w:rPr>
          <w:rFonts w:ascii="Calibri" w:hAnsi="Calibri" w:cs="Calibri"/>
          <w:sz w:val="22"/>
          <w:szCs w:val="22"/>
        </w:rPr>
        <w:t xml:space="preserve"> en tipo y valor.</w:t>
      </w:r>
    </w:p>
    <w:p w14:paraId="41D49F3D" w14:textId="77777777" w:rsidR="00554B4C" w:rsidRPr="00A72FC7" w:rsidRDefault="00554B4C" w:rsidP="00554B4C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4EDCFFD" w14:textId="029D0DE3" w:rsidR="00554B4C" w:rsidRPr="00A72FC7" w:rsidRDefault="00033337" w:rsidP="00033337">
      <w:pPr>
        <w:pStyle w:val="NormalWeb"/>
        <w:spacing w:before="0" w:beforeAutospacing="0" w:after="0" w:afterAutospacing="0"/>
        <w:ind w:left="1080" w:firstLine="33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r w:rsidR="00F17016" w:rsidRPr="00A72FC7">
        <w:rPr>
          <w:rFonts w:ascii="Calibri" w:hAnsi="Calibri" w:cs="Calibri"/>
          <w:sz w:val="22"/>
          <w:szCs w:val="22"/>
        </w:rPr>
        <w:t>a</w:t>
      </w:r>
      <w:r w:rsidR="00BB2394" w:rsidRPr="00A72FC7">
        <w:rPr>
          <w:rFonts w:ascii="Calibri" w:hAnsi="Calibri" w:cs="Calibri"/>
          <w:sz w:val="22"/>
          <w:szCs w:val="22"/>
        </w:rPr>
        <w:t xml:space="preserve"> </w:t>
      </w:r>
      <w:r w:rsidR="00F17016" w:rsidRPr="00A72FC7">
        <w:rPr>
          <w:rFonts w:ascii="Calibri" w:hAnsi="Calibri" w:cs="Calibri"/>
          <w:sz w:val="22"/>
          <w:szCs w:val="22"/>
        </w:rPr>
        <w:t>=</w:t>
      </w:r>
      <w:r w:rsidR="00BB2394" w:rsidRPr="00A72FC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17016" w:rsidRPr="00A72FC7">
        <w:rPr>
          <w:rFonts w:ascii="Calibri" w:hAnsi="Calibri" w:cs="Calibri"/>
          <w:sz w:val="22"/>
          <w:szCs w:val="22"/>
        </w:rPr>
        <w:t>23;</w:t>
      </w:r>
      <w:r w:rsidRPr="00A72FC7">
        <w:rPr>
          <w:rFonts w:ascii="Calibri" w:hAnsi="Calibri" w:cs="Calibri"/>
          <w:sz w:val="22"/>
          <w:szCs w:val="22"/>
        </w:rPr>
        <w:t xml:space="preserve"> </w:t>
      </w:r>
      <w:r w:rsidR="00CE4AF2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CE4AF2">
        <w:rPr>
          <w:rFonts w:ascii="Calibri" w:hAnsi="Calibri" w:cs="Calibri"/>
          <w:sz w:val="22"/>
          <w:szCs w:val="22"/>
        </w:rPr>
        <w:t xml:space="preserve"> </w:t>
      </w:r>
      <w:r w:rsidR="00554B4C" w:rsidRPr="00A72FC7">
        <w:rPr>
          <w:rFonts w:ascii="Calibri" w:hAnsi="Calibri" w:cs="Calibri"/>
          <w:sz w:val="22"/>
          <w:szCs w:val="22"/>
        </w:rPr>
        <w:t>a</w:t>
      </w:r>
      <w:r w:rsidR="00B066CC" w:rsidRPr="00A72FC7">
        <w:rPr>
          <w:rFonts w:ascii="Calibri" w:hAnsi="Calibri" w:cs="Calibri"/>
          <w:sz w:val="22"/>
          <w:szCs w:val="22"/>
        </w:rPr>
        <w:t xml:space="preserve"> </w:t>
      </w:r>
      <w:r w:rsidR="00554B4C" w:rsidRPr="00A72FC7">
        <w:rPr>
          <w:rFonts w:ascii="Calibri" w:hAnsi="Calibri" w:cs="Calibri"/>
          <w:sz w:val="22"/>
          <w:szCs w:val="22"/>
        </w:rPr>
        <w:t>&gt;</w:t>
      </w:r>
      <w:r w:rsidR="00B066CC" w:rsidRPr="00A72FC7">
        <w:rPr>
          <w:rFonts w:ascii="Calibri" w:hAnsi="Calibri" w:cs="Calibri"/>
          <w:sz w:val="22"/>
          <w:szCs w:val="22"/>
        </w:rPr>
        <w:t xml:space="preserve"> </w:t>
      </w:r>
      <w:r w:rsidR="00554B4C" w:rsidRPr="00A72FC7">
        <w:rPr>
          <w:rFonts w:ascii="Calibri" w:hAnsi="Calibri" w:cs="Calibri"/>
          <w:sz w:val="22"/>
          <w:szCs w:val="22"/>
        </w:rPr>
        <w:t>7</w:t>
      </w:r>
      <w:r w:rsidR="00F17016" w:rsidRPr="00A72FC7">
        <w:rPr>
          <w:rFonts w:ascii="Calibri" w:hAnsi="Calibri" w:cs="Calibri"/>
          <w:sz w:val="22"/>
          <w:szCs w:val="22"/>
        </w:rPr>
        <w:t xml:space="preserve">; </w:t>
      </w:r>
      <w:r w:rsidRPr="00A72FC7">
        <w:rPr>
          <w:rFonts w:ascii="Calibri" w:hAnsi="Calibri" w:cs="Calibri"/>
          <w:sz w:val="22"/>
          <w:szCs w:val="22"/>
        </w:rPr>
        <w:t xml:space="preserve">  Verdadero o true.</w:t>
      </w:r>
    </w:p>
    <w:p w14:paraId="0250D4D0" w14:textId="40CA5311" w:rsidR="00554B4C" w:rsidRPr="00A72FC7" w:rsidRDefault="00033337" w:rsidP="00554B4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b = “f”; </w:t>
      </w: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h = </w:t>
      </w:r>
      <w:proofErr w:type="gramStart"/>
      <w:r w:rsidRPr="00A72FC7">
        <w:rPr>
          <w:rFonts w:ascii="Calibri" w:hAnsi="Calibri" w:cs="Calibri"/>
          <w:sz w:val="22"/>
          <w:szCs w:val="22"/>
        </w:rPr>
        <w:t xml:space="preserve">3; </w:t>
      </w:r>
      <w:r w:rsidR="00CE4AF2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CE4AF2">
        <w:rPr>
          <w:rFonts w:ascii="Calibri" w:hAnsi="Calibri" w:cs="Calibri"/>
          <w:sz w:val="22"/>
          <w:szCs w:val="22"/>
        </w:rPr>
        <w:t xml:space="preserve">  </w:t>
      </w:r>
      <w:r w:rsidR="00554B4C" w:rsidRPr="00A72FC7">
        <w:rPr>
          <w:rFonts w:ascii="Calibri" w:hAnsi="Calibri" w:cs="Calibri"/>
          <w:sz w:val="22"/>
          <w:szCs w:val="22"/>
        </w:rPr>
        <w:t>b =</w:t>
      </w:r>
      <w:r w:rsidR="0074222D" w:rsidRPr="00A72FC7">
        <w:rPr>
          <w:rFonts w:ascii="Calibri" w:hAnsi="Calibri" w:cs="Calibri"/>
          <w:sz w:val="22"/>
          <w:szCs w:val="22"/>
        </w:rPr>
        <w:t>=</w:t>
      </w:r>
      <w:r w:rsidR="00554B4C" w:rsidRPr="00A72FC7">
        <w:rPr>
          <w:rFonts w:ascii="Calibri" w:hAnsi="Calibri" w:cs="Calibri"/>
          <w:sz w:val="22"/>
          <w:szCs w:val="22"/>
        </w:rPr>
        <w:t xml:space="preserve"> h</w:t>
      </w:r>
      <w:r w:rsidRPr="00A72FC7">
        <w:rPr>
          <w:rFonts w:ascii="Calibri" w:hAnsi="Calibri" w:cs="Calibri"/>
          <w:sz w:val="22"/>
          <w:szCs w:val="22"/>
        </w:rPr>
        <w:t xml:space="preserve">; </w:t>
      </w:r>
      <w:r w:rsidR="00CE4AF2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Falso o false.</w:t>
      </w:r>
    </w:p>
    <w:p w14:paraId="7200D001" w14:textId="1C4FE9D5" w:rsidR="00554B4C" w:rsidRPr="00A72FC7" w:rsidRDefault="00033337" w:rsidP="00554B4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c = “Adiós</w:t>
      </w:r>
      <w:proofErr w:type="gramStart"/>
      <w:r w:rsidRPr="00A72FC7">
        <w:rPr>
          <w:rFonts w:ascii="Calibri" w:hAnsi="Calibri" w:cs="Calibri"/>
          <w:sz w:val="22"/>
          <w:szCs w:val="22"/>
        </w:rPr>
        <w:t xml:space="preserve">”; </w:t>
      </w:r>
      <w:r w:rsidR="00CE4AF2"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CE4AF2">
        <w:rPr>
          <w:rFonts w:ascii="Calibri" w:hAnsi="Calibri" w:cs="Calibri"/>
          <w:sz w:val="22"/>
          <w:szCs w:val="22"/>
        </w:rPr>
        <w:t xml:space="preserve"> </w:t>
      </w:r>
      <w:r w:rsidR="00554B4C" w:rsidRPr="00A72FC7">
        <w:rPr>
          <w:rFonts w:ascii="Calibri" w:hAnsi="Calibri" w:cs="Calibri"/>
          <w:sz w:val="22"/>
          <w:szCs w:val="22"/>
        </w:rPr>
        <w:t>c != “Hola”</w:t>
      </w:r>
      <w:r w:rsidRPr="00A72FC7">
        <w:rPr>
          <w:rFonts w:ascii="Calibri" w:hAnsi="Calibri" w:cs="Calibri"/>
          <w:sz w:val="22"/>
          <w:szCs w:val="22"/>
        </w:rPr>
        <w:t xml:space="preserve">; </w:t>
      </w:r>
      <w:r w:rsidR="00CE4AF2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Verdadero o true.</w:t>
      </w:r>
    </w:p>
    <w:p w14:paraId="2438A928" w14:textId="77777777" w:rsidR="00554B4C" w:rsidRPr="00A72FC7" w:rsidRDefault="00554B4C" w:rsidP="00C74C0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 xml:space="preserve">Igualdad estricta </w:t>
      </w:r>
      <w:r w:rsidRPr="00A72FC7">
        <w:rPr>
          <w:rFonts w:ascii="Calibri" w:hAnsi="Calibri" w:cs="Calibri"/>
          <w:sz w:val="22"/>
          <w:szCs w:val="22"/>
        </w:rPr>
        <w:t>(===).</w:t>
      </w:r>
    </w:p>
    <w:p w14:paraId="2CBE3894" w14:textId="2633063E" w:rsidR="00554B4C" w:rsidRPr="00A72FC7" w:rsidRDefault="00554B4C" w:rsidP="00C74C0C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e compara si los datos son iguales </w:t>
      </w:r>
      <w:r w:rsidR="005E3B01">
        <w:rPr>
          <w:rFonts w:ascii="Calibri" w:hAnsi="Calibri" w:cs="Calibri"/>
          <w:sz w:val="22"/>
          <w:szCs w:val="22"/>
        </w:rPr>
        <w:t>o</w:t>
      </w:r>
      <w:r w:rsidRPr="00A72FC7">
        <w:rPr>
          <w:rFonts w:ascii="Calibri" w:hAnsi="Calibri" w:cs="Calibri"/>
          <w:sz w:val="22"/>
          <w:szCs w:val="22"/>
        </w:rPr>
        <w:t xml:space="preserve"> ambos tipos coinciden.</w:t>
      </w:r>
    </w:p>
    <w:p w14:paraId="188D3F77" w14:textId="77777777" w:rsidR="00554B4C" w:rsidRPr="00A72FC7" w:rsidRDefault="00554B4C" w:rsidP="00C74C0C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 tipo y dato coinciden devuelven true, sino false.</w:t>
      </w:r>
    </w:p>
    <w:p w14:paraId="7DC86675" w14:textId="77777777" w:rsidR="00030624" w:rsidRPr="00A72FC7" w:rsidRDefault="00030624" w:rsidP="00C74C0C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0C0F997B" w14:textId="77777777" w:rsidR="00030624" w:rsidRPr="00A72FC7" w:rsidRDefault="00030624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= “1234”;</w:t>
      </w:r>
    </w:p>
    <w:p w14:paraId="4D7FCAA4" w14:textId="7102BC29" w:rsidR="00030624" w:rsidRPr="00A72FC7" w:rsidRDefault="00030624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b = </w:t>
      </w:r>
      <w:r w:rsidR="00CF2EC5">
        <w:rPr>
          <w:rFonts w:ascii="Calibri" w:hAnsi="Calibri" w:cs="Calibri"/>
          <w:sz w:val="22"/>
          <w:szCs w:val="22"/>
        </w:rPr>
        <w:t>1</w:t>
      </w:r>
      <w:r w:rsidRPr="00A72FC7">
        <w:rPr>
          <w:rFonts w:ascii="Calibri" w:hAnsi="Calibri" w:cs="Calibri"/>
          <w:sz w:val="22"/>
          <w:szCs w:val="22"/>
        </w:rPr>
        <w:t>234;</w:t>
      </w:r>
    </w:p>
    <w:p w14:paraId="3A8DCFF1" w14:textId="1474EC2E" w:rsidR="00030624" w:rsidRPr="00A72FC7" w:rsidRDefault="00030624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c = </w:t>
      </w:r>
      <w:r w:rsidR="00CE4AF2">
        <w:rPr>
          <w:rFonts w:ascii="Calibri" w:hAnsi="Calibri" w:cs="Calibri"/>
          <w:sz w:val="22"/>
          <w:szCs w:val="22"/>
        </w:rPr>
        <w:t>1</w:t>
      </w:r>
      <w:r w:rsidRPr="00A72FC7">
        <w:rPr>
          <w:rFonts w:ascii="Calibri" w:hAnsi="Calibri" w:cs="Calibri"/>
          <w:sz w:val="22"/>
          <w:szCs w:val="22"/>
        </w:rPr>
        <w:t>234;</w:t>
      </w:r>
    </w:p>
    <w:p w14:paraId="6D6F2CA3" w14:textId="77777777" w:rsidR="00030624" w:rsidRPr="00A72FC7" w:rsidRDefault="00030624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===b // false.</w:t>
      </w:r>
    </w:p>
    <w:p w14:paraId="5D104C1E" w14:textId="77777777" w:rsidR="00030624" w:rsidRDefault="00030624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a==b // true.</w:t>
      </w:r>
    </w:p>
    <w:p w14:paraId="2CE17FFB" w14:textId="734609BC" w:rsidR="00CE4AF2" w:rsidRPr="00CE4AF2" w:rsidRDefault="00CE4AF2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CE4AF2">
        <w:rPr>
          <w:rFonts w:ascii="Calibri" w:hAnsi="Calibri" w:cs="Calibri"/>
          <w:sz w:val="22"/>
          <w:szCs w:val="22"/>
        </w:rPr>
        <w:t>===c //</w:t>
      </w:r>
      <w:r>
        <w:rPr>
          <w:rFonts w:ascii="Calibri" w:hAnsi="Calibri" w:cs="Calibri"/>
          <w:sz w:val="22"/>
          <w:szCs w:val="22"/>
        </w:rPr>
        <w:t xml:space="preserve"> true</w:t>
      </w:r>
      <w:r w:rsidRPr="00CE4AF2">
        <w:rPr>
          <w:rFonts w:ascii="Calibri" w:hAnsi="Calibri" w:cs="Calibri"/>
          <w:sz w:val="22"/>
          <w:szCs w:val="22"/>
        </w:rPr>
        <w:t>.</w:t>
      </w:r>
    </w:p>
    <w:p w14:paraId="5545121C" w14:textId="77777777" w:rsidR="005773B3" w:rsidRPr="00A72FC7" w:rsidRDefault="007D713C" w:rsidP="00C74C0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Desigualdad</w:t>
      </w:r>
      <w:r w:rsidR="005773B3" w:rsidRPr="00A72FC7">
        <w:rPr>
          <w:rFonts w:ascii="Calibri" w:hAnsi="Calibri" w:cs="Calibri"/>
          <w:sz w:val="22"/>
          <w:szCs w:val="22"/>
          <w:u w:val="single"/>
        </w:rPr>
        <w:t xml:space="preserve"> estricta </w:t>
      </w:r>
      <w:proofErr w:type="gramStart"/>
      <w:r w:rsidR="005773B3" w:rsidRPr="00A72FC7">
        <w:rPr>
          <w:rFonts w:ascii="Calibri" w:hAnsi="Calibri" w:cs="Calibri"/>
          <w:sz w:val="22"/>
          <w:szCs w:val="22"/>
        </w:rPr>
        <w:t>(!=</w:t>
      </w:r>
      <w:proofErr w:type="gramEnd"/>
      <w:r w:rsidR="005773B3" w:rsidRPr="00A72FC7">
        <w:rPr>
          <w:rFonts w:ascii="Calibri" w:hAnsi="Calibri" w:cs="Calibri"/>
          <w:sz w:val="22"/>
          <w:szCs w:val="22"/>
        </w:rPr>
        <w:t>=).</w:t>
      </w:r>
    </w:p>
    <w:p w14:paraId="55D495A3" w14:textId="1D4136AF" w:rsidR="005773B3" w:rsidRPr="00A72FC7" w:rsidRDefault="005773B3" w:rsidP="00C74C0C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e compara si los datos no son iguales </w:t>
      </w:r>
      <w:r w:rsidR="005E3B01">
        <w:rPr>
          <w:rFonts w:ascii="Calibri" w:hAnsi="Calibri" w:cs="Calibri"/>
          <w:sz w:val="22"/>
          <w:szCs w:val="22"/>
        </w:rPr>
        <w:t>o</w:t>
      </w:r>
      <w:r w:rsidRPr="00A72FC7">
        <w:rPr>
          <w:rFonts w:ascii="Calibri" w:hAnsi="Calibri" w:cs="Calibri"/>
          <w:sz w:val="22"/>
          <w:szCs w:val="22"/>
        </w:rPr>
        <w:t xml:space="preserve"> ambos tipos no coinciden.</w:t>
      </w:r>
    </w:p>
    <w:p w14:paraId="577D6368" w14:textId="77777777" w:rsidR="005773B3" w:rsidRPr="00A72FC7" w:rsidRDefault="005773B3" w:rsidP="00C74C0C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 tipo y dato no coinciden devuelven true, sino false.</w:t>
      </w:r>
    </w:p>
    <w:p w14:paraId="005B7AC8" w14:textId="77777777" w:rsidR="005773B3" w:rsidRPr="00A72FC7" w:rsidRDefault="005773B3" w:rsidP="00C74C0C">
      <w:pPr>
        <w:pStyle w:val="NormalWeb"/>
        <w:numPr>
          <w:ilvl w:val="1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081F0A5" w14:textId="77777777" w:rsidR="005773B3" w:rsidRPr="00A72FC7" w:rsidRDefault="005773B3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= </w:t>
      </w:r>
      <w:r w:rsidR="0028655F" w:rsidRPr="00A72FC7">
        <w:rPr>
          <w:rFonts w:ascii="Calibri" w:hAnsi="Calibri" w:cs="Calibri"/>
          <w:sz w:val="22"/>
          <w:szCs w:val="22"/>
        </w:rPr>
        <w:t>“</w:t>
      </w:r>
      <w:r w:rsidRPr="00A72FC7">
        <w:rPr>
          <w:rFonts w:ascii="Calibri" w:hAnsi="Calibri" w:cs="Calibri"/>
          <w:sz w:val="22"/>
          <w:szCs w:val="22"/>
        </w:rPr>
        <w:t>1234</w:t>
      </w:r>
      <w:r w:rsidR="0028655F" w:rsidRPr="00A72FC7">
        <w:rPr>
          <w:rFonts w:ascii="Calibri" w:hAnsi="Calibri" w:cs="Calibri"/>
          <w:sz w:val="22"/>
          <w:szCs w:val="22"/>
        </w:rPr>
        <w:t>”</w:t>
      </w:r>
      <w:r w:rsidRPr="00A72FC7">
        <w:rPr>
          <w:rFonts w:ascii="Calibri" w:hAnsi="Calibri" w:cs="Calibri"/>
          <w:sz w:val="22"/>
          <w:szCs w:val="22"/>
        </w:rPr>
        <w:t>;</w:t>
      </w:r>
    </w:p>
    <w:p w14:paraId="23F9C74E" w14:textId="77777777" w:rsidR="005773B3" w:rsidRPr="00A72FC7" w:rsidRDefault="005773B3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b = 1234;</w:t>
      </w:r>
    </w:p>
    <w:p w14:paraId="405FC9A3" w14:textId="77777777" w:rsidR="005773B3" w:rsidRPr="00A72FC7" w:rsidRDefault="005773B3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c = </w:t>
      </w:r>
      <w:r w:rsidR="0028655F" w:rsidRPr="00A72FC7">
        <w:rPr>
          <w:rFonts w:ascii="Calibri" w:hAnsi="Calibri" w:cs="Calibri"/>
          <w:sz w:val="22"/>
          <w:szCs w:val="22"/>
        </w:rPr>
        <w:t>“</w:t>
      </w:r>
      <w:r w:rsidRPr="00A72FC7">
        <w:rPr>
          <w:rFonts w:ascii="Calibri" w:hAnsi="Calibri" w:cs="Calibri"/>
          <w:sz w:val="22"/>
          <w:szCs w:val="22"/>
        </w:rPr>
        <w:t>234</w:t>
      </w:r>
      <w:r w:rsidR="0028655F" w:rsidRPr="00A72FC7">
        <w:rPr>
          <w:rFonts w:ascii="Calibri" w:hAnsi="Calibri" w:cs="Calibri"/>
          <w:sz w:val="22"/>
          <w:szCs w:val="22"/>
        </w:rPr>
        <w:t>”</w:t>
      </w:r>
      <w:r w:rsidRPr="00A72FC7">
        <w:rPr>
          <w:rFonts w:ascii="Calibri" w:hAnsi="Calibri" w:cs="Calibri"/>
          <w:sz w:val="22"/>
          <w:szCs w:val="22"/>
        </w:rPr>
        <w:t>;</w:t>
      </w:r>
    </w:p>
    <w:p w14:paraId="35C744F0" w14:textId="4D8C437F" w:rsidR="005773B3" w:rsidRPr="00A72FC7" w:rsidRDefault="005773B3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A72FC7">
        <w:rPr>
          <w:rFonts w:ascii="Calibri" w:hAnsi="Calibri" w:cs="Calibri"/>
          <w:sz w:val="22"/>
          <w:szCs w:val="22"/>
        </w:rPr>
        <w:t>a!=</w:t>
      </w:r>
      <w:proofErr w:type="gramEnd"/>
      <w:r w:rsidRPr="00A72FC7">
        <w:rPr>
          <w:rFonts w:ascii="Calibri" w:hAnsi="Calibri" w:cs="Calibri"/>
          <w:sz w:val="22"/>
          <w:szCs w:val="22"/>
        </w:rPr>
        <w:t xml:space="preserve">=b // </w:t>
      </w:r>
      <w:r w:rsidR="009C570B">
        <w:rPr>
          <w:rFonts w:ascii="Calibri" w:hAnsi="Calibri" w:cs="Calibri"/>
          <w:sz w:val="22"/>
          <w:szCs w:val="22"/>
        </w:rPr>
        <w:t>true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38AC730B" w14:textId="77777777" w:rsidR="0028655F" w:rsidRPr="00A72FC7" w:rsidRDefault="0028655F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A72FC7">
        <w:rPr>
          <w:rFonts w:ascii="Calibri" w:hAnsi="Calibri" w:cs="Calibri"/>
          <w:sz w:val="22"/>
          <w:szCs w:val="22"/>
        </w:rPr>
        <w:t>b!=</w:t>
      </w:r>
      <w:proofErr w:type="gramEnd"/>
      <w:r w:rsidRPr="00A72FC7">
        <w:rPr>
          <w:rFonts w:ascii="Calibri" w:hAnsi="Calibri" w:cs="Calibri"/>
          <w:sz w:val="22"/>
          <w:szCs w:val="22"/>
        </w:rPr>
        <w:t>=c//true.</w:t>
      </w:r>
    </w:p>
    <w:p w14:paraId="4AC64E41" w14:textId="77777777" w:rsidR="005773B3" w:rsidRPr="00A72FC7" w:rsidRDefault="00FC68D6" w:rsidP="00C74C0C">
      <w:pPr>
        <w:pStyle w:val="NormalWeb"/>
        <w:numPr>
          <w:ilvl w:val="2"/>
          <w:numId w:val="4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A72FC7">
        <w:rPr>
          <w:rFonts w:ascii="Calibri" w:hAnsi="Calibri" w:cs="Calibri"/>
          <w:sz w:val="22"/>
          <w:szCs w:val="22"/>
        </w:rPr>
        <w:t>a!</w:t>
      </w:r>
      <w:r w:rsidR="005773B3" w:rsidRPr="00A72FC7">
        <w:rPr>
          <w:rFonts w:ascii="Calibri" w:hAnsi="Calibri" w:cs="Calibri"/>
          <w:sz w:val="22"/>
          <w:szCs w:val="22"/>
        </w:rPr>
        <w:t>=</w:t>
      </w:r>
      <w:proofErr w:type="gramEnd"/>
      <w:r w:rsidR="005773B3" w:rsidRPr="00A72FC7">
        <w:rPr>
          <w:rFonts w:ascii="Calibri" w:hAnsi="Calibri" w:cs="Calibri"/>
          <w:sz w:val="22"/>
          <w:szCs w:val="22"/>
        </w:rPr>
        <w:t xml:space="preserve">b // </w:t>
      </w:r>
      <w:r w:rsidR="0028655F" w:rsidRPr="00A72FC7">
        <w:rPr>
          <w:rFonts w:ascii="Calibri" w:hAnsi="Calibri" w:cs="Calibri"/>
          <w:sz w:val="22"/>
          <w:szCs w:val="22"/>
        </w:rPr>
        <w:t>false</w:t>
      </w:r>
      <w:r w:rsidR="005773B3" w:rsidRPr="00A72FC7">
        <w:rPr>
          <w:rFonts w:ascii="Calibri" w:hAnsi="Calibri" w:cs="Calibri"/>
          <w:sz w:val="22"/>
          <w:szCs w:val="22"/>
        </w:rPr>
        <w:t>.</w:t>
      </w:r>
    </w:p>
    <w:p w14:paraId="34B4E49D" w14:textId="77777777" w:rsidR="007D713C" w:rsidRPr="00A72FC7" w:rsidRDefault="007D713C" w:rsidP="007D713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Lógicos.</w:t>
      </w:r>
    </w:p>
    <w:p w14:paraId="1AB31C13" w14:textId="77777777" w:rsidR="00F234F4" w:rsidRPr="00A72FC7" w:rsidRDefault="007D713C" w:rsidP="00C74C0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rve para crear condiciones compuestas.</w:t>
      </w:r>
    </w:p>
    <w:p w14:paraId="6448D1DA" w14:textId="77777777" w:rsidR="007D713C" w:rsidRPr="00A72FC7" w:rsidRDefault="007D713C" w:rsidP="00C74C0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Devuelven verdadero o falso (true-false).</w:t>
      </w:r>
    </w:p>
    <w:p w14:paraId="58A786F0" w14:textId="77777777" w:rsidR="007D713C" w:rsidRPr="00A72FC7" w:rsidRDefault="007D713C" w:rsidP="00C74C0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lastRenderedPageBreak/>
        <w:t>Operadore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DF090DC" w14:textId="77777777" w:rsidR="007D713C" w:rsidRPr="00A72FC7" w:rsidRDefault="007D713C" w:rsidP="00C74C0C">
      <w:pPr>
        <w:pStyle w:val="NormalWeb"/>
        <w:numPr>
          <w:ilvl w:val="1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&amp;&amp; (Y o AND lógico)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1D00D011" w14:textId="64F15016" w:rsidR="00674857" w:rsidRPr="00A72FC7" w:rsidRDefault="00674857" w:rsidP="00674857">
      <w:pPr>
        <w:pStyle w:val="NormalWeb"/>
        <w:numPr>
          <w:ilvl w:val="2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ara que se cumpla la condición global y se obtenga un valor verdadero, deben cumplirse obligatoriamente todas las parciales, si no, se produce un resultado falso.</w:t>
      </w:r>
    </w:p>
    <w:p w14:paraId="00F22270" w14:textId="77777777" w:rsidR="007D713C" w:rsidRPr="00A72FC7" w:rsidRDefault="007D713C" w:rsidP="00674857">
      <w:pPr>
        <w:pStyle w:val="NormalWeb"/>
        <w:numPr>
          <w:ilvl w:val="2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641FE659" w14:textId="29E25302" w:rsidR="007D713C" w:rsidRPr="00A72FC7" w:rsidRDefault="007D713C" w:rsidP="00674857">
      <w:pPr>
        <w:pStyle w:val="NormalWeb"/>
        <w:numPr>
          <w:ilvl w:val="3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(a==5) &amp;&amp; (c&gt;r) &amp;&amp; (</w:t>
      </w:r>
      <w:proofErr w:type="gramStart"/>
      <w:r w:rsidRPr="00A72FC7">
        <w:rPr>
          <w:rFonts w:ascii="Calibri" w:hAnsi="Calibri" w:cs="Calibri"/>
          <w:sz w:val="22"/>
          <w:szCs w:val="22"/>
        </w:rPr>
        <w:t>h!=</w:t>
      </w:r>
      <w:proofErr w:type="gramEnd"/>
      <w:r w:rsidRPr="00A72FC7">
        <w:rPr>
          <w:rFonts w:ascii="Calibri" w:hAnsi="Calibri" w:cs="Calibri"/>
          <w:sz w:val="22"/>
          <w:szCs w:val="22"/>
        </w:rPr>
        <w:t>”JavaScript”)</w:t>
      </w:r>
    </w:p>
    <w:p w14:paraId="36D4BEFF" w14:textId="189A389B" w:rsidR="007D713C" w:rsidRPr="00A72FC7" w:rsidRDefault="007D713C" w:rsidP="00C74C0C">
      <w:pPr>
        <w:pStyle w:val="NormalWeb"/>
        <w:numPr>
          <w:ilvl w:val="1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 xml:space="preserve">|| (O </w:t>
      </w:r>
      <w:proofErr w:type="spellStart"/>
      <w:r w:rsidRPr="00A72FC7">
        <w:rPr>
          <w:rFonts w:ascii="Calibri" w:hAnsi="Calibri" w:cs="Calibri"/>
          <w:sz w:val="22"/>
          <w:szCs w:val="22"/>
          <w:u w:val="single"/>
        </w:rPr>
        <w:t>o</w:t>
      </w:r>
      <w:proofErr w:type="spellEnd"/>
      <w:r w:rsidRPr="00A72FC7">
        <w:rPr>
          <w:rFonts w:ascii="Calibri" w:hAnsi="Calibri" w:cs="Calibri"/>
          <w:sz w:val="22"/>
          <w:szCs w:val="22"/>
          <w:u w:val="single"/>
        </w:rPr>
        <w:t xml:space="preserve"> OR lógico)</w:t>
      </w:r>
      <w:r w:rsidR="00674857" w:rsidRPr="00A72FC7">
        <w:rPr>
          <w:rFonts w:ascii="Calibri" w:hAnsi="Calibri" w:cs="Calibri"/>
          <w:sz w:val="22"/>
          <w:szCs w:val="22"/>
          <w:u w:val="single"/>
        </w:rPr>
        <w:t>.</w:t>
      </w:r>
    </w:p>
    <w:p w14:paraId="1FD5486A" w14:textId="7C737E74" w:rsidR="00674857" w:rsidRPr="00A72FC7" w:rsidRDefault="00674857" w:rsidP="00674857">
      <w:pPr>
        <w:pStyle w:val="NormalWeb"/>
        <w:numPr>
          <w:ilvl w:val="2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ara que se cumpla la condición global y se obtenga un valor verdadero, debe cumplirse al menos una condición parcial, si no, se produce un resultado falso.</w:t>
      </w:r>
    </w:p>
    <w:p w14:paraId="1AB019B3" w14:textId="77777777" w:rsidR="007D713C" w:rsidRPr="00A72FC7" w:rsidRDefault="007D713C" w:rsidP="00674857">
      <w:pPr>
        <w:pStyle w:val="NormalWeb"/>
        <w:numPr>
          <w:ilvl w:val="2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0D6B26E" w14:textId="77777777" w:rsidR="007D713C" w:rsidRPr="00A72FC7" w:rsidRDefault="007D713C" w:rsidP="00674857">
      <w:pPr>
        <w:pStyle w:val="NormalWeb"/>
        <w:numPr>
          <w:ilvl w:val="3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(a==5) || (c&gt;r) || (</w:t>
      </w:r>
      <w:proofErr w:type="gramStart"/>
      <w:r w:rsidRPr="00A72FC7">
        <w:rPr>
          <w:rFonts w:ascii="Calibri" w:hAnsi="Calibri" w:cs="Calibri"/>
          <w:sz w:val="22"/>
          <w:szCs w:val="22"/>
        </w:rPr>
        <w:t>h!=</w:t>
      </w:r>
      <w:proofErr w:type="gramEnd"/>
      <w:r w:rsidRPr="00A72FC7">
        <w:rPr>
          <w:rFonts w:ascii="Calibri" w:hAnsi="Calibri" w:cs="Calibri"/>
          <w:sz w:val="22"/>
          <w:szCs w:val="22"/>
        </w:rPr>
        <w:t>”JavaScript”)</w:t>
      </w:r>
    </w:p>
    <w:p w14:paraId="77880DF5" w14:textId="77777777" w:rsidR="007D713C" w:rsidRPr="00A72FC7" w:rsidRDefault="007D713C" w:rsidP="00C74C0C">
      <w:pPr>
        <w:pStyle w:val="NormalWeb"/>
        <w:numPr>
          <w:ilvl w:val="1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! (No o NOT negación).</w:t>
      </w:r>
    </w:p>
    <w:p w14:paraId="398C74B4" w14:textId="77777777" w:rsidR="007D713C" w:rsidRPr="00A72FC7" w:rsidRDefault="007D713C" w:rsidP="00C74C0C">
      <w:pPr>
        <w:pStyle w:val="NormalWeb"/>
        <w:numPr>
          <w:ilvl w:val="2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vierte el valor del operando que le precede.</w:t>
      </w:r>
    </w:p>
    <w:p w14:paraId="5C65EB3D" w14:textId="77777777" w:rsidR="007D713C" w:rsidRPr="00A72FC7" w:rsidRDefault="007D713C" w:rsidP="00C74C0C">
      <w:pPr>
        <w:pStyle w:val="NormalWeb"/>
        <w:numPr>
          <w:ilvl w:val="2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CFE78CC" w14:textId="77777777" w:rsidR="007D713C" w:rsidRPr="00A72FC7" w:rsidRDefault="007D713C" w:rsidP="00C74C0C">
      <w:pPr>
        <w:pStyle w:val="NormalWeb"/>
        <w:numPr>
          <w:ilvl w:val="3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x = false;</w:t>
      </w:r>
    </w:p>
    <w:p w14:paraId="596D0AB1" w14:textId="77777777" w:rsidR="007D713C" w:rsidRPr="00A72FC7" w:rsidRDefault="007D713C" w:rsidP="00C74C0C">
      <w:pPr>
        <w:pStyle w:val="NormalWeb"/>
        <w:numPr>
          <w:ilvl w:val="3"/>
          <w:numId w:val="45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y </w:t>
      </w:r>
      <w:proofErr w:type="gramStart"/>
      <w:r w:rsidRPr="00A72FC7">
        <w:rPr>
          <w:rFonts w:ascii="Calibri" w:hAnsi="Calibri" w:cs="Calibri"/>
          <w:sz w:val="22"/>
          <w:szCs w:val="22"/>
        </w:rPr>
        <w:t>= !x</w:t>
      </w:r>
      <w:proofErr w:type="gramEnd"/>
      <w:r w:rsidRPr="00A72FC7">
        <w:rPr>
          <w:rFonts w:ascii="Calibri" w:hAnsi="Calibri" w:cs="Calibri"/>
          <w:sz w:val="22"/>
          <w:szCs w:val="22"/>
        </w:rPr>
        <w:t>;</w:t>
      </w:r>
    </w:p>
    <w:p w14:paraId="4740074F" w14:textId="77777777" w:rsidR="007D713C" w:rsidRPr="00A72FC7" w:rsidRDefault="00F90081" w:rsidP="00F9008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Operador coma (,).</w:t>
      </w:r>
    </w:p>
    <w:p w14:paraId="7E6547D3" w14:textId="77777777" w:rsidR="00F90081" w:rsidRPr="00A72FC7" w:rsidRDefault="00F90081" w:rsidP="00C74C0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rve para declarar varias variables a la vez.</w:t>
      </w:r>
    </w:p>
    <w:p w14:paraId="0E815999" w14:textId="77777777" w:rsidR="00F90081" w:rsidRPr="00A72FC7" w:rsidRDefault="00F90081" w:rsidP="00C74C0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eparar para separar varias expresiones en un bucle </w:t>
      </w:r>
      <w:proofErr w:type="spellStart"/>
      <w:r w:rsidRPr="00A72FC7">
        <w:rPr>
          <w:rFonts w:ascii="Calibri" w:hAnsi="Calibri" w:cs="Calibri"/>
          <w:sz w:val="22"/>
          <w:szCs w:val="22"/>
        </w:rPr>
        <w:t>for</w:t>
      </w:r>
      <w:proofErr w:type="spellEnd"/>
      <w:r w:rsidRPr="00A72FC7">
        <w:rPr>
          <w:rFonts w:ascii="Calibri" w:hAnsi="Calibri" w:cs="Calibri"/>
          <w:sz w:val="22"/>
          <w:szCs w:val="22"/>
        </w:rPr>
        <w:t>.</w:t>
      </w:r>
    </w:p>
    <w:p w14:paraId="13570472" w14:textId="77777777" w:rsidR="00F90081" w:rsidRPr="00A72FC7" w:rsidRDefault="00F90081" w:rsidP="00F9008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0C52564B" w14:textId="77777777" w:rsidR="00F90081" w:rsidRPr="00A72FC7" w:rsidRDefault="00F90081" w:rsidP="00C74C0C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ermite conocer el tipo de dato del operando que se incluya a continuación.</w:t>
      </w:r>
    </w:p>
    <w:p w14:paraId="4DC53CA8" w14:textId="77777777" w:rsidR="00F90081" w:rsidRPr="00A72FC7" w:rsidRDefault="00F90081" w:rsidP="00C74C0C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l tipo se devuelve como cadena de caracteres.</w:t>
      </w:r>
    </w:p>
    <w:p w14:paraId="22B4E8D4" w14:textId="77777777" w:rsidR="00F90081" w:rsidRPr="00A72FC7" w:rsidRDefault="00F90081" w:rsidP="00C74C0C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omo son caracteres si se usa en una condición deben encerrarse entre comillas.</w:t>
      </w:r>
    </w:p>
    <w:p w14:paraId="1154C0CB" w14:textId="77777777" w:rsidR="00F90081" w:rsidRPr="00A72FC7" w:rsidRDefault="00F90081" w:rsidP="00C74C0C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Tipos devuelt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B74F2ED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numbe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entero o real).</w:t>
      </w:r>
    </w:p>
    <w:p w14:paraId="50985D5E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boolean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booleano).</w:t>
      </w:r>
    </w:p>
    <w:p w14:paraId="0042AEF4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string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cadena de caracteres)</w:t>
      </w:r>
    </w:p>
    <w:p w14:paraId="193E64EA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function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función u objeto predefinido).</w:t>
      </w:r>
    </w:p>
    <w:p w14:paraId="09B2272D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object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Objeto).</w:t>
      </w:r>
    </w:p>
    <w:p w14:paraId="129593BE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undefined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operando no inicializado).</w:t>
      </w:r>
    </w:p>
    <w:p w14:paraId="0F519402" w14:textId="77777777" w:rsidR="00F90081" w:rsidRPr="00A72FC7" w:rsidRDefault="00F90081" w:rsidP="00C74C0C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7A7CE4C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sz w:val="22"/>
          <w:szCs w:val="22"/>
        </w:rPr>
        <w:t>(operando);</w:t>
      </w:r>
    </w:p>
    <w:p w14:paraId="1A28E100" w14:textId="246CF6E0" w:rsidR="008D700B" w:rsidRPr="00A72FC7" w:rsidRDefault="008D700B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operando;</w:t>
      </w:r>
    </w:p>
    <w:p w14:paraId="0BA22724" w14:textId="77777777" w:rsidR="00F90081" w:rsidRPr="00A72FC7" w:rsidRDefault="00F90081" w:rsidP="00C74C0C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66C43A7C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sz w:val="22"/>
          <w:szCs w:val="22"/>
        </w:rPr>
        <w:t>(a);</w:t>
      </w:r>
    </w:p>
    <w:p w14:paraId="3E32CF47" w14:textId="0C5B017B" w:rsidR="008D700B" w:rsidRPr="00A72FC7" w:rsidRDefault="008D700B" w:rsidP="008D700B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;</w:t>
      </w:r>
    </w:p>
    <w:p w14:paraId="11049FE9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sz w:val="22"/>
          <w:szCs w:val="22"/>
        </w:rPr>
        <w:t>(a-6);</w:t>
      </w:r>
    </w:p>
    <w:p w14:paraId="79776098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sz w:val="22"/>
          <w:szCs w:val="22"/>
        </w:rPr>
        <w:t>(“hola”);</w:t>
      </w:r>
    </w:p>
    <w:p w14:paraId="73C194D6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spellStart"/>
      <w:r w:rsidRPr="00A72FC7">
        <w:rPr>
          <w:rFonts w:ascii="Calibri" w:hAnsi="Calibri" w:cs="Calibri"/>
          <w:sz w:val="22"/>
          <w:szCs w:val="22"/>
        </w:rPr>
        <w:t>miObjeto</w:t>
      </w:r>
      <w:proofErr w:type="spellEnd"/>
      <w:r w:rsidRPr="00A72FC7">
        <w:rPr>
          <w:rFonts w:ascii="Calibri" w:hAnsi="Calibri" w:cs="Calibri"/>
          <w:sz w:val="22"/>
          <w:szCs w:val="22"/>
        </w:rPr>
        <w:t>);</w:t>
      </w:r>
    </w:p>
    <w:p w14:paraId="6477CC0D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5.4);</w:t>
      </w:r>
    </w:p>
    <w:p w14:paraId="62DC07BB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60-43);</w:t>
      </w:r>
    </w:p>
    <w:p w14:paraId="2E217830" w14:textId="2FE75BA6" w:rsidR="00A32CCC" w:rsidRPr="00A72FC7" w:rsidRDefault="006974BD" w:rsidP="00C74C0C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</w:t>
      </w:r>
      <w:r w:rsidR="00A32CCC" w:rsidRPr="00A72FC7">
        <w:rPr>
          <w:rFonts w:ascii="Calibri" w:hAnsi="Calibri" w:cs="Calibri"/>
          <w:sz w:val="22"/>
          <w:szCs w:val="22"/>
          <w:u w:val="single"/>
        </w:rPr>
        <w:t>jemplo de uso en condiciones</w:t>
      </w:r>
      <w:r w:rsidR="00A32CCC" w:rsidRPr="00A72FC7">
        <w:rPr>
          <w:rFonts w:ascii="Calibri" w:hAnsi="Calibri" w:cs="Calibri"/>
          <w:sz w:val="22"/>
          <w:szCs w:val="22"/>
        </w:rPr>
        <w:t>:</w:t>
      </w:r>
    </w:p>
    <w:p w14:paraId="550C8874" w14:textId="77777777" w:rsidR="00F90081" w:rsidRPr="00A72FC7" w:rsidRDefault="00F90081" w:rsidP="00C74C0C">
      <w:pPr>
        <w:pStyle w:val="NormalWeb"/>
        <w:numPr>
          <w:ilvl w:val="1"/>
          <w:numId w:val="4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spell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  <w:r w:rsidRPr="00A72FC7">
        <w:rPr>
          <w:rFonts w:ascii="Calibri" w:hAnsi="Calibri" w:cs="Calibri"/>
          <w:sz w:val="22"/>
          <w:szCs w:val="22"/>
        </w:rPr>
        <w:t>(a) == “</w:t>
      </w:r>
      <w:proofErr w:type="spellStart"/>
      <w:r w:rsidRPr="00A72FC7">
        <w:rPr>
          <w:rFonts w:ascii="Calibri" w:hAnsi="Calibri" w:cs="Calibri"/>
          <w:sz w:val="22"/>
          <w:szCs w:val="22"/>
        </w:rPr>
        <w:t>number</w:t>
      </w:r>
      <w:proofErr w:type="spellEnd"/>
      <w:r w:rsidRPr="00A72FC7">
        <w:rPr>
          <w:rFonts w:ascii="Calibri" w:hAnsi="Calibri" w:cs="Calibri"/>
          <w:sz w:val="22"/>
          <w:szCs w:val="22"/>
        </w:rPr>
        <w:t>”)</w:t>
      </w:r>
    </w:p>
    <w:p w14:paraId="5CDB9AC3" w14:textId="77777777" w:rsidR="00A32CCC" w:rsidRPr="00A72FC7" w:rsidRDefault="00A32CCC" w:rsidP="00A32CCC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FCD15C3" w14:textId="77777777" w:rsidR="00F90081" w:rsidRPr="00A72FC7" w:rsidRDefault="00A32CCC" w:rsidP="00F9008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Operador condicional.</w:t>
      </w:r>
    </w:p>
    <w:p w14:paraId="29C8BB66" w14:textId="77777777" w:rsidR="00A32CCC" w:rsidRPr="00A72FC7" w:rsidRDefault="00A32CCC" w:rsidP="00C74C0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perador ternario.</w:t>
      </w:r>
    </w:p>
    <w:p w14:paraId="14C9FEB7" w14:textId="77777777" w:rsidR="00A32CCC" w:rsidRPr="00A72FC7" w:rsidRDefault="00A32CCC" w:rsidP="00C74C0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43D70F9" w14:textId="77777777" w:rsidR="00A32CCC" w:rsidRPr="00A72FC7" w:rsidRDefault="00A32CCC" w:rsidP="00C74C0C">
      <w:pPr>
        <w:pStyle w:val="NormalWeb"/>
        <w:numPr>
          <w:ilvl w:val="1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resultado = operando 1? operando 2: operando 3;</w:t>
      </w:r>
    </w:p>
    <w:p w14:paraId="6423C6AA" w14:textId="77777777" w:rsidR="00A32CCC" w:rsidRPr="00A72FC7" w:rsidRDefault="00A32CCC" w:rsidP="00C74C0C">
      <w:pPr>
        <w:pStyle w:val="NormalWeb"/>
        <w:numPr>
          <w:ilvl w:val="1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perando 1 es una condición.</w:t>
      </w:r>
    </w:p>
    <w:p w14:paraId="4B89492A" w14:textId="77777777" w:rsidR="00A32CCC" w:rsidRPr="00A72FC7" w:rsidRDefault="00A32CCC" w:rsidP="00C74C0C">
      <w:pPr>
        <w:pStyle w:val="NormalWeb"/>
        <w:numPr>
          <w:ilvl w:val="1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perando 2 es el valor si verdadero.</w:t>
      </w:r>
    </w:p>
    <w:p w14:paraId="6CC8AF31" w14:textId="77777777" w:rsidR="00A32CCC" w:rsidRPr="00A72FC7" w:rsidRDefault="00A32CCC" w:rsidP="00C74C0C">
      <w:pPr>
        <w:pStyle w:val="NormalWeb"/>
        <w:numPr>
          <w:ilvl w:val="1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perando 3 es el valor si falso.</w:t>
      </w:r>
    </w:p>
    <w:p w14:paraId="69F5C9F5" w14:textId="77777777" w:rsidR="00A32CCC" w:rsidRPr="00A72FC7" w:rsidRDefault="00A32CCC" w:rsidP="00C74C0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lastRenderedPageBreak/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551B038" w14:textId="77777777" w:rsidR="00A32CCC" w:rsidRPr="00A72FC7" w:rsidRDefault="00A32CCC" w:rsidP="00C74C0C">
      <w:pPr>
        <w:pStyle w:val="NormalWeb"/>
        <w:numPr>
          <w:ilvl w:val="1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edad =20;</w:t>
      </w:r>
    </w:p>
    <w:p w14:paraId="79E2239D" w14:textId="77777777" w:rsidR="00A32CCC" w:rsidRPr="00A72FC7" w:rsidRDefault="00A32CCC" w:rsidP="00C74C0C">
      <w:pPr>
        <w:pStyle w:val="NormalWeb"/>
        <w:numPr>
          <w:ilvl w:val="1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mayoriaEdad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(edad &gt;=</w:t>
      </w:r>
      <w:r w:rsidR="0074222D" w:rsidRPr="00A72FC7">
        <w:rPr>
          <w:rFonts w:ascii="Calibri" w:hAnsi="Calibri" w:cs="Calibri"/>
          <w:sz w:val="22"/>
          <w:szCs w:val="22"/>
        </w:rPr>
        <w:t>1</w:t>
      </w:r>
      <w:r w:rsidRPr="00A72FC7">
        <w:rPr>
          <w:rFonts w:ascii="Calibri" w:hAnsi="Calibri" w:cs="Calibri"/>
          <w:sz w:val="22"/>
          <w:szCs w:val="22"/>
        </w:rPr>
        <w:t>8)? “Si”: “No”;</w:t>
      </w:r>
    </w:p>
    <w:p w14:paraId="737D44FA" w14:textId="77777777" w:rsidR="00A32CCC" w:rsidRPr="00A72FC7" w:rsidRDefault="00A32CCC" w:rsidP="00C74C0C">
      <w:pPr>
        <w:pStyle w:val="NormalWeb"/>
        <w:numPr>
          <w:ilvl w:val="1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mayoriaEdad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(edad &gt;=18)? 80: 60;</w:t>
      </w:r>
    </w:p>
    <w:p w14:paraId="27CC3045" w14:textId="3E8F8A84" w:rsidR="00A32CCC" w:rsidRPr="00A72FC7" w:rsidRDefault="00A32CCC" w:rsidP="00C74C0C">
      <w:pPr>
        <w:pStyle w:val="NormalWeb"/>
        <w:numPr>
          <w:ilvl w:val="1"/>
          <w:numId w:val="4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mayoriaEdad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= (edad &gt;=18)? </w:t>
      </w:r>
      <w:r w:rsidR="007B77B4">
        <w:rPr>
          <w:rFonts w:ascii="Calibri" w:hAnsi="Calibri" w:cs="Calibri"/>
          <w:sz w:val="22"/>
          <w:szCs w:val="22"/>
        </w:rPr>
        <w:t>a</w:t>
      </w:r>
      <w:r w:rsidRPr="00A72FC7">
        <w:rPr>
          <w:rFonts w:ascii="Calibri" w:hAnsi="Calibri" w:cs="Calibri"/>
          <w:sz w:val="22"/>
          <w:szCs w:val="22"/>
        </w:rPr>
        <w:t>*40: “Adiós”;</w:t>
      </w:r>
    </w:p>
    <w:p w14:paraId="7983130C" w14:textId="77777777" w:rsidR="00C74C0C" w:rsidRPr="00A72FC7" w:rsidRDefault="00C74C0C" w:rsidP="00C74C0C">
      <w:pPr>
        <w:pStyle w:val="NormalWeb"/>
        <w:numPr>
          <w:ilvl w:val="3"/>
          <w:numId w:val="5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this.nombr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;</w:t>
      </w:r>
    </w:p>
    <w:p w14:paraId="347EBA4E" w14:textId="77777777" w:rsidR="00C74C0C" w:rsidRPr="00A72FC7" w:rsidRDefault="00C74C0C" w:rsidP="00C74C0C">
      <w:pPr>
        <w:pStyle w:val="NormalWeb"/>
        <w:numPr>
          <w:ilvl w:val="3"/>
          <w:numId w:val="5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this.imprimir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);</w:t>
      </w:r>
    </w:p>
    <w:p w14:paraId="0280C9ED" w14:textId="77777777" w:rsidR="00164362" w:rsidRDefault="00164362" w:rsidP="00F234F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BE216B" w14:textId="6CEE069E" w:rsidR="00293274" w:rsidRPr="00A72FC7" w:rsidRDefault="00293274" w:rsidP="00F234F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Precedencia o prioridad de operadores.</w:t>
      </w:r>
    </w:p>
    <w:p w14:paraId="2514F2F8" w14:textId="0E0CF6C9" w:rsidR="00293274" w:rsidRPr="00A72FC7" w:rsidRDefault="00293274" w:rsidP="00C74C0C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n una operación en la que estén implicados varios operadores distintos, unos actuar</w:t>
      </w:r>
      <w:r w:rsidR="006C7014">
        <w:rPr>
          <w:rFonts w:ascii="Calibri" w:hAnsi="Calibri" w:cs="Calibri"/>
          <w:sz w:val="22"/>
          <w:szCs w:val="22"/>
        </w:rPr>
        <w:t>á</w:t>
      </w:r>
      <w:r w:rsidRPr="00A72FC7">
        <w:rPr>
          <w:rFonts w:ascii="Calibri" w:hAnsi="Calibri" w:cs="Calibri"/>
          <w:sz w:val="22"/>
          <w:szCs w:val="22"/>
        </w:rPr>
        <w:t>n antes que otros.</w:t>
      </w:r>
    </w:p>
    <w:p w14:paraId="2FB9D98E" w14:textId="77777777" w:rsidR="00293274" w:rsidRPr="00A72FC7" w:rsidRDefault="00293274" w:rsidP="00C74C0C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La prioridad se puede modificar usando paréntesis, de modo que, lo que se encierre entre paréntesis tiene la máxima prioridad.</w:t>
      </w:r>
    </w:p>
    <w:p w14:paraId="07DBDEAD" w14:textId="77777777" w:rsidR="00293274" w:rsidRPr="00A72FC7" w:rsidRDefault="00293274" w:rsidP="00C74C0C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b/>
          <w:bCs/>
          <w:sz w:val="22"/>
          <w:szCs w:val="22"/>
        </w:rPr>
        <w:t>:</w:t>
      </w:r>
    </w:p>
    <w:p w14:paraId="18FA4E45" w14:textId="77777777" w:rsidR="00293274" w:rsidRPr="00A72FC7" w:rsidRDefault="00293274" w:rsidP="00C74C0C">
      <w:pPr>
        <w:pStyle w:val="NormalWeb"/>
        <w:numPr>
          <w:ilvl w:val="1"/>
          <w:numId w:val="4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7+5**2= 32</w:t>
      </w:r>
    </w:p>
    <w:p w14:paraId="5599621D" w14:textId="77777777" w:rsidR="00293274" w:rsidRPr="00A72FC7" w:rsidRDefault="00293274" w:rsidP="00C74C0C">
      <w:pPr>
        <w:pStyle w:val="NormalWeb"/>
        <w:numPr>
          <w:ilvl w:val="1"/>
          <w:numId w:val="4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(7+</w:t>
      </w:r>
      <w:proofErr w:type="gramStart"/>
      <w:r w:rsidRPr="00A72FC7">
        <w:rPr>
          <w:rFonts w:ascii="Calibri" w:hAnsi="Calibri" w:cs="Calibri"/>
          <w:sz w:val="22"/>
          <w:szCs w:val="22"/>
        </w:rPr>
        <w:t>5)*</w:t>
      </w:r>
      <w:proofErr w:type="gramEnd"/>
      <w:r w:rsidRPr="00A72FC7">
        <w:rPr>
          <w:rFonts w:ascii="Calibri" w:hAnsi="Calibri" w:cs="Calibri"/>
          <w:sz w:val="22"/>
          <w:szCs w:val="22"/>
        </w:rPr>
        <w:t>*2=144</w:t>
      </w:r>
    </w:p>
    <w:p w14:paraId="7855E373" w14:textId="77777777" w:rsidR="00293274" w:rsidRPr="00A72FC7" w:rsidRDefault="00293274" w:rsidP="00C74C0C">
      <w:pPr>
        <w:pStyle w:val="NormalWeb"/>
        <w:numPr>
          <w:ilvl w:val="1"/>
          <w:numId w:val="4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7+9+5/3=17,666 // Media incorrecta.</w:t>
      </w:r>
    </w:p>
    <w:p w14:paraId="1203A8B8" w14:textId="77777777" w:rsidR="00293274" w:rsidRPr="00A72FC7" w:rsidRDefault="00293274" w:rsidP="00C74C0C">
      <w:pPr>
        <w:pStyle w:val="NormalWeb"/>
        <w:numPr>
          <w:ilvl w:val="1"/>
          <w:numId w:val="4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(7+9+</w:t>
      </w:r>
      <w:proofErr w:type="gramStart"/>
      <w:r w:rsidRPr="00A72FC7">
        <w:rPr>
          <w:rFonts w:ascii="Calibri" w:hAnsi="Calibri" w:cs="Calibri"/>
          <w:sz w:val="22"/>
          <w:szCs w:val="22"/>
        </w:rPr>
        <w:t>5)/</w:t>
      </w:r>
      <w:proofErr w:type="gramEnd"/>
      <w:r w:rsidRPr="00A72FC7">
        <w:rPr>
          <w:rFonts w:ascii="Calibri" w:hAnsi="Calibri" w:cs="Calibri"/>
          <w:sz w:val="22"/>
          <w:szCs w:val="22"/>
        </w:rPr>
        <w:t>3=7</w:t>
      </w:r>
    </w:p>
    <w:p w14:paraId="316C4AB9" w14:textId="77777777" w:rsidR="00293274" w:rsidRPr="00A72FC7" w:rsidRDefault="00293274" w:rsidP="00C74C0C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Prioridade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27B77AC" w14:textId="66C2FFE8" w:rsidR="00293274" w:rsidRPr="00A72FC7" w:rsidRDefault="00293274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.</w:t>
      </w:r>
      <w:r w:rsidR="006C7014">
        <w:rPr>
          <w:rFonts w:ascii="Calibri" w:hAnsi="Calibri" w:cs="Calibri"/>
          <w:sz w:val="22"/>
          <w:szCs w:val="22"/>
        </w:rPr>
        <w:t xml:space="preserve"> (punto)</w:t>
      </w:r>
      <w:r w:rsidRPr="00A72FC7">
        <w:rPr>
          <w:rFonts w:ascii="Calibri" w:hAnsi="Calibri" w:cs="Calibri"/>
          <w:sz w:val="22"/>
          <w:szCs w:val="22"/>
        </w:rPr>
        <w:t xml:space="preserve"> y [</w:t>
      </w:r>
      <w:r w:rsidR="006C7014" w:rsidRPr="00A72FC7">
        <w:rPr>
          <w:rFonts w:ascii="Calibri" w:hAnsi="Calibri" w:cs="Calibri"/>
          <w:sz w:val="22"/>
          <w:szCs w:val="22"/>
        </w:rPr>
        <w:t>]</w:t>
      </w:r>
      <w:r w:rsidR="006C7014">
        <w:rPr>
          <w:rFonts w:ascii="Calibri" w:hAnsi="Calibri" w:cs="Calibri"/>
          <w:sz w:val="22"/>
          <w:szCs w:val="22"/>
        </w:rPr>
        <w:t xml:space="preserve"> (Corchetes)</w:t>
      </w:r>
      <w:r w:rsidR="006C7014" w:rsidRPr="00A72FC7">
        <w:rPr>
          <w:rFonts w:ascii="Calibri" w:hAnsi="Calibri" w:cs="Calibri"/>
          <w:sz w:val="22"/>
          <w:szCs w:val="22"/>
        </w:rPr>
        <w:t xml:space="preserve"> Máxima</w:t>
      </w:r>
      <w:r w:rsidR="008C168A" w:rsidRPr="00A72FC7">
        <w:rPr>
          <w:rFonts w:ascii="Calibri" w:hAnsi="Calibri" w:cs="Calibri"/>
          <w:sz w:val="22"/>
          <w:szCs w:val="22"/>
        </w:rPr>
        <w:t xml:space="preserve"> prioridad.</w:t>
      </w:r>
    </w:p>
    <w:p w14:paraId="75AABA80" w14:textId="77777777" w:rsidR="00293274" w:rsidRPr="00A72FC7" w:rsidRDefault="00293274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() y new</w:t>
      </w:r>
    </w:p>
    <w:p w14:paraId="31C1C978" w14:textId="373345CA" w:rsidR="00293274" w:rsidRPr="00A72FC7" w:rsidRDefault="00293274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! </w:t>
      </w:r>
      <w:r w:rsidR="0034389B" w:rsidRPr="00A72FC7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~  -</w:t>
      </w:r>
      <w:r w:rsidR="0034389B" w:rsidRPr="00A72FC7">
        <w:rPr>
          <w:rFonts w:ascii="Calibri" w:hAnsi="Calibri" w:cs="Calibri"/>
          <w:sz w:val="22"/>
          <w:szCs w:val="22"/>
        </w:rPr>
        <w:t xml:space="preserve"> (signo </w:t>
      </w:r>
      <w:r w:rsidR="006C7014" w:rsidRPr="00A72FC7">
        <w:rPr>
          <w:rFonts w:ascii="Calibri" w:hAnsi="Calibri" w:cs="Calibri"/>
          <w:sz w:val="22"/>
          <w:szCs w:val="22"/>
        </w:rPr>
        <w:t>menos) +</w:t>
      </w:r>
      <w:r w:rsidR="006C7014">
        <w:rPr>
          <w:rFonts w:ascii="Calibri" w:hAnsi="Calibri" w:cs="Calibri"/>
          <w:sz w:val="22"/>
          <w:szCs w:val="22"/>
        </w:rPr>
        <w:t xml:space="preserve"> </w:t>
      </w:r>
      <w:r w:rsidR="0034389B" w:rsidRPr="00A72FC7">
        <w:rPr>
          <w:rFonts w:ascii="Calibri" w:hAnsi="Calibri" w:cs="Calibri"/>
          <w:sz w:val="22"/>
          <w:szCs w:val="22"/>
        </w:rPr>
        <w:t>(signo más)</w:t>
      </w:r>
      <w:r w:rsidRPr="00A72FC7">
        <w:rPr>
          <w:rFonts w:ascii="Calibri" w:hAnsi="Calibri" w:cs="Calibri"/>
          <w:sz w:val="22"/>
          <w:szCs w:val="22"/>
        </w:rPr>
        <w:t xml:space="preserve"> +</w:t>
      </w:r>
      <w:proofErr w:type="gramStart"/>
      <w:r w:rsidRPr="00A72FC7">
        <w:rPr>
          <w:rFonts w:ascii="Calibri" w:hAnsi="Calibri" w:cs="Calibri"/>
          <w:sz w:val="22"/>
          <w:szCs w:val="22"/>
        </w:rPr>
        <w:t>+</w:t>
      </w:r>
      <w:r w:rsidR="0034389B" w:rsidRPr="00A72FC7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 xml:space="preserve"> --</w:t>
      </w:r>
      <w:proofErr w:type="gramEnd"/>
      <w:r w:rsidRPr="00A72FC7">
        <w:rPr>
          <w:rFonts w:ascii="Calibri" w:hAnsi="Calibri" w:cs="Calibri"/>
          <w:sz w:val="22"/>
          <w:szCs w:val="22"/>
        </w:rPr>
        <w:t xml:space="preserve"> </w:t>
      </w:r>
      <w:r w:rsidR="0034389B"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typeof</w:t>
      </w:r>
      <w:proofErr w:type="spellEnd"/>
    </w:p>
    <w:p w14:paraId="725ADBEE" w14:textId="77777777" w:rsidR="0034389B" w:rsidRPr="00A72FC7" w:rsidRDefault="0034389B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oid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delete</w:t>
      </w:r>
      <w:proofErr w:type="spellEnd"/>
    </w:p>
    <w:p w14:paraId="22B42369" w14:textId="77777777" w:rsidR="0034389B" w:rsidRPr="00A72FC7" w:rsidRDefault="0034389B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*  /  **  %</w:t>
      </w:r>
    </w:p>
    <w:p w14:paraId="73BF46FD" w14:textId="77777777" w:rsidR="0034389B" w:rsidRPr="00A72FC7" w:rsidRDefault="0034389B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+ (suma) - (resta)</w:t>
      </w:r>
    </w:p>
    <w:p w14:paraId="0C133B91" w14:textId="77777777" w:rsidR="0034389B" w:rsidRPr="00A72FC7" w:rsidRDefault="0034389B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lt;&lt;  &gt;&gt; &gt;&gt;&gt;</w:t>
      </w:r>
    </w:p>
    <w:p w14:paraId="58E0F3A1" w14:textId="77777777" w:rsidR="0034389B" w:rsidRPr="00A72FC7" w:rsidRDefault="0034389B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gramStart"/>
      <w:r w:rsidRPr="00A72FC7">
        <w:rPr>
          <w:rFonts w:ascii="Calibri" w:hAnsi="Calibri" w:cs="Calibri"/>
          <w:sz w:val="22"/>
          <w:szCs w:val="22"/>
        </w:rPr>
        <w:t>&lt;  &lt;</w:t>
      </w:r>
      <w:proofErr w:type="gramEnd"/>
      <w:r w:rsidRPr="00A72FC7">
        <w:rPr>
          <w:rFonts w:ascii="Calibri" w:hAnsi="Calibri" w:cs="Calibri"/>
          <w:sz w:val="22"/>
          <w:szCs w:val="22"/>
        </w:rPr>
        <w:t xml:space="preserve">=  &gt;  &gt;=  in  </w:t>
      </w:r>
      <w:proofErr w:type="spellStart"/>
      <w:r w:rsidRPr="00A72FC7">
        <w:rPr>
          <w:rFonts w:ascii="Calibri" w:hAnsi="Calibri" w:cs="Calibri"/>
          <w:sz w:val="22"/>
          <w:szCs w:val="22"/>
        </w:rPr>
        <w:t>instanceof</w:t>
      </w:r>
      <w:proofErr w:type="spellEnd"/>
    </w:p>
    <w:p w14:paraId="48EF4C0B" w14:textId="77777777" w:rsidR="0034389B" w:rsidRPr="00A72FC7" w:rsidRDefault="0034389B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== !=  === !==</w:t>
      </w:r>
    </w:p>
    <w:p w14:paraId="1F4512B2" w14:textId="77777777" w:rsidR="00687D07" w:rsidRPr="00A72FC7" w:rsidRDefault="00687D07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amp;</w:t>
      </w:r>
    </w:p>
    <w:p w14:paraId="37EB0231" w14:textId="77777777" w:rsidR="00687D07" w:rsidRPr="00A72FC7" w:rsidRDefault="00687D07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|</w:t>
      </w:r>
    </w:p>
    <w:p w14:paraId="4DBFEF3C" w14:textId="77777777" w:rsidR="00687D07" w:rsidRPr="00A72FC7" w:rsidRDefault="00687D07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&amp;&amp;</w:t>
      </w:r>
    </w:p>
    <w:p w14:paraId="5749BE0B" w14:textId="77777777" w:rsidR="00687D07" w:rsidRPr="00A72FC7" w:rsidRDefault="00687D07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||</w:t>
      </w:r>
    </w:p>
    <w:p w14:paraId="430C7F64" w14:textId="77777777" w:rsidR="00687D07" w:rsidRPr="00A72FC7" w:rsidRDefault="00687D07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?: (operador condicional)</w:t>
      </w:r>
    </w:p>
    <w:p w14:paraId="517FFF89" w14:textId="297D871E" w:rsidR="00687D07" w:rsidRPr="00A72FC7" w:rsidRDefault="00687D07" w:rsidP="00B478D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gramStart"/>
      <w:r w:rsidRPr="00A72FC7">
        <w:rPr>
          <w:rFonts w:ascii="Calibri" w:hAnsi="Calibri" w:cs="Calibri"/>
          <w:sz w:val="22"/>
          <w:szCs w:val="22"/>
        </w:rPr>
        <w:t>=  +</w:t>
      </w:r>
      <w:proofErr w:type="gramEnd"/>
      <w:r w:rsidRPr="00A72FC7">
        <w:rPr>
          <w:rFonts w:ascii="Calibri" w:hAnsi="Calibri" w:cs="Calibri"/>
          <w:sz w:val="22"/>
          <w:szCs w:val="22"/>
        </w:rPr>
        <w:t>=  -=  *=  **=  /=  %=  &lt;&lt;=  &gt;&gt;=  &gt;&gt;&gt;=</w:t>
      </w:r>
      <w:r w:rsidR="008C168A" w:rsidRPr="00A72FC7">
        <w:rPr>
          <w:rFonts w:ascii="Calibri" w:hAnsi="Calibri" w:cs="Calibri"/>
          <w:sz w:val="22"/>
          <w:szCs w:val="22"/>
        </w:rPr>
        <w:t xml:space="preserve">  Mínima prioridad.</w:t>
      </w:r>
    </w:p>
    <w:p w14:paraId="367B0D4D" w14:textId="77777777" w:rsidR="00293274" w:rsidRPr="00A72FC7" w:rsidRDefault="00293274" w:rsidP="00F234F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BA1758" w14:textId="77777777" w:rsidR="00F234F4" w:rsidRPr="00A72FC7" w:rsidRDefault="0060197E" w:rsidP="00F234F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MÉTODOS DE ENTRADA Y SALIDA DE DATOS.</w:t>
      </w:r>
    </w:p>
    <w:p w14:paraId="631E52AC" w14:textId="77777777" w:rsidR="0060197E" w:rsidRPr="00A72FC7" w:rsidRDefault="0060197E" w:rsidP="00F234F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568A2C" w14:textId="77777777" w:rsidR="00F234F4" w:rsidRPr="00A72FC7" w:rsidRDefault="00F234F4" w:rsidP="00F234F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b/>
          <w:bCs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b/>
          <w:bCs/>
          <w:sz w:val="22"/>
          <w:szCs w:val="22"/>
        </w:rPr>
        <w:t>)</w:t>
      </w:r>
    </w:p>
    <w:p w14:paraId="1BFF6CDD" w14:textId="77777777" w:rsidR="00F234F4" w:rsidRPr="00A72FC7" w:rsidRDefault="00F234F4" w:rsidP="00783CD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Método que permite introducir datos desde teclado.</w:t>
      </w:r>
    </w:p>
    <w:p w14:paraId="31001A93" w14:textId="77777777" w:rsidR="004053D6" w:rsidRPr="00A72FC7" w:rsidRDefault="004053D6" w:rsidP="00783CD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Los datos introducidos con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="0060197E" w:rsidRPr="00A72FC7">
        <w:rPr>
          <w:rFonts w:ascii="Calibri" w:hAnsi="Calibri" w:cs="Calibri"/>
          <w:sz w:val="22"/>
          <w:szCs w:val="22"/>
        </w:rPr>
        <w:t>(</w:t>
      </w:r>
      <w:proofErr w:type="gramEnd"/>
      <w:r w:rsidR="0060197E" w:rsidRPr="00A72FC7">
        <w:rPr>
          <w:rFonts w:ascii="Calibri" w:hAnsi="Calibri" w:cs="Calibri"/>
          <w:sz w:val="22"/>
          <w:szCs w:val="22"/>
        </w:rPr>
        <w:t>)</w:t>
      </w:r>
      <w:r w:rsidRPr="00A72FC7">
        <w:rPr>
          <w:rFonts w:ascii="Calibri" w:hAnsi="Calibri" w:cs="Calibri"/>
          <w:sz w:val="22"/>
          <w:szCs w:val="22"/>
        </w:rPr>
        <w:t xml:space="preserve"> se transforman siempre a cadenas de caracteres.</w:t>
      </w:r>
    </w:p>
    <w:p w14:paraId="6C084D65" w14:textId="77777777" w:rsidR="00F234F4" w:rsidRPr="00A72FC7" w:rsidRDefault="00F234F4" w:rsidP="00783CD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58E0D49" w14:textId="285B7CFF" w:rsidR="00F234F4" w:rsidRPr="00A72FC7" w:rsidRDefault="00F234F4" w:rsidP="00783CD0">
      <w:pPr>
        <w:pStyle w:val="NormalWeb"/>
        <w:numPr>
          <w:ilvl w:val="1"/>
          <w:numId w:val="2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variable que recibe el dato =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“mensaje a mostrar al usuario”, ”valor inicial a mostrar”);</w:t>
      </w:r>
    </w:p>
    <w:p w14:paraId="05A06B16" w14:textId="77777777" w:rsidR="00F234F4" w:rsidRPr="00A72FC7" w:rsidRDefault="0060197E" w:rsidP="00783CD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</w:t>
      </w:r>
      <w:r w:rsidR="00F234F4" w:rsidRPr="00A72FC7">
        <w:rPr>
          <w:rFonts w:ascii="Calibri" w:hAnsi="Calibri" w:cs="Calibri"/>
          <w:sz w:val="22"/>
          <w:szCs w:val="22"/>
          <w:u w:val="single"/>
        </w:rPr>
        <w:t>jemplos</w:t>
      </w:r>
      <w:r w:rsidR="00F234F4" w:rsidRPr="00A72FC7">
        <w:rPr>
          <w:rFonts w:ascii="Calibri" w:hAnsi="Calibri" w:cs="Calibri"/>
          <w:sz w:val="22"/>
          <w:szCs w:val="22"/>
        </w:rPr>
        <w:t>:</w:t>
      </w:r>
    </w:p>
    <w:p w14:paraId="7638DBFE" w14:textId="3CCBAF17" w:rsidR="00F234F4" w:rsidRDefault="00F234F4" w:rsidP="00783CD0">
      <w:pPr>
        <w:pStyle w:val="NormalWeb"/>
        <w:numPr>
          <w:ilvl w:val="1"/>
          <w:numId w:val="2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edad;</w:t>
      </w:r>
    </w:p>
    <w:p w14:paraId="7E5C9788" w14:textId="77777777" w:rsidR="00F234F4" w:rsidRPr="00A72FC7" w:rsidRDefault="00F234F4" w:rsidP="00783CD0">
      <w:pPr>
        <w:pStyle w:val="NormalWeb"/>
        <w:numPr>
          <w:ilvl w:val="1"/>
          <w:numId w:val="2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edad =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“Escriba aquí su edad”,””);</w:t>
      </w:r>
    </w:p>
    <w:p w14:paraId="412E2AC7" w14:textId="77777777" w:rsidR="00F234F4" w:rsidRPr="00A72FC7" w:rsidRDefault="00F234F4" w:rsidP="00783CD0">
      <w:pPr>
        <w:pStyle w:val="NormalWeb"/>
        <w:numPr>
          <w:ilvl w:val="1"/>
          <w:numId w:val="2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edad =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“Escriba aquí su edad”);</w:t>
      </w:r>
    </w:p>
    <w:p w14:paraId="232BDD33" w14:textId="77777777" w:rsidR="00F234F4" w:rsidRPr="00A72FC7" w:rsidRDefault="00F234F4" w:rsidP="00783CD0">
      <w:pPr>
        <w:pStyle w:val="NormalWeb"/>
        <w:numPr>
          <w:ilvl w:val="1"/>
          <w:numId w:val="2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edad =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“Escriba aquí su edad”, ”La edad en número no en letra.”);</w:t>
      </w:r>
    </w:p>
    <w:p w14:paraId="64D1BD40" w14:textId="77777777" w:rsidR="00F234F4" w:rsidRPr="00A72FC7" w:rsidRDefault="00F234F4" w:rsidP="0060197E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88C390C" w14:textId="2734F566" w:rsidR="00624969" w:rsidRPr="00C846AE" w:rsidRDefault="00624969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C846AE">
        <w:rPr>
          <w:rFonts w:ascii="Calibri" w:hAnsi="Calibri" w:cs="Calibri"/>
          <w:b/>
          <w:bCs/>
          <w:sz w:val="22"/>
          <w:szCs w:val="22"/>
        </w:rPr>
        <w:t>console.log(</w:t>
      </w:r>
      <w:proofErr w:type="gramEnd"/>
      <w:r w:rsidRPr="00C846AE">
        <w:rPr>
          <w:rFonts w:ascii="Calibri" w:hAnsi="Calibri" w:cs="Calibri"/>
          <w:b/>
          <w:bCs/>
          <w:sz w:val="22"/>
          <w:szCs w:val="22"/>
        </w:rPr>
        <w:t>).</w:t>
      </w:r>
    </w:p>
    <w:p w14:paraId="0D8E4D37" w14:textId="77777777" w:rsidR="00624969" w:rsidRPr="00C846AE" w:rsidRDefault="00624969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D743A5" w14:textId="77777777" w:rsidR="00624969" w:rsidRPr="00C846AE" w:rsidRDefault="00624969" w:rsidP="00624969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846AE">
        <w:rPr>
          <w:rFonts w:ascii="Calibri" w:hAnsi="Calibri" w:cs="Calibri"/>
          <w:sz w:val="22"/>
          <w:szCs w:val="22"/>
        </w:rPr>
        <w:lastRenderedPageBreak/>
        <w:t>Muestra en la consola del navegador los resultados de la ejecución de un script.</w:t>
      </w:r>
    </w:p>
    <w:p w14:paraId="6CE67DF6" w14:textId="56B43CAB" w:rsidR="00624969" w:rsidRPr="00C846AE" w:rsidRDefault="00624969" w:rsidP="00624969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846AE">
        <w:rPr>
          <w:rFonts w:ascii="Calibri" w:hAnsi="Calibri" w:cs="Calibri"/>
          <w:sz w:val="22"/>
          <w:szCs w:val="22"/>
        </w:rPr>
        <w:t>Permite consultar error si los ha habido y depurarlos.</w:t>
      </w:r>
    </w:p>
    <w:p w14:paraId="5B88522C" w14:textId="0CACF559" w:rsidR="00624969" w:rsidRPr="00C846AE" w:rsidRDefault="00624969" w:rsidP="00624969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846AE">
        <w:rPr>
          <w:rFonts w:ascii="Calibri" w:hAnsi="Calibri" w:cs="Calibri"/>
          <w:sz w:val="22"/>
          <w:szCs w:val="22"/>
        </w:rPr>
        <w:t xml:space="preserve">Obligatorio abrir la consola del navegador (F12, </w:t>
      </w:r>
      <w:proofErr w:type="spellStart"/>
      <w:r w:rsidRPr="00C846AE">
        <w:rPr>
          <w:rFonts w:ascii="Calibri" w:hAnsi="Calibri" w:cs="Calibri"/>
          <w:sz w:val="22"/>
          <w:szCs w:val="22"/>
        </w:rPr>
        <w:t>Ctrl+Mayus+J</w:t>
      </w:r>
      <w:proofErr w:type="spellEnd"/>
      <w:r w:rsidRPr="00C846AE">
        <w:rPr>
          <w:rFonts w:ascii="Calibri" w:hAnsi="Calibri" w:cs="Calibri"/>
          <w:sz w:val="22"/>
          <w:szCs w:val="22"/>
        </w:rPr>
        <w:t xml:space="preserve"> (Firefox)</w:t>
      </w:r>
      <w:proofErr w:type="gramStart"/>
      <w:r w:rsidRPr="00C846AE">
        <w:rPr>
          <w:rFonts w:ascii="Calibri" w:hAnsi="Calibri" w:cs="Calibri"/>
          <w:sz w:val="22"/>
          <w:szCs w:val="22"/>
        </w:rPr>
        <w:t>, ,</w:t>
      </w:r>
      <w:proofErr w:type="gramEnd"/>
      <w:r w:rsidRPr="00C846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46AE">
        <w:rPr>
          <w:rFonts w:ascii="Calibri" w:hAnsi="Calibri" w:cs="Calibri"/>
          <w:sz w:val="22"/>
          <w:szCs w:val="22"/>
        </w:rPr>
        <w:t>Ctrl+Mayus+C</w:t>
      </w:r>
      <w:proofErr w:type="spellEnd"/>
      <w:r w:rsidRPr="00C846AE">
        <w:rPr>
          <w:rFonts w:ascii="Calibri" w:hAnsi="Calibri" w:cs="Calibri"/>
          <w:sz w:val="22"/>
          <w:szCs w:val="22"/>
        </w:rPr>
        <w:t xml:space="preserve"> (Chrome), consola del navegador (Firefox), herramientas para desarrolladores(Chrome)).</w:t>
      </w:r>
    </w:p>
    <w:p w14:paraId="35B410E7" w14:textId="77777777" w:rsidR="00624969" w:rsidRPr="00C846AE" w:rsidRDefault="00624969" w:rsidP="00624969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846AE">
        <w:rPr>
          <w:rFonts w:ascii="Calibri" w:hAnsi="Calibri" w:cs="Calibri"/>
          <w:sz w:val="22"/>
          <w:szCs w:val="22"/>
          <w:u w:val="single"/>
        </w:rPr>
        <w:t>Sintaxis</w:t>
      </w:r>
      <w:r w:rsidRPr="00C846AE">
        <w:rPr>
          <w:rFonts w:ascii="Calibri" w:hAnsi="Calibri" w:cs="Calibri"/>
          <w:sz w:val="22"/>
          <w:szCs w:val="22"/>
        </w:rPr>
        <w:t>:</w:t>
      </w:r>
    </w:p>
    <w:p w14:paraId="57F933D3" w14:textId="6DCF7AD3" w:rsidR="00624969" w:rsidRPr="00C846AE" w:rsidRDefault="00624969" w:rsidP="00624969">
      <w:pPr>
        <w:pStyle w:val="NormalWeb"/>
        <w:numPr>
          <w:ilvl w:val="1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C846AE">
        <w:rPr>
          <w:rFonts w:ascii="Calibri" w:hAnsi="Calibri" w:cs="Calibri"/>
          <w:sz w:val="22"/>
          <w:szCs w:val="22"/>
        </w:rPr>
        <w:t>console.log(</w:t>
      </w:r>
      <w:proofErr w:type="gramEnd"/>
      <w:r w:rsidRPr="00C846AE">
        <w:rPr>
          <w:rFonts w:ascii="Calibri" w:hAnsi="Calibri" w:cs="Calibri"/>
          <w:sz w:val="22"/>
          <w:szCs w:val="22"/>
        </w:rPr>
        <w:t>“cadena de caracteres”);</w:t>
      </w:r>
    </w:p>
    <w:p w14:paraId="0E46118D" w14:textId="5BFA9197" w:rsidR="00624969" w:rsidRPr="00C846AE" w:rsidRDefault="00624969" w:rsidP="00624969">
      <w:pPr>
        <w:pStyle w:val="NormalWeb"/>
        <w:numPr>
          <w:ilvl w:val="1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846AE">
        <w:rPr>
          <w:rFonts w:ascii="Calibri" w:hAnsi="Calibri" w:cs="Calibri"/>
          <w:sz w:val="22"/>
          <w:szCs w:val="22"/>
        </w:rPr>
        <w:t>console.log (variable);</w:t>
      </w:r>
    </w:p>
    <w:p w14:paraId="311C1747" w14:textId="77777777" w:rsidR="00624969" w:rsidRPr="00C846AE" w:rsidRDefault="00624969" w:rsidP="00624969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846AE">
        <w:rPr>
          <w:rFonts w:ascii="Calibri" w:hAnsi="Calibri" w:cs="Calibri"/>
          <w:sz w:val="22"/>
          <w:szCs w:val="22"/>
          <w:u w:val="single"/>
        </w:rPr>
        <w:t>Ejemplos</w:t>
      </w:r>
      <w:r w:rsidRPr="00C846AE">
        <w:rPr>
          <w:rFonts w:ascii="Calibri" w:hAnsi="Calibri" w:cs="Calibri"/>
          <w:sz w:val="22"/>
          <w:szCs w:val="22"/>
        </w:rPr>
        <w:t>:</w:t>
      </w:r>
    </w:p>
    <w:p w14:paraId="1DB5DC75" w14:textId="10C26AF7" w:rsidR="00624969" w:rsidRPr="00C846AE" w:rsidRDefault="00624969" w:rsidP="00624969">
      <w:pPr>
        <w:pStyle w:val="NormalWeb"/>
        <w:numPr>
          <w:ilvl w:val="1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846AE">
        <w:rPr>
          <w:rFonts w:ascii="Calibri" w:hAnsi="Calibri" w:cs="Calibri"/>
          <w:sz w:val="22"/>
          <w:szCs w:val="22"/>
        </w:rPr>
        <w:t>console.log (“Tú te llamas:</w:t>
      </w:r>
      <w:proofErr w:type="gramStart"/>
      <w:r w:rsidRPr="00C846AE">
        <w:rPr>
          <w:rFonts w:ascii="Calibri" w:hAnsi="Calibri" w:cs="Calibri"/>
          <w:sz w:val="22"/>
          <w:szCs w:val="22"/>
        </w:rPr>
        <w:t xml:space="preserve">  ”</w:t>
      </w:r>
      <w:proofErr w:type="gramEnd"/>
      <w:r w:rsidRPr="00C846AE">
        <w:rPr>
          <w:rFonts w:ascii="Calibri" w:hAnsi="Calibri" w:cs="Calibri"/>
          <w:sz w:val="22"/>
          <w:szCs w:val="22"/>
        </w:rPr>
        <w:t xml:space="preserve"> + nombre);</w:t>
      </w:r>
    </w:p>
    <w:p w14:paraId="14852009" w14:textId="77777777" w:rsidR="00624969" w:rsidRDefault="00624969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562447" w14:textId="77777777" w:rsidR="003B2299" w:rsidRPr="00A72FC7" w:rsidRDefault="003B2299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b/>
          <w:bCs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b/>
          <w:bCs/>
          <w:sz w:val="22"/>
          <w:szCs w:val="22"/>
        </w:rPr>
        <w:t>().</w:t>
      </w:r>
    </w:p>
    <w:p w14:paraId="4CBAA470" w14:textId="77777777" w:rsidR="003B2299" w:rsidRPr="00A72FC7" w:rsidRDefault="003B2299" w:rsidP="003B2299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Para mostrar en la pantalla del navegador texto, </w:t>
      </w:r>
      <w:r w:rsidR="00023E24" w:rsidRPr="00A72FC7">
        <w:rPr>
          <w:rFonts w:ascii="Calibri" w:hAnsi="Calibri" w:cs="Calibri"/>
          <w:sz w:val="22"/>
          <w:szCs w:val="22"/>
        </w:rPr>
        <w:t>valores</w:t>
      </w:r>
      <w:r w:rsidRPr="00A72FC7">
        <w:rPr>
          <w:rFonts w:ascii="Calibri" w:hAnsi="Calibri" w:cs="Calibri"/>
          <w:sz w:val="22"/>
          <w:szCs w:val="22"/>
        </w:rPr>
        <w:t>, contenidos de variables, constantes, objetos, etc.</w:t>
      </w:r>
    </w:p>
    <w:p w14:paraId="2F434510" w14:textId="77777777" w:rsidR="003B2299" w:rsidRPr="00A72FC7" w:rsidRDefault="003B2299" w:rsidP="003B2299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2BD51A0" w14:textId="77777777" w:rsidR="003B2299" w:rsidRPr="00A72FC7" w:rsidRDefault="003B2299" w:rsidP="003B2299">
      <w:pPr>
        <w:pStyle w:val="NormalWeb"/>
        <w:numPr>
          <w:ilvl w:val="1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“cadena de caracteres”);</w:t>
      </w:r>
    </w:p>
    <w:p w14:paraId="73F146A8" w14:textId="77777777" w:rsidR="003B2299" w:rsidRPr="00A72FC7" w:rsidRDefault="003B2299" w:rsidP="003B2299">
      <w:pPr>
        <w:pStyle w:val="NormalWeb"/>
        <w:numPr>
          <w:ilvl w:val="1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variable);</w:t>
      </w:r>
    </w:p>
    <w:p w14:paraId="0A308B94" w14:textId="77777777" w:rsidR="003B2299" w:rsidRPr="00A72FC7" w:rsidRDefault="003B2299" w:rsidP="003B2299">
      <w:pPr>
        <w:pStyle w:val="NormalWeb"/>
        <w:numPr>
          <w:ilvl w:val="0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036759A7" w14:textId="77777777" w:rsidR="00023E24" w:rsidRPr="00A72FC7" w:rsidRDefault="00023E24" w:rsidP="00023E24">
      <w:pPr>
        <w:pStyle w:val="NormalWeb"/>
        <w:numPr>
          <w:ilvl w:val="1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“Tú te llamas:  ”);</w:t>
      </w:r>
    </w:p>
    <w:p w14:paraId="2EE70794" w14:textId="77777777" w:rsidR="00023E24" w:rsidRPr="00A72FC7" w:rsidRDefault="00023E24" w:rsidP="00023E24">
      <w:pPr>
        <w:pStyle w:val="NormalWeb"/>
        <w:numPr>
          <w:ilvl w:val="1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DNI);</w:t>
      </w:r>
    </w:p>
    <w:p w14:paraId="701A7D2C" w14:textId="77777777" w:rsidR="00023E24" w:rsidRPr="00A72FC7" w:rsidRDefault="00023E24" w:rsidP="00023E24">
      <w:pPr>
        <w:pStyle w:val="NormalWeb"/>
        <w:numPr>
          <w:ilvl w:val="1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“Tú te llamas:  ” + nombre + “ y tienes “+ edad +” años”);</w:t>
      </w:r>
    </w:p>
    <w:p w14:paraId="24AAE93E" w14:textId="3649B4CF" w:rsidR="00A06996" w:rsidRPr="00A72FC7" w:rsidRDefault="00A06996" w:rsidP="00023E24">
      <w:pPr>
        <w:pStyle w:val="NormalWeb"/>
        <w:numPr>
          <w:ilvl w:val="1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“El valor es: “ + numero1 + numero2); Resultado: una concatenación de numero1 y numero2.</w:t>
      </w:r>
    </w:p>
    <w:p w14:paraId="4340FAF8" w14:textId="01775560" w:rsidR="00023E24" w:rsidRPr="00A72FC7" w:rsidRDefault="00023E24" w:rsidP="00023E24">
      <w:pPr>
        <w:pStyle w:val="NormalWeb"/>
        <w:numPr>
          <w:ilvl w:val="1"/>
          <w:numId w:val="5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“El valor es: “ + (numero1 + numero2));</w:t>
      </w:r>
      <w:r w:rsidR="00A06996" w:rsidRPr="00A72FC7">
        <w:rPr>
          <w:rFonts w:ascii="Calibri" w:hAnsi="Calibri" w:cs="Calibri"/>
          <w:sz w:val="22"/>
          <w:szCs w:val="22"/>
        </w:rPr>
        <w:t xml:space="preserve"> Resultado: una suma de numero1 y numero2.</w:t>
      </w:r>
    </w:p>
    <w:p w14:paraId="526D71F4" w14:textId="77777777" w:rsidR="003B2299" w:rsidRPr="00A72FC7" w:rsidRDefault="003B2299" w:rsidP="00023E2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B98903" w14:textId="108033A4" w:rsidR="00F8683F" w:rsidRPr="00A72FC7" w:rsidRDefault="0060197E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VERSIÓN DE TIPOS.</w:t>
      </w:r>
      <w:r w:rsidR="00E74525" w:rsidRPr="00A72FC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7CA1D18" w14:textId="77777777" w:rsidR="0060197E" w:rsidRPr="00A72FC7" w:rsidRDefault="0060197E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CAF5DE" w14:textId="77777777" w:rsidR="00BD60EC" w:rsidRPr="00A72FC7" w:rsidRDefault="00BD60EC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versión implícita.</w:t>
      </w:r>
    </w:p>
    <w:p w14:paraId="7846F872" w14:textId="77777777" w:rsidR="00BD60EC" w:rsidRPr="00A72FC7" w:rsidRDefault="00BD60EC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5B63376" w14:textId="5FA546B8" w:rsidR="00BD60EC" w:rsidRPr="00A72FC7" w:rsidRDefault="00BD60EC" w:rsidP="00B42D8F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onversión automática cuando JavaScript detectar que lo</w:t>
      </w:r>
      <w:r w:rsidR="00114ECC">
        <w:rPr>
          <w:rFonts w:ascii="Calibri" w:hAnsi="Calibri" w:cs="Calibri"/>
          <w:sz w:val="22"/>
          <w:szCs w:val="22"/>
        </w:rPr>
        <w:t>s</w:t>
      </w:r>
      <w:r w:rsidRPr="00A72FC7">
        <w:rPr>
          <w:rFonts w:ascii="Calibri" w:hAnsi="Calibri" w:cs="Calibri"/>
          <w:sz w:val="22"/>
          <w:szCs w:val="22"/>
        </w:rPr>
        <w:t xml:space="preserve"> operandos tienen distinto tipo al usar determinados operadores.</w:t>
      </w:r>
    </w:p>
    <w:p w14:paraId="49E10E0F" w14:textId="77777777" w:rsidR="00BD60EC" w:rsidRPr="00A72FC7" w:rsidRDefault="00BD60EC" w:rsidP="00B42D8F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9E52745" w14:textId="77777777" w:rsidR="00BD60EC" w:rsidRPr="00A72FC7" w:rsidRDefault="00BD60EC" w:rsidP="00B42D8F">
      <w:pPr>
        <w:pStyle w:val="NormalWeb"/>
        <w:numPr>
          <w:ilvl w:val="1"/>
          <w:numId w:val="5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=”5”;</w:t>
      </w:r>
    </w:p>
    <w:p w14:paraId="47206964" w14:textId="77777777" w:rsidR="00BD60EC" w:rsidRPr="00A72FC7" w:rsidRDefault="00BD60EC" w:rsidP="00B42D8F">
      <w:pPr>
        <w:pStyle w:val="NormalWeb"/>
        <w:numPr>
          <w:ilvl w:val="1"/>
          <w:numId w:val="5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b = 4;</w:t>
      </w:r>
    </w:p>
    <w:p w14:paraId="41780DAD" w14:textId="77777777" w:rsidR="00BD60EC" w:rsidRPr="00A72FC7" w:rsidRDefault="00BD60EC" w:rsidP="00B42D8F">
      <w:pPr>
        <w:pStyle w:val="NormalWeb"/>
        <w:numPr>
          <w:ilvl w:val="1"/>
          <w:numId w:val="5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Concatenación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5B1725A" w14:textId="77777777" w:rsidR="00BD60EC" w:rsidRPr="00A72FC7" w:rsidRDefault="00BD60EC" w:rsidP="00B42D8F">
      <w:pPr>
        <w:pStyle w:val="NormalWeb"/>
        <w:numPr>
          <w:ilvl w:val="2"/>
          <w:numId w:val="5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c = </w:t>
      </w:r>
      <w:proofErr w:type="spellStart"/>
      <w:r w:rsidRPr="00A72FC7">
        <w:rPr>
          <w:rFonts w:ascii="Calibri" w:hAnsi="Calibri" w:cs="Calibri"/>
          <w:sz w:val="22"/>
          <w:szCs w:val="22"/>
        </w:rPr>
        <w:t>a+b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-&gt; 54</w:t>
      </w:r>
    </w:p>
    <w:p w14:paraId="737CABA0" w14:textId="77777777" w:rsidR="00BD60EC" w:rsidRPr="00A72FC7" w:rsidRDefault="00BD60EC" w:rsidP="00B42D8F">
      <w:pPr>
        <w:pStyle w:val="NormalWeb"/>
        <w:numPr>
          <w:ilvl w:val="1"/>
          <w:numId w:val="5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Conversión implícita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0D11D87" w14:textId="77777777" w:rsidR="00BD60EC" w:rsidRPr="00A72FC7" w:rsidRDefault="00BD60EC" w:rsidP="00B42D8F">
      <w:pPr>
        <w:pStyle w:val="NormalWeb"/>
        <w:numPr>
          <w:ilvl w:val="2"/>
          <w:numId w:val="5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d = a*b -&gt; 20</w:t>
      </w:r>
    </w:p>
    <w:p w14:paraId="41667605" w14:textId="77777777" w:rsidR="00BD60EC" w:rsidRPr="00A72FC7" w:rsidRDefault="00BD60EC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versión explicita.</w:t>
      </w:r>
    </w:p>
    <w:p w14:paraId="12CA7D94" w14:textId="77777777" w:rsidR="00BD60EC" w:rsidRPr="00A72FC7" w:rsidRDefault="00BD60EC" w:rsidP="00B42D8F">
      <w:pPr>
        <w:pStyle w:val="Normal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fuerza la conversión de tipos usando métodos o funciones como:</w:t>
      </w:r>
    </w:p>
    <w:p w14:paraId="7D404F7C" w14:textId="77777777" w:rsidR="004053D6" w:rsidRPr="00A72FC7" w:rsidRDefault="0060197E" w:rsidP="00B42D8F">
      <w:pPr>
        <w:pStyle w:val="Normal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Métodos de conversión.</w:t>
      </w:r>
    </w:p>
    <w:p w14:paraId="27363525" w14:textId="77777777" w:rsidR="0060197E" w:rsidRPr="00A72FC7" w:rsidRDefault="0060197E" w:rsidP="00BD60EC">
      <w:pPr>
        <w:pStyle w:val="NormalWeb"/>
        <w:numPr>
          <w:ilvl w:val="0"/>
          <w:numId w:val="33"/>
        </w:numPr>
        <w:spacing w:before="0" w:beforeAutospacing="0" w:after="0" w:afterAutospacing="0"/>
        <w:ind w:left="1068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b/>
          <w:bCs/>
          <w:sz w:val="22"/>
          <w:szCs w:val="22"/>
        </w:rPr>
        <w:t>parseInt</w:t>
      </w:r>
      <w:proofErr w:type="spellEnd"/>
      <w:r w:rsidRPr="00A72FC7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b/>
          <w:bCs/>
          <w:sz w:val="22"/>
          <w:szCs w:val="22"/>
        </w:rPr>
        <w:t>).</w:t>
      </w:r>
    </w:p>
    <w:p w14:paraId="65A191E6" w14:textId="77777777" w:rsidR="0060197E" w:rsidRPr="00A72FC7" w:rsidRDefault="0060197E" w:rsidP="00BD60EC">
      <w:pPr>
        <w:pStyle w:val="NormalWeb"/>
        <w:numPr>
          <w:ilvl w:val="1"/>
          <w:numId w:val="33"/>
        </w:numPr>
        <w:spacing w:before="0" w:beforeAutospacing="0" w:after="0" w:afterAutospacing="0"/>
        <w:ind w:left="178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ermite convertir una cadena de caracteres con un número, a un n</w:t>
      </w:r>
      <w:r w:rsidR="00F34544" w:rsidRPr="00A72FC7">
        <w:rPr>
          <w:rFonts w:ascii="Calibri" w:hAnsi="Calibri" w:cs="Calibri"/>
          <w:sz w:val="22"/>
          <w:szCs w:val="22"/>
        </w:rPr>
        <w:t>ú</w:t>
      </w:r>
      <w:r w:rsidRPr="00A72FC7">
        <w:rPr>
          <w:rFonts w:ascii="Calibri" w:hAnsi="Calibri" w:cs="Calibri"/>
          <w:sz w:val="22"/>
          <w:szCs w:val="22"/>
        </w:rPr>
        <w:t>mero de tipo entero sin decimales.</w:t>
      </w:r>
    </w:p>
    <w:p w14:paraId="02670D02" w14:textId="77777777" w:rsidR="0060197E" w:rsidRPr="00A72FC7" w:rsidRDefault="0060197E" w:rsidP="00BD60EC">
      <w:pPr>
        <w:pStyle w:val="NormalWeb"/>
        <w:numPr>
          <w:ilvl w:val="1"/>
          <w:numId w:val="33"/>
        </w:numPr>
        <w:spacing w:before="0" w:beforeAutospacing="0" w:after="0" w:afterAutospacing="0"/>
        <w:ind w:left="178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66AC125" w14:textId="77777777" w:rsidR="004053D6" w:rsidRPr="00A72FC7" w:rsidRDefault="004053D6" w:rsidP="00BD60EC">
      <w:pPr>
        <w:pStyle w:val="NormalWeb"/>
        <w:numPr>
          <w:ilvl w:val="2"/>
          <w:numId w:val="33"/>
        </w:numPr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arseIn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dato a convertir a número entero)</w:t>
      </w:r>
      <w:r w:rsidR="0060197E" w:rsidRPr="00A72FC7">
        <w:rPr>
          <w:rFonts w:ascii="Calibri" w:hAnsi="Calibri" w:cs="Calibri"/>
          <w:sz w:val="22"/>
          <w:szCs w:val="22"/>
        </w:rPr>
        <w:t>;</w:t>
      </w:r>
    </w:p>
    <w:p w14:paraId="088083DC" w14:textId="77777777" w:rsidR="0060197E" w:rsidRPr="00A72FC7" w:rsidRDefault="0060197E" w:rsidP="00BD60EC">
      <w:pPr>
        <w:pStyle w:val="NormalWeb"/>
        <w:numPr>
          <w:ilvl w:val="1"/>
          <w:numId w:val="33"/>
        </w:numPr>
        <w:spacing w:before="0" w:beforeAutospacing="0" w:after="0" w:afterAutospacing="0"/>
        <w:ind w:left="178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="003B5F74" w:rsidRPr="00A72FC7">
        <w:rPr>
          <w:rFonts w:ascii="Calibri" w:hAnsi="Calibri" w:cs="Calibri"/>
          <w:sz w:val="22"/>
          <w:szCs w:val="22"/>
          <w:u w:val="single"/>
        </w:rPr>
        <w:t>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54F4A1D" w14:textId="77777777" w:rsidR="0060197E" w:rsidRPr="00A72FC7" w:rsidRDefault="0060197E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= “1234”;</w:t>
      </w:r>
    </w:p>
    <w:p w14:paraId="0DDB2769" w14:textId="77777777" w:rsidR="0060197E" w:rsidRPr="00A72FC7" w:rsidRDefault="0060197E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a = </w:t>
      </w:r>
      <w:proofErr w:type="spellStart"/>
      <w:r w:rsidRPr="00A72FC7">
        <w:rPr>
          <w:rFonts w:ascii="Calibri" w:hAnsi="Calibri" w:cs="Calibri"/>
          <w:sz w:val="22"/>
          <w:szCs w:val="22"/>
        </w:rPr>
        <w:t>parseInt</w:t>
      </w:r>
      <w:proofErr w:type="spellEnd"/>
      <w:r w:rsidRPr="00A72FC7">
        <w:rPr>
          <w:rFonts w:ascii="Calibri" w:hAnsi="Calibri" w:cs="Calibri"/>
          <w:sz w:val="22"/>
          <w:szCs w:val="22"/>
        </w:rPr>
        <w:t>(a);</w:t>
      </w:r>
    </w:p>
    <w:p w14:paraId="2B8397B3" w14:textId="77777777" w:rsidR="003B5F74" w:rsidRPr="00A72FC7" w:rsidRDefault="003B5F74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</w:p>
    <w:p w14:paraId="725F7C79" w14:textId="77777777" w:rsidR="003B5F74" w:rsidRPr="00A72FC7" w:rsidRDefault="003B5F74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edad;</w:t>
      </w:r>
    </w:p>
    <w:p w14:paraId="543734FA" w14:textId="77777777" w:rsidR="003B5F74" w:rsidRPr="00A72FC7" w:rsidRDefault="003B5F74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lastRenderedPageBreak/>
        <w:t xml:space="preserve">edad =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arseIn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sz w:val="22"/>
          <w:szCs w:val="22"/>
        </w:rPr>
        <w:t>(“Escriba su edad: “,””));</w:t>
      </w:r>
    </w:p>
    <w:p w14:paraId="64F840F2" w14:textId="77777777" w:rsidR="003B5F74" w:rsidRPr="00A72FC7" w:rsidRDefault="003B5F74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o también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2E073DC" w14:textId="77777777" w:rsidR="003B5F74" w:rsidRPr="00A72FC7" w:rsidRDefault="003B5F74" w:rsidP="009F4FE3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edad =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“Escriba su edad: “,””);</w:t>
      </w:r>
    </w:p>
    <w:p w14:paraId="17C980A3" w14:textId="77777777" w:rsidR="003B5F74" w:rsidRPr="00A72FC7" w:rsidRDefault="003B5F74" w:rsidP="009F4FE3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edad = </w:t>
      </w:r>
      <w:proofErr w:type="spellStart"/>
      <w:r w:rsidRPr="00A72FC7">
        <w:rPr>
          <w:rFonts w:ascii="Calibri" w:hAnsi="Calibri" w:cs="Calibri"/>
          <w:sz w:val="22"/>
          <w:szCs w:val="22"/>
        </w:rPr>
        <w:t>parseInt</w:t>
      </w:r>
      <w:proofErr w:type="spellEnd"/>
      <w:r w:rsidRPr="00A72FC7">
        <w:rPr>
          <w:rFonts w:ascii="Calibri" w:hAnsi="Calibri" w:cs="Calibri"/>
          <w:sz w:val="22"/>
          <w:szCs w:val="22"/>
        </w:rPr>
        <w:t>(edad);</w:t>
      </w:r>
    </w:p>
    <w:p w14:paraId="2858AC28" w14:textId="77777777" w:rsidR="003B5F74" w:rsidRPr="00A72FC7" w:rsidRDefault="003B5F74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</w:p>
    <w:p w14:paraId="6CD1442F" w14:textId="77777777" w:rsidR="0060197E" w:rsidRPr="00A72FC7" w:rsidRDefault="0060197E" w:rsidP="00BD60EC">
      <w:pPr>
        <w:pStyle w:val="NormalWeb"/>
        <w:numPr>
          <w:ilvl w:val="0"/>
          <w:numId w:val="33"/>
        </w:numPr>
        <w:spacing w:before="0" w:beforeAutospacing="0" w:after="0" w:afterAutospacing="0"/>
        <w:ind w:left="1068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b/>
          <w:bCs/>
          <w:sz w:val="22"/>
          <w:szCs w:val="22"/>
        </w:rPr>
        <w:t>parseFloat</w:t>
      </w:r>
      <w:proofErr w:type="spellEnd"/>
      <w:r w:rsidRPr="00A72FC7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b/>
          <w:bCs/>
          <w:sz w:val="22"/>
          <w:szCs w:val="22"/>
        </w:rPr>
        <w:t>).</w:t>
      </w:r>
    </w:p>
    <w:p w14:paraId="3331AE1E" w14:textId="77777777" w:rsidR="0060197E" w:rsidRPr="00A72FC7" w:rsidRDefault="0060197E" w:rsidP="00BD60EC">
      <w:pPr>
        <w:pStyle w:val="NormalWeb"/>
        <w:numPr>
          <w:ilvl w:val="1"/>
          <w:numId w:val="33"/>
        </w:numPr>
        <w:spacing w:before="0" w:beforeAutospacing="0" w:after="0" w:afterAutospacing="0"/>
        <w:ind w:left="178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ermite convertir una cadena de caracteres con un número, a un n</w:t>
      </w:r>
      <w:r w:rsidR="00F34544" w:rsidRPr="00A72FC7">
        <w:rPr>
          <w:rFonts w:ascii="Calibri" w:hAnsi="Calibri" w:cs="Calibri"/>
          <w:sz w:val="22"/>
          <w:szCs w:val="22"/>
        </w:rPr>
        <w:t>ú</w:t>
      </w:r>
      <w:r w:rsidRPr="00A72FC7">
        <w:rPr>
          <w:rFonts w:ascii="Calibri" w:hAnsi="Calibri" w:cs="Calibri"/>
          <w:sz w:val="22"/>
          <w:szCs w:val="22"/>
        </w:rPr>
        <w:t>mero de tipo real con decimales.</w:t>
      </w:r>
    </w:p>
    <w:p w14:paraId="13F1963C" w14:textId="77777777" w:rsidR="0060197E" w:rsidRPr="00A72FC7" w:rsidRDefault="0060197E" w:rsidP="00BD60EC">
      <w:pPr>
        <w:pStyle w:val="NormalWeb"/>
        <w:numPr>
          <w:ilvl w:val="1"/>
          <w:numId w:val="33"/>
        </w:numPr>
        <w:spacing w:before="0" w:beforeAutospacing="0" w:after="0" w:afterAutospacing="0"/>
        <w:ind w:left="178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61D2D66" w14:textId="77777777" w:rsidR="004053D6" w:rsidRPr="00A72FC7" w:rsidRDefault="004053D6" w:rsidP="00BD60EC">
      <w:pPr>
        <w:pStyle w:val="NormalWeb"/>
        <w:numPr>
          <w:ilvl w:val="2"/>
          <w:numId w:val="33"/>
        </w:numPr>
        <w:spacing w:before="0" w:beforeAutospacing="0" w:after="0" w:afterAutospacing="0"/>
        <w:ind w:left="25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arseFloa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dato a convertir a número real)</w:t>
      </w:r>
    </w:p>
    <w:p w14:paraId="18638556" w14:textId="77777777" w:rsidR="004053D6" w:rsidRPr="00A72FC7" w:rsidRDefault="004053D6" w:rsidP="00BD60EC">
      <w:pPr>
        <w:pStyle w:val="NormalWeb"/>
        <w:numPr>
          <w:ilvl w:val="1"/>
          <w:numId w:val="33"/>
        </w:numPr>
        <w:spacing w:before="0" w:beforeAutospacing="0" w:after="0" w:afterAutospacing="0"/>
        <w:ind w:left="178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="003B5F74" w:rsidRPr="00A72FC7">
        <w:rPr>
          <w:rFonts w:ascii="Calibri" w:hAnsi="Calibri" w:cs="Calibri"/>
          <w:sz w:val="22"/>
          <w:szCs w:val="22"/>
          <w:u w:val="single"/>
        </w:rPr>
        <w:t>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CFF0192" w14:textId="77777777" w:rsidR="004053D6" w:rsidRPr="00A72FC7" w:rsidRDefault="004053D6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b = “1234.67”;</w:t>
      </w:r>
    </w:p>
    <w:p w14:paraId="1DEC02E7" w14:textId="77777777" w:rsidR="004053D6" w:rsidRPr="00A72FC7" w:rsidRDefault="004053D6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b = </w:t>
      </w:r>
      <w:proofErr w:type="spellStart"/>
      <w:r w:rsidRPr="00A72FC7">
        <w:rPr>
          <w:rFonts w:ascii="Calibri" w:hAnsi="Calibri" w:cs="Calibri"/>
          <w:sz w:val="22"/>
          <w:szCs w:val="22"/>
        </w:rPr>
        <w:t>parseFloat</w:t>
      </w:r>
      <w:proofErr w:type="spellEnd"/>
      <w:r w:rsidRPr="00A72FC7">
        <w:rPr>
          <w:rFonts w:ascii="Calibri" w:hAnsi="Calibri" w:cs="Calibri"/>
          <w:sz w:val="22"/>
          <w:szCs w:val="22"/>
        </w:rPr>
        <w:t>(b);</w:t>
      </w:r>
    </w:p>
    <w:p w14:paraId="023808A0" w14:textId="77777777" w:rsidR="003B5F74" w:rsidRPr="00A72FC7" w:rsidRDefault="003B5F74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</w:p>
    <w:p w14:paraId="3AAF9826" w14:textId="77777777" w:rsidR="0060197E" w:rsidRPr="00A72FC7" w:rsidRDefault="0060197E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sueldo;</w:t>
      </w:r>
    </w:p>
    <w:p w14:paraId="7D6CC238" w14:textId="77777777" w:rsidR="0060197E" w:rsidRPr="00A72FC7" w:rsidRDefault="0060197E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ueldo =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arseFloa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sz w:val="22"/>
          <w:szCs w:val="22"/>
        </w:rPr>
        <w:t>(“Escriba el Sueldo: “,””));</w:t>
      </w:r>
    </w:p>
    <w:p w14:paraId="5063DC13" w14:textId="77777777" w:rsidR="0060197E" w:rsidRPr="00A72FC7" w:rsidRDefault="0060197E" w:rsidP="00BD60EC">
      <w:pPr>
        <w:pStyle w:val="NormalWeb"/>
        <w:spacing w:before="0" w:beforeAutospacing="0" w:after="0" w:afterAutospacing="0"/>
        <w:ind w:left="247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o también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1FE96F3" w14:textId="77777777" w:rsidR="0060197E" w:rsidRPr="00A72FC7" w:rsidRDefault="0060197E" w:rsidP="00DD4371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ueldo =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“Escriba el Sueldo: “,””);</w:t>
      </w:r>
    </w:p>
    <w:p w14:paraId="3EF1BE25" w14:textId="77777777" w:rsidR="004053D6" w:rsidRPr="00A72FC7" w:rsidRDefault="004053D6" w:rsidP="00DD4371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ueldo = </w:t>
      </w:r>
      <w:proofErr w:type="spellStart"/>
      <w:r w:rsidRPr="00A72FC7">
        <w:rPr>
          <w:rFonts w:ascii="Calibri" w:hAnsi="Calibri" w:cs="Calibri"/>
          <w:sz w:val="22"/>
          <w:szCs w:val="22"/>
        </w:rPr>
        <w:t>parseFloat</w:t>
      </w:r>
      <w:proofErr w:type="spellEnd"/>
      <w:r w:rsidRPr="00A72FC7">
        <w:rPr>
          <w:rFonts w:ascii="Calibri" w:hAnsi="Calibri" w:cs="Calibri"/>
          <w:sz w:val="22"/>
          <w:szCs w:val="22"/>
        </w:rPr>
        <w:t>(sueldo);</w:t>
      </w:r>
    </w:p>
    <w:p w14:paraId="13119602" w14:textId="77777777" w:rsidR="004053D6" w:rsidRPr="00A72FC7" w:rsidRDefault="004053D6" w:rsidP="004053D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B49848" w14:textId="77777777" w:rsidR="004053D6" w:rsidRPr="00A72FC7" w:rsidRDefault="00710375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INSTRUCCIONES ALTERNATIVAS, DE BIFURCACIÓN O CONDICIONALES.</w:t>
      </w:r>
    </w:p>
    <w:p w14:paraId="3F42B58F" w14:textId="77777777" w:rsidR="00E3751C" w:rsidRPr="00A72FC7" w:rsidRDefault="00E3751C" w:rsidP="00E3751C">
      <w:pPr>
        <w:pStyle w:val="Prrafodelista"/>
        <w:numPr>
          <w:ilvl w:val="0"/>
          <w:numId w:val="53"/>
        </w:numPr>
        <w:spacing w:after="200" w:line="276" w:lineRule="auto"/>
        <w:jc w:val="both"/>
        <w:rPr>
          <w:b/>
          <w:bCs/>
        </w:rPr>
      </w:pPr>
      <w:r w:rsidRPr="00A72FC7">
        <w:rPr>
          <w:b/>
          <w:bCs/>
        </w:rPr>
        <w:t>Condición simple.</w:t>
      </w:r>
    </w:p>
    <w:p w14:paraId="7D3BF9A6" w14:textId="77777777" w:rsidR="00E3751C" w:rsidRPr="00A72FC7" w:rsidRDefault="00E3751C" w:rsidP="00E3751C">
      <w:pPr>
        <w:pStyle w:val="Prrafodelista"/>
        <w:numPr>
          <w:ilvl w:val="1"/>
          <w:numId w:val="53"/>
        </w:numPr>
        <w:spacing w:after="200" w:line="276" w:lineRule="auto"/>
        <w:jc w:val="both"/>
      </w:pPr>
      <w:r w:rsidRPr="00A72FC7">
        <w:t>Se utilizan dos operandos y un operador de comparación.</w:t>
      </w:r>
    </w:p>
    <w:p w14:paraId="00E5592F" w14:textId="77777777" w:rsidR="00E3751C" w:rsidRPr="00A72FC7" w:rsidRDefault="00E3751C" w:rsidP="00E3751C">
      <w:pPr>
        <w:pStyle w:val="Prrafodelista"/>
        <w:numPr>
          <w:ilvl w:val="1"/>
          <w:numId w:val="53"/>
        </w:numPr>
        <w:spacing w:after="200" w:line="276" w:lineRule="auto"/>
        <w:jc w:val="both"/>
      </w:pPr>
      <w:r w:rsidRPr="00A72FC7">
        <w:t>Se pueden comparar diversos operandos:</w:t>
      </w:r>
    </w:p>
    <w:p w14:paraId="799B078F" w14:textId="77777777" w:rsidR="00E3751C" w:rsidRPr="00A72FC7" w:rsidRDefault="00F06E52" w:rsidP="00E3751C">
      <w:pPr>
        <w:pStyle w:val="Prrafodelista"/>
        <w:numPr>
          <w:ilvl w:val="2"/>
          <w:numId w:val="53"/>
        </w:numPr>
        <w:spacing w:after="200" w:line="276" w:lineRule="auto"/>
        <w:jc w:val="both"/>
      </w:pPr>
      <w:r w:rsidRPr="00A72FC7">
        <w:t xml:space="preserve">a </w:t>
      </w:r>
      <w:r w:rsidR="00E3751C" w:rsidRPr="00A72FC7">
        <w:t>&gt;</w:t>
      </w:r>
      <w:r w:rsidRPr="00A72FC7">
        <w:t xml:space="preserve"> </w:t>
      </w:r>
      <w:r w:rsidR="00E3751C" w:rsidRPr="00A72FC7">
        <w:t>8 Variable con valor.</w:t>
      </w:r>
    </w:p>
    <w:p w14:paraId="4B7DEE96" w14:textId="77777777" w:rsidR="00E3751C" w:rsidRPr="00A72FC7" w:rsidRDefault="00F06E52" w:rsidP="00E3751C">
      <w:pPr>
        <w:pStyle w:val="Prrafodelista"/>
        <w:numPr>
          <w:ilvl w:val="2"/>
          <w:numId w:val="53"/>
        </w:numPr>
        <w:spacing w:after="200" w:line="276" w:lineRule="auto"/>
        <w:jc w:val="both"/>
      </w:pPr>
      <w:r w:rsidRPr="00A72FC7">
        <w:t xml:space="preserve">a </w:t>
      </w:r>
      <w:r w:rsidR="00E3751C" w:rsidRPr="00A72FC7">
        <w:t>==</w:t>
      </w:r>
      <w:r w:rsidRPr="00A72FC7">
        <w:t xml:space="preserve"> </w:t>
      </w:r>
      <w:r w:rsidR="00E3751C" w:rsidRPr="00A72FC7">
        <w:t>b Variable con otra variable.</w:t>
      </w:r>
    </w:p>
    <w:p w14:paraId="3936DC9D" w14:textId="77777777" w:rsidR="00E3751C" w:rsidRPr="00A72FC7" w:rsidRDefault="00E3751C" w:rsidP="00E3751C">
      <w:pPr>
        <w:pStyle w:val="Prrafodelista"/>
        <w:numPr>
          <w:ilvl w:val="2"/>
          <w:numId w:val="53"/>
        </w:numPr>
        <w:spacing w:after="200" w:line="276" w:lineRule="auto"/>
        <w:jc w:val="both"/>
      </w:pPr>
      <w:proofErr w:type="gramStart"/>
      <w:r w:rsidRPr="00A72FC7">
        <w:t>a !</w:t>
      </w:r>
      <w:proofErr w:type="gramEnd"/>
      <w:r w:rsidRPr="00A72FC7">
        <w:t>= ”JavaScript” Variable con un texto.</w:t>
      </w:r>
    </w:p>
    <w:p w14:paraId="08BA5100" w14:textId="77777777" w:rsidR="00F06E52" w:rsidRPr="00A72FC7" w:rsidRDefault="00F06E52" w:rsidP="00F06E52">
      <w:pPr>
        <w:pStyle w:val="NormalWeb"/>
        <w:numPr>
          <w:ilvl w:val="0"/>
          <w:numId w:val="53"/>
        </w:numPr>
        <w:jc w:val="both"/>
        <w:rPr>
          <w:rFonts w:ascii="Calibri" w:hAnsi="Calibri" w:cs="Calibri"/>
          <w:b/>
          <w:sz w:val="22"/>
          <w:szCs w:val="22"/>
        </w:rPr>
      </w:pPr>
      <w:r w:rsidRPr="00A72FC7">
        <w:rPr>
          <w:rFonts w:ascii="Calibri" w:hAnsi="Calibri" w:cs="Calibri"/>
          <w:b/>
          <w:sz w:val="22"/>
          <w:szCs w:val="22"/>
        </w:rPr>
        <w:t>Condición compuesta:</w:t>
      </w:r>
    </w:p>
    <w:p w14:paraId="6EC217EE" w14:textId="77777777" w:rsidR="00F06E52" w:rsidRPr="00A72FC7" w:rsidRDefault="00F06E52" w:rsidP="00F06E52">
      <w:pPr>
        <w:pStyle w:val="NormalWeb"/>
        <w:numPr>
          <w:ilvl w:val="1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evalúan varias condiciones simples mediante operadores lógicos.</w:t>
      </w:r>
    </w:p>
    <w:p w14:paraId="271D08BD" w14:textId="77777777" w:rsidR="00F06E52" w:rsidRPr="00A72FC7" w:rsidRDefault="00F06E52" w:rsidP="00F06E52">
      <w:pPr>
        <w:pStyle w:val="NormalWeb"/>
        <w:numPr>
          <w:ilvl w:val="1"/>
          <w:numId w:val="53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Y lógica (&amp;&amp;)</w:t>
      </w:r>
    </w:p>
    <w:p w14:paraId="1FE4F721" w14:textId="77777777" w:rsidR="00F06E52" w:rsidRPr="00A72FC7" w:rsidRDefault="00F06E52" w:rsidP="00F06E52">
      <w:pPr>
        <w:pStyle w:val="NormalWeb"/>
        <w:numPr>
          <w:ilvl w:val="2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Para que se cumpla la condición global y se realicen las acciones deben cumplirse </w:t>
      </w:r>
      <w:r w:rsidRPr="00A72FC7">
        <w:rPr>
          <w:rFonts w:ascii="Calibri" w:hAnsi="Calibri" w:cs="Calibri"/>
          <w:sz w:val="22"/>
          <w:szCs w:val="22"/>
          <w:u w:val="single"/>
        </w:rPr>
        <w:t xml:space="preserve">obligatoriamente </w:t>
      </w:r>
      <w:r w:rsidRPr="00A72FC7">
        <w:rPr>
          <w:rFonts w:ascii="Calibri" w:hAnsi="Calibri" w:cs="Calibri"/>
          <w:sz w:val="22"/>
          <w:szCs w:val="22"/>
        </w:rPr>
        <w:t>todas las condiciones simples.</w:t>
      </w:r>
    </w:p>
    <w:p w14:paraId="2DE976DE" w14:textId="77777777" w:rsidR="00F06E52" w:rsidRPr="00A72FC7" w:rsidRDefault="00F06E52" w:rsidP="00F06E52">
      <w:pPr>
        <w:pStyle w:val="NormalWeb"/>
        <w:numPr>
          <w:ilvl w:val="2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082003B" w14:textId="77777777" w:rsidR="00F06E52" w:rsidRPr="00A72FC7" w:rsidRDefault="00F06E52" w:rsidP="00F06E52">
      <w:pPr>
        <w:pStyle w:val="NormalWeb"/>
        <w:numPr>
          <w:ilvl w:val="3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((a&gt;b) &amp;&amp; (b&gt;c))</w:t>
      </w:r>
    </w:p>
    <w:p w14:paraId="464FD29E" w14:textId="77777777" w:rsidR="00F06E52" w:rsidRPr="00A72FC7" w:rsidRDefault="00F06E52" w:rsidP="00F06E52">
      <w:pPr>
        <w:pStyle w:val="NormalWeb"/>
        <w:numPr>
          <w:ilvl w:val="3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(a&gt;8 &amp;&amp; c==d &amp;&amp; e&lt;6)</w:t>
      </w:r>
    </w:p>
    <w:p w14:paraId="7F4FC28C" w14:textId="77777777" w:rsidR="00F06E52" w:rsidRPr="00A72FC7" w:rsidRDefault="00F06E52" w:rsidP="00F06E52">
      <w:pPr>
        <w:pStyle w:val="NormalWeb"/>
        <w:numPr>
          <w:ilvl w:val="1"/>
          <w:numId w:val="53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O lógica (||)</w:t>
      </w:r>
    </w:p>
    <w:p w14:paraId="31E77C2E" w14:textId="77777777" w:rsidR="00F06E52" w:rsidRPr="00A72FC7" w:rsidRDefault="00F06E52" w:rsidP="00F06E52">
      <w:pPr>
        <w:pStyle w:val="NormalWeb"/>
        <w:numPr>
          <w:ilvl w:val="2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ara que se cumpla la condición global y se realicen las acciones deben cumplirse al menos una condición simple.</w:t>
      </w:r>
    </w:p>
    <w:p w14:paraId="1893CC5A" w14:textId="77777777" w:rsidR="00F06E52" w:rsidRPr="00A72FC7" w:rsidRDefault="00F06E52" w:rsidP="00F06E52">
      <w:pPr>
        <w:pStyle w:val="NormalWeb"/>
        <w:numPr>
          <w:ilvl w:val="2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91351CA" w14:textId="77777777" w:rsidR="00F06E52" w:rsidRPr="00A72FC7" w:rsidRDefault="00F06E52" w:rsidP="00F06E52">
      <w:pPr>
        <w:pStyle w:val="NormalWeb"/>
        <w:numPr>
          <w:ilvl w:val="3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((a&gt;b) || (b&gt;c))</w:t>
      </w:r>
    </w:p>
    <w:p w14:paraId="05D2A339" w14:textId="1677927C" w:rsidR="004B390D" w:rsidRPr="00A72FC7" w:rsidRDefault="004B390D" w:rsidP="004B390D">
      <w:pPr>
        <w:pStyle w:val="NormalWeb"/>
        <w:numPr>
          <w:ilvl w:val="3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(a&gt;8 || c==d || e&lt;6)</w:t>
      </w:r>
    </w:p>
    <w:p w14:paraId="1489CEE3" w14:textId="16B977F8" w:rsidR="004B390D" w:rsidRPr="00A72FC7" w:rsidRDefault="004B390D" w:rsidP="004B390D">
      <w:pPr>
        <w:pStyle w:val="NormalWeb"/>
        <w:numPr>
          <w:ilvl w:val="1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ombinación de operadores lógicos.</w:t>
      </w:r>
    </w:p>
    <w:p w14:paraId="43011149" w14:textId="158A037E" w:rsidR="004B390D" w:rsidRPr="00A72FC7" w:rsidRDefault="004B390D" w:rsidP="004B390D">
      <w:pPr>
        <w:pStyle w:val="NormalWeb"/>
        <w:numPr>
          <w:ilvl w:val="2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0E623C4" w14:textId="3CFDD936" w:rsidR="004B390D" w:rsidRPr="00A72FC7" w:rsidRDefault="004B390D" w:rsidP="004B390D">
      <w:pPr>
        <w:pStyle w:val="NormalWeb"/>
        <w:numPr>
          <w:ilvl w:val="3"/>
          <w:numId w:val="53"/>
        </w:numPr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(a&gt;8 &amp;&amp; (c==d || e&lt;6))</w:t>
      </w:r>
    </w:p>
    <w:p w14:paraId="75359BF4" w14:textId="77777777" w:rsidR="00A937D5" w:rsidRPr="00A72FC7" w:rsidRDefault="00A937D5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Estructuras condicionales:</w:t>
      </w:r>
    </w:p>
    <w:p w14:paraId="24ACDD4C" w14:textId="77777777" w:rsidR="00A937D5" w:rsidRPr="00A72FC7" w:rsidRDefault="00A937D5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B2779E" w14:textId="77777777" w:rsidR="00F8683F" w:rsidRPr="00A72FC7" w:rsidRDefault="00710375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dicional simple.</w:t>
      </w:r>
      <w:r w:rsidR="007A5DB2" w:rsidRPr="00A72FC7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7A5DB2" w:rsidRPr="00A72FC7">
        <w:rPr>
          <w:rFonts w:ascii="Calibri" w:hAnsi="Calibri" w:cs="Calibri"/>
          <w:b/>
          <w:bCs/>
          <w:sz w:val="22"/>
          <w:szCs w:val="22"/>
        </w:rPr>
        <w:t>if</w:t>
      </w:r>
      <w:proofErr w:type="spellEnd"/>
      <w:r w:rsidR="007A5DB2" w:rsidRPr="00A72FC7">
        <w:rPr>
          <w:rFonts w:ascii="Calibri" w:hAnsi="Calibri" w:cs="Calibri"/>
          <w:b/>
          <w:bCs/>
          <w:sz w:val="22"/>
          <w:szCs w:val="22"/>
        </w:rPr>
        <w:t>)</w:t>
      </w:r>
    </w:p>
    <w:p w14:paraId="57A3950E" w14:textId="77777777" w:rsidR="00710375" w:rsidRPr="00A72FC7" w:rsidRDefault="00710375" w:rsidP="0071037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ólo se ejecutan las instrucciones si la condición es verdadera, sino no se hace nada.</w:t>
      </w:r>
    </w:p>
    <w:p w14:paraId="399A1DD1" w14:textId="77777777" w:rsidR="00710375" w:rsidRPr="00A72FC7" w:rsidRDefault="00710375" w:rsidP="0071037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6876ABB2" w14:textId="77777777" w:rsidR="00710375" w:rsidRPr="00A72FC7" w:rsidRDefault="00710375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BA5C486" w14:textId="0511A59A" w:rsidR="00710375" w:rsidRPr="00A72FC7" w:rsidRDefault="00D4118D" w:rsidP="0071037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i</w:t>
      </w:r>
      <w:r w:rsidR="00710375" w:rsidRPr="00A72FC7">
        <w:rPr>
          <w:rFonts w:ascii="Calibri" w:hAnsi="Calibri" w:cs="Calibri"/>
          <w:sz w:val="22"/>
          <w:szCs w:val="22"/>
        </w:rPr>
        <w:t>f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r w:rsidR="00710375" w:rsidRPr="00A72FC7">
        <w:rPr>
          <w:rFonts w:ascii="Calibri" w:hAnsi="Calibri" w:cs="Calibri"/>
          <w:sz w:val="22"/>
          <w:szCs w:val="22"/>
        </w:rPr>
        <w:t>(</w:t>
      </w:r>
      <w:r w:rsidR="00A937D5" w:rsidRPr="00A72FC7">
        <w:rPr>
          <w:rFonts w:ascii="Calibri" w:hAnsi="Calibri" w:cs="Calibri"/>
          <w:sz w:val="22"/>
          <w:szCs w:val="22"/>
        </w:rPr>
        <w:t>condición simple o condición compuesta</w:t>
      </w:r>
      <w:r w:rsidR="00710375" w:rsidRPr="00A72FC7">
        <w:rPr>
          <w:rFonts w:ascii="Calibri" w:hAnsi="Calibri" w:cs="Calibri"/>
          <w:sz w:val="22"/>
          <w:szCs w:val="22"/>
        </w:rPr>
        <w:t>)</w:t>
      </w:r>
    </w:p>
    <w:p w14:paraId="117121FF" w14:textId="77777777" w:rsidR="00710375" w:rsidRPr="00A72FC7" w:rsidRDefault="00710375" w:rsidP="0071037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3C31FAE5" w14:textId="77777777" w:rsidR="00710375" w:rsidRPr="00A72FC7" w:rsidRDefault="00710375" w:rsidP="00710375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6472F310" w14:textId="77777777" w:rsidR="00710375" w:rsidRPr="00A72FC7" w:rsidRDefault="00710375" w:rsidP="0071037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110AC024" w14:textId="36E8F601" w:rsidR="00D4118D" w:rsidRPr="00A72FC7" w:rsidRDefault="00D4118D" w:rsidP="0071037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tras instrucciones;</w:t>
      </w:r>
    </w:p>
    <w:p w14:paraId="28E39EC8" w14:textId="77777777" w:rsidR="00710375" w:rsidRPr="00A72FC7" w:rsidRDefault="00710375" w:rsidP="00710375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F4F1CB2" w14:textId="77777777" w:rsidR="00710375" w:rsidRPr="00A72FC7" w:rsidRDefault="00B05F6A" w:rsidP="00B05F6A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</w:t>
      </w:r>
      <w:r w:rsidR="00710375" w:rsidRPr="00A72FC7">
        <w:rPr>
          <w:rFonts w:ascii="Calibri" w:hAnsi="Calibri" w:cs="Calibri"/>
          <w:sz w:val="22"/>
          <w:szCs w:val="22"/>
        </w:rPr>
        <w:t>ar</w:t>
      </w:r>
      <w:proofErr w:type="spellEnd"/>
      <w:r w:rsidR="00710375" w:rsidRPr="00A72FC7">
        <w:rPr>
          <w:rFonts w:ascii="Calibri" w:hAnsi="Calibri" w:cs="Calibri"/>
          <w:sz w:val="22"/>
          <w:szCs w:val="22"/>
        </w:rPr>
        <w:t xml:space="preserve"> a =</w:t>
      </w:r>
      <w:r w:rsidRPr="00A72FC7">
        <w:rPr>
          <w:rFonts w:ascii="Calibri" w:hAnsi="Calibri" w:cs="Calibri"/>
          <w:sz w:val="22"/>
          <w:szCs w:val="22"/>
        </w:rPr>
        <w:t xml:space="preserve"> </w:t>
      </w:r>
      <w:r w:rsidR="00710375" w:rsidRPr="00A72FC7">
        <w:rPr>
          <w:rFonts w:ascii="Calibri" w:hAnsi="Calibri" w:cs="Calibri"/>
          <w:sz w:val="22"/>
          <w:szCs w:val="22"/>
        </w:rPr>
        <w:t>7;</w:t>
      </w:r>
    </w:p>
    <w:p w14:paraId="590CC1CA" w14:textId="77777777" w:rsidR="00710375" w:rsidRPr="00A72FC7" w:rsidRDefault="00B05F6A" w:rsidP="00B05F6A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</w:t>
      </w:r>
      <w:r w:rsidR="00710375" w:rsidRPr="00A72FC7">
        <w:rPr>
          <w:rFonts w:ascii="Calibri" w:hAnsi="Calibri" w:cs="Calibri"/>
          <w:sz w:val="22"/>
          <w:szCs w:val="22"/>
        </w:rPr>
        <w:t>ar</w:t>
      </w:r>
      <w:proofErr w:type="spellEnd"/>
      <w:r w:rsidR="00710375" w:rsidRPr="00A72FC7">
        <w:rPr>
          <w:rFonts w:ascii="Calibri" w:hAnsi="Calibri" w:cs="Calibri"/>
          <w:sz w:val="22"/>
          <w:szCs w:val="22"/>
        </w:rPr>
        <w:t xml:space="preserve"> b = 5;</w:t>
      </w:r>
    </w:p>
    <w:p w14:paraId="59733627" w14:textId="77777777" w:rsidR="00710375" w:rsidRPr="00A72FC7" w:rsidRDefault="00B05F6A" w:rsidP="00B05F6A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i</w:t>
      </w:r>
      <w:r w:rsidR="00710375" w:rsidRPr="00A72FC7">
        <w:rPr>
          <w:rFonts w:ascii="Calibri" w:hAnsi="Calibri" w:cs="Calibri"/>
          <w:sz w:val="22"/>
          <w:szCs w:val="22"/>
        </w:rPr>
        <w:t>f</w:t>
      </w:r>
      <w:proofErr w:type="spellEnd"/>
      <w:r w:rsidR="00710375" w:rsidRPr="00A72FC7">
        <w:rPr>
          <w:rFonts w:ascii="Calibri" w:hAnsi="Calibri" w:cs="Calibri"/>
          <w:sz w:val="22"/>
          <w:szCs w:val="22"/>
        </w:rPr>
        <w:t xml:space="preserve"> (a&gt;b)</w:t>
      </w:r>
    </w:p>
    <w:p w14:paraId="33F152DB" w14:textId="77777777" w:rsidR="00710375" w:rsidRPr="00A72FC7" w:rsidRDefault="00710375" w:rsidP="00B05F6A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4C04697C" w14:textId="77777777" w:rsidR="00710375" w:rsidRPr="00A72FC7" w:rsidRDefault="00B05F6A" w:rsidP="00B05F6A">
      <w:pPr>
        <w:pStyle w:val="NormalWeb"/>
        <w:spacing w:before="0" w:beforeAutospacing="0" w:after="0" w:afterAutospacing="0"/>
        <w:ind w:left="2136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</w:t>
      </w:r>
      <w:r w:rsidR="00710375" w:rsidRPr="00A72FC7">
        <w:rPr>
          <w:rFonts w:ascii="Calibri" w:hAnsi="Calibri" w:cs="Calibri"/>
          <w:sz w:val="22"/>
          <w:szCs w:val="22"/>
        </w:rPr>
        <w:t>ocument.write</w:t>
      </w:r>
      <w:proofErr w:type="spellEnd"/>
      <w:proofErr w:type="gramEnd"/>
      <w:r w:rsidR="00710375" w:rsidRPr="00A72FC7">
        <w:rPr>
          <w:rFonts w:ascii="Calibri" w:hAnsi="Calibri" w:cs="Calibri"/>
          <w:sz w:val="22"/>
          <w:szCs w:val="22"/>
        </w:rPr>
        <w:t xml:space="preserve"> (</w:t>
      </w:r>
      <w:r w:rsidRPr="00A72FC7">
        <w:rPr>
          <w:rFonts w:ascii="Calibri" w:hAnsi="Calibri" w:cs="Calibri"/>
          <w:sz w:val="22"/>
          <w:szCs w:val="22"/>
        </w:rPr>
        <w:t>“a es mayor que b”);</w:t>
      </w:r>
    </w:p>
    <w:p w14:paraId="604F904A" w14:textId="77777777" w:rsidR="00B05F6A" w:rsidRPr="00A72FC7" w:rsidRDefault="00B05F6A" w:rsidP="00B05F6A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675F4358" w14:textId="77777777" w:rsidR="00AF7C59" w:rsidRPr="00A72FC7" w:rsidRDefault="00AF7C59" w:rsidP="00AF7C5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dicional completa.</w:t>
      </w:r>
      <w:r w:rsidR="007A5DB2" w:rsidRPr="00A72FC7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7A5DB2" w:rsidRPr="00A72FC7">
        <w:rPr>
          <w:rFonts w:ascii="Calibri" w:hAnsi="Calibri" w:cs="Calibri"/>
          <w:b/>
          <w:bCs/>
          <w:sz w:val="22"/>
          <w:szCs w:val="22"/>
        </w:rPr>
        <w:t>if</w:t>
      </w:r>
      <w:proofErr w:type="spellEnd"/>
      <w:r w:rsidR="007A5DB2" w:rsidRPr="00A72FC7">
        <w:rPr>
          <w:rFonts w:ascii="Calibri" w:hAnsi="Calibri" w:cs="Calibri"/>
          <w:b/>
          <w:bCs/>
          <w:sz w:val="22"/>
          <w:szCs w:val="22"/>
        </w:rPr>
        <w:t>…</w:t>
      </w:r>
      <w:proofErr w:type="spellStart"/>
      <w:r w:rsidR="007A5DB2" w:rsidRPr="00A72FC7">
        <w:rPr>
          <w:rFonts w:ascii="Calibri" w:hAnsi="Calibri" w:cs="Calibri"/>
          <w:b/>
          <w:bCs/>
          <w:sz w:val="22"/>
          <w:szCs w:val="22"/>
        </w:rPr>
        <w:t>else</w:t>
      </w:r>
      <w:proofErr w:type="spellEnd"/>
      <w:r w:rsidR="007A5DB2" w:rsidRPr="00A72FC7">
        <w:rPr>
          <w:rFonts w:ascii="Calibri" w:hAnsi="Calibri" w:cs="Calibri"/>
          <w:b/>
          <w:bCs/>
          <w:sz w:val="22"/>
          <w:szCs w:val="22"/>
        </w:rPr>
        <w:t>)</w:t>
      </w:r>
    </w:p>
    <w:p w14:paraId="4CA7665A" w14:textId="77777777" w:rsidR="00AF7C59" w:rsidRPr="00A72FC7" w:rsidRDefault="00AF7C59" w:rsidP="00AF7C59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ejecutan unas instrucciones si la condición es verdadera y si no, otras instrucciones.</w:t>
      </w:r>
    </w:p>
    <w:p w14:paraId="4D0E6D4D" w14:textId="77777777" w:rsidR="00AF7C59" w:rsidRPr="00A72FC7" w:rsidRDefault="00AF7C59" w:rsidP="00AF7C59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D83FE50" w14:textId="77777777" w:rsidR="00AF7C59" w:rsidRPr="00A72FC7" w:rsidRDefault="00AF7C59" w:rsidP="00AF7C5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BC006A7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condición simple o condición compuesta)</w:t>
      </w:r>
    </w:p>
    <w:p w14:paraId="60CBE1FF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08A9EFB9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7A5E37E3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0B92FBB3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else</w:t>
      </w:r>
      <w:proofErr w:type="spellEnd"/>
    </w:p>
    <w:p w14:paraId="20CEBBCD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36075CAC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tras instrucciones;</w:t>
      </w:r>
    </w:p>
    <w:p w14:paraId="537B0AF9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3260E027" w14:textId="77777777" w:rsidR="00AF7C59" w:rsidRPr="00A72FC7" w:rsidRDefault="00AF7C59" w:rsidP="00AF7C59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9840F02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= 7;</w:t>
      </w:r>
    </w:p>
    <w:p w14:paraId="6A40AD92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b = 5;</w:t>
      </w:r>
    </w:p>
    <w:p w14:paraId="4E4F9ED1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a&gt;b)</w:t>
      </w:r>
    </w:p>
    <w:p w14:paraId="5F8C9D87" w14:textId="77777777" w:rsidR="00AF7C59" w:rsidRPr="00A72FC7" w:rsidRDefault="00AF7C59" w:rsidP="00AF7C59">
      <w:pPr>
        <w:pStyle w:val="NormalWeb"/>
        <w:spacing w:before="0" w:beforeAutospacing="0" w:after="0" w:afterAutospacing="0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{ </w:t>
      </w:r>
    </w:p>
    <w:p w14:paraId="30842992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bookmarkStart w:id="4" w:name="_Hlk75250216"/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 xml:space="preserve"> (“a es mayor que b”);</w:t>
      </w:r>
    </w:p>
    <w:bookmarkEnd w:id="4"/>
    <w:p w14:paraId="593BA499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60266443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else</w:t>
      </w:r>
      <w:proofErr w:type="spellEnd"/>
    </w:p>
    <w:p w14:paraId="3BE140A5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4B79DFC5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 xml:space="preserve"> (“a no es mayor que b”);</w:t>
      </w:r>
    </w:p>
    <w:p w14:paraId="1D8A5CA3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</w:p>
    <w:p w14:paraId="6010AB69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7A8CBEF2" w14:textId="77777777" w:rsidR="00AF7C59" w:rsidRPr="00A72FC7" w:rsidRDefault="00AF7C59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</w:p>
    <w:p w14:paraId="04864806" w14:textId="77777777" w:rsidR="00A937D5" w:rsidRPr="00A72FC7" w:rsidRDefault="00A937D5" w:rsidP="00A937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dicional anidada.</w:t>
      </w:r>
      <w:r w:rsidR="007A5DB2" w:rsidRPr="00A72FC7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7A5DB2" w:rsidRPr="00A72FC7">
        <w:rPr>
          <w:rFonts w:ascii="Calibri" w:hAnsi="Calibri" w:cs="Calibri"/>
          <w:b/>
          <w:bCs/>
          <w:sz w:val="22"/>
          <w:szCs w:val="22"/>
        </w:rPr>
        <w:t>if</w:t>
      </w:r>
      <w:proofErr w:type="spellEnd"/>
      <w:r w:rsidR="007A5DB2" w:rsidRPr="00A72FC7">
        <w:rPr>
          <w:rFonts w:ascii="Calibri" w:hAnsi="Calibri" w:cs="Calibri"/>
          <w:b/>
          <w:bCs/>
          <w:sz w:val="22"/>
          <w:szCs w:val="22"/>
        </w:rPr>
        <w:t>…</w:t>
      </w:r>
      <w:proofErr w:type="spellStart"/>
      <w:r w:rsidR="007A5DB2" w:rsidRPr="00A72FC7">
        <w:rPr>
          <w:rFonts w:ascii="Calibri" w:hAnsi="Calibri" w:cs="Calibri"/>
          <w:b/>
          <w:bCs/>
          <w:sz w:val="22"/>
          <w:szCs w:val="22"/>
        </w:rPr>
        <w:t>else</w:t>
      </w:r>
      <w:proofErr w:type="spellEnd"/>
      <w:r w:rsidR="007A5DB2" w:rsidRPr="00A72FC7">
        <w:rPr>
          <w:rFonts w:ascii="Calibri" w:hAnsi="Calibri" w:cs="Calibri"/>
          <w:b/>
          <w:bCs/>
          <w:sz w:val="22"/>
          <w:szCs w:val="22"/>
        </w:rPr>
        <w:t>…</w:t>
      </w:r>
      <w:proofErr w:type="spellStart"/>
      <w:r w:rsidR="007A5DB2" w:rsidRPr="00A72FC7">
        <w:rPr>
          <w:rFonts w:ascii="Calibri" w:hAnsi="Calibri" w:cs="Calibri"/>
          <w:b/>
          <w:bCs/>
          <w:sz w:val="22"/>
          <w:szCs w:val="22"/>
        </w:rPr>
        <w:t>if</w:t>
      </w:r>
      <w:proofErr w:type="spellEnd"/>
      <w:r w:rsidR="007A5DB2" w:rsidRPr="00A72FC7">
        <w:rPr>
          <w:rFonts w:ascii="Calibri" w:hAnsi="Calibri" w:cs="Calibri"/>
          <w:b/>
          <w:bCs/>
          <w:sz w:val="22"/>
          <w:szCs w:val="22"/>
        </w:rPr>
        <w:t>)</w:t>
      </w:r>
    </w:p>
    <w:p w14:paraId="2E85B645" w14:textId="77777777" w:rsidR="00A937D5" w:rsidRPr="00A72FC7" w:rsidRDefault="00A937D5" w:rsidP="00A937D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evalúan varias condiciones en cadena.</w:t>
      </w:r>
    </w:p>
    <w:p w14:paraId="5AAE2F5C" w14:textId="77777777" w:rsidR="00A937D5" w:rsidRPr="00A72FC7" w:rsidRDefault="00A937D5" w:rsidP="00A937D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 se cumple una condición se realizan unas acciones, si no, se pasa a evaluar la siguiente condición.</w:t>
      </w:r>
    </w:p>
    <w:p w14:paraId="675BC266" w14:textId="77777777" w:rsidR="00A937D5" w:rsidRPr="00A72FC7" w:rsidRDefault="00A937D5" w:rsidP="00A937D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 no se cumple ninguna condición se pueden o no realizar también acciones.</w:t>
      </w:r>
    </w:p>
    <w:p w14:paraId="463DA510" w14:textId="77777777" w:rsidR="00A937D5" w:rsidRPr="00A72FC7" w:rsidRDefault="00A937D5" w:rsidP="00A937D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5F220C4" w14:textId="77777777" w:rsidR="00A937D5" w:rsidRPr="00A72FC7" w:rsidRDefault="00A937D5" w:rsidP="00A937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4DFE3C1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condición 1)</w:t>
      </w:r>
    </w:p>
    <w:p w14:paraId="4C315A2D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1C5D3BF4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3FD1BDAE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6C66A555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else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condición 2)</w:t>
      </w:r>
    </w:p>
    <w:p w14:paraId="38E1A803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43F757ED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02F4FAF7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lastRenderedPageBreak/>
        <w:t>}</w:t>
      </w:r>
    </w:p>
    <w:p w14:paraId="0B4C7D5F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else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condición N)</w:t>
      </w:r>
    </w:p>
    <w:p w14:paraId="10725C5D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0E4E24C2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66E4EDEB" w14:textId="77777777" w:rsidR="00AF7C59" w:rsidRPr="00A72FC7" w:rsidRDefault="00A937D5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778844D8" w14:textId="77777777" w:rsidR="00A937D5" w:rsidRPr="00A72FC7" w:rsidRDefault="00A937D5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else</w:t>
      </w:r>
      <w:proofErr w:type="spellEnd"/>
    </w:p>
    <w:p w14:paraId="41C60D5A" w14:textId="77777777" w:rsidR="00A937D5" w:rsidRPr="00A72FC7" w:rsidRDefault="00A937D5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65FB0B56" w14:textId="77777777" w:rsidR="00A937D5" w:rsidRPr="00A72FC7" w:rsidRDefault="00A937D5" w:rsidP="00AF7C5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</w:p>
    <w:p w14:paraId="6AEED3AE" w14:textId="77777777" w:rsidR="00A937D5" w:rsidRPr="00A72FC7" w:rsidRDefault="00A937D5" w:rsidP="00A937D5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 si no se cumple ninguna condición.; // (opcional)</w:t>
      </w:r>
    </w:p>
    <w:p w14:paraId="673BBA90" w14:textId="77777777" w:rsidR="00A937D5" w:rsidRPr="00A72FC7" w:rsidRDefault="00A937D5" w:rsidP="00A937D5">
      <w:pPr>
        <w:pStyle w:val="NormalWeb"/>
        <w:spacing w:before="0" w:beforeAutospacing="0" w:after="0" w:afterAutospacing="0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797105FE" w14:textId="77777777" w:rsidR="00BA5BFC" w:rsidRPr="00A72FC7" w:rsidRDefault="00BA5BFC" w:rsidP="00BA5BFC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FFFDFC0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= 5;</w:t>
      </w:r>
    </w:p>
    <w:p w14:paraId="1637B9F8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b = 8;</w:t>
      </w:r>
    </w:p>
    <w:p w14:paraId="72E62440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>(a&gt;b)</w:t>
      </w:r>
    </w:p>
    <w:p w14:paraId="02099E32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460689DA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 xml:space="preserve"> (“a es mayor que b”);</w:t>
      </w:r>
    </w:p>
    <w:p w14:paraId="03E3580D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43B5ABC3" w14:textId="08E678C1" w:rsidR="00BA5BFC" w:rsidRPr="00A72FC7" w:rsidRDefault="00797FDB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</w:t>
      </w:r>
      <w:r w:rsidR="00BA5BFC" w:rsidRPr="00A72FC7">
        <w:rPr>
          <w:rFonts w:ascii="Calibri" w:hAnsi="Calibri" w:cs="Calibri"/>
          <w:sz w:val="22"/>
          <w:szCs w:val="22"/>
        </w:rPr>
        <w:t>ls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f</w:t>
      </w:r>
      <w:proofErr w:type="spellEnd"/>
      <w:r>
        <w:rPr>
          <w:rFonts w:ascii="Calibri" w:hAnsi="Calibri" w:cs="Calibri"/>
          <w:sz w:val="22"/>
          <w:szCs w:val="22"/>
        </w:rPr>
        <w:t>(</w:t>
      </w:r>
      <w:r w:rsidR="00BA5BFC" w:rsidRPr="00A72FC7">
        <w:rPr>
          <w:rFonts w:ascii="Calibri" w:hAnsi="Calibri" w:cs="Calibri"/>
          <w:sz w:val="22"/>
          <w:szCs w:val="22"/>
        </w:rPr>
        <w:t>a==b)</w:t>
      </w:r>
    </w:p>
    <w:p w14:paraId="2B8B24CB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140F4821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bookmarkStart w:id="5" w:name="_Hlk75255385"/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 xml:space="preserve"> (“a es igual que b”);</w:t>
      </w:r>
    </w:p>
    <w:bookmarkEnd w:id="5"/>
    <w:p w14:paraId="294EDF4C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51D9411F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else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>(a&lt;b)</w:t>
      </w:r>
    </w:p>
    <w:p w14:paraId="16A42C4A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3343C72F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 xml:space="preserve"> (“</w:t>
      </w:r>
      <w:r w:rsidR="00195A99" w:rsidRPr="00A72FC7">
        <w:rPr>
          <w:rFonts w:ascii="Calibri" w:hAnsi="Calibri" w:cs="Calibri"/>
          <w:sz w:val="22"/>
          <w:szCs w:val="22"/>
        </w:rPr>
        <w:t>a</w:t>
      </w:r>
      <w:r w:rsidRPr="00A72FC7">
        <w:rPr>
          <w:rFonts w:ascii="Calibri" w:hAnsi="Calibri" w:cs="Calibri"/>
          <w:sz w:val="22"/>
          <w:szCs w:val="22"/>
        </w:rPr>
        <w:t xml:space="preserve"> es </w:t>
      </w:r>
      <w:r w:rsidR="00195A99" w:rsidRPr="00A72FC7">
        <w:rPr>
          <w:rFonts w:ascii="Calibri" w:hAnsi="Calibri" w:cs="Calibri"/>
          <w:sz w:val="22"/>
          <w:szCs w:val="22"/>
        </w:rPr>
        <w:t>menor</w:t>
      </w:r>
      <w:r w:rsidRPr="00A72FC7">
        <w:rPr>
          <w:rFonts w:ascii="Calibri" w:hAnsi="Calibri" w:cs="Calibri"/>
          <w:sz w:val="22"/>
          <w:szCs w:val="22"/>
        </w:rPr>
        <w:t xml:space="preserve"> que b”);</w:t>
      </w:r>
    </w:p>
    <w:p w14:paraId="4A3D27AC" w14:textId="77777777" w:rsidR="00BA5BFC" w:rsidRPr="00A72FC7" w:rsidRDefault="00BA5BFC" w:rsidP="00BA5BFC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2727C3E8" w14:textId="77777777" w:rsidR="00710375" w:rsidRPr="00A72FC7" w:rsidRDefault="00710375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936DA1" w14:textId="77777777" w:rsidR="00195A99" w:rsidRPr="00A72FC7" w:rsidRDefault="00195A99" w:rsidP="00195A99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Otro ejempl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1E184DE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a = 5.6;</w:t>
      </w:r>
    </w:p>
    <w:p w14:paraId="63B30825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b = 8.9;</w:t>
      </w:r>
    </w:p>
    <w:p w14:paraId="664C68ED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>(a&gt;b)</w:t>
      </w:r>
    </w:p>
    <w:p w14:paraId="1C62451C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01020410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 xml:space="preserve"> (“a es mayor que b”);</w:t>
      </w:r>
    </w:p>
    <w:p w14:paraId="456298D4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728DCDA3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else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>(a==b)</w:t>
      </w:r>
    </w:p>
    <w:p w14:paraId="4516DC9A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1919D97D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 xml:space="preserve"> (“a es igual que b”);</w:t>
      </w:r>
    </w:p>
    <w:p w14:paraId="0FB94636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51C74920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else</w:t>
      </w:r>
      <w:proofErr w:type="spellEnd"/>
    </w:p>
    <w:p w14:paraId="654D43B7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602B9D51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 xml:space="preserve"> (“a es menor que b”);</w:t>
      </w:r>
    </w:p>
    <w:p w14:paraId="043F2477" w14:textId="77777777" w:rsidR="00195A99" w:rsidRPr="00A72FC7" w:rsidRDefault="00195A99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05669C43" w14:textId="77777777" w:rsidR="007A5DB2" w:rsidRPr="00A72FC7" w:rsidRDefault="007A5DB2" w:rsidP="00195A99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</w:p>
    <w:p w14:paraId="4C855E34" w14:textId="77777777" w:rsidR="007A5DB2" w:rsidRPr="00A72FC7" w:rsidRDefault="007A5DB2" w:rsidP="007A5DB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dicional múltiple. (switch…case)</w:t>
      </w:r>
    </w:p>
    <w:p w14:paraId="337BBCA5" w14:textId="77777777" w:rsidR="007A5DB2" w:rsidRPr="00A72FC7" w:rsidRDefault="007A5DB2" w:rsidP="007A5DB2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ermite evaluar varias condiciones a la vez, que pueden ser valores fijos en una variable, rangos o condiciones.</w:t>
      </w:r>
    </w:p>
    <w:p w14:paraId="2D00D1EC" w14:textId="520402CE" w:rsidR="000026FB" w:rsidRPr="00A72FC7" w:rsidRDefault="000026FB" w:rsidP="007A5DB2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Se pueden agrupar varios case cuando con todos ellos se vaya a realizar la misma acción, que se incluye al final del </w:t>
      </w:r>
      <w:r w:rsidR="002E4472" w:rsidRPr="00A72FC7">
        <w:rPr>
          <w:rFonts w:ascii="Calibri" w:hAnsi="Calibri" w:cs="Calibri"/>
          <w:sz w:val="22"/>
          <w:szCs w:val="22"/>
        </w:rPr>
        <w:t>último</w:t>
      </w:r>
      <w:r w:rsidRPr="00A72FC7">
        <w:rPr>
          <w:rFonts w:ascii="Calibri" w:hAnsi="Calibri" w:cs="Calibri"/>
          <w:sz w:val="22"/>
          <w:szCs w:val="22"/>
        </w:rPr>
        <w:t xml:space="preserve"> que forme el grupo.</w:t>
      </w:r>
    </w:p>
    <w:p w14:paraId="13820542" w14:textId="77777777" w:rsidR="007A5DB2" w:rsidRPr="00A72FC7" w:rsidRDefault="007A5DB2" w:rsidP="007A5DB2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E106321" w14:textId="77777777" w:rsidR="007A5DB2" w:rsidRPr="00A72FC7" w:rsidRDefault="007A5DB2" w:rsidP="007A5DB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8E8757" w14:textId="77777777" w:rsidR="007A5DB2" w:rsidRPr="00A72FC7" w:rsidRDefault="007A5DB2" w:rsidP="007A5DB2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witch (expresión)</w:t>
      </w:r>
    </w:p>
    <w:p w14:paraId="65EAF017" w14:textId="77777777" w:rsidR="007A5DB2" w:rsidRPr="00A72FC7" w:rsidRDefault="007A5DB2" w:rsidP="007A5DB2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01099A3F" w14:textId="77777777" w:rsidR="007A5DB2" w:rsidRPr="00A72FC7" w:rsidRDefault="007A5DB2" w:rsidP="007A5DB2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lastRenderedPageBreak/>
        <w:tab/>
      </w: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</w:p>
    <w:p w14:paraId="686F07F9" w14:textId="77777777" w:rsidR="007A5DB2" w:rsidRPr="00A72FC7" w:rsidRDefault="007A5DB2" w:rsidP="007A5DB2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se valor</w:t>
      </w:r>
      <w:r w:rsidR="00AD4AA1" w:rsidRPr="00A72FC7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1:</w:t>
      </w:r>
    </w:p>
    <w:p w14:paraId="0691D84B" w14:textId="77777777" w:rsidR="007A5DB2" w:rsidRPr="00A72FC7" w:rsidRDefault="007A5DB2" w:rsidP="00AD4AA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2423655A" w14:textId="77777777" w:rsidR="007A5DB2" w:rsidRPr="00A72FC7" w:rsidRDefault="007A5DB2" w:rsidP="00AD4AA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7CF3F8B2" w14:textId="77777777" w:rsidR="007A5DB2" w:rsidRPr="00A72FC7" w:rsidRDefault="007A5DB2" w:rsidP="007A5DB2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</w:p>
    <w:p w14:paraId="3698BE0C" w14:textId="77777777" w:rsidR="007A5DB2" w:rsidRPr="00A72FC7" w:rsidRDefault="007A5DB2" w:rsidP="007A5DB2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se valor</w:t>
      </w:r>
      <w:r w:rsidR="00AD4AA1" w:rsidRPr="00A72FC7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2:</w:t>
      </w:r>
    </w:p>
    <w:p w14:paraId="1CBFB617" w14:textId="77777777" w:rsidR="007A5DB2" w:rsidRPr="00A72FC7" w:rsidRDefault="007A5DB2" w:rsidP="00AD4AA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01B96122" w14:textId="77777777" w:rsidR="007A5DB2" w:rsidRPr="00A72FC7" w:rsidRDefault="007A5DB2" w:rsidP="00AD4AA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3FD0017C" w14:textId="77777777" w:rsidR="007A5DB2" w:rsidRPr="00A72FC7" w:rsidRDefault="007A5DB2" w:rsidP="007A5DB2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</w:p>
    <w:p w14:paraId="29D5CB5E" w14:textId="77777777" w:rsidR="007A5DB2" w:rsidRPr="00A72FC7" w:rsidRDefault="007A5DB2" w:rsidP="007A5DB2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se valor</w:t>
      </w:r>
      <w:r w:rsidR="00AD4AA1" w:rsidRPr="00A72FC7">
        <w:rPr>
          <w:rFonts w:ascii="Calibri" w:hAnsi="Calibri" w:cs="Calibri"/>
          <w:sz w:val="22"/>
          <w:szCs w:val="22"/>
        </w:rPr>
        <w:t xml:space="preserve"> </w:t>
      </w:r>
      <w:r w:rsidRPr="00A72FC7">
        <w:rPr>
          <w:rFonts w:ascii="Calibri" w:hAnsi="Calibri" w:cs="Calibri"/>
          <w:sz w:val="22"/>
          <w:szCs w:val="22"/>
        </w:rPr>
        <w:t>N:</w:t>
      </w:r>
    </w:p>
    <w:p w14:paraId="09E78D0C" w14:textId="77777777" w:rsidR="007A5DB2" w:rsidRPr="00A72FC7" w:rsidRDefault="007A5DB2" w:rsidP="00AD4AA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131ACC2B" w14:textId="77777777" w:rsidR="007A5DB2" w:rsidRPr="00A72FC7" w:rsidRDefault="007A5DB2" w:rsidP="00AD4AA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06175A0D" w14:textId="77777777" w:rsidR="007A5DB2" w:rsidRPr="00A72FC7" w:rsidRDefault="007A5DB2" w:rsidP="007A5DB2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</w:p>
    <w:p w14:paraId="48E662B0" w14:textId="77777777" w:rsidR="007A5DB2" w:rsidRPr="00A72FC7" w:rsidRDefault="007A5DB2" w:rsidP="007A5DB2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default:</w:t>
      </w:r>
    </w:p>
    <w:p w14:paraId="4964DC18" w14:textId="77777777" w:rsidR="007A5DB2" w:rsidRPr="00A72FC7" w:rsidRDefault="007A5DB2" w:rsidP="00AD4AA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3D5C5C9C" w14:textId="77777777" w:rsidR="007A5DB2" w:rsidRPr="00A72FC7" w:rsidRDefault="007A5DB2" w:rsidP="00AD4AA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1B59A8FC" w14:textId="77777777" w:rsidR="007A5DB2" w:rsidRPr="00A72FC7" w:rsidRDefault="007A5DB2" w:rsidP="007A5DB2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59B49CFE" w14:textId="77777777" w:rsidR="00710375" w:rsidRPr="00A72FC7" w:rsidRDefault="00710375" w:rsidP="00F868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0F7A720" w14:textId="77777777" w:rsidR="007A5DB2" w:rsidRPr="00A72FC7" w:rsidRDefault="007A5DB2" w:rsidP="00B42D8F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xpresión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37D32ADA" w14:textId="6B4515F9" w:rsidR="007A5DB2" w:rsidRPr="00A72FC7" w:rsidRDefault="007A5DB2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Puede ser una variable, una expresión matemática, valor </w:t>
      </w:r>
      <w:r w:rsidR="00F21ACA" w:rsidRPr="00A72FC7">
        <w:rPr>
          <w:rFonts w:ascii="Calibri" w:hAnsi="Calibri" w:cs="Calibri"/>
          <w:sz w:val="22"/>
          <w:szCs w:val="22"/>
        </w:rPr>
        <w:t>booleano...</w:t>
      </w:r>
    </w:p>
    <w:p w14:paraId="3B1FB7D3" w14:textId="77777777" w:rsidR="007A5DB2" w:rsidRPr="00A72FC7" w:rsidRDefault="007A5DB2" w:rsidP="00B42D8F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Valor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ADBFBA9" w14:textId="77777777" w:rsidR="007A5DB2" w:rsidRPr="00A72FC7" w:rsidRDefault="007A5DB2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uede ser un texto, un número o una condición simple o compuesta entre paréntesis.</w:t>
      </w:r>
    </w:p>
    <w:p w14:paraId="74524C59" w14:textId="77777777" w:rsidR="00A80F7D" w:rsidRPr="00A72FC7" w:rsidRDefault="00A80F7D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También se pueden usar operadores relacionales y lógicos:</w:t>
      </w:r>
    </w:p>
    <w:p w14:paraId="1447D6E4" w14:textId="77777777" w:rsidR="00A80F7D" w:rsidRPr="00A72FC7" w:rsidRDefault="00A80F7D" w:rsidP="00B42D8F">
      <w:pPr>
        <w:pStyle w:val="NormalWeb"/>
        <w:numPr>
          <w:ilvl w:val="2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se a &gt; b:</w:t>
      </w:r>
    </w:p>
    <w:p w14:paraId="230B9351" w14:textId="77777777" w:rsidR="00A80F7D" w:rsidRPr="00A72FC7" w:rsidRDefault="00A80F7D" w:rsidP="00B42D8F">
      <w:pPr>
        <w:pStyle w:val="NormalWeb"/>
        <w:numPr>
          <w:ilvl w:val="2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case a &gt; b &amp;&amp; </w:t>
      </w:r>
      <w:proofErr w:type="gramStart"/>
      <w:r w:rsidRPr="00A72FC7">
        <w:rPr>
          <w:rFonts w:ascii="Calibri" w:hAnsi="Calibri" w:cs="Calibri"/>
          <w:sz w:val="22"/>
          <w:szCs w:val="22"/>
        </w:rPr>
        <w:t>b !</w:t>
      </w:r>
      <w:proofErr w:type="gramEnd"/>
      <w:r w:rsidRPr="00A72FC7">
        <w:rPr>
          <w:rFonts w:ascii="Calibri" w:hAnsi="Calibri" w:cs="Calibri"/>
          <w:sz w:val="22"/>
          <w:szCs w:val="22"/>
        </w:rPr>
        <w:t>= c:</w:t>
      </w:r>
      <w:r w:rsidRPr="00A72FC7">
        <w:rPr>
          <w:rFonts w:ascii="Calibri" w:hAnsi="Calibri" w:cs="Calibri"/>
          <w:sz w:val="22"/>
          <w:szCs w:val="22"/>
        </w:rPr>
        <w:tab/>
      </w:r>
    </w:p>
    <w:p w14:paraId="0E1F3D88" w14:textId="77777777" w:rsidR="00A80F7D" w:rsidRPr="00A72FC7" w:rsidRDefault="00A80F7D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ara utilizar operadores relacionales y lógicos como expresión en switch se debe incluir un valor booleano (true o false)</w:t>
      </w:r>
    </w:p>
    <w:p w14:paraId="5F88393C" w14:textId="77777777" w:rsidR="00A80F7D" w:rsidRPr="00A72FC7" w:rsidRDefault="00A80F7D" w:rsidP="00B42D8F">
      <w:pPr>
        <w:pStyle w:val="NormalWeb"/>
        <w:numPr>
          <w:ilvl w:val="2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witch(true) {}</w:t>
      </w:r>
    </w:p>
    <w:p w14:paraId="0808A0CC" w14:textId="77777777" w:rsidR="00A80F7D" w:rsidRPr="00A72FC7" w:rsidRDefault="00A80F7D" w:rsidP="00B42D8F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break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E0D5819" w14:textId="77777777" w:rsidR="00A80F7D" w:rsidRPr="00A72FC7" w:rsidRDefault="00A80F7D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pcional.</w:t>
      </w:r>
    </w:p>
    <w:p w14:paraId="70F99471" w14:textId="77777777" w:rsidR="00A80F7D" w:rsidRPr="00A72FC7" w:rsidRDefault="00A80F7D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 se cumple un valor se sale de la instrucción switch.</w:t>
      </w:r>
    </w:p>
    <w:p w14:paraId="31C09954" w14:textId="77777777" w:rsidR="00A80F7D" w:rsidRPr="00A72FC7" w:rsidRDefault="00A80F7D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 no se pone, se continúan evaluando otros valores.</w:t>
      </w:r>
    </w:p>
    <w:p w14:paraId="44C7031B" w14:textId="77777777" w:rsidR="00A80F7D" w:rsidRPr="00A72FC7" w:rsidRDefault="00A80F7D" w:rsidP="00B42D8F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default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1CF099D" w14:textId="77777777" w:rsidR="00A80F7D" w:rsidRPr="00A72FC7" w:rsidRDefault="00A80F7D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Opcional.</w:t>
      </w:r>
    </w:p>
    <w:p w14:paraId="1EB0879B" w14:textId="77777777" w:rsidR="00A80F7D" w:rsidRPr="00A72FC7" w:rsidRDefault="00A80F7D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 que se realizarán si el valor evaluado no coincide con ningún case.</w:t>
      </w:r>
    </w:p>
    <w:p w14:paraId="754F084B" w14:textId="77777777" w:rsidR="00A80F7D" w:rsidRPr="00A72FC7" w:rsidRDefault="00A80F7D" w:rsidP="00B42D8F">
      <w:pPr>
        <w:pStyle w:val="NormalWeb"/>
        <w:numPr>
          <w:ilvl w:val="0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3FE0DEB" w14:textId="77777777" w:rsidR="006B09C6" w:rsidRPr="00A72FC7" w:rsidRDefault="006B09C6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Con variable y valores textuales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7468E721" w14:textId="77777777" w:rsidR="006B09C6" w:rsidRPr="00A72FC7" w:rsidRDefault="006B09C6" w:rsidP="006B09C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</w:p>
    <w:p w14:paraId="7777D971" w14:textId="77777777" w:rsidR="006B09C6" w:rsidRPr="00A72FC7" w:rsidRDefault="006B09C6" w:rsidP="006B09C6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color;</w:t>
      </w:r>
    </w:p>
    <w:p w14:paraId="4BDDB903" w14:textId="77777777" w:rsidR="006B09C6" w:rsidRPr="00A72FC7" w:rsidRDefault="006B09C6" w:rsidP="006B09C6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color =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"¿Cuál es tu color favorito?","");</w:t>
      </w:r>
    </w:p>
    <w:p w14:paraId="140F96C3" w14:textId="77777777" w:rsidR="006B09C6" w:rsidRPr="00A72FC7" w:rsidRDefault="006B09C6" w:rsidP="006B09C6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witch (color)</w:t>
      </w:r>
    </w:p>
    <w:p w14:paraId="3517752E" w14:textId="77777777" w:rsidR="006B09C6" w:rsidRPr="00A72FC7" w:rsidRDefault="006B09C6" w:rsidP="006B09C6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5FF74458" w14:textId="77777777" w:rsidR="006B09C6" w:rsidRPr="00A72FC7" w:rsidRDefault="006B09C6" w:rsidP="006B09C6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</w:p>
    <w:p w14:paraId="2C05CD9F" w14:textId="77777777" w:rsidR="006B09C6" w:rsidRPr="00A72FC7" w:rsidRDefault="006B09C6" w:rsidP="006B09C6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se "verde":</w:t>
      </w:r>
    </w:p>
    <w:p w14:paraId="75AE0495" w14:textId="77777777" w:rsidR="006B09C6" w:rsidRPr="00A72FC7" w:rsidRDefault="006B09C6" w:rsidP="006B09C6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"El " + color + " es muy bonito");</w:t>
      </w:r>
    </w:p>
    <w:p w14:paraId="2FF2AE55" w14:textId="77777777" w:rsidR="006B09C6" w:rsidRPr="00A72FC7" w:rsidRDefault="006B09C6" w:rsidP="006B09C6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0C16C36E" w14:textId="77777777" w:rsidR="006B09C6" w:rsidRPr="00A72FC7" w:rsidRDefault="006B09C6" w:rsidP="006B09C6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</w:p>
    <w:p w14:paraId="6054108D" w14:textId="77777777" w:rsidR="006B09C6" w:rsidRPr="00A72FC7" w:rsidRDefault="006B09C6" w:rsidP="006B09C6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se "negro":</w:t>
      </w:r>
    </w:p>
    <w:p w14:paraId="140BD6E7" w14:textId="77777777" w:rsidR="006B09C6" w:rsidRPr="00A72FC7" w:rsidRDefault="006B09C6" w:rsidP="006B09C6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"El " + color + " no me gusta");</w:t>
      </w:r>
    </w:p>
    <w:p w14:paraId="2540220E" w14:textId="77777777" w:rsidR="006B09C6" w:rsidRPr="00A72FC7" w:rsidRDefault="006B09C6" w:rsidP="006B09C6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2867272A" w14:textId="77777777" w:rsidR="006B09C6" w:rsidRPr="00A72FC7" w:rsidRDefault="006B09C6" w:rsidP="006B09C6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</w:p>
    <w:p w14:paraId="185632F4" w14:textId="77777777" w:rsidR="006B09C6" w:rsidRPr="00A72FC7" w:rsidRDefault="006B09C6" w:rsidP="006B09C6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lastRenderedPageBreak/>
        <w:t>default:</w:t>
      </w:r>
    </w:p>
    <w:p w14:paraId="3DED7310" w14:textId="77777777" w:rsidR="006B09C6" w:rsidRPr="00A72FC7" w:rsidRDefault="006B09C6" w:rsidP="006B09C6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"Prefiero otro color");</w:t>
      </w:r>
    </w:p>
    <w:p w14:paraId="5963FE09" w14:textId="77777777" w:rsidR="006B09C6" w:rsidRPr="00A72FC7" w:rsidRDefault="006B09C6" w:rsidP="006B09C6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6C157536" w14:textId="77777777" w:rsidR="00A80F7D" w:rsidRPr="00A72FC7" w:rsidRDefault="006B09C6" w:rsidP="006B09C6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0E3E7F92" w14:textId="77777777" w:rsidR="000026FB" w:rsidRPr="00A72FC7" w:rsidRDefault="000026FB" w:rsidP="000026FB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</w:p>
    <w:p w14:paraId="0EB0CDB2" w14:textId="77777777" w:rsidR="000026FB" w:rsidRPr="00A72FC7" w:rsidRDefault="000026FB" w:rsidP="00B42D8F">
      <w:pPr>
        <w:pStyle w:val="NormalWeb"/>
        <w:numPr>
          <w:ilvl w:val="1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Con variable y valores textuales agrupados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2FCFEE59" w14:textId="77777777" w:rsidR="000026FB" w:rsidRPr="00A72FC7" w:rsidRDefault="000026FB" w:rsidP="000026FB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</w:p>
    <w:p w14:paraId="56F78726" w14:textId="77777777" w:rsidR="000026FB" w:rsidRPr="00A72FC7" w:rsidRDefault="000026FB" w:rsidP="000026FB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color;</w:t>
      </w:r>
    </w:p>
    <w:p w14:paraId="7108AD32" w14:textId="77777777" w:rsidR="000026FB" w:rsidRPr="00A72FC7" w:rsidRDefault="000026FB" w:rsidP="000026FB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color =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prompt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"¿Cuál es tu color favorito?","");</w:t>
      </w:r>
    </w:p>
    <w:p w14:paraId="74E942AF" w14:textId="77777777" w:rsidR="000026FB" w:rsidRPr="00E944C0" w:rsidRDefault="000026FB" w:rsidP="000026FB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switch (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color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>)</w:t>
      </w:r>
    </w:p>
    <w:p w14:paraId="33B02697" w14:textId="77777777" w:rsidR="000026FB" w:rsidRPr="00E944C0" w:rsidRDefault="000026FB" w:rsidP="000026FB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{</w:t>
      </w:r>
    </w:p>
    <w:p w14:paraId="07C541CE" w14:textId="77777777" w:rsidR="000026FB" w:rsidRPr="00E944C0" w:rsidRDefault="000026FB" w:rsidP="000026FB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ab/>
      </w:r>
      <w:r w:rsidRPr="00E944C0">
        <w:rPr>
          <w:rFonts w:ascii="Calibri" w:hAnsi="Calibri" w:cs="Calibri"/>
          <w:sz w:val="22"/>
          <w:szCs w:val="22"/>
          <w:lang w:val="en-GB"/>
        </w:rPr>
        <w:tab/>
      </w:r>
      <w:r w:rsidRPr="00E944C0">
        <w:rPr>
          <w:rFonts w:ascii="Calibri" w:hAnsi="Calibri" w:cs="Calibri"/>
          <w:sz w:val="22"/>
          <w:szCs w:val="22"/>
          <w:lang w:val="en-GB"/>
        </w:rPr>
        <w:tab/>
      </w:r>
    </w:p>
    <w:p w14:paraId="357A323C" w14:textId="77777777" w:rsidR="000026FB" w:rsidRPr="00E944C0" w:rsidRDefault="000026FB" w:rsidP="000026FB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case "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verde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>":</w:t>
      </w:r>
    </w:p>
    <w:p w14:paraId="2BE5FCB1" w14:textId="77777777" w:rsidR="000026FB" w:rsidRPr="00E944C0" w:rsidRDefault="000026FB" w:rsidP="000026FB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case "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azul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>":</w:t>
      </w:r>
    </w:p>
    <w:p w14:paraId="311BE46C" w14:textId="77777777" w:rsidR="000026FB" w:rsidRPr="00A72FC7" w:rsidRDefault="000026FB" w:rsidP="000026FB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se "rojo":</w:t>
      </w:r>
    </w:p>
    <w:p w14:paraId="1616E013" w14:textId="77777777" w:rsidR="000026FB" w:rsidRPr="00A72FC7" w:rsidRDefault="000026FB" w:rsidP="000026FB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</w:p>
    <w:p w14:paraId="069EEE68" w14:textId="77777777" w:rsidR="000026FB" w:rsidRPr="00A72FC7" w:rsidRDefault="000026FB" w:rsidP="000026FB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"El " + color + " es muy bonito");</w:t>
      </w:r>
    </w:p>
    <w:p w14:paraId="1A2CB36C" w14:textId="77777777" w:rsidR="000026FB" w:rsidRPr="00E944C0" w:rsidRDefault="000026FB" w:rsidP="000026FB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break;</w:t>
      </w:r>
      <w:proofErr w:type="gramEnd"/>
    </w:p>
    <w:p w14:paraId="3FEBED15" w14:textId="77777777" w:rsidR="000026FB" w:rsidRPr="00E944C0" w:rsidRDefault="000026FB" w:rsidP="000026FB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ab/>
      </w:r>
      <w:r w:rsidRPr="00E944C0">
        <w:rPr>
          <w:rFonts w:ascii="Calibri" w:hAnsi="Calibri" w:cs="Calibri"/>
          <w:sz w:val="22"/>
          <w:szCs w:val="22"/>
          <w:lang w:val="en-GB"/>
        </w:rPr>
        <w:tab/>
      </w:r>
      <w:r w:rsidRPr="00E944C0">
        <w:rPr>
          <w:rFonts w:ascii="Calibri" w:hAnsi="Calibri" w:cs="Calibri"/>
          <w:sz w:val="22"/>
          <w:szCs w:val="22"/>
          <w:lang w:val="en-GB"/>
        </w:rPr>
        <w:tab/>
      </w:r>
    </w:p>
    <w:p w14:paraId="58F316F8" w14:textId="77777777" w:rsidR="000026FB" w:rsidRPr="00E944C0" w:rsidRDefault="000026FB" w:rsidP="000026FB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case "negro":</w:t>
      </w:r>
    </w:p>
    <w:p w14:paraId="00C507DB" w14:textId="77777777" w:rsidR="000026FB" w:rsidRPr="00E944C0" w:rsidRDefault="000026FB" w:rsidP="000026FB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case "</w:t>
      </w:r>
      <w:proofErr w:type="spellStart"/>
      <w:r w:rsidRPr="00E944C0">
        <w:rPr>
          <w:rFonts w:ascii="Calibri" w:hAnsi="Calibri" w:cs="Calibri"/>
          <w:sz w:val="22"/>
          <w:szCs w:val="22"/>
          <w:lang w:val="en-GB"/>
        </w:rPr>
        <w:t>marrón</w:t>
      </w:r>
      <w:proofErr w:type="spellEnd"/>
      <w:r w:rsidRPr="00E944C0">
        <w:rPr>
          <w:rFonts w:ascii="Calibri" w:hAnsi="Calibri" w:cs="Calibri"/>
          <w:sz w:val="22"/>
          <w:szCs w:val="22"/>
          <w:lang w:val="en-GB"/>
        </w:rPr>
        <w:t>":</w:t>
      </w:r>
    </w:p>
    <w:p w14:paraId="21CB1548" w14:textId="77777777" w:rsidR="000026FB" w:rsidRPr="00E944C0" w:rsidRDefault="000026FB" w:rsidP="000026FB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6FC31E5" w14:textId="77777777" w:rsidR="000026FB" w:rsidRPr="00A72FC7" w:rsidRDefault="000026FB" w:rsidP="000026FB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"El " + color + " no me gusta");</w:t>
      </w:r>
    </w:p>
    <w:p w14:paraId="1412C8CB" w14:textId="77777777" w:rsidR="000026FB" w:rsidRPr="00A72FC7" w:rsidRDefault="000026FB" w:rsidP="000026FB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2FADBE1F" w14:textId="77777777" w:rsidR="000026FB" w:rsidRPr="00A72FC7" w:rsidRDefault="000026FB" w:rsidP="000026FB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  <w:r w:rsidRPr="00A72FC7">
        <w:rPr>
          <w:rFonts w:ascii="Calibri" w:hAnsi="Calibri" w:cs="Calibri"/>
          <w:sz w:val="22"/>
          <w:szCs w:val="22"/>
        </w:rPr>
        <w:tab/>
      </w:r>
    </w:p>
    <w:p w14:paraId="37636718" w14:textId="77777777" w:rsidR="000026FB" w:rsidRPr="00A72FC7" w:rsidRDefault="000026FB" w:rsidP="000026FB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default:</w:t>
      </w:r>
    </w:p>
    <w:p w14:paraId="7B76CBE9" w14:textId="77777777" w:rsidR="000026FB" w:rsidRPr="00A72FC7" w:rsidRDefault="000026FB" w:rsidP="000026FB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"Prefiero otro color");</w:t>
      </w:r>
    </w:p>
    <w:p w14:paraId="1779970B" w14:textId="77777777" w:rsidR="000026FB" w:rsidRPr="00A72FC7" w:rsidRDefault="000026FB" w:rsidP="000026FB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2EA43BF7" w14:textId="77777777" w:rsidR="00F8683F" w:rsidRPr="00A72FC7" w:rsidRDefault="000026FB" w:rsidP="000026FB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  <w:r w:rsidR="00F8683F" w:rsidRPr="00A72FC7">
        <w:rPr>
          <w:rFonts w:ascii="Calibri" w:hAnsi="Calibri" w:cs="Calibri"/>
          <w:sz w:val="22"/>
          <w:szCs w:val="22"/>
        </w:rPr>
        <w:tab/>
      </w:r>
    </w:p>
    <w:p w14:paraId="6D9D4AB2" w14:textId="77777777" w:rsidR="006B09C6" w:rsidRPr="00A72FC7" w:rsidRDefault="006B09C6" w:rsidP="00B42D8F">
      <w:pPr>
        <w:pStyle w:val="NormalWeb"/>
        <w:numPr>
          <w:ilvl w:val="0"/>
          <w:numId w:val="5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Con valor booleano y condición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464771F2" w14:textId="77777777" w:rsidR="006B09C6" w:rsidRPr="00A72FC7" w:rsidRDefault="006B09C6" w:rsidP="00131D0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EB1E51" w14:textId="77777777" w:rsidR="006B09C6" w:rsidRPr="00E944C0" w:rsidRDefault="006B09C6" w:rsidP="00131D01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 xml:space="preserve">var n1 = </w:t>
      </w:r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67;</w:t>
      </w:r>
      <w:proofErr w:type="gramEnd"/>
    </w:p>
    <w:p w14:paraId="7FF6D540" w14:textId="77777777" w:rsidR="006B09C6" w:rsidRPr="00E944C0" w:rsidRDefault="006B09C6" w:rsidP="00131D01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 xml:space="preserve">var n2 = </w:t>
      </w:r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56;</w:t>
      </w:r>
      <w:proofErr w:type="gramEnd"/>
    </w:p>
    <w:p w14:paraId="3B5FF18F" w14:textId="34C42D13" w:rsidR="006B09C6" w:rsidRPr="00E944C0" w:rsidRDefault="006B09C6" w:rsidP="00131D01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  <w:lang w:val="en-GB"/>
        </w:rPr>
      </w:pPr>
      <w:r w:rsidRPr="00E944C0">
        <w:rPr>
          <w:rFonts w:ascii="Calibri" w:hAnsi="Calibri" w:cs="Calibri"/>
          <w:sz w:val="22"/>
          <w:szCs w:val="22"/>
          <w:lang w:val="en-GB"/>
        </w:rPr>
        <w:t>switch(</w:t>
      </w:r>
      <w:r w:rsidR="00E20FBA" w:rsidRPr="00E944C0">
        <w:rPr>
          <w:rFonts w:ascii="Calibri" w:hAnsi="Calibri" w:cs="Calibri"/>
          <w:sz w:val="22"/>
          <w:szCs w:val="22"/>
          <w:lang w:val="en-GB"/>
        </w:rPr>
        <w:t>true</w:t>
      </w:r>
      <w:r w:rsidRPr="00E944C0">
        <w:rPr>
          <w:rFonts w:ascii="Calibri" w:hAnsi="Calibri" w:cs="Calibri"/>
          <w:sz w:val="22"/>
          <w:szCs w:val="22"/>
          <w:lang w:val="en-GB"/>
        </w:rPr>
        <w:t>)</w:t>
      </w:r>
    </w:p>
    <w:p w14:paraId="6AC2D7C8" w14:textId="77777777" w:rsidR="006B09C6" w:rsidRPr="00A72FC7" w:rsidRDefault="006B09C6" w:rsidP="00131D01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  <w:r w:rsidR="00AC6568" w:rsidRPr="00A72FC7">
        <w:rPr>
          <w:rFonts w:ascii="Calibri" w:hAnsi="Calibri" w:cs="Calibri"/>
          <w:sz w:val="22"/>
          <w:szCs w:val="22"/>
        </w:rPr>
        <w:t xml:space="preserve"> </w:t>
      </w:r>
    </w:p>
    <w:p w14:paraId="4FDD15E2" w14:textId="1473DFD3" w:rsidR="006B09C6" w:rsidRPr="00A72FC7" w:rsidRDefault="006B09C6" w:rsidP="00131D0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case (n1 </w:t>
      </w:r>
      <w:r w:rsidR="00E20FBA">
        <w:rPr>
          <w:rFonts w:ascii="Calibri" w:hAnsi="Calibri" w:cs="Calibri"/>
          <w:sz w:val="22"/>
          <w:szCs w:val="22"/>
        </w:rPr>
        <w:t>&gt;</w:t>
      </w:r>
      <w:r w:rsidRPr="00A72FC7">
        <w:rPr>
          <w:rFonts w:ascii="Calibri" w:hAnsi="Calibri" w:cs="Calibri"/>
          <w:sz w:val="22"/>
          <w:szCs w:val="22"/>
        </w:rPr>
        <w:t xml:space="preserve"> n2):</w:t>
      </w:r>
    </w:p>
    <w:p w14:paraId="6F9D4D19" w14:textId="77777777" w:rsidR="006B09C6" w:rsidRPr="00A72FC7" w:rsidRDefault="006B09C6" w:rsidP="00131D01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"El primer número es mayor que el segundo");</w:t>
      </w:r>
    </w:p>
    <w:p w14:paraId="00A3BBA9" w14:textId="77777777" w:rsidR="006B09C6" w:rsidRPr="00A72FC7" w:rsidRDefault="006B09C6" w:rsidP="00131D01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2462F460" w14:textId="77777777" w:rsidR="006B09C6" w:rsidRPr="00A72FC7" w:rsidRDefault="006B09C6" w:rsidP="00131D0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se (n1 == n2):</w:t>
      </w:r>
    </w:p>
    <w:p w14:paraId="0345C046" w14:textId="77777777" w:rsidR="006B09C6" w:rsidRPr="00A72FC7" w:rsidRDefault="006B09C6" w:rsidP="00131D01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"Ambos números son iguales");</w:t>
      </w:r>
    </w:p>
    <w:p w14:paraId="25EE01A7" w14:textId="77777777" w:rsidR="006B09C6" w:rsidRPr="00A72FC7" w:rsidRDefault="006B09C6" w:rsidP="00131D01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36C2390D" w14:textId="77777777" w:rsidR="006B09C6" w:rsidRPr="00A72FC7" w:rsidRDefault="00131D01" w:rsidP="00131D01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case </w:t>
      </w:r>
      <w:r w:rsidR="006B09C6" w:rsidRPr="00A72FC7">
        <w:rPr>
          <w:rFonts w:ascii="Calibri" w:hAnsi="Calibri" w:cs="Calibri"/>
          <w:sz w:val="22"/>
          <w:szCs w:val="22"/>
        </w:rPr>
        <w:t>(n1&lt;n2)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54138498" w14:textId="77777777" w:rsidR="006B09C6" w:rsidRPr="00A72FC7" w:rsidRDefault="006B09C6" w:rsidP="00131D01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"El segundo número es mayor que el primero");</w:t>
      </w:r>
    </w:p>
    <w:p w14:paraId="0BD2ADB6" w14:textId="77777777" w:rsidR="00131D01" w:rsidRPr="00A72FC7" w:rsidRDefault="00131D01" w:rsidP="00131D01">
      <w:pPr>
        <w:pStyle w:val="NormalWeb"/>
        <w:spacing w:before="0" w:beforeAutospacing="0" w:after="0" w:afterAutospacing="0"/>
        <w:ind w:left="2124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2C5EE793" w14:textId="77777777" w:rsidR="00F8683F" w:rsidRPr="00A72FC7" w:rsidRDefault="006B09C6" w:rsidP="00131D01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 }</w:t>
      </w:r>
    </w:p>
    <w:p w14:paraId="4FE6BEAE" w14:textId="77777777" w:rsidR="001B682E" w:rsidRPr="00A72FC7" w:rsidRDefault="0097523F" w:rsidP="0042440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INSTRUCCIONES REPETITIVAS O BUCLES.</w:t>
      </w:r>
    </w:p>
    <w:p w14:paraId="622DEF9A" w14:textId="77777777" w:rsidR="0097523F" w:rsidRPr="00A72FC7" w:rsidRDefault="0097523F" w:rsidP="0042440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 xml:space="preserve">Mientras – </w:t>
      </w:r>
      <w:proofErr w:type="spellStart"/>
      <w:r w:rsidRPr="00A72FC7">
        <w:rPr>
          <w:rFonts w:ascii="Calibri" w:hAnsi="Calibri" w:cs="Calibri"/>
          <w:b/>
          <w:bCs/>
          <w:sz w:val="22"/>
          <w:szCs w:val="22"/>
        </w:rPr>
        <w:t>While</w:t>
      </w:r>
      <w:proofErr w:type="spellEnd"/>
      <w:r w:rsidRPr="00A72FC7">
        <w:rPr>
          <w:rFonts w:ascii="Calibri" w:hAnsi="Calibri" w:cs="Calibri"/>
          <w:b/>
          <w:bCs/>
          <w:sz w:val="22"/>
          <w:szCs w:val="22"/>
        </w:rPr>
        <w:t>.</w:t>
      </w:r>
    </w:p>
    <w:p w14:paraId="174DD159" w14:textId="77777777" w:rsidR="0097523F" w:rsidRPr="00A72FC7" w:rsidRDefault="0097523F" w:rsidP="0042440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64F41D" w14:textId="77777777" w:rsidR="0097523F" w:rsidRPr="00A72FC7" w:rsidRDefault="0097523F" w:rsidP="00B42D8F">
      <w:pPr>
        <w:pStyle w:val="NormalWeb"/>
        <w:numPr>
          <w:ilvl w:val="0"/>
          <w:numId w:val="6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ejecutan un conjunto de instrucciones en bucle mientras se cumpla una condición.</w:t>
      </w:r>
    </w:p>
    <w:p w14:paraId="7EF5B986" w14:textId="77777777" w:rsidR="0097523F" w:rsidRPr="00A72FC7" w:rsidRDefault="0097523F" w:rsidP="00B42D8F">
      <w:pPr>
        <w:pStyle w:val="NormalWeb"/>
        <w:numPr>
          <w:ilvl w:val="0"/>
          <w:numId w:val="6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da vuelta en el bucle se denomina iteración.</w:t>
      </w:r>
    </w:p>
    <w:p w14:paraId="33DB4457" w14:textId="77777777" w:rsidR="0097523F" w:rsidRPr="00A72FC7" w:rsidRDefault="0097523F" w:rsidP="00B42D8F">
      <w:pPr>
        <w:pStyle w:val="Prrafodelista"/>
        <w:numPr>
          <w:ilvl w:val="0"/>
          <w:numId w:val="60"/>
        </w:numPr>
        <w:spacing w:after="200" w:line="276" w:lineRule="auto"/>
      </w:pPr>
      <w:r w:rsidRPr="00A72FC7">
        <w:t>Si no se cumple inicialmente la condición no se entra en el bucle.</w:t>
      </w:r>
    </w:p>
    <w:p w14:paraId="7DD97E6A" w14:textId="77777777" w:rsidR="0097523F" w:rsidRPr="00A72FC7" w:rsidRDefault="0097523F" w:rsidP="00B42D8F">
      <w:pPr>
        <w:pStyle w:val="Prrafodelista"/>
        <w:numPr>
          <w:ilvl w:val="0"/>
          <w:numId w:val="60"/>
        </w:numPr>
        <w:spacing w:after="0" w:line="276" w:lineRule="auto"/>
        <w:jc w:val="both"/>
        <w:rPr>
          <w:rFonts w:cs="Calibri"/>
        </w:rPr>
      </w:pPr>
      <w:r w:rsidRPr="00A72FC7">
        <w:lastRenderedPageBreak/>
        <w:t>Puede funcionar con una variable contadora o no.</w:t>
      </w:r>
    </w:p>
    <w:p w14:paraId="1BD3AD49" w14:textId="77777777" w:rsidR="0097523F" w:rsidRPr="00A72FC7" w:rsidRDefault="0097523F" w:rsidP="00B42D8F">
      <w:pPr>
        <w:pStyle w:val="NormalWeb"/>
        <w:numPr>
          <w:ilvl w:val="0"/>
          <w:numId w:val="6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Sintaxi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22AB77E7" w14:textId="77777777" w:rsidR="0097523F" w:rsidRPr="00A72FC7" w:rsidRDefault="0097523F" w:rsidP="0097523F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while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condición)</w:t>
      </w:r>
    </w:p>
    <w:p w14:paraId="27239D1B" w14:textId="77777777" w:rsidR="0097523F" w:rsidRPr="00A72FC7" w:rsidRDefault="0097523F" w:rsidP="0097523F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1C4ED387" w14:textId="77777777" w:rsidR="0097523F" w:rsidRPr="00A72FC7" w:rsidRDefault="0097523F" w:rsidP="0097523F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171596CC" w14:textId="77777777" w:rsidR="0097523F" w:rsidRPr="00A72FC7" w:rsidRDefault="0097523F" w:rsidP="0097523F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3246BECA" w14:textId="77777777" w:rsidR="0097523F" w:rsidRPr="00A72FC7" w:rsidRDefault="0097523F" w:rsidP="0042440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F122B70" w14:textId="77777777" w:rsidR="0097523F" w:rsidRPr="00A72FC7" w:rsidRDefault="0097523F" w:rsidP="00B42D8F">
      <w:pPr>
        <w:pStyle w:val="Prrafodelista"/>
        <w:numPr>
          <w:ilvl w:val="0"/>
          <w:numId w:val="61"/>
        </w:numPr>
        <w:spacing w:after="200" w:line="276" w:lineRule="auto"/>
        <w:rPr>
          <w:b/>
        </w:rPr>
      </w:pPr>
      <w:r w:rsidRPr="00A72FC7">
        <w:rPr>
          <w:bCs/>
          <w:u w:val="single"/>
        </w:rPr>
        <w:t>Ejemplos</w:t>
      </w:r>
      <w:r w:rsidRPr="00A72FC7">
        <w:rPr>
          <w:b/>
        </w:rPr>
        <w:t>:</w:t>
      </w:r>
    </w:p>
    <w:p w14:paraId="571962A5" w14:textId="77777777" w:rsidR="0097523F" w:rsidRPr="00A72FC7" w:rsidRDefault="0097523F" w:rsidP="00B42D8F">
      <w:pPr>
        <w:pStyle w:val="Prrafodelista"/>
        <w:numPr>
          <w:ilvl w:val="1"/>
          <w:numId w:val="61"/>
        </w:numPr>
        <w:spacing w:after="200" w:line="276" w:lineRule="auto"/>
        <w:rPr>
          <w:b/>
        </w:rPr>
      </w:pPr>
      <w:r w:rsidRPr="00A72FC7">
        <w:rPr>
          <w:b/>
        </w:rPr>
        <w:t>Con variable contadora.</w:t>
      </w:r>
    </w:p>
    <w:p w14:paraId="03EA308F" w14:textId="1ED51492" w:rsidR="0097523F" w:rsidRPr="00A72FC7" w:rsidRDefault="0097523F" w:rsidP="0097523F">
      <w:pPr>
        <w:spacing w:after="0" w:line="240" w:lineRule="auto"/>
        <w:ind w:left="2124"/>
      </w:pPr>
      <w:proofErr w:type="spellStart"/>
      <w:r w:rsidRPr="00A72FC7">
        <w:t>var</w:t>
      </w:r>
      <w:proofErr w:type="spellEnd"/>
      <w:r w:rsidRPr="00A72FC7">
        <w:t xml:space="preserve"> a =</w:t>
      </w:r>
      <w:r w:rsidR="00C004C0">
        <w:t xml:space="preserve"> 0</w:t>
      </w:r>
      <w:r w:rsidRPr="00A72FC7">
        <w:t>;</w:t>
      </w:r>
    </w:p>
    <w:p w14:paraId="4A557E8B" w14:textId="537D2F90" w:rsidR="0097523F" w:rsidRPr="00A72FC7" w:rsidRDefault="0097523F" w:rsidP="0097523F">
      <w:pPr>
        <w:spacing w:after="0" w:line="240" w:lineRule="auto"/>
        <w:ind w:left="2124"/>
      </w:pPr>
      <w:proofErr w:type="spellStart"/>
      <w:r w:rsidRPr="00A72FC7">
        <w:t>while</w:t>
      </w:r>
      <w:proofErr w:type="spellEnd"/>
      <w:r w:rsidRPr="00A72FC7">
        <w:t>(a&lt;=</w:t>
      </w:r>
      <w:r w:rsidR="00C004C0">
        <w:t>9</w:t>
      </w:r>
      <w:r w:rsidRPr="00A72FC7">
        <w:t>)</w:t>
      </w:r>
    </w:p>
    <w:p w14:paraId="4CE474DC" w14:textId="77777777" w:rsidR="0097523F" w:rsidRPr="00A72FC7" w:rsidRDefault="0097523F" w:rsidP="0097523F">
      <w:pPr>
        <w:spacing w:after="0" w:line="240" w:lineRule="auto"/>
        <w:ind w:left="2124"/>
      </w:pPr>
      <w:r w:rsidRPr="00A72FC7">
        <w:t>{</w:t>
      </w:r>
    </w:p>
    <w:p w14:paraId="7363F802" w14:textId="77777777" w:rsidR="0097523F" w:rsidRPr="00A72FC7" w:rsidRDefault="00B8093E" w:rsidP="00B8093E">
      <w:pPr>
        <w:spacing w:after="0" w:line="240" w:lineRule="auto"/>
        <w:ind w:left="2832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 </w:t>
      </w:r>
      <w:r w:rsidR="0097523F" w:rsidRPr="00A72FC7">
        <w:t>(a);</w:t>
      </w:r>
    </w:p>
    <w:p w14:paraId="5D2E47A1" w14:textId="77777777" w:rsidR="0097523F" w:rsidRPr="00A72FC7" w:rsidRDefault="0097523F" w:rsidP="00B8093E">
      <w:pPr>
        <w:spacing w:after="0" w:line="240" w:lineRule="auto"/>
        <w:ind w:left="2832"/>
      </w:pPr>
      <w:r w:rsidRPr="00A72FC7">
        <w:t>a+</w:t>
      </w:r>
      <w:proofErr w:type="gramStart"/>
      <w:r w:rsidRPr="00A72FC7">
        <w:t>+  /</w:t>
      </w:r>
      <w:proofErr w:type="gramEnd"/>
      <w:r w:rsidRPr="00A72FC7">
        <w:t xml:space="preserve"> a=a+1 / a+=1;  // Incrementos de unidad en unidad.</w:t>
      </w:r>
    </w:p>
    <w:p w14:paraId="537EE2B3" w14:textId="77777777" w:rsidR="0097523F" w:rsidRPr="00A72FC7" w:rsidRDefault="0097523F" w:rsidP="00B8093E">
      <w:pPr>
        <w:spacing w:after="0" w:line="240" w:lineRule="auto"/>
        <w:ind w:left="2832"/>
      </w:pPr>
      <w:r w:rsidRPr="00A72FC7">
        <w:t>a=a+5 / a+=5; // incrementos de 5 en 5.</w:t>
      </w:r>
    </w:p>
    <w:p w14:paraId="45CBC67E" w14:textId="77777777" w:rsidR="0097523F" w:rsidRPr="00A72FC7" w:rsidRDefault="0097523F" w:rsidP="0097523F">
      <w:pPr>
        <w:spacing w:after="0" w:line="240" w:lineRule="auto"/>
        <w:ind w:left="2124"/>
      </w:pPr>
      <w:r w:rsidRPr="00A72FC7">
        <w:t>}</w:t>
      </w:r>
    </w:p>
    <w:p w14:paraId="358AA4F8" w14:textId="77777777" w:rsidR="0097523F" w:rsidRPr="00A72FC7" w:rsidRDefault="0097523F" w:rsidP="0097523F">
      <w:pPr>
        <w:spacing w:after="0" w:line="240" w:lineRule="auto"/>
        <w:ind w:left="2124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Fin del bucle” + a);</w:t>
      </w:r>
    </w:p>
    <w:p w14:paraId="22E785BA" w14:textId="77777777" w:rsidR="0097523F" w:rsidRPr="00A72FC7" w:rsidRDefault="0097523F" w:rsidP="0097523F">
      <w:pPr>
        <w:spacing w:after="0" w:line="240" w:lineRule="auto"/>
        <w:ind w:left="2124"/>
      </w:pPr>
    </w:p>
    <w:p w14:paraId="2701FCED" w14:textId="77777777" w:rsidR="0097523F" w:rsidRPr="00A72FC7" w:rsidRDefault="0097523F" w:rsidP="00B42D8F">
      <w:pPr>
        <w:pStyle w:val="Prrafodelista"/>
        <w:numPr>
          <w:ilvl w:val="1"/>
          <w:numId w:val="61"/>
        </w:numPr>
        <w:spacing w:after="200" w:line="276" w:lineRule="auto"/>
        <w:rPr>
          <w:b/>
        </w:rPr>
      </w:pPr>
      <w:r w:rsidRPr="00A72FC7">
        <w:rPr>
          <w:b/>
        </w:rPr>
        <w:t>Con condición a cumplir</w:t>
      </w:r>
      <w:r w:rsidR="006379F6" w:rsidRPr="00A72FC7">
        <w:rPr>
          <w:b/>
        </w:rPr>
        <w:t>.</w:t>
      </w:r>
    </w:p>
    <w:p w14:paraId="1250C719" w14:textId="77777777" w:rsidR="0097523F" w:rsidRDefault="0097523F" w:rsidP="0097523F">
      <w:pPr>
        <w:spacing w:after="0" w:line="240" w:lineRule="auto"/>
        <w:ind w:left="2124"/>
      </w:pPr>
      <w:proofErr w:type="spellStart"/>
      <w:r w:rsidRPr="00A72FC7">
        <w:t>var</w:t>
      </w:r>
      <w:proofErr w:type="spellEnd"/>
      <w:r w:rsidRPr="00A72FC7">
        <w:t xml:space="preserve"> b = </w:t>
      </w:r>
      <w:bookmarkStart w:id="6" w:name="_Hlk75421933"/>
      <w:proofErr w:type="spellStart"/>
      <w:r w:rsidRPr="00A72FC7">
        <w:t>prompt</w:t>
      </w:r>
      <w:proofErr w:type="spellEnd"/>
      <w:r w:rsidRPr="00A72FC7">
        <w:t>(</w:t>
      </w:r>
      <w:r w:rsidR="00B42D8F" w:rsidRPr="00A72FC7">
        <w:t>“Escribe:”</w:t>
      </w:r>
      <w:r w:rsidRPr="00A72FC7">
        <w:t>);</w:t>
      </w:r>
      <w:bookmarkEnd w:id="6"/>
    </w:p>
    <w:p w14:paraId="2C24AE66" w14:textId="789D94FD" w:rsidR="00F84DF2" w:rsidRPr="00A72FC7" w:rsidRDefault="00F84DF2" w:rsidP="0097523F">
      <w:pPr>
        <w:spacing w:after="0" w:line="240" w:lineRule="auto"/>
        <w:ind w:left="2124"/>
      </w:pPr>
      <w:proofErr w:type="spellStart"/>
      <w:proofErr w:type="gramStart"/>
      <w:r w:rsidRPr="00F84DF2">
        <w:t>document.write</w:t>
      </w:r>
      <w:proofErr w:type="spellEnd"/>
      <w:proofErr w:type="gramEnd"/>
      <w:r w:rsidRPr="00F84DF2">
        <w:t xml:space="preserve"> ("Has escrito " + b + "&lt;</w:t>
      </w:r>
      <w:proofErr w:type="spellStart"/>
      <w:r w:rsidRPr="00F84DF2">
        <w:t>br</w:t>
      </w:r>
      <w:proofErr w:type="spellEnd"/>
      <w:r w:rsidRPr="00F84DF2">
        <w:t>&gt;");</w:t>
      </w:r>
    </w:p>
    <w:p w14:paraId="3FF2C9FF" w14:textId="77777777" w:rsidR="0097523F" w:rsidRPr="00A72FC7" w:rsidRDefault="0097523F" w:rsidP="0097523F">
      <w:pPr>
        <w:spacing w:after="0" w:line="240" w:lineRule="auto"/>
        <w:ind w:left="2124"/>
      </w:pPr>
      <w:proofErr w:type="spellStart"/>
      <w:proofErr w:type="gramStart"/>
      <w:r w:rsidRPr="00A72FC7">
        <w:t>while</w:t>
      </w:r>
      <w:proofErr w:type="spellEnd"/>
      <w:r w:rsidRPr="00A72FC7">
        <w:t>(</w:t>
      </w:r>
      <w:proofErr w:type="gramEnd"/>
      <w:r w:rsidRPr="00A72FC7">
        <w:t>b != “hola”)</w:t>
      </w:r>
    </w:p>
    <w:p w14:paraId="603C1327" w14:textId="77777777" w:rsidR="0097523F" w:rsidRPr="00A72FC7" w:rsidRDefault="0097523F" w:rsidP="0097523F">
      <w:pPr>
        <w:spacing w:after="0" w:line="240" w:lineRule="auto"/>
        <w:ind w:left="2124"/>
      </w:pPr>
      <w:r w:rsidRPr="00A72FC7">
        <w:t>{</w:t>
      </w:r>
    </w:p>
    <w:p w14:paraId="7BB79EFF" w14:textId="77777777" w:rsidR="0097523F" w:rsidRPr="00A72FC7" w:rsidRDefault="0097523F" w:rsidP="0097523F">
      <w:pPr>
        <w:spacing w:after="0" w:line="240" w:lineRule="auto"/>
        <w:ind w:left="2124"/>
      </w:pPr>
      <w:proofErr w:type="spellStart"/>
      <w:r w:rsidRPr="00A72FC7">
        <w:t>var</w:t>
      </w:r>
      <w:proofErr w:type="spellEnd"/>
      <w:r w:rsidRPr="00A72FC7">
        <w:t xml:space="preserve"> b = </w:t>
      </w:r>
      <w:proofErr w:type="spellStart"/>
      <w:r w:rsidR="00B42D8F" w:rsidRPr="00A72FC7">
        <w:t>prompt</w:t>
      </w:r>
      <w:proofErr w:type="spellEnd"/>
      <w:r w:rsidR="00B42D8F" w:rsidRPr="00A72FC7">
        <w:t>(“Escribe:”);</w:t>
      </w:r>
    </w:p>
    <w:p w14:paraId="4E5BA90D" w14:textId="77777777" w:rsidR="0097523F" w:rsidRPr="00A72FC7" w:rsidRDefault="0097523F" w:rsidP="0097523F">
      <w:pPr>
        <w:spacing w:after="0" w:line="240" w:lineRule="auto"/>
        <w:ind w:left="2124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 (b);</w:t>
      </w:r>
    </w:p>
    <w:p w14:paraId="2D7140D9" w14:textId="77777777" w:rsidR="0097523F" w:rsidRPr="00A72FC7" w:rsidRDefault="0097523F" w:rsidP="0097523F">
      <w:pPr>
        <w:spacing w:after="0" w:line="240" w:lineRule="auto"/>
        <w:ind w:left="2124"/>
      </w:pPr>
      <w:r w:rsidRPr="00A72FC7">
        <w:t>}</w:t>
      </w:r>
    </w:p>
    <w:p w14:paraId="6CD19899" w14:textId="77777777" w:rsidR="0097523F" w:rsidRPr="00A72FC7" w:rsidRDefault="0097523F" w:rsidP="0097523F">
      <w:pPr>
        <w:spacing w:after="0" w:line="240" w:lineRule="auto"/>
        <w:ind w:left="2124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 (“Fin del bucle”</w:t>
      </w:r>
      <w:r w:rsidR="00B8093E" w:rsidRPr="00A72FC7">
        <w:t xml:space="preserve"> + b</w:t>
      </w:r>
      <w:r w:rsidRPr="00A72FC7">
        <w:t>);</w:t>
      </w:r>
    </w:p>
    <w:p w14:paraId="3FD828A2" w14:textId="77777777" w:rsidR="00107A0C" w:rsidRPr="00A72FC7" w:rsidRDefault="00107A0C" w:rsidP="0097523F">
      <w:pPr>
        <w:spacing w:after="0" w:line="240" w:lineRule="auto"/>
        <w:ind w:left="2124"/>
      </w:pPr>
    </w:p>
    <w:p w14:paraId="629B9CDA" w14:textId="77777777" w:rsidR="00107A0C" w:rsidRPr="00A72FC7" w:rsidRDefault="003D114A" w:rsidP="00107A0C">
      <w:pPr>
        <w:spacing w:after="0" w:line="240" w:lineRule="auto"/>
        <w:rPr>
          <w:b/>
          <w:bCs/>
        </w:rPr>
      </w:pPr>
      <w:r w:rsidRPr="00A72FC7">
        <w:rPr>
          <w:b/>
          <w:bCs/>
        </w:rPr>
        <w:t>Hacer-Mientras o Repetir-Hasta o Do-</w:t>
      </w:r>
      <w:proofErr w:type="spellStart"/>
      <w:r w:rsidRPr="00A72FC7">
        <w:rPr>
          <w:b/>
          <w:bCs/>
        </w:rPr>
        <w:t>While</w:t>
      </w:r>
      <w:proofErr w:type="spellEnd"/>
      <w:r w:rsidRPr="00A72FC7">
        <w:rPr>
          <w:b/>
          <w:bCs/>
        </w:rPr>
        <w:t>.</w:t>
      </w:r>
    </w:p>
    <w:p w14:paraId="06DD3469" w14:textId="77777777" w:rsidR="003D114A" w:rsidRPr="00A72FC7" w:rsidRDefault="003D114A" w:rsidP="003D114A">
      <w:pPr>
        <w:pStyle w:val="NormalWeb"/>
        <w:numPr>
          <w:ilvl w:val="0"/>
          <w:numId w:val="6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e ejecutan un conjunto de instrucciones en bucle mientras se cumpla una condición.</w:t>
      </w:r>
    </w:p>
    <w:p w14:paraId="6F30521F" w14:textId="77777777" w:rsidR="003D114A" w:rsidRPr="00A72FC7" w:rsidRDefault="003D114A" w:rsidP="003D114A">
      <w:pPr>
        <w:pStyle w:val="NormalWeb"/>
        <w:numPr>
          <w:ilvl w:val="0"/>
          <w:numId w:val="6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ada vuelta en el bucle se denomina iteración.</w:t>
      </w:r>
    </w:p>
    <w:p w14:paraId="2BCB4F06" w14:textId="77777777" w:rsidR="003D114A" w:rsidRPr="00A72FC7" w:rsidRDefault="003D114A" w:rsidP="003D114A">
      <w:pPr>
        <w:pStyle w:val="Prrafodelista"/>
        <w:numPr>
          <w:ilvl w:val="0"/>
          <w:numId w:val="61"/>
        </w:numPr>
        <w:spacing w:after="200" w:line="276" w:lineRule="auto"/>
      </w:pPr>
      <w:r w:rsidRPr="00A72FC7">
        <w:t>Si no se cumple inicialmente la condición al menos se realizan una vez las instrucciones.</w:t>
      </w:r>
    </w:p>
    <w:p w14:paraId="31A3520D" w14:textId="77777777" w:rsidR="003D114A" w:rsidRPr="00A72FC7" w:rsidRDefault="003D114A" w:rsidP="003D114A">
      <w:pPr>
        <w:pStyle w:val="Prrafodelista"/>
        <w:numPr>
          <w:ilvl w:val="0"/>
          <w:numId w:val="61"/>
        </w:numPr>
        <w:spacing w:after="0" w:line="276" w:lineRule="auto"/>
        <w:jc w:val="both"/>
        <w:rPr>
          <w:rFonts w:cs="Calibri"/>
        </w:rPr>
      </w:pPr>
      <w:r w:rsidRPr="00A72FC7">
        <w:t>Puede funcionar con una variable contadora o no.</w:t>
      </w:r>
    </w:p>
    <w:p w14:paraId="618F9164" w14:textId="77777777" w:rsidR="003D114A" w:rsidRPr="00A72FC7" w:rsidRDefault="003D114A" w:rsidP="003D114A">
      <w:pPr>
        <w:pStyle w:val="Prrafodelista"/>
        <w:numPr>
          <w:ilvl w:val="0"/>
          <w:numId w:val="61"/>
        </w:numPr>
        <w:spacing w:after="0" w:line="240" w:lineRule="auto"/>
        <w:rPr>
          <w:b/>
          <w:bCs/>
        </w:rPr>
      </w:pPr>
      <w:r w:rsidRPr="00A72FC7">
        <w:rPr>
          <w:u w:val="single"/>
        </w:rPr>
        <w:t>Sintaxis</w:t>
      </w:r>
      <w:r w:rsidRPr="00A72FC7">
        <w:rPr>
          <w:b/>
          <w:bCs/>
        </w:rPr>
        <w:t>:</w:t>
      </w:r>
    </w:p>
    <w:p w14:paraId="5BC98CE8" w14:textId="77777777" w:rsidR="003D114A" w:rsidRPr="00A72FC7" w:rsidRDefault="003D114A" w:rsidP="003D114A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do</w:t>
      </w:r>
    </w:p>
    <w:p w14:paraId="5E2F897B" w14:textId="77777777" w:rsidR="003D114A" w:rsidRPr="00A72FC7" w:rsidRDefault="003D114A" w:rsidP="003D114A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60BA0E6C" w14:textId="77777777" w:rsidR="003D114A" w:rsidRPr="00A72FC7" w:rsidRDefault="003D114A" w:rsidP="003D114A">
      <w:pPr>
        <w:pStyle w:val="NormalWeb"/>
        <w:spacing w:before="0" w:beforeAutospacing="0" w:after="0" w:afterAutospacing="0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instrucciones;</w:t>
      </w:r>
    </w:p>
    <w:p w14:paraId="5CC81DCC" w14:textId="77777777" w:rsidR="003D114A" w:rsidRPr="00A72FC7" w:rsidRDefault="003D114A" w:rsidP="003D114A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} </w:t>
      </w:r>
      <w:proofErr w:type="spellStart"/>
      <w:r w:rsidRPr="00A72FC7">
        <w:rPr>
          <w:rFonts w:ascii="Calibri" w:hAnsi="Calibri" w:cs="Calibri"/>
          <w:sz w:val="22"/>
          <w:szCs w:val="22"/>
        </w:rPr>
        <w:t>while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condición)</w:t>
      </w:r>
    </w:p>
    <w:p w14:paraId="042C0FC7" w14:textId="77777777" w:rsidR="003D114A" w:rsidRDefault="003D114A" w:rsidP="003D114A">
      <w:pPr>
        <w:pStyle w:val="NormalWeb"/>
        <w:spacing w:before="0" w:beforeAutospacing="0" w:after="0" w:afterAutospacing="0"/>
        <w:ind w:left="1416"/>
        <w:jc w:val="both"/>
        <w:rPr>
          <w:rFonts w:ascii="Calibri" w:hAnsi="Calibri" w:cs="Calibri"/>
          <w:sz w:val="22"/>
          <w:szCs w:val="22"/>
        </w:rPr>
      </w:pPr>
    </w:p>
    <w:p w14:paraId="2965F1A7" w14:textId="77777777" w:rsidR="003D114A" w:rsidRPr="00A72FC7" w:rsidRDefault="003D114A" w:rsidP="003D114A">
      <w:pPr>
        <w:pStyle w:val="Prrafodelista"/>
        <w:numPr>
          <w:ilvl w:val="0"/>
          <w:numId w:val="62"/>
        </w:numPr>
        <w:spacing w:after="200" w:line="276" w:lineRule="auto"/>
        <w:rPr>
          <w:b/>
        </w:rPr>
      </w:pPr>
      <w:r w:rsidRPr="00A72FC7">
        <w:rPr>
          <w:bCs/>
          <w:u w:val="single"/>
        </w:rPr>
        <w:t>Ejemplos</w:t>
      </w:r>
      <w:r w:rsidRPr="00A72FC7">
        <w:rPr>
          <w:b/>
        </w:rPr>
        <w:t>:</w:t>
      </w:r>
    </w:p>
    <w:p w14:paraId="46F45B86" w14:textId="77777777" w:rsidR="003D114A" w:rsidRPr="00A72FC7" w:rsidRDefault="003D114A" w:rsidP="003D114A">
      <w:pPr>
        <w:pStyle w:val="Prrafodelista"/>
        <w:numPr>
          <w:ilvl w:val="1"/>
          <w:numId w:val="62"/>
        </w:numPr>
        <w:spacing w:after="200" w:line="276" w:lineRule="auto"/>
        <w:rPr>
          <w:b/>
        </w:rPr>
      </w:pPr>
      <w:r w:rsidRPr="00A72FC7">
        <w:rPr>
          <w:b/>
        </w:rPr>
        <w:t>Con variable contadora.</w:t>
      </w:r>
    </w:p>
    <w:p w14:paraId="276804F0" w14:textId="1CD31C79" w:rsidR="003D114A" w:rsidRPr="00A72FC7" w:rsidRDefault="003D114A" w:rsidP="003D114A">
      <w:pPr>
        <w:spacing w:after="0" w:line="240" w:lineRule="auto"/>
        <w:ind w:left="2124"/>
      </w:pPr>
      <w:proofErr w:type="spellStart"/>
      <w:r w:rsidRPr="00A72FC7">
        <w:t>var</w:t>
      </w:r>
      <w:proofErr w:type="spellEnd"/>
      <w:r w:rsidRPr="00A72FC7">
        <w:t xml:space="preserve"> a = 0;</w:t>
      </w:r>
    </w:p>
    <w:p w14:paraId="5C923C2F" w14:textId="77777777" w:rsidR="003D114A" w:rsidRPr="00A72FC7" w:rsidRDefault="003D114A" w:rsidP="003D114A">
      <w:pPr>
        <w:spacing w:after="0" w:line="240" w:lineRule="auto"/>
        <w:ind w:left="2124"/>
      </w:pPr>
      <w:r w:rsidRPr="00A72FC7">
        <w:t xml:space="preserve">do </w:t>
      </w:r>
    </w:p>
    <w:p w14:paraId="711BBE79" w14:textId="77777777" w:rsidR="003D114A" w:rsidRPr="00A72FC7" w:rsidRDefault="003D114A" w:rsidP="003D114A">
      <w:pPr>
        <w:spacing w:after="0" w:line="240" w:lineRule="auto"/>
        <w:ind w:left="2124"/>
      </w:pPr>
      <w:r w:rsidRPr="00A72FC7">
        <w:t>{</w:t>
      </w:r>
    </w:p>
    <w:p w14:paraId="50671B45" w14:textId="77777777" w:rsidR="003D114A" w:rsidRPr="00A72FC7" w:rsidRDefault="003D114A" w:rsidP="003D114A">
      <w:pPr>
        <w:spacing w:after="0" w:line="240" w:lineRule="auto"/>
        <w:ind w:left="2124" w:firstLine="708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 (a);</w:t>
      </w:r>
    </w:p>
    <w:p w14:paraId="1E8E14E3" w14:textId="77777777" w:rsidR="003D114A" w:rsidRPr="00A72FC7" w:rsidRDefault="003D114A" w:rsidP="003D114A">
      <w:pPr>
        <w:spacing w:after="0" w:line="240" w:lineRule="auto"/>
        <w:ind w:left="2124" w:firstLine="708"/>
      </w:pPr>
      <w:r w:rsidRPr="00A72FC7">
        <w:t>a+</w:t>
      </w:r>
      <w:proofErr w:type="gramStart"/>
      <w:r w:rsidRPr="00A72FC7">
        <w:t>+ ;</w:t>
      </w:r>
      <w:proofErr w:type="gramEnd"/>
      <w:r w:rsidRPr="00A72FC7">
        <w:t xml:space="preserve"> / a=a+1 / a+=1  // Incrementos de unidad en unidad.</w:t>
      </w:r>
    </w:p>
    <w:p w14:paraId="4BC414BE" w14:textId="77777777" w:rsidR="003D114A" w:rsidRPr="00A72FC7" w:rsidRDefault="003D114A" w:rsidP="003D114A">
      <w:pPr>
        <w:spacing w:after="0" w:line="240" w:lineRule="auto"/>
        <w:ind w:left="2124" w:firstLine="708"/>
      </w:pPr>
      <w:r w:rsidRPr="00A72FC7">
        <w:t>//a=a+5 / a+=5 // incrementos de 5 en 5.</w:t>
      </w:r>
    </w:p>
    <w:p w14:paraId="3C5C936B" w14:textId="77777777" w:rsidR="003D114A" w:rsidRPr="00A72FC7" w:rsidRDefault="003D114A" w:rsidP="003D114A">
      <w:pPr>
        <w:spacing w:after="0" w:line="240" w:lineRule="auto"/>
        <w:ind w:left="2124"/>
      </w:pPr>
      <w:r w:rsidRPr="00A72FC7">
        <w:t xml:space="preserve">} </w:t>
      </w:r>
      <w:proofErr w:type="spellStart"/>
      <w:r w:rsidRPr="00A72FC7">
        <w:t>while</w:t>
      </w:r>
      <w:proofErr w:type="spellEnd"/>
      <w:r w:rsidRPr="00A72FC7">
        <w:t>(a&lt;=9)</w:t>
      </w:r>
    </w:p>
    <w:p w14:paraId="469033E8" w14:textId="77777777" w:rsidR="003D114A" w:rsidRPr="00A72FC7" w:rsidRDefault="003D114A" w:rsidP="003D114A">
      <w:pPr>
        <w:spacing w:after="0" w:line="240" w:lineRule="auto"/>
        <w:ind w:left="2124"/>
      </w:pPr>
      <w:proofErr w:type="spellStart"/>
      <w:proofErr w:type="gramStart"/>
      <w:r w:rsidRPr="00A72FC7">
        <w:lastRenderedPageBreak/>
        <w:t>document.write</w:t>
      </w:r>
      <w:proofErr w:type="spellEnd"/>
      <w:proofErr w:type="gramEnd"/>
      <w:r w:rsidRPr="00A72FC7">
        <w:t xml:space="preserve"> (“Fin del bucle” + a);</w:t>
      </w:r>
    </w:p>
    <w:p w14:paraId="2524226D" w14:textId="77777777" w:rsidR="003D114A" w:rsidRPr="00A72FC7" w:rsidRDefault="003D114A" w:rsidP="003D114A">
      <w:pPr>
        <w:spacing w:after="0" w:line="240" w:lineRule="auto"/>
        <w:ind w:left="2124"/>
      </w:pPr>
    </w:p>
    <w:p w14:paraId="76496C96" w14:textId="676F01CB" w:rsidR="003D114A" w:rsidRPr="00A72FC7" w:rsidRDefault="003D114A" w:rsidP="003D114A">
      <w:pPr>
        <w:pStyle w:val="Prrafodelista"/>
        <w:numPr>
          <w:ilvl w:val="1"/>
          <w:numId w:val="62"/>
        </w:numPr>
        <w:spacing w:after="200" w:line="276" w:lineRule="auto"/>
        <w:rPr>
          <w:b/>
        </w:rPr>
      </w:pPr>
      <w:r w:rsidRPr="00A72FC7">
        <w:rPr>
          <w:b/>
        </w:rPr>
        <w:t>Con condición a cumplir</w:t>
      </w:r>
      <w:r w:rsidR="008C40C2">
        <w:rPr>
          <w:b/>
        </w:rPr>
        <w:t>.</w:t>
      </w:r>
    </w:p>
    <w:p w14:paraId="79D7B126" w14:textId="77777777" w:rsidR="003D114A" w:rsidRPr="00A72FC7" w:rsidRDefault="003D114A" w:rsidP="003D114A">
      <w:pPr>
        <w:spacing w:after="0" w:line="240" w:lineRule="auto"/>
        <w:ind w:left="2124"/>
      </w:pPr>
      <w:r w:rsidRPr="00A72FC7">
        <w:t>do</w:t>
      </w:r>
    </w:p>
    <w:p w14:paraId="62B3E5FB" w14:textId="77777777" w:rsidR="003D114A" w:rsidRPr="00A72FC7" w:rsidRDefault="003D114A" w:rsidP="003D114A">
      <w:pPr>
        <w:spacing w:after="0" w:line="240" w:lineRule="auto"/>
        <w:ind w:left="2124"/>
      </w:pPr>
      <w:r w:rsidRPr="00A72FC7">
        <w:t>{</w:t>
      </w:r>
    </w:p>
    <w:p w14:paraId="2A8AACAB" w14:textId="77777777" w:rsidR="003D114A" w:rsidRPr="00A72FC7" w:rsidRDefault="003D114A" w:rsidP="003D114A">
      <w:pPr>
        <w:spacing w:after="0" w:line="240" w:lineRule="auto"/>
        <w:ind w:left="2832"/>
      </w:pPr>
      <w:proofErr w:type="spellStart"/>
      <w:r w:rsidRPr="00A72FC7">
        <w:t>var</w:t>
      </w:r>
      <w:proofErr w:type="spellEnd"/>
      <w:r w:rsidRPr="00A72FC7">
        <w:t xml:space="preserve"> b = </w:t>
      </w:r>
      <w:proofErr w:type="spellStart"/>
      <w:r w:rsidRPr="00A72FC7">
        <w:t>prompt</w:t>
      </w:r>
      <w:proofErr w:type="spellEnd"/>
      <w:r w:rsidRPr="00A72FC7">
        <w:t>(“Escribe:”);</w:t>
      </w:r>
    </w:p>
    <w:p w14:paraId="250EF7D6" w14:textId="77777777" w:rsidR="003D114A" w:rsidRPr="00E944C0" w:rsidRDefault="003D114A" w:rsidP="003D114A">
      <w:pPr>
        <w:spacing w:after="0" w:line="240" w:lineRule="auto"/>
        <w:ind w:left="2832"/>
        <w:rPr>
          <w:lang w:val="en-GB"/>
        </w:rPr>
      </w:pPr>
      <w:proofErr w:type="spellStart"/>
      <w:proofErr w:type="gramStart"/>
      <w:r w:rsidRPr="00E944C0">
        <w:rPr>
          <w:lang w:val="en-GB"/>
        </w:rPr>
        <w:t>document.write</w:t>
      </w:r>
      <w:proofErr w:type="spellEnd"/>
      <w:proofErr w:type="gramEnd"/>
      <w:r w:rsidRPr="00E944C0">
        <w:rPr>
          <w:lang w:val="en-GB"/>
        </w:rPr>
        <w:t xml:space="preserve"> (b);</w:t>
      </w:r>
    </w:p>
    <w:p w14:paraId="4A468CCE" w14:textId="77777777" w:rsidR="003D114A" w:rsidRPr="00A72FC7" w:rsidRDefault="003D114A" w:rsidP="003D114A">
      <w:pPr>
        <w:spacing w:after="0" w:line="240" w:lineRule="auto"/>
        <w:ind w:left="2124"/>
      </w:pPr>
      <w:r w:rsidRPr="00E944C0">
        <w:rPr>
          <w:lang w:val="en-GB"/>
        </w:rPr>
        <w:t xml:space="preserve">} </w:t>
      </w:r>
      <w:proofErr w:type="gramStart"/>
      <w:r w:rsidRPr="00E944C0">
        <w:rPr>
          <w:lang w:val="en-GB"/>
        </w:rPr>
        <w:t>while(</w:t>
      </w:r>
      <w:proofErr w:type="gramEnd"/>
      <w:r w:rsidRPr="00E944C0">
        <w:rPr>
          <w:lang w:val="en-GB"/>
        </w:rPr>
        <w:t xml:space="preserve">b != </w:t>
      </w:r>
      <w:r w:rsidRPr="00A72FC7">
        <w:t>“hola”)</w:t>
      </w:r>
    </w:p>
    <w:p w14:paraId="0F94A04B" w14:textId="77777777" w:rsidR="003D114A" w:rsidRPr="00A72FC7" w:rsidRDefault="003D114A" w:rsidP="003D114A">
      <w:pPr>
        <w:spacing w:after="0" w:line="240" w:lineRule="auto"/>
        <w:ind w:left="2124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 (“Fin del bucle” + b);</w:t>
      </w:r>
    </w:p>
    <w:p w14:paraId="53D60E79" w14:textId="77777777" w:rsidR="003D114A" w:rsidRPr="00A72FC7" w:rsidRDefault="00231584" w:rsidP="00231584">
      <w:pPr>
        <w:spacing w:after="0" w:line="240" w:lineRule="auto"/>
        <w:rPr>
          <w:b/>
          <w:bCs/>
        </w:rPr>
      </w:pPr>
      <w:r w:rsidRPr="00A72FC7">
        <w:rPr>
          <w:b/>
          <w:bCs/>
        </w:rPr>
        <w:t xml:space="preserve">Bucle </w:t>
      </w:r>
      <w:proofErr w:type="spellStart"/>
      <w:r w:rsidRPr="00A72FC7">
        <w:rPr>
          <w:b/>
          <w:bCs/>
        </w:rPr>
        <w:t>for</w:t>
      </w:r>
      <w:proofErr w:type="spellEnd"/>
      <w:r w:rsidRPr="00A72FC7">
        <w:rPr>
          <w:b/>
          <w:bCs/>
        </w:rPr>
        <w:t>.</w:t>
      </w:r>
    </w:p>
    <w:p w14:paraId="55F61EC2" w14:textId="77777777" w:rsidR="00231584" w:rsidRPr="00A72FC7" w:rsidRDefault="00231584" w:rsidP="00231584">
      <w:pPr>
        <w:pStyle w:val="Prrafodelista"/>
        <w:numPr>
          <w:ilvl w:val="0"/>
          <w:numId w:val="62"/>
        </w:numPr>
        <w:spacing w:after="0" w:line="240" w:lineRule="auto"/>
        <w:jc w:val="both"/>
      </w:pPr>
      <w:r w:rsidRPr="00A72FC7">
        <w:t xml:space="preserve">Se repiten unas instrucciones un </w:t>
      </w:r>
      <w:r w:rsidR="006379F6" w:rsidRPr="00A72FC7">
        <w:t>número</w:t>
      </w:r>
      <w:r w:rsidRPr="00A72FC7">
        <w:t xml:space="preserve"> determinado de veces hasta que deja de cumplirse una condición.</w:t>
      </w:r>
    </w:p>
    <w:p w14:paraId="5E06DA68" w14:textId="5DB9FFDA" w:rsidR="00231584" w:rsidRPr="00A72FC7" w:rsidRDefault="00231584" w:rsidP="00231584">
      <w:pPr>
        <w:pStyle w:val="Prrafodelista"/>
        <w:numPr>
          <w:ilvl w:val="0"/>
          <w:numId w:val="62"/>
        </w:numPr>
        <w:spacing w:after="0" w:line="240" w:lineRule="auto"/>
        <w:jc w:val="both"/>
      </w:pPr>
      <w:r w:rsidRPr="00A72FC7">
        <w:t xml:space="preserve">La condición </w:t>
      </w:r>
      <w:r w:rsidR="00C004C0" w:rsidRPr="00A72FC7">
        <w:t>está</w:t>
      </w:r>
      <w:r w:rsidRPr="00A72FC7">
        <w:t xml:space="preserve"> determinada por una variable contadora.</w:t>
      </w:r>
    </w:p>
    <w:p w14:paraId="47F5B121" w14:textId="77777777" w:rsidR="00231584" w:rsidRPr="00A72FC7" w:rsidRDefault="00231584" w:rsidP="00231584">
      <w:pPr>
        <w:pStyle w:val="Prrafodelista"/>
        <w:numPr>
          <w:ilvl w:val="0"/>
          <w:numId w:val="62"/>
        </w:numPr>
        <w:spacing w:after="0" w:line="240" w:lineRule="auto"/>
        <w:jc w:val="both"/>
      </w:pPr>
      <w:r w:rsidRPr="00A72FC7">
        <w:t xml:space="preserve">Se pueden usar varias variables contadoras para anidar un bucle </w:t>
      </w:r>
      <w:proofErr w:type="spellStart"/>
      <w:r w:rsidRPr="00A72FC7">
        <w:t>for</w:t>
      </w:r>
      <w:proofErr w:type="spellEnd"/>
      <w:r w:rsidRPr="00A72FC7">
        <w:t xml:space="preserve"> a otro.</w:t>
      </w:r>
    </w:p>
    <w:p w14:paraId="379927AA" w14:textId="77777777" w:rsidR="00231584" w:rsidRPr="00A72FC7" w:rsidRDefault="00231584" w:rsidP="00231584">
      <w:pPr>
        <w:pStyle w:val="Prrafodelista"/>
        <w:numPr>
          <w:ilvl w:val="0"/>
          <w:numId w:val="62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09937516" w14:textId="77777777" w:rsidR="00231584" w:rsidRPr="00A72FC7" w:rsidRDefault="00231584" w:rsidP="00231584">
      <w:pPr>
        <w:spacing w:after="0" w:line="240" w:lineRule="auto"/>
        <w:ind w:left="1416"/>
        <w:jc w:val="both"/>
      </w:pPr>
      <w:proofErr w:type="spellStart"/>
      <w:proofErr w:type="gramStart"/>
      <w:r w:rsidRPr="00A72FC7">
        <w:t>for</w:t>
      </w:r>
      <w:proofErr w:type="spellEnd"/>
      <w:r w:rsidRPr="00A72FC7">
        <w:t>(</w:t>
      </w:r>
      <w:proofErr w:type="gramEnd"/>
      <w:r w:rsidRPr="00A72FC7">
        <w:t>variable contadora = valor inicial; condición; incremento o decremento)</w:t>
      </w:r>
    </w:p>
    <w:p w14:paraId="78FF75AD" w14:textId="77777777" w:rsidR="00231584" w:rsidRPr="00A72FC7" w:rsidRDefault="00231584" w:rsidP="00231584">
      <w:pPr>
        <w:spacing w:after="0" w:line="240" w:lineRule="auto"/>
        <w:ind w:left="1416"/>
        <w:jc w:val="both"/>
      </w:pPr>
      <w:r w:rsidRPr="00A72FC7">
        <w:t>{</w:t>
      </w:r>
    </w:p>
    <w:p w14:paraId="7B525FE3" w14:textId="77777777" w:rsidR="00231584" w:rsidRPr="00A72FC7" w:rsidRDefault="00231584" w:rsidP="00231584">
      <w:pPr>
        <w:spacing w:after="0" w:line="240" w:lineRule="auto"/>
        <w:ind w:left="1416" w:firstLine="708"/>
        <w:jc w:val="both"/>
      </w:pPr>
      <w:r w:rsidRPr="00A72FC7">
        <w:t>Instrucciones;</w:t>
      </w:r>
    </w:p>
    <w:p w14:paraId="223572FD" w14:textId="77777777" w:rsidR="00231584" w:rsidRPr="00A72FC7" w:rsidRDefault="00231584" w:rsidP="00231584">
      <w:pPr>
        <w:spacing w:after="0" w:line="240" w:lineRule="auto"/>
        <w:ind w:left="1416"/>
        <w:jc w:val="both"/>
      </w:pPr>
      <w:r w:rsidRPr="00A72FC7">
        <w:t>}</w:t>
      </w:r>
    </w:p>
    <w:p w14:paraId="7789208F" w14:textId="77777777" w:rsidR="0097523F" w:rsidRPr="00A72FC7" w:rsidRDefault="00231584" w:rsidP="00231584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Valor inicial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62B3072E" w14:textId="77777777" w:rsidR="00231584" w:rsidRPr="00A72FC7" w:rsidRDefault="00231584" w:rsidP="00231584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Valor inicial de la variable contadora que puede crearse antes del bucle o en el momento de asignarle el valor inicial.</w:t>
      </w:r>
    </w:p>
    <w:p w14:paraId="09276C05" w14:textId="77777777" w:rsidR="00231584" w:rsidRPr="00A72FC7" w:rsidRDefault="00231584" w:rsidP="00231584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Condición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867BC68" w14:textId="77777777" w:rsidR="00231584" w:rsidRPr="00A72FC7" w:rsidRDefault="00231584" w:rsidP="00231584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oincide con el valor final de la variable contadora.</w:t>
      </w:r>
    </w:p>
    <w:p w14:paraId="4EB3AB49" w14:textId="77777777" w:rsidR="00231584" w:rsidRPr="00A72FC7" w:rsidRDefault="00231584" w:rsidP="00231584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Evalúa en cada vuelta si el valor de la variable contadora cumple la condición, si no, se finaliza el bucle.</w:t>
      </w:r>
    </w:p>
    <w:p w14:paraId="5DBEF0A0" w14:textId="77777777" w:rsidR="00231584" w:rsidRPr="00A72FC7" w:rsidRDefault="00231584" w:rsidP="00231584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Si la condición es falsa desde el principio no se ejecuta el bucle.</w:t>
      </w:r>
    </w:p>
    <w:p w14:paraId="0122138E" w14:textId="77777777" w:rsidR="00231584" w:rsidRPr="00A72FC7" w:rsidRDefault="00231584" w:rsidP="00231584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Incremento/decremento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1354D181" w14:textId="77777777" w:rsidR="00231584" w:rsidRPr="00A72FC7" w:rsidRDefault="00231584" w:rsidP="00231584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Permite actualizar la variable contadora con el fin de hacer que llegue a ser falsa la condición en algún momento.</w:t>
      </w:r>
    </w:p>
    <w:p w14:paraId="37F60E11" w14:textId="77777777" w:rsidR="00A36B78" w:rsidRPr="00A72FC7" w:rsidRDefault="00A36B78" w:rsidP="00A36B78">
      <w:pPr>
        <w:pStyle w:val="NormalWeb"/>
        <w:numPr>
          <w:ilvl w:val="0"/>
          <w:numId w:val="63"/>
        </w:numPr>
        <w:spacing w:before="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Ejemplos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75867D19" w14:textId="77777777" w:rsidR="00A36B78" w:rsidRPr="00A72FC7" w:rsidRDefault="00A36B78" w:rsidP="00A36B78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Variable contadora definida antes del bucle</w:t>
      </w:r>
      <w:r w:rsidRPr="00A72FC7">
        <w:rPr>
          <w:rFonts w:ascii="Calibri" w:hAnsi="Calibri" w:cs="Calibri"/>
          <w:sz w:val="22"/>
          <w:szCs w:val="22"/>
        </w:rPr>
        <w:t>:</w:t>
      </w:r>
    </w:p>
    <w:p w14:paraId="437A2536" w14:textId="77777777" w:rsidR="00A36B78" w:rsidRPr="00E944C0" w:rsidRDefault="00A36B78" w:rsidP="00A36B78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  <w:lang w:val="en-GB"/>
        </w:rPr>
      </w:pPr>
      <w:bookmarkStart w:id="7" w:name="_Hlk75514305"/>
      <w:r w:rsidRPr="00E944C0">
        <w:rPr>
          <w:rFonts w:ascii="Calibri" w:hAnsi="Calibri" w:cs="Calibri"/>
          <w:sz w:val="22"/>
          <w:szCs w:val="22"/>
          <w:lang w:val="en-GB"/>
        </w:rPr>
        <w:t xml:space="preserve">var </w:t>
      </w:r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x;</w:t>
      </w:r>
      <w:proofErr w:type="gramEnd"/>
    </w:p>
    <w:p w14:paraId="3FF26FA5" w14:textId="77777777" w:rsidR="00A36B78" w:rsidRPr="00E944C0" w:rsidRDefault="00A36B78" w:rsidP="00A36B78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E944C0">
        <w:rPr>
          <w:rFonts w:ascii="Calibri" w:hAnsi="Calibri" w:cs="Calibri"/>
          <w:sz w:val="22"/>
          <w:szCs w:val="22"/>
          <w:lang w:val="en-GB"/>
        </w:rPr>
        <w:t>for(</w:t>
      </w:r>
      <w:proofErr w:type="gramEnd"/>
      <w:r w:rsidRPr="00E944C0">
        <w:rPr>
          <w:rFonts w:ascii="Calibri" w:hAnsi="Calibri" w:cs="Calibri"/>
          <w:sz w:val="22"/>
          <w:szCs w:val="22"/>
          <w:lang w:val="en-GB"/>
        </w:rPr>
        <w:t>x = 1; x &lt;=10;x++)</w:t>
      </w:r>
    </w:p>
    <w:p w14:paraId="52B1DD6A" w14:textId="77777777" w:rsidR="00A36B78" w:rsidRPr="00927BAD" w:rsidRDefault="00A36B78" w:rsidP="00A36B78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927BAD">
        <w:rPr>
          <w:rFonts w:ascii="Calibri" w:hAnsi="Calibri" w:cs="Calibri"/>
          <w:sz w:val="22"/>
          <w:szCs w:val="22"/>
        </w:rPr>
        <w:t>{</w:t>
      </w:r>
    </w:p>
    <w:p w14:paraId="0C88087F" w14:textId="35449CD6" w:rsidR="00A36B78" w:rsidRPr="00A72FC7" w:rsidRDefault="00B025BA" w:rsidP="00A36B78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927BAD">
        <w:rPr>
          <w:rFonts w:ascii="Calibri" w:hAnsi="Calibri" w:cs="Calibri"/>
          <w:sz w:val="22"/>
          <w:szCs w:val="22"/>
        </w:rPr>
        <w:t xml:space="preserve">  </w:t>
      </w:r>
      <w:r w:rsidR="00534296" w:rsidRPr="00927BAD">
        <w:rPr>
          <w:rFonts w:ascii="Calibri" w:hAnsi="Calibri" w:cs="Calibri"/>
          <w:sz w:val="22"/>
          <w:szCs w:val="22"/>
        </w:rPr>
        <w:tab/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</w:t>
      </w:r>
      <w:r w:rsidR="00A36B78" w:rsidRPr="00A72FC7">
        <w:rPr>
          <w:rFonts w:ascii="Calibri" w:hAnsi="Calibri" w:cs="Calibri"/>
          <w:sz w:val="22"/>
          <w:szCs w:val="22"/>
        </w:rPr>
        <w:t>ocume</w:t>
      </w:r>
      <w:r w:rsidRPr="00A72FC7">
        <w:rPr>
          <w:rFonts w:ascii="Calibri" w:hAnsi="Calibri" w:cs="Calibri"/>
          <w:sz w:val="22"/>
          <w:szCs w:val="22"/>
        </w:rPr>
        <w:t>nt</w:t>
      </w:r>
      <w:r w:rsidR="00A36B78" w:rsidRPr="00A72FC7">
        <w:rPr>
          <w:rFonts w:ascii="Calibri" w:hAnsi="Calibri" w:cs="Calibri"/>
          <w:sz w:val="22"/>
          <w:szCs w:val="22"/>
        </w:rPr>
        <w:t>.write</w:t>
      </w:r>
      <w:proofErr w:type="spellEnd"/>
      <w:proofErr w:type="gramEnd"/>
      <w:r w:rsidR="00A36B78" w:rsidRPr="00A72FC7">
        <w:rPr>
          <w:rFonts w:ascii="Calibri" w:hAnsi="Calibri" w:cs="Calibri"/>
          <w:sz w:val="22"/>
          <w:szCs w:val="22"/>
        </w:rPr>
        <w:t>(“la variable x vale: “ +</w:t>
      </w:r>
      <w:r w:rsidR="00117181" w:rsidRPr="00A72FC7">
        <w:rPr>
          <w:rFonts w:ascii="Calibri" w:hAnsi="Calibri" w:cs="Calibri"/>
          <w:sz w:val="22"/>
          <w:szCs w:val="22"/>
        </w:rPr>
        <w:t xml:space="preserve"> </w:t>
      </w:r>
      <w:r w:rsidR="00A36B78" w:rsidRPr="00A72FC7">
        <w:rPr>
          <w:rFonts w:ascii="Calibri" w:hAnsi="Calibri" w:cs="Calibri"/>
          <w:sz w:val="22"/>
          <w:szCs w:val="22"/>
        </w:rPr>
        <w:t>x);</w:t>
      </w:r>
    </w:p>
    <w:p w14:paraId="59BAB392" w14:textId="77777777" w:rsidR="00A36B78" w:rsidRPr="00A72FC7" w:rsidRDefault="00A36B78" w:rsidP="00A36B78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bookmarkEnd w:id="7"/>
    <w:p w14:paraId="6A87D429" w14:textId="77777777" w:rsidR="00A36B78" w:rsidRPr="00A72FC7" w:rsidRDefault="00A36B78" w:rsidP="00A36B78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 xml:space="preserve">Variable contadora definida dentro de la instrucción </w:t>
      </w:r>
      <w:proofErr w:type="spellStart"/>
      <w:r w:rsidRPr="00A72FC7">
        <w:rPr>
          <w:rFonts w:ascii="Calibri" w:hAnsi="Calibri" w:cs="Calibri"/>
          <w:sz w:val="22"/>
          <w:szCs w:val="22"/>
          <w:u w:val="single"/>
        </w:rPr>
        <w:t>for</w:t>
      </w:r>
      <w:proofErr w:type="spellEnd"/>
      <w:r w:rsidRPr="00A72FC7">
        <w:rPr>
          <w:rFonts w:ascii="Calibri" w:hAnsi="Calibri" w:cs="Calibri"/>
          <w:sz w:val="22"/>
          <w:szCs w:val="22"/>
        </w:rPr>
        <w:t>.</w:t>
      </w:r>
    </w:p>
    <w:p w14:paraId="77E306DA" w14:textId="77777777" w:rsidR="00A36B78" w:rsidRPr="00A72FC7" w:rsidRDefault="00A36B78" w:rsidP="00A36B78">
      <w:pPr>
        <w:pStyle w:val="NormalWeb"/>
        <w:spacing w:before="0" w:beforeAutospacing="0" w:after="0" w:afterAutospacing="0"/>
        <w:ind w:left="1067"/>
        <w:jc w:val="both"/>
        <w:rPr>
          <w:rFonts w:ascii="Calibri" w:hAnsi="Calibri" w:cs="Calibri"/>
          <w:sz w:val="22"/>
          <w:szCs w:val="22"/>
        </w:rPr>
      </w:pPr>
    </w:p>
    <w:p w14:paraId="5B8AD0DB" w14:textId="77777777" w:rsidR="00A36B78" w:rsidRPr="00A72FC7" w:rsidRDefault="00A36B78" w:rsidP="00A36B78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for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x = 1; x &lt;=10;x++)</w:t>
      </w:r>
    </w:p>
    <w:p w14:paraId="777B3E8B" w14:textId="77777777" w:rsidR="00A36B78" w:rsidRPr="00A72FC7" w:rsidRDefault="00A36B78" w:rsidP="00A36B78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4E1B444B" w14:textId="77777777" w:rsidR="00A36B78" w:rsidRPr="00A72FC7" w:rsidRDefault="00B025BA" w:rsidP="00A36B78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 xml:space="preserve">  </w:t>
      </w: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</w:t>
      </w:r>
      <w:r w:rsidR="00A36B78" w:rsidRPr="00A72FC7">
        <w:rPr>
          <w:rFonts w:ascii="Calibri" w:hAnsi="Calibri" w:cs="Calibri"/>
          <w:sz w:val="22"/>
          <w:szCs w:val="22"/>
        </w:rPr>
        <w:t>ocume</w:t>
      </w:r>
      <w:r w:rsidRPr="00A72FC7">
        <w:rPr>
          <w:rFonts w:ascii="Calibri" w:hAnsi="Calibri" w:cs="Calibri"/>
          <w:sz w:val="22"/>
          <w:szCs w:val="22"/>
        </w:rPr>
        <w:t>nt</w:t>
      </w:r>
      <w:r w:rsidR="00A36B78" w:rsidRPr="00A72FC7">
        <w:rPr>
          <w:rFonts w:ascii="Calibri" w:hAnsi="Calibri" w:cs="Calibri"/>
          <w:sz w:val="22"/>
          <w:szCs w:val="22"/>
        </w:rPr>
        <w:t>.write</w:t>
      </w:r>
      <w:proofErr w:type="spellEnd"/>
      <w:proofErr w:type="gramEnd"/>
      <w:r w:rsidR="00A36B78" w:rsidRPr="00A72FC7">
        <w:rPr>
          <w:rFonts w:ascii="Calibri" w:hAnsi="Calibri" w:cs="Calibri"/>
          <w:sz w:val="22"/>
          <w:szCs w:val="22"/>
        </w:rPr>
        <w:t>(“la variable x vale: “ +x);</w:t>
      </w:r>
    </w:p>
    <w:p w14:paraId="0717DD5F" w14:textId="77777777" w:rsidR="00A36B78" w:rsidRPr="00A72FC7" w:rsidRDefault="00A36B78" w:rsidP="00A36B78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39943D1C" w14:textId="77777777" w:rsidR="00D77654" w:rsidRPr="00A72FC7" w:rsidRDefault="00D77654" w:rsidP="00D77654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  <w:u w:val="single"/>
        </w:rPr>
        <w:t>Dos bucles anidados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06F92C79" w14:textId="77777777" w:rsidR="00D77654" w:rsidRPr="00A72FC7" w:rsidRDefault="00D77654" w:rsidP="00D77654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x;</w:t>
      </w:r>
    </w:p>
    <w:p w14:paraId="202BD482" w14:textId="77777777" w:rsidR="00D77654" w:rsidRPr="00A72FC7" w:rsidRDefault="00D77654" w:rsidP="00D77654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y;</w:t>
      </w:r>
    </w:p>
    <w:p w14:paraId="4C843BB1" w14:textId="77777777" w:rsidR="00D77654" w:rsidRPr="00A72FC7" w:rsidRDefault="00D77654" w:rsidP="00D77654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for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x = 1; x &lt;=10;x++)</w:t>
      </w:r>
    </w:p>
    <w:p w14:paraId="07F2E58C" w14:textId="77777777" w:rsidR="00D77654" w:rsidRPr="00A72FC7" w:rsidRDefault="00D77654" w:rsidP="00D77654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0C5CE316" w14:textId="77777777" w:rsidR="00D77654" w:rsidRPr="00A72FC7" w:rsidRDefault="00D77654" w:rsidP="00D77654">
      <w:pPr>
        <w:pStyle w:val="NormalWeb"/>
        <w:spacing w:before="0" w:beforeAutospacing="0" w:after="0" w:afterAutospacing="0"/>
        <w:ind w:left="3552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for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y = 1; y &lt;=3;y++)</w:t>
      </w:r>
    </w:p>
    <w:p w14:paraId="62807172" w14:textId="77777777" w:rsidR="00D77654" w:rsidRPr="00A72FC7" w:rsidRDefault="00D77654" w:rsidP="00D77654">
      <w:pPr>
        <w:pStyle w:val="NormalWeb"/>
        <w:spacing w:before="0" w:beforeAutospacing="0" w:after="0" w:afterAutospacing="0"/>
        <w:ind w:left="355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748D13ED" w14:textId="77777777" w:rsidR="00D77654" w:rsidRPr="00A72FC7" w:rsidRDefault="00D77654" w:rsidP="00D77654">
      <w:pPr>
        <w:pStyle w:val="NormalWeb"/>
        <w:spacing w:before="0" w:beforeAutospacing="0" w:after="0" w:afterAutospacing="0"/>
        <w:ind w:left="4272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lastRenderedPageBreak/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“valor de x: “ + x+ “valor de y: “+ y);</w:t>
      </w:r>
    </w:p>
    <w:p w14:paraId="6342726B" w14:textId="77777777" w:rsidR="00D77654" w:rsidRPr="00A72FC7" w:rsidRDefault="00D77654" w:rsidP="00D77654">
      <w:pPr>
        <w:pStyle w:val="NormalWeb"/>
        <w:spacing w:before="0" w:beforeAutospacing="0" w:after="0" w:afterAutospacing="0"/>
        <w:ind w:left="355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072C4E83" w14:textId="77777777" w:rsidR="00D77654" w:rsidRPr="00A72FC7" w:rsidRDefault="00D77654" w:rsidP="00D77654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49CCB0AF" w14:textId="77777777" w:rsidR="00D77654" w:rsidRPr="00A72FC7" w:rsidRDefault="00D77654" w:rsidP="00D77654">
      <w:pPr>
        <w:pStyle w:val="NormalWeb"/>
        <w:spacing w:before="0" w:beforeAutospacing="0" w:after="0" w:afterAutospacing="0"/>
        <w:ind w:left="1068"/>
        <w:jc w:val="both"/>
        <w:rPr>
          <w:rFonts w:ascii="Calibri" w:hAnsi="Calibri" w:cs="Calibri"/>
          <w:sz w:val="22"/>
          <w:szCs w:val="22"/>
        </w:rPr>
      </w:pPr>
    </w:p>
    <w:p w14:paraId="4CA31326" w14:textId="77777777" w:rsidR="00D77654" w:rsidRPr="00A72FC7" w:rsidRDefault="00A13061" w:rsidP="00D77654">
      <w:pPr>
        <w:pStyle w:val="NormalWeb"/>
        <w:numPr>
          <w:ilvl w:val="0"/>
          <w:numId w:val="6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b/>
          <w:bCs/>
          <w:sz w:val="22"/>
          <w:szCs w:val="22"/>
        </w:rPr>
        <w:t>Sentencias break y continue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27227006" w14:textId="77777777" w:rsidR="00CB7DC6" w:rsidRPr="00A72FC7" w:rsidRDefault="00A13061" w:rsidP="00A13061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</w:pPr>
      <w:r w:rsidRPr="00A72FC7">
        <w:rPr>
          <w:rFonts w:ascii="Calibri" w:hAnsi="Calibri" w:cs="Calibri"/>
          <w:sz w:val="22"/>
          <w:szCs w:val="22"/>
        </w:rPr>
        <w:t>Se usan en bucles y estructuras condicionales para finalizar la repetición de instrucciones o terminar las condiciones.</w:t>
      </w:r>
    </w:p>
    <w:p w14:paraId="6F305A23" w14:textId="77777777" w:rsidR="00A13061" w:rsidRPr="00A72FC7" w:rsidRDefault="00A13061" w:rsidP="00A13061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</w:pPr>
      <w:r w:rsidRPr="00A72FC7">
        <w:rPr>
          <w:rFonts w:ascii="Calibri" w:hAnsi="Calibri" w:cs="Calibri"/>
          <w:b/>
          <w:bCs/>
          <w:sz w:val="22"/>
          <w:szCs w:val="22"/>
        </w:rPr>
        <w:t>break</w:t>
      </w:r>
      <w:r w:rsidRPr="00A72FC7">
        <w:rPr>
          <w:rFonts w:ascii="Calibri" w:hAnsi="Calibri" w:cs="Calibri"/>
          <w:sz w:val="22"/>
          <w:szCs w:val="22"/>
        </w:rPr>
        <w:t>.</w:t>
      </w:r>
    </w:p>
    <w:p w14:paraId="2CFEE741" w14:textId="77777777" w:rsidR="00A13061" w:rsidRPr="00A72FC7" w:rsidRDefault="00A13061" w:rsidP="00A13061">
      <w:pPr>
        <w:pStyle w:val="NormalWeb"/>
        <w:numPr>
          <w:ilvl w:val="2"/>
          <w:numId w:val="63"/>
        </w:numPr>
        <w:spacing w:before="0" w:beforeAutospacing="0" w:after="0" w:afterAutospacing="0"/>
        <w:jc w:val="both"/>
      </w:pPr>
      <w:r w:rsidRPr="00A72FC7">
        <w:rPr>
          <w:rFonts w:ascii="Calibri" w:hAnsi="Calibri" w:cs="Calibri"/>
          <w:sz w:val="22"/>
          <w:szCs w:val="22"/>
        </w:rPr>
        <w:t>Sirve para finalizar prematuramente un bucle.</w:t>
      </w:r>
    </w:p>
    <w:p w14:paraId="49FA69E0" w14:textId="77777777" w:rsidR="00A13061" w:rsidRPr="00A72FC7" w:rsidRDefault="00A13061" w:rsidP="00A13061">
      <w:pPr>
        <w:pStyle w:val="NormalWeb"/>
        <w:numPr>
          <w:ilvl w:val="2"/>
          <w:numId w:val="63"/>
        </w:numPr>
        <w:spacing w:before="0" w:beforeAutospacing="0" w:after="0" w:afterAutospacing="0"/>
        <w:jc w:val="both"/>
      </w:pPr>
      <w:r w:rsidRPr="00A72FC7">
        <w:rPr>
          <w:rFonts w:ascii="Calibri" w:hAnsi="Calibri" w:cs="Calibri"/>
          <w:sz w:val="22"/>
          <w:szCs w:val="22"/>
        </w:rPr>
        <w:t>Se incluye en una condición dentro del bucle que hace que este termine.</w:t>
      </w:r>
    </w:p>
    <w:p w14:paraId="26BC983C" w14:textId="77777777" w:rsidR="00A13061" w:rsidRPr="00A72FC7" w:rsidRDefault="00A13061" w:rsidP="00A13061">
      <w:pPr>
        <w:pStyle w:val="NormalWeb"/>
        <w:numPr>
          <w:ilvl w:val="2"/>
          <w:numId w:val="63"/>
        </w:numPr>
        <w:spacing w:before="0" w:beforeAutospacing="0" w:after="0" w:afterAutospacing="0"/>
        <w:jc w:val="both"/>
      </w:pPr>
      <w:r w:rsidRPr="00A72FC7">
        <w:rPr>
          <w:rFonts w:ascii="Calibri" w:hAnsi="Calibri"/>
          <w:u w:val="single"/>
        </w:rPr>
        <w:t>Ejemplo</w:t>
      </w:r>
      <w:r w:rsidRPr="00A72FC7">
        <w:t>:</w:t>
      </w:r>
    </w:p>
    <w:p w14:paraId="2C28F1D1" w14:textId="77777777" w:rsidR="00A13061" w:rsidRPr="00A72FC7" w:rsidRDefault="00A13061" w:rsidP="00A13061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x;</w:t>
      </w:r>
    </w:p>
    <w:p w14:paraId="39D1A55C" w14:textId="77777777" w:rsidR="00A13061" w:rsidRPr="00A72FC7" w:rsidRDefault="00A13061" w:rsidP="00A13061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for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x = 1; x &lt;=10;x++)</w:t>
      </w:r>
    </w:p>
    <w:p w14:paraId="3AC18A5F" w14:textId="77777777" w:rsidR="00A13061" w:rsidRPr="00A72FC7" w:rsidRDefault="00A13061" w:rsidP="00A13061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2DE63116" w14:textId="77777777" w:rsidR="00A13061" w:rsidRPr="00A72FC7" w:rsidRDefault="00A13061" w:rsidP="00A13061">
      <w:pPr>
        <w:pStyle w:val="NormalWeb"/>
        <w:spacing w:before="0" w:beforeAutospacing="0" w:after="0" w:afterAutospacing="0"/>
        <w:ind w:left="2832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x==5)</w:t>
      </w:r>
    </w:p>
    <w:p w14:paraId="72F5D2E9" w14:textId="77777777" w:rsidR="00A13061" w:rsidRPr="00A72FC7" w:rsidRDefault="00A13061" w:rsidP="00A13061">
      <w:pPr>
        <w:pStyle w:val="NormalWeb"/>
        <w:spacing w:before="0" w:beforeAutospacing="0" w:after="0" w:afterAutospacing="0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5BA91E24" w14:textId="77777777" w:rsidR="00A13061" w:rsidRPr="00A72FC7" w:rsidRDefault="00A13061" w:rsidP="00A13061">
      <w:pPr>
        <w:pStyle w:val="NormalWeb"/>
        <w:spacing w:before="0" w:beforeAutospacing="0" w:after="0" w:afterAutospacing="0"/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break;</w:t>
      </w:r>
    </w:p>
    <w:p w14:paraId="01F641B2" w14:textId="77777777" w:rsidR="00A13061" w:rsidRPr="00A72FC7" w:rsidRDefault="00A13061" w:rsidP="00A13061">
      <w:pPr>
        <w:pStyle w:val="NormalWeb"/>
        <w:spacing w:before="0" w:beforeAutospacing="0" w:after="0" w:afterAutospacing="0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5F42EB61" w14:textId="6C3A49A9" w:rsidR="00A13061" w:rsidRPr="00A72FC7" w:rsidRDefault="00736A76" w:rsidP="00736A76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proofErr w:type="spellStart"/>
      <w:proofErr w:type="gramStart"/>
      <w:r w:rsidR="00A13061"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="00A13061" w:rsidRPr="00A72FC7">
        <w:rPr>
          <w:rFonts w:ascii="Calibri" w:hAnsi="Calibri" w:cs="Calibri"/>
          <w:sz w:val="22"/>
          <w:szCs w:val="22"/>
        </w:rPr>
        <w:t>(“la variable x vale: “ + x);</w:t>
      </w:r>
    </w:p>
    <w:p w14:paraId="254CDE68" w14:textId="77777777" w:rsidR="00A13061" w:rsidRPr="00A72FC7" w:rsidRDefault="00A13061" w:rsidP="00A13061">
      <w:pPr>
        <w:pStyle w:val="NormalWeb"/>
        <w:spacing w:before="0" w:beforeAutospacing="0" w:after="0" w:afterAutospacing="0"/>
        <w:ind w:left="283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10FCF10F" w14:textId="77777777" w:rsidR="00A13061" w:rsidRPr="00A72FC7" w:rsidRDefault="00A13061" w:rsidP="00A13061">
      <w:pPr>
        <w:pStyle w:val="NormalWeb"/>
        <w:numPr>
          <w:ilvl w:val="1"/>
          <w:numId w:val="63"/>
        </w:numPr>
        <w:spacing w:before="0" w:beforeAutospacing="0" w:after="0" w:afterAutospacing="0"/>
        <w:jc w:val="both"/>
        <w:rPr>
          <w:rFonts w:ascii="Calibri" w:hAnsi="Calibri"/>
        </w:rPr>
      </w:pPr>
      <w:r w:rsidRPr="00A72FC7">
        <w:rPr>
          <w:rFonts w:ascii="Calibri" w:hAnsi="Calibri"/>
          <w:b/>
          <w:bCs/>
        </w:rPr>
        <w:t>continue</w:t>
      </w:r>
      <w:r w:rsidRPr="00A72FC7">
        <w:rPr>
          <w:rFonts w:ascii="Calibri" w:hAnsi="Calibri"/>
        </w:rPr>
        <w:t>.</w:t>
      </w:r>
    </w:p>
    <w:p w14:paraId="52B8858B" w14:textId="77777777" w:rsidR="00A13061" w:rsidRPr="00A72FC7" w:rsidRDefault="00A13061" w:rsidP="007E578C">
      <w:pPr>
        <w:pStyle w:val="NormalWeb"/>
        <w:numPr>
          <w:ilvl w:val="1"/>
          <w:numId w:val="63"/>
        </w:numPr>
        <w:spacing w:before="0" w:beforeAutospacing="0" w:after="0" w:afterAutospacing="0"/>
        <w:ind w:left="2148"/>
        <w:jc w:val="both"/>
        <w:rPr>
          <w:rFonts w:ascii="Calibri" w:hAnsi="Calibri"/>
        </w:rPr>
      </w:pPr>
      <w:r w:rsidRPr="00A72FC7">
        <w:rPr>
          <w:rFonts w:ascii="Calibri" w:hAnsi="Calibri"/>
        </w:rPr>
        <w:t>Permite saltar una iteración de un bucle, ignorando las instrucciones que hubiera a continuación.</w:t>
      </w:r>
    </w:p>
    <w:p w14:paraId="0BE80F13" w14:textId="77777777" w:rsidR="00A13061" w:rsidRPr="00A72FC7" w:rsidRDefault="00A13061" w:rsidP="007E578C">
      <w:pPr>
        <w:pStyle w:val="NormalWeb"/>
        <w:numPr>
          <w:ilvl w:val="1"/>
          <w:numId w:val="63"/>
        </w:numPr>
        <w:spacing w:before="0" w:beforeAutospacing="0" w:after="0" w:afterAutospacing="0"/>
        <w:ind w:left="2148"/>
        <w:jc w:val="both"/>
        <w:rPr>
          <w:rFonts w:ascii="Calibri" w:hAnsi="Calibri"/>
        </w:rPr>
      </w:pPr>
      <w:r w:rsidRPr="00A72FC7">
        <w:rPr>
          <w:rFonts w:ascii="Calibri" w:hAnsi="Calibri"/>
        </w:rPr>
        <w:t xml:space="preserve">Tras el salto el bucle </w:t>
      </w:r>
      <w:r w:rsidR="003E2C61" w:rsidRPr="00A72FC7">
        <w:rPr>
          <w:rFonts w:ascii="Calibri" w:hAnsi="Calibri"/>
        </w:rPr>
        <w:t>continúa</w:t>
      </w:r>
      <w:r w:rsidRPr="00A72FC7">
        <w:rPr>
          <w:rFonts w:ascii="Calibri" w:hAnsi="Calibri"/>
        </w:rPr>
        <w:t xml:space="preserve"> funcionando hasta que termine de forma normal.</w:t>
      </w:r>
    </w:p>
    <w:p w14:paraId="6096FCC1" w14:textId="77777777" w:rsidR="00A13061" w:rsidRPr="00A72FC7" w:rsidRDefault="003E2C61" w:rsidP="007E578C">
      <w:pPr>
        <w:pStyle w:val="NormalWeb"/>
        <w:numPr>
          <w:ilvl w:val="1"/>
          <w:numId w:val="63"/>
        </w:numPr>
        <w:spacing w:before="0" w:beforeAutospacing="0" w:after="0" w:afterAutospacing="0"/>
        <w:ind w:left="2148"/>
        <w:jc w:val="both"/>
        <w:rPr>
          <w:rFonts w:ascii="Calibri" w:hAnsi="Calibri"/>
        </w:rPr>
      </w:pPr>
      <w:r w:rsidRPr="00A72FC7">
        <w:rPr>
          <w:rFonts w:ascii="Calibri" w:hAnsi="Calibri"/>
          <w:u w:val="single"/>
        </w:rPr>
        <w:t>Ejemplo</w:t>
      </w:r>
      <w:r w:rsidRPr="00A72FC7">
        <w:rPr>
          <w:rFonts w:ascii="Calibri" w:hAnsi="Calibri"/>
        </w:rPr>
        <w:t>:</w:t>
      </w:r>
    </w:p>
    <w:p w14:paraId="1B6B6270" w14:textId="77777777" w:rsidR="003E2C61" w:rsidRPr="00A72FC7" w:rsidRDefault="003E2C61" w:rsidP="007E578C">
      <w:pPr>
        <w:pStyle w:val="NormalWeb"/>
        <w:spacing w:before="0" w:beforeAutospacing="0" w:after="0" w:afterAutospacing="0"/>
        <w:ind w:left="3192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var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x;</w:t>
      </w:r>
    </w:p>
    <w:p w14:paraId="01AC32DD" w14:textId="77777777" w:rsidR="003E2C61" w:rsidRPr="00A72FC7" w:rsidRDefault="003E2C61" w:rsidP="007E578C">
      <w:pPr>
        <w:pStyle w:val="NormalWeb"/>
        <w:spacing w:before="0" w:beforeAutospacing="0" w:after="0" w:afterAutospacing="0"/>
        <w:ind w:left="3192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for</w:t>
      </w:r>
      <w:proofErr w:type="spellEnd"/>
      <w:r w:rsidRPr="00A72FC7">
        <w:rPr>
          <w:rFonts w:ascii="Calibri" w:hAnsi="Calibri" w:cs="Calibri"/>
          <w:sz w:val="22"/>
          <w:szCs w:val="22"/>
        </w:rPr>
        <w:t>(</w:t>
      </w:r>
      <w:proofErr w:type="gramEnd"/>
      <w:r w:rsidRPr="00A72FC7">
        <w:rPr>
          <w:rFonts w:ascii="Calibri" w:hAnsi="Calibri" w:cs="Calibri"/>
          <w:sz w:val="22"/>
          <w:szCs w:val="22"/>
        </w:rPr>
        <w:t>x = 1; x &lt;=10;x++)</w:t>
      </w:r>
    </w:p>
    <w:p w14:paraId="46280966" w14:textId="77777777" w:rsidR="003E2C61" w:rsidRPr="00A72FC7" w:rsidRDefault="003E2C61" w:rsidP="007E578C">
      <w:pPr>
        <w:pStyle w:val="NormalWeb"/>
        <w:spacing w:before="0" w:beforeAutospacing="0" w:after="0" w:afterAutospacing="0"/>
        <w:ind w:left="319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08FD61FB" w14:textId="77777777" w:rsidR="003E2C61" w:rsidRPr="00A72FC7" w:rsidRDefault="003E2C61" w:rsidP="007E578C">
      <w:pPr>
        <w:pStyle w:val="NormalWeb"/>
        <w:spacing w:before="0" w:beforeAutospacing="0" w:after="0" w:afterAutospacing="0"/>
        <w:ind w:left="3192"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2FC7">
        <w:rPr>
          <w:rFonts w:ascii="Calibri" w:hAnsi="Calibri" w:cs="Calibri"/>
          <w:sz w:val="22"/>
          <w:szCs w:val="22"/>
        </w:rPr>
        <w:t>if</w:t>
      </w:r>
      <w:proofErr w:type="spellEnd"/>
      <w:r w:rsidRPr="00A72FC7">
        <w:rPr>
          <w:rFonts w:ascii="Calibri" w:hAnsi="Calibri" w:cs="Calibri"/>
          <w:sz w:val="22"/>
          <w:szCs w:val="22"/>
        </w:rPr>
        <w:t xml:space="preserve"> (x==5)</w:t>
      </w:r>
    </w:p>
    <w:p w14:paraId="7BA48F14" w14:textId="77777777" w:rsidR="003E2C61" w:rsidRPr="00A72FC7" w:rsidRDefault="003E2C61" w:rsidP="007E578C">
      <w:pPr>
        <w:pStyle w:val="NormalWeb"/>
        <w:spacing w:before="0" w:beforeAutospacing="0" w:after="0" w:afterAutospacing="0"/>
        <w:ind w:left="3192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{</w:t>
      </w:r>
    </w:p>
    <w:p w14:paraId="7311FB9B" w14:textId="77777777" w:rsidR="003E2C61" w:rsidRPr="00A72FC7" w:rsidRDefault="007E578C" w:rsidP="00347DE7">
      <w:pPr>
        <w:pStyle w:val="NormalWeb"/>
        <w:spacing w:before="0" w:beforeAutospacing="0" w:after="0" w:afterAutospacing="0"/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continue</w:t>
      </w:r>
      <w:r w:rsidR="003E2C61" w:rsidRPr="00A72FC7">
        <w:rPr>
          <w:rFonts w:ascii="Calibri" w:hAnsi="Calibri" w:cs="Calibri"/>
          <w:sz w:val="22"/>
          <w:szCs w:val="22"/>
        </w:rPr>
        <w:t>;</w:t>
      </w:r>
    </w:p>
    <w:p w14:paraId="13EE6791" w14:textId="77777777" w:rsidR="003E2C61" w:rsidRPr="00A72FC7" w:rsidRDefault="003E2C61" w:rsidP="007E578C">
      <w:pPr>
        <w:pStyle w:val="NormalWeb"/>
        <w:spacing w:before="0" w:beforeAutospacing="0" w:after="0" w:afterAutospacing="0"/>
        <w:ind w:left="3192" w:firstLine="708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3C07DBB3" w14:textId="77777777" w:rsidR="003E2C61" w:rsidRPr="00A72FC7" w:rsidRDefault="003E2C61" w:rsidP="007E578C">
      <w:pPr>
        <w:pStyle w:val="NormalWeb"/>
        <w:spacing w:before="0" w:beforeAutospacing="0" w:after="0" w:afterAutospacing="0"/>
        <w:ind w:left="3192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72FC7">
        <w:rPr>
          <w:rFonts w:ascii="Calibri" w:hAnsi="Calibri" w:cs="Calibri"/>
          <w:sz w:val="22"/>
          <w:szCs w:val="22"/>
        </w:rPr>
        <w:t>document.write</w:t>
      </w:r>
      <w:proofErr w:type="spellEnd"/>
      <w:proofErr w:type="gramEnd"/>
      <w:r w:rsidRPr="00A72FC7">
        <w:rPr>
          <w:rFonts w:ascii="Calibri" w:hAnsi="Calibri" w:cs="Calibri"/>
          <w:sz w:val="22"/>
          <w:szCs w:val="22"/>
        </w:rPr>
        <w:t>(“la variable x vale: “ + x);</w:t>
      </w:r>
    </w:p>
    <w:p w14:paraId="14843A72" w14:textId="77777777" w:rsidR="003E2C61" w:rsidRPr="00A72FC7" w:rsidRDefault="003E2C61" w:rsidP="007E578C">
      <w:pPr>
        <w:pStyle w:val="NormalWeb"/>
        <w:spacing w:before="0" w:beforeAutospacing="0" w:after="0" w:afterAutospacing="0"/>
        <w:ind w:left="3192"/>
        <w:jc w:val="both"/>
        <w:rPr>
          <w:rFonts w:ascii="Calibri" w:hAnsi="Calibri" w:cs="Calibri"/>
          <w:sz w:val="22"/>
          <w:szCs w:val="22"/>
        </w:rPr>
      </w:pPr>
      <w:r w:rsidRPr="00A72FC7">
        <w:rPr>
          <w:rFonts w:ascii="Calibri" w:hAnsi="Calibri" w:cs="Calibri"/>
          <w:sz w:val="22"/>
          <w:szCs w:val="22"/>
        </w:rPr>
        <w:t>}</w:t>
      </w:r>
    </w:p>
    <w:p w14:paraId="2FC2E7C7" w14:textId="77777777" w:rsidR="003E2C61" w:rsidRPr="00A72FC7" w:rsidRDefault="003E2C61" w:rsidP="00875876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63429841" w14:textId="77777777" w:rsidR="00CB7DC6" w:rsidRPr="00A72FC7" w:rsidRDefault="00875876">
      <w:pPr>
        <w:rPr>
          <w:b/>
          <w:bCs/>
        </w:rPr>
      </w:pPr>
      <w:r w:rsidRPr="00A72FC7">
        <w:rPr>
          <w:b/>
          <w:bCs/>
        </w:rPr>
        <w:t>FUNCIONES.</w:t>
      </w:r>
    </w:p>
    <w:p w14:paraId="0CD7E316" w14:textId="77777777" w:rsidR="00875876" w:rsidRPr="00A72FC7" w:rsidRDefault="00875876">
      <w:pPr>
        <w:rPr>
          <w:b/>
          <w:bCs/>
        </w:rPr>
      </w:pPr>
      <w:r w:rsidRPr="00A72FC7">
        <w:rPr>
          <w:b/>
          <w:bCs/>
        </w:rPr>
        <w:t>Concepto.</w:t>
      </w:r>
    </w:p>
    <w:p w14:paraId="512F84EE" w14:textId="77777777" w:rsidR="00875876" w:rsidRPr="00A72FC7" w:rsidRDefault="00875876" w:rsidP="00875876">
      <w:pPr>
        <w:pStyle w:val="Prrafodelista"/>
        <w:numPr>
          <w:ilvl w:val="0"/>
          <w:numId w:val="63"/>
        </w:numPr>
        <w:jc w:val="both"/>
      </w:pPr>
      <w:r w:rsidRPr="00A72FC7">
        <w:t>Conjunto de instrucciones u operaciones agrupadas dentro de un mismo bloque.</w:t>
      </w:r>
    </w:p>
    <w:p w14:paraId="270B724F" w14:textId="77777777" w:rsidR="00875876" w:rsidRPr="00A72FC7" w:rsidRDefault="00875876" w:rsidP="00875876">
      <w:pPr>
        <w:pStyle w:val="Prrafodelista"/>
        <w:numPr>
          <w:ilvl w:val="0"/>
          <w:numId w:val="63"/>
        </w:numPr>
        <w:jc w:val="both"/>
      </w:pPr>
      <w:r w:rsidRPr="00A72FC7">
        <w:t>Ahorrar escribir código que se repite con frecuencia.</w:t>
      </w:r>
    </w:p>
    <w:p w14:paraId="7D2CFDFD" w14:textId="77777777" w:rsidR="00875876" w:rsidRPr="00A72FC7" w:rsidRDefault="00875876" w:rsidP="00875876">
      <w:pPr>
        <w:pStyle w:val="Prrafodelista"/>
        <w:numPr>
          <w:ilvl w:val="0"/>
          <w:numId w:val="63"/>
        </w:numPr>
        <w:jc w:val="both"/>
      </w:pPr>
      <w:r w:rsidRPr="00A72FC7">
        <w:t>Pueden ejecutarse en cualquier parte de un programa.</w:t>
      </w:r>
    </w:p>
    <w:p w14:paraId="4218C314" w14:textId="77777777" w:rsidR="00956913" w:rsidRPr="00A72FC7" w:rsidRDefault="00956913" w:rsidP="00956913">
      <w:pPr>
        <w:pStyle w:val="Prrafodelista"/>
        <w:numPr>
          <w:ilvl w:val="0"/>
          <w:numId w:val="63"/>
        </w:numPr>
        <w:spacing w:after="0" w:line="240" w:lineRule="auto"/>
      </w:pPr>
      <w:r w:rsidRPr="00A72FC7">
        <w:t>Pueden devolver o no valores.</w:t>
      </w:r>
    </w:p>
    <w:p w14:paraId="4B00ACF5" w14:textId="77777777" w:rsidR="00956913" w:rsidRPr="00A72FC7" w:rsidRDefault="00956913" w:rsidP="00956913">
      <w:pPr>
        <w:pStyle w:val="Prrafodelista"/>
        <w:numPr>
          <w:ilvl w:val="0"/>
          <w:numId w:val="63"/>
        </w:numPr>
        <w:spacing w:after="0" w:line="240" w:lineRule="auto"/>
      </w:pPr>
      <w:proofErr w:type="gramStart"/>
      <w:r w:rsidRPr="00A72FC7">
        <w:rPr>
          <w:u w:val="single"/>
        </w:rPr>
        <w:t>Funciones miembro</w:t>
      </w:r>
      <w:proofErr w:type="gramEnd"/>
      <w:r w:rsidRPr="00A72FC7">
        <w:t>:</w:t>
      </w:r>
    </w:p>
    <w:p w14:paraId="0EFA61AB" w14:textId="38DE3908" w:rsidR="00956913" w:rsidRPr="00A72FC7" w:rsidRDefault="00956913" w:rsidP="00894D2D">
      <w:pPr>
        <w:pStyle w:val="Prrafodelista"/>
        <w:numPr>
          <w:ilvl w:val="1"/>
          <w:numId w:val="63"/>
        </w:numPr>
        <w:spacing w:after="0" w:line="240" w:lineRule="auto"/>
        <w:jc w:val="both"/>
      </w:pPr>
      <w:r w:rsidRPr="00A72FC7">
        <w:t>Funciones que forman parte o son miembros de una clase.</w:t>
      </w:r>
    </w:p>
    <w:p w14:paraId="36819BB0" w14:textId="77777777" w:rsidR="00875876" w:rsidRPr="00A72FC7" w:rsidRDefault="00875876" w:rsidP="00875876">
      <w:pPr>
        <w:jc w:val="both"/>
      </w:pPr>
      <w:r w:rsidRPr="00A72FC7">
        <w:rPr>
          <w:b/>
          <w:bCs/>
        </w:rPr>
        <w:t>Tipos</w:t>
      </w:r>
      <w:r w:rsidRPr="00A72FC7">
        <w:t>.</w:t>
      </w:r>
    </w:p>
    <w:p w14:paraId="253E7C1E" w14:textId="77777777" w:rsidR="00875876" w:rsidRPr="00A72FC7" w:rsidRDefault="00875876" w:rsidP="00875876">
      <w:pPr>
        <w:pStyle w:val="Prrafodelista"/>
        <w:numPr>
          <w:ilvl w:val="0"/>
          <w:numId w:val="64"/>
        </w:numPr>
        <w:jc w:val="both"/>
      </w:pPr>
      <w:r w:rsidRPr="00A72FC7">
        <w:t>Creadas por el usuario.</w:t>
      </w:r>
    </w:p>
    <w:p w14:paraId="692C41D2" w14:textId="77777777" w:rsidR="00875876" w:rsidRPr="00A72FC7" w:rsidRDefault="00875876" w:rsidP="00875876">
      <w:pPr>
        <w:pStyle w:val="Prrafodelista"/>
        <w:numPr>
          <w:ilvl w:val="0"/>
          <w:numId w:val="64"/>
        </w:numPr>
        <w:jc w:val="both"/>
      </w:pPr>
      <w:r w:rsidRPr="00A72FC7">
        <w:t>Predefinidas:</w:t>
      </w:r>
    </w:p>
    <w:p w14:paraId="61E5F499" w14:textId="77777777" w:rsidR="00875876" w:rsidRPr="00A72FC7" w:rsidRDefault="00875876" w:rsidP="00875876">
      <w:pPr>
        <w:pStyle w:val="Prrafodelista"/>
        <w:numPr>
          <w:ilvl w:val="1"/>
          <w:numId w:val="64"/>
        </w:numPr>
        <w:jc w:val="both"/>
      </w:pPr>
      <w:r w:rsidRPr="00A72FC7">
        <w:t>Incluidas en JavaScript.</w:t>
      </w:r>
    </w:p>
    <w:p w14:paraId="4DE56D38" w14:textId="77777777" w:rsidR="00956913" w:rsidRPr="00D565AC" w:rsidRDefault="00956913" w:rsidP="00956913">
      <w:pPr>
        <w:jc w:val="both"/>
        <w:rPr>
          <w:u w:val="single"/>
        </w:rPr>
      </w:pPr>
      <w:r w:rsidRPr="00D565AC">
        <w:rPr>
          <w:u w:val="single"/>
        </w:rPr>
        <w:lastRenderedPageBreak/>
        <w:t>FUNCIONES CREADAS POR EL USUARIO.</w:t>
      </w:r>
    </w:p>
    <w:p w14:paraId="759BDCCD" w14:textId="77777777" w:rsidR="00956913" w:rsidRPr="00A72FC7" w:rsidRDefault="00956913" w:rsidP="00DA6C01">
      <w:pPr>
        <w:pStyle w:val="Prrafodelista"/>
        <w:numPr>
          <w:ilvl w:val="0"/>
          <w:numId w:val="67"/>
        </w:numPr>
        <w:spacing w:after="0" w:line="240" w:lineRule="auto"/>
        <w:rPr>
          <w:b/>
        </w:rPr>
      </w:pPr>
      <w:r w:rsidRPr="00A72FC7">
        <w:rPr>
          <w:b/>
        </w:rPr>
        <w:t>Creación o definición de una función.</w:t>
      </w:r>
    </w:p>
    <w:p w14:paraId="77728E0B" w14:textId="77777777" w:rsidR="00956913" w:rsidRPr="00A72FC7" w:rsidRDefault="00956913" w:rsidP="00DA6C01">
      <w:pPr>
        <w:pStyle w:val="Prrafodelista"/>
        <w:numPr>
          <w:ilvl w:val="1"/>
          <w:numId w:val="67"/>
        </w:numPr>
        <w:spacing w:after="0" w:line="240" w:lineRule="auto"/>
        <w:jc w:val="both"/>
        <w:rPr>
          <w:b/>
        </w:rPr>
      </w:pPr>
      <w:r w:rsidRPr="00A72FC7">
        <w:rPr>
          <w:bCs/>
        </w:rPr>
        <w:t xml:space="preserve">Se usa la palabra reservada </w:t>
      </w:r>
      <w:proofErr w:type="spellStart"/>
      <w:r w:rsidRPr="00A72FC7">
        <w:rPr>
          <w:bCs/>
        </w:rPr>
        <w:t>function</w:t>
      </w:r>
      <w:proofErr w:type="spellEnd"/>
      <w:r w:rsidRPr="00A72FC7">
        <w:rPr>
          <w:b/>
        </w:rPr>
        <w:t>.</w:t>
      </w:r>
    </w:p>
    <w:p w14:paraId="00C039A8" w14:textId="77777777" w:rsidR="00956913" w:rsidRPr="00A72FC7" w:rsidRDefault="00956913" w:rsidP="00DA6C01">
      <w:pPr>
        <w:pStyle w:val="Prrafodelista"/>
        <w:numPr>
          <w:ilvl w:val="1"/>
          <w:numId w:val="6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Pueden declararse en cualquier parte del código.</w:t>
      </w:r>
    </w:p>
    <w:p w14:paraId="697086AB" w14:textId="77777777" w:rsidR="00956913" w:rsidRPr="00A72FC7" w:rsidRDefault="00956913" w:rsidP="00DA6C01">
      <w:pPr>
        <w:pStyle w:val="Prrafodelista"/>
        <w:numPr>
          <w:ilvl w:val="1"/>
          <w:numId w:val="67"/>
        </w:numPr>
        <w:spacing w:after="0" w:line="240" w:lineRule="auto"/>
        <w:jc w:val="both"/>
        <w:rPr>
          <w:b/>
        </w:rPr>
      </w:pPr>
      <w:r w:rsidRPr="00A72FC7">
        <w:rPr>
          <w:bCs/>
        </w:rPr>
        <w:t>Pueden o no incluir argumentos</w:t>
      </w:r>
      <w:r w:rsidRPr="00A72FC7">
        <w:rPr>
          <w:b/>
        </w:rPr>
        <w:t>.</w:t>
      </w:r>
    </w:p>
    <w:p w14:paraId="1CEB4782" w14:textId="77777777" w:rsidR="00956913" w:rsidRPr="00A72FC7" w:rsidRDefault="00956913" w:rsidP="00DA6C01">
      <w:pPr>
        <w:pStyle w:val="Prrafodelista"/>
        <w:numPr>
          <w:ilvl w:val="1"/>
          <w:numId w:val="67"/>
        </w:numPr>
        <w:spacing w:after="0" w:line="240" w:lineRule="auto"/>
      </w:pPr>
      <w:r w:rsidRPr="00A72FC7">
        <w:rPr>
          <w:u w:val="single"/>
        </w:rPr>
        <w:t>Sintaxis básica</w:t>
      </w:r>
      <w:r w:rsidRPr="00A72FC7">
        <w:t>:</w:t>
      </w:r>
    </w:p>
    <w:p w14:paraId="09230F0F" w14:textId="77777777" w:rsidR="00956913" w:rsidRPr="00A72FC7" w:rsidRDefault="00956913" w:rsidP="00956913">
      <w:pPr>
        <w:spacing w:after="0" w:line="240" w:lineRule="auto"/>
      </w:pPr>
    </w:p>
    <w:p w14:paraId="21057B35" w14:textId="77777777" w:rsidR="00956913" w:rsidRPr="00A72FC7" w:rsidRDefault="00956913" w:rsidP="00956913">
      <w:pPr>
        <w:spacing w:after="0" w:line="240" w:lineRule="auto"/>
        <w:ind w:left="2124"/>
      </w:pPr>
      <w:proofErr w:type="spellStart"/>
      <w:r w:rsidRPr="00A72FC7">
        <w:t>function</w:t>
      </w:r>
      <w:proofErr w:type="spellEnd"/>
      <w:r w:rsidRPr="00A72FC7">
        <w:t xml:space="preserve"> </w:t>
      </w:r>
      <w:proofErr w:type="spellStart"/>
      <w:proofErr w:type="gramStart"/>
      <w:r w:rsidRPr="00A72FC7">
        <w:t>nombreFunción</w:t>
      </w:r>
      <w:proofErr w:type="spellEnd"/>
      <w:r w:rsidRPr="00A72FC7">
        <w:t>(</w:t>
      </w:r>
      <w:proofErr w:type="gramEnd"/>
      <w:r w:rsidRPr="00A72FC7">
        <w:t>argumento 1, argumento  2,….,argumento N)</w:t>
      </w:r>
    </w:p>
    <w:p w14:paraId="6A54620A" w14:textId="77777777" w:rsidR="00956913" w:rsidRPr="00A72FC7" w:rsidRDefault="00956913" w:rsidP="00956913">
      <w:pPr>
        <w:spacing w:after="0" w:line="240" w:lineRule="auto"/>
        <w:ind w:left="2124"/>
      </w:pPr>
      <w:r w:rsidRPr="00A72FC7">
        <w:t>{</w:t>
      </w:r>
    </w:p>
    <w:p w14:paraId="424205E8" w14:textId="77777777" w:rsidR="00956913" w:rsidRPr="00A72FC7" w:rsidRDefault="00956913" w:rsidP="00956913">
      <w:pPr>
        <w:spacing w:after="0" w:line="240" w:lineRule="auto"/>
        <w:ind w:left="2124" w:firstLine="708"/>
      </w:pPr>
      <w:r w:rsidRPr="00A72FC7">
        <w:t>Instrucciones;</w:t>
      </w:r>
    </w:p>
    <w:p w14:paraId="79E95AD0" w14:textId="77777777" w:rsidR="00956913" w:rsidRPr="00A72FC7" w:rsidRDefault="00956913" w:rsidP="00956913">
      <w:pPr>
        <w:spacing w:after="0" w:line="240" w:lineRule="auto"/>
        <w:ind w:left="2124"/>
      </w:pPr>
      <w:r w:rsidRPr="00A72FC7">
        <w:t xml:space="preserve">} </w:t>
      </w:r>
    </w:p>
    <w:p w14:paraId="084DCCFC" w14:textId="77777777" w:rsidR="00956913" w:rsidRPr="00A72FC7" w:rsidRDefault="00956913" w:rsidP="00DA6C01">
      <w:pPr>
        <w:pStyle w:val="Prrafodelista"/>
        <w:numPr>
          <w:ilvl w:val="1"/>
          <w:numId w:val="67"/>
        </w:numPr>
        <w:spacing w:after="0" w:line="240" w:lineRule="auto"/>
      </w:pPr>
      <w:r w:rsidRPr="00A72FC7">
        <w:rPr>
          <w:u w:val="single"/>
        </w:rPr>
        <w:t>Nombre de una función</w:t>
      </w:r>
      <w:r w:rsidRPr="00A72FC7">
        <w:t>:</w:t>
      </w:r>
    </w:p>
    <w:p w14:paraId="2BBD96EC" w14:textId="77777777" w:rsidR="00956913" w:rsidRPr="00A72FC7" w:rsidRDefault="00956913" w:rsidP="00DA6C01">
      <w:pPr>
        <w:pStyle w:val="Prrafodelista"/>
        <w:numPr>
          <w:ilvl w:val="2"/>
          <w:numId w:val="67"/>
        </w:numPr>
        <w:spacing w:after="0" w:line="240" w:lineRule="auto"/>
      </w:pPr>
      <w:r w:rsidRPr="00A72FC7">
        <w:t xml:space="preserve">Se puede usar </w:t>
      </w:r>
      <w:r w:rsidR="0076187C" w:rsidRPr="00A72FC7">
        <w:t>caracteres alfanuméricos, guiones bajo o de subrayado.</w:t>
      </w:r>
    </w:p>
    <w:p w14:paraId="23539821" w14:textId="77777777" w:rsidR="0076187C" w:rsidRPr="00A72FC7" w:rsidRDefault="0076187C" w:rsidP="00DA6C01">
      <w:pPr>
        <w:pStyle w:val="Prrafodelista"/>
        <w:numPr>
          <w:ilvl w:val="2"/>
          <w:numId w:val="67"/>
        </w:numPr>
        <w:spacing w:after="0" w:line="240" w:lineRule="auto"/>
      </w:pPr>
      <w:r w:rsidRPr="00A72FC7">
        <w:t>Sensible a mayúsculas y minúsculas.</w:t>
      </w:r>
    </w:p>
    <w:p w14:paraId="58FFECE6" w14:textId="77777777" w:rsidR="0076187C" w:rsidRPr="00A72FC7" w:rsidRDefault="0076187C" w:rsidP="00DA6C01">
      <w:pPr>
        <w:pStyle w:val="Prrafodelista"/>
        <w:numPr>
          <w:ilvl w:val="2"/>
          <w:numId w:val="67"/>
        </w:numPr>
        <w:spacing w:after="0" w:line="240" w:lineRule="auto"/>
      </w:pPr>
      <w:r w:rsidRPr="00A72FC7">
        <w:t>No se pueden usar nombres de funciones ya creadas o palabras reservadas.</w:t>
      </w:r>
    </w:p>
    <w:p w14:paraId="6D301542" w14:textId="0232BE83" w:rsidR="0076187C" w:rsidRPr="00A72FC7" w:rsidRDefault="0076187C" w:rsidP="00DA6C01">
      <w:pPr>
        <w:pStyle w:val="Prrafodelista"/>
        <w:numPr>
          <w:ilvl w:val="2"/>
          <w:numId w:val="67"/>
        </w:numPr>
        <w:spacing w:after="0" w:line="240" w:lineRule="auto"/>
      </w:pPr>
      <w:r w:rsidRPr="00A72FC7">
        <w:t xml:space="preserve">Uso nomenclatura </w:t>
      </w:r>
      <w:proofErr w:type="spellStart"/>
      <w:r w:rsidRPr="00A72FC7">
        <w:t>camelCase</w:t>
      </w:r>
      <w:proofErr w:type="spellEnd"/>
      <w:r w:rsidRPr="00A72FC7">
        <w:t>.</w:t>
      </w:r>
    </w:p>
    <w:p w14:paraId="68AC7FC8" w14:textId="26F96245" w:rsidR="0076187C" w:rsidRPr="00A72FC7" w:rsidRDefault="0076187C" w:rsidP="00DA6C01">
      <w:pPr>
        <w:pStyle w:val="Prrafodelista"/>
        <w:numPr>
          <w:ilvl w:val="3"/>
          <w:numId w:val="67"/>
        </w:numPr>
        <w:spacing w:after="0" w:line="240" w:lineRule="auto"/>
      </w:pPr>
      <w:proofErr w:type="spellStart"/>
      <w:proofErr w:type="gramStart"/>
      <w:r w:rsidRPr="00A72FC7">
        <w:t>calcularArea</w:t>
      </w:r>
      <w:proofErr w:type="spellEnd"/>
      <w:r w:rsidRPr="00A72FC7">
        <w:t>(</w:t>
      </w:r>
      <w:proofErr w:type="gramEnd"/>
      <w:r w:rsidRPr="00A72FC7">
        <w:t>)</w:t>
      </w:r>
    </w:p>
    <w:p w14:paraId="3CAF10C5" w14:textId="77777777" w:rsidR="0076187C" w:rsidRPr="00A72FC7" w:rsidRDefault="0076187C" w:rsidP="00DA6C01">
      <w:pPr>
        <w:pStyle w:val="Prrafodelista"/>
        <w:numPr>
          <w:ilvl w:val="1"/>
          <w:numId w:val="67"/>
        </w:numPr>
        <w:spacing w:after="0" w:line="240" w:lineRule="auto"/>
      </w:pPr>
      <w:r w:rsidRPr="00A72FC7">
        <w:rPr>
          <w:u w:val="single"/>
        </w:rPr>
        <w:t>Bloque de código</w:t>
      </w:r>
      <w:r w:rsidRPr="00A72FC7">
        <w:t>:</w:t>
      </w:r>
    </w:p>
    <w:p w14:paraId="23232BBC" w14:textId="77777777" w:rsidR="0076187C" w:rsidRPr="00A72FC7" w:rsidRDefault="0076187C" w:rsidP="00DA6C01">
      <w:pPr>
        <w:pStyle w:val="Prrafodelista"/>
        <w:numPr>
          <w:ilvl w:val="2"/>
          <w:numId w:val="67"/>
        </w:numPr>
        <w:spacing w:after="0" w:line="240" w:lineRule="auto"/>
      </w:pPr>
      <w:r w:rsidRPr="00A72FC7">
        <w:t>Se encierra entre llaves {}.</w:t>
      </w:r>
    </w:p>
    <w:p w14:paraId="1751A0CB" w14:textId="77777777" w:rsidR="0076187C" w:rsidRPr="00A72FC7" w:rsidRDefault="0076187C" w:rsidP="00DA6C01">
      <w:pPr>
        <w:pStyle w:val="Prrafodelista"/>
        <w:numPr>
          <w:ilvl w:val="2"/>
          <w:numId w:val="67"/>
        </w:numPr>
        <w:spacing w:after="0" w:line="240" w:lineRule="auto"/>
      </w:pPr>
      <w:r w:rsidRPr="00A72FC7">
        <w:t>Puede incluir:</w:t>
      </w:r>
    </w:p>
    <w:p w14:paraId="319248E4" w14:textId="77777777" w:rsidR="0076187C" w:rsidRPr="00A72FC7" w:rsidRDefault="0076187C" w:rsidP="00DA6C01">
      <w:pPr>
        <w:pStyle w:val="Prrafodelista"/>
        <w:numPr>
          <w:ilvl w:val="3"/>
          <w:numId w:val="67"/>
        </w:numPr>
        <w:spacing w:after="0" w:line="240" w:lineRule="auto"/>
        <w:jc w:val="both"/>
      </w:pPr>
      <w:r w:rsidRPr="00A72FC7">
        <w:t>Declaración de variables y constantes.</w:t>
      </w:r>
    </w:p>
    <w:p w14:paraId="54030EB2" w14:textId="77777777" w:rsidR="0076187C" w:rsidRPr="00A72FC7" w:rsidRDefault="0076187C" w:rsidP="00DA6C01">
      <w:pPr>
        <w:pStyle w:val="Prrafodelista"/>
        <w:numPr>
          <w:ilvl w:val="3"/>
          <w:numId w:val="67"/>
        </w:numPr>
        <w:spacing w:after="0" w:line="240" w:lineRule="auto"/>
        <w:jc w:val="both"/>
      </w:pPr>
      <w:r w:rsidRPr="00A72FC7">
        <w:t>Bucles e instrucciones condicionales.</w:t>
      </w:r>
    </w:p>
    <w:p w14:paraId="1457A187" w14:textId="04BFFC3B" w:rsidR="0076187C" w:rsidRPr="00A72FC7" w:rsidRDefault="0076187C" w:rsidP="00DA6C01">
      <w:pPr>
        <w:pStyle w:val="Prrafodelista"/>
        <w:numPr>
          <w:ilvl w:val="3"/>
          <w:numId w:val="67"/>
        </w:numPr>
        <w:spacing w:after="0" w:line="240" w:lineRule="auto"/>
        <w:jc w:val="both"/>
      </w:pPr>
      <w:r w:rsidRPr="00A72FC7">
        <w:t>Llama</w:t>
      </w:r>
      <w:r w:rsidR="007E327A">
        <w:t>das</w:t>
      </w:r>
      <w:r w:rsidRPr="00A72FC7">
        <w:t xml:space="preserve"> a otras funciones.</w:t>
      </w:r>
    </w:p>
    <w:p w14:paraId="00DC69E0" w14:textId="77777777" w:rsidR="0076187C" w:rsidRPr="00A72FC7" w:rsidRDefault="0076187C" w:rsidP="00DA6C01">
      <w:pPr>
        <w:pStyle w:val="Prrafodelista"/>
        <w:numPr>
          <w:ilvl w:val="3"/>
          <w:numId w:val="67"/>
        </w:numPr>
        <w:spacing w:after="0" w:line="240" w:lineRule="auto"/>
        <w:jc w:val="both"/>
      </w:pPr>
      <w:r w:rsidRPr="00A72FC7">
        <w:t>Etc.</w:t>
      </w:r>
    </w:p>
    <w:p w14:paraId="22D661D6" w14:textId="77777777" w:rsidR="0076187C" w:rsidRPr="00A72FC7" w:rsidRDefault="0076187C" w:rsidP="00DA6C01">
      <w:pPr>
        <w:pStyle w:val="Prrafodelista"/>
        <w:numPr>
          <w:ilvl w:val="1"/>
          <w:numId w:val="67"/>
        </w:numPr>
        <w:spacing w:after="0" w:line="240" w:lineRule="auto"/>
        <w:jc w:val="both"/>
      </w:pPr>
      <w:r w:rsidRPr="00A72FC7">
        <w:rPr>
          <w:u w:val="single"/>
        </w:rPr>
        <w:t>Argumentos</w:t>
      </w:r>
      <w:r w:rsidRPr="00A72FC7">
        <w:t>:</w:t>
      </w:r>
    </w:p>
    <w:p w14:paraId="15740FB6" w14:textId="77777777" w:rsidR="0076187C" w:rsidRPr="00A72FC7" w:rsidRDefault="0076187C" w:rsidP="00DA6C01">
      <w:pPr>
        <w:pStyle w:val="Prrafodelista"/>
        <w:numPr>
          <w:ilvl w:val="2"/>
          <w:numId w:val="67"/>
        </w:numPr>
        <w:spacing w:after="0" w:line="240" w:lineRule="auto"/>
        <w:jc w:val="both"/>
      </w:pPr>
      <w:r w:rsidRPr="00A72FC7">
        <w:t>Son opcionales.</w:t>
      </w:r>
    </w:p>
    <w:p w14:paraId="208B643E" w14:textId="77777777" w:rsidR="0076187C" w:rsidRPr="00A72FC7" w:rsidRDefault="0076187C" w:rsidP="00DA6C01">
      <w:pPr>
        <w:pStyle w:val="Prrafodelista"/>
        <w:numPr>
          <w:ilvl w:val="2"/>
          <w:numId w:val="67"/>
        </w:numPr>
        <w:spacing w:after="0" w:line="240" w:lineRule="auto"/>
        <w:jc w:val="both"/>
      </w:pPr>
      <w:r w:rsidRPr="00A72FC7">
        <w:t>Se denominan parámetros.</w:t>
      </w:r>
    </w:p>
    <w:p w14:paraId="1E915350" w14:textId="77777777" w:rsidR="0076187C" w:rsidRPr="00A72FC7" w:rsidRDefault="0076187C" w:rsidP="00DA6C01">
      <w:pPr>
        <w:pStyle w:val="Prrafodelista"/>
        <w:numPr>
          <w:ilvl w:val="2"/>
          <w:numId w:val="67"/>
        </w:numPr>
        <w:spacing w:after="0" w:line="240" w:lineRule="auto"/>
        <w:jc w:val="both"/>
      </w:pPr>
      <w:r w:rsidRPr="00A72FC7">
        <w:t>Representan datos con los que va a operar la función.</w:t>
      </w:r>
    </w:p>
    <w:p w14:paraId="4835E969" w14:textId="77777777" w:rsidR="00956913" w:rsidRPr="00A72FC7" w:rsidRDefault="00956913" w:rsidP="00956913">
      <w:pPr>
        <w:spacing w:after="0" w:line="240" w:lineRule="auto"/>
        <w:ind w:left="1416"/>
        <w:rPr>
          <w:b/>
        </w:rPr>
      </w:pPr>
    </w:p>
    <w:p w14:paraId="57482BF6" w14:textId="77777777" w:rsidR="00956913" w:rsidRPr="00A72FC7" w:rsidRDefault="00956913" w:rsidP="00DA6C01">
      <w:pPr>
        <w:pStyle w:val="Prrafodelista"/>
        <w:numPr>
          <w:ilvl w:val="0"/>
          <w:numId w:val="67"/>
        </w:numPr>
        <w:spacing w:after="0" w:line="240" w:lineRule="auto"/>
        <w:rPr>
          <w:b/>
        </w:rPr>
      </w:pPr>
      <w:r w:rsidRPr="00A72FC7">
        <w:rPr>
          <w:b/>
        </w:rPr>
        <w:t>Llamada a una función:</w:t>
      </w:r>
    </w:p>
    <w:p w14:paraId="06CB5131" w14:textId="77777777" w:rsidR="00956913" w:rsidRPr="00A72FC7" w:rsidRDefault="00956913" w:rsidP="001A2628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t>Ejecución de una función.</w:t>
      </w:r>
    </w:p>
    <w:p w14:paraId="40F66997" w14:textId="77777777" w:rsidR="00956913" w:rsidRPr="00A72FC7" w:rsidRDefault="00956913" w:rsidP="001A2628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t>Una función se puede ejecutar o llamar varias veces.</w:t>
      </w:r>
    </w:p>
    <w:p w14:paraId="483DA6D0" w14:textId="77777777" w:rsidR="00956913" w:rsidRPr="00A72FC7" w:rsidRDefault="00956913" w:rsidP="001A2628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t>Desde una función se pueden ejecutar otras.</w:t>
      </w:r>
    </w:p>
    <w:p w14:paraId="0035550E" w14:textId="77777777" w:rsidR="00DB1BEA" w:rsidRPr="00A72FC7" w:rsidRDefault="00DB1BEA" w:rsidP="001A2628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t>Al llamarla, todas las instrucciones que incluya en su bloque de código se ejecutan.</w:t>
      </w:r>
    </w:p>
    <w:p w14:paraId="190CA53F" w14:textId="77777777" w:rsidR="00DB1BEA" w:rsidRPr="00A72FC7" w:rsidRDefault="00DB1BEA" w:rsidP="001A2628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t>No se puede llamar a una función que no esté definida.</w:t>
      </w:r>
    </w:p>
    <w:p w14:paraId="152C2D58" w14:textId="77777777" w:rsidR="0076187C" w:rsidRPr="00A72FC7" w:rsidRDefault="0076187C" w:rsidP="001A2628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5AD44770" w14:textId="77777777" w:rsidR="0076187C" w:rsidRPr="00A72FC7" w:rsidRDefault="00DB1BEA" w:rsidP="001A2628">
      <w:pPr>
        <w:pStyle w:val="Prrafodelista"/>
        <w:numPr>
          <w:ilvl w:val="1"/>
          <w:numId w:val="65"/>
        </w:numPr>
        <w:spacing w:after="0" w:line="240" w:lineRule="auto"/>
        <w:jc w:val="both"/>
      </w:pPr>
      <w:r w:rsidRPr="00A72FC7">
        <w:t>n</w:t>
      </w:r>
      <w:r w:rsidR="0076187C" w:rsidRPr="00A72FC7">
        <w:t xml:space="preserve">ombre de la </w:t>
      </w:r>
      <w:proofErr w:type="gramStart"/>
      <w:r w:rsidR="0076187C" w:rsidRPr="00A72FC7">
        <w:t>función(</w:t>
      </w:r>
      <w:proofErr w:type="gramEnd"/>
      <w:r w:rsidR="0076187C" w:rsidRPr="00A72FC7">
        <w:t>);</w:t>
      </w:r>
    </w:p>
    <w:p w14:paraId="1CC5881C" w14:textId="77777777" w:rsidR="00DB1BEA" w:rsidRPr="00A72FC7" w:rsidRDefault="00DB1BEA" w:rsidP="001A2628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61035FDA" w14:textId="1B27DB17" w:rsidR="00DB1BEA" w:rsidRPr="00A72FC7" w:rsidRDefault="00DB1BEA" w:rsidP="001A2628">
      <w:pPr>
        <w:pStyle w:val="Prrafodelista"/>
        <w:numPr>
          <w:ilvl w:val="1"/>
          <w:numId w:val="65"/>
        </w:numPr>
        <w:spacing w:after="0" w:line="240" w:lineRule="auto"/>
        <w:jc w:val="both"/>
      </w:pPr>
      <w:proofErr w:type="spellStart"/>
      <w:proofErr w:type="gramStart"/>
      <w:r w:rsidRPr="00A72FC7">
        <w:t>calcularSaldo</w:t>
      </w:r>
      <w:proofErr w:type="spellEnd"/>
      <w:r w:rsidRPr="00A72FC7">
        <w:t>(</w:t>
      </w:r>
      <w:proofErr w:type="gramEnd"/>
      <w:r w:rsidRPr="00A72FC7">
        <w:t>);</w:t>
      </w:r>
    </w:p>
    <w:p w14:paraId="59812B8D" w14:textId="77777777" w:rsidR="00956913" w:rsidRPr="00A72FC7" w:rsidRDefault="00956913" w:rsidP="00956913">
      <w:pPr>
        <w:spacing w:after="0" w:line="240" w:lineRule="auto"/>
        <w:ind w:left="349"/>
        <w:jc w:val="both"/>
      </w:pPr>
    </w:p>
    <w:p w14:paraId="4B7095A4" w14:textId="77777777" w:rsidR="00DB1BEA" w:rsidRPr="00A72FC7" w:rsidRDefault="00DB1BEA" w:rsidP="001A2628">
      <w:pPr>
        <w:pStyle w:val="Prrafodelista"/>
        <w:numPr>
          <w:ilvl w:val="0"/>
          <w:numId w:val="65"/>
        </w:numPr>
        <w:spacing w:after="0" w:line="240" w:lineRule="auto"/>
        <w:ind w:left="709"/>
        <w:jc w:val="both"/>
      </w:pPr>
      <w:r w:rsidRPr="00A72FC7">
        <w:rPr>
          <w:b/>
          <w:bCs/>
          <w:u w:val="single"/>
        </w:rPr>
        <w:t>Lugares de llamada</w:t>
      </w:r>
      <w:r w:rsidRPr="00A72FC7">
        <w:t>:</w:t>
      </w:r>
    </w:p>
    <w:p w14:paraId="3929911E" w14:textId="77777777" w:rsidR="00DD536A" w:rsidRPr="00A72FC7" w:rsidRDefault="00DD536A" w:rsidP="00DD536A">
      <w:pPr>
        <w:spacing w:after="0" w:line="240" w:lineRule="auto"/>
        <w:ind w:left="349"/>
        <w:jc w:val="both"/>
      </w:pPr>
    </w:p>
    <w:p w14:paraId="0AB0EBE4" w14:textId="77777777" w:rsidR="00DB1BEA" w:rsidRPr="00A72FC7" w:rsidRDefault="00DB1BEA" w:rsidP="00DD536A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rPr>
          <w:b/>
          <w:bCs/>
        </w:rPr>
        <w:t>Función definida en el mismo &lt;script&gt; y antes de hacer la llamada</w:t>
      </w:r>
      <w:r w:rsidRPr="00A72FC7">
        <w:t>:</w:t>
      </w:r>
    </w:p>
    <w:p w14:paraId="405641F3" w14:textId="77777777" w:rsidR="00DB1BEA" w:rsidRPr="00A72FC7" w:rsidRDefault="00DB1BEA" w:rsidP="00DD536A">
      <w:pPr>
        <w:spacing w:after="0" w:line="240" w:lineRule="auto"/>
        <w:ind w:left="2483"/>
        <w:jc w:val="both"/>
      </w:pPr>
      <w:r w:rsidRPr="00A72FC7">
        <w:t>&lt;script&gt;</w:t>
      </w:r>
    </w:p>
    <w:p w14:paraId="482CE2FD" w14:textId="77777777" w:rsidR="00DB1BEA" w:rsidRPr="00A72FC7" w:rsidRDefault="00DB1BEA" w:rsidP="00DD536A">
      <w:pPr>
        <w:spacing w:after="0" w:line="240" w:lineRule="auto"/>
        <w:ind w:left="3562"/>
        <w:jc w:val="both"/>
      </w:pPr>
      <w:proofErr w:type="spellStart"/>
      <w:r w:rsidRPr="00A72FC7">
        <w:t>function</w:t>
      </w:r>
      <w:proofErr w:type="spellEnd"/>
      <w:r w:rsidRPr="00A72FC7">
        <w:t xml:space="preserve"> </w:t>
      </w:r>
      <w:proofErr w:type="gramStart"/>
      <w:r w:rsidRPr="00A72FC7">
        <w:t>sumar(</w:t>
      </w:r>
      <w:proofErr w:type="gramEnd"/>
      <w:r w:rsidRPr="00A72FC7">
        <w:t>)</w:t>
      </w:r>
    </w:p>
    <w:p w14:paraId="7D0CEA55" w14:textId="77777777" w:rsidR="00DB1BEA" w:rsidRPr="00A72FC7" w:rsidRDefault="00DB1BEA" w:rsidP="00DD536A">
      <w:pPr>
        <w:spacing w:after="0" w:line="240" w:lineRule="auto"/>
        <w:ind w:left="3562"/>
        <w:jc w:val="both"/>
      </w:pPr>
      <w:r w:rsidRPr="00A72FC7">
        <w:t>{</w:t>
      </w:r>
    </w:p>
    <w:p w14:paraId="7386CAB1" w14:textId="77777777" w:rsidR="00DB1BEA" w:rsidRPr="00A72FC7" w:rsidRDefault="00DB1BEA" w:rsidP="00DD536A">
      <w:pPr>
        <w:spacing w:after="0" w:line="240" w:lineRule="auto"/>
        <w:ind w:left="3562" w:firstLine="337"/>
        <w:jc w:val="both"/>
      </w:pPr>
      <w:r w:rsidRPr="00A72FC7">
        <w:t>instrucciones;</w:t>
      </w:r>
    </w:p>
    <w:p w14:paraId="151AE668" w14:textId="77777777" w:rsidR="00DB1BEA" w:rsidRPr="00A72FC7" w:rsidRDefault="00DB1BEA" w:rsidP="00DD536A">
      <w:pPr>
        <w:spacing w:after="0" w:line="240" w:lineRule="auto"/>
        <w:ind w:left="3562"/>
        <w:jc w:val="both"/>
      </w:pPr>
      <w:r w:rsidRPr="00A72FC7">
        <w:t>}</w:t>
      </w:r>
    </w:p>
    <w:p w14:paraId="4405F23B" w14:textId="77777777" w:rsidR="00DB1BEA" w:rsidRPr="00A72FC7" w:rsidRDefault="00DB1BEA" w:rsidP="00DD536A">
      <w:pPr>
        <w:spacing w:after="0" w:line="240" w:lineRule="auto"/>
        <w:ind w:left="3562"/>
        <w:jc w:val="both"/>
      </w:pPr>
    </w:p>
    <w:p w14:paraId="332AA218" w14:textId="77777777" w:rsidR="00DB1BEA" w:rsidRPr="00A72FC7" w:rsidRDefault="00DB1BEA" w:rsidP="00DD536A">
      <w:pPr>
        <w:spacing w:after="0" w:line="240" w:lineRule="auto"/>
        <w:ind w:left="3562"/>
        <w:jc w:val="both"/>
      </w:pPr>
      <w:proofErr w:type="gramStart"/>
      <w:r w:rsidRPr="00A72FC7">
        <w:t>sumar(</w:t>
      </w:r>
      <w:proofErr w:type="gramEnd"/>
      <w:r w:rsidRPr="00A72FC7">
        <w:t>);</w:t>
      </w:r>
    </w:p>
    <w:p w14:paraId="05993256" w14:textId="77777777" w:rsidR="00DB1BEA" w:rsidRPr="00A72FC7" w:rsidRDefault="00DB1BEA" w:rsidP="00DD536A">
      <w:pPr>
        <w:spacing w:after="0" w:line="240" w:lineRule="auto"/>
        <w:ind w:left="2483"/>
        <w:jc w:val="both"/>
      </w:pPr>
      <w:r w:rsidRPr="00A72FC7">
        <w:lastRenderedPageBreak/>
        <w:t>&lt;/script&gt;</w:t>
      </w:r>
    </w:p>
    <w:p w14:paraId="612CC8E2" w14:textId="77777777" w:rsidR="00DB1BEA" w:rsidRPr="00A72FC7" w:rsidRDefault="00DB1BEA" w:rsidP="00DD536A">
      <w:pPr>
        <w:spacing w:after="0" w:line="240" w:lineRule="auto"/>
        <w:ind w:left="708"/>
        <w:jc w:val="both"/>
      </w:pPr>
    </w:p>
    <w:p w14:paraId="0E23766C" w14:textId="77777777" w:rsidR="00DB1BEA" w:rsidRPr="00A72FC7" w:rsidRDefault="00DB1BEA" w:rsidP="00DD536A">
      <w:pPr>
        <w:spacing w:after="0" w:line="240" w:lineRule="auto"/>
        <w:ind w:left="708"/>
        <w:jc w:val="both"/>
      </w:pPr>
    </w:p>
    <w:p w14:paraId="0182CB6E" w14:textId="77777777" w:rsidR="004344C8" w:rsidRPr="00A72FC7" w:rsidRDefault="004344C8" w:rsidP="00DD536A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rPr>
          <w:b/>
          <w:bCs/>
        </w:rPr>
        <w:t>Función definida en el mismo &lt;script&gt; y después de hacer la llamada</w:t>
      </w:r>
      <w:r w:rsidRPr="00A72FC7">
        <w:t>:</w:t>
      </w:r>
    </w:p>
    <w:p w14:paraId="11C2E54C" w14:textId="77777777" w:rsidR="004344C8" w:rsidRPr="00A72FC7" w:rsidRDefault="004344C8" w:rsidP="00DD536A">
      <w:pPr>
        <w:spacing w:after="0" w:line="240" w:lineRule="auto"/>
        <w:ind w:left="2483"/>
        <w:jc w:val="both"/>
      </w:pPr>
      <w:r w:rsidRPr="00A72FC7">
        <w:t>&lt;script&gt;</w:t>
      </w:r>
    </w:p>
    <w:p w14:paraId="7CE36023" w14:textId="77777777" w:rsidR="004344C8" w:rsidRPr="00A72FC7" w:rsidRDefault="004344C8" w:rsidP="00DD536A">
      <w:pPr>
        <w:spacing w:after="0" w:line="240" w:lineRule="auto"/>
        <w:ind w:left="3562"/>
        <w:jc w:val="both"/>
      </w:pPr>
      <w:proofErr w:type="gramStart"/>
      <w:r w:rsidRPr="00A72FC7">
        <w:t>sumar(</w:t>
      </w:r>
      <w:proofErr w:type="gramEnd"/>
      <w:r w:rsidRPr="00A72FC7">
        <w:t>);</w:t>
      </w:r>
    </w:p>
    <w:p w14:paraId="39EC07A7" w14:textId="77777777" w:rsidR="004344C8" w:rsidRPr="00A72FC7" w:rsidRDefault="004344C8" w:rsidP="00DD536A">
      <w:pPr>
        <w:spacing w:after="0" w:line="240" w:lineRule="auto"/>
        <w:ind w:left="3562"/>
        <w:jc w:val="both"/>
      </w:pPr>
    </w:p>
    <w:p w14:paraId="2EEE6750" w14:textId="77777777" w:rsidR="004344C8" w:rsidRPr="00A72FC7" w:rsidRDefault="004344C8" w:rsidP="00DD536A">
      <w:pPr>
        <w:spacing w:after="0" w:line="240" w:lineRule="auto"/>
        <w:ind w:left="3562"/>
        <w:jc w:val="both"/>
      </w:pPr>
      <w:proofErr w:type="spellStart"/>
      <w:r w:rsidRPr="00A72FC7">
        <w:t>function</w:t>
      </w:r>
      <w:proofErr w:type="spellEnd"/>
      <w:r w:rsidRPr="00A72FC7">
        <w:t xml:space="preserve"> </w:t>
      </w:r>
      <w:proofErr w:type="gramStart"/>
      <w:r w:rsidRPr="00A72FC7">
        <w:t>sumar(</w:t>
      </w:r>
      <w:proofErr w:type="gramEnd"/>
      <w:r w:rsidRPr="00A72FC7">
        <w:t>)</w:t>
      </w:r>
    </w:p>
    <w:p w14:paraId="0AFE3325" w14:textId="77777777" w:rsidR="004344C8" w:rsidRPr="00A72FC7" w:rsidRDefault="004344C8" w:rsidP="00DD536A">
      <w:pPr>
        <w:spacing w:after="0" w:line="240" w:lineRule="auto"/>
        <w:ind w:left="3562"/>
        <w:jc w:val="both"/>
      </w:pPr>
      <w:r w:rsidRPr="00A72FC7">
        <w:t>{</w:t>
      </w:r>
    </w:p>
    <w:p w14:paraId="54FCC611" w14:textId="77777777" w:rsidR="004344C8" w:rsidRPr="00A72FC7" w:rsidRDefault="004344C8" w:rsidP="00DD536A">
      <w:pPr>
        <w:spacing w:after="0" w:line="240" w:lineRule="auto"/>
        <w:ind w:left="3562" w:firstLine="337"/>
        <w:jc w:val="both"/>
      </w:pPr>
      <w:r w:rsidRPr="00A72FC7">
        <w:t>instrucciones;</w:t>
      </w:r>
    </w:p>
    <w:p w14:paraId="004759CA" w14:textId="77777777" w:rsidR="004344C8" w:rsidRPr="00A72FC7" w:rsidRDefault="004344C8" w:rsidP="00DD536A">
      <w:pPr>
        <w:spacing w:after="0" w:line="240" w:lineRule="auto"/>
        <w:ind w:left="3562"/>
        <w:jc w:val="both"/>
      </w:pPr>
      <w:r w:rsidRPr="00A72FC7">
        <w:t>}</w:t>
      </w:r>
    </w:p>
    <w:p w14:paraId="4C4C452B" w14:textId="77777777" w:rsidR="004344C8" w:rsidRPr="00A72FC7" w:rsidRDefault="004344C8" w:rsidP="00DD536A">
      <w:pPr>
        <w:spacing w:after="0" w:line="240" w:lineRule="auto"/>
        <w:ind w:left="3562"/>
        <w:jc w:val="both"/>
      </w:pPr>
    </w:p>
    <w:p w14:paraId="25065199" w14:textId="77777777" w:rsidR="004344C8" w:rsidRPr="00A72FC7" w:rsidRDefault="004344C8" w:rsidP="00DD536A">
      <w:pPr>
        <w:spacing w:after="0" w:line="240" w:lineRule="auto"/>
        <w:ind w:left="2483"/>
        <w:jc w:val="both"/>
      </w:pPr>
      <w:r w:rsidRPr="00A72FC7">
        <w:t>&lt;/script&gt;</w:t>
      </w:r>
    </w:p>
    <w:p w14:paraId="7E752DAD" w14:textId="77777777" w:rsidR="004344C8" w:rsidRPr="00A72FC7" w:rsidRDefault="004344C8" w:rsidP="00DD536A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rPr>
          <w:b/>
          <w:bCs/>
        </w:rPr>
        <w:t>Función definida en un &lt;script&gt; que es llamada desde otro distinto</w:t>
      </w:r>
      <w:r w:rsidRPr="00A72FC7">
        <w:t>:</w:t>
      </w:r>
    </w:p>
    <w:p w14:paraId="7066308B" w14:textId="77777777" w:rsidR="004344C8" w:rsidRPr="00E944C0" w:rsidRDefault="004344C8" w:rsidP="00DD536A">
      <w:pPr>
        <w:spacing w:after="0" w:line="240" w:lineRule="auto"/>
        <w:ind w:left="2483"/>
        <w:jc w:val="both"/>
        <w:rPr>
          <w:lang w:val="en-GB"/>
        </w:rPr>
      </w:pPr>
      <w:r w:rsidRPr="00E944C0">
        <w:rPr>
          <w:lang w:val="en-GB"/>
        </w:rPr>
        <w:t>&lt;script&gt;</w:t>
      </w:r>
    </w:p>
    <w:p w14:paraId="1B613783" w14:textId="77777777" w:rsidR="004344C8" w:rsidRPr="00E944C0" w:rsidRDefault="004344C8" w:rsidP="00DD536A">
      <w:pPr>
        <w:spacing w:after="0" w:line="240" w:lineRule="auto"/>
        <w:ind w:left="3562"/>
        <w:jc w:val="both"/>
        <w:rPr>
          <w:lang w:val="en-GB"/>
        </w:rPr>
      </w:pPr>
      <w:r w:rsidRPr="00E944C0">
        <w:rPr>
          <w:lang w:val="en-GB"/>
        </w:rPr>
        <w:t xml:space="preserve">function </w:t>
      </w:r>
      <w:proofErr w:type="spellStart"/>
      <w:proofErr w:type="gramStart"/>
      <w:r w:rsidRPr="00E944C0">
        <w:rPr>
          <w:lang w:val="en-GB"/>
        </w:rPr>
        <w:t>sumar</w:t>
      </w:r>
      <w:proofErr w:type="spellEnd"/>
      <w:r w:rsidRPr="00E944C0">
        <w:rPr>
          <w:lang w:val="en-GB"/>
        </w:rPr>
        <w:t>(</w:t>
      </w:r>
      <w:proofErr w:type="gramEnd"/>
      <w:r w:rsidRPr="00E944C0">
        <w:rPr>
          <w:lang w:val="en-GB"/>
        </w:rPr>
        <w:t>)</w:t>
      </w:r>
    </w:p>
    <w:p w14:paraId="7B9B6F88" w14:textId="77777777" w:rsidR="004344C8" w:rsidRPr="00E944C0" w:rsidRDefault="004344C8" w:rsidP="00DD536A">
      <w:pPr>
        <w:spacing w:after="0" w:line="240" w:lineRule="auto"/>
        <w:ind w:left="3562"/>
        <w:jc w:val="both"/>
        <w:rPr>
          <w:lang w:val="en-GB"/>
        </w:rPr>
      </w:pPr>
      <w:r w:rsidRPr="00E944C0">
        <w:rPr>
          <w:lang w:val="en-GB"/>
        </w:rPr>
        <w:t>{</w:t>
      </w:r>
    </w:p>
    <w:p w14:paraId="1512B789" w14:textId="77777777" w:rsidR="004344C8" w:rsidRPr="00E944C0" w:rsidRDefault="004344C8" w:rsidP="00DD536A">
      <w:pPr>
        <w:spacing w:after="0" w:line="240" w:lineRule="auto"/>
        <w:ind w:left="3562" w:firstLine="337"/>
        <w:jc w:val="both"/>
        <w:rPr>
          <w:lang w:val="en-GB"/>
        </w:rPr>
      </w:pPr>
      <w:proofErr w:type="spellStart"/>
      <w:proofErr w:type="gramStart"/>
      <w:r w:rsidRPr="00E944C0">
        <w:rPr>
          <w:lang w:val="en-GB"/>
        </w:rPr>
        <w:t>instrucciones</w:t>
      </w:r>
      <w:proofErr w:type="spellEnd"/>
      <w:r w:rsidRPr="00E944C0">
        <w:rPr>
          <w:lang w:val="en-GB"/>
        </w:rPr>
        <w:t>;</w:t>
      </w:r>
      <w:proofErr w:type="gramEnd"/>
    </w:p>
    <w:p w14:paraId="0A17B174" w14:textId="77777777" w:rsidR="004344C8" w:rsidRPr="00E944C0" w:rsidRDefault="004344C8" w:rsidP="00DD536A">
      <w:pPr>
        <w:spacing w:after="0" w:line="240" w:lineRule="auto"/>
        <w:ind w:left="3562"/>
        <w:jc w:val="both"/>
        <w:rPr>
          <w:lang w:val="en-GB"/>
        </w:rPr>
      </w:pPr>
      <w:r w:rsidRPr="00E944C0">
        <w:rPr>
          <w:lang w:val="en-GB"/>
        </w:rPr>
        <w:t>}</w:t>
      </w:r>
    </w:p>
    <w:p w14:paraId="49FF68D6" w14:textId="77777777" w:rsidR="004344C8" w:rsidRPr="00E944C0" w:rsidRDefault="004344C8" w:rsidP="00DD536A">
      <w:pPr>
        <w:spacing w:after="0" w:line="240" w:lineRule="auto"/>
        <w:ind w:left="3562"/>
        <w:jc w:val="both"/>
        <w:rPr>
          <w:lang w:val="en-GB"/>
        </w:rPr>
      </w:pPr>
    </w:p>
    <w:p w14:paraId="6665AE56" w14:textId="77777777" w:rsidR="004344C8" w:rsidRPr="00E944C0" w:rsidRDefault="004344C8" w:rsidP="00DD536A">
      <w:pPr>
        <w:spacing w:after="0" w:line="240" w:lineRule="auto"/>
        <w:ind w:left="2483"/>
        <w:jc w:val="both"/>
        <w:rPr>
          <w:lang w:val="en-GB"/>
        </w:rPr>
      </w:pPr>
      <w:r w:rsidRPr="00E944C0">
        <w:rPr>
          <w:lang w:val="en-GB"/>
        </w:rPr>
        <w:t>&lt;/script&gt;</w:t>
      </w:r>
    </w:p>
    <w:p w14:paraId="65DDF5DA" w14:textId="77777777" w:rsidR="004344C8" w:rsidRPr="00E944C0" w:rsidRDefault="004344C8" w:rsidP="00DD536A">
      <w:pPr>
        <w:spacing w:after="0" w:line="240" w:lineRule="auto"/>
        <w:ind w:left="2483"/>
        <w:jc w:val="both"/>
        <w:rPr>
          <w:lang w:val="en-GB"/>
        </w:rPr>
      </w:pPr>
      <w:r w:rsidRPr="00E944C0">
        <w:rPr>
          <w:lang w:val="en-GB"/>
        </w:rPr>
        <w:t>&lt;script</w:t>
      </w:r>
      <w:r w:rsidR="00804111" w:rsidRPr="00E944C0">
        <w:rPr>
          <w:lang w:val="en-GB"/>
        </w:rPr>
        <w:t xml:space="preserve"> </w:t>
      </w:r>
      <w:r w:rsidRPr="00E944C0">
        <w:rPr>
          <w:lang w:val="en-GB"/>
        </w:rPr>
        <w:t>&gt;</w:t>
      </w:r>
    </w:p>
    <w:p w14:paraId="0F2D9985" w14:textId="77777777" w:rsidR="004344C8" w:rsidRPr="00A72FC7" w:rsidRDefault="004344C8" w:rsidP="00DD536A">
      <w:pPr>
        <w:spacing w:after="0" w:line="240" w:lineRule="auto"/>
        <w:ind w:left="3562"/>
        <w:jc w:val="both"/>
      </w:pPr>
      <w:proofErr w:type="gramStart"/>
      <w:r w:rsidRPr="00A72FC7">
        <w:t>sumar(</w:t>
      </w:r>
      <w:proofErr w:type="gramEnd"/>
      <w:r w:rsidRPr="00A72FC7">
        <w:t>);</w:t>
      </w:r>
    </w:p>
    <w:p w14:paraId="63673751" w14:textId="77777777" w:rsidR="004344C8" w:rsidRPr="00A72FC7" w:rsidRDefault="004344C8" w:rsidP="00DD536A">
      <w:pPr>
        <w:spacing w:after="0" w:line="240" w:lineRule="auto"/>
        <w:ind w:left="3562"/>
        <w:jc w:val="both"/>
      </w:pPr>
    </w:p>
    <w:p w14:paraId="09C1FA84" w14:textId="77777777" w:rsidR="004344C8" w:rsidRPr="00A72FC7" w:rsidRDefault="004344C8" w:rsidP="00DD536A">
      <w:pPr>
        <w:spacing w:after="0" w:line="240" w:lineRule="auto"/>
        <w:ind w:left="2483"/>
        <w:jc w:val="both"/>
      </w:pPr>
      <w:r w:rsidRPr="00A72FC7">
        <w:t>&lt;/script&gt;</w:t>
      </w:r>
    </w:p>
    <w:p w14:paraId="71B4567E" w14:textId="77777777" w:rsidR="004344C8" w:rsidRPr="00A72FC7" w:rsidRDefault="004344C8" w:rsidP="00DD536A">
      <w:pPr>
        <w:pStyle w:val="Prrafodelista"/>
        <w:numPr>
          <w:ilvl w:val="1"/>
          <w:numId w:val="65"/>
        </w:numPr>
        <w:spacing w:after="0" w:line="240" w:lineRule="auto"/>
        <w:ind w:left="2147"/>
        <w:jc w:val="both"/>
      </w:pPr>
      <w:r w:rsidRPr="00A72FC7">
        <w:t>En este caso es obligatorio que el bloque con la definición de la función este situado antes que del bloque donde se hace la llamada, si no, error.</w:t>
      </w:r>
    </w:p>
    <w:p w14:paraId="2E6716FC" w14:textId="77777777" w:rsidR="001A2628" w:rsidRPr="00A72FC7" w:rsidRDefault="001A2628" w:rsidP="00DD536A">
      <w:pPr>
        <w:spacing w:after="0" w:line="240" w:lineRule="auto"/>
        <w:ind w:left="1787"/>
        <w:jc w:val="both"/>
      </w:pPr>
    </w:p>
    <w:p w14:paraId="43E99B16" w14:textId="77777777" w:rsidR="00DB1BEA" w:rsidRPr="00A65FF3" w:rsidRDefault="004344C8" w:rsidP="00DD536A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65FF3">
        <w:rPr>
          <w:b/>
          <w:bCs/>
        </w:rPr>
        <w:t>Usando un enlace HTML</w:t>
      </w:r>
      <w:r w:rsidR="001A2628" w:rsidRPr="00A65FF3">
        <w:t>:</w:t>
      </w:r>
    </w:p>
    <w:p w14:paraId="5EB08A53" w14:textId="77777777" w:rsidR="00F5708D" w:rsidRPr="00A65FF3" w:rsidRDefault="00F5708D" w:rsidP="004F24BC">
      <w:pPr>
        <w:pStyle w:val="Prrafodelista"/>
        <w:numPr>
          <w:ilvl w:val="1"/>
          <w:numId w:val="65"/>
        </w:numPr>
        <w:jc w:val="both"/>
      </w:pPr>
      <w:r w:rsidRPr="00A65FF3">
        <w:t>Cuando las funciones son sencillas se puede usar un enlace para llamarlas.</w:t>
      </w:r>
    </w:p>
    <w:p w14:paraId="35B786AB" w14:textId="16470455" w:rsidR="00F5708D" w:rsidRPr="00A65FF3" w:rsidRDefault="00F5708D" w:rsidP="004F24BC">
      <w:pPr>
        <w:pStyle w:val="Prrafodelista"/>
        <w:numPr>
          <w:ilvl w:val="1"/>
          <w:numId w:val="65"/>
        </w:numPr>
        <w:jc w:val="both"/>
      </w:pPr>
      <w:r w:rsidRPr="00A65FF3">
        <w:t xml:space="preserve">El enlace debe incluir el término </w:t>
      </w:r>
      <w:r w:rsidR="00A65FF3" w:rsidRPr="00A65FF3">
        <w:t>JavaScript</w:t>
      </w:r>
      <w:r w:rsidRPr="00A65FF3">
        <w:t xml:space="preserve"> y la función dentro del atributo “</w:t>
      </w:r>
      <w:proofErr w:type="spellStart"/>
      <w:r w:rsidRPr="00A65FF3">
        <w:t>href</w:t>
      </w:r>
      <w:proofErr w:type="spellEnd"/>
      <w:r w:rsidRPr="00A65FF3">
        <w:t>”.</w:t>
      </w:r>
    </w:p>
    <w:p w14:paraId="1E3F1372" w14:textId="64B96913" w:rsidR="00F5708D" w:rsidRPr="00A65FF3" w:rsidRDefault="00F5708D" w:rsidP="004F24BC">
      <w:pPr>
        <w:pStyle w:val="Prrafodelista"/>
        <w:numPr>
          <w:ilvl w:val="1"/>
          <w:numId w:val="65"/>
        </w:numPr>
        <w:spacing w:after="0" w:line="240" w:lineRule="auto"/>
        <w:jc w:val="both"/>
      </w:pPr>
      <w:r w:rsidRPr="00A65FF3">
        <w:t xml:space="preserve">Si se emplea JavaScript en los enlaces, para abreviar el código, el navegador lo trata como una URL, de modo que no debe haber espacios en blanco </w:t>
      </w:r>
      <w:r w:rsidR="00A65FF3" w:rsidRPr="00A65FF3">
        <w:t>y, si</w:t>
      </w:r>
      <w:r w:rsidRPr="00A65FF3">
        <w:t xml:space="preserve"> son necesarios, se tienen que escapar (%20).</w:t>
      </w:r>
    </w:p>
    <w:p w14:paraId="189754D7" w14:textId="77777777" w:rsidR="00F5708D" w:rsidRPr="00A65FF3" w:rsidRDefault="00F5708D" w:rsidP="004F24BC">
      <w:pPr>
        <w:pStyle w:val="Prrafodelista"/>
        <w:numPr>
          <w:ilvl w:val="1"/>
          <w:numId w:val="65"/>
        </w:numPr>
        <w:spacing w:after="0" w:line="240" w:lineRule="auto"/>
        <w:jc w:val="both"/>
      </w:pPr>
      <w:r w:rsidRPr="00A65FF3">
        <w:rPr>
          <w:u w:val="single"/>
        </w:rPr>
        <w:t>Sintaxis</w:t>
      </w:r>
      <w:r w:rsidRPr="00A65FF3">
        <w:t>:</w:t>
      </w:r>
    </w:p>
    <w:p w14:paraId="44BAFD0B" w14:textId="009E8949" w:rsidR="004344C8" w:rsidRPr="00A65FF3" w:rsidRDefault="004344C8" w:rsidP="004F24BC">
      <w:pPr>
        <w:pStyle w:val="Prrafodelista"/>
        <w:numPr>
          <w:ilvl w:val="2"/>
          <w:numId w:val="65"/>
        </w:numPr>
        <w:spacing w:after="0" w:line="240" w:lineRule="auto"/>
        <w:jc w:val="both"/>
      </w:pPr>
      <w:r w:rsidRPr="00A65FF3">
        <w:t xml:space="preserve">&lt;a </w:t>
      </w:r>
      <w:proofErr w:type="spellStart"/>
      <w:r w:rsidRPr="00A65FF3">
        <w:t>href</w:t>
      </w:r>
      <w:proofErr w:type="spellEnd"/>
      <w:r w:rsidRPr="00A65FF3">
        <w:t xml:space="preserve"> </w:t>
      </w:r>
      <w:proofErr w:type="gramStart"/>
      <w:r w:rsidRPr="00A65FF3">
        <w:t>= ”</w:t>
      </w:r>
      <w:proofErr w:type="spellStart"/>
      <w:r w:rsidRPr="00A65FF3">
        <w:t>javascript</w:t>
      </w:r>
      <w:proofErr w:type="spellEnd"/>
      <w:proofErr w:type="gramEnd"/>
      <w:r w:rsidRPr="00A65FF3">
        <w:t>: nombre de la función (argumentos o parámetros si lleva)”&gt;Texto de enlace&lt;/a&gt;</w:t>
      </w:r>
    </w:p>
    <w:p w14:paraId="5D056C71" w14:textId="78EAB61E" w:rsidR="00F5708D" w:rsidRPr="00A65FF3" w:rsidRDefault="00F5708D" w:rsidP="004F24BC">
      <w:pPr>
        <w:pStyle w:val="Prrafodelista"/>
        <w:numPr>
          <w:ilvl w:val="1"/>
          <w:numId w:val="65"/>
        </w:numPr>
        <w:spacing w:after="0" w:line="240" w:lineRule="auto"/>
        <w:jc w:val="both"/>
      </w:pPr>
      <w:r w:rsidRPr="00A65FF3">
        <w:rPr>
          <w:u w:val="single"/>
        </w:rPr>
        <w:t>Ejemplos</w:t>
      </w:r>
      <w:r w:rsidRPr="00A65FF3">
        <w:t>:</w:t>
      </w:r>
    </w:p>
    <w:p w14:paraId="548A5BCC" w14:textId="77777777" w:rsidR="004344C8" w:rsidRPr="00A65FF3" w:rsidRDefault="004344C8" w:rsidP="004F24BC">
      <w:pPr>
        <w:pStyle w:val="Prrafodelista"/>
        <w:numPr>
          <w:ilvl w:val="2"/>
          <w:numId w:val="65"/>
        </w:numPr>
        <w:spacing w:after="0" w:line="240" w:lineRule="auto"/>
        <w:jc w:val="both"/>
      </w:pPr>
      <w:r w:rsidRPr="00A65FF3">
        <w:t xml:space="preserve">&lt;a </w:t>
      </w:r>
      <w:proofErr w:type="spellStart"/>
      <w:r w:rsidRPr="00A65FF3">
        <w:t>href</w:t>
      </w:r>
      <w:proofErr w:type="spellEnd"/>
      <w:r w:rsidRPr="00A65FF3">
        <w:t xml:space="preserve"> </w:t>
      </w:r>
      <w:proofErr w:type="gramStart"/>
      <w:r w:rsidRPr="00A65FF3">
        <w:t>= ”</w:t>
      </w:r>
      <w:proofErr w:type="spellStart"/>
      <w:r w:rsidRPr="00A65FF3">
        <w:t>javascript</w:t>
      </w:r>
      <w:proofErr w:type="spellEnd"/>
      <w:proofErr w:type="gramEnd"/>
      <w:r w:rsidRPr="00A65FF3">
        <w:t>: sumar()”&gt;Calcular suma&lt;/a&gt;</w:t>
      </w:r>
    </w:p>
    <w:p w14:paraId="011DBBC5" w14:textId="523D3B38" w:rsidR="00F5708D" w:rsidRPr="00A65FF3" w:rsidRDefault="00F5708D" w:rsidP="004F24BC">
      <w:pPr>
        <w:pStyle w:val="Prrafodelista"/>
        <w:numPr>
          <w:ilvl w:val="2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A65FF3">
        <w:rPr>
          <w:rFonts w:asciiTheme="minorHAnsi" w:eastAsia="Times New Roman" w:hAnsiTheme="minorHAnsi" w:cstheme="minorHAnsi"/>
          <w:lang w:eastAsia="es-ES"/>
        </w:rPr>
        <w:t xml:space="preserve">&lt;a </w:t>
      </w:r>
      <w:proofErr w:type="spellStart"/>
      <w:r w:rsidRPr="00A65FF3">
        <w:rPr>
          <w:rFonts w:asciiTheme="minorHAnsi" w:eastAsia="Times New Roman" w:hAnsiTheme="minorHAnsi" w:cstheme="minorHAnsi"/>
          <w:lang w:eastAsia="es-ES"/>
        </w:rPr>
        <w:t>href</w:t>
      </w:r>
      <w:proofErr w:type="spellEnd"/>
      <w:r w:rsidRPr="00A65FF3">
        <w:rPr>
          <w:rFonts w:asciiTheme="minorHAnsi" w:eastAsia="Times New Roman" w:hAnsiTheme="minorHAnsi" w:cstheme="minorHAnsi"/>
          <w:lang w:eastAsia="es-ES"/>
        </w:rPr>
        <w:t>="</w:t>
      </w:r>
      <w:proofErr w:type="spellStart"/>
      <w:r w:rsidRPr="00A65FF3">
        <w:rPr>
          <w:rFonts w:asciiTheme="minorHAnsi" w:eastAsia="Times New Roman" w:hAnsiTheme="minorHAnsi" w:cstheme="minorHAnsi"/>
          <w:lang w:eastAsia="es-ES"/>
        </w:rPr>
        <w:t>javascript</w:t>
      </w:r>
      <w:proofErr w:type="spellEnd"/>
      <w:r w:rsidRPr="00A65FF3">
        <w:rPr>
          <w:rFonts w:asciiTheme="minorHAnsi" w:eastAsia="Times New Roman" w:hAnsiTheme="minorHAnsi" w:cstheme="minorHAnsi"/>
          <w:lang w:eastAsia="es-ES"/>
        </w:rPr>
        <w:t>:(</w:t>
      </w:r>
      <w:proofErr w:type="spellStart"/>
      <w:proofErr w:type="gramStart"/>
      <w:r w:rsidRPr="00A65FF3">
        <w:rPr>
          <w:rFonts w:asciiTheme="minorHAnsi" w:eastAsia="Times New Roman" w:hAnsiTheme="minorHAnsi" w:cstheme="minorHAnsi"/>
          <w:lang w:eastAsia="es-ES"/>
        </w:rPr>
        <w:t>function</w:t>
      </w:r>
      <w:proofErr w:type="spellEnd"/>
      <w:r w:rsidRPr="00A65FF3">
        <w:rPr>
          <w:rFonts w:asciiTheme="minorHAnsi" w:eastAsia="Times New Roman" w:hAnsiTheme="minorHAnsi" w:cstheme="minorHAnsi"/>
          <w:lang w:eastAsia="es-ES"/>
        </w:rPr>
        <w:t>(</w:t>
      </w:r>
      <w:proofErr w:type="gramEnd"/>
      <w:r w:rsidRPr="00A65FF3">
        <w:rPr>
          <w:rFonts w:asciiTheme="minorHAnsi" w:eastAsia="Times New Roman" w:hAnsiTheme="minorHAnsi" w:cstheme="minorHAnsi"/>
          <w:lang w:eastAsia="es-ES"/>
        </w:rPr>
        <w:t>){</w:t>
      </w:r>
      <w:proofErr w:type="spellStart"/>
      <w:r w:rsidRPr="00A65FF3">
        <w:rPr>
          <w:rFonts w:asciiTheme="minorHAnsi" w:eastAsia="Times New Roman" w:hAnsiTheme="minorHAnsi" w:cstheme="minorHAnsi"/>
          <w:lang w:eastAsia="es-ES"/>
        </w:rPr>
        <w:t>alert</w:t>
      </w:r>
      <w:proofErr w:type="spellEnd"/>
      <w:r w:rsidRPr="00A65FF3">
        <w:rPr>
          <w:rFonts w:asciiTheme="minorHAnsi" w:eastAsia="Times New Roman" w:hAnsiTheme="minorHAnsi" w:cstheme="minorHAnsi"/>
          <w:lang w:eastAsia="es-ES"/>
        </w:rPr>
        <w:t>('Hola Mundo')})()"&gt;Mostrar mensaje&lt;/a&gt;</w:t>
      </w:r>
    </w:p>
    <w:p w14:paraId="5F599C33" w14:textId="53F68289" w:rsidR="00F5708D" w:rsidRPr="00A65FF3" w:rsidRDefault="00F5708D" w:rsidP="004F24BC">
      <w:pPr>
        <w:pStyle w:val="Prrafodelista"/>
        <w:numPr>
          <w:ilvl w:val="2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A65FF3">
        <w:rPr>
          <w:rFonts w:asciiTheme="minorHAnsi" w:eastAsia="Times New Roman" w:hAnsiTheme="minorHAnsi" w:cstheme="minorHAnsi"/>
          <w:lang w:eastAsia="es-ES"/>
        </w:rPr>
        <w:t>&lt;a href="</w:t>
      </w:r>
      <w:proofErr w:type="gramStart"/>
      <w:r w:rsidRPr="00A65FF3">
        <w:rPr>
          <w:rFonts w:asciiTheme="minorHAnsi" w:eastAsia="Times New Roman" w:hAnsiTheme="minorHAnsi" w:cstheme="minorHAnsi"/>
          <w:lang w:eastAsia="es-ES"/>
        </w:rPr>
        <w:t>javascript:void</w:t>
      </w:r>
      <w:proofErr w:type="gramEnd"/>
      <w:r w:rsidRPr="00A65FF3">
        <w:rPr>
          <w:rFonts w:asciiTheme="minorHAnsi" w:eastAsia="Times New Roman" w:hAnsiTheme="minorHAnsi" w:cstheme="minorHAnsi"/>
          <w:lang w:eastAsia="es-ES"/>
        </w:rPr>
        <w:t>(window.open(</w:t>
      </w:r>
      <w:r w:rsidR="0001326A" w:rsidRPr="00A65FF3">
        <w:rPr>
          <w:rFonts w:asciiTheme="minorHAnsi" w:eastAsia="Times New Roman" w:hAnsiTheme="minorHAnsi" w:cstheme="minorHAnsi"/>
          <w:lang w:eastAsia="es-ES"/>
        </w:rPr>
        <w:t>‘https://www.renfe.com/es/es’</w:t>
      </w:r>
      <w:r w:rsidRPr="00A65FF3">
        <w:rPr>
          <w:rFonts w:asciiTheme="minorHAnsi" w:eastAsia="Times New Roman" w:hAnsiTheme="minorHAnsi" w:cstheme="minorHAnsi"/>
          <w:lang w:eastAsia="es-ES"/>
        </w:rPr>
        <w:t>));"&gt;</w:t>
      </w:r>
      <w:r w:rsidR="0001326A" w:rsidRPr="00A65FF3">
        <w:rPr>
          <w:rFonts w:asciiTheme="minorHAnsi" w:eastAsia="Times New Roman" w:hAnsiTheme="minorHAnsi" w:cstheme="minorHAnsi"/>
          <w:lang w:eastAsia="es-ES"/>
        </w:rPr>
        <w:t>Renfe</w:t>
      </w:r>
      <w:r w:rsidRPr="00A65FF3">
        <w:rPr>
          <w:rFonts w:asciiTheme="minorHAnsi" w:eastAsia="Times New Roman" w:hAnsiTheme="minorHAnsi" w:cstheme="minorHAnsi"/>
          <w:lang w:eastAsia="es-ES"/>
        </w:rPr>
        <w:t>&lt;/a&gt;</w:t>
      </w:r>
    </w:p>
    <w:p w14:paraId="3DF15290" w14:textId="77777777" w:rsidR="00A92C50" w:rsidRPr="00A65FF3" w:rsidRDefault="004344C8" w:rsidP="00A92C50">
      <w:pPr>
        <w:pStyle w:val="Prrafodelista"/>
        <w:numPr>
          <w:ilvl w:val="0"/>
          <w:numId w:val="65"/>
        </w:numPr>
        <w:spacing w:after="0" w:line="240" w:lineRule="auto"/>
        <w:ind w:left="1134"/>
        <w:jc w:val="both"/>
      </w:pPr>
      <w:r w:rsidRPr="00A65FF3">
        <w:rPr>
          <w:b/>
          <w:bCs/>
        </w:rPr>
        <w:t>Ejecutar la función al cargar la página web</w:t>
      </w:r>
      <w:r w:rsidRPr="00A65FF3">
        <w:t>:</w:t>
      </w:r>
    </w:p>
    <w:p w14:paraId="062F6327" w14:textId="77777777" w:rsidR="00A92C50" w:rsidRPr="00A65FF3" w:rsidRDefault="001A2628" w:rsidP="00A92C50">
      <w:pPr>
        <w:pStyle w:val="Prrafodelista"/>
        <w:numPr>
          <w:ilvl w:val="1"/>
          <w:numId w:val="65"/>
        </w:numPr>
        <w:spacing w:after="0" w:line="240" w:lineRule="auto"/>
        <w:jc w:val="both"/>
      </w:pPr>
      <w:r w:rsidRPr="00A65FF3">
        <w:t xml:space="preserve">Usar el atributo </w:t>
      </w:r>
      <w:proofErr w:type="spellStart"/>
      <w:r w:rsidRPr="00A65FF3">
        <w:t>onload</w:t>
      </w:r>
      <w:proofErr w:type="spellEnd"/>
      <w:r w:rsidRPr="00A65FF3">
        <w:t xml:space="preserve"> dentro de la etiqueta &lt;</w:t>
      </w:r>
      <w:proofErr w:type="spellStart"/>
      <w:r w:rsidRPr="00A65FF3">
        <w:t>body</w:t>
      </w:r>
      <w:proofErr w:type="spellEnd"/>
      <w:r w:rsidRPr="00A65FF3">
        <w:t>&gt;</w:t>
      </w:r>
    </w:p>
    <w:p w14:paraId="26ECE0C6" w14:textId="77777777" w:rsidR="00A92C50" w:rsidRPr="00A65FF3" w:rsidRDefault="00A92C50" w:rsidP="00A92C50">
      <w:pPr>
        <w:pStyle w:val="Prrafodelista"/>
        <w:numPr>
          <w:ilvl w:val="1"/>
          <w:numId w:val="65"/>
        </w:numPr>
        <w:spacing w:after="0" w:line="240" w:lineRule="auto"/>
        <w:jc w:val="both"/>
      </w:pPr>
      <w:r w:rsidRPr="00A65FF3">
        <w:rPr>
          <w:u w:val="single"/>
        </w:rPr>
        <w:t>Sintaxis</w:t>
      </w:r>
      <w:r w:rsidRPr="00A65FF3">
        <w:t>:</w:t>
      </w:r>
    </w:p>
    <w:p w14:paraId="43D79002" w14:textId="77777777" w:rsidR="00A92C50" w:rsidRPr="00A65FF3" w:rsidRDefault="001A2628" w:rsidP="00A92C50">
      <w:pPr>
        <w:pStyle w:val="Prrafodelista"/>
        <w:numPr>
          <w:ilvl w:val="2"/>
          <w:numId w:val="65"/>
        </w:numPr>
        <w:spacing w:after="0" w:line="240" w:lineRule="auto"/>
        <w:jc w:val="both"/>
      </w:pPr>
      <w:r w:rsidRPr="00A65FF3">
        <w:t>&lt;</w:t>
      </w:r>
      <w:proofErr w:type="spellStart"/>
      <w:r w:rsidRPr="00A65FF3">
        <w:t>body</w:t>
      </w:r>
      <w:proofErr w:type="spellEnd"/>
      <w:r w:rsidR="004344C8" w:rsidRPr="00A65FF3">
        <w:t xml:space="preserve"> </w:t>
      </w:r>
      <w:proofErr w:type="spellStart"/>
      <w:r w:rsidR="004344C8" w:rsidRPr="00A65FF3">
        <w:t>on</w:t>
      </w:r>
      <w:r w:rsidRPr="00A65FF3">
        <w:t>l</w:t>
      </w:r>
      <w:r w:rsidR="004344C8" w:rsidRPr="00A65FF3">
        <w:t>oad</w:t>
      </w:r>
      <w:proofErr w:type="spellEnd"/>
      <w:r w:rsidRPr="00A65FF3">
        <w:t xml:space="preserve"> </w:t>
      </w:r>
      <w:proofErr w:type="gramStart"/>
      <w:r w:rsidRPr="00A65FF3">
        <w:t>=</w:t>
      </w:r>
      <w:r w:rsidR="00804111" w:rsidRPr="00A65FF3">
        <w:t xml:space="preserve"> </w:t>
      </w:r>
      <w:r w:rsidRPr="00A65FF3">
        <w:t>”nombre</w:t>
      </w:r>
      <w:proofErr w:type="gramEnd"/>
      <w:r w:rsidRPr="00A65FF3">
        <w:t xml:space="preserve"> de la función (argumentos o parámetros si lleva);”&gt;</w:t>
      </w:r>
    </w:p>
    <w:p w14:paraId="3EAFACBB" w14:textId="1D6619A7" w:rsidR="00A92C50" w:rsidRPr="00A65FF3" w:rsidRDefault="00A92C50" w:rsidP="00A92C50">
      <w:pPr>
        <w:pStyle w:val="Prrafodelista"/>
        <w:numPr>
          <w:ilvl w:val="1"/>
          <w:numId w:val="65"/>
        </w:numPr>
        <w:spacing w:after="0" w:line="240" w:lineRule="auto"/>
        <w:jc w:val="both"/>
      </w:pPr>
      <w:r w:rsidRPr="00A65FF3">
        <w:rPr>
          <w:u w:val="single"/>
        </w:rPr>
        <w:t>Ejemplo</w:t>
      </w:r>
      <w:r w:rsidRPr="00A65FF3">
        <w:t>:</w:t>
      </w:r>
    </w:p>
    <w:p w14:paraId="4058A917" w14:textId="3FBC87B9" w:rsidR="00A92C50" w:rsidRPr="00A65FF3" w:rsidRDefault="001A2628" w:rsidP="00A92C50">
      <w:pPr>
        <w:pStyle w:val="Prrafodelista"/>
        <w:numPr>
          <w:ilvl w:val="2"/>
          <w:numId w:val="65"/>
        </w:numPr>
        <w:spacing w:after="0" w:line="240" w:lineRule="auto"/>
        <w:jc w:val="both"/>
      </w:pPr>
      <w:r w:rsidRPr="00A65FF3">
        <w:t>&lt;</w:t>
      </w:r>
      <w:proofErr w:type="spellStart"/>
      <w:r w:rsidRPr="00A65FF3">
        <w:t>body</w:t>
      </w:r>
      <w:proofErr w:type="spellEnd"/>
      <w:r w:rsidRPr="00A65FF3">
        <w:t xml:space="preserve"> </w:t>
      </w:r>
      <w:proofErr w:type="spellStart"/>
      <w:r w:rsidRPr="00A65FF3">
        <w:t>onload</w:t>
      </w:r>
      <w:proofErr w:type="spellEnd"/>
      <w:r w:rsidRPr="00A65FF3">
        <w:t xml:space="preserve"> </w:t>
      </w:r>
      <w:proofErr w:type="gramStart"/>
      <w:r w:rsidRPr="00A65FF3">
        <w:t>=</w:t>
      </w:r>
      <w:r w:rsidR="004011EA" w:rsidRPr="00A65FF3">
        <w:t xml:space="preserve"> </w:t>
      </w:r>
      <w:r w:rsidRPr="00A65FF3">
        <w:t>”sumar</w:t>
      </w:r>
      <w:proofErr w:type="gramEnd"/>
      <w:r w:rsidRPr="00A65FF3">
        <w:t xml:space="preserve"> ();”&gt;</w:t>
      </w:r>
    </w:p>
    <w:p w14:paraId="2C2D0A91" w14:textId="77777777" w:rsidR="00A92C50" w:rsidRPr="00A65FF3" w:rsidRDefault="00A92C50" w:rsidP="00A92C50">
      <w:pPr>
        <w:spacing w:after="0" w:line="240" w:lineRule="auto"/>
        <w:ind w:left="1787"/>
        <w:jc w:val="both"/>
      </w:pPr>
    </w:p>
    <w:p w14:paraId="1255EEB6" w14:textId="568ED39A" w:rsidR="00A92C50" w:rsidRPr="00A65FF3" w:rsidRDefault="00A92C50" w:rsidP="00A92C50">
      <w:pPr>
        <w:pStyle w:val="Prrafodelista"/>
        <w:numPr>
          <w:ilvl w:val="0"/>
          <w:numId w:val="65"/>
        </w:numPr>
        <w:spacing w:after="0" w:line="240" w:lineRule="auto"/>
        <w:jc w:val="both"/>
        <w:rPr>
          <w:b/>
        </w:rPr>
      </w:pPr>
      <w:r w:rsidRPr="00A65FF3">
        <w:rPr>
          <w:b/>
        </w:rPr>
        <w:t>Ejecutar la función al producirse un evento.</w:t>
      </w:r>
    </w:p>
    <w:p w14:paraId="09324D07" w14:textId="1B2ADDBF" w:rsidR="004D6E6D" w:rsidRPr="00A65FF3" w:rsidRDefault="004D6E6D" w:rsidP="004D6E6D">
      <w:pPr>
        <w:pStyle w:val="Prrafodelista"/>
        <w:numPr>
          <w:ilvl w:val="1"/>
          <w:numId w:val="65"/>
        </w:numPr>
        <w:spacing w:after="0" w:line="240" w:lineRule="auto"/>
        <w:jc w:val="both"/>
        <w:rPr>
          <w:b/>
        </w:rPr>
      </w:pPr>
      <w:r w:rsidRPr="00A65FF3">
        <w:rPr>
          <w:u w:val="single"/>
        </w:rPr>
        <w:lastRenderedPageBreak/>
        <w:t>Ejemplo</w:t>
      </w:r>
      <w:r w:rsidRPr="00A65FF3">
        <w:t>:</w:t>
      </w:r>
    </w:p>
    <w:p w14:paraId="10F284D5" w14:textId="77777777" w:rsidR="004D6E6D" w:rsidRPr="00A65FF3" w:rsidRDefault="004D6E6D" w:rsidP="004D6E6D">
      <w:pPr>
        <w:spacing w:after="0" w:line="240" w:lineRule="auto"/>
        <w:ind w:left="2469"/>
        <w:jc w:val="both"/>
      </w:pPr>
      <w:proofErr w:type="spellStart"/>
      <w:r w:rsidRPr="00A65FF3">
        <w:t>fuction</w:t>
      </w:r>
      <w:proofErr w:type="spellEnd"/>
      <w:r w:rsidRPr="00A65FF3">
        <w:t xml:space="preserve"> </w:t>
      </w:r>
      <w:proofErr w:type="gramStart"/>
      <w:r w:rsidRPr="00A65FF3">
        <w:t>pulsar(</w:t>
      </w:r>
      <w:proofErr w:type="gramEnd"/>
      <w:r w:rsidRPr="00A65FF3">
        <w:t>)</w:t>
      </w:r>
    </w:p>
    <w:p w14:paraId="42DE970D" w14:textId="77777777" w:rsidR="004D6E6D" w:rsidRPr="00A65FF3" w:rsidRDefault="004D6E6D" w:rsidP="004D6E6D">
      <w:pPr>
        <w:spacing w:after="0" w:line="240" w:lineRule="auto"/>
        <w:ind w:left="2469"/>
        <w:jc w:val="both"/>
      </w:pPr>
      <w:r w:rsidRPr="00A65FF3">
        <w:t>{</w:t>
      </w:r>
    </w:p>
    <w:p w14:paraId="7055A5FC" w14:textId="77777777" w:rsidR="004D6E6D" w:rsidRPr="00A65FF3" w:rsidRDefault="004D6E6D" w:rsidP="004D6E6D">
      <w:pPr>
        <w:spacing w:after="0" w:line="240" w:lineRule="auto"/>
        <w:ind w:left="3189"/>
        <w:jc w:val="both"/>
      </w:pPr>
      <w:proofErr w:type="spellStart"/>
      <w:proofErr w:type="gramStart"/>
      <w:r w:rsidRPr="00A65FF3">
        <w:t>alert</w:t>
      </w:r>
      <w:proofErr w:type="spellEnd"/>
      <w:r w:rsidRPr="00A65FF3">
        <w:t>(</w:t>
      </w:r>
      <w:proofErr w:type="gramEnd"/>
      <w:r w:rsidRPr="00A65FF3">
        <w:t>“¡Has pulsado el botón!”);</w:t>
      </w:r>
    </w:p>
    <w:p w14:paraId="20CDB3B4" w14:textId="77777777" w:rsidR="004D6E6D" w:rsidRPr="00927BAD" w:rsidRDefault="004D6E6D" w:rsidP="004D6E6D">
      <w:pPr>
        <w:spacing w:after="0" w:line="240" w:lineRule="auto"/>
        <w:ind w:left="2469"/>
        <w:jc w:val="both"/>
        <w:rPr>
          <w:lang w:val="en-GB"/>
        </w:rPr>
      </w:pPr>
      <w:r w:rsidRPr="00927BAD">
        <w:rPr>
          <w:lang w:val="en-GB"/>
        </w:rPr>
        <w:t>}</w:t>
      </w:r>
    </w:p>
    <w:p w14:paraId="0E73BD50" w14:textId="77777777" w:rsidR="004D6E6D" w:rsidRPr="00E944C0" w:rsidRDefault="004D6E6D" w:rsidP="004D6E6D">
      <w:pPr>
        <w:spacing w:after="0" w:line="240" w:lineRule="auto"/>
        <w:ind w:left="2469"/>
        <w:jc w:val="both"/>
        <w:rPr>
          <w:lang w:val="en-GB"/>
        </w:rPr>
      </w:pPr>
      <w:r w:rsidRPr="00E944C0">
        <w:rPr>
          <w:lang w:val="en-GB"/>
        </w:rPr>
        <w:t xml:space="preserve">&lt;input type </w:t>
      </w:r>
      <w:proofErr w:type="gramStart"/>
      <w:r w:rsidRPr="00E944C0">
        <w:rPr>
          <w:lang w:val="en-GB"/>
        </w:rPr>
        <w:t>=”button</w:t>
      </w:r>
      <w:proofErr w:type="gramEnd"/>
      <w:r w:rsidRPr="00E944C0">
        <w:rPr>
          <w:lang w:val="en-GB"/>
        </w:rPr>
        <w:t>” name = “boton1” value = “Pulsar” onclick = “pulsar()”&gt;</w:t>
      </w:r>
    </w:p>
    <w:p w14:paraId="2BFD4858" w14:textId="77777777" w:rsidR="001A2628" w:rsidRPr="00E944C0" w:rsidRDefault="001A2628" w:rsidP="00AA04C3">
      <w:pPr>
        <w:spacing w:after="0" w:line="240" w:lineRule="auto"/>
        <w:ind w:left="708"/>
        <w:jc w:val="both"/>
        <w:rPr>
          <w:lang w:val="en-GB"/>
        </w:rPr>
      </w:pPr>
    </w:p>
    <w:p w14:paraId="2ECD1230" w14:textId="77777777" w:rsidR="004344C8" w:rsidRPr="00A72FC7" w:rsidRDefault="00804111" w:rsidP="00DD536A">
      <w:pPr>
        <w:pStyle w:val="Prrafodelista"/>
        <w:numPr>
          <w:ilvl w:val="0"/>
          <w:numId w:val="65"/>
        </w:numPr>
        <w:spacing w:after="0" w:line="240" w:lineRule="auto"/>
        <w:jc w:val="both"/>
      </w:pPr>
      <w:r w:rsidRPr="00A72FC7">
        <w:rPr>
          <w:b/>
          <w:bCs/>
        </w:rPr>
        <w:t>Recomendación</w:t>
      </w:r>
      <w:r w:rsidR="00A93A8F" w:rsidRPr="00A72FC7">
        <w:t>.</w:t>
      </w:r>
    </w:p>
    <w:p w14:paraId="0C3F9A73" w14:textId="77777777" w:rsidR="00804111" w:rsidRPr="00A72FC7" w:rsidRDefault="00804111" w:rsidP="00DD536A">
      <w:pPr>
        <w:pStyle w:val="Prrafodelista"/>
        <w:numPr>
          <w:ilvl w:val="1"/>
          <w:numId w:val="65"/>
        </w:numPr>
        <w:spacing w:after="0" w:line="240" w:lineRule="auto"/>
        <w:ind w:left="2147"/>
        <w:jc w:val="both"/>
      </w:pPr>
      <w:r w:rsidRPr="00A72FC7">
        <w:rPr>
          <w:u w:val="single"/>
        </w:rPr>
        <w:t>Evitar errores</w:t>
      </w:r>
      <w:r w:rsidRPr="00A72FC7">
        <w:t xml:space="preserve"> en llamadas a función haciendo lo </w:t>
      </w:r>
      <w:r w:rsidRPr="00A72FC7">
        <w:rPr>
          <w:u w:val="single"/>
        </w:rPr>
        <w:t>siguiente</w:t>
      </w:r>
      <w:r w:rsidRPr="00A72FC7">
        <w:t>:</w:t>
      </w:r>
    </w:p>
    <w:p w14:paraId="7F14ED8A" w14:textId="77777777" w:rsidR="00804111" w:rsidRPr="00A72FC7" w:rsidRDefault="00804111" w:rsidP="00DD536A">
      <w:pPr>
        <w:pStyle w:val="Prrafodelista"/>
        <w:numPr>
          <w:ilvl w:val="1"/>
          <w:numId w:val="65"/>
        </w:numPr>
        <w:spacing w:after="0" w:line="240" w:lineRule="auto"/>
        <w:ind w:left="2507"/>
        <w:jc w:val="both"/>
      </w:pPr>
      <w:r w:rsidRPr="00A72FC7">
        <w:t>Declarándolas todas al principio de la página dentro de &lt;head&gt;.</w:t>
      </w:r>
    </w:p>
    <w:p w14:paraId="60E9B713" w14:textId="77777777" w:rsidR="00804111" w:rsidRPr="00A72FC7" w:rsidRDefault="00804111" w:rsidP="00DD536A">
      <w:pPr>
        <w:pStyle w:val="Prrafodelista"/>
        <w:numPr>
          <w:ilvl w:val="1"/>
          <w:numId w:val="65"/>
        </w:numPr>
        <w:spacing w:after="0" w:line="240" w:lineRule="auto"/>
        <w:ind w:left="2507"/>
        <w:jc w:val="both"/>
      </w:pPr>
      <w:r w:rsidRPr="00A72FC7">
        <w:t>Incluir todas las funciones en un fichero externo, por ejemplo, con el nombre “funciones.js”.</w:t>
      </w:r>
    </w:p>
    <w:p w14:paraId="01213C22" w14:textId="77777777" w:rsidR="001C16DA" w:rsidRPr="00A72FC7" w:rsidRDefault="001C16DA" w:rsidP="00DD536A">
      <w:pPr>
        <w:pStyle w:val="Prrafodelista"/>
        <w:numPr>
          <w:ilvl w:val="1"/>
          <w:numId w:val="65"/>
        </w:numPr>
        <w:spacing w:after="0" w:line="240" w:lineRule="auto"/>
        <w:ind w:left="2843"/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730C8ADD" w14:textId="77777777" w:rsidR="001C16DA" w:rsidRPr="00A72FC7" w:rsidRDefault="001C16DA" w:rsidP="00DD536A">
      <w:pPr>
        <w:spacing w:after="0" w:line="240" w:lineRule="auto"/>
        <w:ind w:left="1763"/>
        <w:jc w:val="both"/>
      </w:pPr>
    </w:p>
    <w:p w14:paraId="43382810" w14:textId="77777777" w:rsidR="001C16DA" w:rsidRPr="00A72FC7" w:rsidRDefault="001C16DA" w:rsidP="00DD536A">
      <w:pPr>
        <w:spacing w:after="0" w:line="240" w:lineRule="auto"/>
        <w:ind w:left="3179"/>
        <w:jc w:val="both"/>
      </w:pPr>
      <w:r w:rsidRPr="00A72FC7">
        <w:rPr>
          <w:u w:val="single"/>
        </w:rPr>
        <w:t>En la página web A.html</w:t>
      </w:r>
      <w:r w:rsidRPr="00A72FC7">
        <w:t>:</w:t>
      </w:r>
    </w:p>
    <w:p w14:paraId="5C65C2DB" w14:textId="77777777" w:rsidR="001C16DA" w:rsidRPr="00A72FC7" w:rsidRDefault="001C16DA" w:rsidP="00DD536A">
      <w:pPr>
        <w:spacing w:after="0" w:line="240" w:lineRule="auto"/>
        <w:ind w:left="3887"/>
        <w:jc w:val="both"/>
      </w:pPr>
      <w:r w:rsidRPr="00A72FC7">
        <w:t xml:space="preserve">&lt;script </w:t>
      </w:r>
      <w:proofErr w:type="spellStart"/>
      <w:r w:rsidRPr="00A72FC7">
        <w:t>src</w:t>
      </w:r>
      <w:proofErr w:type="spellEnd"/>
      <w:r w:rsidRPr="00A72FC7">
        <w:t xml:space="preserve"> </w:t>
      </w:r>
      <w:proofErr w:type="gramStart"/>
      <w:r w:rsidRPr="00A72FC7">
        <w:t>= ”</w:t>
      </w:r>
      <w:proofErr w:type="gramEnd"/>
      <w:r w:rsidRPr="00A72FC7">
        <w:t>funciones.js”&gt;</w:t>
      </w:r>
    </w:p>
    <w:p w14:paraId="46F12B9E" w14:textId="77777777" w:rsidR="001C16DA" w:rsidRPr="00A72FC7" w:rsidRDefault="001C16DA" w:rsidP="00DD536A">
      <w:pPr>
        <w:spacing w:after="0" w:line="240" w:lineRule="auto"/>
        <w:ind w:left="3887" w:firstLine="708"/>
        <w:jc w:val="both"/>
      </w:pPr>
      <w:proofErr w:type="gramStart"/>
      <w:r w:rsidRPr="00A72FC7">
        <w:t>sumar(</w:t>
      </w:r>
      <w:proofErr w:type="gramEnd"/>
      <w:r w:rsidRPr="00A72FC7">
        <w:t>);</w:t>
      </w:r>
    </w:p>
    <w:p w14:paraId="2D2320FE" w14:textId="77777777" w:rsidR="001C16DA" w:rsidRPr="00A72FC7" w:rsidRDefault="001C16DA" w:rsidP="00DD536A">
      <w:pPr>
        <w:spacing w:after="0" w:line="240" w:lineRule="auto"/>
        <w:ind w:left="3887" w:firstLine="708"/>
        <w:jc w:val="both"/>
      </w:pPr>
      <w:proofErr w:type="gramStart"/>
      <w:r w:rsidRPr="00A72FC7">
        <w:t>restar(</w:t>
      </w:r>
      <w:proofErr w:type="gramEnd"/>
      <w:r w:rsidRPr="00A72FC7">
        <w:t>);</w:t>
      </w:r>
    </w:p>
    <w:p w14:paraId="37B58CE3" w14:textId="77777777" w:rsidR="001C16DA" w:rsidRPr="00A72FC7" w:rsidRDefault="001C16DA" w:rsidP="00DD536A">
      <w:pPr>
        <w:spacing w:after="0" w:line="240" w:lineRule="auto"/>
        <w:ind w:left="3887"/>
        <w:jc w:val="both"/>
      </w:pPr>
      <w:r w:rsidRPr="00A72FC7">
        <w:t>&lt;/script&gt;</w:t>
      </w:r>
    </w:p>
    <w:p w14:paraId="4AEAA76C" w14:textId="77777777" w:rsidR="001C16DA" w:rsidRPr="00A72FC7" w:rsidRDefault="001C16DA" w:rsidP="00DD536A">
      <w:pPr>
        <w:spacing w:after="0" w:line="240" w:lineRule="auto"/>
        <w:ind w:left="3179"/>
        <w:jc w:val="both"/>
      </w:pPr>
    </w:p>
    <w:p w14:paraId="2725B49A" w14:textId="77777777" w:rsidR="001C16DA" w:rsidRPr="00A72FC7" w:rsidRDefault="001C16DA" w:rsidP="00DD536A">
      <w:pPr>
        <w:spacing w:after="0" w:line="240" w:lineRule="auto"/>
        <w:ind w:left="3179"/>
        <w:jc w:val="both"/>
      </w:pPr>
      <w:r w:rsidRPr="00A72FC7">
        <w:rPr>
          <w:u w:val="single"/>
        </w:rPr>
        <w:t>En la página web B.html</w:t>
      </w:r>
      <w:r w:rsidRPr="00A72FC7">
        <w:t>:</w:t>
      </w:r>
    </w:p>
    <w:p w14:paraId="6C8E2DAB" w14:textId="77777777" w:rsidR="001C16DA" w:rsidRPr="00A72FC7" w:rsidRDefault="001C16DA" w:rsidP="00DD536A">
      <w:pPr>
        <w:spacing w:after="0" w:line="240" w:lineRule="auto"/>
        <w:ind w:left="3887"/>
        <w:jc w:val="both"/>
      </w:pPr>
      <w:r w:rsidRPr="00A72FC7">
        <w:t xml:space="preserve">&lt;script </w:t>
      </w:r>
      <w:proofErr w:type="spellStart"/>
      <w:r w:rsidRPr="00A72FC7">
        <w:t>src</w:t>
      </w:r>
      <w:proofErr w:type="spellEnd"/>
      <w:r w:rsidRPr="00A72FC7">
        <w:t xml:space="preserve"> </w:t>
      </w:r>
      <w:proofErr w:type="gramStart"/>
      <w:r w:rsidRPr="00A72FC7">
        <w:t>= ”</w:t>
      </w:r>
      <w:proofErr w:type="gramEnd"/>
      <w:r w:rsidRPr="00A72FC7">
        <w:t>funciones.js”&gt;</w:t>
      </w:r>
    </w:p>
    <w:p w14:paraId="257ADC07" w14:textId="77777777" w:rsidR="001C16DA" w:rsidRPr="00A72FC7" w:rsidRDefault="001C16DA" w:rsidP="00DD536A">
      <w:pPr>
        <w:spacing w:after="0" w:line="240" w:lineRule="auto"/>
        <w:ind w:left="4595"/>
        <w:jc w:val="both"/>
      </w:pPr>
      <w:proofErr w:type="gramStart"/>
      <w:r w:rsidRPr="00A72FC7">
        <w:t>sumar(</w:t>
      </w:r>
      <w:proofErr w:type="gramEnd"/>
      <w:r w:rsidRPr="00A72FC7">
        <w:t>);</w:t>
      </w:r>
    </w:p>
    <w:p w14:paraId="7557C963" w14:textId="77777777" w:rsidR="001C16DA" w:rsidRPr="00A72FC7" w:rsidRDefault="001C16DA" w:rsidP="00DD536A">
      <w:pPr>
        <w:spacing w:after="0" w:line="240" w:lineRule="auto"/>
        <w:ind w:left="4595"/>
        <w:jc w:val="both"/>
      </w:pPr>
      <w:proofErr w:type="gramStart"/>
      <w:r w:rsidRPr="00A72FC7">
        <w:t>dividir(</w:t>
      </w:r>
      <w:proofErr w:type="gramEnd"/>
      <w:r w:rsidRPr="00A72FC7">
        <w:t>);</w:t>
      </w:r>
    </w:p>
    <w:p w14:paraId="43D5DACB" w14:textId="77777777" w:rsidR="001C16DA" w:rsidRPr="00A72FC7" w:rsidRDefault="001C16DA" w:rsidP="00DD536A">
      <w:pPr>
        <w:spacing w:after="0" w:line="240" w:lineRule="auto"/>
        <w:ind w:left="4595"/>
        <w:jc w:val="both"/>
      </w:pPr>
      <w:proofErr w:type="gramStart"/>
      <w:r w:rsidRPr="00A72FC7">
        <w:t>multiplicar(</w:t>
      </w:r>
      <w:proofErr w:type="gramEnd"/>
      <w:r w:rsidRPr="00A72FC7">
        <w:t>);</w:t>
      </w:r>
    </w:p>
    <w:p w14:paraId="7E377316" w14:textId="77777777" w:rsidR="001C16DA" w:rsidRPr="00A72FC7" w:rsidRDefault="001C16DA" w:rsidP="00DD536A">
      <w:pPr>
        <w:spacing w:after="0" w:line="240" w:lineRule="auto"/>
        <w:ind w:left="3887"/>
        <w:jc w:val="both"/>
      </w:pPr>
      <w:r w:rsidRPr="00A72FC7">
        <w:t>&lt;/script&gt;</w:t>
      </w:r>
    </w:p>
    <w:p w14:paraId="30470EED" w14:textId="77777777" w:rsidR="001C16DA" w:rsidRPr="00A72FC7" w:rsidRDefault="001C16DA" w:rsidP="00DD536A">
      <w:pPr>
        <w:spacing w:after="0" w:line="240" w:lineRule="auto"/>
        <w:ind w:left="3887"/>
        <w:jc w:val="both"/>
      </w:pPr>
      <w:r w:rsidRPr="00A72FC7">
        <w:t>&lt;script&gt;</w:t>
      </w:r>
    </w:p>
    <w:p w14:paraId="31145E5C" w14:textId="77777777" w:rsidR="001C16DA" w:rsidRPr="00A72FC7" w:rsidRDefault="001C16DA" w:rsidP="00DD536A">
      <w:pPr>
        <w:spacing w:after="0" w:line="240" w:lineRule="auto"/>
        <w:ind w:left="4595"/>
        <w:jc w:val="both"/>
      </w:pPr>
      <w:proofErr w:type="gramStart"/>
      <w:r w:rsidRPr="00A72FC7">
        <w:t>dividir(</w:t>
      </w:r>
      <w:proofErr w:type="gramEnd"/>
      <w:r w:rsidRPr="00A72FC7">
        <w:t>);</w:t>
      </w:r>
    </w:p>
    <w:p w14:paraId="7574B51A" w14:textId="77777777" w:rsidR="001C16DA" w:rsidRPr="00A72FC7" w:rsidRDefault="001C16DA" w:rsidP="00DD536A">
      <w:pPr>
        <w:spacing w:after="0" w:line="240" w:lineRule="auto"/>
        <w:ind w:left="4595"/>
        <w:jc w:val="both"/>
      </w:pPr>
      <w:proofErr w:type="gramStart"/>
      <w:r w:rsidRPr="00A72FC7">
        <w:t>potencia(</w:t>
      </w:r>
      <w:proofErr w:type="gramEnd"/>
      <w:r w:rsidRPr="00A72FC7">
        <w:t>)</w:t>
      </w:r>
    </w:p>
    <w:p w14:paraId="1954A3CE" w14:textId="77777777" w:rsidR="001C16DA" w:rsidRPr="00A72FC7" w:rsidRDefault="001C16DA" w:rsidP="00DD536A">
      <w:pPr>
        <w:spacing w:after="0" w:line="240" w:lineRule="auto"/>
        <w:ind w:left="3887"/>
        <w:jc w:val="both"/>
      </w:pPr>
      <w:r w:rsidRPr="00A72FC7">
        <w:t>&lt;/script&gt;</w:t>
      </w:r>
    </w:p>
    <w:p w14:paraId="5F1CC4F7" w14:textId="77777777" w:rsidR="001C16DA" w:rsidRPr="00A72FC7" w:rsidRDefault="001C16DA" w:rsidP="001C16DA">
      <w:pPr>
        <w:spacing w:after="0" w:line="240" w:lineRule="auto"/>
        <w:ind w:left="708"/>
        <w:jc w:val="both"/>
      </w:pPr>
    </w:p>
    <w:p w14:paraId="6DBD1B3C" w14:textId="77777777" w:rsidR="00956913" w:rsidRPr="00A72FC7" w:rsidRDefault="00956913" w:rsidP="001A2628">
      <w:pPr>
        <w:pStyle w:val="Prrafodelista"/>
        <w:numPr>
          <w:ilvl w:val="0"/>
          <w:numId w:val="65"/>
        </w:numPr>
        <w:spacing w:after="0" w:line="240" w:lineRule="auto"/>
        <w:ind w:left="709"/>
        <w:jc w:val="both"/>
      </w:pPr>
      <w:r w:rsidRPr="00A72FC7">
        <w:rPr>
          <w:b/>
          <w:bCs/>
        </w:rPr>
        <w:t>Tipos de funciones</w:t>
      </w:r>
      <w:r w:rsidRPr="00A72FC7">
        <w:t>.</w:t>
      </w:r>
    </w:p>
    <w:p w14:paraId="0ACAAF08" w14:textId="77777777" w:rsidR="00956913" w:rsidRPr="00A72FC7" w:rsidRDefault="00956913" w:rsidP="00956913">
      <w:pPr>
        <w:spacing w:after="0" w:line="240" w:lineRule="auto"/>
      </w:pPr>
    </w:p>
    <w:p w14:paraId="1CA97E7B" w14:textId="77777777" w:rsidR="00956913" w:rsidRDefault="00956913" w:rsidP="001A2628">
      <w:pPr>
        <w:pStyle w:val="Prrafodelista"/>
        <w:numPr>
          <w:ilvl w:val="0"/>
          <w:numId w:val="66"/>
        </w:numPr>
        <w:spacing w:after="0" w:line="240" w:lineRule="auto"/>
        <w:rPr>
          <w:b/>
        </w:rPr>
      </w:pPr>
      <w:r w:rsidRPr="00A72FC7">
        <w:rPr>
          <w:b/>
        </w:rPr>
        <w:t>Sin retorno de datos y sin parámetros.</w:t>
      </w:r>
    </w:p>
    <w:p w14:paraId="2E67A6A1" w14:textId="59C9E055" w:rsidR="00BC1B86" w:rsidRPr="003E7542" w:rsidRDefault="00BC1B86" w:rsidP="003E7542">
      <w:pPr>
        <w:pStyle w:val="Prrafodelista"/>
        <w:numPr>
          <w:ilvl w:val="1"/>
          <w:numId w:val="66"/>
        </w:numPr>
        <w:spacing w:after="0" w:line="240" w:lineRule="auto"/>
        <w:jc w:val="both"/>
        <w:rPr>
          <w:bCs/>
        </w:rPr>
      </w:pPr>
      <w:r w:rsidRPr="003E7542">
        <w:rPr>
          <w:bCs/>
        </w:rPr>
        <w:t>Incorporan los valores literales con los que hacer las operaciones dentro del bloque de código de la función</w:t>
      </w:r>
      <w:r w:rsidR="003E7542" w:rsidRPr="003E7542">
        <w:rPr>
          <w:bCs/>
        </w:rPr>
        <w:t xml:space="preserve"> asignados a variables u otras estructuras de datos.</w:t>
      </w:r>
    </w:p>
    <w:p w14:paraId="20A80E37" w14:textId="7EFE0EDB" w:rsidR="00BC1B86" w:rsidRPr="003E7542" w:rsidRDefault="00BC1B86" w:rsidP="003E7542">
      <w:pPr>
        <w:pStyle w:val="Prrafodelista"/>
        <w:numPr>
          <w:ilvl w:val="1"/>
          <w:numId w:val="66"/>
        </w:numPr>
        <w:spacing w:after="0" w:line="240" w:lineRule="auto"/>
        <w:jc w:val="both"/>
        <w:rPr>
          <w:bCs/>
        </w:rPr>
      </w:pPr>
      <w:r w:rsidRPr="003E7542">
        <w:rPr>
          <w:bCs/>
        </w:rPr>
        <w:t xml:space="preserve">Si se quieren </w:t>
      </w:r>
      <w:r w:rsidR="003E7542" w:rsidRPr="003E7542">
        <w:rPr>
          <w:bCs/>
        </w:rPr>
        <w:t>ca</w:t>
      </w:r>
      <w:r w:rsidRPr="003E7542">
        <w:rPr>
          <w:bCs/>
        </w:rPr>
        <w:t xml:space="preserve">rgar los datos por </w:t>
      </w:r>
      <w:r w:rsidR="003E7542" w:rsidRPr="003E7542">
        <w:rPr>
          <w:bCs/>
        </w:rPr>
        <w:t>teclado</w:t>
      </w:r>
      <w:r w:rsidRPr="003E7542">
        <w:rPr>
          <w:bCs/>
        </w:rPr>
        <w:t xml:space="preserve">, la </w:t>
      </w:r>
      <w:r w:rsidR="003E7542" w:rsidRPr="003E7542">
        <w:rPr>
          <w:bCs/>
        </w:rPr>
        <w:t>función</w:t>
      </w:r>
      <w:r w:rsidRPr="003E7542">
        <w:rPr>
          <w:bCs/>
        </w:rPr>
        <w:t xml:space="preserve"> </w:t>
      </w:r>
      <w:proofErr w:type="spellStart"/>
      <w:proofErr w:type="gramStart"/>
      <w:r w:rsidRPr="003E7542">
        <w:rPr>
          <w:bCs/>
        </w:rPr>
        <w:t>prom</w:t>
      </w:r>
      <w:r w:rsidR="003E7542" w:rsidRPr="003E7542">
        <w:rPr>
          <w:bCs/>
        </w:rPr>
        <w:t>pt</w:t>
      </w:r>
      <w:proofErr w:type="spellEnd"/>
      <w:r w:rsidR="003E7542" w:rsidRPr="003E7542">
        <w:rPr>
          <w:bCs/>
        </w:rPr>
        <w:t>(</w:t>
      </w:r>
      <w:proofErr w:type="gramEnd"/>
      <w:r w:rsidR="003E7542" w:rsidRPr="003E7542">
        <w:rPr>
          <w:bCs/>
        </w:rPr>
        <w:t>),</w:t>
      </w:r>
      <w:r w:rsidRPr="003E7542">
        <w:rPr>
          <w:bCs/>
        </w:rPr>
        <w:t xml:space="preserve"> se incluye</w:t>
      </w:r>
      <w:r w:rsidR="003E7542" w:rsidRPr="003E7542">
        <w:rPr>
          <w:bCs/>
        </w:rPr>
        <w:t xml:space="preserve"> dentro del bloque de código de la función.</w:t>
      </w:r>
    </w:p>
    <w:p w14:paraId="6D72B628" w14:textId="2E9AA959" w:rsidR="003E7542" w:rsidRPr="00A72FC7" w:rsidRDefault="003E7542" w:rsidP="003E7542">
      <w:pPr>
        <w:pStyle w:val="Prrafodelista"/>
        <w:numPr>
          <w:ilvl w:val="1"/>
          <w:numId w:val="66"/>
        </w:numPr>
        <w:spacing w:after="0" w:line="240" w:lineRule="auto"/>
        <w:jc w:val="both"/>
        <w:rPr>
          <w:b/>
        </w:rPr>
      </w:pPr>
      <w:r w:rsidRPr="003E7542">
        <w:rPr>
          <w:bCs/>
        </w:rPr>
        <w:t>No devuelven ningún valor que haya que recoger en una variable fuera de la función</w:t>
      </w:r>
      <w:r>
        <w:rPr>
          <w:b/>
        </w:rPr>
        <w:t>.</w:t>
      </w:r>
    </w:p>
    <w:p w14:paraId="67CD1F2C" w14:textId="77777777" w:rsidR="00BC1B86" w:rsidRPr="00A72FC7" w:rsidRDefault="00BC1B86" w:rsidP="00BC1B86">
      <w:pPr>
        <w:pStyle w:val="Prrafodelista"/>
        <w:numPr>
          <w:ilvl w:val="2"/>
          <w:numId w:val="66"/>
        </w:numPr>
        <w:spacing w:after="0" w:line="240" w:lineRule="auto"/>
        <w:jc w:val="both"/>
        <w:rPr>
          <w:u w:val="single"/>
        </w:rPr>
      </w:pPr>
      <w:r w:rsidRPr="00A72FC7">
        <w:rPr>
          <w:u w:val="single"/>
        </w:rPr>
        <w:t>Sintaxis:</w:t>
      </w:r>
    </w:p>
    <w:p w14:paraId="2D65ED7B" w14:textId="77777777" w:rsidR="004011EA" w:rsidRPr="00A72FC7" w:rsidRDefault="004011EA" w:rsidP="000F74F1">
      <w:pPr>
        <w:spacing w:after="0" w:line="240" w:lineRule="auto"/>
        <w:ind w:left="708"/>
        <w:rPr>
          <w:b/>
        </w:rPr>
      </w:pPr>
    </w:p>
    <w:p w14:paraId="3A545563" w14:textId="77777777" w:rsidR="00956913" w:rsidRPr="00A72FC7" w:rsidRDefault="00956913" w:rsidP="00BC1B86">
      <w:pPr>
        <w:spacing w:after="0" w:line="240" w:lineRule="auto"/>
        <w:ind w:left="2832"/>
      </w:pPr>
      <w:proofErr w:type="spellStart"/>
      <w:r w:rsidRPr="00A72FC7">
        <w:t>fun</w:t>
      </w:r>
      <w:r w:rsidR="004011EA" w:rsidRPr="00A72FC7">
        <w:t>ction</w:t>
      </w:r>
      <w:proofErr w:type="spellEnd"/>
      <w:r w:rsidRPr="00A72FC7">
        <w:t xml:space="preserve"> </w:t>
      </w:r>
      <w:proofErr w:type="spellStart"/>
      <w:proofErr w:type="gramStart"/>
      <w:r w:rsidRPr="00A72FC7">
        <w:t>nombreFunción</w:t>
      </w:r>
      <w:proofErr w:type="spellEnd"/>
      <w:r w:rsidRPr="00A72FC7">
        <w:t>(</w:t>
      </w:r>
      <w:proofErr w:type="gramEnd"/>
      <w:r w:rsidRPr="00A72FC7">
        <w:t>)</w:t>
      </w:r>
    </w:p>
    <w:p w14:paraId="505C784D" w14:textId="77777777" w:rsidR="00956913" w:rsidRPr="00A72FC7" w:rsidRDefault="00956913" w:rsidP="00BC1B86">
      <w:pPr>
        <w:spacing w:after="0" w:line="240" w:lineRule="auto"/>
        <w:ind w:left="2832"/>
      </w:pPr>
      <w:r w:rsidRPr="00A72FC7">
        <w:t>{</w:t>
      </w:r>
    </w:p>
    <w:p w14:paraId="06800ACD" w14:textId="77777777" w:rsidR="00956913" w:rsidRPr="00A72FC7" w:rsidRDefault="00956913" w:rsidP="00BC1B86">
      <w:pPr>
        <w:spacing w:after="0" w:line="240" w:lineRule="auto"/>
        <w:ind w:left="2832" w:firstLine="708"/>
      </w:pPr>
      <w:r w:rsidRPr="00A72FC7">
        <w:t>Instrucciones</w:t>
      </w:r>
      <w:r w:rsidR="004011EA" w:rsidRPr="00A72FC7">
        <w:t>;</w:t>
      </w:r>
    </w:p>
    <w:p w14:paraId="792B125E" w14:textId="77777777" w:rsidR="00956913" w:rsidRPr="00A72FC7" w:rsidRDefault="00956913" w:rsidP="00BC1B86">
      <w:pPr>
        <w:spacing w:after="0" w:line="240" w:lineRule="auto"/>
        <w:ind w:left="2832"/>
      </w:pPr>
      <w:r w:rsidRPr="00A72FC7">
        <w:t xml:space="preserve">} </w:t>
      </w:r>
    </w:p>
    <w:p w14:paraId="046C8D53" w14:textId="77777777" w:rsidR="00956913" w:rsidRPr="00A72FC7" w:rsidRDefault="00956913" w:rsidP="00956913">
      <w:pPr>
        <w:spacing w:after="0" w:line="240" w:lineRule="auto"/>
        <w:ind w:left="1416"/>
        <w:rPr>
          <w:b/>
        </w:rPr>
      </w:pPr>
    </w:p>
    <w:p w14:paraId="3B0E7887" w14:textId="77777777" w:rsidR="00BC1B86" w:rsidRPr="00A72FC7" w:rsidRDefault="00BC1B86" w:rsidP="00BC1B86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Ejemplo</w:t>
      </w:r>
      <w:r w:rsidRPr="00A72FC7">
        <w:rPr>
          <w:bCs/>
        </w:rPr>
        <w:t>:</w:t>
      </w:r>
    </w:p>
    <w:p w14:paraId="3532A4DE" w14:textId="5AF99897" w:rsidR="00BC1B86" w:rsidRPr="00A72FC7" w:rsidRDefault="00BC1B86" w:rsidP="00BC1B86">
      <w:pPr>
        <w:spacing w:after="0" w:line="240" w:lineRule="auto"/>
        <w:ind w:left="3540"/>
        <w:jc w:val="both"/>
        <w:rPr>
          <w:bCs/>
        </w:rPr>
      </w:pPr>
      <w:proofErr w:type="spellStart"/>
      <w:r w:rsidRPr="00A72FC7">
        <w:rPr>
          <w:bCs/>
        </w:rPr>
        <w:t>function</w:t>
      </w:r>
      <w:proofErr w:type="spellEnd"/>
      <w:r w:rsidRPr="00A72FC7">
        <w:rPr>
          <w:bCs/>
        </w:rPr>
        <w:t xml:space="preserve"> </w:t>
      </w:r>
      <w:proofErr w:type="gramStart"/>
      <w:r w:rsidR="003E7542">
        <w:rPr>
          <w:bCs/>
        </w:rPr>
        <w:t>restar</w:t>
      </w:r>
      <w:r w:rsidRPr="00A72FC7">
        <w:rPr>
          <w:bCs/>
        </w:rPr>
        <w:t>(</w:t>
      </w:r>
      <w:proofErr w:type="gramEnd"/>
      <w:r w:rsidRPr="00A72FC7">
        <w:rPr>
          <w:bCs/>
        </w:rPr>
        <w:t>)</w:t>
      </w:r>
      <w:r w:rsidR="003E7542">
        <w:rPr>
          <w:bCs/>
        </w:rPr>
        <w:t xml:space="preserve"> // Valores literales.</w:t>
      </w:r>
    </w:p>
    <w:p w14:paraId="72EB999C" w14:textId="77777777" w:rsidR="00BC1B86" w:rsidRPr="00A72FC7" w:rsidRDefault="00BC1B86" w:rsidP="00BC1B86">
      <w:pPr>
        <w:spacing w:after="0" w:line="240" w:lineRule="auto"/>
        <w:ind w:left="3540"/>
        <w:jc w:val="both"/>
        <w:rPr>
          <w:bCs/>
        </w:rPr>
      </w:pPr>
      <w:r w:rsidRPr="00A72FC7">
        <w:rPr>
          <w:bCs/>
        </w:rPr>
        <w:t>{</w:t>
      </w:r>
    </w:p>
    <w:p w14:paraId="6FE9AD2D" w14:textId="0F3FCB3E" w:rsidR="003E7542" w:rsidRDefault="003E7542" w:rsidP="00BC1B86">
      <w:pPr>
        <w:spacing w:after="0" w:line="240" w:lineRule="auto"/>
        <w:ind w:left="4260"/>
        <w:jc w:val="both"/>
        <w:rPr>
          <w:bCs/>
        </w:rPr>
      </w:pPr>
      <w:proofErr w:type="spellStart"/>
      <w:r>
        <w:rPr>
          <w:bCs/>
        </w:rPr>
        <w:t>let</w:t>
      </w:r>
      <w:proofErr w:type="spellEnd"/>
      <w:r>
        <w:rPr>
          <w:bCs/>
        </w:rPr>
        <w:t xml:space="preserve"> n1 = 4;</w:t>
      </w:r>
    </w:p>
    <w:p w14:paraId="23F705CF" w14:textId="7E764505" w:rsidR="003E7542" w:rsidRDefault="003E7542" w:rsidP="00BC1B86">
      <w:pPr>
        <w:spacing w:after="0" w:line="240" w:lineRule="auto"/>
        <w:ind w:left="4260"/>
        <w:jc w:val="both"/>
        <w:rPr>
          <w:bCs/>
        </w:rPr>
      </w:pPr>
      <w:proofErr w:type="spellStart"/>
      <w:r>
        <w:rPr>
          <w:bCs/>
        </w:rPr>
        <w:t>let</w:t>
      </w:r>
      <w:proofErr w:type="spellEnd"/>
      <w:r>
        <w:rPr>
          <w:bCs/>
        </w:rPr>
        <w:t xml:space="preserve"> n2 = 6;</w:t>
      </w:r>
    </w:p>
    <w:p w14:paraId="5370E204" w14:textId="2A63EFBB" w:rsidR="00BC1B86" w:rsidRPr="00A72FC7" w:rsidRDefault="00BC1B86" w:rsidP="00BC1B86">
      <w:pPr>
        <w:spacing w:after="0" w:line="240" w:lineRule="auto"/>
        <w:ind w:left="4260"/>
        <w:jc w:val="both"/>
        <w:rPr>
          <w:bCs/>
        </w:rPr>
      </w:pPr>
      <w:proofErr w:type="spellStart"/>
      <w:proofErr w:type="gramStart"/>
      <w:r w:rsidRPr="00A72FC7">
        <w:rPr>
          <w:bCs/>
        </w:rPr>
        <w:lastRenderedPageBreak/>
        <w:t>document.write</w:t>
      </w:r>
      <w:proofErr w:type="spellEnd"/>
      <w:proofErr w:type="gramEnd"/>
      <w:r w:rsidRPr="00A72FC7">
        <w:rPr>
          <w:bCs/>
        </w:rPr>
        <w:t xml:space="preserve">("El resultado de la </w:t>
      </w:r>
      <w:r w:rsidR="003E7542">
        <w:rPr>
          <w:bCs/>
        </w:rPr>
        <w:t>resta</w:t>
      </w:r>
      <w:r w:rsidRPr="00A72FC7">
        <w:rPr>
          <w:bCs/>
        </w:rPr>
        <w:t xml:space="preserve"> es: " + (</w:t>
      </w:r>
      <w:r w:rsidR="003E7542">
        <w:rPr>
          <w:bCs/>
        </w:rPr>
        <w:t>n1-n2</w:t>
      </w:r>
      <w:r w:rsidRPr="00A72FC7">
        <w:rPr>
          <w:bCs/>
        </w:rPr>
        <w:t>) + "&lt;</w:t>
      </w:r>
      <w:proofErr w:type="spellStart"/>
      <w:r w:rsidRPr="00A72FC7">
        <w:rPr>
          <w:bCs/>
        </w:rPr>
        <w:t>br</w:t>
      </w:r>
      <w:proofErr w:type="spellEnd"/>
      <w:r w:rsidRPr="00A72FC7">
        <w:rPr>
          <w:bCs/>
        </w:rPr>
        <w:t>&gt;");</w:t>
      </w:r>
    </w:p>
    <w:p w14:paraId="2C9BA678" w14:textId="77777777" w:rsidR="00BC1B86" w:rsidRDefault="00BC1B86" w:rsidP="00BC1B86">
      <w:pPr>
        <w:spacing w:after="0" w:line="240" w:lineRule="auto"/>
        <w:ind w:left="2844" w:firstLine="696"/>
        <w:jc w:val="both"/>
        <w:rPr>
          <w:bCs/>
        </w:rPr>
      </w:pPr>
      <w:r w:rsidRPr="00A72FC7">
        <w:rPr>
          <w:bCs/>
        </w:rPr>
        <w:t>}</w:t>
      </w:r>
    </w:p>
    <w:p w14:paraId="327627D8" w14:textId="3C0035B4" w:rsidR="003E7542" w:rsidRPr="00A72FC7" w:rsidRDefault="003E7542" w:rsidP="003E7542">
      <w:pPr>
        <w:spacing w:after="0" w:line="240" w:lineRule="auto"/>
        <w:ind w:left="3540"/>
        <w:jc w:val="both"/>
        <w:rPr>
          <w:bCs/>
        </w:rPr>
      </w:pPr>
      <w:proofErr w:type="spellStart"/>
      <w:r w:rsidRPr="00A72FC7">
        <w:rPr>
          <w:bCs/>
        </w:rPr>
        <w:t>function</w:t>
      </w:r>
      <w:proofErr w:type="spellEnd"/>
      <w:r w:rsidRPr="00A72FC7">
        <w:rPr>
          <w:bCs/>
        </w:rPr>
        <w:t xml:space="preserve"> </w:t>
      </w:r>
      <w:proofErr w:type="gramStart"/>
      <w:r>
        <w:rPr>
          <w:bCs/>
        </w:rPr>
        <w:t>restar</w:t>
      </w:r>
      <w:r w:rsidRPr="00A72FC7">
        <w:rPr>
          <w:bCs/>
        </w:rPr>
        <w:t>(</w:t>
      </w:r>
      <w:proofErr w:type="gramEnd"/>
      <w:r w:rsidRPr="00A72FC7">
        <w:rPr>
          <w:bCs/>
        </w:rPr>
        <w:t>)</w:t>
      </w:r>
      <w:r>
        <w:rPr>
          <w:bCs/>
        </w:rPr>
        <w:t xml:space="preserve"> // Con función </w:t>
      </w:r>
      <w:proofErr w:type="spellStart"/>
      <w:r>
        <w:rPr>
          <w:bCs/>
        </w:rPr>
        <w:t>prompt</w:t>
      </w:r>
      <w:proofErr w:type="spellEnd"/>
      <w:r>
        <w:rPr>
          <w:bCs/>
        </w:rPr>
        <w:t>().</w:t>
      </w:r>
    </w:p>
    <w:p w14:paraId="79E345C8" w14:textId="77777777" w:rsidR="003E7542" w:rsidRPr="00A72FC7" w:rsidRDefault="003E7542" w:rsidP="003E7542">
      <w:pPr>
        <w:spacing w:after="0" w:line="240" w:lineRule="auto"/>
        <w:ind w:left="3540"/>
        <w:jc w:val="both"/>
        <w:rPr>
          <w:bCs/>
        </w:rPr>
      </w:pPr>
      <w:r w:rsidRPr="00A72FC7">
        <w:rPr>
          <w:bCs/>
        </w:rPr>
        <w:t>{</w:t>
      </w:r>
    </w:p>
    <w:p w14:paraId="1EF91254" w14:textId="4B0AA354" w:rsidR="003E7542" w:rsidRDefault="003E7542" w:rsidP="003E7542">
      <w:pPr>
        <w:spacing w:after="0" w:line="240" w:lineRule="auto"/>
        <w:ind w:left="4260"/>
        <w:jc w:val="both"/>
        <w:rPr>
          <w:bCs/>
        </w:rPr>
      </w:pPr>
      <w:bookmarkStart w:id="8" w:name="_Hlk136284994"/>
      <w:proofErr w:type="spellStart"/>
      <w:r>
        <w:rPr>
          <w:bCs/>
        </w:rPr>
        <w:t>let</w:t>
      </w:r>
      <w:proofErr w:type="spellEnd"/>
      <w:r>
        <w:rPr>
          <w:bCs/>
        </w:rPr>
        <w:t xml:space="preserve"> n1 = </w:t>
      </w:r>
      <w:bookmarkStart w:id="9" w:name="_Hlk136284530"/>
      <w:proofErr w:type="spellStart"/>
      <w:proofErr w:type="gramStart"/>
      <w:r>
        <w:rPr>
          <w:bCs/>
        </w:rPr>
        <w:t>prompt</w:t>
      </w:r>
      <w:proofErr w:type="spellEnd"/>
      <w:r>
        <w:rPr>
          <w:bCs/>
        </w:rPr>
        <w:t>(</w:t>
      </w:r>
      <w:proofErr w:type="gramEnd"/>
      <w:r>
        <w:rPr>
          <w:bCs/>
        </w:rPr>
        <w:t>“Introduce un número”;””);</w:t>
      </w:r>
      <w:bookmarkEnd w:id="9"/>
    </w:p>
    <w:p w14:paraId="5440DFFB" w14:textId="7CFD7EB8" w:rsidR="003E7542" w:rsidRDefault="003E7542" w:rsidP="003E7542">
      <w:pPr>
        <w:spacing w:after="0" w:line="240" w:lineRule="auto"/>
        <w:ind w:left="4260"/>
        <w:jc w:val="both"/>
        <w:rPr>
          <w:bCs/>
        </w:rPr>
      </w:pPr>
      <w:proofErr w:type="spellStart"/>
      <w:r>
        <w:rPr>
          <w:bCs/>
        </w:rPr>
        <w:t>let</w:t>
      </w:r>
      <w:proofErr w:type="spellEnd"/>
      <w:r>
        <w:rPr>
          <w:bCs/>
        </w:rPr>
        <w:t xml:space="preserve"> n2 = </w:t>
      </w:r>
      <w:proofErr w:type="spellStart"/>
      <w:proofErr w:type="gramStart"/>
      <w:r>
        <w:rPr>
          <w:bCs/>
        </w:rPr>
        <w:t>prompt</w:t>
      </w:r>
      <w:proofErr w:type="spellEnd"/>
      <w:r>
        <w:rPr>
          <w:bCs/>
        </w:rPr>
        <w:t>(</w:t>
      </w:r>
      <w:proofErr w:type="gramEnd"/>
      <w:r>
        <w:rPr>
          <w:bCs/>
        </w:rPr>
        <w:t>“Introduce otro número”;””);</w:t>
      </w:r>
    </w:p>
    <w:bookmarkEnd w:id="8"/>
    <w:p w14:paraId="57DD7441" w14:textId="77777777" w:rsidR="003E7542" w:rsidRPr="00A72FC7" w:rsidRDefault="003E7542" w:rsidP="003E7542">
      <w:pPr>
        <w:spacing w:after="0" w:line="240" w:lineRule="auto"/>
        <w:ind w:left="4260"/>
        <w:jc w:val="both"/>
        <w:rPr>
          <w:bCs/>
        </w:rPr>
      </w:pPr>
      <w:proofErr w:type="spellStart"/>
      <w:proofErr w:type="gramStart"/>
      <w:r w:rsidRPr="00A72FC7">
        <w:rPr>
          <w:bCs/>
        </w:rPr>
        <w:t>document.write</w:t>
      </w:r>
      <w:proofErr w:type="spellEnd"/>
      <w:proofErr w:type="gramEnd"/>
      <w:r w:rsidRPr="00A72FC7">
        <w:rPr>
          <w:bCs/>
        </w:rPr>
        <w:t xml:space="preserve">("El resultado de la </w:t>
      </w:r>
      <w:r>
        <w:rPr>
          <w:bCs/>
        </w:rPr>
        <w:t>resta</w:t>
      </w:r>
      <w:r w:rsidRPr="00A72FC7">
        <w:rPr>
          <w:bCs/>
        </w:rPr>
        <w:t xml:space="preserve"> es: " + (</w:t>
      </w:r>
      <w:r>
        <w:rPr>
          <w:bCs/>
        </w:rPr>
        <w:t>n1-n2</w:t>
      </w:r>
      <w:r w:rsidRPr="00A72FC7">
        <w:rPr>
          <w:bCs/>
        </w:rPr>
        <w:t>) + "&lt;</w:t>
      </w:r>
      <w:proofErr w:type="spellStart"/>
      <w:r w:rsidRPr="00A72FC7">
        <w:rPr>
          <w:bCs/>
        </w:rPr>
        <w:t>br</w:t>
      </w:r>
      <w:proofErr w:type="spellEnd"/>
      <w:r w:rsidRPr="00A72FC7">
        <w:rPr>
          <w:bCs/>
        </w:rPr>
        <w:t>&gt;");</w:t>
      </w:r>
    </w:p>
    <w:p w14:paraId="65C1B3CF" w14:textId="77777777" w:rsidR="003E7542" w:rsidRPr="00A72FC7" w:rsidRDefault="003E7542" w:rsidP="003E7542">
      <w:pPr>
        <w:spacing w:after="0" w:line="240" w:lineRule="auto"/>
        <w:ind w:left="2844" w:firstLine="696"/>
        <w:jc w:val="both"/>
        <w:rPr>
          <w:bCs/>
        </w:rPr>
      </w:pPr>
      <w:r w:rsidRPr="00A72FC7">
        <w:rPr>
          <w:bCs/>
        </w:rPr>
        <w:t>}</w:t>
      </w:r>
    </w:p>
    <w:p w14:paraId="715BD9A3" w14:textId="0565DE56" w:rsidR="003E7542" w:rsidRDefault="006176D3" w:rsidP="006176D3">
      <w:pPr>
        <w:pStyle w:val="Prrafodelista"/>
        <w:numPr>
          <w:ilvl w:val="2"/>
          <w:numId w:val="66"/>
        </w:numPr>
        <w:spacing w:after="0" w:line="240" w:lineRule="auto"/>
        <w:jc w:val="both"/>
        <w:rPr>
          <w:bCs/>
        </w:rPr>
      </w:pPr>
      <w:r w:rsidRPr="006176D3">
        <w:rPr>
          <w:bCs/>
          <w:u w:val="single"/>
        </w:rPr>
        <w:t>Llamada a la función</w:t>
      </w:r>
      <w:r>
        <w:rPr>
          <w:bCs/>
        </w:rPr>
        <w:t>:</w:t>
      </w:r>
    </w:p>
    <w:p w14:paraId="51BC05FC" w14:textId="395300FC" w:rsidR="006176D3" w:rsidRPr="006176D3" w:rsidRDefault="006176D3" w:rsidP="006176D3">
      <w:pPr>
        <w:pStyle w:val="Prrafodelista"/>
        <w:numPr>
          <w:ilvl w:val="3"/>
          <w:numId w:val="66"/>
        </w:numPr>
        <w:spacing w:after="0" w:line="240" w:lineRule="auto"/>
        <w:jc w:val="both"/>
        <w:rPr>
          <w:bCs/>
        </w:rPr>
      </w:pPr>
      <w:proofErr w:type="gramStart"/>
      <w:r>
        <w:rPr>
          <w:bCs/>
        </w:rPr>
        <w:t>restar(</w:t>
      </w:r>
      <w:proofErr w:type="gramEnd"/>
      <w:r>
        <w:rPr>
          <w:bCs/>
        </w:rPr>
        <w:t>); // Sin parámetros y sin variable para cargar resultados retornados.</w:t>
      </w:r>
    </w:p>
    <w:p w14:paraId="7CCCB52D" w14:textId="77777777" w:rsidR="00956913" w:rsidRPr="00A72FC7" w:rsidRDefault="00956913" w:rsidP="001A2628">
      <w:pPr>
        <w:pStyle w:val="Prrafodelista"/>
        <w:numPr>
          <w:ilvl w:val="0"/>
          <w:numId w:val="66"/>
        </w:numPr>
        <w:spacing w:after="0" w:line="240" w:lineRule="auto"/>
        <w:rPr>
          <w:b/>
        </w:rPr>
      </w:pPr>
      <w:r w:rsidRPr="00A72FC7">
        <w:rPr>
          <w:b/>
        </w:rPr>
        <w:t>Sin retorno de datos y con parámetros.</w:t>
      </w:r>
    </w:p>
    <w:p w14:paraId="544F83BF" w14:textId="77777777" w:rsidR="00956913" w:rsidRPr="00A72FC7" w:rsidRDefault="00956913" w:rsidP="00956913">
      <w:pPr>
        <w:spacing w:after="0" w:line="240" w:lineRule="auto"/>
        <w:rPr>
          <w:b/>
        </w:rPr>
      </w:pPr>
    </w:p>
    <w:p w14:paraId="097E0EBB" w14:textId="77777777" w:rsidR="00956913" w:rsidRPr="00A72FC7" w:rsidRDefault="00956913" w:rsidP="001A2628">
      <w:pPr>
        <w:pStyle w:val="Prrafodelista"/>
        <w:numPr>
          <w:ilvl w:val="1"/>
          <w:numId w:val="66"/>
        </w:numPr>
        <w:spacing w:after="0" w:line="240" w:lineRule="auto"/>
        <w:rPr>
          <w:b/>
        </w:rPr>
      </w:pPr>
      <w:r w:rsidRPr="00A72FC7">
        <w:rPr>
          <w:b/>
        </w:rPr>
        <w:t>Parámetro:</w:t>
      </w:r>
    </w:p>
    <w:p w14:paraId="4407D554" w14:textId="77777777" w:rsidR="00956913" w:rsidRPr="00A72FC7" w:rsidRDefault="00956913" w:rsidP="001A2628">
      <w:pPr>
        <w:pStyle w:val="Prrafodelista"/>
        <w:numPr>
          <w:ilvl w:val="2"/>
          <w:numId w:val="66"/>
        </w:numPr>
        <w:spacing w:after="0" w:line="240" w:lineRule="auto"/>
        <w:jc w:val="both"/>
      </w:pPr>
      <w:r w:rsidRPr="00A72FC7">
        <w:t>Dato que recibe la función y que permite realizar las operaciones dentro de la misma.</w:t>
      </w:r>
    </w:p>
    <w:p w14:paraId="7B8FD699" w14:textId="77777777" w:rsidR="00513243" w:rsidRPr="00A72FC7" w:rsidRDefault="00513243" w:rsidP="001A2628">
      <w:pPr>
        <w:pStyle w:val="Prrafodelista"/>
        <w:numPr>
          <w:ilvl w:val="2"/>
          <w:numId w:val="66"/>
        </w:numPr>
        <w:spacing w:after="0" w:line="240" w:lineRule="auto"/>
        <w:jc w:val="both"/>
      </w:pPr>
      <w:r w:rsidRPr="00A72FC7">
        <w:t>Indican a una función los valores con los que tiene que operar.</w:t>
      </w:r>
    </w:p>
    <w:p w14:paraId="582898AD" w14:textId="77777777" w:rsidR="00513243" w:rsidRPr="00A72FC7" w:rsidRDefault="00513243" w:rsidP="001A2628">
      <w:pPr>
        <w:pStyle w:val="Prrafodelista"/>
        <w:numPr>
          <w:ilvl w:val="2"/>
          <w:numId w:val="66"/>
        </w:numPr>
        <w:spacing w:after="0" w:line="240" w:lineRule="auto"/>
        <w:jc w:val="both"/>
      </w:pPr>
      <w:r w:rsidRPr="00A72FC7">
        <w:t>Si no se incluyen, la función utiliza los valores fijos que se especifican en su bloque de instrucciones, y siempre hace lo mismo.</w:t>
      </w:r>
    </w:p>
    <w:p w14:paraId="287610AC" w14:textId="77777777" w:rsidR="00956913" w:rsidRPr="00A72FC7" w:rsidRDefault="00956913" w:rsidP="001A2628">
      <w:pPr>
        <w:pStyle w:val="Prrafodelista"/>
        <w:numPr>
          <w:ilvl w:val="2"/>
          <w:numId w:val="66"/>
        </w:numPr>
        <w:spacing w:after="0" w:line="240" w:lineRule="auto"/>
        <w:jc w:val="both"/>
      </w:pPr>
      <w:r w:rsidRPr="00A72FC7">
        <w:t>Se especifican dentro de los paréntesis de la función.</w:t>
      </w:r>
    </w:p>
    <w:p w14:paraId="546A5892" w14:textId="77777777" w:rsidR="00956913" w:rsidRPr="00A72FC7" w:rsidRDefault="00956913" w:rsidP="001A2628">
      <w:pPr>
        <w:pStyle w:val="Prrafodelista"/>
        <w:numPr>
          <w:ilvl w:val="2"/>
          <w:numId w:val="66"/>
        </w:numPr>
        <w:spacing w:after="0" w:line="240" w:lineRule="auto"/>
        <w:jc w:val="both"/>
      </w:pPr>
      <w:r w:rsidRPr="00A72FC7">
        <w:t>Se pueden incluir varios separados por comas.</w:t>
      </w:r>
    </w:p>
    <w:p w14:paraId="120FE5B4" w14:textId="77777777" w:rsidR="00956913" w:rsidRPr="00A72FC7" w:rsidRDefault="00956913" w:rsidP="001A2628">
      <w:pPr>
        <w:pStyle w:val="Prrafodelista"/>
        <w:numPr>
          <w:ilvl w:val="2"/>
          <w:numId w:val="66"/>
        </w:numPr>
        <w:spacing w:after="0" w:line="240" w:lineRule="auto"/>
        <w:jc w:val="both"/>
        <w:rPr>
          <w:u w:val="single"/>
        </w:rPr>
      </w:pPr>
      <w:r w:rsidRPr="00A72FC7">
        <w:rPr>
          <w:u w:val="single"/>
        </w:rPr>
        <w:t>Sintaxis:</w:t>
      </w:r>
    </w:p>
    <w:p w14:paraId="06EBF4F3" w14:textId="77777777" w:rsidR="00956913" w:rsidRPr="00A72FC7" w:rsidRDefault="00956913" w:rsidP="00956913">
      <w:pPr>
        <w:spacing w:after="0" w:line="240" w:lineRule="auto"/>
      </w:pPr>
    </w:p>
    <w:p w14:paraId="2520B77D" w14:textId="77777777" w:rsidR="00956913" w:rsidRPr="00A72FC7" w:rsidRDefault="00956913" w:rsidP="00956913">
      <w:pPr>
        <w:spacing w:after="0" w:line="240" w:lineRule="auto"/>
        <w:ind w:left="3540"/>
      </w:pPr>
      <w:proofErr w:type="spellStart"/>
      <w:r w:rsidRPr="00A72FC7">
        <w:t>fun</w:t>
      </w:r>
      <w:r w:rsidR="00513243" w:rsidRPr="00A72FC7">
        <w:t>ction</w:t>
      </w:r>
      <w:proofErr w:type="spellEnd"/>
      <w:r w:rsidRPr="00A72FC7">
        <w:t xml:space="preserve"> </w:t>
      </w:r>
      <w:proofErr w:type="spellStart"/>
      <w:proofErr w:type="gramStart"/>
      <w:r w:rsidRPr="00A72FC7">
        <w:t>nombreFunción</w:t>
      </w:r>
      <w:proofErr w:type="spellEnd"/>
      <w:r w:rsidRPr="00A72FC7">
        <w:t>(</w:t>
      </w:r>
      <w:proofErr w:type="gramEnd"/>
      <w:r w:rsidR="00513243" w:rsidRPr="00A72FC7">
        <w:t>nombre parámetro 1,</w:t>
      </w:r>
      <w:r w:rsidRPr="00A72FC7">
        <w:t xml:space="preserve"> nombre parámetro 2</w:t>
      </w:r>
      <w:r w:rsidR="00513243" w:rsidRPr="00A72FC7">
        <w:t>,</w:t>
      </w:r>
      <w:r w:rsidRPr="00A72FC7">
        <w:t>…</w:t>
      </w:r>
      <w:r w:rsidR="00513243" w:rsidRPr="00A72FC7">
        <w:t>,nombre parámetro N</w:t>
      </w:r>
      <w:r w:rsidRPr="00A72FC7">
        <w:t>)</w:t>
      </w:r>
    </w:p>
    <w:p w14:paraId="732C0C80" w14:textId="77777777" w:rsidR="00956913" w:rsidRPr="00A72FC7" w:rsidRDefault="00956913" w:rsidP="00956913">
      <w:pPr>
        <w:spacing w:after="0" w:line="240" w:lineRule="auto"/>
        <w:ind w:left="3540"/>
      </w:pPr>
      <w:r w:rsidRPr="00A72FC7">
        <w:t>{</w:t>
      </w:r>
    </w:p>
    <w:p w14:paraId="7BE87F63" w14:textId="77777777" w:rsidR="00956913" w:rsidRPr="00A72FC7" w:rsidRDefault="00513243" w:rsidP="00513243">
      <w:pPr>
        <w:spacing w:after="0" w:line="240" w:lineRule="auto"/>
        <w:ind w:left="3540" w:firstLine="708"/>
      </w:pPr>
      <w:r w:rsidRPr="00A72FC7">
        <w:t>I</w:t>
      </w:r>
      <w:r w:rsidR="00956913" w:rsidRPr="00A72FC7">
        <w:t>nstrucciones</w:t>
      </w:r>
      <w:r w:rsidRPr="00A72FC7">
        <w:t>;</w:t>
      </w:r>
    </w:p>
    <w:p w14:paraId="216BE098" w14:textId="77777777" w:rsidR="00956913" w:rsidRPr="00A72FC7" w:rsidRDefault="00956913" w:rsidP="00956913">
      <w:pPr>
        <w:spacing w:after="0" w:line="240" w:lineRule="auto"/>
        <w:ind w:left="3540"/>
      </w:pPr>
      <w:r w:rsidRPr="00A72FC7">
        <w:t xml:space="preserve">} </w:t>
      </w:r>
    </w:p>
    <w:p w14:paraId="4293E2C9" w14:textId="77777777" w:rsidR="00513243" w:rsidRPr="00A72FC7" w:rsidRDefault="00513243" w:rsidP="00DA6C01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Ejemplo</w:t>
      </w:r>
      <w:r w:rsidRPr="00A72FC7">
        <w:rPr>
          <w:bCs/>
        </w:rPr>
        <w:t>:</w:t>
      </w:r>
    </w:p>
    <w:p w14:paraId="3E70225E" w14:textId="77777777" w:rsidR="00513243" w:rsidRPr="00A72FC7" w:rsidRDefault="00513243" w:rsidP="00513243">
      <w:pPr>
        <w:spacing w:after="0" w:line="240" w:lineRule="auto"/>
        <w:ind w:left="3540"/>
        <w:jc w:val="both"/>
        <w:rPr>
          <w:bCs/>
        </w:rPr>
      </w:pPr>
      <w:proofErr w:type="spellStart"/>
      <w:r w:rsidRPr="00A72FC7">
        <w:rPr>
          <w:bCs/>
        </w:rPr>
        <w:t>function</w:t>
      </w:r>
      <w:proofErr w:type="spellEnd"/>
      <w:r w:rsidRPr="00A72FC7">
        <w:rPr>
          <w:bCs/>
        </w:rPr>
        <w:t xml:space="preserve"> sumar3(numero1, numero2, numero3)</w:t>
      </w:r>
    </w:p>
    <w:p w14:paraId="6EE358D2" w14:textId="77777777" w:rsidR="00513243" w:rsidRPr="00A72FC7" w:rsidRDefault="00513243" w:rsidP="00513243">
      <w:pPr>
        <w:spacing w:after="0" w:line="240" w:lineRule="auto"/>
        <w:ind w:left="3540"/>
        <w:jc w:val="both"/>
        <w:rPr>
          <w:bCs/>
        </w:rPr>
      </w:pPr>
      <w:r w:rsidRPr="00A72FC7">
        <w:rPr>
          <w:bCs/>
        </w:rPr>
        <w:t>{</w:t>
      </w:r>
    </w:p>
    <w:p w14:paraId="22D366FA" w14:textId="77777777" w:rsidR="00513243" w:rsidRPr="00A72FC7" w:rsidRDefault="00513243" w:rsidP="00513243">
      <w:pPr>
        <w:spacing w:after="0" w:line="240" w:lineRule="auto"/>
        <w:ind w:left="4260"/>
        <w:jc w:val="both"/>
        <w:rPr>
          <w:bCs/>
        </w:rPr>
      </w:pPr>
      <w:proofErr w:type="spellStart"/>
      <w:proofErr w:type="gramStart"/>
      <w:r w:rsidRPr="00A72FC7">
        <w:rPr>
          <w:bCs/>
        </w:rPr>
        <w:t>document.write</w:t>
      </w:r>
      <w:proofErr w:type="spellEnd"/>
      <w:proofErr w:type="gramEnd"/>
      <w:r w:rsidRPr="00A72FC7">
        <w:rPr>
          <w:bCs/>
        </w:rPr>
        <w:t>("El resultado de la suma es: " + (numero1+numero2+numero3) + "&lt;</w:t>
      </w:r>
      <w:proofErr w:type="spellStart"/>
      <w:r w:rsidRPr="00A72FC7">
        <w:rPr>
          <w:bCs/>
        </w:rPr>
        <w:t>br</w:t>
      </w:r>
      <w:proofErr w:type="spellEnd"/>
      <w:r w:rsidRPr="00A72FC7">
        <w:rPr>
          <w:bCs/>
        </w:rPr>
        <w:t>&gt;");</w:t>
      </w:r>
    </w:p>
    <w:p w14:paraId="232253DF" w14:textId="77777777" w:rsidR="00513243" w:rsidRPr="00A72FC7" w:rsidRDefault="00513243" w:rsidP="00513243">
      <w:pPr>
        <w:spacing w:after="0" w:line="240" w:lineRule="auto"/>
        <w:ind w:left="2844" w:firstLine="696"/>
        <w:jc w:val="both"/>
        <w:rPr>
          <w:bCs/>
        </w:rPr>
      </w:pPr>
      <w:r w:rsidRPr="00A72FC7">
        <w:rPr>
          <w:bCs/>
        </w:rPr>
        <w:t>}</w:t>
      </w:r>
    </w:p>
    <w:p w14:paraId="76F85DB0" w14:textId="77777777" w:rsidR="00513243" w:rsidRPr="00A72FC7" w:rsidRDefault="00513243" w:rsidP="00B133D2">
      <w:pPr>
        <w:spacing w:after="0" w:line="240" w:lineRule="auto"/>
        <w:ind w:left="2124"/>
        <w:jc w:val="both"/>
        <w:rPr>
          <w:bCs/>
        </w:rPr>
      </w:pPr>
    </w:p>
    <w:p w14:paraId="312F1450" w14:textId="61AF576D" w:rsidR="00956913" w:rsidRPr="00A72FC7" w:rsidRDefault="00513243" w:rsidP="00DA6C01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Paso de parámetros.</w:t>
      </w:r>
    </w:p>
    <w:p w14:paraId="762AFFC6" w14:textId="77777777" w:rsidR="00513243" w:rsidRPr="00A72FC7" w:rsidRDefault="00513243" w:rsidP="00DA6C01">
      <w:pPr>
        <w:pStyle w:val="Prrafodelista"/>
        <w:numPr>
          <w:ilvl w:val="1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Para pasar parámetros a una función hay que incluir en los paréntesis de ésta un valor para cada uno de los parámetros separado por una coma.</w:t>
      </w:r>
    </w:p>
    <w:p w14:paraId="6AA35067" w14:textId="77777777" w:rsidR="00513243" w:rsidRPr="00A72FC7" w:rsidRDefault="00B133D2" w:rsidP="00DA6C01">
      <w:pPr>
        <w:pStyle w:val="Prrafodelista"/>
        <w:numPr>
          <w:ilvl w:val="1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Si se omite algún parámetro se inicializa con el valor “</w:t>
      </w:r>
      <w:proofErr w:type="spellStart"/>
      <w:r w:rsidRPr="00A72FC7">
        <w:rPr>
          <w:bCs/>
        </w:rPr>
        <w:t>undefined</w:t>
      </w:r>
      <w:proofErr w:type="spellEnd"/>
      <w:r w:rsidRPr="00A72FC7">
        <w:rPr>
          <w:bCs/>
        </w:rPr>
        <w:t>”, a no ser que haya variables con valores ya dentro de la función.</w:t>
      </w:r>
    </w:p>
    <w:p w14:paraId="16507AD4" w14:textId="77777777" w:rsidR="00B133D2" w:rsidRPr="00A72FC7" w:rsidRDefault="00B133D2" w:rsidP="00DA6C01">
      <w:pPr>
        <w:pStyle w:val="Prrafodelista"/>
        <w:numPr>
          <w:ilvl w:val="1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Los valores deben incluirse en el mismo orden en el que están definidos los parámetros.</w:t>
      </w:r>
    </w:p>
    <w:p w14:paraId="2884D0B6" w14:textId="77777777" w:rsidR="00B133D2" w:rsidRPr="00A72FC7" w:rsidRDefault="00B133D2" w:rsidP="00DA6C01">
      <w:pPr>
        <w:pStyle w:val="Prrafodelista"/>
        <w:numPr>
          <w:ilvl w:val="1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Valores como parámetros</w:t>
      </w:r>
      <w:r w:rsidRPr="00A72FC7">
        <w:rPr>
          <w:bCs/>
        </w:rPr>
        <w:t>:</w:t>
      </w:r>
    </w:p>
    <w:p w14:paraId="0A47AAB7" w14:textId="77777777" w:rsidR="00B133D2" w:rsidRPr="00A72FC7" w:rsidRDefault="00B133D2" w:rsidP="00DA6C01">
      <w:pPr>
        <w:pStyle w:val="Prrafodelista"/>
        <w:numPr>
          <w:ilvl w:val="2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Valores literales, variables, expresiones aritméticas, funciones anidadas, objetos, etc.,</w:t>
      </w:r>
    </w:p>
    <w:p w14:paraId="7A6CE4BA" w14:textId="77777777" w:rsidR="00B133D2" w:rsidRPr="00A72FC7" w:rsidRDefault="00B133D2" w:rsidP="00DA6C01">
      <w:pPr>
        <w:pStyle w:val="Prrafodelista"/>
        <w:numPr>
          <w:ilvl w:val="2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El parámetro se inicializa con dichos valores.</w:t>
      </w:r>
    </w:p>
    <w:p w14:paraId="3E8FA0E4" w14:textId="77777777" w:rsidR="00481AF4" w:rsidRPr="00A72FC7" w:rsidRDefault="00481AF4" w:rsidP="00DA6C01">
      <w:pPr>
        <w:pStyle w:val="Prrafodelista"/>
        <w:numPr>
          <w:ilvl w:val="1"/>
          <w:numId w:val="68"/>
        </w:numPr>
        <w:spacing w:after="0" w:line="240" w:lineRule="auto"/>
        <w:jc w:val="both"/>
        <w:rPr>
          <w:bCs/>
          <w:u w:val="single"/>
        </w:rPr>
      </w:pPr>
      <w:r w:rsidRPr="00A72FC7">
        <w:rPr>
          <w:bCs/>
          <w:u w:val="single"/>
        </w:rPr>
        <w:t xml:space="preserve">Carga de parámetros con el método </w:t>
      </w:r>
      <w:proofErr w:type="spellStart"/>
      <w:proofErr w:type="gramStart"/>
      <w:r w:rsidRPr="00A72FC7">
        <w:rPr>
          <w:bCs/>
          <w:u w:val="single"/>
        </w:rPr>
        <w:t>prompt</w:t>
      </w:r>
      <w:proofErr w:type="spellEnd"/>
      <w:r w:rsidRPr="00A72FC7">
        <w:rPr>
          <w:bCs/>
          <w:u w:val="single"/>
        </w:rPr>
        <w:t>(</w:t>
      </w:r>
      <w:proofErr w:type="gramEnd"/>
      <w:r w:rsidRPr="00A72FC7">
        <w:rPr>
          <w:bCs/>
          <w:u w:val="single"/>
        </w:rPr>
        <w:t>).</w:t>
      </w:r>
    </w:p>
    <w:p w14:paraId="271C2545" w14:textId="77777777" w:rsidR="00481AF4" w:rsidRDefault="00481AF4" w:rsidP="00DA6C01">
      <w:pPr>
        <w:pStyle w:val="Prrafodelista"/>
        <w:numPr>
          <w:ilvl w:val="2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Se usa como valores en la llamada a una función las variables que ha cargado los datos por teclado.</w:t>
      </w:r>
    </w:p>
    <w:p w14:paraId="7F957337" w14:textId="00B69D43" w:rsidR="0086524C" w:rsidRPr="00D74AFF" w:rsidRDefault="0086524C" w:rsidP="0086524C">
      <w:pPr>
        <w:pStyle w:val="Prrafodelista"/>
        <w:numPr>
          <w:ilvl w:val="1"/>
          <w:numId w:val="68"/>
        </w:numPr>
        <w:spacing w:after="0" w:line="240" w:lineRule="auto"/>
        <w:jc w:val="both"/>
        <w:rPr>
          <w:bCs/>
          <w:u w:val="single"/>
        </w:rPr>
      </w:pPr>
      <w:r w:rsidRPr="00D74AFF">
        <w:rPr>
          <w:bCs/>
          <w:u w:val="single"/>
        </w:rPr>
        <w:lastRenderedPageBreak/>
        <w:t>Ejemplos:</w:t>
      </w:r>
    </w:p>
    <w:p w14:paraId="3EE317F7" w14:textId="2AD3BA23" w:rsidR="00D74AFF" w:rsidRDefault="00D74AFF" w:rsidP="00D74AFF">
      <w:pPr>
        <w:pStyle w:val="Prrafodelista"/>
        <w:numPr>
          <w:ilvl w:val="2"/>
          <w:numId w:val="68"/>
        </w:numPr>
        <w:spacing w:after="0" w:line="240" w:lineRule="auto"/>
        <w:jc w:val="both"/>
        <w:rPr>
          <w:bCs/>
          <w:u w:val="single"/>
        </w:rPr>
      </w:pPr>
      <w:r w:rsidRPr="00D74AFF">
        <w:rPr>
          <w:bCs/>
          <w:u w:val="single"/>
        </w:rPr>
        <w:t>Con valores literales:</w:t>
      </w:r>
    </w:p>
    <w:p w14:paraId="6A519555" w14:textId="77777777" w:rsidR="003E7BC5" w:rsidRPr="003E7BC5" w:rsidRDefault="003E7BC5" w:rsidP="003E7BC5">
      <w:pPr>
        <w:spacing w:after="0" w:line="240" w:lineRule="auto"/>
        <w:ind w:left="4248"/>
        <w:jc w:val="both"/>
        <w:rPr>
          <w:bCs/>
        </w:rPr>
      </w:pPr>
      <w:proofErr w:type="spellStart"/>
      <w:r w:rsidRPr="003E7BC5">
        <w:rPr>
          <w:bCs/>
        </w:rPr>
        <w:t>function</w:t>
      </w:r>
      <w:proofErr w:type="spellEnd"/>
      <w:r w:rsidRPr="003E7BC5">
        <w:rPr>
          <w:bCs/>
        </w:rPr>
        <w:t xml:space="preserve"> </w:t>
      </w:r>
      <w:proofErr w:type="gramStart"/>
      <w:r w:rsidRPr="003E7BC5">
        <w:rPr>
          <w:bCs/>
        </w:rPr>
        <w:t>cliente(</w:t>
      </w:r>
      <w:proofErr w:type="gramEnd"/>
      <w:r w:rsidRPr="003E7BC5">
        <w:rPr>
          <w:bCs/>
        </w:rPr>
        <w:t>DNI, nombre)</w:t>
      </w:r>
    </w:p>
    <w:p w14:paraId="56DABAF0" w14:textId="77777777" w:rsidR="003E7BC5" w:rsidRPr="003E7BC5" w:rsidRDefault="003E7BC5" w:rsidP="003E7BC5">
      <w:pPr>
        <w:spacing w:after="0" w:line="240" w:lineRule="auto"/>
        <w:ind w:left="4248"/>
        <w:jc w:val="both"/>
        <w:rPr>
          <w:bCs/>
        </w:rPr>
      </w:pPr>
      <w:r w:rsidRPr="003E7BC5">
        <w:rPr>
          <w:bCs/>
        </w:rPr>
        <w:t>{</w:t>
      </w:r>
    </w:p>
    <w:p w14:paraId="204279F5" w14:textId="77777777" w:rsidR="003E7BC5" w:rsidRPr="003E7BC5" w:rsidRDefault="003E7BC5" w:rsidP="003E7BC5">
      <w:pPr>
        <w:spacing w:after="0" w:line="240" w:lineRule="auto"/>
        <w:ind w:left="4248"/>
        <w:jc w:val="both"/>
        <w:rPr>
          <w:bCs/>
        </w:rPr>
      </w:pPr>
      <w:proofErr w:type="spellStart"/>
      <w:proofErr w:type="gramStart"/>
      <w:r w:rsidRPr="003E7BC5">
        <w:rPr>
          <w:bCs/>
        </w:rPr>
        <w:t>document.write</w:t>
      </w:r>
      <w:proofErr w:type="spellEnd"/>
      <w:proofErr w:type="gramEnd"/>
      <w:r w:rsidRPr="003E7BC5">
        <w:rPr>
          <w:bCs/>
        </w:rPr>
        <w:t>("Te llamas : “ + nombre + “ y tu DNI es el “ + DNI + "&lt;</w:t>
      </w:r>
      <w:proofErr w:type="spellStart"/>
      <w:r w:rsidRPr="003E7BC5">
        <w:rPr>
          <w:bCs/>
        </w:rPr>
        <w:t>br</w:t>
      </w:r>
      <w:proofErr w:type="spellEnd"/>
      <w:r w:rsidRPr="003E7BC5">
        <w:rPr>
          <w:bCs/>
        </w:rPr>
        <w:t>&gt;");</w:t>
      </w:r>
    </w:p>
    <w:p w14:paraId="314D6DA4" w14:textId="77777777" w:rsidR="003E7BC5" w:rsidRPr="003E7BC5" w:rsidRDefault="003E7BC5" w:rsidP="003E7BC5">
      <w:pPr>
        <w:spacing w:after="0" w:line="240" w:lineRule="auto"/>
        <w:ind w:left="4248"/>
        <w:jc w:val="both"/>
        <w:rPr>
          <w:bCs/>
        </w:rPr>
      </w:pPr>
      <w:r w:rsidRPr="003E7BC5">
        <w:rPr>
          <w:bCs/>
        </w:rPr>
        <w:t>}</w:t>
      </w:r>
    </w:p>
    <w:p w14:paraId="02740AEB" w14:textId="2BAD0C2F" w:rsidR="003E7BC5" w:rsidRPr="003E7BC5" w:rsidRDefault="003E7BC5" w:rsidP="003E7BC5">
      <w:pPr>
        <w:spacing w:after="0" w:line="240" w:lineRule="auto"/>
        <w:ind w:left="4248"/>
        <w:jc w:val="both"/>
        <w:rPr>
          <w:bCs/>
        </w:rPr>
      </w:pPr>
      <w:proofErr w:type="gramStart"/>
      <w:r w:rsidRPr="003E7BC5">
        <w:rPr>
          <w:bCs/>
        </w:rPr>
        <w:t>cliente(</w:t>
      </w:r>
      <w:proofErr w:type="gramEnd"/>
      <w:r w:rsidRPr="003E7BC5">
        <w:rPr>
          <w:bCs/>
        </w:rPr>
        <w:t xml:space="preserve">“73423234V”, ”Pepe”); //Datos literales. </w:t>
      </w:r>
      <w:r w:rsidRPr="00813CCF">
        <w:rPr>
          <w:bCs/>
        </w:rPr>
        <w:t xml:space="preserve">Se pasan </w:t>
      </w:r>
      <w:r>
        <w:rPr>
          <w:bCs/>
        </w:rPr>
        <w:t xml:space="preserve">2 cadenas de texto </w:t>
      </w:r>
      <w:r w:rsidRPr="00813CCF">
        <w:rPr>
          <w:bCs/>
        </w:rPr>
        <w:t xml:space="preserve">a </w:t>
      </w:r>
      <w:r>
        <w:rPr>
          <w:bCs/>
        </w:rPr>
        <w:t>la</w:t>
      </w:r>
      <w:r w:rsidRPr="00813CCF">
        <w:rPr>
          <w:bCs/>
        </w:rPr>
        <w:t xml:space="preserve"> función que los </w:t>
      </w:r>
      <w:r>
        <w:rPr>
          <w:bCs/>
        </w:rPr>
        <w:t>mostrará concatenados.</w:t>
      </w:r>
    </w:p>
    <w:p w14:paraId="3748437B" w14:textId="4247B219" w:rsidR="003E7BC5" w:rsidRPr="003E7BC5" w:rsidRDefault="003E7BC5" w:rsidP="003E7BC5">
      <w:pPr>
        <w:pStyle w:val="Prrafodelista"/>
        <w:spacing w:after="0" w:line="240" w:lineRule="auto"/>
        <w:ind w:left="4253"/>
        <w:jc w:val="both"/>
        <w:rPr>
          <w:bCs/>
        </w:rPr>
      </w:pPr>
      <w:r w:rsidRPr="003E7BC5">
        <w:rPr>
          <w:bCs/>
        </w:rPr>
        <w:t>…………………………………………………………………………………………….</w:t>
      </w:r>
    </w:p>
    <w:p w14:paraId="47F0C921" w14:textId="77777777" w:rsidR="00813CCF" w:rsidRPr="00813CCF" w:rsidRDefault="00813CCF" w:rsidP="00813CCF">
      <w:pPr>
        <w:spacing w:after="0" w:line="240" w:lineRule="auto"/>
        <w:ind w:left="4284"/>
        <w:jc w:val="both"/>
        <w:rPr>
          <w:bCs/>
        </w:rPr>
      </w:pPr>
      <w:proofErr w:type="spellStart"/>
      <w:r w:rsidRPr="00813CCF">
        <w:rPr>
          <w:bCs/>
        </w:rPr>
        <w:t>function</w:t>
      </w:r>
      <w:proofErr w:type="spellEnd"/>
      <w:r w:rsidRPr="00813CCF">
        <w:rPr>
          <w:bCs/>
        </w:rPr>
        <w:t xml:space="preserve"> sumar3(numero1, numero2, numero3)</w:t>
      </w:r>
    </w:p>
    <w:p w14:paraId="7B60CAD4" w14:textId="77777777" w:rsidR="00813CCF" w:rsidRPr="00813CCF" w:rsidRDefault="00813CCF" w:rsidP="00813CCF">
      <w:pPr>
        <w:spacing w:after="0" w:line="240" w:lineRule="auto"/>
        <w:ind w:left="4284"/>
        <w:jc w:val="both"/>
        <w:rPr>
          <w:bCs/>
        </w:rPr>
      </w:pPr>
      <w:r w:rsidRPr="00813CCF">
        <w:rPr>
          <w:bCs/>
        </w:rPr>
        <w:t>{</w:t>
      </w:r>
    </w:p>
    <w:p w14:paraId="4B523108" w14:textId="77777777" w:rsidR="00813CCF" w:rsidRPr="00813CCF" w:rsidRDefault="00813CCF" w:rsidP="00813CCF">
      <w:pPr>
        <w:spacing w:after="0" w:line="240" w:lineRule="auto"/>
        <w:ind w:left="4284"/>
        <w:jc w:val="both"/>
        <w:rPr>
          <w:bCs/>
        </w:rPr>
      </w:pPr>
      <w:proofErr w:type="spellStart"/>
      <w:proofErr w:type="gramStart"/>
      <w:r w:rsidRPr="00813CCF">
        <w:rPr>
          <w:bCs/>
        </w:rPr>
        <w:t>document.write</w:t>
      </w:r>
      <w:proofErr w:type="spellEnd"/>
      <w:proofErr w:type="gramEnd"/>
      <w:r w:rsidRPr="00813CCF">
        <w:rPr>
          <w:bCs/>
        </w:rPr>
        <w:t>("El resultado de la suma es: " + (numero1+numero2+numero3) + "&lt;</w:t>
      </w:r>
      <w:proofErr w:type="spellStart"/>
      <w:r w:rsidRPr="00813CCF">
        <w:rPr>
          <w:bCs/>
        </w:rPr>
        <w:t>br</w:t>
      </w:r>
      <w:proofErr w:type="spellEnd"/>
      <w:r w:rsidRPr="00813CCF">
        <w:rPr>
          <w:bCs/>
        </w:rPr>
        <w:t>&gt;");</w:t>
      </w:r>
    </w:p>
    <w:p w14:paraId="2B2FF03A" w14:textId="77777777" w:rsidR="00813CCF" w:rsidRPr="00813CCF" w:rsidRDefault="00813CCF" w:rsidP="00813CCF">
      <w:pPr>
        <w:spacing w:after="0" w:line="240" w:lineRule="auto"/>
        <w:ind w:left="4284"/>
        <w:jc w:val="both"/>
        <w:rPr>
          <w:bCs/>
        </w:rPr>
      </w:pPr>
      <w:r w:rsidRPr="00813CCF">
        <w:rPr>
          <w:bCs/>
        </w:rPr>
        <w:t>}</w:t>
      </w:r>
    </w:p>
    <w:p w14:paraId="691F9F42" w14:textId="283BA460" w:rsidR="00813CCF" w:rsidRPr="00813CCF" w:rsidRDefault="00813CCF" w:rsidP="00813CCF">
      <w:pPr>
        <w:spacing w:after="0" w:line="240" w:lineRule="auto"/>
        <w:ind w:left="4284"/>
        <w:jc w:val="both"/>
        <w:rPr>
          <w:bCs/>
        </w:rPr>
      </w:pPr>
      <w:r w:rsidRPr="00813CCF">
        <w:rPr>
          <w:bCs/>
        </w:rPr>
        <w:t xml:space="preserve">sumar3(7,9,5); //Datos literales. Se pasan 3 números a </w:t>
      </w:r>
      <w:r w:rsidR="003E7BC5">
        <w:rPr>
          <w:bCs/>
        </w:rPr>
        <w:t xml:space="preserve">la </w:t>
      </w:r>
      <w:r w:rsidRPr="00813CCF">
        <w:rPr>
          <w:bCs/>
        </w:rPr>
        <w:t>función que los utilizará para sumarlo.</w:t>
      </w:r>
    </w:p>
    <w:p w14:paraId="7D2D9E09" w14:textId="1D9CA25A" w:rsidR="00813CCF" w:rsidRDefault="00813CCF" w:rsidP="00813CCF">
      <w:pPr>
        <w:spacing w:after="0" w:line="240" w:lineRule="auto"/>
        <w:ind w:left="4284"/>
        <w:jc w:val="both"/>
        <w:rPr>
          <w:bCs/>
        </w:rPr>
      </w:pPr>
      <w:r w:rsidRPr="00813CCF">
        <w:rPr>
          <w:bCs/>
        </w:rPr>
        <w:t>sumar3(17,90,55); // Ídem.</w:t>
      </w:r>
    </w:p>
    <w:p w14:paraId="0935E804" w14:textId="155CF946" w:rsidR="00D74AFF" w:rsidRDefault="00D74AFF" w:rsidP="00D74AFF">
      <w:pPr>
        <w:pStyle w:val="Prrafodelista"/>
        <w:numPr>
          <w:ilvl w:val="2"/>
          <w:numId w:val="68"/>
        </w:numPr>
        <w:spacing w:after="0" w:line="240" w:lineRule="auto"/>
        <w:jc w:val="both"/>
        <w:rPr>
          <w:bCs/>
          <w:u w:val="single"/>
        </w:rPr>
      </w:pPr>
      <w:r w:rsidRPr="00D74AFF">
        <w:rPr>
          <w:bCs/>
          <w:u w:val="single"/>
        </w:rPr>
        <w:t xml:space="preserve">Con valores cargados por teclado con </w:t>
      </w:r>
      <w:proofErr w:type="spellStart"/>
      <w:proofErr w:type="gramStart"/>
      <w:r w:rsidRPr="00D74AFF">
        <w:rPr>
          <w:bCs/>
          <w:u w:val="single"/>
        </w:rPr>
        <w:t>prompt</w:t>
      </w:r>
      <w:proofErr w:type="spellEnd"/>
      <w:r w:rsidRPr="00D74AFF">
        <w:rPr>
          <w:bCs/>
          <w:u w:val="single"/>
        </w:rPr>
        <w:t>(</w:t>
      </w:r>
      <w:proofErr w:type="gramEnd"/>
      <w:r w:rsidRPr="00D74AFF">
        <w:rPr>
          <w:bCs/>
          <w:u w:val="single"/>
        </w:rPr>
        <w:t>):</w:t>
      </w:r>
    </w:p>
    <w:p w14:paraId="3F0BCC8B" w14:textId="6DA63B97" w:rsidR="00813CCF" w:rsidRPr="00813CCF" w:rsidRDefault="00813CCF" w:rsidP="00813CCF">
      <w:pPr>
        <w:spacing w:after="0" w:line="240" w:lineRule="auto"/>
        <w:ind w:left="4248"/>
        <w:jc w:val="both"/>
        <w:rPr>
          <w:bCs/>
        </w:rPr>
      </w:pPr>
      <w:proofErr w:type="spellStart"/>
      <w:r w:rsidRPr="00813CCF">
        <w:rPr>
          <w:bCs/>
        </w:rPr>
        <w:t>let</w:t>
      </w:r>
      <w:proofErr w:type="spellEnd"/>
      <w:r w:rsidRPr="00813CCF">
        <w:rPr>
          <w:bCs/>
        </w:rPr>
        <w:t xml:space="preserve"> a = </w:t>
      </w:r>
      <w:proofErr w:type="spellStart"/>
      <w:proofErr w:type="gramStart"/>
      <w:r w:rsidRPr="00813CCF">
        <w:rPr>
          <w:bCs/>
        </w:rPr>
        <w:t>parseInt</w:t>
      </w:r>
      <w:proofErr w:type="spellEnd"/>
      <w:r w:rsidRPr="00813CCF">
        <w:rPr>
          <w:bCs/>
        </w:rPr>
        <w:t>(</w:t>
      </w:r>
      <w:proofErr w:type="spellStart"/>
      <w:proofErr w:type="gramEnd"/>
      <w:r w:rsidRPr="00813CCF">
        <w:rPr>
          <w:bCs/>
        </w:rPr>
        <w:t>prompt</w:t>
      </w:r>
      <w:proofErr w:type="spellEnd"/>
      <w:r w:rsidRPr="00813CCF">
        <w:rPr>
          <w:bCs/>
        </w:rPr>
        <w:t>("</w:t>
      </w:r>
      <w:proofErr w:type="spellStart"/>
      <w:r w:rsidRPr="00813CCF">
        <w:rPr>
          <w:bCs/>
        </w:rPr>
        <w:t>Intro</w:t>
      </w:r>
      <w:proofErr w:type="spellEnd"/>
      <w:r w:rsidRPr="00813CCF">
        <w:rPr>
          <w:bCs/>
        </w:rPr>
        <w:t xml:space="preserve"> un número",""));</w:t>
      </w:r>
    </w:p>
    <w:p w14:paraId="42B2CC22" w14:textId="5B397FC2" w:rsidR="00813CCF" w:rsidRPr="00813CCF" w:rsidRDefault="00813CCF" w:rsidP="00813CCF">
      <w:pPr>
        <w:spacing w:after="0" w:line="240" w:lineRule="auto"/>
        <w:ind w:left="4248"/>
        <w:jc w:val="both"/>
        <w:rPr>
          <w:bCs/>
        </w:rPr>
      </w:pPr>
      <w:proofErr w:type="spellStart"/>
      <w:r w:rsidRPr="00813CCF">
        <w:rPr>
          <w:bCs/>
        </w:rPr>
        <w:t>let</w:t>
      </w:r>
      <w:proofErr w:type="spellEnd"/>
      <w:r w:rsidRPr="00813CCF">
        <w:rPr>
          <w:bCs/>
        </w:rPr>
        <w:t xml:space="preserve"> b = </w:t>
      </w:r>
      <w:proofErr w:type="spellStart"/>
      <w:proofErr w:type="gramStart"/>
      <w:r w:rsidRPr="00813CCF">
        <w:rPr>
          <w:bCs/>
        </w:rPr>
        <w:t>parseInt</w:t>
      </w:r>
      <w:proofErr w:type="spellEnd"/>
      <w:r w:rsidRPr="00813CCF">
        <w:rPr>
          <w:bCs/>
        </w:rPr>
        <w:t>(</w:t>
      </w:r>
      <w:proofErr w:type="spellStart"/>
      <w:proofErr w:type="gramEnd"/>
      <w:r w:rsidRPr="00813CCF">
        <w:rPr>
          <w:bCs/>
        </w:rPr>
        <w:t>prompt</w:t>
      </w:r>
      <w:proofErr w:type="spellEnd"/>
      <w:r w:rsidRPr="00813CCF">
        <w:rPr>
          <w:bCs/>
        </w:rPr>
        <w:t>("</w:t>
      </w:r>
      <w:proofErr w:type="spellStart"/>
      <w:r w:rsidRPr="00813CCF">
        <w:rPr>
          <w:bCs/>
        </w:rPr>
        <w:t>Intro</w:t>
      </w:r>
      <w:proofErr w:type="spellEnd"/>
      <w:r w:rsidRPr="00813CCF">
        <w:rPr>
          <w:bCs/>
        </w:rPr>
        <w:t xml:space="preserve"> otro número",""));</w:t>
      </w:r>
    </w:p>
    <w:p w14:paraId="604E13CF" w14:textId="5C68D95B" w:rsidR="00813CCF" w:rsidRPr="00813CCF" w:rsidRDefault="00813CCF" w:rsidP="00813CCF">
      <w:pPr>
        <w:spacing w:after="0" w:line="240" w:lineRule="auto"/>
        <w:ind w:left="4248"/>
        <w:jc w:val="both"/>
        <w:rPr>
          <w:bCs/>
        </w:rPr>
      </w:pPr>
      <w:proofErr w:type="spellStart"/>
      <w:r w:rsidRPr="00813CCF">
        <w:rPr>
          <w:bCs/>
        </w:rPr>
        <w:t>let</w:t>
      </w:r>
      <w:proofErr w:type="spellEnd"/>
      <w:r w:rsidRPr="00813CCF">
        <w:rPr>
          <w:bCs/>
        </w:rPr>
        <w:t xml:space="preserve"> c = </w:t>
      </w:r>
      <w:proofErr w:type="spellStart"/>
      <w:proofErr w:type="gramStart"/>
      <w:r w:rsidRPr="00813CCF">
        <w:rPr>
          <w:bCs/>
        </w:rPr>
        <w:t>parseInt</w:t>
      </w:r>
      <w:proofErr w:type="spellEnd"/>
      <w:r w:rsidRPr="00813CCF">
        <w:rPr>
          <w:bCs/>
        </w:rPr>
        <w:t>(</w:t>
      </w:r>
      <w:proofErr w:type="spellStart"/>
      <w:proofErr w:type="gramEnd"/>
      <w:r w:rsidRPr="00813CCF">
        <w:rPr>
          <w:bCs/>
        </w:rPr>
        <w:t>prompt</w:t>
      </w:r>
      <w:proofErr w:type="spellEnd"/>
      <w:r w:rsidRPr="00813CCF">
        <w:rPr>
          <w:bCs/>
        </w:rPr>
        <w:t>("</w:t>
      </w:r>
      <w:proofErr w:type="spellStart"/>
      <w:r w:rsidRPr="00813CCF">
        <w:rPr>
          <w:bCs/>
        </w:rPr>
        <w:t>Intro</w:t>
      </w:r>
      <w:proofErr w:type="spellEnd"/>
      <w:r w:rsidRPr="00813CCF">
        <w:rPr>
          <w:bCs/>
        </w:rPr>
        <w:t xml:space="preserve"> otro más número",""));</w:t>
      </w:r>
    </w:p>
    <w:p w14:paraId="307C1826" w14:textId="43698177" w:rsidR="00813CCF" w:rsidRPr="00D74AFF" w:rsidRDefault="00813CCF" w:rsidP="00813CCF">
      <w:pPr>
        <w:spacing w:after="0" w:line="240" w:lineRule="auto"/>
        <w:ind w:left="4248"/>
        <w:jc w:val="both"/>
        <w:rPr>
          <w:bCs/>
        </w:rPr>
      </w:pPr>
      <w:r w:rsidRPr="00813CCF">
        <w:rPr>
          <w:bCs/>
        </w:rPr>
        <w:t>sumar3(</w:t>
      </w:r>
      <w:proofErr w:type="spellStart"/>
      <w:proofErr w:type="gramStart"/>
      <w:r w:rsidRPr="00813CCF">
        <w:rPr>
          <w:bCs/>
        </w:rPr>
        <w:t>a,b</w:t>
      </w:r>
      <w:proofErr w:type="gramEnd"/>
      <w:r w:rsidRPr="00813CCF">
        <w:rPr>
          <w:bCs/>
        </w:rPr>
        <w:t>,c</w:t>
      </w:r>
      <w:proofErr w:type="spellEnd"/>
      <w:r w:rsidRPr="00813CCF">
        <w:rPr>
          <w:bCs/>
        </w:rPr>
        <w:t>); // Datos dentro de variables cargadas por teclado.</w:t>
      </w:r>
    </w:p>
    <w:p w14:paraId="76C7E542" w14:textId="77777777" w:rsidR="00895533" w:rsidRPr="00A5370A" w:rsidRDefault="00895533" w:rsidP="00441FBC">
      <w:pPr>
        <w:pStyle w:val="Prrafodelista"/>
        <w:numPr>
          <w:ilvl w:val="0"/>
          <w:numId w:val="134"/>
        </w:numPr>
        <w:spacing w:after="0" w:line="240" w:lineRule="auto"/>
        <w:jc w:val="both"/>
        <w:rPr>
          <w:bCs/>
        </w:rPr>
      </w:pPr>
      <w:r w:rsidRPr="00A5370A">
        <w:rPr>
          <w:b/>
        </w:rPr>
        <w:t>Parámetros opcionales y valores por defecto</w:t>
      </w:r>
      <w:r w:rsidRPr="00A5370A">
        <w:rPr>
          <w:bCs/>
        </w:rPr>
        <w:t>.</w:t>
      </w:r>
    </w:p>
    <w:p w14:paraId="6DB30CA2" w14:textId="77777777" w:rsidR="00895533" w:rsidRPr="00A72FC7" w:rsidRDefault="00895533" w:rsidP="00A5370A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Para que un parámetro sea opcional no puede ser el primero.</w:t>
      </w:r>
    </w:p>
    <w:p w14:paraId="08F8A634" w14:textId="77777777" w:rsidR="00895533" w:rsidRPr="00A72FC7" w:rsidRDefault="00895533" w:rsidP="00A5370A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Para que sea opcionales hay que asignarle un valor por defecto. </w:t>
      </w:r>
    </w:p>
    <w:p w14:paraId="460CDC67" w14:textId="77777777" w:rsidR="00213A7C" w:rsidRPr="00A72FC7" w:rsidRDefault="00213A7C" w:rsidP="00A5370A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Sólo pueden ser opcionales aquellos parámetros situados a la derecha del último que sea necesario para realizar las acciones de la función.</w:t>
      </w:r>
    </w:p>
    <w:p w14:paraId="76702824" w14:textId="77777777" w:rsidR="00895533" w:rsidRPr="00A72FC7" w:rsidRDefault="00895533" w:rsidP="00DA6C01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Asignación de valores por defecto</w:t>
      </w:r>
      <w:r w:rsidRPr="00A72FC7">
        <w:rPr>
          <w:bCs/>
        </w:rPr>
        <w:t>:</w:t>
      </w:r>
    </w:p>
    <w:p w14:paraId="47C0ED48" w14:textId="77777777" w:rsidR="00895533" w:rsidRPr="00A72FC7" w:rsidRDefault="00895533" w:rsidP="00DA6C01">
      <w:pPr>
        <w:pStyle w:val="Prrafodelista"/>
        <w:numPr>
          <w:ilvl w:val="1"/>
          <w:numId w:val="68"/>
        </w:numPr>
        <w:spacing w:after="0" w:line="240" w:lineRule="auto"/>
        <w:jc w:val="both"/>
        <w:rPr>
          <w:bCs/>
        </w:rPr>
      </w:pPr>
      <w:r w:rsidRPr="00A72FC7">
        <w:rPr>
          <w:b/>
        </w:rPr>
        <w:t>Dentro del bloque de código</w:t>
      </w:r>
      <w:r w:rsidRPr="00A72FC7">
        <w:rPr>
          <w:bCs/>
        </w:rPr>
        <w:t>:</w:t>
      </w:r>
    </w:p>
    <w:p w14:paraId="4F5BB4E7" w14:textId="77777777" w:rsidR="00895533" w:rsidRPr="00A72FC7" w:rsidRDefault="00895533" w:rsidP="00A5370A">
      <w:pPr>
        <w:pStyle w:val="Prrafodelista"/>
        <w:numPr>
          <w:ilvl w:val="1"/>
          <w:numId w:val="68"/>
        </w:numPr>
        <w:spacing w:after="0" w:line="240" w:lineRule="auto"/>
        <w:ind w:left="3564"/>
        <w:jc w:val="both"/>
        <w:rPr>
          <w:bCs/>
        </w:rPr>
      </w:pPr>
      <w:r w:rsidRPr="00A72FC7">
        <w:rPr>
          <w:bCs/>
        </w:rPr>
        <w:t>Se asigna el valor ente las llaves del bloque de código.</w:t>
      </w:r>
    </w:p>
    <w:p w14:paraId="0C37E247" w14:textId="77777777" w:rsidR="002713A6" w:rsidRPr="00A72FC7" w:rsidRDefault="002713A6" w:rsidP="00A5370A">
      <w:pPr>
        <w:pStyle w:val="Prrafodelista"/>
        <w:numPr>
          <w:ilvl w:val="1"/>
          <w:numId w:val="68"/>
        </w:numPr>
        <w:spacing w:after="0" w:line="240" w:lineRule="auto"/>
        <w:ind w:left="3564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56F087E5" w14:textId="4904120F" w:rsidR="002713A6" w:rsidRPr="00A72FC7" w:rsidRDefault="002713A6" w:rsidP="00A5370A">
      <w:pPr>
        <w:spacing w:after="0" w:line="240" w:lineRule="auto"/>
        <w:ind w:left="3900"/>
        <w:jc w:val="both"/>
        <w:rPr>
          <w:bCs/>
        </w:rPr>
      </w:pPr>
      <w:proofErr w:type="spellStart"/>
      <w:r w:rsidRPr="00A72FC7">
        <w:rPr>
          <w:bCs/>
        </w:rPr>
        <w:t>function</w:t>
      </w:r>
      <w:proofErr w:type="spellEnd"/>
      <w:r w:rsidRPr="00A72FC7">
        <w:rPr>
          <w:bCs/>
        </w:rPr>
        <w:t xml:space="preserve"> nombre de la </w:t>
      </w:r>
      <w:proofErr w:type="gramStart"/>
      <w:r w:rsidR="0000022A" w:rsidRPr="00A72FC7">
        <w:rPr>
          <w:bCs/>
        </w:rPr>
        <w:t>función</w:t>
      </w:r>
      <w:r w:rsidRPr="00A72FC7">
        <w:rPr>
          <w:bCs/>
        </w:rPr>
        <w:t>(</w:t>
      </w:r>
      <w:proofErr w:type="gramEnd"/>
      <w:r w:rsidRPr="00A72FC7">
        <w:rPr>
          <w:bCs/>
        </w:rPr>
        <w:t>parámetro 1, parámetro 2,</w:t>
      </w:r>
      <w:r w:rsidR="0000022A">
        <w:rPr>
          <w:bCs/>
        </w:rPr>
        <w:t xml:space="preserve"> </w:t>
      </w:r>
      <w:r w:rsidRPr="00A72FC7">
        <w:rPr>
          <w:bCs/>
        </w:rPr>
        <w:t>…, parámetro N)</w:t>
      </w:r>
    </w:p>
    <w:p w14:paraId="649A4EAE" w14:textId="77777777" w:rsidR="002713A6" w:rsidRPr="00A72FC7" w:rsidRDefault="002713A6" w:rsidP="00A5370A">
      <w:pPr>
        <w:spacing w:after="0" w:line="240" w:lineRule="auto"/>
        <w:ind w:left="3900"/>
        <w:jc w:val="both"/>
        <w:rPr>
          <w:bCs/>
        </w:rPr>
      </w:pPr>
      <w:r w:rsidRPr="00A72FC7">
        <w:rPr>
          <w:bCs/>
        </w:rPr>
        <w:t>{</w:t>
      </w:r>
    </w:p>
    <w:p w14:paraId="0EC95809" w14:textId="77777777" w:rsidR="002713A6" w:rsidRPr="00A72FC7" w:rsidRDefault="002713A6" w:rsidP="00A5370A">
      <w:pPr>
        <w:spacing w:after="0" w:line="240" w:lineRule="auto"/>
        <w:ind w:left="4620"/>
        <w:jc w:val="both"/>
        <w:rPr>
          <w:bCs/>
        </w:rPr>
      </w:pPr>
      <w:proofErr w:type="spellStart"/>
      <w:proofErr w:type="gramStart"/>
      <w:r w:rsidRPr="00A72FC7">
        <w:rPr>
          <w:bCs/>
        </w:rPr>
        <w:t>if</w:t>
      </w:r>
      <w:proofErr w:type="spellEnd"/>
      <w:r w:rsidRPr="00A72FC7">
        <w:rPr>
          <w:bCs/>
        </w:rPr>
        <w:t xml:space="preserve">( </w:t>
      </w:r>
      <w:proofErr w:type="spellStart"/>
      <w:r w:rsidRPr="00A72FC7">
        <w:rPr>
          <w:bCs/>
        </w:rPr>
        <w:t>typeof</w:t>
      </w:r>
      <w:proofErr w:type="spellEnd"/>
      <w:proofErr w:type="gramEnd"/>
      <w:r w:rsidRPr="00A72FC7">
        <w:rPr>
          <w:bCs/>
        </w:rPr>
        <w:t xml:space="preserve"> parametro2 == </w:t>
      </w:r>
      <w:r w:rsidR="00095470" w:rsidRPr="00A72FC7">
        <w:rPr>
          <w:bCs/>
        </w:rPr>
        <w:t>“</w:t>
      </w:r>
      <w:proofErr w:type="spellStart"/>
      <w:r w:rsidRPr="00A72FC7">
        <w:rPr>
          <w:bCs/>
        </w:rPr>
        <w:t>undefined</w:t>
      </w:r>
      <w:proofErr w:type="spellEnd"/>
      <w:r w:rsidR="00095470" w:rsidRPr="00A72FC7">
        <w:rPr>
          <w:bCs/>
        </w:rPr>
        <w:t>”</w:t>
      </w:r>
      <w:r w:rsidRPr="00A72FC7">
        <w:rPr>
          <w:bCs/>
        </w:rPr>
        <w:t>)</w:t>
      </w:r>
    </w:p>
    <w:p w14:paraId="5D42F72F" w14:textId="77777777" w:rsidR="002713A6" w:rsidRPr="00A72FC7" w:rsidRDefault="002713A6" w:rsidP="00A5370A">
      <w:pPr>
        <w:spacing w:after="0" w:line="240" w:lineRule="auto"/>
        <w:ind w:left="4620"/>
        <w:jc w:val="both"/>
        <w:rPr>
          <w:bCs/>
        </w:rPr>
      </w:pPr>
      <w:r w:rsidRPr="00A72FC7">
        <w:rPr>
          <w:bCs/>
        </w:rPr>
        <w:t>{</w:t>
      </w:r>
    </w:p>
    <w:p w14:paraId="6D119C77" w14:textId="77777777" w:rsidR="002713A6" w:rsidRPr="00A72FC7" w:rsidRDefault="002713A6" w:rsidP="00A5370A">
      <w:pPr>
        <w:spacing w:after="0" w:line="240" w:lineRule="auto"/>
        <w:ind w:left="4620" w:firstLine="696"/>
        <w:jc w:val="both"/>
        <w:rPr>
          <w:bCs/>
        </w:rPr>
      </w:pPr>
      <w:r w:rsidRPr="00A72FC7">
        <w:rPr>
          <w:bCs/>
        </w:rPr>
        <w:t>parámetro 2 = valor por defecto;</w:t>
      </w:r>
    </w:p>
    <w:p w14:paraId="57AC6BA1" w14:textId="77777777" w:rsidR="002713A6" w:rsidRPr="00A72FC7" w:rsidRDefault="002713A6" w:rsidP="00A5370A">
      <w:pPr>
        <w:spacing w:after="0" w:line="240" w:lineRule="auto"/>
        <w:ind w:left="4620"/>
        <w:jc w:val="both"/>
        <w:rPr>
          <w:bCs/>
        </w:rPr>
      </w:pPr>
      <w:r w:rsidRPr="00A72FC7">
        <w:rPr>
          <w:bCs/>
        </w:rPr>
        <w:t>}</w:t>
      </w:r>
    </w:p>
    <w:p w14:paraId="0CA9D6A2" w14:textId="77777777" w:rsidR="002713A6" w:rsidRPr="00A72FC7" w:rsidRDefault="002713A6" w:rsidP="00A5370A">
      <w:pPr>
        <w:spacing w:after="0" w:line="240" w:lineRule="auto"/>
        <w:ind w:left="4620"/>
        <w:jc w:val="both"/>
        <w:rPr>
          <w:bCs/>
        </w:rPr>
      </w:pPr>
      <w:r w:rsidRPr="00A72FC7">
        <w:rPr>
          <w:bCs/>
        </w:rPr>
        <w:t>instrucciones;</w:t>
      </w:r>
    </w:p>
    <w:p w14:paraId="6A9BC1D7" w14:textId="77777777" w:rsidR="002713A6" w:rsidRPr="00A72FC7" w:rsidRDefault="002713A6" w:rsidP="00A5370A">
      <w:pPr>
        <w:spacing w:after="0" w:line="240" w:lineRule="auto"/>
        <w:ind w:left="3924"/>
        <w:jc w:val="both"/>
        <w:rPr>
          <w:bCs/>
        </w:rPr>
      </w:pPr>
      <w:r w:rsidRPr="00A72FC7">
        <w:rPr>
          <w:bCs/>
        </w:rPr>
        <w:t>}</w:t>
      </w:r>
    </w:p>
    <w:p w14:paraId="74684FC3" w14:textId="687A3271" w:rsidR="00213A7C" w:rsidRPr="00A72FC7" w:rsidRDefault="00213A7C" w:rsidP="00A5370A">
      <w:pPr>
        <w:pStyle w:val="Prrafodelista"/>
        <w:numPr>
          <w:ilvl w:val="0"/>
          <w:numId w:val="74"/>
        </w:numPr>
        <w:spacing w:after="0" w:line="240" w:lineRule="auto"/>
        <w:ind w:left="3552"/>
        <w:jc w:val="both"/>
        <w:rPr>
          <w:bCs/>
        </w:rPr>
      </w:pPr>
      <w:r w:rsidRPr="00A72FC7">
        <w:rPr>
          <w:bCs/>
        </w:rPr>
        <w:t xml:space="preserve">Al llamar la función se pueden o no incluir los parámetros opcionales. Si se incluyen sus valores, son estos los que utiliza la función, si </w:t>
      </w:r>
      <w:r w:rsidR="00AD177C" w:rsidRPr="00A72FC7">
        <w:rPr>
          <w:bCs/>
        </w:rPr>
        <w:t>no,</w:t>
      </w:r>
      <w:r w:rsidRPr="00A72FC7">
        <w:rPr>
          <w:bCs/>
        </w:rPr>
        <w:t xml:space="preserve"> se utilizan los valores definidos como valores p</w:t>
      </w:r>
      <w:r w:rsidR="0000022A">
        <w:rPr>
          <w:bCs/>
        </w:rPr>
        <w:t>or</w:t>
      </w:r>
      <w:r w:rsidRPr="00A72FC7">
        <w:rPr>
          <w:bCs/>
        </w:rPr>
        <w:t xml:space="preserve"> defecto.</w:t>
      </w:r>
    </w:p>
    <w:p w14:paraId="60C8D2F1" w14:textId="77777777" w:rsidR="002713A6" w:rsidRPr="00A5370A" w:rsidRDefault="0065467A" w:rsidP="00A5370A">
      <w:pPr>
        <w:pStyle w:val="Prrafodelista"/>
        <w:numPr>
          <w:ilvl w:val="1"/>
          <w:numId w:val="74"/>
        </w:numPr>
        <w:rPr>
          <w:bCs/>
        </w:rPr>
      </w:pPr>
      <w:r w:rsidRPr="00A5370A">
        <w:rPr>
          <w:bCs/>
          <w:u w:val="single"/>
        </w:rPr>
        <w:t>Ejemplo</w:t>
      </w:r>
      <w:r w:rsidR="002713A6" w:rsidRPr="00A5370A">
        <w:rPr>
          <w:bCs/>
        </w:rPr>
        <w:t>:</w:t>
      </w:r>
    </w:p>
    <w:p w14:paraId="56D2D492" w14:textId="62D1A9BB" w:rsidR="002713A6" w:rsidRPr="00A72FC7" w:rsidRDefault="002713A6" w:rsidP="00A5370A">
      <w:pPr>
        <w:spacing w:after="0" w:line="240" w:lineRule="auto"/>
        <w:ind w:left="4248"/>
        <w:rPr>
          <w:bCs/>
        </w:rPr>
      </w:pPr>
      <w:proofErr w:type="spellStart"/>
      <w:r w:rsidRPr="00A72FC7">
        <w:rPr>
          <w:bCs/>
        </w:rPr>
        <w:t>function</w:t>
      </w:r>
      <w:proofErr w:type="spellEnd"/>
      <w:r w:rsidRPr="00A72FC7">
        <w:rPr>
          <w:bCs/>
        </w:rPr>
        <w:t xml:space="preserve"> calcular</w:t>
      </w:r>
      <w:r w:rsidR="0038053A">
        <w:rPr>
          <w:bCs/>
        </w:rPr>
        <w:t xml:space="preserve"> </w:t>
      </w:r>
      <w:r w:rsidRPr="00A72FC7">
        <w:rPr>
          <w:bCs/>
        </w:rPr>
        <w:t>(n1,</w:t>
      </w:r>
      <w:r w:rsidR="0065467A" w:rsidRPr="00A72FC7">
        <w:rPr>
          <w:bCs/>
        </w:rPr>
        <w:t xml:space="preserve"> </w:t>
      </w:r>
      <w:r w:rsidRPr="00A72FC7">
        <w:rPr>
          <w:bCs/>
        </w:rPr>
        <w:t>n2</w:t>
      </w:r>
      <w:r w:rsidR="00213A7C" w:rsidRPr="00A72FC7">
        <w:rPr>
          <w:bCs/>
        </w:rPr>
        <w:t>,</w:t>
      </w:r>
      <w:r w:rsidR="004E4717">
        <w:rPr>
          <w:bCs/>
        </w:rPr>
        <w:t xml:space="preserve"> </w:t>
      </w:r>
      <w:r w:rsidR="00213A7C" w:rsidRPr="00A72FC7">
        <w:rPr>
          <w:bCs/>
        </w:rPr>
        <w:t>n3,</w:t>
      </w:r>
      <w:r w:rsidR="004E4717">
        <w:rPr>
          <w:bCs/>
        </w:rPr>
        <w:t xml:space="preserve"> </w:t>
      </w:r>
      <w:r w:rsidR="00213A7C" w:rsidRPr="00A72FC7">
        <w:rPr>
          <w:bCs/>
        </w:rPr>
        <w:t>n4</w:t>
      </w:r>
      <w:r w:rsidRPr="00A72FC7">
        <w:rPr>
          <w:bCs/>
        </w:rPr>
        <w:t>)</w:t>
      </w:r>
    </w:p>
    <w:p w14:paraId="7131C6E5" w14:textId="77777777" w:rsidR="002713A6" w:rsidRPr="00E944C0" w:rsidRDefault="002713A6" w:rsidP="00A5370A">
      <w:pPr>
        <w:spacing w:after="0" w:line="240" w:lineRule="auto"/>
        <w:ind w:left="4248"/>
        <w:rPr>
          <w:bCs/>
          <w:lang w:val="en-GB"/>
        </w:rPr>
      </w:pPr>
      <w:r w:rsidRPr="00E944C0">
        <w:rPr>
          <w:bCs/>
          <w:lang w:val="en-GB"/>
        </w:rPr>
        <w:t>{</w:t>
      </w:r>
    </w:p>
    <w:p w14:paraId="1DA82193" w14:textId="77777777" w:rsidR="002713A6" w:rsidRPr="00E944C0" w:rsidRDefault="002713A6" w:rsidP="00A5370A">
      <w:pPr>
        <w:spacing w:after="0" w:line="240" w:lineRule="auto"/>
        <w:ind w:left="4608"/>
        <w:rPr>
          <w:bCs/>
          <w:lang w:val="en-GB"/>
        </w:rPr>
      </w:pPr>
      <w:proofErr w:type="gramStart"/>
      <w:r w:rsidRPr="00E944C0">
        <w:rPr>
          <w:bCs/>
          <w:lang w:val="en-GB"/>
        </w:rPr>
        <w:t xml:space="preserve">if( </w:t>
      </w:r>
      <w:proofErr w:type="spellStart"/>
      <w:r w:rsidRPr="00E944C0">
        <w:rPr>
          <w:bCs/>
          <w:lang w:val="en-GB"/>
        </w:rPr>
        <w:t>typeof</w:t>
      </w:r>
      <w:proofErr w:type="spellEnd"/>
      <w:proofErr w:type="gramEnd"/>
      <w:r w:rsidRPr="00E944C0">
        <w:rPr>
          <w:bCs/>
          <w:lang w:val="en-GB"/>
        </w:rPr>
        <w:t xml:space="preserve"> </w:t>
      </w:r>
      <w:r w:rsidR="0065467A" w:rsidRPr="00E944C0">
        <w:rPr>
          <w:bCs/>
          <w:lang w:val="en-GB"/>
        </w:rPr>
        <w:t>n</w:t>
      </w:r>
      <w:r w:rsidR="00213A7C" w:rsidRPr="00E944C0">
        <w:rPr>
          <w:bCs/>
          <w:lang w:val="en-GB"/>
        </w:rPr>
        <w:t>3</w:t>
      </w:r>
      <w:r w:rsidRPr="00E944C0">
        <w:rPr>
          <w:bCs/>
          <w:lang w:val="en-GB"/>
        </w:rPr>
        <w:t xml:space="preserve"> == </w:t>
      </w:r>
      <w:r w:rsidR="00095470" w:rsidRPr="00E944C0">
        <w:rPr>
          <w:bCs/>
          <w:lang w:val="en-GB"/>
        </w:rPr>
        <w:t>“u</w:t>
      </w:r>
      <w:r w:rsidRPr="00E944C0">
        <w:rPr>
          <w:bCs/>
          <w:lang w:val="en-GB"/>
        </w:rPr>
        <w:t>ndefined</w:t>
      </w:r>
      <w:r w:rsidR="00095470" w:rsidRPr="00E944C0">
        <w:rPr>
          <w:bCs/>
          <w:lang w:val="en-GB"/>
        </w:rPr>
        <w:t>”</w:t>
      </w:r>
      <w:r w:rsidRPr="00E944C0">
        <w:rPr>
          <w:bCs/>
          <w:lang w:val="en-GB"/>
        </w:rPr>
        <w:t>)</w:t>
      </w:r>
    </w:p>
    <w:p w14:paraId="561CCAE9" w14:textId="77777777" w:rsidR="002713A6" w:rsidRPr="00E944C0" w:rsidRDefault="002713A6" w:rsidP="00A5370A">
      <w:pPr>
        <w:spacing w:after="0" w:line="240" w:lineRule="auto"/>
        <w:ind w:left="4608"/>
        <w:rPr>
          <w:bCs/>
          <w:lang w:val="en-GB"/>
        </w:rPr>
      </w:pPr>
      <w:r w:rsidRPr="00E944C0">
        <w:rPr>
          <w:bCs/>
          <w:lang w:val="en-GB"/>
        </w:rPr>
        <w:lastRenderedPageBreak/>
        <w:t>{</w:t>
      </w:r>
    </w:p>
    <w:p w14:paraId="29A12390" w14:textId="77777777" w:rsidR="002713A6" w:rsidRPr="00E944C0" w:rsidRDefault="00213A7C" w:rsidP="00A5370A">
      <w:pPr>
        <w:spacing w:after="0" w:line="240" w:lineRule="auto"/>
        <w:ind w:left="4608" w:firstLine="348"/>
        <w:rPr>
          <w:bCs/>
          <w:lang w:val="en-GB"/>
        </w:rPr>
      </w:pPr>
      <w:r w:rsidRPr="00E944C0">
        <w:rPr>
          <w:bCs/>
          <w:lang w:val="en-GB"/>
        </w:rPr>
        <w:t>n3</w:t>
      </w:r>
      <w:r w:rsidR="002713A6" w:rsidRPr="00E944C0">
        <w:rPr>
          <w:bCs/>
          <w:lang w:val="en-GB"/>
        </w:rPr>
        <w:t xml:space="preserve"> = </w:t>
      </w:r>
      <w:proofErr w:type="gramStart"/>
      <w:r w:rsidR="0065467A" w:rsidRPr="00E944C0">
        <w:rPr>
          <w:bCs/>
          <w:lang w:val="en-GB"/>
        </w:rPr>
        <w:t>20;</w:t>
      </w:r>
      <w:proofErr w:type="gramEnd"/>
    </w:p>
    <w:p w14:paraId="25DE19C4" w14:textId="77777777" w:rsidR="002713A6" w:rsidRPr="00E944C0" w:rsidRDefault="002713A6" w:rsidP="00A5370A">
      <w:pPr>
        <w:spacing w:after="0" w:line="240" w:lineRule="auto"/>
        <w:ind w:left="4608"/>
        <w:rPr>
          <w:bCs/>
          <w:lang w:val="en-GB"/>
        </w:rPr>
      </w:pPr>
      <w:r w:rsidRPr="00E944C0">
        <w:rPr>
          <w:bCs/>
          <w:lang w:val="en-GB"/>
        </w:rPr>
        <w:t>}</w:t>
      </w:r>
    </w:p>
    <w:p w14:paraId="548F2E7F" w14:textId="77777777" w:rsidR="00213A7C" w:rsidRPr="00E944C0" w:rsidRDefault="00213A7C" w:rsidP="00A5370A">
      <w:pPr>
        <w:spacing w:after="0" w:line="240" w:lineRule="auto"/>
        <w:ind w:left="4608"/>
        <w:rPr>
          <w:bCs/>
          <w:lang w:val="en-GB"/>
        </w:rPr>
      </w:pPr>
      <w:proofErr w:type="gramStart"/>
      <w:r w:rsidRPr="00E944C0">
        <w:rPr>
          <w:bCs/>
          <w:lang w:val="en-GB"/>
        </w:rPr>
        <w:t xml:space="preserve">if( </w:t>
      </w:r>
      <w:proofErr w:type="spellStart"/>
      <w:r w:rsidRPr="00E944C0">
        <w:rPr>
          <w:bCs/>
          <w:lang w:val="en-GB"/>
        </w:rPr>
        <w:t>typeof</w:t>
      </w:r>
      <w:proofErr w:type="spellEnd"/>
      <w:proofErr w:type="gramEnd"/>
      <w:r w:rsidRPr="00E944C0">
        <w:rPr>
          <w:bCs/>
          <w:lang w:val="en-GB"/>
        </w:rPr>
        <w:t xml:space="preserve"> n4 == </w:t>
      </w:r>
      <w:r w:rsidR="00095470" w:rsidRPr="00E944C0">
        <w:rPr>
          <w:bCs/>
          <w:lang w:val="en-GB"/>
        </w:rPr>
        <w:t>“</w:t>
      </w:r>
      <w:r w:rsidRPr="00E944C0">
        <w:rPr>
          <w:bCs/>
          <w:lang w:val="en-GB"/>
        </w:rPr>
        <w:t>undefined</w:t>
      </w:r>
      <w:r w:rsidR="00095470" w:rsidRPr="00E944C0">
        <w:rPr>
          <w:bCs/>
          <w:lang w:val="en-GB"/>
        </w:rPr>
        <w:t>”</w:t>
      </w:r>
      <w:r w:rsidRPr="00E944C0">
        <w:rPr>
          <w:bCs/>
          <w:lang w:val="en-GB"/>
        </w:rPr>
        <w:t>)</w:t>
      </w:r>
    </w:p>
    <w:p w14:paraId="13F7A41E" w14:textId="77777777" w:rsidR="00213A7C" w:rsidRPr="00E944C0" w:rsidRDefault="00213A7C" w:rsidP="00A5370A">
      <w:pPr>
        <w:spacing w:after="0" w:line="240" w:lineRule="auto"/>
        <w:ind w:left="4608"/>
        <w:rPr>
          <w:bCs/>
          <w:lang w:val="en-GB"/>
        </w:rPr>
      </w:pPr>
      <w:r w:rsidRPr="00E944C0">
        <w:rPr>
          <w:bCs/>
          <w:lang w:val="en-GB"/>
        </w:rPr>
        <w:t>{</w:t>
      </w:r>
    </w:p>
    <w:p w14:paraId="1E5FCE8B" w14:textId="77777777" w:rsidR="00213A7C" w:rsidRPr="00E944C0" w:rsidRDefault="00213A7C" w:rsidP="00A5370A">
      <w:pPr>
        <w:spacing w:after="0" w:line="240" w:lineRule="auto"/>
        <w:ind w:left="4608" w:firstLine="348"/>
        <w:rPr>
          <w:bCs/>
          <w:lang w:val="en-GB"/>
        </w:rPr>
      </w:pPr>
      <w:r w:rsidRPr="00E944C0">
        <w:rPr>
          <w:bCs/>
          <w:lang w:val="en-GB"/>
        </w:rPr>
        <w:t xml:space="preserve">n4 = </w:t>
      </w:r>
      <w:proofErr w:type="gramStart"/>
      <w:r w:rsidRPr="00E944C0">
        <w:rPr>
          <w:bCs/>
          <w:lang w:val="en-GB"/>
        </w:rPr>
        <w:t>120;</w:t>
      </w:r>
      <w:proofErr w:type="gramEnd"/>
    </w:p>
    <w:p w14:paraId="5C837473" w14:textId="77777777" w:rsidR="00213A7C" w:rsidRPr="00E944C0" w:rsidRDefault="00213A7C" w:rsidP="00A5370A">
      <w:pPr>
        <w:spacing w:after="0" w:line="240" w:lineRule="auto"/>
        <w:ind w:left="4608"/>
        <w:rPr>
          <w:bCs/>
          <w:lang w:val="en-GB"/>
        </w:rPr>
      </w:pPr>
      <w:r w:rsidRPr="00E944C0">
        <w:rPr>
          <w:bCs/>
          <w:lang w:val="en-GB"/>
        </w:rPr>
        <w:t>}</w:t>
      </w:r>
    </w:p>
    <w:p w14:paraId="3A174455" w14:textId="77777777" w:rsidR="002713A6" w:rsidRPr="00E944C0" w:rsidRDefault="0065467A" w:rsidP="00A5370A">
      <w:pPr>
        <w:spacing w:after="0" w:line="240" w:lineRule="auto"/>
        <w:ind w:left="4248" w:firstLine="360"/>
        <w:rPr>
          <w:bCs/>
          <w:lang w:val="en-GB"/>
        </w:rPr>
      </w:pPr>
      <w:r w:rsidRPr="00E944C0">
        <w:rPr>
          <w:bCs/>
          <w:lang w:val="en-GB"/>
        </w:rPr>
        <w:t>return n1 + n2</w:t>
      </w:r>
      <w:r w:rsidR="00AD177C" w:rsidRPr="00E944C0">
        <w:rPr>
          <w:bCs/>
          <w:lang w:val="en-GB"/>
        </w:rPr>
        <w:t xml:space="preserve"> </w:t>
      </w:r>
      <w:r w:rsidR="00213A7C" w:rsidRPr="00E944C0">
        <w:rPr>
          <w:bCs/>
          <w:lang w:val="en-GB"/>
        </w:rPr>
        <w:t>+</w:t>
      </w:r>
      <w:r w:rsidR="00AD177C" w:rsidRPr="00E944C0">
        <w:rPr>
          <w:bCs/>
          <w:lang w:val="en-GB"/>
        </w:rPr>
        <w:t xml:space="preserve"> </w:t>
      </w:r>
      <w:r w:rsidR="00213A7C" w:rsidRPr="00E944C0">
        <w:rPr>
          <w:bCs/>
          <w:lang w:val="en-GB"/>
        </w:rPr>
        <w:t>n3</w:t>
      </w:r>
      <w:r w:rsidR="00AD177C" w:rsidRPr="00E944C0">
        <w:rPr>
          <w:bCs/>
          <w:lang w:val="en-GB"/>
        </w:rPr>
        <w:t xml:space="preserve"> </w:t>
      </w:r>
      <w:r w:rsidR="00213A7C" w:rsidRPr="00E944C0">
        <w:rPr>
          <w:bCs/>
          <w:lang w:val="en-GB"/>
        </w:rPr>
        <w:t>+</w:t>
      </w:r>
      <w:r w:rsidR="00AD177C" w:rsidRPr="00E944C0">
        <w:rPr>
          <w:bCs/>
          <w:lang w:val="en-GB"/>
        </w:rPr>
        <w:t xml:space="preserve"> </w:t>
      </w:r>
      <w:proofErr w:type="gramStart"/>
      <w:r w:rsidR="00213A7C" w:rsidRPr="00E944C0">
        <w:rPr>
          <w:bCs/>
          <w:lang w:val="en-GB"/>
        </w:rPr>
        <w:t>n4</w:t>
      </w:r>
      <w:r w:rsidRPr="00E944C0">
        <w:rPr>
          <w:bCs/>
          <w:lang w:val="en-GB"/>
        </w:rPr>
        <w:t>;</w:t>
      </w:r>
      <w:proofErr w:type="gramEnd"/>
    </w:p>
    <w:p w14:paraId="29A54194" w14:textId="77777777" w:rsidR="002713A6" w:rsidRPr="00A72FC7" w:rsidRDefault="002713A6" w:rsidP="00A5370A">
      <w:pPr>
        <w:spacing w:after="0" w:line="240" w:lineRule="auto"/>
        <w:ind w:left="4248"/>
        <w:rPr>
          <w:bCs/>
        </w:rPr>
      </w:pPr>
      <w:r w:rsidRPr="00A72FC7">
        <w:rPr>
          <w:bCs/>
        </w:rPr>
        <w:t>}</w:t>
      </w:r>
    </w:p>
    <w:p w14:paraId="43D1964B" w14:textId="50882377" w:rsidR="0065467A" w:rsidRPr="00A72FC7" w:rsidRDefault="00213A7C" w:rsidP="00A5370A">
      <w:pPr>
        <w:ind w:left="4248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a = </w:t>
      </w:r>
      <w:r w:rsidR="0065467A" w:rsidRPr="00A72FC7">
        <w:rPr>
          <w:bCs/>
        </w:rPr>
        <w:t>calcular</w:t>
      </w:r>
      <w:r w:rsidR="0038053A">
        <w:rPr>
          <w:bCs/>
        </w:rPr>
        <w:t xml:space="preserve"> </w:t>
      </w:r>
      <w:r w:rsidR="0065467A" w:rsidRPr="00A72FC7">
        <w:rPr>
          <w:bCs/>
        </w:rPr>
        <w:t>(20,50</w:t>
      </w:r>
      <w:r w:rsidRPr="00A72FC7">
        <w:rPr>
          <w:bCs/>
        </w:rPr>
        <w:t>,70,30</w:t>
      </w:r>
      <w:r w:rsidR="0065467A" w:rsidRPr="00A72FC7">
        <w:rPr>
          <w:bCs/>
        </w:rPr>
        <w:t>);</w:t>
      </w:r>
    </w:p>
    <w:p w14:paraId="5A7F98AE" w14:textId="11C5712A" w:rsidR="0065467A" w:rsidRPr="00A72FC7" w:rsidRDefault="00213A7C" w:rsidP="00A5370A">
      <w:pPr>
        <w:ind w:left="4248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b = </w:t>
      </w:r>
      <w:r w:rsidR="0065467A" w:rsidRPr="00A72FC7">
        <w:rPr>
          <w:bCs/>
        </w:rPr>
        <w:t>calcular</w:t>
      </w:r>
      <w:r w:rsidR="0038053A">
        <w:rPr>
          <w:bCs/>
        </w:rPr>
        <w:t xml:space="preserve"> </w:t>
      </w:r>
      <w:r w:rsidR="0065467A" w:rsidRPr="00A72FC7">
        <w:rPr>
          <w:bCs/>
        </w:rPr>
        <w:t>(30</w:t>
      </w:r>
      <w:r w:rsidRPr="00A72FC7">
        <w:rPr>
          <w:bCs/>
        </w:rPr>
        <w:t>,50</w:t>
      </w:r>
      <w:r w:rsidR="0065467A" w:rsidRPr="00A72FC7">
        <w:rPr>
          <w:bCs/>
        </w:rPr>
        <w:t>); Equivale a calcular (30,</w:t>
      </w:r>
      <w:r w:rsidRPr="00A72FC7">
        <w:rPr>
          <w:bCs/>
        </w:rPr>
        <w:t>5</w:t>
      </w:r>
      <w:r w:rsidR="0065467A" w:rsidRPr="00A72FC7">
        <w:rPr>
          <w:bCs/>
        </w:rPr>
        <w:t>0</w:t>
      </w:r>
      <w:r w:rsidRPr="00A72FC7">
        <w:rPr>
          <w:bCs/>
        </w:rPr>
        <w:t>,20,120</w:t>
      </w:r>
      <w:r w:rsidR="0065467A" w:rsidRPr="00A72FC7">
        <w:rPr>
          <w:bCs/>
        </w:rPr>
        <w:t>);</w:t>
      </w:r>
    </w:p>
    <w:p w14:paraId="6BAFB3E6" w14:textId="77777777" w:rsidR="0065467A" w:rsidRPr="00A5370A" w:rsidRDefault="00AD177C" w:rsidP="00A5370A">
      <w:pPr>
        <w:pStyle w:val="Prrafodelista"/>
        <w:numPr>
          <w:ilvl w:val="0"/>
          <w:numId w:val="74"/>
        </w:numPr>
        <w:rPr>
          <w:bCs/>
        </w:rPr>
      </w:pPr>
      <w:r w:rsidRPr="00A5370A">
        <w:rPr>
          <w:b/>
        </w:rPr>
        <w:t>Al definir los parámetros</w:t>
      </w:r>
      <w:r w:rsidRPr="00A5370A">
        <w:rPr>
          <w:bCs/>
        </w:rPr>
        <w:t>.</w:t>
      </w:r>
    </w:p>
    <w:p w14:paraId="4E955ED6" w14:textId="77777777" w:rsidR="00AD177C" w:rsidRPr="00A72FC7" w:rsidRDefault="00AD177C" w:rsidP="00DA6C01">
      <w:pPr>
        <w:pStyle w:val="Prrafodelista"/>
        <w:numPr>
          <w:ilvl w:val="0"/>
          <w:numId w:val="75"/>
        </w:numPr>
        <w:rPr>
          <w:bCs/>
        </w:rPr>
      </w:pPr>
      <w:r w:rsidRPr="00A72FC7">
        <w:rPr>
          <w:bCs/>
        </w:rPr>
        <w:t>Se incluye el valor por defecto en la definición del parámetro dentro de los paréntesis de la función.</w:t>
      </w:r>
    </w:p>
    <w:p w14:paraId="53642151" w14:textId="77777777" w:rsidR="00AD177C" w:rsidRPr="00A72FC7" w:rsidRDefault="00AD177C" w:rsidP="00DA6C01">
      <w:pPr>
        <w:pStyle w:val="Prrafodelista"/>
        <w:numPr>
          <w:ilvl w:val="0"/>
          <w:numId w:val="75"/>
        </w:numPr>
        <w:rPr>
          <w:bCs/>
        </w:rPr>
      </w:pPr>
      <w:r w:rsidRPr="00A72FC7">
        <w:rPr>
          <w:bCs/>
        </w:rPr>
        <w:t>Cualquier parámetro puede ser opcional.</w:t>
      </w:r>
    </w:p>
    <w:p w14:paraId="435EF7A4" w14:textId="77777777" w:rsidR="00895533" w:rsidRPr="00A72FC7" w:rsidRDefault="00AD177C" w:rsidP="00DA6C01">
      <w:pPr>
        <w:pStyle w:val="Prrafodelista"/>
        <w:numPr>
          <w:ilvl w:val="0"/>
          <w:numId w:val="75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2D4F38E7" w14:textId="7EE7C18E" w:rsidR="00AD177C" w:rsidRPr="00A72FC7" w:rsidRDefault="00AD177C" w:rsidP="00A5370A">
      <w:pPr>
        <w:spacing w:after="0" w:line="240" w:lineRule="auto"/>
        <w:ind w:left="4248"/>
        <w:jc w:val="both"/>
        <w:rPr>
          <w:bCs/>
        </w:rPr>
      </w:pPr>
      <w:proofErr w:type="spellStart"/>
      <w:r w:rsidRPr="00A72FC7">
        <w:rPr>
          <w:bCs/>
        </w:rPr>
        <w:t>function</w:t>
      </w:r>
      <w:proofErr w:type="spellEnd"/>
      <w:r w:rsidRPr="00A72FC7">
        <w:rPr>
          <w:bCs/>
        </w:rPr>
        <w:t xml:space="preserve"> nombre de la </w:t>
      </w:r>
      <w:proofErr w:type="gramStart"/>
      <w:r w:rsidR="0000022A" w:rsidRPr="00A72FC7">
        <w:rPr>
          <w:bCs/>
        </w:rPr>
        <w:t>función</w:t>
      </w:r>
      <w:r w:rsidRPr="00A72FC7">
        <w:rPr>
          <w:bCs/>
        </w:rPr>
        <w:t>(</w:t>
      </w:r>
      <w:proofErr w:type="gramEnd"/>
      <w:r w:rsidRPr="00A72FC7">
        <w:rPr>
          <w:bCs/>
        </w:rPr>
        <w:t>parámetro 1 = valor, parámetro 2= valor,…, parámetro N)</w:t>
      </w:r>
    </w:p>
    <w:p w14:paraId="5346C617" w14:textId="77777777" w:rsidR="00AD177C" w:rsidRPr="00A72FC7" w:rsidRDefault="00AD177C" w:rsidP="00A5370A">
      <w:pPr>
        <w:spacing w:after="0" w:line="240" w:lineRule="auto"/>
        <w:ind w:left="4248"/>
        <w:jc w:val="both"/>
        <w:rPr>
          <w:bCs/>
        </w:rPr>
      </w:pPr>
      <w:r w:rsidRPr="00A72FC7">
        <w:rPr>
          <w:bCs/>
        </w:rPr>
        <w:t>{</w:t>
      </w:r>
    </w:p>
    <w:p w14:paraId="5D2A47D4" w14:textId="77777777" w:rsidR="00AD177C" w:rsidRPr="00A72FC7" w:rsidRDefault="00AD177C" w:rsidP="00A5370A">
      <w:pPr>
        <w:spacing w:after="0" w:line="240" w:lineRule="auto"/>
        <w:ind w:left="4968"/>
        <w:jc w:val="both"/>
        <w:rPr>
          <w:bCs/>
        </w:rPr>
      </w:pPr>
      <w:r w:rsidRPr="00A72FC7">
        <w:rPr>
          <w:bCs/>
        </w:rPr>
        <w:t>instrucciones;</w:t>
      </w:r>
    </w:p>
    <w:p w14:paraId="3A128A4D" w14:textId="77777777" w:rsidR="00AD177C" w:rsidRPr="00A72FC7" w:rsidRDefault="00AD177C" w:rsidP="00A5370A">
      <w:pPr>
        <w:spacing w:after="0" w:line="240" w:lineRule="auto"/>
        <w:ind w:left="4248"/>
        <w:jc w:val="both"/>
        <w:rPr>
          <w:bCs/>
        </w:rPr>
      </w:pPr>
      <w:r w:rsidRPr="00A72FC7">
        <w:rPr>
          <w:bCs/>
        </w:rPr>
        <w:t>}</w:t>
      </w:r>
    </w:p>
    <w:p w14:paraId="7450703B" w14:textId="77777777" w:rsidR="00481AF4" w:rsidRPr="00A72FC7" w:rsidRDefault="00481AF4" w:rsidP="00481AF4">
      <w:pPr>
        <w:pStyle w:val="Prrafodelista"/>
        <w:spacing w:after="0" w:line="240" w:lineRule="auto"/>
        <w:ind w:left="3924"/>
        <w:jc w:val="both"/>
        <w:rPr>
          <w:bCs/>
        </w:rPr>
      </w:pPr>
    </w:p>
    <w:p w14:paraId="4CEE737B" w14:textId="6259A6EA" w:rsidR="00AD177C" w:rsidRPr="00A72FC7" w:rsidRDefault="00AD177C" w:rsidP="00A5370A">
      <w:pPr>
        <w:pStyle w:val="Prrafodelista"/>
        <w:numPr>
          <w:ilvl w:val="1"/>
          <w:numId w:val="74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Al llamar la función se pueden o no incluir los parámetros opcionales. Si se incluyen sus valores, son estos los que utiliza la función, si no, se utilizan los valores definidos como valores p</w:t>
      </w:r>
      <w:r w:rsidR="00605759">
        <w:rPr>
          <w:bCs/>
        </w:rPr>
        <w:t>or</w:t>
      </w:r>
      <w:r w:rsidRPr="00A72FC7">
        <w:rPr>
          <w:bCs/>
        </w:rPr>
        <w:t xml:space="preserve"> defecto.</w:t>
      </w:r>
    </w:p>
    <w:p w14:paraId="72D10CD3" w14:textId="77777777" w:rsidR="00122813" w:rsidRDefault="00122813" w:rsidP="00A5370A">
      <w:pPr>
        <w:pStyle w:val="Prrafodelista"/>
        <w:numPr>
          <w:ilvl w:val="1"/>
          <w:numId w:val="74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Se usan como parámetros los valores en el mismo orden en que se han incluido en la llamada a la función.</w:t>
      </w:r>
    </w:p>
    <w:p w14:paraId="3E99DE3E" w14:textId="7BC5FE4C" w:rsidR="00A5370A" w:rsidRPr="00A72FC7" w:rsidRDefault="00A5370A" w:rsidP="00A5370A">
      <w:pPr>
        <w:pStyle w:val="Prrafodelista"/>
        <w:numPr>
          <w:ilvl w:val="1"/>
          <w:numId w:val="74"/>
        </w:numPr>
        <w:spacing w:after="0" w:line="240" w:lineRule="auto"/>
        <w:jc w:val="both"/>
        <w:rPr>
          <w:bCs/>
        </w:rPr>
      </w:pPr>
      <w:r w:rsidRPr="00A5370A">
        <w:rPr>
          <w:bCs/>
          <w:u w:val="single"/>
        </w:rPr>
        <w:t>Ejemplo</w:t>
      </w:r>
      <w:r>
        <w:rPr>
          <w:bCs/>
          <w:u w:val="single"/>
        </w:rPr>
        <w:t>s</w:t>
      </w:r>
      <w:r>
        <w:rPr>
          <w:bCs/>
        </w:rPr>
        <w:t>:</w:t>
      </w:r>
    </w:p>
    <w:p w14:paraId="58E5DE02" w14:textId="77777777" w:rsidR="00122813" w:rsidRPr="00A72FC7" w:rsidRDefault="00122813" w:rsidP="00122813">
      <w:pPr>
        <w:spacing w:after="0" w:line="240" w:lineRule="auto"/>
        <w:ind w:left="1832"/>
        <w:jc w:val="both"/>
        <w:rPr>
          <w:bCs/>
        </w:rPr>
      </w:pPr>
    </w:p>
    <w:p w14:paraId="0582C72D" w14:textId="1AFFC9E0" w:rsidR="0082176B" w:rsidRPr="00A72FC7" w:rsidRDefault="0082176B" w:rsidP="00A5370A">
      <w:pPr>
        <w:spacing w:after="0" w:line="240" w:lineRule="auto"/>
        <w:ind w:left="4248"/>
        <w:rPr>
          <w:bCs/>
        </w:rPr>
      </w:pPr>
      <w:proofErr w:type="spellStart"/>
      <w:r w:rsidRPr="00A72FC7">
        <w:rPr>
          <w:bCs/>
        </w:rPr>
        <w:t>function</w:t>
      </w:r>
      <w:proofErr w:type="spellEnd"/>
      <w:r w:rsidRPr="00A72FC7">
        <w:rPr>
          <w:bCs/>
        </w:rPr>
        <w:t xml:space="preserve"> calcular</w:t>
      </w:r>
      <w:r w:rsidR="00A5370A">
        <w:rPr>
          <w:bCs/>
        </w:rPr>
        <w:t xml:space="preserve"> </w:t>
      </w:r>
      <w:r w:rsidRPr="00A72FC7">
        <w:rPr>
          <w:bCs/>
        </w:rPr>
        <w:t>(n1=23, n2</w:t>
      </w:r>
      <w:r w:rsidR="00766E6A" w:rsidRPr="00A72FC7">
        <w:rPr>
          <w:bCs/>
        </w:rPr>
        <w:t>=4</w:t>
      </w:r>
      <w:r w:rsidRPr="00A72FC7">
        <w:rPr>
          <w:bCs/>
        </w:rPr>
        <w:t>,</w:t>
      </w:r>
      <w:r w:rsidR="00011D9F">
        <w:rPr>
          <w:bCs/>
        </w:rPr>
        <w:t xml:space="preserve"> </w:t>
      </w:r>
      <w:r w:rsidRPr="00A72FC7">
        <w:rPr>
          <w:bCs/>
        </w:rPr>
        <w:t>n3=4,</w:t>
      </w:r>
      <w:r w:rsidR="00011D9F">
        <w:rPr>
          <w:bCs/>
        </w:rPr>
        <w:t xml:space="preserve"> </w:t>
      </w:r>
      <w:r w:rsidRPr="00A72FC7">
        <w:rPr>
          <w:bCs/>
        </w:rPr>
        <w:t>n4</w:t>
      </w:r>
      <w:r w:rsidR="00766E6A" w:rsidRPr="00A72FC7">
        <w:rPr>
          <w:bCs/>
        </w:rPr>
        <w:t>=8</w:t>
      </w:r>
      <w:r w:rsidRPr="00A72FC7">
        <w:rPr>
          <w:bCs/>
        </w:rPr>
        <w:t>)</w:t>
      </w:r>
    </w:p>
    <w:p w14:paraId="051FB1AA" w14:textId="77777777" w:rsidR="0082176B" w:rsidRPr="00E944C0" w:rsidRDefault="0082176B" w:rsidP="00A5370A">
      <w:pPr>
        <w:spacing w:after="0" w:line="240" w:lineRule="auto"/>
        <w:ind w:left="4248"/>
        <w:rPr>
          <w:bCs/>
          <w:lang w:val="en-GB"/>
        </w:rPr>
      </w:pPr>
      <w:r w:rsidRPr="00E944C0">
        <w:rPr>
          <w:bCs/>
          <w:lang w:val="en-GB"/>
        </w:rPr>
        <w:t>{</w:t>
      </w:r>
    </w:p>
    <w:p w14:paraId="2BEF6F98" w14:textId="77777777" w:rsidR="0082176B" w:rsidRPr="00E944C0" w:rsidRDefault="0082176B" w:rsidP="00A5370A">
      <w:pPr>
        <w:spacing w:after="0" w:line="240" w:lineRule="auto"/>
        <w:ind w:left="4248" w:firstLine="360"/>
        <w:rPr>
          <w:bCs/>
          <w:lang w:val="en-GB"/>
        </w:rPr>
      </w:pPr>
      <w:r w:rsidRPr="00E944C0">
        <w:rPr>
          <w:bCs/>
          <w:lang w:val="en-GB"/>
        </w:rPr>
        <w:t xml:space="preserve">return n1 + n2 + n3 + </w:t>
      </w:r>
      <w:proofErr w:type="gramStart"/>
      <w:r w:rsidRPr="00E944C0">
        <w:rPr>
          <w:bCs/>
          <w:lang w:val="en-GB"/>
        </w:rPr>
        <w:t>n4;</w:t>
      </w:r>
      <w:proofErr w:type="gramEnd"/>
    </w:p>
    <w:p w14:paraId="1B98F3D6" w14:textId="77777777" w:rsidR="0082176B" w:rsidRPr="00A72FC7" w:rsidRDefault="0082176B" w:rsidP="00A5370A">
      <w:pPr>
        <w:spacing w:after="0" w:line="240" w:lineRule="auto"/>
        <w:ind w:left="4248"/>
        <w:rPr>
          <w:bCs/>
        </w:rPr>
      </w:pPr>
      <w:r w:rsidRPr="00A72FC7">
        <w:rPr>
          <w:bCs/>
        </w:rPr>
        <w:t>}</w:t>
      </w:r>
    </w:p>
    <w:p w14:paraId="55CF1582" w14:textId="43584723" w:rsidR="0082176B" w:rsidRPr="00A72FC7" w:rsidRDefault="0082176B" w:rsidP="00A5370A">
      <w:pPr>
        <w:ind w:left="4248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a = calcular</w:t>
      </w:r>
      <w:r w:rsidR="00A5370A">
        <w:rPr>
          <w:bCs/>
        </w:rPr>
        <w:t xml:space="preserve"> </w:t>
      </w:r>
      <w:r w:rsidRPr="00A72FC7">
        <w:rPr>
          <w:bCs/>
        </w:rPr>
        <w:t>(20,50,70,30);</w:t>
      </w:r>
    </w:p>
    <w:p w14:paraId="047901FC" w14:textId="7A5FAC0C" w:rsidR="0082176B" w:rsidRPr="00A72FC7" w:rsidRDefault="0082176B" w:rsidP="00A5370A">
      <w:pPr>
        <w:ind w:left="4248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b = calcular</w:t>
      </w:r>
      <w:r w:rsidR="00A5370A">
        <w:rPr>
          <w:bCs/>
        </w:rPr>
        <w:t xml:space="preserve"> </w:t>
      </w:r>
      <w:r w:rsidRPr="00A72FC7">
        <w:rPr>
          <w:bCs/>
        </w:rPr>
        <w:t>(30,50); Equivale a calcular (30,50</w:t>
      </w:r>
      <w:r w:rsidR="00766E6A" w:rsidRPr="00A72FC7">
        <w:rPr>
          <w:bCs/>
        </w:rPr>
        <w:t>,4,8</w:t>
      </w:r>
      <w:r w:rsidRPr="00A72FC7">
        <w:rPr>
          <w:bCs/>
        </w:rPr>
        <w:t>);</w:t>
      </w:r>
    </w:p>
    <w:p w14:paraId="314DC749" w14:textId="2CADF071" w:rsidR="00766E6A" w:rsidRPr="00A72FC7" w:rsidRDefault="00766E6A" w:rsidP="00A5370A">
      <w:pPr>
        <w:ind w:left="4248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c = calcular</w:t>
      </w:r>
      <w:r w:rsidR="00A5370A">
        <w:rPr>
          <w:bCs/>
        </w:rPr>
        <w:t xml:space="preserve"> </w:t>
      </w:r>
      <w:r w:rsidRPr="00A72FC7">
        <w:rPr>
          <w:bCs/>
        </w:rPr>
        <w:t>(); Equivale a calcular (23,4,4,8);</w:t>
      </w:r>
    </w:p>
    <w:p w14:paraId="0FE311D7" w14:textId="77777777" w:rsidR="00122813" w:rsidRPr="00A5370A" w:rsidRDefault="00122813" w:rsidP="00A5370A">
      <w:pPr>
        <w:pStyle w:val="Prrafodelista"/>
        <w:numPr>
          <w:ilvl w:val="1"/>
          <w:numId w:val="74"/>
        </w:numPr>
        <w:spacing w:after="0" w:line="240" w:lineRule="auto"/>
        <w:jc w:val="both"/>
        <w:rPr>
          <w:bCs/>
        </w:rPr>
      </w:pPr>
      <w:r w:rsidRPr="00A5370A">
        <w:rPr>
          <w:bCs/>
        </w:rPr>
        <w:t>El orden de los valores es importante, porque si no se respeta pueden ocurrir errores:</w:t>
      </w:r>
    </w:p>
    <w:p w14:paraId="1530222D" w14:textId="77777777" w:rsidR="00122813" w:rsidRPr="00A72FC7" w:rsidRDefault="00122813" w:rsidP="00122813">
      <w:pPr>
        <w:spacing w:after="0" w:line="240" w:lineRule="auto"/>
        <w:ind w:left="2472"/>
        <w:rPr>
          <w:bCs/>
        </w:rPr>
      </w:pPr>
    </w:p>
    <w:p w14:paraId="729BCD3F" w14:textId="1DE2CD8D" w:rsidR="00122813" w:rsidRPr="00A72FC7" w:rsidRDefault="00122813" w:rsidP="00A5370A">
      <w:pPr>
        <w:spacing w:after="0" w:line="240" w:lineRule="auto"/>
        <w:ind w:left="4248"/>
        <w:rPr>
          <w:bCs/>
        </w:rPr>
      </w:pPr>
      <w:proofErr w:type="spellStart"/>
      <w:r w:rsidRPr="00A72FC7">
        <w:rPr>
          <w:bCs/>
        </w:rPr>
        <w:t>function</w:t>
      </w:r>
      <w:proofErr w:type="spellEnd"/>
      <w:r w:rsidRPr="00A72FC7">
        <w:rPr>
          <w:bCs/>
        </w:rPr>
        <w:t xml:space="preserve"> calcular</w:t>
      </w:r>
      <w:r w:rsidR="00A5370A">
        <w:rPr>
          <w:bCs/>
        </w:rPr>
        <w:t xml:space="preserve"> </w:t>
      </w:r>
      <w:r w:rsidRPr="00A72FC7">
        <w:rPr>
          <w:bCs/>
        </w:rPr>
        <w:t>(n1=23, n2,</w:t>
      </w:r>
      <w:r w:rsidR="00A5370A">
        <w:rPr>
          <w:bCs/>
        </w:rPr>
        <w:t xml:space="preserve"> </w:t>
      </w:r>
      <w:r w:rsidRPr="00A72FC7">
        <w:rPr>
          <w:bCs/>
        </w:rPr>
        <w:t>n3=4,</w:t>
      </w:r>
      <w:r w:rsidR="00A5370A">
        <w:rPr>
          <w:bCs/>
        </w:rPr>
        <w:t xml:space="preserve"> </w:t>
      </w:r>
      <w:r w:rsidRPr="00A72FC7">
        <w:rPr>
          <w:bCs/>
        </w:rPr>
        <w:t>n4)</w:t>
      </w:r>
    </w:p>
    <w:p w14:paraId="5E1DCCDE" w14:textId="77777777" w:rsidR="00122813" w:rsidRPr="00E944C0" w:rsidRDefault="00122813" w:rsidP="00A5370A">
      <w:pPr>
        <w:spacing w:after="0" w:line="240" w:lineRule="auto"/>
        <w:ind w:left="4248"/>
        <w:rPr>
          <w:bCs/>
          <w:lang w:val="en-GB"/>
        </w:rPr>
      </w:pPr>
      <w:r w:rsidRPr="00E944C0">
        <w:rPr>
          <w:bCs/>
          <w:lang w:val="en-GB"/>
        </w:rPr>
        <w:t>{</w:t>
      </w:r>
    </w:p>
    <w:p w14:paraId="3849388A" w14:textId="77777777" w:rsidR="00122813" w:rsidRPr="00E944C0" w:rsidRDefault="00122813" w:rsidP="00A5370A">
      <w:pPr>
        <w:spacing w:after="0" w:line="240" w:lineRule="auto"/>
        <w:ind w:left="4248" w:firstLine="360"/>
        <w:rPr>
          <w:bCs/>
          <w:lang w:val="en-GB"/>
        </w:rPr>
      </w:pPr>
      <w:r w:rsidRPr="00E944C0">
        <w:rPr>
          <w:bCs/>
          <w:lang w:val="en-GB"/>
        </w:rPr>
        <w:t xml:space="preserve">return n1 + n2 + n3 + </w:t>
      </w:r>
      <w:proofErr w:type="gramStart"/>
      <w:r w:rsidRPr="00E944C0">
        <w:rPr>
          <w:bCs/>
          <w:lang w:val="en-GB"/>
        </w:rPr>
        <w:t>n4;</w:t>
      </w:r>
      <w:proofErr w:type="gramEnd"/>
    </w:p>
    <w:p w14:paraId="6C0AE271" w14:textId="77777777" w:rsidR="00122813" w:rsidRPr="00A72FC7" w:rsidRDefault="00122813" w:rsidP="00A5370A">
      <w:pPr>
        <w:spacing w:after="0" w:line="240" w:lineRule="auto"/>
        <w:ind w:left="4248"/>
        <w:rPr>
          <w:bCs/>
        </w:rPr>
      </w:pPr>
      <w:r w:rsidRPr="00A72FC7">
        <w:rPr>
          <w:bCs/>
        </w:rPr>
        <w:t>}</w:t>
      </w:r>
    </w:p>
    <w:p w14:paraId="789E00DC" w14:textId="20F45F15" w:rsidR="00122813" w:rsidRPr="00A72FC7" w:rsidRDefault="00122813" w:rsidP="00A5370A">
      <w:pPr>
        <w:ind w:left="4248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a = calcular</w:t>
      </w:r>
      <w:r w:rsidR="00A5370A">
        <w:rPr>
          <w:bCs/>
        </w:rPr>
        <w:t xml:space="preserve"> </w:t>
      </w:r>
      <w:r w:rsidRPr="00A72FC7">
        <w:rPr>
          <w:bCs/>
        </w:rPr>
        <w:t>(20,50,70,30);</w:t>
      </w:r>
    </w:p>
    <w:p w14:paraId="6093E2D8" w14:textId="121FDF2B" w:rsidR="0082176B" w:rsidRPr="00A72FC7" w:rsidRDefault="00122813" w:rsidP="00A5370A">
      <w:pPr>
        <w:ind w:left="4248"/>
        <w:jc w:val="both"/>
        <w:rPr>
          <w:bCs/>
        </w:rPr>
      </w:pPr>
      <w:proofErr w:type="spellStart"/>
      <w:r w:rsidRPr="00A72FC7">
        <w:rPr>
          <w:bCs/>
        </w:rPr>
        <w:lastRenderedPageBreak/>
        <w:t>var</w:t>
      </w:r>
      <w:proofErr w:type="spellEnd"/>
      <w:r w:rsidRPr="00A72FC7">
        <w:rPr>
          <w:bCs/>
        </w:rPr>
        <w:t xml:space="preserve"> b = calcular</w:t>
      </w:r>
      <w:r w:rsidR="00A5370A">
        <w:rPr>
          <w:bCs/>
        </w:rPr>
        <w:t xml:space="preserve"> </w:t>
      </w:r>
      <w:r w:rsidRPr="00A72FC7">
        <w:rPr>
          <w:bCs/>
        </w:rPr>
        <w:t>(30,50</w:t>
      </w:r>
      <w:r w:rsidR="0000022A" w:rsidRPr="00A72FC7">
        <w:rPr>
          <w:bCs/>
        </w:rPr>
        <w:t>); /</w:t>
      </w:r>
      <w:r w:rsidRPr="00A72FC7">
        <w:rPr>
          <w:bCs/>
        </w:rPr>
        <w:t xml:space="preserve">/Error porque el cuarto parámetro se queda sin valor, al usar los valores en el mismo orden en el que se han especificado en </w:t>
      </w:r>
      <w:r w:rsidR="00A5370A" w:rsidRPr="00A72FC7">
        <w:rPr>
          <w:bCs/>
        </w:rPr>
        <w:t>la</w:t>
      </w:r>
      <w:r w:rsidRPr="00A72FC7">
        <w:rPr>
          <w:bCs/>
        </w:rPr>
        <w:t xml:space="preserve"> función.</w:t>
      </w:r>
    </w:p>
    <w:p w14:paraId="7DC68875" w14:textId="77777777" w:rsidR="00956913" w:rsidRPr="00A72FC7" w:rsidRDefault="00956913" w:rsidP="00956913">
      <w:pPr>
        <w:spacing w:after="0" w:line="240" w:lineRule="auto"/>
      </w:pPr>
    </w:p>
    <w:p w14:paraId="446DE65E" w14:textId="77777777" w:rsidR="00956913" w:rsidRPr="00A72FC7" w:rsidRDefault="00956913" w:rsidP="001A2628">
      <w:pPr>
        <w:pStyle w:val="Prrafodelista"/>
        <w:numPr>
          <w:ilvl w:val="0"/>
          <w:numId w:val="66"/>
        </w:numPr>
        <w:spacing w:after="0" w:line="240" w:lineRule="auto"/>
        <w:rPr>
          <w:b/>
        </w:rPr>
      </w:pPr>
      <w:r w:rsidRPr="00A72FC7">
        <w:rPr>
          <w:b/>
        </w:rPr>
        <w:t>Con retorno de datos y sin parámetros.</w:t>
      </w:r>
    </w:p>
    <w:p w14:paraId="472B7359" w14:textId="77777777" w:rsidR="00956913" w:rsidRPr="00A72FC7" w:rsidRDefault="00956913" w:rsidP="00956913">
      <w:pPr>
        <w:spacing w:after="0" w:line="240" w:lineRule="auto"/>
        <w:rPr>
          <w:b/>
        </w:rPr>
      </w:pPr>
    </w:p>
    <w:p w14:paraId="68F4F6F2" w14:textId="77777777" w:rsidR="00956913" w:rsidRPr="00A72FC7" w:rsidRDefault="0020015F" w:rsidP="00DA6C01">
      <w:pPr>
        <w:pStyle w:val="Prrafodelista"/>
        <w:numPr>
          <w:ilvl w:val="0"/>
          <w:numId w:val="70"/>
        </w:numPr>
        <w:spacing w:after="0" w:line="240" w:lineRule="auto"/>
        <w:ind w:left="1428"/>
        <w:jc w:val="both"/>
      </w:pPr>
      <w:r w:rsidRPr="00A72FC7">
        <w:t>Si la función produce un resultado y se quiere utilizar después, hay</w:t>
      </w:r>
      <w:r w:rsidR="00956913" w:rsidRPr="00A72FC7">
        <w:t xml:space="preserve"> que almacenar </w:t>
      </w:r>
      <w:r w:rsidRPr="00A72FC7">
        <w:t xml:space="preserve">éste </w:t>
      </w:r>
      <w:r w:rsidR="00956913" w:rsidRPr="00A72FC7">
        <w:t>en una variable, constante, …</w:t>
      </w:r>
    </w:p>
    <w:p w14:paraId="18B2850C" w14:textId="77777777" w:rsidR="00956913" w:rsidRPr="00A72FC7" w:rsidRDefault="00956913" w:rsidP="00DA6C01">
      <w:pPr>
        <w:pStyle w:val="Prrafodelista"/>
        <w:numPr>
          <w:ilvl w:val="0"/>
          <w:numId w:val="70"/>
        </w:numPr>
        <w:spacing w:after="0" w:line="240" w:lineRule="auto"/>
        <w:ind w:left="1428"/>
        <w:jc w:val="both"/>
      </w:pPr>
      <w:r w:rsidRPr="00A72FC7">
        <w:t xml:space="preserve">Para devolver el valor se utiliza la instrucción </w:t>
      </w:r>
      <w:proofErr w:type="spellStart"/>
      <w:r w:rsidRPr="00A72FC7">
        <w:rPr>
          <w:b/>
          <w:bCs/>
        </w:rPr>
        <w:t>return</w:t>
      </w:r>
      <w:proofErr w:type="spellEnd"/>
      <w:r w:rsidRPr="00A72FC7">
        <w:t>.</w:t>
      </w:r>
    </w:p>
    <w:p w14:paraId="13A6DCC0" w14:textId="77777777" w:rsidR="00956913" w:rsidRPr="00A72FC7" w:rsidRDefault="00956913" w:rsidP="00DA6C01">
      <w:pPr>
        <w:pStyle w:val="Prrafodelista"/>
        <w:numPr>
          <w:ilvl w:val="0"/>
          <w:numId w:val="70"/>
        </w:numPr>
        <w:spacing w:after="0" w:line="240" w:lineRule="auto"/>
        <w:ind w:left="1428"/>
        <w:jc w:val="both"/>
        <w:rPr>
          <w:b/>
        </w:rPr>
      </w:pPr>
      <w:r w:rsidRPr="00A72FC7">
        <w:rPr>
          <w:bCs/>
          <w:u w:val="single"/>
        </w:rPr>
        <w:t>Sintaxi</w:t>
      </w:r>
      <w:r w:rsidRPr="00A72FC7">
        <w:rPr>
          <w:bCs/>
        </w:rPr>
        <w:t>s</w:t>
      </w:r>
      <w:r w:rsidRPr="00A72FC7">
        <w:rPr>
          <w:b/>
        </w:rPr>
        <w:t>:</w:t>
      </w:r>
    </w:p>
    <w:p w14:paraId="036F7EDB" w14:textId="77777777" w:rsidR="00956913" w:rsidRPr="00A72FC7" w:rsidRDefault="00956913" w:rsidP="00956913">
      <w:pPr>
        <w:spacing w:after="0" w:line="240" w:lineRule="auto"/>
        <w:ind w:left="1764"/>
        <w:jc w:val="both"/>
        <w:rPr>
          <w:b/>
        </w:rPr>
      </w:pPr>
    </w:p>
    <w:p w14:paraId="67624783" w14:textId="77777777" w:rsidR="00956913" w:rsidRPr="00A72FC7" w:rsidRDefault="00956913" w:rsidP="0020015F">
      <w:pPr>
        <w:spacing w:after="0" w:line="240" w:lineRule="auto"/>
        <w:ind w:left="3228"/>
        <w:jc w:val="both"/>
      </w:pPr>
      <w:proofErr w:type="spellStart"/>
      <w:r w:rsidRPr="00A72FC7">
        <w:t>fun</w:t>
      </w:r>
      <w:r w:rsidR="0020015F" w:rsidRPr="00A72FC7">
        <w:t>ction</w:t>
      </w:r>
      <w:proofErr w:type="spellEnd"/>
      <w:r w:rsidRPr="00A72FC7">
        <w:t xml:space="preserve"> </w:t>
      </w:r>
      <w:proofErr w:type="spellStart"/>
      <w:proofErr w:type="gramStart"/>
      <w:r w:rsidRPr="00A72FC7">
        <w:t>nombreFunción</w:t>
      </w:r>
      <w:proofErr w:type="spellEnd"/>
      <w:r w:rsidRPr="00A72FC7">
        <w:t>(</w:t>
      </w:r>
      <w:proofErr w:type="gramEnd"/>
      <w:r w:rsidRPr="00A72FC7">
        <w:t>)</w:t>
      </w:r>
    </w:p>
    <w:p w14:paraId="405E5005" w14:textId="77777777" w:rsidR="00956913" w:rsidRPr="00A72FC7" w:rsidRDefault="00956913" w:rsidP="0020015F">
      <w:pPr>
        <w:spacing w:after="0" w:line="240" w:lineRule="auto"/>
        <w:ind w:left="3228"/>
        <w:jc w:val="both"/>
      </w:pPr>
      <w:r w:rsidRPr="00A72FC7">
        <w:t>{</w:t>
      </w:r>
    </w:p>
    <w:p w14:paraId="7D30AB13" w14:textId="77777777" w:rsidR="00956913" w:rsidRPr="00A72FC7" w:rsidRDefault="0020015F" w:rsidP="0020015F">
      <w:pPr>
        <w:spacing w:after="0" w:line="240" w:lineRule="auto"/>
        <w:ind w:left="3228" w:firstLine="312"/>
        <w:jc w:val="both"/>
      </w:pPr>
      <w:r w:rsidRPr="00A72FC7">
        <w:t>I</w:t>
      </w:r>
      <w:r w:rsidR="00956913" w:rsidRPr="00A72FC7">
        <w:t>nstrucciones</w:t>
      </w:r>
      <w:r w:rsidRPr="00A72FC7">
        <w:t>;</w:t>
      </w:r>
    </w:p>
    <w:p w14:paraId="4F20013F" w14:textId="77777777" w:rsidR="00956913" w:rsidRPr="00A72FC7" w:rsidRDefault="0020015F" w:rsidP="0020015F">
      <w:pPr>
        <w:spacing w:after="0" w:line="240" w:lineRule="auto"/>
        <w:ind w:left="3228"/>
        <w:jc w:val="both"/>
      </w:pPr>
      <w:r w:rsidRPr="00A72FC7">
        <w:t xml:space="preserve">      </w:t>
      </w:r>
      <w:proofErr w:type="spellStart"/>
      <w:r w:rsidR="00956913" w:rsidRPr="00A72FC7">
        <w:t>return</w:t>
      </w:r>
      <w:proofErr w:type="spellEnd"/>
      <w:r w:rsidR="00956913" w:rsidRPr="00A72FC7">
        <w:t xml:space="preserve"> valor a devolver</w:t>
      </w:r>
      <w:r w:rsidRPr="00A72FC7">
        <w:t>;</w:t>
      </w:r>
    </w:p>
    <w:p w14:paraId="19DCA5C8" w14:textId="77777777" w:rsidR="00956913" w:rsidRPr="00A72FC7" w:rsidRDefault="00956913" w:rsidP="0020015F">
      <w:pPr>
        <w:spacing w:after="0" w:line="240" w:lineRule="auto"/>
        <w:ind w:left="3228"/>
        <w:jc w:val="both"/>
      </w:pPr>
      <w:r w:rsidRPr="00A72FC7">
        <w:t xml:space="preserve">} </w:t>
      </w:r>
    </w:p>
    <w:p w14:paraId="40D09F9B" w14:textId="77777777" w:rsidR="00956913" w:rsidRPr="00A72FC7" w:rsidRDefault="00956913" w:rsidP="00DA6C01">
      <w:pPr>
        <w:pStyle w:val="Prrafodelista"/>
        <w:numPr>
          <w:ilvl w:val="0"/>
          <w:numId w:val="71"/>
        </w:numPr>
        <w:spacing w:after="0" w:line="240" w:lineRule="auto"/>
        <w:jc w:val="both"/>
      </w:pPr>
      <w:r w:rsidRPr="00A72FC7">
        <w:rPr>
          <w:bCs/>
          <w:u w:val="single"/>
        </w:rPr>
        <w:t>Llamada a la función</w:t>
      </w:r>
      <w:r w:rsidRPr="00A72FC7">
        <w:rPr>
          <w:b/>
        </w:rPr>
        <w:t>:</w:t>
      </w:r>
    </w:p>
    <w:p w14:paraId="1E87CEC2" w14:textId="77777777" w:rsidR="0020015F" w:rsidRPr="00A72FC7" w:rsidRDefault="0020015F" w:rsidP="00DA6C01">
      <w:pPr>
        <w:pStyle w:val="Prrafodelista"/>
        <w:numPr>
          <w:ilvl w:val="1"/>
          <w:numId w:val="71"/>
        </w:numPr>
        <w:spacing w:after="0" w:line="240" w:lineRule="auto"/>
        <w:jc w:val="both"/>
      </w:pPr>
      <w:r w:rsidRPr="00A72FC7">
        <w:rPr>
          <w:bCs/>
        </w:rPr>
        <w:t>Hay que crear una variable y usar una operación de asignación para que se cargue en ella el valor devuelto</w:t>
      </w:r>
      <w:r w:rsidRPr="00A72FC7">
        <w:t>.</w:t>
      </w:r>
    </w:p>
    <w:p w14:paraId="5B13ACF6" w14:textId="77777777" w:rsidR="0020015F" w:rsidRPr="00A72FC7" w:rsidRDefault="0020015F" w:rsidP="00DA6C01">
      <w:pPr>
        <w:pStyle w:val="Prrafodelista"/>
        <w:numPr>
          <w:ilvl w:val="1"/>
          <w:numId w:val="71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1CDF33F5" w14:textId="7A03D4FE" w:rsidR="00956913" w:rsidRPr="00A72FC7" w:rsidRDefault="008D2AAB" w:rsidP="00DA6C01">
      <w:pPr>
        <w:pStyle w:val="Prrafodelista"/>
        <w:numPr>
          <w:ilvl w:val="2"/>
          <w:numId w:val="71"/>
        </w:numPr>
        <w:spacing w:after="0" w:line="240" w:lineRule="auto"/>
        <w:jc w:val="both"/>
      </w:pPr>
      <w:r>
        <w:t>[</w:t>
      </w:r>
      <w:proofErr w:type="spellStart"/>
      <w:r>
        <w:t>v</w:t>
      </w:r>
      <w:r w:rsidR="00956913" w:rsidRPr="00A72FC7">
        <w:t>ar</w:t>
      </w:r>
      <w:proofErr w:type="spellEnd"/>
      <w:r>
        <w:t xml:space="preserve"> o </w:t>
      </w:r>
      <w:proofErr w:type="spellStart"/>
      <w:r>
        <w:t>let</w:t>
      </w:r>
      <w:proofErr w:type="spellEnd"/>
      <w:r>
        <w:t>]</w:t>
      </w:r>
      <w:r w:rsidR="00956913" w:rsidRPr="00A72FC7">
        <w:t xml:space="preserve"> variable que almacenara el valor devuelto = </w:t>
      </w:r>
      <w:proofErr w:type="gramStart"/>
      <w:r w:rsidR="0020015F" w:rsidRPr="00A72FC7">
        <w:t>función</w:t>
      </w:r>
      <w:r w:rsidR="00956913" w:rsidRPr="00A72FC7">
        <w:t>(</w:t>
      </w:r>
      <w:proofErr w:type="gramEnd"/>
      <w:r w:rsidR="00956913" w:rsidRPr="00A72FC7">
        <w:t>)</w:t>
      </w:r>
      <w:r w:rsidR="0020015F" w:rsidRPr="00A72FC7">
        <w:t>;</w:t>
      </w:r>
    </w:p>
    <w:p w14:paraId="39D908A2" w14:textId="77777777" w:rsidR="0020015F" w:rsidRPr="00A72FC7" w:rsidRDefault="0020015F" w:rsidP="00DA6C01">
      <w:pPr>
        <w:pStyle w:val="Prrafodelista"/>
        <w:numPr>
          <w:ilvl w:val="1"/>
          <w:numId w:val="71"/>
        </w:numPr>
        <w:spacing w:after="0" w:line="240" w:lineRule="auto"/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562D0565" w14:textId="77777777" w:rsidR="0020015F" w:rsidRPr="00A72FC7" w:rsidRDefault="0020015F" w:rsidP="0020015F">
      <w:pPr>
        <w:spacing w:after="0" w:line="240" w:lineRule="auto"/>
        <w:ind w:left="2508"/>
        <w:jc w:val="both"/>
      </w:pPr>
      <w:proofErr w:type="spellStart"/>
      <w:r w:rsidRPr="00A72FC7">
        <w:t>function</w:t>
      </w:r>
      <w:proofErr w:type="spellEnd"/>
      <w:r w:rsidRPr="00A72FC7">
        <w:t xml:space="preserve"> </w:t>
      </w:r>
      <w:proofErr w:type="gramStart"/>
      <w:r w:rsidRPr="00A72FC7">
        <w:t>sumar(</w:t>
      </w:r>
      <w:proofErr w:type="gramEnd"/>
      <w:r w:rsidRPr="00A72FC7">
        <w:t>)</w:t>
      </w:r>
    </w:p>
    <w:p w14:paraId="1834C5AA" w14:textId="77777777" w:rsidR="0020015F" w:rsidRPr="00A72FC7" w:rsidRDefault="0020015F" w:rsidP="0020015F">
      <w:pPr>
        <w:spacing w:after="0" w:line="240" w:lineRule="auto"/>
        <w:ind w:left="2508"/>
        <w:jc w:val="both"/>
      </w:pPr>
      <w:r w:rsidRPr="00A72FC7">
        <w:t>{</w:t>
      </w:r>
    </w:p>
    <w:p w14:paraId="3B8FD9A8" w14:textId="77777777" w:rsidR="0020015F" w:rsidRPr="00A72FC7" w:rsidRDefault="0020015F" w:rsidP="0020015F">
      <w:pPr>
        <w:spacing w:after="0" w:line="240" w:lineRule="auto"/>
        <w:ind w:left="2508" w:firstLine="324"/>
        <w:jc w:val="both"/>
      </w:pPr>
      <w:proofErr w:type="spellStart"/>
      <w:r w:rsidRPr="00A72FC7">
        <w:t>var</w:t>
      </w:r>
      <w:proofErr w:type="spellEnd"/>
      <w:r w:rsidRPr="00A72FC7">
        <w:t xml:space="preserve"> a = 7;</w:t>
      </w:r>
    </w:p>
    <w:p w14:paraId="189DE623" w14:textId="77777777" w:rsidR="0020015F" w:rsidRPr="00A72FC7" w:rsidRDefault="0020015F" w:rsidP="0020015F">
      <w:pPr>
        <w:spacing w:after="0" w:line="240" w:lineRule="auto"/>
        <w:ind w:left="2508" w:firstLine="324"/>
        <w:jc w:val="both"/>
      </w:pPr>
      <w:proofErr w:type="spellStart"/>
      <w:r w:rsidRPr="00A72FC7">
        <w:t>var</w:t>
      </w:r>
      <w:proofErr w:type="spellEnd"/>
      <w:r w:rsidRPr="00A72FC7">
        <w:t xml:space="preserve"> b = 5;</w:t>
      </w:r>
    </w:p>
    <w:p w14:paraId="7C9299F6" w14:textId="1A0D6613" w:rsidR="0020015F" w:rsidRPr="00A72FC7" w:rsidRDefault="0020015F" w:rsidP="0020015F">
      <w:pPr>
        <w:spacing w:after="0" w:line="240" w:lineRule="auto"/>
        <w:ind w:left="2508"/>
        <w:jc w:val="both"/>
      </w:pPr>
      <w:r w:rsidRPr="00A72FC7">
        <w:t xml:space="preserve">      </w:t>
      </w:r>
      <w:proofErr w:type="spellStart"/>
      <w:r w:rsidRPr="00A72FC7">
        <w:t>return</w:t>
      </w:r>
      <w:proofErr w:type="spellEnd"/>
      <w:r w:rsidRPr="00A72FC7">
        <w:t xml:space="preserve"> </w:t>
      </w:r>
      <w:proofErr w:type="spellStart"/>
      <w:r w:rsidRPr="00A72FC7">
        <w:t>a+b</w:t>
      </w:r>
      <w:proofErr w:type="spellEnd"/>
      <w:r w:rsidRPr="00A72FC7">
        <w:t>;</w:t>
      </w:r>
    </w:p>
    <w:p w14:paraId="1F297CFD" w14:textId="77777777" w:rsidR="0020015F" w:rsidRPr="00A72FC7" w:rsidRDefault="0020015F" w:rsidP="0020015F">
      <w:pPr>
        <w:spacing w:after="0" w:line="240" w:lineRule="auto"/>
        <w:ind w:left="2508"/>
        <w:jc w:val="both"/>
      </w:pPr>
      <w:r w:rsidRPr="00A72FC7">
        <w:t xml:space="preserve">} </w:t>
      </w:r>
    </w:p>
    <w:p w14:paraId="15ACAAE3" w14:textId="77777777" w:rsidR="0020015F" w:rsidRPr="00A72FC7" w:rsidRDefault="0020015F" w:rsidP="0020015F">
      <w:pPr>
        <w:spacing w:after="0" w:line="240" w:lineRule="auto"/>
        <w:ind w:left="2508"/>
        <w:jc w:val="both"/>
      </w:pPr>
      <w:proofErr w:type="spellStart"/>
      <w:r w:rsidRPr="00A72FC7">
        <w:t>var</w:t>
      </w:r>
      <w:proofErr w:type="spellEnd"/>
      <w:r w:rsidRPr="00A72FC7">
        <w:t xml:space="preserve"> suma;</w:t>
      </w:r>
    </w:p>
    <w:p w14:paraId="1C248A0D" w14:textId="77777777" w:rsidR="0020015F" w:rsidRPr="00A72FC7" w:rsidRDefault="0020015F" w:rsidP="0020015F">
      <w:pPr>
        <w:spacing w:after="0" w:line="240" w:lineRule="auto"/>
        <w:ind w:left="2508"/>
        <w:jc w:val="both"/>
      </w:pPr>
      <w:r w:rsidRPr="00A72FC7">
        <w:t xml:space="preserve">suma = </w:t>
      </w:r>
      <w:proofErr w:type="gramStart"/>
      <w:r w:rsidRPr="00A72FC7">
        <w:t>sumar(</w:t>
      </w:r>
      <w:proofErr w:type="gramEnd"/>
      <w:r w:rsidRPr="00A72FC7">
        <w:t>);</w:t>
      </w:r>
    </w:p>
    <w:p w14:paraId="40D0E86B" w14:textId="77777777" w:rsidR="00402E04" w:rsidRPr="00A72FC7" w:rsidRDefault="00402E04" w:rsidP="0020015F">
      <w:pPr>
        <w:spacing w:after="0" w:line="240" w:lineRule="auto"/>
        <w:ind w:left="2508"/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suma);</w:t>
      </w:r>
    </w:p>
    <w:p w14:paraId="29712697" w14:textId="77777777" w:rsidR="00956913" w:rsidRPr="00A72FC7" w:rsidRDefault="00956913" w:rsidP="00956913">
      <w:pPr>
        <w:spacing w:after="0" w:line="240" w:lineRule="auto"/>
        <w:rPr>
          <w:b/>
        </w:rPr>
      </w:pPr>
    </w:p>
    <w:p w14:paraId="74E240E6" w14:textId="77777777" w:rsidR="00956913" w:rsidRPr="00A72FC7" w:rsidRDefault="00956913" w:rsidP="00DA6C01">
      <w:pPr>
        <w:pStyle w:val="Prrafodelista"/>
        <w:numPr>
          <w:ilvl w:val="0"/>
          <w:numId w:val="69"/>
        </w:numPr>
        <w:spacing w:after="0" w:line="240" w:lineRule="auto"/>
        <w:ind w:left="993"/>
        <w:rPr>
          <w:b/>
        </w:rPr>
      </w:pPr>
      <w:r w:rsidRPr="00A72FC7">
        <w:rPr>
          <w:b/>
        </w:rPr>
        <w:t>Con retorno de datos y con parámetros.</w:t>
      </w:r>
    </w:p>
    <w:p w14:paraId="26E0B3CA" w14:textId="77777777" w:rsidR="00492590" w:rsidRPr="00A72FC7" w:rsidRDefault="00492590" w:rsidP="00DA6C01">
      <w:pPr>
        <w:pStyle w:val="Prrafodelista"/>
        <w:numPr>
          <w:ilvl w:val="0"/>
          <w:numId w:val="72"/>
        </w:numPr>
        <w:spacing w:after="0" w:line="240" w:lineRule="auto"/>
        <w:jc w:val="both"/>
      </w:pPr>
      <w:r w:rsidRPr="00A72FC7">
        <w:t>Si la función produce un resultado y se quiere utilizar después, hay que almacenar éste en una variable, constante, …</w:t>
      </w:r>
    </w:p>
    <w:p w14:paraId="155E0628" w14:textId="77777777" w:rsidR="00492590" w:rsidRPr="00A72FC7" w:rsidRDefault="00492590" w:rsidP="00DA6C01">
      <w:pPr>
        <w:pStyle w:val="Prrafodelista"/>
        <w:numPr>
          <w:ilvl w:val="0"/>
          <w:numId w:val="72"/>
        </w:numPr>
        <w:spacing w:after="0" w:line="240" w:lineRule="auto"/>
        <w:jc w:val="both"/>
      </w:pPr>
      <w:r w:rsidRPr="00A72FC7">
        <w:t xml:space="preserve">Para devolver el valor se utiliza la instrucción </w:t>
      </w:r>
      <w:proofErr w:type="spellStart"/>
      <w:r w:rsidRPr="00A72FC7">
        <w:rPr>
          <w:b/>
          <w:bCs/>
        </w:rPr>
        <w:t>return</w:t>
      </w:r>
      <w:proofErr w:type="spellEnd"/>
      <w:r w:rsidRPr="00A72FC7">
        <w:t>.</w:t>
      </w:r>
    </w:p>
    <w:p w14:paraId="531EE1BB" w14:textId="77777777" w:rsidR="00956913" w:rsidRPr="00A72FC7" w:rsidRDefault="00956913" w:rsidP="00DA6C01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b/>
        </w:rPr>
      </w:pPr>
      <w:r w:rsidRPr="00A72FC7">
        <w:t>Incluyen parámetros para pasar datos a la función.</w:t>
      </w:r>
    </w:p>
    <w:p w14:paraId="62C69B6C" w14:textId="77777777" w:rsidR="00956913" w:rsidRPr="00A72FC7" w:rsidRDefault="00956913" w:rsidP="00DA6C01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b/>
        </w:rPr>
      </w:pPr>
      <w:r w:rsidRPr="00A72FC7">
        <w:rPr>
          <w:bCs/>
          <w:u w:val="single"/>
        </w:rPr>
        <w:t>Sintaxis</w:t>
      </w:r>
      <w:r w:rsidRPr="00A72FC7">
        <w:rPr>
          <w:b/>
        </w:rPr>
        <w:t>:</w:t>
      </w:r>
    </w:p>
    <w:p w14:paraId="78456BED" w14:textId="77777777" w:rsidR="00956913" w:rsidRPr="00A72FC7" w:rsidRDefault="00956913" w:rsidP="00492590">
      <w:pPr>
        <w:spacing w:after="0" w:line="240" w:lineRule="auto"/>
        <w:ind w:left="2124"/>
      </w:pPr>
      <w:proofErr w:type="spellStart"/>
      <w:r w:rsidRPr="00A72FC7">
        <w:t>fun</w:t>
      </w:r>
      <w:r w:rsidR="00492590" w:rsidRPr="00A72FC7">
        <w:t>ction</w:t>
      </w:r>
      <w:proofErr w:type="spellEnd"/>
      <w:r w:rsidRPr="00A72FC7">
        <w:t xml:space="preserve"> </w:t>
      </w:r>
      <w:proofErr w:type="spellStart"/>
      <w:proofErr w:type="gramStart"/>
      <w:r w:rsidRPr="00A72FC7">
        <w:t>nombreFunción</w:t>
      </w:r>
      <w:proofErr w:type="spellEnd"/>
      <w:r w:rsidRPr="00A72FC7">
        <w:t>(</w:t>
      </w:r>
      <w:proofErr w:type="gramEnd"/>
      <w:r w:rsidRPr="00A72FC7">
        <w:t>nombre parámetro 1, nombre parámetro 2</w:t>
      </w:r>
      <w:r w:rsidR="00492590" w:rsidRPr="00A72FC7">
        <w:t>,…)</w:t>
      </w:r>
    </w:p>
    <w:p w14:paraId="1A4A604E" w14:textId="77777777" w:rsidR="00956913" w:rsidRPr="00A72FC7" w:rsidRDefault="00956913" w:rsidP="00492590">
      <w:pPr>
        <w:spacing w:after="0" w:line="240" w:lineRule="auto"/>
        <w:ind w:left="2124"/>
      </w:pPr>
      <w:r w:rsidRPr="00A72FC7">
        <w:t>{</w:t>
      </w:r>
    </w:p>
    <w:p w14:paraId="325D57E5" w14:textId="77777777" w:rsidR="00956913" w:rsidRPr="00A72FC7" w:rsidRDefault="00492590" w:rsidP="00492590">
      <w:pPr>
        <w:spacing w:after="0" w:line="240" w:lineRule="auto"/>
        <w:ind w:left="2124" w:firstLine="708"/>
      </w:pPr>
      <w:r w:rsidRPr="00A72FC7">
        <w:t>i</w:t>
      </w:r>
      <w:r w:rsidR="00956913" w:rsidRPr="00A72FC7">
        <w:t>nstrucciones</w:t>
      </w:r>
      <w:r w:rsidRPr="00A72FC7">
        <w:t>;</w:t>
      </w:r>
    </w:p>
    <w:p w14:paraId="4201B193" w14:textId="77777777" w:rsidR="00956913" w:rsidRPr="00A72FC7" w:rsidRDefault="00956913" w:rsidP="00492590">
      <w:pPr>
        <w:spacing w:after="0" w:line="240" w:lineRule="auto"/>
        <w:ind w:left="2124" w:firstLine="708"/>
      </w:pPr>
      <w:proofErr w:type="spellStart"/>
      <w:r w:rsidRPr="00A72FC7">
        <w:t>return</w:t>
      </w:r>
      <w:proofErr w:type="spellEnd"/>
      <w:r w:rsidRPr="00A72FC7">
        <w:t xml:space="preserve"> valor a devolver</w:t>
      </w:r>
      <w:r w:rsidR="00492590" w:rsidRPr="00A72FC7">
        <w:t>;</w:t>
      </w:r>
    </w:p>
    <w:p w14:paraId="560635E2" w14:textId="77777777" w:rsidR="00956913" w:rsidRPr="00A72FC7" w:rsidRDefault="00956913" w:rsidP="00492590">
      <w:pPr>
        <w:spacing w:after="0" w:line="240" w:lineRule="auto"/>
        <w:ind w:left="2124"/>
      </w:pPr>
      <w:r w:rsidRPr="00A72FC7">
        <w:t xml:space="preserve">} </w:t>
      </w:r>
    </w:p>
    <w:p w14:paraId="474E0501" w14:textId="77777777" w:rsidR="00956913" w:rsidRPr="00A72FC7" w:rsidRDefault="00956913" w:rsidP="00DA6C01">
      <w:pPr>
        <w:pStyle w:val="Prrafodelista"/>
        <w:numPr>
          <w:ilvl w:val="0"/>
          <w:numId w:val="72"/>
        </w:numPr>
        <w:spacing w:after="0" w:line="240" w:lineRule="auto"/>
      </w:pPr>
      <w:r w:rsidRPr="00A72FC7">
        <w:rPr>
          <w:bCs/>
          <w:u w:val="single"/>
        </w:rPr>
        <w:t>Llamada a la función</w:t>
      </w:r>
      <w:r w:rsidRPr="00A72FC7">
        <w:rPr>
          <w:b/>
        </w:rPr>
        <w:t>:</w:t>
      </w:r>
    </w:p>
    <w:p w14:paraId="1722D267" w14:textId="77777777" w:rsidR="00294237" w:rsidRPr="00A72FC7" w:rsidRDefault="00294237" w:rsidP="00DA6C01">
      <w:pPr>
        <w:pStyle w:val="Prrafodelista"/>
        <w:numPr>
          <w:ilvl w:val="0"/>
          <w:numId w:val="73"/>
        </w:numPr>
        <w:spacing w:after="0" w:line="240" w:lineRule="auto"/>
        <w:jc w:val="both"/>
      </w:pPr>
      <w:r w:rsidRPr="00A72FC7">
        <w:rPr>
          <w:bCs/>
        </w:rPr>
        <w:t>Hay que crear una variable y usar una operación de asignación para que se cargue en ella el valor devuelto</w:t>
      </w:r>
      <w:r w:rsidRPr="00A72FC7">
        <w:t>.</w:t>
      </w:r>
    </w:p>
    <w:p w14:paraId="2DEE877F" w14:textId="77777777" w:rsidR="00294237" w:rsidRPr="00A72FC7" w:rsidRDefault="00294237" w:rsidP="00DA6C01">
      <w:pPr>
        <w:pStyle w:val="Prrafodelista"/>
        <w:numPr>
          <w:ilvl w:val="0"/>
          <w:numId w:val="73"/>
        </w:numPr>
        <w:spacing w:after="0" w:line="240" w:lineRule="auto"/>
      </w:pPr>
      <w:r w:rsidRPr="00A72FC7">
        <w:t xml:space="preserve">La </w:t>
      </w:r>
      <w:r w:rsidR="00895533" w:rsidRPr="00A72FC7">
        <w:t>función</w:t>
      </w:r>
      <w:r w:rsidRPr="00A72FC7">
        <w:t xml:space="preserve"> debe incluir obligatoriamente los valores para los parámetros con los que se ha definido.</w:t>
      </w:r>
    </w:p>
    <w:p w14:paraId="32D0D0F4" w14:textId="77777777" w:rsidR="00294237" w:rsidRPr="00A72FC7" w:rsidRDefault="00294237" w:rsidP="00DA6C01">
      <w:pPr>
        <w:pStyle w:val="Prrafodelista"/>
        <w:numPr>
          <w:ilvl w:val="0"/>
          <w:numId w:val="73"/>
        </w:numPr>
        <w:spacing w:after="0" w:line="240" w:lineRule="auto"/>
      </w:pPr>
      <w:r w:rsidRPr="00A72FC7">
        <w:rPr>
          <w:u w:val="single"/>
        </w:rPr>
        <w:t>Sintaxis</w:t>
      </w:r>
      <w:r w:rsidRPr="00A72FC7">
        <w:t>:</w:t>
      </w:r>
    </w:p>
    <w:p w14:paraId="0FECF4DD" w14:textId="77777777" w:rsidR="00956913" w:rsidRPr="00A72FC7" w:rsidRDefault="00956913" w:rsidP="00DA6C01">
      <w:pPr>
        <w:pStyle w:val="Prrafodelista"/>
        <w:numPr>
          <w:ilvl w:val="1"/>
          <w:numId w:val="73"/>
        </w:numPr>
        <w:jc w:val="both"/>
        <w:rPr>
          <w:u w:val="single"/>
        </w:rPr>
      </w:pPr>
      <w:proofErr w:type="spellStart"/>
      <w:r w:rsidRPr="00A72FC7">
        <w:t>var</w:t>
      </w:r>
      <w:proofErr w:type="spellEnd"/>
      <w:r w:rsidRPr="00A72FC7">
        <w:t xml:space="preserve"> variable que almacenara el valor devuelto = función (</w:t>
      </w:r>
      <w:r w:rsidR="0020015F" w:rsidRPr="00A72FC7">
        <w:t>valores para los parámetros);</w:t>
      </w:r>
    </w:p>
    <w:p w14:paraId="107A7C0F" w14:textId="77777777" w:rsidR="00294237" w:rsidRPr="00A72FC7" w:rsidRDefault="00294237" w:rsidP="00DA6C01">
      <w:pPr>
        <w:pStyle w:val="Prrafodelista"/>
        <w:numPr>
          <w:ilvl w:val="0"/>
          <w:numId w:val="73"/>
        </w:numPr>
        <w:jc w:val="both"/>
        <w:rPr>
          <w:u w:val="single"/>
        </w:rPr>
      </w:pPr>
      <w:r w:rsidRPr="00A72FC7">
        <w:rPr>
          <w:u w:val="single"/>
        </w:rPr>
        <w:lastRenderedPageBreak/>
        <w:t>Ejemplos</w:t>
      </w:r>
      <w:r w:rsidRPr="00A72FC7">
        <w:t>:</w:t>
      </w:r>
    </w:p>
    <w:p w14:paraId="45F600A6" w14:textId="77777777" w:rsidR="00294237" w:rsidRPr="00A72FC7" w:rsidRDefault="00294237" w:rsidP="00E13D6B">
      <w:pPr>
        <w:spacing w:after="0" w:line="240" w:lineRule="auto"/>
        <w:ind w:left="2552"/>
        <w:jc w:val="both"/>
        <w:rPr>
          <w:bCs/>
        </w:rPr>
      </w:pPr>
      <w:proofErr w:type="spellStart"/>
      <w:r w:rsidRPr="00A72FC7">
        <w:rPr>
          <w:bCs/>
        </w:rPr>
        <w:t>function</w:t>
      </w:r>
      <w:proofErr w:type="spellEnd"/>
      <w:r w:rsidRPr="00A72FC7">
        <w:rPr>
          <w:bCs/>
        </w:rPr>
        <w:t xml:space="preserve"> sumar3(</w:t>
      </w:r>
      <w:proofErr w:type="spellStart"/>
      <w:proofErr w:type="gramStart"/>
      <w:r w:rsidRPr="00A72FC7">
        <w:rPr>
          <w:bCs/>
        </w:rPr>
        <w:t>a,b</w:t>
      </w:r>
      <w:proofErr w:type="gramEnd"/>
      <w:r w:rsidRPr="00A72FC7">
        <w:rPr>
          <w:bCs/>
        </w:rPr>
        <w:t>,c</w:t>
      </w:r>
      <w:proofErr w:type="spellEnd"/>
      <w:r w:rsidRPr="00A72FC7">
        <w:rPr>
          <w:bCs/>
        </w:rPr>
        <w:t>)</w:t>
      </w:r>
    </w:p>
    <w:p w14:paraId="0983B8CC" w14:textId="77777777" w:rsidR="00294237" w:rsidRPr="00A72FC7" w:rsidRDefault="00294237" w:rsidP="00E13D6B">
      <w:pPr>
        <w:spacing w:after="0" w:line="240" w:lineRule="auto"/>
        <w:ind w:left="2552"/>
        <w:jc w:val="both"/>
        <w:rPr>
          <w:bCs/>
        </w:rPr>
      </w:pPr>
      <w:r w:rsidRPr="00A72FC7">
        <w:rPr>
          <w:bCs/>
        </w:rPr>
        <w:t>{</w:t>
      </w:r>
    </w:p>
    <w:p w14:paraId="5C4E22AC" w14:textId="77777777" w:rsidR="00294237" w:rsidRPr="00A72FC7" w:rsidRDefault="00294237" w:rsidP="00E13D6B">
      <w:pPr>
        <w:spacing w:after="0" w:line="240" w:lineRule="auto"/>
        <w:ind w:left="2552" w:firstLine="280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d = </w:t>
      </w:r>
      <w:proofErr w:type="spellStart"/>
      <w:r w:rsidRPr="00A72FC7">
        <w:rPr>
          <w:bCs/>
        </w:rPr>
        <w:t>a+b+c</w:t>
      </w:r>
      <w:proofErr w:type="spellEnd"/>
      <w:r w:rsidRPr="00A72FC7">
        <w:rPr>
          <w:bCs/>
        </w:rPr>
        <w:t>;</w:t>
      </w:r>
    </w:p>
    <w:p w14:paraId="3C950543" w14:textId="77777777" w:rsidR="00294237" w:rsidRPr="00A72FC7" w:rsidRDefault="00294237" w:rsidP="00E13D6B">
      <w:pPr>
        <w:spacing w:after="0" w:line="240" w:lineRule="auto"/>
        <w:ind w:left="2552" w:firstLine="280"/>
        <w:jc w:val="both"/>
        <w:rPr>
          <w:bCs/>
        </w:rPr>
      </w:pPr>
      <w:proofErr w:type="spellStart"/>
      <w:r w:rsidRPr="00A72FC7">
        <w:rPr>
          <w:bCs/>
        </w:rPr>
        <w:t>return</w:t>
      </w:r>
      <w:proofErr w:type="spellEnd"/>
      <w:r w:rsidRPr="00A72FC7">
        <w:rPr>
          <w:bCs/>
        </w:rPr>
        <w:t xml:space="preserve"> d;</w:t>
      </w:r>
    </w:p>
    <w:p w14:paraId="3BF7C0F1" w14:textId="77777777" w:rsidR="00294237" w:rsidRPr="00A72FC7" w:rsidRDefault="00294237" w:rsidP="00E13D6B">
      <w:pPr>
        <w:spacing w:after="0" w:line="240" w:lineRule="auto"/>
        <w:ind w:left="2552" w:firstLine="280"/>
        <w:jc w:val="both"/>
        <w:rPr>
          <w:bCs/>
        </w:rPr>
      </w:pPr>
      <w:r w:rsidRPr="00A72FC7">
        <w:rPr>
          <w:bCs/>
        </w:rPr>
        <w:t>//</w:t>
      </w:r>
      <w:proofErr w:type="spellStart"/>
      <w:r w:rsidRPr="00A72FC7">
        <w:rPr>
          <w:bCs/>
        </w:rPr>
        <w:t>return</w:t>
      </w:r>
      <w:proofErr w:type="spellEnd"/>
      <w:r w:rsidRPr="00A72FC7">
        <w:rPr>
          <w:bCs/>
        </w:rPr>
        <w:t xml:space="preserve"> </w:t>
      </w:r>
      <w:proofErr w:type="spellStart"/>
      <w:r w:rsidRPr="00A72FC7">
        <w:rPr>
          <w:bCs/>
        </w:rPr>
        <w:t>a+b+c</w:t>
      </w:r>
      <w:proofErr w:type="spellEnd"/>
      <w:r w:rsidRPr="00A72FC7">
        <w:rPr>
          <w:bCs/>
        </w:rPr>
        <w:t xml:space="preserve">; </w:t>
      </w:r>
    </w:p>
    <w:p w14:paraId="2AB1C315" w14:textId="77777777" w:rsidR="00294237" w:rsidRPr="00A72FC7" w:rsidRDefault="00294237" w:rsidP="00E13D6B">
      <w:pPr>
        <w:spacing w:after="0" w:line="240" w:lineRule="auto"/>
        <w:ind w:left="2552"/>
        <w:jc w:val="both"/>
        <w:rPr>
          <w:bCs/>
        </w:rPr>
      </w:pPr>
      <w:r w:rsidRPr="00A72FC7">
        <w:rPr>
          <w:bCs/>
        </w:rPr>
        <w:t>}</w:t>
      </w:r>
    </w:p>
    <w:p w14:paraId="0095B4D4" w14:textId="77777777" w:rsidR="006D7386" w:rsidRPr="00A72FC7" w:rsidRDefault="006D7386" w:rsidP="00E13D6B">
      <w:pPr>
        <w:spacing w:after="0" w:line="240" w:lineRule="auto"/>
        <w:ind w:left="2552"/>
        <w:jc w:val="both"/>
        <w:rPr>
          <w:bCs/>
        </w:rPr>
      </w:pPr>
      <w:r w:rsidRPr="00A72FC7">
        <w:rPr>
          <w:bCs/>
          <w:u w:val="single"/>
        </w:rPr>
        <w:t>Opción con datos literales</w:t>
      </w:r>
      <w:r w:rsidRPr="00A72FC7">
        <w:rPr>
          <w:bCs/>
        </w:rPr>
        <w:t>:</w:t>
      </w:r>
    </w:p>
    <w:p w14:paraId="0A46E556" w14:textId="77777777" w:rsidR="006D7386" w:rsidRPr="00A72FC7" w:rsidRDefault="006D7386" w:rsidP="00E13D6B">
      <w:pPr>
        <w:spacing w:after="0" w:line="240" w:lineRule="auto"/>
        <w:ind w:left="2552"/>
        <w:jc w:val="both"/>
        <w:rPr>
          <w:bCs/>
        </w:rPr>
      </w:pPr>
    </w:p>
    <w:p w14:paraId="5CD8D02F" w14:textId="530A3602" w:rsidR="00294237" w:rsidRPr="00A72FC7" w:rsidRDefault="00294237" w:rsidP="00E13D6B">
      <w:pPr>
        <w:spacing w:after="0" w:line="240" w:lineRule="auto"/>
        <w:ind w:left="2552" w:firstLine="280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resultado1 = sumar3(7,9,5);</w:t>
      </w:r>
    </w:p>
    <w:p w14:paraId="04B78C68" w14:textId="77777777" w:rsidR="006D7386" w:rsidRPr="00A72FC7" w:rsidRDefault="006D7386" w:rsidP="00E13D6B">
      <w:pPr>
        <w:spacing w:after="0" w:line="240" w:lineRule="auto"/>
        <w:ind w:left="2552"/>
        <w:jc w:val="both"/>
        <w:rPr>
          <w:bCs/>
        </w:rPr>
      </w:pPr>
    </w:p>
    <w:p w14:paraId="10922E2D" w14:textId="77777777" w:rsidR="006D7386" w:rsidRPr="00A72FC7" w:rsidRDefault="006D7386" w:rsidP="00E13D6B">
      <w:pPr>
        <w:spacing w:after="0" w:line="240" w:lineRule="auto"/>
        <w:ind w:left="2552"/>
        <w:jc w:val="both"/>
        <w:rPr>
          <w:bCs/>
        </w:rPr>
      </w:pPr>
      <w:r w:rsidRPr="00A72FC7">
        <w:rPr>
          <w:bCs/>
          <w:u w:val="single"/>
        </w:rPr>
        <w:t>Opción con datos dentro de variables</w:t>
      </w:r>
      <w:r w:rsidRPr="00A72FC7">
        <w:rPr>
          <w:bCs/>
        </w:rPr>
        <w:t>:</w:t>
      </w:r>
    </w:p>
    <w:p w14:paraId="53023742" w14:textId="77777777" w:rsidR="00294237" w:rsidRPr="00A72FC7" w:rsidRDefault="00294237" w:rsidP="00E13D6B">
      <w:pPr>
        <w:spacing w:after="0" w:line="240" w:lineRule="auto"/>
        <w:ind w:left="2552"/>
        <w:jc w:val="both"/>
        <w:rPr>
          <w:bCs/>
        </w:rPr>
      </w:pPr>
    </w:p>
    <w:p w14:paraId="170EC0B0" w14:textId="53671904" w:rsidR="00294237" w:rsidRPr="00A72FC7" w:rsidRDefault="00294237" w:rsidP="00E13D6B">
      <w:pPr>
        <w:spacing w:after="0" w:line="240" w:lineRule="auto"/>
        <w:ind w:left="2832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a</w:t>
      </w:r>
      <w:r w:rsidR="00CA3EC5">
        <w:rPr>
          <w:bCs/>
        </w:rPr>
        <w:t>1</w:t>
      </w:r>
      <w:r w:rsidRPr="00A72FC7">
        <w:rPr>
          <w:bCs/>
        </w:rPr>
        <w:t xml:space="preserve"> = </w:t>
      </w:r>
      <w:proofErr w:type="spellStart"/>
      <w:proofErr w:type="gramStart"/>
      <w:r w:rsidRPr="00A72FC7">
        <w:rPr>
          <w:bCs/>
        </w:rPr>
        <w:t>parseInt</w:t>
      </w:r>
      <w:proofErr w:type="spellEnd"/>
      <w:r w:rsidRPr="00A72FC7">
        <w:rPr>
          <w:bCs/>
        </w:rPr>
        <w:t>(</w:t>
      </w:r>
      <w:proofErr w:type="spellStart"/>
      <w:proofErr w:type="gramEnd"/>
      <w:r w:rsidRPr="00A72FC7">
        <w:rPr>
          <w:bCs/>
        </w:rPr>
        <w:t>prompt</w:t>
      </w:r>
      <w:proofErr w:type="spellEnd"/>
      <w:r w:rsidRPr="00A72FC7">
        <w:rPr>
          <w:bCs/>
        </w:rPr>
        <w:t>("</w:t>
      </w:r>
      <w:proofErr w:type="spellStart"/>
      <w:r w:rsidRPr="00A72FC7">
        <w:rPr>
          <w:bCs/>
        </w:rPr>
        <w:t>Intro</w:t>
      </w:r>
      <w:proofErr w:type="spellEnd"/>
      <w:r w:rsidRPr="00A72FC7">
        <w:rPr>
          <w:bCs/>
        </w:rPr>
        <w:t xml:space="preserve"> un número",""));</w:t>
      </w:r>
    </w:p>
    <w:p w14:paraId="2C02CE05" w14:textId="71AE6A6D" w:rsidR="00294237" w:rsidRPr="00A72FC7" w:rsidRDefault="00294237" w:rsidP="00E13D6B">
      <w:pPr>
        <w:spacing w:after="0" w:line="240" w:lineRule="auto"/>
        <w:ind w:left="2832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b</w:t>
      </w:r>
      <w:r w:rsidR="00CA3EC5">
        <w:rPr>
          <w:bCs/>
        </w:rPr>
        <w:t>1</w:t>
      </w:r>
      <w:r w:rsidRPr="00A72FC7">
        <w:rPr>
          <w:bCs/>
        </w:rPr>
        <w:t xml:space="preserve"> = </w:t>
      </w:r>
      <w:proofErr w:type="spellStart"/>
      <w:proofErr w:type="gramStart"/>
      <w:r w:rsidRPr="00A72FC7">
        <w:rPr>
          <w:bCs/>
        </w:rPr>
        <w:t>parseInt</w:t>
      </w:r>
      <w:proofErr w:type="spellEnd"/>
      <w:r w:rsidRPr="00A72FC7">
        <w:rPr>
          <w:bCs/>
        </w:rPr>
        <w:t>(</w:t>
      </w:r>
      <w:proofErr w:type="spellStart"/>
      <w:proofErr w:type="gramEnd"/>
      <w:r w:rsidRPr="00A72FC7">
        <w:rPr>
          <w:bCs/>
        </w:rPr>
        <w:t>prompt</w:t>
      </w:r>
      <w:proofErr w:type="spellEnd"/>
      <w:r w:rsidRPr="00A72FC7">
        <w:rPr>
          <w:bCs/>
        </w:rPr>
        <w:t>("</w:t>
      </w:r>
      <w:proofErr w:type="spellStart"/>
      <w:r w:rsidRPr="00A72FC7">
        <w:rPr>
          <w:bCs/>
        </w:rPr>
        <w:t>Intro</w:t>
      </w:r>
      <w:proofErr w:type="spellEnd"/>
      <w:r w:rsidRPr="00A72FC7">
        <w:rPr>
          <w:bCs/>
        </w:rPr>
        <w:t xml:space="preserve"> otro número",""));</w:t>
      </w:r>
    </w:p>
    <w:p w14:paraId="02A6647F" w14:textId="2B6F8E2F" w:rsidR="00294237" w:rsidRPr="00A72FC7" w:rsidRDefault="00294237" w:rsidP="00E13D6B">
      <w:pPr>
        <w:spacing w:after="0" w:line="240" w:lineRule="auto"/>
        <w:ind w:left="2832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c</w:t>
      </w:r>
      <w:r w:rsidR="00CA3EC5">
        <w:rPr>
          <w:bCs/>
        </w:rPr>
        <w:t>1</w:t>
      </w:r>
      <w:r w:rsidRPr="00A72FC7">
        <w:rPr>
          <w:bCs/>
        </w:rPr>
        <w:t xml:space="preserve"> = </w:t>
      </w:r>
      <w:proofErr w:type="spellStart"/>
      <w:proofErr w:type="gramStart"/>
      <w:r w:rsidRPr="00A72FC7">
        <w:rPr>
          <w:bCs/>
        </w:rPr>
        <w:t>parseInt</w:t>
      </w:r>
      <w:proofErr w:type="spellEnd"/>
      <w:r w:rsidRPr="00A72FC7">
        <w:rPr>
          <w:bCs/>
        </w:rPr>
        <w:t>(</w:t>
      </w:r>
      <w:proofErr w:type="spellStart"/>
      <w:proofErr w:type="gramEnd"/>
      <w:r w:rsidRPr="00A72FC7">
        <w:rPr>
          <w:bCs/>
        </w:rPr>
        <w:t>prompt</w:t>
      </w:r>
      <w:proofErr w:type="spellEnd"/>
      <w:r w:rsidRPr="00A72FC7">
        <w:rPr>
          <w:bCs/>
        </w:rPr>
        <w:t>("</w:t>
      </w:r>
      <w:proofErr w:type="spellStart"/>
      <w:r w:rsidRPr="00A72FC7">
        <w:rPr>
          <w:bCs/>
        </w:rPr>
        <w:t>Intro</w:t>
      </w:r>
      <w:proofErr w:type="spellEnd"/>
      <w:r w:rsidRPr="00A72FC7">
        <w:rPr>
          <w:bCs/>
        </w:rPr>
        <w:t xml:space="preserve"> otro número más",""));</w:t>
      </w:r>
    </w:p>
    <w:p w14:paraId="446A04F9" w14:textId="77777777" w:rsidR="00294237" w:rsidRPr="00A72FC7" w:rsidRDefault="00294237" w:rsidP="00E13D6B">
      <w:pPr>
        <w:spacing w:after="0" w:line="240" w:lineRule="auto"/>
        <w:ind w:left="2832"/>
        <w:jc w:val="both"/>
        <w:rPr>
          <w:bCs/>
        </w:rPr>
      </w:pPr>
    </w:p>
    <w:p w14:paraId="324D9E13" w14:textId="77777777" w:rsidR="00294237" w:rsidRPr="00A72FC7" w:rsidRDefault="00294237" w:rsidP="00E13D6B">
      <w:pPr>
        <w:spacing w:after="0" w:line="240" w:lineRule="auto"/>
        <w:ind w:left="2832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resultado2 = sumar3(a1, b1, c1); </w:t>
      </w:r>
    </w:p>
    <w:p w14:paraId="66B612AC" w14:textId="77777777" w:rsidR="00956913" w:rsidRPr="00A72FC7" w:rsidRDefault="00956913" w:rsidP="00956913">
      <w:pPr>
        <w:jc w:val="both"/>
      </w:pPr>
    </w:p>
    <w:p w14:paraId="39354318" w14:textId="0434CED3" w:rsidR="00D565AC" w:rsidRPr="00D901F1" w:rsidRDefault="00C962F2" w:rsidP="009403E7">
      <w:pPr>
        <w:rPr>
          <w:b/>
          <w:bCs/>
        </w:rPr>
      </w:pPr>
      <w:r w:rsidRPr="00D901F1">
        <w:rPr>
          <w:b/>
          <w:bCs/>
        </w:rPr>
        <w:t>Retorno de varios datos.</w:t>
      </w:r>
    </w:p>
    <w:p w14:paraId="78EF27D3" w14:textId="03655D20" w:rsidR="00447055" w:rsidRPr="00D901F1" w:rsidRDefault="00447055" w:rsidP="00BF7625">
      <w:pPr>
        <w:pStyle w:val="Prrafodelista"/>
        <w:numPr>
          <w:ilvl w:val="0"/>
          <w:numId w:val="69"/>
        </w:numPr>
        <w:spacing w:after="0" w:line="240" w:lineRule="auto"/>
        <w:ind w:left="709"/>
        <w:rPr>
          <w:b/>
          <w:bCs/>
        </w:rPr>
      </w:pPr>
      <w:r w:rsidRPr="00D901F1">
        <w:rPr>
          <w:b/>
          <w:bCs/>
        </w:rPr>
        <w:t xml:space="preserve">Con </w:t>
      </w:r>
      <w:proofErr w:type="spellStart"/>
      <w:r w:rsidR="00BF7625" w:rsidRPr="00D901F1">
        <w:rPr>
          <w:b/>
          <w:bCs/>
        </w:rPr>
        <w:t>A</w:t>
      </w:r>
      <w:r w:rsidRPr="00D901F1">
        <w:rPr>
          <w:b/>
          <w:bCs/>
        </w:rPr>
        <w:t>rrays</w:t>
      </w:r>
      <w:proofErr w:type="spellEnd"/>
      <w:r w:rsidRPr="00D901F1">
        <w:rPr>
          <w:b/>
          <w:bCs/>
        </w:rPr>
        <w:t>.</w:t>
      </w:r>
    </w:p>
    <w:p w14:paraId="62B237C4" w14:textId="77777777" w:rsidR="00BF7625" w:rsidRPr="00D901F1" w:rsidRDefault="00BF7625" w:rsidP="00BF7625">
      <w:pPr>
        <w:spacing w:after="0" w:line="240" w:lineRule="auto"/>
        <w:ind w:left="349"/>
        <w:rPr>
          <w:b/>
          <w:bCs/>
        </w:rPr>
      </w:pPr>
    </w:p>
    <w:p w14:paraId="2731160C" w14:textId="2DFD62F2" w:rsidR="00C962F2" w:rsidRPr="00D901F1" w:rsidRDefault="00C962F2" w:rsidP="00DA3457">
      <w:pPr>
        <w:pStyle w:val="Prrafodelista"/>
        <w:numPr>
          <w:ilvl w:val="0"/>
          <w:numId w:val="130"/>
        </w:numPr>
        <w:ind w:left="1068"/>
        <w:jc w:val="both"/>
      </w:pPr>
      <w:r w:rsidRPr="00D901F1">
        <w:t xml:space="preserve">En una función que devuelve datos cuando es ejecutada no se puede usar más de una instrucción </w:t>
      </w:r>
      <w:proofErr w:type="spellStart"/>
      <w:r w:rsidRPr="0000022A">
        <w:rPr>
          <w:i/>
          <w:iCs/>
        </w:rPr>
        <w:t>return</w:t>
      </w:r>
      <w:proofErr w:type="spellEnd"/>
      <w:r w:rsidRPr="00D901F1">
        <w:t>.</w:t>
      </w:r>
    </w:p>
    <w:p w14:paraId="047B0579" w14:textId="78238BF4" w:rsidR="00C962F2" w:rsidRPr="00D901F1" w:rsidRDefault="00C962F2" w:rsidP="00DA3457">
      <w:pPr>
        <w:pStyle w:val="Prrafodelista"/>
        <w:numPr>
          <w:ilvl w:val="0"/>
          <w:numId w:val="130"/>
        </w:numPr>
        <w:ind w:left="1068"/>
        <w:jc w:val="both"/>
      </w:pPr>
      <w:r w:rsidRPr="00D901F1">
        <w:t>Si se quisiera devolver más de un resultado calculado dentro una función, estos resultados deben incluirse en un array.</w:t>
      </w:r>
    </w:p>
    <w:p w14:paraId="06BD09A1" w14:textId="6D1431A6" w:rsidR="00BF7625" w:rsidRPr="00D901F1" w:rsidRDefault="00BF7625" w:rsidP="00DA3457">
      <w:pPr>
        <w:pStyle w:val="Prrafodelista"/>
        <w:numPr>
          <w:ilvl w:val="0"/>
          <w:numId w:val="130"/>
        </w:numPr>
        <w:ind w:left="1068"/>
        <w:jc w:val="both"/>
      </w:pPr>
      <w:r w:rsidRPr="00D901F1">
        <w:t>Los resultados incluidos en el array pueden ser variables, datos literales, etc.</w:t>
      </w:r>
    </w:p>
    <w:p w14:paraId="013CF01E" w14:textId="77D74C69" w:rsidR="00C962F2" w:rsidRPr="00D901F1" w:rsidRDefault="00C962F2" w:rsidP="00DA3457">
      <w:pPr>
        <w:pStyle w:val="Prrafodelista"/>
        <w:numPr>
          <w:ilvl w:val="0"/>
          <w:numId w:val="130"/>
        </w:numPr>
        <w:ind w:left="1068"/>
        <w:jc w:val="both"/>
      </w:pPr>
      <w:r w:rsidRPr="00D901F1">
        <w:rPr>
          <w:u w:val="single"/>
        </w:rPr>
        <w:t>Sintaxis</w:t>
      </w:r>
      <w:r w:rsidRPr="00D901F1">
        <w:t>:</w:t>
      </w:r>
    </w:p>
    <w:p w14:paraId="596C5393" w14:textId="6DD4C4E3" w:rsidR="00C962F2" w:rsidRPr="00D901F1" w:rsidRDefault="00C962F2" w:rsidP="00DA3457">
      <w:pPr>
        <w:pStyle w:val="Prrafodelista"/>
        <w:numPr>
          <w:ilvl w:val="1"/>
          <w:numId w:val="130"/>
        </w:numPr>
        <w:ind w:left="1788"/>
        <w:jc w:val="both"/>
      </w:pPr>
      <w:r w:rsidRPr="00D901F1">
        <w:t>Creando una variable que reciba los datos retornados:</w:t>
      </w:r>
    </w:p>
    <w:p w14:paraId="11DE2E8C" w14:textId="3FBDC253" w:rsidR="00C962F2" w:rsidRPr="00D901F1" w:rsidRDefault="0008771A" w:rsidP="00DA3457">
      <w:pPr>
        <w:pStyle w:val="Prrafodelista"/>
        <w:numPr>
          <w:ilvl w:val="2"/>
          <w:numId w:val="130"/>
        </w:numPr>
        <w:ind w:left="2508"/>
        <w:jc w:val="both"/>
      </w:pPr>
      <w:proofErr w:type="spellStart"/>
      <w:r w:rsidRPr="00D901F1">
        <w:t>var</w:t>
      </w:r>
      <w:proofErr w:type="spellEnd"/>
      <w:r w:rsidRPr="00D901F1">
        <w:t xml:space="preserve"> nombre del array =</w:t>
      </w:r>
      <w:r w:rsidR="00C962F2" w:rsidRPr="00D901F1">
        <w:t xml:space="preserve"> [resultado 1, resultado 2, … resultado N]; </w:t>
      </w:r>
    </w:p>
    <w:p w14:paraId="373F672C" w14:textId="16923765" w:rsidR="00C962F2" w:rsidRPr="00D901F1" w:rsidRDefault="00C962F2" w:rsidP="00DA3457">
      <w:pPr>
        <w:pStyle w:val="Prrafodelista"/>
        <w:numPr>
          <w:ilvl w:val="2"/>
          <w:numId w:val="130"/>
        </w:numPr>
        <w:ind w:left="2508"/>
        <w:jc w:val="both"/>
      </w:pPr>
      <w:proofErr w:type="spellStart"/>
      <w:r w:rsidRPr="00D901F1">
        <w:t>return</w:t>
      </w:r>
      <w:proofErr w:type="spellEnd"/>
      <w:r w:rsidRPr="00D901F1">
        <w:t xml:space="preserve"> </w:t>
      </w:r>
      <w:r w:rsidR="0008771A" w:rsidRPr="00D901F1">
        <w:t>nombre del array;</w:t>
      </w:r>
    </w:p>
    <w:p w14:paraId="6B4BC970" w14:textId="09824E8E" w:rsidR="0008771A" w:rsidRPr="00D901F1" w:rsidRDefault="0008771A" w:rsidP="00DA3457">
      <w:pPr>
        <w:pStyle w:val="Prrafodelista"/>
        <w:numPr>
          <w:ilvl w:val="1"/>
          <w:numId w:val="130"/>
        </w:numPr>
        <w:ind w:left="1788"/>
        <w:jc w:val="both"/>
      </w:pPr>
      <w:r w:rsidRPr="00D901F1">
        <w:t>Sin crea variable que reciba los datos retornados:</w:t>
      </w:r>
    </w:p>
    <w:p w14:paraId="31ED7363" w14:textId="2A134295" w:rsidR="00C962F2" w:rsidRPr="00D901F1" w:rsidRDefault="00C962F2" w:rsidP="00DA3457">
      <w:pPr>
        <w:pStyle w:val="Prrafodelista"/>
        <w:numPr>
          <w:ilvl w:val="2"/>
          <w:numId w:val="130"/>
        </w:numPr>
        <w:ind w:left="2508"/>
        <w:jc w:val="both"/>
      </w:pPr>
      <w:bookmarkStart w:id="10" w:name="_Hlk99656496"/>
      <w:proofErr w:type="spellStart"/>
      <w:r w:rsidRPr="00D901F1">
        <w:t>return</w:t>
      </w:r>
      <w:proofErr w:type="spellEnd"/>
      <w:r w:rsidRPr="00D901F1">
        <w:t xml:space="preserve"> [resultado 1, resultado 2, … resultado N]; </w:t>
      </w:r>
    </w:p>
    <w:p w14:paraId="410FB0ED" w14:textId="0097344A" w:rsidR="0008771A" w:rsidRPr="00D901F1" w:rsidRDefault="0008771A" w:rsidP="00DA3457">
      <w:pPr>
        <w:pStyle w:val="Prrafodelista"/>
        <w:numPr>
          <w:ilvl w:val="0"/>
          <w:numId w:val="130"/>
        </w:numPr>
        <w:ind w:left="1068"/>
        <w:jc w:val="both"/>
      </w:pPr>
      <w:r w:rsidRPr="00D901F1">
        <w:rPr>
          <w:u w:val="single"/>
        </w:rPr>
        <w:t>Ejemplo</w:t>
      </w:r>
      <w:r w:rsidRPr="00D901F1">
        <w:t>:</w:t>
      </w:r>
    </w:p>
    <w:p w14:paraId="43BDB82D" w14:textId="5A7F597A" w:rsidR="0008771A" w:rsidRPr="00D901F1" w:rsidRDefault="0008771A" w:rsidP="00DA3457">
      <w:pPr>
        <w:spacing w:after="0" w:line="240" w:lineRule="auto"/>
        <w:ind w:left="2472"/>
        <w:jc w:val="both"/>
      </w:pPr>
      <w:proofErr w:type="spellStart"/>
      <w:r w:rsidRPr="00D901F1">
        <w:t>function</w:t>
      </w:r>
      <w:proofErr w:type="spellEnd"/>
      <w:r w:rsidRPr="00D901F1">
        <w:t xml:space="preserve"> </w:t>
      </w:r>
      <w:proofErr w:type="gramStart"/>
      <w:r w:rsidRPr="00D901F1">
        <w:t>calcular(</w:t>
      </w:r>
      <w:proofErr w:type="gramEnd"/>
      <w:r w:rsidRPr="00D901F1">
        <w:t>n1,</w:t>
      </w:r>
      <w:r w:rsidR="007A77E0" w:rsidRPr="00D901F1">
        <w:t xml:space="preserve"> </w:t>
      </w:r>
      <w:r w:rsidRPr="00D901F1">
        <w:t>n2)</w:t>
      </w:r>
    </w:p>
    <w:p w14:paraId="3EFDEA9D" w14:textId="5D00B159" w:rsidR="0008771A" w:rsidRPr="00D901F1" w:rsidRDefault="0008771A" w:rsidP="00DA3457">
      <w:pPr>
        <w:spacing w:after="0" w:line="240" w:lineRule="auto"/>
        <w:ind w:left="2472"/>
        <w:jc w:val="both"/>
      </w:pPr>
      <w:r w:rsidRPr="00D901F1">
        <w:t>{</w:t>
      </w:r>
    </w:p>
    <w:p w14:paraId="7EA09DE9" w14:textId="4DCACCD9" w:rsidR="0008771A" w:rsidRPr="00D901F1" w:rsidRDefault="007A77E0" w:rsidP="00DA3457">
      <w:pPr>
        <w:spacing w:after="0" w:line="240" w:lineRule="auto"/>
        <w:ind w:left="3180"/>
        <w:jc w:val="both"/>
      </w:pPr>
      <w:proofErr w:type="spellStart"/>
      <w:r w:rsidRPr="00D901F1">
        <w:t>let</w:t>
      </w:r>
      <w:proofErr w:type="spellEnd"/>
      <w:r w:rsidR="0008771A" w:rsidRPr="00D901F1">
        <w:t xml:space="preserve"> suma = n1 + n2;</w:t>
      </w:r>
    </w:p>
    <w:p w14:paraId="3D80B844" w14:textId="53EE1E34" w:rsidR="0008771A" w:rsidRPr="00D901F1" w:rsidRDefault="007A77E0" w:rsidP="00DA3457">
      <w:pPr>
        <w:spacing w:after="0" w:line="240" w:lineRule="auto"/>
        <w:ind w:left="3180"/>
        <w:jc w:val="both"/>
      </w:pPr>
      <w:proofErr w:type="spellStart"/>
      <w:r w:rsidRPr="00D901F1">
        <w:t>let</w:t>
      </w:r>
      <w:proofErr w:type="spellEnd"/>
      <w:r w:rsidR="0008771A" w:rsidRPr="00D901F1">
        <w:t xml:space="preserve"> resta = n1- n2;</w:t>
      </w:r>
    </w:p>
    <w:p w14:paraId="13592277" w14:textId="1A76CC11" w:rsidR="0008771A" w:rsidRPr="00D901F1" w:rsidRDefault="007A77E0" w:rsidP="00DA3457">
      <w:pPr>
        <w:spacing w:after="0" w:line="240" w:lineRule="auto"/>
        <w:ind w:left="3180"/>
        <w:jc w:val="both"/>
      </w:pPr>
      <w:proofErr w:type="spellStart"/>
      <w:r w:rsidRPr="00D901F1">
        <w:t>let</w:t>
      </w:r>
      <w:proofErr w:type="spellEnd"/>
      <w:r w:rsidR="0008771A" w:rsidRPr="00D901F1">
        <w:t xml:space="preserve"> resultado</w:t>
      </w:r>
      <w:r w:rsidRPr="00D901F1">
        <w:t>s</w:t>
      </w:r>
      <w:r w:rsidR="0008771A" w:rsidRPr="00D901F1">
        <w:t xml:space="preserve"> = [suma, resta];</w:t>
      </w:r>
    </w:p>
    <w:p w14:paraId="5E47961E" w14:textId="1F3BE4CA" w:rsidR="0008771A" w:rsidRPr="00D901F1" w:rsidRDefault="0008771A" w:rsidP="00DA3457">
      <w:pPr>
        <w:spacing w:after="0" w:line="240" w:lineRule="auto"/>
        <w:ind w:left="3180"/>
        <w:jc w:val="both"/>
      </w:pPr>
      <w:proofErr w:type="spellStart"/>
      <w:r w:rsidRPr="00D901F1">
        <w:t>return</w:t>
      </w:r>
      <w:proofErr w:type="spellEnd"/>
      <w:r w:rsidRPr="00D901F1">
        <w:t xml:space="preserve"> resultados;</w:t>
      </w:r>
    </w:p>
    <w:p w14:paraId="78F37DBE" w14:textId="4E95A9C3" w:rsidR="0008771A" w:rsidRPr="00D901F1" w:rsidRDefault="001768BA" w:rsidP="00DA3457">
      <w:pPr>
        <w:spacing w:after="0" w:line="240" w:lineRule="auto"/>
        <w:ind w:left="3180"/>
        <w:jc w:val="both"/>
      </w:pPr>
      <w:r>
        <w:t>//</w:t>
      </w:r>
      <w:proofErr w:type="spellStart"/>
      <w:r w:rsidR="0008771A" w:rsidRPr="00D901F1">
        <w:t>return</w:t>
      </w:r>
      <w:proofErr w:type="spellEnd"/>
      <w:r w:rsidR="0008771A" w:rsidRPr="00D901F1">
        <w:t xml:space="preserve"> [suma, resta];</w:t>
      </w:r>
    </w:p>
    <w:p w14:paraId="5696830F" w14:textId="672EBEF9" w:rsidR="0008771A" w:rsidRPr="00D901F1" w:rsidRDefault="0008771A" w:rsidP="007A77E0">
      <w:pPr>
        <w:spacing w:after="0" w:line="240" w:lineRule="auto"/>
        <w:ind w:left="2124"/>
        <w:jc w:val="both"/>
      </w:pPr>
      <w:r w:rsidRPr="00D901F1">
        <w:t>}</w:t>
      </w:r>
    </w:p>
    <w:p w14:paraId="5070845A" w14:textId="77A89DA0" w:rsidR="009C022D" w:rsidRPr="001768BA" w:rsidRDefault="001768BA" w:rsidP="001768BA">
      <w:pPr>
        <w:spacing w:after="0" w:line="240" w:lineRule="auto"/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proofErr w:type="spellStart"/>
      <w:r w:rsidRPr="001768BA">
        <w:t>let</w:t>
      </w:r>
      <w:proofErr w:type="spellEnd"/>
      <w:r w:rsidRPr="001768BA">
        <w:t xml:space="preserve"> </w:t>
      </w:r>
      <w:proofErr w:type="spellStart"/>
      <w:r w:rsidRPr="001768BA">
        <w:t>calculos</w:t>
      </w:r>
      <w:proofErr w:type="spellEnd"/>
      <w:r w:rsidRPr="001768BA">
        <w:t xml:space="preserve"> = </w:t>
      </w:r>
      <w:proofErr w:type="gramStart"/>
      <w:r w:rsidRPr="001768BA">
        <w:t>calcular(</w:t>
      </w:r>
      <w:proofErr w:type="gramEnd"/>
      <w:r w:rsidRPr="001768BA">
        <w:t>5,7);</w:t>
      </w:r>
    </w:p>
    <w:p w14:paraId="12C3683B" w14:textId="543CAD41" w:rsidR="001768BA" w:rsidRPr="001768BA" w:rsidRDefault="001768BA" w:rsidP="001768BA">
      <w:pPr>
        <w:spacing w:after="0" w:line="240" w:lineRule="auto"/>
      </w:pPr>
      <w:r w:rsidRPr="001768BA">
        <w:tab/>
      </w:r>
      <w:r w:rsidRPr="001768BA">
        <w:tab/>
      </w:r>
      <w:r w:rsidRPr="001768BA">
        <w:tab/>
      </w:r>
      <w:proofErr w:type="spellStart"/>
      <w:proofErr w:type="gramStart"/>
      <w:r w:rsidRPr="001768BA">
        <w:t>document.write</w:t>
      </w:r>
      <w:proofErr w:type="spellEnd"/>
      <w:proofErr w:type="gramEnd"/>
      <w:r w:rsidRPr="001768BA">
        <w:t xml:space="preserve">(“La suma es: “ + </w:t>
      </w:r>
      <w:proofErr w:type="spellStart"/>
      <w:r w:rsidRPr="001768BA">
        <w:t>calculos</w:t>
      </w:r>
      <w:proofErr w:type="spellEnd"/>
      <w:r w:rsidRPr="001768BA">
        <w:t>[0]);</w:t>
      </w:r>
    </w:p>
    <w:p w14:paraId="2AEEC4E5" w14:textId="51698FAD" w:rsidR="001768BA" w:rsidRPr="001768BA" w:rsidRDefault="001768BA" w:rsidP="001768BA">
      <w:pPr>
        <w:spacing w:after="0" w:line="240" w:lineRule="auto"/>
        <w:ind w:left="1418" w:firstLine="709"/>
      </w:pPr>
      <w:proofErr w:type="spellStart"/>
      <w:proofErr w:type="gramStart"/>
      <w:r w:rsidRPr="001768BA">
        <w:t>document.write</w:t>
      </w:r>
      <w:proofErr w:type="spellEnd"/>
      <w:proofErr w:type="gramEnd"/>
      <w:r w:rsidRPr="001768BA">
        <w:t xml:space="preserve">(“La </w:t>
      </w:r>
      <w:r w:rsidR="00970325">
        <w:t>resta</w:t>
      </w:r>
      <w:r w:rsidRPr="001768BA">
        <w:t xml:space="preserve"> es: “ + </w:t>
      </w:r>
      <w:proofErr w:type="spellStart"/>
      <w:r w:rsidRPr="001768BA">
        <w:t>calculos</w:t>
      </w:r>
      <w:proofErr w:type="spellEnd"/>
      <w:r w:rsidRPr="001768BA">
        <w:t>[1]);</w:t>
      </w:r>
    </w:p>
    <w:p w14:paraId="74667E96" w14:textId="77777777" w:rsidR="001768BA" w:rsidRPr="001768BA" w:rsidRDefault="001768BA" w:rsidP="001768BA">
      <w:pPr>
        <w:spacing w:after="0" w:line="240" w:lineRule="auto"/>
        <w:ind w:left="360"/>
        <w:rPr>
          <w:b/>
          <w:bCs/>
          <w:color w:val="000000" w:themeColor="text1"/>
        </w:rPr>
      </w:pPr>
    </w:p>
    <w:p w14:paraId="4CD473D2" w14:textId="11F4B8E9" w:rsidR="0008771A" w:rsidRPr="00991BB3" w:rsidRDefault="00447055" w:rsidP="005E5A74">
      <w:pPr>
        <w:pStyle w:val="Prrafodelista"/>
        <w:numPr>
          <w:ilvl w:val="0"/>
          <w:numId w:val="132"/>
        </w:numPr>
        <w:spacing w:after="0" w:line="240" w:lineRule="auto"/>
        <w:rPr>
          <w:b/>
          <w:bCs/>
          <w:color w:val="000000" w:themeColor="text1"/>
        </w:rPr>
      </w:pPr>
      <w:r w:rsidRPr="00991BB3">
        <w:rPr>
          <w:b/>
          <w:bCs/>
          <w:color w:val="000000" w:themeColor="text1"/>
        </w:rPr>
        <w:t xml:space="preserve">Con </w:t>
      </w:r>
      <w:proofErr w:type="spellStart"/>
      <w:r w:rsidRPr="00991BB3">
        <w:rPr>
          <w:b/>
          <w:bCs/>
          <w:color w:val="000000" w:themeColor="text1"/>
        </w:rPr>
        <w:t>return</w:t>
      </w:r>
      <w:proofErr w:type="spellEnd"/>
      <w:r w:rsidRPr="00991BB3">
        <w:rPr>
          <w:b/>
          <w:bCs/>
          <w:color w:val="000000" w:themeColor="text1"/>
        </w:rPr>
        <w:t xml:space="preserve"> alternativos.</w:t>
      </w:r>
    </w:p>
    <w:p w14:paraId="432D616F" w14:textId="77777777" w:rsidR="005E5A74" w:rsidRPr="00991BB3" w:rsidRDefault="005E5A74" w:rsidP="005E5A74">
      <w:pPr>
        <w:spacing w:after="0" w:line="240" w:lineRule="auto"/>
        <w:rPr>
          <w:b/>
          <w:bCs/>
          <w:color w:val="000000" w:themeColor="text1"/>
        </w:rPr>
      </w:pPr>
    </w:p>
    <w:p w14:paraId="329F0A93" w14:textId="1336E312" w:rsidR="00447055" w:rsidRPr="00991BB3" w:rsidRDefault="00447055" w:rsidP="00DA3457">
      <w:pPr>
        <w:pStyle w:val="Prrafodelista"/>
        <w:numPr>
          <w:ilvl w:val="0"/>
          <w:numId w:val="131"/>
        </w:numPr>
        <w:ind w:left="1068"/>
        <w:rPr>
          <w:color w:val="000000" w:themeColor="text1"/>
        </w:rPr>
      </w:pPr>
      <w:r w:rsidRPr="00991BB3">
        <w:rPr>
          <w:color w:val="000000" w:themeColor="text1"/>
        </w:rPr>
        <w:lastRenderedPageBreak/>
        <w:t xml:space="preserve">En este caso, solo se devuelve un resultado con </w:t>
      </w:r>
      <w:proofErr w:type="spellStart"/>
      <w:r w:rsidRPr="00991BB3">
        <w:rPr>
          <w:color w:val="000000" w:themeColor="text1"/>
        </w:rPr>
        <w:t>return</w:t>
      </w:r>
      <w:proofErr w:type="spellEnd"/>
      <w:r w:rsidRPr="00991BB3">
        <w:rPr>
          <w:color w:val="000000" w:themeColor="text1"/>
        </w:rPr>
        <w:t>, pero puede haber varios de ellos que se ejecutan según se cumplan unas u otras condiciones.</w:t>
      </w:r>
    </w:p>
    <w:p w14:paraId="3BB1E99A" w14:textId="6C78A761" w:rsidR="00447055" w:rsidRPr="00991BB3" w:rsidRDefault="00447055" w:rsidP="00DA3457">
      <w:pPr>
        <w:pStyle w:val="Prrafodelista"/>
        <w:numPr>
          <w:ilvl w:val="0"/>
          <w:numId w:val="131"/>
        </w:numPr>
        <w:ind w:left="1068"/>
        <w:rPr>
          <w:color w:val="000000" w:themeColor="text1"/>
        </w:rPr>
      </w:pPr>
      <w:r w:rsidRPr="00991BB3">
        <w:rPr>
          <w:color w:val="000000" w:themeColor="text1"/>
          <w:u w:val="single"/>
        </w:rPr>
        <w:t>Ejemplo</w:t>
      </w:r>
      <w:r w:rsidRPr="00991BB3">
        <w:rPr>
          <w:color w:val="000000" w:themeColor="text1"/>
        </w:rPr>
        <w:t>:</w:t>
      </w:r>
    </w:p>
    <w:p w14:paraId="6987CA7F" w14:textId="312046BF" w:rsidR="00447055" w:rsidRPr="00991BB3" w:rsidRDefault="00447055" w:rsidP="00DA3457">
      <w:pPr>
        <w:spacing w:after="0" w:line="240" w:lineRule="auto"/>
        <w:ind w:left="1764"/>
        <w:jc w:val="both"/>
        <w:rPr>
          <w:color w:val="000000" w:themeColor="text1"/>
        </w:rPr>
      </w:pPr>
      <w:proofErr w:type="spellStart"/>
      <w:r w:rsidRPr="00991BB3">
        <w:rPr>
          <w:color w:val="000000" w:themeColor="text1"/>
        </w:rPr>
        <w:t>function</w:t>
      </w:r>
      <w:proofErr w:type="spellEnd"/>
      <w:r w:rsidRPr="00991BB3">
        <w:rPr>
          <w:color w:val="000000" w:themeColor="text1"/>
        </w:rPr>
        <w:t xml:space="preserve"> </w:t>
      </w:r>
      <w:proofErr w:type="gramStart"/>
      <w:r w:rsidR="00D3180E" w:rsidRPr="00991BB3">
        <w:rPr>
          <w:color w:val="000000" w:themeColor="text1"/>
        </w:rPr>
        <w:t>comparar</w:t>
      </w:r>
      <w:r w:rsidRPr="00991BB3">
        <w:rPr>
          <w:color w:val="000000" w:themeColor="text1"/>
        </w:rPr>
        <w:t>(</w:t>
      </w:r>
      <w:proofErr w:type="gramEnd"/>
      <w:r w:rsidRPr="00991BB3">
        <w:rPr>
          <w:color w:val="000000" w:themeColor="text1"/>
        </w:rPr>
        <w:t>n1, n2)</w:t>
      </w:r>
    </w:p>
    <w:p w14:paraId="1970525D" w14:textId="77777777" w:rsidR="00447055" w:rsidRPr="00991BB3" w:rsidRDefault="00447055" w:rsidP="00DA3457">
      <w:pPr>
        <w:spacing w:after="0" w:line="240" w:lineRule="auto"/>
        <w:ind w:left="1764"/>
        <w:jc w:val="both"/>
        <w:rPr>
          <w:color w:val="000000" w:themeColor="text1"/>
        </w:rPr>
      </w:pPr>
      <w:r w:rsidRPr="00991BB3">
        <w:rPr>
          <w:color w:val="000000" w:themeColor="text1"/>
        </w:rPr>
        <w:t>{</w:t>
      </w:r>
    </w:p>
    <w:p w14:paraId="77F2DA94" w14:textId="160799B8" w:rsidR="00D3180E" w:rsidRPr="00991BB3" w:rsidRDefault="00D3180E" w:rsidP="00DA3457">
      <w:pPr>
        <w:spacing w:after="0" w:line="240" w:lineRule="auto"/>
        <w:ind w:left="1764" w:firstLine="708"/>
        <w:jc w:val="both"/>
        <w:rPr>
          <w:color w:val="000000" w:themeColor="text1"/>
        </w:rPr>
      </w:pPr>
      <w:proofErr w:type="spellStart"/>
      <w:r w:rsidRPr="00991BB3">
        <w:rPr>
          <w:color w:val="000000" w:themeColor="text1"/>
        </w:rPr>
        <w:t>If</w:t>
      </w:r>
      <w:proofErr w:type="spellEnd"/>
      <w:r w:rsidRPr="00991BB3">
        <w:rPr>
          <w:color w:val="000000" w:themeColor="text1"/>
        </w:rPr>
        <w:t xml:space="preserve"> (n1 &gt;n2)</w:t>
      </w:r>
    </w:p>
    <w:p w14:paraId="3CA0F180" w14:textId="055D842F" w:rsidR="00D3180E" w:rsidRPr="00991BB3" w:rsidRDefault="00D3180E" w:rsidP="00DA3457">
      <w:pPr>
        <w:spacing w:after="0" w:line="240" w:lineRule="auto"/>
        <w:ind w:left="1764" w:firstLine="708"/>
        <w:jc w:val="both"/>
        <w:rPr>
          <w:color w:val="000000" w:themeColor="text1"/>
        </w:rPr>
      </w:pPr>
      <w:r w:rsidRPr="00991BB3">
        <w:rPr>
          <w:color w:val="000000" w:themeColor="text1"/>
        </w:rPr>
        <w:t>{</w:t>
      </w:r>
    </w:p>
    <w:p w14:paraId="4E2F7CEB" w14:textId="451E5FDE" w:rsidR="00D3180E" w:rsidRPr="00991BB3" w:rsidRDefault="00D3180E" w:rsidP="00DA3457">
      <w:pPr>
        <w:spacing w:after="0" w:line="240" w:lineRule="auto"/>
        <w:ind w:left="2472" w:firstLine="708"/>
        <w:jc w:val="both"/>
        <w:rPr>
          <w:color w:val="000000" w:themeColor="text1"/>
        </w:rPr>
      </w:pPr>
      <w:proofErr w:type="spellStart"/>
      <w:r w:rsidRPr="00991BB3">
        <w:rPr>
          <w:color w:val="000000" w:themeColor="text1"/>
        </w:rPr>
        <w:t>return</w:t>
      </w:r>
      <w:proofErr w:type="spellEnd"/>
      <w:r w:rsidRPr="00991BB3">
        <w:rPr>
          <w:color w:val="000000" w:themeColor="text1"/>
        </w:rPr>
        <w:t xml:space="preserve"> “n1 es mayor”;</w:t>
      </w:r>
    </w:p>
    <w:p w14:paraId="635340F9" w14:textId="77777777" w:rsidR="00D3180E" w:rsidRPr="00991BB3" w:rsidRDefault="00D3180E" w:rsidP="00DA3457">
      <w:pPr>
        <w:spacing w:after="0" w:line="240" w:lineRule="auto"/>
        <w:ind w:left="1764" w:firstLine="708"/>
        <w:jc w:val="both"/>
        <w:rPr>
          <w:color w:val="000000" w:themeColor="text1"/>
        </w:rPr>
      </w:pPr>
      <w:r w:rsidRPr="00991BB3">
        <w:rPr>
          <w:color w:val="000000" w:themeColor="text1"/>
        </w:rPr>
        <w:t>}</w:t>
      </w:r>
    </w:p>
    <w:p w14:paraId="11577B64" w14:textId="6695F08E" w:rsidR="00D3180E" w:rsidRPr="00991BB3" w:rsidRDefault="00465B6C" w:rsidP="00DA3457">
      <w:pPr>
        <w:spacing w:after="0" w:line="240" w:lineRule="auto"/>
        <w:ind w:left="1764" w:firstLine="708"/>
        <w:jc w:val="both"/>
        <w:rPr>
          <w:color w:val="000000" w:themeColor="text1"/>
        </w:rPr>
      </w:pPr>
      <w:proofErr w:type="spellStart"/>
      <w:r w:rsidRPr="00991BB3">
        <w:rPr>
          <w:color w:val="000000" w:themeColor="text1"/>
        </w:rPr>
        <w:t>else</w:t>
      </w:r>
      <w:proofErr w:type="spellEnd"/>
      <w:r w:rsidRPr="00991BB3">
        <w:rPr>
          <w:color w:val="000000" w:themeColor="text1"/>
        </w:rPr>
        <w:t xml:space="preserve"> </w:t>
      </w:r>
      <w:proofErr w:type="spellStart"/>
      <w:r w:rsidR="00D3180E" w:rsidRPr="00991BB3">
        <w:rPr>
          <w:color w:val="000000" w:themeColor="text1"/>
        </w:rPr>
        <w:t>If</w:t>
      </w:r>
      <w:proofErr w:type="spellEnd"/>
      <w:r w:rsidR="00D3180E" w:rsidRPr="00991BB3">
        <w:rPr>
          <w:color w:val="000000" w:themeColor="text1"/>
        </w:rPr>
        <w:t xml:space="preserve"> (n1 &lt;n2)</w:t>
      </w:r>
    </w:p>
    <w:p w14:paraId="64256B2A" w14:textId="77777777" w:rsidR="00D3180E" w:rsidRPr="00991BB3" w:rsidRDefault="00D3180E" w:rsidP="00DA3457">
      <w:pPr>
        <w:spacing w:after="0" w:line="240" w:lineRule="auto"/>
        <w:ind w:left="1764" w:firstLine="708"/>
        <w:jc w:val="both"/>
        <w:rPr>
          <w:color w:val="000000" w:themeColor="text1"/>
        </w:rPr>
      </w:pPr>
      <w:r w:rsidRPr="00991BB3">
        <w:rPr>
          <w:color w:val="000000" w:themeColor="text1"/>
        </w:rPr>
        <w:t>{</w:t>
      </w:r>
    </w:p>
    <w:p w14:paraId="0A8D212C" w14:textId="0DE683DA" w:rsidR="00D3180E" w:rsidRPr="00991BB3" w:rsidRDefault="00D3180E" w:rsidP="00DA3457">
      <w:pPr>
        <w:spacing w:after="0" w:line="240" w:lineRule="auto"/>
        <w:ind w:left="2472" w:firstLine="708"/>
        <w:jc w:val="both"/>
        <w:rPr>
          <w:color w:val="000000" w:themeColor="text1"/>
        </w:rPr>
      </w:pPr>
      <w:proofErr w:type="spellStart"/>
      <w:r w:rsidRPr="00991BB3">
        <w:rPr>
          <w:color w:val="000000" w:themeColor="text1"/>
        </w:rPr>
        <w:t>return</w:t>
      </w:r>
      <w:proofErr w:type="spellEnd"/>
      <w:r w:rsidRPr="00991BB3">
        <w:rPr>
          <w:color w:val="000000" w:themeColor="text1"/>
        </w:rPr>
        <w:t xml:space="preserve"> “n2 es mayor”;</w:t>
      </w:r>
    </w:p>
    <w:p w14:paraId="212D9727" w14:textId="633E5293" w:rsidR="00D3180E" w:rsidRPr="00991BB3" w:rsidRDefault="00D3180E" w:rsidP="00DA3457">
      <w:pPr>
        <w:spacing w:after="0" w:line="240" w:lineRule="auto"/>
        <w:ind w:left="1764" w:firstLine="708"/>
        <w:jc w:val="both"/>
        <w:rPr>
          <w:color w:val="000000" w:themeColor="text1"/>
        </w:rPr>
      </w:pPr>
      <w:r w:rsidRPr="00991BB3">
        <w:rPr>
          <w:color w:val="000000" w:themeColor="text1"/>
        </w:rPr>
        <w:t>}</w:t>
      </w:r>
    </w:p>
    <w:p w14:paraId="4CE77AE0" w14:textId="3892A46D" w:rsidR="00D3180E" w:rsidRPr="00991BB3" w:rsidRDefault="00465B6C" w:rsidP="00DA3457">
      <w:pPr>
        <w:spacing w:after="0" w:line="240" w:lineRule="auto"/>
        <w:ind w:left="1764" w:firstLine="708"/>
        <w:jc w:val="both"/>
        <w:rPr>
          <w:color w:val="000000" w:themeColor="text1"/>
        </w:rPr>
      </w:pPr>
      <w:proofErr w:type="spellStart"/>
      <w:r w:rsidRPr="00991BB3">
        <w:rPr>
          <w:color w:val="000000" w:themeColor="text1"/>
        </w:rPr>
        <w:t>else</w:t>
      </w:r>
      <w:proofErr w:type="spellEnd"/>
      <w:r w:rsidRPr="00991BB3">
        <w:rPr>
          <w:color w:val="000000" w:themeColor="text1"/>
        </w:rPr>
        <w:t xml:space="preserve"> </w:t>
      </w:r>
      <w:proofErr w:type="spellStart"/>
      <w:r w:rsidR="00D3180E" w:rsidRPr="00991BB3">
        <w:rPr>
          <w:color w:val="000000" w:themeColor="text1"/>
        </w:rPr>
        <w:t>If</w:t>
      </w:r>
      <w:proofErr w:type="spellEnd"/>
      <w:r w:rsidR="00D3180E" w:rsidRPr="00991BB3">
        <w:rPr>
          <w:color w:val="000000" w:themeColor="text1"/>
        </w:rPr>
        <w:t xml:space="preserve"> (n1 </w:t>
      </w:r>
      <w:r w:rsidRPr="00991BB3">
        <w:rPr>
          <w:color w:val="000000" w:themeColor="text1"/>
        </w:rPr>
        <w:t xml:space="preserve">== </w:t>
      </w:r>
      <w:r w:rsidR="00D3180E" w:rsidRPr="00991BB3">
        <w:rPr>
          <w:color w:val="000000" w:themeColor="text1"/>
        </w:rPr>
        <w:t>n2)</w:t>
      </w:r>
    </w:p>
    <w:p w14:paraId="6761D08B" w14:textId="77777777" w:rsidR="00D3180E" w:rsidRPr="00991BB3" w:rsidRDefault="00D3180E" w:rsidP="00DA3457">
      <w:pPr>
        <w:spacing w:after="0" w:line="240" w:lineRule="auto"/>
        <w:ind w:left="1764" w:firstLine="708"/>
        <w:jc w:val="both"/>
        <w:rPr>
          <w:color w:val="000000" w:themeColor="text1"/>
        </w:rPr>
      </w:pPr>
      <w:r w:rsidRPr="00991BB3">
        <w:rPr>
          <w:color w:val="000000" w:themeColor="text1"/>
        </w:rPr>
        <w:t>{</w:t>
      </w:r>
    </w:p>
    <w:p w14:paraId="2E8A574A" w14:textId="287CA0E4" w:rsidR="00D3180E" w:rsidRPr="00991BB3" w:rsidRDefault="00D3180E" w:rsidP="00DA3457">
      <w:pPr>
        <w:spacing w:after="0" w:line="240" w:lineRule="auto"/>
        <w:ind w:left="2472" w:firstLine="708"/>
        <w:jc w:val="both"/>
        <w:rPr>
          <w:color w:val="000000" w:themeColor="text1"/>
        </w:rPr>
      </w:pPr>
      <w:proofErr w:type="spellStart"/>
      <w:r w:rsidRPr="00991BB3">
        <w:rPr>
          <w:color w:val="000000" w:themeColor="text1"/>
        </w:rPr>
        <w:t>return</w:t>
      </w:r>
      <w:proofErr w:type="spellEnd"/>
      <w:r w:rsidRPr="00991BB3">
        <w:rPr>
          <w:color w:val="000000" w:themeColor="text1"/>
        </w:rPr>
        <w:t xml:space="preserve"> n1 + n2;</w:t>
      </w:r>
    </w:p>
    <w:p w14:paraId="0C436FDA" w14:textId="74A931A6" w:rsidR="00D3180E" w:rsidRPr="00991BB3" w:rsidRDefault="00D3180E" w:rsidP="00DA3457">
      <w:pPr>
        <w:spacing w:after="0" w:line="240" w:lineRule="auto"/>
        <w:ind w:left="1764" w:firstLine="708"/>
        <w:jc w:val="both"/>
        <w:rPr>
          <w:color w:val="000000" w:themeColor="text1"/>
        </w:rPr>
      </w:pPr>
      <w:r w:rsidRPr="00991BB3">
        <w:rPr>
          <w:color w:val="000000" w:themeColor="text1"/>
        </w:rPr>
        <w:t>}</w:t>
      </w:r>
    </w:p>
    <w:p w14:paraId="19E2A69E" w14:textId="38F22E16" w:rsidR="00D3180E" w:rsidRPr="00991BB3" w:rsidRDefault="00D3180E" w:rsidP="00DA3457">
      <w:pPr>
        <w:spacing w:after="0" w:line="240" w:lineRule="auto"/>
        <w:ind w:left="1056" w:firstLine="708"/>
        <w:jc w:val="both"/>
        <w:rPr>
          <w:color w:val="000000" w:themeColor="text1"/>
        </w:rPr>
      </w:pPr>
      <w:r w:rsidRPr="00991BB3">
        <w:rPr>
          <w:color w:val="000000" w:themeColor="text1"/>
        </w:rPr>
        <w:t>}</w:t>
      </w:r>
    </w:p>
    <w:bookmarkEnd w:id="10"/>
    <w:p w14:paraId="2A1ADE30" w14:textId="77777777" w:rsidR="008611DE" w:rsidRDefault="008611DE" w:rsidP="009403E7">
      <w:pPr>
        <w:rPr>
          <w:b/>
          <w:bCs/>
        </w:rPr>
      </w:pPr>
    </w:p>
    <w:p w14:paraId="2D52D4A5" w14:textId="63CAAEE1" w:rsidR="009403E7" w:rsidRPr="00AD5FB1" w:rsidRDefault="009403E7" w:rsidP="009403E7">
      <w:pPr>
        <w:rPr>
          <w:b/>
          <w:bCs/>
        </w:rPr>
      </w:pPr>
      <w:r w:rsidRPr="00AD5FB1">
        <w:rPr>
          <w:b/>
          <w:bCs/>
        </w:rPr>
        <w:t>Funciones anónimas - Variables como función.</w:t>
      </w:r>
    </w:p>
    <w:p w14:paraId="5DB48725" w14:textId="3200C2A8" w:rsidR="009403E7" w:rsidRPr="00AD5FB1" w:rsidRDefault="009403E7" w:rsidP="009403E7">
      <w:pPr>
        <w:pStyle w:val="Prrafodelista"/>
        <w:numPr>
          <w:ilvl w:val="0"/>
          <w:numId w:val="126"/>
        </w:numPr>
        <w:jc w:val="both"/>
      </w:pPr>
      <w:r w:rsidRPr="00AD5FB1">
        <w:t xml:space="preserve">Las funciones son un tipo </w:t>
      </w:r>
      <w:r w:rsidR="00475174" w:rsidRPr="00AD5FB1">
        <w:t>más</w:t>
      </w:r>
      <w:r w:rsidRPr="00AD5FB1">
        <w:t xml:space="preserve"> al declarar una variable.</w:t>
      </w:r>
    </w:p>
    <w:p w14:paraId="71B18209" w14:textId="77777777" w:rsidR="009403E7" w:rsidRPr="00AD5FB1" w:rsidRDefault="009403E7" w:rsidP="009403E7">
      <w:pPr>
        <w:pStyle w:val="Prrafodelista"/>
        <w:numPr>
          <w:ilvl w:val="0"/>
          <w:numId w:val="126"/>
        </w:numPr>
        <w:jc w:val="both"/>
      </w:pPr>
      <w:r w:rsidRPr="00AD5FB1">
        <w:t>Se puede definir y almacenar el bloque de instrucciones dentro una variable y después ejecutarlo.</w:t>
      </w:r>
    </w:p>
    <w:p w14:paraId="41D68D2E" w14:textId="77777777" w:rsidR="009403E7" w:rsidRPr="00AD5FB1" w:rsidRDefault="009403E7" w:rsidP="009403E7">
      <w:pPr>
        <w:pStyle w:val="Prrafodelista"/>
        <w:numPr>
          <w:ilvl w:val="0"/>
          <w:numId w:val="126"/>
        </w:numPr>
        <w:jc w:val="both"/>
      </w:pPr>
      <w:r w:rsidRPr="00AD5FB1">
        <w:t>El nombre de la variable será el nombre de la función.</w:t>
      </w:r>
    </w:p>
    <w:p w14:paraId="5EF2E591" w14:textId="627CD952" w:rsidR="009403E7" w:rsidRDefault="009403E7" w:rsidP="009403E7">
      <w:pPr>
        <w:pStyle w:val="Prrafodelista"/>
        <w:numPr>
          <w:ilvl w:val="0"/>
          <w:numId w:val="126"/>
        </w:numPr>
        <w:jc w:val="both"/>
      </w:pPr>
      <w:r w:rsidRPr="00AD5FB1">
        <w:t>Las funciones creadas así tienen las mismas características que las creadas de otras formas (pueden tener o no parámetros y pueden o no retornar datos.).</w:t>
      </w:r>
    </w:p>
    <w:p w14:paraId="6AA9F76D" w14:textId="3D35B182" w:rsidR="00BC1A42" w:rsidRPr="00AD5FB1" w:rsidRDefault="00BC1A42" w:rsidP="009403E7">
      <w:pPr>
        <w:pStyle w:val="Prrafodelista"/>
        <w:numPr>
          <w:ilvl w:val="0"/>
          <w:numId w:val="126"/>
        </w:numPr>
        <w:jc w:val="both"/>
      </w:pPr>
      <w:r>
        <w:t xml:space="preserve">Uso frecuente como </w:t>
      </w:r>
      <w:r w:rsidR="005A00C3">
        <w:t xml:space="preserve">parámetro </w:t>
      </w:r>
      <w:r>
        <w:t>de otra función</w:t>
      </w:r>
      <w:r w:rsidR="005A00C3">
        <w:t xml:space="preserve"> o dato a pasar como parámetro.</w:t>
      </w:r>
    </w:p>
    <w:p w14:paraId="275DCCEF" w14:textId="77777777" w:rsidR="009403E7" w:rsidRPr="00AD5FB1" w:rsidRDefault="009403E7" w:rsidP="009403E7">
      <w:pPr>
        <w:pStyle w:val="Prrafodelista"/>
        <w:numPr>
          <w:ilvl w:val="0"/>
          <w:numId w:val="126"/>
        </w:numPr>
        <w:jc w:val="both"/>
      </w:pPr>
      <w:r w:rsidRPr="00AD5FB1">
        <w:rPr>
          <w:u w:val="single"/>
        </w:rPr>
        <w:t>Sintaxis</w:t>
      </w:r>
      <w:r w:rsidRPr="00AD5FB1">
        <w:t>:</w:t>
      </w:r>
    </w:p>
    <w:p w14:paraId="548BBDD2" w14:textId="6E668256" w:rsidR="009403E7" w:rsidRPr="00AD5FB1" w:rsidRDefault="009403E7" w:rsidP="009403E7">
      <w:pPr>
        <w:spacing w:after="0" w:line="240" w:lineRule="auto"/>
        <w:ind w:left="1418"/>
        <w:jc w:val="both"/>
      </w:pPr>
      <w:proofErr w:type="spellStart"/>
      <w:r w:rsidRPr="00AD5FB1">
        <w:t>var</w:t>
      </w:r>
      <w:proofErr w:type="spellEnd"/>
      <w:r w:rsidRPr="00AD5FB1">
        <w:t xml:space="preserve"> nombre</w:t>
      </w:r>
      <w:r w:rsidR="00C944EC" w:rsidRPr="00AD5FB1">
        <w:t xml:space="preserve"> =</w:t>
      </w:r>
      <w:r w:rsidRPr="00AD5FB1">
        <w:t xml:space="preserve"> </w:t>
      </w:r>
      <w:proofErr w:type="spellStart"/>
      <w:r w:rsidRPr="00AD5FB1">
        <w:t>function</w:t>
      </w:r>
      <w:proofErr w:type="spellEnd"/>
      <w:r w:rsidRPr="00AD5FB1">
        <w:t xml:space="preserve"> (Con o sin parámetros)</w:t>
      </w:r>
    </w:p>
    <w:p w14:paraId="0FFE08B2" w14:textId="77777777" w:rsidR="009403E7" w:rsidRPr="00AD5FB1" w:rsidRDefault="009403E7" w:rsidP="009403E7">
      <w:pPr>
        <w:spacing w:after="0" w:line="240" w:lineRule="auto"/>
        <w:ind w:left="1418"/>
        <w:jc w:val="both"/>
      </w:pPr>
      <w:r w:rsidRPr="00AD5FB1">
        <w:t>{</w:t>
      </w:r>
    </w:p>
    <w:p w14:paraId="1FA03B41" w14:textId="77777777" w:rsidR="009403E7" w:rsidRPr="00AD5FB1" w:rsidRDefault="009403E7" w:rsidP="009403E7">
      <w:pPr>
        <w:spacing w:after="0" w:line="240" w:lineRule="auto"/>
        <w:ind w:left="1418" w:firstLine="706"/>
        <w:jc w:val="both"/>
      </w:pPr>
      <w:r w:rsidRPr="00AD5FB1">
        <w:t>instrucciones;</w:t>
      </w:r>
    </w:p>
    <w:p w14:paraId="610DF4FE" w14:textId="77777777" w:rsidR="009403E7" w:rsidRPr="00AD5FB1" w:rsidRDefault="009403E7" w:rsidP="009403E7">
      <w:pPr>
        <w:spacing w:after="0" w:line="240" w:lineRule="auto"/>
        <w:ind w:left="1418"/>
        <w:jc w:val="both"/>
      </w:pPr>
      <w:r w:rsidRPr="00AD5FB1">
        <w:t>}</w:t>
      </w:r>
    </w:p>
    <w:p w14:paraId="6F7C9FF1" w14:textId="77777777" w:rsidR="009403E7" w:rsidRPr="00AD5FB1" w:rsidRDefault="009403E7" w:rsidP="009403E7">
      <w:pPr>
        <w:pStyle w:val="Prrafodelista"/>
        <w:numPr>
          <w:ilvl w:val="0"/>
          <w:numId w:val="126"/>
        </w:numPr>
        <w:jc w:val="both"/>
      </w:pPr>
      <w:r w:rsidRPr="00AD5FB1">
        <w:rPr>
          <w:u w:val="single"/>
        </w:rPr>
        <w:t>Ejemplos</w:t>
      </w:r>
      <w:r w:rsidRPr="00AD5FB1">
        <w:t>:</w:t>
      </w:r>
    </w:p>
    <w:p w14:paraId="1B10E16E" w14:textId="5CBF14CA" w:rsidR="009403E7" w:rsidRPr="00AD5FB1" w:rsidRDefault="009403E7" w:rsidP="009403E7">
      <w:pPr>
        <w:spacing w:after="0" w:line="240" w:lineRule="auto"/>
        <w:ind w:left="1418"/>
        <w:jc w:val="both"/>
      </w:pPr>
      <w:proofErr w:type="spellStart"/>
      <w:r w:rsidRPr="00AD5FB1">
        <w:t>var</w:t>
      </w:r>
      <w:proofErr w:type="spellEnd"/>
      <w:r w:rsidRPr="00AD5FB1">
        <w:t xml:space="preserve"> sumar</w:t>
      </w:r>
      <w:r w:rsidR="00C944EC" w:rsidRPr="00AD5FB1">
        <w:t xml:space="preserve"> =</w:t>
      </w:r>
      <w:r w:rsidRPr="00AD5FB1">
        <w:t xml:space="preserve"> </w:t>
      </w:r>
      <w:proofErr w:type="spellStart"/>
      <w:r w:rsidRPr="00AD5FB1">
        <w:t>function</w:t>
      </w:r>
      <w:proofErr w:type="spellEnd"/>
      <w:r w:rsidRPr="00AD5FB1">
        <w:t xml:space="preserve"> (n1, n2)</w:t>
      </w:r>
    </w:p>
    <w:p w14:paraId="71A4FC9E" w14:textId="77777777" w:rsidR="009403E7" w:rsidRPr="00AD5FB1" w:rsidRDefault="009403E7" w:rsidP="009403E7">
      <w:pPr>
        <w:spacing w:after="0" w:line="240" w:lineRule="auto"/>
        <w:ind w:left="1418"/>
        <w:jc w:val="both"/>
      </w:pPr>
      <w:r w:rsidRPr="00AD5FB1">
        <w:t>{</w:t>
      </w:r>
    </w:p>
    <w:p w14:paraId="617C3A6C" w14:textId="77777777" w:rsidR="009403E7" w:rsidRPr="00AD5FB1" w:rsidRDefault="009403E7" w:rsidP="009403E7">
      <w:pPr>
        <w:spacing w:after="0" w:line="240" w:lineRule="auto"/>
        <w:ind w:left="1418" w:firstLine="706"/>
        <w:jc w:val="both"/>
      </w:pPr>
      <w:proofErr w:type="spellStart"/>
      <w:r w:rsidRPr="00AD5FB1">
        <w:t>return</w:t>
      </w:r>
      <w:proofErr w:type="spellEnd"/>
      <w:r w:rsidRPr="00AD5FB1">
        <w:t xml:space="preserve"> n1 + n2;</w:t>
      </w:r>
    </w:p>
    <w:p w14:paraId="75DA3957" w14:textId="77777777" w:rsidR="009403E7" w:rsidRPr="00AD5FB1" w:rsidRDefault="009403E7" w:rsidP="009403E7">
      <w:pPr>
        <w:spacing w:after="0" w:line="240" w:lineRule="auto"/>
        <w:ind w:left="1418"/>
        <w:jc w:val="both"/>
      </w:pPr>
      <w:r w:rsidRPr="00AD5FB1">
        <w:t>}</w:t>
      </w:r>
    </w:p>
    <w:p w14:paraId="4FD6C553" w14:textId="4F4C91C5" w:rsidR="009403E7" w:rsidRPr="00AD5FB1" w:rsidRDefault="009403E7" w:rsidP="009403E7">
      <w:pPr>
        <w:spacing w:after="0" w:line="240" w:lineRule="auto"/>
        <w:ind w:left="1418"/>
        <w:jc w:val="both"/>
      </w:pPr>
      <w:proofErr w:type="spellStart"/>
      <w:r w:rsidRPr="00AD5FB1">
        <w:t>var</w:t>
      </w:r>
      <w:proofErr w:type="spellEnd"/>
      <w:r w:rsidRPr="00AD5FB1">
        <w:t xml:space="preserve"> restar</w:t>
      </w:r>
      <w:r w:rsidR="00C944EC" w:rsidRPr="00AD5FB1">
        <w:t xml:space="preserve"> =</w:t>
      </w:r>
      <w:r w:rsidRPr="00AD5FB1">
        <w:t xml:space="preserve"> </w:t>
      </w:r>
      <w:proofErr w:type="spellStart"/>
      <w:r w:rsidRPr="00AD5FB1">
        <w:t>function</w:t>
      </w:r>
      <w:proofErr w:type="spellEnd"/>
      <w:r w:rsidRPr="00AD5FB1">
        <w:t xml:space="preserve"> ()</w:t>
      </w:r>
    </w:p>
    <w:p w14:paraId="7D5CF1C4" w14:textId="77777777" w:rsidR="009403E7" w:rsidRPr="00AD5FB1" w:rsidRDefault="009403E7" w:rsidP="009403E7">
      <w:pPr>
        <w:spacing w:after="0" w:line="240" w:lineRule="auto"/>
        <w:ind w:left="1418"/>
        <w:jc w:val="both"/>
      </w:pPr>
      <w:r w:rsidRPr="00AD5FB1">
        <w:t>{</w:t>
      </w:r>
    </w:p>
    <w:p w14:paraId="71B3ECA1" w14:textId="77777777" w:rsidR="009403E7" w:rsidRPr="00AD5FB1" w:rsidRDefault="009403E7" w:rsidP="009403E7">
      <w:pPr>
        <w:spacing w:after="0" w:line="240" w:lineRule="auto"/>
        <w:ind w:left="1418" w:firstLine="706"/>
        <w:jc w:val="both"/>
      </w:pPr>
      <w:proofErr w:type="spellStart"/>
      <w:r w:rsidRPr="00AD5FB1">
        <w:t>var</w:t>
      </w:r>
      <w:proofErr w:type="spellEnd"/>
      <w:r w:rsidRPr="00AD5FB1">
        <w:t xml:space="preserve"> n1 = 4;</w:t>
      </w:r>
    </w:p>
    <w:p w14:paraId="1E89C338" w14:textId="77777777" w:rsidR="009403E7" w:rsidRPr="00AD5FB1" w:rsidRDefault="009403E7" w:rsidP="009403E7">
      <w:pPr>
        <w:spacing w:after="0" w:line="240" w:lineRule="auto"/>
        <w:ind w:left="1418" w:firstLine="706"/>
        <w:jc w:val="both"/>
      </w:pPr>
      <w:proofErr w:type="spellStart"/>
      <w:r w:rsidRPr="00AD5FB1">
        <w:t>var</w:t>
      </w:r>
      <w:proofErr w:type="spellEnd"/>
      <w:r w:rsidRPr="00AD5FB1">
        <w:t xml:space="preserve"> n2 = 2;</w:t>
      </w:r>
    </w:p>
    <w:p w14:paraId="2612F005" w14:textId="77777777" w:rsidR="009403E7" w:rsidRPr="00AD5FB1" w:rsidRDefault="009403E7" w:rsidP="009403E7">
      <w:pPr>
        <w:spacing w:after="0" w:line="240" w:lineRule="auto"/>
        <w:ind w:left="1418" w:firstLine="706"/>
        <w:jc w:val="both"/>
      </w:pPr>
      <w:proofErr w:type="spellStart"/>
      <w:r w:rsidRPr="00AD5FB1">
        <w:t>var</w:t>
      </w:r>
      <w:proofErr w:type="spellEnd"/>
      <w:r w:rsidRPr="00AD5FB1">
        <w:t xml:space="preserve"> n3 = n1 – n2;</w:t>
      </w:r>
    </w:p>
    <w:p w14:paraId="3F8EBDE4" w14:textId="77777777" w:rsidR="009403E7" w:rsidRPr="00AD5FB1" w:rsidRDefault="009403E7" w:rsidP="009403E7">
      <w:pPr>
        <w:spacing w:after="0" w:line="240" w:lineRule="auto"/>
        <w:ind w:left="1418" w:firstLine="706"/>
        <w:jc w:val="both"/>
      </w:pPr>
      <w:proofErr w:type="spellStart"/>
      <w:proofErr w:type="gramStart"/>
      <w:r w:rsidRPr="00AD5FB1">
        <w:t>document.write</w:t>
      </w:r>
      <w:proofErr w:type="spellEnd"/>
      <w:proofErr w:type="gramEnd"/>
      <w:r w:rsidRPr="00AD5FB1">
        <w:t>(“Resultado resta: “ + n3);</w:t>
      </w:r>
    </w:p>
    <w:p w14:paraId="6217B801" w14:textId="77777777" w:rsidR="009403E7" w:rsidRPr="00AD5FB1" w:rsidRDefault="009403E7" w:rsidP="009403E7">
      <w:pPr>
        <w:spacing w:after="0" w:line="240" w:lineRule="auto"/>
        <w:ind w:left="1418"/>
        <w:jc w:val="both"/>
      </w:pPr>
      <w:r w:rsidRPr="00AD5FB1">
        <w:t>}</w:t>
      </w:r>
    </w:p>
    <w:p w14:paraId="42FAF8F2" w14:textId="77777777" w:rsidR="009403E7" w:rsidRPr="00AD5FB1" w:rsidRDefault="009403E7" w:rsidP="009403E7">
      <w:pPr>
        <w:pStyle w:val="Prrafodelista"/>
        <w:numPr>
          <w:ilvl w:val="0"/>
          <w:numId w:val="126"/>
        </w:numPr>
        <w:jc w:val="both"/>
      </w:pPr>
      <w:r w:rsidRPr="00AD5FB1">
        <w:rPr>
          <w:u w:val="single"/>
        </w:rPr>
        <w:t>Ejecución o llamada de una función anónima</w:t>
      </w:r>
      <w:r w:rsidRPr="00AD5FB1">
        <w:t>:</w:t>
      </w:r>
    </w:p>
    <w:p w14:paraId="312D3C0C" w14:textId="77777777" w:rsidR="009403E7" w:rsidRPr="00AD5FB1" w:rsidRDefault="009403E7" w:rsidP="009403E7">
      <w:pPr>
        <w:pStyle w:val="Prrafodelista"/>
        <w:numPr>
          <w:ilvl w:val="1"/>
          <w:numId w:val="126"/>
        </w:numPr>
        <w:jc w:val="both"/>
      </w:pPr>
      <w:r w:rsidRPr="00AD5FB1">
        <w:t>Igual que cualquier otra función.</w:t>
      </w:r>
    </w:p>
    <w:p w14:paraId="2F6573EC" w14:textId="77777777" w:rsidR="009403E7" w:rsidRPr="00AD5FB1" w:rsidRDefault="009403E7" w:rsidP="009403E7">
      <w:pPr>
        <w:pStyle w:val="Prrafodelista"/>
        <w:numPr>
          <w:ilvl w:val="1"/>
          <w:numId w:val="126"/>
        </w:numPr>
        <w:jc w:val="both"/>
      </w:pPr>
      <w:r w:rsidRPr="00AD5FB1">
        <w:rPr>
          <w:u w:val="single"/>
        </w:rPr>
        <w:t>Sintaxis</w:t>
      </w:r>
      <w:r w:rsidRPr="00AD5FB1">
        <w:t>:</w:t>
      </w:r>
    </w:p>
    <w:p w14:paraId="621CFD39" w14:textId="77777777" w:rsidR="009403E7" w:rsidRPr="00AD5FB1" w:rsidRDefault="009403E7" w:rsidP="009403E7">
      <w:pPr>
        <w:pStyle w:val="Prrafodelista"/>
        <w:numPr>
          <w:ilvl w:val="2"/>
          <w:numId w:val="126"/>
        </w:numPr>
        <w:jc w:val="both"/>
      </w:pPr>
      <w:r w:rsidRPr="00AD5FB1">
        <w:t>nombre de la función (Con o sin parámetros);</w:t>
      </w:r>
    </w:p>
    <w:p w14:paraId="0D2B6168" w14:textId="77777777" w:rsidR="009403E7" w:rsidRPr="00AD5FB1" w:rsidRDefault="009403E7" w:rsidP="009403E7">
      <w:pPr>
        <w:pStyle w:val="Prrafodelista"/>
        <w:numPr>
          <w:ilvl w:val="2"/>
          <w:numId w:val="126"/>
        </w:numPr>
        <w:jc w:val="both"/>
      </w:pPr>
      <w:proofErr w:type="spellStart"/>
      <w:r w:rsidRPr="00AD5FB1">
        <w:lastRenderedPageBreak/>
        <w:t>var</w:t>
      </w:r>
      <w:proofErr w:type="spellEnd"/>
      <w:r w:rsidRPr="00AD5FB1">
        <w:t xml:space="preserve"> variable = nombre de la función (Con o sin parámetros);</w:t>
      </w:r>
    </w:p>
    <w:p w14:paraId="54448342" w14:textId="77777777" w:rsidR="009403E7" w:rsidRPr="00AD5FB1" w:rsidRDefault="009403E7" w:rsidP="009403E7">
      <w:pPr>
        <w:pStyle w:val="Prrafodelista"/>
        <w:numPr>
          <w:ilvl w:val="1"/>
          <w:numId w:val="126"/>
        </w:numPr>
        <w:jc w:val="both"/>
      </w:pPr>
      <w:r w:rsidRPr="00AD5FB1">
        <w:rPr>
          <w:u w:val="single"/>
        </w:rPr>
        <w:t>Ejemplos</w:t>
      </w:r>
      <w:r w:rsidRPr="00AD5FB1">
        <w:t>:</w:t>
      </w:r>
    </w:p>
    <w:p w14:paraId="636C68D2" w14:textId="77777777" w:rsidR="009403E7" w:rsidRPr="00AD5FB1" w:rsidRDefault="009403E7" w:rsidP="009403E7">
      <w:pPr>
        <w:spacing w:after="0" w:line="240" w:lineRule="auto"/>
        <w:ind w:left="2126"/>
        <w:jc w:val="both"/>
      </w:pPr>
      <w:proofErr w:type="gramStart"/>
      <w:r w:rsidRPr="00AD5FB1">
        <w:t>restar(</w:t>
      </w:r>
      <w:proofErr w:type="gramEnd"/>
      <w:r w:rsidRPr="00AD5FB1">
        <w:t>);</w:t>
      </w:r>
    </w:p>
    <w:p w14:paraId="6C795706" w14:textId="77777777" w:rsidR="00E84FEA" w:rsidRPr="00AD5FB1" w:rsidRDefault="00E84FEA" w:rsidP="009403E7">
      <w:pPr>
        <w:spacing w:after="0" w:line="240" w:lineRule="auto"/>
        <w:ind w:left="2126"/>
        <w:jc w:val="both"/>
      </w:pPr>
    </w:p>
    <w:p w14:paraId="50FE2511" w14:textId="77777777" w:rsidR="009403E7" w:rsidRPr="00AD5FB1" w:rsidRDefault="009403E7" w:rsidP="009403E7">
      <w:pPr>
        <w:spacing w:after="0" w:line="240" w:lineRule="auto"/>
        <w:ind w:left="2126"/>
        <w:jc w:val="both"/>
      </w:pPr>
      <w:proofErr w:type="spellStart"/>
      <w:r w:rsidRPr="00AD5FB1">
        <w:t>var</w:t>
      </w:r>
      <w:proofErr w:type="spellEnd"/>
      <w:r w:rsidRPr="00AD5FB1">
        <w:t xml:space="preserve"> resultado;</w:t>
      </w:r>
    </w:p>
    <w:p w14:paraId="40E0E2C7" w14:textId="77777777" w:rsidR="009403E7" w:rsidRPr="00AD5FB1" w:rsidRDefault="009403E7" w:rsidP="009403E7">
      <w:pPr>
        <w:spacing w:after="0" w:line="240" w:lineRule="auto"/>
        <w:ind w:left="2126"/>
        <w:jc w:val="both"/>
      </w:pPr>
      <w:r w:rsidRPr="00AD5FB1">
        <w:t xml:space="preserve">resultado = </w:t>
      </w:r>
      <w:proofErr w:type="gramStart"/>
      <w:r w:rsidRPr="00AD5FB1">
        <w:t>sumar(</w:t>
      </w:r>
      <w:proofErr w:type="gramEnd"/>
      <w:r w:rsidRPr="00AD5FB1">
        <w:t>4,2);</w:t>
      </w:r>
    </w:p>
    <w:p w14:paraId="0E68D1D3" w14:textId="77777777" w:rsidR="009403E7" w:rsidRPr="00AD5FB1" w:rsidRDefault="009403E7" w:rsidP="009403E7">
      <w:pPr>
        <w:spacing w:after="0" w:line="240" w:lineRule="auto"/>
        <w:ind w:left="2126"/>
        <w:jc w:val="both"/>
      </w:pPr>
      <w:proofErr w:type="spellStart"/>
      <w:proofErr w:type="gramStart"/>
      <w:r w:rsidRPr="00AD5FB1">
        <w:t>document.write</w:t>
      </w:r>
      <w:proofErr w:type="spellEnd"/>
      <w:proofErr w:type="gramEnd"/>
      <w:r w:rsidRPr="00AD5FB1">
        <w:t>(“Resultado suma: “ + resultado);</w:t>
      </w:r>
    </w:p>
    <w:p w14:paraId="78DB065C" w14:textId="77777777" w:rsidR="00DA7AB2" w:rsidRPr="00AD5FB1" w:rsidRDefault="00DA7AB2">
      <w:pPr>
        <w:rPr>
          <w:b/>
          <w:bCs/>
        </w:rPr>
      </w:pPr>
    </w:p>
    <w:p w14:paraId="43CE235B" w14:textId="77777777" w:rsidR="00A6403D" w:rsidRPr="00AD5FB1" w:rsidRDefault="00A6403D" w:rsidP="00A6403D">
      <w:pPr>
        <w:rPr>
          <w:b/>
          <w:bCs/>
        </w:rPr>
      </w:pPr>
      <w:r w:rsidRPr="00AD5FB1">
        <w:rPr>
          <w:b/>
          <w:bCs/>
        </w:rPr>
        <w:t>Funciones flecha (</w:t>
      </w:r>
      <w:proofErr w:type="spellStart"/>
      <w:r w:rsidRPr="00AD5FB1">
        <w:rPr>
          <w:b/>
          <w:bCs/>
        </w:rPr>
        <w:t>arrow</w:t>
      </w:r>
      <w:proofErr w:type="spellEnd"/>
      <w:r w:rsidRPr="00AD5FB1">
        <w:rPr>
          <w:b/>
          <w:bCs/>
        </w:rPr>
        <w:t>).</w:t>
      </w:r>
    </w:p>
    <w:p w14:paraId="562F3C10" w14:textId="77777777" w:rsidR="00A6403D" w:rsidRPr="00AD5FB1" w:rsidRDefault="00A6403D" w:rsidP="00A6403D">
      <w:pPr>
        <w:pStyle w:val="Prrafodelista"/>
        <w:numPr>
          <w:ilvl w:val="0"/>
          <w:numId w:val="126"/>
        </w:numPr>
        <w:jc w:val="both"/>
      </w:pPr>
      <w:r w:rsidRPr="00AD5FB1">
        <w:t>Forma abreviada de definir una función.</w:t>
      </w:r>
    </w:p>
    <w:p w14:paraId="6D202221" w14:textId="77777777" w:rsidR="00A6403D" w:rsidRPr="00AD5FB1" w:rsidRDefault="00A6403D" w:rsidP="00A6403D">
      <w:pPr>
        <w:pStyle w:val="Prrafodelista"/>
        <w:numPr>
          <w:ilvl w:val="0"/>
          <w:numId w:val="126"/>
        </w:numPr>
        <w:jc w:val="both"/>
      </w:pPr>
      <w:r w:rsidRPr="00AD5FB1">
        <w:t xml:space="preserve">Se elimina la palabra </w:t>
      </w:r>
      <w:proofErr w:type="spellStart"/>
      <w:r w:rsidRPr="00AD5FB1">
        <w:t>function</w:t>
      </w:r>
      <w:proofErr w:type="spellEnd"/>
      <w:r w:rsidRPr="00AD5FB1">
        <w:t xml:space="preserve"> y se añade = &gt; antes de abrir las llaves.</w:t>
      </w:r>
    </w:p>
    <w:p w14:paraId="0B271F8D" w14:textId="53ED5FDA" w:rsidR="002C6AC4" w:rsidRPr="00AD5FB1" w:rsidRDefault="002C6AC4" w:rsidP="00A6403D">
      <w:pPr>
        <w:pStyle w:val="Prrafodelista"/>
        <w:numPr>
          <w:ilvl w:val="0"/>
          <w:numId w:val="126"/>
        </w:numPr>
        <w:jc w:val="both"/>
      </w:pPr>
      <w:r w:rsidRPr="00AD5FB1">
        <w:t>Las funciones flecha son siempre anónimas, por lo que hay que cargarlas en una variable.</w:t>
      </w:r>
    </w:p>
    <w:p w14:paraId="04CA308C" w14:textId="77777777" w:rsidR="00A6403D" w:rsidRPr="00AD5FB1" w:rsidRDefault="00A6403D" w:rsidP="00A6403D">
      <w:pPr>
        <w:pStyle w:val="Prrafodelista"/>
        <w:numPr>
          <w:ilvl w:val="0"/>
          <w:numId w:val="126"/>
        </w:numPr>
        <w:jc w:val="both"/>
      </w:pPr>
      <w:r w:rsidRPr="00AD5FB1">
        <w:rPr>
          <w:u w:val="single"/>
        </w:rPr>
        <w:t>Consideraciones</w:t>
      </w:r>
      <w:r w:rsidRPr="00AD5FB1">
        <w:t>:</w:t>
      </w:r>
    </w:p>
    <w:p w14:paraId="5BB51558" w14:textId="77777777" w:rsidR="00A6403D" w:rsidRPr="00AD5FB1" w:rsidRDefault="00A6403D" w:rsidP="00A6403D">
      <w:pPr>
        <w:pStyle w:val="Prrafodelista"/>
        <w:numPr>
          <w:ilvl w:val="1"/>
          <w:numId w:val="126"/>
        </w:numPr>
        <w:jc w:val="both"/>
      </w:pPr>
      <w:r w:rsidRPr="00AD5FB1">
        <w:t>Si el cuerpo de la función sólo tiene una línea pueden omitirse las llaves {}.</w:t>
      </w:r>
    </w:p>
    <w:p w14:paraId="4D00AA6F" w14:textId="77777777" w:rsidR="00A6403D" w:rsidRPr="00AD5FB1" w:rsidRDefault="00A6403D" w:rsidP="00A6403D">
      <w:pPr>
        <w:pStyle w:val="Prrafodelista"/>
        <w:numPr>
          <w:ilvl w:val="1"/>
          <w:numId w:val="126"/>
        </w:numPr>
        <w:jc w:val="both"/>
      </w:pPr>
      <w:r w:rsidRPr="00AD5FB1">
        <w:t xml:space="preserve">Si el cuerpo de la función sólo tiene una línea puede omitirse </w:t>
      </w:r>
      <w:proofErr w:type="spellStart"/>
      <w:r w:rsidRPr="00AD5FB1">
        <w:t>return</w:t>
      </w:r>
      <w:proofErr w:type="spellEnd"/>
      <w:r w:rsidRPr="00AD5FB1">
        <w:t>.</w:t>
      </w:r>
    </w:p>
    <w:p w14:paraId="2D973985" w14:textId="2306333E" w:rsidR="00A6403D" w:rsidRPr="00AD5FB1" w:rsidRDefault="00A6403D" w:rsidP="00A6403D">
      <w:pPr>
        <w:pStyle w:val="Prrafodelista"/>
        <w:numPr>
          <w:ilvl w:val="1"/>
          <w:numId w:val="126"/>
        </w:numPr>
        <w:jc w:val="both"/>
      </w:pPr>
      <w:r w:rsidRPr="00AD5FB1">
        <w:t>Si la función no tiene parámetros, se indica () =</w:t>
      </w:r>
      <w:r w:rsidR="000D7C80">
        <w:t xml:space="preserve"> </w:t>
      </w:r>
      <w:r w:rsidRPr="00AD5FB1">
        <w:t>&gt;</w:t>
      </w:r>
    </w:p>
    <w:p w14:paraId="1D866AF3" w14:textId="21DD0D0C" w:rsidR="00A6403D" w:rsidRPr="00AD5FB1" w:rsidRDefault="00A6403D" w:rsidP="00A6403D">
      <w:pPr>
        <w:pStyle w:val="Prrafodelista"/>
        <w:numPr>
          <w:ilvl w:val="1"/>
          <w:numId w:val="126"/>
        </w:numPr>
        <w:jc w:val="both"/>
      </w:pPr>
      <w:r w:rsidRPr="00AD5FB1">
        <w:t xml:space="preserve">Si solo tiene un parámetro, se indica sólo el nombre </w:t>
      </w:r>
      <w:r w:rsidR="0000022A" w:rsidRPr="00AD5FB1">
        <w:t>de este</w:t>
      </w:r>
      <w:r w:rsidRPr="00AD5FB1">
        <w:t xml:space="preserve"> sin paréntesis:</w:t>
      </w:r>
    </w:p>
    <w:p w14:paraId="48C1B8A1" w14:textId="77777777" w:rsidR="00A6403D" w:rsidRPr="00AD5FB1" w:rsidRDefault="00A6403D" w:rsidP="00A6403D">
      <w:pPr>
        <w:pStyle w:val="Prrafodelista"/>
        <w:numPr>
          <w:ilvl w:val="2"/>
          <w:numId w:val="126"/>
        </w:numPr>
        <w:jc w:val="both"/>
      </w:pPr>
      <w:r w:rsidRPr="00AD5FB1">
        <w:t>nombre parámetro = &gt;</w:t>
      </w:r>
    </w:p>
    <w:p w14:paraId="4AD4D5D9" w14:textId="77777777" w:rsidR="00A6403D" w:rsidRPr="00AD5FB1" w:rsidRDefault="00A6403D" w:rsidP="00A6403D">
      <w:pPr>
        <w:pStyle w:val="Prrafodelista"/>
        <w:numPr>
          <w:ilvl w:val="1"/>
          <w:numId w:val="126"/>
        </w:numPr>
        <w:jc w:val="both"/>
      </w:pPr>
      <w:r w:rsidRPr="00AD5FB1">
        <w:t>Si tiene 2 o más parámetros, se indican entre paréntesis:</w:t>
      </w:r>
    </w:p>
    <w:p w14:paraId="621CCC1B" w14:textId="77777777" w:rsidR="00A6403D" w:rsidRPr="00AD5FB1" w:rsidRDefault="00A6403D" w:rsidP="00A6403D">
      <w:pPr>
        <w:pStyle w:val="Prrafodelista"/>
        <w:numPr>
          <w:ilvl w:val="2"/>
          <w:numId w:val="126"/>
        </w:numPr>
        <w:jc w:val="both"/>
      </w:pPr>
      <w:r w:rsidRPr="00AD5FB1">
        <w:t>(nombre parámetro 1, nombre parámetro 2, …, nombre parámetro N) = &gt;</w:t>
      </w:r>
    </w:p>
    <w:p w14:paraId="76E5B0C5" w14:textId="63ADC4EC" w:rsidR="00A6403D" w:rsidRPr="00AD5FB1" w:rsidRDefault="00A6403D" w:rsidP="00A6403D">
      <w:pPr>
        <w:pStyle w:val="Prrafodelista"/>
        <w:numPr>
          <w:ilvl w:val="0"/>
          <w:numId w:val="126"/>
        </w:numPr>
        <w:jc w:val="both"/>
      </w:pPr>
      <w:r w:rsidRPr="00AD5FB1">
        <w:rPr>
          <w:u w:val="single"/>
        </w:rPr>
        <w:t>Sintaxis</w:t>
      </w:r>
      <w:r w:rsidR="006B0052" w:rsidRPr="00AD5FB1">
        <w:rPr>
          <w:u w:val="single"/>
        </w:rPr>
        <w:t xml:space="preserve"> de declaración</w:t>
      </w:r>
      <w:r w:rsidRPr="00AD5FB1">
        <w:t>:</w:t>
      </w:r>
    </w:p>
    <w:p w14:paraId="64BB5B9E" w14:textId="77777777" w:rsidR="00A6403D" w:rsidRPr="00AD5FB1" w:rsidRDefault="00A6403D" w:rsidP="00A6403D">
      <w:pPr>
        <w:spacing w:after="0" w:line="240" w:lineRule="auto"/>
        <w:ind w:left="1418"/>
        <w:jc w:val="both"/>
      </w:pPr>
      <w:proofErr w:type="spellStart"/>
      <w:r w:rsidRPr="00AD5FB1">
        <w:t>var</w:t>
      </w:r>
      <w:proofErr w:type="spellEnd"/>
      <w:r w:rsidRPr="00AD5FB1">
        <w:t xml:space="preserve"> nombre = (Con o sin parámetros) =&gt;</w:t>
      </w:r>
    </w:p>
    <w:p w14:paraId="02B6A587" w14:textId="77777777" w:rsidR="00A6403D" w:rsidRPr="00AD5FB1" w:rsidRDefault="00A6403D" w:rsidP="00A6403D">
      <w:pPr>
        <w:spacing w:after="0" w:line="240" w:lineRule="auto"/>
        <w:ind w:left="1418"/>
        <w:jc w:val="both"/>
      </w:pPr>
      <w:r w:rsidRPr="00AD5FB1">
        <w:t>{</w:t>
      </w:r>
    </w:p>
    <w:p w14:paraId="33F8D973" w14:textId="77777777" w:rsidR="00A6403D" w:rsidRPr="00AD5FB1" w:rsidRDefault="00A6403D" w:rsidP="00A6403D">
      <w:pPr>
        <w:spacing w:after="0" w:line="240" w:lineRule="auto"/>
        <w:ind w:left="1418" w:firstLine="706"/>
        <w:jc w:val="both"/>
      </w:pPr>
      <w:r w:rsidRPr="00AD5FB1">
        <w:t>instrucciones;</w:t>
      </w:r>
    </w:p>
    <w:p w14:paraId="6CBAED77" w14:textId="77777777" w:rsidR="00A6403D" w:rsidRPr="00AD5FB1" w:rsidRDefault="00A6403D" w:rsidP="00A6403D">
      <w:pPr>
        <w:spacing w:after="0" w:line="240" w:lineRule="auto"/>
        <w:ind w:left="1418"/>
        <w:jc w:val="both"/>
      </w:pPr>
      <w:r w:rsidRPr="00AD5FB1">
        <w:t>}</w:t>
      </w:r>
    </w:p>
    <w:p w14:paraId="5A34D328" w14:textId="77777777" w:rsidR="00A6403D" w:rsidRPr="00AD5FB1" w:rsidRDefault="00A6403D" w:rsidP="00A6403D">
      <w:pPr>
        <w:pStyle w:val="Prrafodelista"/>
        <w:numPr>
          <w:ilvl w:val="0"/>
          <w:numId w:val="126"/>
        </w:numPr>
        <w:jc w:val="both"/>
      </w:pPr>
      <w:r w:rsidRPr="00AD5FB1">
        <w:rPr>
          <w:u w:val="single"/>
        </w:rPr>
        <w:t>Ejemplos</w:t>
      </w:r>
      <w:r w:rsidRPr="00AD5FB1">
        <w:t>:</w:t>
      </w:r>
    </w:p>
    <w:p w14:paraId="37959925" w14:textId="6A8F1B4A" w:rsidR="00A6403D" w:rsidRPr="00AD5FB1" w:rsidRDefault="00A6403D" w:rsidP="00A6403D">
      <w:pPr>
        <w:spacing w:after="0" w:line="240" w:lineRule="auto"/>
        <w:ind w:left="1418"/>
        <w:jc w:val="both"/>
      </w:pPr>
      <w:proofErr w:type="spellStart"/>
      <w:r w:rsidRPr="00AD5FB1">
        <w:t>var</w:t>
      </w:r>
      <w:proofErr w:type="spellEnd"/>
      <w:r w:rsidRPr="00AD5FB1">
        <w:t xml:space="preserve"> sumar1 </w:t>
      </w:r>
      <w:proofErr w:type="gramStart"/>
      <w:r w:rsidRPr="00AD5FB1">
        <w:t>=  (</w:t>
      </w:r>
      <w:proofErr w:type="gramEnd"/>
      <w:r w:rsidRPr="00AD5FB1">
        <w:t>n1, n2) =&gt;</w:t>
      </w:r>
    </w:p>
    <w:p w14:paraId="012104B3" w14:textId="77777777" w:rsidR="00A6403D" w:rsidRPr="00AD5FB1" w:rsidRDefault="00A6403D" w:rsidP="00A6403D">
      <w:pPr>
        <w:spacing w:after="0" w:line="240" w:lineRule="auto"/>
        <w:ind w:left="1418"/>
        <w:jc w:val="both"/>
      </w:pPr>
      <w:r w:rsidRPr="00AD5FB1">
        <w:t>{</w:t>
      </w:r>
    </w:p>
    <w:p w14:paraId="6ABDFBD9" w14:textId="437D90C2" w:rsidR="00A6403D" w:rsidRPr="00AD5FB1" w:rsidRDefault="00A6403D" w:rsidP="00A6403D">
      <w:pPr>
        <w:spacing w:after="0" w:line="240" w:lineRule="auto"/>
        <w:ind w:left="1418" w:firstLine="706"/>
        <w:jc w:val="both"/>
      </w:pPr>
      <w:proofErr w:type="spellStart"/>
      <w:r w:rsidRPr="00AD5FB1">
        <w:t>return</w:t>
      </w:r>
      <w:proofErr w:type="spellEnd"/>
      <w:r w:rsidRPr="00AD5FB1">
        <w:t xml:space="preserve"> n1 + n2; // Al </w:t>
      </w:r>
      <w:r w:rsidR="00E036BA">
        <w:t>tener</w:t>
      </w:r>
      <w:r w:rsidRPr="00AD5FB1">
        <w:t xml:space="preserve"> sólo una línea de código, </w:t>
      </w:r>
      <w:proofErr w:type="spellStart"/>
      <w:r w:rsidRPr="00AD5FB1">
        <w:t>return</w:t>
      </w:r>
      <w:proofErr w:type="spellEnd"/>
      <w:r w:rsidRPr="00AD5FB1">
        <w:t xml:space="preserve"> se puede quitar.</w:t>
      </w:r>
    </w:p>
    <w:p w14:paraId="1573B636" w14:textId="77777777" w:rsidR="00A6403D" w:rsidRPr="00AD5FB1" w:rsidRDefault="00A6403D" w:rsidP="00A6403D">
      <w:pPr>
        <w:spacing w:after="0" w:line="240" w:lineRule="auto"/>
        <w:ind w:left="1418"/>
        <w:jc w:val="both"/>
      </w:pPr>
      <w:r w:rsidRPr="00AD5FB1">
        <w:t>}</w:t>
      </w:r>
    </w:p>
    <w:p w14:paraId="1321F6A8" w14:textId="77777777" w:rsidR="00A6403D" w:rsidRPr="00AD5FB1" w:rsidRDefault="00A6403D" w:rsidP="00A6403D">
      <w:pPr>
        <w:spacing w:after="0" w:line="240" w:lineRule="auto"/>
        <w:ind w:left="1418"/>
        <w:jc w:val="both"/>
      </w:pPr>
    </w:p>
    <w:p w14:paraId="190057FC" w14:textId="0F16CA84" w:rsidR="00A6403D" w:rsidRPr="00AD5FB1" w:rsidRDefault="00A6403D" w:rsidP="00A6403D">
      <w:pPr>
        <w:spacing w:after="0" w:line="240" w:lineRule="auto"/>
        <w:ind w:left="1418"/>
        <w:jc w:val="both"/>
      </w:pPr>
      <w:proofErr w:type="spellStart"/>
      <w:r w:rsidRPr="00AD5FB1">
        <w:t>var</w:t>
      </w:r>
      <w:proofErr w:type="spellEnd"/>
      <w:r w:rsidRPr="00AD5FB1">
        <w:t xml:space="preserve"> sumar2 = (n1, n2) =&gt; n1 + n</w:t>
      </w:r>
      <w:proofErr w:type="gramStart"/>
      <w:r w:rsidRPr="00AD5FB1">
        <w:t>2 ;</w:t>
      </w:r>
      <w:proofErr w:type="gramEnd"/>
    </w:p>
    <w:p w14:paraId="29DF3A63" w14:textId="77777777" w:rsidR="00FA2081" w:rsidRPr="00AD5FB1" w:rsidRDefault="00FA2081" w:rsidP="00A6403D">
      <w:pPr>
        <w:spacing w:after="0" w:line="240" w:lineRule="auto"/>
        <w:ind w:left="1418"/>
        <w:jc w:val="both"/>
      </w:pPr>
    </w:p>
    <w:p w14:paraId="1BAB6E19" w14:textId="32A4778C" w:rsidR="00FA2081" w:rsidRPr="00AD5FB1" w:rsidRDefault="00FA2081" w:rsidP="00FA2081">
      <w:pPr>
        <w:spacing w:after="0" w:line="240" w:lineRule="auto"/>
        <w:ind w:left="1418"/>
        <w:jc w:val="both"/>
      </w:pPr>
      <w:proofErr w:type="spellStart"/>
      <w:r w:rsidRPr="00AD5FB1">
        <w:t>var</w:t>
      </w:r>
      <w:proofErr w:type="spellEnd"/>
      <w:r w:rsidRPr="00AD5FB1">
        <w:t xml:space="preserve"> sumar3 </w:t>
      </w:r>
      <w:proofErr w:type="gramStart"/>
      <w:r w:rsidRPr="00AD5FB1">
        <w:t>=  (</w:t>
      </w:r>
      <w:proofErr w:type="gramEnd"/>
      <w:r w:rsidRPr="00AD5FB1">
        <w:t>) =&gt;</w:t>
      </w:r>
    </w:p>
    <w:p w14:paraId="1AAB71DA" w14:textId="77777777" w:rsidR="00FA2081" w:rsidRPr="00AD5FB1" w:rsidRDefault="00FA2081" w:rsidP="00FA2081">
      <w:pPr>
        <w:spacing w:after="0" w:line="240" w:lineRule="auto"/>
        <w:ind w:left="1418"/>
        <w:jc w:val="both"/>
      </w:pPr>
      <w:r w:rsidRPr="00AD5FB1">
        <w:t>{</w:t>
      </w:r>
    </w:p>
    <w:p w14:paraId="46D5F8DC" w14:textId="7A5F2AED" w:rsidR="00FA2081" w:rsidRPr="00AD5FB1" w:rsidRDefault="00FA2081" w:rsidP="00FA2081">
      <w:pPr>
        <w:spacing w:after="0" w:line="240" w:lineRule="auto"/>
        <w:ind w:left="1418" w:firstLine="706"/>
        <w:jc w:val="both"/>
      </w:pPr>
      <w:proofErr w:type="spellStart"/>
      <w:r w:rsidRPr="00AD5FB1">
        <w:t>var</w:t>
      </w:r>
      <w:proofErr w:type="spellEnd"/>
      <w:r w:rsidRPr="00AD5FB1">
        <w:t xml:space="preserve"> n1 = 4;</w:t>
      </w:r>
    </w:p>
    <w:p w14:paraId="1FA42C53" w14:textId="05444E21" w:rsidR="00FA2081" w:rsidRPr="00AD5FB1" w:rsidRDefault="00FA2081" w:rsidP="00FA2081">
      <w:pPr>
        <w:spacing w:after="0" w:line="240" w:lineRule="auto"/>
        <w:ind w:left="1418" w:firstLine="706"/>
        <w:jc w:val="both"/>
      </w:pPr>
      <w:proofErr w:type="spellStart"/>
      <w:r w:rsidRPr="00AD5FB1">
        <w:t>var</w:t>
      </w:r>
      <w:proofErr w:type="spellEnd"/>
      <w:r w:rsidRPr="00AD5FB1">
        <w:t xml:space="preserve"> n2 = 3;</w:t>
      </w:r>
    </w:p>
    <w:p w14:paraId="3E3B7796" w14:textId="2FFECA33" w:rsidR="00FA2081" w:rsidRPr="00E944C0" w:rsidRDefault="00FA2081" w:rsidP="00FA2081">
      <w:pPr>
        <w:spacing w:after="0" w:line="240" w:lineRule="auto"/>
        <w:ind w:left="1418" w:firstLine="706"/>
        <w:jc w:val="both"/>
        <w:rPr>
          <w:lang w:val="en-GB"/>
        </w:rPr>
      </w:pPr>
      <w:r w:rsidRPr="00E944C0">
        <w:rPr>
          <w:lang w:val="en-GB"/>
        </w:rPr>
        <w:t xml:space="preserve">return n1 + </w:t>
      </w:r>
      <w:proofErr w:type="gramStart"/>
      <w:r w:rsidRPr="00E944C0">
        <w:rPr>
          <w:lang w:val="en-GB"/>
        </w:rPr>
        <w:t>n2;</w:t>
      </w:r>
      <w:proofErr w:type="gramEnd"/>
      <w:r w:rsidRPr="00E944C0">
        <w:rPr>
          <w:lang w:val="en-GB"/>
        </w:rPr>
        <w:t xml:space="preserve"> </w:t>
      </w:r>
    </w:p>
    <w:p w14:paraId="0A678299" w14:textId="77777777" w:rsidR="00FA2081" w:rsidRPr="00E944C0" w:rsidRDefault="00FA2081" w:rsidP="00FA2081">
      <w:pPr>
        <w:spacing w:after="0" w:line="240" w:lineRule="auto"/>
        <w:ind w:left="1418"/>
        <w:jc w:val="both"/>
        <w:rPr>
          <w:lang w:val="en-GB"/>
        </w:rPr>
      </w:pPr>
      <w:r w:rsidRPr="00E944C0">
        <w:rPr>
          <w:lang w:val="en-GB"/>
        </w:rPr>
        <w:t>}</w:t>
      </w:r>
    </w:p>
    <w:p w14:paraId="3D3C26EE" w14:textId="77777777" w:rsidR="00A6403D" w:rsidRPr="00E944C0" w:rsidRDefault="00A6403D" w:rsidP="00A6403D">
      <w:pPr>
        <w:spacing w:after="0" w:line="240" w:lineRule="auto"/>
        <w:ind w:left="1418"/>
        <w:jc w:val="both"/>
        <w:rPr>
          <w:lang w:val="en-GB"/>
        </w:rPr>
      </w:pPr>
    </w:p>
    <w:p w14:paraId="47AE3DC5" w14:textId="7863DB41" w:rsidR="00A6403D" w:rsidRPr="00E944C0" w:rsidRDefault="00A6403D" w:rsidP="00A6403D">
      <w:pPr>
        <w:spacing w:after="0" w:line="240" w:lineRule="auto"/>
        <w:ind w:left="1418"/>
        <w:jc w:val="both"/>
        <w:rPr>
          <w:lang w:val="en-GB"/>
        </w:rPr>
      </w:pPr>
      <w:r w:rsidRPr="00E944C0">
        <w:rPr>
          <w:lang w:val="en-GB"/>
        </w:rPr>
        <w:t xml:space="preserve">var </w:t>
      </w:r>
      <w:proofErr w:type="spellStart"/>
      <w:r w:rsidRPr="00E944C0">
        <w:rPr>
          <w:lang w:val="en-GB"/>
        </w:rPr>
        <w:t>restar</w:t>
      </w:r>
      <w:proofErr w:type="spellEnd"/>
      <w:r w:rsidRPr="00E944C0">
        <w:rPr>
          <w:lang w:val="en-GB"/>
        </w:rPr>
        <w:t xml:space="preserve"> = () =&gt;</w:t>
      </w:r>
    </w:p>
    <w:p w14:paraId="02848915" w14:textId="77777777" w:rsidR="00A6403D" w:rsidRPr="00AD5FB1" w:rsidRDefault="00A6403D" w:rsidP="00A6403D">
      <w:pPr>
        <w:spacing w:after="0" w:line="240" w:lineRule="auto"/>
        <w:ind w:left="1418"/>
        <w:jc w:val="both"/>
      </w:pPr>
      <w:r w:rsidRPr="00AD5FB1">
        <w:t>{</w:t>
      </w:r>
    </w:p>
    <w:p w14:paraId="318BAE4A" w14:textId="77777777" w:rsidR="00A6403D" w:rsidRPr="00AD5FB1" w:rsidRDefault="00A6403D" w:rsidP="00A6403D">
      <w:pPr>
        <w:spacing w:after="0" w:line="240" w:lineRule="auto"/>
        <w:ind w:left="1418" w:firstLine="706"/>
        <w:jc w:val="both"/>
      </w:pPr>
      <w:proofErr w:type="spellStart"/>
      <w:r w:rsidRPr="00AD5FB1">
        <w:t>var</w:t>
      </w:r>
      <w:proofErr w:type="spellEnd"/>
      <w:r w:rsidRPr="00AD5FB1">
        <w:t xml:space="preserve"> n1 = 4;</w:t>
      </w:r>
    </w:p>
    <w:p w14:paraId="56AA278C" w14:textId="77777777" w:rsidR="00A6403D" w:rsidRPr="00AD5FB1" w:rsidRDefault="00A6403D" w:rsidP="00A6403D">
      <w:pPr>
        <w:spacing w:after="0" w:line="240" w:lineRule="auto"/>
        <w:ind w:left="1418" w:firstLine="706"/>
        <w:jc w:val="both"/>
      </w:pPr>
      <w:proofErr w:type="spellStart"/>
      <w:r w:rsidRPr="00AD5FB1">
        <w:t>var</w:t>
      </w:r>
      <w:proofErr w:type="spellEnd"/>
      <w:r w:rsidRPr="00AD5FB1">
        <w:t xml:space="preserve"> n2 = 2;</w:t>
      </w:r>
    </w:p>
    <w:p w14:paraId="58BC0E75" w14:textId="77777777" w:rsidR="00A6403D" w:rsidRPr="00AD5FB1" w:rsidRDefault="00A6403D" w:rsidP="00A6403D">
      <w:pPr>
        <w:spacing w:after="0" w:line="240" w:lineRule="auto"/>
        <w:ind w:left="1418" w:firstLine="706"/>
        <w:jc w:val="both"/>
      </w:pPr>
      <w:proofErr w:type="spellStart"/>
      <w:r w:rsidRPr="00AD5FB1">
        <w:t>var</w:t>
      </w:r>
      <w:proofErr w:type="spellEnd"/>
      <w:r w:rsidRPr="00AD5FB1">
        <w:t xml:space="preserve"> n3 = n1 - n2;</w:t>
      </w:r>
    </w:p>
    <w:p w14:paraId="41838E39" w14:textId="77777777" w:rsidR="00A6403D" w:rsidRPr="00AD5FB1" w:rsidRDefault="00A6403D" w:rsidP="00A6403D">
      <w:pPr>
        <w:spacing w:after="0" w:line="240" w:lineRule="auto"/>
        <w:ind w:left="1418" w:firstLine="706"/>
        <w:jc w:val="both"/>
      </w:pPr>
      <w:proofErr w:type="spellStart"/>
      <w:proofErr w:type="gramStart"/>
      <w:r w:rsidRPr="00AD5FB1">
        <w:t>document.write</w:t>
      </w:r>
      <w:proofErr w:type="spellEnd"/>
      <w:proofErr w:type="gramEnd"/>
      <w:r w:rsidRPr="00AD5FB1">
        <w:t>(“Resultado resta: “ + n3);</w:t>
      </w:r>
    </w:p>
    <w:p w14:paraId="6EF3F3E0" w14:textId="77777777" w:rsidR="00A6403D" w:rsidRDefault="00A6403D" w:rsidP="00A6403D">
      <w:pPr>
        <w:spacing w:after="0" w:line="240" w:lineRule="auto"/>
        <w:ind w:left="1418"/>
        <w:jc w:val="both"/>
      </w:pPr>
      <w:r w:rsidRPr="00AD5FB1">
        <w:t>}</w:t>
      </w:r>
    </w:p>
    <w:p w14:paraId="69BF4FCB" w14:textId="77777777" w:rsidR="00B9549F" w:rsidRDefault="00B9549F" w:rsidP="00A6403D">
      <w:pPr>
        <w:spacing w:after="0" w:line="240" w:lineRule="auto"/>
        <w:ind w:left="1418"/>
        <w:jc w:val="both"/>
      </w:pPr>
    </w:p>
    <w:p w14:paraId="1D678FBC" w14:textId="42B228E1" w:rsidR="00B9549F" w:rsidRPr="00D901F1" w:rsidRDefault="00B9549F" w:rsidP="00B9549F">
      <w:pPr>
        <w:spacing w:after="0" w:line="240" w:lineRule="auto"/>
        <w:ind w:left="1418"/>
        <w:jc w:val="both"/>
      </w:pPr>
      <w:proofErr w:type="spellStart"/>
      <w:r w:rsidRPr="00D901F1">
        <w:t>var</w:t>
      </w:r>
      <w:proofErr w:type="spellEnd"/>
      <w:r w:rsidRPr="00D901F1">
        <w:t xml:space="preserve"> cuadrado = numero =&gt;</w:t>
      </w:r>
    </w:p>
    <w:p w14:paraId="2901D360" w14:textId="77777777" w:rsidR="00B9549F" w:rsidRPr="00D901F1" w:rsidRDefault="00B9549F" w:rsidP="00B9549F">
      <w:pPr>
        <w:spacing w:after="0" w:line="240" w:lineRule="auto"/>
        <w:ind w:left="1418"/>
        <w:jc w:val="both"/>
      </w:pPr>
      <w:r w:rsidRPr="00D901F1">
        <w:t>{</w:t>
      </w:r>
    </w:p>
    <w:p w14:paraId="4616C691" w14:textId="474ABBD7" w:rsidR="00B9549F" w:rsidRPr="00D901F1" w:rsidRDefault="00B9549F" w:rsidP="00B9549F">
      <w:pPr>
        <w:spacing w:after="0" w:line="240" w:lineRule="auto"/>
        <w:ind w:left="1418" w:firstLine="706"/>
        <w:jc w:val="both"/>
      </w:pPr>
      <w:proofErr w:type="spellStart"/>
      <w:r w:rsidRPr="00D901F1">
        <w:t>var</w:t>
      </w:r>
      <w:proofErr w:type="spellEnd"/>
      <w:r w:rsidRPr="00D901F1">
        <w:t xml:space="preserve"> n1 = numero **2;</w:t>
      </w:r>
    </w:p>
    <w:p w14:paraId="5765C74C" w14:textId="6861DC2E" w:rsidR="00B9549F" w:rsidRPr="00D901F1" w:rsidRDefault="00B9549F" w:rsidP="00B9549F">
      <w:pPr>
        <w:spacing w:after="0" w:line="240" w:lineRule="auto"/>
        <w:ind w:left="1418" w:firstLine="706"/>
        <w:jc w:val="both"/>
      </w:pP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>(“Resultado potencia: “ + n1);</w:t>
      </w:r>
    </w:p>
    <w:p w14:paraId="769B958F" w14:textId="77777777" w:rsidR="00B9549F" w:rsidRPr="00D901F1" w:rsidRDefault="00B9549F" w:rsidP="00B9549F">
      <w:pPr>
        <w:spacing w:after="0" w:line="240" w:lineRule="auto"/>
        <w:ind w:left="1418"/>
        <w:jc w:val="both"/>
      </w:pPr>
      <w:r w:rsidRPr="00D901F1">
        <w:t>}</w:t>
      </w:r>
    </w:p>
    <w:p w14:paraId="6B65046C" w14:textId="77777777" w:rsidR="00B9549F" w:rsidRPr="00AD5FB1" w:rsidRDefault="00B9549F" w:rsidP="00A6403D">
      <w:pPr>
        <w:spacing w:after="0" w:line="240" w:lineRule="auto"/>
        <w:ind w:left="1418"/>
        <w:jc w:val="both"/>
      </w:pPr>
    </w:p>
    <w:p w14:paraId="1FDFCA0B" w14:textId="79E49B6B" w:rsidR="00A6403D" w:rsidRPr="00AD5FB1" w:rsidRDefault="00A6403D" w:rsidP="00A6403D">
      <w:pPr>
        <w:pStyle w:val="Prrafodelista"/>
        <w:numPr>
          <w:ilvl w:val="0"/>
          <w:numId w:val="126"/>
        </w:numPr>
        <w:jc w:val="both"/>
      </w:pPr>
      <w:r w:rsidRPr="00AD5FB1">
        <w:rPr>
          <w:u w:val="single"/>
        </w:rPr>
        <w:t xml:space="preserve">Ejecución o llamada de una función </w:t>
      </w:r>
      <w:r w:rsidR="006B0052" w:rsidRPr="00AD5FB1">
        <w:rPr>
          <w:u w:val="single"/>
        </w:rPr>
        <w:t>flecha</w:t>
      </w:r>
      <w:r w:rsidRPr="00AD5FB1">
        <w:t>:</w:t>
      </w:r>
    </w:p>
    <w:p w14:paraId="6756D099" w14:textId="77777777" w:rsidR="00A6403D" w:rsidRPr="00AD5FB1" w:rsidRDefault="00A6403D" w:rsidP="00A6403D">
      <w:pPr>
        <w:pStyle w:val="Prrafodelista"/>
        <w:numPr>
          <w:ilvl w:val="1"/>
          <w:numId w:val="126"/>
        </w:numPr>
        <w:jc w:val="both"/>
      </w:pPr>
      <w:r w:rsidRPr="00AD5FB1">
        <w:t>Igual que cualquier otra función.</w:t>
      </w:r>
    </w:p>
    <w:p w14:paraId="088D7E2A" w14:textId="77777777" w:rsidR="00A6403D" w:rsidRPr="00AD5FB1" w:rsidRDefault="00A6403D" w:rsidP="00A6403D">
      <w:pPr>
        <w:pStyle w:val="Prrafodelista"/>
        <w:numPr>
          <w:ilvl w:val="1"/>
          <w:numId w:val="126"/>
        </w:numPr>
        <w:jc w:val="both"/>
      </w:pPr>
      <w:r w:rsidRPr="00AD5FB1">
        <w:rPr>
          <w:u w:val="single"/>
        </w:rPr>
        <w:t>Sintaxis</w:t>
      </w:r>
      <w:r w:rsidRPr="00AD5FB1">
        <w:t>:</w:t>
      </w:r>
    </w:p>
    <w:p w14:paraId="372DB90C" w14:textId="77777777" w:rsidR="00A6403D" w:rsidRPr="00AD5FB1" w:rsidRDefault="00A6403D" w:rsidP="00A6403D">
      <w:pPr>
        <w:pStyle w:val="Prrafodelista"/>
        <w:numPr>
          <w:ilvl w:val="2"/>
          <w:numId w:val="126"/>
        </w:numPr>
        <w:jc w:val="both"/>
      </w:pPr>
      <w:r w:rsidRPr="00AD5FB1">
        <w:t>nombre de la función (Con o sin parámetros);</w:t>
      </w:r>
    </w:p>
    <w:p w14:paraId="7020C624" w14:textId="77777777" w:rsidR="00A6403D" w:rsidRPr="00AD5FB1" w:rsidRDefault="00A6403D" w:rsidP="00A6403D">
      <w:pPr>
        <w:pStyle w:val="Prrafodelista"/>
        <w:numPr>
          <w:ilvl w:val="2"/>
          <w:numId w:val="126"/>
        </w:numPr>
        <w:jc w:val="both"/>
      </w:pPr>
      <w:proofErr w:type="spellStart"/>
      <w:r w:rsidRPr="00AD5FB1">
        <w:t>var</w:t>
      </w:r>
      <w:proofErr w:type="spellEnd"/>
      <w:r w:rsidRPr="00AD5FB1">
        <w:t xml:space="preserve"> variable = nombre de la función (Con o sin parámetros);</w:t>
      </w:r>
    </w:p>
    <w:p w14:paraId="345E498A" w14:textId="77777777" w:rsidR="00A6403D" w:rsidRPr="00AD5FB1" w:rsidRDefault="00A6403D" w:rsidP="00A6403D">
      <w:pPr>
        <w:pStyle w:val="Prrafodelista"/>
        <w:numPr>
          <w:ilvl w:val="1"/>
          <w:numId w:val="126"/>
        </w:numPr>
        <w:jc w:val="both"/>
      </w:pPr>
      <w:r w:rsidRPr="00AD5FB1">
        <w:rPr>
          <w:u w:val="single"/>
        </w:rPr>
        <w:t>Ejemplos</w:t>
      </w:r>
      <w:r w:rsidRPr="00AD5FB1">
        <w:t>:</w:t>
      </w:r>
    </w:p>
    <w:p w14:paraId="203813B8" w14:textId="77777777" w:rsidR="00A6403D" w:rsidRPr="00AD5FB1" w:rsidRDefault="00A6403D" w:rsidP="00A6403D">
      <w:pPr>
        <w:spacing w:after="0" w:line="240" w:lineRule="auto"/>
        <w:ind w:left="2126"/>
        <w:jc w:val="both"/>
      </w:pPr>
      <w:proofErr w:type="gramStart"/>
      <w:r w:rsidRPr="00AD5FB1">
        <w:t>restar(</w:t>
      </w:r>
      <w:proofErr w:type="gramEnd"/>
      <w:r w:rsidRPr="00AD5FB1">
        <w:t>);</w:t>
      </w:r>
    </w:p>
    <w:p w14:paraId="78087A83" w14:textId="77777777" w:rsidR="00FA2081" w:rsidRPr="00AD5FB1" w:rsidRDefault="00FA2081" w:rsidP="00A6403D">
      <w:pPr>
        <w:spacing w:after="0" w:line="240" w:lineRule="auto"/>
        <w:ind w:left="2126"/>
        <w:jc w:val="both"/>
      </w:pPr>
    </w:p>
    <w:p w14:paraId="2259327E" w14:textId="77777777" w:rsidR="00A6403D" w:rsidRPr="00AD5FB1" w:rsidRDefault="00A6403D" w:rsidP="00A6403D">
      <w:pPr>
        <w:spacing w:after="0" w:line="240" w:lineRule="auto"/>
        <w:ind w:left="2126"/>
        <w:jc w:val="both"/>
      </w:pPr>
      <w:proofErr w:type="spellStart"/>
      <w:r w:rsidRPr="00AD5FB1">
        <w:t>var</w:t>
      </w:r>
      <w:proofErr w:type="spellEnd"/>
      <w:r w:rsidRPr="00AD5FB1">
        <w:t xml:space="preserve"> resultado;</w:t>
      </w:r>
    </w:p>
    <w:p w14:paraId="52F2CB89" w14:textId="77777777" w:rsidR="00A6403D" w:rsidRPr="00AD5FB1" w:rsidRDefault="00A6403D" w:rsidP="00A6403D">
      <w:pPr>
        <w:spacing w:after="0" w:line="240" w:lineRule="auto"/>
        <w:ind w:left="2126"/>
        <w:jc w:val="both"/>
      </w:pPr>
      <w:r w:rsidRPr="00AD5FB1">
        <w:t>resultado = sumar1(4,2);</w:t>
      </w:r>
    </w:p>
    <w:p w14:paraId="05900018" w14:textId="477736B6" w:rsidR="00DA7AB2" w:rsidRPr="00AD5FB1" w:rsidRDefault="00A6403D" w:rsidP="001363F5">
      <w:pPr>
        <w:ind w:left="1416" w:firstLine="708"/>
      </w:pPr>
      <w:proofErr w:type="spellStart"/>
      <w:proofErr w:type="gramStart"/>
      <w:r w:rsidRPr="00AD5FB1">
        <w:t>document.write</w:t>
      </w:r>
      <w:proofErr w:type="spellEnd"/>
      <w:proofErr w:type="gramEnd"/>
      <w:r w:rsidRPr="00AD5FB1">
        <w:t>(“Resultado suma: “ + resultado);</w:t>
      </w:r>
    </w:p>
    <w:p w14:paraId="105ECEFA" w14:textId="09250CD6" w:rsidR="00FA2081" w:rsidRPr="00AD5FB1" w:rsidRDefault="00FA2081" w:rsidP="00FA2081">
      <w:pPr>
        <w:spacing w:after="0" w:line="240" w:lineRule="auto"/>
        <w:ind w:left="2126"/>
        <w:jc w:val="both"/>
      </w:pPr>
      <w:proofErr w:type="spellStart"/>
      <w:r w:rsidRPr="00AD5FB1">
        <w:t>var</w:t>
      </w:r>
      <w:proofErr w:type="spellEnd"/>
      <w:r w:rsidRPr="00AD5FB1">
        <w:t xml:space="preserve"> suma3;</w:t>
      </w:r>
    </w:p>
    <w:p w14:paraId="2036F4E9" w14:textId="7A4CF2D7" w:rsidR="00FA2081" w:rsidRPr="00AD5FB1" w:rsidRDefault="00FA2081" w:rsidP="00FA2081">
      <w:pPr>
        <w:spacing w:after="0" w:line="240" w:lineRule="auto"/>
        <w:ind w:left="2126"/>
        <w:jc w:val="both"/>
      </w:pPr>
      <w:r w:rsidRPr="00AD5FB1">
        <w:t>suma3 = sumar3();</w:t>
      </w:r>
    </w:p>
    <w:p w14:paraId="775E48F0" w14:textId="6493D6B9" w:rsidR="00FA2081" w:rsidRPr="00AD5FB1" w:rsidRDefault="00FA2081" w:rsidP="00FA2081">
      <w:pPr>
        <w:ind w:left="1416" w:firstLine="708"/>
      </w:pPr>
      <w:proofErr w:type="spellStart"/>
      <w:proofErr w:type="gramStart"/>
      <w:r w:rsidRPr="00AD5FB1">
        <w:t>document.write</w:t>
      </w:r>
      <w:proofErr w:type="spellEnd"/>
      <w:proofErr w:type="gramEnd"/>
      <w:r w:rsidRPr="00AD5FB1">
        <w:t xml:space="preserve">(“Resultado suma: “ + </w:t>
      </w:r>
      <w:r w:rsidR="000C10B6" w:rsidRPr="00AD5FB1">
        <w:t>suma3</w:t>
      </w:r>
      <w:r w:rsidRPr="00AD5FB1">
        <w:t>);</w:t>
      </w:r>
    </w:p>
    <w:p w14:paraId="006CB809" w14:textId="11A36717" w:rsidR="009E5BA2" w:rsidRPr="009E5BA2" w:rsidRDefault="009E5BA2" w:rsidP="009E5BA2">
      <w:pPr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9E5BA2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 xml:space="preserve">Funciones </w:t>
      </w:r>
      <w:proofErr w:type="spellStart"/>
      <w:r w:rsidRPr="009E5BA2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Callback</w:t>
      </w:r>
      <w:proofErr w:type="spellEnd"/>
      <w:r w:rsidR="00F036A0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 xml:space="preserve"> (Llamada de nuevo</w:t>
      </w:r>
      <w:r w:rsidR="00D21FA5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 xml:space="preserve"> o retro llamada</w:t>
      </w:r>
      <w:r w:rsidR="00F036A0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>).</w:t>
      </w:r>
    </w:p>
    <w:p w14:paraId="65DCF168" w14:textId="77777777" w:rsidR="009E5BA2" w:rsidRPr="009E5BA2" w:rsidRDefault="009E5BA2" w:rsidP="009E5BA2">
      <w:pPr>
        <w:numPr>
          <w:ilvl w:val="0"/>
          <w:numId w:val="152"/>
        </w:numPr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Son funciones que se incluyen como argumento de otras funciones.</w:t>
      </w:r>
    </w:p>
    <w:p w14:paraId="68260F34" w14:textId="77777777" w:rsidR="009E5BA2" w:rsidRPr="009E5BA2" w:rsidRDefault="009E5BA2" w:rsidP="009E5BA2">
      <w:pPr>
        <w:numPr>
          <w:ilvl w:val="0"/>
          <w:numId w:val="152"/>
        </w:numPr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La función que incluye en sus argumentos a una o varias funciones </w:t>
      </w:r>
      <w:proofErr w:type="spellStart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callback</w:t>
      </w:r>
      <w:proofErr w:type="spellEnd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, se la denomina de </w:t>
      </w:r>
      <w:r w:rsidRPr="009E5BA2">
        <w:rPr>
          <w:rFonts w:asciiTheme="minorHAnsi" w:eastAsiaTheme="minorHAnsi" w:hAnsiTheme="minorHAnsi" w:cstheme="minorBidi"/>
          <w:i/>
          <w:iCs/>
          <w:kern w:val="2"/>
          <w14:ligatures w14:val="standardContextual"/>
        </w:rPr>
        <w:t>orden-superior</w:t>
      </w:r>
      <w:r w:rsidRPr="009E5BA2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t xml:space="preserve"> </w:t>
      </w: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(</w:t>
      </w:r>
      <w:proofErr w:type="spellStart"/>
      <w:r w:rsidRPr="009E5BA2">
        <w:rPr>
          <w:rFonts w:asciiTheme="minorHAnsi" w:eastAsiaTheme="minorHAnsi" w:hAnsiTheme="minorHAnsi" w:cstheme="minorBidi"/>
          <w:i/>
          <w:iCs/>
          <w:kern w:val="2"/>
          <w14:ligatures w14:val="standardContextual"/>
        </w:rPr>
        <w:t>high-order</w:t>
      </w:r>
      <w:proofErr w:type="spellEnd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), y contiene las instrucciones que determinan cuando se ejecutará la función </w:t>
      </w:r>
      <w:proofErr w:type="spellStart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callback</w:t>
      </w:r>
      <w:proofErr w:type="spellEnd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.</w:t>
      </w:r>
    </w:p>
    <w:p w14:paraId="17221CD4" w14:textId="77777777" w:rsidR="009E5BA2" w:rsidRPr="009E5BA2" w:rsidRDefault="009E5BA2" w:rsidP="009E5BA2">
      <w:pPr>
        <w:numPr>
          <w:ilvl w:val="0"/>
          <w:numId w:val="152"/>
        </w:numPr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i la función </w:t>
      </w:r>
      <w:proofErr w:type="spellStart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callback</w:t>
      </w:r>
      <w:proofErr w:type="spellEnd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no tiene parámetros, cuando se pasa como parámetro no se incluyen los paréntesis vacíos.</w:t>
      </w:r>
    </w:p>
    <w:p w14:paraId="12B8A9D0" w14:textId="604C7A83" w:rsidR="009E5BA2" w:rsidRPr="009E5BA2" w:rsidRDefault="009E5BA2" w:rsidP="009E5BA2">
      <w:pPr>
        <w:numPr>
          <w:ilvl w:val="0"/>
          <w:numId w:val="152"/>
        </w:numPr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Si la función </w:t>
      </w:r>
      <w:proofErr w:type="spellStart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callback</w:t>
      </w:r>
      <w:proofErr w:type="spellEnd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tiene parámetros, cuando se pasa como parámetro</w:t>
      </w:r>
      <w:r w:rsidR="00A712E2">
        <w:rPr>
          <w:rFonts w:asciiTheme="minorHAnsi" w:eastAsiaTheme="minorHAnsi" w:hAnsiTheme="minorHAnsi" w:cstheme="minorBidi"/>
          <w:kern w:val="2"/>
          <w14:ligatures w14:val="standardContextual"/>
        </w:rPr>
        <w:t>,</w:t>
      </w: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se incluyen </w:t>
      </w:r>
      <w:r w:rsidR="00A712E2">
        <w:rPr>
          <w:rFonts w:asciiTheme="minorHAnsi" w:eastAsiaTheme="minorHAnsi" w:hAnsiTheme="minorHAnsi" w:cstheme="minorBidi"/>
          <w:kern w:val="2"/>
          <w14:ligatures w14:val="standardContextual"/>
        </w:rPr>
        <w:t>é</w:t>
      </w:r>
      <w:r w:rsidR="00A712E2"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stos</w:t>
      </w: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de la misma forma en otro tipo de funciones.</w:t>
      </w:r>
    </w:p>
    <w:p w14:paraId="51575E43" w14:textId="77777777" w:rsidR="009E5BA2" w:rsidRPr="009E5BA2" w:rsidRDefault="009E5BA2" w:rsidP="009E5BA2">
      <w:pPr>
        <w:numPr>
          <w:ilvl w:val="0"/>
          <w:numId w:val="152"/>
        </w:numPr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Uso habitual en operaciones asíncronas.</w:t>
      </w:r>
    </w:p>
    <w:p w14:paraId="1FC8180B" w14:textId="77777777" w:rsidR="009E5BA2" w:rsidRPr="009E5BA2" w:rsidRDefault="009E5BA2" w:rsidP="009E5BA2">
      <w:pPr>
        <w:numPr>
          <w:ilvl w:val="0"/>
          <w:numId w:val="152"/>
        </w:numPr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9E5BA2">
        <w:rPr>
          <w:rFonts w:asciiTheme="minorHAnsi" w:eastAsiaTheme="minorHAnsi" w:hAnsiTheme="minorHAnsi" w:cstheme="minorBidi"/>
          <w:kern w:val="2"/>
          <w:u w:val="single"/>
          <w14:ligatures w14:val="standardContextual"/>
        </w:rPr>
        <w:t>Sintaxis</w:t>
      </w: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</w:p>
    <w:p w14:paraId="5A4F2075" w14:textId="77777777" w:rsidR="009E5BA2" w:rsidRPr="009E5BA2" w:rsidRDefault="009E5BA2" w:rsidP="009E5BA2">
      <w:pPr>
        <w:numPr>
          <w:ilvl w:val="1"/>
          <w:numId w:val="152"/>
        </w:numPr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Nombre de la función de primer orden (función/es </w:t>
      </w:r>
      <w:proofErr w:type="spellStart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callback</w:t>
      </w:r>
      <w:proofErr w:type="spellEnd"/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, otros argumentos si son necesarios);</w:t>
      </w:r>
    </w:p>
    <w:p w14:paraId="289D06C4" w14:textId="77777777" w:rsidR="009E5BA2" w:rsidRPr="009E5BA2" w:rsidRDefault="009E5BA2" w:rsidP="009E5BA2">
      <w:pPr>
        <w:numPr>
          <w:ilvl w:val="0"/>
          <w:numId w:val="152"/>
        </w:numPr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9E5BA2">
        <w:rPr>
          <w:rFonts w:asciiTheme="minorHAnsi" w:eastAsiaTheme="minorHAnsi" w:hAnsiTheme="minorHAnsi" w:cstheme="minorBidi"/>
          <w:kern w:val="2"/>
          <w:u w:val="single"/>
          <w14:ligatures w14:val="standardContextual"/>
        </w:rPr>
        <w:t>Ejemplo</w:t>
      </w:r>
      <w:r w:rsidRPr="009E5BA2">
        <w:rPr>
          <w:rFonts w:asciiTheme="minorHAnsi" w:eastAsiaTheme="minorHAnsi" w:hAnsiTheme="minorHAnsi" w:cstheme="minorBidi"/>
          <w:kern w:val="2"/>
          <w14:ligatures w14:val="standardContextual"/>
        </w:rPr>
        <w:t>:</w:t>
      </w:r>
    </w:p>
    <w:p w14:paraId="2B195403" w14:textId="77777777" w:rsidR="009E5BA2" w:rsidRPr="009E5BA2" w:rsidRDefault="009E5BA2" w:rsidP="009E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Theme="minorHAnsi" w:eastAsia="Times New Roman" w:hAnsiTheme="minorHAnsi" w:cstheme="minorHAnsi"/>
          <w:lang w:eastAsia="es-ES"/>
        </w:rPr>
      </w:pPr>
      <w:proofErr w:type="spellStart"/>
      <w:r w:rsidRPr="009E5BA2">
        <w:rPr>
          <w:rFonts w:asciiTheme="minorHAnsi" w:eastAsia="Times New Roman" w:hAnsiTheme="minorHAnsi" w:cstheme="minorHAnsi"/>
          <w:lang w:eastAsia="es-ES"/>
        </w:rPr>
        <w:t>function</w:t>
      </w:r>
      <w:proofErr w:type="spellEnd"/>
      <w:r w:rsidRPr="009E5BA2">
        <w:rPr>
          <w:rFonts w:asciiTheme="minorHAnsi" w:eastAsia="Times New Roman" w:hAnsiTheme="minorHAnsi" w:cstheme="minorHAnsi"/>
          <w:lang w:eastAsia="es-ES"/>
        </w:rPr>
        <w:t xml:space="preserve"> </w:t>
      </w:r>
      <w:proofErr w:type="spellStart"/>
      <w:proofErr w:type="gramStart"/>
      <w:r w:rsidRPr="009E5BA2">
        <w:rPr>
          <w:rFonts w:asciiTheme="minorHAnsi" w:eastAsia="Times New Roman" w:hAnsiTheme="minorHAnsi" w:cstheme="minorHAnsi"/>
          <w:lang w:eastAsia="es-ES"/>
        </w:rPr>
        <w:t>soyUnaFuncionCallback</w:t>
      </w:r>
      <w:proofErr w:type="spellEnd"/>
      <w:r w:rsidRPr="009E5BA2">
        <w:rPr>
          <w:rFonts w:asciiTheme="minorHAnsi" w:eastAsia="Times New Roman" w:hAnsiTheme="minorHAnsi" w:cstheme="minorHAnsi"/>
          <w:lang w:eastAsia="es-ES"/>
        </w:rPr>
        <w:t>(</w:t>
      </w:r>
      <w:proofErr w:type="gramEnd"/>
      <w:r w:rsidRPr="009E5BA2">
        <w:rPr>
          <w:rFonts w:asciiTheme="minorHAnsi" w:eastAsia="Times New Roman" w:hAnsiTheme="minorHAnsi" w:cstheme="minorHAnsi"/>
          <w:lang w:eastAsia="es-ES"/>
        </w:rPr>
        <w:t>)</w:t>
      </w:r>
    </w:p>
    <w:p w14:paraId="05B8C385" w14:textId="77777777" w:rsidR="009E5BA2" w:rsidRPr="009E5BA2" w:rsidRDefault="009E5BA2" w:rsidP="009E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Theme="minorHAnsi" w:eastAsia="Times New Roman" w:hAnsiTheme="minorHAnsi" w:cstheme="minorHAnsi"/>
          <w:lang w:eastAsia="es-ES"/>
        </w:rPr>
      </w:pPr>
      <w:r w:rsidRPr="009E5BA2">
        <w:rPr>
          <w:rFonts w:asciiTheme="minorHAnsi" w:eastAsia="Times New Roman" w:hAnsiTheme="minorHAnsi" w:cstheme="minorHAnsi"/>
          <w:lang w:eastAsia="es-ES"/>
        </w:rPr>
        <w:t xml:space="preserve"> {</w:t>
      </w:r>
    </w:p>
    <w:p w14:paraId="1C318349" w14:textId="6789CE2A" w:rsidR="009E5BA2" w:rsidRPr="009E5BA2" w:rsidRDefault="009E5BA2" w:rsidP="009E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Theme="minorHAnsi" w:eastAsia="Times New Roman" w:hAnsiTheme="minorHAnsi" w:cstheme="minorHAnsi"/>
          <w:lang w:eastAsia="es-ES"/>
        </w:rPr>
      </w:pPr>
      <w:r w:rsidRPr="009E5BA2">
        <w:rPr>
          <w:rFonts w:asciiTheme="minorHAnsi" w:eastAsia="Times New Roman" w:hAnsiTheme="minorHAnsi" w:cstheme="minorHAnsi"/>
          <w:lang w:eastAsia="es-ES"/>
        </w:rPr>
        <w:t xml:space="preserve">  </w:t>
      </w:r>
      <w:r w:rsidR="00A712E2">
        <w:rPr>
          <w:rFonts w:asciiTheme="minorHAnsi" w:eastAsia="Times New Roman" w:hAnsiTheme="minorHAnsi" w:cstheme="minorHAnsi"/>
          <w:lang w:eastAsia="es-ES"/>
        </w:rPr>
        <w:tab/>
      </w:r>
      <w:proofErr w:type="spellStart"/>
      <w:proofErr w:type="gramStart"/>
      <w:r w:rsidRPr="009E5BA2">
        <w:rPr>
          <w:rFonts w:asciiTheme="minorHAnsi" w:eastAsia="Times New Roman" w:hAnsiTheme="minorHAnsi" w:cstheme="minorHAnsi"/>
          <w:lang w:eastAsia="es-ES"/>
        </w:rPr>
        <w:t>documento.write</w:t>
      </w:r>
      <w:proofErr w:type="spellEnd"/>
      <w:proofErr w:type="gramEnd"/>
      <w:r w:rsidRPr="009E5BA2">
        <w:rPr>
          <w:rFonts w:asciiTheme="minorHAnsi" w:eastAsia="Times New Roman" w:hAnsiTheme="minorHAnsi" w:cstheme="minorHAnsi"/>
          <w:lang w:eastAsia="es-ES"/>
        </w:rPr>
        <w:t>("Función ejecutada transcurridos 2 segundos");</w:t>
      </w:r>
    </w:p>
    <w:p w14:paraId="32864350" w14:textId="77777777" w:rsidR="009E5BA2" w:rsidRPr="009E5BA2" w:rsidRDefault="009E5BA2" w:rsidP="009E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Theme="minorHAnsi" w:eastAsia="Times New Roman" w:hAnsiTheme="minorHAnsi" w:cstheme="minorHAnsi"/>
          <w:lang w:eastAsia="es-ES"/>
        </w:rPr>
      </w:pPr>
      <w:r w:rsidRPr="009E5BA2">
        <w:rPr>
          <w:rFonts w:asciiTheme="minorHAnsi" w:eastAsia="Times New Roman" w:hAnsiTheme="minorHAnsi" w:cstheme="minorHAnsi"/>
          <w:lang w:eastAsia="es-ES"/>
        </w:rPr>
        <w:t>}</w:t>
      </w:r>
    </w:p>
    <w:p w14:paraId="63D12BF4" w14:textId="77777777" w:rsidR="009E5BA2" w:rsidRPr="009E5BA2" w:rsidRDefault="009E5BA2" w:rsidP="009E5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Theme="minorHAnsi" w:eastAsia="Times New Roman" w:hAnsiTheme="minorHAnsi" w:cstheme="minorHAnsi"/>
          <w:lang w:eastAsia="es-ES"/>
        </w:rPr>
      </w:pPr>
      <w:proofErr w:type="spellStart"/>
      <w:proofErr w:type="gramStart"/>
      <w:r w:rsidRPr="009E5BA2">
        <w:rPr>
          <w:rFonts w:asciiTheme="minorHAnsi" w:eastAsia="Times New Roman" w:hAnsiTheme="minorHAnsi" w:cstheme="minorHAnsi"/>
          <w:lang w:eastAsia="es-ES"/>
        </w:rPr>
        <w:t>setTimeout</w:t>
      </w:r>
      <w:proofErr w:type="spellEnd"/>
      <w:r w:rsidRPr="009E5BA2">
        <w:rPr>
          <w:rFonts w:asciiTheme="minorHAnsi" w:eastAsia="Times New Roman" w:hAnsiTheme="minorHAnsi" w:cstheme="minorHAnsi"/>
          <w:lang w:eastAsia="es-ES"/>
        </w:rPr>
        <w:t>(</w:t>
      </w:r>
      <w:proofErr w:type="spellStart"/>
      <w:proofErr w:type="gramEnd"/>
      <w:r w:rsidRPr="009E5BA2">
        <w:rPr>
          <w:rFonts w:asciiTheme="minorHAnsi" w:eastAsia="Times New Roman" w:hAnsiTheme="minorHAnsi" w:cstheme="minorHAnsi"/>
          <w:lang w:eastAsia="es-ES"/>
        </w:rPr>
        <w:t>soyUnaFuncionCallback</w:t>
      </w:r>
      <w:proofErr w:type="spellEnd"/>
      <w:r w:rsidRPr="009E5BA2">
        <w:rPr>
          <w:rFonts w:asciiTheme="minorHAnsi" w:eastAsia="Times New Roman" w:hAnsiTheme="minorHAnsi" w:cstheme="minorHAnsi"/>
          <w:lang w:eastAsia="es-ES"/>
        </w:rPr>
        <w:t>, 2000);</w:t>
      </w:r>
    </w:p>
    <w:p w14:paraId="418BC561" w14:textId="77777777" w:rsidR="009E5BA2" w:rsidRDefault="009E5BA2">
      <w:pPr>
        <w:rPr>
          <w:b/>
          <w:bCs/>
        </w:rPr>
      </w:pPr>
    </w:p>
    <w:p w14:paraId="0B23D726" w14:textId="1466A9C6" w:rsidR="00DA7AB2" w:rsidRPr="00A72FC7" w:rsidRDefault="00DA7AB2">
      <w:pPr>
        <w:rPr>
          <w:b/>
          <w:bCs/>
        </w:rPr>
      </w:pPr>
      <w:r w:rsidRPr="00A72FC7">
        <w:rPr>
          <w:b/>
          <w:bCs/>
        </w:rPr>
        <w:t>Funciones predefinidas de JavaScript.</w:t>
      </w:r>
    </w:p>
    <w:p w14:paraId="790178A3" w14:textId="732D04A7" w:rsidR="00DA7AB2" w:rsidRPr="00D901F1" w:rsidRDefault="00DA7AB2" w:rsidP="00977484">
      <w:pPr>
        <w:pStyle w:val="Prrafodelista"/>
        <w:numPr>
          <w:ilvl w:val="0"/>
          <w:numId w:val="111"/>
        </w:numPr>
        <w:rPr>
          <w:b/>
          <w:bCs/>
        </w:rPr>
      </w:pPr>
      <w:proofErr w:type="spellStart"/>
      <w:r w:rsidRPr="00D901F1">
        <w:rPr>
          <w:b/>
          <w:bCs/>
        </w:rPr>
        <w:t>isNa</w:t>
      </w:r>
      <w:r w:rsidR="00EF149A">
        <w:rPr>
          <w:b/>
          <w:bCs/>
        </w:rPr>
        <w:t>N</w:t>
      </w:r>
      <w:proofErr w:type="spellEnd"/>
      <w:r w:rsidRPr="00D901F1">
        <w:rPr>
          <w:b/>
          <w:bCs/>
        </w:rPr>
        <w:t>(valor)</w:t>
      </w:r>
      <w:r w:rsidR="002E50DD" w:rsidRPr="00D901F1">
        <w:rPr>
          <w:b/>
          <w:bCs/>
        </w:rPr>
        <w:t>.</w:t>
      </w:r>
    </w:p>
    <w:p w14:paraId="38946F73" w14:textId="76C307B7" w:rsidR="00675F63" w:rsidRPr="00D901F1" w:rsidRDefault="00675F63" w:rsidP="00675F63">
      <w:pPr>
        <w:pStyle w:val="Prrafodelista"/>
        <w:numPr>
          <w:ilvl w:val="1"/>
          <w:numId w:val="111"/>
        </w:numPr>
        <w:rPr>
          <w:bCs/>
        </w:rPr>
      </w:pPr>
      <w:r w:rsidRPr="00D901F1">
        <w:rPr>
          <w:bCs/>
        </w:rPr>
        <w:t>Comprueba si un valor no es un número.</w:t>
      </w:r>
    </w:p>
    <w:p w14:paraId="4B0415BE" w14:textId="3BA98C85" w:rsidR="00675F63" w:rsidRPr="00D901F1" w:rsidRDefault="00675F63" w:rsidP="00675F63">
      <w:pPr>
        <w:pStyle w:val="Prrafodelista"/>
        <w:numPr>
          <w:ilvl w:val="1"/>
          <w:numId w:val="111"/>
        </w:numPr>
        <w:rPr>
          <w:bCs/>
        </w:rPr>
      </w:pPr>
      <w:r w:rsidRPr="00D901F1">
        <w:rPr>
          <w:bCs/>
          <w:u w:val="single"/>
        </w:rPr>
        <w:t>Resultados</w:t>
      </w:r>
      <w:r w:rsidRPr="00D901F1">
        <w:rPr>
          <w:bCs/>
        </w:rPr>
        <w:t>:</w:t>
      </w:r>
    </w:p>
    <w:p w14:paraId="7280ABF2" w14:textId="07080133" w:rsidR="00675F63" w:rsidRPr="00D901F1" w:rsidRDefault="00675F63" w:rsidP="005A3D45">
      <w:pPr>
        <w:pStyle w:val="Prrafodelista"/>
        <w:numPr>
          <w:ilvl w:val="2"/>
          <w:numId w:val="111"/>
        </w:numPr>
        <w:rPr>
          <w:bCs/>
        </w:rPr>
      </w:pPr>
      <w:r w:rsidRPr="00D901F1">
        <w:rPr>
          <w:b/>
          <w:bCs/>
          <w:i/>
        </w:rPr>
        <w:t>false</w:t>
      </w:r>
      <w:r w:rsidRPr="00D901F1">
        <w:rPr>
          <w:bCs/>
        </w:rPr>
        <w:t>:</w:t>
      </w:r>
    </w:p>
    <w:p w14:paraId="02551CB7" w14:textId="39608A32" w:rsidR="00675F63" w:rsidRPr="00D901F1" w:rsidRDefault="00675F63" w:rsidP="005A3D45">
      <w:pPr>
        <w:pStyle w:val="Prrafodelista"/>
        <w:numPr>
          <w:ilvl w:val="3"/>
          <w:numId w:val="111"/>
        </w:numPr>
        <w:rPr>
          <w:bCs/>
        </w:rPr>
      </w:pPr>
      <w:r w:rsidRPr="00D901F1">
        <w:rPr>
          <w:bCs/>
        </w:rPr>
        <w:lastRenderedPageBreak/>
        <w:t>Si el valor es un número.</w:t>
      </w:r>
    </w:p>
    <w:p w14:paraId="36FB1FCB" w14:textId="24612F35" w:rsidR="00675F63" w:rsidRPr="00D901F1" w:rsidRDefault="00675F63" w:rsidP="005A3D45">
      <w:pPr>
        <w:pStyle w:val="Prrafodelista"/>
        <w:numPr>
          <w:ilvl w:val="2"/>
          <w:numId w:val="111"/>
        </w:numPr>
        <w:rPr>
          <w:bCs/>
        </w:rPr>
      </w:pPr>
      <w:r w:rsidRPr="00D901F1">
        <w:rPr>
          <w:b/>
          <w:bCs/>
          <w:i/>
        </w:rPr>
        <w:t>true</w:t>
      </w:r>
      <w:r w:rsidRPr="00D901F1">
        <w:rPr>
          <w:bCs/>
        </w:rPr>
        <w:t>:</w:t>
      </w:r>
    </w:p>
    <w:p w14:paraId="249735B7" w14:textId="40B63872" w:rsidR="00675F63" w:rsidRPr="00D901F1" w:rsidRDefault="00675F63" w:rsidP="005A3D45">
      <w:pPr>
        <w:pStyle w:val="Prrafodelista"/>
        <w:numPr>
          <w:ilvl w:val="3"/>
          <w:numId w:val="111"/>
        </w:numPr>
        <w:rPr>
          <w:bCs/>
        </w:rPr>
      </w:pPr>
      <w:r w:rsidRPr="00D901F1">
        <w:rPr>
          <w:bCs/>
        </w:rPr>
        <w:t>Si el valor no es un número.</w:t>
      </w:r>
    </w:p>
    <w:p w14:paraId="59827746" w14:textId="68CA26B5" w:rsidR="00675F63" w:rsidRPr="00D901F1" w:rsidRDefault="00675F63" w:rsidP="00675F63">
      <w:pPr>
        <w:pStyle w:val="Prrafodelista"/>
        <w:numPr>
          <w:ilvl w:val="1"/>
          <w:numId w:val="111"/>
        </w:numPr>
        <w:rPr>
          <w:bCs/>
        </w:rPr>
      </w:pPr>
      <w:r w:rsidRPr="00D901F1">
        <w:rPr>
          <w:bCs/>
        </w:rPr>
        <w:t>Antes de comprobar el valor, se aplica la conversión automática implícita de tipos.</w:t>
      </w:r>
    </w:p>
    <w:p w14:paraId="3F5CD75A" w14:textId="25741FD2" w:rsidR="00675F63" w:rsidRPr="00D901F1" w:rsidRDefault="00675F63" w:rsidP="00675F63">
      <w:pPr>
        <w:pStyle w:val="Prrafodelista"/>
        <w:numPr>
          <w:ilvl w:val="1"/>
          <w:numId w:val="111"/>
        </w:numPr>
        <w:rPr>
          <w:bCs/>
        </w:rPr>
      </w:pPr>
      <w:r w:rsidRPr="00D901F1">
        <w:rPr>
          <w:bCs/>
          <w:u w:val="single"/>
        </w:rPr>
        <w:t>Sintaxis</w:t>
      </w:r>
      <w:r w:rsidRPr="00D901F1">
        <w:rPr>
          <w:bCs/>
        </w:rPr>
        <w:t>:</w:t>
      </w:r>
    </w:p>
    <w:p w14:paraId="72F59114" w14:textId="154C1E45" w:rsidR="00675F63" w:rsidRPr="00D901F1" w:rsidRDefault="00675F63" w:rsidP="00675F63">
      <w:pPr>
        <w:pStyle w:val="Prrafodelista"/>
        <w:numPr>
          <w:ilvl w:val="2"/>
          <w:numId w:val="111"/>
        </w:numPr>
        <w:rPr>
          <w:bCs/>
        </w:rPr>
      </w:pPr>
      <w:proofErr w:type="spellStart"/>
      <w:r w:rsidRPr="00D901F1">
        <w:rPr>
          <w:bCs/>
        </w:rPr>
        <w:t>isNaN</w:t>
      </w:r>
      <w:proofErr w:type="spellEnd"/>
      <w:r w:rsidRPr="00D901F1">
        <w:rPr>
          <w:bCs/>
        </w:rPr>
        <w:t>(valor)</w:t>
      </w:r>
    </w:p>
    <w:p w14:paraId="2431ED19" w14:textId="3DEE1CFD" w:rsidR="00675F63" w:rsidRPr="00D901F1" w:rsidRDefault="00675F63" w:rsidP="00675F63">
      <w:pPr>
        <w:pStyle w:val="Prrafodelista"/>
        <w:numPr>
          <w:ilvl w:val="3"/>
          <w:numId w:val="111"/>
        </w:numPr>
        <w:rPr>
          <w:bCs/>
        </w:rPr>
      </w:pPr>
      <w:r w:rsidRPr="00D901F1">
        <w:rPr>
          <w:bCs/>
        </w:rPr>
        <w:t>El valor booleano se puede cargar en una variable.</w:t>
      </w:r>
    </w:p>
    <w:p w14:paraId="7DAF0209" w14:textId="2BBEEB41" w:rsidR="00675F63" w:rsidRPr="00D901F1" w:rsidRDefault="00675F63" w:rsidP="00675F63">
      <w:pPr>
        <w:pStyle w:val="Prrafodelista"/>
        <w:numPr>
          <w:ilvl w:val="3"/>
          <w:numId w:val="111"/>
        </w:numPr>
        <w:rPr>
          <w:bCs/>
        </w:rPr>
      </w:pPr>
      <w:r w:rsidRPr="00D901F1">
        <w:rPr>
          <w:bCs/>
          <w:u w:val="single"/>
        </w:rPr>
        <w:t>valor</w:t>
      </w:r>
      <w:r w:rsidRPr="00D901F1">
        <w:rPr>
          <w:bCs/>
        </w:rPr>
        <w:t>:</w:t>
      </w:r>
    </w:p>
    <w:p w14:paraId="52D88BA9" w14:textId="74F333F1" w:rsidR="00675F63" w:rsidRPr="00D901F1" w:rsidRDefault="00675F63" w:rsidP="00675F63">
      <w:pPr>
        <w:pStyle w:val="Prrafodelista"/>
        <w:numPr>
          <w:ilvl w:val="4"/>
          <w:numId w:val="111"/>
        </w:numPr>
        <w:rPr>
          <w:bCs/>
        </w:rPr>
      </w:pPr>
      <w:r w:rsidRPr="00D901F1">
        <w:rPr>
          <w:bCs/>
        </w:rPr>
        <w:t>Números.</w:t>
      </w:r>
    </w:p>
    <w:p w14:paraId="0E4BA3BE" w14:textId="305FAF17" w:rsidR="00675F63" w:rsidRPr="00D901F1" w:rsidRDefault="00675F63" w:rsidP="00675F63">
      <w:pPr>
        <w:pStyle w:val="Prrafodelista"/>
        <w:numPr>
          <w:ilvl w:val="4"/>
          <w:numId w:val="111"/>
        </w:numPr>
        <w:rPr>
          <w:bCs/>
        </w:rPr>
      </w:pPr>
      <w:r w:rsidRPr="00D901F1">
        <w:rPr>
          <w:bCs/>
        </w:rPr>
        <w:t>“Textos”.</w:t>
      </w:r>
    </w:p>
    <w:p w14:paraId="107E4A9B" w14:textId="42BC6F21" w:rsidR="00675F63" w:rsidRPr="00D901F1" w:rsidRDefault="00675F63" w:rsidP="00675F63">
      <w:pPr>
        <w:pStyle w:val="Prrafodelista"/>
        <w:numPr>
          <w:ilvl w:val="4"/>
          <w:numId w:val="111"/>
        </w:numPr>
        <w:rPr>
          <w:bCs/>
        </w:rPr>
      </w:pPr>
      <w:r w:rsidRPr="00D901F1">
        <w:rPr>
          <w:bCs/>
        </w:rPr>
        <w:t>Variables.</w:t>
      </w:r>
    </w:p>
    <w:p w14:paraId="520011B7" w14:textId="1FD4A242" w:rsidR="00675F63" w:rsidRPr="00D901F1" w:rsidRDefault="00675F63" w:rsidP="00675F63">
      <w:pPr>
        <w:pStyle w:val="Prrafodelista"/>
        <w:numPr>
          <w:ilvl w:val="4"/>
          <w:numId w:val="111"/>
        </w:numPr>
        <w:rPr>
          <w:bCs/>
        </w:rPr>
      </w:pPr>
      <w:r w:rsidRPr="00D901F1">
        <w:rPr>
          <w:bCs/>
        </w:rPr>
        <w:t>Otros.</w:t>
      </w:r>
    </w:p>
    <w:p w14:paraId="61CCC9FD" w14:textId="7665FE31" w:rsidR="00675F63" w:rsidRPr="00D901F1" w:rsidRDefault="00675F63" w:rsidP="00675F63">
      <w:pPr>
        <w:pStyle w:val="Prrafodelista"/>
        <w:numPr>
          <w:ilvl w:val="1"/>
          <w:numId w:val="111"/>
        </w:numPr>
        <w:rPr>
          <w:bCs/>
        </w:rPr>
      </w:pPr>
      <w:r w:rsidRPr="00D901F1">
        <w:rPr>
          <w:bCs/>
          <w:u w:val="single"/>
        </w:rPr>
        <w:t>Ejemplos</w:t>
      </w:r>
      <w:r w:rsidRPr="00D901F1">
        <w:rPr>
          <w:bCs/>
        </w:rPr>
        <w:t>:</w:t>
      </w:r>
    </w:p>
    <w:p w14:paraId="41D58F2B" w14:textId="7BF90181" w:rsidR="00675F63" w:rsidRPr="00D901F1" w:rsidRDefault="00675F63" w:rsidP="005A3D45">
      <w:pPr>
        <w:pStyle w:val="Prrafodelista"/>
        <w:numPr>
          <w:ilvl w:val="2"/>
          <w:numId w:val="111"/>
        </w:numPr>
        <w:rPr>
          <w:bCs/>
        </w:rPr>
      </w:pPr>
      <w:proofErr w:type="spellStart"/>
      <w:r w:rsidRPr="00D901F1">
        <w:rPr>
          <w:bCs/>
        </w:rPr>
        <w:t>var</w:t>
      </w:r>
      <w:proofErr w:type="spellEnd"/>
      <w:r w:rsidRPr="00D901F1">
        <w:rPr>
          <w:bCs/>
        </w:rPr>
        <w:t xml:space="preserve"> a = 5;</w:t>
      </w:r>
    </w:p>
    <w:p w14:paraId="1ABBA0AF" w14:textId="40D4B1C6" w:rsidR="00675F63" w:rsidRPr="00D901F1" w:rsidRDefault="00675F63" w:rsidP="005A3D45">
      <w:pPr>
        <w:pStyle w:val="Prrafodelista"/>
        <w:numPr>
          <w:ilvl w:val="2"/>
          <w:numId w:val="111"/>
        </w:numPr>
        <w:rPr>
          <w:bCs/>
        </w:rPr>
      </w:pPr>
      <w:proofErr w:type="spellStart"/>
      <w:r w:rsidRPr="00D901F1">
        <w:rPr>
          <w:bCs/>
        </w:rPr>
        <w:t>var</w:t>
      </w:r>
      <w:proofErr w:type="spellEnd"/>
      <w:r w:rsidRPr="00D901F1">
        <w:rPr>
          <w:bCs/>
        </w:rPr>
        <w:t xml:space="preserve"> b = “1.8”;</w:t>
      </w:r>
    </w:p>
    <w:p w14:paraId="5AE5BA65" w14:textId="5A81CE50" w:rsidR="00675F63" w:rsidRPr="00D901F1" w:rsidRDefault="00675F63" w:rsidP="005A3D45">
      <w:pPr>
        <w:pStyle w:val="Prrafodelista"/>
        <w:numPr>
          <w:ilvl w:val="2"/>
          <w:numId w:val="111"/>
        </w:numPr>
        <w:rPr>
          <w:bCs/>
        </w:rPr>
      </w:pPr>
      <w:proofErr w:type="spellStart"/>
      <w:r w:rsidRPr="00D901F1">
        <w:rPr>
          <w:bCs/>
        </w:rPr>
        <w:t>var</w:t>
      </w:r>
      <w:proofErr w:type="spellEnd"/>
      <w:r w:rsidRPr="00D901F1">
        <w:rPr>
          <w:bCs/>
        </w:rPr>
        <w:t xml:space="preserve"> c = “hola”;</w:t>
      </w:r>
    </w:p>
    <w:p w14:paraId="0964D2D6" w14:textId="37AA5E34" w:rsidR="00675F63" w:rsidRPr="00D901F1" w:rsidRDefault="00675F63" w:rsidP="005A3D45">
      <w:pPr>
        <w:pStyle w:val="Prrafodelista"/>
        <w:numPr>
          <w:ilvl w:val="2"/>
          <w:numId w:val="111"/>
        </w:numPr>
        <w:rPr>
          <w:bCs/>
        </w:rPr>
      </w:pPr>
      <w:proofErr w:type="spellStart"/>
      <w:r w:rsidRPr="00D901F1">
        <w:rPr>
          <w:bCs/>
        </w:rPr>
        <w:t>isNaN</w:t>
      </w:r>
      <w:proofErr w:type="spellEnd"/>
      <w:r w:rsidRPr="00D901F1">
        <w:rPr>
          <w:bCs/>
        </w:rPr>
        <w:t>(</w:t>
      </w:r>
      <w:proofErr w:type="gramStart"/>
      <w:r w:rsidRPr="00D901F1">
        <w:rPr>
          <w:bCs/>
        </w:rPr>
        <w:t>a)  /</w:t>
      </w:r>
      <w:proofErr w:type="gramEnd"/>
      <w:r w:rsidRPr="00D901F1">
        <w:rPr>
          <w:bCs/>
        </w:rPr>
        <w:t>/ falso.</w:t>
      </w:r>
    </w:p>
    <w:p w14:paraId="034C48D1" w14:textId="3D3CFE11" w:rsidR="00675F63" w:rsidRPr="00D901F1" w:rsidRDefault="00675F63" w:rsidP="005A3D45">
      <w:pPr>
        <w:pStyle w:val="Prrafodelista"/>
        <w:numPr>
          <w:ilvl w:val="2"/>
          <w:numId w:val="111"/>
        </w:numPr>
        <w:rPr>
          <w:bCs/>
        </w:rPr>
      </w:pPr>
      <w:proofErr w:type="spellStart"/>
      <w:proofErr w:type="gramStart"/>
      <w:r w:rsidRPr="00D901F1">
        <w:rPr>
          <w:bCs/>
        </w:rPr>
        <w:t>isNaN</w:t>
      </w:r>
      <w:proofErr w:type="spellEnd"/>
      <w:r w:rsidRPr="00D901F1">
        <w:rPr>
          <w:bCs/>
        </w:rPr>
        <w:t>(</w:t>
      </w:r>
      <w:proofErr w:type="gramEnd"/>
      <w:r w:rsidRPr="00D901F1">
        <w:rPr>
          <w:bCs/>
        </w:rPr>
        <w:t>60)  // falso.</w:t>
      </w:r>
    </w:p>
    <w:p w14:paraId="1DECBC7F" w14:textId="7BCA2C5B" w:rsidR="00675F63" w:rsidRPr="00D901F1" w:rsidRDefault="00675F63" w:rsidP="005A3D45">
      <w:pPr>
        <w:pStyle w:val="Prrafodelista"/>
        <w:numPr>
          <w:ilvl w:val="2"/>
          <w:numId w:val="111"/>
        </w:numPr>
        <w:rPr>
          <w:bCs/>
        </w:rPr>
      </w:pPr>
      <w:proofErr w:type="spellStart"/>
      <w:r w:rsidRPr="00D901F1">
        <w:rPr>
          <w:bCs/>
        </w:rPr>
        <w:t>isNaN</w:t>
      </w:r>
      <w:proofErr w:type="spellEnd"/>
      <w:r w:rsidRPr="00D901F1">
        <w:rPr>
          <w:bCs/>
        </w:rPr>
        <w:t>(</w:t>
      </w:r>
      <w:proofErr w:type="gramStart"/>
      <w:r w:rsidRPr="00D901F1">
        <w:rPr>
          <w:bCs/>
        </w:rPr>
        <w:t>b)  /</w:t>
      </w:r>
      <w:proofErr w:type="gramEnd"/>
      <w:r w:rsidRPr="00D901F1">
        <w:rPr>
          <w:bCs/>
        </w:rPr>
        <w:t>/ falso.</w:t>
      </w:r>
    </w:p>
    <w:p w14:paraId="161489FC" w14:textId="18FAB4D8" w:rsidR="00675F63" w:rsidRPr="00D901F1" w:rsidRDefault="00675F63" w:rsidP="005A3D45">
      <w:pPr>
        <w:pStyle w:val="Prrafodelista"/>
        <w:numPr>
          <w:ilvl w:val="2"/>
          <w:numId w:val="111"/>
        </w:numPr>
        <w:rPr>
          <w:bCs/>
        </w:rPr>
      </w:pPr>
      <w:proofErr w:type="spellStart"/>
      <w:r w:rsidRPr="00D901F1">
        <w:rPr>
          <w:bCs/>
        </w:rPr>
        <w:t>isNaN</w:t>
      </w:r>
      <w:proofErr w:type="spellEnd"/>
      <w:r w:rsidRPr="00D901F1">
        <w:rPr>
          <w:bCs/>
        </w:rPr>
        <w:t>(c</w:t>
      </w:r>
      <w:proofErr w:type="gramStart"/>
      <w:r w:rsidRPr="00D901F1">
        <w:rPr>
          <w:bCs/>
        </w:rPr>
        <w:t>)  /</w:t>
      </w:r>
      <w:proofErr w:type="gramEnd"/>
      <w:r w:rsidRPr="00D901F1">
        <w:rPr>
          <w:bCs/>
        </w:rPr>
        <w:t>/ verdadero.</w:t>
      </w:r>
    </w:p>
    <w:p w14:paraId="1F3875A5" w14:textId="063390F2" w:rsidR="00675F63" w:rsidRPr="00D901F1" w:rsidRDefault="00675F63" w:rsidP="005A3D45">
      <w:pPr>
        <w:pStyle w:val="Prrafodelista"/>
        <w:numPr>
          <w:ilvl w:val="2"/>
          <w:numId w:val="111"/>
        </w:numPr>
        <w:rPr>
          <w:bCs/>
        </w:rPr>
      </w:pPr>
      <w:proofErr w:type="spellStart"/>
      <w:r w:rsidRPr="00D901F1">
        <w:rPr>
          <w:bCs/>
        </w:rPr>
        <w:t>isNaN</w:t>
      </w:r>
      <w:proofErr w:type="spellEnd"/>
      <w:r w:rsidRPr="00D901F1">
        <w:rPr>
          <w:bCs/>
        </w:rPr>
        <w:t>(“adiós</w:t>
      </w:r>
      <w:proofErr w:type="gramStart"/>
      <w:r w:rsidRPr="00D901F1">
        <w:rPr>
          <w:bCs/>
        </w:rPr>
        <w:t>”)  /</w:t>
      </w:r>
      <w:proofErr w:type="gramEnd"/>
      <w:r w:rsidRPr="00D901F1">
        <w:rPr>
          <w:bCs/>
        </w:rPr>
        <w:t>/ verdadero.</w:t>
      </w:r>
    </w:p>
    <w:p w14:paraId="366ABB90" w14:textId="127A120C" w:rsidR="00675F63" w:rsidRPr="00D901F1" w:rsidRDefault="005A3D45" w:rsidP="00675F63">
      <w:pPr>
        <w:pStyle w:val="Prrafodelista"/>
        <w:numPr>
          <w:ilvl w:val="1"/>
          <w:numId w:val="111"/>
        </w:numPr>
        <w:rPr>
          <w:bCs/>
        </w:rPr>
      </w:pPr>
      <w:r w:rsidRPr="00D901F1">
        <w:rPr>
          <w:bCs/>
        </w:rPr>
        <w:t>Se puede usar como operando en una condición para preguntar por el valor resultante.</w:t>
      </w:r>
    </w:p>
    <w:p w14:paraId="510A812D" w14:textId="05961F88" w:rsidR="005A3D45" w:rsidRPr="00D901F1" w:rsidRDefault="005A3D45" w:rsidP="005A3D45">
      <w:pPr>
        <w:pStyle w:val="Prrafodelista"/>
        <w:numPr>
          <w:ilvl w:val="2"/>
          <w:numId w:val="111"/>
        </w:numPr>
        <w:rPr>
          <w:bCs/>
        </w:rPr>
      </w:pPr>
      <w:r w:rsidRPr="00D901F1">
        <w:rPr>
          <w:bCs/>
        </w:rPr>
        <w:t>(</w:t>
      </w:r>
      <w:proofErr w:type="spellStart"/>
      <w:r w:rsidRPr="00D901F1">
        <w:rPr>
          <w:bCs/>
        </w:rPr>
        <w:t>isNaN</w:t>
      </w:r>
      <w:proofErr w:type="spellEnd"/>
      <w:r w:rsidRPr="00D901F1">
        <w:rPr>
          <w:bCs/>
        </w:rPr>
        <w:t xml:space="preserve">(valor) == </w:t>
      </w:r>
      <w:proofErr w:type="gramStart"/>
      <w:r w:rsidRPr="00D901F1">
        <w:rPr>
          <w:b/>
          <w:bCs/>
          <w:i/>
        </w:rPr>
        <w:t>false</w:t>
      </w:r>
      <w:r w:rsidRPr="00D901F1">
        <w:rPr>
          <w:bCs/>
        </w:rPr>
        <w:t xml:space="preserve">)   </w:t>
      </w:r>
      <w:proofErr w:type="gramEnd"/>
      <w:r w:rsidRPr="00D901F1">
        <w:rPr>
          <w:bCs/>
        </w:rPr>
        <w:t>// Indica que valor es un número.</w:t>
      </w:r>
    </w:p>
    <w:p w14:paraId="6FC92414" w14:textId="01DA0CCA" w:rsidR="005A3D45" w:rsidRPr="00D901F1" w:rsidRDefault="005A3D45" w:rsidP="005A3D45">
      <w:pPr>
        <w:pStyle w:val="Prrafodelista"/>
        <w:numPr>
          <w:ilvl w:val="2"/>
          <w:numId w:val="111"/>
        </w:numPr>
        <w:rPr>
          <w:bCs/>
        </w:rPr>
      </w:pPr>
      <w:r w:rsidRPr="00D901F1">
        <w:rPr>
          <w:bCs/>
        </w:rPr>
        <w:t xml:space="preserve"> (</w:t>
      </w:r>
      <w:proofErr w:type="spellStart"/>
      <w:r w:rsidRPr="00D901F1">
        <w:rPr>
          <w:bCs/>
        </w:rPr>
        <w:t>isNaN</w:t>
      </w:r>
      <w:proofErr w:type="spellEnd"/>
      <w:r w:rsidRPr="00D901F1">
        <w:rPr>
          <w:bCs/>
        </w:rPr>
        <w:t xml:space="preserve">(valor) == </w:t>
      </w:r>
      <w:proofErr w:type="gramStart"/>
      <w:r w:rsidRPr="00D901F1">
        <w:rPr>
          <w:b/>
          <w:bCs/>
          <w:i/>
        </w:rPr>
        <w:t>true</w:t>
      </w:r>
      <w:r w:rsidRPr="00D901F1">
        <w:rPr>
          <w:bCs/>
        </w:rPr>
        <w:t xml:space="preserve">)   </w:t>
      </w:r>
      <w:proofErr w:type="gramEnd"/>
      <w:r w:rsidRPr="00D901F1">
        <w:rPr>
          <w:bCs/>
        </w:rPr>
        <w:t>// Indica que valor no es un número.</w:t>
      </w:r>
    </w:p>
    <w:p w14:paraId="78DE5E5D" w14:textId="77777777" w:rsidR="00492590" w:rsidRPr="00A72FC7" w:rsidRDefault="00D03911">
      <w:pPr>
        <w:rPr>
          <w:b/>
          <w:bCs/>
        </w:rPr>
      </w:pPr>
      <w:r w:rsidRPr="00A72FC7">
        <w:rPr>
          <w:b/>
          <w:bCs/>
        </w:rPr>
        <w:t>CLASES U OBJETOS PROTOTÍPICOS EN JAVASCRIPT.</w:t>
      </w:r>
    </w:p>
    <w:p w14:paraId="05D71D2F" w14:textId="77777777" w:rsidR="00D03911" w:rsidRPr="00A72FC7" w:rsidRDefault="00D03911" w:rsidP="00D03911">
      <w:pPr>
        <w:jc w:val="both"/>
      </w:pPr>
      <w:r w:rsidRPr="00A72FC7">
        <w:rPr>
          <w:b/>
          <w:bCs/>
        </w:rPr>
        <w:t>Tipos</w:t>
      </w:r>
      <w:r w:rsidRPr="00A72FC7">
        <w:t>.</w:t>
      </w:r>
    </w:p>
    <w:p w14:paraId="2887503E" w14:textId="77777777" w:rsidR="00D03911" w:rsidRPr="00A72FC7" w:rsidRDefault="00D03911" w:rsidP="00D03911">
      <w:pPr>
        <w:pStyle w:val="Prrafodelista"/>
        <w:numPr>
          <w:ilvl w:val="0"/>
          <w:numId w:val="64"/>
        </w:numPr>
        <w:jc w:val="both"/>
      </w:pPr>
      <w:r w:rsidRPr="00A72FC7">
        <w:t>Creados por el usuario.</w:t>
      </w:r>
    </w:p>
    <w:p w14:paraId="6A1E2EE4" w14:textId="77777777" w:rsidR="00D03911" w:rsidRPr="00A72FC7" w:rsidRDefault="00D03911" w:rsidP="00D03911">
      <w:pPr>
        <w:pStyle w:val="Prrafodelista"/>
        <w:numPr>
          <w:ilvl w:val="0"/>
          <w:numId w:val="64"/>
        </w:numPr>
        <w:jc w:val="both"/>
      </w:pPr>
      <w:r w:rsidRPr="00A72FC7">
        <w:t>Predefinidos:</w:t>
      </w:r>
    </w:p>
    <w:p w14:paraId="22F9CEE6" w14:textId="77777777" w:rsidR="00D03911" w:rsidRPr="00A72FC7" w:rsidRDefault="00D03911" w:rsidP="00D03911">
      <w:pPr>
        <w:pStyle w:val="Prrafodelista"/>
        <w:numPr>
          <w:ilvl w:val="1"/>
          <w:numId w:val="64"/>
        </w:numPr>
        <w:jc w:val="both"/>
      </w:pPr>
      <w:r w:rsidRPr="00A72FC7">
        <w:t>Son los objetos nativos incluidos en JavaScript.</w:t>
      </w:r>
    </w:p>
    <w:p w14:paraId="648320DF" w14:textId="77777777" w:rsidR="00D03911" w:rsidRPr="00A72FC7" w:rsidRDefault="00D03911" w:rsidP="00D03911">
      <w:pPr>
        <w:pStyle w:val="Prrafodelista"/>
        <w:numPr>
          <w:ilvl w:val="1"/>
          <w:numId w:val="64"/>
        </w:numPr>
        <w:jc w:val="both"/>
      </w:pPr>
      <w:r w:rsidRPr="00A72FC7">
        <w:rPr>
          <w:u w:val="single"/>
        </w:rPr>
        <w:t>Tipos</w:t>
      </w:r>
      <w:r w:rsidRPr="00A72FC7">
        <w:t>:</w:t>
      </w:r>
    </w:p>
    <w:p w14:paraId="15910A9E" w14:textId="77777777" w:rsidR="00D03911" w:rsidRPr="00A72FC7" w:rsidRDefault="00D03911" w:rsidP="00D03911">
      <w:pPr>
        <w:pStyle w:val="Prrafodelista"/>
        <w:numPr>
          <w:ilvl w:val="2"/>
          <w:numId w:val="64"/>
        </w:numPr>
        <w:jc w:val="both"/>
      </w:pPr>
      <w:r w:rsidRPr="00A72FC7">
        <w:rPr>
          <w:b/>
          <w:bCs/>
        </w:rPr>
        <w:t xml:space="preserve">Envoltorios o </w:t>
      </w:r>
      <w:proofErr w:type="spellStart"/>
      <w:r w:rsidRPr="00A72FC7">
        <w:rPr>
          <w:b/>
          <w:bCs/>
        </w:rPr>
        <w:t>Wrappers</w:t>
      </w:r>
      <w:proofErr w:type="spellEnd"/>
      <w:r w:rsidRPr="00A72FC7">
        <w:t>.</w:t>
      </w:r>
    </w:p>
    <w:p w14:paraId="78510FAF" w14:textId="77777777" w:rsidR="00D03911" w:rsidRPr="00A72FC7" w:rsidRDefault="00D03911" w:rsidP="00D03911">
      <w:pPr>
        <w:pStyle w:val="Prrafodelista"/>
        <w:numPr>
          <w:ilvl w:val="3"/>
          <w:numId w:val="64"/>
        </w:numPr>
        <w:jc w:val="both"/>
      </w:pPr>
      <w:r w:rsidRPr="00A72FC7">
        <w:t>Se usan para los tipos predefinidos.</w:t>
      </w:r>
    </w:p>
    <w:p w14:paraId="58D3A6EE" w14:textId="590C9597" w:rsidR="00D03911" w:rsidRPr="00A72FC7" w:rsidRDefault="00D03911" w:rsidP="00D03911">
      <w:pPr>
        <w:pStyle w:val="Prrafodelista"/>
        <w:numPr>
          <w:ilvl w:val="3"/>
          <w:numId w:val="64"/>
        </w:numPr>
        <w:jc w:val="both"/>
      </w:pPr>
      <w:proofErr w:type="spellStart"/>
      <w:r w:rsidRPr="00A72FC7">
        <w:t>Boolean</w:t>
      </w:r>
      <w:proofErr w:type="spellEnd"/>
      <w:r w:rsidRPr="00A72FC7">
        <w:t xml:space="preserve">, </w:t>
      </w:r>
      <w:proofErr w:type="spellStart"/>
      <w:r w:rsidRPr="00A72FC7">
        <w:t>String</w:t>
      </w:r>
      <w:proofErr w:type="spellEnd"/>
      <w:r w:rsidRPr="00A72FC7">
        <w:t xml:space="preserve">, </w:t>
      </w:r>
      <w:proofErr w:type="spellStart"/>
      <w:r w:rsidR="00A97BDD" w:rsidRPr="00A72FC7">
        <w:t>Number</w:t>
      </w:r>
      <w:proofErr w:type="spellEnd"/>
      <w:r w:rsidR="00A97BDD" w:rsidRPr="00A72FC7">
        <w:t>, …</w:t>
      </w:r>
    </w:p>
    <w:p w14:paraId="4AB7EA20" w14:textId="77777777" w:rsidR="00D03911" w:rsidRPr="00A72FC7" w:rsidRDefault="00D03911" w:rsidP="00D03911">
      <w:pPr>
        <w:pStyle w:val="Prrafodelista"/>
        <w:numPr>
          <w:ilvl w:val="2"/>
          <w:numId w:val="64"/>
        </w:numPr>
        <w:jc w:val="both"/>
      </w:pPr>
      <w:r w:rsidRPr="00A72FC7">
        <w:rPr>
          <w:b/>
          <w:bCs/>
        </w:rPr>
        <w:t>Utilidades</w:t>
      </w:r>
      <w:r w:rsidRPr="00A72FC7">
        <w:t>.</w:t>
      </w:r>
    </w:p>
    <w:p w14:paraId="0C9DBC86" w14:textId="17613953" w:rsidR="00D03911" w:rsidRPr="00E944C0" w:rsidRDefault="00D03911" w:rsidP="00D03911">
      <w:pPr>
        <w:pStyle w:val="Prrafodelista"/>
        <w:numPr>
          <w:ilvl w:val="3"/>
          <w:numId w:val="64"/>
        </w:numPr>
        <w:jc w:val="both"/>
        <w:rPr>
          <w:lang w:val="en-GB"/>
        </w:rPr>
      </w:pPr>
      <w:r w:rsidRPr="00E944C0">
        <w:rPr>
          <w:lang w:val="en-GB"/>
        </w:rPr>
        <w:t xml:space="preserve">Date, Math, </w:t>
      </w:r>
      <w:proofErr w:type="spellStart"/>
      <w:r w:rsidRPr="00E944C0">
        <w:rPr>
          <w:lang w:val="en-GB"/>
        </w:rPr>
        <w:t>RegExp</w:t>
      </w:r>
      <w:proofErr w:type="spellEnd"/>
      <w:r w:rsidRPr="00E944C0">
        <w:rPr>
          <w:lang w:val="en-GB"/>
        </w:rPr>
        <w:t>, JSON, Object, Set, Map,</w:t>
      </w:r>
      <w:r w:rsidR="00D735FC" w:rsidRPr="00E944C0">
        <w:rPr>
          <w:lang w:val="en-GB"/>
        </w:rPr>
        <w:t xml:space="preserve"> </w:t>
      </w:r>
      <w:r w:rsidRPr="00E944C0">
        <w:rPr>
          <w:lang w:val="en-GB"/>
        </w:rPr>
        <w:t>…</w:t>
      </w:r>
    </w:p>
    <w:p w14:paraId="1A560D90" w14:textId="77777777" w:rsidR="00D03911" w:rsidRPr="00A72FC7" w:rsidRDefault="00D03911" w:rsidP="00D03911">
      <w:pPr>
        <w:pStyle w:val="Prrafodelista"/>
        <w:numPr>
          <w:ilvl w:val="2"/>
          <w:numId w:val="64"/>
        </w:numPr>
        <w:jc w:val="both"/>
      </w:pPr>
      <w:r w:rsidRPr="00A72FC7">
        <w:rPr>
          <w:b/>
          <w:bCs/>
        </w:rPr>
        <w:t>Vectores</w:t>
      </w:r>
      <w:r w:rsidRPr="00A72FC7">
        <w:t>.</w:t>
      </w:r>
    </w:p>
    <w:p w14:paraId="72531F95" w14:textId="77777777" w:rsidR="00D03911" w:rsidRPr="00A72FC7" w:rsidRDefault="00D03911" w:rsidP="00D03911">
      <w:pPr>
        <w:pStyle w:val="Prrafodelista"/>
        <w:numPr>
          <w:ilvl w:val="3"/>
          <w:numId w:val="64"/>
        </w:numPr>
        <w:jc w:val="both"/>
      </w:pPr>
      <w:r w:rsidRPr="00A72FC7">
        <w:t>Array.</w:t>
      </w:r>
    </w:p>
    <w:p w14:paraId="79EF81E6" w14:textId="77777777" w:rsidR="00D03911" w:rsidRPr="00A72FC7" w:rsidRDefault="00D03911" w:rsidP="00D03911">
      <w:pPr>
        <w:pStyle w:val="Prrafodelista"/>
        <w:numPr>
          <w:ilvl w:val="2"/>
          <w:numId w:val="64"/>
        </w:numPr>
        <w:jc w:val="both"/>
      </w:pPr>
      <w:r w:rsidRPr="00A72FC7">
        <w:rPr>
          <w:b/>
          <w:bCs/>
        </w:rPr>
        <w:t>Características del navegador</w:t>
      </w:r>
      <w:r w:rsidRPr="00A72FC7">
        <w:t>.</w:t>
      </w:r>
    </w:p>
    <w:p w14:paraId="74574E9C" w14:textId="77777777" w:rsidR="00D03911" w:rsidRPr="00A72FC7" w:rsidRDefault="00D03911" w:rsidP="00D03911">
      <w:pPr>
        <w:pStyle w:val="Prrafodelista"/>
        <w:numPr>
          <w:ilvl w:val="3"/>
          <w:numId w:val="64"/>
        </w:numPr>
        <w:jc w:val="both"/>
      </w:pPr>
      <w:proofErr w:type="spellStart"/>
      <w:r w:rsidRPr="00A72FC7">
        <w:t>navigator</w:t>
      </w:r>
      <w:proofErr w:type="spellEnd"/>
      <w:r w:rsidRPr="00A72FC7">
        <w:t>.</w:t>
      </w:r>
    </w:p>
    <w:p w14:paraId="546FB2D4" w14:textId="77777777" w:rsidR="00430B6C" w:rsidRPr="00A72FC7" w:rsidRDefault="00430B6C" w:rsidP="00430B6C">
      <w:pPr>
        <w:pStyle w:val="Prrafodelista"/>
        <w:numPr>
          <w:ilvl w:val="2"/>
          <w:numId w:val="64"/>
        </w:numPr>
        <w:jc w:val="both"/>
        <w:rPr>
          <w:b/>
          <w:bCs/>
        </w:rPr>
      </w:pPr>
      <w:r w:rsidRPr="00A72FC7">
        <w:rPr>
          <w:b/>
          <w:bCs/>
        </w:rPr>
        <w:t>Objetos DOM.</w:t>
      </w:r>
    </w:p>
    <w:p w14:paraId="5C2C481B" w14:textId="58B55331" w:rsidR="00430B6C" w:rsidRPr="00E944C0" w:rsidRDefault="00430B6C" w:rsidP="00430B6C">
      <w:pPr>
        <w:pStyle w:val="Prrafodelista"/>
        <w:numPr>
          <w:ilvl w:val="3"/>
          <w:numId w:val="64"/>
        </w:numPr>
        <w:jc w:val="both"/>
        <w:rPr>
          <w:lang w:val="en-GB"/>
        </w:rPr>
      </w:pPr>
      <w:r w:rsidRPr="00E944C0">
        <w:rPr>
          <w:lang w:val="en-GB"/>
        </w:rPr>
        <w:t xml:space="preserve">window, document, frame, location, history, </w:t>
      </w:r>
      <w:r w:rsidR="00A97BDD" w:rsidRPr="00E944C0">
        <w:rPr>
          <w:lang w:val="en-GB"/>
        </w:rPr>
        <w:t>screen, …</w:t>
      </w:r>
    </w:p>
    <w:p w14:paraId="29D70C86" w14:textId="77777777" w:rsidR="00430B6C" w:rsidRPr="00A72FC7" w:rsidRDefault="00430B6C" w:rsidP="00430B6C">
      <w:pPr>
        <w:pStyle w:val="Prrafodelista"/>
        <w:numPr>
          <w:ilvl w:val="3"/>
          <w:numId w:val="64"/>
        </w:numPr>
        <w:jc w:val="both"/>
      </w:pPr>
      <w:r w:rsidRPr="00A72FC7">
        <w:rPr>
          <w:b/>
          <w:bCs/>
        </w:rPr>
        <w:t xml:space="preserve">Objetos DOM de </w:t>
      </w:r>
      <w:proofErr w:type="spellStart"/>
      <w:r w:rsidRPr="00A72FC7">
        <w:rPr>
          <w:b/>
          <w:bCs/>
        </w:rPr>
        <w:t>document</w:t>
      </w:r>
      <w:proofErr w:type="spellEnd"/>
    </w:p>
    <w:p w14:paraId="3A084CEB" w14:textId="77777777" w:rsidR="00430B6C" w:rsidRPr="00A72FC7" w:rsidRDefault="00430B6C" w:rsidP="00430B6C">
      <w:pPr>
        <w:pStyle w:val="Prrafodelista"/>
        <w:numPr>
          <w:ilvl w:val="3"/>
          <w:numId w:val="64"/>
        </w:numPr>
        <w:jc w:val="both"/>
      </w:pPr>
      <w:r w:rsidRPr="00A72FC7">
        <w:rPr>
          <w:u w:val="single"/>
        </w:rPr>
        <w:t>Genéricos</w:t>
      </w:r>
      <w:r w:rsidRPr="00A72FC7">
        <w:t>:</w:t>
      </w:r>
    </w:p>
    <w:p w14:paraId="6B7B9DD9" w14:textId="77777777" w:rsidR="00430B6C" w:rsidRPr="00A72FC7" w:rsidRDefault="00430B6C" w:rsidP="00430B6C">
      <w:pPr>
        <w:pStyle w:val="Prrafodelista"/>
        <w:numPr>
          <w:ilvl w:val="4"/>
          <w:numId w:val="64"/>
        </w:numPr>
        <w:jc w:val="both"/>
      </w:pPr>
      <w:proofErr w:type="spellStart"/>
      <w:r w:rsidRPr="00A72FC7">
        <w:t>image</w:t>
      </w:r>
      <w:proofErr w:type="spellEnd"/>
      <w:r w:rsidRPr="00A72FC7">
        <w:t xml:space="preserve">, applet, </w:t>
      </w:r>
      <w:proofErr w:type="gramStart"/>
      <w:r w:rsidRPr="00A72FC7">
        <w:t>link</w:t>
      </w:r>
      <w:proofErr w:type="gramEnd"/>
      <w:r w:rsidRPr="00A72FC7">
        <w:t xml:space="preserve">, </w:t>
      </w:r>
      <w:proofErr w:type="spellStart"/>
      <w:r w:rsidRPr="00A72FC7">
        <w:t>form</w:t>
      </w:r>
      <w:proofErr w:type="spellEnd"/>
      <w:r w:rsidRPr="00A72FC7">
        <w:t>, …</w:t>
      </w:r>
    </w:p>
    <w:p w14:paraId="00637CCE" w14:textId="77777777" w:rsidR="00430B6C" w:rsidRPr="00A72FC7" w:rsidRDefault="00430B6C" w:rsidP="00430B6C">
      <w:pPr>
        <w:pStyle w:val="Prrafodelista"/>
        <w:numPr>
          <w:ilvl w:val="4"/>
          <w:numId w:val="64"/>
        </w:numPr>
        <w:jc w:val="both"/>
      </w:pPr>
      <w:r w:rsidRPr="00A72FC7">
        <w:rPr>
          <w:u w:val="single"/>
        </w:rPr>
        <w:t xml:space="preserve">Objetos de </w:t>
      </w:r>
      <w:proofErr w:type="spellStart"/>
      <w:r w:rsidRPr="00A72FC7">
        <w:rPr>
          <w:u w:val="single"/>
        </w:rPr>
        <w:t>form</w:t>
      </w:r>
      <w:proofErr w:type="spellEnd"/>
      <w:r w:rsidRPr="00A72FC7">
        <w:rPr>
          <w:u w:val="single"/>
        </w:rPr>
        <w:t xml:space="preserve"> - Formularios</w:t>
      </w:r>
      <w:r w:rsidRPr="00A72FC7">
        <w:t>:</w:t>
      </w:r>
    </w:p>
    <w:p w14:paraId="03B79EC4" w14:textId="319BF5B4" w:rsidR="00430B6C" w:rsidRPr="00A72FC7" w:rsidRDefault="00430B6C" w:rsidP="00430B6C">
      <w:pPr>
        <w:pStyle w:val="Prrafodelista"/>
        <w:numPr>
          <w:ilvl w:val="5"/>
          <w:numId w:val="64"/>
        </w:numPr>
        <w:jc w:val="both"/>
      </w:pPr>
      <w:r w:rsidRPr="00A72FC7">
        <w:t xml:space="preserve">radio, </w:t>
      </w:r>
      <w:proofErr w:type="spellStart"/>
      <w:r w:rsidRPr="00A72FC7">
        <w:t>button</w:t>
      </w:r>
      <w:proofErr w:type="spellEnd"/>
      <w:r w:rsidRPr="00A72FC7">
        <w:t xml:space="preserve">, </w:t>
      </w:r>
      <w:proofErr w:type="spellStart"/>
      <w:r w:rsidR="00A97BDD" w:rsidRPr="00A72FC7">
        <w:t>textarea</w:t>
      </w:r>
      <w:proofErr w:type="spellEnd"/>
      <w:r w:rsidR="00A97BDD" w:rsidRPr="00A72FC7">
        <w:t>, …</w:t>
      </w:r>
      <w:r w:rsidRPr="00A72FC7">
        <w:t>.</w:t>
      </w:r>
    </w:p>
    <w:p w14:paraId="365273F6" w14:textId="77777777" w:rsidR="00D062BD" w:rsidRPr="00A72FC7" w:rsidRDefault="00D062BD">
      <w:pPr>
        <w:rPr>
          <w:b/>
          <w:bCs/>
        </w:rPr>
      </w:pPr>
      <w:r w:rsidRPr="00A72FC7">
        <w:rPr>
          <w:b/>
          <w:bCs/>
        </w:rPr>
        <w:lastRenderedPageBreak/>
        <w:t>CREACIÓN Y DEFINICIÓN DE OBJETOS (PROTOTÍPICOS O CLASES).</w:t>
      </w:r>
    </w:p>
    <w:p w14:paraId="14377368" w14:textId="77777777" w:rsidR="00D062BD" w:rsidRPr="00A72FC7" w:rsidRDefault="00D062BD">
      <w:pPr>
        <w:rPr>
          <w:b/>
          <w:bCs/>
        </w:rPr>
      </w:pPr>
      <w:r w:rsidRPr="00A72FC7">
        <w:rPr>
          <w:b/>
          <w:bCs/>
        </w:rPr>
        <w:t>Con función constructora.</w:t>
      </w:r>
    </w:p>
    <w:p w14:paraId="2E53119B" w14:textId="77777777" w:rsidR="00D062BD" w:rsidRPr="00A72FC7" w:rsidRDefault="00D062BD" w:rsidP="00DA6C01">
      <w:pPr>
        <w:pStyle w:val="Prrafodelista"/>
        <w:numPr>
          <w:ilvl w:val="0"/>
          <w:numId w:val="78"/>
        </w:numPr>
      </w:pPr>
      <w:r w:rsidRPr="00A72FC7">
        <w:t>Tener claro que atributos o propiedades y funciones o métodos formaran parte del objeto.</w:t>
      </w:r>
    </w:p>
    <w:p w14:paraId="43D74352" w14:textId="77777777" w:rsidR="00D062BD" w:rsidRPr="00A72FC7" w:rsidRDefault="00D062BD" w:rsidP="00DA6C01">
      <w:pPr>
        <w:pStyle w:val="Prrafodelista"/>
        <w:numPr>
          <w:ilvl w:val="0"/>
          <w:numId w:val="78"/>
        </w:numPr>
      </w:pPr>
      <w:r w:rsidRPr="00A72FC7">
        <w:t>Definir un constructor.</w:t>
      </w:r>
    </w:p>
    <w:p w14:paraId="343E7CBA" w14:textId="77777777" w:rsidR="00F26630" w:rsidRPr="00A72FC7" w:rsidRDefault="00F26630" w:rsidP="00DA6C01">
      <w:pPr>
        <w:pStyle w:val="Prrafodelista"/>
        <w:numPr>
          <w:ilvl w:val="0"/>
          <w:numId w:val="78"/>
        </w:numPr>
      </w:pPr>
      <w:r w:rsidRPr="00A72FC7">
        <w:rPr>
          <w:b/>
          <w:bCs/>
        </w:rPr>
        <w:t>Operadores</w:t>
      </w:r>
      <w:r w:rsidR="00126BD6" w:rsidRPr="00A72FC7">
        <w:rPr>
          <w:b/>
          <w:bCs/>
        </w:rPr>
        <w:t xml:space="preserve"> para Objetos</w:t>
      </w:r>
      <w:r w:rsidR="00126BD6" w:rsidRPr="00A72FC7">
        <w:t>:</w:t>
      </w:r>
    </w:p>
    <w:p w14:paraId="5C43C08A" w14:textId="77777777" w:rsidR="00126BD6" w:rsidRPr="00A72FC7" w:rsidRDefault="00126BD6" w:rsidP="00DA6C01">
      <w:pPr>
        <w:pStyle w:val="Prrafodelista"/>
        <w:numPr>
          <w:ilvl w:val="1"/>
          <w:numId w:val="78"/>
        </w:numPr>
      </w:pPr>
      <w:proofErr w:type="spellStart"/>
      <w:r w:rsidRPr="00A72FC7">
        <w:rPr>
          <w:b/>
          <w:bCs/>
        </w:rPr>
        <w:t>this</w:t>
      </w:r>
      <w:proofErr w:type="spellEnd"/>
      <w:r w:rsidRPr="00A72FC7">
        <w:t>:</w:t>
      </w:r>
    </w:p>
    <w:p w14:paraId="2E3E4739" w14:textId="77777777" w:rsidR="00126BD6" w:rsidRPr="00A72FC7" w:rsidRDefault="00126BD6" w:rsidP="00DA6C01">
      <w:pPr>
        <w:pStyle w:val="Prrafodelista"/>
        <w:numPr>
          <w:ilvl w:val="2"/>
          <w:numId w:val="78"/>
        </w:numPr>
        <w:jc w:val="both"/>
      </w:pPr>
      <w:r w:rsidRPr="00A72FC7">
        <w:t>Se usa para hacer referencia los miembros o elementos de un objeto.</w:t>
      </w:r>
    </w:p>
    <w:p w14:paraId="263F2E6D" w14:textId="77777777" w:rsidR="003C4EF4" w:rsidRPr="00A72FC7" w:rsidRDefault="003C4EF4" w:rsidP="00DA6C01">
      <w:pPr>
        <w:pStyle w:val="Prrafodelista"/>
        <w:numPr>
          <w:ilvl w:val="2"/>
          <w:numId w:val="78"/>
        </w:numPr>
        <w:jc w:val="both"/>
      </w:pPr>
      <w:r w:rsidRPr="00A72FC7">
        <w:t>Se usa también para hacer referencia a un objeto.</w:t>
      </w:r>
    </w:p>
    <w:p w14:paraId="60E4C178" w14:textId="77777777" w:rsidR="00126BD6" w:rsidRPr="00A72FC7" w:rsidRDefault="00126BD6" w:rsidP="00DA6C01">
      <w:pPr>
        <w:pStyle w:val="Prrafodelista"/>
        <w:numPr>
          <w:ilvl w:val="2"/>
          <w:numId w:val="78"/>
        </w:numPr>
        <w:jc w:val="both"/>
      </w:pPr>
      <w:r w:rsidRPr="00A72FC7">
        <w:t>Permite diferenciar entre parámetros o valores de parámetros y miembros (propiedades o métodos) del objeto.</w:t>
      </w:r>
    </w:p>
    <w:p w14:paraId="42DF0970" w14:textId="77777777" w:rsidR="00D062BD" w:rsidRPr="00A72FC7" w:rsidRDefault="00D062BD" w:rsidP="00DA6C01">
      <w:pPr>
        <w:pStyle w:val="Prrafodelista"/>
        <w:numPr>
          <w:ilvl w:val="0"/>
          <w:numId w:val="78"/>
        </w:numPr>
      </w:pPr>
      <w:r w:rsidRPr="00A72FC7">
        <w:rPr>
          <w:u w:val="single"/>
        </w:rPr>
        <w:t>Sintaxis</w:t>
      </w:r>
      <w:r w:rsidRPr="00A72FC7">
        <w:t>:</w:t>
      </w:r>
    </w:p>
    <w:p w14:paraId="0179D64C" w14:textId="77777777" w:rsidR="00D062BD" w:rsidRPr="00A72FC7" w:rsidRDefault="00D062BD" w:rsidP="004E1A5B">
      <w:pPr>
        <w:pStyle w:val="Prrafodelista"/>
        <w:numPr>
          <w:ilvl w:val="0"/>
          <w:numId w:val="78"/>
        </w:numPr>
        <w:ind w:left="1068"/>
      </w:pPr>
      <w:r w:rsidRPr="00A72FC7">
        <w:rPr>
          <w:u w:val="single"/>
        </w:rPr>
        <w:t>Objeto sin parámetros en su constructor</w:t>
      </w:r>
      <w:r w:rsidRPr="00A72FC7">
        <w:t>.</w:t>
      </w:r>
    </w:p>
    <w:p w14:paraId="3A1ED576" w14:textId="77777777" w:rsidR="00D062BD" w:rsidRPr="00A72FC7" w:rsidRDefault="00D062BD" w:rsidP="004E1A5B">
      <w:pPr>
        <w:spacing w:after="0" w:line="240" w:lineRule="auto"/>
        <w:ind w:left="1764"/>
      </w:pPr>
      <w:proofErr w:type="spellStart"/>
      <w:r w:rsidRPr="00A72FC7">
        <w:t>function</w:t>
      </w:r>
      <w:proofErr w:type="spellEnd"/>
      <w:r w:rsidRPr="00A72FC7">
        <w:t xml:space="preserve"> nombre del </w:t>
      </w:r>
      <w:proofErr w:type="gramStart"/>
      <w:r w:rsidRPr="00A72FC7">
        <w:t>Objeto(</w:t>
      </w:r>
      <w:proofErr w:type="gramEnd"/>
      <w:r w:rsidRPr="00A72FC7">
        <w:t>)</w:t>
      </w:r>
    </w:p>
    <w:p w14:paraId="4BEFDE05" w14:textId="77777777" w:rsidR="00D062BD" w:rsidRPr="00A72FC7" w:rsidRDefault="00D062BD" w:rsidP="004E1A5B">
      <w:pPr>
        <w:spacing w:after="0" w:line="240" w:lineRule="auto"/>
        <w:ind w:left="1764"/>
      </w:pPr>
      <w:r w:rsidRPr="00A72FC7">
        <w:t>{</w:t>
      </w:r>
    </w:p>
    <w:p w14:paraId="4C253610" w14:textId="77777777" w:rsidR="00D062BD" w:rsidRPr="00A72FC7" w:rsidRDefault="00D062BD" w:rsidP="004E1A5B">
      <w:pPr>
        <w:spacing w:after="0" w:line="240" w:lineRule="auto"/>
        <w:ind w:left="1764" w:firstLine="708"/>
      </w:pPr>
      <w:r w:rsidRPr="00A72FC7">
        <w:t>Definición de propiedades;</w:t>
      </w:r>
    </w:p>
    <w:p w14:paraId="4A97F242" w14:textId="77777777" w:rsidR="00D062BD" w:rsidRPr="00A72FC7" w:rsidRDefault="00D062BD" w:rsidP="004E1A5B">
      <w:pPr>
        <w:spacing w:after="0" w:line="240" w:lineRule="auto"/>
        <w:ind w:left="1764" w:firstLine="708"/>
      </w:pPr>
      <w:r w:rsidRPr="00A72FC7">
        <w:t>Definición de métodos;</w:t>
      </w:r>
    </w:p>
    <w:p w14:paraId="42359DC6" w14:textId="77777777" w:rsidR="00D062BD" w:rsidRPr="00A72FC7" w:rsidRDefault="00D062BD" w:rsidP="004E1A5B">
      <w:pPr>
        <w:spacing w:after="0" w:line="240" w:lineRule="auto"/>
        <w:ind w:left="1764"/>
      </w:pPr>
      <w:r w:rsidRPr="00A72FC7">
        <w:t>}</w:t>
      </w:r>
    </w:p>
    <w:p w14:paraId="1DF29FEE" w14:textId="77777777" w:rsidR="00DC7C98" w:rsidRPr="00A72FC7" w:rsidRDefault="00DC7C98" w:rsidP="004E1A5B">
      <w:pPr>
        <w:pStyle w:val="Prrafodelista"/>
        <w:numPr>
          <w:ilvl w:val="0"/>
          <w:numId w:val="81"/>
        </w:numPr>
        <w:spacing w:after="0" w:line="240" w:lineRule="auto"/>
        <w:ind w:left="1068"/>
      </w:pPr>
      <w:r w:rsidRPr="00A72FC7">
        <w:rPr>
          <w:u w:val="single"/>
        </w:rPr>
        <w:t>Ejemplo</w:t>
      </w:r>
      <w:r w:rsidRPr="00A72FC7">
        <w:t>:</w:t>
      </w:r>
    </w:p>
    <w:p w14:paraId="7FEE2F9E" w14:textId="77777777" w:rsidR="00DC7C98" w:rsidRPr="00A72FC7" w:rsidRDefault="00DC7C98" w:rsidP="004E1A5B">
      <w:pPr>
        <w:spacing w:after="0" w:line="240" w:lineRule="auto"/>
        <w:ind w:left="348"/>
      </w:pPr>
    </w:p>
    <w:p w14:paraId="6FA5CF82" w14:textId="0A328AE3" w:rsidR="00DC7C98" w:rsidRPr="00A72FC7" w:rsidRDefault="00DC7C98" w:rsidP="004E1A5B">
      <w:pPr>
        <w:spacing w:after="0" w:line="240" w:lineRule="auto"/>
        <w:ind w:left="1764"/>
      </w:pPr>
      <w:proofErr w:type="spellStart"/>
      <w:r w:rsidRPr="00A72FC7">
        <w:t>function</w:t>
      </w:r>
      <w:proofErr w:type="spellEnd"/>
      <w:r w:rsidRPr="00A72FC7">
        <w:t xml:space="preserve"> </w:t>
      </w:r>
      <w:proofErr w:type="gramStart"/>
      <w:r w:rsidRPr="00A72FC7">
        <w:t>Coche(</w:t>
      </w:r>
      <w:proofErr w:type="gramEnd"/>
      <w:r w:rsidRPr="00A72FC7">
        <w:t>)</w:t>
      </w:r>
    </w:p>
    <w:p w14:paraId="4716AC08" w14:textId="77777777" w:rsidR="00DC7C98" w:rsidRPr="00A72FC7" w:rsidRDefault="00DC7C98" w:rsidP="004E1A5B">
      <w:pPr>
        <w:spacing w:after="0" w:line="240" w:lineRule="auto"/>
        <w:ind w:left="1764"/>
      </w:pPr>
      <w:r w:rsidRPr="00A72FC7">
        <w:t>{</w:t>
      </w:r>
    </w:p>
    <w:p w14:paraId="4BD287D9" w14:textId="6D763753" w:rsidR="00DC7C98" w:rsidRPr="00E944C0" w:rsidRDefault="00DC7C98" w:rsidP="004E1A5B">
      <w:pPr>
        <w:spacing w:after="0" w:line="240" w:lineRule="auto"/>
        <w:ind w:left="1764" w:firstLine="708"/>
        <w:rPr>
          <w:lang w:val="en-GB"/>
        </w:rPr>
      </w:pPr>
      <w:proofErr w:type="spellStart"/>
      <w:proofErr w:type="gramStart"/>
      <w:r w:rsidRPr="00E944C0">
        <w:rPr>
          <w:lang w:val="en-GB"/>
        </w:rPr>
        <w:t>this.marca</w:t>
      </w:r>
      <w:proofErr w:type="spellEnd"/>
      <w:proofErr w:type="gramEnd"/>
      <w:r w:rsidRPr="00E944C0">
        <w:rPr>
          <w:lang w:val="en-GB"/>
        </w:rPr>
        <w:t xml:space="preserve"> ;</w:t>
      </w:r>
    </w:p>
    <w:p w14:paraId="66B25A9C" w14:textId="77777777" w:rsidR="00DC7C98" w:rsidRPr="00E944C0" w:rsidRDefault="00DC7C98" w:rsidP="004E1A5B">
      <w:pPr>
        <w:spacing w:after="0" w:line="240" w:lineRule="auto"/>
        <w:ind w:left="1764" w:firstLine="708"/>
        <w:rPr>
          <w:lang w:val="en-GB"/>
        </w:rPr>
      </w:pPr>
      <w:proofErr w:type="spellStart"/>
      <w:proofErr w:type="gramStart"/>
      <w:r w:rsidRPr="00E944C0">
        <w:rPr>
          <w:lang w:val="en-GB"/>
        </w:rPr>
        <w:t>this.modelo</w:t>
      </w:r>
      <w:proofErr w:type="spellEnd"/>
      <w:proofErr w:type="gramEnd"/>
      <w:r w:rsidRPr="00E944C0">
        <w:rPr>
          <w:lang w:val="en-GB"/>
        </w:rPr>
        <w:t>;</w:t>
      </w:r>
    </w:p>
    <w:p w14:paraId="634AF726" w14:textId="77777777" w:rsidR="00DC7C98" w:rsidRPr="00E944C0" w:rsidRDefault="00DC7C98" w:rsidP="004E1A5B">
      <w:pPr>
        <w:spacing w:after="0" w:line="240" w:lineRule="auto"/>
        <w:ind w:left="1764" w:firstLine="708"/>
        <w:rPr>
          <w:lang w:val="en-GB"/>
        </w:rPr>
      </w:pPr>
      <w:proofErr w:type="spellStart"/>
      <w:proofErr w:type="gramStart"/>
      <w:r w:rsidRPr="00E944C0">
        <w:rPr>
          <w:lang w:val="en-GB"/>
        </w:rPr>
        <w:t>this.color</w:t>
      </w:r>
      <w:proofErr w:type="spellEnd"/>
      <w:proofErr w:type="gramEnd"/>
      <w:r w:rsidRPr="00E944C0">
        <w:rPr>
          <w:lang w:val="en-GB"/>
        </w:rPr>
        <w:t>;</w:t>
      </w:r>
    </w:p>
    <w:p w14:paraId="4DF85CE6" w14:textId="77777777" w:rsidR="00DC7C98" w:rsidRPr="00A72FC7" w:rsidRDefault="00DC7C98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precio</w:t>
      </w:r>
      <w:proofErr w:type="spellEnd"/>
      <w:proofErr w:type="gramEnd"/>
      <w:r w:rsidRPr="00A72FC7">
        <w:t>;</w:t>
      </w:r>
    </w:p>
    <w:p w14:paraId="4C10B334" w14:textId="77777777" w:rsidR="00DC7C98" w:rsidRPr="00A72FC7" w:rsidRDefault="00DC7C98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cilindrada</w:t>
      </w:r>
      <w:proofErr w:type="spellEnd"/>
      <w:proofErr w:type="gramEnd"/>
      <w:r w:rsidRPr="00A72FC7">
        <w:t>;</w:t>
      </w:r>
    </w:p>
    <w:p w14:paraId="37B7AEF4" w14:textId="77777777" w:rsidR="00DC7C98" w:rsidRPr="00A72FC7" w:rsidRDefault="00DC7C98" w:rsidP="004E1A5B">
      <w:pPr>
        <w:spacing w:after="0" w:line="240" w:lineRule="auto"/>
        <w:ind w:left="1764" w:firstLine="708"/>
      </w:pPr>
    </w:p>
    <w:p w14:paraId="1CBF910C" w14:textId="24085DB6" w:rsidR="00DC7C98" w:rsidRPr="00A72FC7" w:rsidRDefault="00DC7C98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acelerar</w:t>
      </w:r>
      <w:proofErr w:type="spellEnd"/>
      <w:proofErr w:type="gramEnd"/>
      <w:r w:rsidRPr="00A72FC7">
        <w:t xml:space="preserve"> = </w:t>
      </w:r>
      <w:proofErr w:type="spellStart"/>
      <w:r w:rsidRPr="00A72FC7">
        <w:t>function</w:t>
      </w:r>
      <w:proofErr w:type="spellEnd"/>
      <w:r w:rsidRPr="00A72FC7">
        <w:t>()</w:t>
      </w:r>
    </w:p>
    <w:p w14:paraId="7C2C3AFE" w14:textId="77777777" w:rsidR="00DC7C98" w:rsidRPr="00A72FC7" w:rsidRDefault="00DC7C98" w:rsidP="004E1A5B">
      <w:pPr>
        <w:spacing w:after="0" w:line="240" w:lineRule="auto"/>
        <w:ind w:left="1764" w:firstLine="708"/>
      </w:pPr>
      <w:r w:rsidRPr="00A72FC7">
        <w:t>{</w:t>
      </w:r>
    </w:p>
    <w:p w14:paraId="47E026F9" w14:textId="77777777" w:rsidR="00DC7C98" w:rsidRPr="00A72FC7" w:rsidRDefault="00DC7C98" w:rsidP="004E1A5B">
      <w:pPr>
        <w:spacing w:after="0" w:line="240" w:lineRule="auto"/>
        <w:ind w:left="2472" w:firstLine="708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Estoy acelerando”)</w:t>
      </w:r>
    </w:p>
    <w:p w14:paraId="7D43EC4E" w14:textId="77777777" w:rsidR="00DC7C98" w:rsidRPr="00A72FC7" w:rsidRDefault="00DC7C98" w:rsidP="004E1A5B">
      <w:pPr>
        <w:spacing w:after="0" w:line="240" w:lineRule="auto"/>
        <w:ind w:left="1764" w:firstLine="708"/>
      </w:pPr>
      <w:r w:rsidRPr="00A72FC7">
        <w:t>}</w:t>
      </w:r>
    </w:p>
    <w:p w14:paraId="31CD61F9" w14:textId="77777777" w:rsidR="00DC7C98" w:rsidRPr="00A72FC7" w:rsidRDefault="00DC7C98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frenar</w:t>
      </w:r>
      <w:proofErr w:type="spellEnd"/>
      <w:proofErr w:type="gramEnd"/>
      <w:r w:rsidRPr="00A72FC7">
        <w:t xml:space="preserve"> = </w:t>
      </w:r>
      <w:proofErr w:type="spellStart"/>
      <w:r w:rsidRPr="00A72FC7">
        <w:t>function</w:t>
      </w:r>
      <w:proofErr w:type="spellEnd"/>
      <w:r w:rsidRPr="00A72FC7">
        <w:t>()</w:t>
      </w:r>
    </w:p>
    <w:p w14:paraId="2F346E31" w14:textId="77777777" w:rsidR="00DC7C98" w:rsidRPr="00A72FC7" w:rsidRDefault="00DC7C98" w:rsidP="004E1A5B">
      <w:pPr>
        <w:spacing w:after="0" w:line="240" w:lineRule="auto"/>
        <w:ind w:left="1764" w:firstLine="708"/>
      </w:pPr>
      <w:r w:rsidRPr="00A72FC7">
        <w:t>{</w:t>
      </w:r>
    </w:p>
    <w:p w14:paraId="09741463" w14:textId="77777777" w:rsidR="00DC7C98" w:rsidRPr="00A72FC7" w:rsidRDefault="00DC7C98" w:rsidP="004E1A5B">
      <w:pPr>
        <w:spacing w:after="0" w:line="240" w:lineRule="auto"/>
        <w:ind w:left="2472" w:firstLine="708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Estoy frenando”)</w:t>
      </w:r>
    </w:p>
    <w:p w14:paraId="453ED17D" w14:textId="77777777" w:rsidR="00DC7C98" w:rsidRPr="00A72FC7" w:rsidRDefault="00DC7C98" w:rsidP="004E1A5B">
      <w:pPr>
        <w:spacing w:after="0" w:line="240" w:lineRule="auto"/>
        <w:ind w:left="1764" w:firstLine="708"/>
      </w:pPr>
      <w:r w:rsidRPr="00A72FC7">
        <w:t>}</w:t>
      </w:r>
    </w:p>
    <w:p w14:paraId="15F772BE" w14:textId="77777777" w:rsidR="00DC7C98" w:rsidRPr="00A72FC7" w:rsidRDefault="00DC7C98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cambiarMarcha</w:t>
      </w:r>
      <w:proofErr w:type="spellEnd"/>
      <w:proofErr w:type="gramEnd"/>
      <w:r w:rsidRPr="00A72FC7">
        <w:t xml:space="preserve"> = </w:t>
      </w:r>
      <w:proofErr w:type="spellStart"/>
      <w:r w:rsidRPr="00A72FC7">
        <w:t>function</w:t>
      </w:r>
      <w:proofErr w:type="spellEnd"/>
      <w:r w:rsidRPr="00A72FC7">
        <w:t>(marcha)</w:t>
      </w:r>
    </w:p>
    <w:p w14:paraId="50F99DB1" w14:textId="77777777" w:rsidR="00DC7C98" w:rsidRPr="00A72FC7" w:rsidRDefault="00DC7C98" w:rsidP="004E1A5B">
      <w:pPr>
        <w:spacing w:after="0" w:line="240" w:lineRule="auto"/>
        <w:ind w:left="1764" w:firstLine="708"/>
      </w:pPr>
      <w:r w:rsidRPr="00A72FC7">
        <w:t>{</w:t>
      </w:r>
    </w:p>
    <w:p w14:paraId="132371C2" w14:textId="77777777" w:rsidR="00DC7C98" w:rsidRPr="00A72FC7" w:rsidRDefault="00DC7C98" w:rsidP="004E1A5B">
      <w:pPr>
        <w:spacing w:after="0" w:line="240" w:lineRule="auto"/>
        <w:ind w:left="2472" w:firstLine="708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Cambiando de marcha”)</w:t>
      </w:r>
    </w:p>
    <w:p w14:paraId="51CFECE0" w14:textId="77777777" w:rsidR="00DC7C98" w:rsidRPr="00A72FC7" w:rsidRDefault="00DC7C98" w:rsidP="004E1A5B">
      <w:pPr>
        <w:spacing w:after="0" w:line="240" w:lineRule="auto"/>
        <w:ind w:left="2472" w:firstLine="708"/>
      </w:pPr>
      <w:r w:rsidRPr="00A72FC7">
        <w:t>//</w:t>
      </w:r>
      <w:proofErr w:type="spellStart"/>
      <w:r w:rsidRPr="00A72FC7">
        <w:t>return</w:t>
      </w:r>
      <w:proofErr w:type="spellEnd"/>
      <w:r w:rsidRPr="00A72FC7">
        <w:t xml:space="preserve"> algo;</w:t>
      </w:r>
    </w:p>
    <w:p w14:paraId="30BF3F91" w14:textId="77777777" w:rsidR="00DC7C98" w:rsidRPr="00A72FC7" w:rsidRDefault="00DC7C98" w:rsidP="004E1A5B">
      <w:pPr>
        <w:spacing w:after="0" w:line="240" w:lineRule="auto"/>
        <w:ind w:left="1764" w:firstLine="708"/>
      </w:pPr>
      <w:r w:rsidRPr="00A72FC7">
        <w:t>}</w:t>
      </w:r>
    </w:p>
    <w:p w14:paraId="33F6709F" w14:textId="77777777" w:rsidR="00DC7C98" w:rsidRPr="00A72FC7" w:rsidRDefault="00DC7C98" w:rsidP="004E1A5B">
      <w:pPr>
        <w:spacing w:after="0" w:line="240" w:lineRule="auto"/>
        <w:ind w:left="1764" w:firstLine="708"/>
      </w:pPr>
    </w:p>
    <w:p w14:paraId="104B6087" w14:textId="77777777" w:rsidR="00DC7C98" w:rsidRPr="00A72FC7" w:rsidRDefault="00DC7C98" w:rsidP="004E1A5B">
      <w:pPr>
        <w:spacing w:after="0" w:line="240" w:lineRule="auto"/>
        <w:ind w:left="1764"/>
      </w:pPr>
      <w:r w:rsidRPr="00A72FC7">
        <w:t>}</w:t>
      </w:r>
    </w:p>
    <w:p w14:paraId="36C2C993" w14:textId="77777777" w:rsidR="00DC7C98" w:rsidRPr="00A72FC7" w:rsidRDefault="00DC7C98" w:rsidP="004E1A5B">
      <w:pPr>
        <w:spacing w:after="0" w:line="240" w:lineRule="auto"/>
        <w:ind w:left="348"/>
      </w:pPr>
    </w:p>
    <w:p w14:paraId="69BBDE86" w14:textId="77777777" w:rsidR="00F26630" w:rsidRPr="00A72FC7" w:rsidRDefault="00F26630" w:rsidP="004E1A5B">
      <w:pPr>
        <w:pStyle w:val="Prrafodelista"/>
        <w:numPr>
          <w:ilvl w:val="0"/>
          <w:numId w:val="78"/>
        </w:numPr>
        <w:ind w:left="1068"/>
      </w:pPr>
      <w:r w:rsidRPr="00A72FC7">
        <w:rPr>
          <w:u w:val="single"/>
        </w:rPr>
        <w:t>Objeto con parámetros en su constructor</w:t>
      </w:r>
      <w:r w:rsidRPr="00A72FC7">
        <w:t>.</w:t>
      </w:r>
    </w:p>
    <w:p w14:paraId="67549784" w14:textId="77777777" w:rsidR="003C4EF4" w:rsidRPr="00A72FC7" w:rsidRDefault="003C4EF4" w:rsidP="004E1A5B">
      <w:pPr>
        <w:pStyle w:val="Prrafodelista"/>
        <w:numPr>
          <w:ilvl w:val="1"/>
          <w:numId w:val="78"/>
        </w:numPr>
        <w:spacing w:after="0" w:line="240" w:lineRule="auto"/>
        <w:ind w:left="1764"/>
      </w:pPr>
      <w:r w:rsidRPr="00A72FC7">
        <w:t>También se crea automáticamente un constructor sin parámetros.</w:t>
      </w:r>
    </w:p>
    <w:p w14:paraId="33457ED1" w14:textId="77777777" w:rsidR="003C4EF4" w:rsidRPr="00A72FC7" w:rsidRDefault="003C4EF4" w:rsidP="004E1A5B">
      <w:pPr>
        <w:spacing w:after="0" w:line="240" w:lineRule="auto"/>
        <w:ind w:left="1404"/>
      </w:pPr>
    </w:p>
    <w:p w14:paraId="0C1EE5EE" w14:textId="7232C800" w:rsidR="00F26630" w:rsidRPr="00A72FC7" w:rsidRDefault="00F26630" w:rsidP="004E1A5B">
      <w:pPr>
        <w:spacing w:after="0" w:line="240" w:lineRule="auto"/>
        <w:ind w:left="1764"/>
      </w:pPr>
      <w:proofErr w:type="spellStart"/>
      <w:r w:rsidRPr="00A72FC7">
        <w:t>function</w:t>
      </w:r>
      <w:proofErr w:type="spellEnd"/>
      <w:r w:rsidRPr="00A72FC7">
        <w:t xml:space="preserve"> nombre del </w:t>
      </w:r>
      <w:proofErr w:type="gramStart"/>
      <w:r w:rsidRPr="00A72FC7">
        <w:t>Objeto(</w:t>
      </w:r>
      <w:proofErr w:type="gramEnd"/>
      <w:r w:rsidRPr="00A72FC7">
        <w:t>parámetro 1 o propiedad 1, parámetro2  o propiedad 2,…,parámetro N o propiedad N)</w:t>
      </w:r>
    </w:p>
    <w:p w14:paraId="18679250" w14:textId="77777777" w:rsidR="00F26630" w:rsidRPr="00A72FC7" w:rsidRDefault="00F26630" w:rsidP="004E1A5B">
      <w:pPr>
        <w:spacing w:after="0" w:line="240" w:lineRule="auto"/>
        <w:ind w:left="1764"/>
      </w:pPr>
      <w:r w:rsidRPr="00A72FC7">
        <w:t>{</w:t>
      </w:r>
    </w:p>
    <w:p w14:paraId="3B36F693" w14:textId="5959C218" w:rsidR="007F6970" w:rsidRPr="00A72FC7" w:rsidRDefault="007F6970" w:rsidP="007F6970">
      <w:pPr>
        <w:spacing w:after="0" w:line="240" w:lineRule="auto"/>
        <w:ind w:left="1764" w:firstLine="708"/>
      </w:pPr>
      <w:proofErr w:type="spellStart"/>
      <w:proofErr w:type="gramStart"/>
      <w:r w:rsidRPr="00A72FC7">
        <w:lastRenderedPageBreak/>
        <w:t>this.propiedad</w:t>
      </w:r>
      <w:proofErr w:type="spellEnd"/>
      <w:proofErr w:type="gramEnd"/>
      <w:r w:rsidRPr="00A72FC7">
        <w:t xml:space="preserve"> </w:t>
      </w:r>
      <w:r>
        <w:t>1</w:t>
      </w:r>
      <w:r w:rsidRPr="00A72FC7">
        <w:t xml:space="preserve"> = parámetro </w:t>
      </w:r>
      <w:r>
        <w:t>1</w:t>
      </w:r>
      <w:r w:rsidRPr="00A72FC7">
        <w:t>;</w:t>
      </w:r>
    </w:p>
    <w:p w14:paraId="2B1B9465" w14:textId="77777777" w:rsidR="00F26630" w:rsidRPr="00A72FC7" w:rsidRDefault="00F26630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propiedad</w:t>
      </w:r>
      <w:proofErr w:type="spellEnd"/>
      <w:proofErr w:type="gramEnd"/>
      <w:r w:rsidRPr="00A72FC7">
        <w:t xml:space="preserve"> 2 = parámetro 2;</w:t>
      </w:r>
    </w:p>
    <w:p w14:paraId="5C189F69" w14:textId="5F8534B1" w:rsidR="00F26630" w:rsidRDefault="00F26630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propiedad</w:t>
      </w:r>
      <w:proofErr w:type="spellEnd"/>
      <w:proofErr w:type="gramEnd"/>
      <w:r w:rsidRPr="00A72FC7">
        <w:t xml:space="preserve"> N = parámetro N;</w:t>
      </w:r>
    </w:p>
    <w:p w14:paraId="1443523B" w14:textId="75B6526F" w:rsidR="00D040DF" w:rsidRDefault="00D040DF" w:rsidP="004E1A5B">
      <w:pPr>
        <w:spacing w:after="0" w:line="240" w:lineRule="auto"/>
        <w:ind w:left="1764" w:firstLine="708"/>
      </w:pPr>
    </w:p>
    <w:p w14:paraId="534D4BFB" w14:textId="77777777" w:rsidR="005028DA" w:rsidRPr="00A72FC7" w:rsidRDefault="005028DA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metodo</w:t>
      </w:r>
      <w:proofErr w:type="spellEnd"/>
      <w:proofErr w:type="gramEnd"/>
      <w:r w:rsidRPr="00A72FC7">
        <w:t xml:space="preserve"> 1 = </w:t>
      </w:r>
      <w:proofErr w:type="spellStart"/>
      <w:r w:rsidRPr="00A72FC7">
        <w:t>function</w:t>
      </w:r>
      <w:proofErr w:type="spellEnd"/>
      <w:r w:rsidRPr="00A72FC7">
        <w:t xml:space="preserve"> (Pueden incluir o no parámetros)</w:t>
      </w:r>
    </w:p>
    <w:p w14:paraId="5768C4A2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{</w:t>
      </w:r>
    </w:p>
    <w:p w14:paraId="694C5CA1" w14:textId="77777777" w:rsidR="00F26630" w:rsidRPr="00A72FC7" w:rsidRDefault="005028DA" w:rsidP="004E1A5B">
      <w:pPr>
        <w:spacing w:after="0" w:line="240" w:lineRule="auto"/>
        <w:ind w:left="2472" w:firstLine="708"/>
      </w:pPr>
      <w:r w:rsidRPr="00A72FC7">
        <w:t>instrucciones;</w:t>
      </w:r>
    </w:p>
    <w:p w14:paraId="318A8E44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}</w:t>
      </w:r>
    </w:p>
    <w:p w14:paraId="2B809142" w14:textId="77777777" w:rsidR="005028DA" w:rsidRPr="00A72FC7" w:rsidRDefault="005028DA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metodo</w:t>
      </w:r>
      <w:proofErr w:type="spellEnd"/>
      <w:proofErr w:type="gramEnd"/>
      <w:r w:rsidRPr="00A72FC7">
        <w:t xml:space="preserve"> 2 = </w:t>
      </w:r>
      <w:proofErr w:type="spellStart"/>
      <w:r w:rsidRPr="00A72FC7">
        <w:t>function</w:t>
      </w:r>
      <w:proofErr w:type="spellEnd"/>
      <w:r w:rsidRPr="00A72FC7">
        <w:t xml:space="preserve"> (Pueden incluir o no parámetros)</w:t>
      </w:r>
    </w:p>
    <w:p w14:paraId="7E51608C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{</w:t>
      </w:r>
    </w:p>
    <w:p w14:paraId="12F1D751" w14:textId="77777777" w:rsidR="005028DA" w:rsidRPr="00A72FC7" w:rsidRDefault="005028DA" w:rsidP="004E1A5B">
      <w:pPr>
        <w:spacing w:after="0" w:line="240" w:lineRule="auto"/>
        <w:ind w:left="2472" w:firstLine="708"/>
      </w:pPr>
      <w:r w:rsidRPr="00A72FC7">
        <w:t>instrucciones;</w:t>
      </w:r>
    </w:p>
    <w:p w14:paraId="62DE0D06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}</w:t>
      </w:r>
    </w:p>
    <w:p w14:paraId="7BA68DC5" w14:textId="77777777" w:rsidR="005028DA" w:rsidRPr="00A72FC7" w:rsidRDefault="005028DA" w:rsidP="004E1A5B">
      <w:pPr>
        <w:spacing w:after="0" w:line="240" w:lineRule="auto"/>
        <w:ind w:left="1764" w:firstLine="708"/>
      </w:pPr>
    </w:p>
    <w:p w14:paraId="3F99C2AA" w14:textId="77777777" w:rsidR="005028DA" w:rsidRPr="00A72FC7" w:rsidRDefault="005028DA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metodo</w:t>
      </w:r>
      <w:proofErr w:type="spellEnd"/>
      <w:proofErr w:type="gramEnd"/>
      <w:r w:rsidRPr="00A72FC7">
        <w:t xml:space="preserve"> N = </w:t>
      </w:r>
      <w:proofErr w:type="spellStart"/>
      <w:r w:rsidRPr="00A72FC7">
        <w:t>function</w:t>
      </w:r>
      <w:proofErr w:type="spellEnd"/>
      <w:r w:rsidRPr="00A72FC7">
        <w:t xml:space="preserve"> (Pueden incluir o no parámetros)</w:t>
      </w:r>
    </w:p>
    <w:p w14:paraId="08CDD698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{</w:t>
      </w:r>
    </w:p>
    <w:p w14:paraId="5BAE28BC" w14:textId="77777777" w:rsidR="005028DA" w:rsidRPr="00A72FC7" w:rsidRDefault="005028DA" w:rsidP="004E1A5B">
      <w:pPr>
        <w:spacing w:after="0" w:line="240" w:lineRule="auto"/>
        <w:ind w:left="2472" w:firstLine="708"/>
      </w:pPr>
      <w:r w:rsidRPr="00A72FC7">
        <w:t>instrucciones;</w:t>
      </w:r>
    </w:p>
    <w:p w14:paraId="435D91E2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}</w:t>
      </w:r>
    </w:p>
    <w:p w14:paraId="77B25FEB" w14:textId="77777777" w:rsidR="005028DA" w:rsidRPr="00A72FC7" w:rsidRDefault="005028DA" w:rsidP="004E1A5B">
      <w:pPr>
        <w:spacing w:after="0" w:line="240" w:lineRule="auto"/>
        <w:ind w:left="1764" w:firstLine="708"/>
      </w:pPr>
    </w:p>
    <w:p w14:paraId="1116ABE4" w14:textId="77777777" w:rsidR="00F26630" w:rsidRPr="00A72FC7" w:rsidRDefault="00F26630" w:rsidP="004E1A5B">
      <w:pPr>
        <w:spacing w:after="0" w:line="240" w:lineRule="auto"/>
        <w:ind w:left="1764"/>
      </w:pPr>
      <w:r w:rsidRPr="00A72FC7">
        <w:t>}</w:t>
      </w:r>
    </w:p>
    <w:p w14:paraId="2DCD0480" w14:textId="77777777" w:rsidR="00D062BD" w:rsidRDefault="005408D3" w:rsidP="004E1A5B">
      <w:pPr>
        <w:ind w:left="348"/>
      </w:pPr>
      <w:r w:rsidRPr="00A72FC7">
        <w:t>Ejemplo</w:t>
      </w:r>
      <w:r w:rsidR="00126BD6" w:rsidRPr="00A72FC7">
        <w:t>:</w:t>
      </w:r>
    </w:p>
    <w:p w14:paraId="2D325E98" w14:textId="77777777" w:rsidR="00126BD6" w:rsidRPr="00A72FC7" w:rsidRDefault="00126BD6" w:rsidP="004E1A5B">
      <w:pPr>
        <w:spacing w:after="0" w:line="240" w:lineRule="auto"/>
        <w:ind w:left="1764"/>
      </w:pPr>
      <w:proofErr w:type="spellStart"/>
      <w:r w:rsidRPr="00A72FC7">
        <w:t>function</w:t>
      </w:r>
      <w:proofErr w:type="spellEnd"/>
      <w:r w:rsidRPr="00A72FC7">
        <w:t xml:space="preserve"> </w:t>
      </w:r>
      <w:proofErr w:type="gramStart"/>
      <w:r w:rsidRPr="00A72FC7">
        <w:t>Coche(</w:t>
      </w:r>
      <w:proofErr w:type="gramEnd"/>
      <w:r w:rsidRPr="00A72FC7">
        <w:t>marca, modelo, color, precio, cilindrada)</w:t>
      </w:r>
    </w:p>
    <w:p w14:paraId="3F5F22B4" w14:textId="77777777" w:rsidR="001E61FB" w:rsidRPr="00A72FC7" w:rsidRDefault="001E61FB" w:rsidP="004E1A5B">
      <w:pPr>
        <w:spacing w:after="0" w:line="240" w:lineRule="auto"/>
        <w:ind w:left="1764"/>
      </w:pPr>
    </w:p>
    <w:p w14:paraId="0063BAA0" w14:textId="77777777" w:rsidR="00126BD6" w:rsidRPr="00A72FC7" w:rsidRDefault="00126BD6" w:rsidP="004E1A5B">
      <w:pPr>
        <w:spacing w:after="0" w:line="240" w:lineRule="auto"/>
        <w:ind w:left="1764"/>
      </w:pPr>
      <w:r w:rsidRPr="00A72FC7">
        <w:t>{</w:t>
      </w:r>
    </w:p>
    <w:p w14:paraId="0CFB3198" w14:textId="3B67ECFD" w:rsidR="00126BD6" w:rsidRPr="00A72FC7" w:rsidRDefault="00DC398C" w:rsidP="004E1A5B">
      <w:pPr>
        <w:spacing w:after="0" w:line="240" w:lineRule="auto"/>
        <w:ind w:left="1764" w:firstLine="708"/>
      </w:pPr>
      <w:proofErr w:type="spellStart"/>
      <w:proofErr w:type="gramStart"/>
      <w:r>
        <w:t>this.</w:t>
      </w:r>
      <w:r w:rsidR="00126BD6" w:rsidRPr="00A72FC7">
        <w:t>marca</w:t>
      </w:r>
      <w:proofErr w:type="spellEnd"/>
      <w:proofErr w:type="gramEnd"/>
      <w:r w:rsidR="00126BD6" w:rsidRPr="00A72FC7">
        <w:t xml:space="preserve"> = </w:t>
      </w:r>
      <w:r w:rsidR="002D519D">
        <w:t>marca</w:t>
      </w:r>
      <w:r w:rsidR="00126BD6" w:rsidRPr="00A72FC7">
        <w:t>;</w:t>
      </w:r>
    </w:p>
    <w:p w14:paraId="1BAA40CE" w14:textId="77777777" w:rsidR="00126BD6" w:rsidRPr="00A72FC7" w:rsidRDefault="00126BD6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modelo</w:t>
      </w:r>
      <w:proofErr w:type="spellEnd"/>
      <w:proofErr w:type="gramEnd"/>
      <w:r w:rsidRPr="00A72FC7">
        <w:t xml:space="preserve"> = modelo;</w:t>
      </w:r>
    </w:p>
    <w:p w14:paraId="6D84E39C" w14:textId="77777777" w:rsidR="00126BD6" w:rsidRPr="00A72FC7" w:rsidRDefault="00126BD6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color</w:t>
      </w:r>
      <w:proofErr w:type="spellEnd"/>
      <w:proofErr w:type="gramEnd"/>
      <w:r w:rsidRPr="00A72FC7">
        <w:t xml:space="preserve"> = color;</w:t>
      </w:r>
    </w:p>
    <w:p w14:paraId="1E1CBEE3" w14:textId="77777777" w:rsidR="00126BD6" w:rsidRPr="00A72FC7" w:rsidRDefault="00126BD6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precio</w:t>
      </w:r>
      <w:proofErr w:type="spellEnd"/>
      <w:proofErr w:type="gramEnd"/>
      <w:r w:rsidRPr="00A72FC7">
        <w:t xml:space="preserve"> = precio;</w:t>
      </w:r>
    </w:p>
    <w:p w14:paraId="4FD3D937" w14:textId="77777777" w:rsidR="00126BD6" w:rsidRPr="00A72FC7" w:rsidRDefault="00126BD6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cilindrada</w:t>
      </w:r>
      <w:proofErr w:type="spellEnd"/>
      <w:proofErr w:type="gramEnd"/>
      <w:r w:rsidRPr="00A72FC7">
        <w:t xml:space="preserve"> = cilindrada;</w:t>
      </w:r>
    </w:p>
    <w:p w14:paraId="0D40E927" w14:textId="77777777" w:rsidR="00126BD6" w:rsidRPr="00A72FC7" w:rsidRDefault="00126BD6" w:rsidP="004E1A5B">
      <w:pPr>
        <w:spacing w:after="0" w:line="240" w:lineRule="auto"/>
        <w:ind w:left="1764" w:firstLine="708"/>
      </w:pPr>
    </w:p>
    <w:p w14:paraId="0E3D2C4D" w14:textId="77777777" w:rsidR="005028DA" w:rsidRDefault="005028DA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acelerar</w:t>
      </w:r>
      <w:proofErr w:type="spellEnd"/>
      <w:proofErr w:type="gramEnd"/>
      <w:r w:rsidRPr="00A72FC7">
        <w:t xml:space="preserve"> = </w:t>
      </w:r>
      <w:proofErr w:type="spellStart"/>
      <w:r w:rsidRPr="00A72FC7">
        <w:t>function</w:t>
      </w:r>
      <w:proofErr w:type="spellEnd"/>
      <w:r w:rsidRPr="00A72FC7">
        <w:t>()</w:t>
      </w:r>
    </w:p>
    <w:p w14:paraId="5BD9431D" w14:textId="77777777" w:rsidR="005028DA" w:rsidRDefault="005028DA" w:rsidP="004E1A5B">
      <w:pPr>
        <w:spacing w:after="0" w:line="240" w:lineRule="auto"/>
        <w:ind w:left="1764" w:firstLine="708"/>
      </w:pPr>
      <w:r w:rsidRPr="00A72FC7">
        <w:t>{</w:t>
      </w:r>
    </w:p>
    <w:p w14:paraId="38F091C4" w14:textId="77777777" w:rsidR="005028DA" w:rsidRPr="00A72FC7" w:rsidRDefault="005028DA" w:rsidP="004E1A5B">
      <w:pPr>
        <w:spacing w:after="0" w:line="240" w:lineRule="auto"/>
        <w:ind w:left="2472" w:firstLine="708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Estoy acelerando”)</w:t>
      </w:r>
    </w:p>
    <w:p w14:paraId="0014EB11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}</w:t>
      </w:r>
    </w:p>
    <w:p w14:paraId="3D8A9D01" w14:textId="77777777" w:rsidR="005028DA" w:rsidRPr="00A72FC7" w:rsidRDefault="005028DA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frenar</w:t>
      </w:r>
      <w:proofErr w:type="spellEnd"/>
      <w:proofErr w:type="gramEnd"/>
      <w:r w:rsidRPr="00A72FC7">
        <w:t xml:space="preserve"> = </w:t>
      </w:r>
      <w:proofErr w:type="spellStart"/>
      <w:r w:rsidRPr="00A72FC7">
        <w:t>function</w:t>
      </w:r>
      <w:proofErr w:type="spellEnd"/>
      <w:r w:rsidRPr="00A72FC7">
        <w:t>()</w:t>
      </w:r>
    </w:p>
    <w:p w14:paraId="09B60131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{</w:t>
      </w:r>
    </w:p>
    <w:p w14:paraId="26585D0A" w14:textId="77777777" w:rsidR="005028DA" w:rsidRPr="00A72FC7" w:rsidRDefault="005028DA" w:rsidP="004E1A5B">
      <w:pPr>
        <w:spacing w:after="0" w:line="240" w:lineRule="auto"/>
        <w:ind w:left="2472" w:firstLine="708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Estoy frenando”)</w:t>
      </w:r>
    </w:p>
    <w:p w14:paraId="26F610DE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}</w:t>
      </w:r>
    </w:p>
    <w:p w14:paraId="48F1CC05" w14:textId="77777777" w:rsidR="005028DA" w:rsidRPr="00A72FC7" w:rsidRDefault="005028DA" w:rsidP="004E1A5B">
      <w:pPr>
        <w:spacing w:after="0" w:line="240" w:lineRule="auto"/>
        <w:ind w:left="1764" w:firstLine="708"/>
      </w:pPr>
      <w:proofErr w:type="spellStart"/>
      <w:proofErr w:type="gramStart"/>
      <w:r w:rsidRPr="00A72FC7">
        <w:t>this.cambiar</w:t>
      </w:r>
      <w:r w:rsidR="00E20A96" w:rsidRPr="00A72FC7">
        <w:t>Marcha</w:t>
      </w:r>
      <w:proofErr w:type="spellEnd"/>
      <w:proofErr w:type="gramEnd"/>
      <w:r w:rsidRPr="00A72FC7">
        <w:t xml:space="preserve"> = </w:t>
      </w:r>
      <w:proofErr w:type="spellStart"/>
      <w:r w:rsidRPr="00A72FC7">
        <w:t>function</w:t>
      </w:r>
      <w:proofErr w:type="spellEnd"/>
      <w:r w:rsidRPr="00A72FC7">
        <w:t>(</w:t>
      </w:r>
      <w:r w:rsidR="00E20A96" w:rsidRPr="00A72FC7">
        <w:t>marcha</w:t>
      </w:r>
      <w:r w:rsidRPr="00A72FC7">
        <w:t>)</w:t>
      </w:r>
    </w:p>
    <w:p w14:paraId="7F2CBE92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{</w:t>
      </w:r>
    </w:p>
    <w:p w14:paraId="7297D050" w14:textId="77777777" w:rsidR="005028DA" w:rsidRPr="00A72FC7" w:rsidRDefault="005028DA" w:rsidP="004E1A5B">
      <w:pPr>
        <w:spacing w:after="0" w:line="240" w:lineRule="auto"/>
        <w:ind w:left="2472" w:firstLine="708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(“Cambiando de </w:t>
      </w:r>
      <w:r w:rsidR="00E20A96" w:rsidRPr="00A72FC7">
        <w:t>marcha</w:t>
      </w:r>
      <w:r w:rsidRPr="00A72FC7">
        <w:t>”)</w:t>
      </w:r>
    </w:p>
    <w:p w14:paraId="451F6ED8" w14:textId="77777777" w:rsidR="00E20A96" w:rsidRPr="00A72FC7" w:rsidRDefault="00CA347E" w:rsidP="004E1A5B">
      <w:pPr>
        <w:spacing w:after="0" w:line="240" w:lineRule="auto"/>
        <w:ind w:left="2472" w:firstLine="708"/>
      </w:pPr>
      <w:r w:rsidRPr="00A72FC7">
        <w:t>//</w:t>
      </w:r>
      <w:proofErr w:type="spellStart"/>
      <w:r w:rsidR="00E20A96" w:rsidRPr="00A72FC7">
        <w:t>return</w:t>
      </w:r>
      <w:proofErr w:type="spellEnd"/>
      <w:r w:rsidR="00E20A96" w:rsidRPr="00A72FC7">
        <w:t xml:space="preserve"> algo;</w:t>
      </w:r>
    </w:p>
    <w:p w14:paraId="61EC2FF4" w14:textId="77777777" w:rsidR="005028DA" w:rsidRPr="00A72FC7" w:rsidRDefault="005028DA" w:rsidP="004E1A5B">
      <w:pPr>
        <w:spacing w:after="0" w:line="240" w:lineRule="auto"/>
        <w:ind w:left="1764" w:firstLine="708"/>
      </w:pPr>
      <w:r w:rsidRPr="00A72FC7">
        <w:t>}</w:t>
      </w:r>
    </w:p>
    <w:p w14:paraId="3CF89B87" w14:textId="77777777" w:rsidR="005028DA" w:rsidRPr="00A72FC7" w:rsidRDefault="005028DA" w:rsidP="004E1A5B">
      <w:pPr>
        <w:spacing w:after="0" w:line="240" w:lineRule="auto"/>
        <w:ind w:left="1764" w:firstLine="708"/>
      </w:pPr>
    </w:p>
    <w:p w14:paraId="2873557F" w14:textId="77777777" w:rsidR="00126BD6" w:rsidRPr="00A72FC7" w:rsidRDefault="00126BD6" w:rsidP="004E1A5B">
      <w:pPr>
        <w:spacing w:after="0" w:line="240" w:lineRule="auto"/>
        <w:ind w:left="1764"/>
      </w:pPr>
      <w:r w:rsidRPr="00A72FC7">
        <w:t>}</w:t>
      </w:r>
    </w:p>
    <w:p w14:paraId="6BA3BF9A" w14:textId="77777777" w:rsidR="00D062BD" w:rsidRPr="00A72FC7" w:rsidRDefault="00DD528E">
      <w:pPr>
        <w:rPr>
          <w:b/>
          <w:bCs/>
        </w:rPr>
      </w:pPr>
      <w:r w:rsidRPr="00A72FC7">
        <w:rPr>
          <w:b/>
          <w:bCs/>
        </w:rPr>
        <w:t>Creación directa de una instancia – Objeto literal.</w:t>
      </w:r>
    </w:p>
    <w:p w14:paraId="03FA6851" w14:textId="77777777" w:rsidR="00DD528E" w:rsidRPr="00A72FC7" w:rsidRDefault="00DD528E" w:rsidP="00DD528E">
      <w:pPr>
        <w:pStyle w:val="Prrafodelista"/>
        <w:numPr>
          <w:ilvl w:val="0"/>
          <w:numId w:val="78"/>
        </w:numPr>
      </w:pPr>
      <w:r w:rsidRPr="00A72FC7">
        <w:t>No es un constructor, ya que no se pueden crear instancias a partir de esta estructura.</w:t>
      </w:r>
    </w:p>
    <w:p w14:paraId="38809829" w14:textId="77777777" w:rsidR="00DD528E" w:rsidRPr="00A72FC7" w:rsidRDefault="00DD528E" w:rsidP="00DD528E">
      <w:pPr>
        <w:pStyle w:val="Prrafodelista"/>
        <w:numPr>
          <w:ilvl w:val="0"/>
          <w:numId w:val="78"/>
        </w:numPr>
      </w:pPr>
      <w:r w:rsidRPr="00A72FC7">
        <w:t xml:space="preserve">Es </w:t>
      </w:r>
      <w:r w:rsidR="001231F5" w:rsidRPr="00A72FC7">
        <w:t>una especie</w:t>
      </w:r>
      <w:r w:rsidRPr="00A72FC7">
        <w:t xml:space="preserve"> de constructor de un solo uso.</w:t>
      </w:r>
    </w:p>
    <w:p w14:paraId="385A213B" w14:textId="77777777" w:rsidR="00DD528E" w:rsidRPr="00A72FC7" w:rsidRDefault="00DD528E" w:rsidP="00DD528E">
      <w:pPr>
        <w:pStyle w:val="Prrafodelista"/>
        <w:numPr>
          <w:ilvl w:val="0"/>
          <w:numId w:val="78"/>
        </w:numPr>
      </w:pPr>
      <w:r w:rsidRPr="00A72FC7">
        <w:rPr>
          <w:u w:val="single"/>
        </w:rPr>
        <w:t>Sintaxis</w:t>
      </w:r>
      <w:r w:rsidRPr="00A72FC7">
        <w:t>:</w:t>
      </w:r>
    </w:p>
    <w:p w14:paraId="74B9A115" w14:textId="77777777" w:rsidR="00DD528E" w:rsidRPr="00A72FC7" w:rsidRDefault="00E616E4" w:rsidP="00E616E4">
      <w:pPr>
        <w:pStyle w:val="Prrafodelista"/>
        <w:numPr>
          <w:ilvl w:val="1"/>
          <w:numId w:val="78"/>
        </w:numPr>
      </w:pPr>
      <w:r w:rsidRPr="00A72FC7">
        <w:rPr>
          <w:b/>
          <w:bCs/>
        </w:rPr>
        <w:t>Genérica</w:t>
      </w:r>
      <w:r w:rsidR="001231F5" w:rsidRPr="00A72FC7">
        <w:t>.</w:t>
      </w:r>
    </w:p>
    <w:p w14:paraId="10659BDE" w14:textId="77777777" w:rsidR="00DD528E" w:rsidRPr="00A72FC7" w:rsidRDefault="00E616E4" w:rsidP="00E616E4">
      <w:pPr>
        <w:spacing w:after="0" w:line="240" w:lineRule="auto"/>
        <w:ind w:left="1116" w:firstLine="684"/>
      </w:pPr>
      <w:proofErr w:type="spellStart"/>
      <w:r w:rsidRPr="00A72FC7">
        <w:lastRenderedPageBreak/>
        <w:t>v</w:t>
      </w:r>
      <w:r w:rsidR="00DD528E" w:rsidRPr="00A72FC7">
        <w:t>ar</w:t>
      </w:r>
      <w:proofErr w:type="spellEnd"/>
      <w:r w:rsidR="00DD528E" w:rsidRPr="00A72FC7">
        <w:t xml:space="preserve"> nombre de la instancia u objeto = </w:t>
      </w:r>
    </w:p>
    <w:p w14:paraId="2519433B" w14:textId="77777777" w:rsidR="00E616E4" w:rsidRPr="00A72FC7" w:rsidRDefault="00E616E4" w:rsidP="00E616E4">
      <w:pPr>
        <w:spacing w:after="0" w:line="240" w:lineRule="auto"/>
        <w:ind w:left="1800"/>
      </w:pPr>
      <w:r w:rsidRPr="00A72FC7">
        <w:t>{</w:t>
      </w:r>
    </w:p>
    <w:p w14:paraId="5534EF05" w14:textId="77777777" w:rsidR="00E616E4" w:rsidRPr="00A72FC7" w:rsidRDefault="00E616E4" w:rsidP="00E616E4">
      <w:pPr>
        <w:spacing w:after="0" w:line="240" w:lineRule="auto"/>
        <w:ind w:left="1418" w:firstLine="706"/>
      </w:pPr>
      <w:r w:rsidRPr="00A72FC7">
        <w:t>Propiedad 1;</w:t>
      </w:r>
    </w:p>
    <w:p w14:paraId="6AC282AF" w14:textId="77777777" w:rsidR="00E616E4" w:rsidRPr="00A72FC7" w:rsidRDefault="00E616E4" w:rsidP="00E616E4">
      <w:pPr>
        <w:spacing w:after="0" w:line="240" w:lineRule="auto"/>
        <w:ind w:left="1418" w:firstLine="706"/>
      </w:pPr>
      <w:r w:rsidRPr="00A72FC7">
        <w:t>Propiedad 2;</w:t>
      </w:r>
    </w:p>
    <w:p w14:paraId="431C54AE" w14:textId="77777777" w:rsidR="00E616E4" w:rsidRPr="00A72FC7" w:rsidRDefault="00E616E4" w:rsidP="00E616E4">
      <w:pPr>
        <w:spacing w:after="0" w:line="240" w:lineRule="auto"/>
        <w:ind w:left="1418" w:firstLine="706"/>
      </w:pPr>
      <w:r w:rsidRPr="00A72FC7">
        <w:t>Propiedad N;</w:t>
      </w:r>
    </w:p>
    <w:p w14:paraId="30E980A3" w14:textId="77777777" w:rsidR="00E616E4" w:rsidRPr="00A72FC7" w:rsidRDefault="00E616E4" w:rsidP="00E616E4">
      <w:pPr>
        <w:spacing w:after="0" w:line="240" w:lineRule="auto"/>
        <w:ind w:left="1416" w:firstLine="708"/>
      </w:pPr>
    </w:p>
    <w:p w14:paraId="08F8B680" w14:textId="77777777" w:rsidR="00E616E4" w:rsidRPr="00A72FC7" w:rsidRDefault="00A20190" w:rsidP="00E616E4">
      <w:pPr>
        <w:spacing w:after="0" w:line="240" w:lineRule="auto"/>
        <w:ind w:left="1416" w:firstLine="708"/>
      </w:pPr>
      <w:r w:rsidRPr="00A72FC7">
        <w:t>método</w:t>
      </w:r>
      <w:r w:rsidR="00E616E4" w:rsidRPr="00A72FC7">
        <w:t xml:space="preserve"> 1 = </w:t>
      </w:r>
      <w:proofErr w:type="spellStart"/>
      <w:r w:rsidR="00E616E4" w:rsidRPr="00A72FC7">
        <w:t>function</w:t>
      </w:r>
      <w:proofErr w:type="spellEnd"/>
      <w:r w:rsidR="00E616E4" w:rsidRPr="00A72FC7">
        <w:t xml:space="preserve"> (Pueden incluir o no parámetros)</w:t>
      </w:r>
    </w:p>
    <w:p w14:paraId="487DF257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{</w:t>
      </w:r>
    </w:p>
    <w:p w14:paraId="22C6C308" w14:textId="77777777" w:rsidR="00E616E4" w:rsidRPr="00A72FC7" w:rsidRDefault="00E616E4" w:rsidP="00E616E4">
      <w:pPr>
        <w:spacing w:after="0" w:line="240" w:lineRule="auto"/>
        <w:ind w:left="2124" w:firstLine="708"/>
      </w:pPr>
      <w:r w:rsidRPr="00A72FC7">
        <w:t>instrucciones;</w:t>
      </w:r>
    </w:p>
    <w:p w14:paraId="3E34D210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},</w:t>
      </w:r>
    </w:p>
    <w:p w14:paraId="0B6B8695" w14:textId="77777777" w:rsidR="00E616E4" w:rsidRPr="00A72FC7" w:rsidRDefault="00A20190" w:rsidP="00E616E4">
      <w:pPr>
        <w:spacing w:after="0" w:line="240" w:lineRule="auto"/>
        <w:ind w:left="1416" w:firstLine="708"/>
      </w:pPr>
      <w:r w:rsidRPr="00A72FC7">
        <w:t>método</w:t>
      </w:r>
      <w:r w:rsidR="00E616E4" w:rsidRPr="00A72FC7">
        <w:t xml:space="preserve"> 2 = </w:t>
      </w:r>
      <w:proofErr w:type="spellStart"/>
      <w:r w:rsidR="00E616E4" w:rsidRPr="00A72FC7">
        <w:t>function</w:t>
      </w:r>
      <w:proofErr w:type="spellEnd"/>
      <w:r w:rsidR="00E616E4" w:rsidRPr="00A72FC7">
        <w:t xml:space="preserve"> (Pueden incluir o no parámetros)</w:t>
      </w:r>
    </w:p>
    <w:p w14:paraId="3716C2A5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{</w:t>
      </w:r>
    </w:p>
    <w:p w14:paraId="7F35F679" w14:textId="77777777" w:rsidR="00E616E4" w:rsidRPr="00A72FC7" w:rsidRDefault="00E616E4" w:rsidP="00E616E4">
      <w:pPr>
        <w:spacing w:after="0" w:line="240" w:lineRule="auto"/>
        <w:ind w:left="2124" w:firstLine="708"/>
      </w:pPr>
      <w:r w:rsidRPr="00A72FC7">
        <w:t>instrucciones;</w:t>
      </w:r>
    </w:p>
    <w:p w14:paraId="543D8B8C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},</w:t>
      </w:r>
    </w:p>
    <w:p w14:paraId="581F62FC" w14:textId="77777777" w:rsidR="00E616E4" w:rsidRPr="00A72FC7" w:rsidRDefault="00E616E4" w:rsidP="00E616E4">
      <w:pPr>
        <w:spacing w:after="0" w:line="240" w:lineRule="auto"/>
        <w:ind w:left="1416" w:firstLine="708"/>
      </w:pPr>
    </w:p>
    <w:p w14:paraId="47253151" w14:textId="77777777" w:rsidR="00E616E4" w:rsidRPr="00A72FC7" w:rsidRDefault="00A20190" w:rsidP="00E616E4">
      <w:pPr>
        <w:spacing w:after="0" w:line="240" w:lineRule="auto"/>
        <w:ind w:left="1416" w:firstLine="708"/>
      </w:pPr>
      <w:r w:rsidRPr="00A72FC7">
        <w:t>método</w:t>
      </w:r>
      <w:r w:rsidR="00E616E4" w:rsidRPr="00A72FC7">
        <w:t xml:space="preserve"> N = </w:t>
      </w:r>
      <w:proofErr w:type="spellStart"/>
      <w:r w:rsidR="00E616E4" w:rsidRPr="00A72FC7">
        <w:t>function</w:t>
      </w:r>
      <w:proofErr w:type="spellEnd"/>
      <w:r w:rsidR="00E616E4" w:rsidRPr="00A72FC7">
        <w:t xml:space="preserve"> (Pueden incluir o no parámetros)</w:t>
      </w:r>
    </w:p>
    <w:p w14:paraId="78E1CD1C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{</w:t>
      </w:r>
    </w:p>
    <w:p w14:paraId="09869F77" w14:textId="77777777" w:rsidR="00E616E4" w:rsidRPr="00A72FC7" w:rsidRDefault="00E616E4" w:rsidP="00E616E4">
      <w:pPr>
        <w:spacing w:after="0" w:line="240" w:lineRule="auto"/>
        <w:ind w:left="2124" w:firstLine="708"/>
      </w:pPr>
      <w:r w:rsidRPr="00A72FC7">
        <w:t>instrucciones;</w:t>
      </w:r>
    </w:p>
    <w:p w14:paraId="0CA0481D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}</w:t>
      </w:r>
    </w:p>
    <w:p w14:paraId="7BFB36A1" w14:textId="77777777" w:rsidR="00E616E4" w:rsidRPr="00A72FC7" w:rsidRDefault="00E616E4" w:rsidP="00E616E4">
      <w:pPr>
        <w:spacing w:after="0" w:line="240" w:lineRule="auto"/>
        <w:ind w:left="1416" w:firstLine="708"/>
      </w:pPr>
    </w:p>
    <w:p w14:paraId="6F6BC43C" w14:textId="77777777" w:rsidR="00E616E4" w:rsidRPr="00A72FC7" w:rsidRDefault="00E616E4" w:rsidP="00E616E4">
      <w:pPr>
        <w:spacing w:after="0" w:line="240" w:lineRule="auto"/>
        <w:ind w:left="1800"/>
      </w:pPr>
      <w:r w:rsidRPr="00A72FC7">
        <w:t>};</w:t>
      </w:r>
    </w:p>
    <w:p w14:paraId="1454147B" w14:textId="77777777" w:rsidR="00DD528E" w:rsidRPr="00A72FC7" w:rsidRDefault="00E616E4" w:rsidP="00B71728">
      <w:pPr>
        <w:pStyle w:val="Prrafodelista"/>
        <w:numPr>
          <w:ilvl w:val="0"/>
          <w:numId w:val="85"/>
        </w:numPr>
        <w:ind w:left="1418"/>
      </w:pPr>
      <w:r w:rsidRPr="00A72FC7">
        <w:rPr>
          <w:b/>
          <w:bCs/>
        </w:rPr>
        <w:t>Específica</w:t>
      </w:r>
      <w:r w:rsidR="001231F5" w:rsidRPr="00A72FC7">
        <w:t>.</w:t>
      </w:r>
    </w:p>
    <w:p w14:paraId="78A26EB3" w14:textId="77777777" w:rsidR="00E616E4" w:rsidRPr="00A72FC7" w:rsidRDefault="00E616E4" w:rsidP="00E616E4">
      <w:pPr>
        <w:spacing w:after="0" w:line="240" w:lineRule="auto"/>
        <w:ind w:left="1418"/>
      </w:pPr>
      <w:proofErr w:type="spellStart"/>
      <w:r w:rsidRPr="00A72FC7">
        <w:t>var</w:t>
      </w:r>
      <w:proofErr w:type="spellEnd"/>
      <w:r w:rsidRPr="00A72FC7">
        <w:t xml:space="preserve"> nombre de la instancia u objeto = </w:t>
      </w:r>
    </w:p>
    <w:p w14:paraId="0A7DB5D4" w14:textId="77777777" w:rsidR="00E616E4" w:rsidRPr="00A72FC7" w:rsidRDefault="00E616E4" w:rsidP="00E616E4">
      <w:pPr>
        <w:spacing w:after="0" w:line="240" w:lineRule="auto"/>
        <w:ind w:left="1418"/>
      </w:pPr>
      <w:r w:rsidRPr="00A72FC7">
        <w:t>{</w:t>
      </w:r>
    </w:p>
    <w:p w14:paraId="13B52F9B" w14:textId="60F44D45" w:rsidR="00E616E4" w:rsidRPr="00A72FC7" w:rsidRDefault="00E616E4" w:rsidP="00E616E4">
      <w:pPr>
        <w:spacing w:after="0" w:line="240" w:lineRule="auto"/>
        <w:ind w:left="1418"/>
      </w:pPr>
      <w:r w:rsidRPr="00A72FC7">
        <w:t xml:space="preserve"> </w:t>
      </w:r>
      <w:r w:rsidRPr="00A72FC7">
        <w:tab/>
        <w:t>Propiedad 1: valor,</w:t>
      </w:r>
    </w:p>
    <w:p w14:paraId="28EFF985" w14:textId="17453A3E" w:rsidR="00E616E4" w:rsidRPr="00A72FC7" w:rsidRDefault="00E616E4" w:rsidP="00E616E4">
      <w:pPr>
        <w:spacing w:after="0" w:line="240" w:lineRule="auto"/>
        <w:ind w:left="1418" w:firstLine="706"/>
      </w:pPr>
      <w:r w:rsidRPr="00A72FC7">
        <w:t>Propiedad 2: valor,</w:t>
      </w:r>
    </w:p>
    <w:p w14:paraId="19441D3D" w14:textId="55D81EC2" w:rsidR="00E616E4" w:rsidRPr="00A72FC7" w:rsidRDefault="00E616E4" w:rsidP="00E616E4">
      <w:pPr>
        <w:spacing w:after="0" w:line="240" w:lineRule="auto"/>
        <w:ind w:left="1418" w:firstLine="706"/>
      </w:pPr>
      <w:r w:rsidRPr="00A72FC7">
        <w:t>Propiedad N: valor,</w:t>
      </w:r>
    </w:p>
    <w:p w14:paraId="6522704B" w14:textId="77777777" w:rsidR="00E616E4" w:rsidRPr="00A72FC7" w:rsidRDefault="00E616E4" w:rsidP="00E616E4">
      <w:pPr>
        <w:spacing w:after="0" w:line="240" w:lineRule="auto"/>
        <w:ind w:left="1416" w:firstLine="708"/>
      </w:pPr>
    </w:p>
    <w:p w14:paraId="753AE3DB" w14:textId="5F20E831" w:rsidR="00E616E4" w:rsidRPr="00A72FC7" w:rsidRDefault="00A20190" w:rsidP="00E616E4">
      <w:pPr>
        <w:spacing w:after="0" w:line="240" w:lineRule="auto"/>
        <w:ind w:left="1416" w:firstLine="708"/>
      </w:pPr>
      <w:r w:rsidRPr="00A72FC7">
        <w:t>método</w:t>
      </w:r>
      <w:r w:rsidR="00E616E4" w:rsidRPr="00A72FC7">
        <w:t xml:space="preserve"> 1</w:t>
      </w:r>
      <w:r w:rsidRPr="00A72FC7">
        <w:t>:</w:t>
      </w:r>
      <w:r w:rsidR="00E616E4" w:rsidRPr="00A72FC7">
        <w:t xml:space="preserve"> </w:t>
      </w:r>
      <w:proofErr w:type="spellStart"/>
      <w:r w:rsidR="00E616E4" w:rsidRPr="00A72FC7">
        <w:t>function</w:t>
      </w:r>
      <w:proofErr w:type="spellEnd"/>
      <w:r w:rsidR="00E616E4" w:rsidRPr="00A72FC7">
        <w:t xml:space="preserve"> (Pueden incluir o no parámetros)</w:t>
      </w:r>
    </w:p>
    <w:p w14:paraId="6F443700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{</w:t>
      </w:r>
    </w:p>
    <w:p w14:paraId="26FEF150" w14:textId="77777777" w:rsidR="00E616E4" w:rsidRPr="00A72FC7" w:rsidRDefault="00E616E4" w:rsidP="00E616E4">
      <w:pPr>
        <w:spacing w:after="0" w:line="240" w:lineRule="auto"/>
        <w:ind w:left="2124" w:firstLine="708"/>
      </w:pPr>
      <w:r w:rsidRPr="00A72FC7">
        <w:t>instrucciones;</w:t>
      </w:r>
    </w:p>
    <w:p w14:paraId="1D7C5CB6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},</w:t>
      </w:r>
    </w:p>
    <w:p w14:paraId="46FD7301" w14:textId="0C789957" w:rsidR="00E616E4" w:rsidRPr="00A72FC7" w:rsidRDefault="00A20190" w:rsidP="00E616E4">
      <w:pPr>
        <w:spacing w:after="0" w:line="240" w:lineRule="auto"/>
        <w:ind w:left="1416" w:firstLine="708"/>
      </w:pPr>
      <w:r w:rsidRPr="00A72FC7">
        <w:t>método</w:t>
      </w:r>
      <w:r w:rsidR="00E616E4" w:rsidRPr="00A72FC7">
        <w:t xml:space="preserve"> 2</w:t>
      </w:r>
      <w:r w:rsidRPr="00A72FC7">
        <w:t>:</w:t>
      </w:r>
      <w:r w:rsidR="00E616E4" w:rsidRPr="00A72FC7">
        <w:t xml:space="preserve"> </w:t>
      </w:r>
      <w:proofErr w:type="spellStart"/>
      <w:r w:rsidR="00E616E4" w:rsidRPr="00A72FC7">
        <w:t>function</w:t>
      </w:r>
      <w:proofErr w:type="spellEnd"/>
      <w:r w:rsidR="00E616E4" w:rsidRPr="00A72FC7">
        <w:t xml:space="preserve"> (Pueden incluir o no parámetros)</w:t>
      </w:r>
    </w:p>
    <w:p w14:paraId="0431D2BF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{</w:t>
      </w:r>
    </w:p>
    <w:p w14:paraId="066E93A6" w14:textId="77777777" w:rsidR="00E616E4" w:rsidRPr="00A72FC7" w:rsidRDefault="00E616E4" w:rsidP="00E616E4">
      <w:pPr>
        <w:spacing w:after="0" w:line="240" w:lineRule="auto"/>
        <w:ind w:left="2124" w:firstLine="708"/>
      </w:pPr>
      <w:r w:rsidRPr="00A72FC7">
        <w:t>instrucciones;</w:t>
      </w:r>
    </w:p>
    <w:p w14:paraId="5B230BDD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},</w:t>
      </w:r>
    </w:p>
    <w:p w14:paraId="6A8AFED7" w14:textId="77777777" w:rsidR="00E616E4" w:rsidRPr="00A72FC7" w:rsidRDefault="00E616E4" w:rsidP="00E616E4">
      <w:pPr>
        <w:spacing w:after="0" w:line="240" w:lineRule="auto"/>
        <w:ind w:left="1416" w:firstLine="708"/>
      </w:pPr>
    </w:p>
    <w:p w14:paraId="715F6AF9" w14:textId="099F438C" w:rsidR="00E616E4" w:rsidRPr="00A72FC7" w:rsidRDefault="00A20190" w:rsidP="00E616E4">
      <w:pPr>
        <w:spacing w:after="0" w:line="240" w:lineRule="auto"/>
        <w:ind w:left="1416" w:firstLine="708"/>
      </w:pPr>
      <w:r w:rsidRPr="00A72FC7">
        <w:t>método</w:t>
      </w:r>
      <w:r w:rsidR="00E616E4" w:rsidRPr="00A72FC7">
        <w:t xml:space="preserve"> N</w:t>
      </w:r>
      <w:r w:rsidRPr="00A72FC7">
        <w:t>:</w:t>
      </w:r>
      <w:r w:rsidR="00E616E4" w:rsidRPr="00A72FC7">
        <w:t xml:space="preserve"> </w:t>
      </w:r>
      <w:proofErr w:type="spellStart"/>
      <w:r w:rsidR="00E616E4" w:rsidRPr="00A72FC7">
        <w:t>function</w:t>
      </w:r>
      <w:proofErr w:type="spellEnd"/>
      <w:r w:rsidR="00E616E4" w:rsidRPr="00A72FC7">
        <w:t xml:space="preserve"> (Pueden incluir o no parámetros)</w:t>
      </w:r>
    </w:p>
    <w:p w14:paraId="7497CFBC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{</w:t>
      </w:r>
    </w:p>
    <w:p w14:paraId="7F09541B" w14:textId="77777777" w:rsidR="00E616E4" w:rsidRPr="00A72FC7" w:rsidRDefault="00E616E4" w:rsidP="00E616E4">
      <w:pPr>
        <w:spacing w:after="0" w:line="240" w:lineRule="auto"/>
        <w:ind w:left="2124" w:firstLine="708"/>
      </w:pPr>
      <w:r w:rsidRPr="00A72FC7">
        <w:t>instrucciones;</w:t>
      </w:r>
    </w:p>
    <w:p w14:paraId="23EC96E8" w14:textId="77777777" w:rsidR="00E616E4" w:rsidRPr="00A72FC7" w:rsidRDefault="00E616E4" w:rsidP="00E616E4">
      <w:pPr>
        <w:spacing w:after="0" w:line="240" w:lineRule="auto"/>
        <w:ind w:left="1416" w:firstLine="708"/>
      </w:pPr>
      <w:r w:rsidRPr="00A72FC7">
        <w:t>}</w:t>
      </w:r>
    </w:p>
    <w:p w14:paraId="466608F0" w14:textId="77777777" w:rsidR="00E616E4" w:rsidRPr="00A72FC7" w:rsidRDefault="00E616E4" w:rsidP="00E616E4">
      <w:pPr>
        <w:spacing w:after="0" w:line="240" w:lineRule="auto"/>
        <w:ind w:left="1416" w:firstLine="708"/>
      </w:pPr>
    </w:p>
    <w:p w14:paraId="5371C40A" w14:textId="77777777" w:rsidR="00E616E4" w:rsidRPr="00A72FC7" w:rsidRDefault="00E616E4" w:rsidP="00E616E4">
      <w:pPr>
        <w:spacing w:after="0" w:line="240" w:lineRule="auto"/>
        <w:ind w:left="1416"/>
      </w:pPr>
      <w:r w:rsidRPr="00A72FC7">
        <w:t>};</w:t>
      </w:r>
    </w:p>
    <w:p w14:paraId="4E7AA034" w14:textId="77777777" w:rsidR="00E616E4" w:rsidRPr="00A72FC7" w:rsidRDefault="001231F5" w:rsidP="00B71728">
      <w:pPr>
        <w:pStyle w:val="Prrafodelista"/>
        <w:numPr>
          <w:ilvl w:val="0"/>
          <w:numId w:val="85"/>
        </w:numPr>
      </w:pPr>
      <w:r w:rsidRPr="00A72FC7">
        <w:rPr>
          <w:b/>
          <w:bCs/>
        </w:rPr>
        <w:t>Vacío</w:t>
      </w:r>
      <w:r w:rsidRPr="00A72FC7">
        <w:t>.</w:t>
      </w:r>
    </w:p>
    <w:p w14:paraId="5160CC4C" w14:textId="77777777" w:rsidR="001231F5" w:rsidRPr="00A72FC7" w:rsidRDefault="001231F5" w:rsidP="004E1A5B">
      <w:pPr>
        <w:pStyle w:val="Prrafodelista"/>
        <w:numPr>
          <w:ilvl w:val="0"/>
          <w:numId w:val="85"/>
        </w:numPr>
        <w:ind w:left="1428"/>
      </w:pPr>
      <w:r w:rsidRPr="00A72FC7">
        <w:t>Si se crea un objeto vacío después hay que asignar valores a propiedades y crear los métodos usando el operador punto.</w:t>
      </w:r>
    </w:p>
    <w:p w14:paraId="098A5E8C" w14:textId="77777777" w:rsidR="001231F5" w:rsidRPr="00A72FC7" w:rsidRDefault="001231F5" w:rsidP="004E1A5B">
      <w:pPr>
        <w:pStyle w:val="Prrafodelista"/>
        <w:numPr>
          <w:ilvl w:val="0"/>
          <w:numId w:val="85"/>
        </w:numPr>
        <w:ind w:left="1428"/>
      </w:pPr>
      <w:r w:rsidRPr="00A72FC7">
        <w:t>Sintaxis:</w:t>
      </w:r>
    </w:p>
    <w:p w14:paraId="1C59D9A8" w14:textId="77777777" w:rsidR="001231F5" w:rsidRPr="00A72FC7" w:rsidRDefault="001231F5" w:rsidP="004E1A5B">
      <w:pPr>
        <w:pStyle w:val="Prrafodelista"/>
        <w:numPr>
          <w:ilvl w:val="1"/>
          <w:numId w:val="85"/>
        </w:numPr>
        <w:spacing w:after="0" w:line="240" w:lineRule="auto"/>
        <w:ind w:left="2148"/>
      </w:pPr>
      <w:r w:rsidRPr="00A72FC7">
        <w:rPr>
          <w:b/>
          <w:bCs/>
        </w:rPr>
        <w:t>Creación del objeto</w:t>
      </w:r>
      <w:r w:rsidRPr="00A72FC7">
        <w:t>:</w:t>
      </w:r>
    </w:p>
    <w:p w14:paraId="3DFFCFBB" w14:textId="77777777" w:rsidR="001231F5" w:rsidRPr="00A72FC7" w:rsidRDefault="001231F5" w:rsidP="004E1A5B">
      <w:pPr>
        <w:pStyle w:val="Prrafodelista"/>
        <w:numPr>
          <w:ilvl w:val="2"/>
          <w:numId w:val="85"/>
        </w:numPr>
        <w:spacing w:after="0" w:line="240" w:lineRule="auto"/>
        <w:ind w:left="2868"/>
      </w:pPr>
      <w:proofErr w:type="spellStart"/>
      <w:r w:rsidRPr="00A72FC7">
        <w:t>var</w:t>
      </w:r>
      <w:proofErr w:type="spellEnd"/>
      <w:r w:rsidRPr="00A72FC7">
        <w:t xml:space="preserve"> nombre de la instancia u objeto = {};</w:t>
      </w:r>
    </w:p>
    <w:p w14:paraId="19D120A3" w14:textId="77777777" w:rsidR="001231F5" w:rsidRPr="00A72FC7" w:rsidRDefault="001231F5" w:rsidP="004E1A5B">
      <w:pPr>
        <w:pStyle w:val="Prrafodelista"/>
        <w:numPr>
          <w:ilvl w:val="1"/>
          <w:numId w:val="85"/>
        </w:numPr>
        <w:spacing w:after="0" w:line="240" w:lineRule="auto"/>
        <w:ind w:left="2148"/>
      </w:pPr>
      <w:r w:rsidRPr="00A72FC7">
        <w:rPr>
          <w:b/>
          <w:bCs/>
        </w:rPr>
        <w:t>Asignar valores</w:t>
      </w:r>
      <w:r w:rsidRPr="00A72FC7">
        <w:t>:</w:t>
      </w:r>
    </w:p>
    <w:p w14:paraId="06DDCFAE" w14:textId="77777777" w:rsidR="001231F5" w:rsidRPr="00A72FC7" w:rsidRDefault="001231F5" w:rsidP="004E1A5B">
      <w:pPr>
        <w:pStyle w:val="Prrafodelista"/>
        <w:numPr>
          <w:ilvl w:val="2"/>
          <w:numId w:val="85"/>
        </w:numPr>
        <w:spacing w:after="0" w:line="240" w:lineRule="auto"/>
        <w:ind w:left="2868"/>
      </w:pPr>
      <w:r w:rsidRPr="00A72FC7">
        <w:t xml:space="preserve">nombre </w:t>
      </w:r>
      <w:proofErr w:type="spellStart"/>
      <w:proofErr w:type="gramStart"/>
      <w:r w:rsidRPr="00A72FC7">
        <w:t>objeto.propiedad</w:t>
      </w:r>
      <w:proofErr w:type="spellEnd"/>
      <w:proofErr w:type="gramEnd"/>
      <w:r w:rsidRPr="00A72FC7">
        <w:t xml:space="preserve"> = valor;</w:t>
      </w:r>
    </w:p>
    <w:p w14:paraId="0674FE1C" w14:textId="77777777" w:rsidR="001231F5" w:rsidRPr="00A72FC7" w:rsidRDefault="001231F5" w:rsidP="004E1A5B">
      <w:pPr>
        <w:pStyle w:val="Prrafodelista"/>
        <w:numPr>
          <w:ilvl w:val="1"/>
          <w:numId w:val="85"/>
        </w:numPr>
        <w:spacing w:after="0" w:line="240" w:lineRule="auto"/>
        <w:ind w:left="2148"/>
      </w:pPr>
      <w:r w:rsidRPr="00A72FC7">
        <w:rPr>
          <w:b/>
          <w:bCs/>
        </w:rPr>
        <w:lastRenderedPageBreak/>
        <w:t>Crear métodos</w:t>
      </w:r>
      <w:r w:rsidRPr="00A72FC7">
        <w:t>:</w:t>
      </w:r>
    </w:p>
    <w:p w14:paraId="51453EFA" w14:textId="77777777" w:rsidR="001231F5" w:rsidRPr="00A72FC7" w:rsidRDefault="001231F5" w:rsidP="004E1A5B">
      <w:pPr>
        <w:spacing w:after="0" w:line="240" w:lineRule="auto"/>
        <w:ind w:left="2148" w:firstLine="336"/>
      </w:pPr>
      <w:r w:rsidRPr="00A72FC7">
        <w:t xml:space="preserve">nombre </w:t>
      </w:r>
      <w:proofErr w:type="spellStart"/>
      <w:proofErr w:type="gramStart"/>
      <w:r w:rsidRPr="00A72FC7">
        <w:t>objeto.metodo</w:t>
      </w:r>
      <w:proofErr w:type="spellEnd"/>
      <w:proofErr w:type="gramEnd"/>
      <w:r w:rsidRPr="00A72FC7">
        <w:t xml:space="preserve"> = </w:t>
      </w:r>
      <w:proofErr w:type="spellStart"/>
      <w:r w:rsidRPr="00A72FC7">
        <w:t>function</w:t>
      </w:r>
      <w:proofErr w:type="spellEnd"/>
      <w:r w:rsidRPr="00A72FC7">
        <w:t>()</w:t>
      </w:r>
    </w:p>
    <w:p w14:paraId="688DEF9C" w14:textId="77777777" w:rsidR="001231F5" w:rsidRPr="00A72FC7" w:rsidRDefault="001231F5" w:rsidP="004E1A5B">
      <w:pPr>
        <w:spacing w:after="0" w:line="240" w:lineRule="auto"/>
        <w:ind w:left="2484"/>
      </w:pPr>
      <w:r w:rsidRPr="00A72FC7">
        <w:t>{</w:t>
      </w:r>
    </w:p>
    <w:p w14:paraId="282E1801" w14:textId="77777777" w:rsidR="001231F5" w:rsidRPr="00A72FC7" w:rsidRDefault="001231F5" w:rsidP="004E1A5B">
      <w:pPr>
        <w:spacing w:after="0" w:line="240" w:lineRule="auto"/>
        <w:ind w:left="2484" w:firstLine="708"/>
      </w:pPr>
      <w:r w:rsidRPr="00A72FC7">
        <w:t>instrucciones;</w:t>
      </w:r>
    </w:p>
    <w:p w14:paraId="0B5B9A29" w14:textId="77777777" w:rsidR="001231F5" w:rsidRPr="00A72FC7" w:rsidRDefault="001231F5" w:rsidP="004E1A5B">
      <w:pPr>
        <w:spacing w:after="0" w:line="240" w:lineRule="auto"/>
        <w:ind w:left="2484"/>
      </w:pPr>
      <w:r w:rsidRPr="00A72FC7">
        <w:t>}</w:t>
      </w:r>
    </w:p>
    <w:p w14:paraId="5435C86C" w14:textId="77777777" w:rsidR="001231F5" w:rsidRPr="00A72FC7" w:rsidRDefault="001231F5" w:rsidP="004E1A5B">
      <w:pPr>
        <w:pStyle w:val="Prrafodelista"/>
        <w:numPr>
          <w:ilvl w:val="0"/>
          <w:numId w:val="85"/>
        </w:numPr>
        <w:spacing w:after="0" w:line="240" w:lineRule="auto"/>
        <w:ind w:left="1428"/>
      </w:pPr>
      <w:r w:rsidRPr="00A72FC7">
        <w:rPr>
          <w:u w:val="single"/>
        </w:rPr>
        <w:t>Ejemplo</w:t>
      </w:r>
      <w:r w:rsidRPr="00A72FC7">
        <w:t>:</w:t>
      </w:r>
    </w:p>
    <w:p w14:paraId="2E56B38C" w14:textId="77777777" w:rsidR="001231F5" w:rsidRPr="00A72FC7" w:rsidRDefault="001231F5" w:rsidP="0010243C">
      <w:pPr>
        <w:spacing w:after="0" w:line="240" w:lineRule="auto"/>
        <w:ind w:left="1416" w:firstLine="708"/>
      </w:pPr>
      <w:proofErr w:type="spellStart"/>
      <w:r w:rsidRPr="00A72FC7">
        <w:t>var</w:t>
      </w:r>
      <w:proofErr w:type="spellEnd"/>
      <w:r w:rsidRPr="00A72FC7">
        <w:t xml:space="preserve"> persona2 = {};</w:t>
      </w:r>
    </w:p>
    <w:p w14:paraId="4F32D34E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</w:r>
    </w:p>
    <w:p w14:paraId="6BE1422E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>persona2.nombre = "Juan";</w:t>
      </w:r>
    </w:p>
    <w:p w14:paraId="3BB4DFAA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>persona2.apellidos = "Fernández García";</w:t>
      </w:r>
    </w:p>
    <w:p w14:paraId="24F54777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>persona2.direccion = "C/ Toledo 12";</w:t>
      </w:r>
    </w:p>
    <w:p w14:paraId="70C35760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>persona2.telefono = "123456789";</w:t>
      </w:r>
    </w:p>
    <w:p w14:paraId="10FBF218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>persona2.aficiones = "</w:t>
      </w:r>
      <w:proofErr w:type="spellStart"/>
      <w:r w:rsidRPr="00A72FC7">
        <w:t>Bonsais</w:t>
      </w:r>
      <w:proofErr w:type="spellEnd"/>
      <w:r w:rsidRPr="00A72FC7">
        <w:t>";</w:t>
      </w:r>
    </w:p>
    <w:p w14:paraId="2C832BB5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 xml:space="preserve">persona2.mostrarDatos = </w:t>
      </w:r>
      <w:proofErr w:type="spellStart"/>
      <w:proofErr w:type="gramStart"/>
      <w:r w:rsidRPr="00A72FC7">
        <w:t>function</w:t>
      </w:r>
      <w:proofErr w:type="spellEnd"/>
      <w:r w:rsidRPr="00A72FC7">
        <w:t>(</w:t>
      </w:r>
      <w:proofErr w:type="gramEnd"/>
      <w:r w:rsidRPr="00A72FC7">
        <w:t>)</w:t>
      </w:r>
    </w:p>
    <w:p w14:paraId="3F307FF1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>{</w:t>
      </w:r>
    </w:p>
    <w:p w14:paraId="42A91B70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</w:r>
      <w:r w:rsidRPr="00A72FC7">
        <w:tab/>
      </w: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persona2.nombre + " " + persona2.aficiones+ "&lt;</w:t>
      </w:r>
      <w:proofErr w:type="spellStart"/>
      <w:r w:rsidRPr="00A72FC7">
        <w:t>br</w:t>
      </w:r>
      <w:proofErr w:type="spellEnd"/>
      <w:r w:rsidRPr="00A72FC7">
        <w:t>&gt;");</w:t>
      </w:r>
    </w:p>
    <w:p w14:paraId="6C8E7E30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</w:r>
      <w:r w:rsidRPr="00A72FC7">
        <w:tab/>
      </w: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persona2["apellidos"] + " " + persona2["</w:t>
      </w:r>
      <w:proofErr w:type="spellStart"/>
      <w:r w:rsidRPr="00A72FC7">
        <w:t>telefono</w:t>
      </w:r>
      <w:proofErr w:type="spellEnd"/>
      <w:r w:rsidRPr="00A72FC7">
        <w:t>"]);</w:t>
      </w:r>
    </w:p>
    <w:p w14:paraId="318BE3DC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>}</w:t>
      </w:r>
    </w:p>
    <w:p w14:paraId="5EB14277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</w:r>
    </w:p>
    <w:p w14:paraId="514FBD60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 xml:space="preserve">persona2.mostrarCodigo = </w:t>
      </w:r>
      <w:proofErr w:type="spellStart"/>
      <w:r w:rsidRPr="00A72FC7">
        <w:t>function</w:t>
      </w:r>
      <w:proofErr w:type="spellEnd"/>
      <w:r w:rsidRPr="00A72FC7">
        <w:t>(n)</w:t>
      </w:r>
    </w:p>
    <w:p w14:paraId="7B20E629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>{</w:t>
      </w:r>
      <w:r w:rsidRPr="00A72FC7">
        <w:tab/>
      </w:r>
    </w:p>
    <w:p w14:paraId="382AAE61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</w:r>
      <w:r w:rsidRPr="00A72FC7">
        <w:tab/>
      </w: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"El código de " + persona2.nombre + " es el " + n + "&lt;</w:t>
      </w:r>
      <w:proofErr w:type="spellStart"/>
      <w:r w:rsidRPr="00A72FC7">
        <w:t>br</w:t>
      </w:r>
      <w:proofErr w:type="spellEnd"/>
      <w:r w:rsidRPr="00A72FC7">
        <w:t>&gt;");</w:t>
      </w:r>
    </w:p>
    <w:p w14:paraId="58707FE6" w14:textId="77777777" w:rsidR="001231F5" w:rsidRPr="00A72FC7" w:rsidRDefault="001231F5" w:rsidP="004E1A5B">
      <w:pPr>
        <w:spacing w:after="0" w:line="240" w:lineRule="auto"/>
        <w:ind w:left="706"/>
      </w:pPr>
      <w:r w:rsidRPr="00A72FC7">
        <w:tab/>
      </w:r>
      <w:r w:rsidRPr="00A72FC7">
        <w:tab/>
      </w:r>
      <w:r w:rsidRPr="00A72FC7">
        <w:tab/>
        <w:t>}</w:t>
      </w:r>
    </w:p>
    <w:p w14:paraId="6EE79163" w14:textId="137E1AA2" w:rsidR="001231F5" w:rsidRDefault="001231F5" w:rsidP="001231F5"/>
    <w:p w14:paraId="44C18650" w14:textId="4EFF7ABA" w:rsidR="00E80AEE" w:rsidRPr="00A72FC7" w:rsidRDefault="00E80AEE">
      <w:pPr>
        <w:rPr>
          <w:b/>
          <w:bCs/>
        </w:rPr>
      </w:pPr>
      <w:r w:rsidRPr="00A72FC7">
        <w:rPr>
          <w:b/>
          <w:bCs/>
        </w:rPr>
        <w:t>Creación de una instancia.</w:t>
      </w:r>
    </w:p>
    <w:p w14:paraId="4F4A94F0" w14:textId="77777777" w:rsidR="00E80AEE" w:rsidRPr="00A72FC7" w:rsidRDefault="00E80AEE" w:rsidP="00DA6C01">
      <w:pPr>
        <w:pStyle w:val="Prrafodelista"/>
        <w:numPr>
          <w:ilvl w:val="0"/>
          <w:numId w:val="78"/>
        </w:numPr>
      </w:pPr>
      <w:r w:rsidRPr="00A72FC7">
        <w:t>Se usa el operador new.</w:t>
      </w:r>
    </w:p>
    <w:p w14:paraId="7B4087E9" w14:textId="77777777" w:rsidR="00E80AEE" w:rsidRPr="00A72FC7" w:rsidRDefault="00E80AEE" w:rsidP="00DA6C01">
      <w:pPr>
        <w:pStyle w:val="Prrafodelista"/>
        <w:numPr>
          <w:ilvl w:val="0"/>
          <w:numId w:val="78"/>
        </w:numPr>
      </w:pPr>
      <w:r w:rsidRPr="00A72FC7">
        <w:t>Se crea una copia de un objeto con todas sus propiedades y métodos listos para usarse.</w:t>
      </w:r>
    </w:p>
    <w:p w14:paraId="75AAF5D8" w14:textId="77777777" w:rsidR="00E80AEE" w:rsidRPr="00A72FC7" w:rsidRDefault="00E80AEE" w:rsidP="00DA6C01">
      <w:pPr>
        <w:pStyle w:val="Prrafodelista"/>
        <w:numPr>
          <w:ilvl w:val="0"/>
          <w:numId w:val="78"/>
        </w:numPr>
      </w:pPr>
      <w:r w:rsidRPr="00A72FC7">
        <w:rPr>
          <w:u w:val="single"/>
        </w:rPr>
        <w:t>Sintaxis</w:t>
      </w:r>
      <w:r w:rsidRPr="00A72FC7">
        <w:t>:</w:t>
      </w:r>
    </w:p>
    <w:p w14:paraId="3AA65794" w14:textId="77777777" w:rsidR="00E80AEE" w:rsidRPr="00A72FC7" w:rsidRDefault="00E80AEE" w:rsidP="00DA6C01">
      <w:pPr>
        <w:pStyle w:val="Prrafodelista"/>
        <w:numPr>
          <w:ilvl w:val="1"/>
          <w:numId w:val="78"/>
        </w:numPr>
      </w:pPr>
      <w:proofErr w:type="spellStart"/>
      <w:r w:rsidRPr="00A72FC7">
        <w:t>var</w:t>
      </w:r>
      <w:proofErr w:type="spellEnd"/>
      <w:r w:rsidRPr="00A72FC7">
        <w:t xml:space="preserve"> nombre de la instancia</w:t>
      </w:r>
      <w:r w:rsidR="00372E39" w:rsidRPr="00A72FC7">
        <w:t xml:space="preserve"> u objeto</w:t>
      </w:r>
      <w:r w:rsidRPr="00A72FC7">
        <w:t xml:space="preserve"> = new nombre del Objeto</w:t>
      </w:r>
      <w:r w:rsidR="00372E39" w:rsidRPr="00A72FC7">
        <w:t xml:space="preserve"> o </w:t>
      </w:r>
      <w:proofErr w:type="gramStart"/>
      <w:r w:rsidR="00372E39" w:rsidRPr="00A72FC7">
        <w:t>Clase</w:t>
      </w:r>
      <w:r w:rsidRPr="00A72FC7">
        <w:t>(</w:t>
      </w:r>
      <w:proofErr w:type="gramEnd"/>
      <w:r w:rsidRPr="00A72FC7">
        <w:t>);</w:t>
      </w:r>
    </w:p>
    <w:p w14:paraId="1A7AA933" w14:textId="77777777" w:rsidR="00E80AEE" w:rsidRPr="00A72FC7" w:rsidRDefault="00E80AEE" w:rsidP="00DA6C01">
      <w:pPr>
        <w:pStyle w:val="Prrafodelista"/>
        <w:numPr>
          <w:ilvl w:val="1"/>
          <w:numId w:val="78"/>
        </w:numPr>
      </w:pPr>
      <w:proofErr w:type="spellStart"/>
      <w:r w:rsidRPr="00A72FC7">
        <w:t>var</w:t>
      </w:r>
      <w:proofErr w:type="spellEnd"/>
      <w:r w:rsidRPr="00A72FC7">
        <w:t xml:space="preserve"> nombre de la instancia </w:t>
      </w:r>
      <w:r w:rsidR="00372E39" w:rsidRPr="00A72FC7">
        <w:t xml:space="preserve">u objeto </w:t>
      </w:r>
      <w:r w:rsidRPr="00A72FC7">
        <w:t xml:space="preserve">= new nombre del </w:t>
      </w:r>
      <w:r w:rsidR="00372E39" w:rsidRPr="00A72FC7">
        <w:t>Objeto o Clase (</w:t>
      </w:r>
      <w:r w:rsidRPr="00A72FC7">
        <w:t>valor parámetro 1, valor parametro</w:t>
      </w:r>
      <w:proofErr w:type="gramStart"/>
      <w:r w:rsidRPr="00A72FC7">
        <w:t>2,…</w:t>
      </w:r>
      <w:proofErr w:type="gramEnd"/>
      <w:r w:rsidRPr="00A72FC7">
        <w:t>, valor parámetro N);</w:t>
      </w:r>
    </w:p>
    <w:p w14:paraId="6EB9DA99" w14:textId="214F1AEB" w:rsidR="00DA6C01" w:rsidRPr="00A72FC7" w:rsidRDefault="00DA6C01" w:rsidP="00DA6C01">
      <w:pPr>
        <w:pStyle w:val="Prrafodelista"/>
        <w:numPr>
          <w:ilvl w:val="1"/>
          <w:numId w:val="78"/>
        </w:numPr>
      </w:pPr>
      <w:proofErr w:type="spellStart"/>
      <w:r w:rsidRPr="00972AEF">
        <w:rPr>
          <w:sz w:val="24"/>
        </w:rPr>
        <w:t>v</w:t>
      </w:r>
      <w:r w:rsidRPr="00A72FC7">
        <w:t>ar</w:t>
      </w:r>
      <w:proofErr w:type="spellEnd"/>
      <w:r w:rsidRPr="00A72FC7">
        <w:t xml:space="preserve"> es opcional, y también puede usarse </w:t>
      </w:r>
      <w:proofErr w:type="spellStart"/>
      <w:r w:rsidR="00972AEF">
        <w:t>let</w:t>
      </w:r>
      <w:proofErr w:type="spellEnd"/>
      <w:r w:rsidR="00972AEF">
        <w:t xml:space="preserve">, </w:t>
      </w:r>
      <w:proofErr w:type="spellStart"/>
      <w:r w:rsidRPr="00A72FC7">
        <w:t>const</w:t>
      </w:r>
      <w:proofErr w:type="spellEnd"/>
      <w:r w:rsidRPr="00A72FC7">
        <w:t xml:space="preserve"> para crear los objetos o instancias.</w:t>
      </w:r>
    </w:p>
    <w:p w14:paraId="6B040DF3" w14:textId="77777777" w:rsidR="00E80AEE" w:rsidRPr="00A72FC7" w:rsidRDefault="00E80AEE" w:rsidP="00DA6C01">
      <w:pPr>
        <w:pStyle w:val="Prrafodelista"/>
        <w:numPr>
          <w:ilvl w:val="0"/>
          <w:numId w:val="78"/>
        </w:numPr>
      </w:pPr>
      <w:r w:rsidRPr="00A72FC7">
        <w:rPr>
          <w:u w:val="single"/>
        </w:rPr>
        <w:t>Ejemplo:</w:t>
      </w:r>
    </w:p>
    <w:p w14:paraId="1598128C" w14:textId="77777777" w:rsidR="00E80AEE" w:rsidRPr="00A72FC7" w:rsidRDefault="00E80AEE" w:rsidP="00DA6C01">
      <w:pPr>
        <w:pStyle w:val="Prrafodelista"/>
        <w:numPr>
          <w:ilvl w:val="1"/>
          <w:numId w:val="78"/>
        </w:numPr>
      </w:pPr>
      <w:proofErr w:type="spellStart"/>
      <w:r w:rsidRPr="00A72FC7">
        <w:t>var</w:t>
      </w:r>
      <w:proofErr w:type="spellEnd"/>
      <w:r w:rsidRPr="00A72FC7">
        <w:t xml:space="preserve"> coche1 = new </w:t>
      </w:r>
      <w:proofErr w:type="gramStart"/>
      <w:r w:rsidRPr="00A72FC7">
        <w:t>Coche(</w:t>
      </w:r>
      <w:proofErr w:type="gramEnd"/>
      <w:r w:rsidRPr="00A72FC7">
        <w:t>);</w:t>
      </w:r>
    </w:p>
    <w:p w14:paraId="060C54A9" w14:textId="77777777" w:rsidR="00E80AEE" w:rsidRPr="00A72FC7" w:rsidRDefault="00E80AEE" w:rsidP="00DA6C01">
      <w:pPr>
        <w:pStyle w:val="Prrafodelista"/>
        <w:numPr>
          <w:ilvl w:val="1"/>
          <w:numId w:val="78"/>
        </w:numPr>
      </w:pPr>
      <w:proofErr w:type="spellStart"/>
      <w:r w:rsidRPr="00A72FC7">
        <w:t>var</w:t>
      </w:r>
      <w:proofErr w:type="spellEnd"/>
      <w:r w:rsidRPr="00A72FC7">
        <w:t xml:space="preserve"> coche2 = new </w:t>
      </w:r>
      <w:proofErr w:type="gramStart"/>
      <w:r w:rsidRPr="00A72FC7">
        <w:t>Coche(</w:t>
      </w:r>
      <w:proofErr w:type="gramEnd"/>
      <w:r w:rsidRPr="00A72FC7">
        <w:t>“Ford”, “Fiesta”, ”Azul”, 1800</w:t>
      </w:r>
      <w:r w:rsidR="00E20A96" w:rsidRPr="00A72FC7">
        <w:t>0</w:t>
      </w:r>
      <w:r w:rsidRPr="00A72FC7">
        <w:t>.00, “1800 c.c.”);</w:t>
      </w:r>
    </w:p>
    <w:p w14:paraId="22189C08" w14:textId="77777777" w:rsidR="00DA6C01" w:rsidRPr="00A72FC7" w:rsidRDefault="00DA6C01" w:rsidP="00DA6C01">
      <w:pPr>
        <w:pStyle w:val="Prrafodelista"/>
        <w:numPr>
          <w:ilvl w:val="1"/>
          <w:numId w:val="78"/>
        </w:numPr>
      </w:pPr>
      <w:r w:rsidRPr="00A72FC7">
        <w:t xml:space="preserve">coche3 = new </w:t>
      </w:r>
      <w:proofErr w:type="gramStart"/>
      <w:r w:rsidRPr="00A72FC7">
        <w:t>Coche(</w:t>
      </w:r>
      <w:proofErr w:type="gramEnd"/>
      <w:r w:rsidRPr="00A72FC7">
        <w:t>);</w:t>
      </w:r>
    </w:p>
    <w:p w14:paraId="2526A112" w14:textId="77777777" w:rsidR="00DA6C01" w:rsidRPr="00A72FC7" w:rsidRDefault="00DA6C01" w:rsidP="00DA6C01">
      <w:pPr>
        <w:pStyle w:val="Prrafodelista"/>
        <w:numPr>
          <w:ilvl w:val="1"/>
          <w:numId w:val="78"/>
        </w:numPr>
      </w:pPr>
      <w:proofErr w:type="spellStart"/>
      <w:r w:rsidRPr="00A72FC7">
        <w:t>const</w:t>
      </w:r>
      <w:proofErr w:type="spellEnd"/>
      <w:r w:rsidRPr="00A72FC7">
        <w:t xml:space="preserve"> coche4 = new </w:t>
      </w:r>
      <w:proofErr w:type="gramStart"/>
      <w:r w:rsidRPr="00A72FC7">
        <w:t>Coche(</w:t>
      </w:r>
      <w:proofErr w:type="gramEnd"/>
      <w:r w:rsidRPr="00A72FC7">
        <w:t>);</w:t>
      </w:r>
    </w:p>
    <w:p w14:paraId="55FDF1ED" w14:textId="77777777" w:rsidR="00774415" w:rsidRPr="00A72FC7" w:rsidRDefault="00372E39">
      <w:pPr>
        <w:rPr>
          <w:b/>
          <w:bCs/>
        </w:rPr>
      </w:pPr>
      <w:r w:rsidRPr="00A72FC7">
        <w:rPr>
          <w:b/>
          <w:bCs/>
        </w:rPr>
        <w:t>Acceso a los elementos de un objeto o instancia.</w:t>
      </w:r>
    </w:p>
    <w:p w14:paraId="0A36E865" w14:textId="77777777" w:rsidR="00C37F05" w:rsidRPr="00A72FC7" w:rsidRDefault="00C37F05" w:rsidP="00DA6C01">
      <w:pPr>
        <w:pStyle w:val="Prrafodelista"/>
        <w:numPr>
          <w:ilvl w:val="0"/>
          <w:numId w:val="80"/>
        </w:numPr>
      </w:pPr>
      <w:r w:rsidRPr="00A72FC7">
        <w:t>Se accede una propiedad para mostrar su valor o para asignárselo.</w:t>
      </w:r>
    </w:p>
    <w:p w14:paraId="777E0F41" w14:textId="77777777" w:rsidR="00C37F05" w:rsidRPr="00A72FC7" w:rsidRDefault="00C37F05" w:rsidP="00DA6C01">
      <w:pPr>
        <w:pStyle w:val="Prrafodelista"/>
        <w:numPr>
          <w:ilvl w:val="0"/>
          <w:numId w:val="80"/>
        </w:numPr>
      </w:pPr>
      <w:r w:rsidRPr="00A72FC7">
        <w:t>Se accede a un método para ejecutarlo.</w:t>
      </w:r>
    </w:p>
    <w:p w14:paraId="3A1C2308" w14:textId="77777777" w:rsidR="00372E39" w:rsidRPr="00A72FC7" w:rsidRDefault="00372E39">
      <w:pPr>
        <w:rPr>
          <w:b/>
          <w:bCs/>
        </w:rPr>
      </w:pPr>
      <w:r w:rsidRPr="00A72FC7">
        <w:rPr>
          <w:b/>
          <w:bCs/>
        </w:rPr>
        <w:t>Uso del operador punto (.)</w:t>
      </w:r>
    </w:p>
    <w:p w14:paraId="6478AB77" w14:textId="77777777" w:rsidR="00372E39" w:rsidRPr="00A72FC7" w:rsidRDefault="00372E39" w:rsidP="00DA6C01">
      <w:pPr>
        <w:pStyle w:val="Prrafodelista"/>
        <w:numPr>
          <w:ilvl w:val="0"/>
          <w:numId w:val="79"/>
        </w:numPr>
      </w:pPr>
      <w:r w:rsidRPr="00A72FC7">
        <w:rPr>
          <w:u w:val="single"/>
        </w:rPr>
        <w:t>Sintaxis:</w:t>
      </w:r>
    </w:p>
    <w:p w14:paraId="0456F1F7" w14:textId="77777777" w:rsidR="00372E39" w:rsidRPr="00A72FC7" w:rsidRDefault="00372E39" w:rsidP="00DA6C01">
      <w:pPr>
        <w:pStyle w:val="Prrafodelista"/>
        <w:numPr>
          <w:ilvl w:val="1"/>
          <w:numId w:val="79"/>
        </w:numPr>
      </w:pPr>
      <w:r w:rsidRPr="00A72FC7">
        <w:t xml:space="preserve">nombre del objeto o </w:t>
      </w:r>
      <w:proofErr w:type="spellStart"/>
      <w:proofErr w:type="gramStart"/>
      <w:r w:rsidRPr="00A72FC7">
        <w:t>instancia.propiedad</w:t>
      </w:r>
      <w:proofErr w:type="spellEnd"/>
      <w:proofErr w:type="gramEnd"/>
      <w:r w:rsidRPr="00A72FC7">
        <w:t>;</w:t>
      </w:r>
    </w:p>
    <w:p w14:paraId="168D3C44" w14:textId="77777777" w:rsidR="00372E39" w:rsidRPr="00A72FC7" w:rsidRDefault="00372E39" w:rsidP="00DA6C01">
      <w:pPr>
        <w:pStyle w:val="Prrafodelista"/>
        <w:numPr>
          <w:ilvl w:val="1"/>
          <w:numId w:val="79"/>
        </w:numPr>
      </w:pPr>
      <w:r w:rsidRPr="00A72FC7">
        <w:t xml:space="preserve">nombre del objeto o </w:t>
      </w:r>
      <w:proofErr w:type="spellStart"/>
      <w:proofErr w:type="gramStart"/>
      <w:r w:rsidRPr="00A72FC7">
        <w:t>instancia.metodo</w:t>
      </w:r>
      <w:proofErr w:type="spellEnd"/>
      <w:proofErr w:type="gramEnd"/>
      <w:r w:rsidRPr="00A72FC7">
        <w:t>();</w:t>
      </w:r>
    </w:p>
    <w:p w14:paraId="434DC4A2" w14:textId="77777777" w:rsidR="00372E39" w:rsidRPr="00A72FC7" w:rsidRDefault="00372E39" w:rsidP="00DA6C01">
      <w:pPr>
        <w:pStyle w:val="Prrafodelista"/>
        <w:numPr>
          <w:ilvl w:val="0"/>
          <w:numId w:val="79"/>
        </w:numPr>
      </w:pPr>
      <w:r w:rsidRPr="00A72FC7">
        <w:rPr>
          <w:u w:val="single"/>
        </w:rPr>
        <w:t>Ejemplos</w:t>
      </w:r>
      <w:r w:rsidRPr="00A72FC7">
        <w:t>:</w:t>
      </w:r>
    </w:p>
    <w:p w14:paraId="197D6314" w14:textId="77777777" w:rsidR="00E20A96" w:rsidRPr="00A72FC7" w:rsidRDefault="00E20A96" w:rsidP="00DA6C01">
      <w:pPr>
        <w:pStyle w:val="Prrafodelista"/>
        <w:numPr>
          <w:ilvl w:val="1"/>
          <w:numId w:val="79"/>
        </w:numPr>
      </w:pPr>
      <w:r w:rsidRPr="00A72FC7">
        <w:t>Acceso a las propiedades para mostrar su contenido.</w:t>
      </w:r>
    </w:p>
    <w:p w14:paraId="7A4EC324" w14:textId="77777777" w:rsidR="00E20A96" w:rsidRPr="00A72FC7" w:rsidRDefault="00E20A96" w:rsidP="00DA6C01">
      <w:pPr>
        <w:pStyle w:val="Prrafodelista"/>
        <w:numPr>
          <w:ilvl w:val="2"/>
          <w:numId w:val="79"/>
        </w:numPr>
      </w:pPr>
      <w:proofErr w:type="spellStart"/>
      <w:proofErr w:type="gramStart"/>
      <w:r w:rsidRPr="00A72FC7">
        <w:lastRenderedPageBreak/>
        <w:t>document.write</w:t>
      </w:r>
      <w:proofErr w:type="spellEnd"/>
      <w:proofErr w:type="gramEnd"/>
      <w:r w:rsidRPr="00A72FC7">
        <w:t>(“la marca del coche es :” + coches1.marca);</w:t>
      </w:r>
    </w:p>
    <w:p w14:paraId="3AA123DB" w14:textId="77777777" w:rsidR="00E20A96" w:rsidRPr="00A72FC7" w:rsidRDefault="00E20A96" w:rsidP="00DA6C01">
      <w:pPr>
        <w:pStyle w:val="Prrafodelista"/>
        <w:numPr>
          <w:ilvl w:val="2"/>
          <w:numId w:val="79"/>
        </w:numPr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la marca del coche es :” + coches2.marca);</w:t>
      </w:r>
    </w:p>
    <w:p w14:paraId="52E95210" w14:textId="77777777" w:rsidR="00E20A96" w:rsidRPr="00A72FC7" w:rsidRDefault="00E20A96" w:rsidP="00DA6C01">
      <w:pPr>
        <w:pStyle w:val="Prrafodelista"/>
        <w:numPr>
          <w:ilvl w:val="1"/>
          <w:numId w:val="79"/>
        </w:numPr>
      </w:pPr>
      <w:r w:rsidRPr="00A72FC7">
        <w:t>Acceso a las propiedades para asigna un valor.</w:t>
      </w:r>
    </w:p>
    <w:p w14:paraId="5BFE10EB" w14:textId="77777777" w:rsidR="00E20A96" w:rsidRPr="00A72FC7" w:rsidRDefault="00E20A96" w:rsidP="00DA6C01">
      <w:pPr>
        <w:pStyle w:val="Prrafodelista"/>
        <w:numPr>
          <w:ilvl w:val="2"/>
          <w:numId w:val="79"/>
        </w:numPr>
      </w:pPr>
      <w:r w:rsidRPr="00A72FC7">
        <w:t>coches1.marca = “</w:t>
      </w:r>
      <w:proofErr w:type="spellStart"/>
      <w:r w:rsidRPr="00A72FC7">
        <w:t>Seat</w:t>
      </w:r>
      <w:proofErr w:type="spellEnd"/>
      <w:r w:rsidRPr="00A72FC7">
        <w:t>”;</w:t>
      </w:r>
    </w:p>
    <w:p w14:paraId="3CDBF0CC" w14:textId="77777777" w:rsidR="00E20A96" w:rsidRPr="00A72FC7" w:rsidRDefault="00E20A96" w:rsidP="00DA6C01">
      <w:pPr>
        <w:pStyle w:val="Prrafodelista"/>
        <w:numPr>
          <w:ilvl w:val="2"/>
          <w:numId w:val="79"/>
        </w:numPr>
      </w:pPr>
      <w:r w:rsidRPr="00A72FC7">
        <w:t>coches2.precio = 20000.50;</w:t>
      </w:r>
    </w:p>
    <w:p w14:paraId="5CB18B63" w14:textId="77777777" w:rsidR="00E20A96" w:rsidRPr="00A72FC7" w:rsidRDefault="00E20A96" w:rsidP="00DA6C01">
      <w:pPr>
        <w:pStyle w:val="Prrafodelista"/>
        <w:numPr>
          <w:ilvl w:val="1"/>
          <w:numId w:val="79"/>
        </w:numPr>
      </w:pPr>
      <w:r w:rsidRPr="00A72FC7">
        <w:t>Ejecutar o llamar a un método.</w:t>
      </w:r>
    </w:p>
    <w:p w14:paraId="223D4788" w14:textId="77777777" w:rsidR="00E20A96" w:rsidRPr="00A72FC7" w:rsidRDefault="00E20A96" w:rsidP="00DA6C01">
      <w:pPr>
        <w:pStyle w:val="Prrafodelista"/>
        <w:numPr>
          <w:ilvl w:val="2"/>
          <w:numId w:val="79"/>
        </w:numPr>
      </w:pPr>
      <w:r w:rsidRPr="00A72FC7">
        <w:t>coches1.acelerar();</w:t>
      </w:r>
    </w:p>
    <w:p w14:paraId="23EDFBD5" w14:textId="77777777" w:rsidR="00E20A96" w:rsidRPr="00A72FC7" w:rsidRDefault="00E20A96" w:rsidP="00DA6C01">
      <w:pPr>
        <w:pStyle w:val="Prrafodelista"/>
        <w:numPr>
          <w:ilvl w:val="2"/>
          <w:numId w:val="79"/>
        </w:numPr>
      </w:pPr>
      <w:r w:rsidRPr="00A72FC7">
        <w:t>coches2.cambiarMarcha(“5ª”);</w:t>
      </w:r>
    </w:p>
    <w:p w14:paraId="7BE2E288" w14:textId="77777777" w:rsidR="00E20A96" w:rsidRPr="00A72FC7" w:rsidRDefault="00E20A96" w:rsidP="00DA6C01">
      <w:pPr>
        <w:pStyle w:val="Prrafodelista"/>
        <w:numPr>
          <w:ilvl w:val="2"/>
          <w:numId w:val="79"/>
        </w:numPr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marcha</w:t>
      </w:r>
      <w:r w:rsidR="00CA347E" w:rsidRPr="00A72FC7">
        <w:t>Introducida</w:t>
      </w:r>
      <w:proofErr w:type="spellEnd"/>
      <w:r w:rsidR="00CA347E" w:rsidRPr="00A72FC7">
        <w:t xml:space="preserve"> = </w:t>
      </w:r>
      <w:r w:rsidRPr="00A72FC7">
        <w:t>coches2.cambiarMarcha(“5ª”);</w:t>
      </w:r>
    </w:p>
    <w:p w14:paraId="4A197889" w14:textId="77777777" w:rsidR="00CA347E" w:rsidRPr="00A72FC7" w:rsidRDefault="00CA347E" w:rsidP="00CA347E">
      <w:pPr>
        <w:rPr>
          <w:b/>
          <w:bCs/>
        </w:rPr>
      </w:pPr>
      <w:r w:rsidRPr="00A72FC7">
        <w:rPr>
          <w:b/>
          <w:bCs/>
        </w:rPr>
        <w:t xml:space="preserve">Uso del operador </w:t>
      </w:r>
      <w:proofErr w:type="gramStart"/>
      <w:r w:rsidRPr="00A72FC7">
        <w:rPr>
          <w:b/>
          <w:bCs/>
        </w:rPr>
        <w:t>corchetes[</w:t>
      </w:r>
      <w:proofErr w:type="gramEnd"/>
      <w:r w:rsidRPr="00A72FC7">
        <w:rPr>
          <w:b/>
          <w:bCs/>
        </w:rPr>
        <w:t>]</w:t>
      </w:r>
    </w:p>
    <w:p w14:paraId="4E3206CC" w14:textId="77777777" w:rsidR="00CA347E" w:rsidRPr="00A72FC7" w:rsidRDefault="00CA347E" w:rsidP="00DA6C01">
      <w:pPr>
        <w:pStyle w:val="Prrafodelista"/>
        <w:numPr>
          <w:ilvl w:val="0"/>
          <w:numId w:val="79"/>
        </w:numPr>
      </w:pPr>
      <w:r w:rsidRPr="00A72FC7">
        <w:rPr>
          <w:u w:val="single"/>
        </w:rPr>
        <w:t>Sintaxis:</w:t>
      </w:r>
    </w:p>
    <w:p w14:paraId="703B9094" w14:textId="77777777" w:rsidR="00CA347E" w:rsidRPr="00A72FC7" w:rsidRDefault="00CA347E" w:rsidP="00DA6C01">
      <w:pPr>
        <w:pStyle w:val="Prrafodelista"/>
        <w:numPr>
          <w:ilvl w:val="1"/>
          <w:numId w:val="79"/>
        </w:numPr>
      </w:pPr>
      <w:r w:rsidRPr="00A72FC7">
        <w:t>nombre del objeto o instancia[“propiedad”];</w:t>
      </w:r>
    </w:p>
    <w:p w14:paraId="3826811E" w14:textId="77777777" w:rsidR="00CA347E" w:rsidRPr="00A72FC7" w:rsidRDefault="00CA347E" w:rsidP="00DA6C01">
      <w:pPr>
        <w:pStyle w:val="Prrafodelista"/>
        <w:numPr>
          <w:ilvl w:val="1"/>
          <w:numId w:val="79"/>
        </w:numPr>
      </w:pPr>
      <w:r w:rsidRPr="00A72FC7">
        <w:t>nombre del objeto o instancia[“método”</w:t>
      </w:r>
      <w:proofErr w:type="gramStart"/>
      <w:r w:rsidRPr="00A72FC7">
        <w:t>](</w:t>
      </w:r>
      <w:proofErr w:type="gramEnd"/>
      <w:r w:rsidRPr="00A72FC7">
        <w:t>);</w:t>
      </w:r>
    </w:p>
    <w:p w14:paraId="38341F69" w14:textId="77777777" w:rsidR="00CA347E" w:rsidRPr="00A72FC7" w:rsidRDefault="00CA347E" w:rsidP="00DA6C01">
      <w:pPr>
        <w:pStyle w:val="Prrafodelista"/>
        <w:numPr>
          <w:ilvl w:val="0"/>
          <w:numId w:val="79"/>
        </w:numPr>
      </w:pPr>
      <w:r w:rsidRPr="00A72FC7">
        <w:rPr>
          <w:u w:val="single"/>
        </w:rPr>
        <w:t>Ejemplos</w:t>
      </w:r>
      <w:r w:rsidRPr="00A72FC7">
        <w:t>:</w:t>
      </w:r>
    </w:p>
    <w:p w14:paraId="42A5CBDF" w14:textId="77777777" w:rsidR="00CA347E" w:rsidRPr="00A72FC7" w:rsidRDefault="00CA347E" w:rsidP="00DA6C01">
      <w:pPr>
        <w:pStyle w:val="Prrafodelista"/>
        <w:numPr>
          <w:ilvl w:val="1"/>
          <w:numId w:val="79"/>
        </w:numPr>
      </w:pPr>
      <w:r w:rsidRPr="00A72FC7">
        <w:t>Acceso a las propiedades para mostrar su contenido.</w:t>
      </w:r>
    </w:p>
    <w:p w14:paraId="6D8B03D9" w14:textId="77777777" w:rsidR="00CA347E" w:rsidRPr="00A72FC7" w:rsidRDefault="00CA347E" w:rsidP="00DA6C01">
      <w:pPr>
        <w:pStyle w:val="Prrafodelista"/>
        <w:numPr>
          <w:ilvl w:val="2"/>
          <w:numId w:val="79"/>
        </w:numPr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la marca del coche es :” + coches1[“marca”]);</w:t>
      </w:r>
    </w:p>
    <w:p w14:paraId="091F93DF" w14:textId="77777777" w:rsidR="00CA347E" w:rsidRPr="00A72FC7" w:rsidRDefault="00CA347E" w:rsidP="00DA6C01">
      <w:pPr>
        <w:pStyle w:val="Prrafodelista"/>
        <w:numPr>
          <w:ilvl w:val="2"/>
          <w:numId w:val="79"/>
        </w:numPr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la marca del coche es :” + coches2[“marca”]);</w:t>
      </w:r>
    </w:p>
    <w:p w14:paraId="1B788531" w14:textId="77777777" w:rsidR="00CA347E" w:rsidRPr="00A72FC7" w:rsidRDefault="00CA347E" w:rsidP="00DA6C01">
      <w:pPr>
        <w:pStyle w:val="Prrafodelista"/>
        <w:numPr>
          <w:ilvl w:val="1"/>
          <w:numId w:val="79"/>
        </w:numPr>
      </w:pPr>
      <w:r w:rsidRPr="00A72FC7">
        <w:t>Acceso a las propiedades para asigna un valor.</w:t>
      </w:r>
    </w:p>
    <w:p w14:paraId="799A5E99" w14:textId="77777777" w:rsidR="00CA347E" w:rsidRPr="00A72FC7" w:rsidRDefault="00CA347E" w:rsidP="00DA6C01">
      <w:pPr>
        <w:pStyle w:val="Prrafodelista"/>
        <w:numPr>
          <w:ilvl w:val="2"/>
          <w:numId w:val="79"/>
        </w:numPr>
      </w:pPr>
      <w:r w:rsidRPr="00A72FC7">
        <w:t>coches1[“marca”]= “</w:t>
      </w:r>
      <w:proofErr w:type="spellStart"/>
      <w:r w:rsidRPr="00A72FC7">
        <w:t>Seat</w:t>
      </w:r>
      <w:proofErr w:type="spellEnd"/>
      <w:r w:rsidRPr="00A72FC7">
        <w:t>”;</w:t>
      </w:r>
    </w:p>
    <w:p w14:paraId="322BFD75" w14:textId="77777777" w:rsidR="00CA347E" w:rsidRPr="00A72FC7" w:rsidRDefault="00CA347E" w:rsidP="00DA6C01">
      <w:pPr>
        <w:pStyle w:val="Prrafodelista"/>
        <w:numPr>
          <w:ilvl w:val="2"/>
          <w:numId w:val="79"/>
        </w:numPr>
      </w:pPr>
      <w:r w:rsidRPr="00A72FC7">
        <w:t>coches2[“precio”] = 20000.50;</w:t>
      </w:r>
    </w:p>
    <w:p w14:paraId="5CA73E4E" w14:textId="77777777" w:rsidR="00CA347E" w:rsidRPr="00A72FC7" w:rsidRDefault="00CA347E" w:rsidP="00DA6C01">
      <w:pPr>
        <w:pStyle w:val="Prrafodelista"/>
        <w:numPr>
          <w:ilvl w:val="1"/>
          <w:numId w:val="79"/>
        </w:numPr>
      </w:pPr>
      <w:r w:rsidRPr="00A72FC7">
        <w:t>Ejecutar o llamar a un método.</w:t>
      </w:r>
    </w:p>
    <w:p w14:paraId="170E1725" w14:textId="77777777" w:rsidR="00CA347E" w:rsidRPr="00A72FC7" w:rsidRDefault="00CA347E" w:rsidP="00DA6C01">
      <w:pPr>
        <w:pStyle w:val="Prrafodelista"/>
        <w:numPr>
          <w:ilvl w:val="2"/>
          <w:numId w:val="79"/>
        </w:numPr>
      </w:pPr>
      <w:r w:rsidRPr="00A72FC7">
        <w:t>coches1[“acelerar”</w:t>
      </w:r>
      <w:proofErr w:type="gramStart"/>
      <w:r w:rsidRPr="00A72FC7">
        <w:t>](</w:t>
      </w:r>
      <w:proofErr w:type="gramEnd"/>
      <w:r w:rsidRPr="00A72FC7">
        <w:t>);</w:t>
      </w:r>
    </w:p>
    <w:p w14:paraId="129AB3FF" w14:textId="77777777" w:rsidR="00CA347E" w:rsidRPr="00A72FC7" w:rsidRDefault="00CA347E" w:rsidP="00DA6C01">
      <w:pPr>
        <w:pStyle w:val="Prrafodelista"/>
        <w:numPr>
          <w:ilvl w:val="2"/>
          <w:numId w:val="79"/>
        </w:numPr>
      </w:pPr>
      <w:r w:rsidRPr="00A72FC7">
        <w:t>coches2[“</w:t>
      </w:r>
      <w:proofErr w:type="spellStart"/>
      <w:r w:rsidRPr="00A72FC7">
        <w:t>cambiarMarcha</w:t>
      </w:r>
      <w:proofErr w:type="spellEnd"/>
      <w:r w:rsidRPr="00A72FC7">
        <w:t>”</w:t>
      </w:r>
      <w:proofErr w:type="gramStart"/>
      <w:r w:rsidRPr="00A72FC7">
        <w:t>](</w:t>
      </w:r>
      <w:proofErr w:type="gramEnd"/>
      <w:r w:rsidRPr="00A72FC7">
        <w:t>“5ª”);</w:t>
      </w:r>
    </w:p>
    <w:p w14:paraId="53F7F109" w14:textId="77777777" w:rsidR="00CA347E" w:rsidRPr="00A72FC7" w:rsidRDefault="00CA347E" w:rsidP="00DA6C01">
      <w:pPr>
        <w:pStyle w:val="Prrafodelista"/>
        <w:numPr>
          <w:ilvl w:val="2"/>
          <w:numId w:val="79"/>
        </w:numPr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marchaIntroducida</w:t>
      </w:r>
      <w:proofErr w:type="spellEnd"/>
      <w:r w:rsidRPr="00A72FC7">
        <w:t xml:space="preserve"> = coches2[“</w:t>
      </w:r>
      <w:proofErr w:type="spellStart"/>
      <w:r w:rsidRPr="00A72FC7">
        <w:t>cambiarMarcha</w:t>
      </w:r>
      <w:proofErr w:type="spellEnd"/>
      <w:r w:rsidRPr="00A72FC7">
        <w:t>”</w:t>
      </w:r>
      <w:proofErr w:type="gramStart"/>
      <w:r w:rsidRPr="00A72FC7">
        <w:t>](</w:t>
      </w:r>
      <w:proofErr w:type="gramEnd"/>
      <w:r w:rsidRPr="00A72FC7">
        <w:t>“5ª”);</w:t>
      </w:r>
    </w:p>
    <w:p w14:paraId="69E6D756" w14:textId="77777777" w:rsidR="004B0952" w:rsidRPr="00A72FC7" w:rsidRDefault="004B0952" w:rsidP="004B0952">
      <w:pPr>
        <w:pStyle w:val="Prrafodelista"/>
        <w:ind w:left="2160"/>
      </w:pPr>
    </w:p>
    <w:p w14:paraId="57DFDBC0" w14:textId="77777777" w:rsidR="00E20A96" w:rsidRPr="00A72FC7" w:rsidRDefault="004B0952" w:rsidP="004B0952">
      <w:r w:rsidRPr="00A72FC7">
        <w:rPr>
          <w:b/>
          <w:bCs/>
        </w:rPr>
        <w:t>Otros operadores para objetos</w:t>
      </w:r>
      <w:r w:rsidRPr="00A72FC7">
        <w:t>.</w:t>
      </w:r>
    </w:p>
    <w:p w14:paraId="41FE48F7" w14:textId="77777777" w:rsidR="009C4A09" w:rsidRPr="00A72FC7" w:rsidRDefault="009C4A09" w:rsidP="004B0952">
      <w:pPr>
        <w:rPr>
          <w:b/>
          <w:bCs/>
        </w:rPr>
      </w:pPr>
      <w:proofErr w:type="spellStart"/>
      <w:r w:rsidRPr="00A72FC7">
        <w:rPr>
          <w:b/>
          <w:bCs/>
        </w:rPr>
        <w:t>delete</w:t>
      </w:r>
      <w:proofErr w:type="spellEnd"/>
      <w:r w:rsidRPr="00A72FC7">
        <w:rPr>
          <w:b/>
          <w:bCs/>
        </w:rPr>
        <w:t>.</w:t>
      </w:r>
    </w:p>
    <w:p w14:paraId="5341FB01" w14:textId="77777777" w:rsidR="009C4A09" w:rsidRPr="00A72FC7" w:rsidRDefault="009C4A09" w:rsidP="009C4A09">
      <w:pPr>
        <w:pStyle w:val="Prrafodelista"/>
        <w:numPr>
          <w:ilvl w:val="0"/>
          <w:numId w:val="82"/>
        </w:numPr>
      </w:pPr>
      <w:r w:rsidRPr="00A72FC7">
        <w:t>Elimina el dato de una propiedad o atributo.</w:t>
      </w:r>
    </w:p>
    <w:p w14:paraId="254735F3" w14:textId="77777777" w:rsidR="009C4A09" w:rsidRPr="00A72FC7" w:rsidRDefault="009C4A09" w:rsidP="009C4A09">
      <w:pPr>
        <w:pStyle w:val="Prrafodelista"/>
        <w:numPr>
          <w:ilvl w:val="0"/>
          <w:numId w:val="82"/>
        </w:numPr>
      </w:pPr>
      <w:r w:rsidRPr="00A72FC7">
        <w:t>El dato es sustituido por el valor “</w:t>
      </w:r>
      <w:proofErr w:type="spellStart"/>
      <w:r w:rsidRPr="00A72FC7">
        <w:t>undefined</w:t>
      </w:r>
      <w:proofErr w:type="spellEnd"/>
      <w:r w:rsidRPr="00A72FC7">
        <w:t>”.</w:t>
      </w:r>
    </w:p>
    <w:p w14:paraId="37ED63ED" w14:textId="77777777" w:rsidR="009C4A09" w:rsidRPr="00A72FC7" w:rsidRDefault="009C4A09" w:rsidP="009C4A09">
      <w:pPr>
        <w:pStyle w:val="Prrafodelista"/>
        <w:numPr>
          <w:ilvl w:val="0"/>
          <w:numId w:val="82"/>
        </w:numPr>
      </w:pPr>
      <w:r w:rsidRPr="00A72FC7">
        <w:rPr>
          <w:u w:val="single"/>
        </w:rPr>
        <w:t>Sintaxis</w:t>
      </w:r>
      <w:r w:rsidRPr="00A72FC7">
        <w:t>:</w:t>
      </w:r>
    </w:p>
    <w:p w14:paraId="291F3ADD" w14:textId="77777777" w:rsidR="009C4A09" w:rsidRPr="00A72FC7" w:rsidRDefault="009C4A09" w:rsidP="009C4A09">
      <w:pPr>
        <w:pStyle w:val="Prrafodelista"/>
        <w:numPr>
          <w:ilvl w:val="1"/>
          <w:numId w:val="82"/>
        </w:numPr>
      </w:pPr>
      <w:proofErr w:type="spellStart"/>
      <w:r w:rsidRPr="00A72FC7">
        <w:t>delete</w:t>
      </w:r>
      <w:proofErr w:type="spellEnd"/>
      <w:r w:rsidRPr="00A72FC7">
        <w:t xml:space="preserve"> nombre </w:t>
      </w:r>
      <w:proofErr w:type="spellStart"/>
      <w:proofErr w:type="gramStart"/>
      <w:r w:rsidRPr="00A72FC7">
        <w:t>objeto.propiedad</w:t>
      </w:r>
      <w:proofErr w:type="spellEnd"/>
      <w:proofErr w:type="gramEnd"/>
      <w:r w:rsidRPr="00A72FC7">
        <w:t>;</w:t>
      </w:r>
    </w:p>
    <w:p w14:paraId="2E21F9DE" w14:textId="77777777" w:rsidR="009C4A09" w:rsidRPr="00A72FC7" w:rsidRDefault="009C4A09" w:rsidP="009C4A09">
      <w:pPr>
        <w:pStyle w:val="Prrafodelista"/>
        <w:numPr>
          <w:ilvl w:val="0"/>
          <w:numId w:val="82"/>
        </w:numPr>
        <w:rPr>
          <w:b/>
          <w:bCs/>
        </w:rPr>
      </w:pPr>
      <w:r w:rsidRPr="00A72FC7">
        <w:t>Ejemplo:</w:t>
      </w:r>
    </w:p>
    <w:p w14:paraId="687B7B5C" w14:textId="77777777" w:rsidR="00372E39" w:rsidRPr="00A72FC7" w:rsidRDefault="009C4A09" w:rsidP="009C4A09">
      <w:pPr>
        <w:pStyle w:val="Prrafodelista"/>
        <w:numPr>
          <w:ilvl w:val="1"/>
          <w:numId w:val="82"/>
        </w:numPr>
        <w:rPr>
          <w:b/>
          <w:bCs/>
        </w:rPr>
      </w:pPr>
      <w:proofErr w:type="spellStart"/>
      <w:r w:rsidRPr="00A72FC7">
        <w:t>delete</w:t>
      </w:r>
      <w:proofErr w:type="spellEnd"/>
      <w:r w:rsidRPr="00A72FC7">
        <w:t xml:space="preserve"> coche1.modelo;</w:t>
      </w:r>
    </w:p>
    <w:p w14:paraId="64385DB9" w14:textId="77777777" w:rsidR="009C4A09" w:rsidRPr="00A72FC7" w:rsidRDefault="009C4A09" w:rsidP="009C4A09">
      <w:pPr>
        <w:rPr>
          <w:b/>
          <w:bCs/>
        </w:rPr>
      </w:pPr>
      <w:proofErr w:type="spellStart"/>
      <w:r w:rsidRPr="00A72FC7">
        <w:rPr>
          <w:b/>
          <w:bCs/>
        </w:rPr>
        <w:t>instanceof</w:t>
      </w:r>
      <w:proofErr w:type="spellEnd"/>
      <w:r w:rsidRPr="00A72FC7">
        <w:rPr>
          <w:b/>
          <w:bCs/>
        </w:rPr>
        <w:t>.</w:t>
      </w:r>
    </w:p>
    <w:p w14:paraId="61707239" w14:textId="1CFBD746" w:rsidR="009C4A09" w:rsidRPr="001B00F6" w:rsidRDefault="009C4A09" w:rsidP="009C4A09">
      <w:pPr>
        <w:pStyle w:val="Prrafodelista"/>
        <w:numPr>
          <w:ilvl w:val="0"/>
          <w:numId w:val="83"/>
        </w:numPr>
      </w:pPr>
      <w:r w:rsidRPr="001B00F6">
        <w:t xml:space="preserve">Indica si una instancia u objeto pertenece a una </w:t>
      </w:r>
      <w:r w:rsidR="001B00F6" w:rsidRPr="001B00F6">
        <w:t>clase u</w:t>
      </w:r>
      <w:r w:rsidRPr="001B00F6">
        <w:t xml:space="preserve"> objeto prototípico determinado.</w:t>
      </w:r>
    </w:p>
    <w:p w14:paraId="3D5BD67F" w14:textId="6DA7701A" w:rsidR="005D433F" w:rsidRPr="001B00F6" w:rsidRDefault="005D433F" w:rsidP="009C4A09">
      <w:pPr>
        <w:pStyle w:val="Prrafodelista"/>
        <w:numPr>
          <w:ilvl w:val="0"/>
          <w:numId w:val="83"/>
        </w:numPr>
      </w:pPr>
      <w:r w:rsidRPr="001B00F6">
        <w:t>Para preguntar si una instancia forma parte de un objeto, ésta debe existir, aunque sea de un objeto distinto.</w:t>
      </w:r>
    </w:p>
    <w:p w14:paraId="48F50219" w14:textId="7C4F93A8" w:rsidR="005D433F" w:rsidRPr="001B00F6" w:rsidRDefault="005D433F" w:rsidP="009C4A09">
      <w:pPr>
        <w:pStyle w:val="Prrafodelista"/>
        <w:numPr>
          <w:ilvl w:val="0"/>
          <w:numId w:val="83"/>
        </w:numPr>
      </w:pPr>
      <w:r w:rsidRPr="001B00F6">
        <w:t xml:space="preserve">Si se incluye concatenado a una cadena, deben ir entre paréntesis la instancia, el </w:t>
      </w:r>
      <w:r w:rsidR="001B00F6" w:rsidRPr="001B00F6">
        <w:t>operador y</w:t>
      </w:r>
      <w:r w:rsidRPr="001B00F6">
        <w:t xml:space="preserve"> el objeto.</w:t>
      </w:r>
    </w:p>
    <w:p w14:paraId="31DAE3C0" w14:textId="77777777" w:rsidR="009C4A09" w:rsidRPr="001B00F6" w:rsidRDefault="009C4A09" w:rsidP="009C4A09">
      <w:pPr>
        <w:pStyle w:val="Prrafodelista"/>
        <w:numPr>
          <w:ilvl w:val="0"/>
          <w:numId w:val="83"/>
        </w:numPr>
      </w:pPr>
      <w:r w:rsidRPr="001B00F6">
        <w:t>Devuelve true o false.</w:t>
      </w:r>
    </w:p>
    <w:p w14:paraId="35601DEF" w14:textId="77777777" w:rsidR="009C4A09" w:rsidRPr="001B00F6" w:rsidRDefault="009C4A09" w:rsidP="009C4A09">
      <w:pPr>
        <w:pStyle w:val="Prrafodelista"/>
        <w:numPr>
          <w:ilvl w:val="0"/>
          <w:numId w:val="83"/>
        </w:numPr>
      </w:pPr>
      <w:r w:rsidRPr="001B00F6">
        <w:rPr>
          <w:u w:val="single"/>
        </w:rPr>
        <w:t>Sintaxis</w:t>
      </w:r>
      <w:r w:rsidRPr="001B00F6">
        <w:t>:</w:t>
      </w:r>
    </w:p>
    <w:p w14:paraId="58E9C821" w14:textId="3868163E" w:rsidR="005D433F" w:rsidRPr="001B00F6" w:rsidRDefault="005D433F" w:rsidP="005D433F">
      <w:pPr>
        <w:pStyle w:val="Prrafodelista"/>
        <w:numPr>
          <w:ilvl w:val="1"/>
          <w:numId w:val="83"/>
        </w:numPr>
      </w:pPr>
      <w:r w:rsidRPr="001B00F6">
        <w:t xml:space="preserve">Nombre objeto o instancia </w:t>
      </w:r>
      <w:proofErr w:type="spellStart"/>
      <w:r w:rsidRPr="001B00F6">
        <w:t>instanceof</w:t>
      </w:r>
      <w:proofErr w:type="spellEnd"/>
      <w:r w:rsidRPr="001B00F6">
        <w:t xml:space="preserve"> nombre clase u objeto prototípico.</w:t>
      </w:r>
    </w:p>
    <w:p w14:paraId="436923DA" w14:textId="1E3D2676" w:rsidR="009C4A09" w:rsidRPr="001B00F6" w:rsidRDefault="005D433F" w:rsidP="009C4A09">
      <w:pPr>
        <w:pStyle w:val="Prrafodelista"/>
        <w:numPr>
          <w:ilvl w:val="1"/>
          <w:numId w:val="83"/>
        </w:numPr>
      </w:pPr>
      <w:r w:rsidRPr="001B00F6">
        <w:t>“Cadena” + (</w:t>
      </w:r>
      <w:r w:rsidR="009C4A09" w:rsidRPr="001B00F6">
        <w:t xml:space="preserve">Nombre objeto o instancia </w:t>
      </w:r>
      <w:proofErr w:type="spellStart"/>
      <w:r w:rsidR="009C4A09" w:rsidRPr="001B00F6">
        <w:t>instanceof</w:t>
      </w:r>
      <w:proofErr w:type="spellEnd"/>
      <w:r w:rsidR="009C4A09" w:rsidRPr="001B00F6">
        <w:t xml:space="preserve"> nombre clase u objeto prototípico</w:t>
      </w:r>
      <w:r w:rsidRPr="001B00F6">
        <w:t>) + “Cadena”</w:t>
      </w:r>
      <w:r w:rsidR="009C4A09" w:rsidRPr="001B00F6">
        <w:t>.</w:t>
      </w:r>
    </w:p>
    <w:p w14:paraId="33914DB8" w14:textId="77777777" w:rsidR="009C4A09" w:rsidRPr="001B00F6" w:rsidRDefault="009C4A09" w:rsidP="009C4A09">
      <w:pPr>
        <w:pStyle w:val="Prrafodelista"/>
        <w:numPr>
          <w:ilvl w:val="0"/>
          <w:numId w:val="83"/>
        </w:numPr>
        <w:rPr>
          <w:u w:val="single"/>
        </w:rPr>
      </w:pPr>
      <w:bookmarkStart w:id="11" w:name="_Hlk76040469"/>
      <w:r w:rsidRPr="001B00F6">
        <w:rPr>
          <w:u w:val="single"/>
        </w:rPr>
        <w:lastRenderedPageBreak/>
        <w:t>Ejemplo:</w:t>
      </w:r>
    </w:p>
    <w:p w14:paraId="685F586B" w14:textId="3838A9AE" w:rsidR="009C4A09" w:rsidRPr="001B00F6" w:rsidRDefault="009C4A09" w:rsidP="009C4A09">
      <w:pPr>
        <w:pStyle w:val="Prrafodelista"/>
        <w:numPr>
          <w:ilvl w:val="1"/>
          <w:numId w:val="83"/>
        </w:numPr>
      </w:pPr>
      <w:proofErr w:type="spellStart"/>
      <w:proofErr w:type="gramStart"/>
      <w:r w:rsidRPr="001B00F6">
        <w:t>document.write</w:t>
      </w:r>
      <w:proofErr w:type="spellEnd"/>
      <w:proofErr w:type="gramEnd"/>
      <w:r w:rsidRPr="001B00F6">
        <w:t xml:space="preserve">(coche1 </w:t>
      </w:r>
      <w:proofErr w:type="spellStart"/>
      <w:r w:rsidRPr="001B00F6">
        <w:t>instanceof</w:t>
      </w:r>
      <w:proofErr w:type="spellEnd"/>
      <w:r w:rsidRPr="001B00F6">
        <w:t xml:space="preserve"> Coches); mostrará true</w:t>
      </w:r>
      <w:r w:rsidR="005D433F" w:rsidRPr="001B00F6">
        <w:t xml:space="preserve"> si coche1 existe como instancia y es del tipo Coches.</w:t>
      </w:r>
    </w:p>
    <w:p w14:paraId="2CCFF323" w14:textId="4E74BBF9" w:rsidR="009C4A09" w:rsidRPr="001B00F6" w:rsidRDefault="009C4A09" w:rsidP="009C4A09">
      <w:pPr>
        <w:pStyle w:val="Prrafodelista"/>
        <w:numPr>
          <w:ilvl w:val="1"/>
          <w:numId w:val="83"/>
        </w:numPr>
      </w:pPr>
      <w:proofErr w:type="spellStart"/>
      <w:proofErr w:type="gramStart"/>
      <w:r w:rsidRPr="001B00F6">
        <w:t>document.write</w:t>
      </w:r>
      <w:proofErr w:type="spellEnd"/>
      <w:proofErr w:type="gramEnd"/>
      <w:r w:rsidRPr="001B00F6">
        <w:t xml:space="preserve">(coche1 </w:t>
      </w:r>
      <w:proofErr w:type="spellStart"/>
      <w:r w:rsidRPr="001B00F6">
        <w:t>instanceof</w:t>
      </w:r>
      <w:proofErr w:type="spellEnd"/>
      <w:r w:rsidRPr="001B00F6">
        <w:t xml:space="preserve"> Viajes); </w:t>
      </w:r>
      <w:r w:rsidR="005D433F" w:rsidRPr="001B00F6">
        <w:t>mostrará false si coche1 existe como instancia pero es de otro tipo diferente.</w:t>
      </w:r>
    </w:p>
    <w:p w14:paraId="38E0CDE1" w14:textId="1DC86E23" w:rsidR="005D433F" w:rsidRPr="001B00F6" w:rsidRDefault="005D433F" w:rsidP="009C4A09">
      <w:pPr>
        <w:pStyle w:val="Prrafodelista"/>
        <w:numPr>
          <w:ilvl w:val="1"/>
          <w:numId w:val="83"/>
        </w:numPr>
      </w:pPr>
      <w:proofErr w:type="spellStart"/>
      <w:proofErr w:type="gramStart"/>
      <w:r w:rsidRPr="001B00F6">
        <w:t>document.write</w:t>
      </w:r>
      <w:proofErr w:type="spellEnd"/>
      <w:proofErr w:type="gramEnd"/>
      <w:r w:rsidRPr="001B00F6">
        <w:t xml:space="preserve">(“El coche7 es una instancia de Viajes” + (coche7 </w:t>
      </w:r>
      <w:proofErr w:type="spellStart"/>
      <w:r w:rsidRPr="001B00F6">
        <w:t>instanceof</w:t>
      </w:r>
      <w:proofErr w:type="spellEnd"/>
      <w:r w:rsidRPr="001B00F6">
        <w:t xml:space="preserve"> Viajes)); mostrará false si coche7 existe como instancia.</w:t>
      </w:r>
    </w:p>
    <w:bookmarkEnd w:id="11"/>
    <w:p w14:paraId="40AF5FA1" w14:textId="77777777" w:rsidR="00255E8D" w:rsidRPr="00A72FC7" w:rsidRDefault="00255E8D" w:rsidP="00255E8D">
      <w:r w:rsidRPr="00A72FC7">
        <w:rPr>
          <w:b/>
          <w:bCs/>
        </w:rPr>
        <w:t>in</w:t>
      </w:r>
      <w:r w:rsidRPr="00A72FC7">
        <w:t>.</w:t>
      </w:r>
    </w:p>
    <w:p w14:paraId="22F47C21" w14:textId="77777777" w:rsidR="00255E8D" w:rsidRPr="00A72FC7" w:rsidRDefault="00255E8D" w:rsidP="00255E8D">
      <w:pPr>
        <w:pStyle w:val="Prrafodelista"/>
        <w:numPr>
          <w:ilvl w:val="0"/>
          <w:numId w:val="84"/>
        </w:numPr>
      </w:pPr>
      <w:r w:rsidRPr="00A72FC7">
        <w:t>Indica si una propiedad existe o no en la instancia u objeto.</w:t>
      </w:r>
    </w:p>
    <w:p w14:paraId="184AD342" w14:textId="77777777" w:rsidR="00255E8D" w:rsidRPr="00A72FC7" w:rsidRDefault="00255E8D" w:rsidP="00255E8D">
      <w:pPr>
        <w:pStyle w:val="Prrafodelista"/>
        <w:numPr>
          <w:ilvl w:val="0"/>
          <w:numId w:val="83"/>
        </w:numPr>
      </w:pPr>
      <w:r w:rsidRPr="00A72FC7">
        <w:t>Devuelve true o false.</w:t>
      </w:r>
    </w:p>
    <w:p w14:paraId="09975994" w14:textId="77777777" w:rsidR="00DD528E" w:rsidRPr="00A72FC7" w:rsidRDefault="00C10EBD" w:rsidP="00255E8D">
      <w:pPr>
        <w:pStyle w:val="Prrafodelista"/>
        <w:numPr>
          <w:ilvl w:val="0"/>
          <w:numId w:val="83"/>
        </w:numPr>
      </w:pPr>
      <w:r w:rsidRPr="00A72FC7">
        <w:t>También</w:t>
      </w:r>
      <w:r w:rsidR="00DD528E" w:rsidRPr="00A72FC7">
        <w:t xml:space="preserve"> se puede buscar </w:t>
      </w:r>
      <w:r w:rsidRPr="00A72FC7">
        <w:t>una</w:t>
      </w:r>
      <w:r w:rsidR="00DD528E" w:rsidRPr="00A72FC7">
        <w:t xml:space="preserve"> propiedad en los objetos o clases predefinidos de </w:t>
      </w:r>
      <w:proofErr w:type="spellStart"/>
      <w:r w:rsidR="00DD528E" w:rsidRPr="00A72FC7">
        <w:t>Javascript</w:t>
      </w:r>
      <w:proofErr w:type="spellEnd"/>
      <w:r w:rsidR="00DD528E" w:rsidRPr="00A72FC7">
        <w:t>.</w:t>
      </w:r>
    </w:p>
    <w:p w14:paraId="0E544B00" w14:textId="77777777" w:rsidR="00255E8D" w:rsidRPr="00A72FC7" w:rsidRDefault="00255E8D" w:rsidP="00255E8D">
      <w:pPr>
        <w:pStyle w:val="Prrafodelista"/>
        <w:numPr>
          <w:ilvl w:val="0"/>
          <w:numId w:val="83"/>
        </w:numPr>
      </w:pPr>
      <w:r w:rsidRPr="00A72FC7">
        <w:rPr>
          <w:u w:val="single"/>
        </w:rPr>
        <w:t>Sintaxis</w:t>
      </w:r>
      <w:r w:rsidRPr="00A72FC7">
        <w:t>:</w:t>
      </w:r>
    </w:p>
    <w:p w14:paraId="52CDF65F" w14:textId="77777777" w:rsidR="00255E8D" w:rsidRPr="00A72FC7" w:rsidRDefault="00DD528E" w:rsidP="00DD528E">
      <w:pPr>
        <w:pStyle w:val="Prrafodelista"/>
        <w:numPr>
          <w:ilvl w:val="1"/>
          <w:numId w:val="83"/>
        </w:numPr>
      </w:pPr>
      <w:r w:rsidRPr="00A72FC7">
        <w:t>“propiedad” in nombre de la instancia u objeto.</w:t>
      </w:r>
    </w:p>
    <w:p w14:paraId="42717D44" w14:textId="77777777" w:rsidR="00DD528E" w:rsidRPr="00A72FC7" w:rsidRDefault="00DD528E" w:rsidP="00DD528E">
      <w:pPr>
        <w:pStyle w:val="Prrafodelista"/>
        <w:numPr>
          <w:ilvl w:val="0"/>
          <w:numId w:val="83"/>
        </w:numPr>
        <w:rPr>
          <w:u w:val="single"/>
        </w:rPr>
      </w:pPr>
      <w:r w:rsidRPr="00A72FC7">
        <w:rPr>
          <w:u w:val="single"/>
        </w:rPr>
        <w:t>Ejemplo:</w:t>
      </w:r>
    </w:p>
    <w:p w14:paraId="16DF82FB" w14:textId="77777777" w:rsidR="00DD528E" w:rsidRPr="00A72FC7" w:rsidRDefault="00DD528E" w:rsidP="00DD528E">
      <w:pPr>
        <w:pStyle w:val="Prrafodelista"/>
        <w:numPr>
          <w:ilvl w:val="1"/>
          <w:numId w:val="83"/>
        </w:numPr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marca” in coches1); mostrará true.</w:t>
      </w:r>
    </w:p>
    <w:p w14:paraId="17B09288" w14:textId="77777777" w:rsidR="00DD528E" w:rsidRPr="00A72FC7" w:rsidRDefault="00DD528E" w:rsidP="00DD528E">
      <w:pPr>
        <w:pStyle w:val="Prrafodelista"/>
        <w:numPr>
          <w:ilvl w:val="1"/>
          <w:numId w:val="83"/>
        </w:numPr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“marca” in viajes1); mostrará false.</w:t>
      </w:r>
    </w:p>
    <w:p w14:paraId="6BF2197C" w14:textId="77777777" w:rsidR="00DD528E" w:rsidRPr="00E944C0" w:rsidRDefault="00DD528E" w:rsidP="00DD528E">
      <w:pPr>
        <w:pStyle w:val="Prrafodelista"/>
        <w:numPr>
          <w:ilvl w:val="1"/>
          <w:numId w:val="83"/>
        </w:numPr>
        <w:rPr>
          <w:lang w:val="en-GB"/>
        </w:rPr>
      </w:pPr>
      <w:proofErr w:type="spellStart"/>
      <w:proofErr w:type="gramStart"/>
      <w:r w:rsidRPr="00E944C0">
        <w:rPr>
          <w:lang w:val="en-GB"/>
        </w:rPr>
        <w:t>document.write</w:t>
      </w:r>
      <w:proofErr w:type="spellEnd"/>
      <w:proofErr w:type="gramEnd"/>
      <w:r w:rsidRPr="00E944C0">
        <w:rPr>
          <w:lang w:val="en-GB"/>
        </w:rPr>
        <w:t xml:space="preserve">(“length” in String); </w:t>
      </w:r>
      <w:proofErr w:type="spellStart"/>
      <w:r w:rsidRPr="00E944C0">
        <w:rPr>
          <w:lang w:val="en-GB"/>
        </w:rPr>
        <w:t>mostrará</w:t>
      </w:r>
      <w:proofErr w:type="spellEnd"/>
      <w:r w:rsidRPr="00E944C0">
        <w:rPr>
          <w:lang w:val="en-GB"/>
        </w:rPr>
        <w:t xml:space="preserve"> true.</w:t>
      </w:r>
    </w:p>
    <w:p w14:paraId="673ECBC5" w14:textId="4EFE559B" w:rsidR="006C0E71" w:rsidRPr="00A72FC7" w:rsidRDefault="006C0E71" w:rsidP="006C0E71">
      <w:pPr>
        <w:spacing w:after="0" w:line="240" w:lineRule="auto"/>
        <w:jc w:val="both"/>
        <w:rPr>
          <w:b/>
          <w:bCs/>
        </w:rPr>
      </w:pPr>
      <w:r w:rsidRPr="00A72FC7">
        <w:rPr>
          <w:b/>
          <w:bCs/>
        </w:rPr>
        <w:t xml:space="preserve">Uso del Bucle </w:t>
      </w:r>
      <w:proofErr w:type="spellStart"/>
      <w:r w:rsidRPr="00A72FC7">
        <w:rPr>
          <w:b/>
          <w:bCs/>
        </w:rPr>
        <w:t>for</w:t>
      </w:r>
      <w:proofErr w:type="spellEnd"/>
      <w:r w:rsidRPr="00A72FC7">
        <w:rPr>
          <w:b/>
          <w:bCs/>
        </w:rPr>
        <w:t>…in</w:t>
      </w:r>
      <w:r>
        <w:rPr>
          <w:b/>
          <w:bCs/>
        </w:rPr>
        <w:t xml:space="preserve"> para recorrer un objeto.</w:t>
      </w:r>
    </w:p>
    <w:p w14:paraId="6F1C3E06" w14:textId="77777777" w:rsidR="006C0E71" w:rsidRPr="00A72FC7" w:rsidRDefault="006C0E71" w:rsidP="006C0E71">
      <w:pPr>
        <w:spacing w:after="0" w:line="240" w:lineRule="auto"/>
        <w:jc w:val="both"/>
        <w:rPr>
          <w:b/>
          <w:bCs/>
        </w:rPr>
      </w:pPr>
    </w:p>
    <w:p w14:paraId="298456E1" w14:textId="3DEF1A64" w:rsidR="006C0E71" w:rsidRPr="00C11B8C" w:rsidRDefault="006C0E71" w:rsidP="006C0E71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C11B8C">
        <w:t>Se usa la variable contadora para dar vueltas en el bucle y también como elemento miembro del objeto.</w:t>
      </w:r>
    </w:p>
    <w:p w14:paraId="18D44194" w14:textId="796A7B71" w:rsidR="0010243C" w:rsidRPr="00C11B8C" w:rsidRDefault="0010243C" w:rsidP="006C0E71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C11B8C">
        <w:t xml:space="preserve">Los </w:t>
      </w:r>
      <w:r w:rsidR="00F75F89" w:rsidRPr="00C11B8C">
        <w:t>elementos</w:t>
      </w:r>
      <w:r w:rsidRPr="00C11B8C">
        <w:t xml:space="preserve"> </w:t>
      </w:r>
      <w:r w:rsidR="00F75F89" w:rsidRPr="00C11B8C">
        <w:t>miembros</w:t>
      </w:r>
      <w:r w:rsidRPr="00C11B8C">
        <w:t xml:space="preserve"> (propiedades y métodos</w:t>
      </w:r>
      <w:r w:rsidR="00F75F89" w:rsidRPr="00C11B8C">
        <w:t>),</w:t>
      </w:r>
      <w:r w:rsidRPr="00C11B8C">
        <w:t xml:space="preserve"> se cargan en la variable contadora en el mismo orden en </w:t>
      </w:r>
      <w:r w:rsidR="00F75F89" w:rsidRPr="00C11B8C">
        <w:t xml:space="preserve">el </w:t>
      </w:r>
      <w:r w:rsidRPr="00C11B8C">
        <w:t>que están declarados dentro de la definición del objeto</w:t>
      </w:r>
      <w:r w:rsidR="00F75F89" w:rsidRPr="00C11B8C">
        <w:t>.</w:t>
      </w:r>
    </w:p>
    <w:p w14:paraId="3FAA5336" w14:textId="72C120C1" w:rsidR="0010243C" w:rsidRPr="00C11B8C" w:rsidRDefault="0010243C" w:rsidP="006C0E71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C11B8C">
        <w:t xml:space="preserve">Sirve para recorrer cualquier objeto independientemente de </w:t>
      </w:r>
      <w:r w:rsidR="00F75F89" w:rsidRPr="00C11B8C">
        <w:t>cómo</w:t>
      </w:r>
      <w:r w:rsidRPr="00C11B8C">
        <w:t xml:space="preserve"> est</w:t>
      </w:r>
      <w:r w:rsidR="00F75F89" w:rsidRPr="00C11B8C">
        <w:t>é</w:t>
      </w:r>
      <w:r w:rsidRPr="00C11B8C">
        <w:t xml:space="preserve"> creado (</w:t>
      </w:r>
      <w:r w:rsidR="00F75F89" w:rsidRPr="00C11B8C">
        <w:t>constructor</w:t>
      </w:r>
      <w:r w:rsidRPr="00C11B8C">
        <w:t>, objeto literal, etc.)</w:t>
      </w:r>
      <w:r w:rsidR="00C11B8C">
        <w:t>.</w:t>
      </w:r>
    </w:p>
    <w:p w14:paraId="58FF4933" w14:textId="77777777" w:rsidR="006C0E71" w:rsidRPr="00A72FC7" w:rsidRDefault="006C0E71" w:rsidP="006C0E71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54A7FF52" w14:textId="77777777" w:rsidR="006C0E71" w:rsidRPr="00A72FC7" w:rsidRDefault="006C0E71" w:rsidP="006C0E71">
      <w:pPr>
        <w:spacing w:after="0" w:line="240" w:lineRule="auto"/>
        <w:ind w:left="1776" w:firstLine="348"/>
        <w:jc w:val="both"/>
      </w:pPr>
      <w:proofErr w:type="spellStart"/>
      <w:r w:rsidRPr="00A72FC7">
        <w:t>var</w:t>
      </w:r>
      <w:proofErr w:type="spellEnd"/>
      <w:r w:rsidRPr="00A72FC7">
        <w:t xml:space="preserve"> contadora o índice;</w:t>
      </w:r>
    </w:p>
    <w:p w14:paraId="4BFAC5CE" w14:textId="07DD097D" w:rsidR="006C0E71" w:rsidRPr="00A72FC7" w:rsidRDefault="006C0E71" w:rsidP="006C0E71">
      <w:pPr>
        <w:spacing w:after="0" w:line="240" w:lineRule="auto"/>
        <w:ind w:left="2124"/>
        <w:jc w:val="both"/>
      </w:pPr>
      <w:proofErr w:type="spellStart"/>
      <w:r w:rsidRPr="00A72FC7">
        <w:t>for</w:t>
      </w:r>
      <w:proofErr w:type="spellEnd"/>
      <w:r w:rsidRPr="00A72FC7">
        <w:t xml:space="preserve"> (variable </w:t>
      </w:r>
      <w:r w:rsidRPr="00C11B8C">
        <w:t xml:space="preserve">contadora o índice </w:t>
      </w:r>
      <w:r w:rsidRPr="00A72FC7">
        <w:t xml:space="preserve">in nombre del </w:t>
      </w:r>
      <w:r w:rsidR="007922D3">
        <w:t>objeto</w:t>
      </w:r>
      <w:r w:rsidRPr="00A72FC7">
        <w:t>)</w:t>
      </w:r>
    </w:p>
    <w:p w14:paraId="6E834195" w14:textId="77777777" w:rsidR="006C0E71" w:rsidRPr="00A72FC7" w:rsidRDefault="006C0E71" w:rsidP="006C0E71">
      <w:pPr>
        <w:spacing w:after="0" w:line="240" w:lineRule="auto"/>
        <w:ind w:left="2124"/>
        <w:jc w:val="both"/>
      </w:pPr>
      <w:r w:rsidRPr="00A72FC7">
        <w:t>{</w:t>
      </w:r>
    </w:p>
    <w:p w14:paraId="3C77D17D" w14:textId="77777777" w:rsidR="006C0E71" w:rsidRPr="00A72FC7" w:rsidRDefault="006C0E71" w:rsidP="006C0E71">
      <w:pPr>
        <w:spacing w:after="0" w:line="240" w:lineRule="auto"/>
        <w:ind w:left="2124" w:firstLine="708"/>
        <w:jc w:val="both"/>
      </w:pPr>
      <w:r w:rsidRPr="00A72FC7">
        <w:t>Instrucciones;</w:t>
      </w:r>
    </w:p>
    <w:p w14:paraId="5BAC72AA" w14:textId="77777777" w:rsidR="006C0E71" w:rsidRPr="00A72FC7" w:rsidRDefault="006C0E71" w:rsidP="006C0E71">
      <w:pPr>
        <w:spacing w:after="0" w:line="240" w:lineRule="auto"/>
        <w:ind w:left="2124"/>
        <w:jc w:val="both"/>
      </w:pPr>
      <w:r w:rsidRPr="00A72FC7">
        <w:t>}</w:t>
      </w:r>
    </w:p>
    <w:p w14:paraId="01B7BDD3" w14:textId="77777777" w:rsidR="006C0E71" w:rsidRDefault="006C0E71" w:rsidP="006C0E71">
      <w:pPr>
        <w:pStyle w:val="Prrafodelista"/>
        <w:numPr>
          <w:ilvl w:val="0"/>
          <w:numId w:val="95"/>
        </w:numPr>
        <w:spacing w:after="0" w:line="240" w:lineRule="auto"/>
        <w:jc w:val="both"/>
        <w:rPr>
          <w:b/>
          <w:bCs/>
        </w:rPr>
      </w:pPr>
      <w:r w:rsidRPr="00A72FC7">
        <w:rPr>
          <w:u w:val="single"/>
        </w:rPr>
        <w:t>Ejemplo</w:t>
      </w:r>
      <w:r w:rsidRPr="00A72FC7">
        <w:rPr>
          <w:b/>
          <w:bCs/>
        </w:rPr>
        <w:t>:</w:t>
      </w:r>
    </w:p>
    <w:p w14:paraId="00FA07DF" w14:textId="77777777" w:rsidR="006C0E71" w:rsidRPr="00397649" w:rsidRDefault="006C0E71" w:rsidP="006C0E71">
      <w:pPr>
        <w:spacing w:after="0" w:line="240" w:lineRule="auto"/>
        <w:ind w:left="720"/>
        <w:jc w:val="both"/>
        <w:rPr>
          <w:b/>
          <w:bCs/>
        </w:rPr>
      </w:pPr>
    </w:p>
    <w:p w14:paraId="2F3F2789" w14:textId="77D3ECB7" w:rsidR="00F75F89" w:rsidRPr="00C11B8C" w:rsidRDefault="00C00916" w:rsidP="006C0E71">
      <w:pPr>
        <w:spacing w:after="0" w:line="240" w:lineRule="auto"/>
        <w:ind w:left="2124"/>
        <w:jc w:val="both"/>
        <w:rPr>
          <w:bCs/>
        </w:rPr>
      </w:pPr>
      <w:proofErr w:type="spellStart"/>
      <w:r>
        <w:rPr>
          <w:bCs/>
        </w:rPr>
        <w:t>function</w:t>
      </w:r>
      <w:proofErr w:type="spellEnd"/>
      <w:r w:rsidR="00F75F89" w:rsidRPr="00C11B8C">
        <w:rPr>
          <w:bCs/>
        </w:rPr>
        <w:t xml:space="preserve"> </w:t>
      </w:r>
      <w:proofErr w:type="gramStart"/>
      <w:r w:rsidR="00F75F89" w:rsidRPr="00C11B8C">
        <w:rPr>
          <w:bCs/>
        </w:rPr>
        <w:t>Datos</w:t>
      </w:r>
      <w:r>
        <w:rPr>
          <w:bCs/>
        </w:rPr>
        <w:t>(</w:t>
      </w:r>
      <w:proofErr w:type="gramEnd"/>
      <w:r>
        <w:rPr>
          <w:bCs/>
        </w:rPr>
        <w:t>)</w:t>
      </w:r>
    </w:p>
    <w:p w14:paraId="130C9CAE" w14:textId="4E18BD09" w:rsidR="006C0E71" w:rsidRPr="00C11B8C" w:rsidRDefault="00F75F89" w:rsidP="006C0E71">
      <w:pPr>
        <w:spacing w:after="0" w:line="240" w:lineRule="auto"/>
        <w:ind w:left="2124"/>
        <w:jc w:val="both"/>
        <w:rPr>
          <w:bCs/>
        </w:rPr>
      </w:pPr>
      <w:r w:rsidRPr="00C11B8C">
        <w:rPr>
          <w:bCs/>
        </w:rPr>
        <w:t>{</w:t>
      </w:r>
    </w:p>
    <w:p w14:paraId="4F5A0CB0" w14:textId="77777777" w:rsidR="00F75F89" w:rsidRPr="00C11B8C" w:rsidRDefault="00F75F89" w:rsidP="005C389A">
      <w:pPr>
        <w:spacing w:after="0" w:line="240" w:lineRule="auto"/>
        <w:ind w:left="2832"/>
        <w:jc w:val="both"/>
        <w:rPr>
          <w:bCs/>
        </w:rPr>
      </w:pPr>
      <w:proofErr w:type="spellStart"/>
      <w:proofErr w:type="gramStart"/>
      <w:r w:rsidRPr="00C11B8C">
        <w:rPr>
          <w:bCs/>
        </w:rPr>
        <w:t>this.nombre</w:t>
      </w:r>
      <w:proofErr w:type="spellEnd"/>
      <w:proofErr w:type="gramEnd"/>
      <w:r w:rsidRPr="00C11B8C">
        <w:rPr>
          <w:bCs/>
        </w:rPr>
        <w:t>;</w:t>
      </w:r>
    </w:p>
    <w:p w14:paraId="65E37F31" w14:textId="4B05CF84" w:rsidR="006C0E71" w:rsidRPr="00C11B8C" w:rsidRDefault="00F75F89" w:rsidP="005C389A">
      <w:pPr>
        <w:spacing w:after="0" w:line="240" w:lineRule="auto"/>
        <w:ind w:left="2832"/>
        <w:jc w:val="both"/>
        <w:rPr>
          <w:bCs/>
        </w:rPr>
      </w:pPr>
      <w:proofErr w:type="spellStart"/>
      <w:proofErr w:type="gramStart"/>
      <w:r w:rsidRPr="00C11B8C">
        <w:rPr>
          <w:bCs/>
        </w:rPr>
        <w:t>this.correo</w:t>
      </w:r>
      <w:proofErr w:type="spellEnd"/>
      <w:proofErr w:type="gramEnd"/>
      <w:r w:rsidR="006C0E71" w:rsidRPr="00C11B8C">
        <w:rPr>
          <w:bCs/>
        </w:rPr>
        <w:t>;</w:t>
      </w:r>
    </w:p>
    <w:p w14:paraId="18D737E9" w14:textId="77777777" w:rsidR="00F75F89" w:rsidRPr="00C11B8C" w:rsidRDefault="00F75F89" w:rsidP="005C389A">
      <w:pPr>
        <w:spacing w:after="0" w:line="240" w:lineRule="auto"/>
        <w:ind w:left="2832"/>
        <w:jc w:val="both"/>
        <w:rPr>
          <w:bCs/>
        </w:rPr>
      </w:pPr>
      <w:proofErr w:type="spellStart"/>
      <w:proofErr w:type="gramStart"/>
      <w:r w:rsidRPr="00C11B8C">
        <w:rPr>
          <w:bCs/>
        </w:rPr>
        <w:t>this.verDatos</w:t>
      </w:r>
      <w:proofErr w:type="spellEnd"/>
      <w:proofErr w:type="gramEnd"/>
      <w:r w:rsidRPr="00C11B8C">
        <w:rPr>
          <w:bCs/>
        </w:rPr>
        <w:t xml:space="preserve"> = </w:t>
      </w:r>
      <w:proofErr w:type="spellStart"/>
      <w:r w:rsidRPr="00C11B8C">
        <w:rPr>
          <w:bCs/>
        </w:rPr>
        <w:t>function</w:t>
      </w:r>
      <w:proofErr w:type="spellEnd"/>
      <w:r w:rsidRPr="00C11B8C">
        <w:rPr>
          <w:bCs/>
        </w:rPr>
        <w:t>()</w:t>
      </w:r>
    </w:p>
    <w:p w14:paraId="63936C85" w14:textId="010A5087" w:rsidR="006C0E71" w:rsidRPr="00C11B8C" w:rsidRDefault="00F75F89" w:rsidP="005C389A">
      <w:pPr>
        <w:spacing w:after="0" w:line="240" w:lineRule="auto"/>
        <w:ind w:left="2832"/>
        <w:jc w:val="both"/>
        <w:rPr>
          <w:bCs/>
        </w:rPr>
      </w:pPr>
      <w:r w:rsidRPr="00C11B8C">
        <w:rPr>
          <w:bCs/>
        </w:rPr>
        <w:t>{</w:t>
      </w:r>
    </w:p>
    <w:p w14:paraId="03BFF648" w14:textId="7CE968AD" w:rsidR="00F75F89" w:rsidRPr="00C11B8C" w:rsidRDefault="00F75F89" w:rsidP="005C389A">
      <w:pPr>
        <w:spacing w:after="0" w:line="240" w:lineRule="auto"/>
        <w:ind w:left="2832"/>
        <w:jc w:val="both"/>
        <w:rPr>
          <w:bCs/>
        </w:rPr>
      </w:pPr>
      <w:proofErr w:type="spellStart"/>
      <w:proofErr w:type="gramStart"/>
      <w:r w:rsidRPr="00C11B8C">
        <w:rPr>
          <w:bCs/>
        </w:rPr>
        <w:t>document.write</w:t>
      </w:r>
      <w:proofErr w:type="spellEnd"/>
      <w:proofErr w:type="gramEnd"/>
      <w:r w:rsidRPr="00C11B8C">
        <w:rPr>
          <w:bCs/>
        </w:rPr>
        <w:t>(“nombre: “ +</w:t>
      </w:r>
      <w:proofErr w:type="spellStart"/>
      <w:r w:rsidRPr="00C11B8C">
        <w:rPr>
          <w:bCs/>
        </w:rPr>
        <w:t>this.nombre</w:t>
      </w:r>
      <w:proofErr w:type="spellEnd"/>
      <w:r w:rsidRPr="00C11B8C">
        <w:rPr>
          <w:bCs/>
        </w:rPr>
        <w:t xml:space="preserve"> + “ tu correo</w:t>
      </w:r>
      <w:r w:rsidR="00530179" w:rsidRPr="00C11B8C">
        <w:rPr>
          <w:bCs/>
        </w:rPr>
        <w:t xml:space="preserve"> es “ + </w:t>
      </w:r>
      <w:proofErr w:type="spellStart"/>
      <w:r w:rsidR="00530179" w:rsidRPr="00C11B8C">
        <w:rPr>
          <w:bCs/>
        </w:rPr>
        <w:t>this.correo</w:t>
      </w:r>
      <w:proofErr w:type="spellEnd"/>
      <w:r w:rsidR="00530179" w:rsidRPr="00C11B8C">
        <w:rPr>
          <w:bCs/>
        </w:rPr>
        <w:t>);</w:t>
      </w:r>
    </w:p>
    <w:p w14:paraId="055DDE17" w14:textId="7A24876E" w:rsidR="00530179" w:rsidRPr="00C11B8C" w:rsidRDefault="00530179" w:rsidP="005C389A">
      <w:pPr>
        <w:spacing w:after="0" w:line="240" w:lineRule="auto"/>
        <w:ind w:left="2832"/>
        <w:jc w:val="both"/>
      </w:pPr>
      <w:r w:rsidRPr="00C11B8C">
        <w:t>}</w:t>
      </w:r>
    </w:p>
    <w:p w14:paraId="666C71E2" w14:textId="6959CCBB" w:rsidR="00530179" w:rsidRPr="00C11B8C" w:rsidRDefault="00530179" w:rsidP="006C0E71">
      <w:pPr>
        <w:spacing w:after="0" w:line="240" w:lineRule="auto"/>
        <w:ind w:left="2124"/>
        <w:jc w:val="both"/>
      </w:pPr>
      <w:r w:rsidRPr="00C11B8C">
        <w:t>}</w:t>
      </w:r>
    </w:p>
    <w:p w14:paraId="20D28CD4" w14:textId="77777777" w:rsidR="00530179" w:rsidRPr="00C11B8C" w:rsidRDefault="00530179" w:rsidP="006C0E71">
      <w:pPr>
        <w:spacing w:after="0" w:line="240" w:lineRule="auto"/>
        <w:ind w:left="2124"/>
        <w:jc w:val="both"/>
      </w:pPr>
    </w:p>
    <w:p w14:paraId="434103B7" w14:textId="3EB4F93D" w:rsidR="00530179" w:rsidRPr="00C11B8C" w:rsidRDefault="00530179" w:rsidP="006C0E71">
      <w:pPr>
        <w:spacing w:after="0" w:line="240" w:lineRule="auto"/>
        <w:ind w:left="2124"/>
        <w:jc w:val="both"/>
      </w:pPr>
      <w:proofErr w:type="spellStart"/>
      <w:r w:rsidRPr="00C11B8C">
        <w:t>var</w:t>
      </w:r>
      <w:proofErr w:type="spellEnd"/>
      <w:r w:rsidRPr="00C11B8C">
        <w:t xml:space="preserve"> cliente1 = new </w:t>
      </w:r>
      <w:proofErr w:type="gramStart"/>
      <w:r w:rsidRPr="00C11B8C">
        <w:t>Datos(</w:t>
      </w:r>
      <w:proofErr w:type="gramEnd"/>
      <w:r w:rsidRPr="00C11B8C">
        <w:t xml:space="preserve">“Pepe”, </w:t>
      </w:r>
      <w:r w:rsidR="004D1828">
        <w:t>“</w:t>
      </w:r>
      <w:hyperlink r:id="rId6" w:history="1">
        <w:r w:rsidR="004D1828" w:rsidRPr="004D1828">
          <w:rPr>
            <w:rStyle w:val="Hipervnculo"/>
            <w:color w:val="auto"/>
            <w:u w:val="none"/>
          </w:rPr>
          <w:t>pepe@gmail.com</w:t>
        </w:r>
      </w:hyperlink>
      <w:r w:rsidR="004D1828">
        <w:t>”</w:t>
      </w:r>
      <w:r w:rsidRPr="00C11B8C">
        <w:t>);</w:t>
      </w:r>
    </w:p>
    <w:p w14:paraId="45F59B56" w14:textId="157F267C" w:rsidR="00530179" w:rsidRPr="00C11B8C" w:rsidRDefault="00530179" w:rsidP="00530179">
      <w:pPr>
        <w:spacing w:after="0" w:line="240" w:lineRule="auto"/>
        <w:ind w:left="2124"/>
        <w:jc w:val="both"/>
      </w:pPr>
      <w:proofErr w:type="spellStart"/>
      <w:r w:rsidRPr="00C11B8C">
        <w:t>var</w:t>
      </w:r>
      <w:proofErr w:type="spellEnd"/>
      <w:r w:rsidRPr="00C11B8C">
        <w:t xml:space="preserve"> cliente2 = new </w:t>
      </w:r>
      <w:proofErr w:type="gramStart"/>
      <w:r w:rsidRPr="00C11B8C">
        <w:t>Datos(</w:t>
      </w:r>
      <w:proofErr w:type="gramEnd"/>
      <w:r w:rsidRPr="00C11B8C">
        <w:t xml:space="preserve">“Juan”, </w:t>
      </w:r>
      <w:r w:rsidR="004D1828">
        <w:t>“</w:t>
      </w:r>
      <w:r w:rsidRPr="00C11B8C">
        <w:t>juan</w:t>
      </w:r>
      <w:hyperlink r:id="rId7" w:history="1">
        <w:r w:rsidRPr="004D1828">
          <w:rPr>
            <w:rStyle w:val="Hipervnculo"/>
            <w:color w:val="auto"/>
            <w:u w:val="none"/>
          </w:rPr>
          <w:t>@gmail.com</w:t>
        </w:r>
      </w:hyperlink>
      <w:r w:rsidR="004D1828">
        <w:t>”</w:t>
      </w:r>
      <w:r w:rsidRPr="00C11B8C">
        <w:t>);</w:t>
      </w:r>
    </w:p>
    <w:p w14:paraId="1B6D2A1F" w14:textId="77777777" w:rsidR="00530179" w:rsidRPr="00C11B8C" w:rsidRDefault="00530179" w:rsidP="006C0E71">
      <w:pPr>
        <w:spacing w:after="0" w:line="240" w:lineRule="auto"/>
        <w:ind w:left="2124"/>
        <w:jc w:val="both"/>
      </w:pPr>
    </w:p>
    <w:p w14:paraId="29B7280C" w14:textId="48717276" w:rsidR="006C0E71" w:rsidRPr="00E944C0" w:rsidRDefault="006C0E71" w:rsidP="006C0E71">
      <w:pPr>
        <w:spacing w:after="0" w:line="240" w:lineRule="auto"/>
        <w:ind w:left="2124"/>
        <w:jc w:val="both"/>
        <w:rPr>
          <w:lang w:val="en-GB"/>
        </w:rPr>
      </w:pPr>
      <w:r w:rsidRPr="00E944C0">
        <w:rPr>
          <w:lang w:val="en-GB"/>
        </w:rPr>
        <w:t xml:space="preserve">var </w:t>
      </w:r>
      <w:proofErr w:type="spellStart"/>
      <w:proofErr w:type="gram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>;</w:t>
      </w:r>
      <w:proofErr w:type="gramEnd"/>
    </w:p>
    <w:p w14:paraId="72882641" w14:textId="2687A032" w:rsidR="006C0E71" w:rsidRPr="00E944C0" w:rsidRDefault="006C0E71" w:rsidP="006C0E71">
      <w:pPr>
        <w:spacing w:after="0" w:line="240" w:lineRule="auto"/>
        <w:ind w:left="2124"/>
        <w:jc w:val="both"/>
        <w:rPr>
          <w:lang w:val="en-GB"/>
        </w:rPr>
      </w:pPr>
      <w:r w:rsidRPr="00E944C0">
        <w:rPr>
          <w:lang w:val="en-GB"/>
        </w:rPr>
        <w:t>for (</w:t>
      </w:r>
      <w:proofErr w:type="spell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 xml:space="preserve"> in </w:t>
      </w:r>
      <w:r w:rsidR="00530179" w:rsidRPr="00E944C0">
        <w:rPr>
          <w:lang w:val="en-GB"/>
        </w:rPr>
        <w:t>cliente1</w:t>
      </w:r>
      <w:r w:rsidRPr="00E944C0">
        <w:rPr>
          <w:lang w:val="en-GB"/>
        </w:rPr>
        <w:t>)</w:t>
      </w:r>
    </w:p>
    <w:p w14:paraId="6C3079E8" w14:textId="77777777" w:rsidR="006C0E71" w:rsidRPr="00C11B8C" w:rsidRDefault="006C0E71" w:rsidP="006C0E71">
      <w:pPr>
        <w:spacing w:after="0" w:line="240" w:lineRule="auto"/>
        <w:ind w:left="2124"/>
        <w:jc w:val="both"/>
      </w:pPr>
      <w:r w:rsidRPr="00C11B8C">
        <w:lastRenderedPageBreak/>
        <w:t>{</w:t>
      </w:r>
    </w:p>
    <w:p w14:paraId="1AC1A182" w14:textId="2D6F4583" w:rsidR="006C0E71" w:rsidRPr="00C11B8C" w:rsidRDefault="006C0E71" w:rsidP="006C0E71">
      <w:pPr>
        <w:spacing w:after="0" w:line="240" w:lineRule="auto"/>
        <w:ind w:left="2124" w:firstLine="708"/>
        <w:jc w:val="both"/>
      </w:pPr>
      <w:proofErr w:type="spellStart"/>
      <w:proofErr w:type="gramStart"/>
      <w:r w:rsidRPr="00C11B8C">
        <w:t>document.write</w:t>
      </w:r>
      <w:proofErr w:type="spellEnd"/>
      <w:proofErr w:type="gramEnd"/>
      <w:r w:rsidRPr="00C11B8C">
        <w:t>(“</w:t>
      </w:r>
      <w:r w:rsidR="00530179" w:rsidRPr="00C11B8C">
        <w:t>En la propiedad “ + i + “ está el dato “ + cliente1[i]</w:t>
      </w:r>
      <w:r w:rsidRPr="00C11B8C">
        <w:t>);</w:t>
      </w:r>
    </w:p>
    <w:p w14:paraId="115DC52E" w14:textId="77777777" w:rsidR="006C0E71" w:rsidRPr="00C11B8C" w:rsidRDefault="006C0E71" w:rsidP="006C0E71">
      <w:pPr>
        <w:spacing w:after="0" w:line="240" w:lineRule="auto"/>
        <w:ind w:left="2124"/>
        <w:jc w:val="both"/>
      </w:pPr>
      <w:r w:rsidRPr="00C11B8C">
        <w:t>}</w:t>
      </w:r>
    </w:p>
    <w:p w14:paraId="55623E17" w14:textId="77777777" w:rsidR="006C0E71" w:rsidRPr="00397649" w:rsidRDefault="006C0E71" w:rsidP="006C0E71">
      <w:pPr>
        <w:spacing w:after="0" w:line="240" w:lineRule="auto"/>
        <w:ind w:left="2124"/>
        <w:jc w:val="both"/>
        <w:rPr>
          <w:color w:val="FF0000"/>
        </w:rPr>
      </w:pPr>
    </w:p>
    <w:p w14:paraId="114ECAC9" w14:textId="77777777" w:rsidR="00255E8D" w:rsidRPr="00A72FC7" w:rsidRDefault="00172DBA" w:rsidP="00255E8D">
      <w:pPr>
        <w:rPr>
          <w:b/>
          <w:bCs/>
        </w:rPr>
      </w:pPr>
      <w:r w:rsidRPr="00A72FC7">
        <w:rPr>
          <w:b/>
          <w:bCs/>
        </w:rPr>
        <w:t>CLASES U OBJETOS PROTOTÍPICOS DE JAVASCRIPT.</w:t>
      </w:r>
    </w:p>
    <w:p w14:paraId="16C63300" w14:textId="77777777" w:rsidR="00172DBA" w:rsidRPr="00A72FC7" w:rsidRDefault="00172DBA" w:rsidP="00255E8D">
      <w:pPr>
        <w:rPr>
          <w:b/>
          <w:bCs/>
        </w:rPr>
      </w:pPr>
      <w:r w:rsidRPr="00A72FC7">
        <w:rPr>
          <w:b/>
          <w:bCs/>
        </w:rPr>
        <w:t>ARRAY</w:t>
      </w:r>
    </w:p>
    <w:p w14:paraId="4C9F4065" w14:textId="77777777" w:rsidR="00172DBA" w:rsidRPr="00A72FC7" w:rsidRDefault="00172DBA" w:rsidP="00B71728">
      <w:pPr>
        <w:pStyle w:val="Prrafodelista"/>
        <w:numPr>
          <w:ilvl w:val="0"/>
          <w:numId w:val="86"/>
        </w:numPr>
        <w:jc w:val="both"/>
      </w:pPr>
      <w:r w:rsidRPr="00A72FC7">
        <w:t>Estructura de datos que permite almacenar un conjunto de datos.</w:t>
      </w:r>
    </w:p>
    <w:p w14:paraId="147641C7" w14:textId="77777777" w:rsidR="00172DBA" w:rsidRPr="00A72FC7" w:rsidRDefault="00172DBA" w:rsidP="00B71728">
      <w:pPr>
        <w:pStyle w:val="Prrafodelista"/>
        <w:numPr>
          <w:ilvl w:val="0"/>
          <w:numId w:val="86"/>
        </w:numPr>
      </w:pPr>
      <w:r w:rsidRPr="00A72FC7">
        <w:rPr>
          <w:u w:val="single"/>
        </w:rPr>
        <w:t>Otros Nombre</w:t>
      </w:r>
      <w:r w:rsidRPr="00A72FC7">
        <w:t>:</w:t>
      </w:r>
    </w:p>
    <w:p w14:paraId="17C63607" w14:textId="77777777" w:rsidR="00172DBA" w:rsidRPr="00A72FC7" w:rsidRDefault="00172DBA" w:rsidP="00B71728">
      <w:pPr>
        <w:pStyle w:val="Prrafodelista"/>
        <w:numPr>
          <w:ilvl w:val="1"/>
          <w:numId w:val="86"/>
        </w:numPr>
        <w:jc w:val="both"/>
      </w:pPr>
      <w:r w:rsidRPr="00A72FC7">
        <w:t>Vector, matriz, tabla o matriz unidimensional, lista o arreglo.</w:t>
      </w:r>
    </w:p>
    <w:p w14:paraId="2A137001" w14:textId="77777777" w:rsidR="00172DBA" w:rsidRPr="00A72FC7" w:rsidRDefault="00172DBA" w:rsidP="00B71728">
      <w:pPr>
        <w:pStyle w:val="Prrafodelista"/>
        <w:numPr>
          <w:ilvl w:val="0"/>
          <w:numId w:val="86"/>
        </w:numPr>
        <w:jc w:val="both"/>
      </w:pPr>
      <w:r w:rsidRPr="00A72FC7">
        <w:rPr>
          <w:u w:val="single"/>
        </w:rPr>
        <w:t>Composición</w:t>
      </w:r>
      <w:r w:rsidRPr="00A72FC7">
        <w:t>:</w:t>
      </w:r>
    </w:p>
    <w:p w14:paraId="46BC9873" w14:textId="77777777" w:rsidR="00172DBA" w:rsidRPr="00A72FC7" w:rsidRDefault="00172DBA" w:rsidP="00B71728">
      <w:pPr>
        <w:pStyle w:val="Prrafodelista"/>
        <w:numPr>
          <w:ilvl w:val="1"/>
          <w:numId w:val="86"/>
        </w:numPr>
        <w:jc w:val="both"/>
      </w:pPr>
      <w:r w:rsidRPr="00A72FC7">
        <w:rPr>
          <w:b/>
          <w:bCs/>
        </w:rPr>
        <w:t>Elementos</w:t>
      </w:r>
      <w:r w:rsidRPr="00A72FC7">
        <w:t>.</w:t>
      </w:r>
    </w:p>
    <w:p w14:paraId="4C31558F" w14:textId="77777777" w:rsidR="00172DBA" w:rsidRPr="00A72FC7" w:rsidRDefault="00172DBA" w:rsidP="00B71728">
      <w:pPr>
        <w:pStyle w:val="Prrafodelista"/>
        <w:numPr>
          <w:ilvl w:val="2"/>
          <w:numId w:val="86"/>
        </w:numPr>
        <w:jc w:val="both"/>
      </w:pPr>
      <w:r w:rsidRPr="00A72FC7">
        <w:t>Cada dato del array.</w:t>
      </w:r>
    </w:p>
    <w:p w14:paraId="1BAC2A5D" w14:textId="77777777" w:rsidR="00172DBA" w:rsidRPr="00A72FC7" w:rsidRDefault="00172DBA" w:rsidP="00B71728">
      <w:pPr>
        <w:pStyle w:val="Prrafodelista"/>
        <w:numPr>
          <w:ilvl w:val="1"/>
          <w:numId w:val="86"/>
        </w:numPr>
        <w:jc w:val="both"/>
      </w:pPr>
      <w:r w:rsidRPr="00A72FC7">
        <w:rPr>
          <w:b/>
          <w:bCs/>
        </w:rPr>
        <w:t>Índices</w:t>
      </w:r>
      <w:r w:rsidRPr="00A72FC7">
        <w:t>.</w:t>
      </w:r>
    </w:p>
    <w:p w14:paraId="36E1FC57" w14:textId="77777777" w:rsidR="00172DBA" w:rsidRPr="00A72FC7" w:rsidRDefault="00172DBA" w:rsidP="00B71728">
      <w:pPr>
        <w:pStyle w:val="Prrafodelista"/>
        <w:numPr>
          <w:ilvl w:val="2"/>
          <w:numId w:val="86"/>
        </w:numPr>
        <w:jc w:val="both"/>
      </w:pPr>
      <w:r w:rsidRPr="00A72FC7">
        <w:t>Hace referencia a la posición en que hay un dato en el array o un hueco donde almacenar un dato.</w:t>
      </w:r>
    </w:p>
    <w:p w14:paraId="169A652F" w14:textId="77777777" w:rsidR="00172DBA" w:rsidRPr="00A72FC7" w:rsidRDefault="00172DBA" w:rsidP="00B71728">
      <w:pPr>
        <w:pStyle w:val="Prrafodelista"/>
        <w:numPr>
          <w:ilvl w:val="2"/>
          <w:numId w:val="86"/>
        </w:numPr>
        <w:jc w:val="both"/>
      </w:pPr>
      <w:r w:rsidRPr="00A72FC7">
        <w:t>Primer índice = 0.</w:t>
      </w:r>
    </w:p>
    <w:p w14:paraId="3C286BCE" w14:textId="77777777" w:rsidR="00172DBA" w:rsidRPr="00A72FC7" w:rsidRDefault="00172DBA" w:rsidP="00B71728">
      <w:pPr>
        <w:pStyle w:val="Prrafodelista"/>
        <w:numPr>
          <w:ilvl w:val="2"/>
          <w:numId w:val="86"/>
        </w:numPr>
        <w:jc w:val="both"/>
      </w:pPr>
      <w:r w:rsidRPr="00A72FC7">
        <w:t>Último índice = N-1.</w:t>
      </w:r>
    </w:p>
    <w:p w14:paraId="75BC8C5C" w14:textId="77777777" w:rsidR="002E69C7" w:rsidRPr="00A72FC7" w:rsidRDefault="002E69C7" w:rsidP="00B71728">
      <w:pPr>
        <w:pStyle w:val="Prrafodelista"/>
        <w:numPr>
          <w:ilvl w:val="0"/>
          <w:numId w:val="86"/>
        </w:numPr>
        <w:jc w:val="both"/>
      </w:pPr>
      <w:r w:rsidRPr="00A72FC7">
        <w:rPr>
          <w:b/>
          <w:bCs/>
        </w:rPr>
        <w:t>Constructores</w:t>
      </w:r>
      <w:r w:rsidRPr="00A72FC7">
        <w:t>:</w:t>
      </w:r>
    </w:p>
    <w:p w14:paraId="5D618D0C" w14:textId="77777777" w:rsidR="002E69C7" w:rsidRPr="00A72FC7" w:rsidRDefault="002E69C7" w:rsidP="00B71728">
      <w:pPr>
        <w:pStyle w:val="Prrafodelista"/>
        <w:numPr>
          <w:ilvl w:val="1"/>
          <w:numId w:val="86"/>
        </w:numPr>
        <w:jc w:val="both"/>
        <w:rPr>
          <w:b/>
          <w:bCs/>
        </w:rPr>
      </w:pPr>
      <w:r w:rsidRPr="00A72FC7">
        <w:rPr>
          <w:b/>
          <w:bCs/>
        </w:rPr>
        <w:t xml:space="preserve">new </w:t>
      </w:r>
      <w:proofErr w:type="gramStart"/>
      <w:r w:rsidRPr="00A72FC7">
        <w:rPr>
          <w:b/>
          <w:bCs/>
        </w:rPr>
        <w:t>Array(</w:t>
      </w:r>
      <w:proofErr w:type="gramEnd"/>
      <w:r w:rsidRPr="00A72FC7">
        <w:rPr>
          <w:b/>
          <w:bCs/>
        </w:rPr>
        <w:t>);</w:t>
      </w:r>
    </w:p>
    <w:p w14:paraId="026CE74B" w14:textId="77777777" w:rsidR="002E69C7" w:rsidRPr="00A72FC7" w:rsidRDefault="002E69C7" w:rsidP="00B71728">
      <w:pPr>
        <w:pStyle w:val="Prrafodelista"/>
        <w:numPr>
          <w:ilvl w:val="2"/>
          <w:numId w:val="86"/>
        </w:numPr>
        <w:jc w:val="both"/>
      </w:pPr>
      <w:r w:rsidRPr="00A72FC7">
        <w:t>Crea un array vacío sin longitud.</w:t>
      </w:r>
    </w:p>
    <w:p w14:paraId="26F1EB3C" w14:textId="77777777" w:rsidR="002E69C7" w:rsidRPr="00A72FC7" w:rsidRDefault="002E69C7" w:rsidP="00B71728">
      <w:pPr>
        <w:pStyle w:val="Prrafodelista"/>
        <w:numPr>
          <w:ilvl w:val="2"/>
          <w:numId w:val="86"/>
        </w:numPr>
        <w:jc w:val="both"/>
      </w:pPr>
      <w:r w:rsidRPr="00A72FC7">
        <w:t>Útil cuando no se conoce la longitud inicial del array.</w:t>
      </w:r>
    </w:p>
    <w:p w14:paraId="29DA1F1D" w14:textId="77777777" w:rsidR="002E69C7" w:rsidRPr="00A72FC7" w:rsidRDefault="002E69C7" w:rsidP="00B71728">
      <w:pPr>
        <w:pStyle w:val="Prrafodelista"/>
        <w:numPr>
          <w:ilvl w:val="2"/>
          <w:numId w:val="86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2FE85C80" w14:textId="77777777" w:rsidR="002E69C7" w:rsidRPr="00A72FC7" w:rsidRDefault="002E69C7" w:rsidP="00B71728">
      <w:pPr>
        <w:pStyle w:val="Prrafodelista"/>
        <w:numPr>
          <w:ilvl w:val="3"/>
          <w:numId w:val="86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ombre del objeto array = new </w:t>
      </w:r>
      <w:proofErr w:type="gramStart"/>
      <w:r w:rsidRPr="00A72FC7">
        <w:t>Array(</w:t>
      </w:r>
      <w:proofErr w:type="gramEnd"/>
      <w:r w:rsidRPr="00A72FC7">
        <w:t>);</w:t>
      </w:r>
    </w:p>
    <w:p w14:paraId="0031607D" w14:textId="77777777" w:rsidR="002E69C7" w:rsidRPr="00A72FC7" w:rsidRDefault="002E69C7" w:rsidP="00B71728">
      <w:pPr>
        <w:pStyle w:val="Prrafodelista"/>
        <w:numPr>
          <w:ilvl w:val="2"/>
          <w:numId w:val="86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014F418E" w14:textId="5A0D9940" w:rsidR="002E69C7" w:rsidRDefault="002E69C7" w:rsidP="00B71728">
      <w:pPr>
        <w:pStyle w:val="Prrafodelista"/>
        <w:numPr>
          <w:ilvl w:val="3"/>
          <w:numId w:val="86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menu</w:t>
      </w:r>
      <w:proofErr w:type="spellEnd"/>
      <w:r w:rsidRPr="00A72FC7">
        <w:t xml:space="preserve"> = new </w:t>
      </w:r>
      <w:proofErr w:type="gramStart"/>
      <w:r w:rsidRPr="00A72FC7">
        <w:t>Array(</w:t>
      </w:r>
      <w:proofErr w:type="gramEnd"/>
      <w:r w:rsidRPr="00A72FC7">
        <w:t>);</w:t>
      </w:r>
    </w:p>
    <w:p w14:paraId="58928328" w14:textId="77777777" w:rsidR="002E69C7" w:rsidRPr="00A72FC7" w:rsidRDefault="002E69C7" w:rsidP="00B71728">
      <w:pPr>
        <w:pStyle w:val="Prrafodelista"/>
        <w:numPr>
          <w:ilvl w:val="1"/>
          <w:numId w:val="86"/>
        </w:numPr>
        <w:jc w:val="both"/>
        <w:rPr>
          <w:b/>
          <w:bCs/>
        </w:rPr>
      </w:pPr>
      <w:r w:rsidRPr="00A72FC7">
        <w:rPr>
          <w:b/>
          <w:bCs/>
        </w:rPr>
        <w:t>new Array(número);</w:t>
      </w:r>
    </w:p>
    <w:p w14:paraId="07BE81F2" w14:textId="77777777" w:rsidR="002E69C7" w:rsidRPr="00A72FC7" w:rsidRDefault="002E69C7" w:rsidP="00B71728">
      <w:pPr>
        <w:pStyle w:val="Prrafodelista"/>
        <w:numPr>
          <w:ilvl w:val="2"/>
          <w:numId w:val="86"/>
        </w:numPr>
        <w:jc w:val="both"/>
      </w:pPr>
      <w:r w:rsidRPr="00A72FC7">
        <w:t xml:space="preserve">Crea un array vacío del número de posiciones especificadas, es decir, con la longitud indicada, pero con huecos o posiciones vacías. </w:t>
      </w:r>
    </w:p>
    <w:p w14:paraId="328BC2A2" w14:textId="77777777" w:rsidR="002E69C7" w:rsidRPr="00A72FC7" w:rsidRDefault="002E69C7" w:rsidP="00B71728">
      <w:pPr>
        <w:pStyle w:val="Prrafodelista"/>
        <w:numPr>
          <w:ilvl w:val="2"/>
          <w:numId w:val="86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36B690A7" w14:textId="77777777" w:rsidR="002E69C7" w:rsidRPr="00A72FC7" w:rsidRDefault="002E69C7" w:rsidP="00B71728">
      <w:pPr>
        <w:pStyle w:val="Prrafodelista"/>
        <w:numPr>
          <w:ilvl w:val="3"/>
          <w:numId w:val="86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ombre del objeto array = new Array(número);</w:t>
      </w:r>
    </w:p>
    <w:p w14:paraId="14D81B4E" w14:textId="77777777" w:rsidR="002E69C7" w:rsidRPr="00A72FC7" w:rsidRDefault="002E69C7" w:rsidP="00B71728">
      <w:pPr>
        <w:pStyle w:val="Prrafodelista"/>
        <w:numPr>
          <w:ilvl w:val="2"/>
          <w:numId w:val="86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419C417F" w14:textId="77777777" w:rsidR="002E69C7" w:rsidRPr="00A72FC7" w:rsidRDefault="002E69C7" w:rsidP="00B71728">
      <w:pPr>
        <w:pStyle w:val="Prrafodelista"/>
        <w:numPr>
          <w:ilvl w:val="3"/>
          <w:numId w:val="86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menu</w:t>
      </w:r>
      <w:proofErr w:type="spellEnd"/>
      <w:r w:rsidRPr="00A72FC7">
        <w:t xml:space="preserve"> = new </w:t>
      </w:r>
      <w:proofErr w:type="gramStart"/>
      <w:r w:rsidRPr="00A72FC7">
        <w:t>Array(</w:t>
      </w:r>
      <w:proofErr w:type="gramEnd"/>
      <w:r w:rsidRPr="00A72FC7">
        <w:t>3);</w:t>
      </w:r>
    </w:p>
    <w:p w14:paraId="22898DE3" w14:textId="77777777" w:rsidR="002E69C7" w:rsidRPr="00A72FC7" w:rsidRDefault="002E69C7" w:rsidP="00B71728">
      <w:pPr>
        <w:pStyle w:val="Prrafodelista"/>
        <w:numPr>
          <w:ilvl w:val="1"/>
          <w:numId w:val="86"/>
        </w:numPr>
        <w:jc w:val="both"/>
        <w:rPr>
          <w:b/>
          <w:bCs/>
        </w:rPr>
      </w:pPr>
      <w:r w:rsidRPr="00A72FC7">
        <w:rPr>
          <w:b/>
          <w:bCs/>
        </w:rPr>
        <w:t xml:space="preserve">new </w:t>
      </w:r>
      <w:proofErr w:type="gramStart"/>
      <w:r w:rsidRPr="00A72FC7">
        <w:rPr>
          <w:b/>
          <w:bCs/>
        </w:rPr>
        <w:t>Array</w:t>
      </w:r>
      <w:r w:rsidR="006049D5" w:rsidRPr="00A72FC7">
        <w:rPr>
          <w:b/>
          <w:bCs/>
        </w:rPr>
        <w:t>(</w:t>
      </w:r>
      <w:proofErr w:type="gramEnd"/>
      <w:r w:rsidR="006049D5" w:rsidRPr="00A72FC7">
        <w:rPr>
          <w:b/>
          <w:bCs/>
        </w:rPr>
        <w:t>valor1, valor2,…,valor N);</w:t>
      </w:r>
    </w:p>
    <w:p w14:paraId="121514C2" w14:textId="77777777" w:rsidR="006049D5" w:rsidRPr="00A72FC7" w:rsidRDefault="006049D5" w:rsidP="00B71728">
      <w:pPr>
        <w:pStyle w:val="Prrafodelista"/>
        <w:numPr>
          <w:ilvl w:val="2"/>
          <w:numId w:val="86"/>
        </w:numPr>
        <w:jc w:val="both"/>
      </w:pPr>
      <w:r w:rsidRPr="00A72FC7">
        <w:t>Crea un array con tantas posiciones como valores se hayan incluido como parámetros.</w:t>
      </w:r>
    </w:p>
    <w:p w14:paraId="4DCA2168" w14:textId="77777777" w:rsidR="006049D5" w:rsidRPr="00A72FC7" w:rsidRDefault="006049D5" w:rsidP="00B71728">
      <w:pPr>
        <w:pStyle w:val="Prrafodelista"/>
        <w:numPr>
          <w:ilvl w:val="2"/>
          <w:numId w:val="86"/>
        </w:numPr>
        <w:jc w:val="both"/>
      </w:pPr>
      <w:r w:rsidRPr="00A72FC7">
        <w:t>Cada posición o hueco se rellenará con el valor especificado en el mismo orden.</w:t>
      </w:r>
    </w:p>
    <w:p w14:paraId="5E705ED5" w14:textId="77777777" w:rsidR="002D1069" w:rsidRPr="00A72FC7" w:rsidRDefault="002D1069" w:rsidP="00B71728">
      <w:pPr>
        <w:pStyle w:val="Prrafodelista"/>
        <w:numPr>
          <w:ilvl w:val="2"/>
          <w:numId w:val="86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17F2F93B" w14:textId="77777777" w:rsidR="002D1069" w:rsidRPr="00A72FC7" w:rsidRDefault="002D1069" w:rsidP="00B71728">
      <w:pPr>
        <w:pStyle w:val="Prrafodelista"/>
        <w:numPr>
          <w:ilvl w:val="3"/>
          <w:numId w:val="86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ombre del objeto array = new </w:t>
      </w:r>
      <w:proofErr w:type="gramStart"/>
      <w:r w:rsidRPr="00A72FC7">
        <w:t>Array(</w:t>
      </w:r>
      <w:proofErr w:type="gramEnd"/>
      <w:r w:rsidRPr="00A72FC7">
        <w:t>valor1, valor2,…,valor N);</w:t>
      </w:r>
    </w:p>
    <w:p w14:paraId="5F501CD4" w14:textId="77777777" w:rsidR="002D1069" w:rsidRPr="00A72FC7" w:rsidRDefault="002D1069" w:rsidP="00B71728">
      <w:pPr>
        <w:pStyle w:val="Prrafodelista"/>
        <w:numPr>
          <w:ilvl w:val="2"/>
          <w:numId w:val="86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1F6EED66" w14:textId="77777777" w:rsidR="002D1069" w:rsidRPr="00A72FC7" w:rsidRDefault="002D1069" w:rsidP="00B71728">
      <w:pPr>
        <w:pStyle w:val="Prrafodelista"/>
        <w:numPr>
          <w:ilvl w:val="3"/>
          <w:numId w:val="86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menu</w:t>
      </w:r>
      <w:proofErr w:type="spellEnd"/>
      <w:r w:rsidRPr="00A72FC7">
        <w:t xml:space="preserve"> = new </w:t>
      </w:r>
      <w:proofErr w:type="gramStart"/>
      <w:r w:rsidRPr="00A72FC7">
        <w:t>Array(</w:t>
      </w:r>
      <w:proofErr w:type="gramEnd"/>
      <w:r w:rsidRPr="00A72FC7">
        <w:t>“Paella”, ”Pollo al ajillo”, ”Flan”);</w:t>
      </w:r>
    </w:p>
    <w:p w14:paraId="7D96299C" w14:textId="77777777" w:rsidR="00382426" w:rsidRPr="00A72FC7" w:rsidRDefault="00382426" w:rsidP="00B71728">
      <w:pPr>
        <w:pStyle w:val="Prrafodelista"/>
        <w:numPr>
          <w:ilvl w:val="1"/>
          <w:numId w:val="86"/>
        </w:numPr>
        <w:jc w:val="both"/>
      </w:pPr>
      <w:r w:rsidRPr="00A72FC7">
        <w:rPr>
          <w:b/>
          <w:bCs/>
        </w:rPr>
        <w:t>[]</w:t>
      </w:r>
      <w:r w:rsidR="00C4744E" w:rsidRPr="00A72FC7">
        <w:t xml:space="preserve"> o [</w:t>
      </w:r>
      <w:r w:rsidR="00C4744E" w:rsidRPr="00A72FC7">
        <w:rPr>
          <w:b/>
          <w:bCs/>
        </w:rPr>
        <w:t>valor1, valor</w:t>
      </w:r>
      <w:proofErr w:type="gramStart"/>
      <w:r w:rsidR="00C4744E" w:rsidRPr="00A72FC7">
        <w:rPr>
          <w:b/>
          <w:bCs/>
        </w:rPr>
        <w:t>2,…</w:t>
      </w:r>
      <w:proofErr w:type="gramEnd"/>
      <w:r w:rsidR="00C4744E" w:rsidRPr="00A72FC7">
        <w:rPr>
          <w:b/>
          <w:bCs/>
        </w:rPr>
        <w:t>,valor N].</w:t>
      </w:r>
    </w:p>
    <w:p w14:paraId="04C7316C" w14:textId="77777777" w:rsidR="007307E3" w:rsidRPr="00A72FC7" w:rsidRDefault="007307E3" w:rsidP="00B71728">
      <w:pPr>
        <w:pStyle w:val="Prrafodelista"/>
        <w:numPr>
          <w:ilvl w:val="2"/>
          <w:numId w:val="86"/>
        </w:numPr>
        <w:jc w:val="both"/>
      </w:pPr>
      <w:r w:rsidRPr="00A72FC7">
        <w:t xml:space="preserve">No es un </w:t>
      </w:r>
      <w:r w:rsidR="00B6224F" w:rsidRPr="00A72FC7">
        <w:t>constructor</w:t>
      </w:r>
      <w:r w:rsidRPr="00A72FC7">
        <w:t xml:space="preserve">, equivale a crear </w:t>
      </w:r>
      <w:r w:rsidR="00B6224F" w:rsidRPr="00A72FC7">
        <w:t>directamente</w:t>
      </w:r>
      <w:r w:rsidRPr="00A72FC7">
        <w:t xml:space="preserve"> un</w:t>
      </w:r>
      <w:r w:rsidR="00B6224F" w:rsidRPr="00A72FC7">
        <w:t>a</w:t>
      </w:r>
      <w:r w:rsidRPr="00A72FC7">
        <w:t xml:space="preserve"> instancia literal,</w:t>
      </w:r>
    </w:p>
    <w:p w14:paraId="68BFB780" w14:textId="77777777" w:rsidR="007307E3" w:rsidRPr="00A72FC7" w:rsidRDefault="007307E3" w:rsidP="00B71728">
      <w:pPr>
        <w:pStyle w:val="Prrafodelista"/>
        <w:numPr>
          <w:ilvl w:val="2"/>
          <w:numId w:val="86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1DEF9D57" w14:textId="77777777" w:rsidR="007307E3" w:rsidRPr="00A72FC7" w:rsidRDefault="007307E3" w:rsidP="00B71728">
      <w:pPr>
        <w:pStyle w:val="Prrafodelista"/>
        <w:numPr>
          <w:ilvl w:val="3"/>
          <w:numId w:val="86"/>
        </w:numPr>
        <w:jc w:val="both"/>
      </w:pPr>
      <w:bookmarkStart w:id="12" w:name="_Hlk76121128"/>
      <w:proofErr w:type="spellStart"/>
      <w:r w:rsidRPr="00A72FC7">
        <w:t>var</w:t>
      </w:r>
      <w:proofErr w:type="spellEnd"/>
      <w:r w:rsidRPr="00A72FC7">
        <w:t xml:space="preserve"> nombre del objeto array = [];</w:t>
      </w:r>
    </w:p>
    <w:bookmarkEnd w:id="12"/>
    <w:p w14:paraId="0C73E568" w14:textId="77777777" w:rsidR="007307E3" w:rsidRPr="00A72FC7" w:rsidRDefault="007307E3" w:rsidP="00B71728">
      <w:pPr>
        <w:pStyle w:val="Prrafodelista"/>
        <w:numPr>
          <w:ilvl w:val="3"/>
          <w:numId w:val="86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ombre del objeto array = [valor1, valor</w:t>
      </w:r>
      <w:proofErr w:type="gramStart"/>
      <w:r w:rsidRPr="00A72FC7">
        <w:t>2,…</w:t>
      </w:r>
      <w:proofErr w:type="gramEnd"/>
      <w:r w:rsidRPr="00A72FC7">
        <w:t>,valor N];</w:t>
      </w:r>
    </w:p>
    <w:p w14:paraId="55346F3E" w14:textId="77777777" w:rsidR="007307E3" w:rsidRPr="00A72FC7" w:rsidRDefault="007307E3" w:rsidP="00B71728">
      <w:pPr>
        <w:pStyle w:val="Prrafodelista"/>
        <w:numPr>
          <w:ilvl w:val="2"/>
          <w:numId w:val="86"/>
        </w:numPr>
        <w:jc w:val="both"/>
      </w:pPr>
      <w:r w:rsidRPr="00A72FC7">
        <w:rPr>
          <w:u w:val="single"/>
        </w:rPr>
        <w:t>Ejemplo</w:t>
      </w:r>
      <w:r w:rsidR="00806161" w:rsidRPr="00A72FC7">
        <w:rPr>
          <w:u w:val="single"/>
        </w:rPr>
        <w:t>s</w:t>
      </w:r>
      <w:r w:rsidRPr="00A72FC7">
        <w:t>:</w:t>
      </w:r>
    </w:p>
    <w:p w14:paraId="579C7AA8" w14:textId="77777777" w:rsidR="007307E3" w:rsidRPr="00A72FC7" w:rsidRDefault="007307E3" w:rsidP="00B71728">
      <w:pPr>
        <w:pStyle w:val="Prrafodelista"/>
        <w:numPr>
          <w:ilvl w:val="3"/>
          <w:numId w:val="86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menu</w:t>
      </w:r>
      <w:proofErr w:type="spellEnd"/>
      <w:r w:rsidRPr="00A72FC7">
        <w:t xml:space="preserve"> = [];</w:t>
      </w:r>
    </w:p>
    <w:p w14:paraId="291A76C5" w14:textId="77777777" w:rsidR="007307E3" w:rsidRPr="00A72FC7" w:rsidRDefault="007307E3" w:rsidP="00B71728">
      <w:pPr>
        <w:pStyle w:val="Prrafodelista"/>
        <w:numPr>
          <w:ilvl w:val="3"/>
          <w:numId w:val="86"/>
        </w:numPr>
        <w:jc w:val="both"/>
      </w:pPr>
      <w:proofErr w:type="spellStart"/>
      <w:r w:rsidRPr="00A72FC7">
        <w:lastRenderedPageBreak/>
        <w:t>var</w:t>
      </w:r>
      <w:proofErr w:type="spellEnd"/>
      <w:r w:rsidRPr="00A72FC7">
        <w:t xml:space="preserve"> </w:t>
      </w:r>
      <w:proofErr w:type="spellStart"/>
      <w:r w:rsidRPr="00A72FC7">
        <w:t>menu</w:t>
      </w:r>
      <w:proofErr w:type="spellEnd"/>
      <w:r w:rsidRPr="00A72FC7">
        <w:t xml:space="preserve"> = [“Paella”</w:t>
      </w:r>
      <w:proofErr w:type="gramStart"/>
      <w:r w:rsidRPr="00A72FC7">
        <w:t>, ”Pollo</w:t>
      </w:r>
      <w:proofErr w:type="gramEnd"/>
      <w:r w:rsidRPr="00A72FC7">
        <w:t xml:space="preserve"> al ajillo”, ”Flan”];</w:t>
      </w:r>
    </w:p>
    <w:p w14:paraId="774B2114" w14:textId="77777777" w:rsidR="00806161" w:rsidRPr="00A72FC7" w:rsidRDefault="00806161" w:rsidP="00B71728">
      <w:pPr>
        <w:pStyle w:val="Prrafodelista"/>
        <w:numPr>
          <w:ilvl w:val="3"/>
          <w:numId w:val="86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úmeros = [10, 45.78,78, 90, 34.23, 89];</w:t>
      </w:r>
    </w:p>
    <w:p w14:paraId="18410157" w14:textId="77777777" w:rsidR="00806161" w:rsidRPr="00A72FC7" w:rsidRDefault="00806161" w:rsidP="00806161">
      <w:pPr>
        <w:ind w:left="360"/>
        <w:jc w:val="both"/>
        <w:rPr>
          <w:b/>
          <w:bCs/>
        </w:rPr>
      </w:pPr>
      <w:r w:rsidRPr="00A72FC7">
        <w:rPr>
          <w:b/>
          <w:bCs/>
        </w:rPr>
        <w:t>Introducir elementos en un Array.</w:t>
      </w:r>
    </w:p>
    <w:p w14:paraId="10DD30DD" w14:textId="77777777" w:rsidR="00806161" w:rsidRPr="00A72FC7" w:rsidRDefault="00806161" w:rsidP="00B71728">
      <w:pPr>
        <w:pStyle w:val="Prrafodelista"/>
        <w:numPr>
          <w:ilvl w:val="0"/>
          <w:numId w:val="88"/>
        </w:numPr>
        <w:jc w:val="both"/>
      </w:pPr>
      <w:r w:rsidRPr="00A72FC7">
        <w:t>Uso del operador [].</w:t>
      </w:r>
    </w:p>
    <w:p w14:paraId="10A841FD" w14:textId="77777777" w:rsidR="00937FC4" w:rsidRPr="00A72FC7" w:rsidRDefault="00937FC4" w:rsidP="00B71728">
      <w:pPr>
        <w:pStyle w:val="Prrafodelista"/>
        <w:numPr>
          <w:ilvl w:val="0"/>
          <w:numId w:val="88"/>
        </w:numPr>
        <w:jc w:val="both"/>
      </w:pPr>
      <w:r w:rsidRPr="00A72FC7">
        <w:t>Si en una posición hay un dato</w:t>
      </w:r>
    </w:p>
    <w:p w14:paraId="21F84720" w14:textId="77777777" w:rsidR="00806161" w:rsidRPr="00A72FC7" w:rsidRDefault="00806161" w:rsidP="00B71728">
      <w:pPr>
        <w:pStyle w:val="Prrafodelista"/>
        <w:numPr>
          <w:ilvl w:val="0"/>
          <w:numId w:val="88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4CCD63A7" w14:textId="77777777" w:rsidR="00806161" w:rsidRPr="00A72FC7" w:rsidRDefault="00806161" w:rsidP="00B71728">
      <w:pPr>
        <w:pStyle w:val="Prrafodelista"/>
        <w:numPr>
          <w:ilvl w:val="1"/>
          <w:numId w:val="88"/>
        </w:numPr>
        <w:jc w:val="both"/>
      </w:pPr>
      <w:r w:rsidRPr="00A72FC7">
        <w:t>nombre del array[índice] = valor;</w:t>
      </w:r>
    </w:p>
    <w:p w14:paraId="7E74CD03" w14:textId="77777777" w:rsidR="00806161" w:rsidRPr="00A72FC7" w:rsidRDefault="00806161" w:rsidP="00B71728">
      <w:pPr>
        <w:pStyle w:val="Prrafodelista"/>
        <w:numPr>
          <w:ilvl w:val="0"/>
          <w:numId w:val="88"/>
        </w:numPr>
        <w:jc w:val="both"/>
      </w:pPr>
      <w:r w:rsidRPr="00A72FC7">
        <w:rPr>
          <w:u w:val="single"/>
        </w:rPr>
        <w:t>Ejemplo</w:t>
      </w:r>
      <w:r w:rsidR="00937FC4" w:rsidRPr="00A72FC7">
        <w:rPr>
          <w:u w:val="single"/>
        </w:rPr>
        <w:t>s</w:t>
      </w:r>
      <w:r w:rsidRPr="00A72FC7">
        <w:t>:</w:t>
      </w:r>
    </w:p>
    <w:p w14:paraId="61E9FA01" w14:textId="77777777" w:rsidR="00937FC4" w:rsidRPr="00A72FC7" w:rsidRDefault="00937FC4" w:rsidP="00937FC4">
      <w:pPr>
        <w:spacing w:after="0" w:line="240" w:lineRule="auto"/>
        <w:ind w:left="2517"/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menu</w:t>
      </w:r>
      <w:proofErr w:type="spellEnd"/>
      <w:r w:rsidRPr="00A72FC7">
        <w:t xml:space="preserve"> = new </w:t>
      </w:r>
      <w:proofErr w:type="gramStart"/>
      <w:r w:rsidRPr="00A72FC7">
        <w:t>Array(</w:t>
      </w:r>
      <w:proofErr w:type="gramEnd"/>
      <w:r w:rsidRPr="00A72FC7">
        <w:t>3);</w:t>
      </w:r>
    </w:p>
    <w:p w14:paraId="6828D366" w14:textId="77777777" w:rsidR="00937FC4" w:rsidRPr="00A72FC7" w:rsidRDefault="00937FC4" w:rsidP="00937FC4">
      <w:pPr>
        <w:spacing w:after="0" w:line="240" w:lineRule="auto"/>
        <w:ind w:left="2517"/>
        <w:jc w:val="both"/>
      </w:pPr>
      <w:proofErr w:type="spellStart"/>
      <w:proofErr w:type="gramStart"/>
      <w:r w:rsidRPr="00A72FC7">
        <w:t>menu</w:t>
      </w:r>
      <w:proofErr w:type="spellEnd"/>
      <w:r w:rsidRPr="00A72FC7">
        <w:t>[</w:t>
      </w:r>
      <w:proofErr w:type="gramEnd"/>
      <w:r w:rsidRPr="00A72FC7">
        <w:t>0] = “Paella”;</w:t>
      </w:r>
    </w:p>
    <w:p w14:paraId="0142E47F" w14:textId="77777777" w:rsidR="00937FC4" w:rsidRPr="00A72FC7" w:rsidRDefault="00937FC4" w:rsidP="00937FC4">
      <w:pPr>
        <w:spacing w:after="0" w:line="240" w:lineRule="auto"/>
        <w:ind w:left="2517"/>
        <w:jc w:val="both"/>
      </w:pPr>
      <w:proofErr w:type="spellStart"/>
      <w:proofErr w:type="gramStart"/>
      <w:r w:rsidRPr="00A72FC7">
        <w:t>menu</w:t>
      </w:r>
      <w:proofErr w:type="spellEnd"/>
      <w:r w:rsidRPr="00A72FC7">
        <w:t>[</w:t>
      </w:r>
      <w:proofErr w:type="gramEnd"/>
      <w:r w:rsidRPr="00A72FC7">
        <w:t>1] = “Pollo al ajillo”;</w:t>
      </w:r>
    </w:p>
    <w:p w14:paraId="7E4499F3" w14:textId="77777777" w:rsidR="00937FC4" w:rsidRPr="00A72FC7" w:rsidRDefault="00937FC4" w:rsidP="00937FC4">
      <w:pPr>
        <w:spacing w:after="0" w:line="240" w:lineRule="auto"/>
        <w:ind w:left="2517"/>
        <w:jc w:val="both"/>
      </w:pPr>
      <w:proofErr w:type="spellStart"/>
      <w:proofErr w:type="gramStart"/>
      <w:r w:rsidRPr="00A72FC7">
        <w:t>menu</w:t>
      </w:r>
      <w:proofErr w:type="spellEnd"/>
      <w:r w:rsidRPr="00A72FC7">
        <w:t>[</w:t>
      </w:r>
      <w:proofErr w:type="gramEnd"/>
      <w:r w:rsidRPr="00A72FC7">
        <w:t>2] = “Flan”;</w:t>
      </w:r>
    </w:p>
    <w:p w14:paraId="28D2F9DD" w14:textId="77777777" w:rsidR="00937FC4" w:rsidRPr="00A72FC7" w:rsidRDefault="00937FC4" w:rsidP="00937FC4">
      <w:pPr>
        <w:spacing w:after="0" w:line="240" w:lineRule="auto"/>
        <w:ind w:left="2517"/>
        <w:jc w:val="both"/>
      </w:pPr>
    </w:p>
    <w:p w14:paraId="40C85898" w14:textId="77777777" w:rsidR="00937FC4" w:rsidRPr="00A72FC7" w:rsidRDefault="00937FC4" w:rsidP="00937FC4">
      <w:pPr>
        <w:spacing w:after="0" w:line="240" w:lineRule="auto"/>
        <w:ind w:left="2517"/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menu</w:t>
      </w:r>
      <w:proofErr w:type="spellEnd"/>
      <w:r w:rsidRPr="00A72FC7">
        <w:t xml:space="preserve"> = new </w:t>
      </w:r>
      <w:proofErr w:type="gramStart"/>
      <w:r w:rsidRPr="00A72FC7">
        <w:t>Array(</w:t>
      </w:r>
      <w:proofErr w:type="gramEnd"/>
      <w:r w:rsidRPr="00A72FC7">
        <w:t xml:space="preserve">); // También valdría: </w:t>
      </w: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men</w:t>
      </w:r>
      <w:r w:rsidR="002A3F11" w:rsidRPr="00A72FC7">
        <w:t>u</w:t>
      </w:r>
      <w:proofErr w:type="spellEnd"/>
      <w:r w:rsidRPr="00A72FC7">
        <w:t xml:space="preserve"> = [];</w:t>
      </w:r>
    </w:p>
    <w:p w14:paraId="60FB99BB" w14:textId="77777777" w:rsidR="00937FC4" w:rsidRPr="00A72FC7" w:rsidRDefault="00937FC4" w:rsidP="00937FC4">
      <w:pPr>
        <w:spacing w:after="0" w:line="240" w:lineRule="auto"/>
        <w:ind w:left="2517"/>
        <w:jc w:val="both"/>
      </w:pPr>
      <w:proofErr w:type="spellStart"/>
      <w:proofErr w:type="gramStart"/>
      <w:r w:rsidRPr="00A72FC7">
        <w:t>menu</w:t>
      </w:r>
      <w:proofErr w:type="spellEnd"/>
      <w:r w:rsidRPr="00A72FC7">
        <w:t>[</w:t>
      </w:r>
      <w:proofErr w:type="gramEnd"/>
      <w:r w:rsidRPr="00A72FC7">
        <w:t>0] = “Paella”;</w:t>
      </w:r>
    </w:p>
    <w:p w14:paraId="2F4584F5" w14:textId="77777777" w:rsidR="00937FC4" w:rsidRPr="00A72FC7" w:rsidRDefault="00937FC4" w:rsidP="00937FC4">
      <w:pPr>
        <w:spacing w:after="0" w:line="240" w:lineRule="auto"/>
        <w:ind w:left="2517"/>
        <w:jc w:val="both"/>
      </w:pPr>
      <w:proofErr w:type="spellStart"/>
      <w:proofErr w:type="gramStart"/>
      <w:r w:rsidRPr="00A72FC7">
        <w:t>menu</w:t>
      </w:r>
      <w:proofErr w:type="spellEnd"/>
      <w:r w:rsidRPr="00A72FC7">
        <w:t>[</w:t>
      </w:r>
      <w:proofErr w:type="gramEnd"/>
      <w:r w:rsidRPr="00A72FC7">
        <w:t>1] = “Pollo al ajillo”;</w:t>
      </w:r>
    </w:p>
    <w:p w14:paraId="190A85AB" w14:textId="77777777" w:rsidR="00937FC4" w:rsidRPr="00A72FC7" w:rsidRDefault="00937FC4" w:rsidP="00937FC4">
      <w:pPr>
        <w:spacing w:after="0" w:line="240" w:lineRule="auto"/>
        <w:ind w:left="2517"/>
        <w:jc w:val="both"/>
      </w:pPr>
      <w:proofErr w:type="spellStart"/>
      <w:proofErr w:type="gramStart"/>
      <w:r w:rsidRPr="00A72FC7">
        <w:t>menu</w:t>
      </w:r>
      <w:proofErr w:type="spellEnd"/>
      <w:r w:rsidRPr="00A72FC7">
        <w:t>[</w:t>
      </w:r>
      <w:proofErr w:type="gramEnd"/>
      <w:r w:rsidRPr="00A72FC7">
        <w:t>2] = “Flan”;</w:t>
      </w:r>
    </w:p>
    <w:p w14:paraId="43B6C2B8" w14:textId="77777777" w:rsidR="00937FC4" w:rsidRPr="00A72FC7" w:rsidRDefault="00937FC4" w:rsidP="00937FC4">
      <w:pPr>
        <w:spacing w:after="0" w:line="240" w:lineRule="auto"/>
        <w:ind w:left="2517"/>
        <w:jc w:val="both"/>
      </w:pPr>
      <w:proofErr w:type="spellStart"/>
      <w:proofErr w:type="gramStart"/>
      <w:r w:rsidRPr="00A72FC7">
        <w:t>menu</w:t>
      </w:r>
      <w:proofErr w:type="spellEnd"/>
      <w:r w:rsidRPr="00A72FC7">
        <w:t>[</w:t>
      </w:r>
      <w:proofErr w:type="gramEnd"/>
      <w:r w:rsidRPr="00A72FC7">
        <w:t>3] = “Natillas”;</w:t>
      </w:r>
    </w:p>
    <w:p w14:paraId="5558DF44" w14:textId="77777777" w:rsidR="00937FC4" w:rsidRPr="00A72FC7" w:rsidRDefault="00937FC4" w:rsidP="00937FC4">
      <w:pPr>
        <w:spacing w:after="0" w:line="240" w:lineRule="auto"/>
        <w:ind w:left="2517"/>
        <w:jc w:val="both"/>
      </w:pPr>
      <w:proofErr w:type="spellStart"/>
      <w:proofErr w:type="gramStart"/>
      <w:r w:rsidRPr="00A72FC7">
        <w:t>menu</w:t>
      </w:r>
      <w:proofErr w:type="spellEnd"/>
      <w:r w:rsidRPr="00A72FC7">
        <w:t>[</w:t>
      </w:r>
      <w:proofErr w:type="gramEnd"/>
      <w:r w:rsidRPr="00A72FC7">
        <w:t>4] = “Arroz con leche”;</w:t>
      </w:r>
    </w:p>
    <w:p w14:paraId="4D7A060C" w14:textId="77777777" w:rsidR="00B71728" w:rsidRPr="00A72FC7" w:rsidRDefault="00B71728" w:rsidP="00937FC4">
      <w:pPr>
        <w:spacing w:after="0" w:line="240" w:lineRule="auto"/>
        <w:ind w:left="2517"/>
        <w:jc w:val="both"/>
      </w:pPr>
      <w:proofErr w:type="gramStart"/>
      <w:r w:rsidRPr="00A72FC7">
        <w:t>menú[</w:t>
      </w:r>
      <w:proofErr w:type="gramEnd"/>
      <w:r w:rsidRPr="00A72FC7">
        <w:t>5]= 22.50;</w:t>
      </w:r>
    </w:p>
    <w:p w14:paraId="5D46EC19" w14:textId="77777777" w:rsidR="00B71728" w:rsidRPr="00A72FC7" w:rsidRDefault="00B71728" w:rsidP="00937FC4">
      <w:pPr>
        <w:spacing w:after="0" w:line="240" w:lineRule="auto"/>
        <w:ind w:left="2517"/>
        <w:jc w:val="both"/>
      </w:pPr>
    </w:p>
    <w:p w14:paraId="04DC70F3" w14:textId="77777777" w:rsidR="00B71728" w:rsidRPr="00A72FC7" w:rsidRDefault="00B71728" w:rsidP="00B71728">
      <w:pPr>
        <w:spacing w:after="0" w:line="240" w:lineRule="auto"/>
        <w:jc w:val="both"/>
        <w:rPr>
          <w:b/>
          <w:bCs/>
        </w:rPr>
      </w:pPr>
      <w:r w:rsidRPr="00A72FC7">
        <w:rPr>
          <w:b/>
          <w:bCs/>
        </w:rPr>
        <w:t>Eliminar elementos de un Array.</w:t>
      </w:r>
    </w:p>
    <w:p w14:paraId="17E5C30B" w14:textId="77777777" w:rsidR="00B71728" w:rsidRPr="00A72FC7" w:rsidRDefault="00B71728" w:rsidP="00B71728">
      <w:pPr>
        <w:pStyle w:val="Prrafodelista"/>
        <w:numPr>
          <w:ilvl w:val="0"/>
          <w:numId w:val="89"/>
        </w:numPr>
        <w:spacing w:after="0" w:line="240" w:lineRule="auto"/>
        <w:jc w:val="both"/>
      </w:pPr>
      <w:r w:rsidRPr="00A72FC7">
        <w:t>Se asigna un valor nulo a su contenido.</w:t>
      </w:r>
    </w:p>
    <w:p w14:paraId="64782947" w14:textId="77777777" w:rsidR="00B71728" w:rsidRPr="00A72FC7" w:rsidRDefault="00B71728" w:rsidP="00B71728">
      <w:pPr>
        <w:pStyle w:val="Prrafodelista"/>
        <w:numPr>
          <w:ilvl w:val="0"/>
          <w:numId w:val="89"/>
        </w:numPr>
        <w:spacing w:after="0" w:line="240" w:lineRule="auto"/>
        <w:jc w:val="both"/>
      </w:pPr>
      <w:r w:rsidRPr="00A72FC7">
        <w:t>Se añade una cadena vacía.</w:t>
      </w:r>
    </w:p>
    <w:p w14:paraId="70D4700B" w14:textId="77777777" w:rsidR="00B71728" w:rsidRPr="00A72FC7" w:rsidRDefault="00B71728" w:rsidP="00B71728">
      <w:pPr>
        <w:pStyle w:val="Prrafodelista"/>
        <w:numPr>
          <w:ilvl w:val="0"/>
          <w:numId w:val="89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20DB3B60" w14:textId="77777777" w:rsidR="00B71728" w:rsidRPr="00A72FC7" w:rsidRDefault="00B71728" w:rsidP="00B71728">
      <w:pPr>
        <w:spacing w:after="0" w:line="240" w:lineRule="auto"/>
        <w:ind w:left="1416"/>
        <w:jc w:val="both"/>
      </w:pPr>
      <w:r w:rsidRPr="00A72FC7">
        <w:t xml:space="preserve">nombre del array[índice] = </w:t>
      </w:r>
      <w:proofErr w:type="spellStart"/>
      <w:r w:rsidRPr="00A72FC7">
        <w:t>null</w:t>
      </w:r>
      <w:proofErr w:type="spellEnd"/>
      <w:r w:rsidRPr="00A72FC7">
        <w:t>;</w:t>
      </w:r>
    </w:p>
    <w:p w14:paraId="1581A293" w14:textId="77777777" w:rsidR="00B71728" w:rsidRPr="00A72FC7" w:rsidRDefault="00B71728" w:rsidP="00B71728">
      <w:pPr>
        <w:spacing w:after="0" w:line="240" w:lineRule="auto"/>
        <w:ind w:left="1416"/>
        <w:jc w:val="both"/>
      </w:pPr>
      <w:r w:rsidRPr="00A72FC7">
        <w:t>nombre del array [índice] = “”;</w:t>
      </w:r>
    </w:p>
    <w:p w14:paraId="2946ACEF" w14:textId="77777777" w:rsidR="00B71728" w:rsidRPr="00A72FC7" w:rsidRDefault="00B71728" w:rsidP="00B71728">
      <w:pPr>
        <w:spacing w:after="0" w:line="240" w:lineRule="auto"/>
        <w:ind w:left="1416"/>
        <w:jc w:val="both"/>
      </w:pPr>
    </w:p>
    <w:p w14:paraId="176503E6" w14:textId="77777777" w:rsidR="00937FC4" w:rsidRPr="00A72FC7" w:rsidRDefault="00B71728" w:rsidP="00B71728">
      <w:pPr>
        <w:spacing w:after="0" w:line="240" w:lineRule="auto"/>
        <w:jc w:val="both"/>
        <w:rPr>
          <w:b/>
          <w:bCs/>
        </w:rPr>
      </w:pPr>
      <w:r w:rsidRPr="00A72FC7">
        <w:rPr>
          <w:b/>
          <w:bCs/>
        </w:rPr>
        <w:t>Acceso a elementos de un Array.</w:t>
      </w:r>
    </w:p>
    <w:p w14:paraId="19535571" w14:textId="77777777" w:rsidR="00B71728" w:rsidRPr="00A72FC7" w:rsidRDefault="00B71728" w:rsidP="00B71728">
      <w:pPr>
        <w:pStyle w:val="Prrafodelista"/>
        <w:numPr>
          <w:ilvl w:val="0"/>
          <w:numId w:val="90"/>
        </w:numPr>
        <w:spacing w:after="0" w:line="240" w:lineRule="auto"/>
        <w:jc w:val="both"/>
      </w:pPr>
      <w:r w:rsidRPr="00A72FC7">
        <w:t>Para mostrar los elementos de un array u operar con su contenido.</w:t>
      </w:r>
    </w:p>
    <w:p w14:paraId="2D017D16" w14:textId="77777777" w:rsidR="00B71728" w:rsidRPr="00A72FC7" w:rsidRDefault="00B71728" w:rsidP="00B71728">
      <w:pPr>
        <w:pStyle w:val="Prrafodelista"/>
        <w:numPr>
          <w:ilvl w:val="0"/>
          <w:numId w:val="90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2D286ED7" w14:textId="77777777" w:rsidR="00B71728" w:rsidRPr="00A72FC7" w:rsidRDefault="00B71728" w:rsidP="00B71728">
      <w:pPr>
        <w:pStyle w:val="Prrafodelista"/>
        <w:numPr>
          <w:ilvl w:val="1"/>
          <w:numId w:val="90"/>
        </w:numPr>
        <w:spacing w:after="0" w:line="240" w:lineRule="auto"/>
        <w:jc w:val="both"/>
      </w:pPr>
      <w:r w:rsidRPr="00A72FC7">
        <w:t>nombre del array[índice];</w:t>
      </w:r>
    </w:p>
    <w:p w14:paraId="0330EA47" w14:textId="77777777" w:rsidR="00B71728" w:rsidRPr="00A72FC7" w:rsidRDefault="00B71728" w:rsidP="00B71728">
      <w:pPr>
        <w:pStyle w:val="Prrafodelista"/>
        <w:numPr>
          <w:ilvl w:val="0"/>
          <w:numId w:val="90"/>
        </w:numPr>
        <w:spacing w:after="0" w:line="240" w:lineRule="auto"/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069853CE" w14:textId="7DA75E29" w:rsidR="00B71728" w:rsidRDefault="00B71728" w:rsidP="00B71728">
      <w:pPr>
        <w:pStyle w:val="Prrafodelista"/>
        <w:numPr>
          <w:ilvl w:val="1"/>
          <w:numId w:val="90"/>
        </w:numPr>
        <w:spacing w:after="0" w:line="240" w:lineRule="auto"/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(“El primer plato de hoy es: “ + </w:t>
      </w:r>
      <w:proofErr w:type="spellStart"/>
      <w:r w:rsidRPr="00A72FC7">
        <w:t>menu</w:t>
      </w:r>
      <w:proofErr w:type="spellEnd"/>
      <w:r w:rsidRPr="00A72FC7">
        <w:t>[0]);</w:t>
      </w:r>
    </w:p>
    <w:p w14:paraId="18D4548A" w14:textId="1268C3A8" w:rsidR="005E3F8E" w:rsidRDefault="005E3F8E" w:rsidP="00B71728">
      <w:pPr>
        <w:pStyle w:val="Prrafodelista"/>
        <w:numPr>
          <w:ilvl w:val="1"/>
          <w:numId w:val="90"/>
        </w:numPr>
        <w:spacing w:after="0" w:line="240" w:lineRule="auto"/>
        <w:jc w:val="both"/>
      </w:pPr>
      <w:proofErr w:type="spellStart"/>
      <w:r>
        <w:t>var</w:t>
      </w:r>
      <w:proofErr w:type="spellEnd"/>
      <w:r>
        <w:t xml:space="preserve"> plato1 = </w:t>
      </w:r>
      <w:proofErr w:type="spellStart"/>
      <w:proofErr w:type="gramStart"/>
      <w:r>
        <w:t>menu</w:t>
      </w:r>
      <w:proofErr w:type="spellEnd"/>
      <w:r>
        <w:t>[</w:t>
      </w:r>
      <w:proofErr w:type="gramEnd"/>
      <w:r>
        <w:t>0];</w:t>
      </w:r>
    </w:p>
    <w:p w14:paraId="286FE69E" w14:textId="39140469" w:rsidR="005E3F8E" w:rsidRDefault="005E3F8E" w:rsidP="005E3F8E">
      <w:pPr>
        <w:pStyle w:val="Prrafodelista"/>
        <w:numPr>
          <w:ilvl w:val="1"/>
          <w:numId w:val="90"/>
        </w:numPr>
        <w:spacing w:after="0" w:line="240" w:lineRule="auto"/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(“El primer plato de hoy es: “ + </w:t>
      </w:r>
      <w:r>
        <w:t>plato1</w:t>
      </w:r>
      <w:r w:rsidRPr="00A72FC7">
        <w:t>);</w:t>
      </w:r>
    </w:p>
    <w:p w14:paraId="1CD3A72F" w14:textId="77777777" w:rsidR="00B71728" w:rsidRPr="00A72FC7" w:rsidRDefault="00B71728" w:rsidP="00B71728">
      <w:pPr>
        <w:pStyle w:val="Prrafodelista"/>
        <w:numPr>
          <w:ilvl w:val="1"/>
          <w:numId w:val="90"/>
        </w:numPr>
        <w:spacing w:after="0" w:line="240" w:lineRule="auto"/>
        <w:jc w:val="both"/>
      </w:pPr>
      <w:proofErr w:type="spellStart"/>
      <w:r w:rsidRPr="00A72FC7">
        <w:t>var</w:t>
      </w:r>
      <w:proofErr w:type="spellEnd"/>
      <w:r w:rsidRPr="00A72FC7">
        <w:t xml:space="preserve"> calculo = </w:t>
      </w:r>
      <w:proofErr w:type="spellStart"/>
      <w:proofErr w:type="gramStart"/>
      <w:r w:rsidRPr="00A72FC7">
        <w:t>numeros</w:t>
      </w:r>
      <w:proofErr w:type="spellEnd"/>
      <w:r w:rsidRPr="00A72FC7">
        <w:t>[</w:t>
      </w:r>
      <w:proofErr w:type="gramEnd"/>
      <w:r w:rsidRPr="00A72FC7">
        <w:t xml:space="preserve">6] + </w:t>
      </w:r>
      <w:proofErr w:type="spellStart"/>
      <w:r w:rsidRPr="00A72FC7">
        <w:t>numeros</w:t>
      </w:r>
      <w:proofErr w:type="spellEnd"/>
      <w:r w:rsidRPr="00A72FC7">
        <w:t>[20];</w:t>
      </w:r>
    </w:p>
    <w:p w14:paraId="3713BBF8" w14:textId="77777777" w:rsidR="006C5915" w:rsidRPr="00A72FC7" w:rsidRDefault="006C5915" w:rsidP="00674D42">
      <w:pPr>
        <w:spacing w:after="0" w:line="240" w:lineRule="auto"/>
        <w:jc w:val="both"/>
        <w:rPr>
          <w:b/>
          <w:bCs/>
        </w:rPr>
      </w:pPr>
    </w:p>
    <w:p w14:paraId="5F731F77" w14:textId="1148F60B" w:rsidR="00674D42" w:rsidRPr="00A72FC7" w:rsidRDefault="00674D42" w:rsidP="00674D42">
      <w:pPr>
        <w:spacing w:after="0" w:line="240" w:lineRule="auto"/>
        <w:jc w:val="both"/>
        <w:rPr>
          <w:b/>
          <w:bCs/>
        </w:rPr>
      </w:pPr>
      <w:r w:rsidRPr="00A72FC7">
        <w:rPr>
          <w:b/>
          <w:bCs/>
        </w:rPr>
        <w:t xml:space="preserve">Propiedades de </w:t>
      </w:r>
      <w:proofErr w:type="spellStart"/>
      <w:r w:rsidR="00FF57F3" w:rsidRPr="00A72FC7">
        <w:rPr>
          <w:b/>
          <w:bCs/>
        </w:rPr>
        <w:t>Arrays</w:t>
      </w:r>
      <w:proofErr w:type="spellEnd"/>
      <w:r w:rsidR="00FF57F3" w:rsidRPr="00A72FC7">
        <w:rPr>
          <w:b/>
          <w:bCs/>
        </w:rPr>
        <w:t>.</w:t>
      </w:r>
    </w:p>
    <w:p w14:paraId="5E8B1463" w14:textId="77777777" w:rsidR="00FF57F3" w:rsidRPr="00A72FC7" w:rsidRDefault="00FF57F3" w:rsidP="00674D42">
      <w:pPr>
        <w:spacing w:after="0" w:line="240" w:lineRule="auto"/>
        <w:jc w:val="both"/>
        <w:rPr>
          <w:b/>
          <w:bCs/>
        </w:rPr>
      </w:pPr>
    </w:p>
    <w:p w14:paraId="1899F2FB" w14:textId="77777777" w:rsidR="00FF57F3" w:rsidRPr="00A72FC7" w:rsidRDefault="00FF57F3" w:rsidP="00674D42">
      <w:pPr>
        <w:spacing w:after="0" w:line="240" w:lineRule="auto"/>
        <w:jc w:val="both"/>
        <w:rPr>
          <w:b/>
          <w:bCs/>
        </w:rPr>
      </w:pPr>
      <w:proofErr w:type="spellStart"/>
      <w:r w:rsidRPr="00A72FC7">
        <w:rPr>
          <w:b/>
          <w:bCs/>
        </w:rPr>
        <w:t>length</w:t>
      </w:r>
      <w:proofErr w:type="spellEnd"/>
      <w:r w:rsidRPr="00A72FC7">
        <w:rPr>
          <w:b/>
          <w:bCs/>
        </w:rPr>
        <w:t>.</w:t>
      </w:r>
    </w:p>
    <w:p w14:paraId="650B58EE" w14:textId="77777777" w:rsidR="00FF57F3" w:rsidRPr="00A72FC7" w:rsidRDefault="00FF57F3" w:rsidP="00FF57F3">
      <w:pPr>
        <w:pStyle w:val="Prrafodelista"/>
        <w:numPr>
          <w:ilvl w:val="0"/>
          <w:numId w:val="91"/>
        </w:numPr>
        <w:spacing w:after="0" w:line="240" w:lineRule="auto"/>
        <w:jc w:val="both"/>
      </w:pPr>
      <w:r w:rsidRPr="00A72FC7">
        <w:t xml:space="preserve">Única propiedad para los </w:t>
      </w:r>
      <w:proofErr w:type="spellStart"/>
      <w:r w:rsidRPr="00A72FC7">
        <w:t>arrays</w:t>
      </w:r>
      <w:proofErr w:type="spellEnd"/>
      <w:r w:rsidRPr="00A72FC7">
        <w:t>.</w:t>
      </w:r>
    </w:p>
    <w:p w14:paraId="7F5F82D1" w14:textId="77777777" w:rsidR="00FF57F3" w:rsidRPr="00A72FC7" w:rsidRDefault="00FF57F3" w:rsidP="00FF57F3">
      <w:pPr>
        <w:pStyle w:val="Prrafodelista"/>
        <w:numPr>
          <w:ilvl w:val="0"/>
          <w:numId w:val="91"/>
        </w:numPr>
        <w:spacing w:after="0" w:line="240" w:lineRule="auto"/>
        <w:jc w:val="both"/>
      </w:pPr>
      <w:r w:rsidRPr="00A72FC7">
        <w:t>Muestra la longitud o número de posiciones de un array.</w:t>
      </w:r>
    </w:p>
    <w:p w14:paraId="0E2A7C66" w14:textId="77777777" w:rsidR="00FF57F3" w:rsidRPr="00A72FC7" w:rsidRDefault="00FF57F3" w:rsidP="00FF57F3">
      <w:pPr>
        <w:pStyle w:val="Prrafodelista"/>
        <w:numPr>
          <w:ilvl w:val="0"/>
          <w:numId w:val="91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0EF2FAE6" w14:textId="77777777" w:rsidR="00FF57F3" w:rsidRPr="00A72FC7" w:rsidRDefault="00FF57F3" w:rsidP="00FF57F3">
      <w:pPr>
        <w:pStyle w:val="Prrafodelista"/>
        <w:numPr>
          <w:ilvl w:val="1"/>
          <w:numId w:val="91"/>
        </w:numPr>
        <w:spacing w:after="0" w:line="240" w:lineRule="auto"/>
        <w:jc w:val="both"/>
      </w:pPr>
      <w:r w:rsidRPr="00A72FC7">
        <w:t xml:space="preserve">nombre del </w:t>
      </w:r>
      <w:proofErr w:type="spellStart"/>
      <w:proofErr w:type="gramStart"/>
      <w:r w:rsidRPr="00A72FC7">
        <w:t>array.length</w:t>
      </w:r>
      <w:proofErr w:type="spellEnd"/>
      <w:proofErr w:type="gramEnd"/>
      <w:r w:rsidRPr="00A72FC7">
        <w:t>;</w:t>
      </w:r>
    </w:p>
    <w:p w14:paraId="1A8FF29E" w14:textId="77777777" w:rsidR="00FF57F3" w:rsidRPr="00A72FC7" w:rsidRDefault="00FF57F3" w:rsidP="00FF57F3">
      <w:pPr>
        <w:pStyle w:val="Prrafodelista"/>
        <w:numPr>
          <w:ilvl w:val="0"/>
          <w:numId w:val="91"/>
        </w:numPr>
        <w:spacing w:after="0" w:line="240" w:lineRule="auto"/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1F5B5F8F" w14:textId="77777777" w:rsidR="00FF57F3" w:rsidRPr="00A72FC7" w:rsidRDefault="00FF57F3" w:rsidP="00FF57F3">
      <w:pPr>
        <w:pStyle w:val="Prrafodelista"/>
        <w:numPr>
          <w:ilvl w:val="1"/>
          <w:numId w:val="91"/>
        </w:numPr>
        <w:spacing w:after="0" w:line="240" w:lineRule="auto"/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(“En el array menú hay “ + </w:t>
      </w:r>
      <w:proofErr w:type="spellStart"/>
      <w:r w:rsidRPr="00A72FC7">
        <w:t>menu.length</w:t>
      </w:r>
      <w:proofErr w:type="spellEnd"/>
      <w:r w:rsidRPr="00A72FC7">
        <w:t xml:space="preserve"> + “posiciones”);</w:t>
      </w:r>
    </w:p>
    <w:p w14:paraId="0F6DA15B" w14:textId="77777777" w:rsidR="00AC78EF" w:rsidRPr="00A72FC7" w:rsidRDefault="00AC78EF" w:rsidP="0010038C">
      <w:pPr>
        <w:spacing w:after="0" w:line="240" w:lineRule="auto"/>
        <w:jc w:val="both"/>
        <w:rPr>
          <w:b/>
          <w:bCs/>
        </w:rPr>
      </w:pPr>
    </w:p>
    <w:p w14:paraId="7BD3E092" w14:textId="77777777" w:rsidR="003A5F7F" w:rsidRPr="00A72FC7" w:rsidRDefault="003A5F7F" w:rsidP="0010038C">
      <w:pPr>
        <w:spacing w:after="0" w:line="240" w:lineRule="auto"/>
        <w:jc w:val="both"/>
        <w:rPr>
          <w:b/>
          <w:bCs/>
        </w:rPr>
      </w:pPr>
    </w:p>
    <w:p w14:paraId="0A5B29F1" w14:textId="77777777" w:rsidR="003A5F7F" w:rsidRPr="00A72FC7" w:rsidRDefault="003A5F7F" w:rsidP="0010038C">
      <w:pPr>
        <w:spacing w:after="0" w:line="240" w:lineRule="auto"/>
        <w:jc w:val="both"/>
        <w:rPr>
          <w:b/>
          <w:bCs/>
        </w:rPr>
      </w:pPr>
      <w:r w:rsidRPr="00A72FC7">
        <w:rPr>
          <w:b/>
          <w:bCs/>
        </w:rPr>
        <w:lastRenderedPageBreak/>
        <w:t>M</w:t>
      </w:r>
      <w:r w:rsidR="00CA6554" w:rsidRPr="00A72FC7">
        <w:rPr>
          <w:b/>
          <w:bCs/>
        </w:rPr>
        <w:t>étodos.</w:t>
      </w:r>
    </w:p>
    <w:p w14:paraId="6664C16A" w14:textId="77777777" w:rsidR="00CA6554" w:rsidRPr="00A72FC7" w:rsidRDefault="00CA6554" w:rsidP="0010038C">
      <w:pPr>
        <w:spacing w:after="0" w:line="240" w:lineRule="auto"/>
        <w:jc w:val="both"/>
        <w:rPr>
          <w:b/>
          <w:bCs/>
        </w:rPr>
      </w:pPr>
    </w:p>
    <w:p w14:paraId="425CE88F" w14:textId="77777777" w:rsidR="00CA6554" w:rsidRPr="00A72FC7" w:rsidRDefault="00CA6554" w:rsidP="00CA6554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sort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015282C1" w14:textId="53C80C42" w:rsidR="00CA6554" w:rsidRPr="00A72FC7" w:rsidRDefault="00CA6554" w:rsidP="00FB2E1C">
      <w:pPr>
        <w:pStyle w:val="Prrafodelista"/>
        <w:numPr>
          <w:ilvl w:val="0"/>
          <w:numId w:val="96"/>
        </w:numPr>
        <w:spacing w:after="0" w:line="240" w:lineRule="auto"/>
        <w:jc w:val="both"/>
      </w:pPr>
      <w:r w:rsidRPr="00A72FC7">
        <w:t>Muestra</w:t>
      </w:r>
      <w:r w:rsidR="00A07271">
        <w:t>,</w:t>
      </w:r>
      <w:r w:rsidRPr="00A72FC7">
        <w:t xml:space="preserve"> ordenado alfabéticamente</w:t>
      </w:r>
      <w:r w:rsidR="00113B45">
        <w:t>,</w:t>
      </w:r>
      <w:r w:rsidRPr="00A72FC7">
        <w:t xml:space="preserve"> el contenido de un array.</w:t>
      </w:r>
    </w:p>
    <w:p w14:paraId="556EE08E" w14:textId="77777777" w:rsidR="004E7D3D" w:rsidRPr="00A72FC7" w:rsidRDefault="004E7D3D" w:rsidP="00FB2E1C">
      <w:pPr>
        <w:pStyle w:val="Prrafodelista"/>
        <w:numPr>
          <w:ilvl w:val="0"/>
          <w:numId w:val="96"/>
        </w:numPr>
        <w:spacing w:after="0" w:line="240" w:lineRule="auto"/>
        <w:jc w:val="both"/>
      </w:pPr>
      <w:r w:rsidRPr="00A72FC7">
        <w:t>Modifica el array al ordenarlo.</w:t>
      </w:r>
    </w:p>
    <w:p w14:paraId="19A99B81" w14:textId="77777777" w:rsidR="00CA6554" w:rsidRPr="00A72FC7" w:rsidRDefault="00CA6554" w:rsidP="00FB2E1C">
      <w:pPr>
        <w:pStyle w:val="Prrafodelista"/>
        <w:numPr>
          <w:ilvl w:val="0"/>
          <w:numId w:val="96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.</w:t>
      </w:r>
    </w:p>
    <w:p w14:paraId="1ABF62BB" w14:textId="77777777" w:rsidR="00CA6554" w:rsidRPr="00A72FC7" w:rsidRDefault="00CA6554" w:rsidP="00FB2E1C">
      <w:pPr>
        <w:pStyle w:val="Prrafodelista"/>
        <w:numPr>
          <w:ilvl w:val="1"/>
          <w:numId w:val="96"/>
        </w:numPr>
        <w:spacing w:after="0" w:line="240" w:lineRule="auto"/>
        <w:jc w:val="both"/>
      </w:pPr>
      <w:r w:rsidRPr="00A72FC7">
        <w:t xml:space="preserve">nombre del </w:t>
      </w:r>
      <w:proofErr w:type="spellStart"/>
      <w:proofErr w:type="gramStart"/>
      <w:r w:rsidRPr="00A72FC7">
        <w:t>array.sort</w:t>
      </w:r>
      <w:proofErr w:type="spellEnd"/>
      <w:proofErr w:type="gramEnd"/>
      <w:r w:rsidRPr="00A72FC7">
        <w:t>();</w:t>
      </w:r>
    </w:p>
    <w:p w14:paraId="3B3B629F" w14:textId="77777777" w:rsidR="00CA6554" w:rsidRPr="00A72FC7" w:rsidRDefault="00CA6554" w:rsidP="00FB2E1C">
      <w:pPr>
        <w:pStyle w:val="Prrafodelista"/>
        <w:numPr>
          <w:ilvl w:val="0"/>
          <w:numId w:val="96"/>
        </w:numPr>
        <w:spacing w:after="0" w:line="240" w:lineRule="auto"/>
        <w:jc w:val="both"/>
      </w:pPr>
      <w:r w:rsidRPr="00A72FC7">
        <w:rPr>
          <w:u w:val="single"/>
        </w:rPr>
        <w:t>Ejemplo</w:t>
      </w:r>
      <w:r w:rsidRPr="00A72FC7">
        <w:t>.</w:t>
      </w:r>
    </w:p>
    <w:p w14:paraId="70433A90" w14:textId="77777777" w:rsidR="00CA6554" w:rsidRDefault="00CA6554" w:rsidP="00FB2E1C">
      <w:pPr>
        <w:pStyle w:val="Prrafodelista"/>
        <w:numPr>
          <w:ilvl w:val="1"/>
          <w:numId w:val="96"/>
        </w:numPr>
        <w:spacing w:after="0" w:line="240" w:lineRule="auto"/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datos5.sort());</w:t>
      </w:r>
    </w:p>
    <w:p w14:paraId="5E2A871E" w14:textId="77777777" w:rsidR="00CA6554" w:rsidRPr="00A72FC7" w:rsidRDefault="00CA6554" w:rsidP="0010038C">
      <w:pPr>
        <w:spacing w:after="0" w:line="240" w:lineRule="auto"/>
        <w:jc w:val="both"/>
        <w:rPr>
          <w:b/>
          <w:bCs/>
        </w:rPr>
      </w:pPr>
    </w:p>
    <w:p w14:paraId="208E7DD1" w14:textId="77777777" w:rsidR="009E5066" w:rsidRPr="00A72FC7" w:rsidRDefault="009E5066" w:rsidP="0010038C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join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157D6E54" w14:textId="6ECE247B" w:rsidR="009E5066" w:rsidRPr="00A72FC7" w:rsidRDefault="009E5066" w:rsidP="00FB2E1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Muestra un listado de los valores que hay en el array intercalando el carácter separador que se le especifique.</w:t>
      </w:r>
    </w:p>
    <w:p w14:paraId="07FE5739" w14:textId="28E6A0C5" w:rsidR="009E5066" w:rsidRPr="00A72FC7" w:rsidRDefault="009E5066" w:rsidP="00FB2E1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Si no se </w:t>
      </w:r>
      <w:r w:rsidR="00E92282" w:rsidRPr="00A72FC7">
        <w:rPr>
          <w:bCs/>
        </w:rPr>
        <w:t>incluye</w:t>
      </w:r>
      <w:r w:rsidRPr="00A72FC7">
        <w:rPr>
          <w:bCs/>
        </w:rPr>
        <w:t xml:space="preserve"> un separador, se utiliza por defecto como separador la coma.</w:t>
      </w:r>
    </w:p>
    <w:p w14:paraId="4364DCDB" w14:textId="77777777" w:rsidR="009E5066" w:rsidRPr="00A72FC7" w:rsidRDefault="009E5066" w:rsidP="00FB2E1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0F798B6A" w14:textId="77777777" w:rsidR="009E5066" w:rsidRPr="00A72FC7" w:rsidRDefault="009E5066" w:rsidP="00FB2E1C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join</w:t>
      </w:r>
      <w:proofErr w:type="spellEnd"/>
      <w:proofErr w:type="gramEnd"/>
      <w:r w:rsidRPr="00A72FC7">
        <w:rPr>
          <w:bCs/>
        </w:rPr>
        <w:t>(“separador”);</w:t>
      </w:r>
    </w:p>
    <w:p w14:paraId="44E60A6B" w14:textId="77777777" w:rsidR="009E5066" w:rsidRPr="00A72FC7" w:rsidRDefault="009E5066" w:rsidP="00FB2E1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Ejemplo</w:t>
      </w:r>
      <w:r w:rsidRPr="00A72FC7">
        <w:rPr>
          <w:bCs/>
        </w:rPr>
        <w:t>:</w:t>
      </w:r>
    </w:p>
    <w:p w14:paraId="482A8B74" w14:textId="77777777" w:rsidR="009E5066" w:rsidRPr="00A72FC7" w:rsidRDefault="009E5066" w:rsidP="00FB2E1C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join</w:t>
      </w:r>
      <w:proofErr w:type="spellEnd"/>
      <w:proofErr w:type="gramEnd"/>
      <w:r w:rsidRPr="00A72FC7">
        <w:rPr>
          <w:bCs/>
        </w:rPr>
        <w:t>(“/”);</w:t>
      </w:r>
    </w:p>
    <w:p w14:paraId="2334C027" w14:textId="77777777" w:rsidR="009E5066" w:rsidRPr="00A72FC7" w:rsidRDefault="009E5066" w:rsidP="009E5066">
      <w:pPr>
        <w:spacing w:after="0" w:line="240" w:lineRule="auto"/>
        <w:jc w:val="both"/>
        <w:rPr>
          <w:b/>
          <w:bCs/>
        </w:rPr>
      </w:pPr>
      <w:proofErr w:type="gramStart"/>
      <w:r w:rsidRPr="00A72FC7">
        <w:rPr>
          <w:b/>
          <w:bCs/>
        </w:rPr>
        <w:t>reverse(</w:t>
      </w:r>
      <w:proofErr w:type="gramEnd"/>
      <w:r w:rsidRPr="00A72FC7">
        <w:rPr>
          <w:b/>
          <w:bCs/>
        </w:rPr>
        <w:t>);</w:t>
      </w:r>
    </w:p>
    <w:p w14:paraId="39BC57EF" w14:textId="77777777" w:rsidR="009E5066" w:rsidRPr="00A72FC7" w:rsidRDefault="009E5066" w:rsidP="00FB2E1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Invierte el orden de los valores de un array.</w:t>
      </w:r>
    </w:p>
    <w:p w14:paraId="09863568" w14:textId="77777777" w:rsidR="009E5066" w:rsidRPr="00A72FC7" w:rsidRDefault="009E5066" w:rsidP="00FB2E1C">
      <w:pPr>
        <w:pStyle w:val="Prrafodelista"/>
        <w:numPr>
          <w:ilvl w:val="0"/>
          <w:numId w:val="98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Modifica el array al invertir los valores.</w:t>
      </w:r>
    </w:p>
    <w:p w14:paraId="7CBB987D" w14:textId="77777777" w:rsidR="009E5066" w:rsidRPr="00A72FC7" w:rsidRDefault="009E5066" w:rsidP="00FB2E1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43D5FF14" w14:textId="77777777" w:rsidR="009E5066" w:rsidRPr="00A72FC7" w:rsidRDefault="009E5066" w:rsidP="00FB2E1C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reverse</w:t>
      </w:r>
      <w:proofErr w:type="spellEnd"/>
      <w:proofErr w:type="gramEnd"/>
      <w:r w:rsidRPr="00A72FC7">
        <w:rPr>
          <w:bCs/>
        </w:rPr>
        <w:t>();</w:t>
      </w:r>
    </w:p>
    <w:p w14:paraId="03A76BED" w14:textId="77777777" w:rsidR="009E5066" w:rsidRPr="00A72FC7" w:rsidRDefault="009E5066" w:rsidP="00FB2E1C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Ejemplo</w:t>
      </w:r>
      <w:r w:rsidRPr="00A72FC7">
        <w:rPr>
          <w:bCs/>
        </w:rPr>
        <w:t>:</w:t>
      </w:r>
    </w:p>
    <w:p w14:paraId="48E4056A" w14:textId="77777777" w:rsidR="009E5066" w:rsidRPr="00A72FC7" w:rsidRDefault="009E5066" w:rsidP="00FB2E1C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</w:t>
      </w:r>
      <w:r w:rsidR="00FB2E1C" w:rsidRPr="00A72FC7">
        <w:rPr>
          <w:bCs/>
        </w:rPr>
        <w:t>reverse</w:t>
      </w:r>
      <w:proofErr w:type="spellEnd"/>
      <w:proofErr w:type="gramEnd"/>
      <w:r w:rsidRPr="00A72FC7">
        <w:rPr>
          <w:bCs/>
        </w:rPr>
        <w:t>();</w:t>
      </w:r>
    </w:p>
    <w:p w14:paraId="6EB094B0" w14:textId="77777777" w:rsidR="009E5066" w:rsidRPr="00A72FC7" w:rsidRDefault="00422727" w:rsidP="0010038C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push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;</w:t>
      </w:r>
    </w:p>
    <w:p w14:paraId="07451455" w14:textId="77777777" w:rsidR="00422727" w:rsidRPr="00A72FC7" w:rsidRDefault="00422727" w:rsidP="008E63B0">
      <w:pPr>
        <w:pStyle w:val="Prrafodelista"/>
        <w:numPr>
          <w:ilvl w:val="0"/>
          <w:numId w:val="99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Añade 1 o más valores al final de un array.</w:t>
      </w:r>
    </w:p>
    <w:p w14:paraId="0029C60B" w14:textId="77777777" w:rsidR="00F05A68" w:rsidRPr="00A72FC7" w:rsidRDefault="00F05A68" w:rsidP="008E63B0">
      <w:pPr>
        <w:pStyle w:val="Prrafodelista"/>
        <w:numPr>
          <w:ilvl w:val="0"/>
          <w:numId w:val="99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Si se incluye </w:t>
      </w:r>
      <w:proofErr w:type="spellStart"/>
      <w:proofErr w:type="gramStart"/>
      <w:r w:rsidRPr="00A72FC7">
        <w:rPr>
          <w:bCs/>
        </w:rPr>
        <w:t>push</w:t>
      </w:r>
      <w:proofErr w:type="spellEnd"/>
      <w:r w:rsidRPr="00A72FC7">
        <w:rPr>
          <w:bCs/>
        </w:rPr>
        <w:t>(</w:t>
      </w:r>
      <w:proofErr w:type="gramEnd"/>
      <w:r w:rsidRPr="00A72FC7">
        <w:rPr>
          <w:bCs/>
        </w:rPr>
        <w:t xml:space="preserve">) dentro de </w:t>
      </w:r>
      <w:proofErr w:type="spellStart"/>
      <w:r w:rsidRPr="00A72FC7">
        <w:rPr>
          <w:bCs/>
        </w:rPr>
        <w:t>doc</w:t>
      </w:r>
      <w:r w:rsidR="008E63B0" w:rsidRPr="00A72FC7">
        <w:rPr>
          <w:bCs/>
        </w:rPr>
        <w:t>ument</w:t>
      </w:r>
      <w:r w:rsidRPr="00A72FC7">
        <w:rPr>
          <w:bCs/>
        </w:rPr>
        <w:t>.write</w:t>
      </w:r>
      <w:proofErr w:type="spellEnd"/>
      <w:r w:rsidRPr="00A72FC7">
        <w:rPr>
          <w:bCs/>
        </w:rPr>
        <w:t xml:space="preserve"> muestra el </w:t>
      </w:r>
      <w:r w:rsidR="008E63B0" w:rsidRPr="00A72FC7">
        <w:rPr>
          <w:bCs/>
        </w:rPr>
        <w:t>número</w:t>
      </w:r>
      <w:r w:rsidRPr="00A72FC7">
        <w:rPr>
          <w:bCs/>
        </w:rPr>
        <w:t xml:space="preserve"> total de elementos que tiene el array incluidos </w:t>
      </w:r>
      <w:r w:rsidR="008E63B0" w:rsidRPr="00A72FC7">
        <w:rPr>
          <w:bCs/>
        </w:rPr>
        <w:t>los</w:t>
      </w:r>
      <w:r w:rsidRPr="00A72FC7">
        <w:rPr>
          <w:bCs/>
        </w:rPr>
        <w:t xml:space="preserve"> nuevos.</w:t>
      </w:r>
    </w:p>
    <w:p w14:paraId="5D9F3A35" w14:textId="77777777" w:rsidR="00422727" w:rsidRPr="00A72FC7" w:rsidRDefault="00422727" w:rsidP="00422727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4088F585" w14:textId="77777777" w:rsidR="00422727" w:rsidRPr="00A72FC7" w:rsidRDefault="00422727" w:rsidP="00422727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push</w:t>
      </w:r>
      <w:proofErr w:type="spellEnd"/>
      <w:proofErr w:type="gramEnd"/>
      <w:r w:rsidRPr="00A72FC7">
        <w:rPr>
          <w:bCs/>
        </w:rPr>
        <w:t>(valor);</w:t>
      </w:r>
    </w:p>
    <w:p w14:paraId="613FD79D" w14:textId="77777777" w:rsidR="00422727" w:rsidRPr="00A72FC7" w:rsidRDefault="00422727" w:rsidP="00422727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push</w:t>
      </w:r>
      <w:proofErr w:type="spellEnd"/>
      <w:proofErr w:type="gramEnd"/>
      <w:r w:rsidRPr="00A72FC7">
        <w:rPr>
          <w:bCs/>
        </w:rPr>
        <w:t>(valor 1, valor 2,…, valor, N);</w:t>
      </w:r>
    </w:p>
    <w:p w14:paraId="693F9C3E" w14:textId="77777777" w:rsidR="00422727" w:rsidRPr="00A72FC7" w:rsidRDefault="00422727" w:rsidP="00422727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Ejemplo</w:t>
      </w:r>
      <w:r w:rsidRPr="00A72FC7">
        <w:rPr>
          <w:bCs/>
        </w:rPr>
        <w:t>:</w:t>
      </w:r>
    </w:p>
    <w:p w14:paraId="4859DA2E" w14:textId="77777777" w:rsidR="00422727" w:rsidRPr="00A72FC7" w:rsidRDefault="00422727" w:rsidP="00422727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</w:t>
      </w:r>
      <w:proofErr w:type="spellStart"/>
      <w:r w:rsidRPr="00A72FC7">
        <w:rPr>
          <w:bCs/>
        </w:rPr>
        <w:t>numeros</w:t>
      </w:r>
      <w:proofErr w:type="spellEnd"/>
      <w:r w:rsidRPr="00A72FC7">
        <w:rPr>
          <w:bCs/>
        </w:rPr>
        <w:t xml:space="preserve"> = new </w:t>
      </w:r>
      <w:proofErr w:type="gramStart"/>
      <w:r w:rsidRPr="00A72FC7">
        <w:rPr>
          <w:bCs/>
        </w:rPr>
        <w:t>Array(</w:t>
      </w:r>
      <w:proofErr w:type="gramEnd"/>
      <w:r w:rsidRPr="00A72FC7">
        <w:rPr>
          <w:bCs/>
        </w:rPr>
        <w:t>34,67,45);</w:t>
      </w:r>
    </w:p>
    <w:p w14:paraId="3A13E084" w14:textId="77777777" w:rsidR="00422727" w:rsidRPr="00A72FC7" w:rsidRDefault="00422727" w:rsidP="00422727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push</w:t>
      </w:r>
      <w:proofErr w:type="spellEnd"/>
      <w:proofErr w:type="gramEnd"/>
      <w:r w:rsidRPr="00A72FC7">
        <w:rPr>
          <w:bCs/>
        </w:rPr>
        <w:t xml:space="preserve">(20); Resultado </w:t>
      </w:r>
      <w:r w:rsidRPr="00A72FC7">
        <w:rPr>
          <w:bCs/>
        </w:rPr>
        <w:sym w:font="Wingdings" w:char="F0E0"/>
      </w:r>
      <w:r w:rsidRPr="00A72FC7">
        <w:rPr>
          <w:bCs/>
        </w:rPr>
        <w:t xml:space="preserve"> 34, 67, 45, 20</w:t>
      </w:r>
    </w:p>
    <w:p w14:paraId="2798FE92" w14:textId="77777777" w:rsidR="00422727" w:rsidRPr="00A72FC7" w:rsidRDefault="00422727" w:rsidP="00422727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push</w:t>
      </w:r>
      <w:proofErr w:type="spellEnd"/>
      <w:proofErr w:type="gramEnd"/>
      <w:r w:rsidRPr="00A72FC7">
        <w:rPr>
          <w:bCs/>
        </w:rPr>
        <w:t xml:space="preserve">(20,10,50); Resultado </w:t>
      </w:r>
      <w:r w:rsidRPr="00A72FC7">
        <w:rPr>
          <w:bCs/>
        </w:rPr>
        <w:sym w:font="Wingdings" w:char="F0E0"/>
      </w:r>
      <w:r w:rsidRPr="00A72FC7">
        <w:rPr>
          <w:bCs/>
        </w:rPr>
        <w:t xml:space="preserve"> 34, 67, 45, 20, 10, 50</w:t>
      </w:r>
    </w:p>
    <w:p w14:paraId="336AFFFB" w14:textId="77777777" w:rsidR="00A2699B" w:rsidRPr="00A72FC7" w:rsidRDefault="00A2699B" w:rsidP="00A2699B">
      <w:pPr>
        <w:spacing w:after="0" w:line="240" w:lineRule="auto"/>
        <w:jc w:val="both"/>
        <w:rPr>
          <w:b/>
          <w:bCs/>
        </w:rPr>
      </w:pPr>
      <w:proofErr w:type="gramStart"/>
      <w:r w:rsidRPr="00A72FC7">
        <w:rPr>
          <w:b/>
          <w:bCs/>
        </w:rPr>
        <w:t>pop(</w:t>
      </w:r>
      <w:proofErr w:type="gramEnd"/>
      <w:r w:rsidRPr="00A72FC7">
        <w:rPr>
          <w:b/>
          <w:bCs/>
        </w:rPr>
        <w:t>)</w:t>
      </w:r>
      <w:r w:rsidR="00AA4E24" w:rsidRPr="00A72FC7">
        <w:rPr>
          <w:b/>
          <w:bCs/>
        </w:rPr>
        <w:t>.</w:t>
      </w:r>
    </w:p>
    <w:p w14:paraId="2AEB0AF7" w14:textId="77777777" w:rsidR="00A2699B" w:rsidRPr="00A72FC7" w:rsidRDefault="00A2699B" w:rsidP="00A2699B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Elimina el último elemento de un array.</w:t>
      </w:r>
    </w:p>
    <w:p w14:paraId="161063D9" w14:textId="77777777" w:rsidR="00AA4E24" w:rsidRPr="00A72FC7" w:rsidRDefault="00AA4E24" w:rsidP="00AA4E24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Si se incluye </w:t>
      </w:r>
      <w:proofErr w:type="gramStart"/>
      <w:r w:rsidRPr="00A72FC7">
        <w:rPr>
          <w:bCs/>
        </w:rPr>
        <w:t>pop(</w:t>
      </w:r>
      <w:proofErr w:type="gramEnd"/>
      <w:r w:rsidRPr="00A72FC7">
        <w:rPr>
          <w:bCs/>
        </w:rPr>
        <w:t xml:space="preserve">) dentro de </w:t>
      </w:r>
      <w:proofErr w:type="spellStart"/>
      <w:r w:rsidRPr="00A72FC7">
        <w:rPr>
          <w:bCs/>
        </w:rPr>
        <w:t>document.write</w:t>
      </w:r>
      <w:proofErr w:type="spellEnd"/>
      <w:r w:rsidRPr="00A72FC7">
        <w:rPr>
          <w:bCs/>
        </w:rPr>
        <w:t xml:space="preserve"> muestra el valor del elemento a eliminar.</w:t>
      </w:r>
    </w:p>
    <w:p w14:paraId="0DD34591" w14:textId="77777777" w:rsidR="00A2699B" w:rsidRPr="00A72FC7" w:rsidRDefault="00A2699B" w:rsidP="00A2699B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7D2074F5" w14:textId="77777777" w:rsidR="00A2699B" w:rsidRPr="00A72FC7" w:rsidRDefault="00A2699B" w:rsidP="00A2699B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pop</w:t>
      </w:r>
      <w:proofErr w:type="spellEnd"/>
      <w:r w:rsidRPr="00A72FC7">
        <w:rPr>
          <w:bCs/>
        </w:rPr>
        <w:t>(</w:t>
      </w:r>
      <w:proofErr w:type="gramEnd"/>
      <w:r w:rsidRPr="00A72FC7">
        <w:rPr>
          <w:bCs/>
        </w:rPr>
        <w:t>);</w:t>
      </w:r>
    </w:p>
    <w:p w14:paraId="6133DE6D" w14:textId="77777777" w:rsidR="00A2699B" w:rsidRPr="00A72FC7" w:rsidRDefault="00A2699B" w:rsidP="00A2699B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Ejemplo</w:t>
      </w:r>
      <w:r w:rsidRPr="00A72FC7">
        <w:rPr>
          <w:bCs/>
        </w:rPr>
        <w:t>:</w:t>
      </w:r>
    </w:p>
    <w:p w14:paraId="1DE8EC84" w14:textId="77777777" w:rsidR="00A2699B" w:rsidRPr="00A72FC7" w:rsidRDefault="00A2699B" w:rsidP="00A2699B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</w:t>
      </w:r>
      <w:proofErr w:type="spellStart"/>
      <w:r w:rsidRPr="00A72FC7">
        <w:rPr>
          <w:bCs/>
        </w:rPr>
        <w:t>numeros</w:t>
      </w:r>
      <w:proofErr w:type="spellEnd"/>
      <w:r w:rsidRPr="00A72FC7">
        <w:rPr>
          <w:bCs/>
        </w:rPr>
        <w:t xml:space="preserve"> = new </w:t>
      </w:r>
      <w:proofErr w:type="gramStart"/>
      <w:r w:rsidRPr="00A72FC7">
        <w:rPr>
          <w:bCs/>
        </w:rPr>
        <w:t>Array(</w:t>
      </w:r>
      <w:proofErr w:type="gramEnd"/>
      <w:r w:rsidRPr="00A72FC7">
        <w:rPr>
          <w:bCs/>
        </w:rPr>
        <w:t>34,67,45);</w:t>
      </w:r>
    </w:p>
    <w:p w14:paraId="0BC65388" w14:textId="77777777" w:rsidR="00A2699B" w:rsidRPr="00A72FC7" w:rsidRDefault="00A2699B" w:rsidP="00A2699B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pop</w:t>
      </w:r>
      <w:proofErr w:type="spellEnd"/>
      <w:r w:rsidRPr="00A72FC7">
        <w:rPr>
          <w:bCs/>
        </w:rPr>
        <w:t>(</w:t>
      </w:r>
      <w:proofErr w:type="gramEnd"/>
      <w:r w:rsidRPr="00A72FC7">
        <w:rPr>
          <w:bCs/>
        </w:rPr>
        <w:t xml:space="preserve">); Resultado </w:t>
      </w:r>
      <w:r w:rsidRPr="00A72FC7">
        <w:rPr>
          <w:bCs/>
        </w:rPr>
        <w:sym w:font="Wingdings" w:char="F0E0"/>
      </w:r>
      <w:r w:rsidRPr="00A72FC7">
        <w:rPr>
          <w:bCs/>
        </w:rPr>
        <w:t xml:space="preserve"> 34, 67</w:t>
      </w:r>
    </w:p>
    <w:p w14:paraId="527F3823" w14:textId="77777777" w:rsidR="00A2699B" w:rsidRPr="00A72FC7" w:rsidRDefault="00AA4E24" w:rsidP="00A2699B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unshift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7599653D" w14:textId="77777777" w:rsidR="00AA4E24" w:rsidRPr="00A72FC7" w:rsidRDefault="00AA4E24" w:rsidP="00AA4E24">
      <w:pPr>
        <w:pStyle w:val="Prrafodelista"/>
        <w:numPr>
          <w:ilvl w:val="0"/>
          <w:numId w:val="99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Añade 1 o más valores al principio de un array.</w:t>
      </w:r>
    </w:p>
    <w:p w14:paraId="18CDBCCA" w14:textId="77777777" w:rsidR="00AA4E24" w:rsidRPr="00A72FC7" w:rsidRDefault="00AA4E24" w:rsidP="00AA4E24">
      <w:pPr>
        <w:pStyle w:val="Prrafodelista"/>
        <w:numPr>
          <w:ilvl w:val="0"/>
          <w:numId w:val="99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Si se incluye </w:t>
      </w:r>
      <w:proofErr w:type="spellStart"/>
      <w:proofErr w:type="gramStart"/>
      <w:r w:rsidR="00E817FD" w:rsidRPr="00A72FC7">
        <w:rPr>
          <w:bCs/>
        </w:rPr>
        <w:t>unshift</w:t>
      </w:r>
      <w:proofErr w:type="spellEnd"/>
      <w:r w:rsidR="00E817FD" w:rsidRPr="00A72FC7">
        <w:rPr>
          <w:bCs/>
        </w:rPr>
        <w:t>(</w:t>
      </w:r>
      <w:proofErr w:type="gramEnd"/>
      <w:r w:rsidRPr="00A72FC7">
        <w:rPr>
          <w:bCs/>
        </w:rPr>
        <w:t xml:space="preserve">) dentro de </w:t>
      </w:r>
      <w:proofErr w:type="spellStart"/>
      <w:r w:rsidRPr="00A72FC7">
        <w:rPr>
          <w:bCs/>
        </w:rPr>
        <w:t>document.write</w:t>
      </w:r>
      <w:proofErr w:type="spellEnd"/>
      <w:r w:rsidRPr="00A72FC7">
        <w:rPr>
          <w:bCs/>
        </w:rPr>
        <w:t xml:space="preserve"> muestra el número total de elementos que tiene el array incluidos los nuevos.</w:t>
      </w:r>
    </w:p>
    <w:p w14:paraId="27D04CF4" w14:textId="77777777" w:rsidR="00AA4E24" w:rsidRPr="00A72FC7" w:rsidRDefault="00AA4E24" w:rsidP="00AA4E24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7D24EFA0" w14:textId="77777777" w:rsidR="00AA4E24" w:rsidRPr="00A72FC7" w:rsidRDefault="00AA4E24" w:rsidP="00AA4E24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unshift</w:t>
      </w:r>
      <w:proofErr w:type="spellEnd"/>
      <w:proofErr w:type="gramEnd"/>
      <w:r w:rsidRPr="00A72FC7">
        <w:rPr>
          <w:bCs/>
        </w:rPr>
        <w:t>(valor);</w:t>
      </w:r>
    </w:p>
    <w:p w14:paraId="0D09B5CE" w14:textId="77777777" w:rsidR="00AA4E24" w:rsidRPr="00A72FC7" w:rsidRDefault="00AA4E24" w:rsidP="00AA4E24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unshift</w:t>
      </w:r>
      <w:proofErr w:type="spellEnd"/>
      <w:proofErr w:type="gramEnd"/>
      <w:r w:rsidRPr="00A72FC7">
        <w:rPr>
          <w:bCs/>
        </w:rPr>
        <w:t>(valor 1, valor 2,…, valor, N);</w:t>
      </w:r>
    </w:p>
    <w:p w14:paraId="489049DF" w14:textId="77777777" w:rsidR="00AA4E24" w:rsidRPr="00A72FC7" w:rsidRDefault="00AA4E24" w:rsidP="00AA4E24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lastRenderedPageBreak/>
        <w:t>Ejemplo</w:t>
      </w:r>
      <w:r w:rsidRPr="00A72FC7">
        <w:rPr>
          <w:bCs/>
        </w:rPr>
        <w:t>:</w:t>
      </w:r>
    </w:p>
    <w:p w14:paraId="626EC607" w14:textId="77777777" w:rsidR="00AA4E24" w:rsidRPr="00A72FC7" w:rsidRDefault="00AA4E24" w:rsidP="00AA4E24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</w:t>
      </w:r>
      <w:proofErr w:type="spellStart"/>
      <w:r w:rsidRPr="00A72FC7">
        <w:rPr>
          <w:bCs/>
        </w:rPr>
        <w:t>numeros</w:t>
      </w:r>
      <w:proofErr w:type="spellEnd"/>
      <w:r w:rsidRPr="00A72FC7">
        <w:rPr>
          <w:bCs/>
        </w:rPr>
        <w:t xml:space="preserve"> = new </w:t>
      </w:r>
      <w:proofErr w:type="gramStart"/>
      <w:r w:rsidRPr="00A72FC7">
        <w:rPr>
          <w:bCs/>
        </w:rPr>
        <w:t>Array(</w:t>
      </w:r>
      <w:proofErr w:type="gramEnd"/>
      <w:r w:rsidRPr="00A72FC7">
        <w:rPr>
          <w:bCs/>
        </w:rPr>
        <w:t>34,67,45);</w:t>
      </w:r>
    </w:p>
    <w:p w14:paraId="4EAFE876" w14:textId="77777777" w:rsidR="00AA4E24" w:rsidRPr="00A72FC7" w:rsidRDefault="00AA4E24" w:rsidP="00AA4E24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unshift</w:t>
      </w:r>
      <w:proofErr w:type="spellEnd"/>
      <w:proofErr w:type="gramEnd"/>
      <w:r w:rsidRPr="00A72FC7">
        <w:rPr>
          <w:bCs/>
        </w:rPr>
        <w:t xml:space="preserve">(20); Resultado </w:t>
      </w:r>
      <w:r w:rsidRPr="00A72FC7">
        <w:rPr>
          <w:bCs/>
        </w:rPr>
        <w:sym w:font="Wingdings" w:char="F0E0"/>
      </w:r>
      <w:r w:rsidRPr="00A72FC7">
        <w:rPr>
          <w:bCs/>
        </w:rPr>
        <w:t xml:space="preserve"> 20, 34, 67, 45</w:t>
      </w:r>
    </w:p>
    <w:p w14:paraId="4D75E29D" w14:textId="77777777" w:rsidR="00AA4E24" w:rsidRPr="00A72FC7" w:rsidRDefault="00AA4E24" w:rsidP="00AA4E24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unshift</w:t>
      </w:r>
      <w:proofErr w:type="spellEnd"/>
      <w:proofErr w:type="gramEnd"/>
      <w:r w:rsidRPr="00A72FC7">
        <w:rPr>
          <w:bCs/>
        </w:rPr>
        <w:t xml:space="preserve">(20,10,50); Resultado </w:t>
      </w:r>
      <w:r w:rsidRPr="00A72FC7">
        <w:rPr>
          <w:bCs/>
        </w:rPr>
        <w:sym w:font="Wingdings" w:char="F0E0"/>
      </w:r>
      <w:r w:rsidRPr="00A72FC7">
        <w:rPr>
          <w:bCs/>
        </w:rPr>
        <w:t xml:space="preserve"> 20, 10, 50, 34, 67, 45</w:t>
      </w:r>
    </w:p>
    <w:p w14:paraId="3E838284" w14:textId="77777777" w:rsidR="00AA4E24" w:rsidRPr="00A72FC7" w:rsidRDefault="00AA4E24" w:rsidP="00A2699B">
      <w:pPr>
        <w:spacing w:after="0" w:line="240" w:lineRule="auto"/>
        <w:jc w:val="both"/>
        <w:rPr>
          <w:b/>
          <w:bCs/>
        </w:rPr>
      </w:pPr>
    </w:p>
    <w:p w14:paraId="5632E7DB" w14:textId="77777777" w:rsidR="00AA4E24" w:rsidRPr="00A72FC7" w:rsidRDefault="00E817FD" w:rsidP="00A2699B">
      <w:pPr>
        <w:spacing w:after="0" w:line="240" w:lineRule="auto"/>
        <w:jc w:val="both"/>
        <w:rPr>
          <w:b/>
          <w:bCs/>
        </w:rPr>
      </w:pPr>
      <w:proofErr w:type="gramStart"/>
      <w:r w:rsidRPr="00A72FC7">
        <w:rPr>
          <w:b/>
          <w:bCs/>
        </w:rPr>
        <w:t>shift(</w:t>
      </w:r>
      <w:proofErr w:type="gramEnd"/>
      <w:r w:rsidRPr="00A72FC7">
        <w:rPr>
          <w:b/>
          <w:bCs/>
        </w:rPr>
        <w:t>)</w:t>
      </w:r>
    </w:p>
    <w:p w14:paraId="79F59798" w14:textId="77777777" w:rsidR="00E817FD" w:rsidRPr="00A72FC7" w:rsidRDefault="00E817FD" w:rsidP="00A2699B">
      <w:pPr>
        <w:spacing w:after="0" w:line="240" w:lineRule="auto"/>
        <w:jc w:val="both"/>
        <w:rPr>
          <w:b/>
          <w:bCs/>
        </w:rPr>
      </w:pPr>
    </w:p>
    <w:p w14:paraId="5DC596A8" w14:textId="77777777" w:rsidR="00E817FD" w:rsidRPr="00A72FC7" w:rsidRDefault="00E817FD" w:rsidP="00E817FD">
      <w:pPr>
        <w:pStyle w:val="Prrafodelista"/>
        <w:numPr>
          <w:ilvl w:val="0"/>
          <w:numId w:val="101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Elimina el primer elemento de un array.</w:t>
      </w:r>
    </w:p>
    <w:p w14:paraId="00318F5D" w14:textId="77777777" w:rsidR="00E817FD" w:rsidRPr="00A72FC7" w:rsidRDefault="00E817FD" w:rsidP="00E817FD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Si se incluye </w:t>
      </w:r>
      <w:proofErr w:type="gramStart"/>
      <w:r w:rsidR="00940F56" w:rsidRPr="00A72FC7">
        <w:rPr>
          <w:bCs/>
        </w:rPr>
        <w:t>shift</w:t>
      </w:r>
      <w:r w:rsidRPr="00A72FC7">
        <w:rPr>
          <w:bCs/>
        </w:rPr>
        <w:t>(</w:t>
      </w:r>
      <w:proofErr w:type="gramEnd"/>
      <w:r w:rsidRPr="00A72FC7">
        <w:rPr>
          <w:bCs/>
        </w:rPr>
        <w:t xml:space="preserve">) dentro de </w:t>
      </w:r>
      <w:proofErr w:type="spellStart"/>
      <w:r w:rsidRPr="00A72FC7">
        <w:rPr>
          <w:bCs/>
        </w:rPr>
        <w:t>document.write</w:t>
      </w:r>
      <w:proofErr w:type="spellEnd"/>
      <w:r w:rsidRPr="00A72FC7">
        <w:rPr>
          <w:bCs/>
        </w:rPr>
        <w:t xml:space="preserve"> muestra el valor del elemento a eliminar.</w:t>
      </w:r>
    </w:p>
    <w:p w14:paraId="08559E95" w14:textId="77777777" w:rsidR="00E817FD" w:rsidRPr="00A72FC7" w:rsidRDefault="00E817FD" w:rsidP="00E817FD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57B16BA8" w14:textId="77777777" w:rsidR="00E817FD" w:rsidRPr="00A72FC7" w:rsidRDefault="00E817FD" w:rsidP="00E817FD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shift</w:t>
      </w:r>
      <w:proofErr w:type="spellEnd"/>
      <w:proofErr w:type="gramEnd"/>
      <w:r w:rsidRPr="00A72FC7">
        <w:rPr>
          <w:bCs/>
        </w:rPr>
        <w:t>();</w:t>
      </w:r>
    </w:p>
    <w:p w14:paraId="4C7BF6B8" w14:textId="77777777" w:rsidR="00E817FD" w:rsidRPr="00A72FC7" w:rsidRDefault="00E817FD" w:rsidP="00E817FD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Ejemplo</w:t>
      </w:r>
      <w:r w:rsidRPr="00A72FC7">
        <w:rPr>
          <w:bCs/>
        </w:rPr>
        <w:t>:</w:t>
      </w:r>
    </w:p>
    <w:p w14:paraId="4AB4D493" w14:textId="77777777" w:rsidR="00E817FD" w:rsidRPr="00A72FC7" w:rsidRDefault="00E817FD" w:rsidP="00E817FD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</w:t>
      </w:r>
      <w:proofErr w:type="spellStart"/>
      <w:r w:rsidRPr="00A72FC7">
        <w:rPr>
          <w:bCs/>
        </w:rPr>
        <w:t>numeros</w:t>
      </w:r>
      <w:proofErr w:type="spellEnd"/>
      <w:r w:rsidRPr="00A72FC7">
        <w:rPr>
          <w:bCs/>
        </w:rPr>
        <w:t xml:space="preserve"> = new </w:t>
      </w:r>
      <w:proofErr w:type="gramStart"/>
      <w:r w:rsidRPr="00A72FC7">
        <w:rPr>
          <w:bCs/>
        </w:rPr>
        <w:t>Array(</w:t>
      </w:r>
      <w:proofErr w:type="gramEnd"/>
      <w:r w:rsidRPr="00A72FC7">
        <w:rPr>
          <w:bCs/>
        </w:rPr>
        <w:t>34,67,45);</w:t>
      </w:r>
    </w:p>
    <w:p w14:paraId="164BDC2E" w14:textId="77777777" w:rsidR="00E817FD" w:rsidRPr="00A72FC7" w:rsidRDefault="00E817FD" w:rsidP="00E817FD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shift</w:t>
      </w:r>
      <w:proofErr w:type="spellEnd"/>
      <w:proofErr w:type="gramEnd"/>
      <w:r w:rsidRPr="00A72FC7">
        <w:rPr>
          <w:bCs/>
        </w:rPr>
        <w:t xml:space="preserve">(); Resultado </w:t>
      </w:r>
      <w:r w:rsidRPr="00A72FC7">
        <w:rPr>
          <w:bCs/>
        </w:rPr>
        <w:sym w:font="Wingdings" w:char="F0E0"/>
      </w:r>
      <w:r w:rsidRPr="00A72FC7">
        <w:rPr>
          <w:bCs/>
        </w:rPr>
        <w:t xml:space="preserve"> 67,45</w:t>
      </w:r>
    </w:p>
    <w:p w14:paraId="774A7CD7" w14:textId="77777777" w:rsidR="00E817FD" w:rsidRPr="00A72FC7" w:rsidRDefault="00E817FD" w:rsidP="00A2699B">
      <w:pPr>
        <w:spacing w:after="0" w:line="240" w:lineRule="auto"/>
        <w:jc w:val="both"/>
        <w:rPr>
          <w:b/>
          <w:bCs/>
        </w:rPr>
      </w:pPr>
    </w:p>
    <w:p w14:paraId="7FA443C8" w14:textId="77777777" w:rsidR="00422727" w:rsidRPr="00A72FC7" w:rsidRDefault="00132368" w:rsidP="0010038C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indexOf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5BC93D46" w14:textId="77777777" w:rsidR="00132368" w:rsidRPr="00A72FC7" w:rsidRDefault="00132368" w:rsidP="00132368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Muestra el índice del elemento especificado.</w:t>
      </w:r>
    </w:p>
    <w:p w14:paraId="52409CBE" w14:textId="77777777" w:rsidR="00132368" w:rsidRPr="00A72FC7" w:rsidRDefault="00132368" w:rsidP="00132368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Si los datos son cadenas de caracteres se incluyen en el método con comillas.</w:t>
      </w:r>
    </w:p>
    <w:p w14:paraId="13C9F799" w14:textId="77777777" w:rsidR="00132368" w:rsidRPr="00A72FC7" w:rsidRDefault="00132368" w:rsidP="00132368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Si no existe, muestra el valor -1.</w:t>
      </w:r>
    </w:p>
    <w:p w14:paraId="462C6280" w14:textId="77777777" w:rsidR="00132368" w:rsidRPr="00A72FC7" w:rsidRDefault="00132368" w:rsidP="00132368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2FCBB200" w14:textId="77777777" w:rsidR="00132368" w:rsidRPr="00A72FC7" w:rsidRDefault="00132368" w:rsidP="00132368">
      <w:pPr>
        <w:pStyle w:val="Prrafodelista"/>
        <w:numPr>
          <w:ilvl w:val="1"/>
          <w:numId w:val="102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indexOf</w:t>
      </w:r>
      <w:proofErr w:type="spellEnd"/>
      <w:proofErr w:type="gramEnd"/>
      <w:r w:rsidRPr="00A72FC7">
        <w:rPr>
          <w:bCs/>
        </w:rPr>
        <w:t>(“valor”);</w:t>
      </w:r>
    </w:p>
    <w:p w14:paraId="34787A40" w14:textId="77777777" w:rsidR="00132368" w:rsidRPr="00A72FC7" w:rsidRDefault="00132368" w:rsidP="00132368">
      <w:pPr>
        <w:pStyle w:val="Prrafodelista"/>
        <w:numPr>
          <w:ilvl w:val="0"/>
          <w:numId w:val="102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Ejemplo</w:t>
      </w:r>
      <w:r w:rsidRPr="00A72FC7">
        <w:rPr>
          <w:bCs/>
        </w:rPr>
        <w:t>:</w:t>
      </w:r>
    </w:p>
    <w:p w14:paraId="0CF6B156" w14:textId="77777777" w:rsidR="00132368" w:rsidRPr="00A72FC7" w:rsidRDefault="00132368" w:rsidP="00132368">
      <w:pPr>
        <w:pStyle w:val="Prrafodelista"/>
        <w:numPr>
          <w:ilvl w:val="1"/>
          <w:numId w:val="102"/>
        </w:numPr>
        <w:spacing w:after="0" w:line="240" w:lineRule="auto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</w:t>
      </w:r>
      <w:proofErr w:type="spellStart"/>
      <w:r w:rsidRPr="00A72FC7">
        <w:rPr>
          <w:bCs/>
        </w:rPr>
        <w:t>numeros</w:t>
      </w:r>
      <w:proofErr w:type="spellEnd"/>
      <w:r w:rsidRPr="00A72FC7">
        <w:rPr>
          <w:bCs/>
        </w:rPr>
        <w:t xml:space="preserve"> = new </w:t>
      </w:r>
      <w:proofErr w:type="gramStart"/>
      <w:r w:rsidRPr="00A72FC7">
        <w:rPr>
          <w:bCs/>
        </w:rPr>
        <w:t>Array(</w:t>
      </w:r>
      <w:proofErr w:type="gramEnd"/>
      <w:r w:rsidRPr="00A72FC7">
        <w:rPr>
          <w:bCs/>
        </w:rPr>
        <w:t>34,67,45);</w:t>
      </w:r>
    </w:p>
    <w:p w14:paraId="6EFDD9AD" w14:textId="77777777" w:rsidR="00132368" w:rsidRPr="00A72FC7" w:rsidRDefault="00132368" w:rsidP="00132368">
      <w:pPr>
        <w:pStyle w:val="Prrafodelista"/>
        <w:numPr>
          <w:ilvl w:val="1"/>
          <w:numId w:val="102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indexOf</w:t>
      </w:r>
      <w:proofErr w:type="spellEnd"/>
      <w:proofErr w:type="gramEnd"/>
      <w:r w:rsidRPr="00A72FC7">
        <w:rPr>
          <w:bCs/>
        </w:rPr>
        <w:t xml:space="preserve">(34); Resultado </w:t>
      </w:r>
      <w:r w:rsidRPr="00A72FC7">
        <w:rPr>
          <w:bCs/>
        </w:rPr>
        <w:sym w:font="Wingdings" w:char="F0E0"/>
      </w:r>
      <w:r w:rsidRPr="00A72FC7">
        <w:rPr>
          <w:bCs/>
        </w:rPr>
        <w:t xml:space="preserve"> 0</w:t>
      </w:r>
    </w:p>
    <w:p w14:paraId="1B94ACD9" w14:textId="77777777" w:rsidR="005A7588" w:rsidRPr="00A72FC7" w:rsidRDefault="005A7588" w:rsidP="005A7588">
      <w:pPr>
        <w:pStyle w:val="Prrafodelista"/>
        <w:numPr>
          <w:ilvl w:val="1"/>
          <w:numId w:val="102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indexOf</w:t>
      </w:r>
      <w:proofErr w:type="spellEnd"/>
      <w:proofErr w:type="gramEnd"/>
      <w:r w:rsidRPr="00A72FC7">
        <w:rPr>
          <w:bCs/>
        </w:rPr>
        <w:t xml:space="preserve">(45); Resultado </w:t>
      </w:r>
      <w:r w:rsidRPr="00A72FC7">
        <w:rPr>
          <w:bCs/>
        </w:rPr>
        <w:sym w:font="Wingdings" w:char="F0E0"/>
      </w:r>
      <w:r w:rsidRPr="00A72FC7">
        <w:rPr>
          <w:bCs/>
        </w:rPr>
        <w:t xml:space="preserve"> 2</w:t>
      </w:r>
    </w:p>
    <w:p w14:paraId="31B7C2FF" w14:textId="77777777" w:rsidR="00132368" w:rsidRPr="00A72FC7" w:rsidRDefault="00132368" w:rsidP="00132368">
      <w:pPr>
        <w:pStyle w:val="Prrafodelista"/>
        <w:numPr>
          <w:ilvl w:val="1"/>
          <w:numId w:val="102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A72FC7">
        <w:rPr>
          <w:bCs/>
        </w:rPr>
        <w:t>numeros.indexOf</w:t>
      </w:r>
      <w:proofErr w:type="spellEnd"/>
      <w:proofErr w:type="gramEnd"/>
      <w:r w:rsidRPr="00A72FC7">
        <w:rPr>
          <w:bCs/>
        </w:rPr>
        <w:t xml:space="preserve">(89); Resultado </w:t>
      </w:r>
      <w:r w:rsidRPr="00A72FC7">
        <w:rPr>
          <w:bCs/>
        </w:rPr>
        <w:sym w:font="Wingdings" w:char="F0E0"/>
      </w:r>
      <w:r w:rsidRPr="00A72FC7">
        <w:rPr>
          <w:bCs/>
        </w:rPr>
        <w:t xml:space="preserve"> -1</w:t>
      </w:r>
    </w:p>
    <w:p w14:paraId="71C07305" w14:textId="77777777" w:rsidR="00132368" w:rsidRPr="00A72FC7" w:rsidRDefault="004E0135" w:rsidP="0010038C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splice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7F098478" w14:textId="77777777" w:rsidR="004E0135" w:rsidRPr="00A72FC7" w:rsidRDefault="004E0135" w:rsidP="004E0135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Permite insertar, borrar o modificar los elementos de un array en una posición especifica.</w:t>
      </w:r>
    </w:p>
    <w:p w14:paraId="2B2BE0F6" w14:textId="77777777" w:rsidR="004E0135" w:rsidRPr="00A72FC7" w:rsidRDefault="004E0135" w:rsidP="004E0135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4D621076" w14:textId="77777777" w:rsidR="004E0135" w:rsidRPr="00A72FC7" w:rsidRDefault="004E0135" w:rsidP="004E0135">
      <w:pPr>
        <w:pStyle w:val="Prrafodelista"/>
        <w:numPr>
          <w:ilvl w:val="1"/>
          <w:numId w:val="103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Eliminar</w:t>
      </w:r>
      <w:r w:rsidRPr="00A72FC7">
        <w:rPr>
          <w:bCs/>
        </w:rPr>
        <w:t>:</w:t>
      </w:r>
    </w:p>
    <w:p w14:paraId="461E6991" w14:textId="77777777" w:rsidR="004E0135" w:rsidRPr="00A72FC7" w:rsidRDefault="004E0135" w:rsidP="004E0135">
      <w:pPr>
        <w:pStyle w:val="Prrafodelista"/>
        <w:numPr>
          <w:ilvl w:val="2"/>
          <w:numId w:val="103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splice</w:t>
      </w:r>
      <w:proofErr w:type="spellEnd"/>
      <w:proofErr w:type="gramEnd"/>
      <w:r w:rsidRPr="00A72FC7">
        <w:rPr>
          <w:bCs/>
        </w:rPr>
        <w:t>(posición primer elemento a eliminar</w:t>
      </w:r>
      <w:r w:rsidR="00672BA8" w:rsidRPr="00A72FC7">
        <w:rPr>
          <w:bCs/>
        </w:rPr>
        <w:t xml:space="preserve"> inclusive</w:t>
      </w:r>
      <w:r w:rsidRPr="00A72FC7">
        <w:rPr>
          <w:bCs/>
        </w:rPr>
        <w:t>, número de elementos a eliminar);</w:t>
      </w:r>
    </w:p>
    <w:p w14:paraId="17C4AC55" w14:textId="77777777" w:rsidR="00C27E86" w:rsidRPr="00A72FC7" w:rsidRDefault="00C27E86" w:rsidP="00C27E86">
      <w:pPr>
        <w:pStyle w:val="Prrafodelista"/>
        <w:numPr>
          <w:ilvl w:val="1"/>
          <w:numId w:val="103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Insertar eliminando elementos</w:t>
      </w:r>
      <w:r w:rsidRPr="00A72FC7">
        <w:rPr>
          <w:bCs/>
        </w:rPr>
        <w:t>:</w:t>
      </w:r>
      <w:r w:rsidR="00067A45" w:rsidRPr="00A72FC7">
        <w:rPr>
          <w:bCs/>
        </w:rPr>
        <w:t xml:space="preserve"> (modifica sustituyendo).</w:t>
      </w:r>
    </w:p>
    <w:p w14:paraId="6F13E562" w14:textId="77777777" w:rsidR="00C27E86" w:rsidRPr="00A72FC7" w:rsidRDefault="00C27E86" w:rsidP="00C27E86">
      <w:pPr>
        <w:pStyle w:val="Prrafodelista"/>
        <w:numPr>
          <w:ilvl w:val="2"/>
          <w:numId w:val="103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splice</w:t>
      </w:r>
      <w:proofErr w:type="spellEnd"/>
      <w:proofErr w:type="gramEnd"/>
      <w:r w:rsidRPr="00A72FC7">
        <w:rPr>
          <w:bCs/>
        </w:rPr>
        <w:t>(posición de inserción, número de elementos a eliminar, valor a insertar 1, valor a insertar 2,..valor a insertar N);</w:t>
      </w:r>
    </w:p>
    <w:p w14:paraId="6953DCC1" w14:textId="03FFB47D" w:rsidR="00C27E86" w:rsidRPr="00D901F1" w:rsidRDefault="00C27E86" w:rsidP="00C27E86">
      <w:pPr>
        <w:pStyle w:val="Prrafodelista"/>
        <w:numPr>
          <w:ilvl w:val="1"/>
          <w:numId w:val="103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Insertar sin eliminar elementos</w:t>
      </w:r>
      <w:r w:rsidRPr="00A72FC7">
        <w:rPr>
          <w:bCs/>
        </w:rPr>
        <w:t>:</w:t>
      </w:r>
      <w:r w:rsidR="00067A45" w:rsidRPr="00A72FC7">
        <w:rPr>
          <w:bCs/>
        </w:rPr>
        <w:t xml:space="preserve"> (</w:t>
      </w:r>
      <w:r w:rsidR="00067A45" w:rsidRPr="00D901F1">
        <w:rPr>
          <w:bCs/>
        </w:rPr>
        <w:t>Insertar</w:t>
      </w:r>
      <w:r w:rsidR="006B11D5" w:rsidRPr="00D901F1">
        <w:rPr>
          <w:bCs/>
        </w:rPr>
        <w:t xml:space="preserve"> desplazando</w:t>
      </w:r>
      <w:r w:rsidR="009D5293" w:rsidRPr="00D901F1">
        <w:rPr>
          <w:bCs/>
        </w:rPr>
        <w:t xml:space="preserve"> </w:t>
      </w:r>
      <w:r w:rsidR="00EB673E" w:rsidRPr="00D901F1">
        <w:rPr>
          <w:bCs/>
        </w:rPr>
        <w:t xml:space="preserve">y </w:t>
      </w:r>
      <w:r w:rsidR="009D5293" w:rsidRPr="00D901F1">
        <w:rPr>
          <w:bCs/>
        </w:rPr>
        <w:t>añadiendo delante los nuevos elementos</w:t>
      </w:r>
      <w:r w:rsidR="003252CF" w:rsidRPr="00D901F1">
        <w:rPr>
          <w:bCs/>
        </w:rPr>
        <w:t>).</w:t>
      </w:r>
    </w:p>
    <w:p w14:paraId="5148D791" w14:textId="3F79D4FA" w:rsidR="00C27E86" w:rsidRPr="00A72FC7" w:rsidRDefault="00C27E86" w:rsidP="00C27E86">
      <w:pPr>
        <w:pStyle w:val="Prrafodelista"/>
        <w:numPr>
          <w:ilvl w:val="2"/>
          <w:numId w:val="103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splice</w:t>
      </w:r>
      <w:proofErr w:type="spellEnd"/>
      <w:proofErr w:type="gramEnd"/>
      <w:r w:rsidRPr="00A72FC7">
        <w:rPr>
          <w:bCs/>
        </w:rPr>
        <w:t xml:space="preserve">(posición </w:t>
      </w:r>
      <w:r w:rsidR="009D5293" w:rsidRPr="00D901F1">
        <w:rPr>
          <w:bCs/>
        </w:rPr>
        <w:t>delante</w:t>
      </w:r>
      <w:r w:rsidR="006B11D5" w:rsidRPr="00A72FC7">
        <w:rPr>
          <w:bCs/>
        </w:rPr>
        <w:t xml:space="preserve"> de la cual se insertarán los nuevos elementos</w:t>
      </w:r>
      <w:r w:rsidRPr="00A72FC7">
        <w:rPr>
          <w:bCs/>
        </w:rPr>
        <w:t>, 0, valor a insertar 1, valor a insertar 2,..valor a insertar N);</w:t>
      </w:r>
    </w:p>
    <w:p w14:paraId="7282AE63" w14:textId="77777777" w:rsidR="004E0135" w:rsidRPr="00A72FC7" w:rsidRDefault="004E0135" w:rsidP="004E0135">
      <w:pPr>
        <w:pStyle w:val="Prrafodelista"/>
        <w:numPr>
          <w:ilvl w:val="0"/>
          <w:numId w:val="103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Ejemplo</w:t>
      </w:r>
      <w:r w:rsidRPr="00A72FC7">
        <w:rPr>
          <w:bCs/>
        </w:rPr>
        <w:t>:</w:t>
      </w:r>
    </w:p>
    <w:p w14:paraId="1A690E91" w14:textId="77777777" w:rsidR="00067A45" w:rsidRPr="00A72FC7" w:rsidRDefault="00067A45" w:rsidP="00067A45">
      <w:pPr>
        <w:spacing w:after="0" w:line="240" w:lineRule="auto"/>
        <w:ind w:left="2124"/>
        <w:jc w:val="both"/>
        <w:rPr>
          <w:bCs/>
        </w:rPr>
      </w:pPr>
      <w:proofErr w:type="spellStart"/>
      <w:r w:rsidRPr="00A72FC7">
        <w:rPr>
          <w:bCs/>
        </w:rPr>
        <w:t>var</w:t>
      </w:r>
      <w:proofErr w:type="spellEnd"/>
      <w:r w:rsidRPr="00A72FC7">
        <w:rPr>
          <w:bCs/>
        </w:rPr>
        <w:t xml:space="preserve"> colores = new </w:t>
      </w:r>
      <w:proofErr w:type="gramStart"/>
      <w:r w:rsidRPr="00A72FC7">
        <w:rPr>
          <w:bCs/>
        </w:rPr>
        <w:t>Array(</w:t>
      </w:r>
      <w:proofErr w:type="gramEnd"/>
      <w:r w:rsidRPr="00A72FC7">
        <w:rPr>
          <w:bCs/>
        </w:rPr>
        <w:t>"Rojo", "Verde", "Azul", "Violeta", "Naranja", "Amarillo", "Marrón");</w:t>
      </w:r>
    </w:p>
    <w:p w14:paraId="4B609B3B" w14:textId="77777777" w:rsidR="00067A45" w:rsidRPr="00A72FC7" w:rsidRDefault="00067A45" w:rsidP="00067A45">
      <w:pPr>
        <w:spacing w:after="0" w:line="240" w:lineRule="auto"/>
        <w:ind w:left="2124"/>
        <w:jc w:val="both"/>
        <w:rPr>
          <w:bCs/>
        </w:rPr>
      </w:pPr>
      <w:proofErr w:type="spellStart"/>
      <w:proofErr w:type="gramStart"/>
      <w:r w:rsidRPr="00A72FC7">
        <w:rPr>
          <w:bCs/>
        </w:rPr>
        <w:t>document.write</w:t>
      </w:r>
      <w:proofErr w:type="spellEnd"/>
      <w:proofErr w:type="gramEnd"/>
      <w:r w:rsidRPr="00A72FC7">
        <w:rPr>
          <w:bCs/>
        </w:rPr>
        <w:t>(</w:t>
      </w:r>
      <w:proofErr w:type="spellStart"/>
      <w:r w:rsidRPr="00A72FC7">
        <w:rPr>
          <w:bCs/>
        </w:rPr>
        <w:t>colores.join</w:t>
      </w:r>
      <w:proofErr w:type="spellEnd"/>
      <w:r w:rsidRPr="00A72FC7">
        <w:rPr>
          <w:bCs/>
        </w:rPr>
        <w:t>()+ "&lt;</w:t>
      </w:r>
      <w:proofErr w:type="spellStart"/>
      <w:r w:rsidRPr="00A72FC7">
        <w:rPr>
          <w:bCs/>
        </w:rPr>
        <w:t>br</w:t>
      </w:r>
      <w:proofErr w:type="spellEnd"/>
      <w:r w:rsidRPr="00A72FC7">
        <w:rPr>
          <w:bCs/>
        </w:rPr>
        <w:t>&gt;");</w:t>
      </w:r>
    </w:p>
    <w:p w14:paraId="542FF602" w14:textId="77777777" w:rsidR="00067A45" w:rsidRPr="00A72FC7" w:rsidRDefault="00067A45" w:rsidP="00067A45">
      <w:pPr>
        <w:spacing w:after="0" w:line="240" w:lineRule="auto"/>
        <w:ind w:left="2124"/>
        <w:jc w:val="both"/>
        <w:rPr>
          <w:bCs/>
        </w:rPr>
      </w:pPr>
      <w:proofErr w:type="spellStart"/>
      <w:proofErr w:type="gramStart"/>
      <w:r w:rsidRPr="00A72FC7">
        <w:rPr>
          <w:bCs/>
        </w:rPr>
        <w:t>document.write</w:t>
      </w:r>
      <w:proofErr w:type="spellEnd"/>
      <w:proofErr w:type="gramEnd"/>
      <w:r w:rsidRPr="00A72FC7">
        <w:rPr>
          <w:bCs/>
        </w:rPr>
        <w:t>(</w:t>
      </w:r>
      <w:proofErr w:type="spellStart"/>
      <w:r w:rsidRPr="00A72FC7">
        <w:rPr>
          <w:bCs/>
        </w:rPr>
        <w:t>colores.splice</w:t>
      </w:r>
      <w:proofErr w:type="spellEnd"/>
      <w:r w:rsidRPr="00A72FC7">
        <w:rPr>
          <w:bCs/>
        </w:rPr>
        <w:t>(1,2,"Rosa","Blanco","Negro")+ "&lt;</w:t>
      </w:r>
      <w:proofErr w:type="spellStart"/>
      <w:r w:rsidRPr="00A72FC7">
        <w:rPr>
          <w:bCs/>
        </w:rPr>
        <w:t>br</w:t>
      </w:r>
      <w:proofErr w:type="spellEnd"/>
      <w:r w:rsidRPr="00A72FC7">
        <w:rPr>
          <w:bCs/>
        </w:rPr>
        <w:t>&gt;"); //Se insertan los colores “</w:t>
      </w:r>
      <w:proofErr w:type="spellStart"/>
      <w:r w:rsidRPr="00A72FC7">
        <w:rPr>
          <w:bCs/>
        </w:rPr>
        <w:t>Rosa","Blanco","Negro</w:t>
      </w:r>
      <w:proofErr w:type="spellEnd"/>
      <w:r w:rsidRPr="00A72FC7">
        <w:rPr>
          <w:bCs/>
        </w:rPr>
        <w:t xml:space="preserve"> y se eliminan los colores "Verde", "Azul" (2 elementos a partir de la posición 1 a eliminar).</w:t>
      </w:r>
    </w:p>
    <w:p w14:paraId="4EFD80D2" w14:textId="77777777" w:rsidR="00067A45" w:rsidRPr="00A72FC7" w:rsidRDefault="00067A45" w:rsidP="00067A45">
      <w:pPr>
        <w:spacing w:after="0" w:line="240" w:lineRule="auto"/>
        <w:ind w:left="2124"/>
        <w:jc w:val="both"/>
        <w:rPr>
          <w:bCs/>
        </w:rPr>
      </w:pPr>
      <w:proofErr w:type="spellStart"/>
      <w:proofErr w:type="gramStart"/>
      <w:r w:rsidRPr="00A72FC7">
        <w:rPr>
          <w:bCs/>
        </w:rPr>
        <w:t>document.write</w:t>
      </w:r>
      <w:proofErr w:type="spellEnd"/>
      <w:proofErr w:type="gramEnd"/>
      <w:r w:rsidRPr="00A72FC7">
        <w:rPr>
          <w:bCs/>
        </w:rPr>
        <w:t>(</w:t>
      </w:r>
      <w:proofErr w:type="spellStart"/>
      <w:r w:rsidRPr="00A72FC7">
        <w:rPr>
          <w:bCs/>
        </w:rPr>
        <w:t>colores.splice</w:t>
      </w:r>
      <w:proofErr w:type="spellEnd"/>
      <w:r w:rsidRPr="00A72FC7">
        <w:rPr>
          <w:bCs/>
        </w:rPr>
        <w:t>(1,0,"Rosa","Blanco","Negro")+ "&lt;</w:t>
      </w:r>
      <w:proofErr w:type="spellStart"/>
      <w:r w:rsidRPr="00A72FC7">
        <w:rPr>
          <w:bCs/>
        </w:rPr>
        <w:t>br</w:t>
      </w:r>
      <w:proofErr w:type="spellEnd"/>
      <w:r w:rsidRPr="00A72FC7">
        <w:rPr>
          <w:bCs/>
        </w:rPr>
        <w:t>&gt;"); //Se insertan los colores “</w:t>
      </w:r>
      <w:proofErr w:type="spellStart"/>
      <w:r w:rsidRPr="00A72FC7">
        <w:rPr>
          <w:bCs/>
        </w:rPr>
        <w:t>Rosa","Blanco","Negro</w:t>
      </w:r>
      <w:proofErr w:type="spellEnd"/>
      <w:r w:rsidRPr="00A72FC7">
        <w:rPr>
          <w:bCs/>
        </w:rPr>
        <w:t xml:space="preserve"> y no se eliminan otros colores, desplazándose los existente para dejar paso a los nuevos.</w:t>
      </w:r>
    </w:p>
    <w:p w14:paraId="6E43C6D0" w14:textId="2EFCD6A1" w:rsidR="00067A45" w:rsidRPr="00A72FC7" w:rsidRDefault="00067A45" w:rsidP="00067A45">
      <w:pPr>
        <w:spacing w:after="0" w:line="240" w:lineRule="auto"/>
        <w:ind w:left="2124"/>
        <w:jc w:val="both"/>
        <w:rPr>
          <w:bCs/>
        </w:rPr>
      </w:pPr>
      <w:proofErr w:type="spellStart"/>
      <w:proofErr w:type="gramStart"/>
      <w:r w:rsidRPr="00A72FC7">
        <w:rPr>
          <w:bCs/>
        </w:rPr>
        <w:t>document.write</w:t>
      </w:r>
      <w:proofErr w:type="spellEnd"/>
      <w:proofErr w:type="gramEnd"/>
      <w:r w:rsidRPr="00A72FC7">
        <w:rPr>
          <w:bCs/>
        </w:rPr>
        <w:t>(</w:t>
      </w:r>
      <w:proofErr w:type="spellStart"/>
      <w:r w:rsidRPr="00A72FC7">
        <w:rPr>
          <w:bCs/>
        </w:rPr>
        <w:t>colores.splice</w:t>
      </w:r>
      <w:proofErr w:type="spellEnd"/>
      <w:r w:rsidRPr="00A72FC7">
        <w:rPr>
          <w:bCs/>
        </w:rPr>
        <w:t>(2,1)+ "&lt;</w:t>
      </w:r>
      <w:proofErr w:type="spellStart"/>
      <w:r w:rsidRPr="00A72FC7">
        <w:rPr>
          <w:bCs/>
        </w:rPr>
        <w:t>br</w:t>
      </w:r>
      <w:proofErr w:type="spellEnd"/>
      <w:r w:rsidRPr="00A72FC7">
        <w:rPr>
          <w:bCs/>
        </w:rPr>
        <w:t>&gt;");</w:t>
      </w:r>
      <w:r w:rsidRPr="00A72FC7">
        <w:rPr>
          <w:bCs/>
        </w:rPr>
        <w:tab/>
        <w:t>// Se elimina un color a partir de la posición 2</w:t>
      </w:r>
      <w:r w:rsidR="00C06C3B" w:rsidRPr="00A72FC7">
        <w:rPr>
          <w:bCs/>
        </w:rPr>
        <w:t xml:space="preserve"> </w:t>
      </w:r>
      <w:r w:rsidR="00C06C3B" w:rsidRPr="00A72FC7">
        <w:rPr>
          <w:bCs/>
          <w:color w:val="FF0000"/>
        </w:rPr>
        <w:t>inclusive</w:t>
      </w:r>
      <w:r w:rsidR="00C06C3B" w:rsidRPr="00A72FC7">
        <w:rPr>
          <w:bCs/>
        </w:rPr>
        <w:t>.</w:t>
      </w:r>
    </w:p>
    <w:p w14:paraId="392F0130" w14:textId="77777777" w:rsidR="00067A45" w:rsidRPr="00A72FC7" w:rsidRDefault="00067A45" w:rsidP="00067A45">
      <w:pPr>
        <w:spacing w:after="0" w:line="240" w:lineRule="auto"/>
        <w:ind w:left="2124"/>
        <w:jc w:val="both"/>
        <w:rPr>
          <w:bCs/>
        </w:rPr>
      </w:pPr>
      <w:r w:rsidRPr="00A72FC7">
        <w:rPr>
          <w:bCs/>
        </w:rPr>
        <w:lastRenderedPageBreak/>
        <w:tab/>
      </w:r>
      <w:r w:rsidRPr="00A72FC7">
        <w:rPr>
          <w:bCs/>
        </w:rPr>
        <w:tab/>
      </w:r>
    </w:p>
    <w:p w14:paraId="5B4D705E" w14:textId="77777777" w:rsidR="004E0135" w:rsidRPr="00A72FC7" w:rsidRDefault="003252CF" w:rsidP="0010038C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slice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44DCAF7F" w14:textId="77777777" w:rsidR="003252CF" w:rsidRPr="00A72FC7" w:rsidRDefault="003252CF" w:rsidP="003252CF">
      <w:pPr>
        <w:pStyle w:val="Prrafodelista"/>
        <w:numPr>
          <w:ilvl w:val="0"/>
          <w:numId w:val="104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Permite copiar un array o mostrar los elementos que se especifiquen.</w:t>
      </w:r>
    </w:p>
    <w:p w14:paraId="614583CF" w14:textId="77777777" w:rsidR="003252CF" w:rsidRPr="00A72FC7" w:rsidRDefault="003252CF" w:rsidP="003252CF">
      <w:pPr>
        <w:pStyle w:val="Prrafodelista"/>
        <w:numPr>
          <w:ilvl w:val="0"/>
          <w:numId w:val="104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42DE92E3" w14:textId="77777777" w:rsidR="003252CF" w:rsidRPr="00A72FC7" w:rsidRDefault="003252CF" w:rsidP="003252CF">
      <w:pPr>
        <w:pStyle w:val="Prrafodelista"/>
        <w:numPr>
          <w:ilvl w:val="1"/>
          <w:numId w:val="104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Copiar un array a una variable:</w:t>
      </w:r>
    </w:p>
    <w:p w14:paraId="6FB5DD83" w14:textId="77777777" w:rsidR="003252CF" w:rsidRPr="00A72FC7" w:rsidRDefault="003252CF" w:rsidP="003252CF">
      <w:pPr>
        <w:pStyle w:val="Prrafodelista"/>
        <w:numPr>
          <w:ilvl w:val="2"/>
          <w:numId w:val="104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slice</w:t>
      </w:r>
      <w:proofErr w:type="spellEnd"/>
      <w:proofErr w:type="gramEnd"/>
      <w:r w:rsidRPr="00A72FC7">
        <w:rPr>
          <w:bCs/>
        </w:rPr>
        <w:t>();</w:t>
      </w:r>
    </w:p>
    <w:p w14:paraId="2EFFDCA2" w14:textId="77777777" w:rsidR="00A05409" w:rsidRPr="00A72FC7" w:rsidRDefault="00A05409" w:rsidP="00A05409">
      <w:pPr>
        <w:pStyle w:val="Prrafodelista"/>
        <w:numPr>
          <w:ilvl w:val="1"/>
          <w:numId w:val="104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Mostar los valores de un array entre una posición inicial y otra final -1</w:t>
      </w:r>
      <w:r w:rsidRPr="00A72FC7">
        <w:rPr>
          <w:bCs/>
        </w:rPr>
        <w:t>.</w:t>
      </w:r>
    </w:p>
    <w:p w14:paraId="28BFF803" w14:textId="77777777" w:rsidR="00A05409" w:rsidRPr="00A72FC7" w:rsidRDefault="00A05409" w:rsidP="00A05409">
      <w:pPr>
        <w:pStyle w:val="Prrafodelista"/>
        <w:numPr>
          <w:ilvl w:val="2"/>
          <w:numId w:val="104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slice</w:t>
      </w:r>
      <w:proofErr w:type="spellEnd"/>
      <w:proofErr w:type="gramEnd"/>
      <w:r w:rsidRPr="00A72FC7">
        <w:rPr>
          <w:bCs/>
        </w:rPr>
        <w:t>(posición inicial inclusive, posición final no incluida);</w:t>
      </w:r>
    </w:p>
    <w:p w14:paraId="679A57AA" w14:textId="77777777" w:rsidR="00A05409" w:rsidRPr="00A72FC7" w:rsidRDefault="00A05409" w:rsidP="00A05409">
      <w:pPr>
        <w:pStyle w:val="Prrafodelista"/>
        <w:numPr>
          <w:ilvl w:val="1"/>
          <w:numId w:val="104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Mostar todos los valores de un array a partir de la posición especificada</w:t>
      </w:r>
      <w:r w:rsidRPr="00A72FC7">
        <w:rPr>
          <w:bCs/>
        </w:rPr>
        <w:t>.</w:t>
      </w:r>
    </w:p>
    <w:p w14:paraId="27220706" w14:textId="77777777" w:rsidR="00A05409" w:rsidRPr="00A72FC7" w:rsidRDefault="00A05409" w:rsidP="00A05409">
      <w:pPr>
        <w:pStyle w:val="Prrafodelista"/>
        <w:numPr>
          <w:ilvl w:val="2"/>
          <w:numId w:val="104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 xml:space="preserve">nombre del </w:t>
      </w:r>
      <w:proofErr w:type="spellStart"/>
      <w:proofErr w:type="gramStart"/>
      <w:r w:rsidRPr="00A72FC7">
        <w:rPr>
          <w:bCs/>
        </w:rPr>
        <w:t>array.slice</w:t>
      </w:r>
      <w:proofErr w:type="spellEnd"/>
      <w:proofErr w:type="gramEnd"/>
      <w:r w:rsidRPr="00A72FC7">
        <w:rPr>
          <w:bCs/>
        </w:rPr>
        <w:t>(posición inicial inclusive);</w:t>
      </w:r>
    </w:p>
    <w:p w14:paraId="0B71B05D" w14:textId="77777777" w:rsidR="003252CF" w:rsidRDefault="003252CF" w:rsidP="0010038C">
      <w:pPr>
        <w:spacing w:after="0" w:line="240" w:lineRule="auto"/>
        <w:jc w:val="both"/>
        <w:rPr>
          <w:b/>
          <w:bCs/>
        </w:rPr>
      </w:pPr>
    </w:p>
    <w:p w14:paraId="79F6B8E5" w14:textId="67FBB494" w:rsidR="0002468E" w:rsidRPr="00D901F1" w:rsidRDefault="008B546F" w:rsidP="0010038C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D901F1">
        <w:rPr>
          <w:b/>
          <w:bCs/>
        </w:rPr>
        <w:t>concat</w:t>
      </w:r>
      <w:proofErr w:type="spellEnd"/>
      <w:r w:rsidRPr="00D901F1">
        <w:rPr>
          <w:b/>
          <w:bCs/>
        </w:rPr>
        <w:t>(</w:t>
      </w:r>
      <w:proofErr w:type="gramEnd"/>
      <w:r w:rsidRPr="00D901F1">
        <w:rPr>
          <w:b/>
          <w:bCs/>
        </w:rPr>
        <w:t>).</w:t>
      </w:r>
    </w:p>
    <w:p w14:paraId="0B9ED91C" w14:textId="77777777" w:rsidR="008B546F" w:rsidRPr="00D901F1" w:rsidRDefault="008B546F" w:rsidP="0010038C">
      <w:pPr>
        <w:spacing w:after="0" w:line="240" w:lineRule="auto"/>
        <w:jc w:val="both"/>
        <w:rPr>
          <w:b/>
          <w:bCs/>
        </w:rPr>
      </w:pPr>
    </w:p>
    <w:p w14:paraId="5F39F761" w14:textId="30D9B4CB" w:rsidR="008B546F" w:rsidRPr="00D901F1" w:rsidRDefault="008B546F" w:rsidP="008B546F">
      <w:pPr>
        <w:pStyle w:val="Prrafodelista"/>
        <w:numPr>
          <w:ilvl w:val="0"/>
          <w:numId w:val="101"/>
        </w:numPr>
        <w:spacing w:after="0" w:line="240" w:lineRule="auto"/>
        <w:jc w:val="both"/>
        <w:rPr>
          <w:bCs/>
        </w:rPr>
      </w:pPr>
      <w:r w:rsidRPr="00D901F1">
        <w:rPr>
          <w:bCs/>
        </w:rPr>
        <w:t xml:space="preserve">Permite unir o </w:t>
      </w:r>
      <w:r w:rsidR="001D05D3" w:rsidRPr="00D901F1">
        <w:rPr>
          <w:bCs/>
        </w:rPr>
        <w:t>concatenar</w:t>
      </w:r>
      <w:r w:rsidRPr="00D901F1">
        <w:rPr>
          <w:bCs/>
        </w:rPr>
        <w:t xml:space="preserve"> un array a otro u otros.</w:t>
      </w:r>
    </w:p>
    <w:p w14:paraId="4DD429EA" w14:textId="3B8C90A2" w:rsidR="008B546F" w:rsidRPr="00D901F1" w:rsidRDefault="008B546F" w:rsidP="008B546F">
      <w:pPr>
        <w:pStyle w:val="Prrafodelista"/>
        <w:numPr>
          <w:ilvl w:val="0"/>
          <w:numId w:val="100"/>
        </w:numPr>
        <w:spacing w:after="0" w:line="240" w:lineRule="auto"/>
        <w:jc w:val="both"/>
        <w:rPr>
          <w:bCs/>
        </w:rPr>
      </w:pPr>
      <w:r w:rsidRPr="00D901F1">
        <w:rPr>
          <w:bCs/>
        </w:rPr>
        <w:t xml:space="preserve">Al array que utilice la función, se le </w:t>
      </w:r>
      <w:r w:rsidR="00B622C2" w:rsidRPr="00D901F1">
        <w:rPr>
          <w:bCs/>
        </w:rPr>
        <w:t>a</w:t>
      </w:r>
      <w:r w:rsidRPr="00D901F1">
        <w:rPr>
          <w:bCs/>
        </w:rPr>
        <w:t>ñ</w:t>
      </w:r>
      <w:r w:rsidR="00B622C2" w:rsidRPr="00D901F1">
        <w:rPr>
          <w:bCs/>
        </w:rPr>
        <w:t>a</w:t>
      </w:r>
      <w:r w:rsidRPr="00D901F1">
        <w:rPr>
          <w:bCs/>
        </w:rPr>
        <w:t>den a continuación de sus datos</w:t>
      </w:r>
      <w:r w:rsidR="00B622C2" w:rsidRPr="00D901F1">
        <w:rPr>
          <w:bCs/>
        </w:rPr>
        <w:t>,</w:t>
      </w:r>
      <w:r w:rsidRPr="00D901F1">
        <w:rPr>
          <w:bCs/>
        </w:rPr>
        <w:t xml:space="preserve"> los datos d</w:t>
      </w:r>
      <w:r w:rsidR="00B622C2" w:rsidRPr="00D901F1">
        <w:rPr>
          <w:bCs/>
        </w:rPr>
        <w:t>e los</w:t>
      </w:r>
      <w:r w:rsidRPr="00D901F1">
        <w:rPr>
          <w:bCs/>
        </w:rPr>
        <w:t xml:space="preserve"> </w:t>
      </w:r>
      <w:proofErr w:type="spellStart"/>
      <w:r w:rsidRPr="00D901F1">
        <w:rPr>
          <w:bCs/>
        </w:rPr>
        <w:t>arrays</w:t>
      </w:r>
      <w:proofErr w:type="spellEnd"/>
      <w:r w:rsidRPr="00D901F1">
        <w:rPr>
          <w:bCs/>
        </w:rPr>
        <w:t xml:space="preserve"> a</w:t>
      </w:r>
      <w:r w:rsidR="00B622C2" w:rsidRPr="00D901F1">
        <w:rPr>
          <w:bCs/>
        </w:rPr>
        <w:t xml:space="preserve"> </w:t>
      </w:r>
      <w:r w:rsidRPr="00D901F1">
        <w:rPr>
          <w:bCs/>
        </w:rPr>
        <w:t>concatenar.</w:t>
      </w:r>
    </w:p>
    <w:p w14:paraId="5F58E281" w14:textId="77777777" w:rsidR="008B546F" w:rsidRPr="00D901F1" w:rsidRDefault="008B546F" w:rsidP="008B546F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D901F1">
        <w:rPr>
          <w:bCs/>
          <w:u w:val="single"/>
        </w:rPr>
        <w:t>Sintaxis</w:t>
      </w:r>
      <w:r w:rsidRPr="00D901F1">
        <w:rPr>
          <w:bCs/>
        </w:rPr>
        <w:t>:</w:t>
      </w:r>
    </w:p>
    <w:p w14:paraId="6FF6494D" w14:textId="1146A249" w:rsidR="008B546F" w:rsidRPr="00D901F1" w:rsidRDefault="008B546F" w:rsidP="008B546F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D901F1">
        <w:rPr>
          <w:bCs/>
        </w:rPr>
        <w:t xml:space="preserve">nombre del </w:t>
      </w:r>
      <w:proofErr w:type="spellStart"/>
      <w:proofErr w:type="gramStart"/>
      <w:r w:rsidRPr="00D901F1">
        <w:rPr>
          <w:bCs/>
        </w:rPr>
        <w:t>array.concat</w:t>
      </w:r>
      <w:proofErr w:type="spellEnd"/>
      <w:proofErr w:type="gramEnd"/>
      <w:r w:rsidRPr="00D901F1">
        <w:rPr>
          <w:bCs/>
        </w:rPr>
        <w:t>(nombre array 1, nombre array 2,…..);</w:t>
      </w:r>
    </w:p>
    <w:p w14:paraId="5666F207" w14:textId="77777777" w:rsidR="008B546F" w:rsidRPr="00D901F1" w:rsidRDefault="008B546F" w:rsidP="008B546F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bCs/>
        </w:rPr>
      </w:pPr>
      <w:r w:rsidRPr="00D901F1">
        <w:rPr>
          <w:bCs/>
          <w:u w:val="single"/>
        </w:rPr>
        <w:t>Ejemplo</w:t>
      </w:r>
      <w:r w:rsidRPr="00D901F1">
        <w:rPr>
          <w:bCs/>
        </w:rPr>
        <w:t>:</w:t>
      </w:r>
    </w:p>
    <w:p w14:paraId="465FD57A" w14:textId="0E251BC1" w:rsidR="008B546F" w:rsidRPr="00D901F1" w:rsidRDefault="008B546F" w:rsidP="008B546F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r w:rsidRPr="00D901F1">
        <w:rPr>
          <w:bCs/>
        </w:rPr>
        <w:t>let</w:t>
      </w:r>
      <w:proofErr w:type="spellEnd"/>
      <w:r w:rsidRPr="00D901F1">
        <w:rPr>
          <w:bCs/>
        </w:rPr>
        <w:t xml:space="preserve"> numeros1 = new </w:t>
      </w:r>
      <w:proofErr w:type="gramStart"/>
      <w:r w:rsidRPr="00D901F1">
        <w:rPr>
          <w:bCs/>
        </w:rPr>
        <w:t>Array(</w:t>
      </w:r>
      <w:proofErr w:type="gramEnd"/>
      <w:r w:rsidRPr="00D901F1">
        <w:rPr>
          <w:bCs/>
        </w:rPr>
        <w:t>34,67,45);</w:t>
      </w:r>
    </w:p>
    <w:p w14:paraId="1A88A407" w14:textId="162D2A5F" w:rsidR="008B546F" w:rsidRPr="00D901F1" w:rsidRDefault="008B546F" w:rsidP="008B546F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r w:rsidRPr="00D901F1">
        <w:rPr>
          <w:bCs/>
        </w:rPr>
        <w:t>let</w:t>
      </w:r>
      <w:proofErr w:type="spellEnd"/>
      <w:r w:rsidRPr="00D901F1">
        <w:rPr>
          <w:bCs/>
        </w:rPr>
        <w:t xml:space="preserve"> numeros2 = new </w:t>
      </w:r>
      <w:proofErr w:type="gramStart"/>
      <w:r w:rsidRPr="00D901F1">
        <w:rPr>
          <w:bCs/>
        </w:rPr>
        <w:t>Array(</w:t>
      </w:r>
      <w:proofErr w:type="gramEnd"/>
      <w:r w:rsidR="00464958" w:rsidRPr="00D901F1">
        <w:rPr>
          <w:bCs/>
        </w:rPr>
        <w:t>80,32,27</w:t>
      </w:r>
      <w:r w:rsidRPr="00D901F1">
        <w:rPr>
          <w:bCs/>
        </w:rPr>
        <w:t>);</w:t>
      </w:r>
    </w:p>
    <w:p w14:paraId="070962EF" w14:textId="668622CD" w:rsidR="008B546F" w:rsidRPr="00D901F1" w:rsidRDefault="008B546F" w:rsidP="008B546F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r w:rsidRPr="00D901F1">
        <w:rPr>
          <w:bCs/>
        </w:rPr>
        <w:t>let</w:t>
      </w:r>
      <w:proofErr w:type="spellEnd"/>
      <w:r w:rsidRPr="00D901F1">
        <w:rPr>
          <w:bCs/>
        </w:rPr>
        <w:t xml:space="preserve"> palabras = new </w:t>
      </w:r>
      <w:proofErr w:type="gramStart"/>
      <w:r w:rsidRPr="00D901F1">
        <w:rPr>
          <w:bCs/>
        </w:rPr>
        <w:t>Array(</w:t>
      </w:r>
      <w:proofErr w:type="gramEnd"/>
      <w:r w:rsidR="00464958" w:rsidRPr="00D901F1">
        <w:rPr>
          <w:bCs/>
        </w:rPr>
        <w:t>“Hola”, “Adiós”</w:t>
      </w:r>
      <w:r w:rsidRPr="00D901F1">
        <w:rPr>
          <w:bCs/>
        </w:rPr>
        <w:t>);</w:t>
      </w:r>
    </w:p>
    <w:p w14:paraId="42F1FFA5" w14:textId="400CC9C7" w:rsidR="00464958" w:rsidRPr="00D901F1" w:rsidRDefault="00464958" w:rsidP="008B546F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D901F1">
        <w:rPr>
          <w:bCs/>
        </w:rPr>
        <w:t>numeros1.concat(palabras); -&gt; Resultado: 34,67,45, “Hola”, “Adiós”.</w:t>
      </w:r>
    </w:p>
    <w:p w14:paraId="45AC09C6" w14:textId="77777777" w:rsidR="00464958" w:rsidRPr="00D901F1" w:rsidRDefault="00464958" w:rsidP="0046495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D901F1">
        <w:rPr>
          <w:bCs/>
        </w:rPr>
        <w:t>palabras.concat</w:t>
      </w:r>
      <w:proofErr w:type="spellEnd"/>
      <w:proofErr w:type="gramEnd"/>
      <w:r w:rsidRPr="00D901F1">
        <w:rPr>
          <w:bCs/>
        </w:rPr>
        <w:t>(numeros1); -&gt; Resultado: “Hola”, “Adiós”, 34,67,45.</w:t>
      </w:r>
    </w:p>
    <w:p w14:paraId="2EABCF75" w14:textId="14011971" w:rsidR="00464958" w:rsidRPr="00D901F1" w:rsidRDefault="00464958" w:rsidP="0046495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bCs/>
        </w:rPr>
      </w:pPr>
      <w:r w:rsidRPr="00D901F1">
        <w:rPr>
          <w:bCs/>
        </w:rPr>
        <w:t>numeros1.concat(palabras, numeros2</w:t>
      </w:r>
      <w:r w:rsidR="00A25A46">
        <w:rPr>
          <w:bCs/>
        </w:rPr>
        <w:t>, “hola”,89</w:t>
      </w:r>
      <w:r w:rsidRPr="00D901F1">
        <w:rPr>
          <w:bCs/>
        </w:rPr>
        <w:t>); -&gt; Resultado: 34,67,45, “Hola”, “Adiós”, 80, 32, 27</w:t>
      </w:r>
      <w:proofErr w:type="gramStart"/>
      <w:r w:rsidR="00A25A46">
        <w:rPr>
          <w:bCs/>
        </w:rPr>
        <w:t>,”hola</w:t>
      </w:r>
      <w:proofErr w:type="gramEnd"/>
      <w:r w:rsidR="00A25A46">
        <w:rPr>
          <w:bCs/>
        </w:rPr>
        <w:t>”,89</w:t>
      </w:r>
      <w:r w:rsidRPr="00D901F1">
        <w:rPr>
          <w:bCs/>
        </w:rPr>
        <w:t>.</w:t>
      </w:r>
    </w:p>
    <w:p w14:paraId="44DAA2EE" w14:textId="77777777" w:rsidR="008B546F" w:rsidRPr="00D901F1" w:rsidRDefault="008B546F" w:rsidP="008B01BB">
      <w:pPr>
        <w:spacing w:after="0" w:line="240" w:lineRule="auto"/>
      </w:pPr>
    </w:p>
    <w:p w14:paraId="2CF69AB4" w14:textId="43E49B88" w:rsidR="00FC6432" w:rsidRPr="00D901F1" w:rsidRDefault="00FC6432" w:rsidP="008B01BB">
      <w:pPr>
        <w:spacing w:after="0" w:line="240" w:lineRule="auto"/>
        <w:rPr>
          <w:b/>
        </w:rPr>
      </w:pPr>
      <w:proofErr w:type="spellStart"/>
      <w:proofErr w:type="gramStart"/>
      <w:r w:rsidRPr="00D901F1">
        <w:rPr>
          <w:b/>
        </w:rPr>
        <w:t>includes</w:t>
      </w:r>
      <w:proofErr w:type="spellEnd"/>
      <w:r w:rsidRPr="00D901F1">
        <w:rPr>
          <w:b/>
        </w:rPr>
        <w:t>(</w:t>
      </w:r>
      <w:proofErr w:type="gramEnd"/>
      <w:r w:rsidRPr="00D901F1">
        <w:rPr>
          <w:b/>
        </w:rPr>
        <w:t>).</w:t>
      </w:r>
    </w:p>
    <w:p w14:paraId="342F9C4E" w14:textId="77777777" w:rsidR="00FC6432" w:rsidRPr="00D901F1" w:rsidRDefault="00FC6432" w:rsidP="008B01BB">
      <w:pPr>
        <w:spacing w:after="0" w:line="240" w:lineRule="auto"/>
        <w:rPr>
          <w:b/>
        </w:rPr>
      </w:pPr>
    </w:p>
    <w:p w14:paraId="218C2565" w14:textId="78FE312C" w:rsidR="00FC6432" w:rsidRPr="00D901F1" w:rsidRDefault="00FC6432" w:rsidP="00FC6432">
      <w:pPr>
        <w:pStyle w:val="Prrafodelista"/>
        <w:numPr>
          <w:ilvl w:val="0"/>
          <w:numId w:val="133"/>
        </w:numPr>
        <w:spacing w:after="0" w:line="240" w:lineRule="auto"/>
        <w:jc w:val="both"/>
      </w:pPr>
      <w:r w:rsidRPr="00D901F1">
        <w:t>Determina si un dato o elemento está incluido en el array especificado.</w:t>
      </w:r>
    </w:p>
    <w:p w14:paraId="7FE0A7B2" w14:textId="2DF4D448" w:rsidR="00FC6432" w:rsidRPr="00D901F1" w:rsidRDefault="00FC6432" w:rsidP="00FC6432">
      <w:pPr>
        <w:pStyle w:val="Prrafodelista"/>
        <w:numPr>
          <w:ilvl w:val="0"/>
          <w:numId w:val="133"/>
        </w:numPr>
        <w:spacing w:after="0" w:line="240" w:lineRule="auto"/>
        <w:jc w:val="both"/>
      </w:pPr>
      <w:r w:rsidRPr="00D901F1">
        <w:t>Devuelve un valor booleano:</w:t>
      </w:r>
    </w:p>
    <w:p w14:paraId="4A0E9D9F" w14:textId="5E4F9504" w:rsidR="00FC6432" w:rsidRPr="00D901F1" w:rsidRDefault="00FC6432" w:rsidP="00FC6432">
      <w:pPr>
        <w:pStyle w:val="Prrafodelista"/>
        <w:numPr>
          <w:ilvl w:val="1"/>
          <w:numId w:val="133"/>
        </w:numPr>
        <w:spacing w:after="0" w:line="240" w:lineRule="auto"/>
        <w:jc w:val="both"/>
      </w:pPr>
      <w:r w:rsidRPr="00D901F1">
        <w:rPr>
          <w:b/>
        </w:rPr>
        <w:t>true</w:t>
      </w:r>
      <w:r w:rsidRPr="00D901F1">
        <w:t>.</w:t>
      </w:r>
    </w:p>
    <w:p w14:paraId="431271AD" w14:textId="0E99E8B6" w:rsidR="00FC6432" w:rsidRPr="00D901F1" w:rsidRDefault="00FC6432" w:rsidP="00FC6432">
      <w:pPr>
        <w:pStyle w:val="Prrafodelista"/>
        <w:numPr>
          <w:ilvl w:val="2"/>
          <w:numId w:val="133"/>
        </w:numPr>
        <w:spacing w:after="0" w:line="240" w:lineRule="auto"/>
        <w:jc w:val="both"/>
      </w:pPr>
      <w:r w:rsidRPr="00D901F1">
        <w:t>Elemento incluido.</w:t>
      </w:r>
    </w:p>
    <w:p w14:paraId="5185A1B8" w14:textId="528BA416" w:rsidR="00FC6432" w:rsidRPr="00D901F1" w:rsidRDefault="00FC6432" w:rsidP="00FC6432">
      <w:pPr>
        <w:pStyle w:val="Prrafodelista"/>
        <w:numPr>
          <w:ilvl w:val="1"/>
          <w:numId w:val="133"/>
        </w:numPr>
        <w:spacing w:after="0" w:line="240" w:lineRule="auto"/>
        <w:jc w:val="both"/>
      </w:pPr>
      <w:r w:rsidRPr="00D901F1">
        <w:rPr>
          <w:b/>
        </w:rPr>
        <w:t>false</w:t>
      </w:r>
      <w:r w:rsidRPr="00D901F1">
        <w:t>.</w:t>
      </w:r>
    </w:p>
    <w:p w14:paraId="00366A3D" w14:textId="045DCD34" w:rsidR="00FC6432" w:rsidRPr="00D901F1" w:rsidRDefault="00FC6432" w:rsidP="00FC6432">
      <w:pPr>
        <w:pStyle w:val="Prrafodelista"/>
        <w:numPr>
          <w:ilvl w:val="2"/>
          <w:numId w:val="133"/>
        </w:numPr>
        <w:spacing w:after="0" w:line="240" w:lineRule="auto"/>
        <w:jc w:val="both"/>
      </w:pPr>
      <w:r w:rsidRPr="00D901F1">
        <w:t>Elemento no incluido.</w:t>
      </w:r>
    </w:p>
    <w:p w14:paraId="52354C49" w14:textId="77777777" w:rsidR="00FC6432" w:rsidRPr="00D901F1" w:rsidRDefault="00FC6432" w:rsidP="00FC6432">
      <w:pPr>
        <w:pStyle w:val="Prrafodelista"/>
        <w:numPr>
          <w:ilvl w:val="0"/>
          <w:numId w:val="133"/>
        </w:numPr>
        <w:spacing w:after="0" w:line="240" w:lineRule="auto"/>
        <w:jc w:val="both"/>
        <w:rPr>
          <w:bCs/>
        </w:rPr>
      </w:pPr>
      <w:r w:rsidRPr="00D901F1">
        <w:rPr>
          <w:bCs/>
          <w:u w:val="single"/>
        </w:rPr>
        <w:t>Sintaxis</w:t>
      </w:r>
      <w:r w:rsidRPr="00D901F1">
        <w:rPr>
          <w:bCs/>
        </w:rPr>
        <w:t>:</w:t>
      </w:r>
    </w:p>
    <w:p w14:paraId="61BC665B" w14:textId="386D3988" w:rsidR="00FC6432" w:rsidRPr="00D901F1" w:rsidRDefault="00FC6432" w:rsidP="00FC6432">
      <w:pPr>
        <w:pStyle w:val="Prrafodelista"/>
        <w:numPr>
          <w:ilvl w:val="1"/>
          <w:numId w:val="133"/>
        </w:numPr>
        <w:spacing w:after="0" w:line="240" w:lineRule="auto"/>
        <w:jc w:val="both"/>
        <w:rPr>
          <w:bCs/>
        </w:rPr>
      </w:pPr>
      <w:r w:rsidRPr="00D901F1">
        <w:rPr>
          <w:bCs/>
        </w:rPr>
        <w:t xml:space="preserve">nombre del </w:t>
      </w:r>
      <w:proofErr w:type="spellStart"/>
      <w:proofErr w:type="gramStart"/>
      <w:r w:rsidRPr="00D901F1">
        <w:rPr>
          <w:bCs/>
        </w:rPr>
        <w:t>array.includes</w:t>
      </w:r>
      <w:proofErr w:type="spellEnd"/>
      <w:proofErr w:type="gramEnd"/>
      <w:r w:rsidRPr="00D901F1">
        <w:rPr>
          <w:bCs/>
        </w:rPr>
        <w:t>(</w:t>
      </w:r>
      <w:r w:rsidR="00B41726" w:rsidRPr="00D901F1">
        <w:rPr>
          <w:bCs/>
        </w:rPr>
        <w:t>valor o dato</w:t>
      </w:r>
      <w:r w:rsidRPr="00D901F1">
        <w:rPr>
          <w:bCs/>
        </w:rPr>
        <w:t>);</w:t>
      </w:r>
    </w:p>
    <w:p w14:paraId="56B2F256" w14:textId="77777777" w:rsidR="00B41726" w:rsidRPr="00D901F1" w:rsidRDefault="00B41726" w:rsidP="00B41726">
      <w:pPr>
        <w:pStyle w:val="Prrafodelista"/>
        <w:numPr>
          <w:ilvl w:val="0"/>
          <w:numId w:val="133"/>
        </w:numPr>
        <w:spacing w:after="0" w:line="240" w:lineRule="auto"/>
        <w:jc w:val="both"/>
        <w:rPr>
          <w:bCs/>
        </w:rPr>
      </w:pPr>
      <w:r w:rsidRPr="00D901F1">
        <w:rPr>
          <w:bCs/>
          <w:u w:val="single"/>
        </w:rPr>
        <w:t>Ejemplo</w:t>
      </w:r>
      <w:r w:rsidRPr="00D901F1">
        <w:rPr>
          <w:bCs/>
        </w:rPr>
        <w:t>:</w:t>
      </w:r>
    </w:p>
    <w:p w14:paraId="7835C204" w14:textId="77777777" w:rsidR="00B41726" w:rsidRPr="00D901F1" w:rsidRDefault="00B41726" w:rsidP="00B41726">
      <w:pPr>
        <w:pStyle w:val="Prrafodelista"/>
        <w:numPr>
          <w:ilvl w:val="1"/>
          <w:numId w:val="133"/>
        </w:numPr>
        <w:spacing w:after="0" w:line="240" w:lineRule="auto"/>
        <w:jc w:val="both"/>
        <w:rPr>
          <w:bCs/>
        </w:rPr>
      </w:pPr>
      <w:proofErr w:type="spellStart"/>
      <w:r w:rsidRPr="00D901F1">
        <w:rPr>
          <w:bCs/>
        </w:rPr>
        <w:t>let</w:t>
      </w:r>
      <w:proofErr w:type="spellEnd"/>
      <w:r w:rsidRPr="00D901F1">
        <w:rPr>
          <w:bCs/>
        </w:rPr>
        <w:t xml:space="preserve"> palabras = new </w:t>
      </w:r>
      <w:proofErr w:type="gramStart"/>
      <w:r w:rsidRPr="00D901F1">
        <w:rPr>
          <w:bCs/>
        </w:rPr>
        <w:t>Array(</w:t>
      </w:r>
      <w:proofErr w:type="gramEnd"/>
      <w:r w:rsidRPr="00D901F1">
        <w:rPr>
          <w:bCs/>
        </w:rPr>
        <w:t>“Hola”, “Adiós”);</w:t>
      </w:r>
    </w:p>
    <w:p w14:paraId="422834B5" w14:textId="4E53BA5C" w:rsidR="00B41726" w:rsidRPr="00D901F1" w:rsidRDefault="00B41726" w:rsidP="00B41726">
      <w:pPr>
        <w:pStyle w:val="Prrafodelista"/>
        <w:numPr>
          <w:ilvl w:val="1"/>
          <w:numId w:val="133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D901F1">
        <w:rPr>
          <w:bCs/>
        </w:rPr>
        <w:t>palabras.includes</w:t>
      </w:r>
      <w:proofErr w:type="spellEnd"/>
      <w:proofErr w:type="gramEnd"/>
      <w:r w:rsidRPr="00D901F1">
        <w:rPr>
          <w:bCs/>
        </w:rPr>
        <w:t xml:space="preserve">(“Hola”); -&gt; Resultado: </w:t>
      </w:r>
      <w:r w:rsidRPr="00D901F1">
        <w:rPr>
          <w:b/>
          <w:bCs/>
          <w:i/>
        </w:rPr>
        <w:t>true</w:t>
      </w:r>
      <w:r w:rsidRPr="00D901F1">
        <w:rPr>
          <w:bCs/>
        </w:rPr>
        <w:t>.</w:t>
      </w:r>
    </w:p>
    <w:p w14:paraId="4612CE0B" w14:textId="3C4A2DA3" w:rsidR="00B41726" w:rsidRPr="00D901F1" w:rsidRDefault="00B41726" w:rsidP="00B41726">
      <w:pPr>
        <w:pStyle w:val="Prrafodelista"/>
        <w:numPr>
          <w:ilvl w:val="1"/>
          <w:numId w:val="133"/>
        </w:numPr>
        <w:spacing w:after="0" w:line="240" w:lineRule="auto"/>
        <w:jc w:val="both"/>
        <w:rPr>
          <w:bCs/>
        </w:rPr>
      </w:pPr>
      <w:proofErr w:type="spellStart"/>
      <w:proofErr w:type="gramStart"/>
      <w:r w:rsidRPr="00D901F1">
        <w:rPr>
          <w:bCs/>
        </w:rPr>
        <w:t>palabras.includes</w:t>
      </w:r>
      <w:proofErr w:type="spellEnd"/>
      <w:proofErr w:type="gramEnd"/>
      <w:r w:rsidRPr="00D901F1">
        <w:rPr>
          <w:bCs/>
        </w:rPr>
        <w:t xml:space="preserve">(“Buenos días”); -&gt; Resultado: </w:t>
      </w:r>
      <w:r w:rsidRPr="00D901F1">
        <w:rPr>
          <w:b/>
          <w:bCs/>
          <w:i/>
        </w:rPr>
        <w:t>false</w:t>
      </w:r>
      <w:r w:rsidRPr="00D901F1">
        <w:rPr>
          <w:bCs/>
        </w:rPr>
        <w:t>.</w:t>
      </w:r>
    </w:p>
    <w:p w14:paraId="21A1C474" w14:textId="77777777" w:rsidR="00FC6432" w:rsidRPr="00D901F1" w:rsidRDefault="00FC6432" w:rsidP="008B01BB">
      <w:pPr>
        <w:spacing w:after="0" w:line="240" w:lineRule="auto"/>
      </w:pPr>
    </w:p>
    <w:p w14:paraId="2FCFB203" w14:textId="708EB067" w:rsidR="008B01BB" w:rsidRPr="00D901F1" w:rsidRDefault="00EA0DBB" w:rsidP="008B01BB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es-ES"/>
        </w:rPr>
      </w:pPr>
      <w:hyperlink r:id="rId8" w:history="1">
        <w:proofErr w:type="spellStart"/>
        <w:proofErr w:type="gramStart"/>
        <w:r w:rsidR="008B01BB" w:rsidRPr="00D901F1">
          <w:rPr>
            <w:rFonts w:asciiTheme="minorHAnsi" w:eastAsia="Times New Roman" w:hAnsiTheme="minorHAnsi" w:cstheme="minorHAnsi"/>
            <w:b/>
            <w:bCs/>
            <w:lang w:eastAsia="es-ES"/>
          </w:rPr>
          <w:t>forEach</w:t>
        </w:r>
        <w:proofErr w:type="spellEnd"/>
        <w:r w:rsidR="008B01BB" w:rsidRPr="00D901F1">
          <w:rPr>
            <w:rFonts w:asciiTheme="minorHAnsi" w:eastAsia="Times New Roman" w:hAnsiTheme="minorHAnsi" w:cstheme="minorHAnsi"/>
            <w:b/>
            <w:bCs/>
            <w:lang w:eastAsia="es-ES"/>
          </w:rPr>
          <w:t>(</w:t>
        </w:r>
        <w:proofErr w:type="gramEnd"/>
        <w:r w:rsidR="008B01BB" w:rsidRPr="00D901F1">
          <w:rPr>
            <w:rFonts w:asciiTheme="minorHAnsi" w:eastAsia="Times New Roman" w:hAnsiTheme="minorHAnsi" w:cstheme="minorHAnsi"/>
            <w:b/>
            <w:bCs/>
            <w:lang w:eastAsia="es-ES"/>
          </w:rPr>
          <w:t>)</w:t>
        </w:r>
      </w:hyperlink>
      <w:r w:rsidR="004158F3" w:rsidRPr="00D901F1">
        <w:rPr>
          <w:rFonts w:asciiTheme="minorHAnsi" w:eastAsia="Times New Roman" w:hAnsiTheme="minorHAnsi" w:cstheme="minorHAnsi"/>
          <w:b/>
          <w:bCs/>
          <w:lang w:eastAsia="es-ES"/>
        </w:rPr>
        <w:t>.</w:t>
      </w:r>
    </w:p>
    <w:p w14:paraId="2D125B93" w14:textId="77777777" w:rsidR="004158F3" w:rsidRPr="00D901F1" w:rsidRDefault="004158F3" w:rsidP="008B01BB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es-ES"/>
        </w:rPr>
      </w:pPr>
    </w:p>
    <w:p w14:paraId="4DECD8A8" w14:textId="13743681" w:rsidR="008B01BB" w:rsidRPr="00D901F1" w:rsidRDefault="008B01BB" w:rsidP="00A9496A">
      <w:pPr>
        <w:pStyle w:val="Prrafodelist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>Llama a la función pasada como parámetro para cada elemento del array.</w:t>
      </w:r>
    </w:p>
    <w:p w14:paraId="56994973" w14:textId="77777777" w:rsidR="004158F3" w:rsidRPr="00D901F1" w:rsidRDefault="004158F3" w:rsidP="00A9496A">
      <w:pPr>
        <w:pStyle w:val="Prrafodelista"/>
        <w:numPr>
          <w:ilvl w:val="0"/>
          <w:numId w:val="1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>Funciona como un bucle.</w:t>
      </w:r>
    </w:p>
    <w:p w14:paraId="6FB0560D" w14:textId="77777777" w:rsidR="004158F3" w:rsidRPr="00D901F1" w:rsidRDefault="008B01BB" w:rsidP="00A9496A">
      <w:pPr>
        <w:pStyle w:val="Prrafodelista"/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901F1">
        <w:rPr>
          <w:rFonts w:asciiTheme="minorHAnsi" w:eastAsia="Times New Roman" w:hAnsiTheme="minorHAnsi" w:cstheme="minorHAnsi"/>
          <w:u w:val="single"/>
          <w:lang w:eastAsia="es-ES"/>
        </w:rPr>
        <w:t>Sintaxis</w:t>
      </w:r>
      <w:r w:rsidRPr="00D901F1">
        <w:rPr>
          <w:rFonts w:asciiTheme="minorHAnsi" w:eastAsia="Times New Roman" w:hAnsiTheme="minorHAnsi" w:cstheme="minorHAnsi"/>
          <w:lang w:eastAsia="es-ES"/>
        </w:rPr>
        <w:t>:</w:t>
      </w:r>
    </w:p>
    <w:p w14:paraId="76736C54" w14:textId="52ADC6CC" w:rsidR="008B01BB" w:rsidRPr="00D901F1" w:rsidRDefault="008B01BB" w:rsidP="00A9496A">
      <w:pPr>
        <w:pStyle w:val="Prrafodelista"/>
        <w:numPr>
          <w:ilvl w:val="1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901F1">
        <w:rPr>
          <w:rFonts w:asciiTheme="minorHAnsi" w:eastAsia="Times New Roman" w:hAnsiTheme="minorHAnsi" w:cstheme="minorHAnsi"/>
          <w:lang w:eastAsia="es-ES"/>
        </w:rPr>
        <w:t xml:space="preserve">nombre del </w:t>
      </w:r>
      <w:proofErr w:type="spellStart"/>
      <w:proofErr w:type="gramStart"/>
      <w:r w:rsidRPr="00D901F1">
        <w:rPr>
          <w:rFonts w:asciiTheme="minorHAnsi" w:eastAsia="Times New Roman" w:hAnsiTheme="minorHAnsi" w:cstheme="minorHAnsi"/>
          <w:lang w:eastAsia="es-ES"/>
        </w:rPr>
        <w:t>array.forEach</w:t>
      </w:r>
      <w:proofErr w:type="spellEnd"/>
      <w:proofErr w:type="gramEnd"/>
      <w:r w:rsidRPr="00D901F1">
        <w:rPr>
          <w:rFonts w:asciiTheme="minorHAnsi" w:eastAsia="Times New Roman" w:hAnsiTheme="minorHAnsi" w:cstheme="minorHAnsi"/>
          <w:lang w:eastAsia="es-ES"/>
        </w:rPr>
        <w:t>(</w:t>
      </w:r>
      <w:r w:rsidRPr="00D901F1">
        <w:rPr>
          <w:rFonts w:asciiTheme="minorHAnsi" w:hAnsiTheme="minorHAnsi" w:cstheme="minorHAnsi"/>
        </w:rPr>
        <w:t>función a ejecutar por cada elemento);</w:t>
      </w:r>
    </w:p>
    <w:p w14:paraId="450FC7EE" w14:textId="77777777" w:rsidR="008B01BB" w:rsidRPr="00D901F1" w:rsidRDefault="008B01BB" w:rsidP="00A9496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8D84F9C" w14:textId="77777777" w:rsidR="00A9496A" w:rsidRPr="00D901F1" w:rsidRDefault="008B01BB" w:rsidP="00A9496A">
      <w:pPr>
        <w:pStyle w:val="Prrafodelista"/>
        <w:numPr>
          <w:ilvl w:val="0"/>
          <w:numId w:val="1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901F1">
        <w:rPr>
          <w:rFonts w:asciiTheme="minorHAnsi" w:hAnsiTheme="minorHAnsi" w:cstheme="minorHAnsi"/>
          <w:b/>
          <w:bCs/>
        </w:rPr>
        <w:t>Función pasada como parámetro</w:t>
      </w:r>
      <w:r w:rsidRPr="00D901F1">
        <w:rPr>
          <w:rFonts w:asciiTheme="minorHAnsi" w:hAnsiTheme="minorHAnsi" w:cstheme="minorHAnsi"/>
        </w:rPr>
        <w:t>.</w:t>
      </w:r>
    </w:p>
    <w:p w14:paraId="138197C7" w14:textId="47B2D6E9" w:rsidR="00A9496A" w:rsidRPr="00D901F1" w:rsidRDefault="008B01BB" w:rsidP="00A9496A">
      <w:pPr>
        <w:pStyle w:val="Prrafodelista"/>
        <w:numPr>
          <w:ilvl w:val="1"/>
          <w:numId w:val="1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901F1">
        <w:rPr>
          <w:rFonts w:asciiTheme="minorHAnsi" w:hAnsiTheme="minorHAnsi" w:cstheme="minorHAnsi"/>
          <w:u w:val="single"/>
        </w:rPr>
        <w:t>Sintaxis</w:t>
      </w:r>
      <w:r w:rsidRPr="00D901F1">
        <w:rPr>
          <w:rFonts w:asciiTheme="minorHAnsi" w:hAnsiTheme="minorHAnsi" w:cstheme="minorHAnsi"/>
        </w:rPr>
        <w:t>:</w:t>
      </w:r>
    </w:p>
    <w:p w14:paraId="6D1D65E2" w14:textId="5F5D25D7" w:rsidR="008B01BB" w:rsidRPr="00D901F1" w:rsidRDefault="008B01BB" w:rsidP="007F373A">
      <w:pPr>
        <w:spacing w:after="0" w:line="240" w:lineRule="auto"/>
        <w:ind w:left="1787" w:firstLine="337"/>
        <w:jc w:val="both"/>
        <w:rPr>
          <w:rFonts w:asciiTheme="minorHAnsi" w:hAnsiTheme="minorHAnsi" w:cstheme="minorHAnsi"/>
        </w:rPr>
      </w:pPr>
      <w:proofErr w:type="spellStart"/>
      <w:r w:rsidRPr="00D901F1">
        <w:rPr>
          <w:rFonts w:asciiTheme="minorHAnsi" w:hAnsiTheme="minorHAnsi" w:cstheme="minorHAnsi"/>
        </w:rPr>
        <w:lastRenderedPageBreak/>
        <w:t>function</w:t>
      </w:r>
      <w:proofErr w:type="spellEnd"/>
      <w:r w:rsidRPr="00D901F1">
        <w:rPr>
          <w:rFonts w:asciiTheme="minorHAnsi" w:hAnsiTheme="minorHAnsi" w:cstheme="minorHAnsi"/>
        </w:rPr>
        <w:t xml:space="preserve"> nombre de la función (valor, índice, array)</w:t>
      </w:r>
    </w:p>
    <w:p w14:paraId="1BDA89FD" w14:textId="77777777" w:rsidR="008B01BB" w:rsidRPr="00D901F1" w:rsidRDefault="008B01BB" w:rsidP="007F373A">
      <w:pPr>
        <w:spacing w:after="0" w:line="240" w:lineRule="auto"/>
        <w:ind w:left="2124" w:firstLine="708"/>
        <w:jc w:val="both"/>
        <w:rPr>
          <w:rFonts w:asciiTheme="minorHAnsi" w:hAnsiTheme="minorHAnsi" w:cstheme="minorHAnsi"/>
        </w:rPr>
      </w:pPr>
      <w:r w:rsidRPr="00D901F1">
        <w:rPr>
          <w:rFonts w:asciiTheme="minorHAnsi" w:hAnsiTheme="minorHAnsi" w:cstheme="minorHAnsi"/>
        </w:rPr>
        <w:t>{</w:t>
      </w:r>
    </w:p>
    <w:p w14:paraId="29EC5E31" w14:textId="77777777" w:rsidR="008B01BB" w:rsidRPr="00D901F1" w:rsidRDefault="008B01BB" w:rsidP="007F373A">
      <w:pPr>
        <w:spacing w:after="0" w:line="240" w:lineRule="auto"/>
        <w:ind w:left="2832" w:firstLine="708"/>
        <w:jc w:val="both"/>
        <w:rPr>
          <w:rFonts w:asciiTheme="minorHAnsi" w:hAnsiTheme="minorHAnsi" w:cstheme="minorHAnsi"/>
        </w:rPr>
      </w:pPr>
      <w:proofErr w:type="spellStart"/>
      <w:r w:rsidRPr="00D901F1">
        <w:rPr>
          <w:rFonts w:asciiTheme="minorHAnsi" w:hAnsiTheme="minorHAnsi" w:cstheme="minorHAnsi"/>
        </w:rPr>
        <w:t>ínstrucciones</w:t>
      </w:r>
      <w:proofErr w:type="spellEnd"/>
      <w:r w:rsidRPr="00D901F1">
        <w:rPr>
          <w:rFonts w:asciiTheme="minorHAnsi" w:hAnsiTheme="minorHAnsi" w:cstheme="minorHAnsi"/>
        </w:rPr>
        <w:t>;</w:t>
      </w:r>
    </w:p>
    <w:p w14:paraId="6BE648E0" w14:textId="77777777" w:rsidR="008B01BB" w:rsidRPr="00D901F1" w:rsidRDefault="008B01BB" w:rsidP="007F373A">
      <w:pPr>
        <w:spacing w:after="0" w:line="240" w:lineRule="auto"/>
        <w:ind w:left="2124"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hAnsiTheme="minorHAnsi" w:cstheme="minorHAnsi"/>
        </w:rPr>
        <w:t>}</w:t>
      </w:r>
    </w:p>
    <w:p w14:paraId="578FF441" w14:textId="77777777" w:rsidR="008B01BB" w:rsidRPr="00D901F1" w:rsidRDefault="008B01BB" w:rsidP="00A9496A">
      <w:pPr>
        <w:pStyle w:val="Prrafodelista"/>
        <w:numPr>
          <w:ilvl w:val="1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es-ES"/>
        </w:rPr>
      </w:pPr>
      <w:r w:rsidRPr="00D901F1">
        <w:rPr>
          <w:rFonts w:asciiTheme="minorHAnsi" w:eastAsia="Times New Roman" w:hAnsiTheme="minorHAnsi" w:cstheme="minorHAnsi"/>
          <w:u w:val="single"/>
          <w:lang w:eastAsia="es-ES"/>
        </w:rPr>
        <w:t>Parámetros</w:t>
      </w:r>
      <w:r w:rsidRPr="00D901F1">
        <w:rPr>
          <w:rFonts w:asciiTheme="minorHAnsi" w:eastAsia="Times New Roman" w:hAnsiTheme="minorHAnsi" w:cstheme="minorHAnsi"/>
          <w:b/>
          <w:bCs/>
          <w:lang w:eastAsia="es-ES"/>
        </w:rPr>
        <w:t>:</w:t>
      </w:r>
    </w:p>
    <w:p w14:paraId="489A39CE" w14:textId="1AD5E4CA" w:rsidR="008B01BB" w:rsidRPr="00D901F1" w:rsidRDefault="007F373A" w:rsidP="00A9496A">
      <w:pPr>
        <w:pStyle w:val="Prrafodelista"/>
        <w:numPr>
          <w:ilvl w:val="2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es-ES"/>
        </w:rPr>
      </w:pPr>
      <w:r w:rsidRPr="00D901F1">
        <w:rPr>
          <w:rFonts w:asciiTheme="minorHAnsi" w:eastAsia="Times New Roman" w:hAnsiTheme="minorHAnsi" w:cstheme="minorHAnsi"/>
          <w:b/>
          <w:bCs/>
          <w:lang w:eastAsia="es-ES"/>
        </w:rPr>
        <w:t>v</w:t>
      </w:r>
      <w:r w:rsidR="008B01BB" w:rsidRPr="00D901F1">
        <w:rPr>
          <w:rFonts w:asciiTheme="minorHAnsi" w:eastAsia="Times New Roman" w:hAnsiTheme="minorHAnsi" w:cstheme="minorHAnsi"/>
          <w:b/>
          <w:bCs/>
          <w:lang w:eastAsia="es-ES"/>
        </w:rPr>
        <w:t>alor.</w:t>
      </w:r>
    </w:p>
    <w:p w14:paraId="5FA865A8" w14:textId="77777777" w:rsidR="008B01BB" w:rsidRPr="00D901F1" w:rsidRDefault="008B01BB" w:rsidP="00A9496A">
      <w:pPr>
        <w:pStyle w:val="Prrafodelista"/>
        <w:numPr>
          <w:ilvl w:val="3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>Representa a cada valor o elemento contenido en el array.</w:t>
      </w:r>
    </w:p>
    <w:p w14:paraId="5A50C55B" w14:textId="77777777" w:rsidR="008B01BB" w:rsidRPr="00D901F1" w:rsidRDefault="008B01BB" w:rsidP="00A9496A">
      <w:pPr>
        <w:pStyle w:val="Prrafodelista"/>
        <w:numPr>
          <w:ilvl w:val="3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>Parámetro obligatorio.</w:t>
      </w:r>
    </w:p>
    <w:p w14:paraId="67B02067" w14:textId="710C0F08" w:rsidR="008B01BB" w:rsidRPr="00D901F1" w:rsidRDefault="007F373A" w:rsidP="00A9496A">
      <w:pPr>
        <w:pStyle w:val="Prrafodelista"/>
        <w:numPr>
          <w:ilvl w:val="2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es-ES"/>
        </w:rPr>
      </w:pPr>
      <w:r w:rsidRPr="00D901F1">
        <w:rPr>
          <w:rFonts w:asciiTheme="minorHAnsi" w:eastAsia="Times New Roman" w:hAnsiTheme="minorHAnsi" w:cstheme="minorHAnsi"/>
          <w:b/>
          <w:bCs/>
          <w:lang w:eastAsia="es-ES"/>
        </w:rPr>
        <w:t>í</w:t>
      </w:r>
      <w:r w:rsidR="008B01BB" w:rsidRPr="00D901F1">
        <w:rPr>
          <w:rFonts w:asciiTheme="minorHAnsi" w:eastAsia="Times New Roman" w:hAnsiTheme="minorHAnsi" w:cstheme="minorHAnsi"/>
          <w:b/>
          <w:bCs/>
          <w:lang w:eastAsia="es-ES"/>
        </w:rPr>
        <w:t>ndice.</w:t>
      </w:r>
    </w:p>
    <w:p w14:paraId="6AD80248" w14:textId="77777777" w:rsidR="008B01BB" w:rsidRPr="00D901F1" w:rsidRDefault="008B01BB" w:rsidP="00A9496A">
      <w:pPr>
        <w:pStyle w:val="Prrafodelista"/>
        <w:numPr>
          <w:ilvl w:val="3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>Valor representa a los índices de los elementos contenidos en el array.</w:t>
      </w:r>
    </w:p>
    <w:p w14:paraId="7BDC6F73" w14:textId="77777777" w:rsidR="008B01BB" w:rsidRPr="00D901F1" w:rsidRDefault="008B01BB" w:rsidP="00A9496A">
      <w:pPr>
        <w:pStyle w:val="Prrafodelista"/>
        <w:numPr>
          <w:ilvl w:val="3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>Parámetro opcional.</w:t>
      </w:r>
    </w:p>
    <w:p w14:paraId="52AC932D" w14:textId="645C3D18" w:rsidR="008B01BB" w:rsidRPr="00D901F1" w:rsidRDefault="007F373A" w:rsidP="00A9496A">
      <w:pPr>
        <w:pStyle w:val="Prrafodelista"/>
        <w:numPr>
          <w:ilvl w:val="2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es-ES"/>
        </w:rPr>
      </w:pPr>
      <w:r w:rsidRPr="00D901F1">
        <w:rPr>
          <w:rFonts w:asciiTheme="minorHAnsi" w:eastAsia="Times New Roman" w:hAnsiTheme="minorHAnsi" w:cstheme="minorHAnsi"/>
          <w:b/>
          <w:bCs/>
          <w:lang w:eastAsia="es-ES"/>
        </w:rPr>
        <w:t>a</w:t>
      </w:r>
      <w:r w:rsidR="008B01BB" w:rsidRPr="00D901F1">
        <w:rPr>
          <w:rFonts w:asciiTheme="minorHAnsi" w:eastAsia="Times New Roman" w:hAnsiTheme="minorHAnsi" w:cstheme="minorHAnsi"/>
          <w:b/>
          <w:bCs/>
          <w:lang w:eastAsia="es-ES"/>
        </w:rPr>
        <w:t>rray.</w:t>
      </w:r>
    </w:p>
    <w:p w14:paraId="4196FDB0" w14:textId="77777777" w:rsidR="008B01BB" w:rsidRPr="00D901F1" w:rsidRDefault="008B01BB" w:rsidP="00A9496A">
      <w:pPr>
        <w:pStyle w:val="Prrafodelista"/>
        <w:numPr>
          <w:ilvl w:val="3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>Representa al array que está siendo recorrido.</w:t>
      </w:r>
    </w:p>
    <w:p w14:paraId="588F28B2" w14:textId="77777777" w:rsidR="008B01BB" w:rsidRPr="00D901F1" w:rsidRDefault="008B01BB" w:rsidP="00A9496A">
      <w:pPr>
        <w:pStyle w:val="Prrafodelista"/>
        <w:numPr>
          <w:ilvl w:val="3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>Parámetro opcional.</w:t>
      </w:r>
    </w:p>
    <w:p w14:paraId="071913C0" w14:textId="77777777" w:rsidR="008B01BB" w:rsidRPr="00D901F1" w:rsidRDefault="008B01BB" w:rsidP="008B01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817737B" w14:textId="46487933" w:rsidR="008B01BB" w:rsidRPr="00D901F1" w:rsidRDefault="008B01BB" w:rsidP="007F373A">
      <w:pPr>
        <w:pStyle w:val="Prrafodelista"/>
        <w:numPr>
          <w:ilvl w:val="1"/>
          <w:numId w:val="118"/>
        </w:num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 w:rsidRPr="00D901F1">
        <w:rPr>
          <w:rFonts w:asciiTheme="minorHAnsi" w:eastAsia="Times New Roman" w:hAnsiTheme="minorHAnsi" w:cstheme="minorHAnsi"/>
          <w:u w:val="single"/>
          <w:lang w:eastAsia="es-ES"/>
        </w:rPr>
        <w:t>Ejemplo</w:t>
      </w:r>
      <w:r w:rsidR="00A9496A" w:rsidRPr="00D901F1">
        <w:rPr>
          <w:rFonts w:asciiTheme="minorHAnsi" w:eastAsia="Times New Roman" w:hAnsiTheme="minorHAnsi" w:cstheme="minorHAnsi"/>
          <w:u w:val="single"/>
          <w:lang w:eastAsia="es-ES"/>
        </w:rPr>
        <w:t>:</w:t>
      </w:r>
    </w:p>
    <w:p w14:paraId="23F50C04" w14:textId="55F992C4" w:rsidR="00A9496A" w:rsidRPr="00D901F1" w:rsidRDefault="00A9496A" w:rsidP="007F373A">
      <w:pPr>
        <w:spacing w:after="0" w:line="240" w:lineRule="auto"/>
        <w:ind w:left="1416" w:firstLine="708"/>
        <w:jc w:val="both"/>
        <w:rPr>
          <w:rFonts w:asciiTheme="minorHAnsi" w:eastAsia="Times New Roman" w:hAnsiTheme="minorHAnsi" w:cstheme="minorHAnsi"/>
          <w:lang w:eastAsia="es-ES"/>
        </w:rPr>
      </w:pPr>
      <w:proofErr w:type="spellStart"/>
      <w:r w:rsidRPr="00D901F1">
        <w:rPr>
          <w:rFonts w:asciiTheme="minorHAnsi" w:eastAsia="Times New Roman" w:hAnsiTheme="minorHAnsi" w:cstheme="minorHAnsi"/>
          <w:lang w:eastAsia="es-ES"/>
        </w:rPr>
        <w:t>var</w:t>
      </w:r>
      <w:proofErr w:type="spellEnd"/>
      <w:r w:rsidRPr="00D901F1">
        <w:rPr>
          <w:rFonts w:asciiTheme="minorHAnsi" w:eastAsia="Times New Roman" w:hAnsiTheme="minorHAnsi" w:cstheme="minorHAnsi"/>
          <w:lang w:eastAsia="es-ES"/>
        </w:rPr>
        <w:t xml:space="preserve"> nombres = new Array (“Ana”, “Juan”, “Pepe”);</w:t>
      </w:r>
    </w:p>
    <w:p w14:paraId="74303A4F" w14:textId="025298C9" w:rsidR="008B01BB" w:rsidRPr="00D901F1" w:rsidRDefault="00A9496A" w:rsidP="007F373A">
      <w:pPr>
        <w:spacing w:after="0" w:line="240" w:lineRule="auto"/>
        <w:ind w:left="1416" w:firstLine="708"/>
        <w:jc w:val="both"/>
        <w:rPr>
          <w:rFonts w:asciiTheme="minorHAnsi" w:eastAsia="Times New Roman" w:hAnsiTheme="minorHAnsi" w:cstheme="minorHAnsi"/>
          <w:lang w:eastAsia="es-ES"/>
        </w:rPr>
      </w:pPr>
      <w:proofErr w:type="spellStart"/>
      <w:proofErr w:type="gramStart"/>
      <w:r w:rsidRPr="00D901F1">
        <w:rPr>
          <w:rFonts w:asciiTheme="minorHAnsi" w:eastAsia="Times New Roman" w:hAnsiTheme="minorHAnsi" w:cstheme="minorHAnsi"/>
          <w:lang w:eastAsia="es-ES"/>
        </w:rPr>
        <w:t>nombres</w:t>
      </w:r>
      <w:r w:rsidR="008B01BB" w:rsidRPr="00D901F1">
        <w:rPr>
          <w:rFonts w:asciiTheme="minorHAnsi" w:eastAsia="Times New Roman" w:hAnsiTheme="minorHAnsi" w:cstheme="minorHAnsi"/>
          <w:lang w:eastAsia="es-ES"/>
        </w:rPr>
        <w:t>.forEach</w:t>
      </w:r>
      <w:proofErr w:type="spellEnd"/>
      <w:proofErr w:type="gramEnd"/>
      <w:r w:rsidR="008B01BB" w:rsidRPr="00D901F1">
        <w:rPr>
          <w:rFonts w:asciiTheme="minorHAnsi" w:eastAsia="Times New Roman" w:hAnsiTheme="minorHAnsi" w:cstheme="minorHAnsi"/>
          <w:lang w:eastAsia="es-ES"/>
        </w:rPr>
        <w:t>(</w:t>
      </w:r>
      <w:proofErr w:type="spellStart"/>
      <w:r w:rsidR="008B01BB" w:rsidRPr="00D901F1">
        <w:rPr>
          <w:rFonts w:asciiTheme="minorHAnsi" w:eastAsia="Times New Roman" w:hAnsiTheme="minorHAnsi" w:cstheme="minorHAnsi"/>
          <w:lang w:eastAsia="es-ES"/>
        </w:rPr>
        <w:t>funcionArray</w:t>
      </w:r>
      <w:proofErr w:type="spellEnd"/>
      <w:r w:rsidR="008B01BB" w:rsidRPr="00D901F1">
        <w:rPr>
          <w:rFonts w:asciiTheme="minorHAnsi" w:eastAsia="Times New Roman" w:hAnsiTheme="minorHAnsi" w:cstheme="minorHAnsi"/>
          <w:lang w:eastAsia="es-ES"/>
        </w:rPr>
        <w:t>);</w:t>
      </w:r>
    </w:p>
    <w:p w14:paraId="7939F0D7" w14:textId="540F1E3D" w:rsidR="008B01BB" w:rsidRPr="00D901F1" w:rsidRDefault="008B01BB" w:rsidP="007F37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ab/>
      </w:r>
      <w:r w:rsidRPr="00D901F1">
        <w:rPr>
          <w:rFonts w:asciiTheme="minorHAnsi" w:eastAsia="Times New Roman" w:hAnsiTheme="minorHAnsi" w:cstheme="minorHAnsi"/>
          <w:lang w:eastAsia="es-ES"/>
        </w:rPr>
        <w:tab/>
      </w:r>
      <w:r w:rsidRPr="00D901F1">
        <w:rPr>
          <w:rFonts w:asciiTheme="minorHAnsi" w:eastAsia="Times New Roman" w:hAnsiTheme="minorHAnsi" w:cstheme="minorHAnsi"/>
          <w:lang w:eastAsia="es-ES"/>
        </w:rPr>
        <w:tab/>
      </w:r>
      <w:proofErr w:type="spellStart"/>
      <w:r w:rsidRPr="00D901F1">
        <w:rPr>
          <w:rFonts w:asciiTheme="minorHAnsi" w:eastAsia="Times New Roman" w:hAnsiTheme="minorHAnsi" w:cstheme="minorHAnsi"/>
          <w:lang w:eastAsia="es-ES"/>
        </w:rPr>
        <w:t>function</w:t>
      </w:r>
      <w:proofErr w:type="spellEnd"/>
      <w:r w:rsidRPr="00D901F1">
        <w:rPr>
          <w:rFonts w:asciiTheme="minorHAnsi" w:eastAsia="Times New Roman" w:hAnsiTheme="minorHAnsi" w:cstheme="minorHAnsi"/>
          <w:lang w:eastAsia="es-ES"/>
        </w:rPr>
        <w:t xml:space="preserve"> </w:t>
      </w:r>
      <w:proofErr w:type="spellStart"/>
      <w:proofErr w:type="gramStart"/>
      <w:r w:rsidRPr="00D901F1">
        <w:rPr>
          <w:rFonts w:asciiTheme="minorHAnsi" w:eastAsia="Times New Roman" w:hAnsiTheme="minorHAnsi" w:cstheme="minorHAnsi"/>
          <w:lang w:eastAsia="es-ES"/>
        </w:rPr>
        <w:t>funcionArray</w:t>
      </w:r>
      <w:proofErr w:type="spellEnd"/>
      <w:r w:rsidRPr="00D901F1">
        <w:rPr>
          <w:rFonts w:asciiTheme="minorHAnsi" w:eastAsia="Times New Roman" w:hAnsiTheme="minorHAnsi" w:cstheme="minorHAnsi"/>
          <w:lang w:eastAsia="es-ES"/>
        </w:rPr>
        <w:t>(</w:t>
      </w:r>
      <w:proofErr w:type="gramEnd"/>
      <w:r w:rsidRPr="00D901F1">
        <w:rPr>
          <w:rFonts w:asciiTheme="minorHAnsi" w:eastAsia="Times New Roman" w:hAnsiTheme="minorHAnsi" w:cstheme="minorHAnsi"/>
          <w:lang w:eastAsia="es-ES"/>
        </w:rPr>
        <w:t>valor,</w:t>
      </w:r>
      <w:r w:rsidR="00A9496A" w:rsidRPr="00D901F1">
        <w:rPr>
          <w:rFonts w:asciiTheme="minorHAnsi" w:eastAsia="Times New Roman" w:hAnsiTheme="minorHAnsi" w:cstheme="minorHAnsi"/>
          <w:lang w:eastAsia="es-ES"/>
        </w:rPr>
        <w:t xml:space="preserve"> </w:t>
      </w:r>
      <w:r w:rsidR="008752A9">
        <w:rPr>
          <w:rFonts w:asciiTheme="minorHAnsi" w:eastAsia="Times New Roman" w:hAnsiTheme="minorHAnsi" w:cstheme="minorHAnsi"/>
          <w:lang w:eastAsia="es-ES"/>
        </w:rPr>
        <w:t>índice</w:t>
      </w:r>
      <w:r w:rsidRPr="00D901F1">
        <w:rPr>
          <w:rFonts w:asciiTheme="minorHAnsi" w:eastAsia="Times New Roman" w:hAnsiTheme="minorHAnsi" w:cstheme="minorHAnsi"/>
          <w:lang w:eastAsia="es-ES"/>
        </w:rPr>
        <w:t>)</w:t>
      </w:r>
    </w:p>
    <w:p w14:paraId="3ED969F5" w14:textId="77777777" w:rsidR="008B01BB" w:rsidRPr="00D901F1" w:rsidRDefault="008B01BB" w:rsidP="007F37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ab/>
      </w:r>
      <w:r w:rsidRPr="00D901F1">
        <w:rPr>
          <w:rFonts w:asciiTheme="minorHAnsi" w:eastAsia="Times New Roman" w:hAnsiTheme="minorHAnsi" w:cstheme="minorHAnsi"/>
          <w:lang w:eastAsia="es-ES"/>
        </w:rPr>
        <w:tab/>
      </w:r>
      <w:r w:rsidRPr="00D901F1">
        <w:rPr>
          <w:rFonts w:asciiTheme="minorHAnsi" w:eastAsia="Times New Roman" w:hAnsiTheme="minorHAnsi" w:cstheme="minorHAnsi"/>
          <w:lang w:eastAsia="es-ES"/>
        </w:rPr>
        <w:tab/>
      </w:r>
      <w:r w:rsidRPr="00D901F1">
        <w:rPr>
          <w:rFonts w:asciiTheme="minorHAnsi" w:eastAsia="Times New Roman" w:hAnsiTheme="minorHAnsi" w:cstheme="minorHAnsi"/>
          <w:lang w:eastAsia="es-ES"/>
        </w:rPr>
        <w:tab/>
        <w:t>{</w:t>
      </w:r>
    </w:p>
    <w:p w14:paraId="35C2AD9A" w14:textId="5A08CCBB" w:rsidR="008B01BB" w:rsidRPr="00D901F1" w:rsidRDefault="008B01BB" w:rsidP="007F373A">
      <w:pPr>
        <w:spacing w:after="0" w:line="240" w:lineRule="auto"/>
        <w:ind w:left="3540"/>
        <w:jc w:val="both"/>
        <w:rPr>
          <w:rFonts w:asciiTheme="minorHAnsi" w:eastAsia="Times New Roman" w:hAnsiTheme="minorHAnsi" w:cstheme="minorHAnsi"/>
          <w:lang w:eastAsia="es-ES"/>
        </w:rPr>
      </w:pPr>
      <w:proofErr w:type="spellStart"/>
      <w:proofErr w:type="gramStart"/>
      <w:r w:rsidRPr="00D901F1">
        <w:rPr>
          <w:rFonts w:asciiTheme="minorHAnsi" w:eastAsia="Times New Roman" w:hAnsiTheme="minorHAnsi" w:cstheme="minorHAnsi"/>
          <w:lang w:eastAsia="es-ES"/>
        </w:rPr>
        <w:t>document.write</w:t>
      </w:r>
      <w:proofErr w:type="spellEnd"/>
      <w:proofErr w:type="gramEnd"/>
      <w:r w:rsidRPr="00D901F1">
        <w:rPr>
          <w:rFonts w:asciiTheme="minorHAnsi" w:eastAsia="Times New Roman" w:hAnsiTheme="minorHAnsi" w:cstheme="minorHAnsi"/>
          <w:lang w:eastAsia="es-ES"/>
        </w:rPr>
        <w:t xml:space="preserve">("En </w:t>
      </w:r>
      <w:r w:rsidR="00A9496A" w:rsidRPr="00D901F1">
        <w:rPr>
          <w:rFonts w:asciiTheme="minorHAnsi" w:eastAsia="Times New Roman" w:hAnsiTheme="minorHAnsi" w:cstheme="minorHAnsi"/>
          <w:lang w:eastAsia="es-ES"/>
        </w:rPr>
        <w:t>la posición</w:t>
      </w:r>
      <w:r w:rsidRPr="00D901F1">
        <w:rPr>
          <w:rFonts w:asciiTheme="minorHAnsi" w:eastAsia="Times New Roman" w:hAnsiTheme="minorHAnsi" w:cstheme="minorHAnsi"/>
          <w:lang w:eastAsia="es-ES"/>
        </w:rPr>
        <w:t xml:space="preserve"> " + </w:t>
      </w:r>
      <w:proofErr w:type="spellStart"/>
      <w:r w:rsidRPr="00D901F1">
        <w:rPr>
          <w:rFonts w:asciiTheme="minorHAnsi" w:eastAsia="Times New Roman" w:hAnsiTheme="minorHAnsi" w:cstheme="minorHAnsi"/>
          <w:lang w:eastAsia="es-ES"/>
        </w:rPr>
        <w:t>indice</w:t>
      </w:r>
      <w:proofErr w:type="spellEnd"/>
      <w:r w:rsidRPr="00D901F1">
        <w:rPr>
          <w:rFonts w:asciiTheme="minorHAnsi" w:eastAsia="Times New Roman" w:hAnsiTheme="minorHAnsi" w:cstheme="minorHAnsi"/>
          <w:lang w:eastAsia="es-ES"/>
        </w:rPr>
        <w:t xml:space="preserve"> + " está el </w:t>
      </w:r>
      <w:r w:rsidR="00A9496A" w:rsidRPr="00D901F1">
        <w:rPr>
          <w:rFonts w:asciiTheme="minorHAnsi" w:eastAsia="Times New Roman" w:hAnsiTheme="minorHAnsi" w:cstheme="minorHAnsi"/>
          <w:lang w:eastAsia="es-ES"/>
        </w:rPr>
        <w:t>nombre</w:t>
      </w:r>
      <w:r w:rsidRPr="00D901F1">
        <w:rPr>
          <w:rFonts w:asciiTheme="minorHAnsi" w:eastAsia="Times New Roman" w:hAnsiTheme="minorHAnsi" w:cstheme="minorHAnsi"/>
          <w:lang w:eastAsia="es-ES"/>
        </w:rPr>
        <w:t xml:space="preserve"> " + valor + "&lt;</w:t>
      </w:r>
      <w:proofErr w:type="spellStart"/>
      <w:r w:rsidRPr="00D901F1">
        <w:rPr>
          <w:rFonts w:asciiTheme="minorHAnsi" w:eastAsia="Times New Roman" w:hAnsiTheme="minorHAnsi" w:cstheme="minorHAnsi"/>
          <w:lang w:eastAsia="es-ES"/>
        </w:rPr>
        <w:t>br</w:t>
      </w:r>
      <w:proofErr w:type="spellEnd"/>
      <w:r w:rsidRPr="00D901F1">
        <w:rPr>
          <w:rFonts w:asciiTheme="minorHAnsi" w:eastAsia="Times New Roman" w:hAnsiTheme="minorHAnsi" w:cstheme="minorHAnsi"/>
          <w:lang w:eastAsia="es-ES"/>
        </w:rPr>
        <w:t>&gt;");</w:t>
      </w:r>
    </w:p>
    <w:p w14:paraId="088ABF5F" w14:textId="77777777" w:rsidR="008B01BB" w:rsidRPr="00D901F1" w:rsidRDefault="008B01BB" w:rsidP="007F37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D901F1">
        <w:rPr>
          <w:rFonts w:asciiTheme="minorHAnsi" w:eastAsia="Times New Roman" w:hAnsiTheme="minorHAnsi" w:cstheme="minorHAnsi"/>
          <w:lang w:eastAsia="es-ES"/>
        </w:rPr>
        <w:tab/>
      </w:r>
      <w:r w:rsidRPr="00D901F1">
        <w:rPr>
          <w:rFonts w:asciiTheme="minorHAnsi" w:eastAsia="Times New Roman" w:hAnsiTheme="minorHAnsi" w:cstheme="minorHAnsi"/>
          <w:lang w:eastAsia="es-ES"/>
        </w:rPr>
        <w:tab/>
      </w:r>
      <w:r w:rsidRPr="00D901F1">
        <w:rPr>
          <w:rFonts w:asciiTheme="minorHAnsi" w:eastAsia="Times New Roman" w:hAnsiTheme="minorHAnsi" w:cstheme="minorHAnsi"/>
          <w:lang w:eastAsia="es-ES"/>
        </w:rPr>
        <w:tab/>
      </w:r>
      <w:r w:rsidRPr="00D901F1">
        <w:rPr>
          <w:rFonts w:asciiTheme="minorHAnsi" w:eastAsia="Times New Roman" w:hAnsiTheme="minorHAnsi" w:cstheme="minorHAnsi"/>
          <w:lang w:eastAsia="es-ES"/>
        </w:rPr>
        <w:tab/>
        <w:t>}</w:t>
      </w:r>
    </w:p>
    <w:p w14:paraId="2294F7C0" w14:textId="77777777" w:rsidR="008B01BB" w:rsidRPr="00D901F1" w:rsidRDefault="008B01BB" w:rsidP="0010038C">
      <w:pPr>
        <w:spacing w:after="0" w:line="240" w:lineRule="auto"/>
        <w:jc w:val="both"/>
        <w:rPr>
          <w:b/>
          <w:bCs/>
        </w:rPr>
      </w:pPr>
    </w:p>
    <w:p w14:paraId="23878EB1" w14:textId="73C9C22A" w:rsidR="0010038C" w:rsidRPr="00D901F1" w:rsidRDefault="0010038C" w:rsidP="0010038C">
      <w:pPr>
        <w:spacing w:after="0" w:line="240" w:lineRule="auto"/>
        <w:jc w:val="both"/>
        <w:rPr>
          <w:b/>
          <w:bCs/>
        </w:rPr>
      </w:pPr>
      <w:r w:rsidRPr="00D901F1">
        <w:rPr>
          <w:b/>
          <w:bCs/>
        </w:rPr>
        <w:t>Recorrer un Array</w:t>
      </w:r>
      <w:r w:rsidR="00831791" w:rsidRPr="00D901F1">
        <w:rPr>
          <w:b/>
          <w:bCs/>
        </w:rPr>
        <w:t>.</w:t>
      </w:r>
    </w:p>
    <w:p w14:paraId="16589393" w14:textId="5F223CB3" w:rsidR="00831791" w:rsidRPr="00D901F1" w:rsidRDefault="00831791" w:rsidP="0010038C">
      <w:pPr>
        <w:spacing w:after="0" w:line="240" w:lineRule="auto"/>
        <w:jc w:val="both"/>
        <w:rPr>
          <w:b/>
          <w:bCs/>
        </w:rPr>
      </w:pPr>
    </w:p>
    <w:p w14:paraId="1CFB5865" w14:textId="482E14D9" w:rsidR="00831791" w:rsidRPr="00D901F1" w:rsidRDefault="00831791" w:rsidP="00831791">
      <w:pPr>
        <w:spacing w:after="0" w:line="240" w:lineRule="auto"/>
        <w:jc w:val="both"/>
        <w:rPr>
          <w:b/>
          <w:bCs/>
          <w:u w:val="single"/>
        </w:rPr>
      </w:pPr>
      <w:r w:rsidRPr="00D901F1">
        <w:rPr>
          <w:b/>
          <w:bCs/>
          <w:u w:val="single"/>
        </w:rPr>
        <w:t>Mostrar todos los elementos de un Array.</w:t>
      </w:r>
    </w:p>
    <w:p w14:paraId="2AE2B52E" w14:textId="77777777" w:rsidR="00831791" w:rsidRPr="00D901F1" w:rsidRDefault="00831791" w:rsidP="00831791">
      <w:pPr>
        <w:spacing w:after="0" w:line="240" w:lineRule="auto"/>
        <w:jc w:val="both"/>
        <w:rPr>
          <w:b/>
          <w:bCs/>
        </w:rPr>
      </w:pPr>
    </w:p>
    <w:p w14:paraId="3F7F981D" w14:textId="2CF68284" w:rsidR="00831791" w:rsidRPr="00D901F1" w:rsidRDefault="00831791" w:rsidP="00977484">
      <w:pPr>
        <w:pStyle w:val="Prrafodelista"/>
        <w:numPr>
          <w:ilvl w:val="0"/>
          <w:numId w:val="116"/>
        </w:numPr>
        <w:spacing w:after="0" w:line="240" w:lineRule="auto"/>
        <w:jc w:val="both"/>
      </w:pPr>
      <w:r w:rsidRPr="00D901F1">
        <w:t>Se puede recorrer un array y mostrar todos sus elem</w:t>
      </w:r>
      <w:r w:rsidR="00A26427" w:rsidRPr="00D901F1">
        <w:t>entos</w:t>
      </w:r>
      <w:r w:rsidRPr="00D901F1">
        <w:t xml:space="preserve"> </w:t>
      </w:r>
      <w:r w:rsidR="00A56B97" w:rsidRPr="00D901F1">
        <w:t>utilizando</w:t>
      </w:r>
      <w:r w:rsidRPr="00D901F1">
        <w:t xml:space="preserve"> su nombre sin</w:t>
      </w:r>
      <w:r w:rsidR="00A26427" w:rsidRPr="00D901F1">
        <w:t xml:space="preserve"> </w:t>
      </w:r>
      <w:r w:rsidR="00A56B97" w:rsidRPr="00D901F1">
        <w:t>índices</w:t>
      </w:r>
      <w:r w:rsidRPr="00D901F1">
        <w:t>.</w:t>
      </w:r>
    </w:p>
    <w:p w14:paraId="6A33FF2E" w14:textId="524C60A0" w:rsidR="00831791" w:rsidRPr="00D901F1" w:rsidRDefault="00831791" w:rsidP="00977484">
      <w:pPr>
        <w:pStyle w:val="Prrafodelista"/>
        <w:numPr>
          <w:ilvl w:val="0"/>
          <w:numId w:val="116"/>
        </w:numPr>
        <w:spacing w:after="0" w:line="240" w:lineRule="auto"/>
        <w:jc w:val="both"/>
      </w:pPr>
      <w:r w:rsidRPr="00D901F1">
        <w:t xml:space="preserve">El contenido se muestra en una línea </w:t>
      </w:r>
      <w:r w:rsidR="00A26427" w:rsidRPr="00D901F1">
        <w:t>separándose</w:t>
      </w:r>
      <w:r w:rsidRPr="00D901F1">
        <w:t xml:space="preserve"> cada </w:t>
      </w:r>
      <w:r w:rsidR="00A26427" w:rsidRPr="00D901F1">
        <w:t>elemento</w:t>
      </w:r>
      <w:r w:rsidRPr="00D901F1">
        <w:t xml:space="preserve"> co</w:t>
      </w:r>
      <w:r w:rsidR="00A26427" w:rsidRPr="00D901F1">
        <w:t>n</w:t>
      </w:r>
      <w:r w:rsidRPr="00D901F1">
        <w:t xml:space="preserve"> una coma.</w:t>
      </w:r>
    </w:p>
    <w:p w14:paraId="4BE3F364" w14:textId="77777777" w:rsidR="00831791" w:rsidRPr="00D901F1" w:rsidRDefault="00831791" w:rsidP="00977484">
      <w:pPr>
        <w:pStyle w:val="Prrafodelista"/>
        <w:numPr>
          <w:ilvl w:val="0"/>
          <w:numId w:val="116"/>
        </w:numPr>
        <w:spacing w:after="0" w:line="240" w:lineRule="auto"/>
        <w:jc w:val="both"/>
      </w:pPr>
      <w:r w:rsidRPr="00D901F1">
        <w:rPr>
          <w:u w:val="single"/>
        </w:rPr>
        <w:t>Sintaxis</w:t>
      </w:r>
      <w:r w:rsidRPr="00D901F1">
        <w:t xml:space="preserve">: </w:t>
      </w:r>
    </w:p>
    <w:p w14:paraId="1507D1BA" w14:textId="683C1C3F" w:rsidR="00831791" w:rsidRPr="00D901F1" w:rsidRDefault="00831791" w:rsidP="00977484">
      <w:pPr>
        <w:pStyle w:val="Prrafodelista"/>
        <w:numPr>
          <w:ilvl w:val="1"/>
          <w:numId w:val="116"/>
        </w:numPr>
        <w:spacing w:after="0" w:line="240" w:lineRule="auto"/>
        <w:jc w:val="both"/>
      </w:pP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>(nombre del array);</w:t>
      </w:r>
    </w:p>
    <w:p w14:paraId="651497FE" w14:textId="0EE4461B" w:rsidR="00831791" w:rsidRPr="00D901F1" w:rsidRDefault="00A26427" w:rsidP="00977484">
      <w:pPr>
        <w:pStyle w:val="Prrafodelista"/>
        <w:numPr>
          <w:ilvl w:val="0"/>
          <w:numId w:val="116"/>
        </w:numPr>
        <w:spacing w:after="0" w:line="240" w:lineRule="auto"/>
        <w:jc w:val="both"/>
      </w:pPr>
      <w:r w:rsidRPr="00D901F1">
        <w:rPr>
          <w:u w:val="single"/>
        </w:rPr>
        <w:t>E</w:t>
      </w:r>
      <w:r w:rsidR="00831791" w:rsidRPr="00D901F1">
        <w:rPr>
          <w:u w:val="single"/>
        </w:rPr>
        <w:t>jemplo</w:t>
      </w:r>
      <w:r w:rsidR="00831791" w:rsidRPr="00D901F1">
        <w:t>:</w:t>
      </w:r>
    </w:p>
    <w:p w14:paraId="165F4514" w14:textId="43F89CA0" w:rsidR="00122D11" w:rsidRPr="00D901F1" w:rsidRDefault="00122D11" w:rsidP="00977484">
      <w:pPr>
        <w:pStyle w:val="Prrafodelista"/>
        <w:numPr>
          <w:ilvl w:val="1"/>
          <w:numId w:val="116"/>
        </w:numPr>
        <w:spacing w:after="0" w:line="240" w:lineRule="auto"/>
        <w:jc w:val="both"/>
      </w:pPr>
      <w:proofErr w:type="spellStart"/>
      <w:r w:rsidRPr="00D901F1">
        <w:t>var</w:t>
      </w:r>
      <w:proofErr w:type="spellEnd"/>
      <w:r w:rsidRPr="00D901F1">
        <w:t xml:space="preserve"> colores = new Array</w:t>
      </w:r>
      <w:r w:rsidR="00CC6557" w:rsidRPr="00D901F1">
        <w:t xml:space="preserve"> </w:t>
      </w:r>
      <w:r w:rsidRPr="00D901F1">
        <w:t>(“Rojo”</w:t>
      </w:r>
      <w:proofErr w:type="gramStart"/>
      <w:r w:rsidRPr="00D901F1">
        <w:t>,</w:t>
      </w:r>
      <w:r w:rsidR="00CC6557" w:rsidRPr="00D901F1">
        <w:t xml:space="preserve"> </w:t>
      </w:r>
      <w:r w:rsidRPr="00D901F1">
        <w:t>”Verde</w:t>
      </w:r>
      <w:proofErr w:type="gramEnd"/>
      <w:r w:rsidRPr="00D901F1">
        <w:t>”,</w:t>
      </w:r>
      <w:r w:rsidR="00CC6557" w:rsidRPr="00D901F1">
        <w:t xml:space="preserve"> </w:t>
      </w:r>
      <w:r w:rsidRPr="00D901F1">
        <w:t>”Azul”);</w:t>
      </w:r>
    </w:p>
    <w:p w14:paraId="3DCB8033" w14:textId="13CC0EC5" w:rsidR="00831791" w:rsidRPr="00D901F1" w:rsidRDefault="00831791" w:rsidP="00977484">
      <w:pPr>
        <w:pStyle w:val="Prrafodelista"/>
        <w:numPr>
          <w:ilvl w:val="1"/>
          <w:numId w:val="116"/>
        </w:numPr>
        <w:spacing w:after="0" w:line="240" w:lineRule="auto"/>
        <w:jc w:val="both"/>
      </w:pP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>(“ el contenido del array colores es: “ + colores);</w:t>
      </w:r>
    </w:p>
    <w:p w14:paraId="2E91A5B5" w14:textId="77777777" w:rsidR="00831791" w:rsidRPr="00D901F1" w:rsidRDefault="00831791" w:rsidP="0010038C">
      <w:pPr>
        <w:spacing w:after="0" w:line="240" w:lineRule="auto"/>
        <w:jc w:val="both"/>
        <w:rPr>
          <w:b/>
          <w:bCs/>
        </w:rPr>
      </w:pPr>
    </w:p>
    <w:p w14:paraId="5FB23837" w14:textId="183D73A1" w:rsidR="00A26427" w:rsidRPr="00D901F1" w:rsidRDefault="00A26427" w:rsidP="00A26427">
      <w:pPr>
        <w:spacing w:after="0" w:line="240" w:lineRule="auto"/>
        <w:jc w:val="both"/>
        <w:rPr>
          <w:b/>
          <w:bCs/>
          <w:u w:val="single"/>
        </w:rPr>
      </w:pPr>
      <w:r w:rsidRPr="00D901F1">
        <w:rPr>
          <w:b/>
          <w:bCs/>
          <w:u w:val="single"/>
        </w:rPr>
        <w:t>Mostrar todos los elementos de un Array usando bucles.</w:t>
      </w:r>
    </w:p>
    <w:p w14:paraId="2279EAE7" w14:textId="77777777" w:rsidR="0010038C" w:rsidRPr="00A72FC7" w:rsidRDefault="0010038C" w:rsidP="0010038C">
      <w:pPr>
        <w:spacing w:after="0" w:line="240" w:lineRule="auto"/>
        <w:jc w:val="both"/>
      </w:pPr>
    </w:p>
    <w:p w14:paraId="3A356826" w14:textId="77777777" w:rsidR="0010038C" w:rsidRPr="00A72FC7" w:rsidRDefault="0010038C" w:rsidP="0010038C">
      <w:pPr>
        <w:spacing w:after="0" w:line="240" w:lineRule="auto"/>
        <w:jc w:val="both"/>
        <w:rPr>
          <w:b/>
          <w:bCs/>
        </w:rPr>
      </w:pPr>
      <w:r w:rsidRPr="00A72FC7">
        <w:rPr>
          <w:b/>
          <w:bCs/>
        </w:rPr>
        <w:t xml:space="preserve">Uso </w:t>
      </w:r>
      <w:r w:rsidR="00AC78EF" w:rsidRPr="00A72FC7">
        <w:rPr>
          <w:b/>
          <w:bCs/>
        </w:rPr>
        <w:t>del</w:t>
      </w:r>
      <w:r w:rsidRPr="00A72FC7">
        <w:rPr>
          <w:b/>
          <w:bCs/>
        </w:rPr>
        <w:t xml:space="preserve"> Bucle </w:t>
      </w:r>
      <w:proofErr w:type="spellStart"/>
      <w:r w:rsidRPr="00A72FC7">
        <w:rPr>
          <w:b/>
          <w:bCs/>
        </w:rPr>
        <w:t>for</w:t>
      </w:r>
      <w:proofErr w:type="spellEnd"/>
      <w:r w:rsidRPr="00A72FC7">
        <w:rPr>
          <w:b/>
          <w:bCs/>
        </w:rPr>
        <w:t>.</w:t>
      </w:r>
    </w:p>
    <w:p w14:paraId="2DE9578B" w14:textId="0891ADE6" w:rsidR="00AC78EF" w:rsidRPr="00A72FC7" w:rsidRDefault="00AC78EF" w:rsidP="00AC78EF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A72FC7">
        <w:t>Se usa la variable contadora para dar vueltas en el bucle</w:t>
      </w:r>
      <w:r w:rsidR="00C33393" w:rsidRPr="00A72FC7">
        <w:t xml:space="preserve"> y también</w:t>
      </w:r>
      <w:r w:rsidRPr="00A72FC7">
        <w:t xml:space="preserve"> como índice para el array</w:t>
      </w:r>
      <w:r w:rsidR="00FA107A" w:rsidRPr="00A72FC7">
        <w:t>.</w:t>
      </w:r>
    </w:p>
    <w:p w14:paraId="6BD02BE3" w14:textId="77777777" w:rsidR="00446920" w:rsidRPr="00A72FC7" w:rsidRDefault="00446920" w:rsidP="00AC78EF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A72FC7">
        <w:t>Muestra el valor “</w:t>
      </w:r>
      <w:proofErr w:type="spellStart"/>
      <w:r w:rsidRPr="00A72FC7">
        <w:t>undefined</w:t>
      </w:r>
      <w:proofErr w:type="spellEnd"/>
      <w:r w:rsidRPr="00A72FC7">
        <w:t>” en posiciones sin nada o vacías.</w:t>
      </w:r>
    </w:p>
    <w:p w14:paraId="2C308CBE" w14:textId="77777777" w:rsidR="0010038C" w:rsidRPr="00A72FC7" w:rsidRDefault="0010038C" w:rsidP="00AC78EF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5D941071" w14:textId="77777777" w:rsidR="00FA107A" w:rsidRPr="00A72FC7" w:rsidRDefault="00FA107A" w:rsidP="00FA107A">
      <w:pPr>
        <w:pStyle w:val="Prrafodelista"/>
        <w:numPr>
          <w:ilvl w:val="1"/>
          <w:numId w:val="92"/>
        </w:numPr>
        <w:spacing w:after="0" w:line="240" w:lineRule="auto"/>
        <w:jc w:val="both"/>
      </w:pPr>
      <w:r w:rsidRPr="00A72FC7">
        <w:rPr>
          <w:u w:val="single"/>
        </w:rPr>
        <w:t xml:space="preserve">Con propiedad </w:t>
      </w:r>
      <w:proofErr w:type="spellStart"/>
      <w:r w:rsidRPr="00A72FC7">
        <w:rPr>
          <w:u w:val="single"/>
        </w:rPr>
        <w:t>length</w:t>
      </w:r>
      <w:proofErr w:type="spellEnd"/>
      <w:r w:rsidRPr="00A72FC7">
        <w:t>:</w:t>
      </w:r>
    </w:p>
    <w:p w14:paraId="14479A77" w14:textId="77777777" w:rsidR="00FA107A" w:rsidRPr="00A72FC7" w:rsidRDefault="00FA107A" w:rsidP="00FA107A">
      <w:pPr>
        <w:spacing w:after="0" w:line="240" w:lineRule="auto"/>
        <w:ind w:left="720"/>
        <w:jc w:val="both"/>
      </w:pPr>
    </w:p>
    <w:p w14:paraId="19FD91C9" w14:textId="77777777" w:rsidR="0010038C" w:rsidRPr="00A72FC7" w:rsidRDefault="0010038C" w:rsidP="00FA107A">
      <w:pPr>
        <w:spacing w:after="0" w:line="240" w:lineRule="auto"/>
        <w:ind w:left="1416" w:firstLine="708"/>
        <w:jc w:val="both"/>
      </w:pPr>
      <w:proofErr w:type="spellStart"/>
      <w:r w:rsidRPr="00A72FC7">
        <w:t>var</w:t>
      </w:r>
      <w:proofErr w:type="spellEnd"/>
      <w:r w:rsidRPr="00A72FC7">
        <w:t xml:space="preserve"> contadora o índice;</w:t>
      </w:r>
    </w:p>
    <w:p w14:paraId="2FCE9B98" w14:textId="77777777" w:rsidR="0010038C" w:rsidRPr="00A72FC7" w:rsidRDefault="0010038C" w:rsidP="00FA107A">
      <w:pPr>
        <w:spacing w:after="0" w:line="240" w:lineRule="auto"/>
        <w:ind w:left="1416" w:firstLine="708"/>
        <w:jc w:val="both"/>
      </w:pPr>
      <w:proofErr w:type="spellStart"/>
      <w:r w:rsidRPr="00A72FC7">
        <w:t>for</w:t>
      </w:r>
      <w:proofErr w:type="spellEnd"/>
      <w:r w:rsidRPr="00A72FC7">
        <w:t xml:space="preserve"> (</w:t>
      </w:r>
      <w:proofErr w:type="spellStart"/>
      <w:r w:rsidR="00465918" w:rsidRPr="00A72FC7">
        <w:t>indice</w:t>
      </w:r>
      <w:proofErr w:type="spellEnd"/>
      <w:r w:rsidR="00465918" w:rsidRPr="00A72FC7">
        <w:t xml:space="preserve"> = 0; índice &lt; nombre del </w:t>
      </w:r>
      <w:proofErr w:type="spellStart"/>
      <w:proofErr w:type="gramStart"/>
      <w:r w:rsidR="00465918" w:rsidRPr="00A72FC7">
        <w:t>array.length</w:t>
      </w:r>
      <w:proofErr w:type="spellEnd"/>
      <w:proofErr w:type="gramEnd"/>
      <w:r w:rsidR="00465918" w:rsidRPr="00A72FC7">
        <w:t>; índice++)</w:t>
      </w:r>
    </w:p>
    <w:p w14:paraId="2433EC50" w14:textId="77777777" w:rsidR="00465918" w:rsidRPr="00A72FC7" w:rsidRDefault="00465918" w:rsidP="00FA107A">
      <w:pPr>
        <w:spacing w:after="0" w:line="240" w:lineRule="auto"/>
        <w:ind w:left="1416" w:firstLine="708"/>
        <w:jc w:val="both"/>
      </w:pPr>
      <w:bookmarkStart w:id="13" w:name="_Hlk76368844"/>
      <w:r w:rsidRPr="00A72FC7">
        <w:t>{</w:t>
      </w:r>
    </w:p>
    <w:p w14:paraId="76FD8796" w14:textId="77777777" w:rsidR="00465918" w:rsidRPr="00A72FC7" w:rsidRDefault="00465918" w:rsidP="00FA107A">
      <w:pPr>
        <w:spacing w:after="0" w:line="240" w:lineRule="auto"/>
        <w:ind w:left="2124" w:firstLine="708"/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nombre del array[índice]);</w:t>
      </w:r>
    </w:p>
    <w:p w14:paraId="77476D1D" w14:textId="77777777" w:rsidR="00465918" w:rsidRPr="00A72FC7" w:rsidRDefault="00465918" w:rsidP="00FA107A">
      <w:pPr>
        <w:spacing w:after="0" w:line="240" w:lineRule="auto"/>
        <w:ind w:left="1416" w:firstLine="708"/>
        <w:jc w:val="both"/>
      </w:pPr>
      <w:r w:rsidRPr="00A72FC7">
        <w:t>}</w:t>
      </w:r>
      <w:bookmarkEnd w:id="13"/>
    </w:p>
    <w:p w14:paraId="0A31F9D5" w14:textId="77777777" w:rsidR="00465918" w:rsidRPr="00A72FC7" w:rsidRDefault="00FA107A" w:rsidP="00FB2E1C">
      <w:pPr>
        <w:pStyle w:val="Prrafodelista"/>
        <w:numPr>
          <w:ilvl w:val="0"/>
          <w:numId w:val="93"/>
        </w:numPr>
        <w:spacing w:after="0" w:line="240" w:lineRule="auto"/>
        <w:ind w:left="1418"/>
        <w:jc w:val="both"/>
      </w:pPr>
      <w:r w:rsidRPr="00A72FC7">
        <w:rPr>
          <w:u w:val="single"/>
        </w:rPr>
        <w:t>Con valor conocido para la condición del bucle</w:t>
      </w:r>
      <w:r w:rsidRPr="00A72FC7">
        <w:t>:</w:t>
      </w:r>
    </w:p>
    <w:p w14:paraId="3A4A2371" w14:textId="77777777" w:rsidR="00FA107A" w:rsidRPr="00A72FC7" w:rsidRDefault="00FA107A" w:rsidP="00FA107A">
      <w:pPr>
        <w:spacing w:after="0" w:line="240" w:lineRule="auto"/>
        <w:ind w:left="708" w:firstLine="708"/>
        <w:jc w:val="both"/>
      </w:pPr>
    </w:p>
    <w:p w14:paraId="493E6F55" w14:textId="77777777" w:rsidR="00465918" w:rsidRPr="00A72FC7" w:rsidRDefault="00465918" w:rsidP="00FA107A">
      <w:pPr>
        <w:spacing w:after="0" w:line="240" w:lineRule="auto"/>
        <w:ind w:left="1416" w:firstLine="708"/>
        <w:jc w:val="both"/>
      </w:pPr>
      <w:proofErr w:type="spellStart"/>
      <w:r w:rsidRPr="00A72FC7">
        <w:lastRenderedPageBreak/>
        <w:t>var</w:t>
      </w:r>
      <w:proofErr w:type="spellEnd"/>
      <w:r w:rsidRPr="00A72FC7">
        <w:t xml:space="preserve"> contadora o índice;</w:t>
      </w:r>
    </w:p>
    <w:p w14:paraId="7B41DC14" w14:textId="77777777" w:rsidR="00465918" w:rsidRPr="00A72FC7" w:rsidRDefault="00465918" w:rsidP="00FA107A">
      <w:pPr>
        <w:spacing w:after="0" w:line="240" w:lineRule="auto"/>
        <w:ind w:left="1416" w:firstLine="708"/>
        <w:jc w:val="both"/>
      </w:pPr>
      <w:proofErr w:type="spellStart"/>
      <w:r w:rsidRPr="00A72FC7">
        <w:t>for</w:t>
      </w:r>
      <w:proofErr w:type="spellEnd"/>
      <w:r w:rsidRPr="00A72FC7">
        <w:t xml:space="preserve"> (</w:t>
      </w:r>
      <w:proofErr w:type="spellStart"/>
      <w:r w:rsidRPr="00A72FC7">
        <w:t>indice</w:t>
      </w:r>
      <w:proofErr w:type="spellEnd"/>
      <w:r w:rsidRPr="00A72FC7">
        <w:t xml:space="preserve"> = 0; índice &lt; longitud del array; índice++)</w:t>
      </w:r>
    </w:p>
    <w:p w14:paraId="28A4E10E" w14:textId="77777777" w:rsidR="00465918" w:rsidRPr="00A72FC7" w:rsidRDefault="00465918" w:rsidP="00FA107A">
      <w:pPr>
        <w:spacing w:after="0" w:line="240" w:lineRule="auto"/>
        <w:ind w:left="1416" w:firstLine="708"/>
        <w:jc w:val="both"/>
      </w:pPr>
      <w:r w:rsidRPr="00A72FC7">
        <w:t>{</w:t>
      </w:r>
    </w:p>
    <w:p w14:paraId="585A9E3E" w14:textId="77777777" w:rsidR="00465918" w:rsidRPr="00A72FC7" w:rsidRDefault="00465918" w:rsidP="00FA107A">
      <w:pPr>
        <w:spacing w:after="0" w:line="240" w:lineRule="auto"/>
        <w:ind w:left="2124" w:firstLine="708"/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nombre del array[índice]);</w:t>
      </w:r>
    </w:p>
    <w:p w14:paraId="2775874B" w14:textId="77777777" w:rsidR="00465918" w:rsidRPr="00A72FC7" w:rsidRDefault="00465918" w:rsidP="00FA107A">
      <w:pPr>
        <w:spacing w:after="0" w:line="240" w:lineRule="auto"/>
        <w:ind w:left="1416" w:firstLine="708"/>
        <w:jc w:val="both"/>
      </w:pPr>
      <w:r w:rsidRPr="00A72FC7">
        <w:t>}</w:t>
      </w:r>
    </w:p>
    <w:p w14:paraId="62D408C2" w14:textId="77777777" w:rsidR="00144852" w:rsidRPr="00A72FC7" w:rsidRDefault="00144852" w:rsidP="00144852">
      <w:pPr>
        <w:spacing w:after="0" w:line="240" w:lineRule="auto"/>
        <w:jc w:val="both"/>
        <w:rPr>
          <w:b/>
          <w:bCs/>
        </w:rPr>
      </w:pPr>
      <w:bookmarkStart w:id="14" w:name="_Hlk137034855"/>
      <w:r w:rsidRPr="00A72FC7">
        <w:rPr>
          <w:b/>
          <w:bCs/>
        </w:rPr>
        <w:t xml:space="preserve">Uso del Bucle </w:t>
      </w:r>
      <w:proofErr w:type="spellStart"/>
      <w:r w:rsidRPr="00A72FC7">
        <w:rPr>
          <w:b/>
          <w:bCs/>
        </w:rPr>
        <w:t>for</w:t>
      </w:r>
      <w:proofErr w:type="spellEnd"/>
      <w:r w:rsidRPr="00A72FC7">
        <w:rPr>
          <w:b/>
          <w:bCs/>
        </w:rPr>
        <w:t>…in.</w:t>
      </w:r>
    </w:p>
    <w:p w14:paraId="7B60E35F" w14:textId="77777777" w:rsidR="00144852" w:rsidRPr="00A72FC7" w:rsidRDefault="00144852" w:rsidP="00144852">
      <w:pPr>
        <w:spacing w:after="0" w:line="240" w:lineRule="auto"/>
        <w:jc w:val="both"/>
        <w:rPr>
          <w:b/>
          <w:bCs/>
        </w:rPr>
      </w:pPr>
    </w:p>
    <w:p w14:paraId="53C3CE90" w14:textId="77777777" w:rsidR="00C33393" w:rsidRPr="00491A4F" w:rsidRDefault="00C33393" w:rsidP="00C33393">
      <w:pPr>
        <w:pStyle w:val="Prrafodelista"/>
        <w:numPr>
          <w:ilvl w:val="0"/>
          <w:numId w:val="92"/>
        </w:numPr>
        <w:spacing w:after="0" w:line="240" w:lineRule="auto"/>
        <w:jc w:val="both"/>
      </w:pPr>
      <w:bookmarkStart w:id="15" w:name="_Hlk93601487"/>
      <w:r w:rsidRPr="00491A4F">
        <w:t>Se usa la variable contadora para dar vueltas en el bucle y también como índice para el array.</w:t>
      </w:r>
    </w:p>
    <w:bookmarkEnd w:id="15"/>
    <w:p w14:paraId="46A181CF" w14:textId="77777777" w:rsidR="00446920" w:rsidRPr="00A72FC7" w:rsidRDefault="00446920" w:rsidP="00144852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A72FC7">
        <w:t>No muestra posiciones vacías con valor “</w:t>
      </w:r>
      <w:proofErr w:type="spellStart"/>
      <w:r w:rsidRPr="00A72FC7">
        <w:t>undefined</w:t>
      </w:r>
      <w:proofErr w:type="spellEnd"/>
      <w:r w:rsidRPr="00A72FC7">
        <w:t>”.</w:t>
      </w:r>
    </w:p>
    <w:p w14:paraId="3CFDBEE3" w14:textId="77777777" w:rsidR="004E1A5B" w:rsidRPr="00A72FC7" w:rsidRDefault="004E1A5B" w:rsidP="00144852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6D90D863" w14:textId="77777777" w:rsidR="004E1A5B" w:rsidRPr="00A72FC7" w:rsidRDefault="004E1A5B" w:rsidP="004E1A5B">
      <w:pPr>
        <w:spacing w:after="0" w:line="240" w:lineRule="auto"/>
        <w:ind w:left="1776" w:firstLine="348"/>
        <w:jc w:val="both"/>
      </w:pPr>
      <w:proofErr w:type="spellStart"/>
      <w:r w:rsidRPr="00A72FC7">
        <w:t>var</w:t>
      </w:r>
      <w:proofErr w:type="spellEnd"/>
      <w:r w:rsidRPr="00A72FC7">
        <w:t xml:space="preserve"> contadora o índice;</w:t>
      </w:r>
    </w:p>
    <w:p w14:paraId="68CA4A92" w14:textId="124667D8" w:rsidR="004E1A5B" w:rsidRPr="00A72FC7" w:rsidRDefault="004E1A5B" w:rsidP="004E1A5B">
      <w:pPr>
        <w:spacing w:after="0" w:line="240" w:lineRule="auto"/>
        <w:ind w:left="2124"/>
        <w:jc w:val="both"/>
      </w:pPr>
      <w:proofErr w:type="spellStart"/>
      <w:r w:rsidRPr="00A72FC7">
        <w:t>for</w:t>
      </w:r>
      <w:proofErr w:type="spellEnd"/>
      <w:r w:rsidRPr="00A72FC7">
        <w:t xml:space="preserve"> (variable</w:t>
      </w:r>
      <w:r w:rsidR="006C639E" w:rsidRPr="00A72FC7">
        <w:t xml:space="preserve"> </w:t>
      </w:r>
      <w:r w:rsidR="006C639E" w:rsidRPr="00491A4F">
        <w:t>contadora o índice</w:t>
      </w:r>
      <w:r w:rsidRPr="00491A4F">
        <w:t xml:space="preserve"> </w:t>
      </w:r>
      <w:r w:rsidRPr="00A72FC7">
        <w:t>in nombre del array)</w:t>
      </w:r>
    </w:p>
    <w:p w14:paraId="339B9F94" w14:textId="77777777" w:rsidR="004E1A5B" w:rsidRPr="00A72FC7" w:rsidRDefault="004E1A5B" w:rsidP="004E1A5B">
      <w:pPr>
        <w:spacing w:after="0" w:line="240" w:lineRule="auto"/>
        <w:ind w:left="2124"/>
        <w:jc w:val="both"/>
      </w:pPr>
      <w:r w:rsidRPr="00A72FC7">
        <w:t>{</w:t>
      </w:r>
    </w:p>
    <w:p w14:paraId="7445B0C0" w14:textId="77777777" w:rsidR="004E1A5B" w:rsidRPr="00A72FC7" w:rsidRDefault="004E1A5B" w:rsidP="004E1A5B">
      <w:pPr>
        <w:spacing w:after="0" w:line="240" w:lineRule="auto"/>
        <w:ind w:left="2124" w:firstLine="708"/>
        <w:jc w:val="both"/>
      </w:pPr>
      <w:r w:rsidRPr="00A72FC7">
        <w:t>Instrucciones;</w:t>
      </w:r>
    </w:p>
    <w:p w14:paraId="309ABA99" w14:textId="77777777" w:rsidR="004E1A5B" w:rsidRPr="00A72FC7" w:rsidRDefault="004E1A5B" w:rsidP="004E1A5B">
      <w:pPr>
        <w:spacing w:after="0" w:line="240" w:lineRule="auto"/>
        <w:ind w:left="2124"/>
        <w:jc w:val="both"/>
      </w:pPr>
      <w:r w:rsidRPr="00A72FC7">
        <w:t>}</w:t>
      </w:r>
    </w:p>
    <w:p w14:paraId="3AF55B5F" w14:textId="77777777" w:rsidR="00144852" w:rsidRDefault="004E1A5B" w:rsidP="00FB2E1C">
      <w:pPr>
        <w:pStyle w:val="Prrafodelista"/>
        <w:numPr>
          <w:ilvl w:val="0"/>
          <w:numId w:val="95"/>
        </w:numPr>
        <w:spacing w:after="0" w:line="240" w:lineRule="auto"/>
        <w:jc w:val="both"/>
        <w:rPr>
          <w:b/>
          <w:bCs/>
        </w:rPr>
      </w:pPr>
      <w:r w:rsidRPr="00A72FC7">
        <w:rPr>
          <w:u w:val="single"/>
        </w:rPr>
        <w:t>Ejemplo</w:t>
      </w:r>
      <w:r w:rsidRPr="00A72FC7">
        <w:rPr>
          <w:b/>
          <w:bCs/>
        </w:rPr>
        <w:t>:</w:t>
      </w:r>
    </w:p>
    <w:p w14:paraId="1EC4AD81" w14:textId="77777777" w:rsidR="00397649" w:rsidRPr="00397649" w:rsidRDefault="00397649" w:rsidP="00397649">
      <w:pPr>
        <w:spacing w:after="0" w:line="240" w:lineRule="auto"/>
        <w:ind w:left="720"/>
        <w:jc w:val="both"/>
        <w:rPr>
          <w:b/>
          <w:bCs/>
        </w:rPr>
      </w:pPr>
    </w:p>
    <w:p w14:paraId="0DB77CBC" w14:textId="21A31452" w:rsidR="00397649" w:rsidRPr="00E944C0" w:rsidRDefault="00397649" w:rsidP="00397649">
      <w:pPr>
        <w:spacing w:after="0" w:line="240" w:lineRule="auto"/>
        <w:ind w:left="2124"/>
        <w:jc w:val="both"/>
        <w:rPr>
          <w:bCs/>
          <w:lang w:val="en-GB"/>
        </w:rPr>
      </w:pPr>
      <w:r w:rsidRPr="00E944C0">
        <w:rPr>
          <w:bCs/>
          <w:lang w:val="en-GB"/>
        </w:rPr>
        <w:t xml:space="preserve">let </w:t>
      </w:r>
      <w:proofErr w:type="spellStart"/>
      <w:r w:rsidRPr="00E944C0">
        <w:rPr>
          <w:bCs/>
          <w:lang w:val="en-GB"/>
        </w:rPr>
        <w:t>rios</w:t>
      </w:r>
      <w:proofErr w:type="spellEnd"/>
      <w:r w:rsidRPr="00E944C0">
        <w:rPr>
          <w:bCs/>
          <w:lang w:val="en-GB"/>
        </w:rPr>
        <w:t xml:space="preserve"> = new </w:t>
      </w:r>
      <w:proofErr w:type="gramStart"/>
      <w:r w:rsidRPr="00E944C0">
        <w:rPr>
          <w:bCs/>
          <w:lang w:val="en-GB"/>
        </w:rPr>
        <w:t>Array(</w:t>
      </w:r>
      <w:proofErr w:type="gramEnd"/>
      <w:r w:rsidRPr="00E944C0">
        <w:rPr>
          <w:bCs/>
          <w:lang w:val="en-GB"/>
        </w:rPr>
        <w:t>);</w:t>
      </w:r>
    </w:p>
    <w:p w14:paraId="22F2C299" w14:textId="77777777" w:rsidR="00397649" w:rsidRPr="00E944C0" w:rsidRDefault="00397649" w:rsidP="00397649">
      <w:pPr>
        <w:spacing w:after="0" w:line="240" w:lineRule="auto"/>
        <w:ind w:left="2124"/>
        <w:jc w:val="both"/>
        <w:rPr>
          <w:bCs/>
          <w:lang w:val="en-GB"/>
        </w:rPr>
      </w:pPr>
      <w:proofErr w:type="spellStart"/>
      <w:proofErr w:type="gramStart"/>
      <w:r w:rsidRPr="00E944C0">
        <w:rPr>
          <w:bCs/>
          <w:lang w:val="en-GB"/>
        </w:rPr>
        <w:t>rios</w:t>
      </w:r>
      <w:proofErr w:type="spellEnd"/>
      <w:r w:rsidRPr="00E944C0">
        <w:rPr>
          <w:bCs/>
          <w:lang w:val="en-GB"/>
        </w:rPr>
        <w:t>[</w:t>
      </w:r>
      <w:proofErr w:type="gramEnd"/>
      <w:r w:rsidRPr="00E944C0">
        <w:rPr>
          <w:bCs/>
          <w:lang w:val="en-GB"/>
        </w:rPr>
        <w:t>0]="Ebro";</w:t>
      </w:r>
    </w:p>
    <w:p w14:paraId="4D117C3A" w14:textId="697A8D16" w:rsidR="00397649" w:rsidRPr="00D901F1" w:rsidRDefault="00397649" w:rsidP="00397649">
      <w:pPr>
        <w:spacing w:after="0" w:line="240" w:lineRule="auto"/>
        <w:ind w:left="2124"/>
        <w:jc w:val="both"/>
        <w:rPr>
          <w:bCs/>
        </w:rPr>
      </w:pPr>
      <w:proofErr w:type="spellStart"/>
      <w:proofErr w:type="gramStart"/>
      <w:r w:rsidRPr="00D901F1">
        <w:rPr>
          <w:bCs/>
        </w:rPr>
        <w:t>rios</w:t>
      </w:r>
      <w:proofErr w:type="spellEnd"/>
      <w:r w:rsidRPr="00D901F1">
        <w:rPr>
          <w:bCs/>
        </w:rPr>
        <w:t>[</w:t>
      </w:r>
      <w:proofErr w:type="gramEnd"/>
      <w:r w:rsidRPr="00D901F1">
        <w:rPr>
          <w:bCs/>
        </w:rPr>
        <w:t>2]="Guadalquivir";</w:t>
      </w:r>
    </w:p>
    <w:p w14:paraId="71BF128B" w14:textId="77777777" w:rsidR="004E1A5B" w:rsidRPr="00D901F1" w:rsidRDefault="004E1A5B" w:rsidP="004E1A5B">
      <w:pPr>
        <w:spacing w:after="0" w:line="240" w:lineRule="auto"/>
        <w:ind w:left="2124"/>
        <w:jc w:val="both"/>
      </w:pPr>
      <w:proofErr w:type="spellStart"/>
      <w:r w:rsidRPr="00D901F1">
        <w:t>var</w:t>
      </w:r>
      <w:proofErr w:type="spellEnd"/>
      <w:r w:rsidRPr="00D901F1">
        <w:t xml:space="preserve"> i;</w:t>
      </w:r>
    </w:p>
    <w:p w14:paraId="4A373FD4" w14:textId="429A7F12" w:rsidR="004E1A5B" w:rsidRPr="00D901F1" w:rsidRDefault="004E1A5B" w:rsidP="004E1A5B">
      <w:pPr>
        <w:spacing w:after="0" w:line="240" w:lineRule="auto"/>
        <w:ind w:left="2124"/>
        <w:jc w:val="both"/>
      </w:pPr>
      <w:proofErr w:type="spellStart"/>
      <w:r w:rsidRPr="00D901F1">
        <w:t>for</w:t>
      </w:r>
      <w:proofErr w:type="spellEnd"/>
      <w:r w:rsidRPr="00D901F1">
        <w:t xml:space="preserve"> (i in </w:t>
      </w:r>
      <w:proofErr w:type="spellStart"/>
      <w:r w:rsidR="00397649" w:rsidRPr="00D901F1">
        <w:t>rios</w:t>
      </w:r>
      <w:proofErr w:type="spellEnd"/>
      <w:r w:rsidRPr="00D901F1">
        <w:t>)</w:t>
      </w:r>
    </w:p>
    <w:p w14:paraId="4498800E" w14:textId="77777777" w:rsidR="004E1A5B" w:rsidRPr="00D901F1" w:rsidRDefault="004E1A5B" w:rsidP="004E1A5B">
      <w:pPr>
        <w:spacing w:after="0" w:line="240" w:lineRule="auto"/>
        <w:ind w:left="2124"/>
        <w:jc w:val="both"/>
      </w:pPr>
      <w:r w:rsidRPr="00D901F1">
        <w:t>{</w:t>
      </w:r>
    </w:p>
    <w:p w14:paraId="29758356" w14:textId="2A08FCC5" w:rsidR="004E1A5B" w:rsidRPr="00D901F1" w:rsidRDefault="004E1A5B" w:rsidP="004E1A5B">
      <w:pPr>
        <w:spacing w:after="0" w:line="240" w:lineRule="auto"/>
        <w:ind w:left="2124" w:firstLine="708"/>
        <w:jc w:val="both"/>
      </w:pP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>(</w:t>
      </w:r>
      <w:r w:rsidR="00397649" w:rsidRPr="00D901F1">
        <w:t>“</w:t>
      </w:r>
      <w:proofErr w:type="spellStart"/>
      <w:r w:rsidR="00397649" w:rsidRPr="00D901F1">
        <w:t>Rios</w:t>
      </w:r>
      <w:proofErr w:type="spellEnd"/>
      <w:r w:rsidR="00397649" w:rsidRPr="00D901F1">
        <w:t xml:space="preserve">:” + </w:t>
      </w:r>
      <w:proofErr w:type="spellStart"/>
      <w:r w:rsidR="00397649" w:rsidRPr="00D901F1">
        <w:t>rios</w:t>
      </w:r>
      <w:proofErr w:type="spellEnd"/>
      <w:r w:rsidRPr="00D901F1">
        <w:t>[i]);</w:t>
      </w:r>
    </w:p>
    <w:p w14:paraId="1C3C4373" w14:textId="77777777" w:rsidR="004E1A5B" w:rsidRPr="00D901F1" w:rsidRDefault="004E1A5B" w:rsidP="004E1A5B">
      <w:pPr>
        <w:spacing w:after="0" w:line="240" w:lineRule="auto"/>
        <w:ind w:left="2124"/>
        <w:jc w:val="both"/>
      </w:pPr>
      <w:r w:rsidRPr="00D901F1">
        <w:t>}</w:t>
      </w:r>
    </w:p>
    <w:p w14:paraId="3B9A97B3" w14:textId="77777777" w:rsidR="006C639E" w:rsidRPr="00D901F1" w:rsidRDefault="006C639E" w:rsidP="004E1A5B">
      <w:pPr>
        <w:spacing w:after="0" w:line="240" w:lineRule="auto"/>
        <w:ind w:left="2124"/>
        <w:jc w:val="both"/>
      </w:pPr>
    </w:p>
    <w:p w14:paraId="329A1AA6" w14:textId="25EACBD6" w:rsidR="006C639E" w:rsidRPr="00D901F1" w:rsidRDefault="006C639E" w:rsidP="004E1A5B">
      <w:pPr>
        <w:spacing w:after="0" w:line="240" w:lineRule="auto"/>
        <w:ind w:left="2124"/>
        <w:jc w:val="both"/>
      </w:pPr>
      <w:r w:rsidRPr="00D901F1">
        <w:t>Este bucle equivaldría a:</w:t>
      </w:r>
    </w:p>
    <w:p w14:paraId="73FB827F" w14:textId="77777777" w:rsidR="006C639E" w:rsidRPr="00D901F1" w:rsidRDefault="006C639E" w:rsidP="006C639E">
      <w:pPr>
        <w:spacing w:after="0" w:line="240" w:lineRule="auto"/>
        <w:ind w:left="2124"/>
        <w:jc w:val="both"/>
      </w:pPr>
      <w:proofErr w:type="spellStart"/>
      <w:r w:rsidRPr="00D901F1">
        <w:t>var</w:t>
      </w:r>
      <w:proofErr w:type="spellEnd"/>
      <w:r w:rsidRPr="00D901F1">
        <w:t xml:space="preserve"> i;</w:t>
      </w:r>
    </w:p>
    <w:p w14:paraId="12CA29EA" w14:textId="5413BDE2" w:rsidR="006C639E" w:rsidRPr="00E944C0" w:rsidRDefault="006C639E" w:rsidP="006C639E">
      <w:pPr>
        <w:spacing w:after="0" w:line="240" w:lineRule="auto"/>
        <w:ind w:left="2124"/>
        <w:jc w:val="both"/>
        <w:rPr>
          <w:lang w:val="en-GB"/>
        </w:rPr>
      </w:pPr>
      <w:r w:rsidRPr="00E944C0">
        <w:rPr>
          <w:lang w:val="en-GB"/>
        </w:rPr>
        <w:t>for (</w:t>
      </w:r>
      <w:proofErr w:type="spell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 xml:space="preserve"> = 0; </w:t>
      </w:r>
      <w:proofErr w:type="spell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 xml:space="preserve"> &lt;</w:t>
      </w:r>
      <w:r w:rsidR="00397649" w:rsidRPr="00E944C0">
        <w:rPr>
          <w:lang w:val="en-GB"/>
        </w:rPr>
        <w:t xml:space="preserve"> </w:t>
      </w:r>
      <w:proofErr w:type="spellStart"/>
      <w:proofErr w:type="gramStart"/>
      <w:r w:rsidR="00397649" w:rsidRPr="00E944C0">
        <w:rPr>
          <w:lang w:val="en-GB"/>
        </w:rPr>
        <w:t>rios</w:t>
      </w:r>
      <w:r w:rsidRPr="00E944C0">
        <w:rPr>
          <w:lang w:val="en-GB"/>
        </w:rPr>
        <w:t>.length</w:t>
      </w:r>
      <w:proofErr w:type="spellEnd"/>
      <w:proofErr w:type="gramEnd"/>
      <w:r w:rsidRPr="00E944C0">
        <w:rPr>
          <w:lang w:val="en-GB"/>
        </w:rPr>
        <w:t xml:space="preserve">; </w:t>
      </w:r>
      <w:proofErr w:type="spell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>++)</w:t>
      </w:r>
    </w:p>
    <w:p w14:paraId="70B6BF83" w14:textId="77777777" w:rsidR="006C639E" w:rsidRPr="00D901F1" w:rsidRDefault="006C639E" w:rsidP="006C639E">
      <w:pPr>
        <w:spacing w:after="0" w:line="240" w:lineRule="auto"/>
        <w:ind w:left="2124"/>
        <w:jc w:val="both"/>
      </w:pPr>
      <w:r w:rsidRPr="00D901F1">
        <w:t>{</w:t>
      </w:r>
    </w:p>
    <w:p w14:paraId="2DDDE5B3" w14:textId="2A8E27F0" w:rsidR="006C639E" w:rsidRPr="00D901F1" w:rsidRDefault="006C639E" w:rsidP="006C639E">
      <w:pPr>
        <w:spacing w:after="0" w:line="240" w:lineRule="auto"/>
        <w:ind w:left="2124" w:firstLine="708"/>
        <w:jc w:val="both"/>
      </w:pP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>(</w:t>
      </w:r>
      <w:r w:rsidR="00397649" w:rsidRPr="00D901F1">
        <w:t>“</w:t>
      </w:r>
      <w:proofErr w:type="spellStart"/>
      <w:r w:rsidR="00397649" w:rsidRPr="00D901F1">
        <w:t>Rios</w:t>
      </w:r>
      <w:proofErr w:type="spellEnd"/>
      <w:r w:rsidR="00397649" w:rsidRPr="00D901F1">
        <w:t xml:space="preserve">:”+ </w:t>
      </w:r>
      <w:proofErr w:type="spellStart"/>
      <w:r w:rsidR="00397649" w:rsidRPr="00D901F1">
        <w:t>rios</w:t>
      </w:r>
      <w:proofErr w:type="spellEnd"/>
      <w:r w:rsidRPr="00D901F1">
        <w:t>[i]);</w:t>
      </w:r>
    </w:p>
    <w:p w14:paraId="34C1C717" w14:textId="77777777" w:rsidR="006C639E" w:rsidRPr="00D901F1" w:rsidRDefault="006C639E" w:rsidP="006C639E">
      <w:pPr>
        <w:spacing w:after="0" w:line="240" w:lineRule="auto"/>
        <w:ind w:left="2124"/>
        <w:jc w:val="both"/>
      </w:pPr>
      <w:r w:rsidRPr="00D901F1">
        <w:t>}</w:t>
      </w:r>
    </w:p>
    <w:bookmarkEnd w:id="14"/>
    <w:p w14:paraId="7FCF4FAB" w14:textId="70FEAC89" w:rsidR="00C33393" w:rsidRPr="00D901F1" w:rsidRDefault="00C33393" w:rsidP="00C33393">
      <w:pPr>
        <w:spacing w:after="0" w:line="240" w:lineRule="auto"/>
        <w:jc w:val="both"/>
        <w:rPr>
          <w:b/>
          <w:bCs/>
        </w:rPr>
      </w:pPr>
      <w:r w:rsidRPr="00D901F1">
        <w:rPr>
          <w:b/>
          <w:bCs/>
        </w:rPr>
        <w:t xml:space="preserve">Uso del Bucle </w:t>
      </w:r>
      <w:proofErr w:type="spellStart"/>
      <w:r w:rsidRPr="00D901F1">
        <w:rPr>
          <w:b/>
          <w:bCs/>
        </w:rPr>
        <w:t>for</w:t>
      </w:r>
      <w:proofErr w:type="spellEnd"/>
      <w:r w:rsidRPr="00D901F1">
        <w:rPr>
          <w:b/>
          <w:bCs/>
        </w:rPr>
        <w:t>…</w:t>
      </w:r>
      <w:proofErr w:type="spellStart"/>
      <w:r w:rsidRPr="00D901F1">
        <w:rPr>
          <w:b/>
          <w:bCs/>
        </w:rPr>
        <w:t>of</w:t>
      </w:r>
      <w:proofErr w:type="spellEnd"/>
      <w:r w:rsidRPr="00D901F1">
        <w:rPr>
          <w:b/>
          <w:bCs/>
        </w:rPr>
        <w:t>.</w:t>
      </w:r>
    </w:p>
    <w:p w14:paraId="4F303F9E" w14:textId="77777777" w:rsidR="00C33393" w:rsidRPr="00D901F1" w:rsidRDefault="00C33393" w:rsidP="00C33393">
      <w:pPr>
        <w:spacing w:after="0" w:line="240" w:lineRule="auto"/>
        <w:jc w:val="both"/>
        <w:rPr>
          <w:b/>
          <w:bCs/>
        </w:rPr>
      </w:pPr>
    </w:p>
    <w:p w14:paraId="72F22250" w14:textId="77777777" w:rsidR="00C33393" w:rsidRPr="00D901F1" w:rsidRDefault="00C33393" w:rsidP="00C33393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D901F1">
        <w:t>Se usa la variable contadora para dar vueltas en el bucle y también como índice para el array.</w:t>
      </w:r>
    </w:p>
    <w:p w14:paraId="513A4EE5" w14:textId="2279C618" w:rsidR="00C33393" w:rsidRPr="00D901F1" w:rsidRDefault="00DC63A4" w:rsidP="00C33393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D901F1">
        <w:t>M</w:t>
      </w:r>
      <w:r w:rsidR="00C33393" w:rsidRPr="00D901F1">
        <w:t>uestra posiciones vacías con valor “</w:t>
      </w:r>
      <w:proofErr w:type="spellStart"/>
      <w:r w:rsidR="00C33393" w:rsidRPr="00D901F1">
        <w:t>undefined</w:t>
      </w:r>
      <w:proofErr w:type="spellEnd"/>
      <w:r w:rsidR="00C33393" w:rsidRPr="00D901F1">
        <w:t>”.</w:t>
      </w:r>
    </w:p>
    <w:p w14:paraId="34B14C7A" w14:textId="0C1AA6EA" w:rsidR="00EF6D77" w:rsidRPr="00D901F1" w:rsidRDefault="008C1147" w:rsidP="00C33393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D901F1">
        <w:t>Los valores</w:t>
      </w:r>
      <w:r w:rsidR="00EF6D77" w:rsidRPr="00D901F1">
        <w:t xml:space="preserve"> se muestra</w:t>
      </w:r>
      <w:r w:rsidRPr="00D901F1">
        <w:t>n</w:t>
      </w:r>
      <w:r w:rsidR="00EF6D77" w:rsidRPr="00D901F1">
        <w:t xml:space="preserve"> especificando</w:t>
      </w:r>
      <w:r w:rsidRPr="00D901F1">
        <w:t xml:space="preserve"> sólo</w:t>
      </w:r>
      <w:r w:rsidR="00EF6D77" w:rsidRPr="00D901F1">
        <w:t xml:space="preserve"> el nombre </w:t>
      </w:r>
      <w:r w:rsidRPr="00D901F1">
        <w:t>de la variable contadora</w:t>
      </w:r>
      <w:r w:rsidR="00EF6D77" w:rsidRPr="00D901F1">
        <w:t>.</w:t>
      </w:r>
    </w:p>
    <w:p w14:paraId="043B9C28" w14:textId="6D8926E0" w:rsidR="00EF6D77" w:rsidRPr="00D901F1" w:rsidRDefault="00EF6D77" w:rsidP="00C33393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D901F1">
        <w:t xml:space="preserve">Los </w:t>
      </w:r>
      <w:r w:rsidR="00BD0319" w:rsidRPr="00D901F1">
        <w:t>índices</w:t>
      </w:r>
      <w:r w:rsidR="008C1147" w:rsidRPr="00D901F1">
        <w:t xml:space="preserve"> </w:t>
      </w:r>
      <w:r w:rsidRPr="00D901F1">
        <w:t xml:space="preserve">se muestran usando la </w:t>
      </w:r>
      <w:r w:rsidR="008C1147" w:rsidRPr="00D901F1">
        <w:t>f</w:t>
      </w:r>
      <w:r w:rsidRPr="00D901F1">
        <w:t>un</w:t>
      </w:r>
      <w:r w:rsidR="008C1147" w:rsidRPr="00D901F1">
        <w:t>c</w:t>
      </w:r>
      <w:r w:rsidRPr="00D901F1">
        <w:t>i</w:t>
      </w:r>
      <w:r w:rsidR="008C1147" w:rsidRPr="00D901F1">
        <w:t>ó</w:t>
      </w:r>
      <w:r w:rsidRPr="00D901F1">
        <w:t xml:space="preserve">n </w:t>
      </w:r>
      <w:proofErr w:type="spellStart"/>
      <w:proofErr w:type="gramStart"/>
      <w:r w:rsidRPr="00D901F1">
        <w:t>indexOf</w:t>
      </w:r>
      <w:proofErr w:type="spellEnd"/>
      <w:r w:rsidRPr="00D901F1">
        <w:t>(</w:t>
      </w:r>
      <w:proofErr w:type="gramEnd"/>
      <w:r w:rsidRPr="00D901F1">
        <w:t>).</w:t>
      </w:r>
    </w:p>
    <w:p w14:paraId="44F1786A" w14:textId="77777777" w:rsidR="00C33393" w:rsidRPr="00D901F1" w:rsidRDefault="00C33393" w:rsidP="00C33393">
      <w:pPr>
        <w:pStyle w:val="Prrafodelista"/>
        <w:numPr>
          <w:ilvl w:val="0"/>
          <w:numId w:val="92"/>
        </w:numPr>
        <w:spacing w:after="0" w:line="240" w:lineRule="auto"/>
        <w:jc w:val="both"/>
      </w:pPr>
      <w:r w:rsidRPr="00D901F1">
        <w:rPr>
          <w:u w:val="single"/>
        </w:rPr>
        <w:t>Sintaxis</w:t>
      </w:r>
      <w:r w:rsidRPr="00D901F1">
        <w:t>:</w:t>
      </w:r>
    </w:p>
    <w:p w14:paraId="7EA55072" w14:textId="77777777" w:rsidR="00C33393" w:rsidRPr="00D901F1" w:rsidRDefault="00C33393" w:rsidP="00C33393">
      <w:pPr>
        <w:spacing w:after="0" w:line="240" w:lineRule="auto"/>
        <w:ind w:left="1776" w:firstLine="348"/>
        <w:jc w:val="both"/>
      </w:pPr>
      <w:proofErr w:type="spellStart"/>
      <w:r w:rsidRPr="00D901F1">
        <w:t>var</w:t>
      </w:r>
      <w:proofErr w:type="spellEnd"/>
      <w:r w:rsidRPr="00D901F1">
        <w:t xml:space="preserve"> contadora o índice;</w:t>
      </w:r>
    </w:p>
    <w:p w14:paraId="270C32BB" w14:textId="45CF6AD2" w:rsidR="00C33393" w:rsidRPr="00D901F1" w:rsidRDefault="00C33393" w:rsidP="00C33393">
      <w:pPr>
        <w:spacing w:after="0" w:line="240" w:lineRule="auto"/>
        <w:ind w:left="2124"/>
        <w:jc w:val="both"/>
      </w:pPr>
      <w:proofErr w:type="spellStart"/>
      <w:r w:rsidRPr="00D901F1">
        <w:t>for</w:t>
      </w:r>
      <w:proofErr w:type="spellEnd"/>
      <w:r w:rsidRPr="00D901F1">
        <w:t xml:space="preserve"> (variable contadora o índice </w:t>
      </w:r>
      <w:proofErr w:type="spellStart"/>
      <w:r w:rsidR="00EF6D77" w:rsidRPr="00D901F1">
        <w:t>of</w:t>
      </w:r>
      <w:proofErr w:type="spellEnd"/>
      <w:r w:rsidR="008C1147" w:rsidRPr="00D901F1">
        <w:t xml:space="preserve"> </w:t>
      </w:r>
      <w:r w:rsidRPr="00D901F1">
        <w:t>nombre del array)</w:t>
      </w:r>
    </w:p>
    <w:p w14:paraId="1A02F997" w14:textId="77777777" w:rsidR="00C33393" w:rsidRPr="00D901F1" w:rsidRDefault="00C33393" w:rsidP="00C33393">
      <w:pPr>
        <w:spacing w:after="0" w:line="240" w:lineRule="auto"/>
        <w:ind w:left="2124"/>
        <w:jc w:val="both"/>
      </w:pPr>
      <w:r w:rsidRPr="00D901F1">
        <w:t>{</w:t>
      </w:r>
    </w:p>
    <w:p w14:paraId="7F2DDE88" w14:textId="77777777" w:rsidR="00C33393" w:rsidRPr="00D901F1" w:rsidRDefault="00C33393" w:rsidP="00C33393">
      <w:pPr>
        <w:spacing w:after="0" w:line="240" w:lineRule="auto"/>
        <w:ind w:left="2124" w:firstLine="708"/>
        <w:jc w:val="both"/>
      </w:pPr>
      <w:r w:rsidRPr="00D901F1">
        <w:t>Instrucciones;</w:t>
      </w:r>
    </w:p>
    <w:p w14:paraId="1DBF0EF4" w14:textId="77777777" w:rsidR="00C33393" w:rsidRPr="00D901F1" w:rsidRDefault="00C33393" w:rsidP="00C33393">
      <w:pPr>
        <w:spacing w:after="0" w:line="240" w:lineRule="auto"/>
        <w:ind w:left="2124"/>
        <w:jc w:val="both"/>
      </w:pPr>
      <w:r w:rsidRPr="00D901F1">
        <w:t>}</w:t>
      </w:r>
    </w:p>
    <w:p w14:paraId="45AD70BF" w14:textId="77777777" w:rsidR="00C33393" w:rsidRPr="00D901F1" w:rsidRDefault="00C33393" w:rsidP="00C33393">
      <w:pPr>
        <w:pStyle w:val="Prrafodelista"/>
        <w:numPr>
          <w:ilvl w:val="0"/>
          <w:numId w:val="95"/>
        </w:numPr>
        <w:spacing w:after="0" w:line="240" w:lineRule="auto"/>
        <w:jc w:val="both"/>
        <w:rPr>
          <w:b/>
          <w:bCs/>
        </w:rPr>
      </w:pPr>
      <w:r w:rsidRPr="00D901F1">
        <w:rPr>
          <w:u w:val="single"/>
        </w:rPr>
        <w:t>Ejemplo</w:t>
      </w:r>
      <w:r w:rsidRPr="00D901F1">
        <w:rPr>
          <w:b/>
          <w:bCs/>
        </w:rPr>
        <w:t>:</w:t>
      </w:r>
    </w:p>
    <w:p w14:paraId="29CB1B84" w14:textId="77777777" w:rsidR="00C33393" w:rsidRPr="00D901F1" w:rsidRDefault="00C33393" w:rsidP="00C33393">
      <w:pPr>
        <w:spacing w:after="0" w:line="240" w:lineRule="auto"/>
        <w:ind w:left="2124"/>
        <w:jc w:val="both"/>
      </w:pPr>
      <w:proofErr w:type="spellStart"/>
      <w:r w:rsidRPr="00D901F1">
        <w:t>var</w:t>
      </w:r>
      <w:proofErr w:type="spellEnd"/>
      <w:r w:rsidRPr="00D901F1">
        <w:t xml:space="preserve"> i;</w:t>
      </w:r>
    </w:p>
    <w:p w14:paraId="6FEB5F68" w14:textId="2421F562" w:rsidR="00C33393" w:rsidRPr="00D901F1" w:rsidRDefault="00C33393" w:rsidP="00C33393">
      <w:pPr>
        <w:spacing w:after="0" w:line="240" w:lineRule="auto"/>
        <w:ind w:left="2124"/>
        <w:jc w:val="both"/>
      </w:pPr>
      <w:proofErr w:type="spellStart"/>
      <w:r w:rsidRPr="00D901F1">
        <w:t>for</w:t>
      </w:r>
      <w:proofErr w:type="spellEnd"/>
      <w:r w:rsidRPr="00D901F1">
        <w:t xml:space="preserve"> (i </w:t>
      </w:r>
      <w:proofErr w:type="spellStart"/>
      <w:r w:rsidR="008C1147" w:rsidRPr="00D901F1">
        <w:t>of</w:t>
      </w:r>
      <w:proofErr w:type="spellEnd"/>
      <w:r w:rsidRPr="00D901F1">
        <w:t xml:space="preserve"> </w:t>
      </w:r>
      <w:proofErr w:type="spellStart"/>
      <w:r w:rsidRPr="00D901F1">
        <w:t>numeros</w:t>
      </w:r>
      <w:proofErr w:type="spellEnd"/>
      <w:r w:rsidRPr="00D901F1">
        <w:t>)</w:t>
      </w:r>
    </w:p>
    <w:p w14:paraId="33B80B6C" w14:textId="77777777" w:rsidR="00C33393" w:rsidRPr="00D901F1" w:rsidRDefault="00C33393" w:rsidP="00C33393">
      <w:pPr>
        <w:spacing w:after="0" w:line="240" w:lineRule="auto"/>
        <w:ind w:left="2124"/>
        <w:jc w:val="both"/>
      </w:pPr>
      <w:r w:rsidRPr="00D901F1">
        <w:t>{</w:t>
      </w:r>
    </w:p>
    <w:p w14:paraId="19865ECF" w14:textId="14E3DC7B" w:rsidR="008C1147" w:rsidRPr="00D901F1" w:rsidRDefault="00C33393" w:rsidP="008C1147">
      <w:pPr>
        <w:spacing w:after="0" w:line="240" w:lineRule="auto"/>
        <w:ind w:left="2124" w:firstLine="708"/>
        <w:jc w:val="both"/>
      </w:pP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>(i);</w:t>
      </w:r>
      <w:r w:rsidR="008C1147" w:rsidRPr="00D901F1">
        <w:t xml:space="preserve">  // Muestra datos contenidos en el  array.</w:t>
      </w:r>
    </w:p>
    <w:p w14:paraId="07FDEF02" w14:textId="368E8728" w:rsidR="008C1147" w:rsidRPr="00D901F1" w:rsidRDefault="008C1147" w:rsidP="008C1147">
      <w:pPr>
        <w:spacing w:after="0" w:line="240" w:lineRule="auto"/>
        <w:ind w:left="2124" w:firstLine="708"/>
        <w:jc w:val="both"/>
      </w:pP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>(</w:t>
      </w:r>
      <w:proofErr w:type="spellStart"/>
      <w:r w:rsidRPr="00D901F1">
        <w:t>numeros.indexOf</w:t>
      </w:r>
      <w:proofErr w:type="spellEnd"/>
      <w:r w:rsidRPr="00D901F1">
        <w:t>(i));  // Muestra índices del array.</w:t>
      </w:r>
    </w:p>
    <w:p w14:paraId="5A9F9D97" w14:textId="77777777" w:rsidR="008C1147" w:rsidRPr="00D901F1" w:rsidRDefault="008C1147" w:rsidP="008C1147">
      <w:pPr>
        <w:spacing w:after="0" w:line="240" w:lineRule="auto"/>
        <w:ind w:left="2124" w:firstLine="708"/>
        <w:jc w:val="both"/>
      </w:pPr>
    </w:p>
    <w:p w14:paraId="74131843" w14:textId="52EFF53A" w:rsidR="00C33393" w:rsidRPr="00D901F1" w:rsidRDefault="00C33393" w:rsidP="008C1147">
      <w:pPr>
        <w:spacing w:after="0" w:line="240" w:lineRule="auto"/>
        <w:ind w:left="1416" w:firstLine="708"/>
        <w:jc w:val="both"/>
      </w:pPr>
      <w:r w:rsidRPr="00D901F1">
        <w:lastRenderedPageBreak/>
        <w:t>}</w:t>
      </w:r>
    </w:p>
    <w:p w14:paraId="2B13E265" w14:textId="72291BA7" w:rsidR="008B01BB" w:rsidRPr="00D901F1" w:rsidRDefault="008B01BB" w:rsidP="008B01BB">
      <w:pPr>
        <w:spacing w:after="0" w:line="240" w:lineRule="auto"/>
        <w:jc w:val="both"/>
        <w:rPr>
          <w:b/>
          <w:bCs/>
        </w:rPr>
      </w:pPr>
      <w:r w:rsidRPr="00D901F1">
        <w:rPr>
          <w:b/>
          <w:bCs/>
        </w:rPr>
        <w:t xml:space="preserve">Uso de la función o método </w:t>
      </w:r>
      <w:proofErr w:type="spellStart"/>
      <w:proofErr w:type="gramStart"/>
      <w:r w:rsidRPr="00D901F1">
        <w:rPr>
          <w:b/>
          <w:bCs/>
        </w:rPr>
        <w:t>forEach</w:t>
      </w:r>
      <w:proofErr w:type="spellEnd"/>
      <w:r w:rsidRPr="00D901F1">
        <w:rPr>
          <w:b/>
          <w:bCs/>
        </w:rPr>
        <w:t>(</w:t>
      </w:r>
      <w:proofErr w:type="gramEnd"/>
      <w:r w:rsidRPr="00D901F1">
        <w:rPr>
          <w:b/>
          <w:bCs/>
        </w:rPr>
        <w:t>).</w:t>
      </w:r>
    </w:p>
    <w:p w14:paraId="2E16B8B9" w14:textId="77777777" w:rsidR="00080954" w:rsidRPr="00D901F1" w:rsidRDefault="00080954" w:rsidP="008B01BB">
      <w:pPr>
        <w:spacing w:after="0" w:line="240" w:lineRule="auto"/>
        <w:jc w:val="both"/>
        <w:rPr>
          <w:b/>
          <w:bCs/>
        </w:rPr>
      </w:pPr>
    </w:p>
    <w:p w14:paraId="1B96B79B" w14:textId="12D06739" w:rsidR="00C33393" w:rsidRPr="00D901F1" w:rsidRDefault="008B01BB" w:rsidP="00080954">
      <w:pPr>
        <w:pStyle w:val="Prrafodelista"/>
        <w:numPr>
          <w:ilvl w:val="0"/>
          <w:numId w:val="95"/>
        </w:numPr>
        <w:spacing w:after="0" w:line="240" w:lineRule="auto"/>
        <w:ind w:left="993" w:hanging="284"/>
        <w:jc w:val="both"/>
      </w:pPr>
      <w:r w:rsidRPr="00D901F1">
        <w:t xml:space="preserve">Visto en la sección anterior de métodos de los </w:t>
      </w:r>
      <w:proofErr w:type="spellStart"/>
      <w:r w:rsidRPr="00D901F1">
        <w:t>arrays</w:t>
      </w:r>
      <w:proofErr w:type="spellEnd"/>
      <w:r w:rsidRPr="00D901F1">
        <w:t>.</w:t>
      </w:r>
    </w:p>
    <w:p w14:paraId="4EF45803" w14:textId="77777777" w:rsidR="00465918" w:rsidRPr="00D901F1" w:rsidRDefault="00465918" w:rsidP="0010038C">
      <w:pPr>
        <w:spacing w:after="0" w:line="240" w:lineRule="auto"/>
        <w:ind w:firstLine="708"/>
        <w:jc w:val="both"/>
      </w:pPr>
    </w:p>
    <w:p w14:paraId="0EE13EA3" w14:textId="5AD74494" w:rsidR="004853BB" w:rsidRPr="00D901F1" w:rsidRDefault="003C3566" w:rsidP="003C3566">
      <w:pPr>
        <w:spacing w:after="0" w:line="240" w:lineRule="auto"/>
        <w:jc w:val="both"/>
        <w:rPr>
          <w:b/>
          <w:bCs/>
        </w:rPr>
      </w:pPr>
      <w:r w:rsidRPr="00D901F1">
        <w:rPr>
          <w:b/>
          <w:bCs/>
        </w:rPr>
        <w:t xml:space="preserve">Cargar datos en un array usando el método </w:t>
      </w:r>
      <w:proofErr w:type="spellStart"/>
      <w:r w:rsidRPr="00D901F1">
        <w:rPr>
          <w:b/>
          <w:bCs/>
        </w:rPr>
        <w:t>prompt</w:t>
      </w:r>
      <w:proofErr w:type="spellEnd"/>
      <w:r w:rsidRPr="00D901F1">
        <w:rPr>
          <w:b/>
          <w:bCs/>
        </w:rPr>
        <w:t>.</w:t>
      </w:r>
    </w:p>
    <w:p w14:paraId="0F6EBFA7" w14:textId="77777777" w:rsidR="00A26427" w:rsidRPr="00D901F1" w:rsidRDefault="00A26427" w:rsidP="003C3566">
      <w:pPr>
        <w:spacing w:after="0" w:line="240" w:lineRule="auto"/>
        <w:jc w:val="both"/>
        <w:rPr>
          <w:b/>
          <w:bCs/>
        </w:rPr>
      </w:pPr>
    </w:p>
    <w:p w14:paraId="722CBAFE" w14:textId="77777777" w:rsidR="003C3566" w:rsidRPr="00D901F1" w:rsidRDefault="003C3566" w:rsidP="00FB2E1C">
      <w:pPr>
        <w:pStyle w:val="Prrafodelista"/>
        <w:numPr>
          <w:ilvl w:val="0"/>
          <w:numId w:val="94"/>
        </w:numPr>
        <w:spacing w:after="0" w:line="240" w:lineRule="auto"/>
        <w:jc w:val="both"/>
      </w:pPr>
      <w:r w:rsidRPr="00D901F1">
        <w:rPr>
          <w:u w:val="single"/>
        </w:rPr>
        <w:t>Directamente</w:t>
      </w:r>
      <w:r w:rsidRPr="00D901F1">
        <w:t>:</w:t>
      </w:r>
    </w:p>
    <w:p w14:paraId="00A9085B" w14:textId="77777777" w:rsidR="00BA730E" w:rsidRPr="00D901F1" w:rsidRDefault="003C3566" w:rsidP="00BA730E">
      <w:pPr>
        <w:pStyle w:val="Prrafodelista"/>
        <w:numPr>
          <w:ilvl w:val="1"/>
          <w:numId w:val="94"/>
        </w:numPr>
        <w:spacing w:after="0" w:line="240" w:lineRule="auto"/>
        <w:jc w:val="both"/>
      </w:pPr>
      <w:r w:rsidRPr="00D901F1">
        <w:t xml:space="preserve">nombre array [índice] = </w:t>
      </w:r>
      <w:proofErr w:type="spellStart"/>
      <w:r w:rsidRPr="00D901F1">
        <w:t>prompt</w:t>
      </w:r>
      <w:proofErr w:type="spellEnd"/>
      <w:r w:rsidRPr="00D901F1">
        <w:t>(“Mensaje”,””);</w:t>
      </w:r>
    </w:p>
    <w:p w14:paraId="7B700596" w14:textId="76BFDD76" w:rsidR="00BA730E" w:rsidRPr="00D901F1" w:rsidRDefault="00BA730E" w:rsidP="00BA730E">
      <w:pPr>
        <w:pStyle w:val="Prrafodelista"/>
        <w:numPr>
          <w:ilvl w:val="1"/>
          <w:numId w:val="94"/>
        </w:numPr>
        <w:spacing w:after="0" w:line="240" w:lineRule="auto"/>
        <w:jc w:val="both"/>
      </w:pPr>
      <w:r w:rsidRPr="00D901F1">
        <w:rPr>
          <w:u w:val="single"/>
        </w:rPr>
        <w:t>Ejemplo</w:t>
      </w:r>
      <w:r w:rsidRPr="00D901F1">
        <w:t>:</w:t>
      </w:r>
    </w:p>
    <w:p w14:paraId="7A869807" w14:textId="70790283" w:rsidR="00BA730E" w:rsidRPr="00D901F1" w:rsidRDefault="00BA730E" w:rsidP="00BA730E">
      <w:pPr>
        <w:pStyle w:val="Prrafodelista"/>
        <w:numPr>
          <w:ilvl w:val="2"/>
          <w:numId w:val="94"/>
        </w:numPr>
        <w:spacing w:after="0" w:line="240" w:lineRule="auto"/>
        <w:jc w:val="both"/>
      </w:pPr>
      <w:proofErr w:type="gramStart"/>
      <w:r w:rsidRPr="00D901F1">
        <w:t>colores[</w:t>
      </w:r>
      <w:proofErr w:type="gramEnd"/>
      <w:r w:rsidRPr="00D901F1">
        <w:t xml:space="preserve">3] = </w:t>
      </w:r>
      <w:proofErr w:type="spellStart"/>
      <w:r w:rsidRPr="00D901F1">
        <w:t>prompt</w:t>
      </w:r>
      <w:proofErr w:type="spellEnd"/>
      <w:r w:rsidRPr="00D901F1">
        <w:t>(“</w:t>
      </w:r>
      <w:proofErr w:type="spellStart"/>
      <w:r w:rsidRPr="00D901F1">
        <w:t>Intro</w:t>
      </w:r>
      <w:proofErr w:type="spellEnd"/>
      <w:r w:rsidRPr="00D901F1">
        <w:t xml:space="preserve"> un color”,””);</w:t>
      </w:r>
    </w:p>
    <w:p w14:paraId="0C5F7310" w14:textId="50B8EB42" w:rsidR="00BA730E" w:rsidRPr="00D901F1" w:rsidRDefault="00BA730E" w:rsidP="00BA730E">
      <w:pPr>
        <w:pStyle w:val="Prrafodelista"/>
        <w:numPr>
          <w:ilvl w:val="2"/>
          <w:numId w:val="94"/>
        </w:numPr>
        <w:spacing w:after="0" w:line="240" w:lineRule="auto"/>
        <w:jc w:val="both"/>
      </w:pPr>
      <w:proofErr w:type="gramStart"/>
      <w:r w:rsidRPr="00D901F1">
        <w:t>colores[</w:t>
      </w:r>
      <w:proofErr w:type="gramEnd"/>
      <w:r w:rsidRPr="00D901F1">
        <w:t xml:space="preserve">10] = </w:t>
      </w:r>
      <w:proofErr w:type="spellStart"/>
      <w:r w:rsidRPr="00D901F1">
        <w:t>prompt</w:t>
      </w:r>
      <w:proofErr w:type="spellEnd"/>
      <w:r w:rsidRPr="00D901F1">
        <w:t>(“</w:t>
      </w:r>
      <w:proofErr w:type="spellStart"/>
      <w:r w:rsidRPr="00D901F1">
        <w:t>Intro</w:t>
      </w:r>
      <w:proofErr w:type="spellEnd"/>
      <w:r w:rsidRPr="00D901F1">
        <w:t xml:space="preserve"> otro color”,””);</w:t>
      </w:r>
    </w:p>
    <w:p w14:paraId="018D334C" w14:textId="77777777" w:rsidR="003C3566" w:rsidRPr="00D901F1" w:rsidRDefault="003C3566" w:rsidP="00FB2E1C">
      <w:pPr>
        <w:pStyle w:val="Prrafodelista"/>
        <w:numPr>
          <w:ilvl w:val="0"/>
          <w:numId w:val="94"/>
        </w:numPr>
        <w:spacing w:after="0" w:line="240" w:lineRule="auto"/>
        <w:jc w:val="both"/>
      </w:pPr>
      <w:r w:rsidRPr="00D901F1">
        <w:rPr>
          <w:u w:val="single"/>
        </w:rPr>
        <w:t xml:space="preserve">Con bucle </w:t>
      </w:r>
      <w:proofErr w:type="spellStart"/>
      <w:r w:rsidRPr="00D901F1">
        <w:rPr>
          <w:u w:val="single"/>
        </w:rPr>
        <w:t>for</w:t>
      </w:r>
      <w:proofErr w:type="spellEnd"/>
      <w:r w:rsidRPr="00D901F1">
        <w:t>:</w:t>
      </w:r>
    </w:p>
    <w:p w14:paraId="20F58BE1" w14:textId="77777777" w:rsidR="004853BB" w:rsidRPr="00D901F1" w:rsidRDefault="004853BB" w:rsidP="004853BB">
      <w:pPr>
        <w:spacing w:after="0" w:line="240" w:lineRule="auto"/>
        <w:ind w:left="708" w:firstLine="708"/>
        <w:jc w:val="both"/>
      </w:pPr>
    </w:p>
    <w:p w14:paraId="07040318" w14:textId="77777777" w:rsidR="003C3566" w:rsidRPr="00D901F1" w:rsidRDefault="003C3566" w:rsidP="003C3566">
      <w:pPr>
        <w:spacing w:after="0" w:line="240" w:lineRule="auto"/>
        <w:ind w:left="1416" w:firstLine="708"/>
        <w:jc w:val="both"/>
      </w:pPr>
      <w:proofErr w:type="spellStart"/>
      <w:r w:rsidRPr="00D901F1">
        <w:t>var</w:t>
      </w:r>
      <w:proofErr w:type="spellEnd"/>
      <w:r w:rsidRPr="00D901F1">
        <w:t xml:space="preserve"> contadora o índice;</w:t>
      </w:r>
    </w:p>
    <w:p w14:paraId="3FF77238" w14:textId="77777777" w:rsidR="003C3566" w:rsidRPr="00D901F1" w:rsidRDefault="003C3566" w:rsidP="003C3566">
      <w:pPr>
        <w:spacing w:after="0" w:line="240" w:lineRule="auto"/>
        <w:ind w:left="1416" w:firstLine="708"/>
        <w:jc w:val="both"/>
      </w:pPr>
      <w:proofErr w:type="spellStart"/>
      <w:r w:rsidRPr="00D901F1">
        <w:t>for</w:t>
      </w:r>
      <w:proofErr w:type="spellEnd"/>
      <w:r w:rsidRPr="00D901F1">
        <w:t xml:space="preserve"> (</w:t>
      </w:r>
      <w:proofErr w:type="spellStart"/>
      <w:r w:rsidRPr="00D901F1">
        <w:t>indice</w:t>
      </w:r>
      <w:proofErr w:type="spellEnd"/>
      <w:r w:rsidRPr="00D901F1">
        <w:t xml:space="preserve"> = 0; índice &lt; nombre del </w:t>
      </w:r>
      <w:proofErr w:type="spellStart"/>
      <w:proofErr w:type="gramStart"/>
      <w:r w:rsidRPr="00D901F1">
        <w:t>array.length</w:t>
      </w:r>
      <w:proofErr w:type="spellEnd"/>
      <w:proofErr w:type="gramEnd"/>
      <w:r w:rsidRPr="00D901F1">
        <w:t>; índice++)</w:t>
      </w:r>
    </w:p>
    <w:p w14:paraId="12E59CE9" w14:textId="77777777" w:rsidR="003C3566" w:rsidRPr="00D901F1" w:rsidRDefault="003C3566" w:rsidP="003C3566">
      <w:pPr>
        <w:spacing w:after="0" w:line="240" w:lineRule="auto"/>
        <w:ind w:left="1416" w:firstLine="708"/>
        <w:jc w:val="both"/>
      </w:pPr>
      <w:r w:rsidRPr="00D901F1">
        <w:t>{</w:t>
      </w:r>
    </w:p>
    <w:p w14:paraId="0DC14840" w14:textId="77777777" w:rsidR="003C3566" w:rsidRPr="00D901F1" w:rsidRDefault="003C3566" w:rsidP="003C3566">
      <w:pPr>
        <w:spacing w:after="0" w:line="240" w:lineRule="auto"/>
        <w:ind w:left="2124" w:firstLine="708"/>
        <w:jc w:val="both"/>
      </w:pPr>
      <w:proofErr w:type="spellStart"/>
      <w:r w:rsidRPr="00D901F1">
        <w:t>var</w:t>
      </w:r>
      <w:proofErr w:type="spellEnd"/>
      <w:r w:rsidRPr="00D901F1">
        <w:t xml:space="preserve"> nombre de variable que carga dato = </w:t>
      </w:r>
      <w:proofErr w:type="spellStart"/>
      <w:r w:rsidRPr="00D901F1">
        <w:t>prompt</w:t>
      </w:r>
      <w:proofErr w:type="spellEnd"/>
      <w:r w:rsidRPr="00D901F1">
        <w:t>(“Mensaje”,””);</w:t>
      </w:r>
    </w:p>
    <w:p w14:paraId="4AFD7C2B" w14:textId="3C8B2102" w:rsidR="003C3566" w:rsidRPr="00D901F1" w:rsidRDefault="003C3566" w:rsidP="003C3566">
      <w:pPr>
        <w:spacing w:after="0" w:line="240" w:lineRule="auto"/>
        <w:ind w:left="2124" w:firstLine="708"/>
        <w:jc w:val="both"/>
      </w:pPr>
      <w:r w:rsidRPr="00D901F1">
        <w:t>nombre del array[índice] = nombre de variable que carga dato;</w:t>
      </w:r>
    </w:p>
    <w:p w14:paraId="79914AF2" w14:textId="77777777" w:rsidR="003C3566" w:rsidRPr="00D901F1" w:rsidRDefault="003C3566" w:rsidP="003C3566">
      <w:pPr>
        <w:spacing w:after="0" w:line="240" w:lineRule="auto"/>
        <w:ind w:left="2832"/>
        <w:jc w:val="both"/>
      </w:pPr>
      <w:r w:rsidRPr="00D901F1">
        <w:t xml:space="preserve">//nombre del array[índice] = </w:t>
      </w:r>
      <w:proofErr w:type="spellStart"/>
      <w:r w:rsidRPr="00D901F1">
        <w:t>prompt</w:t>
      </w:r>
      <w:proofErr w:type="spellEnd"/>
      <w:r w:rsidRPr="00D901F1">
        <w:t>(“Mensaje”,””); //Alternativa para no crear una variable.</w:t>
      </w:r>
    </w:p>
    <w:p w14:paraId="55F51123" w14:textId="77777777" w:rsidR="003C3566" w:rsidRPr="00D901F1" w:rsidRDefault="003C3566" w:rsidP="003C3566">
      <w:pPr>
        <w:spacing w:after="0" w:line="240" w:lineRule="auto"/>
        <w:ind w:left="1416" w:firstLine="708"/>
        <w:jc w:val="both"/>
      </w:pPr>
      <w:r w:rsidRPr="00D901F1">
        <w:t>}</w:t>
      </w:r>
    </w:p>
    <w:p w14:paraId="359F42DB" w14:textId="77777777" w:rsidR="003C3566" w:rsidRPr="00D901F1" w:rsidRDefault="003C3566" w:rsidP="003C3566">
      <w:pPr>
        <w:spacing w:after="0" w:line="240" w:lineRule="auto"/>
        <w:ind w:left="2124" w:firstLine="708"/>
        <w:jc w:val="both"/>
      </w:pP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>(nombre del array[índice]);</w:t>
      </w:r>
    </w:p>
    <w:p w14:paraId="12E5B0E4" w14:textId="23750E6C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</w:r>
      <w:r w:rsidRPr="00D901F1">
        <w:rPr>
          <w:u w:val="single"/>
        </w:rPr>
        <w:t>Ejemplo</w:t>
      </w:r>
      <w:r w:rsidRPr="00D901F1">
        <w:t>:</w:t>
      </w:r>
    </w:p>
    <w:p w14:paraId="5CB70898" w14:textId="453672C6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</w:r>
      <w:r w:rsidRPr="00D901F1">
        <w:tab/>
      </w:r>
      <w:proofErr w:type="spellStart"/>
      <w:r w:rsidRPr="00D901F1">
        <w:t>var</w:t>
      </w:r>
      <w:proofErr w:type="spellEnd"/>
      <w:r w:rsidRPr="00D901F1">
        <w:t xml:space="preserve"> datos4 = new Array (3);</w:t>
      </w:r>
    </w:p>
    <w:p w14:paraId="5150916B" w14:textId="77777777" w:rsidR="00A82C27" w:rsidRPr="00E944C0" w:rsidRDefault="00A82C27" w:rsidP="00A82C27">
      <w:pPr>
        <w:spacing w:after="0" w:line="240" w:lineRule="auto"/>
        <w:ind w:left="2124" w:firstLine="708"/>
        <w:jc w:val="both"/>
        <w:rPr>
          <w:lang w:val="en-GB"/>
        </w:rPr>
      </w:pPr>
      <w:r w:rsidRPr="00E944C0">
        <w:rPr>
          <w:lang w:val="en-GB"/>
        </w:rPr>
        <w:t xml:space="preserve">var </w:t>
      </w:r>
      <w:proofErr w:type="spell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 xml:space="preserve">, </w:t>
      </w:r>
      <w:proofErr w:type="spellStart"/>
      <w:proofErr w:type="gramStart"/>
      <w:r w:rsidRPr="00E944C0">
        <w:rPr>
          <w:lang w:val="en-GB"/>
        </w:rPr>
        <w:t>valor</w:t>
      </w:r>
      <w:proofErr w:type="spellEnd"/>
      <w:r w:rsidRPr="00E944C0">
        <w:rPr>
          <w:lang w:val="en-GB"/>
        </w:rPr>
        <w:t>;</w:t>
      </w:r>
      <w:proofErr w:type="gramEnd"/>
    </w:p>
    <w:p w14:paraId="1AE79003" w14:textId="1CA74D14" w:rsidR="00A82C27" w:rsidRPr="00E944C0" w:rsidRDefault="00A82C27" w:rsidP="00A82C27">
      <w:pPr>
        <w:spacing w:after="0" w:line="240" w:lineRule="auto"/>
        <w:jc w:val="both"/>
        <w:rPr>
          <w:lang w:val="en-GB"/>
        </w:rPr>
      </w:pPr>
      <w:r w:rsidRPr="00E944C0">
        <w:rPr>
          <w:lang w:val="en-GB"/>
        </w:rPr>
        <w:tab/>
      </w:r>
      <w:r w:rsidRPr="00E944C0">
        <w:rPr>
          <w:lang w:val="en-GB"/>
        </w:rPr>
        <w:tab/>
      </w:r>
      <w:r w:rsidRPr="00E944C0">
        <w:rPr>
          <w:lang w:val="en-GB"/>
        </w:rPr>
        <w:tab/>
      </w:r>
      <w:r w:rsidRPr="00E944C0">
        <w:rPr>
          <w:lang w:val="en-GB"/>
        </w:rPr>
        <w:tab/>
        <w:t>for (</w:t>
      </w:r>
      <w:proofErr w:type="spell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 xml:space="preserve">=0; </w:t>
      </w:r>
      <w:proofErr w:type="spell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 xml:space="preserve">&lt;datos4.length; </w:t>
      </w:r>
      <w:proofErr w:type="spell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>++)</w:t>
      </w:r>
    </w:p>
    <w:p w14:paraId="408C8A46" w14:textId="5944C272" w:rsidR="00A82C27" w:rsidRPr="00D901F1" w:rsidRDefault="00A82C27" w:rsidP="00A82C27">
      <w:pPr>
        <w:spacing w:after="0" w:line="240" w:lineRule="auto"/>
        <w:jc w:val="both"/>
      </w:pPr>
      <w:r w:rsidRPr="00E944C0">
        <w:rPr>
          <w:lang w:val="en-GB"/>
        </w:rPr>
        <w:tab/>
      </w:r>
      <w:r w:rsidRPr="00E944C0">
        <w:rPr>
          <w:lang w:val="en-GB"/>
        </w:rPr>
        <w:tab/>
      </w:r>
      <w:r w:rsidRPr="00E944C0">
        <w:rPr>
          <w:lang w:val="en-GB"/>
        </w:rPr>
        <w:tab/>
      </w:r>
      <w:r w:rsidRPr="00D901F1">
        <w:t>{</w:t>
      </w:r>
    </w:p>
    <w:p w14:paraId="6AA16855" w14:textId="056BE1E6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</w:r>
      <w:r w:rsidRPr="00D901F1">
        <w:tab/>
        <w:t xml:space="preserve">//valor = </w:t>
      </w:r>
      <w:proofErr w:type="spellStart"/>
      <w:proofErr w:type="gramStart"/>
      <w:r w:rsidRPr="00D901F1">
        <w:t>prompt</w:t>
      </w:r>
      <w:proofErr w:type="spellEnd"/>
      <w:r w:rsidRPr="00D901F1">
        <w:t>(</w:t>
      </w:r>
      <w:proofErr w:type="gramEnd"/>
      <w:r w:rsidRPr="00D901F1">
        <w:t>"Introduce valor para el array","");</w:t>
      </w:r>
    </w:p>
    <w:p w14:paraId="4D2C7AF7" w14:textId="16C5EB08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</w:r>
      <w:r w:rsidRPr="00D901F1">
        <w:tab/>
        <w:t>//datos4[i] = valor;</w:t>
      </w:r>
    </w:p>
    <w:p w14:paraId="3E7639C3" w14:textId="41D64768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</w:r>
      <w:r w:rsidRPr="00D901F1">
        <w:tab/>
        <w:t xml:space="preserve">datos4[i] = </w:t>
      </w:r>
      <w:proofErr w:type="spellStart"/>
      <w:proofErr w:type="gramStart"/>
      <w:r w:rsidRPr="00D901F1">
        <w:t>prompt</w:t>
      </w:r>
      <w:proofErr w:type="spellEnd"/>
      <w:r w:rsidRPr="00D901F1">
        <w:t>(</w:t>
      </w:r>
      <w:proofErr w:type="gramEnd"/>
      <w:r w:rsidRPr="00D901F1">
        <w:t>"Introduce valor para el array","");</w:t>
      </w:r>
    </w:p>
    <w:p w14:paraId="5892B41F" w14:textId="07D58BDF" w:rsidR="00A82C27" w:rsidRPr="00D901F1" w:rsidRDefault="00A82C27" w:rsidP="00A82C27">
      <w:pPr>
        <w:spacing w:after="0" w:line="240" w:lineRule="auto"/>
        <w:ind w:left="708"/>
        <w:jc w:val="both"/>
      </w:pPr>
      <w:r w:rsidRPr="00D901F1">
        <w:tab/>
      </w:r>
      <w:r w:rsidRPr="00D901F1">
        <w:tab/>
      </w:r>
      <w:r w:rsidRPr="00D901F1">
        <w:tab/>
      </w: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 xml:space="preserve">("En la </w:t>
      </w:r>
      <w:proofErr w:type="spellStart"/>
      <w:r w:rsidRPr="00D901F1">
        <w:t>posicion</w:t>
      </w:r>
      <w:proofErr w:type="spellEnd"/>
      <w:r w:rsidRPr="00D901F1">
        <w:t xml:space="preserve"> "+ i + " el valor del array es " + datos4[i] +"&lt;</w:t>
      </w:r>
      <w:proofErr w:type="spellStart"/>
      <w:r w:rsidRPr="00D901F1">
        <w:t>br</w:t>
      </w:r>
      <w:proofErr w:type="spellEnd"/>
      <w:r w:rsidRPr="00D901F1">
        <w:t>&gt;");</w:t>
      </w:r>
    </w:p>
    <w:p w14:paraId="74D1945E" w14:textId="3DE46283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  <w:t>}</w:t>
      </w:r>
    </w:p>
    <w:p w14:paraId="10BFC7B7" w14:textId="61276B88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</w:r>
      <w:r w:rsidRPr="00D901F1">
        <w:tab/>
      </w:r>
      <w:r w:rsidRPr="00D901F1">
        <w:tab/>
      </w:r>
      <w:r w:rsidRPr="00D901F1">
        <w:tab/>
      </w:r>
      <w:r w:rsidRPr="00D901F1">
        <w:tab/>
      </w:r>
    </w:p>
    <w:p w14:paraId="39D4AEEA" w14:textId="72F2A68A" w:rsidR="00AB4F8D" w:rsidRPr="00D901F1" w:rsidRDefault="00AB4F8D" w:rsidP="00FB2E1C">
      <w:pPr>
        <w:pStyle w:val="Prrafodelista"/>
        <w:numPr>
          <w:ilvl w:val="0"/>
          <w:numId w:val="94"/>
        </w:numPr>
        <w:spacing w:after="0" w:line="240" w:lineRule="auto"/>
        <w:jc w:val="both"/>
      </w:pPr>
      <w:r w:rsidRPr="00D901F1">
        <w:rPr>
          <w:u w:val="single"/>
        </w:rPr>
        <w:t xml:space="preserve">Con bucle </w:t>
      </w:r>
      <w:proofErr w:type="spellStart"/>
      <w:r w:rsidRPr="00D901F1">
        <w:rPr>
          <w:u w:val="single"/>
        </w:rPr>
        <w:t>for</w:t>
      </w:r>
      <w:proofErr w:type="spellEnd"/>
      <w:r w:rsidRPr="00D901F1">
        <w:rPr>
          <w:u w:val="single"/>
        </w:rPr>
        <w:t>…</w:t>
      </w:r>
      <w:proofErr w:type="spellStart"/>
      <w:r w:rsidR="00AB0A3A" w:rsidRPr="00D901F1">
        <w:rPr>
          <w:u w:val="single"/>
        </w:rPr>
        <w:t>of</w:t>
      </w:r>
      <w:proofErr w:type="spellEnd"/>
      <w:r w:rsidRPr="00D901F1">
        <w:t>:</w:t>
      </w:r>
    </w:p>
    <w:p w14:paraId="61EBDE4A" w14:textId="7AFD9DBF" w:rsidR="00FC056B" w:rsidRPr="00D901F1" w:rsidRDefault="00FC056B" w:rsidP="00FC056B">
      <w:pPr>
        <w:pStyle w:val="Prrafodelista"/>
        <w:numPr>
          <w:ilvl w:val="1"/>
          <w:numId w:val="94"/>
        </w:numPr>
        <w:spacing w:after="0" w:line="240" w:lineRule="auto"/>
        <w:jc w:val="both"/>
      </w:pPr>
      <w:r w:rsidRPr="00D901F1">
        <w:t>Carga los datos de forma tem</w:t>
      </w:r>
      <w:r w:rsidR="00E03E00" w:rsidRPr="00D901F1">
        <w:t>p</w:t>
      </w:r>
      <w:r w:rsidRPr="00D901F1">
        <w:t xml:space="preserve">oral, </w:t>
      </w:r>
      <w:r w:rsidR="00E03E00" w:rsidRPr="00D901F1">
        <w:t xml:space="preserve">éstos </w:t>
      </w:r>
      <w:r w:rsidRPr="00D901F1">
        <w:t>no se mantienen en el array.</w:t>
      </w:r>
    </w:p>
    <w:p w14:paraId="2112C94D" w14:textId="7A3758E0" w:rsidR="00FC056B" w:rsidRPr="00D901F1" w:rsidRDefault="00E03E00" w:rsidP="00FC056B">
      <w:pPr>
        <w:pStyle w:val="Prrafodelista"/>
        <w:numPr>
          <w:ilvl w:val="1"/>
          <w:numId w:val="94"/>
        </w:numPr>
        <w:spacing w:after="0" w:line="240" w:lineRule="auto"/>
        <w:jc w:val="both"/>
      </w:pPr>
      <w:r w:rsidRPr="00D901F1">
        <w:t>Los datos introducidos sólo se muestran mientras se ejecuta le bucle.</w:t>
      </w:r>
    </w:p>
    <w:p w14:paraId="2F471B4E" w14:textId="77777777" w:rsidR="00AB4F8D" w:rsidRPr="00D901F1" w:rsidRDefault="00AB4F8D" w:rsidP="00AB4F8D">
      <w:pPr>
        <w:spacing w:after="0" w:line="240" w:lineRule="auto"/>
        <w:ind w:left="708" w:firstLine="708"/>
        <w:jc w:val="both"/>
      </w:pPr>
    </w:p>
    <w:p w14:paraId="55EF4013" w14:textId="77777777" w:rsidR="00AB4F8D" w:rsidRPr="00D901F1" w:rsidRDefault="00AB4F8D" w:rsidP="00AB4F8D">
      <w:pPr>
        <w:spacing w:after="0" w:line="240" w:lineRule="auto"/>
        <w:ind w:left="1416" w:firstLine="708"/>
        <w:jc w:val="both"/>
      </w:pPr>
      <w:proofErr w:type="spellStart"/>
      <w:r w:rsidRPr="00D901F1">
        <w:t>var</w:t>
      </w:r>
      <w:proofErr w:type="spellEnd"/>
      <w:r w:rsidRPr="00D901F1">
        <w:t xml:space="preserve"> contadora o índice;</w:t>
      </w:r>
    </w:p>
    <w:p w14:paraId="5679F058" w14:textId="242BBE84" w:rsidR="00AB4F8D" w:rsidRPr="00D901F1" w:rsidRDefault="00AB4F8D" w:rsidP="00AB4F8D">
      <w:pPr>
        <w:spacing w:after="0" w:line="240" w:lineRule="auto"/>
        <w:ind w:left="1416" w:firstLine="708"/>
        <w:jc w:val="both"/>
      </w:pPr>
      <w:proofErr w:type="spellStart"/>
      <w:r w:rsidRPr="00D901F1">
        <w:t>for</w:t>
      </w:r>
      <w:proofErr w:type="spellEnd"/>
      <w:r w:rsidRPr="00D901F1">
        <w:t xml:space="preserve"> (</w:t>
      </w:r>
      <w:proofErr w:type="spellStart"/>
      <w:r w:rsidRPr="00D901F1">
        <w:t>indice</w:t>
      </w:r>
      <w:proofErr w:type="spellEnd"/>
      <w:r w:rsidRPr="00D901F1">
        <w:t xml:space="preserve"> </w:t>
      </w:r>
      <w:proofErr w:type="spellStart"/>
      <w:r w:rsidR="00AB0A3A" w:rsidRPr="00D901F1">
        <w:t>of</w:t>
      </w:r>
      <w:proofErr w:type="spellEnd"/>
      <w:r w:rsidRPr="00D901F1">
        <w:t xml:space="preserve"> nombre del array)</w:t>
      </w:r>
    </w:p>
    <w:p w14:paraId="1F0638D6" w14:textId="77777777" w:rsidR="00AB4F8D" w:rsidRPr="00D901F1" w:rsidRDefault="00AB4F8D" w:rsidP="00AB4F8D">
      <w:pPr>
        <w:spacing w:after="0" w:line="240" w:lineRule="auto"/>
        <w:ind w:left="1416" w:firstLine="708"/>
        <w:jc w:val="both"/>
      </w:pPr>
      <w:r w:rsidRPr="00D901F1">
        <w:t>{</w:t>
      </w:r>
    </w:p>
    <w:p w14:paraId="4CBF2D8D" w14:textId="77777777" w:rsidR="00AB4F8D" w:rsidRPr="00D901F1" w:rsidRDefault="00AB4F8D" w:rsidP="00AB4F8D">
      <w:pPr>
        <w:spacing w:after="0" w:line="240" w:lineRule="auto"/>
        <w:ind w:left="2124" w:firstLine="708"/>
        <w:jc w:val="both"/>
      </w:pPr>
      <w:proofErr w:type="spellStart"/>
      <w:r w:rsidRPr="00D901F1">
        <w:t>var</w:t>
      </w:r>
      <w:proofErr w:type="spellEnd"/>
      <w:r w:rsidRPr="00D901F1">
        <w:t xml:space="preserve"> nombre de variable que carga dato = </w:t>
      </w:r>
      <w:proofErr w:type="spellStart"/>
      <w:r w:rsidRPr="00D901F1">
        <w:t>prompt</w:t>
      </w:r>
      <w:proofErr w:type="spellEnd"/>
      <w:r w:rsidRPr="00D901F1">
        <w:t>(“Mensaje”,””);</w:t>
      </w:r>
    </w:p>
    <w:p w14:paraId="5D4362D2" w14:textId="77777777" w:rsidR="00AB4F8D" w:rsidRPr="00D901F1" w:rsidRDefault="00AB4F8D" w:rsidP="00AB4F8D">
      <w:pPr>
        <w:spacing w:after="0" w:line="240" w:lineRule="auto"/>
        <w:ind w:left="2124" w:firstLine="708"/>
        <w:jc w:val="both"/>
      </w:pPr>
      <w:r w:rsidRPr="00D901F1">
        <w:t>nombre del array[índice] = nombre de variable que carga dato;</w:t>
      </w:r>
    </w:p>
    <w:p w14:paraId="7D330201" w14:textId="77777777" w:rsidR="00AB4F8D" w:rsidRPr="00D901F1" w:rsidRDefault="00AB4F8D" w:rsidP="00AB4F8D">
      <w:pPr>
        <w:spacing w:after="0" w:line="240" w:lineRule="auto"/>
        <w:ind w:left="2832"/>
        <w:jc w:val="both"/>
      </w:pPr>
      <w:r w:rsidRPr="00D901F1">
        <w:t xml:space="preserve">//nombre del array[índice] = </w:t>
      </w:r>
      <w:proofErr w:type="spellStart"/>
      <w:r w:rsidRPr="00D901F1">
        <w:t>prompt</w:t>
      </w:r>
      <w:proofErr w:type="spellEnd"/>
      <w:r w:rsidRPr="00D901F1">
        <w:t>(“Mensaje”,””); //Alternativa para no crear una variable.</w:t>
      </w:r>
    </w:p>
    <w:p w14:paraId="2C06CA9E" w14:textId="2B017BAF" w:rsidR="00FC056B" w:rsidRPr="00D901F1" w:rsidRDefault="00FC056B" w:rsidP="00FC056B">
      <w:pPr>
        <w:spacing w:after="0" w:line="240" w:lineRule="auto"/>
        <w:ind w:left="2124" w:firstLine="708"/>
        <w:jc w:val="both"/>
      </w:pP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>(nombre del array[índice]);</w:t>
      </w:r>
    </w:p>
    <w:p w14:paraId="762C2AE6" w14:textId="1B97D635" w:rsidR="00FC056B" w:rsidRPr="00D901F1" w:rsidRDefault="00FC056B" w:rsidP="00AB4F8D">
      <w:pPr>
        <w:spacing w:after="0" w:line="240" w:lineRule="auto"/>
        <w:ind w:left="1416" w:firstLine="708"/>
        <w:jc w:val="both"/>
      </w:pPr>
    </w:p>
    <w:p w14:paraId="28E0D9E6" w14:textId="77C5B135" w:rsidR="00AB4F8D" w:rsidRPr="00D901F1" w:rsidRDefault="00AB4F8D" w:rsidP="00AB4F8D">
      <w:pPr>
        <w:spacing w:after="0" w:line="240" w:lineRule="auto"/>
        <w:ind w:left="1416" w:firstLine="708"/>
        <w:jc w:val="both"/>
      </w:pPr>
      <w:r w:rsidRPr="00D901F1">
        <w:t>}</w:t>
      </w:r>
    </w:p>
    <w:p w14:paraId="0C4ADBD2" w14:textId="77777777" w:rsidR="00A82C27" w:rsidRPr="00D901F1" w:rsidRDefault="00A82C27" w:rsidP="00AB4F8D">
      <w:pPr>
        <w:spacing w:after="0" w:line="240" w:lineRule="auto"/>
        <w:ind w:left="2124" w:firstLine="708"/>
        <w:jc w:val="both"/>
      </w:pPr>
    </w:p>
    <w:p w14:paraId="60870E96" w14:textId="77777777" w:rsidR="00A82C27" w:rsidRPr="00D901F1" w:rsidRDefault="00A82C27" w:rsidP="00A82C27">
      <w:pPr>
        <w:spacing w:after="0" w:line="240" w:lineRule="auto"/>
        <w:ind w:left="1416" w:firstLine="708"/>
        <w:jc w:val="both"/>
      </w:pPr>
      <w:r w:rsidRPr="00D901F1">
        <w:rPr>
          <w:u w:val="single"/>
        </w:rPr>
        <w:t>Ejemplo</w:t>
      </w:r>
      <w:r w:rsidRPr="00D901F1">
        <w:t>:</w:t>
      </w:r>
    </w:p>
    <w:p w14:paraId="38477965" w14:textId="77777777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</w:r>
      <w:r w:rsidRPr="00D901F1">
        <w:tab/>
      </w:r>
      <w:proofErr w:type="spellStart"/>
      <w:r w:rsidRPr="00D901F1">
        <w:t>var</w:t>
      </w:r>
      <w:proofErr w:type="spellEnd"/>
      <w:r w:rsidRPr="00D901F1">
        <w:t xml:space="preserve"> datos4 = new Array (3);</w:t>
      </w:r>
    </w:p>
    <w:p w14:paraId="2908D68F" w14:textId="77777777" w:rsidR="00A82C27" w:rsidRPr="00E944C0" w:rsidRDefault="00A82C27" w:rsidP="00A82C27">
      <w:pPr>
        <w:spacing w:after="0" w:line="240" w:lineRule="auto"/>
        <w:ind w:left="2124" w:firstLine="708"/>
        <w:jc w:val="both"/>
        <w:rPr>
          <w:lang w:val="en-GB"/>
        </w:rPr>
      </w:pPr>
      <w:r w:rsidRPr="00E944C0">
        <w:rPr>
          <w:lang w:val="en-GB"/>
        </w:rPr>
        <w:lastRenderedPageBreak/>
        <w:t xml:space="preserve">var </w:t>
      </w:r>
      <w:proofErr w:type="spell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 xml:space="preserve">, </w:t>
      </w:r>
      <w:proofErr w:type="spellStart"/>
      <w:proofErr w:type="gramStart"/>
      <w:r w:rsidRPr="00E944C0">
        <w:rPr>
          <w:lang w:val="en-GB"/>
        </w:rPr>
        <w:t>valor</w:t>
      </w:r>
      <w:proofErr w:type="spellEnd"/>
      <w:r w:rsidRPr="00E944C0">
        <w:rPr>
          <w:lang w:val="en-GB"/>
        </w:rPr>
        <w:t>;</w:t>
      </w:r>
      <w:proofErr w:type="gramEnd"/>
    </w:p>
    <w:p w14:paraId="531BEEA2" w14:textId="75B33945" w:rsidR="00A82C27" w:rsidRPr="00E944C0" w:rsidRDefault="00A82C27" w:rsidP="00A82C27">
      <w:pPr>
        <w:spacing w:after="0" w:line="240" w:lineRule="auto"/>
        <w:jc w:val="both"/>
        <w:rPr>
          <w:lang w:val="en-GB"/>
        </w:rPr>
      </w:pPr>
      <w:r w:rsidRPr="00E944C0">
        <w:rPr>
          <w:lang w:val="en-GB"/>
        </w:rPr>
        <w:tab/>
      </w:r>
      <w:r w:rsidRPr="00E944C0">
        <w:rPr>
          <w:lang w:val="en-GB"/>
        </w:rPr>
        <w:tab/>
      </w:r>
      <w:r w:rsidRPr="00E944C0">
        <w:rPr>
          <w:lang w:val="en-GB"/>
        </w:rPr>
        <w:tab/>
      </w:r>
      <w:r w:rsidRPr="00E944C0">
        <w:rPr>
          <w:lang w:val="en-GB"/>
        </w:rPr>
        <w:tab/>
        <w:t>for (</w:t>
      </w:r>
      <w:proofErr w:type="spellStart"/>
      <w:r w:rsidRPr="00E944C0">
        <w:rPr>
          <w:lang w:val="en-GB"/>
        </w:rPr>
        <w:t>i</w:t>
      </w:r>
      <w:proofErr w:type="spellEnd"/>
      <w:r w:rsidRPr="00E944C0">
        <w:rPr>
          <w:lang w:val="en-GB"/>
        </w:rPr>
        <w:t xml:space="preserve"> </w:t>
      </w:r>
      <w:r w:rsidR="00AB0A3A" w:rsidRPr="00E944C0">
        <w:rPr>
          <w:lang w:val="en-GB"/>
        </w:rPr>
        <w:t>of</w:t>
      </w:r>
      <w:r w:rsidRPr="00E944C0">
        <w:rPr>
          <w:lang w:val="en-GB"/>
        </w:rPr>
        <w:t xml:space="preserve"> datos4)</w:t>
      </w:r>
    </w:p>
    <w:p w14:paraId="719EB003" w14:textId="77777777" w:rsidR="00A82C27" w:rsidRPr="00D901F1" w:rsidRDefault="00A82C27" w:rsidP="00A82C27">
      <w:pPr>
        <w:spacing w:after="0" w:line="240" w:lineRule="auto"/>
        <w:jc w:val="both"/>
      </w:pPr>
      <w:r w:rsidRPr="00E944C0">
        <w:rPr>
          <w:lang w:val="en-GB"/>
        </w:rPr>
        <w:tab/>
      </w:r>
      <w:r w:rsidRPr="00E944C0">
        <w:rPr>
          <w:lang w:val="en-GB"/>
        </w:rPr>
        <w:tab/>
      </w:r>
      <w:r w:rsidRPr="00E944C0">
        <w:rPr>
          <w:lang w:val="en-GB"/>
        </w:rPr>
        <w:tab/>
      </w:r>
      <w:r w:rsidRPr="00D901F1">
        <w:t>{</w:t>
      </w:r>
    </w:p>
    <w:p w14:paraId="6FD36A42" w14:textId="77777777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</w:r>
      <w:r w:rsidRPr="00D901F1">
        <w:tab/>
        <w:t xml:space="preserve">//valor = </w:t>
      </w:r>
      <w:proofErr w:type="spellStart"/>
      <w:proofErr w:type="gramStart"/>
      <w:r w:rsidRPr="00D901F1">
        <w:t>prompt</w:t>
      </w:r>
      <w:proofErr w:type="spellEnd"/>
      <w:r w:rsidRPr="00D901F1">
        <w:t>(</w:t>
      </w:r>
      <w:proofErr w:type="gramEnd"/>
      <w:r w:rsidRPr="00D901F1">
        <w:t>"Introduce valor para el array","");</w:t>
      </w:r>
    </w:p>
    <w:p w14:paraId="1CA059E5" w14:textId="77777777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</w:r>
      <w:r w:rsidRPr="00D901F1">
        <w:tab/>
        <w:t>//datos4[i] = valor;</w:t>
      </w:r>
    </w:p>
    <w:p w14:paraId="4EA559AB" w14:textId="77777777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</w:r>
      <w:r w:rsidRPr="00D901F1">
        <w:tab/>
        <w:t xml:space="preserve">datos4[i] = </w:t>
      </w:r>
      <w:proofErr w:type="spellStart"/>
      <w:proofErr w:type="gramStart"/>
      <w:r w:rsidRPr="00D901F1">
        <w:t>prompt</w:t>
      </w:r>
      <w:proofErr w:type="spellEnd"/>
      <w:r w:rsidRPr="00D901F1">
        <w:t>(</w:t>
      </w:r>
      <w:proofErr w:type="gramEnd"/>
      <w:r w:rsidRPr="00D901F1">
        <w:t>"Introduce valor para el array","");</w:t>
      </w:r>
    </w:p>
    <w:p w14:paraId="386DC6CB" w14:textId="146F45D3" w:rsidR="00A82C27" w:rsidRPr="00D901F1" w:rsidRDefault="00A82C27" w:rsidP="00A82C27">
      <w:pPr>
        <w:spacing w:after="0" w:line="240" w:lineRule="auto"/>
        <w:ind w:left="708"/>
        <w:jc w:val="both"/>
      </w:pPr>
      <w:r w:rsidRPr="00D901F1">
        <w:tab/>
      </w:r>
      <w:r w:rsidRPr="00D901F1">
        <w:tab/>
      </w:r>
      <w:r w:rsidRPr="00D901F1">
        <w:tab/>
      </w:r>
      <w:proofErr w:type="spellStart"/>
      <w:proofErr w:type="gramStart"/>
      <w:r w:rsidRPr="00D901F1">
        <w:t>document.write</w:t>
      </w:r>
      <w:proofErr w:type="spellEnd"/>
      <w:proofErr w:type="gramEnd"/>
      <w:r w:rsidRPr="00D901F1">
        <w:t>("</w:t>
      </w:r>
      <w:r w:rsidR="00FB0CC6" w:rsidRPr="00D901F1">
        <w:t>Elementos contenidos en el array</w:t>
      </w:r>
      <w:r w:rsidRPr="00D901F1">
        <w:t xml:space="preserve"> " + datos4[i] +"&lt;</w:t>
      </w:r>
      <w:proofErr w:type="spellStart"/>
      <w:r w:rsidRPr="00D901F1">
        <w:t>br</w:t>
      </w:r>
      <w:proofErr w:type="spellEnd"/>
      <w:r w:rsidRPr="00D901F1">
        <w:t>&gt;");</w:t>
      </w:r>
    </w:p>
    <w:p w14:paraId="66703322" w14:textId="77777777" w:rsidR="00A82C27" w:rsidRPr="00D901F1" w:rsidRDefault="00A82C27" w:rsidP="00A82C27">
      <w:pPr>
        <w:spacing w:after="0" w:line="240" w:lineRule="auto"/>
        <w:jc w:val="both"/>
      </w:pPr>
      <w:r w:rsidRPr="00D901F1">
        <w:tab/>
      </w:r>
      <w:r w:rsidRPr="00D901F1">
        <w:tab/>
      </w:r>
      <w:r w:rsidRPr="00D901F1">
        <w:tab/>
        <w:t>}</w:t>
      </w:r>
    </w:p>
    <w:p w14:paraId="2EDFCF72" w14:textId="77777777" w:rsidR="00A82C27" w:rsidRPr="00A72FC7" w:rsidRDefault="00A82C27" w:rsidP="00AB4F8D">
      <w:pPr>
        <w:spacing w:after="0" w:line="240" w:lineRule="auto"/>
        <w:ind w:left="2124" w:firstLine="708"/>
        <w:jc w:val="both"/>
      </w:pPr>
    </w:p>
    <w:p w14:paraId="63B9ECA4" w14:textId="784AF03A" w:rsidR="00314B01" w:rsidRPr="00583C39" w:rsidRDefault="00314B01" w:rsidP="00314B0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583C39">
        <w:rPr>
          <w:rFonts w:eastAsia="Times New Roman" w:cstheme="minorHAnsi"/>
          <w:b/>
          <w:bCs/>
          <w:sz w:val="28"/>
          <w:szCs w:val="28"/>
          <w:lang w:eastAsia="es-ES"/>
        </w:rPr>
        <w:t>BOM.</w:t>
      </w:r>
    </w:p>
    <w:p w14:paraId="6EB832DB" w14:textId="77777777" w:rsidR="00314B01" w:rsidRPr="00583C39" w:rsidRDefault="00314B01" w:rsidP="00441FBC">
      <w:pPr>
        <w:pStyle w:val="Prrafodelista"/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Style w:val="nfasis"/>
          <w:rFonts w:eastAsia="Times New Roman" w:cstheme="minorHAnsi"/>
          <w:b/>
          <w:bCs/>
          <w:i w:val="0"/>
          <w:iCs w:val="0"/>
          <w:lang w:eastAsia="es-ES"/>
        </w:rPr>
      </w:pPr>
      <w:r w:rsidRPr="00583C39">
        <w:rPr>
          <w:rStyle w:val="nfasis"/>
          <w:b/>
          <w:bCs/>
          <w:i w:val="0"/>
          <w:iCs w:val="0"/>
        </w:rPr>
        <w:t>Concepto.</w:t>
      </w:r>
    </w:p>
    <w:p w14:paraId="2B83EF40" w14:textId="77777777" w:rsidR="00314B01" w:rsidRPr="00B36D25" w:rsidRDefault="00314B01" w:rsidP="00441FBC">
      <w:pPr>
        <w:pStyle w:val="Prrafodelista"/>
        <w:numPr>
          <w:ilvl w:val="1"/>
          <w:numId w:val="13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s-ES"/>
        </w:rPr>
      </w:pPr>
      <w:r>
        <w:t>Modelo de Objetos del Navegador</w:t>
      </w:r>
      <w:r w:rsidRPr="007374B7">
        <w:rPr>
          <w:rStyle w:val="nfasis"/>
        </w:rPr>
        <w:t xml:space="preserve"> </w:t>
      </w:r>
      <w:r>
        <w:rPr>
          <w:rStyle w:val="nfasis"/>
        </w:rPr>
        <w:t xml:space="preserve">- </w:t>
      </w:r>
      <w:r w:rsidRPr="00583C39">
        <w:rPr>
          <w:rStyle w:val="nfasis"/>
          <w:i w:val="0"/>
          <w:iCs w:val="0"/>
        </w:rPr>
        <w:t xml:space="preserve">Browser </w:t>
      </w:r>
      <w:proofErr w:type="spellStart"/>
      <w:r w:rsidRPr="00583C39">
        <w:rPr>
          <w:rStyle w:val="nfasis"/>
          <w:i w:val="0"/>
          <w:iCs w:val="0"/>
        </w:rPr>
        <w:t>Object</w:t>
      </w:r>
      <w:proofErr w:type="spellEnd"/>
      <w:r w:rsidRPr="00583C39">
        <w:rPr>
          <w:rStyle w:val="nfasis"/>
          <w:i w:val="0"/>
          <w:iCs w:val="0"/>
        </w:rPr>
        <w:t xml:space="preserve"> </w:t>
      </w:r>
      <w:proofErr w:type="spellStart"/>
      <w:r w:rsidRPr="00583C39">
        <w:rPr>
          <w:rStyle w:val="nfasis"/>
          <w:i w:val="0"/>
          <w:iCs w:val="0"/>
        </w:rPr>
        <w:t>Model</w:t>
      </w:r>
      <w:proofErr w:type="spellEnd"/>
      <w:r>
        <w:t>.</w:t>
      </w:r>
    </w:p>
    <w:p w14:paraId="7F7E2F1B" w14:textId="77777777" w:rsidR="00314B01" w:rsidRPr="007374B7" w:rsidRDefault="00314B01" w:rsidP="00441FBC">
      <w:pPr>
        <w:pStyle w:val="Prrafodelista"/>
        <w:numPr>
          <w:ilvl w:val="1"/>
          <w:numId w:val="13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s-ES"/>
        </w:rPr>
      </w:pPr>
      <w:r>
        <w:t>Permite a JavaScript comunicarse con el navegador y acceder a todas sus áreas.</w:t>
      </w:r>
    </w:p>
    <w:p w14:paraId="26E21C3E" w14:textId="77777777" w:rsidR="00314B01" w:rsidRPr="00BE28E8" w:rsidRDefault="00314B01" w:rsidP="00441FBC">
      <w:pPr>
        <w:pStyle w:val="Prrafodelista"/>
        <w:numPr>
          <w:ilvl w:val="1"/>
          <w:numId w:val="13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s-ES"/>
        </w:rPr>
      </w:pPr>
      <w:r>
        <w:t>JavaScript incluye un conjunto de objetos y funcionalidades que permiten acceder y modificar las propiedades y elementos de la ventana del navegador.</w:t>
      </w:r>
    </w:p>
    <w:p w14:paraId="4B622CB2" w14:textId="77777777" w:rsidR="00314B01" w:rsidRPr="00C168AE" w:rsidRDefault="00314B01" w:rsidP="00441FBC">
      <w:pPr>
        <w:pStyle w:val="Prrafodelista"/>
        <w:numPr>
          <w:ilvl w:val="1"/>
          <w:numId w:val="13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s-ES"/>
        </w:rPr>
      </w:pPr>
      <w:r>
        <w:t>El modelo BOM es específico de cada navegador.</w:t>
      </w:r>
    </w:p>
    <w:p w14:paraId="10598F05" w14:textId="77777777" w:rsidR="00314B01" w:rsidRPr="00BE28E8" w:rsidRDefault="00314B01" w:rsidP="00441FBC">
      <w:pPr>
        <w:pStyle w:val="Prrafodelista"/>
        <w:numPr>
          <w:ilvl w:val="1"/>
          <w:numId w:val="13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s-ES"/>
        </w:rPr>
      </w:pPr>
      <w:r w:rsidRPr="00C168AE">
        <w:rPr>
          <w:u w:val="single"/>
        </w:rPr>
        <w:t>Objetos del BOM</w:t>
      </w:r>
      <w:r>
        <w:t>:</w:t>
      </w:r>
    </w:p>
    <w:p w14:paraId="56D06AF0" w14:textId="77777777" w:rsidR="00314B01" w:rsidRPr="00E944C0" w:rsidRDefault="00314B01" w:rsidP="00441FBC">
      <w:pPr>
        <w:pStyle w:val="Prrafodelista"/>
        <w:numPr>
          <w:ilvl w:val="2"/>
          <w:numId w:val="13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val="en-GB" w:eastAsia="es-ES"/>
        </w:rPr>
      </w:pPr>
      <w:r w:rsidRPr="00E944C0">
        <w:rPr>
          <w:i/>
          <w:iCs/>
          <w:lang w:val="en-GB"/>
        </w:rPr>
        <w:t xml:space="preserve">window, navigator, screen, history, location </w:t>
      </w:r>
      <w:r w:rsidRPr="00E944C0">
        <w:rPr>
          <w:lang w:val="en-GB"/>
        </w:rPr>
        <w:t>y</w:t>
      </w:r>
      <w:r w:rsidRPr="00E944C0">
        <w:rPr>
          <w:i/>
          <w:iCs/>
          <w:lang w:val="en-GB"/>
        </w:rPr>
        <w:t xml:space="preserve"> frames</w:t>
      </w:r>
      <w:r w:rsidRPr="00E944C0">
        <w:rPr>
          <w:lang w:val="en-GB"/>
        </w:rPr>
        <w:t>.</w:t>
      </w:r>
    </w:p>
    <w:p w14:paraId="14A354E7" w14:textId="77777777" w:rsidR="00314B01" w:rsidRPr="006A774D" w:rsidRDefault="00314B01" w:rsidP="00314B01">
      <w:pPr>
        <w:rPr>
          <w:b/>
          <w:bCs/>
          <w:sz w:val="28"/>
          <w:szCs w:val="28"/>
        </w:rPr>
      </w:pPr>
      <w:r w:rsidRPr="006A774D">
        <w:rPr>
          <w:b/>
          <w:bCs/>
          <w:sz w:val="28"/>
          <w:szCs w:val="28"/>
        </w:rPr>
        <w:t>DOM.</w:t>
      </w:r>
    </w:p>
    <w:p w14:paraId="58FCE1FB" w14:textId="77777777" w:rsidR="00314B01" w:rsidRPr="006A774D" w:rsidRDefault="00314B01" w:rsidP="00314B01">
      <w:pPr>
        <w:pStyle w:val="Prrafodelista"/>
        <w:numPr>
          <w:ilvl w:val="0"/>
          <w:numId w:val="86"/>
        </w:numPr>
        <w:spacing w:after="200" w:line="276" w:lineRule="auto"/>
        <w:rPr>
          <w:b/>
          <w:bCs/>
        </w:rPr>
      </w:pPr>
      <w:r w:rsidRPr="006A774D">
        <w:rPr>
          <w:b/>
          <w:bCs/>
        </w:rPr>
        <w:t>Concepto:</w:t>
      </w:r>
    </w:p>
    <w:p w14:paraId="78763FA2" w14:textId="77777777" w:rsidR="00314B01" w:rsidRPr="006A774D" w:rsidRDefault="00314B01" w:rsidP="00314B01">
      <w:pPr>
        <w:pStyle w:val="Prrafodelista"/>
        <w:numPr>
          <w:ilvl w:val="1"/>
          <w:numId w:val="86"/>
        </w:numPr>
        <w:spacing w:after="200" w:line="276" w:lineRule="auto"/>
        <w:jc w:val="both"/>
      </w:pPr>
      <w:r w:rsidRPr="006A774D">
        <w:t>Modelo de objeto</w:t>
      </w:r>
      <w:r>
        <w:t>s</w:t>
      </w:r>
      <w:r w:rsidRPr="006A774D">
        <w:t xml:space="preserve"> de</w:t>
      </w:r>
      <w:r>
        <w:t>l</w:t>
      </w:r>
      <w:r w:rsidRPr="006A774D">
        <w:t xml:space="preserve"> documento - </w:t>
      </w:r>
      <w:proofErr w:type="spellStart"/>
      <w:r w:rsidRPr="006A774D">
        <w:t>Document</w:t>
      </w:r>
      <w:proofErr w:type="spellEnd"/>
      <w:r w:rsidRPr="006A774D">
        <w:t xml:space="preserve"> </w:t>
      </w:r>
      <w:proofErr w:type="spellStart"/>
      <w:r w:rsidRPr="006A774D">
        <w:t>Object</w:t>
      </w:r>
      <w:proofErr w:type="spellEnd"/>
      <w:r w:rsidRPr="006A774D">
        <w:t xml:space="preserve"> </w:t>
      </w:r>
      <w:proofErr w:type="spellStart"/>
      <w:r w:rsidRPr="006A774D">
        <w:t>Model</w:t>
      </w:r>
      <w:proofErr w:type="spellEnd"/>
      <w:r w:rsidRPr="006A774D">
        <w:t>.</w:t>
      </w:r>
    </w:p>
    <w:p w14:paraId="6B7427CE" w14:textId="77777777" w:rsidR="00314B01" w:rsidRDefault="00314B01" w:rsidP="00314B01">
      <w:pPr>
        <w:pStyle w:val="Prrafodelista"/>
        <w:numPr>
          <w:ilvl w:val="1"/>
          <w:numId w:val="86"/>
        </w:numPr>
        <w:spacing w:after="200" w:line="276" w:lineRule="auto"/>
        <w:jc w:val="both"/>
      </w:pPr>
      <w:r w:rsidRPr="006A774D">
        <w:t>Documento que contiene toda la estructura de un documento HTML.</w:t>
      </w:r>
    </w:p>
    <w:p w14:paraId="6227F0B6" w14:textId="77777777" w:rsidR="00314B01" w:rsidRPr="00856C7B" w:rsidRDefault="00314B01" w:rsidP="00314B01">
      <w:pPr>
        <w:pStyle w:val="Prrafodelista"/>
        <w:numPr>
          <w:ilvl w:val="1"/>
          <w:numId w:val="8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t>Es una interfaz de programación que permite crear, cambiar, modificar o eliminar elementos del documento web.</w:t>
      </w:r>
    </w:p>
    <w:p w14:paraId="314A5F18" w14:textId="77777777" w:rsidR="00314B01" w:rsidRPr="00DC6BCF" w:rsidRDefault="00314B01" w:rsidP="00314B01">
      <w:pPr>
        <w:pStyle w:val="Prrafodelista"/>
        <w:numPr>
          <w:ilvl w:val="1"/>
          <w:numId w:val="8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t>Describe el contenido del documento como un conjunto de objetos, sobre los que JavaScript puede interactuar.</w:t>
      </w:r>
    </w:p>
    <w:p w14:paraId="0D2EE18E" w14:textId="77777777" w:rsidR="00314B01" w:rsidRPr="00DB0606" w:rsidRDefault="00314B01" w:rsidP="00314B01">
      <w:pPr>
        <w:pStyle w:val="Prrafodelista"/>
        <w:numPr>
          <w:ilvl w:val="1"/>
          <w:numId w:val="8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t>También se pueden añadir eventos a dichos elementos para crear páginas web más dinámicas e interactivas.</w:t>
      </w:r>
    </w:p>
    <w:p w14:paraId="5A8FC326" w14:textId="77777777" w:rsidR="00314B01" w:rsidRPr="00DB0606" w:rsidRDefault="00314B01" w:rsidP="00314B01">
      <w:pPr>
        <w:pStyle w:val="Prrafodelista"/>
        <w:numPr>
          <w:ilvl w:val="1"/>
          <w:numId w:val="8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t xml:space="preserve">El </w:t>
      </w:r>
      <w:r w:rsidRPr="00DB0606">
        <w:t xml:space="preserve">DOM </w:t>
      </w:r>
      <w:r>
        <w:t>es</w:t>
      </w:r>
      <w:r w:rsidRPr="00DB0606">
        <w:t xml:space="preserve"> independiente del navegador y se corresponde con el </w:t>
      </w:r>
      <w:hyperlink r:id="rId9" w:history="1">
        <w:r w:rsidRPr="00DB0606">
          <w:t>estándar</w:t>
        </w:r>
      </w:hyperlink>
      <w:r w:rsidRPr="00DB0606">
        <w:t> definido por la W3C.</w:t>
      </w:r>
    </w:p>
    <w:p w14:paraId="583E7C58" w14:textId="77777777" w:rsidR="00314B01" w:rsidRPr="00DB0606" w:rsidRDefault="00314B01" w:rsidP="00314B01">
      <w:pPr>
        <w:pStyle w:val="Prrafodelista"/>
        <w:numPr>
          <w:ilvl w:val="1"/>
          <w:numId w:val="8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ES"/>
        </w:rPr>
      </w:pPr>
      <w:r w:rsidRPr="00856C7B">
        <w:rPr>
          <w:u w:val="single"/>
        </w:rPr>
        <w:t>Objetos del DOM</w:t>
      </w:r>
      <w:r>
        <w:t>:</w:t>
      </w:r>
    </w:p>
    <w:p w14:paraId="70351940" w14:textId="77777777" w:rsidR="00314B01" w:rsidRPr="001832FB" w:rsidRDefault="00314B01" w:rsidP="00314B01">
      <w:pPr>
        <w:pStyle w:val="Prrafodelista"/>
        <w:numPr>
          <w:ilvl w:val="2"/>
          <w:numId w:val="8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ES"/>
        </w:rPr>
      </w:pPr>
      <w:proofErr w:type="spellStart"/>
      <w:r w:rsidRPr="00DB0606">
        <w:rPr>
          <w:i/>
          <w:iCs/>
        </w:rPr>
        <w:t>document</w:t>
      </w:r>
      <w:proofErr w:type="spellEnd"/>
      <w:r>
        <w:t xml:space="preserve"> y sus objetos hijos como </w:t>
      </w:r>
      <w:proofErr w:type="spellStart"/>
      <w:r w:rsidRPr="00DB0606">
        <w:rPr>
          <w:i/>
          <w:iCs/>
        </w:rPr>
        <w:t>anchors</w:t>
      </w:r>
      <w:proofErr w:type="spellEnd"/>
      <w:r w:rsidRPr="00DB0606">
        <w:rPr>
          <w:i/>
          <w:iCs/>
        </w:rPr>
        <w:t xml:space="preserve">, </w:t>
      </w:r>
      <w:proofErr w:type="spellStart"/>
      <w:r w:rsidRPr="00DB0606">
        <w:rPr>
          <w:i/>
          <w:iCs/>
        </w:rPr>
        <w:t>forms</w:t>
      </w:r>
      <w:proofErr w:type="spellEnd"/>
      <w:r w:rsidRPr="00DB0606">
        <w:rPr>
          <w:i/>
          <w:iCs/>
        </w:rPr>
        <w:t xml:space="preserve">, </w:t>
      </w:r>
      <w:proofErr w:type="spellStart"/>
      <w:r w:rsidRPr="00DB0606">
        <w:rPr>
          <w:i/>
          <w:iCs/>
        </w:rPr>
        <w:t>images</w:t>
      </w:r>
      <w:proofErr w:type="spellEnd"/>
      <w:r w:rsidRPr="00DB0606">
        <w:rPr>
          <w:i/>
          <w:iCs/>
        </w:rPr>
        <w:t xml:space="preserve">, links, </w:t>
      </w:r>
      <w:proofErr w:type="spellStart"/>
      <w:r w:rsidRPr="00DB0606">
        <w:rPr>
          <w:i/>
          <w:iCs/>
        </w:rPr>
        <w:t>layers</w:t>
      </w:r>
      <w:proofErr w:type="spellEnd"/>
      <w:r w:rsidRPr="00DB0606">
        <w:rPr>
          <w:i/>
          <w:iCs/>
        </w:rPr>
        <w:t xml:space="preserve">, </w:t>
      </w:r>
      <w:proofErr w:type="spellStart"/>
      <w:r>
        <w:rPr>
          <w:i/>
          <w:iCs/>
        </w:rPr>
        <w:t>element</w:t>
      </w:r>
      <w:proofErr w:type="spellEnd"/>
      <w:r>
        <w:t xml:space="preserve"> y otros.</w:t>
      </w:r>
    </w:p>
    <w:p w14:paraId="4016B1EC" w14:textId="66C11F24" w:rsidR="00314B01" w:rsidRPr="006A774D" w:rsidRDefault="00314B01" w:rsidP="00314B01">
      <w:pPr>
        <w:pStyle w:val="Prrafodelista"/>
        <w:numPr>
          <w:ilvl w:val="0"/>
          <w:numId w:val="86"/>
        </w:numPr>
        <w:spacing w:after="200" w:line="276" w:lineRule="auto"/>
      </w:pPr>
      <w:r w:rsidRPr="006A774D">
        <w:rPr>
          <w:b/>
          <w:bCs/>
        </w:rPr>
        <w:t>Árbol DOM:</w:t>
      </w:r>
    </w:p>
    <w:p w14:paraId="41B4865F" w14:textId="77777777" w:rsidR="00314B01" w:rsidRDefault="00314B01" w:rsidP="00314B01">
      <w:pPr>
        <w:pStyle w:val="Prrafodelista"/>
        <w:numPr>
          <w:ilvl w:val="1"/>
          <w:numId w:val="86"/>
        </w:numPr>
        <w:spacing w:after="0" w:line="240" w:lineRule="auto"/>
        <w:jc w:val="both"/>
      </w:pPr>
      <w:r w:rsidRPr="006A774D"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4BADF042" wp14:editId="6AE6E472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3514725" cy="2362200"/>
            <wp:effectExtent l="0" t="0" r="0" b="0"/>
            <wp:wrapTopAndBottom/>
            <wp:docPr id="2" name="Imagen 1" descr="Arbol del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bol del D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4D">
        <w:t>Es una estructura jerárquica y ramificada que muestra los distintos nodos y relaciones que forman una página web.</w:t>
      </w:r>
    </w:p>
    <w:p w14:paraId="4593C9F8" w14:textId="77777777" w:rsidR="00314B01" w:rsidRPr="006A774D" w:rsidRDefault="00314B01" w:rsidP="00314B01">
      <w:pPr>
        <w:spacing w:after="0" w:line="240" w:lineRule="auto"/>
        <w:ind w:left="1080"/>
        <w:jc w:val="both"/>
      </w:pPr>
    </w:p>
    <w:p w14:paraId="2E0A3521" w14:textId="77777777" w:rsidR="001832FB" w:rsidRPr="001832FB" w:rsidRDefault="001832FB" w:rsidP="0018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lang w:eastAsia="es-ES"/>
        </w:rPr>
      </w:pPr>
    </w:p>
    <w:p w14:paraId="066A70EA" w14:textId="77777777" w:rsidR="00645221" w:rsidRPr="00645221" w:rsidRDefault="00645221" w:rsidP="0064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lang w:eastAsia="es-ES"/>
        </w:rPr>
      </w:pPr>
    </w:p>
    <w:p w14:paraId="43268FF3" w14:textId="77777777" w:rsidR="00645221" w:rsidRPr="00645221" w:rsidRDefault="00645221" w:rsidP="0064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lang w:eastAsia="es-ES"/>
        </w:rPr>
      </w:pPr>
    </w:p>
    <w:p w14:paraId="2C7B3BFF" w14:textId="77777777" w:rsidR="00645221" w:rsidRPr="00645221" w:rsidRDefault="00645221" w:rsidP="0064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lang w:eastAsia="es-ES"/>
        </w:rPr>
      </w:pPr>
    </w:p>
    <w:p w14:paraId="41F1FBB8" w14:textId="77777777" w:rsidR="00645221" w:rsidRPr="00645221" w:rsidRDefault="00645221" w:rsidP="00645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alibri"/>
          <w:lang w:eastAsia="es-ES"/>
        </w:rPr>
      </w:pPr>
    </w:p>
    <w:p w14:paraId="51B818AB" w14:textId="57E33195" w:rsidR="00314B01" w:rsidRPr="006A774D" w:rsidRDefault="00314B01" w:rsidP="00314B01">
      <w:pPr>
        <w:pStyle w:val="Prrafodelista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lang w:eastAsia="es-ES"/>
        </w:rPr>
      </w:pPr>
      <w:r w:rsidRPr="006A774D">
        <w:rPr>
          <w:rFonts w:eastAsia="Times New Roman" w:cs="Calibri"/>
          <w:lang w:eastAsia="es-ES"/>
        </w:rPr>
        <w:t>Página Web correspondiente al anterior árbol DOM.</w:t>
      </w:r>
    </w:p>
    <w:p w14:paraId="1E972F57" w14:textId="77777777" w:rsidR="00314B01" w:rsidRPr="006A774D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lang w:eastAsia="es-ES"/>
        </w:rPr>
      </w:pPr>
    </w:p>
    <w:p w14:paraId="28FFE091" w14:textId="77777777" w:rsidR="00314B01" w:rsidRPr="00E944C0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val="en-GB" w:eastAsia="es-ES"/>
        </w:rPr>
      </w:pPr>
      <w:r w:rsidRPr="00E944C0">
        <w:rPr>
          <w:rFonts w:eastAsia="Times New Roman" w:cs="Calibri"/>
          <w:lang w:val="en-GB" w:eastAsia="es-ES"/>
        </w:rPr>
        <w:t>&lt;html&gt;</w:t>
      </w:r>
    </w:p>
    <w:p w14:paraId="7B56EAD9" w14:textId="77777777" w:rsidR="00314B01" w:rsidRPr="00E944C0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lang w:val="en-GB" w:eastAsia="es-ES"/>
        </w:rPr>
      </w:pPr>
      <w:r w:rsidRPr="00E944C0">
        <w:rPr>
          <w:rFonts w:eastAsia="Times New Roman" w:cs="Calibri"/>
          <w:lang w:val="en-GB" w:eastAsia="es-ES"/>
        </w:rPr>
        <w:t xml:space="preserve">  </w:t>
      </w:r>
      <w:r w:rsidRPr="00E944C0">
        <w:rPr>
          <w:rFonts w:eastAsia="Times New Roman" w:cs="Calibri"/>
          <w:lang w:val="en-GB" w:eastAsia="es-ES"/>
        </w:rPr>
        <w:tab/>
      </w:r>
      <w:r w:rsidRPr="00E944C0">
        <w:rPr>
          <w:rFonts w:eastAsia="Times New Roman" w:cs="Calibri"/>
          <w:lang w:val="en-GB" w:eastAsia="es-ES"/>
        </w:rPr>
        <w:tab/>
        <w:t xml:space="preserve">            &lt;head&gt;</w:t>
      </w:r>
    </w:p>
    <w:p w14:paraId="507C6E4F" w14:textId="77777777" w:rsidR="00314B01" w:rsidRPr="00E944C0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val="en-GB" w:eastAsia="es-ES"/>
        </w:rPr>
      </w:pPr>
      <w:r w:rsidRPr="00E944C0">
        <w:rPr>
          <w:rFonts w:eastAsia="Times New Roman" w:cs="Calibri"/>
          <w:lang w:val="en-GB" w:eastAsia="es-ES"/>
        </w:rPr>
        <w:t xml:space="preserve">  </w:t>
      </w:r>
      <w:r w:rsidRPr="00E944C0">
        <w:rPr>
          <w:rFonts w:eastAsia="Times New Roman" w:cs="Calibri"/>
          <w:lang w:val="en-GB" w:eastAsia="es-ES"/>
        </w:rPr>
        <w:tab/>
        <w:t>&lt;title&gt;</w:t>
      </w:r>
    </w:p>
    <w:p w14:paraId="50A0A0B1" w14:textId="77777777" w:rsidR="00314B01" w:rsidRPr="00E944C0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val="en-GB" w:eastAsia="es-ES"/>
        </w:rPr>
      </w:pPr>
      <w:r w:rsidRPr="00E944C0">
        <w:rPr>
          <w:rFonts w:eastAsia="Times New Roman" w:cs="Calibri"/>
          <w:lang w:val="en-GB" w:eastAsia="es-ES"/>
        </w:rPr>
        <w:tab/>
      </w:r>
      <w:r w:rsidRPr="00E944C0">
        <w:rPr>
          <w:rFonts w:eastAsia="Times New Roman" w:cs="Calibri"/>
          <w:lang w:val="en-GB" w:eastAsia="es-ES"/>
        </w:rPr>
        <w:tab/>
      </w:r>
      <w:r w:rsidRPr="00E944C0">
        <w:rPr>
          <w:rFonts w:eastAsia="Times New Roman" w:cs="Calibri"/>
          <w:lang w:val="en-GB" w:eastAsia="es-ES"/>
        </w:rPr>
        <w:tab/>
        <w:t xml:space="preserve">mi </w:t>
      </w:r>
      <w:proofErr w:type="spellStart"/>
      <w:r w:rsidRPr="00E944C0">
        <w:rPr>
          <w:rFonts w:eastAsia="Times New Roman" w:cs="Calibri"/>
          <w:lang w:val="en-GB" w:eastAsia="es-ES"/>
        </w:rPr>
        <w:t>página</w:t>
      </w:r>
      <w:proofErr w:type="spellEnd"/>
    </w:p>
    <w:p w14:paraId="3D4197E4" w14:textId="77777777" w:rsidR="00314B01" w:rsidRPr="00E944C0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val="en-GB" w:eastAsia="es-ES"/>
        </w:rPr>
      </w:pPr>
      <w:r w:rsidRPr="00E944C0">
        <w:rPr>
          <w:rFonts w:eastAsia="Times New Roman" w:cs="Calibri"/>
          <w:lang w:val="en-GB" w:eastAsia="es-ES"/>
        </w:rPr>
        <w:tab/>
      </w:r>
      <w:r w:rsidRPr="00E944C0">
        <w:rPr>
          <w:rFonts w:eastAsia="Times New Roman" w:cs="Calibri"/>
          <w:lang w:val="en-GB" w:eastAsia="es-ES"/>
        </w:rPr>
        <w:tab/>
        <w:t>&lt;/title&gt;</w:t>
      </w:r>
    </w:p>
    <w:p w14:paraId="186CEDC2" w14:textId="77777777" w:rsidR="00314B01" w:rsidRPr="00E944C0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val="en-GB" w:eastAsia="es-ES"/>
        </w:rPr>
      </w:pPr>
      <w:r w:rsidRPr="00E944C0">
        <w:rPr>
          <w:rFonts w:eastAsia="Times New Roman" w:cs="Calibri"/>
          <w:lang w:val="en-GB" w:eastAsia="es-ES"/>
        </w:rPr>
        <w:tab/>
        <w:t xml:space="preserve">            &lt;/head&gt;</w:t>
      </w:r>
    </w:p>
    <w:p w14:paraId="25E9DC7B" w14:textId="77777777" w:rsidR="00314B01" w:rsidRPr="00E944C0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val="en-GB" w:eastAsia="es-ES"/>
        </w:rPr>
      </w:pPr>
      <w:r w:rsidRPr="00E944C0">
        <w:rPr>
          <w:rFonts w:eastAsia="Times New Roman" w:cs="Calibri"/>
          <w:lang w:val="en-GB" w:eastAsia="es-ES"/>
        </w:rPr>
        <w:t xml:space="preserve">            &lt;body&gt;</w:t>
      </w:r>
    </w:p>
    <w:p w14:paraId="17BC2C95" w14:textId="666E1AC9" w:rsidR="00314B01" w:rsidRPr="00E944C0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val="en-GB" w:eastAsia="es-ES"/>
        </w:rPr>
      </w:pPr>
      <w:r w:rsidRPr="00E944C0">
        <w:rPr>
          <w:rFonts w:eastAsia="Times New Roman" w:cs="Calibri"/>
          <w:lang w:val="en-GB" w:eastAsia="es-ES"/>
        </w:rPr>
        <w:t xml:space="preserve">  </w:t>
      </w:r>
      <w:r w:rsidRPr="00E944C0">
        <w:rPr>
          <w:rFonts w:eastAsia="Times New Roman" w:cs="Calibri"/>
          <w:lang w:val="en-GB" w:eastAsia="es-ES"/>
        </w:rPr>
        <w:tab/>
        <w:t>&lt;h1</w:t>
      </w:r>
      <w:r w:rsidR="003E5537" w:rsidRPr="00E944C0">
        <w:rPr>
          <w:rFonts w:eastAsia="Times New Roman" w:cs="Calibri"/>
          <w:lang w:val="en-GB" w:eastAsia="es-ES"/>
        </w:rPr>
        <w:t xml:space="preserve"> id = “titulo1”&gt;</w:t>
      </w:r>
    </w:p>
    <w:p w14:paraId="29071810" w14:textId="77777777" w:rsidR="00314B01" w:rsidRPr="006A774D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eastAsia="es-ES"/>
        </w:rPr>
      </w:pPr>
      <w:r w:rsidRPr="00E944C0">
        <w:rPr>
          <w:rFonts w:eastAsia="Times New Roman" w:cs="Calibri"/>
          <w:lang w:val="en-GB" w:eastAsia="es-ES"/>
        </w:rPr>
        <w:tab/>
      </w:r>
      <w:r w:rsidRPr="00E944C0">
        <w:rPr>
          <w:rFonts w:eastAsia="Times New Roman" w:cs="Calibri"/>
          <w:lang w:val="en-GB" w:eastAsia="es-ES"/>
        </w:rPr>
        <w:tab/>
      </w:r>
      <w:r w:rsidRPr="00E944C0">
        <w:rPr>
          <w:rFonts w:eastAsia="Times New Roman" w:cs="Calibri"/>
          <w:lang w:val="en-GB" w:eastAsia="es-ES"/>
        </w:rPr>
        <w:tab/>
      </w:r>
      <w:r w:rsidRPr="006A774D">
        <w:rPr>
          <w:rFonts w:eastAsia="Times New Roman" w:cs="Calibri"/>
          <w:lang w:eastAsia="es-ES"/>
        </w:rPr>
        <w:t>Hola mundo</w:t>
      </w:r>
    </w:p>
    <w:p w14:paraId="1032DFAD" w14:textId="73A6F0BB" w:rsidR="00314B01" w:rsidRPr="006A774D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eastAsia="es-ES"/>
        </w:rPr>
      </w:pPr>
      <w:r w:rsidRPr="006A774D">
        <w:rPr>
          <w:rFonts w:eastAsia="Times New Roman" w:cs="Calibri"/>
          <w:lang w:eastAsia="es-ES"/>
        </w:rPr>
        <w:tab/>
      </w:r>
      <w:r w:rsidRPr="006A774D">
        <w:rPr>
          <w:rFonts w:eastAsia="Times New Roman" w:cs="Calibri"/>
          <w:lang w:eastAsia="es-ES"/>
        </w:rPr>
        <w:tab/>
        <w:t>&lt;/h1</w:t>
      </w:r>
      <w:r w:rsidR="003E5537">
        <w:rPr>
          <w:rFonts w:eastAsia="Times New Roman" w:cs="Calibri"/>
          <w:lang w:eastAsia="es-ES"/>
        </w:rPr>
        <w:t>&gt;</w:t>
      </w:r>
      <w:r w:rsidRPr="006A774D">
        <w:rPr>
          <w:rFonts w:eastAsia="Times New Roman" w:cs="Calibri"/>
          <w:lang w:eastAsia="es-ES"/>
        </w:rPr>
        <w:t xml:space="preserve"> </w:t>
      </w:r>
    </w:p>
    <w:p w14:paraId="0ABBBCBA" w14:textId="77777777" w:rsidR="00314B01" w:rsidRPr="006A774D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eastAsia="es-ES"/>
        </w:rPr>
      </w:pPr>
      <w:r w:rsidRPr="006A774D">
        <w:rPr>
          <w:rFonts w:eastAsia="Times New Roman" w:cs="Calibri"/>
          <w:lang w:eastAsia="es-ES"/>
        </w:rPr>
        <w:tab/>
      </w:r>
      <w:r w:rsidRPr="006A774D">
        <w:rPr>
          <w:rFonts w:eastAsia="Times New Roman" w:cs="Calibri"/>
          <w:lang w:eastAsia="es-ES"/>
        </w:rPr>
        <w:tab/>
        <w:t>&lt;p&gt;</w:t>
      </w:r>
    </w:p>
    <w:p w14:paraId="5F43ECFB" w14:textId="77777777" w:rsidR="00314B01" w:rsidRPr="006A774D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eastAsia="es-ES"/>
        </w:rPr>
      </w:pPr>
      <w:r w:rsidRPr="006A774D">
        <w:rPr>
          <w:rFonts w:eastAsia="Times New Roman" w:cs="Calibri"/>
          <w:lang w:eastAsia="es-ES"/>
        </w:rPr>
        <w:tab/>
      </w:r>
      <w:r w:rsidRPr="006A774D">
        <w:rPr>
          <w:rFonts w:eastAsia="Times New Roman" w:cs="Calibri"/>
          <w:lang w:eastAsia="es-ES"/>
        </w:rPr>
        <w:tab/>
      </w:r>
      <w:r w:rsidRPr="006A774D">
        <w:rPr>
          <w:rFonts w:eastAsia="Times New Roman" w:cs="Calibri"/>
          <w:lang w:eastAsia="es-ES"/>
        </w:rPr>
        <w:tab/>
        <w:t>Esta es mi página</w:t>
      </w:r>
    </w:p>
    <w:p w14:paraId="4BE748FA" w14:textId="77777777" w:rsidR="00314B01" w:rsidRPr="006A774D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eastAsia="es-ES"/>
        </w:rPr>
      </w:pPr>
      <w:r w:rsidRPr="006A774D">
        <w:rPr>
          <w:rFonts w:eastAsia="Times New Roman" w:cs="Calibri"/>
          <w:lang w:eastAsia="es-ES"/>
        </w:rPr>
        <w:tab/>
      </w:r>
      <w:r w:rsidRPr="006A774D">
        <w:rPr>
          <w:rFonts w:eastAsia="Times New Roman" w:cs="Calibri"/>
          <w:lang w:eastAsia="es-ES"/>
        </w:rPr>
        <w:tab/>
        <w:t>&lt;/p&gt;</w:t>
      </w:r>
    </w:p>
    <w:p w14:paraId="02E778F7" w14:textId="77777777" w:rsidR="00314B01" w:rsidRPr="006A774D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lang w:eastAsia="es-ES"/>
        </w:rPr>
      </w:pPr>
      <w:r w:rsidRPr="006A774D">
        <w:rPr>
          <w:rFonts w:eastAsia="Times New Roman" w:cs="Calibri"/>
          <w:lang w:eastAsia="es-ES"/>
        </w:rPr>
        <w:tab/>
        <w:t xml:space="preserve">          &lt;/</w:t>
      </w:r>
      <w:proofErr w:type="spellStart"/>
      <w:r w:rsidRPr="006A774D">
        <w:rPr>
          <w:rFonts w:eastAsia="Times New Roman" w:cs="Calibri"/>
          <w:lang w:eastAsia="es-ES"/>
        </w:rPr>
        <w:t>body</w:t>
      </w:r>
      <w:proofErr w:type="spellEnd"/>
      <w:r w:rsidRPr="006A774D">
        <w:rPr>
          <w:rFonts w:eastAsia="Times New Roman" w:cs="Calibri"/>
          <w:lang w:eastAsia="es-ES"/>
        </w:rPr>
        <w:t>&gt;</w:t>
      </w:r>
    </w:p>
    <w:p w14:paraId="05183C8E" w14:textId="77777777" w:rsidR="00314B01" w:rsidRPr="006A774D" w:rsidRDefault="00314B01" w:rsidP="003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lang w:eastAsia="es-ES"/>
        </w:rPr>
      </w:pPr>
      <w:r w:rsidRPr="006A774D">
        <w:rPr>
          <w:rFonts w:eastAsia="Times New Roman" w:cs="Calibri"/>
          <w:lang w:eastAsia="es-ES"/>
        </w:rPr>
        <w:tab/>
        <w:t xml:space="preserve">               &lt;/</w:t>
      </w:r>
      <w:proofErr w:type="spellStart"/>
      <w:r w:rsidRPr="006A774D">
        <w:rPr>
          <w:rFonts w:eastAsia="Times New Roman" w:cs="Calibri"/>
          <w:lang w:eastAsia="es-ES"/>
        </w:rPr>
        <w:t>html</w:t>
      </w:r>
      <w:proofErr w:type="spellEnd"/>
      <w:r w:rsidRPr="006A774D">
        <w:rPr>
          <w:rFonts w:eastAsia="Times New Roman" w:cs="Calibri"/>
          <w:lang w:eastAsia="es-ES"/>
        </w:rPr>
        <w:t>&gt;</w:t>
      </w:r>
    </w:p>
    <w:p w14:paraId="4BC24A8C" w14:textId="77777777" w:rsidR="001832FB" w:rsidRPr="001832FB" w:rsidRDefault="001832FB" w:rsidP="001832FB">
      <w:pPr>
        <w:spacing w:after="200" w:line="276" w:lineRule="auto"/>
        <w:ind w:left="360"/>
        <w:rPr>
          <w:b/>
          <w:bCs/>
        </w:rPr>
      </w:pPr>
    </w:p>
    <w:p w14:paraId="0DD7B622" w14:textId="6E4AEF11" w:rsidR="00314B01" w:rsidRDefault="00314B01" w:rsidP="00314B01">
      <w:pPr>
        <w:pStyle w:val="Prrafodelista"/>
        <w:numPr>
          <w:ilvl w:val="0"/>
          <w:numId w:val="86"/>
        </w:numPr>
        <w:spacing w:after="200" w:line="276" w:lineRule="auto"/>
        <w:rPr>
          <w:b/>
          <w:bCs/>
        </w:rPr>
      </w:pPr>
      <w:r>
        <w:rPr>
          <w:b/>
          <w:bCs/>
        </w:rPr>
        <w:t>Otro ejemplo de árbol DOM.</w:t>
      </w:r>
    </w:p>
    <w:p w14:paraId="2772F6B5" w14:textId="77777777" w:rsidR="00314B01" w:rsidRPr="007951E8" w:rsidRDefault="00314B01" w:rsidP="00314B01">
      <w:pPr>
        <w:spacing w:after="200" w:line="276" w:lineRule="auto"/>
        <w:ind w:left="360"/>
        <w:rPr>
          <w:b/>
          <w:bCs/>
        </w:rPr>
      </w:pPr>
      <w:r>
        <w:rPr>
          <w:b/>
          <w:bCs/>
          <w:noProof/>
          <w:lang w:eastAsia="es-ES"/>
        </w:rPr>
        <w:drawing>
          <wp:anchor distT="0" distB="0" distL="114300" distR="114300" simplePos="0" relativeHeight="251659776" behindDoc="1" locked="0" layoutInCell="1" allowOverlap="1" wp14:anchorId="36D6ECC4" wp14:editId="6E45DEB6">
            <wp:simplePos x="0" y="0"/>
            <wp:positionH relativeFrom="column">
              <wp:posOffset>230886</wp:posOffset>
            </wp:positionH>
            <wp:positionV relativeFrom="paragraph">
              <wp:posOffset>1829</wp:posOffset>
            </wp:positionV>
            <wp:extent cx="5400675" cy="3924300"/>
            <wp:effectExtent l="0" t="0" r="9525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F4979" w14:textId="77777777" w:rsidR="00314B01" w:rsidRPr="006A774D" w:rsidRDefault="00314B01" w:rsidP="00314B01">
      <w:pPr>
        <w:pStyle w:val="Prrafodelista"/>
        <w:numPr>
          <w:ilvl w:val="0"/>
          <w:numId w:val="86"/>
        </w:numPr>
        <w:spacing w:after="200" w:line="276" w:lineRule="auto"/>
        <w:rPr>
          <w:b/>
          <w:bCs/>
        </w:rPr>
      </w:pPr>
      <w:r w:rsidRPr="006A774D">
        <w:rPr>
          <w:b/>
          <w:bCs/>
        </w:rPr>
        <w:t>Nodo:</w:t>
      </w:r>
    </w:p>
    <w:p w14:paraId="48625C45" w14:textId="77777777" w:rsidR="00314B01" w:rsidRPr="006A774D" w:rsidRDefault="00314B01" w:rsidP="00314B01">
      <w:pPr>
        <w:pStyle w:val="Prrafodelista"/>
        <w:numPr>
          <w:ilvl w:val="1"/>
          <w:numId w:val="86"/>
        </w:numPr>
        <w:spacing w:after="200" w:line="276" w:lineRule="auto"/>
      </w:pPr>
      <w:r w:rsidRPr="006A774D">
        <w:lastRenderedPageBreak/>
        <w:t>Cada uno de los componentes de una página web.</w:t>
      </w:r>
    </w:p>
    <w:p w14:paraId="007A92D5" w14:textId="77777777" w:rsidR="00314B01" w:rsidRPr="006A774D" w:rsidRDefault="00314B01" w:rsidP="00314B01">
      <w:pPr>
        <w:pStyle w:val="Prrafodelista"/>
        <w:numPr>
          <w:ilvl w:val="1"/>
          <w:numId w:val="86"/>
        </w:numPr>
        <w:spacing w:after="200" w:line="276" w:lineRule="auto"/>
      </w:pPr>
      <w:r w:rsidRPr="006A774D">
        <w:t>Hay 12 diferentes.</w:t>
      </w:r>
    </w:p>
    <w:p w14:paraId="795FAED9" w14:textId="77777777" w:rsidR="00314B01" w:rsidRPr="006A774D" w:rsidRDefault="00314B01" w:rsidP="00314B01">
      <w:pPr>
        <w:pStyle w:val="Prrafodelista"/>
        <w:numPr>
          <w:ilvl w:val="1"/>
          <w:numId w:val="86"/>
        </w:numPr>
        <w:spacing w:after="200" w:line="276" w:lineRule="auto"/>
        <w:rPr>
          <w:b/>
          <w:bCs/>
        </w:rPr>
      </w:pPr>
      <w:r w:rsidRPr="006A774D">
        <w:rPr>
          <w:b/>
          <w:bCs/>
        </w:rPr>
        <w:t>Tipos:</w:t>
      </w:r>
    </w:p>
    <w:p w14:paraId="2E5F9D79" w14:textId="06CD9D20" w:rsidR="00B1625B" w:rsidRDefault="00314B01" w:rsidP="00314B01">
      <w:pPr>
        <w:pStyle w:val="Prrafodelista"/>
        <w:numPr>
          <w:ilvl w:val="2"/>
          <w:numId w:val="86"/>
        </w:numPr>
        <w:spacing w:after="200" w:line="276" w:lineRule="auto"/>
        <w:rPr>
          <w:b/>
          <w:bCs/>
        </w:rPr>
      </w:pPr>
      <w:r w:rsidRPr="006A774D">
        <w:rPr>
          <w:b/>
          <w:bCs/>
        </w:rPr>
        <w:t>Raíz o documento (</w:t>
      </w:r>
      <w:proofErr w:type="spellStart"/>
      <w:r w:rsidRPr="006A774D">
        <w:rPr>
          <w:b/>
          <w:bCs/>
        </w:rPr>
        <w:t>Document</w:t>
      </w:r>
      <w:proofErr w:type="spellEnd"/>
      <w:r w:rsidRPr="006A774D">
        <w:rPr>
          <w:b/>
          <w:bCs/>
        </w:rPr>
        <w:t>)</w:t>
      </w:r>
      <w:r w:rsidR="00B1625B">
        <w:rPr>
          <w:b/>
          <w:bCs/>
        </w:rPr>
        <w:t>.</w:t>
      </w:r>
      <w:r w:rsidRPr="006A774D">
        <w:rPr>
          <w:b/>
          <w:bCs/>
        </w:rPr>
        <w:t xml:space="preserve"> </w:t>
      </w:r>
    </w:p>
    <w:p w14:paraId="66C3A0E2" w14:textId="2C2F51BD" w:rsidR="00314B01" w:rsidRPr="00B1625B" w:rsidRDefault="00314B01" w:rsidP="0009223A">
      <w:pPr>
        <w:pStyle w:val="Prrafodelista"/>
        <w:numPr>
          <w:ilvl w:val="3"/>
          <w:numId w:val="86"/>
        </w:numPr>
        <w:spacing w:after="200" w:line="276" w:lineRule="auto"/>
        <w:jc w:val="both"/>
        <w:rPr>
          <w:b/>
          <w:bCs/>
        </w:rPr>
      </w:pPr>
      <w:r w:rsidRPr="006A774D">
        <w:rPr>
          <w:bCs/>
        </w:rPr>
        <w:t>Etiqueta</w:t>
      </w:r>
      <w:r w:rsidRPr="006A774D">
        <w:t xml:space="preserve"> &lt;HTML&gt;.</w:t>
      </w:r>
    </w:p>
    <w:p w14:paraId="2E4B7E95" w14:textId="0D2615CD" w:rsidR="00B1625B" w:rsidRPr="006A774D" w:rsidRDefault="00B1625B" w:rsidP="0009223A">
      <w:pPr>
        <w:pStyle w:val="Prrafodelista"/>
        <w:numPr>
          <w:ilvl w:val="3"/>
          <w:numId w:val="86"/>
        </w:numPr>
        <w:spacing w:after="200" w:line="276" w:lineRule="auto"/>
        <w:jc w:val="both"/>
        <w:rPr>
          <w:b/>
          <w:bCs/>
        </w:rPr>
      </w:pPr>
      <w:r>
        <w:t xml:space="preserve">Nodo raíz, a partir del cual derivan el resto de </w:t>
      </w:r>
      <w:proofErr w:type="gramStart"/>
      <w:r>
        <w:t>nodos</w:t>
      </w:r>
      <w:proofErr w:type="gramEnd"/>
      <w:r>
        <w:t>.</w:t>
      </w:r>
    </w:p>
    <w:p w14:paraId="4CCCF1B6" w14:textId="77777777" w:rsidR="00B1625B" w:rsidRDefault="00314B01" w:rsidP="00314B01">
      <w:pPr>
        <w:pStyle w:val="Prrafodelista"/>
        <w:numPr>
          <w:ilvl w:val="2"/>
          <w:numId w:val="86"/>
        </w:numPr>
        <w:spacing w:after="200" w:line="276" w:lineRule="auto"/>
        <w:rPr>
          <w:b/>
          <w:bCs/>
        </w:rPr>
      </w:pPr>
      <w:r w:rsidRPr="006A774D">
        <w:rPr>
          <w:b/>
          <w:bCs/>
        </w:rPr>
        <w:t>Etiqueta (</w:t>
      </w:r>
      <w:proofErr w:type="spellStart"/>
      <w:r w:rsidRPr="006A774D">
        <w:rPr>
          <w:b/>
          <w:bCs/>
        </w:rPr>
        <w:t>Element</w:t>
      </w:r>
      <w:proofErr w:type="spellEnd"/>
      <w:r w:rsidRPr="006A774D">
        <w:rPr>
          <w:b/>
          <w:bCs/>
        </w:rPr>
        <w:t>)</w:t>
      </w:r>
      <w:r w:rsidR="00B1625B">
        <w:rPr>
          <w:b/>
          <w:bCs/>
        </w:rPr>
        <w:t>.</w:t>
      </w:r>
    </w:p>
    <w:p w14:paraId="79FFF29D" w14:textId="434D3C83" w:rsidR="00314B01" w:rsidRPr="00B1625B" w:rsidRDefault="00314B01" w:rsidP="0009223A">
      <w:pPr>
        <w:pStyle w:val="Prrafodelista"/>
        <w:numPr>
          <w:ilvl w:val="3"/>
          <w:numId w:val="86"/>
        </w:numPr>
        <w:spacing w:after="200" w:line="276" w:lineRule="auto"/>
        <w:jc w:val="both"/>
        <w:rPr>
          <w:b/>
          <w:bCs/>
        </w:rPr>
      </w:pPr>
      <w:r w:rsidRPr="006A774D">
        <w:t xml:space="preserve">Son el resto de </w:t>
      </w:r>
      <w:proofErr w:type="gramStart"/>
      <w:r w:rsidRPr="006A774D">
        <w:t>etiquetas</w:t>
      </w:r>
      <w:proofErr w:type="gramEnd"/>
      <w:r w:rsidRPr="006A774D">
        <w:t xml:space="preserve"> HTML</w:t>
      </w:r>
      <w:r w:rsidR="00B1625B">
        <w:t>, es decir,</w:t>
      </w:r>
      <w:r w:rsidR="00B1625B" w:rsidRPr="00B1625B">
        <w:t xml:space="preserve"> </w:t>
      </w:r>
      <w:r w:rsidR="00B1625B">
        <w:t>los nodos definidos por etiquetas HTML.</w:t>
      </w:r>
    </w:p>
    <w:p w14:paraId="6A248CBC" w14:textId="75ADD74B" w:rsidR="00B1625B" w:rsidRPr="006A774D" w:rsidRDefault="00B1625B" w:rsidP="0009223A">
      <w:pPr>
        <w:pStyle w:val="Prrafodelista"/>
        <w:numPr>
          <w:ilvl w:val="3"/>
          <w:numId w:val="86"/>
        </w:numPr>
        <w:spacing w:after="200" w:line="276" w:lineRule="auto"/>
        <w:jc w:val="both"/>
        <w:rPr>
          <w:b/>
          <w:bCs/>
        </w:rPr>
      </w:pPr>
      <w:r>
        <w:t xml:space="preserve">Dentro de un nodo </w:t>
      </w:r>
      <w:proofErr w:type="spellStart"/>
      <w:r>
        <w:t>Element</w:t>
      </w:r>
      <w:proofErr w:type="spellEnd"/>
      <w:r>
        <w:t xml:space="preserve"> puede haber nodos hijos, por ejemplo, etiquetas &lt;p&gt; dentro de &lt;</w:t>
      </w:r>
      <w:proofErr w:type="spellStart"/>
      <w:r>
        <w:t>div</w:t>
      </w:r>
      <w:proofErr w:type="spellEnd"/>
      <w:r>
        <w:t>&gt;.</w:t>
      </w:r>
    </w:p>
    <w:p w14:paraId="395E6E7A" w14:textId="77777777" w:rsidR="00B1625B" w:rsidRDefault="00314B01" w:rsidP="00314B01">
      <w:pPr>
        <w:pStyle w:val="Prrafodelista"/>
        <w:numPr>
          <w:ilvl w:val="2"/>
          <w:numId w:val="86"/>
        </w:numPr>
        <w:spacing w:after="200" w:line="276" w:lineRule="auto"/>
        <w:rPr>
          <w:b/>
          <w:bCs/>
        </w:rPr>
      </w:pPr>
      <w:r w:rsidRPr="006A774D">
        <w:rPr>
          <w:b/>
          <w:bCs/>
        </w:rPr>
        <w:t>Texto (Text)</w:t>
      </w:r>
      <w:r w:rsidR="00B1625B">
        <w:rPr>
          <w:b/>
          <w:bCs/>
        </w:rPr>
        <w:t>.</w:t>
      </w:r>
    </w:p>
    <w:p w14:paraId="6B0B5C2E" w14:textId="03EEA3A5" w:rsidR="00314B01" w:rsidRPr="00B1625B" w:rsidRDefault="00314B01" w:rsidP="0009223A">
      <w:pPr>
        <w:pStyle w:val="Prrafodelista"/>
        <w:numPr>
          <w:ilvl w:val="3"/>
          <w:numId w:val="86"/>
        </w:numPr>
        <w:spacing w:after="200" w:line="276" w:lineRule="auto"/>
        <w:jc w:val="both"/>
        <w:rPr>
          <w:b/>
          <w:bCs/>
        </w:rPr>
      </w:pPr>
      <w:r w:rsidRPr="006A774D">
        <w:t>Contenido textual entre etiquetas</w:t>
      </w:r>
      <w:r w:rsidR="00B1625B">
        <w:t xml:space="preserve">, por ejemplo, </w:t>
      </w:r>
      <w:r w:rsidR="00B1625B" w:rsidRPr="006A774D">
        <w:t>&lt;</w:t>
      </w:r>
      <w:r w:rsidRPr="006A774D">
        <w:t>p&gt;Hola&lt;/p&gt;</w:t>
      </w:r>
      <w:r w:rsidR="00B1625B">
        <w:t>.</w:t>
      </w:r>
    </w:p>
    <w:p w14:paraId="39419066" w14:textId="6B59AB71" w:rsidR="00B1625B" w:rsidRPr="0009223A" w:rsidRDefault="00B1625B" w:rsidP="0009223A">
      <w:pPr>
        <w:pStyle w:val="Prrafodelista"/>
        <w:numPr>
          <w:ilvl w:val="3"/>
          <w:numId w:val="86"/>
        </w:numPr>
        <w:spacing w:after="200" w:line="276" w:lineRule="auto"/>
        <w:jc w:val="both"/>
        <w:rPr>
          <w:b/>
          <w:bCs/>
        </w:rPr>
      </w:pPr>
      <w:r>
        <w:t xml:space="preserve">Son nodos hijos de tipo texto dentro de un nodo </w:t>
      </w:r>
      <w:proofErr w:type="spellStart"/>
      <w:r>
        <w:t>Element</w:t>
      </w:r>
      <w:proofErr w:type="spellEnd"/>
      <w:r>
        <w:t>.</w:t>
      </w:r>
    </w:p>
    <w:p w14:paraId="0C7A0013" w14:textId="2D2B6B48" w:rsidR="0009223A" w:rsidRPr="006A774D" w:rsidRDefault="0009223A" w:rsidP="0009223A">
      <w:pPr>
        <w:pStyle w:val="Prrafodelista"/>
        <w:numPr>
          <w:ilvl w:val="3"/>
          <w:numId w:val="86"/>
        </w:numPr>
        <w:spacing w:after="200" w:line="276" w:lineRule="auto"/>
        <w:jc w:val="both"/>
        <w:rPr>
          <w:b/>
          <w:bCs/>
        </w:rPr>
      </w:pPr>
      <w:r>
        <w:t>Los navegadores pueden crear nodos de tipo texto sin contenido para representar saltos de línea o espacios vacíos.</w:t>
      </w:r>
    </w:p>
    <w:p w14:paraId="393A0ACC" w14:textId="77777777" w:rsidR="0009223A" w:rsidRDefault="00314B01" w:rsidP="00314B01">
      <w:pPr>
        <w:pStyle w:val="Prrafodelista"/>
        <w:numPr>
          <w:ilvl w:val="2"/>
          <w:numId w:val="86"/>
        </w:numPr>
        <w:spacing w:after="200" w:line="276" w:lineRule="auto"/>
        <w:rPr>
          <w:b/>
          <w:bCs/>
        </w:rPr>
      </w:pPr>
      <w:r w:rsidRPr="006A774D">
        <w:rPr>
          <w:b/>
          <w:bCs/>
        </w:rPr>
        <w:t>Atributo (</w:t>
      </w:r>
      <w:proofErr w:type="spellStart"/>
      <w:r w:rsidRPr="006A774D">
        <w:rPr>
          <w:b/>
          <w:bCs/>
        </w:rPr>
        <w:t>Attr</w:t>
      </w:r>
      <w:proofErr w:type="spellEnd"/>
      <w:r w:rsidRPr="006A774D">
        <w:rPr>
          <w:b/>
          <w:bCs/>
        </w:rPr>
        <w:t xml:space="preserve"> o </w:t>
      </w:r>
      <w:proofErr w:type="spellStart"/>
      <w:r w:rsidRPr="006A774D">
        <w:rPr>
          <w:b/>
          <w:bCs/>
        </w:rPr>
        <w:t>Attribute</w:t>
      </w:r>
      <w:proofErr w:type="spellEnd"/>
      <w:r w:rsidRPr="006A774D">
        <w:rPr>
          <w:b/>
          <w:bCs/>
        </w:rPr>
        <w:t>)</w:t>
      </w:r>
      <w:r w:rsidR="0009223A">
        <w:rPr>
          <w:b/>
          <w:bCs/>
        </w:rPr>
        <w:t>.</w:t>
      </w:r>
    </w:p>
    <w:p w14:paraId="2DDC4753" w14:textId="28FB1E64" w:rsidR="00314B01" w:rsidRPr="0009223A" w:rsidRDefault="00314B01" w:rsidP="00544F9B">
      <w:pPr>
        <w:pStyle w:val="Prrafodelista"/>
        <w:numPr>
          <w:ilvl w:val="3"/>
          <w:numId w:val="86"/>
        </w:numPr>
        <w:spacing w:after="0" w:line="240" w:lineRule="auto"/>
        <w:jc w:val="both"/>
        <w:rPr>
          <w:b/>
          <w:bCs/>
        </w:rPr>
      </w:pPr>
      <w:r w:rsidRPr="006A774D">
        <w:t>Se corresponden con los atributos de las etiquetas HTML.</w:t>
      </w:r>
    </w:p>
    <w:p w14:paraId="5F3B3EDF" w14:textId="793E0B85" w:rsidR="00544F9B" w:rsidRPr="00544F9B" w:rsidRDefault="00544F9B" w:rsidP="00544F9B">
      <w:pPr>
        <w:pStyle w:val="NormalWeb"/>
        <w:numPr>
          <w:ilvl w:val="3"/>
          <w:numId w:val="8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44F9B">
        <w:rPr>
          <w:rFonts w:asciiTheme="minorHAnsi" w:hAnsiTheme="minorHAnsi" w:cstheme="minorHAnsi"/>
          <w:sz w:val="22"/>
          <w:szCs w:val="22"/>
        </w:rPr>
        <w:t xml:space="preserve">Aunque son nodos, se consideran más bien información asociada a nodos de tipo </w:t>
      </w:r>
      <w:proofErr w:type="spellStart"/>
      <w:r w:rsidRPr="00544F9B">
        <w:rPr>
          <w:rFonts w:asciiTheme="minorHAnsi" w:hAnsiTheme="minorHAnsi" w:cstheme="minorHAnsi"/>
          <w:sz w:val="22"/>
          <w:szCs w:val="22"/>
        </w:rPr>
        <w:t>Element</w:t>
      </w:r>
      <w:proofErr w:type="spellEnd"/>
      <w:r w:rsidRPr="00544F9B">
        <w:rPr>
          <w:rFonts w:asciiTheme="minorHAnsi" w:hAnsiTheme="minorHAnsi" w:cstheme="minorHAnsi"/>
          <w:sz w:val="22"/>
          <w:szCs w:val="22"/>
        </w:rPr>
        <w:t>.</w:t>
      </w:r>
    </w:p>
    <w:p w14:paraId="16AAAB4F" w14:textId="77777777" w:rsidR="00544F9B" w:rsidRDefault="00314B01" w:rsidP="00D01756">
      <w:pPr>
        <w:pStyle w:val="Prrafodelista"/>
        <w:numPr>
          <w:ilvl w:val="2"/>
          <w:numId w:val="86"/>
        </w:numPr>
        <w:spacing w:after="200" w:line="276" w:lineRule="auto"/>
        <w:jc w:val="both"/>
        <w:rPr>
          <w:b/>
          <w:bCs/>
        </w:rPr>
      </w:pPr>
      <w:r w:rsidRPr="001832FB">
        <w:rPr>
          <w:b/>
          <w:bCs/>
        </w:rPr>
        <w:t>Comentarios (</w:t>
      </w:r>
      <w:proofErr w:type="spellStart"/>
      <w:r w:rsidRPr="001832FB">
        <w:rPr>
          <w:b/>
          <w:bCs/>
        </w:rPr>
        <w:t>Comment</w:t>
      </w:r>
      <w:proofErr w:type="spellEnd"/>
      <w:r w:rsidRPr="001832FB">
        <w:rPr>
          <w:b/>
          <w:bCs/>
        </w:rPr>
        <w:t>)</w:t>
      </w:r>
      <w:r w:rsidR="00544F9B">
        <w:rPr>
          <w:b/>
          <w:bCs/>
        </w:rPr>
        <w:t>.</w:t>
      </w:r>
    </w:p>
    <w:p w14:paraId="745F2285" w14:textId="7CFD43DF" w:rsidR="001832FB" w:rsidRPr="001832FB" w:rsidRDefault="00314B01" w:rsidP="00544F9B">
      <w:pPr>
        <w:pStyle w:val="Prrafodelista"/>
        <w:numPr>
          <w:ilvl w:val="3"/>
          <w:numId w:val="86"/>
        </w:numPr>
        <w:spacing w:after="200" w:line="276" w:lineRule="auto"/>
        <w:jc w:val="both"/>
        <w:rPr>
          <w:b/>
          <w:bCs/>
        </w:rPr>
      </w:pPr>
      <w:r w:rsidRPr="006A774D">
        <w:t xml:space="preserve">Son los comentarios incluidos en la página. </w:t>
      </w:r>
      <w:proofErr w:type="gramStart"/>
      <w:r w:rsidRPr="006A774D">
        <w:t>&lt;!-</w:t>
      </w:r>
      <w:proofErr w:type="gramEnd"/>
      <w:r w:rsidRPr="006A774D">
        <w:t xml:space="preserve"> -texto del comentario - - &gt;</w:t>
      </w:r>
    </w:p>
    <w:p w14:paraId="4D529FAF" w14:textId="0E289FC3" w:rsidR="009E5246" w:rsidRPr="001832FB" w:rsidRDefault="009E5246" w:rsidP="00CE2C17">
      <w:pPr>
        <w:jc w:val="both"/>
        <w:rPr>
          <w:b/>
          <w:bCs/>
          <w:sz w:val="28"/>
          <w:szCs w:val="28"/>
        </w:rPr>
      </w:pPr>
      <w:r w:rsidRPr="001832FB">
        <w:rPr>
          <w:b/>
          <w:bCs/>
          <w:sz w:val="28"/>
          <w:szCs w:val="28"/>
        </w:rPr>
        <w:t>ACCESO A DOM. ACCESO A PÁGINAS WEB DESDE JAVASCRIPT.</w:t>
      </w:r>
    </w:p>
    <w:p w14:paraId="11E26074" w14:textId="77777777" w:rsidR="002C2329" w:rsidRPr="00A72FC7" w:rsidRDefault="002C2329" w:rsidP="00977484">
      <w:pPr>
        <w:pStyle w:val="Prrafodelista"/>
        <w:numPr>
          <w:ilvl w:val="0"/>
          <w:numId w:val="110"/>
        </w:numPr>
        <w:jc w:val="both"/>
      </w:pPr>
      <w:bookmarkStart w:id="16" w:name="_Hlk77954736"/>
      <w:bookmarkStart w:id="17" w:name="_Hlk77954634"/>
      <w:bookmarkEnd w:id="0"/>
      <w:r w:rsidRPr="00A72FC7">
        <w:t xml:space="preserve">Hay varios objetos prototípicos o clase en JavaScript que permiten acceder al DOM como </w:t>
      </w:r>
      <w:proofErr w:type="spellStart"/>
      <w:r w:rsidRPr="00A72FC7">
        <w:t>window</w:t>
      </w:r>
      <w:proofErr w:type="spellEnd"/>
      <w:r w:rsidRPr="00A72FC7">
        <w:t xml:space="preserve">, </w:t>
      </w:r>
      <w:proofErr w:type="spellStart"/>
      <w:r w:rsidRPr="00A72FC7">
        <w:t>document</w:t>
      </w:r>
      <w:proofErr w:type="spellEnd"/>
      <w:r w:rsidRPr="00A72FC7">
        <w:t xml:space="preserve">, </w:t>
      </w:r>
      <w:proofErr w:type="spellStart"/>
      <w:proofErr w:type="gramStart"/>
      <w:r w:rsidRPr="00A72FC7">
        <w:t>frame</w:t>
      </w:r>
      <w:proofErr w:type="spellEnd"/>
      <w:proofErr w:type="gramEnd"/>
      <w:r w:rsidRPr="00A72FC7">
        <w:t xml:space="preserve">, </w:t>
      </w:r>
      <w:proofErr w:type="spellStart"/>
      <w:r w:rsidRPr="00A72FC7">
        <w:t>location</w:t>
      </w:r>
      <w:proofErr w:type="spellEnd"/>
      <w:r w:rsidRPr="00A72FC7">
        <w:t xml:space="preserve">, </w:t>
      </w:r>
      <w:proofErr w:type="spellStart"/>
      <w:r w:rsidRPr="00A72FC7">
        <w:t>history</w:t>
      </w:r>
      <w:proofErr w:type="spellEnd"/>
      <w:r w:rsidRPr="00A72FC7">
        <w:t xml:space="preserve">, </w:t>
      </w:r>
      <w:proofErr w:type="spellStart"/>
      <w:r w:rsidRPr="00A72FC7">
        <w:t>screen</w:t>
      </w:r>
      <w:proofErr w:type="spellEnd"/>
      <w:r w:rsidRPr="00A72FC7">
        <w:t xml:space="preserve">, </w:t>
      </w:r>
      <w:proofErr w:type="spellStart"/>
      <w:r w:rsidRPr="00A72FC7">
        <w:t>node</w:t>
      </w:r>
      <w:proofErr w:type="spellEnd"/>
      <w:r w:rsidRPr="00A72FC7">
        <w:t xml:space="preserve">, </w:t>
      </w:r>
      <w:proofErr w:type="spellStart"/>
      <w:r w:rsidRPr="00A72FC7">
        <w:t>element</w:t>
      </w:r>
      <w:proofErr w:type="spellEnd"/>
      <w:r w:rsidRPr="00A72FC7">
        <w:t xml:space="preserve">, </w:t>
      </w:r>
      <w:proofErr w:type="spellStart"/>
      <w:r w:rsidRPr="00A72FC7">
        <w:t>etc</w:t>
      </w:r>
      <w:proofErr w:type="spellEnd"/>
      <w:r w:rsidRPr="00A72FC7">
        <w:t>, …</w:t>
      </w:r>
    </w:p>
    <w:p w14:paraId="02550933" w14:textId="28BFF484" w:rsidR="009B3B2F" w:rsidRPr="00B876E9" w:rsidRDefault="009B3B2F" w:rsidP="009B3B2F">
      <w:pPr>
        <w:jc w:val="both"/>
        <w:rPr>
          <w:b/>
          <w:bCs/>
          <w:color w:val="000000" w:themeColor="text1"/>
        </w:rPr>
      </w:pPr>
      <w:r w:rsidRPr="00B876E9">
        <w:rPr>
          <w:b/>
          <w:bCs/>
          <w:color w:val="000000" w:themeColor="text1"/>
        </w:rPr>
        <w:t>OBJETO WINDOW.</w:t>
      </w:r>
    </w:p>
    <w:p w14:paraId="5C77FDEB" w14:textId="366D3D54" w:rsidR="009B3B2F" w:rsidRPr="00B876E9" w:rsidRDefault="004011EC" w:rsidP="004011EC">
      <w:pPr>
        <w:pStyle w:val="Prrafodelista"/>
        <w:numPr>
          <w:ilvl w:val="0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</w:rPr>
        <w:t xml:space="preserve">Objeto relacionado con </w:t>
      </w:r>
      <w:r w:rsidR="00A5089A" w:rsidRPr="00B876E9">
        <w:rPr>
          <w:bCs/>
          <w:color w:val="000000" w:themeColor="text1"/>
        </w:rPr>
        <w:t>la</w:t>
      </w:r>
      <w:r w:rsidRPr="00B876E9">
        <w:rPr>
          <w:bCs/>
          <w:color w:val="000000" w:themeColor="text1"/>
        </w:rPr>
        <w:t xml:space="preserve"> ventana del navegador y sus características.</w:t>
      </w:r>
    </w:p>
    <w:p w14:paraId="7A6AB8A8" w14:textId="06C0E610" w:rsidR="004011EC" w:rsidRPr="00B876E9" w:rsidRDefault="004011EC" w:rsidP="004011EC">
      <w:pPr>
        <w:pStyle w:val="Prrafodelista"/>
        <w:numPr>
          <w:ilvl w:val="0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</w:rPr>
        <w:t>Es un objeto de primer nivel o nivel superior del cual derivan otros.</w:t>
      </w:r>
    </w:p>
    <w:p w14:paraId="23544801" w14:textId="0375EF79" w:rsidR="004011EC" w:rsidRPr="00B876E9" w:rsidRDefault="002C3A14" w:rsidP="004011EC">
      <w:pPr>
        <w:pStyle w:val="Prrafodelista"/>
        <w:numPr>
          <w:ilvl w:val="0"/>
          <w:numId w:val="110"/>
        </w:numPr>
        <w:jc w:val="both"/>
        <w:rPr>
          <w:b/>
          <w:bCs/>
          <w:color w:val="000000" w:themeColor="text1"/>
        </w:rPr>
      </w:pPr>
      <w:r w:rsidRPr="00B876E9">
        <w:rPr>
          <w:b/>
          <w:bCs/>
          <w:color w:val="000000" w:themeColor="text1"/>
        </w:rPr>
        <w:t>O</w:t>
      </w:r>
      <w:r w:rsidR="00042827" w:rsidRPr="00B876E9">
        <w:rPr>
          <w:b/>
          <w:bCs/>
          <w:color w:val="000000" w:themeColor="text1"/>
        </w:rPr>
        <w:t>bjetos contenidos.</w:t>
      </w:r>
    </w:p>
    <w:p w14:paraId="078D2DD2" w14:textId="7DCAE087" w:rsidR="004011EC" w:rsidRPr="00E944C0" w:rsidRDefault="00042827" w:rsidP="004011EC">
      <w:pPr>
        <w:pStyle w:val="Prrafodelista"/>
        <w:numPr>
          <w:ilvl w:val="1"/>
          <w:numId w:val="110"/>
        </w:numPr>
        <w:jc w:val="both"/>
        <w:rPr>
          <w:bCs/>
          <w:color w:val="000000" w:themeColor="text1"/>
          <w:lang w:val="en-GB"/>
        </w:rPr>
      </w:pPr>
      <w:r w:rsidRPr="00E944C0">
        <w:rPr>
          <w:bCs/>
          <w:color w:val="000000" w:themeColor="text1"/>
          <w:lang w:val="en-GB"/>
        </w:rPr>
        <w:t>d</w:t>
      </w:r>
      <w:r w:rsidR="004011EC" w:rsidRPr="00E944C0">
        <w:rPr>
          <w:bCs/>
          <w:color w:val="000000" w:themeColor="text1"/>
          <w:lang w:val="en-GB"/>
        </w:rPr>
        <w:t xml:space="preserve">ocument, </w:t>
      </w:r>
      <w:r w:rsidRPr="00E944C0">
        <w:rPr>
          <w:bCs/>
          <w:color w:val="000000" w:themeColor="text1"/>
          <w:lang w:val="en-GB"/>
        </w:rPr>
        <w:t>f</w:t>
      </w:r>
      <w:r w:rsidR="004011EC" w:rsidRPr="00E944C0">
        <w:rPr>
          <w:bCs/>
          <w:color w:val="000000" w:themeColor="text1"/>
          <w:lang w:val="en-GB"/>
        </w:rPr>
        <w:t xml:space="preserve">rame, </w:t>
      </w:r>
      <w:r w:rsidRPr="00E944C0">
        <w:rPr>
          <w:bCs/>
          <w:color w:val="000000" w:themeColor="text1"/>
          <w:lang w:val="en-GB"/>
        </w:rPr>
        <w:t>h</w:t>
      </w:r>
      <w:r w:rsidR="004011EC" w:rsidRPr="00E944C0">
        <w:rPr>
          <w:bCs/>
          <w:color w:val="000000" w:themeColor="text1"/>
          <w:lang w:val="en-GB"/>
        </w:rPr>
        <w:t xml:space="preserve">istory, </w:t>
      </w:r>
      <w:r w:rsidRPr="00E944C0">
        <w:rPr>
          <w:bCs/>
          <w:color w:val="000000" w:themeColor="text1"/>
          <w:lang w:val="en-GB"/>
        </w:rPr>
        <w:t>navigator, l</w:t>
      </w:r>
      <w:r w:rsidR="004011EC" w:rsidRPr="00E944C0">
        <w:rPr>
          <w:bCs/>
          <w:color w:val="000000" w:themeColor="text1"/>
          <w:lang w:val="en-GB"/>
        </w:rPr>
        <w:t>oca</w:t>
      </w:r>
      <w:r w:rsidR="006C42F9" w:rsidRPr="00E944C0">
        <w:rPr>
          <w:bCs/>
          <w:color w:val="000000" w:themeColor="text1"/>
          <w:lang w:val="en-GB"/>
        </w:rPr>
        <w:t xml:space="preserve">tion, </w:t>
      </w:r>
      <w:r w:rsidRPr="00E944C0">
        <w:rPr>
          <w:bCs/>
          <w:color w:val="000000" w:themeColor="text1"/>
          <w:lang w:val="en-GB"/>
        </w:rPr>
        <w:t>screen, …</w:t>
      </w:r>
    </w:p>
    <w:p w14:paraId="31469921" w14:textId="2EF90C29" w:rsidR="004011EC" w:rsidRPr="00B876E9" w:rsidRDefault="004011EC" w:rsidP="004011EC">
      <w:pPr>
        <w:pStyle w:val="Prrafodelista"/>
        <w:numPr>
          <w:ilvl w:val="0"/>
          <w:numId w:val="110"/>
        </w:numPr>
        <w:jc w:val="both"/>
        <w:rPr>
          <w:bCs/>
          <w:color w:val="000000" w:themeColor="text1"/>
        </w:rPr>
      </w:pPr>
      <w:r w:rsidRPr="00B876E9">
        <w:rPr>
          <w:b/>
          <w:bCs/>
          <w:color w:val="000000" w:themeColor="text1"/>
        </w:rPr>
        <w:t>PROPIEDADES</w:t>
      </w:r>
      <w:r w:rsidRPr="00B876E9">
        <w:rPr>
          <w:bCs/>
          <w:color w:val="000000" w:themeColor="text1"/>
        </w:rPr>
        <w:t>.</w:t>
      </w:r>
    </w:p>
    <w:p w14:paraId="30869615" w14:textId="0F3BADC8" w:rsidR="004011EC" w:rsidRPr="00B876E9" w:rsidRDefault="004011EC" w:rsidP="004011EC">
      <w:pPr>
        <w:pStyle w:val="Prrafodelista"/>
        <w:numPr>
          <w:ilvl w:val="0"/>
          <w:numId w:val="110"/>
        </w:numPr>
        <w:jc w:val="both"/>
        <w:rPr>
          <w:bCs/>
          <w:color w:val="000000" w:themeColor="text1"/>
        </w:rPr>
      </w:pPr>
      <w:r w:rsidRPr="00B876E9">
        <w:rPr>
          <w:b/>
          <w:bCs/>
          <w:color w:val="000000" w:themeColor="text1"/>
        </w:rPr>
        <w:t>MÉTODOS</w:t>
      </w:r>
      <w:r w:rsidRPr="00B876E9">
        <w:rPr>
          <w:bCs/>
          <w:color w:val="000000" w:themeColor="text1"/>
        </w:rPr>
        <w:t>.</w:t>
      </w:r>
    </w:p>
    <w:p w14:paraId="39DBB4A7" w14:textId="542B2DF4" w:rsidR="00A5296F" w:rsidRPr="00B876E9" w:rsidRDefault="00A5296F" w:rsidP="00A5296F">
      <w:pPr>
        <w:pStyle w:val="Prrafodelista"/>
        <w:numPr>
          <w:ilvl w:val="1"/>
          <w:numId w:val="110"/>
        </w:numPr>
        <w:jc w:val="both"/>
        <w:rPr>
          <w:bCs/>
          <w:color w:val="000000" w:themeColor="text1"/>
        </w:rPr>
      </w:pPr>
      <w:proofErr w:type="spellStart"/>
      <w:proofErr w:type="gramStart"/>
      <w:r w:rsidRPr="00B876E9">
        <w:rPr>
          <w:b/>
          <w:bCs/>
          <w:color w:val="000000" w:themeColor="text1"/>
        </w:rPr>
        <w:t>alert</w:t>
      </w:r>
      <w:proofErr w:type="spellEnd"/>
      <w:r w:rsidRPr="00B876E9">
        <w:rPr>
          <w:b/>
          <w:bCs/>
          <w:color w:val="000000" w:themeColor="text1"/>
        </w:rPr>
        <w:t>(</w:t>
      </w:r>
      <w:proofErr w:type="gramEnd"/>
      <w:r w:rsidRPr="00B876E9">
        <w:rPr>
          <w:b/>
          <w:bCs/>
          <w:color w:val="000000" w:themeColor="text1"/>
        </w:rPr>
        <w:t>).</w:t>
      </w:r>
    </w:p>
    <w:p w14:paraId="14149323" w14:textId="27CBFB74" w:rsidR="00A5296F" w:rsidRPr="00B876E9" w:rsidRDefault="00A5296F" w:rsidP="00A5089A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</w:rPr>
        <w:t>Muestra un cuadro modal de alerta o aviso.</w:t>
      </w:r>
    </w:p>
    <w:p w14:paraId="6384BDE9" w14:textId="5C9D43F5" w:rsidR="00A5296F" w:rsidRPr="00B876E9" w:rsidRDefault="00A5296F" w:rsidP="00A5089A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</w:rPr>
        <w:t>Incluye sólo un botón para aceptar las indicaciones del cuadro.</w:t>
      </w:r>
    </w:p>
    <w:p w14:paraId="3FAE9662" w14:textId="4EFE3DE9" w:rsidR="00A5296F" w:rsidRPr="00B876E9" w:rsidRDefault="00A5296F" w:rsidP="00A5089A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  <w:u w:val="single"/>
        </w:rPr>
        <w:t>Sintaxis</w:t>
      </w:r>
      <w:r w:rsidRPr="00B876E9">
        <w:rPr>
          <w:bCs/>
          <w:color w:val="000000" w:themeColor="text1"/>
        </w:rPr>
        <w:t>:</w:t>
      </w:r>
    </w:p>
    <w:p w14:paraId="0A9A0397" w14:textId="17D68461" w:rsidR="00A5296F" w:rsidRPr="00B876E9" w:rsidRDefault="00A5296F" w:rsidP="00A5089A">
      <w:pPr>
        <w:pStyle w:val="Prrafodelista"/>
        <w:numPr>
          <w:ilvl w:val="3"/>
          <w:numId w:val="110"/>
        </w:numPr>
        <w:jc w:val="both"/>
        <w:rPr>
          <w:bCs/>
          <w:color w:val="000000" w:themeColor="text1"/>
        </w:rPr>
      </w:pPr>
      <w:proofErr w:type="spellStart"/>
      <w:proofErr w:type="gramStart"/>
      <w:r w:rsidRPr="00B876E9">
        <w:rPr>
          <w:bCs/>
          <w:color w:val="000000" w:themeColor="text1"/>
        </w:rPr>
        <w:t>window.alert</w:t>
      </w:r>
      <w:proofErr w:type="spellEnd"/>
      <w:proofErr w:type="gramEnd"/>
      <w:r w:rsidRPr="00B876E9">
        <w:rPr>
          <w:bCs/>
          <w:color w:val="000000" w:themeColor="text1"/>
        </w:rPr>
        <w:t>(“mensaje”);</w:t>
      </w:r>
    </w:p>
    <w:p w14:paraId="32E55EFE" w14:textId="5B31462C" w:rsidR="00A5296F" w:rsidRPr="00B876E9" w:rsidRDefault="00A5296F" w:rsidP="00A5089A">
      <w:pPr>
        <w:pStyle w:val="Prrafodelista"/>
        <w:numPr>
          <w:ilvl w:val="3"/>
          <w:numId w:val="110"/>
        </w:numPr>
        <w:jc w:val="both"/>
        <w:rPr>
          <w:bCs/>
          <w:color w:val="000000" w:themeColor="text1"/>
        </w:rPr>
      </w:pPr>
      <w:proofErr w:type="spellStart"/>
      <w:r w:rsidRPr="00B876E9">
        <w:rPr>
          <w:bCs/>
          <w:color w:val="000000" w:themeColor="text1"/>
        </w:rPr>
        <w:t>alert</w:t>
      </w:r>
      <w:proofErr w:type="spellEnd"/>
      <w:r w:rsidRPr="00B876E9">
        <w:rPr>
          <w:bCs/>
          <w:color w:val="000000" w:themeColor="text1"/>
        </w:rPr>
        <w:t>(“mensaje”);</w:t>
      </w:r>
    </w:p>
    <w:p w14:paraId="29EAC69D" w14:textId="748D015C" w:rsidR="00A5296F" w:rsidRPr="00B876E9" w:rsidRDefault="00A5296F" w:rsidP="00A5089A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  <w:u w:val="single"/>
        </w:rPr>
        <w:t>Ejemplos</w:t>
      </w:r>
      <w:r w:rsidRPr="00B876E9">
        <w:rPr>
          <w:bCs/>
          <w:color w:val="000000" w:themeColor="text1"/>
        </w:rPr>
        <w:t>:</w:t>
      </w:r>
    </w:p>
    <w:p w14:paraId="156AF753" w14:textId="68B54B5A" w:rsidR="00A5296F" w:rsidRPr="00B876E9" w:rsidRDefault="00A5296F" w:rsidP="00A5089A">
      <w:pPr>
        <w:pStyle w:val="Prrafodelista"/>
        <w:numPr>
          <w:ilvl w:val="3"/>
          <w:numId w:val="110"/>
        </w:numPr>
        <w:jc w:val="both"/>
        <w:rPr>
          <w:bCs/>
          <w:color w:val="000000" w:themeColor="text1"/>
        </w:rPr>
      </w:pPr>
      <w:proofErr w:type="spellStart"/>
      <w:r w:rsidRPr="00B876E9">
        <w:rPr>
          <w:bCs/>
          <w:color w:val="000000" w:themeColor="text1"/>
        </w:rPr>
        <w:t>alert</w:t>
      </w:r>
      <w:proofErr w:type="spellEnd"/>
      <w:r w:rsidRPr="00B876E9">
        <w:rPr>
          <w:bCs/>
          <w:color w:val="000000" w:themeColor="text1"/>
        </w:rPr>
        <w:t>(“Hola”);</w:t>
      </w:r>
    </w:p>
    <w:p w14:paraId="79861DA7" w14:textId="188776C7" w:rsidR="00A5296F" w:rsidRPr="00B876E9" w:rsidRDefault="00A5296F" w:rsidP="00A5089A">
      <w:pPr>
        <w:pStyle w:val="Prrafodelista"/>
        <w:numPr>
          <w:ilvl w:val="3"/>
          <w:numId w:val="110"/>
        </w:numPr>
        <w:jc w:val="both"/>
        <w:rPr>
          <w:bCs/>
          <w:color w:val="000000" w:themeColor="text1"/>
        </w:rPr>
      </w:pPr>
      <w:proofErr w:type="spellStart"/>
      <w:proofErr w:type="gramStart"/>
      <w:r w:rsidRPr="00B876E9">
        <w:rPr>
          <w:bCs/>
          <w:color w:val="000000" w:themeColor="text1"/>
        </w:rPr>
        <w:t>alert</w:t>
      </w:r>
      <w:proofErr w:type="spellEnd"/>
      <w:r w:rsidRPr="00B876E9">
        <w:rPr>
          <w:bCs/>
          <w:color w:val="000000" w:themeColor="text1"/>
        </w:rPr>
        <w:t>(</w:t>
      </w:r>
      <w:proofErr w:type="gramEnd"/>
      <w:r w:rsidRPr="00B876E9">
        <w:rPr>
          <w:bCs/>
          <w:color w:val="000000" w:themeColor="text1"/>
        </w:rPr>
        <w:t>“La variable no tiene un dato numérico”);</w:t>
      </w:r>
    </w:p>
    <w:p w14:paraId="1FE47109" w14:textId="1BD64FEA" w:rsidR="00711576" w:rsidRPr="00B876E9" w:rsidRDefault="00711576" w:rsidP="00711576">
      <w:pPr>
        <w:pStyle w:val="Prrafodelista"/>
        <w:numPr>
          <w:ilvl w:val="1"/>
          <w:numId w:val="110"/>
        </w:numPr>
        <w:jc w:val="both"/>
        <w:rPr>
          <w:b/>
          <w:bCs/>
          <w:color w:val="000000" w:themeColor="text1"/>
        </w:rPr>
      </w:pPr>
      <w:proofErr w:type="spellStart"/>
      <w:proofErr w:type="gramStart"/>
      <w:r w:rsidRPr="00B876E9">
        <w:rPr>
          <w:b/>
          <w:bCs/>
          <w:color w:val="000000" w:themeColor="text1"/>
        </w:rPr>
        <w:t>confirm</w:t>
      </w:r>
      <w:proofErr w:type="spellEnd"/>
      <w:r w:rsidRPr="00B876E9">
        <w:rPr>
          <w:b/>
          <w:bCs/>
          <w:color w:val="000000" w:themeColor="text1"/>
        </w:rPr>
        <w:t>(</w:t>
      </w:r>
      <w:proofErr w:type="gramEnd"/>
      <w:r w:rsidRPr="00B876E9">
        <w:rPr>
          <w:b/>
          <w:bCs/>
          <w:color w:val="000000" w:themeColor="text1"/>
        </w:rPr>
        <w:t>).</w:t>
      </w:r>
    </w:p>
    <w:p w14:paraId="43F98FE1" w14:textId="2B6C6D79" w:rsidR="00711576" w:rsidRPr="00B876E9" w:rsidRDefault="00711576" w:rsidP="00711576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</w:rPr>
        <w:t xml:space="preserve">Muestra un cuadro modal de </w:t>
      </w:r>
      <w:r w:rsidR="00120301" w:rsidRPr="00B876E9">
        <w:rPr>
          <w:bCs/>
          <w:color w:val="000000" w:themeColor="text1"/>
        </w:rPr>
        <w:t>confirmación</w:t>
      </w:r>
      <w:r w:rsidRPr="00B876E9">
        <w:rPr>
          <w:bCs/>
          <w:color w:val="000000" w:themeColor="text1"/>
        </w:rPr>
        <w:t>.</w:t>
      </w:r>
    </w:p>
    <w:p w14:paraId="06A80AB1" w14:textId="77777777" w:rsidR="00711576" w:rsidRPr="00B876E9" w:rsidRDefault="00711576" w:rsidP="00711576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</w:rPr>
        <w:lastRenderedPageBreak/>
        <w:t>Incluye un botón para aceptar o confirmar una acción, y otro para cancelarla.</w:t>
      </w:r>
    </w:p>
    <w:p w14:paraId="477A55A7" w14:textId="5A3972F3" w:rsidR="00711576" w:rsidRPr="00B876E9" w:rsidRDefault="00711576" w:rsidP="00711576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</w:rPr>
        <w:t>Devuelve true si se pulsa en aceptar.</w:t>
      </w:r>
    </w:p>
    <w:p w14:paraId="58118B52" w14:textId="0E18A5DF" w:rsidR="00711576" w:rsidRPr="00B876E9" w:rsidRDefault="00711576" w:rsidP="00711576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</w:rPr>
        <w:t>Devuelve false si se pulsa en cancelar.</w:t>
      </w:r>
    </w:p>
    <w:p w14:paraId="62A01E3F" w14:textId="258B73AC" w:rsidR="00120301" w:rsidRPr="00B876E9" w:rsidRDefault="00120301" w:rsidP="00711576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</w:rPr>
        <w:t xml:space="preserve">Con una instrucción </w:t>
      </w:r>
      <w:proofErr w:type="spellStart"/>
      <w:r w:rsidRPr="00B876E9">
        <w:rPr>
          <w:bCs/>
          <w:color w:val="000000" w:themeColor="text1"/>
        </w:rPr>
        <w:t>if</w:t>
      </w:r>
      <w:proofErr w:type="spellEnd"/>
      <w:r w:rsidRPr="00B876E9">
        <w:rPr>
          <w:bCs/>
          <w:color w:val="000000" w:themeColor="text1"/>
        </w:rPr>
        <w:t>…</w:t>
      </w:r>
      <w:proofErr w:type="spellStart"/>
      <w:r w:rsidRPr="00B876E9">
        <w:rPr>
          <w:bCs/>
          <w:color w:val="000000" w:themeColor="text1"/>
        </w:rPr>
        <w:t>else</w:t>
      </w:r>
      <w:proofErr w:type="spellEnd"/>
      <w:r w:rsidRPr="00B876E9">
        <w:rPr>
          <w:bCs/>
          <w:color w:val="000000" w:themeColor="text1"/>
        </w:rPr>
        <w:t>, se puede realizar una u otra acción según el botón que se pulse.</w:t>
      </w:r>
    </w:p>
    <w:p w14:paraId="394DCEDB" w14:textId="77777777" w:rsidR="00120301" w:rsidRPr="00B876E9" w:rsidRDefault="00120301" w:rsidP="00120301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  <w:u w:val="single"/>
        </w:rPr>
        <w:t>Sintaxis</w:t>
      </w:r>
      <w:r w:rsidRPr="00B876E9">
        <w:rPr>
          <w:bCs/>
          <w:color w:val="000000" w:themeColor="text1"/>
        </w:rPr>
        <w:t>:</w:t>
      </w:r>
    </w:p>
    <w:p w14:paraId="79058058" w14:textId="23DFE694" w:rsidR="00120301" w:rsidRPr="00B876E9" w:rsidRDefault="00120301" w:rsidP="00120301">
      <w:pPr>
        <w:pStyle w:val="Prrafodelista"/>
        <w:numPr>
          <w:ilvl w:val="3"/>
          <w:numId w:val="110"/>
        </w:numPr>
        <w:jc w:val="both"/>
        <w:rPr>
          <w:bCs/>
          <w:color w:val="000000" w:themeColor="text1"/>
        </w:rPr>
      </w:pPr>
      <w:proofErr w:type="spellStart"/>
      <w:proofErr w:type="gramStart"/>
      <w:r w:rsidRPr="00B876E9">
        <w:rPr>
          <w:bCs/>
          <w:color w:val="000000" w:themeColor="text1"/>
        </w:rPr>
        <w:t>window.confirm</w:t>
      </w:r>
      <w:proofErr w:type="spellEnd"/>
      <w:proofErr w:type="gramEnd"/>
      <w:r w:rsidRPr="00B876E9">
        <w:rPr>
          <w:bCs/>
          <w:color w:val="000000" w:themeColor="text1"/>
        </w:rPr>
        <w:t>(“mensaje”);</w:t>
      </w:r>
    </w:p>
    <w:p w14:paraId="6319B989" w14:textId="7AB7B27C" w:rsidR="00120301" w:rsidRPr="00B876E9" w:rsidRDefault="00120301" w:rsidP="00120301">
      <w:pPr>
        <w:pStyle w:val="Prrafodelista"/>
        <w:numPr>
          <w:ilvl w:val="3"/>
          <w:numId w:val="110"/>
        </w:numPr>
        <w:jc w:val="both"/>
        <w:rPr>
          <w:bCs/>
          <w:color w:val="000000" w:themeColor="text1"/>
        </w:rPr>
      </w:pPr>
      <w:proofErr w:type="spellStart"/>
      <w:r w:rsidRPr="00B876E9">
        <w:rPr>
          <w:bCs/>
          <w:color w:val="000000" w:themeColor="text1"/>
        </w:rPr>
        <w:t>confirm</w:t>
      </w:r>
      <w:proofErr w:type="spellEnd"/>
      <w:r w:rsidRPr="00B876E9">
        <w:rPr>
          <w:bCs/>
          <w:color w:val="000000" w:themeColor="text1"/>
        </w:rPr>
        <w:t>(“mensaje”);</w:t>
      </w:r>
    </w:p>
    <w:p w14:paraId="6CEFA97D" w14:textId="69EAB11A" w:rsidR="00120301" w:rsidRPr="00B876E9" w:rsidRDefault="00120301" w:rsidP="00120301">
      <w:pPr>
        <w:pStyle w:val="Prrafodelista"/>
        <w:numPr>
          <w:ilvl w:val="2"/>
          <w:numId w:val="110"/>
        </w:numPr>
        <w:jc w:val="both"/>
        <w:rPr>
          <w:bCs/>
          <w:color w:val="000000" w:themeColor="text1"/>
        </w:rPr>
      </w:pPr>
      <w:r w:rsidRPr="00B876E9">
        <w:rPr>
          <w:bCs/>
          <w:color w:val="000000" w:themeColor="text1"/>
          <w:u w:val="single"/>
        </w:rPr>
        <w:t>Ejemplo</w:t>
      </w:r>
      <w:r w:rsidRPr="00B876E9">
        <w:rPr>
          <w:bCs/>
          <w:color w:val="000000" w:themeColor="text1"/>
        </w:rPr>
        <w:t>:</w:t>
      </w:r>
    </w:p>
    <w:p w14:paraId="41460FC1" w14:textId="6E9F2210" w:rsidR="00120301" w:rsidRPr="00B876E9" w:rsidRDefault="00120301" w:rsidP="00120301">
      <w:pPr>
        <w:pStyle w:val="Prrafodelista"/>
        <w:numPr>
          <w:ilvl w:val="3"/>
          <w:numId w:val="110"/>
        </w:numPr>
        <w:jc w:val="both"/>
        <w:rPr>
          <w:bCs/>
          <w:color w:val="000000" w:themeColor="text1"/>
        </w:rPr>
      </w:pPr>
      <w:proofErr w:type="spellStart"/>
      <w:proofErr w:type="gramStart"/>
      <w:r w:rsidRPr="00B876E9">
        <w:rPr>
          <w:bCs/>
          <w:color w:val="000000" w:themeColor="text1"/>
        </w:rPr>
        <w:t>confirm</w:t>
      </w:r>
      <w:proofErr w:type="spellEnd"/>
      <w:r w:rsidRPr="00B876E9">
        <w:rPr>
          <w:bCs/>
          <w:color w:val="000000" w:themeColor="text1"/>
        </w:rPr>
        <w:t>(</w:t>
      </w:r>
      <w:proofErr w:type="gramEnd"/>
      <w:r w:rsidRPr="00B876E9">
        <w:rPr>
          <w:bCs/>
          <w:color w:val="000000" w:themeColor="text1"/>
        </w:rPr>
        <w:t>“¿Es correcto el nombre?”);</w:t>
      </w:r>
    </w:p>
    <w:p w14:paraId="42ADDEE7" w14:textId="15595D30" w:rsidR="00B864A9" w:rsidRPr="00A72FC7" w:rsidRDefault="00B864A9" w:rsidP="00B864A9">
      <w:pPr>
        <w:jc w:val="both"/>
        <w:rPr>
          <w:b/>
          <w:bCs/>
        </w:rPr>
      </w:pPr>
      <w:r w:rsidRPr="00A72FC7">
        <w:rPr>
          <w:b/>
          <w:bCs/>
        </w:rPr>
        <w:t>OBJETO DOCUMENT.</w:t>
      </w:r>
    </w:p>
    <w:p w14:paraId="234D2C85" w14:textId="77777777" w:rsidR="00B864A9" w:rsidRPr="00A72FC7" w:rsidRDefault="00B864A9" w:rsidP="00977484">
      <w:pPr>
        <w:pStyle w:val="Prrafodelista"/>
        <w:numPr>
          <w:ilvl w:val="0"/>
          <w:numId w:val="110"/>
        </w:numPr>
        <w:jc w:val="both"/>
      </w:pPr>
      <w:bookmarkStart w:id="18" w:name="_Hlk77954830"/>
      <w:bookmarkStart w:id="19" w:name="_Hlk77954766"/>
      <w:bookmarkEnd w:id="16"/>
      <w:r w:rsidRPr="00A72FC7">
        <w:t xml:space="preserve">Permite acceder a todos los elementos </w:t>
      </w:r>
      <w:bookmarkStart w:id="20" w:name="_Hlk77954846"/>
      <w:bookmarkEnd w:id="18"/>
      <w:r w:rsidRPr="00A72FC7">
        <w:t>(textos, imágenes, enlaces, formularios, etc.), de una página web para modificarlos o añadirlos nuevos.</w:t>
      </w:r>
      <w:bookmarkEnd w:id="20"/>
    </w:p>
    <w:bookmarkEnd w:id="19"/>
    <w:p w14:paraId="62B1B3AB" w14:textId="77777777" w:rsidR="00B864A9" w:rsidRPr="00A72FC7" w:rsidRDefault="00B864A9" w:rsidP="00977484">
      <w:pPr>
        <w:pStyle w:val="Prrafodelista"/>
        <w:numPr>
          <w:ilvl w:val="0"/>
          <w:numId w:val="110"/>
        </w:numPr>
        <w:jc w:val="both"/>
      </w:pPr>
      <w:r w:rsidRPr="00A72FC7">
        <w:t>Incluye otros objetos, métodos y propiedades.</w:t>
      </w:r>
    </w:p>
    <w:bookmarkEnd w:id="17"/>
    <w:p w14:paraId="4971CA10" w14:textId="77777777" w:rsidR="008627CB" w:rsidRPr="00A72FC7" w:rsidRDefault="008627CB" w:rsidP="00977484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r w:rsidRPr="00A72FC7">
        <w:rPr>
          <w:b/>
          <w:bCs/>
        </w:rPr>
        <w:t>MÉTODOS.</w:t>
      </w:r>
    </w:p>
    <w:p w14:paraId="2D61AAA5" w14:textId="77777777" w:rsidR="008627CB" w:rsidRPr="00A72FC7" w:rsidRDefault="008627CB" w:rsidP="00977484">
      <w:pPr>
        <w:pStyle w:val="Prrafodelista"/>
        <w:numPr>
          <w:ilvl w:val="1"/>
          <w:numId w:val="110"/>
        </w:numPr>
        <w:jc w:val="both"/>
      </w:pPr>
      <w:r w:rsidRPr="00A72FC7">
        <w:t>Sirven para acceder directamente a los nodos DOM.</w:t>
      </w:r>
    </w:p>
    <w:p w14:paraId="16DC45D3" w14:textId="77777777" w:rsidR="008627CB" w:rsidRPr="00A72FC7" w:rsidRDefault="008627CB" w:rsidP="00977484">
      <w:pPr>
        <w:pStyle w:val="Prrafodelista"/>
        <w:numPr>
          <w:ilvl w:val="1"/>
          <w:numId w:val="110"/>
        </w:numPr>
        <w:jc w:val="both"/>
      </w:pPr>
      <w:r w:rsidRPr="00A72FC7">
        <w:t>Empleados para manejar el DOM.</w:t>
      </w:r>
    </w:p>
    <w:p w14:paraId="1B6F66E1" w14:textId="77777777" w:rsidR="008627CB" w:rsidRPr="00A72FC7" w:rsidRDefault="008627CB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Sintaxis genérica</w:t>
      </w:r>
      <w:r w:rsidRPr="00A72FC7">
        <w:t>:</w:t>
      </w:r>
    </w:p>
    <w:p w14:paraId="1BCA7432" w14:textId="77777777" w:rsidR="008627CB" w:rsidRPr="00A72FC7" w:rsidRDefault="008627CB" w:rsidP="00977484">
      <w:pPr>
        <w:pStyle w:val="Prrafodelista"/>
        <w:numPr>
          <w:ilvl w:val="2"/>
          <w:numId w:val="110"/>
        </w:numPr>
        <w:jc w:val="both"/>
      </w:pP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</w:t>
      </w:r>
      <w:r w:rsidR="00153FCD" w:rsidRPr="00A72FC7">
        <w:t>á</w:t>
      </w:r>
      <w:r w:rsidRPr="00A72FC7">
        <w:t>metros);</w:t>
      </w:r>
    </w:p>
    <w:p w14:paraId="40D86D51" w14:textId="77777777" w:rsidR="008627CB" w:rsidRPr="00A72FC7" w:rsidRDefault="008627CB" w:rsidP="00977484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r w:rsidRPr="00A72FC7">
        <w:rPr>
          <w:b/>
          <w:bCs/>
        </w:rPr>
        <w:t>métodos:</w:t>
      </w:r>
    </w:p>
    <w:p w14:paraId="49E69D62" w14:textId="77777777" w:rsidR="008627CB" w:rsidRPr="00A72FC7" w:rsidRDefault="008627CB" w:rsidP="00977484">
      <w:pPr>
        <w:pStyle w:val="Prrafodelista"/>
        <w:numPr>
          <w:ilvl w:val="1"/>
          <w:numId w:val="110"/>
        </w:numPr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write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2F309417" w14:textId="77777777" w:rsidR="008627CB" w:rsidRPr="00A72FC7" w:rsidRDefault="008627CB" w:rsidP="00977484">
      <w:pPr>
        <w:pStyle w:val="Prrafodelista"/>
        <w:numPr>
          <w:ilvl w:val="2"/>
          <w:numId w:val="110"/>
        </w:numPr>
        <w:jc w:val="both"/>
      </w:pPr>
      <w:r w:rsidRPr="00A72FC7">
        <w:t>Muestra texto en el docu</w:t>
      </w:r>
      <w:r w:rsidR="00153FCD" w:rsidRPr="00A72FC7">
        <w:t>mento</w:t>
      </w:r>
      <w:r w:rsidRPr="00A72FC7">
        <w:t xml:space="preserve"> web justo en el sitio donde se in</w:t>
      </w:r>
      <w:r w:rsidR="00153FCD" w:rsidRPr="00A72FC7">
        <w:t>c</w:t>
      </w:r>
      <w:r w:rsidRPr="00A72FC7">
        <w:t>luya el script.</w:t>
      </w:r>
    </w:p>
    <w:p w14:paraId="75AE07E0" w14:textId="6006720B" w:rsidR="00153FCD" w:rsidRPr="00A72FC7" w:rsidRDefault="00153FCD" w:rsidP="00977484">
      <w:pPr>
        <w:pStyle w:val="Prrafodelista"/>
        <w:numPr>
          <w:ilvl w:val="2"/>
          <w:numId w:val="110"/>
        </w:numPr>
        <w:jc w:val="both"/>
      </w:pPr>
      <w:r w:rsidRPr="00A72FC7">
        <w:t xml:space="preserve">Muestra texto HTML en el </w:t>
      </w:r>
      <w:r w:rsidR="00953FEE" w:rsidRPr="00A72FC7">
        <w:t>documento</w:t>
      </w:r>
      <w:r w:rsidRPr="00A72FC7">
        <w:t>.</w:t>
      </w:r>
    </w:p>
    <w:p w14:paraId="30710E31" w14:textId="77777777" w:rsidR="00153FCD" w:rsidRPr="00A72FC7" w:rsidRDefault="00153FCD" w:rsidP="00977484">
      <w:pPr>
        <w:pStyle w:val="Prrafodelista"/>
        <w:numPr>
          <w:ilvl w:val="2"/>
          <w:numId w:val="110"/>
        </w:numPr>
        <w:jc w:val="both"/>
      </w:pPr>
      <w:r w:rsidRPr="00A72FC7">
        <w:t>Se pueden incluir dentro del método como parámetros etiquetas HTML y reglas CSS</w:t>
      </w:r>
      <w:r w:rsidR="000900AF" w:rsidRPr="00A72FC7">
        <w:t>:</w:t>
      </w:r>
    </w:p>
    <w:p w14:paraId="7C3A4457" w14:textId="77777777" w:rsidR="000900AF" w:rsidRPr="00A72FC7" w:rsidRDefault="000900AF" w:rsidP="00977484">
      <w:pPr>
        <w:pStyle w:val="Prrafodelista"/>
        <w:numPr>
          <w:ilvl w:val="3"/>
          <w:numId w:val="110"/>
        </w:numPr>
        <w:jc w:val="both"/>
      </w:pPr>
      <w:r w:rsidRPr="00A72FC7">
        <w:t>Uso de las etiquetas HTML encerradas entre &lt;&gt; y con los atributos correspondientes.</w:t>
      </w:r>
    </w:p>
    <w:p w14:paraId="625CB5F0" w14:textId="728B2FAF" w:rsidR="000900AF" w:rsidRPr="00A72FC7" w:rsidRDefault="000900AF" w:rsidP="00977484">
      <w:pPr>
        <w:pStyle w:val="Prrafodelista"/>
        <w:numPr>
          <w:ilvl w:val="3"/>
          <w:numId w:val="110"/>
        </w:numPr>
        <w:jc w:val="both"/>
      </w:pPr>
      <w:r w:rsidRPr="00A72FC7">
        <w:t xml:space="preserve">Uso del atributo global </w:t>
      </w:r>
      <w:proofErr w:type="spellStart"/>
      <w:r w:rsidRPr="00A72FC7">
        <w:t>style</w:t>
      </w:r>
      <w:proofErr w:type="spellEnd"/>
      <w:r w:rsidRPr="00A72FC7">
        <w:t xml:space="preserve"> de HTML para especificar los estilos CSS:</w:t>
      </w:r>
    </w:p>
    <w:p w14:paraId="19BCAD9A" w14:textId="626B82DB" w:rsidR="000900AF" w:rsidRPr="00A72FC7" w:rsidRDefault="000900AF" w:rsidP="00977484">
      <w:pPr>
        <w:pStyle w:val="Prrafodelista"/>
        <w:numPr>
          <w:ilvl w:val="4"/>
          <w:numId w:val="110"/>
        </w:numPr>
        <w:jc w:val="both"/>
      </w:pPr>
      <w:proofErr w:type="spellStart"/>
      <w:r w:rsidRPr="00A72FC7">
        <w:t>style</w:t>
      </w:r>
      <w:proofErr w:type="spellEnd"/>
      <w:r w:rsidRPr="00A72FC7">
        <w:t xml:space="preserve"> = “propiedad1 </w:t>
      </w:r>
      <w:proofErr w:type="spellStart"/>
      <w:r w:rsidRPr="00A72FC7">
        <w:t>css</w:t>
      </w:r>
      <w:proofErr w:type="spellEnd"/>
      <w:r w:rsidRPr="00A72FC7">
        <w:t xml:space="preserve">: </w:t>
      </w:r>
      <w:r w:rsidR="0001329F" w:rsidRPr="00A72FC7">
        <w:t xml:space="preserve"> </w:t>
      </w:r>
      <w:r w:rsidRPr="00A72FC7">
        <w:t xml:space="preserve">valor; propiedad2 </w:t>
      </w:r>
      <w:proofErr w:type="spellStart"/>
      <w:r w:rsidRPr="00A72FC7">
        <w:t>css</w:t>
      </w:r>
      <w:proofErr w:type="spellEnd"/>
      <w:r w:rsidRPr="00A72FC7">
        <w:t xml:space="preserve">: </w:t>
      </w:r>
      <w:r w:rsidR="0001329F" w:rsidRPr="00A72FC7">
        <w:t xml:space="preserve"> </w:t>
      </w:r>
      <w:r w:rsidR="006445C1" w:rsidRPr="00A72FC7">
        <w:t>valor; …</w:t>
      </w:r>
      <w:r w:rsidRPr="00A72FC7">
        <w:t>”</w:t>
      </w:r>
    </w:p>
    <w:p w14:paraId="765CB89F" w14:textId="77777777" w:rsidR="000900AF" w:rsidRPr="00A72FC7" w:rsidRDefault="000900AF" w:rsidP="00977484">
      <w:pPr>
        <w:pStyle w:val="Prrafodelista"/>
        <w:numPr>
          <w:ilvl w:val="2"/>
          <w:numId w:val="110"/>
        </w:numPr>
        <w:jc w:val="both"/>
      </w:pPr>
    </w:p>
    <w:p w14:paraId="5E239722" w14:textId="77777777" w:rsidR="00153FCD" w:rsidRPr="00A72FC7" w:rsidRDefault="00153FCD" w:rsidP="00977484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1669D86F" w14:textId="4B76290F" w:rsidR="00153FCD" w:rsidRPr="00A72FC7" w:rsidRDefault="00153FCD" w:rsidP="00977484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(“texto” o variables o </w:t>
      </w:r>
      <w:proofErr w:type="spellStart"/>
      <w:r w:rsidRPr="00A72FC7">
        <w:t>arrays</w:t>
      </w:r>
      <w:proofErr w:type="spellEnd"/>
      <w:r w:rsidRPr="00A72FC7">
        <w:t xml:space="preserve"> </w:t>
      </w:r>
      <w:r w:rsidR="00953FEE" w:rsidRPr="00A72FC7">
        <w:t>u</w:t>
      </w:r>
      <w:r w:rsidRPr="00A72FC7">
        <w:t xml:space="preserve"> otros métodos o expresiones </w:t>
      </w:r>
      <w:proofErr w:type="spellStart"/>
      <w:r w:rsidRPr="00A72FC7">
        <w:t>aritmeticas</w:t>
      </w:r>
      <w:proofErr w:type="spellEnd"/>
      <w:r w:rsidRPr="00A72FC7">
        <w:t xml:space="preserve"> o booleanas o HTML o CSS.);</w:t>
      </w:r>
    </w:p>
    <w:p w14:paraId="75A0CF12" w14:textId="77777777" w:rsidR="00153FCD" w:rsidRPr="00A72FC7" w:rsidRDefault="00153FCD" w:rsidP="00977484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Ejemplos</w:t>
      </w:r>
      <w:r w:rsidRPr="00A72FC7">
        <w:t>:</w:t>
      </w:r>
    </w:p>
    <w:p w14:paraId="3534E0F2" w14:textId="77777777" w:rsidR="00153FCD" w:rsidRPr="00A72FC7" w:rsidRDefault="00153FCD" w:rsidP="00977484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saludo = “Hola”;</w:t>
      </w:r>
    </w:p>
    <w:p w14:paraId="48A6840C" w14:textId="77777777" w:rsidR="00153FCD" w:rsidRPr="00A72FC7" w:rsidRDefault="00153FCD" w:rsidP="00977484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"Hola " );</w:t>
      </w:r>
    </w:p>
    <w:p w14:paraId="37249BEC" w14:textId="77777777" w:rsidR="00153FCD" w:rsidRPr="00A72FC7" w:rsidRDefault="00153FCD" w:rsidP="00977484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saludo);</w:t>
      </w:r>
    </w:p>
    <w:p w14:paraId="127E853A" w14:textId="0FA0AB12" w:rsidR="00153FCD" w:rsidRPr="00A72FC7" w:rsidRDefault="00153FCD" w:rsidP="00977484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"El valor de la pos</w:t>
      </w:r>
      <w:r w:rsidR="007063CC" w:rsidRPr="00A72FC7">
        <w:t>i</w:t>
      </w:r>
      <w:r w:rsidRPr="00A72FC7">
        <w:t xml:space="preserve">ción 3 del array es: “ + </w:t>
      </w:r>
      <w:proofErr w:type="spellStart"/>
      <w:r w:rsidRPr="00A72FC7">
        <w:t>numeros</w:t>
      </w:r>
      <w:proofErr w:type="spellEnd"/>
      <w:r w:rsidRPr="00A72FC7">
        <w:t>[3]);</w:t>
      </w:r>
    </w:p>
    <w:p w14:paraId="1AC9C968" w14:textId="77777777" w:rsidR="00153FCD" w:rsidRPr="00A72FC7" w:rsidRDefault="00153FCD" w:rsidP="00977484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"La suma es: “ + (7 + 20));</w:t>
      </w:r>
    </w:p>
    <w:p w14:paraId="4A404B42" w14:textId="77777777" w:rsidR="00153FCD" w:rsidRPr="00A72FC7" w:rsidRDefault="00153FCD" w:rsidP="00977484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"La suma es: “ + (n1 + n2));</w:t>
      </w:r>
    </w:p>
    <w:p w14:paraId="1F9410D3" w14:textId="77777777" w:rsidR="00153FCD" w:rsidRPr="00A72FC7" w:rsidRDefault="00153FCD" w:rsidP="00977484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Ejemplos con HTML</w:t>
      </w:r>
      <w:r w:rsidRPr="00A72FC7">
        <w:t>:</w:t>
      </w:r>
    </w:p>
    <w:p w14:paraId="0E562D12" w14:textId="0EDD925F" w:rsidR="00153FCD" w:rsidRPr="00A72FC7" w:rsidRDefault="00153FCD" w:rsidP="00977484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"</w:t>
      </w:r>
      <w:r w:rsidR="00EF1075" w:rsidRPr="00A72FC7">
        <w:t>&lt;h1&gt;</w:t>
      </w:r>
      <w:r w:rsidRPr="00A72FC7">
        <w:t>Hola</w:t>
      </w:r>
      <w:r w:rsidR="00EF1075" w:rsidRPr="00A72FC7">
        <w:t>&lt;/h1&gt;</w:t>
      </w:r>
      <w:r w:rsidRPr="00A72FC7">
        <w:t xml:space="preserve"> ");</w:t>
      </w:r>
    </w:p>
    <w:p w14:paraId="1B0BCAC8" w14:textId="61798B30" w:rsidR="00196210" w:rsidRPr="00A72FC7" w:rsidRDefault="00196210" w:rsidP="00977484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>("&lt;</w:t>
      </w:r>
      <w:proofErr w:type="spellStart"/>
      <w:r w:rsidRPr="00A72FC7">
        <w:t>div</w:t>
      </w:r>
      <w:proofErr w:type="spellEnd"/>
      <w:r w:rsidRPr="00A72FC7">
        <w:t>&gt;&lt;h1&gt;Hola&lt;/h1&gt; &lt;p&gt;Párr</w:t>
      </w:r>
      <w:r w:rsidR="007063CC" w:rsidRPr="00A72FC7">
        <w:t>afo1&lt;/p&gt;&lt;p&gt;Párrafo2&lt;/p&gt;&lt;/</w:t>
      </w:r>
      <w:proofErr w:type="spellStart"/>
      <w:r w:rsidR="007063CC" w:rsidRPr="00A72FC7">
        <w:t>div</w:t>
      </w:r>
      <w:proofErr w:type="spellEnd"/>
      <w:r w:rsidR="007063CC" w:rsidRPr="00A72FC7">
        <w:t>&gt;"</w:t>
      </w:r>
      <w:r w:rsidRPr="00A72FC7">
        <w:t>);</w:t>
      </w:r>
    </w:p>
    <w:p w14:paraId="2E6F19D2" w14:textId="77777777" w:rsidR="00EF1075" w:rsidRPr="00A72FC7" w:rsidRDefault="00EF1075" w:rsidP="00977484">
      <w:pPr>
        <w:pStyle w:val="Prrafodelista"/>
        <w:numPr>
          <w:ilvl w:val="3"/>
          <w:numId w:val="110"/>
        </w:numPr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('&lt;a </w:t>
      </w:r>
      <w:proofErr w:type="spellStart"/>
      <w:r w:rsidRPr="00A72FC7">
        <w:t>href</w:t>
      </w:r>
      <w:proofErr w:type="spellEnd"/>
      <w:r w:rsidRPr="00A72FC7">
        <w:t xml:space="preserve"> = "https://es.wikipedia.org"&gt;Wikipedia&lt;/a&gt;');</w:t>
      </w:r>
    </w:p>
    <w:p w14:paraId="773E6BD8" w14:textId="77777777" w:rsidR="00196210" w:rsidRPr="00A72FC7" w:rsidRDefault="00196210" w:rsidP="00977484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Ejemplos con CSS</w:t>
      </w:r>
      <w:r w:rsidRPr="00A72FC7">
        <w:t>:</w:t>
      </w:r>
    </w:p>
    <w:p w14:paraId="30BC4684" w14:textId="77777777" w:rsidR="00153FCD" w:rsidRPr="00E944C0" w:rsidRDefault="000900AF" w:rsidP="00977484">
      <w:pPr>
        <w:pStyle w:val="Prrafodelista"/>
        <w:numPr>
          <w:ilvl w:val="3"/>
          <w:numId w:val="110"/>
        </w:numPr>
        <w:jc w:val="both"/>
        <w:rPr>
          <w:lang w:val="en-GB"/>
        </w:rPr>
      </w:pPr>
      <w:proofErr w:type="spellStart"/>
      <w:proofErr w:type="gramStart"/>
      <w:r w:rsidRPr="00E944C0">
        <w:rPr>
          <w:lang w:val="en-GB"/>
        </w:rPr>
        <w:lastRenderedPageBreak/>
        <w:t>document.write</w:t>
      </w:r>
      <w:proofErr w:type="spellEnd"/>
      <w:proofErr w:type="gramEnd"/>
      <w:r w:rsidRPr="00E944C0">
        <w:rPr>
          <w:lang w:val="en-GB"/>
        </w:rPr>
        <w:t>('&lt;h1 style = "</w:t>
      </w:r>
      <w:proofErr w:type="spellStart"/>
      <w:r w:rsidRPr="00E944C0">
        <w:rPr>
          <w:lang w:val="en-GB"/>
        </w:rPr>
        <w:t>color:blue</w:t>
      </w:r>
      <w:proofErr w:type="spellEnd"/>
      <w:r w:rsidRPr="00E944C0">
        <w:rPr>
          <w:lang w:val="en-GB"/>
        </w:rPr>
        <w:t xml:space="preserve">; font-family: comic sans </w:t>
      </w:r>
      <w:proofErr w:type="spellStart"/>
      <w:r w:rsidRPr="00E944C0">
        <w:rPr>
          <w:lang w:val="en-GB"/>
        </w:rPr>
        <w:t>ms</w:t>
      </w:r>
      <w:proofErr w:type="spellEnd"/>
      <w:r w:rsidRPr="00E944C0">
        <w:rPr>
          <w:lang w:val="en-GB"/>
        </w:rPr>
        <w:t>"&gt;Hola&lt;/h1&gt;');</w:t>
      </w:r>
    </w:p>
    <w:p w14:paraId="41E9F1F9" w14:textId="77777777" w:rsidR="008627CB" w:rsidRPr="00A72FC7" w:rsidRDefault="007623A2" w:rsidP="00977484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getElementById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46F4A3E4" w14:textId="77777777" w:rsidR="00EF1187" w:rsidRPr="00A72FC7" w:rsidRDefault="00EF1187" w:rsidP="00977484">
      <w:pPr>
        <w:pStyle w:val="Prrafodelista"/>
        <w:numPr>
          <w:ilvl w:val="1"/>
          <w:numId w:val="110"/>
        </w:numPr>
        <w:jc w:val="both"/>
      </w:pPr>
      <w:r w:rsidRPr="00A72FC7">
        <w:t>Devuelve el elemento del documento con atributo id que coincide con el parámetro.</w:t>
      </w:r>
    </w:p>
    <w:p w14:paraId="324031C7" w14:textId="77777777" w:rsidR="003E41EA" w:rsidRPr="00A72FC7" w:rsidRDefault="003E41EA" w:rsidP="00977484">
      <w:pPr>
        <w:pStyle w:val="Prrafodelista"/>
        <w:numPr>
          <w:ilvl w:val="1"/>
          <w:numId w:val="110"/>
        </w:numPr>
        <w:jc w:val="both"/>
      </w:pPr>
      <w:r w:rsidRPr="00A72FC7">
        <w:t>No se incluye #.</w:t>
      </w:r>
    </w:p>
    <w:p w14:paraId="63C271DD" w14:textId="77777777" w:rsidR="003E41EA" w:rsidRPr="00A72FC7" w:rsidRDefault="003E41EA" w:rsidP="00977484">
      <w:pPr>
        <w:pStyle w:val="Prrafodelista"/>
        <w:numPr>
          <w:ilvl w:val="1"/>
          <w:numId w:val="110"/>
        </w:numPr>
        <w:jc w:val="both"/>
      </w:pPr>
      <w:r w:rsidRPr="00A72FC7">
        <w:t>El contenido o el nodo devuelto se puede cargar en una variable.</w:t>
      </w:r>
    </w:p>
    <w:p w14:paraId="35970B92" w14:textId="77777777" w:rsidR="003E41EA" w:rsidRPr="00A72FC7" w:rsidRDefault="003E41EA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7EA3A32C" w14:textId="77777777" w:rsidR="003E41EA" w:rsidRPr="00A72FC7" w:rsidRDefault="003E41EA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ombre de la variable para el id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“identificador”);</w:t>
      </w:r>
    </w:p>
    <w:p w14:paraId="66B7C598" w14:textId="77777777" w:rsidR="00EF1187" w:rsidRPr="00A72FC7" w:rsidRDefault="00EF1187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332446BD" w14:textId="007F5711" w:rsidR="003E41EA" w:rsidRPr="00A72FC7" w:rsidRDefault="003E41EA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division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“d1”)</w:t>
      </w:r>
      <w:r w:rsidR="00AE03C6">
        <w:t>.</w:t>
      </w:r>
      <w:proofErr w:type="spellStart"/>
      <w:r w:rsidR="00AE03C6">
        <w:t>innerHTML</w:t>
      </w:r>
      <w:proofErr w:type="spellEnd"/>
      <w:r w:rsidRPr="00A72FC7">
        <w:t>;</w:t>
      </w:r>
    </w:p>
    <w:p w14:paraId="11BA976E" w14:textId="77777777" w:rsidR="003E41EA" w:rsidRPr="00A72FC7" w:rsidRDefault="00EF1187" w:rsidP="00977484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getElementsByName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3E50177A" w14:textId="77777777" w:rsidR="00EF1187" w:rsidRPr="00A72FC7" w:rsidRDefault="00EF1187" w:rsidP="00977484">
      <w:pPr>
        <w:pStyle w:val="Prrafodelista"/>
        <w:numPr>
          <w:ilvl w:val="1"/>
          <w:numId w:val="110"/>
        </w:numPr>
        <w:jc w:val="both"/>
      </w:pPr>
      <w:r w:rsidRPr="00A72FC7">
        <w:t xml:space="preserve">Devuelve el/los </w:t>
      </w:r>
      <w:proofErr w:type="spellStart"/>
      <w:r w:rsidRPr="00A72FC7">
        <w:t>element</w:t>
      </w:r>
      <w:proofErr w:type="spellEnd"/>
      <w:r w:rsidRPr="00A72FC7">
        <w:t xml:space="preserve">/os del documento cuyo atributo </w:t>
      </w:r>
      <w:proofErr w:type="spellStart"/>
      <w:r w:rsidRPr="00A72FC7">
        <w:t>name</w:t>
      </w:r>
      <w:proofErr w:type="spellEnd"/>
      <w:r w:rsidRPr="00A72FC7">
        <w:t xml:space="preserve"> coincida con el parámetro.</w:t>
      </w:r>
    </w:p>
    <w:p w14:paraId="21A165DC" w14:textId="77777777" w:rsidR="00EF1187" w:rsidRPr="00A72FC7" w:rsidRDefault="00EF1187" w:rsidP="00977484">
      <w:pPr>
        <w:pStyle w:val="Prrafodelista"/>
        <w:numPr>
          <w:ilvl w:val="1"/>
          <w:numId w:val="110"/>
        </w:numPr>
        <w:jc w:val="both"/>
      </w:pPr>
      <w:r w:rsidRPr="00A72FC7">
        <w:t>El contenido o el nodo devuelto se puede cargar en un array.</w:t>
      </w:r>
    </w:p>
    <w:p w14:paraId="47CD67C9" w14:textId="77777777" w:rsidR="00EF1187" w:rsidRPr="00A72FC7" w:rsidRDefault="00EF1187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2E137312" w14:textId="77777777" w:rsidR="00EF1187" w:rsidRPr="00A72FC7" w:rsidRDefault="00EF1187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ombre del array para </w:t>
      </w:r>
      <w:proofErr w:type="spellStart"/>
      <w:r w:rsidRPr="00A72FC7">
        <w:t>name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sByName</w:t>
      </w:r>
      <w:proofErr w:type="spellEnd"/>
      <w:proofErr w:type="gramEnd"/>
      <w:r w:rsidRPr="00A72FC7">
        <w:t>(“nombre”);</w:t>
      </w:r>
    </w:p>
    <w:p w14:paraId="3B324657" w14:textId="77777777" w:rsidR="00EF1187" w:rsidRPr="00A72FC7" w:rsidRDefault="00EF1187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12C1586A" w14:textId="77777777" w:rsidR="00EF1187" w:rsidRPr="00A72FC7" w:rsidRDefault="00EF1187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s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sByName</w:t>
      </w:r>
      <w:proofErr w:type="spellEnd"/>
      <w:proofErr w:type="gramEnd"/>
      <w:r w:rsidRPr="00A72FC7">
        <w:t>(“</w:t>
      </w:r>
      <w:proofErr w:type="spellStart"/>
      <w:r w:rsidRPr="00A72FC7">
        <w:t>html</w:t>
      </w:r>
      <w:proofErr w:type="spellEnd"/>
      <w:r w:rsidRPr="00A72FC7">
        <w:t>”);</w:t>
      </w:r>
    </w:p>
    <w:p w14:paraId="1E69A810" w14:textId="77777777" w:rsidR="00EF1187" w:rsidRPr="00A72FC7" w:rsidRDefault="00EF1187" w:rsidP="00977484">
      <w:pPr>
        <w:pStyle w:val="Prrafodelista"/>
        <w:numPr>
          <w:ilvl w:val="1"/>
          <w:numId w:val="110"/>
        </w:numPr>
        <w:jc w:val="both"/>
      </w:pPr>
    </w:p>
    <w:p w14:paraId="0F7B8A28" w14:textId="2655B5E8" w:rsidR="00002D14" w:rsidRPr="00A72FC7" w:rsidRDefault="00002D14" w:rsidP="00977484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getElementsByTagName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116FCA58" w14:textId="18930033" w:rsidR="00002D14" w:rsidRPr="00A72FC7" w:rsidRDefault="00002D14" w:rsidP="00977484">
      <w:pPr>
        <w:pStyle w:val="Prrafodelista"/>
        <w:numPr>
          <w:ilvl w:val="1"/>
          <w:numId w:val="110"/>
        </w:numPr>
        <w:jc w:val="both"/>
      </w:pPr>
      <w:r w:rsidRPr="00A72FC7">
        <w:t xml:space="preserve">Devuelve el/los </w:t>
      </w:r>
      <w:proofErr w:type="spellStart"/>
      <w:r w:rsidRPr="00A72FC7">
        <w:t>element</w:t>
      </w:r>
      <w:proofErr w:type="spellEnd"/>
      <w:r w:rsidRPr="00A72FC7">
        <w:t>/os del documento cuya etiqueta HTML coincida con el parámetro.</w:t>
      </w:r>
    </w:p>
    <w:p w14:paraId="08B25316" w14:textId="77777777" w:rsidR="00002D14" w:rsidRPr="00A72FC7" w:rsidRDefault="00002D14" w:rsidP="00977484">
      <w:pPr>
        <w:pStyle w:val="Prrafodelista"/>
        <w:numPr>
          <w:ilvl w:val="1"/>
          <w:numId w:val="110"/>
        </w:numPr>
        <w:jc w:val="both"/>
      </w:pPr>
      <w:r w:rsidRPr="00A72FC7">
        <w:t>El contenido o el nodo devuelto se puede cargar en un array.</w:t>
      </w:r>
    </w:p>
    <w:p w14:paraId="3C2A208D" w14:textId="77777777" w:rsidR="00002D14" w:rsidRPr="00A72FC7" w:rsidRDefault="00002D14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372F857C" w14:textId="75D944AC" w:rsidR="00002D14" w:rsidRPr="00A72FC7" w:rsidRDefault="00002D14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ombre del array para </w:t>
      </w:r>
      <w:proofErr w:type="spellStart"/>
      <w:r w:rsidRPr="00A72FC7">
        <w:t>name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sByTagName</w:t>
      </w:r>
      <w:proofErr w:type="spellEnd"/>
      <w:proofErr w:type="gramEnd"/>
      <w:r w:rsidRPr="00A72FC7">
        <w:t>(“etiqueta”);</w:t>
      </w:r>
    </w:p>
    <w:p w14:paraId="3520ABBB" w14:textId="77777777" w:rsidR="00002D14" w:rsidRPr="00A72FC7" w:rsidRDefault="00002D14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4168FBED" w14:textId="3AD59562" w:rsidR="00002D14" w:rsidRPr="00A72FC7" w:rsidRDefault="00002D14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s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sByTagName</w:t>
      </w:r>
      <w:proofErr w:type="spellEnd"/>
      <w:proofErr w:type="gramEnd"/>
      <w:r w:rsidRPr="00A72FC7">
        <w:t>(“p”);</w:t>
      </w:r>
    </w:p>
    <w:p w14:paraId="73958883" w14:textId="77777777" w:rsidR="00002D14" w:rsidRPr="00A72FC7" w:rsidRDefault="00002D14" w:rsidP="00977484">
      <w:pPr>
        <w:pStyle w:val="Prrafodelista"/>
        <w:numPr>
          <w:ilvl w:val="1"/>
          <w:numId w:val="110"/>
        </w:numPr>
        <w:jc w:val="both"/>
      </w:pPr>
    </w:p>
    <w:p w14:paraId="344DF6BF" w14:textId="18120143" w:rsidR="00DE61D6" w:rsidRPr="00A72FC7" w:rsidRDefault="00DE61D6" w:rsidP="00977484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getElementsByClassName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2DFFD7D4" w14:textId="137AC1D6" w:rsidR="00DE61D6" w:rsidRPr="00A72FC7" w:rsidRDefault="00DE61D6" w:rsidP="00977484">
      <w:pPr>
        <w:pStyle w:val="Prrafodelista"/>
        <w:numPr>
          <w:ilvl w:val="1"/>
          <w:numId w:val="110"/>
        </w:numPr>
        <w:jc w:val="both"/>
      </w:pPr>
      <w:r w:rsidRPr="00A72FC7">
        <w:t xml:space="preserve">Devuelve el/los </w:t>
      </w:r>
      <w:proofErr w:type="spellStart"/>
      <w:r w:rsidRPr="00A72FC7">
        <w:t>element</w:t>
      </w:r>
      <w:proofErr w:type="spellEnd"/>
      <w:r w:rsidRPr="00A72FC7">
        <w:t>/os del documento cuyo nombre de clase coincide con el parámetro.</w:t>
      </w:r>
    </w:p>
    <w:p w14:paraId="4B079CB5" w14:textId="77777777" w:rsidR="00DE61D6" w:rsidRPr="00A72FC7" w:rsidRDefault="00DE61D6" w:rsidP="00977484">
      <w:pPr>
        <w:pStyle w:val="Prrafodelista"/>
        <w:numPr>
          <w:ilvl w:val="1"/>
          <w:numId w:val="110"/>
        </w:numPr>
        <w:jc w:val="both"/>
      </w:pPr>
      <w:r w:rsidRPr="00A72FC7">
        <w:t>El contenido o el nodo devuelto se puede cargar en un array.</w:t>
      </w:r>
    </w:p>
    <w:p w14:paraId="7E13AA89" w14:textId="77777777" w:rsidR="00DE61D6" w:rsidRPr="00A72FC7" w:rsidRDefault="00DE61D6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5382415B" w14:textId="6BD9F202" w:rsidR="00DE61D6" w:rsidRPr="00A72FC7" w:rsidRDefault="00DE61D6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ombre del array para </w:t>
      </w:r>
      <w:proofErr w:type="spellStart"/>
      <w:r w:rsidRPr="00A72FC7">
        <w:t>name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sByClassName</w:t>
      </w:r>
      <w:proofErr w:type="spellEnd"/>
      <w:proofErr w:type="gramEnd"/>
      <w:r w:rsidRPr="00A72FC7">
        <w:t>(“</w:t>
      </w:r>
      <w:r w:rsidR="00EB29F3" w:rsidRPr="00A72FC7">
        <w:t>nombre de clase</w:t>
      </w:r>
      <w:r w:rsidRPr="00A72FC7">
        <w:t>”);</w:t>
      </w:r>
    </w:p>
    <w:p w14:paraId="47121600" w14:textId="77777777" w:rsidR="00DE61D6" w:rsidRPr="00A72FC7" w:rsidRDefault="00DE61D6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1BE2E4F4" w14:textId="51259017" w:rsidR="00DE61D6" w:rsidRPr="00A72FC7" w:rsidRDefault="00DE61D6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s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sByClassName</w:t>
      </w:r>
      <w:proofErr w:type="spellEnd"/>
      <w:proofErr w:type="gramEnd"/>
      <w:r w:rsidRPr="00A72FC7">
        <w:t>(“</w:t>
      </w:r>
      <w:proofErr w:type="spellStart"/>
      <w:r w:rsidRPr="00A72FC7">
        <w:t>p</w:t>
      </w:r>
      <w:r w:rsidR="00EB29F3" w:rsidRPr="00A72FC7">
        <w:t>arrafos</w:t>
      </w:r>
      <w:proofErr w:type="spellEnd"/>
      <w:r w:rsidRPr="00A72FC7">
        <w:t>”);</w:t>
      </w:r>
    </w:p>
    <w:p w14:paraId="0876341F" w14:textId="41D6E72C" w:rsidR="00EB29F3" w:rsidRPr="00A72FC7" w:rsidRDefault="00EB29F3" w:rsidP="00977484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querySelector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39BA4FC5" w14:textId="26DEBADF" w:rsidR="00EB29F3" w:rsidRPr="00A72FC7" w:rsidRDefault="00EB29F3" w:rsidP="00977484">
      <w:pPr>
        <w:pStyle w:val="Prrafodelista"/>
        <w:numPr>
          <w:ilvl w:val="1"/>
          <w:numId w:val="110"/>
        </w:numPr>
        <w:jc w:val="both"/>
      </w:pPr>
      <w:r w:rsidRPr="00A72FC7">
        <w:t>Devuelve el primer elemento que coincide con el selector CSS incluido como parámetro.</w:t>
      </w:r>
    </w:p>
    <w:p w14:paraId="737B38D5" w14:textId="14E17123" w:rsidR="00AC6B86" w:rsidRPr="00797D8A" w:rsidRDefault="00AC6B86" w:rsidP="00AC6B86">
      <w:pPr>
        <w:pStyle w:val="Prrafodelista"/>
        <w:numPr>
          <w:ilvl w:val="1"/>
          <w:numId w:val="110"/>
        </w:numPr>
        <w:jc w:val="both"/>
        <w:rPr>
          <w:color w:val="000000" w:themeColor="text1"/>
        </w:rPr>
      </w:pPr>
      <w:r w:rsidRPr="00797D8A">
        <w:rPr>
          <w:color w:val="000000" w:themeColor="text1"/>
        </w:rPr>
        <w:t xml:space="preserve">No tiene </w:t>
      </w:r>
      <w:r w:rsidR="00F959E0" w:rsidRPr="00797D8A">
        <w:rPr>
          <w:color w:val="000000" w:themeColor="text1"/>
        </w:rPr>
        <w:t>por qué</w:t>
      </w:r>
      <w:r w:rsidRPr="00797D8A">
        <w:rPr>
          <w:color w:val="000000" w:themeColor="text1"/>
        </w:rPr>
        <w:t xml:space="preserve"> haber reglas CSS en la página o en un archivo externo para poder usar el método </w:t>
      </w:r>
      <w:proofErr w:type="spellStart"/>
      <w:proofErr w:type="gramStart"/>
      <w:r w:rsidRPr="00797D8A">
        <w:rPr>
          <w:color w:val="000000" w:themeColor="text1"/>
        </w:rPr>
        <w:t>querySelector</w:t>
      </w:r>
      <w:proofErr w:type="spellEnd"/>
      <w:r w:rsidRPr="00797D8A">
        <w:rPr>
          <w:color w:val="000000" w:themeColor="text1"/>
        </w:rPr>
        <w:t>(</w:t>
      </w:r>
      <w:proofErr w:type="gramEnd"/>
      <w:r w:rsidRPr="00797D8A">
        <w:rPr>
          <w:color w:val="000000" w:themeColor="text1"/>
        </w:rPr>
        <w:t>).</w:t>
      </w:r>
    </w:p>
    <w:p w14:paraId="3B930F7C" w14:textId="4C58BBDA" w:rsidR="00EB29F3" w:rsidRPr="00A72FC7" w:rsidRDefault="00EB29F3" w:rsidP="00977484">
      <w:pPr>
        <w:pStyle w:val="Prrafodelista"/>
        <w:numPr>
          <w:ilvl w:val="1"/>
          <w:numId w:val="110"/>
        </w:numPr>
        <w:jc w:val="both"/>
      </w:pPr>
      <w:r w:rsidRPr="00A72FC7">
        <w:t>El contenido o el nodo devuelto se puede cargar en una variable.</w:t>
      </w:r>
    </w:p>
    <w:p w14:paraId="032B69D9" w14:textId="577645C5" w:rsidR="00EB29F3" w:rsidRPr="00A72FC7" w:rsidRDefault="00EB29F3" w:rsidP="00977484">
      <w:pPr>
        <w:pStyle w:val="Prrafodelista"/>
        <w:numPr>
          <w:ilvl w:val="1"/>
          <w:numId w:val="110"/>
        </w:numPr>
        <w:jc w:val="both"/>
      </w:pPr>
      <w:r w:rsidRPr="00A72FC7">
        <w:t xml:space="preserve">Se incluye puntos (.), #, </w:t>
      </w:r>
      <w:r w:rsidR="0001329F" w:rsidRPr="00A72FC7">
        <w:t>~, …</w:t>
      </w:r>
    </w:p>
    <w:p w14:paraId="13C5D680" w14:textId="77777777" w:rsidR="00EB29F3" w:rsidRPr="00A72FC7" w:rsidRDefault="00EB29F3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27C2A6CC" w14:textId="022DE3B8" w:rsidR="00EB29F3" w:rsidRPr="00A72FC7" w:rsidRDefault="00EB29F3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ombre de la variable = </w:t>
      </w:r>
      <w:proofErr w:type="spellStart"/>
      <w:proofErr w:type="gramStart"/>
      <w:r w:rsidRPr="00A72FC7">
        <w:t>document.querySelector</w:t>
      </w:r>
      <w:proofErr w:type="spellEnd"/>
      <w:proofErr w:type="gramEnd"/>
      <w:r w:rsidRPr="00A72FC7">
        <w:t>(“selector”);</w:t>
      </w:r>
    </w:p>
    <w:p w14:paraId="71859FB9" w14:textId="77777777" w:rsidR="00EB29F3" w:rsidRPr="00A72FC7" w:rsidRDefault="00EB29F3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2E4D5E37" w14:textId="291D93B0" w:rsidR="00EB29F3" w:rsidRPr="00A72FC7" w:rsidRDefault="00EB29F3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s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</w:t>
      </w:r>
      <w:r w:rsidR="002C0815" w:rsidRPr="00A72FC7">
        <w:t>querySelector</w:t>
      </w:r>
      <w:proofErr w:type="spellEnd"/>
      <w:proofErr w:type="gramEnd"/>
      <w:r w:rsidR="002C0815" w:rsidRPr="00A72FC7">
        <w:t xml:space="preserve"> </w:t>
      </w:r>
      <w:r w:rsidRPr="00A72FC7">
        <w:t>(“p”);</w:t>
      </w:r>
    </w:p>
    <w:p w14:paraId="46A1FFD9" w14:textId="2099324B" w:rsidR="00EB29F3" w:rsidRPr="00A72FC7" w:rsidRDefault="00EB29F3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s</w:t>
      </w:r>
      <w:proofErr w:type="spellEnd"/>
      <w:r w:rsidRPr="00A72FC7">
        <w:t xml:space="preserve"> = </w:t>
      </w:r>
      <w:proofErr w:type="spellStart"/>
      <w:r w:rsidRPr="00A72FC7">
        <w:t>document</w:t>
      </w:r>
      <w:proofErr w:type="spellEnd"/>
      <w:r w:rsidRPr="00A72FC7">
        <w:t>.</w:t>
      </w:r>
      <w:r w:rsidR="002C0815" w:rsidRPr="00A72FC7">
        <w:t xml:space="preserve"> </w:t>
      </w:r>
      <w:proofErr w:type="spellStart"/>
      <w:r w:rsidR="002C0815" w:rsidRPr="00A72FC7">
        <w:t>querySelector</w:t>
      </w:r>
      <w:proofErr w:type="spellEnd"/>
      <w:r w:rsidR="002C0815" w:rsidRPr="00A72FC7">
        <w:t xml:space="preserve"> </w:t>
      </w:r>
      <w:r w:rsidRPr="00A72FC7">
        <w:t>(“</w:t>
      </w:r>
      <w:r w:rsidR="001700F0">
        <w:t>#</w:t>
      </w:r>
      <w:r w:rsidRPr="00A72FC7">
        <w:t>div1 p”);</w:t>
      </w:r>
    </w:p>
    <w:p w14:paraId="22103D1B" w14:textId="7C50C863" w:rsidR="00BF4502" w:rsidRPr="00A72FC7" w:rsidRDefault="00BF4502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s</w:t>
      </w:r>
      <w:proofErr w:type="spellEnd"/>
      <w:r w:rsidRPr="00A72FC7">
        <w:t xml:space="preserve"> = </w:t>
      </w:r>
      <w:proofErr w:type="spellStart"/>
      <w:r w:rsidRPr="00A72FC7">
        <w:t>document</w:t>
      </w:r>
      <w:proofErr w:type="spellEnd"/>
      <w:r w:rsidRPr="00A72FC7">
        <w:t>.</w:t>
      </w:r>
      <w:r w:rsidR="002C0815" w:rsidRPr="00A72FC7">
        <w:t xml:space="preserve"> </w:t>
      </w:r>
      <w:proofErr w:type="spellStart"/>
      <w:r w:rsidR="002C0815" w:rsidRPr="00A72FC7">
        <w:t>querySelector</w:t>
      </w:r>
      <w:proofErr w:type="spellEnd"/>
      <w:r w:rsidR="002C0815" w:rsidRPr="00A72FC7">
        <w:t xml:space="preserve"> </w:t>
      </w:r>
      <w:r w:rsidRPr="00A72FC7">
        <w:t>(“[</w:t>
      </w:r>
      <w:proofErr w:type="spellStart"/>
      <w:r w:rsidRPr="00A72FC7">
        <w:t>class</w:t>
      </w:r>
      <w:proofErr w:type="spellEnd"/>
      <w:r w:rsidRPr="00A72FC7">
        <w:t xml:space="preserve"> $= “</w:t>
      </w:r>
      <w:proofErr w:type="spellStart"/>
      <w:r w:rsidRPr="00A72FC7">
        <w:t>ma</w:t>
      </w:r>
      <w:proofErr w:type="spellEnd"/>
      <w:r w:rsidRPr="00A72FC7">
        <w:t>”]);</w:t>
      </w:r>
    </w:p>
    <w:p w14:paraId="4E2A44E6" w14:textId="77777777" w:rsidR="00EB29F3" w:rsidRPr="00A72FC7" w:rsidRDefault="00EB29F3" w:rsidP="00977484">
      <w:pPr>
        <w:pStyle w:val="Prrafodelista"/>
        <w:numPr>
          <w:ilvl w:val="2"/>
          <w:numId w:val="110"/>
        </w:numPr>
        <w:jc w:val="both"/>
      </w:pPr>
    </w:p>
    <w:p w14:paraId="5B5BCCAC" w14:textId="27617B7F" w:rsidR="002C0815" w:rsidRPr="00A72FC7" w:rsidRDefault="002C0815" w:rsidP="00977484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lastRenderedPageBreak/>
        <w:t>querySelectorAll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6BC7C430" w14:textId="76013730" w:rsidR="002C0815" w:rsidRPr="00A72FC7" w:rsidRDefault="002C0815" w:rsidP="00977484">
      <w:pPr>
        <w:pStyle w:val="Prrafodelista"/>
        <w:numPr>
          <w:ilvl w:val="1"/>
          <w:numId w:val="110"/>
        </w:numPr>
        <w:jc w:val="both"/>
      </w:pPr>
      <w:r w:rsidRPr="00A72FC7">
        <w:t>Devuelve todos los elementos que coinciden con el selector CSS incluido como parámetro.</w:t>
      </w:r>
    </w:p>
    <w:p w14:paraId="0C5BD8A3" w14:textId="1547E97A" w:rsidR="00AC6B86" w:rsidRPr="00C75C19" w:rsidRDefault="00AC6B86" w:rsidP="00977484">
      <w:pPr>
        <w:pStyle w:val="Prrafodelista"/>
        <w:numPr>
          <w:ilvl w:val="1"/>
          <w:numId w:val="110"/>
        </w:numPr>
        <w:jc w:val="both"/>
      </w:pPr>
      <w:r w:rsidRPr="00C75C19">
        <w:t xml:space="preserve">No tiene </w:t>
      </w:r>
      <w:r w:rsidR="00F959E0" w:rsidRPr="00C75C19">
        <w:t>por qué</w:t>
      </w:r>
      <w:r w:rsidRPr="00C75C19">
        <w:t xml:space="preserve"> haber reglas CSS en la página o en un archivo externo para poder usar el método </w:t>
      </w:r>
      <w:proofErr w:type="spellStart"/>
      <w:proofErr w:type="gramStart"/>
      <w:r w:rsidRPr="00C75C19">
        <w:t>querySelectorAll</w:t>
      </w:r>
      <w:proofErr w:type="spellEnd"/>
      <w:r w:rsidRPr="00C75C19">
        <w:t>(</w:t>
      </w:r>
      <w:proofErr w:type="gramEnd"/>
      <w:r w:rsidRPr="00C75C19">
        <w:t>).</w:t>
      </w:r>
    </w:p>
    <w:p w14:paraId="69BE603E" w14:textId="77777777" w:rsidR="002C0815" w:rsidRDefault="002C0815" w:rsidP="00977484">
      <w:pPr>
        <w:pStyle w:val="Prrafodelista"/>
        <w:numPr>
          <w:ilvl w:val="1"/>
          <w:numId w:val="110"/>
        </w:numPr>
        <w:jc w:val="both"/>
      </w:pPr>
      <w:r w:rsidRPr="00A72FC7">
        <w:t>El contenido o el nodo devuelto se puede cargar en una variable.</w:t>
      </w:r>
    </w:p>
    <w:p w14:paraId="22A71889" w14:textId="5CF0446A" w:rsidR="0072708D" w:rsidRPr="00A72FC7" w:rsidRDefault="0072708D" w:rsidP="00977484">
      <w:pPr>
        <w:pStyle w:val="Prrafodelista"/>
        <w:numPr>
          <w:ilvl w:val="1"/>
          <w:numId w:val="110"/>
        </w:numPr>
        <w:jc w:val="both"/>
      </w:pPr>
      <w:r>
        <w:t>Se puede incluir más de un selector como argumentos del método.</w:t>
      </w:r>
    </w:p>
    <w:p w14:paraId="477F1FA3" w14:textId="3A2F9CFC" w:rsidR="002C0815" w:rsidRPr="00A72FC7" w:rsidRDefault="002C0815" w:rsidP="00977484">
      <w:pPr>
        <w:pStyle w:val="Prrafodelista"/>
        <w:numPr>
          <w:ilvl w:val="1"/>
          <w:numId w:val="110"/>
        </w:numPr>
        <w:jc w:val="both"/>
      </w:pPr>
      <w:r w:rsidRPr="00A72FC7">
        <w:t xml:space="preserve">Se incluye puntos (.), #, </w:t>
      </w:r>
      <w:r w:rsidR="00953FEE" w:rsidRPr="00A72FC7">
        <w:t>~, …</w:t>
      </w:r>
    </w:p>
    <w:p w14:paraId="72ED8661" w14:textId="77777777" w:rsidR="002C0815" w:rsidRPr="00A72FC7" w:rsidRDefault="002C0815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1D493319" w14:textId="4EB1AD75" w:rsidR="002C0815" w:rsidRPr="00A72FC7" w:rsidRDefault="002C0815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nombre de la variable = </w:t>
      </w:r>
      <w:proofErr w:type="spellStart"/>
      <w:proofErr w:type="gramStart"/>
      <w:r w:rsidRPr="00A72FC7">
        <w:t>document.</w:t>
      </w:r>
      <w:bookmarkStart w:id="21" w:name="_Hlk77844289"/>
      <w:r w:rsidRPr="00A72FC7">
        <w:t>querySelectorAll</w:t>
      </w:r>
      <w:bookmarkEnd w:id="21"/>
      <w:proofErr w:type="spellEnd"/>
      <w:proofErr w:type="gramEnd"/>
      <w:r w:rsidRPr="00A72FC7">
        <w:t>(“selector”);</w:t>
      </w:r>
    </w:p>
    <w:p w14:paraId="1C3A034D" w14:textId="77777777" w:rsidR="002C0815" w:rsidRPr="00A72FC7" w:rsidRDefault="002C0815" w:rsidP="00977484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789D63CE" w14:textId="684B2380" w:rsidR="002C0815" w:rsidRPr="00A72FC7" w:rsidRDefault="002C0815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s</w:t>
      </w:r>
      <w:proofErr w:type="spellEnd"/>
      <w:r w:rsidRPr="00A72FC7">
        <w:t xml:space="preserve"> = </w:t>
      </w:r>
      <w:proofErr w:type="spellStart"/>
      <w:r w:rsidRPr="00A72FC7">
        <w:t>document</w:t>
      </w:r>
      <w:proofErr w:type="spellEnd"/>
      <w:r w:rsidRPr="00A72FC7">
        <w:t xml:space="preserve">. </w:t>
      </w:r>
      <w:proofErr w:type="spellStart"/>
      <w:r w:rsidRPr="00A72FC7">
        <w:t>querySelectorAll</w:t>
      </w:r>
      <w:proofErr w:type="spellEnd"/>
      <w:r w:rsidRPr="00A72FC7">
        <w:t xml:space="preserve"> (“p”);</w:t>
      </w:r>
    </w:p>
    <w:p w14:paraId="490AD6F0" w14:textId="302B3134" w:rsidR="002C0815" w:rsidRPr="00A72FC7" w:rsidRDefault="002C0815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s</w:t>
      </w:r>
      <w:proofErr w:type="spellEnd"/>
      <w:r w:rsidRPr="00A72FC7">
        <w:t xml:space="preserve"> = </w:t>
      </w:r>
      <w:proofErr w:type="spellStart"/>
      <w:r w:rsidRPr="00A72FC7">
        <w:t>document</w:t>
      </w:r>
      <w:proofErr w:type="spellEnd"/>
      <w:r w:rsidRPr="00A72FC7">
        <w:t xml:space="preserve">. </w:t>
      </w:r>
      <w:proofErr w:type="spellStart"/>
      <w:r w:rsidRPr="00A72FC7">
        <w:t>querySelectorAll</w:t>
      </w:r>
      <w:proofErr w:type="spellEnd"/>
      <w:r w:rsidRPr="00A72FC7">
        <w:t xml:space="preserve"> (“</w:t>
      </w:r>
      <w:r w:rsidR="001700F0">
        <w:t>#</w:t>
      </w:r>
      <w:r w:rsidRPr="00A72FC7">
        <w:t>div1 p”);</w:t>
      </w:r>
    </w:p>
    <w:p w14:paraId="3FE48DD4" w14:textId="79C677F0" w:rsidR="002C0815" w:rsidRDefault="002C0815" w:rsidP="00977484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s</w:t>
      </w:r>
      <w:proofErr w:type="spellEnd"/>
      <w:r w:rsidRPr="00A72FC7">
        <w:t xml:space="preserve"> = </w:t>
      </w:r>
      <w:proofErr w:type="spellStart"/>
      <w:r w:rsidRPr="00A72FC7">
        <w:t>document</w:t>
      </w:r>
      <w:proofErr w:type="spellEnd"/>
      <w:r w:rsidRPr="00A72FC7">
        <w:t xml:space="preserve">. </w:t>
      </w:r>
      <w:proofErr w:type="spellStart"/>
      <w:r w:rsidRPr="00A72FC7">
        <w:t>querySelectorAll</w:t>
      </w:r>
      <w:proofErr w:type="spellEnd"/>
      <w:r w:rsidRPr="00A72FC7">
        <w:t xml:space="preserve"> (“[</w:t>
      </w:r>
      <w:proofErr w:type="spellStart"/>
      <w:r w:rsidRPr="00A72FC7">
        <w:t>class</w:t>
      </w:r>
      <w:proofErr w:type="spellEnd"/>
      <w:r w:rsidRPr="00A72FC7">
        <w:t xml:space="preserve"> $= “</w:t>
      </w:r>
      <w:proofErr w:type="spellStart"/>
      <w:r w:rsidRPr="00A72FC7">
        <w:t>ma</w:t>
      </w:r>
      <w:proofErr w:type="spellEnd"/>
      <w:r w:rsidRPr="00A72FC7">
        <w:t>”]);</w:t>
      </w:r>
    </w:p>
    <w:p w14:paraId="51BE7BCF" w14:textId="282EA7D3" w:rsidR="0072708D" w:rsidRPr="00A72FC7" w:rsidRDefault="0072708D" w:rsidP="00182298">
      <w:pPr>
        <w:pStyle w:val="Prrafodelista"/>
        <w:numPr>
          <w:ilvl w:val="2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r>
        <w:t>cosas</w:t>
      </w:r>
      <w:r w:rsidRPr="00A72FC7">
        <w:t xml:space="preserve"> = </w:t>
      </w:r>
      <w:proofErr w:type="spellStart"/>
      <w:r w:rsidRPr="00A72FC7">
        <w:t>document</w:t>
      </w:r>
      <w:proofErr w:type="spellEnd"/>
      <w:r w:rsidRPr="00A72FC7">
        <w:t xml:space="preserve">. </w:t>
      </w:r>
      <w:proofErr w:type="spellStart"/>
      <w:r w:rsidRPr="00A72FC7">
        <w:t>querySelectorAll</w:t>
      </w:r>
      <w:proofErr w:type="spellEnd"/>
      <w:r w:rsidRPr="00A72FC7">
        <w:t xml:space="preserve"> (“</w:t>
      </w:r>
      <w:r>
        <w:t>#</w:t>
      </w:r>
      <w:r w:rsidRPr="00A72FC7">
        <w:t>div1 p</w:t>
      </w:r>
      <w:r>
        <w:t>, a</w:t>
      </w:r>
      <w:proofErr w:type="gramStart"/>
      <w:r>
        <w:t>, .fotos</w:t>
      </w:r>
      <w:proofErr w:type="gramEnd"/>
      <w:r w:rsidRPr="00A72FC7">
        <w:t>”);</w:t>
      </w:r>
    </w:p>
    <w:p w14:paraId="6F2F9CEF" w14:textId="7EF4AF6D" w:rsidR="004E446E" w:rsidRPr="00A72FC7" w:rsidRDefault="005316BB" w:rsidP="00653D5A">
      <w:pPr>
        <w:pStyle w:val="Prrafodelista"/>
        <w:numPr>
          <w:ilvl w:val="1"/>
          <w:numId w:val="110"/>
        </w:numPr>
        <w:jc w:val="both"/>
      </w:pPr>
      <w:r w:rsidRPr="00A72FC7">
        <w:rPr>
          <w:b/>
        </w:rPr>
        <w:t>Nota</w:t>
      </w:r>
      <w:r w:rsidRPr="00A72FC7">
        <w:t>:</w:t>
      </w:r>
    </w:p>
    <w:p w14:paraId="7A9028E1" w14:textId="483F6F95" w:rsidR="004E446E" w:rsidRPr="00C75C19" w:rsidRDefault="004E446E" w:rsidP="00653D5A">
      <w:pPr>
        <w:pStyle w:val="Prrafodelista"/>
        <w:numPr>
          <w:ilvl w:val="2"/>
          <w:numId w:val="110"/>
        </w:numPr>
        <w:jc w:val="both"/>
      </w:pPr>
      <w:r w:rsidRPr="00C75C19">
        <w:t xml:space="preserve">Los métodos </w:t>
      </w:r>
      <w:proofErr w:type="spellStart"/>
      <w:r w:rsidRPr="00C75C19">
        <w:rPr>
          <w:i/>
          <w:iCs/>
        </w:rPr>
        <w:t>get</w:t>
      </w:r>
      <w:proofErr w:type="spellEnd"/>
      <w:r w:rsidRPr="00C75C19">
        <w:t xml:space="preserve"> cargan los nodos completos. Para uti</w:t>
      </w:r>
      <w:r w:rsidR="00A72FC7" w:rsidRPr="00C75C19">
        <w:t>l</w:t>
      </w:r>
      <w:r w:rsidRPr="00C75C19">
        <w:t>izar algún contenido concre</w:t>
      </w:r>
      <w:r w:rsidR="00A72FC7" w:rsidRPr="00C75C19">
        <w:t>to</w:t>
      </w:r>
      <w:r w:rsidRPr="00C75C19">
        <w:t xml:space="preserve"> de nodo hay que usar la p</w:t>
      </w:r>
      <w:r w:rsidR="00A72FC7" w:rsidRPr="00C75C19">
        <w:t>ropiedad</w:t>
      </w:r>
      <w:r w:rsidRPr="00C75C19">
        <w:t xml:space="preserve"> corr</w:t>
      </w:r>
      <w:r w:rsidR="00A72FC7" w:rsidRPr="00C75C19">
        <w:t>e</w:t>
      </w:r>
      <w:r w:rsidRPr="00C75C19">
        <w:t>spondiente y sus r</w:t>
      </w:r>
      <w:r w:rsidR="00A72FC7" w:rsidRPr="00C75C19">
        <w:t>esultados</w:t>
      </w:r>
      <w:r w:rsidRPr="00C75C19">
        <w:t xml:space="preserve"> cargarlos en variables, </w:t>
      </w:r>
      <w:proofErr w:type="spellStart"/>
      <w:r w:rsidRPr="00C75C19">
        <w:t>arrays</w:t>
      </w:r>
      <w:proofErr w:type="spellEnd"/>
      <w:r w:rsidRPr="00C75C19">
        <w:t>, etc.</w:t>
      </w:r>
    </w:p>
    <w:p w14:paraId="13202CAE" w14:textId="3837AEE8" w:rsidR="00A72FC7" w:rsidRPr="00C75C19" w:rsidRDefault="00A72FC7" w:rsidP="00653D5A">
      <w:pPr>
        <w:pStyle w:val="Prrafodelista"/>
        <w:numPr>
          <w:ilvl w:val="2"/>
          <w:numId w:val="110"/>
        </w:numPr>
        <w:spacing w:after="0" w:line="240" w:lineRule="auto"/>
        <w:jc w:val="both"/>
      </w:pPr>
      <w:r w:rsidRPr="00C75C19">
        <w:t xml:space="preserve">Por ejemplo, para poder usar los métodos </w:t>
      </w:r>
      <w:r w:rsidR="005316BB" w:rsidRPr="00C75C19">
        <w:t>del objeto</w:t>
      </w:r>
      <w:r w:rsidRPr="00C75C19">
        <w:t xml:space="preserve"> Array hay que crear uno adicional para cargar en él, el contenido textual que se haya extraído con las propiedades </w:t>
      </w:r>
      <w:proofErr w:type="spellStart"/>
      <w:r w:rsidRPr="00C75C19">
        <w:t>innerHTML</w:t>
      </w:r>
      <w:proofErr w:type="spellEnd"/>
      <w:r w:rsidRPr="00C75C19">
        <w:t xml:space="preserve">, </w:t>
      </w:r>
      <w:proofErr w:type="spellStart"/>
      <w:r w:rsidRPr="00C75C19">
        <w:t>textContent</w:t>
      </w:r>
      <w:proofErr w:type="spellEnd"/>
      <w:r w:rsidRPr="00C75C19">
        <w:t xml:space="preserve"> o </w:t>
      </w:r>
      <w:proofErr w:type="spellStart"/>
      <w:r w:rsidRPr="00C75C19">
        <w:t>innerText</w:t>
      </w:r>
      <w:proofErr w:type="spellEnd"/>
      <w:r w:rsidRPr="00C75C19">
        <w:t>.</w:t>
      </w:r>
    </w:p>
    <w:p w14:paraId="18AEC7BE" w14:textId="77777777" w:rsidR="00A72FC7" w:rsidRDefault="00A72FC7" w:rsidP="00D461D5">
      <w:pPr>
        <w:spacing w:after="0" w:line="240" w:lineRule="auto"/>
        <w:jc w:val="both"/>
        <w:rPr>
          <w:b/>
          <w:bCs/>
        </w:rPr>
      </w:pPr>
    </w:p>
    <w:p w14:paraId="354EEF7F" w14:textId="51C56A96" w:rsidR="007177C3" w:rsidRDefault="007177C3" w:rsidP="007177C3">
      <w:pPr>
        <w:jc w:val="both"/>
        <w:rPr>
          <w:b/>
          <w:bCs/>
        </w:rPr>
      </w:pPr>
      <w:r w:rsidRPr="007177C3">
        <w:rPr>
          <w:b/>
          <w:bCs/>
        </w:rPr>
        <w:t>NODOS DE TIPO ATRIBUTO.</w:t>
      </w:r>
    </w:p>
    <w:p w14:paraId="08447418" w14:textId="3232617F" w:rsidR="007177C3" w:rsidRDefault="007177C3" w:rsidP="00AE0ED7">
      <w:pPr>
        <w:pStyle w:val="Prrafodelista"/>
        <w:numPr>
          <w:ilvl w:val="0"/>
          <w:numId w:val="138"/>
        </w:numPr>
        <w:jc w:val="both"/>
      </w:pPr>
      <w:r w:rsidRPr="007177C3">
        <w:t>Los atributos</w:t>
      </w:r>
      <w:r w:rsidRPr="00D645FA">
        <w:rPr>
          <w:b/>
          <w:bCs/>
        </w:rPr>
        <w:t xml:space="preserve"> </w:t>
      </w:r>
      <w:r w:rsidRPr="007177C3">
        <w:t xml:space="preserve">son </w:t>
      </w:r>
      <w:r>
        <w:t>modificadores que controlan o proporcionan funcionalidad adicional a las etiquetas o elementos HTML.</w:t>
      </w:r>
    </w:p>
    <w:p w14:paraId="2C49A3A1" w14:textId="1F7FCD02" w:rsidR="007177C3" w:rsidRDefault="007177C3" w:rsidP="00AE0ED7">
      <w:pPr>
        <w:pStyle w:val="Prrafodelista"/>
        <w:numPr>
          <w:ilvl w:val="0"/>
          <w:numId w:val="138"/>
        </w:numPr>
        <w:jc w:val="both"/>
      </w:pPr>
      <w:r>
        <w:t>Son un nodo más del DOM.</w:t>
      </w:r>
    </w:p>
    <w:p w14:paraId="76ACC2EE" w14:textId="77777777" w:rsidR="005E1308" w:rsidRPr="00DD3E76" w:rsidRDefault="005E1308" w:rsidP="005E1308">
      <w:pPr>
        <w:ind w:firstLine="360"/>
        <w:rPr>
          <w:b/>
          <w:bCs/>
        </w:rPr>
      </w:pPr>
      <w:r w:rsidRPr="00DD3E76">
        <w:rPr>
          <w:b/>
          <w:bCs/>
        </w:rPr>
        <w:t>PROPIEDADES PARA AÑADIR ATRIBUTOS.</w:t>
      </w:r>
    </w:p>
    <w:p w14:paraId="5CBF2257" w14:textId="708AB463" w:rsidR="005E1308" w:rsidRDefault="005E1308" w:rsidP="005E1308">
      <w:pPr>
        <w:pStyle w:val="Prrafodelista"/>
        <w:numPr>
          <w:ilvl w:val="0"/>
          <w:numId w:val="153"/>
        </w:numPr>
        <w:jc w:val="both"/>
      </w:pPr>
      <w:r>
        <w:t xml:space="preserve">Se pueden usar algunos atributos HTML como propiedades JavaScript para así, </w:t>
      </w:r>
      <w:r w:rsidR="0000362F">
        <w:t xml:space="preserve">o </w:t>
      </w:r>
      <w:r>
        <w:t>asignárselos a elementos que no los tengan</w:t>
      </w:r>
      <w:r w:rsidR="0000362F">
        <w:t>, o cambiar los valores de los existentes.</w:t>
      </w:r>
    </w:p>
    <w:p w14:paraId="2B954371" w14:textId="77777777" w:rsidR="005E1308" w:rsidRDefault="005E1308" w:rsidP="005E1308">
      <w:pPr>
        <w:pStyle w:val="Prrafodelista"/>
        <w:numPr>
          <w:ilvl w:val="0"/>
          <w:numId w:val="153"/>
        </w:numPr>
        <w:jc w:val="both"/>
      </w:pPr>
      <w:r>
        <w:t>No todos los atributos se pueden usar como propiedad.</w:t>
      </w:r>
    </w:p>
    <w:p w14:paraId="184905BE" w14:textId="77777777" w:rsidR="005E1308" w:rsidRDefault="005E1308" w:rsidP="005E1308">
      <w:pPr>
        <w:pStyle w:val="Prrafodelista"/>
        <w:numPr>
          <w:ilvl w:val="0"/>
          <w:numId w:val="153"/>
        </w:numPr>
        <w:jc w:val="both"/>
      </w:pPr>
      <w:r>
        <w:t xml:space="preserve">Los que no se pueden usar, se asignan con el método </w:t>
      </w:r>
      <w:proofErr w:type="spellStart"/>
      <w:proofErr w:type="gramStart"/>
      <w:r>
        <w:t>setAttribute</w:t>
      </w:r>
      <w:proofErr w:type="spellEnd"/>
      <w:r>
        <w:t>(</w:t>
      </w:r>
      <w:proofErr w:type="gramEnd"/>
      <w:r>
        <w:t>).</w:t>
      </w:r>
    </w:p>
    <w:p w14:paraId="446E0CA2" w14:textId="65B120DC" w:rsidR="005E1308" w:rsidRDefault="005E1308" w:rsidP="005E1308">
      <w:pPr>
        <w:pStyle w:val="Prrafodelista"/>
        <w:numPr>
          <w:ilvl w:val="0"/>
          <w:numId w:val="153"/>
        </w:numPr>
        <w:jc w:val="both"/>
      </w:pPr>
      <w:r>
        <w:t xml:space="preserve">Algunos de los que si se pueden usar son: id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lang</w:t>
      </w:r>
      <w:proofErr w:type="spellEnd"/>
      <w:r>
        <w:t xml:space="preserve">, </w:t>
      </w:r>
      <w:proofErr w:type="spellStart"/>
      <w:r>
        <w:t>acces</w:t>
      </w:r>
      <w:r w:rsidR="00192E42">
        <w:t>s</w:t>
      </w:r>
      <w:r>
        <w:t>Key</w:t>
      </w:r>
      <w:proofErr w:type="spellEnd"/>
      <w:r>
        <w:t xml:space="preserve">, </w:t>
      </w:r>
      <w:proofErr w:type="spellStart"/>
      <w:r>
        <w:t>tabIndex</w:t>
      </w:r>
      <w:proofErr w:type="spellEnd"/>
      <w:r>
        <w:t xml:space="preserve"> o </w:t>
      </w:r>
      <w:proofErr w:type="spellStart"/>
      <w:r>
        <w:t>style</w:t>
      </w:r>
      <w:proofErr w:type="spellEnd"/>
      <w:r>
        <w:t>, entre otros.</w:t>
      </w:r>
    </w:p>
    <w:p w14:paraId="4CE78F0C" w14:textId="77777777" w:rsidR="005E1308" w:rsidRDefault="005E1308" w:rsidP="005E1308">
      <w:pPr>
        <w:pStyle w:val="Prrafodelista"/>
        <w:numPr>
          <w:ilvl w:val="0"/>
          <w:numId w:val="153"/>
        </w:numPr>
        <w:jc w:val="both"/>
      </w:pPr>
      <w:r w:rsidRPr="005E1308">
        <w:rPr>
          <w:u w:val="single"/>
        </w:rPr>
        <w:t>Sintaxis</w:t>
      </w:r>
      <w:r>
        <w:t>.</w:t>
      </w:r>
    </w:p>
    <w:p w14:paraId="6A67A449" w14:textId="77777777" w:rsidR="005E1308" w:rsidRDefault="005E1308" w:rsidP="005E1308">
      <w:pPr>
        <w:pStyle w:val="Prrafodelista"/>
        <w:numPr>
          <w:ilvl w:val="1"/>
          <w:numId w:val="153"/>
        </w:numPr>
        <w:jc w:val="both"/>
      </w:pPr>
      <w:proofErr w:type="spellStart"/>
      <w:proofErr w:type="gramStart"/>
      <w:r>
        <w:t>elemento.propiedad</w:t>
      </w:r>
      <w:proofErr w:type="spellEnd"/>
      <w:proofErr w:type="gramEnd"/>
      <w:r>
        <w:t xml:space="preserve"> =”valor”;</w:t>
      </w:r>
    </w:p>
    <w:p w14:paraId="25167810" w14:textId="77777777" w:rsidR="005E1308" w:rsidRDefault="005E1308" w:rsidP="005E1308">
      <w:pPr>
        <w:pStyle w:val="Prrafodelista"/>
        <w:numPr>
          <w:ilvl w:val="0"/>
          <w:numId w:val="153"/>
        </w:numPr>
        <w:jc w:val="both"/>
      </w:pPr>
      <w:r w:rsidRPr="00DD3E76">
        <w:rPr>
          <w:u w:val="single"/>
        </w:rPr>
        <w:t>Ejemplos</w:t>
      </w:r>
      <w:r>
        <w:t>:</w:t>
      </w:r>
    </w:p>
    <w:p w14:paraId="6A08B4BC" w14:textId="77777777" w:rsidR="005E1308" w:rsidRDefault="005E1308" w:rsidP="005E1308">
      <w:pPr>
        <w:spacing w:after="0" w:line="240" w:lineRule="auto"/>
        <w:ind w:left="1416"/>
        <w:jc w:val="both"/>
      </w:pPr>
      <w:proofErr w:type="spellStart"/>
      <w:r>
        <w:t>let</w:t>
      </w:r>
      <w:proofErr w:type="spellEnd"/>
      <w:r>
        <w:t xml:space="preserve"> texto = </w:t>
      </w:r>
      <w:proofErr w:type="spellStart"/>
      <w:proofErr w:type="gramStart"/>
      <w:r>
        <w:t>document.getElementById</w:t>
      </w:r>
      <w:proofErr w:type="spellEnd"/>
      <w:proofErr w:type="gramEnd"/>
      <w:r>
        <w:t>(“parrafo1”);</w:t>
      </w:r>
    </w:p>
    <w:p w14:paraId="6B0A6F9A" w14:textId="77777777" w:rsidR="005E1308" w:rsidRDefault="005E1308" w:rsidP="005E1308">
      <w:pPr>
        <w:spacing w:after="0" w:line="240" w:lineRule="auto"/>
        <w:ind w:left="1416"/>
        <w:jc w:val="both"/>
      </w:pPr>
      <w:proofErr w:type="spellStart"/>
      <w:r>
        <w:t>texto.id</w:t>
      </w:r>
      <w:proofErr w:type="spellEnd"/>
      <w:proofErr w:type="gramStart"/>
      <w:r>
        <w:t>=”p</w:t>
      </w:r>
      <w:proofErr w:type="gramEnd"/>
      <w:r>
        <w:t>1”;</w:t>
      </w:r>
    </w:p>
    <w:p w14:paraId="0A6868F3" w14:textId="77777777" w:rsidR="005E1308" w:rsidRDefault="005E1308" w:rsidP="005E1308">
      <w:pPr>
        <w:spacing w:after="0" w:line="240" w:lineRule="auto"/>
        <w:ind w:left="1416"/>
        <w:jc w:val="both"/>
      </w:pPr>
      <w:proofErr w:type="spellStart"/>
      <w:proofErr w:type="gramStart"/>
      <w:r>
        <w:t>texto.className</w:t>
      </w:r>
      <w:proofErr w:type="spellEnd"/>
      <w:proofErr w:type="gramEnd"/>
      <w:r>
        <w:t>=”párrafos”;</w:t>
      </w:r>
    </w:p>
    <w:p w14:paraId="628EEB72" w14:textId="77777777" w:rsidR="005E1308" w:rsidRDefault="005E1308" w:rsidP="005E1308">
      <w:pPr>
        <w:spacing w:after="0" w:line="240" w:lineRule="auto"/>
        <w:ind w:left="1416"/>
        <w:jc w:val="both"/>
      </w:pPr>
      <w:proofErr w:type="spellStart"/>
      <w:proofErr w:type="gramStart"/>
      <w:r>
        <w:t>texto.tabIndex</w:t>
      </w:r>
      <w:proofErr w:type="spellEnd"/>
      <w:proofErr w:type="gramEnd"/>
      <w:r>
        <w:t xml:space="preserve"> =”2”; </w:t>
      </w:r>
    </w:p>
    <w:p w14:paraId="15F91206" w14:textId="77777777" w:rsidR="002930E4" w:rsidRDefault="002930E4" w:rsidP="00734D30">
      <w:pPr>
        <w:ind w:left="360"/>
        <w:jc w:val="both"/>
        <w:rPr>
          <w:b/>
          <w:bCs/>
        </w:rPr>
      </w:pPr>
    </w:p>
    <w:p w14:paraId="0360AD70" w14:textId="700F4C90" w:rsidR="009D7166" w:rsidRPr="00734D30" w:rsidRDefault="00734D30" w:rsidP="00734D30">
      <w:pPr>
        <w:ind w:left="360"/>
        <w:jc w:val="both"/>
        <w:rPr>
          <w:b/>
          <w:bCs/>
        </w:rPr>
      </w:pPr>
      <w:r w:rsidRPr="00734D30">
        <w:rPr>
          <w:b/>
          <w:bCs/>
        </w:rPr>
        <w:t>MÉTODOS PARA CREAR, ACCEDER O ESTABLECER NODOS DE TIPO ATRIBUTO.</w:t>
      </w:r>
    </w:p>
    <w:p w14:paraId="27D67D3B" w14:textId="75EA2FD2" w:rsidR="00D504D8" w:rsidRPr="00A72FC7" w:rsidRDefault="00D504D8" w:rsidP="00977484">
      <w:pPr>
        <w:pStyle w:val="Prrafodelista"/>
        <w:numPr>
          <w:ilvl w:val="1"/>
          <w:numId w:val="110"/>
        </w:numPr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getAttribute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6A8F0EF5" w14:textId="139C0358" w:rsidR="00D504D8" w:rsidRPr="00A72FC7" w:rsidRDefault="00D504D8" w:rsidP="00977484">
      <w:pPr>
        <w:pStyle w:val="Prrafodelista"/>
        <w:numPr>
          <w:ilvl w:val="2"/>
          <w:numId w:val="110"/>
        </w:numPr>
        <w:jc w:val="both"/>
      </w:pPr>
      <w:r w:rsidRPr="00A72FC7">
        <w:t xml:space="preserve">Método del objeto </w:t>
      </w:r>
      <w:proofErr w:type="spellStart"/>
      <w:r w:rsidRPr="00A72FC7">
        <w:t>Element</w:t>
      </w:r>
      <w:proofErr w:type="spellEnd"/>
      <w:r w:rsidRPr="00A72FC7">
        <w:t>.</w:t>
      </w:r>
    </w:p>
    <w:p w14:paraId="0D3DB4A2" w14:textId="031F57F7" w:rsidR="00D504D8" w:rsidRPr="00A72FC7" w:rsidRDefault="00D504D8" w:rsidP="00977484">
      <w:pPr>
        <w:pStyle w:val="Prrafodelista"/>
        <w:numPr>
          <w:ilvl w:val="2"/>
          <w:numId w:val="110"/>
        </w:numPr>
        <w:jc w:val="both"/>
      </w:pPr>
      <w:r w:rsidRPr="00A72FC7">
        <w:t>Devuelve el valor del atributo especificado como par</w:t>
      </w:r>
      <w:r w:rsidR="003F4CF9" w:rsidRPr="00A72FC7">
        <w:t>á</w:t>
      </w:r>
      <w:r w:rsidRPr="00A72FC7">
        <w:t>metro en el método.</w:t>
      </w:r>
    </w:p>
    <w:p w14:paraId="647E4B3C" w14:textId="15DFA094" w:rsidR="00AF14AF" w:rsidRPr="00A72FC7" w:rsidRDefault="00AF14AF" w:rsidP="00977484">
      <w:pPr>
        <w:pStyle w:val="Prrafodelista"/>
        <w:numPr>
          <w:ilvl w:val="2"/>
          <w:numId w:val="110"/>
        </w:numPr>
        <w:jc w:val="both"/>
      </w:pPr>
      <w:r w:rsidRPr="00A72FC7">
        <w:lastRenderedPageBreak/>
        <w:t>Este se puede cargar en una variable o array dependiendo del método de obtención de nodos empleado.</w:t>
      </w:r>
    </w:p>
    <w:p w14:paraId="72741D11" w14:textId="77777777" w:rsidR="00D504D8" w:rsidRPr="00A72FC7" w:rsidRDefault="00D504D8" w:rsidP="00977484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6B8C03B1" w14:textId="59BA0B91" w:rsidR="00D504D8" w:rsidRPr="00A72FC7" w:rsidRDefault="00D504D8" w:rsidP="008D7A64">
      <w:pPr>
        <w:pStyle w:val="Prrafodelista"/>
        <w:numPr>
          <w:ilvl w:val="3"/>
          <w:numId w:val="110"/>
        </w:numPr>
      </w:pPr>
      <w:proofErr w:type="spellStart"/>
      <w:r w:rsidRPr="00A72FC7">
        <w:t>var</w:t>
      </w:r>
      <w:proofErr w:type="spellEnd"/>
      <w:r w:rsidRPr="00A72FC7">
        <w:t xml:space="preserve"> variable</w:t>
      </w:r>
      <w:r w:rsidR="00AF14AF" w:rsidRPr="00A72FC7">
        <w:t>/array</w:t>
      </w:r>
      <w:r w:rsidRPr="00A72FC7">
        <w:t xml:space="preserve"> = </w:t>
      </w: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.</w:t>
      </w:r>
      <w:proofErr w:type="spellStart"/>
      <w:r w:rsidRPr="00A72FC7">
        <w:t>getAttribute</w:t>
      </w:r>
      <w:proofErr w:type="spellEnd"/>
      <w:r w:rsidRPr="00A72FC7">
        <w:t>(“atributo”);</w:t>
      </w:r>
    </w:p>
    <w:p w14:paraId="75769A81" w14:textId="7FED6B9F" w:rsidR="00D504D8" w:rsidRPr="00A72FC7" w:rsidRDefault="00D504D8" w:rsidP="00977484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1</w:t>
      </w:r>
      <w:r w:rsidR="00AF14AF" w:rsidRPr="00A72FC7">
        <w:t>/array1</w:t>
      </w:r>
      <w:r w:rsidRPr="00A72FC7">
        <w:t xml:space="preserve"> = </w:t>
      </w: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;</w:t>
      </w:r>
    </w:p>
    <w:p w14:paraId="621234C8" w14:textId="5246B283" w:rsidR="00D504D8" w:rsidRPr="00A72FC7" w:rsidRDefault="00D504D8" w:rsidP="00977484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2</w:t>
      </w:r>
      <w:r w:rsidR="00AF14AF" w:rsidRPr="00A72FC7">
        <w:t>/array2</w:t>
      </w:r>
      <w:r w:rsidRPr="00A72FC7">
        <w:t xml:space="preserve"> = variable1. </w:t>
      </w:r>
      <w:proofErr w:type="spellStart"/>
      <w:r w:rsidRPr="00A72FC7">
        <w:t>getAttribute</w:t>
      </w:r>
      <w:proofErr w:type="spellEnd"/>
      <w:r w:rsidRPr="00A72FC7">
        <w:t>(“atributo”);</w:t>
      </w:r>
    </w:p>
    <w:p w14:paraId="6F7FC87A" w14:textId="615AD6FF" w:rsidR="00D504D8" w:rsidRPr="00A72FC7" w:rsidRDefault="00D504D8" w:rsidP="00977484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Ejemplos</w:t>
      </w:r>
      <w:r w:rsidRPr="00A72FC7">
        <w:t>:</w:t>
      </w:r>
    </w:p>
    <w:p w14:paraId="143AD8C6" w14:textId="282EF9BD" w:rsidR="00D504D8" w:rsidRPr="00A72FC7" w:rsidRDefault="00D504D8" w:rsidP="00977484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 xml:space="preserve">("p4"). </w:t>
      </w:r>
      <w:proofErr w:type="spellStart"/>
      <w:r w:rsidRPr="00A72FC7">
        <w:t>getAttribute</w:t>
      </w:r>
      <w:proofErr w:type="spellEnd"/>
      <w:r w:rsidRPr="00A72FC7">
        <w:t>(“</w:t>
      </w:r>
      <w:proofErr w:type="spellStart"/>
      <w:r w:rsidRPr="00A72FC7">
        <w:t>class</w:t>
      </w:r>
      <w:proofErr w:type="spellEnd"/>
      <w:r w:rsidRPr="00A72FC7">
        <w:t>”);</w:t>
      </w:r>
    </w:p>
    <w:p w14:paraId="14C13ACA" w14:textId="5FFF1EBC" w:rsidR="00D504D8" w:rsidRPr="00A72FC7" w:rsidRDefault="00D504D8" w:rsidP="00977484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alternativo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 xml:space="preserve">("imagen1"). </w:t>
      </w:r>
      <w:proofErr w:type="spellStart"/>
      <w:r w:rsidRPr="00A72FC7">
        <w:t>getAttribute</w:t>
      </w:r>
      <w:proofErr w:type="spellEnd"/>
      <w:r w:rsidRPr="00A72FC7">
        <w:t>(“</w:t>
      </w:r>
      <w:proofErr w:type="spellStart"/>
      <w:r w:rsidRPr="00A72FC7">
        <w:t>alt</w:t>
      </w:r>
      <w:proofErr w:type="spellEnd"/>
      <w:r w:rsidRPr="00A72FC7">
        <w:t>”);</w:t>
      </w:r>
    </w:p>
    <w:p w14:paraId="11092B80" w14:textId="5405420E" w:rsidR="00D504D8" w:rsidRPr="00A72FC7" w:rsidRDefault="00D504D8" w:rsidP="00977484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a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"p4");</w:t>
      </w:r>
    </w:p>
    <w:p w14:paraId="68C3E7E7" w14:textId="23B4923C" w:rsidR="00D504D8" w:rsidRPr="00A72FC7" w:rsidRDefault="00D504D8" w:rsidP="00977484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alineacion</w:t>
      </w:r>
      <w:proofErr w:type="spellEnd"/>
      <w:r w:rsidRPr="00A72FC7">
        <w:t xml:space="preserve"> = a. </w:t>
      </w:r>
      <w:proofErr w:type="spellStart"/>
      <w:r w:rsidRPr="00A72FC7">
        <w:t>getAttribute</w:t>
      </w:r>
      <w:proofErr w:type="spellEnd"/>
      <w:r w:rsidRPr="00A72FC7">
        <w:t>(“</w:t>
      </w:r>
      <w:proofErr w:type="spellStart"/>
      <w:r w:rsidRPr="00A72FC7">
        <w:t>align</w:t>
      </w:r>
      <w:proofErr w:type="spellEnd"/>
      <w:r w:rsidRPr="00A72FC7">
        <w:t>”);</w:t>
      </w:r>
    </w:p>
    <w:p w14:paraId="45896AC3" w14:textId="413007FF" w:rsidR="00CB7C73" w:rsidRPr="00A72FC7" w:rsidRDefault="00CB7C73" w:rsidP="00CB7C73">
      <w:pPr>
        <w:numPr>
          <w:ilvl w:val="3"/>
          <w:numId w:val="110"/>
        </w:numPr>
        <w:spacing w:after="0" w:line="240" w:lineRule="auto"/>
        <w:jc w:val="both"/>
      </w:pPr>
    </w:p>
    <w:p w14:paraId="06FDCC53" w14:textId="55806FA7" w:rsidR="003F4CF9" w:rsidRPr="00A72FC7" w:rsidRDefault="003F4CF9" w:rsidP="00977484">
      <w:pPr>
        <w:numPr>
          <w:ilvl w:val="1"/>
          <w:numId w:val="110"/>
        </w:num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A72FC7">
        <w:rPr>
          <w:b/>
          <w:bCs/>
        </w:rPr>
        <w:t>setAttribute</w:t>
      </w:r>
      <w:proofErr w:type="spellEnd"/>
      <w:r w:rsidRPr="00A72FC7">
        <w:rPr>
          <w:b/>
          <w:bCs/>
        </w:rPr>
        <w:t>(</w:t>
      </w:r>
      <w:proofErr w:type="gramEnd"/>
      <w:r w:rsidRPr="00A72FC7">
        <w:rPr>
          <w:b/>
          <w:bCs/>
        </w:rPr>
        <w:t>).</w:t>
      </w:r>
    </w:p>
    <w:p w14:paraId="519436C9" w14:textId="77777777" w:rsidR="003F4CF9" w:rsidRDefault="003F4CF9" w:rsidP="00977484">
      <w:pPr>
        <w:numPr>
          <w:ilvl w:val="2"/>
          <w:numId w:val="110"/>
        </w:numPr>
        <w:spacing w:after="0" w:line="240" w:lineRule="auto"/>
        <w:jc w:val="both"/>
      </w:pPr>
      <w:r w:rsidRPr="00A72FC7">
        <w:t xml:space="preserve">Método del objeto </w:t>
      </w:r>
      <w:proofErr w:type="spellStart"/>
      <w:r w:rsidRPr="00A72FC7">
        <w:t>Element</w:t>
      </w:r>
      <w:proofErr w:type="spellEnd"/>
      <w:r w:rsidRPr="00A72FC7">
        <w:t>.</w:t>
      </w:r>
    </w:p>
    <w:p w14:paraId="20794078" w14:textId="19BA2C10" w:rsidR="00FF77C8" w:rsidRPr="00EE1354" w:rsidRDefault="00FF77C8" w:rsidP="00977484">
      <w:pPr>
        <w:numPr>
          <w:ilvl w:val="2"/>
          <w:numId w:val="110"/>
        </w:numPr>
        <w:spacing w:after="0" w:line="240" w:lineRule="auto"/>
        <w:jc w:val="both"/>
      </w:pPr>
      <w:r w:rsidRPr="00EE1354">
        <w:t>Permite añadir o modificar los atributos de un elemento.</w:t>
      </w:r>
    </w:p>
    <w:p w14:paraId="3E06A46C" w14:textId="22DAF0FA" w:rsidR="003F4CF9" w:rsidRPr="00A72FC7" w:rsidRDefault="003F4CF9" w:rsidP="00977484">
      <w:pPr>
        <w:numPr>
          <w:ilvl w:val="2"/>
          <w:numId w:val="110"/>
        </w:numPr>
        <w:spacing w:after="0" w:line="240" w:lineRule="auto"/>
        <w:jc w:val="both"/>
      </w:pPr>
      <w:r w:rsidRPr="00A72FC7">
        <w:t>Establece el valor del atributo especificado como parámetro en el método.</w:t>
      </w:r>
    </w:p>
    <w:p w14:paraId="1FDE9030" w14:textId="77777777" w:rsidR="003F4CF9" w:rsidRPr="00A72FC7" w:rsidRDefault="003F4CF9" w:rsidP="00977484">
      <w:pPr>
        <w:numPr>
          <w:ilvl w:val="2"/>
          <w:numId w:val="110"/>
        </w:numPr>
        <w:spacing w:after="0" w:line="240" w:lineRule="auto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384E49D2" w14:textId="467CE768" w:rsidR="003F4CF9" w:rsidRPr="00A72FC7" w:rsidRDefault="003F4CF9" w:rsidP="00977484">
      <w:pPr>
        <w:numPr>
          <w:ilvl w:val="3"/>
          <w:numId w:val="110"/>
        </w:numPr>
        <w:spacing w:after="0" w:line="240" w:lineRule="auto"/>
        <w:jc w:val="both"/>
      </w:pP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.</w:t>
      </w:r>
      <w:proofErr w:type="spellStart"/>
      <w:r w:rsidR="00EA345A" w:rsidRPr="00A72FC7">
        <w:t>set</w:t>
      </w:r>
      <w:r w:rsidRPr="00A72FC7">
        <w:t>Attribute</w:t>
      </w:r>
      <w:proofErr w:type="spellEnd"/>
      <w:r w:rsidRPr="00A72FC7">
        <w:t>(“</w:t>
      </w:r>
      <w:r w:rsidR="00EA345A" w:rsidRPr="00A72FC7">
        <w:t xml:space="preserve">nombre del </w:t>
      </w:r>
      <w:proofErr w:type="spellStart"/>
      <w:r w:rsidRPr="00A72FC7">
        <w:t>atributo”</w:t>
      </w:r>
      <w:r w:rsidR="00EA345A" w:rsidRPr="00A72FC7">
        <w:t>,”valor</w:t>
      </w:r>
      <w:proofErr w:type="spellEnd"/>
      <w:r w:rsidR="00EA345A" w:rsidRPr="00A72FC7">
        <w:t>”</w:t>
      </w:r>
      <w:r w:rsidRPr="00A72FC7">
        <w:t>);</w:t>
      </w:r>
    </w:p>
    <w:p w14:paraId="2E72C299" w14:textId="77777777" w:rsidR="003F4CF9" w:rsidRPr="00A72FC7" w:rsidRDefault="003F4CF9" w:rsidP="00977484">
      <w:pPr>
        <w:numPr>
          <w:ilvl w:val="3"/>
          <w:numId w:val="110"/>
        </w:numPr>
        <w:spacing w:after="0" w:line="240" w:lineRule="auto"/>
        <w:jc w:val="both"/>
      </w:pPr>
      <w:proofErr w:type="spellStart"/>
      <w:r w:rsidRPr="00A72FC7">
        <w:t>var</w:t>
      </w:r>
      <w:proofErr w:type="spellEnd"/>
      <w:r w:rsidRPr="00A72FC7">
        <w:t xml:space="preserve"> variable1 = </w:t>
      </w: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;</w:t>
      </w:r>
    </w:p>
    <w:p w14:paraId="03A04219" w14:textId="3E212360" w:rsidR="003F4CF9" w:rsidRPr="00A72FC7" w:rsidRDefault="003F4CF9" w:rsidP="00977484">
      <w:pPr>
        <w:numPr>
          <w:ilvl w:val="3"/>
          <w:numId w:val="110"/>
        </w:numPr>
        <w:spacing w:after="0" w:line="240" w:lineRule="auto"/>
        <w:jc w:val="both"/>
      </w:pPr>
      <w:r w:rsidRPr="00A72FC7">
        <w:t xml:space="preserve">variable1. </w:t>
      </w:r>
      <w:proofErr w:type="spellStart"/>
      <w:proofErr w:type="gramStart"/>
      <w:r w:rsidR="00EA345A" w:rsidRPr="00A72FC7">
        <w:t>setAttribute</w:t>
      </w:r>
      <w:proofErr w:type="spellEnd"/>
      <w:r w:rsidR="00EA345A" w:rsidRPr="00A72FC7">
        <w:t>(</w:t>
      </w:r>
      <w:proofErr w:type="gramEnd"/>
      <w:r w:rsidR="00EA345A" w:rsidRPr="00A72FC7">
        <w:t xml:space="preserve">“nombre del </w:t>
      </w:r>
      <w:proofErr w:type="spellStart"/>
      <w:r w:rsidR="00EA345A" w:rsidRPr="00A72FC7">
        <w:t>atributo”,”valor</w:t>
      </w:r>
      <w:proofErr w:type="spellEnd"/>
      <w:r w:rsidR="00EA345A" w:rsidRPr="00A72FC7">
        <w:t>”);</w:t>
      </w:r>
    </w:p>
    <w:p w14:paraId="36147CBE" w14:textId="77777777" w:rsidR="003F4CF9" w:rsidRPr="00A72FC7" w:rsidRDefault="003F4CF9" w:rsidP="00977484">
      <w:pPr>
        <w:numPr>
          <w:ilvl w:val="2"/>
          <w:numId w:val="110"/>
        </w:numPr>
        <w:spacing w:after="0" w:line="240" w:lineRule="auto"/>
        <w:jc w:val="both"/>
      </w:pPr>
      <w:r w:rsidRPr="00A72FC7">
        <w:rPr>
          <w:u w:val="single"/>
        </w:rPr>
        <w:t>Ejemplos</w:t>
      </w:r>
      <w:r w:rsidRPr="00A72FC7">
        <w:t>:</w:t>
      </w:r>
    </w:p>
    <w:p w14:paraId="4B025FB0" w14:textId="60AEEFA0" w:rsidR="003F4CF9" w:rsidRPr="00A72FC7" w:rsidRDefault="003F4CF9" w:rsidP="00977484">
      <w:pPr>
        <w:numPr>
          <w:ilvl w:val="3"/>
          <w:numId w:val="110"/>
        </w:numPr>
        <w:spacing w:after="0" w:line="240" w:lineRule="auto"/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"p4")</w:t>
      </w:r>
      <w:r w:rsidR="00EA345A" w:rsidRPr="00A72FC7">
        <w:t>;</w:t>
      </w:r>
    </w:p>
    <w:p w14:paraId="351DB489" w14:textId="42D9F1E1" w:rsidR="003F4CF9" w:rsidRPr="00A72FC7" w:rsidRDefault="00EA345A" w:rsidP="00977484">
      <w:pPr>
        <w:numPr>
          <w:ilvl w:val="3"/>
          <w:numId w:val="110"/>
        </w:numPr>
        <w:spacing w:after="0" w:line="240" w:lineRule="auto"/>
        <w:jc w:val="both"/>
      </w:pPr>
      <w:proofErr w:type="spellStart"/>
      <w:proofErr w:type="gramStart"/>
      <w:r w:rsidRPr="00A72FC7">
        <w:t>parrafo.set</w:t>
      </w:r>
      <w:r w:rsidR="003F4CF9" w:rsidRPr="00A72FC7">
        <w:t>Attribute</w:t>
      </w:r>
      <w:proofErr w:type="spellEnd"/>
      <w:proofErr w:type="gramEnd"/>
      <w:r w:rsidR="003F4CF9" w:rsidRPr="00A72FC7">
        <w:t>(“</w:t>
      </w:r>
      <w:r w:rsidRPr="00A72FC7">
        <w:t>id</w:t>
      </w:r>
      <w:r w:rsidR="003F4CF9" w:rsidRPr="00A72FC7">
        <w:t>”</w:t>
      </w:r>
      <w:r w:rsidRPr="00A72FC7">
        <w:t>,”p1”</w:t>
      </w:r>
      <w:r w:rsidR="003F4CF9" w:rsidRPr="00A72FC7">
        <w:t>);</w:t>
      </w:r>
    </w:p>
    <w:p w14:paraId="4FA3BE31" w14:textId="602C4472" w:rsidR="003F4CF9" w:rsidRPr="00A72FC7" w:rsidRDefault="003F4CF9" w:rsidP="00977484">
      <w:pPr>
        <w:numPr>
          <w:ilvl w:val="3"/>
          <w:numId w:val="110"/>
        </w:numPr>
        <w:spacing w:after="0" w:line="240" w:lineRule="auto"/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="00EA345A" w:rsidRPr="00A72FC7">
        <w:t>division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"</w:t>
      </w:r>
      <w:r w:rsidR="00EA345A" w:rsidRPr="00A72FC7">
        <w:t>div1</w:t>
      </w:r>
      <w:r w:rsidRPr="00A72FC7">
        <w:t>");</w:t>
      </w:r>
    </w:p>
    <w:p w14:paraId="0642800A" w14:textId="02BC3D11" w:rsidR="00EA345A" w:rsidRPr="00A72FC7" w:rsidRDefault="00EA345A" w:rsidP="00977484">
      <w:pPr>
        <w:numPr>
          <w:ilvl w:val="3"/>
          <w:numId w:val="110"/>
        </w:numPr>
        <w:spacing w:after="0" w:line="240" w:lineRule="auto"/>
        <w:jc w:val="both"/>
      </w:pPr>
      <w:proofErr w:type="spellStart"/>
      <w:proofErr w:type="gramStart"/>
      <w:r w:rsidRPr="00A72FC7">
        <w:t>division.setAttribute</w:t>
      </w:r>
      <w:proofErr w:type="spellEnd"/>
      <w:proofErr w:type="gramEnd"/>
      <w:r w:rsidRPr="00A72FC7">
        <w:t>(“name”,”d1”);</w:t>
      </w:r>
    </w:p>
    <w:p w14:paraId="2A797DAC" w14:textId="77777777" w:rsidR="00E900DA" w:rsidRPr="00A72FC7" w:rsidRDefault="00E900DA" w:rsidP="00E900DA">
      <w:pPr>
        <w:jc w:val="both"/>
        <w:rPr>
          <w:b/>
          <w:bCs/>
        </w:rPr>
      </w:pPr>
      <w:r w:rsidRPr="00A72FC7">
        <w:rPr>
          <w:b/>
          <w:bCs/>
        </w:rPr>
        <w:t>PROPIEDADES PARA ACCEDER AL CONTENIDO TEXTUAL DE LOS NODOS.</w:t>
      </w:r>
    </w:p>
    <w:p w14:paraId="11D70056" w14:textId="77777777" w:rsidR="00E900DA" w:rsidRPr="00A72FC7" w:rsidRDefault="00E900DA" w:rsidP="00E900DA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proofErr w:type="spellStart"/>
      <w:r w:rsidRPr="00A72FC7">
        <w:rPr>
          <w:b/>
          <w:bCs/>
        </w:rPr>
        <w:t>innerHTML</w:t>
      </w:r>
      <w:proofErr w:type="spellEnd"/>
      <w:r w:rsidRPr="00A72FC7">
        <w:rPr>
          <w:b/>
          <w:bCs/>
        </w:rPr>
        <w:t>.</w:t>
      </w:r>
    </w:p>
    <w:p w14:paraId="00349659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 xml:space="preserve">Propiedad del objeto </w:t>
      </w:r>
      <w:proofErr w:type="spellStart"/>
      <w:r w:rsidRPr="00A72FC7">
        <w:t>Element</w:t>
      </w:r>
      <w:proofErr w:type="spellEnd"/>
      <w:r w:rsidRPr="00A72FC7">
        <w:t>.</w:t>
      </w:r>
    </w:p>
    <w:p w14:paraId="7C788329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 xml:space="preserve">Devuelve o establece un texto de un elemento o nodo en formato </w:t>
      </w:r>
      <w:proofErr w:type="spellStart"/>
      <w:r w:rsidRPr="00A72FC7">
        <w:t>html</w:t>
      </w:r>
      <w:proofErr w:type="spellEnd"/>
      <w:r w:rsidRPr="00A72FC7">
        <w:t>.</w:t>
      </w:r>
    </w:p>
    <w:p w14:paraId="364CA9E4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>Muestra saltos de tabulación, línea o espacios en blanco.</w:t>
      </w:r>
    </w:p>
    <w:p w14:paraId="361E6A91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 xml:space="preserve">Muestra etiquetas HTML con el método </w:t>
      </w:r>
      <w:proofErr w:type="spellStart"/>
      <w:proofErr w:type="gramStart"/>
      <w:r w:rsidRPr="00A72FC7">
        <w:t>alert</w:t>
      </w:r>
      <w:proofErr w:type="spellEnd"/>
      <w:r w:rsidRPr="00A72FC7">
        <w:t>(</w:t>
      </w:r>
      <w:proofErr w:type="gramEnd"/>
      <w:r w:rsidRPr="00A72FC7">
        <w:t>).</w:t>
      </w:r>
    </w:p>
    <w:p w14:paraId="47EB153E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Uso</w:t>
      </w:r>
      <w:r w:rsidRPr="00A72FC7">
        <w:t>:</w:t>
      </w:r>
    </w:p>
    <w:p w14:paraId="209AB9D3" w14:textId="77777777" w:rsidR="00E900DA" w:rsidRPr="00A72FC7" w:rsidRDefault="00E900DA" w:rsidP="00E900DA">
      <w:pPr>
        <w:pStyle w:val="Prrafodelista"/>
        <w:numPr>
          <w:ilvl w:val="2"/>
          <w:numId w:val="110"/>
        </w:numPr>
        <w:jc w:val="both"/>
      </w:pPr>
      <w:r w:rsidRPr="00A72FC7">
        <w:t>Recuperar o escribir texto en un elemento.</w:t>
      </w:r>
    </w:p>
    <w:p w14:paraId="6AD7A65F" w14:textId="77777777" w:rsidR="00E900DA" w:rsidRPr="00A72FC7" w:rsidRDefault="00E900DA" w:rsidP="00E900DA">
      <w:pPr>
        <w:pStyle w:val="Prrafodelista"/>
        <w:numPr>
          <w:ilvl w:val="2"/>
          <w:numId w:val="110"/>
        </w:numPr>
        <w:jc w:val="both"/>
      </w:pPr>
      <w:r w:rsidRPr="00A72FC7">
        <w:t>Permite insertar etiquetas HTML.</w:t>
      </w:r>
    </w:p>
    <w:p w14:paraId="6E1678BB" w14:textId="77777777" w:rsidR="00E900DA" w:rsidRPr="007177C3" w:rsidRDefault="00E900DA" w:rsidP="00E900DA">
      <w:pPr>
        <w:pStyle w:val="Prrafodelista"/>
        <w:numPr>
          <w:ilvl w:val="1"/>
          <w:numId w:val="110"/>
        </w:numPr>
        <w:jc w:val="both"/>
        <w:rPr>
          <w:b/>
          <w:bCs/>
        </w:rPr>
      </w:pPr>
      <w:r w:rsidRPr="007177C3">
        <w:rPr>
          <w:b/>
          <w:bCs/>
          <w:u w:val="single"/>
        </w:rPr>
        <w:t>Devolver contenido.</w:t>
      </w:r>
    </w:p>
    <w:p w14:paraId="6F227F43" w14:textId="77777777" w:rsidR="00E900DA" w:rsidRPr="00A72FC7" w:rsidRDefault="00E900DA" w:rsidP="00E900DA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19792BBF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 = </w:t>
      </w: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.</w:t>
      </w:r>
      <w:proofErr w:type="spellStart"/>
      <w:r w:rsidRPr="00A72FC7">
        <w:t>innerHTML</w:t>
      </w:r>
      <w:proofErr w:type="spellEnd"/>
      <w:r w:rsidRPr="00A72FC7">
        <w:t>;</w:t>
      </w:r>
    </w:p>
    <w:p w14:paraId="58900258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1 = </w:t>
      </w: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;</w:t>
      </w:r>
    </w:p>
    <w:p w14:paraId="27B6E082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2 = variable1.innerHTML;</w:t>
      </w:r>
    </w:p>
    <w:p w14:paraId="2DCF9C57" w14:textId="77777777" w:rsidR="00E900DA" w:rsidRPr="00A72FC7" w:rsidRDefault="00E900DA" w:rsidP="00E900DA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10AD8987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"p4").</w:t>
      </w:r>
      <w:proofErr w:type="spellStart"/>
      <w:r w:rsidRPr="00A72FC7">
        <w:t>innerHTML</w:t>
      </w:r>
      <w:proofErr w:type="spellEnd"/>
      <w:r w:rsidRPr="00A72FC7">
        <w:t>;</w:t>
      </w:r>
    </w:p>
    <w:p w14:paraId="6C81C44D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("Contenido del cuarto párrafo : " + </w:t>
      </w:r>
      <w:proofErr w:type="spellStart"/>
      <w:r w:rsidRPr="00A72FC7">
        <w:t>parrafo</w:t>
      </w:r>
      <w:proofErr w:type="spellEnd"/>
      <w:r w:rsidRPr="00A72FC7">
        <w:t xml:space="preserve"> + "&lt;</w:t>
      </w:r>
      <w:proofErr w:type="spellStart"/>
      <w:r w:rsidRPr="00A72FC7">
        <w:t>br</w:t>
      </w:r>
      <w:proofErr w:type="spellEnd"/>
      <w:r w:rsidRPr="00A72FC7">
        <w:t>&gt;");</w:t>
      </w:r>
    </w:p>
    <w:p w14:paraId="4954AA05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rPr>
          <w:b/>
          <w:bCs/>
          <w:u w:val="single"/>
        </w:rPr>
        <w:t>Establecer contenido</w:t>
      </w:r>
      <w:r w:rsidRPr="00A72FC7">
        <w:t>.</w:t>
      </w:r>
    </w:p>
    <w:p w14:paraId="500B58F5" w14:textId="77777777" w:rsidR="00E900DA" w:rsidRPr="00A72FC7" w:rsidRDefault="00E900DA" w:rsidP="00E900DA">
      <w:pPr>
        <w:pStyle w:val="Prrafodelista"/>
        <w:numPr>
          <w:ilvl w:val="1"/>
          <w:numId w:val="110"/>
        </w:numPr>
        <w:ind w:left="1778"/>
        <w:jc w:val="both"/>
      </w:pPr>
      <w:r w:rsidRPr="00A72FC7">
        <w:rPr>
          <w:b/>
          <w:bCs/>
        </w:rPr>
        <w:t>Añadir contenido sustituyendo</w:t>
      </w:r>
      <w:r w:rsidRPr="00A72FC7">
        <w:t>.</w:t>
      </w:r>
    </w:p>
    <w:p w14:paraId="5E60925B" w14:textId="77777777" w:rsidR="00E900DA" w:rsidRPr="00A72FC7" w:rsidRDefault="00E900DA" w:rsidP="00E900DA">
      <w:pPr>
        <w:pStyle w:val="Prrafodelista"/>
        <w:numPr>
          <w:ilvl w:val="2"/>
          <w:numId w:val="110"/>
        </w:numPr>
        <w:ind w:left="2498"/>
        <w:jc w:val="both"/>
      </w:pPr>
      <w:r w:rsidRPr="00A72FC7">
        <w:rPr>
          <w:u w:val="single"/>
        </w:rPr>
        <w:lastRenderedPageBreak/>
        <w:t>Sintaxis</w:t>
      </w:r>
      <w:r w:rsidRPr="00A72FC7">
        <w:t>:</w:t>
      </w:r>
    </w:p>
    <w:p w14:paraId="39DBA7B8" w14:textId="77777777" w:rsidR="00E900DA" w:rsidRPr="00A72FC7" w:rsidRDefault="00E900DA" w:rsidP="00E900DA">
      <w:pPr>
        <w:ind w:left="2858"/>
        <w:jc w:val="both"/>
      </w:pPr>
      <w:proofErr w:type="spellStart"/>
      <w:proofErr w:type="gramStart"/>
      <w:r w:rsidRPr="00A72FC7">
        <w:t>document.metodo</w:t>
      </w:r>
      <w:proofErr w:type="spellEnd"/>
      <w:proofErr w:type="gramEnd"/>
      <w:r w:rsidRPr="00A72FC7">
        <w:t>(parámetros).</w:t>
      </w:r>
      <w:proofErr w:type="spellStart"/>
      <w:r w:rsidRPr="00A72FC7">
        <w:t>innerHTML</w:t>
      </w:r>
      <w:proofErr w:type="spellEnd"/>
      <w:r w:rsidRPr="00A72FC7">
        <w:t xml:space="preserve"> = “Contenido HTML a insertar”;</w:t>
      </w:r>
    </w:p>
    <w:p w14:paraId="3ABDFE95" w14:textId="77777777" w:rsidR="00E900DA" w:rsidRPr="00A72FC7" w:rsidRDefault="00E900DA" w:rsidP="00E900DA">
      <w:pPr>
        <w:pStyle w:val="Prrafodelista"/>
        <w:numPr>
          <w:ilvl w:val="2"/>
          <w:numId w:val="110"/>
        </w:numPr>
        <w:ind w:left="2498"/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25DC7192" w14:textId="77777777" w:rsidR="00E900DA" w:rsidRPr="00A72FC7" w:rsidRDefault="00E900DA" w:rsidP="00E900DA">
      <w:pPr>
        <w:spacing w:after="0"/>
        <w:ind w:left="2858"/>
        <w:jc w:val="both"/>
      </w:pPr>
      <w:bookmarkStart w:id="22" w:name="_Hlk77928303"/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"p4").</w:t>
      </w:r>
      <w:proofErr w:type="spellStart"/>
      <w:r w:rsidRPr="00A72FC7">
        <w:t>innerHTML</w:t>
      </w:r>
      <w:proofErr w:type="spellEnd"/>
      <w:r w:rsidRPr="00A72FC7">
        <w:t xml:space="preserve"> </w:t>
      </w:r>
      <w:bookmarkEnd w:id="22"/>
      <w:r w:rsidRPr="00A72FC7">
        <w:t>= “&lt;p&gt;Párrafo nuevo sustituto&lt;/p&gt;”;</w:t>
      </w:r>
    </w:p>
    <w:p w14:paraId="14FDC6E8" w14:textId="77777777" w:rsidR="00E900DA" w:rsidRDefault="00E900DA" w:rsidP="00E900DA">
      <w:pPr>
        <w:spacing w:after="0" w:line="240" w:lineRule="auto"/>
        <w:ind w:left="2858"/>
        <w:jc w:val="both"/>
      </w:pPr>
      <w:proofErr w:type="spellStart"/>
      <w:proofErr w:type="gramStart"/>
      <w:r w:rsidRPr="00A72FC7">
        <w:t>document.body</w:t>
      </w:r>
      <w:proofErr w:type="gramEnd"/>
      <w:r w:rsidRPr="00A72FC7">
        <w:t>.innerHTML</w:t>
      </w:r>
      <w:proofErr w:type="spellEnd"/>
      <w:r w:rsidRPr="00A72FC7">
        <w:t xml:space="preserve"> = “”;</w:t>
      </w:r>
      <w:r>
        <w:t xml:space="preserve"> </w:t>
      </w:r>
      <w:r w:rsidRPr="00E900DA">
        <w:rPr>
          <w:color w:val="000000" w:themeColor="text1"/>
        </w:rPr>
        <w:t>// Vacía de contenido la página web.</w:t>
      </w:r>
    </w:p>
    <w:p w14:paraId="66C47617" w14:textId="77777777" w:rsidR="00E900DA" w:rsidRPr="00A72FC7" w:rsidRDefault="00E900DA" w:rsidP="00E900DA">
      <w:pPr>
        <w:spacing w:after="0" w:line="240" w:lineRule="auto"/>
        <w:ind w:left="2858"/>
        <w:jc w:val="both"/>
      </w:pPr>
    </w:p>
    <w:p w14:paraId="19F338F5" w14:textId="77777777" w:rsidR="00E900DA" w:rsidRPr="00A72FC7" w:rsidRDefault="00E900DA" w:rsidP="00E900DA">
      <w:pPr>
        <w:pStyle w:val="Prrafodelista"/>
        <w:numPr>
          <w:ilvl w:val="1"/>
          <w:numId w:val="110"/>
        </w:numPr>
        <w:ind w:left="1778"/>
        <w:jc w:val="both"/>
      </w:pPr>
      <w:r w:rsidRPr="00A72FC7">
        <w:rPr>
          <w:b/>
          <w:bCs/>
        </w:rPr>
        <w:t>Añadir contenido manteniendo el existente.</w:t>
      </w:r>
    </w:p>
    <w:p w14:paraId="22DCD85C" w14:textId="77777777" w:rsidR="00E900DA" w:rsidRPr="00A72FC7" w:rsidRDefault="00E900DA" w:rsidP="00E900DA">
      <w:pPr>
        <w:pStyle w:val="Prrafodelista"/>
        <w:numPr>
          <w:ilvl w:val="2"/>
          <w:numId w:val="110"/>
        </w:numPr>
        <w:ind w:left="2498"/>
        <w:jc w:val="both"/>
      </w:pPr>
      <w:r w:rsidRPr="00A72FC7">
        <w:t>El contenido se añade al final del contenido ya existente.</w:t>
      </w:r>
    </w:p>
    <w:p w14:paraId="0D651498" w14:textId="77777777" w:rsidR="00E900DA" w:rsidRPr="00A72FC7" w:rsidRDefault="00E900DA" w:rsidP="00E900DA">
      <w:pPr>
        <w:pStyle w:val="Prrafodelista"/>
        <w:numPr>
          <w:ilvl w:val="2"/>
          <w:numId w:val="110"/>
        </w:numPr>
        <w:ind w:left="2498"/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79D3D685" w14:textId="77777777" w:rsidR="00E900DA" w:rsidRDefault="00E900DA" w:rsidP="00E900DA">
      <w:pPr>
        <w:ind w:left="2858"/>
        <w:jc w:val="both"/>
      </w:pPr>
      <w:proofErr w:type="spellStart"/>
      <w:proofErr w:type="gramStart"/>
      <w:r w:rsidRPr="00A72FC7">
        <w:t>document.metodo</w:t>
      </w:r>
      <w:proofErr w:type="spellEnd"/>
      <w:proofErr w:type="gramEnd"/>
      <w:r w:rsidRPr="00A72FC7">
        <w:t>(parámetros).</w:t>
      </w:r>
      <w:proofErr w:type="spellStart"/>
      <w:r w:rsidRPr="00A72FC7">
        <w:t>innerHTML</w:t>
      </w:r>
      <w:proofErr w:type="spellEnd"/>
      <w:r w:rsidRPr="00A72FC7">
        <w:t xml:space="preserve"> += “Contenido HTML a insertar”;</w:t>
      </w:r>
    </w:p>
    <w:p w14:paraId="4ED99B36" w14:textId="77777777" w:rsidR="00E900DA" w:rsidRPr="00A72FC7" w:rsidRDefault="00E900DA" w:rsidP="00E900DA">
      <w:pPr>
        <w:pStyle w:val="Prrafodelista"/>
        <w:numPr>
          <w:ilvl w:val="2"/>
          <w:numId w:val="110"/>
        </w:numPr>
        <w:ind w:left="2498"/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0D2439DE" w14:textId="77777777" w:rsidR="00E900DA" w:rsidRPr="00E944C0" w:rsidRDefault="00E900DA" w:rsidP="00E900DA">
      <w:pPr>
        <w:spacing w:after="0"/>
        <w:ind w:left="2858"/>
        <w:jc w:val="both"/>
        <w:rPr>
          <w:lang w:val="en-GB"/>
        </w:rPr>
      </w:pPr>
      <w:proofErr w:type="spellStart"/>
      <w:proofErr w:type="gramStart"/>
      <w:r w:rsidRPr="00E944C0">
        <w:rPr>
          <w:lang w:val="en-GB"/>
        </w:rPr>
        <w:t>document.getElementById</w:t>
      </w:r>
      <w:proofErr w:type="spellEnd"/>
      <w:proofErr w:type="gramEnd"/>
      <w:r w:rsidRPr="00E944C0">
        <w:rPr>
          <w:lang w:val="en-GB"/>
        </w:rPr>
        <w:t>("div1").</w:t>
      </w:r>
      <w:proofErr w:type="spellStart"/>
      <w:r w:rsidRPr="00E944C0">
        <w:rPr>
          <w:lang w:val="en-GB"/>
        </w:rPr>
        <w:t>innerHTML</w:t>
      </w:r>
      <w:proofErr w:type="spellEnd"/>
      <w:r w:rsidRPr="00E944C0">
        <w:rPr>
          <w:lang w:val="en-GB"/>
        </w:rPr>
        <w:t xml:space="preserve"> += “&lt;p&gt;&lt;strong&gt;</w:t>
      </w:r>
      <w:proofErr w:type="spellStart"/>
      <w:r w:rsidRPr="00E944C0">
        <w:rPr>
          <w:lang w:val="en-GB"/>
        </w:rPr>
        <w:t>Párrafo</w:t>
      </w:r>
      <w:proofErr w:type="spellEnd"/>
      <w:r w:rsidRPr="00E944C0">
        <w:rPr>
          <w:lang w:val="en-GB"/>
        </w:rPr>
        <w:t xml:space="preserve"> nuevo &lt;/strong &gt;&lt;/p&gt;”;</w:t>
      </w:r>
    </w:p>
    <w:p w14:paraId="41CCA58E" w14:textId="77777777" w:rsidR="00E900DA" w:rsidRDefault="00E900DA" w:rsidP="00E900DA">
      <w:pPr>
        <w:spacing w:after="0"/>
        <w:ind w:left="2858"/>
        <w:jc w:val="both"/>
      </w:pPr>
      <w:proofErr w:type="spellStart"/>
      <w:proofErr w:type="gramStart"/>
      <w:r w:rsidRPr="00A72FC7">
        <w:t>document.body</w:t>
      </w:r>
      <w:proofErr w:type="gramEnd"/>
      <w:r w:rsidRPr="00A72FC7">
        <w:t>.innerHTML</w:t>
      </w:r>
      <w:proofErr w:type="spellEnd"/>
      <w:r w:rsidRPr="00A72FC7">
        <w:t xml:space="preserve"> + = “&lt;h1&gt;Hola&lt;/h1&gt;&lt;p&gt;Otro párrafo&lt;/p&gt;”;</w:t>
      </w:r>
    </w:p>
    <w:p w14:paraId="62F8235B" w14:textId="77777777" w:rsidR="00E900DA" w:rsidRPr="00A72FC7" w:rsidRDefault="00E900DA" w:rsidP="00E900DA">
      <w:pPr>
        <w:spacing w:after="0"/>
        <w:ind w:left="2858"/>
        <w:jc w:val="both"/>
      </w:pP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"</w:t>
      </w:r>
      <w:r>
        <w:t>p</w:t>
      </w:r>
      <w:r w:rsidRPr="00A72FC7">
        <w:t>1").</w:t>
      </w:r>
      <w:proofErr w:type="spellStart"/>
      <w:r w:rsidRPr="00A72FC7">
        <w:t>innerHTML</w:t>
      </w:r>
      <w:proofErr w:type="spellEnd"/>
      <w:r w:rsidRPr="00A72FC7">
        <w:t xml:space="preserve"> += “</w:t>
      </w:r>
      <w:r>
        <w:t xml:space="preserve"> Párrafo añadido</w:t>
      </w:r>
      <w:r w:rsidRPr="00A72FC7">
        <w:t>”;</w:t>
      </w:r>
    </w:p>
    <w:p w14:paraId="6471540A" w14:textId="77777777" w:rsidR="00E900DA" w:rsidRPr="00A72FC7" w:rsidRDefault="00E900DA" w:rsidP="00E900DA">
      <w:pPr>
        <w:spacing w:after="0"/>
        <w:ind w:left="2858"/>
        <w:jc w:val="both"/>
      </w:pP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"</w:t>
      </w:r>
      <w:r>
        <w:t>p</w:t>
      </w:r>
      <w:r w:rsidRPr="00A72FC7">
        <w:t>1").</w:t>
      </w:r>
      <w:proofErr w:type="spellStart"/>
      <w:r w:rsidRPr="00A72FC7">
        <w:t>innerHTML</w:t>
      </w:r>
      <w:proofErr w:type="spellEnd"/>
      <w:r w:rsidRPr="00A72FC7">
        <w:t xml:space="preserve"> += “</w:t>
      </w:r>
      <w:r>
        <w:t>&lt;p&gt;Párrafo añadido&lt;/p&gt;</w:t>
      </w:r>
      <w:r w:rsidRPr="00A72FC7">
        <w:t>”;</w:t>
      </w:r>
    </w:p>
    <w:p w14:paraId="6AB1F8BE" w14:textId="77777777" w:rsidR="00E900DA" w:rsidRPr="00A72FC7" w:rsidRDefault="00E900DA" w:rsidP="00E900DA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proofErr w:type="spellStart"/>
      <w:r w:rsidRPr="00A72FC7">
        <w:rPr>
          <w:b/>
          <w:bCs/>
        </w:rPr>
        <w:t>innerText</w:t>
      </w:r>
      <w:proofErr w:type="spellEnd"/>
      <w:r w:rsidRPr="00A72FC7">
        <w:rPr>
          <w:b/>
          <w:bCs/>
        </w:rPr>
        <w:t>.</w:t>
      </w:r>
    </w:p>
    <w:p w14:paraId="48A08D8E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 xml:space="preserve">Propiedad del objeto </w:t>
      </w:r>
      <w:proofErr w:type="spellStart"/>
      <w:r w:rsidRPr="00A72FC7">
        <w:t>HTMLElement</w:t>
      </w:r>
      <w:proofErr w:type="spellEnd"/>
      <w:r w:rsidRPr="00A72FC7">
        <w:t>.</w:t>
      </w:r>
    </w:p>
    <w:p w14:paraId="52635614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>Devuelve o establece un texto de un elemento o nodo sin formato (texto plano).</w:t>
      </w:r>
    </w:p>
    <w:p w14:paraId="47EA20C5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>No muestra saltos de tabulación, línea o espacios en blanco.</w:t>
      </w:r>
    </w:p>
    <w:p w14:paraId="7BF807CB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>No muestra etiquetas HTML.</w:t>
      </w:r>
    </w:p>
    <w:p w14:paraId="754FFBF7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Uso</w:t>
      </w:r>
      <w:r w:rsidRPr="00A72FC7">
        <w:t>:</w:t>
      </w:r>
    </w:p>
    <w:p w14:paraId="18823170" w14:textId="77777777" w:rsidR="00E900DA" w:rsidRPr="00A72FC7" w:rsidRDefault="00E900DA" w:rsidP="00E900DA">
      <w:pPr>
        <w:pStyle w:val="Prrafodelista"/>
        <w:numPr>
          <w:ilvl w:val="2"/>
          <w:numId w:val="110"/>
        </w:numPr>
        <w:jc w:val="both"/>
      </w:pPr>
      <w:r w:rsidRPr="00A72FC7">
        <w:t>Recuperar o escribir texto en un elemento.</w:t>
      </w:r>
    </w:p>
    <w:p w14:paraId="55AF4F28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Devolver contenido.</w:t>
      </w:r>
    </w:p>
    <w:p w14:paraId="417C9795" w14:textId="77777777" w:rsidR="00E900DA" w:rsidRPr="00A72FC7" w:rsidRDefault="00E900DA" w:rsidP="00E900DA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63D0181A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 = </w:t>
      </w: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.</w:t>
      </w:r>
      <w:proofErr w:type="spellStart"/>
      <w:r w:rsidRPr="00A72FC7">
        <w:t>innerText</w:t>
      </w:r>
      <w:proofErr w:type="spellEnd"/>
      <w:r w:rsidRPr="00A72FC7">
        <w:t>;</w:t>
      </w:r>
    </w:p>
    <w:p w14:paraId="413989A4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1 = </w:t>
      </w: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;</w:t>
      </w:r>
    </w:p>
    <w:p w14:paraId="57623D81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2 = variable1.innerText;</w:t>
      </w:r>
    </w:p>
    <w:p w14:paraId="6EDE7166" w14:textId="77777777" w:rsidR="00E900DA" w:rsidRPr="00A72FC7" w:rsidRDefault="00E900DA" w:rsidP="00E900DA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66B159B4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"p4").</w:t>
      </w:r>
      <w:proofErr w:type="spellStart"/>
      <w:r w:rsidRPr="00A72FC7">
        <w:t>innerText</w:t>
      </w:r>
      <w:proofErr w:type="spellEnd"/>
      <w:r w:rsidRPr="00A72FC7">
        <w:t>;</w:t>
      </w:r>
    </w:p>
    <w:p w14:paraId="3CCB2DC6" w14:textId="77777777" w:rsidR="00E900DA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("Contenido del cuarto párrafo : " + </w:t>
      </w:r>
      <w:proofErr w:type="spellStart"/>
      <w:r w:rsidRPr="00A72FC7">
        <w:t>parrafo</w:t>
      </w:r>
      <w:proofErr w:type="spellEnd"/>
      <w:r w:rsidRPr="00A72FC7">
        <w:t xml:space="preserve"> + "&lt;</w:t>
      </w:r>
      <w:proofErr w:type="spellStart"/>
      <w:r w:rsidRPr="00A72FC7">
        <w:t>br</w:t>
      </w:r>
      <w:proofErr w:type="spellEnd"/>
      <w:r w:rsidRPr="00A72FC7">
        <w:t>&gt;");</w:t>
      </w:r>
    </w:p>
    <w:p w14:paraId="59A7E789" w14:textId="77777777" w:rsidR="00E900DA" w:rsidRPr="00EE1354" w:rsidRDefault="00E900DA" w:rsidP="00E900DA">
      <w:pPr>
        <w:pStyle w:val="Prrafodelista"/>
        <w:numPr>
          <w:ilvl w:val="1"/>
          <w:numId w:val="110"/>
        </w:numPr>
        <w:jc w:val="both"/>
      </w:pPr>
      <w:r w:rsidRPr="00EE1354">
        <w:rPr>
          <w:b/>
          <w:bCs/>
          <w:u w:val="single"/>
        </w:rPr>
        <w:t>Establecer contenido</w:t>
      </w:r>
      <w:r w:rsidRPr="00EE1354">
        <w:t>.</w:t>
      </w:r>
    </w:p>
    <w:p w14:paraId="196A4E1C" w14:textId="77777777" w:rsidR="00E900DA" w:rsidRPr="00EE1354" w:rsidRDefault="00E900DA" w:rsidP="00E900DA">
      <w:pPr>
        <w:pStyle w:val="Prrafodelista"/>
        <w:numPr>
          <w:ilvl w:val="2"/>
          <w:numId w:val="110"/>
        </w:numPr>
        <w:jc w:val="both"/>
      </w:pPr>
      <w:r w:rsidRPr="00EE1354">
        <w:t>No reconoce etiquetas HTML ni formato de la página.</w:t>
      </w:r>
    </w:p>
    <w:p w14:paraId="1E434BC2" w14:textId="77777777" w:rsidR="00E900DA" w:rsidRPr="00A72FC7" w:rsidRDefault="00E900DA" w:rsidP="00E900DA">
      <w:pPr>
        <w:pStyle w:val="Prrafodelista"/>
        <w:numPr>
          <w:ilvl w:val="0"/>
          <w:numId w:val="110"/>
        </w:numPr>
        <w:jc w:val="both"/>
        <w:rPr>
          <w:b/>
          <w:bCs/>
        </w:rPr>
      </w:pPr>
      <w:proofErr w:type="spellStart"/>
      <w:r w:rsidRPr="00A72FC7">
        <w:rPr>
          <w:b/>
          <w:bCs/>
        </w:rPr>
        <w:t>textContent</w:t>
      </w:r>
      <w:proofErr w:type="spellEnd"/>
      <w:r w:rsidRPr="00A72FC7">
        <w:rPr>
          <w:b/>
          <w:bCs/>
        </w:rPr>
        <w:t>.</w:t>
      </w:r>
    </w:p>
    <w:p w14:paraId="16BE252D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 xml:space="preserve">Propiedad del objeto </w:t>
      </w:r>
      <w:proofErr w:type="spellStart"/>
      <w:r w:rsidRPr="00A72FC7">
        <w:t>Node</w:t>
      </w:r>
      <w:proofErr w:type="spellEnd"/>
      <w:r w:rsidRPr="00A72FC7">
        <w:t>.</w:t>
      </w:r>
    </w:p>
    <w:p w14:paraId="17A4DEB5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>Devuelve o establece un texto de un elemento o nodo sin formato (texto plano).</w:t>
      </w:r>
    </w:p>
    <w:p w14:paraId="2B007170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 xml:space="preserve">Si muestra saltos de tabulación, línea o espacios en blanco con </w:t>
      </w:r>
      <w:proofErr w:type="spellStart"/>
      <w:proofErr w:type="gramStart"/>
      <w:r w:rsidRPr="00A72FC7">
        <w:t>alert</w:t>
      </w:r>
      <w:proofErr w:type="spellEnd"/>
      <w:r w:rsidRPr="00A72FC7">
        <w:t>(</w:t>
      </w:r>
      <w:proofErr w:type="gramEnd"/>
      <w:r w:rsidRPr="00A72FC7">
        <w:t>).</w:t>
      </w:r>
    </w:p>
    <w:p w14:paraId="4B0CAB8E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>No muestra etiquetas HTML.</w:t>
      </w:r>
    </w:p>
    <w:p w14:paraId="401E4692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>Lee las etiquetas &lt;script&gt; y &lt;</w:t>
      </w:r>
      <w:proofErr w:type="spellStart"/>
      <w:r w:rsidRPr="00A72FC7">
        <w:t>style</w:t>
      </w:r>
      <w:proofErr w:type="spellEnd"/>
      <w:r w:rsidRPr="00A72FC7">
        <w:t>&gt;.</w:t>
      </w:r>
    </w:p>
    <w:p w14:paraId="64861CAA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t>Muestra el texto oculto CSS.</w:t>
      </w:r>
    </w:p>
    <w:p w14:paraId="0806867E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t>Uso</w:t>
      </w:r>
      <w:r w:rsidRPr="00A72FC7">
        <w:t>:</w:t>
      </w:r>
    </w:p>
    <w:p w14:paraId="7D62565A" w14:textId="77777777" w:rsidR="00E900DA" w:rsidRPr="00A72FC7" w:rsidRDefault="00E900DA" w:rsidP="00E900DA">
      <w:pPr>
        <w:pStyle w:val="Prrafodelista"/>
        <w:numPr>
          <w:ilvl w:val="2"/>
          <w:numId w:val="110"/>
        </w:numPr>
        <w:jc w:val="both"/>
      </w:pPr>
      <w:r w:rsidRPr="00A72FC7">
        <w:t>Recuperar o escribir texto en un elemento.</w:t>
      </w:r>
    </w:p>
    <w:p w14:paraId="4097BEF2" w14:textId="77777777" w:rsidR="00E900DA" w:rsidRPr="00A72FC7" w:rsidRDefault="00E900DA" w:rsidP="00E900DA">
      <w:pPr>
        <w:pStyle w:val="Prrafodelista"/>
        <w:numPr>
          <w:ilvl w:val="1"/>
          <w:numId w:val="110"/>
        </w:numPr>
        <w:jc w:val="both"/>
      </w:pPr>
      <w:r w:rsidRPr="00A72FC7">
        <w:rPr>
          <w:u w:val="single"/>
        </w:rPr>
        <w:lastRenderedPageBreak/>
        <w:t>Devolver contenido.</w:t>
      </w:r>
    </w:p>
    <w:p w14:paraId="18851452" w14:textId="77777777" w:rsidR="00E900DA" w:rsidRPr="00A72FC7" w:rsidRDefault="00E900DA" w:rsidP="00E900DA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44694F6D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 = </w:t>
      </w: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.</w:t>
      </w:r>
      <w:proofErr w:type="spellStart"/>
      <w:r w:rsidRPr="00A72FC7">
        <w:t>textContent</w:t>
      </w:r>
      <w:proofErr w:type="spellEnd"/>
      <w:r w:rsidRPr="00A72FC7">
        <w:t>;</w:t>
      </w:r>
    </w:p>
    <w:p w14:paraId="1718E6EF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1 = </w:t>
      </w: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;</w:t>
      </w:r>
    </w:p>
    <w:p w14:paraId="31602C9A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2 = variable1.textContent;</w:t>
      </w:r>
    </w:p>
    <w:p w14:paraId="519BD840" w14:textId="77777777" w:rsidR="00E900DA" w:rsidRPr="00A72FC7" w:rsidRDefault="00E900DA" w:rsidP="00E900DA">
      <w:pPr>
        <w:pStyle w:val="Prrafodelista"/>
        <w:numPr>
          <w:ilvl w:val="2"/>
          <w:numId w:val="110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62C3F3F4" w14:textId="77777777" w:rsidR="00E900DA" w:rsidRPr="00A72FC7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"p4").</w:t>
      </w:r>
      <w:proofErr w:type="spellStart"/>
      <w:r w:rsidRPr="00A72FC7">
        <w:t>textContent</w:t>
      </w:r>
      <w:proofErr w:type="spellEnd"/>
      <w:r w:rsidRPr="00A72FC7">
        <w:t>;</w:t>
      </w:r>
    </w:p>
    <w:p w14:paraId="1272B647" w14:textId="77777777" w:rsidR="00E900DA" w:rsidRDefault="00E900DA" w:rsidP="00E900DA">
      <w:pPr>
        <w:pStyle w:val="Prrafodelista"/>
        <w:numPr>
          <w:ilvl w:val="3"/>
          <w:numId w:val="110"/>
        </w:numPr>
        <w:jc w:val="both"/>
      </w:pPr>
      <w:proofErr w:type="spellStart"/>
      <w:proofErr w:type="gramStart"/>
      <w:r w:rsidRPr="00A72FC7">
        <w:t>document.write</w:t>
      </w:r>
      <w:proofErr w:type="spellEnd"/>
      <w:proofErr w:type="gramEnd"/>
      <w:r w:rsidRPr="00A72FC7">
        <w:t xml:space="preserve">("Contenido del cuarto párrafo : " + </w:t>
      </w:r>
      <w:proofErr w:type="spellStart"/>
      <w:r w:rsidRPr="00A72FC7">
        <w:t>parrafo</w:t>
      </w:r>
      <w:proofErr w:type="spellEnd"/>
      <w:r w:rsidRPr="00A72FC7">
        <w:t xml:space="preserve"> + "&lt;</w:t>
      </w:r>
      <w:proofErr w:type="spellStart"/>
      <w:r w:rsidRPr="00A72FC7">
        <w:t>br</w:t>
      </w:r>
      <w:proofErr w:type="spellEnd"/>
      <w:r w:rsidRPr="00A72FC7">
        <w:t>&gt;");</w:t>
      </w:r>
    </w:p>
    <w:p w14:paraId="55C78514" w14:textId="77777777" w:rsidR="00E900DA" w:rsidRPr="00EE1354" w:rsidRDefault="00E900DA" w:rsidP="00E900DA">
      <w:pPr>
        <w:pStyle w:val="Prrafodelista"/>
        <w:numPr>
          <w:ilvl w:val="1"/>
          <w:numId w:val="110"/>
        </w:numPr>
        <w:jc w:val="both"/>
      </w:pPr>
      <w:r w:rsidRPr="00EE1354">
        <w:rPr>
          <w:b/>
          <w:bCs/>
          <w:u w:val="single"/>
        </w:rPr>
        <w:t>Establecer contenido</w:t>
      </w:r>
      <w:r w:rsidRPr="00EE1354">
        <w:t>.</w:t>
      </w:r>
    </w:p>
    <w:p w14:paraId="62492E73" w14:textId="77777777" w:rsidR="00E900DA" w:rsidRDefault="00E900DA" w:rsidP="00E900DA">
      <w:pPr>
        <w:pStyle w:val="Prrafodelista"/>
        <w:numPr>
          <w:ilvl w:val="2"/>
          <w:numId w:val="110"/>
        </w:numPr>
        <w:jc w:val="both"/>
      </w:pPr>
      <w:r w:rsidRPr="00EE1354">
        <w:t>No reconoce etiquetas HTML, ni formato de la página.</w:t>
      </w:r>
    </w:p>
    <w:p w14:paraId="0A7F728C" w14:textId="55E2AA20" w:rsidR="000171FC" w:rsidRDefault="006303AD" w:rsidP="000171FC">
      <w:pPr>
        <w:spacing w:after="0" w:line="240" w:lineRule="auto"/>
        <w:jc w:val="both"/>
        <w:rPr>
          <w:b/>
          <w:bCs/>
        </w:rPr>
      </w:pPr>
      <w:r w:rsidRPr="00A72FC7">
        <w:rPr>
          <w:b/>
          <w:bCs/>
        </w:rPr>
        <w:t>APLICAR ESTILOS CSS DESDE JAVASCRIPT.</w:t>
      </w:r>
    </w:p>
    <w:p w14:paraId="37594504" w14:textId="77777777" w:rsidR="0053376D" w:rsidRDefault="0053376D" w:rsidP="000171FC">
      <w:pPr>
        <w:spacing w:after="0" w:line="240" w:lineRule="auto"/>
        <w:jc w:val="both"/>
        <w:rPr>
          <w:b/>
          <w:bCs/>
        </w:rPr>
      </w:pPr>
    </w:p>
    <w:p w14:paraId="45AF8FED" w14:textId="6AD2E2F2" w:rsidR="0053376D" w:rsidRDefault="0053376D" w:rsidP="000171FC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TYLE.</w:t>
      </w:r>
    </w:p>
    <w:p w14:paraId="6CDD2A97" w14:textId="77777777" w:rsidR="006303AD" w:rsidRPr="00A72FC7" w:rsidRDefault="006303AD" w:rsidP="000171FC">
      <w:pPr>
        <w:spacing w:after="0" w:line="240" w:lineRule="auto"/>
        <w:jc w:val="both"/>
        <w:rPr>
          <w:b/>
          <w:bCs/>
        </w:rPr>
      </w:pPr>
    </w:p>
    <w:p w14:paraId="6730939E" w14:textId="6CD8914D" w:rsidR="00F92FF3" w:rsidRDefault="00F92FF3" w:rsidP="00977484">
      <w:pPr>
        <w:numPr>
          <w:ilvl w:val="0"/>
          <w:numId w:val="113"/>
        </w:numPr>
        <w:spacing w:after="0" w:line="240" w:lineRule="auto"/>
        <w:jc w:val="both"/>
      </w:pPr>
      <w:r>
        <w:t xml:space="preserve">Propiedad u objeto de </w:t>
      </w:r>
      <w:proofErr w:type="spellStart"/>
      <w:r w:rsidRPr="00F92FF3">
        <w:rPr>
          <w:i/>
          <w:iCs/>
        </w:rPr>
        <w:t>Element</w:t>
      </w:r>
      <w:proofErr w:type="spellEnd"/>
      <w:r>
        <w:t>.</w:t>
      </w:r>
    </w:p>
    <w:p w14:paraId="7FA15C8F" w14:textId="4B4B37D9" w:rsidR="000171FC" w:rsidRDefault="000171FC" w:rsidP="00977484">
      <w:pPr>
        <w:numPr>
          <w:ilvl w:val="0"/>
          <w:numId w:val="113"/>
        </w:numPr>
        <w:spacing w:after="0" w:line="240" w:lineRule="auto"/>
        <w:jc w:val="both"/>
      </w:pPr>
      <w:r w:rsidRPr="00A72FC7">
        <w:t xml:space="preserve">Se usa para aplicar </w:t>
      </w:r>
      <w:r w:rsidR="0053376D">
        <w:t xml:space="preserve">un determinado estilo o formato a cualquier elemento </w:t>
      </w:r>
      <w:r w:rsidR="000F0E81">
        <w:t>HTML</w:t>
      </w:r>
      <w:r w:rsidRPr="00A72FC7">
        <w:t>.</w:t>
      </w:r>
    </w:p>
    <w:p w14:paraId="59493C37" w14:textId="7516F3D1" w:rsidR="000171FC" w:rsidRPr="00A72FC7" w:rsidRDefault="000171FC" w:rsidP="00977484">
      <w:pPr>
        <w:numPr>
          <w:ilvl w:val="0"/>
          <w:numId w:val="113"/>
        </w:numPr>
        <w:spacing w:after="0" w:line="240" w:lineRule="auto"/>
        <w:jc w:val="both"/>
      </w:pPr>
      <w:r w:rsidRPr="00A72FC7">
        <w:t>Si las propiedades CSS son compuestas</w:t>
      </w:r>
      <w:r w:rsidR="007C08C1" w:rsidRPr="00A72FC7">
        <w:t xml:space="preserve">, se elimina el </w:t>
      </w:r>
      <w:r w:rsidR="006445C1" w:rsidRPr="00A72FC7">
        <w:t>guion</w:t>
      </w:r>
      <w:r w:rsidR="007C08C1" w:rsidRPr="00A72FC7">
        <w:t xml:space="preserve"> medio y se pone la primera letra de la segunda palabra en mayúsculas:</w:t>
      </w:r>
    </w:p>
    <w:p w14:paraId="7B1C71F7" w14:textId="1C78C16A" w:rsidR="007C08C1" w:rsidRPr="00A72FC7" w:rsidRDefault="007C08C1" w:rsidP="00977484">
      <w:pPr>
        <w:numPr>
          <w:ilvl w:val="1"/>
          <w:numId w:val="113"/>
        </w:numPr>
        <w:spacing w:after="0" w:line="240" w:lineRule="auto"/>
        <w:jc w:val="both"/>
      </w:pPr>
      <w:r w:rsidRPr="00A72FC7">
        <w:rPr>
          <w:u w:val="single"/>
        </w:rPr>
        <w:t>Ejemplos</w:t>
      </w:r>
      <w:r w:rsidRPr="00A72FC7">
        <w:t>:</w:t>
      </w:r>
    </w:p>
    <w:p w14:paraId="5FA0D094" w14:textId="4E181DC5" w:rsidR="007C08C1" w:rsidRPr="00A72FC7" w:rsidRDefault="007C08C1" w:rsidP="00977484">
      <w:pPr>
        <w:numPr>
          <w:ilvl w:val="2"/>
          <w:numId w:val="113"/>
        </w:numPr>
        <w:spacing w:after="0" w:line="240" w:lineRule="auto"/>
        <w:jc w:val="both"/>
      </w:pPr>
      <w:proofErr w:type="spellStart"/>
      <w:r w:rsidRPr="00A72FC7">
        <w:t>font-family</w:t>
      </w:r>
      <w:proofErr w:type="spellEnd"/>
      <w:r w:rsidRPr="00A72FC7">
        <w:t xml:space="preserve"> -&gt; </w:t>
      </w:r>
      <w:proofErr w:type="spellStart"/>
      <w:r w:rsidRPr="00A72FC7">
        <w:t>fontFamily</w:t>
      </w:r>
      <w:proofErr w:type="spellEnd"/>
    </w:p>
    <w:p w14:paraId="0E3AE483" w14:textId="4199F97C" w:rsidR="007C08C1" w:rsidRPr="00A72FC7" w:rsidRDefault="007C08C1" w:rsidP="00977484">
      <w:pPr>
        <w:numPr>
          <w:ilvl w:val="2"/>
          <w:numId w:val="113"/>
        </w:numPr>
        <w:spacing w:after="0" w:line="240" w:lineRule="auto"/>
        <w:jc w:val="both"/>
      </w:pPr>
      <w:proofErr w:type="spellStart"/>
      <w:r w:rsidRPr="00A72FC7">
        <w:t>font-size</w:t>
      </w:r>
      <w:proofErr w:type="spellEnd"/>
      <w:r w:rsidRPr="00A72FC7">
        <w:t xml:space="preserve"> -&gt; </w:t>
      </w:r>
      <w:proofErr w:type="spellStart"/>
      <w:r w:rsidRPr="00A72FC7">
        <w:t>fontSize</w:t>
      </w:r>
      <w:proofErr w:type="spellEnd"/>
    </w:p>
    <w:p w14:paraId="4B04EE87" w14:textId="08E6813C" w:rsidR="007C08C1" w:rsidRPr="00A72FC7" w:rsidRDefault="007C08C1" w:rsidP="00977484">
      <w:pPr>
        <w:numPr>
          <w:ilvl w:val="2"/>
          <w:numId w:val="113"/>
        </w:numPr>
        <w:spacing w:after="0" w:line="240" w:lineRule="auto"/>
        <w:jc w:val="both"/>
      </w:pPr>
      <w:proofErr w:type="spellStart"/>
      <w:r w:rsidRPr="00A72FC7">
        <w:t>background</w:t>
      </w:r>
      <w:proofErr w:type="spellEnd"/>
      <w:r w:rsidRPr="00A72FC7">
        <w:t xml:space="preserve">-color -&gt; </w:t>
      </w:r>
      <w:proofErr w:type="spellStart"/>
      <w:r w:rsidRPr="00A72FC7">
        <w:t>backgroundColor</w:t>
      </w:r>
      <w:proofErr w:type="spellEnd"/>
    </w:p>
    <w:p w14:paraId="0FD04189" w14:textId="1C6F8A50" w:rsidR="000171FC" w:rsidRPr="00A72FC7" w:rsidRDefault="000171FC" w:rsidP="00977484">
      <w:pPr>
        <w:numPr>
          <w:ilvl w:val="0"/>
          <w:numId w:val="112"/>
        </w:numPr>
        <w:spacing w:after="0" w:line="240" w:lineRule="auto"/>
        <w:jc w:val="both"/>
        <w:rPr>
          <w:u w:val="single"/>
        </w:rPr>
      </w:pPr>
      <w:r w:rsidRPr="00A72FC7">
        <w:rPr>
          <w:u w:val="single"/>
        </w:rPr>
        <w:t>Sintaxis:</w:t>
      </w:r>
    </w:p>
    <w:p w14:paraId="0A8B41FF" w14:textId="77777777" w:rsidR="000F12B5" w:rsidRDefault="000F12B5" w:rsidP="00977484">
      <w:pPr>
        <w:pStyle w:val="Prrafodelista"/>
        <w:numPr>
          <w:ilvl w:val="1"/>
          <w:numId w:val="112"/>
        </w:numPr>
        <w:jc w:val="both"/>
      </w:pPr>
      <w:r w:rsidRPr="000F12B5">
        <w:rPr>
          <w:u w:val="single"/>
        </w:rPr>
        <w:t>Opción 1</w:t>
      </w:r>
      <w:r>
        <w:t>:</w:t>
      </w:r>
    </w:p>
    <w:p w14:paraId="7F23A72C" w14:textId="3CD67675" w:rsidR="000171FC" w:rsidRDefault="000171FC" w:rsidP="000F12B5">
      <w:pPr>
        <w:pStyle w:val="Prrafodelista"/>
        <w:numPr>
          <w:ilvl w:val="2"/>
          <w:numId w:val="112"/>
        </w:numPr>
        <w:jc w:val="both"/>
      </w:pP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.</w:t>
      </w:r>
      <w:proofErr w:type="spellStart"/>
      <w:r w:rsidRPr="00A72FC7">
        <w:t>style.propiedadCSS</w:t>
      </w:r>
      <w:proofErr w:type="spellEnd"/>
      <w:r w:rsidRPr="00A72FC7">
        <w:t xml:space="preserve"> = “valor”;</w:t>
      </w:r>
    </w:p>
    <w:p w14:paraId="1F602391" w14:textId="762F4574" w:rsidR="000F12B5" w:rsidRPr="00A72FC7" w:rsidRDefault="000F12B5" w:rsidP="00977484">
      <w:pPr>
        <w:pStyle w:val="Prrafodelista"/>
        <w:numPr>
          <w:ilvl w:val="1"/>
          <w:numId w:val="112"/>
        </w:numPr>
        <w:jc w:val="both"/>
      </w:pPr>
      <w:r w:rsidRPr="000F12B5">
        <w:rPr>
          <w:u w:val="single"/>
        </w:rPr>
        <w:t>Opción 2</w:t>
      </w:r>
      <w:r>
        <w:t>:</w:t>
      </w:r>
    </w:p>
    <w:p w14:paraId="15D139D3" w14:textId="77777777" w:rsidR="000171FC" w:rsidRPr="00A72FC7" w:rsidRDefault="000171FC" w:rsidP="000F12B5">
      <w:pPr>
        <w:pStyle w:val="Prrafodelista"/>
        <w:numPr>
          <w:ilvl w:val="2"/>
          <w:numId w:val="112"/>
        </w:numPr>
        <w:jc w:val="both"/>
      </w:pPr>
      <w:proofErr w:type="spellStart"/>
      <w:r w:rsidRPr="00A72FC7">
        <w:t>var</w:t>
      </w:r>
      <w:proofErr w:type="spellEnd"/>
      <w:r w:rsidRPr="00A72FC7">
        <w:t xml:space="preserve"> variable1 = </w:t>
      </w:r>
      <w:proofErr w:type="spellStart"/>
      <w:proofErr w:type="gramStart"/>
      <w:r w:rsidRPr="00A72FC7">
        <w:t>document.método</w:t>
      </w:r>
      <w:proofErr w:type="spellEnd"/>
      <w:proofErr w:type="gramEnd"/>
      <w:r w:rsidRPr="00A72FC7">
        <w:t>(parámetros);</w:t>
      </w:r>
    </w:p>
    <w:p w14:paraId="16A40A6E" w14:textId="14D03B0A" w:rsidR="000171FC" w:rsidRPr="00A72FC7" w:rsidRDefault="000171FC" w:rsidP="000F12B5">
      <w:pPr>
        <w:pStyle w:val="Prrafodelista"/>
        <w:numPr>
          <w:ilvl w:val="2"/>
          <w:numId w:val="112"/>
        </w:numPr>
        <w:jc w:val="both"/>
      </w:pPr>
      <w:r w:rsidRPr="00A72FC7">
        <w:t xml:space="preserve">variable1. </w:t>
      </w:r>
      <w:proofErr w:type="spellStart"/>
      <w:proofErr w:type="gramStart"/>
      <w:r w:rsidRPr="00A72FC7">
        <w:t>style.propiedadCSS</w:t>
      </w:r>
      <w:proofErr w:type="spellEnd"/>
      <w:proofErr w:type="gramEnd"/>
      <w:r w:rsidRPr="00A72FC7">
        <w:t xml:space="preserve"> = “valor”;</w:t>
      </w:r>
    </w:p>
    <w:p w14:paraId="199DC86F" w14:textId="3FD0839A" w:rsidR="000171FC" w:rsidRPr="00A72FC7" w:rsidRDefault="000171FC" w:rsidP="00977484">
      <w:pPr>
        <w:numPr>
          <w:ilvl w:val="0"/>
          <w:numId w:val="112"/>
        </w:numPr>
        <w:spacing w:after="0" w:line="240" w:lineRule="auto"/>
        <w:jc w:val="both"/>
        <w:rPr>
          <w:u w:val="single"/>
        </w:rPr>
      </w:pPr>
      <w:r w:rsidRPr="00A72FC7">
        <w:rPr>
          <w:u w:val="single"/>
        </w:rPr>
        <w:t>E</w:t>
      </w:r>
      <w:r w:rsidR="007C08C1" w:rsidRPr="00A72FC7">
        <w:rPr>
          <w:u w:val="single"/>
        </w:rPr>
        <w:t>jemplos:</w:t>
      </w:r>
    </w:p>
    <w:p w14:paraId="208D6D72" w14:textId="77777777" w:rsidR="000F12B5" w:rsidRDefault="000F12B5" w:rsidP="000F12B5">
      <w:pPr>
        <w:spacing w:after="0" w:line="240" w:lineRule="auto"/>
        <w:ind w:left="1080"/>
        <w:jc w:val="both"/>
      </w:pPr>
    </w:p>
    <w:p w14:paraId="3019ACA0" w14:textId="2EFFAB30" w:rsidR="000F12B5" w:rsidRDefault="000F12B5" w:rsidP="000F12B5">
      <w:pPr>
        <w:pStyle w:val="Prrafodelista"/>
        <w:numPr>
          <w:ilvl w:val="1"/>
          <w:numId w:val="112"/>
        </w:numPr>
        <w:spacing w:after="0" w:line="240" w:lineRule="auto"/>
        <w:jc w:val="both"/>
        <w:rPr>
          <w:u w:val="single"/>
        </w:rPr>
      </w:pPr>
      <w:r w:rsidRPr="000F12B5">
        <w:rPr>
          <w:u w:val="single"/>
        </w:rPr>
        <w:t>Opción 1:</w:t>
      </w:r>
    </w:p>
    <w:p w14:paraId="44C9AF75" w14:textId="77777777" w:rsidR="000F12B5" w:rsidRPr="00BF5F5D" w:rsidRDefault="000F12B5" w:rsidP="000F12B5">
      <w:pPr>
        <w:spacing w:after="0" w:line="240" w:lineRule="auto"/>
        <w:ind w:left="1080"/>
        <w:jc w:val="both"/>
        <w:rPr>
          <w:sz w:val="16"/>
          <w:szCs w:val="16"/>
          <w:u w:val="single"/>
        </w:rPr>
      </w:pPr>
    </w:p>
    <w:p w14:paraId="296A6F34" w14:textId="77777777" w:rsidR="000F12B5" w:rsidRDefault="000F12B5" w:rsidP="000F12B5">
      <w:pPr>
        <w:spacing w:after="0" w:line="240" w:lineRule="auto"/>
        <w:ind w:left="1701"/>
        <w:jc w:val="both"/>
      </w:pPr>
      <w:r w:rsidRPr="00A72FC7">
        <w:t>&lt;p id = “p1”&gt;Hola&lt;/p&gt;</w:t>
      </w:r>
    </w:p>
    <w:p w14:paraId="73CC8C82" w14:textId="0DFDF5EA" w:rsidR="007C08C1" w:rsidRPr="00A72FC7" w:rsidRDefault="007C08C1" w:rsidP="000F12B5">
      <w:pPr>
        <w:spacing w:after="0" w:line="240" w:lineRule="auto"/>
        <w:ind w:left="1701"/>
        <w:jc w:val="both"/>
      </w:pP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“p1”).</w:t>
      </w:r>
      <w:proofErr w:type="spellStart"/>
      <w:r w:rsidRPr="00A72FC7">
        <w:t>style.color</w:t>
      </w:r>
      <w:proofErr w:type="spellEnd"/>
      <w:r w:rsidRPr="00A72FC7">
        <w:t xml:space="preserve"> = “#f00”;</w:t>
      </w:r>
    </w:p>
    <w:p w14:paraId="0634D3F4" w14:textId="77777777" w:rsidR="000F12B5" w:rsidRPr="00164362" w:rsidRDefault="007C08C1" w:rsidP="000F12B5">
      <w:pPr>
        <w:spacing w:after="0" w:line="240" w:lineRule="auto"/>
        <w:ind w:left="1701"/>
        <w:jc w:val="both"/>
      </w:pPr>
      <w:proofErr w:type="spellStart"/>
      <w:proofErr w:type="gramStart"/>
      <w:r w:rsidRPr="00164362">
        <w:t>document.getElementById</w:t>
      </w:r>
      <w:proofErr w:type="spellEnd"/>
      <w:proofErr w:type="gramEnd"/>
      <w:r w:rsidRPr="00164362">
        <w:t>(“p1”).</w:t>
      </w:r>
      <w:proofErr w:type="spellStart"/>
      <w:r w:rsidRPr="00164362">
        <w:t>style.fontSize</w:t>
      </w:r>
      <w:proofErr w:type="spellEnd"/>
      <w:r w:rsidRPr="00164362">
        <w:t xml:space="preserve"> = “20px”;</w:t>
      </w:r>
    </w:p>
    <w:p w14:paraId="75E8FA60" w14:textId="77777777" w:rsidR="00BF5F5D" w:rsidRPr="00164362" w:rsidRDefault="00BF5F5D" w:rsidP="000F12B5">
      <w:pPr>
        <w:spacing w:after="0" w:line="240" w:lineRule="auto"/>
        <w:ind w:left="1701"/>
        <w:jc w:val="both"/>
        <w:rPr>
          <w:sz w:val="16"/>
          <w:szCs w:val="16"/>
        </w:rPr>
      </w:pPr>
    </w:p>
    <w:p w14:paraId="281A762C" w14:textId="49C42E66" w:rsidR="000F12B5" w:rsidRDefault="000F12B5" w:rsidP="00441FBC">
      <w:pPr>
        <w:pStyle w:val="Prrafodelista"/>
        <w:numPr>
          <w:ilvl w:val="0"/>
          <w:numId w:val="136"/>
        </w:numPr>
        <w:spacing w:after="0" w:line="240" w:lineRule="auto"/>
        <w:ind w:left="1418"/>
        <w:jc w:val="both"/>
        <w:rPr>
          <w:u w:val="single"/>
        </w:rPr>
      </w:pPr>
      <w:r w:rsidRPr="000F12B5">
        <w:rPr>
          <w:u w:val="single"/>
        </w:rPr>
        <w:t>Opción 2:</w:t>
      </w:r>
    </w:p>
    <w:p w14:paraId="01FC3D3C" w14:textId="77777777" w:rsidR="00BF5F5D" w:rsidRPr="00BF5F5D" w:rsidRDefault="00BF5F5D" w:rsidP="00BF5F5D">
      <w:pPr>
        <w:spacing w:after="0" w:line="240" w:lineRule="auto"/>
        <w:ind w:left="698"/>
        <w:jc w:val="both"/>
        <w:rPr>
          <w:sz w:val="16"/>
          <w:szCs w:val="16"/>
          <w:u w:val="single"/>
        </w:rPr>
      </w:pPr>
    </w:p>
    <w:p w14:paraId="0B7D3641" w14:textId="77777777" w:rsidR="000F12B5" w:rsidRDefault="000F12B5" w:rsidP="000F12B5">
      <w:pPr>
        <w:spacing w:after="0" w:line="240" w:lineRule="auto"/>
        <w:ind w:left="1701"/>
        <w:jc w:val="both"/>
      </w:pPr>
      <w:r w:rsidRPr="00A72FC7">
        <w:t>&lt;p id = “p1”&gt;Hola&lt;/p&gt;</w:t>
      </w:r>
    </w:p>
    <w:p w14:paraId="3DD1F62A" w14:textId="5442DD09" w:rsidR="007C08C1" w:rsidRPr="00A72FC7" w:rsidRDefault="007C08C1" w:rsidP="000F12B5">
      <w:pPr>
        <w:spacing w:after="0" w:line="240" w:lineRule="auto"/>
        <w:ind w:left="1701"/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“p1”);</w:t>
      </w:r>
    </w:p>
    <w:p w14:paraId="24268A32" w14:textId="6C4FE05E" w:rsidR="007C08C1" w:rsidRPr="00A72FC7" w:rsidRDefault="007C08C1" w:rsidP="000F12B5">
      <w:pPr>
        <w:spacing w:after="0" w:line="240" w:lineRule="auto"/>
        <w:ind w:left="1701"/>
        <w:jc w:val="both"/>
      </w:pPr>
      <w:proofErr w:type="spellStart"/>
      <w:r w:rsidRPr="00A72FC7">
        <w:t>parrafo</w:t>
      </w:r>
      <w:proofErr w:type="spellEnd"/>
      <w:r w:rsidRPr="00A72FC7">
        <w:t xml:space="preserve">. </w:t>
      </w:r>
      <w:proofErr w:type="spellStart"/>
      <w:proofErr w:type="gramStart"/>
      <w:r w:rsidRPr="00A72FC7">
        <w:t>style.color</w:t>
      </w:r>
      <w:proofErr w:type="spellEnd"/>
      <w:proofErr w:type="gramEnd"/>
      <w:r w:rsidRPr="00A72FC7">
        <w:t xml:space="preserve"> = “#f00”;</w:t>
      </w:r>
    </w:p>
    <w:p w14:paraId="4F5F736E" w14:textId="783B92BC" w:rsidR="007C08C1" w:rsidRPr="00A72FC7" w:rsidRDefault="007C08C1" w:rsidP="000F12B5">
      <w:pPr>
        <w:spacing w:after="0" w:line="240" w:lineRule="auto"/>
        <w:ind w:left="1701"/>
        <w:jc w:val="both"/>
      </w:pPr>
      <w:proofErr w:type="spellStart"/>
      <w:proofErr w:type="gramStart"/>
      <w:r w:rsidRPr="00A72FC7">
        <w:t>parrafo.style</w:t>
      </w:r>
      <w:proofErr w:type="gramEnd"/>
      <w:r w:rsidRPr="00A72FC7">
        <w:t>.fontSize</w:t>
      </w:r>
      <w:proofErr w:type="spellEnd"/>
      <w:r w:rsidRPr="00A72FC7">
        <w:t xml:space="preserve"> = “20px</w:t>
      </w:r>
      <w:r w:rsidR="00FF77C8">
        <w:t>”</w:t>
      </w:r>
      <w:r w:rsidRPr="00A72FC7">
        <w:t>;</w:t>
      </w:r>
    </w:p>
    <w:p w14:paraId="62CFCE8C" w14:textId="77777777" w:rsidR="007C08C1" w:rsidRPr="00BF5F5D" w:rsidRDefault="007C08C1" w:rsidP="00FD50FD">
      <w:pPr>
        <w:spacing w:after="0" w:line="240" w:lineRule="auto"/>
        <w:ind w:left="1080"/>
        <w:jc w:val="both"/>
        <w:rPr>
          <w:sz w:val="16"/>
          <w:szCs w:val="16"/>
        </w:rPr>
      </w:pPr>
    </w:p>
    <w:p w14:paraId="0121250F" w14:textId="77777777" w:rsidR="00900511" w:rsidRPr="0053376D" w:rsidRDefault="00900511" w:rsidP="00F959E0">
      <w:pPr>
        <w:numPr>
          <w:ilvl w:val="0"/>
          <w:numId w:val="113"/>
        </w:numPr>
        <w:spacing w:after="0" w:line="240" w:lineRule="auto"/>
        <w:jc w:val="both"/>
        <w:rPr>
          <w:rStyle w:val="CdigoHTML"/>
          <w:rFonts w:asciiTheme="minorHAnsi" w:eastAsia="Calibri" w:hAnsiTheme="minorHAnsi" w:cstheme="minorHAnsi"/>
          <w:sz w:val="22"/>
          <w:szCs w:val="22"/>
        </w:rPr>
      </w:pPr>
      <w:r w:rsidRPr="00EE1354">
        <w:rPr>
          <w:rFonts w:asciiTheme="minorHAnsi" w:hAnsiTheme="minorHAnsi" w:cstheme="minorHAnsi"/>
          <w:b/>
          <w:bCs/>
        </w:rPr>
        <w:t>A</w:t>
      </w:r>
      <w:r w:rsidR="00F959E0" w:rsidRPr="00EE1354">
        <w:rPr>
          <w:rFonts w:asciiTheme="minorHAnsi" w:hAnsiTheme="minorHAnsi" w:cstheme="minorHAnsi"/>
          <w:b/>
          <w:bCs/>
        </w:rPr>
        <w:t xml:space="preserve">tributo </w:t>
      </w:r>
      <w:proofErr w:type="spellStart"/>
      <w:r w:rsidR="00F959E0" w:rsidRPr="00EE1354">
        <w:rPr>
          <w:rStyle w:val="CdigoHTML"/>
          <w:rFonts w:asciiTheme="minorHAnsi" w:eastAsia="Calibri" w:hAnsiTheme="minorHAnsi" w:cstheme="minorHAnsi"/>
          <w:b/>
          <w:bCs/>
          <w:sz w:val="22"/>
          <w:szCs w:val="22"/>
        </w:rPr>
        <w:t>cssText</w:t>
      </w:r>
      <w:proofErr w:type="spellEnd"/>
      <w:r w:rsidRPr="00EE1354">
        <w:rPr>
          <w:rStyle w:val="CdigoHTML"/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369875D1" w14:textId="0798BF2E" w:rsidR="0053376D" w:rsidRPr="00F959E0" w:rsidRDefault="0053376D" w:rsidP="0053376D">
      <w:pPr>
        <w:numPr>
          <w:ilvl w:val="1"/>
          <w:numId w:val="1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959E0">
        <w:rPr>
          <w:rFonts w:asciiTheme="minorHAnsi" w:hAnsiTheme="minorHAnsi" w:cstheme="minorHAnsi"/>
        </w:rPr>
        <w:t xml:space="preserve">La propiedad </w:t>
      </w:r>
      <w:proofErr w:type="spellStart"/>
      <w:r w:rsidRPr="00F333E4">
        <w:rPr>
          <w:rStyle w:val="CdigoHTML"/>
          <w:rFonts w:asciiTheme="minorHAnsi" w:eastAsia="Calibri" w:hAnsiTheme="minorHAnsi" w:cstheme="minorHAnsi"/>
          <w:i/>
          <w:iCs/>
          <w:sz w:val="22"/>
          <w:szCs w:val="22"/>
        </w:rPr>
        <w:t>style</w:t>
      </w:r>
      <w:proofErr w:type="spellEnd"/>
      <w:r w:rsidRPr="00F959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cluye el </w:t>
      </w:r>
      <w:r w:rsidRPr="00F959E0">
        <w:rPr>
          <w:rFonts w:asciiTheme="minorHAnsi" w:hAnsiTheme="minorHAnsi" w:cstheme="minorHAnsi"/>
        </w:rPr>
        <w:t xml:space="preserve">atributo </w:t>
      </w:r>
      <w:proofErr w:type="spellStart"/>
      <w:r w:rsidRPr="00F959E0">
        <w:rPr>
          <w:rStyle w:val="CdigoHTML"/>
          <w:rFonts w:asciiTheme="minorHAnsi" w:eastAsia="Calibri" w:hAnsiTheme="minorHAnsi" w:cstheme="minorHAnsi"/>
          <w:sz w:val="22"/>
          <w:szCs w:val="22"/>
        </w:rPr>
        <w:t>cssText</w:t>
      </w:r>
      <w:proofErr w:type="spellEnd"/>
      <w:r w:rsidRPr="00F959E0">
        <w:rPr>
          <w:rFonts w:asciiTheme="minorHAnsi" w:hAnsiTheme="minorHAnsi" w:cstheme="minorHAnsi"/>
        </w:rPr>
        <w:t>, que permite asignar varias propiedades CSS al mismo tiempo</w:t>
      </w:r>
      <w:r>
        <w:rPr>
          <w:rFonts w:asciiTheme="minorHAnsi" w:hAnsiTheme="minorHAnsi" w:cstheme="minorHAnsi"/>
        </w:rPr>
        <w:t>.</w:t>
      </w:r>
    </w:p>
    <w:p w14:paraId="08AA5B66" w14:textId="57D2416E" w:rsidR="00D45CC6" w:rsidRPr="00EE1354" w:rsidRDefault="00D45CC6" w:rsidP="00900511">
      <w:pPr>
        <w:numPr>
          <w:ilvl w:val="1"/>
          <w:numId w:val="1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E1354">
        <w:rPr>
          <w:rFonts w:asciiTheme="minorHAnsi" w:hAnsiTheme="minorHAnsi" w:cstheme="minorHAnsi"/>
        </w:rPr>
        <w:t>En este caso las propiedades se escriben igual que en CSS, es decir, usando guiones para aquellas con nombres compuestos.</w:t>
      </w:r>
    </w:p>
    <w:p w14:paraId="3A30E4D2" w14:textId="77777777" w:rsidR="00F959E0" w:rsidRDefault="00F959E0" w:rsidP="00900511">
      <w:pPr>
        <w:numPr>
          <w:ilvl w:val="1"/>
          <w:numId w:val="113"/>
        </w:numPr>
        <w:spacing w:after="0" w:line="240" w:lineRule="auto"/>
        <w:jc w:val="both"/>
        <w:rPr>
          <w:u w:val="single"/>
        </w:rPr>
      </w:pPr>
      <w:r w:rsidRPr="00EE1354">
        <w:rPr>
          <w:u w:val="single"/>
        </w:rPr>
        <w:t>Sintaxis:</w:t>
      </w:r>
    </w:p>
    <w:p w14:paraId="73758112" w14:textId="77777777" w:rsidR="00A21F92" w:rsidRDefault="00A21F92" w:rsidP="00A21F92">
      <w:pPr>
        <w:spacing w:after="0" w:line="240" w:lineRule="auto"/>
        <w:ind w:left="1080"/>
        <w:jc w:val="both"/>
        <w:rPr>
          <w:u w:val="single"/>
        </w:rPr>
      </w:pPr>
    </w:p>
    <w:p w14:paraId="25910149" w14:textId="77777777" w:rsidR="008B2D3C" w:rsidRDefault="008B2D3C" w:rsidP="008B2D3C">
      <w:pPr>
        <w:pStyle w:val="Prrafodelista"/>
        <w:numPr>
          <w:ilvl w:val="2"/>
          <w:numId w:val="113"/>
        </w:numPr>
        <w:spacing w:after="0" w:line="240" w:lineRule="auto"/>
        <w:jc w:val="both"/>
        <w:rPr>
          <w:u w:val="single"/>
        </w:rPr>
      </w:pPr>
      <w:r w:rsidRPr="000F12B5">
        <w:rPr>
          <w:u w:val="single"/>
        </w:rPr>
        <w:lastRenderedPageBreak/>
        <w:t>Opción 1:</w:t>
      </w:r>
    </w:p>
    <w:p w14:paraId="00C71CFE" w14:textId="4BBF4BA8" w:rsidR="00F959E0" w:rsidRDefault="00F959E0" w:rsidP="008B2D3C">
      <w:pPr>
        <w:ind w:left="2832"/>
        <w:jc w:val="both"/>
      </w:pPr>
      <w:proofErr w:type="spellStart"/>
      <w:proofErr w:type="gramStart"/>
      <w:r w:rsidRPr="00EE1354">
        <w:t>document.método</w:t>
      </w:r>
      <w:proofErr w:type="spellEnd"/>
      <w:proofErr w:type="gramEnd"/>
      <w:r w:rsidRPr="00EE1354">
        <w:t>(parámetros).</w:t>
      </w:r>
      <w:proofErr w:type="spellStart"/>
      <w:r w:rsidRPr="00EE1354">
        <w:t>style.cssText</w:t>
      </w:r>
      <w:proofErr w:type="spellEnd"/>
      <w:r w:rsidRPr="00EE1354">
        <w:t xml:space="preserve"> = “</w:t>
      </w:r>
      <w:r w:rsidR="009A2882" w:rsidRPr="00EE1354">
        <w:t xml:space="preserve">propiedad1: </w:t>
      </w:r>
      <w:r w:rsidRPr="00EE1354">
        <w:t>valor</w:t>
      </w:r>
      <w:r w:rsidR="009A2882" w:rsidRPr="00EE1354">
        <w:t>; propiedad2: valor; ….</w:t>
      </w:r>
      <w:r w:rsidRPr="00EE1354">
        <w:t>”;</w:t>
      </w:r>
    </w:p>
    <w:p w14:paraId="1E538797" w14:textId="6B41F38B" w:rsidR="008B2D3C" w:rsidRDefault="008B2D3C" w:rsidP="008B2D3C">
      <w:pPr>
        <w:pStyle w:val="Prrafodelista"/>
        <w:numPr>
          <w:ilvl w:val="2"/>
          <w:numId w:val="113"/>
        </w:numPr>
        <w:spacing w:after="0" w:line="240" w:lineRule="auto"/>
        <w:jc w:val="both"/>
        <w:rPr>
          <w:u w:val="single"/>
        </w:rPr>
      </w:pPr>
      <w:r w:rsidRPr="000F12B5">
        <w:rPr>
          <w:u w:val="single"/>
        </w:rPr>
        <w:t xml:space="preserve">Opción </w:t>
      </w:r>
      <w:r>
        <w:rPr>
          <w:u w:val="single"/>
        </w:rPr>
        <w:t>2</w:t>
      </w:r>
      <w:r w:rsidRPr="000F12B5">
        <w:rPr>
          <w:u w:val="single"/>
        </w:rPr>
        <w:t>:</w:t>
      </w:r>
    </w:p>
    <w:p w14:paraId="71AFE16F" w14:textId="10A73D13" w:rsidR="00F959E0" w:rsidRPr="00EE1354" w:rsidRDefault="00F959E0" w:rsidP="008B2D3C">
      <w:pPr>
        <w:spacing w:after="0" w:line="240" w:lineRule="auto"/>
        <w:ind w:left="2829"/>
        <w:jc w:val="both"/>
      </w:pPr>
      <w:proofErr w:type="spellStart"/>
      <w:r w:rsidRPr="00EE1354">
        <w:t>var</w:t>
      </w:r>
      <w:proofErr w:type="spellEnd"/>
      <w:r w:rsidRPr="00EE1354">
        <w:t xml:space="preserve"> variable</w:t>
      </w:r>
      <w:r w:rsidR="009A2882" w:rsidRPr="00EE1354">
        <w:t>2</w:t>
      </w:r>
      <w:r w:rsidRPr="00EE1354">
        <w:t xml:space="preserve"> = </w:t>
      </w:r>
      <w:proofErr w:type="spellStart"/>
      <w:proofErr w:type="gramStart"/>
      <w:r w:rsidRPr="00EE1354">
        <w:t>document.método</w:t>
      </w:r>
      <w:proofErr w:type="spellEnd"/>
      <w:proofErr w:type="gramEnd"/>
      <w:r w:rsidRPr="00EE1354">
        <w:t>(parámetros);</w:t>
      </w:r>
    </w:p>
    <w:p w14:paraId="03686321" w14:textId="16B33D8D" w:rsidR="00F959E0" w:rsidRPr="00EE1354" w:rsidRDefault="00F959E0" w:rsidP="008B2D3C">
      <w:pPr>
        <w:spacing w:after="0" w:line="240" w:lineRule="auto"/>
        <w:ind w:left="2829"/>
        <w:jc w:val="both"/>
      </w:pPr>
      <w:r w:rsidRPr="00EE1354">
        <w:t>variable</w:t>
      </w:r>
      <w:r w:rsidR="009A2882" w:rsidRPr="00EE1354">
        <w:t>2</w:t>
      </w:r>
      <w:r w:rsidRPr="00EE1354">
        <w:t xml:space="preserve">. </w:t>
      </w:r>
      <w:proofErr w:type="spellStart"/>
      <w:r w:rsidRPr="00EE1354">
        <w:t>style</w:t>
      </w:r>
      <w:proofErr w:type="spellEnd"/>
      <w:r w:rsidRPr="00EE1354">
        <w:t>.</w:t>
      </w:r>
      <w:r w:rsidR="009A2882" w:rsidRPr="00EE1354">
        <w:t xml:space="preserve"> </w:t>
      </w:r>
      <w:proofErr w:type="spellStart"/>
      <w:r w:rsidR="009A2882" w:rsidRPr="00EE1354">
        <w:t>cssText</w:t>
      </w:r>
      <w:proofErr w:type="spellEnd"/>
      <w:r w:rsidR="009A2882" w:rsidRPr="00EE1354">
        <w:t xml:space="preserve"> = “propiedad1: valor; propiedad2: </w:t>
      </w:r>
      <w:r w:rsidR="008B2D3C" w:rsidRPr="00EE1354">
        <w:t>valor; …</w:t>
      </w:r>
      <w:r w:rsidR="009A2882" w:rsidRPr="00EE1354">
        <w:t>”;</w:t>
      </w:r>
    </w:p>
    <w:p w14:paraId="774FFD24" w14:textId="77777777" w:rsidR="009A2882" w:rsidRDefault="009A2882" w:rsidP="00900511">
      <w:pPr>
        <w:numPr>
          <w:ilvl w:val="1"/>
          <w:numId w:val="113"/>
        </w:numPr>
        <w:spacing w:after="0" w:line="240" w:lineRule="auto"/>
        <w:jc w:val="both"/>
        <w:rPr>
          <w:u w:val="single"/>
        </w:rPr>
      </w:pPr>
      <w:r w:rsidRPr="00EE1354">
        <w:rPr>
          <w:u w:val="single"/>
        </w:rPr>
        <w:t>Ejemplos:</w:t>
      </w:r>
    </w:p>
    <w:p w14:paraId="66B5C0E0" w14:textId="77777777" w:rsidR="00A21F92" w:rsidRPr="00EE1354" w:rsidRDefault="00A21F92" w:rsidP="00A21F92">
      <w:pPr>
        <w:spacing w:after="0" w:line="240" w:lineRule="auto"/>
        <w:ind w:left="1080"/>
        <w:jc w:val="both"/>
        <w:rPr>
          <w:u w:val="single"/>
        </w:rPr>
      </w:pPr>
    </w:p>
    <w:p w14:paraId="6A05E133" w14:textId="77777777" w:rsidR="00A21F92" w:rsidRDefault="00A21F92" w:rsidP="00A21F92">
      <w:pPr>
        <w:pStyle w:val="Prrafodelista"/>
        <w:numPr>
          <w:ilvl w:val="2"/>
          <w:numId w:val="113"/>
        </w:numPr>
        <w:spacing w:after="0" w:line="240" w:lineRule="auto"/>
        <w:jc w:val="both"/>
        <w:rPr>
          <w:u w:val="single"/>
        </w:rPr>
      </w:pPr>
      <w:r w:rsidRPr="000F12B5">
        <w:rPr>
          <w:u w:val="single"/>
        </w:rPr>
        <w:t>Opción 1:</w:t>
      </w:r>
    </w:p>
    <w:p w14:paraId="353ACD2D" w14:textId="77777777" w:rsidR="00A21F92" w:rsidRPr="00A21F92" w:rsidRDefault="00A21F92" w:rsidP="00A21F92">
      <w:pPr>
        <w:spacing w:after="0" w:line="240" w:lineRule="auto"/>
        <w:ind w:left="1800"/>
        <w:jc w:val="both"/>
        <w:rPr>
          <w:sz w:val="16"/>
          <w:szCs w:val="16"/>
          <w:u w:val="single"/>
        </w:rPr>
      </w:pPr>
    </w:p>
    <w:p w14:paraId="52AF533A" w14:textId="0A2144EE" w:rsidR="009A2882" w:rsidRPr="00EE1354" w:rsidRDefault="009A2882" w:rsidP="00A21F92">
      <w:pPr>
        <w:spacing w:after="0" w:line="240" w:lineRule="auto"/>
        <w:ind w:left="2832"/>
        <w:jc w:val="both"/>
      </w:pPr>
      <w:r w:rsidRPr="00EE1354">
        <w:t>&lt;p id = “p1”&gt;Hola&lt;/p&gt;</w:t>
      </w:r>
    </w:p>
    <w:p w14:paraId="2B18A95E" w14:textId="1949C7FA" w:rsidR="009A2882" w:rsidRPr="00E944C0" w:rsidRDefault="009A2882" w:rsidP="00A21F92">
      <w:pPr>
        <w:spacing w:after="0" w:line="240" w:lineRule="auto"/>
        <w:ind w:left="2832"/>
        <w:jc w:val="both"/>
        <w:rPr>
          <w:lang w:val="en-GB"/>
        </w:rPr>
      </w:pPr>
      <w:proofErr w:type="spellStart"/>
      <w:proofErr w:type="gramStart"/>
      <w:r w:rsidRPr="00E944C0">
        <w:rPr>
          <w:lang w:val="en-GB"/>
        </w:rPr>
        <w:t>document.getElementById</w:t>
      </w:r>
      <w:proofErr w:type="spellEnd"/>
      <w:proofErr w:type="gramEnd"/>
      <w:r w:rsidRPr="00E944C0">
        <w:rPr>
          <w:lang w:val="en-GB"/>
        </w:rPr>
        <w:t>(“p1”).</w:t>
      </w:r>
      <w:proofErr w:type="spellStart"/>
      <w:r w:rsidRPr="00E944C0">
        <w:rPr>
          <w:lang w:val="en-GB"/>
        </w:rPr>
        <w:t>style.cssText</w:t>
      </w:r>
      <w:proofErr w:type="spellEnd"/>
      <w:r w:rsidRPr="00E944C0">
        <w:rPr>
          <w:lang w:val="en-GB"/>
        </w:rPr>
        <w:t xml:space="preserve"> = “</w:t>
      </w:r>
      <w:proofErr w:type="spellStart"/>
      <w:r w:rsidRPr="00E944C0">
        <w:rPr>
          <w:lang w:val="en-GB"/>
        </w:rPr>
        <w:t>color</w:t>
      </w:r>
      <w:proofErr w:type="spellEnd"/>
      <w:r w:rsidRPr="00E944C0">
        <w:rPr>
          <w:lang w:val="en-GB"/>
        </w:rPr>
        <w:t xml:space="preserve">: #f00; </w:t>
      </w:r>
      <w:r w:rsidR="00D45CC6" w:rsidRPr="00E944C0">
        <w:rPr>
          <w:lang w:val="en-GB"/>
        </w:rPr>
        <w:t>font-</w:t>
      </w:r>
      <w:r w:rsidR="00435ADE" w:rsidRPr="00E944C0">
        <w:rPr>
          <w:lang w:val="en-GB"/>
        </w:rPr>
        <w:t>s</w:t>
      </w:r>
      <w:r w:rsidRPr="00E944C0">
        <w:rPr>
          <w:lang w:val="en-GB"/>
        </w:rPr>
        <w:t xml:space="preserve">ize: 20px”; </w:t>
      </w:r>
    </w:p>
    <w:p w14:paraId="1E7F1127" w14:textId="77777777" w:rsidR="00A21F92" w:rsidRPr="00E944C0" w:rsidRDefault="00A21F92" w:rsidP="00A21F92">
      <w:pPr>
        <w:spacing w:after="0" w:line="240" w:lineRule="auto"/>
        <w:ind w:left="2832"/>
        <w:jc w:val="both"/>
        <w:rPr>
          <w:sz w:val="16"/>
          <w:szCs w:val="16"/>
          <w:lang w:val="en-GB"/>
        </w:rPr>
      </w:pPr>
    </w:p>
    <w:p w14:paraId="3B4B1C71" w14:textId="47F94D9E" w:rsidR="00A21F92" w:rsidRDefault="00A21F92" w:rsidP="00A21F92">
      <w:pPr>
        <w:pStyle w:val="Prrafodelista"/>
        <w:numPr>
          <w:ilvl w:val="2"/>
          <w:numId w:val="113"/>
        </w:numPr>
        <w:spacing w:after="0" w:line="240" w:lineRule="auto"/>
        <w:jc w:val="both"/>
        <w:rPr>
          <w:u w:val="single"/>
        </w:rPr>
      </w:pPr>
      <w:r w:rsidRPr="000F12B5">
        <w:rPr>
          <w:u w:val="single"/>
        </w:rPr>
        <w:t xml:space="preserve">Opción </w:t>
      </w:r>
      <w:r>
        <w:rPr>
          <w:u w:val="single"/>
        </w:rPr>
        <w:t>2</w:t>
      </w:r>
      <w:r w:rsidRPr="000F12B5">
        <w:rPr>
          <w:u w:val="single"/>
        </w:rPr>
        <w:t>:</w:t>
      </w:r>
    </w:p>
    <w:p w14:paraId="49824C45" w14:textId="77777777" w:rsidR="00A21F92" w:rsidRPr="00A21F92" w:rsidRDefault="00A21F92" w:rsidP="00A21F92">
      <w:pPr>
        <w:spacing w:after="0" w:line="240" w:lineRule="auto"/>
        <w:ind w:left="1800"/>
        <w:jc w:val="both"/>
        <w:rPr>
          <w:sz w:val="16"/>
          <w:szCs w:val="16"/>
          <w:u w:val="single"/>
        </w:rPr>
      </w:pPr>
    </w:p>
    <w:p w14:paraId="2CECB550" w14:textId="77777777" w:rsidR="00A21F92" w:rsidRPr="00EE1354" w:rsidRDefault="00A21F92" w:rsidP="00A21F92">
      <w:pPr>
        <w:spacing w:after="0" w:line="240" w:lineRule="auto"/>
        <w:ind w:left="2832"/>
        <w:jc w:val="both"/>
      </w:pPr>
      <w:r w:rsidRPr="00EE1354">
        <w:t>&lt;p id = “p1”&gt;Hola&lt;/p&gt;</w:t>
      </w:r>
    </w:p>
    <w:p w14:paraId="160D1A48" w14:textId="77777777" w:rsidR="009A2882" w:rsidRPr="00EE1354" w:rsidRDefault="009A2882" w:rsidP="00A21F92">
      <w:pPr>
        <w:spacing w:after="0" w:line="240" w:lineRule="auto"/>
        <w:ind w:left="2832"/>
        <w:jc w:val="both"/>
      </w:pPr>
      <w:proofErr w:type="spellStart"/>
      <w:r w:rsidRPr="00EE1354">
        <w:t>var</w:t>
      </w:r>
      <w:proofErr w:type="spellEnd"/>
      <w:r w:rsidRPr="00EE1354">
        <w:t xml:space="preserve"> </w:t>
      </w:r>
      <w:proofErr w:type="spellStart"/>
      <w:r w:rsidRPr="00EE1354">
        <w:t>parrafo</w:t>
      </w:r>
      <w:proofErr w:type="spellEnd"/>
      <w:r w:rsidRPr="00EE1354">
        <w:t xml:space="preserve"> = </w:t>
      </w:r>
      <w:proofErr w:type="spellStart"/>
      <w:proofErr w:type="gramStart"/>
      <w:r w:rsidRPr="00EE1354">
        <w:t>document.getElementById</w:t>
      </w:r>
      <w:proofErr w:type="spellEnd"/>
      <w:proofErr w:type="gramEnd"/>
      <w:r w:rsidRPr="00EE1354">
        <w:t>(“p1”);</w:t>
      </w:r>
    </w:p>
    <w:p w14:paraId="0FB6061D" w14:textId="68BBE1A8" w:rsidR="009A2882" w:rsidRPr="00E944C0" w:rsidRDefault="009A2882" w:rsidP="00A21F92">
      <w:pPr>
        <w:spacing w:after="0" w:line="240" w:lineRule="auto"/>
        <w:ind w:left="2832"/>
        <w:jc w:val="both"/>
        <w:rPr>
          <w:lang w:val="en-GB"/>
        </w:rPr>
      </w:pPr>
      <w:proofErr w:type="spellStart"/>
      <w:r w:rsidRPr="00E944C0">
        <w:rPr>
          <w:lang w:val="en-GB"/>
        </w:rPr>
        <w:t>parrafo</w:t>
      </w:r>
      <w:proofErr w:type="spellEnd"/>
      <w:r w:rsidRPr="00E944C0">
        <w:rPr>
          <w:lang w:val="en-GB"/>
        </w:rPr>
        <w:t xml:space="preserve">. </w:t>
      </w:r>
      <w:proofErr w:type="spellStart"/>
      <w:proofErr w:type="gramStart"/>
      <w:r w:rsidRPr="00E944C0">
        <w:rPr>
          <w:lang w:val="en-GB"/>
        </w:rPr>
        <w:t>style.cssText</w:t>
      </w:r>
      <w:proofErr w:type="spellEnd"/>
      <w:proofErr w:type="gramEnd"/>
      <w:r w:rsidRPr="00E944C0">
        <w:rPr>
          <w:lang w:val="en-GB"/>
        </w:rPr>
        <w:t xml:space="preserve"> = “</w:t>
      </w:r>
      <w:proofErr w:type="spellStart"/>
      <w:r w:rsidRPr="00E944C0">
        <w:rPr>
          <w:lang w:val="en-GB"/>
        </w:rPr>
        <w:t>color</w:t>
      </w:r>
      <w:proofErr w:type="spellEnd"/>
      <w:r w:rsidRPr="00E944C0">
        <w:rPr>
          <w:lang w:val="en-GB"/>
        </w:rPr>
        <w:t xml:space="preserve">: #f00; </w:t>
      </w:r>
      <w:r w:rsidR="00D45CC6" w:rsidRPr="00E944C0">
        <w:rPr>
          <w:lang w:val="en-GB"/>
        </w:rPr>
        <w:t>font-</w:t>
      </w:r>
      <w:r w:rsidR="00A21F92" w:rsidRPr="00E944C0">
        <w:rPr>
          <w:lang w:val="en-GB"/>
        </w:rPr>
        <w:t>s</w:t>
      </w:r>
      <w:r w:rsidRPr="00E944C0">
        <w:rPr>
          <w:lang w:val="en-GB"/>
        </w:rPr>
        <w:t>ize: 20px”;</w:t>
      </w:r>
    </w:p>
    <w:p w14:paraId="626F8D3F" w14:textId="772318ED" w:rsidR="001F0C75" w:rsidRPr="001F0C75" w:rsidRDefault="001F0C75" w:rsidP="001F0C75">
      <w:pPr>
        <w:pStyle w:val="Prrafodelista"/>
        <w:numPr>
          <w:ilvl w:val="2"/>
          <w:numId w:val="150"/>
        </w:numPr>
        <w:jc w:val="both"/>
        <w:rPr>
          <w:b/>
          <w:bCs/>
        </w:rPr>
      </w:pPr>
    </w:p>
    <w:p w14:paraId="372D8086" w14:textId="77777777" w:rsidR="00E944C0" w:rsidRDefault="00F438EC" w:rsidP="00CE2C17">
      <w:pPr>
        <w:jc w:val="both"/>
        <w:rPr>
          <w:b/>
          <w:bCs/>
        </w:rPr>
      </w:pPr>
      <w:r w:rsidRPr="00A72FC7">
        <w:rPr>
          <w:b/>
          <w:bCs/>
        </w:rPr>
        <w:t>EVENTOS.</w:t>
      </w:r>
    </w:p>
    <w:p w14:paraId="36EE1D65" w14:textId="4CA6D45B" w:rsidR="00F438EC" w:rsidRPr="00A72FC7" w:rsidRDefault="00F438EC" w:rsidP="00CE2C17">
      <w:pPr>
        <w:jc w:val="both"/>
        <w:rPr>
          <w:b/>
          <w:bCs/>
        </w:rPr>
      </w:pPr>
      <w:r w:rsidRPr="00A72FC7">
        <w:rPr>
          <w:b/>
          <w:bCs/>
        </w:rPr>
        <w:t>Concepto.</w:t>
      </w:r>
    </w:p>
    <w:p w14:paraId="0AE8B0F0" w14:textId="2FD155B6" w:rsidR="00F438EC" w:rsidRPr="00A72FC7" w:rsidRDefault="00F438EC" w:rsidP="00977484">
      <w:pPr>
        <w:numPr>
          <w:ilvl w:val="0"/>
          <w:numId w:val="114"/>
        </w:numPr>
        <w:spacing w:after="0" w:line="240" w:lineRule="auto"/>
        <w:ind w:hanging="357"/>
        <w:jc w:val="both"/>
      </w:pPr>
      <w:r w:rsidRPr="00A72FC7">
        <w:t>Acción del usuario sobre un elemento HTML que provoca una respuesta.</w:t>
      </w:r>
    </w:p>
    <w:p w14:paraId="0CD1E862" w14:textId="00F1AC6B" w:rsidR="00F438EC" w:rsidRPr="00A72FC7" w:rsidRDefault="003E392B" w:rsidP="00977484">
      <w:pPr>
        <w:numPr>
          <w:ilvl w:val="0"/>
          <w:numId w:val="114"/>
        </w:numPr>
        <w:spacing w:after="0" w:line="240" w:lineRule="auto"/>
        <w:ind w:hanging="357"/>
        <w:jc w:val="both"/>
      </w:pPr>
      <w:r w:rsidRPr="00A72FC7">
        <w:t>Mecanismo</w:t>
      </w:r>
      <w:r w:rsidR="00F438EC" w:rsidRPr="00A72FC7">
        <w:t xml:space="preserve"> principal de interacción usuario-página Web.</w:t>
      </w:r>
    </w:p>
    <w:p w14:paraId="14BA7900" w14:textId="067A0862" w:rsidR="00F438EC" w:rsidRPr="00A72FC7" w:rsidRDefault="00F438EC" w:rsidP="009929AF">
      <w:pPr>
        <w:spacing w:after="0" w:line="240" w:lineRule="auto"/>
        <w:jc w:val="both"/>
      </w:pPr>
      <w:r w:rsidRPr="00A72FC7">
        <w:rPr>
          <w:b/>
          <w:bCs/>
        </w:rPr>
        <w:t>Manejador de eventos</w:t>
      </w:r>
      <w:r w:rsidRPr="00A72FC7">
        <w:t>.</w:t>
      </w:r>
    </w:p>
    <w:p w14:paraId="216A5130" w14:textId="03A42598" w:rsidR="00F438EC" w:rsidRPr="00A72FC7" w:rsidRDefault="00F438EC" w:rsidP="00311A71">
      <w:pPr>
        <w:numPr>
          <w:ilvl w:val="0"/>
          <w:numId w:val="114"/>
        </w:numPr>
        <w:spacing w:after="0" w:line="240" w:lineRule="auto"/>
        <w:jc w:val="both"/>
      </w:pPr>
      <w:r w:rsidRPr="00A72FC7">
        <w:t xml:space="preserve">A los eventos hay que asociarles una función o </w:t>
      </w:r>
      <w:r w:rsidR="003E392B" w:rsidRPr="00A72FC7">
        <w:t xml:space="preserve">el </w:t>
      </w:r>
      <w:r w:rsidRPr="00A72FC7">
        <w:t>código JavaScript que se ejecutar</w:t>
      </w:r>
      <w:r w:rsidR="003E392B" w:rsidRPr="00A72FC7">
        <w:t>á</w:t>
      </w:r>
      <w:r w:rsidRPr="00A72FC7">
        <w:t xml:space="preserve"> al producirse el evento.</w:t>
      </w:r>
    </w:p>
    <w:p w14:paraId="15E6FF07" w14:textId="727FF5BF" w:rsidR="00F438EC" w:rsidRPr="00A72FC7" w:rsidRDefault="00F438EC" w:rsidP="00977484">
      <w:pPr>
        <w:numPr>
          <w:ilvl w:val="0"/>
          <w:numId w:val="114"/>
        </w:numPr>
        <w:spacing w:after="0" w:line="240" w:lineRule="auto"/>
        <w:jc w:val="both"/>
      </w:pPr>
      <w:r w:rsidRPr="00A72FC7">
        <w:t xml:space="preserve">Dichas funciones o código son </w:t>
      </w:r>
      <w:r w:rsidR="002C2329" w:rsidRPr="00A72FC7">
        <w:t>los</w:t>
      </w:r>
      <w:r w:rsidRPr="00A72FC7">
        <w:t xml:space="preserve"> manejadores de eventos.</w:t>
      </w:r>
    </w:p>
    <w:p w14:paraId="4C5C6DE7" w14:textId="51B8B9AA" w:rsidR="00F438EC" w:rsidRPr="00A72FC7" w:rsidRDefault="00F438EC" w:rsidP="00977484">
      <w:pPr>
        <w:numPr>
          <w:ilvl w:val="0"/>
          <w:numId w:val="114"/>
        </w:numPr>
        <w:spacing w:after="0" w:line="240" w:lineRule="auto"/>
        <w:jc w:val="both"/>
      </w:pPr>
      <w:r w:rsidRPr="00A72FC7">
        <w:t>Para diferenciar el manejador del evento del evento en sí, se antepone el prefijo “</w:t>
      </w:r>
      <w:proofErr w:type="spellStart"/>
      <w:r w:rsidRPr="00A72FC7">
        <w:t>on</w:t>
      </w:r>
      <w:proofErr w:type="spellEnd"/>
      <w:r w:rsidRPr="00A72FC7">
        <w:t>” al manejador.</w:t>
      </w:r>
    </w:p>
    <w:p w14:paraId="36B7945D" w14:textId="60105AB6" w:rsidR="00F438EC" w:rsidRPr="00A72FC7" w:rsidRDefault="00F438EC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 xml:space="preserve">Evento: </w:t>
      </w:r>
      <w:proofErr w:type="spellStart"/>
      <w:proofErr w:type="gramStart"/>
      <w:r w:rsidRPr="00A72FC7">
        <w:t>click</w:t>
      </w:r>
      <w:proofErr w:type="spellEnd"/>
      <w:proofErr w:type="gramEnd"/>
      <w:r w:rsidRPr="00A72FC7">
        <w:t>.</w:t>
      </w:r>
    </w:p>
    <w:p w14:paraId="6E74E164" w14:textId="658641B8" w:rsidR="00F438EC" w:rsidRPr="00A72FC7" w:rsidRDefault="00F438EC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 xml:space="preserve">Manejador: </w:t>
      </w:r>
      <w:proofErr w:type="spellStart"/>
      <w:r w:rsidRPr="00A72FC7">
        <w:t>onclick</w:t>
      </w:r>
      <w:proofErr w:type="spellEnd"/>
      <w:r w:rsidRPr="00A72FC7">
        <w:t>.</w:t>
      </w:r>
      <w:r w:rsidR="00CE10A3">
        <w:tab/>
      </w:r>
    </w:p>
    <w:p w14:paraId="3AE4CD26" w14:textId="0BA02AAA" w:rsidR="00F438EC" w:rsidRPr="00A72FC7" w:rsidRDefault="00F438EC" w:rsidP="009929AF">
      <w:pPr>
        <w:spacing w:after="0" w:line="240" w:lineRule="auto"/>
        <w:jc w:val="both"/>
      </w:pPr>
      <w:r w:rsidRPr="00A72FC7">
        <w:rPr>
          <w:b/>
          <w:bCs/>
        </w:rPr>
        <w:t>Tipo</w:t>
      </w:r>
      <w:r w:rsidR="009341B7" w:rsidRPr="00A72FC7">
        <w:rPr>
          <w:b/>
          <w:bCs/>
        </w:rPr>
        <w:t>s de eventos</w:t>
      </w:r>
      <w:r w:rsidR="009341B7" w:rsidRPr="00A72FC7">
        <w:t>:</w:t>
      </w:r>
    </w:p>
    <w:p w14:paraId="1A916D70" w14:textId="0C126ECF" w:rsidR="009341B7" w:rsidRPr="00A72FC7" w:rsidRDefault="009341B7" w:rsidP="00977484">
      <w:pPr>
        <w:numPr>
          <w:ilvl w:val="0"/>
          <w:numId w:val="114"/>
        </w:numPr>
        <w:spacing w:after="0" w:line="240" w:lineRule="auto"/>
        <w:jc w:val="both"/>
      </w:pPr>
      <w:proofErr w:type="spellStart"/>
      <w:proofErr w:type="gramStart"/>
      <w:r w:rsidRPr="00A72FC7">
        <w:rPr>
          <w:b/>
          <w:bCs/>
        </w:rPr>
        <w:t>click</w:t>
      </w:r>
      <w:proofErr w:type="spellEnd"/>
      <w:proofErr w:type="gramEnd"/>
      <w:r w:rsidRPr="00A72FC7">
        <w:t>:</w:t>
      </w:r>
    </w:p>
    <w:p w14:paraId="11AF864E" w14:textId="7F9B2ED0" w:rsidR="009341B7" w:rsidRPr="00A72FC7" w:rsidRDefault="009341B7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>Pulsar con el botón izquierdo del ratón sobre un elemento.</w:t>
      </w:r>
    </w:p>
    <w:p w14:paraId="7F5FDBC4" w14:textId="3A31BC3D" w:rsidR="009341B7" w:rsidRPr="00A72FC7" w:rsidRDefault="009341B7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>HTML: Elementos de selección de datos, botones de formulario, &lt;a&gt; e &lt;</w:t>
      </w:r>
      <w:proofErr w:type="spellStart"/>
      <w:r w:rsidRPr="00A72FC7">
        <w:t>img</w:t>
      </w:r>
      <w:proofErr w:type="spellEnd"/>
      <w:r w:rsidRPr="00A72FC7">
        <w:t>&gt;.</w:t>
      </w:r>
    </w:p>
    <w:p w14:paraId="210F3D1D" w14:textId="0E495BCD" w:rsidR="009341B7" w:rsidRPr="00A72FC7" w:rsidRDefault="009341B7" w:rsidP="00977484">
      <w:pPr>
        <w:numPr>
          <w:ilvl w:val="0"/>
          <w:numId w:val="114"/>
        </w:numPr>
        <w:spacing w:after="0" w:line="240" w:lineRule="auto"/>
        <w:jc w:val="both"/>
        <w:rPr>
          <w:b/>
          <w:bCs/>
        </w:rPr>
      </w:pPr>
      <w:proofErr w:type="spellStart"/>
      <w:r w:rsidRPr="00A72FC7">
        <w:rPr>
          <w:b/>
          <w:bCs/>
        </w:rPr>
        <w:t>dblclick</w:t>
      </w:r>
      <w:proofErr w:type="spellEnd"/>
      <w:r w:rsidRPr="00A72FC7">
        <w:rPr>
          <w:b/>
          <w:bCs/>
        </w:rPr>
        <w:t>:</w:t>
      </w:r>
    </w:p>
    <w:p w14:paraId="30A92D90" w14:textId="20B5E1B8" w:rsidR="009341B7" w:rsidRPr="00A72FC7" w:rsidRDefault="009341B7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>Se hace doble clic con el botón izquierdo del ratón sobre un elemento.</w:t>
      </w:r>
    </w:p>
    <w:p w14:paraId="7CA11633" w14:textId="0B56D167" w:rsidR="009341B7" w:rsidRPr="00A72FC7" w:rsidRDefault="009341B7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>HTML: Elementos de selección de datos, botones de formulario, &lt;a&gt; e &lt;</w:t>
      </w:r>
      <w:proofErr w:type="spellStart"/>
      <w:r w:rsidRPr="00A72FC7">
        <w:t>img</w:t>
      </w:r>
      <w:proofErr w:type="spellEnd"/>
      <w:r w:rsidRPr="00A72FC7">
        <w:t>&gt;.</w:t>
      </w:r>
    </w:p>
    <w:p w14:paraId="6360AC85" w14:textId="0AB5A567" w:rsidR="009341B7" w:rsidRPr="00A72FC7" w:rsidRDefault="009341B7" w:rsidP="00977484">
      <w:pPr>
        <w:numPr>
          <w:ilvl w:val="0"/>
          <w:numId w:val="114"/>
        </w:numPr>
        <w:spacing w:after="0" w:line="240" w:lineRule="auto"/>
        <w:jc w:val="both"/>
      </w:pPr>
      <w:proofErr w:type="spellStart"/>
      <w:r w:rsidRPr="00A72FC7">
        <w:rPr>
          <w:b/>
          <w:bCs/>
        </w:rPr>
        <w:t>mouseover</w:t>
      </w:r>
      <w:proofErr w:type="spellEnd"/>
      <w:r w:rsidRPr="00A72FC7">
        <w:t>:</w:t>
      </w:r>
    </w:p>
    <w:p w14:paraId="7B291A64" w14:textId="27559D0C" w:rsidR="009341B7" w:rsidRPr="00A72FC7" w:rsidRDefault="009341B7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>El puntero del ratón entra en el área que ocupa un elemento, pasa por encima.</w:t>
      </w:r>
    </w:p>
    <w:p w14:paraId="1E716840" w14:textId="34B42F1E" w:rsidR="009341B7" w:rsidRPr="00A72FC7" w:rsidRDefault="009341B7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 xml:space="preserve">HTML: </w:t>
      </w:r>
      <w:r w:rsidR="00491062" w:rsidRPr="00A72FC7">
        <w:t>Todos elementos HTML y en especial, elementos de formulario, &lt;a&gt; e &lt;</w:t>
      </w:r>
      <w:proofErr w:type="spellStart"/>
      <w:r w:rsidR="00491062" w:rsidRPr="00A72FC7">
        <w:t>img</w:t>
      </w:r>
      <w:proofErr w:type="spellEnd"/>
      <w:r w:rsidR="00491062" w:rsidRPr="00A72FC7">
        <w:t>&gt;.</w:t>
      </w:r>
    </w:p>
    <w:p w14:paraId="42E0A3FC" w14:textId="13D5953E" w:rsidR="009341B7" w:rsidRPr="00A72FC7" w:rsidRDefault="009341B7" w:rsidP="00977484">
      <w:pPr>
        <w:numPr>
          <w:ilvl w:val="0"/>
          <w:numId w:val="114"/>
        </w:numPr>
        <w:spacing w:after="0" w:line="240" w:lineRule="auto"/>
        <w:jc w:val="both"/>
        <w:rPr>
          <w:b/>
          <w:bCs/>
        </w:rPr>
      </w:pPr>
      <w:proofErr w:type="spellStart"/>
      <w:r w:rsidRPr="00A72FC7">
        <w:rPr>
          <w:b/>
          <w:bCs/>
        </w:rPr>
        <w:t>mouseout</w:t>
      </w:r>
      <w:proofErr w:type="spellEnd"/>
      <w:r w:rsidRPr="00A72FC7">
        <w:rPr>
          <w:b/>
          <w:bCs/>
        </w:rPr>
        <w:t>:</w:t>
      </w:r>
    </w:p>
    <w:p w14:paraId="47CBB9FF" w14:textId="76F4D674" w:rsidR="009341B7" w:rsidRPr="00A72FC7" w:rsidRDefault="009341B7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>El puntero del ratón sale del área que ocupa un elemento, se quita de encima.</w:t>
      </w:r>
    </w:p>
    <w:p w14:paraId="4A81FAC9" w14:textId="3D7CC36E" w:rsidR="00C41BCB" w:rsidRPr="00A72FC7" w:rsidRDefault="00C41BCB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 xml:space="preserve">HTML: </w:t>
      </w:r>
      <w:r w:rsidR="00491062" w:rsidRPr="00A72FC7">
        <w:t>Todos elementos HTML y en especial, e</w:t>
      </w:r>
      <w:r w:rsidRPr="00A72FC7">
        <w:t>lementos de formulario, &lt;a&gt; e &lt;</w:t>
      </w:r>
      <w:proofErr w:type="spellStart"/>
      <w:r w:rsidRPr="00A72FC7">
        <w:t>img</w:t>
      </w:r>
      <w:proofErr w:type="spellEnd"/>
      <w:r w:rsidRPr="00A72FC7">
        <w:t>&gt;.</w:t>
      </w:r>
    </w:p>
    <w:p w14:paraId="63D307AC" w14:textId="644F1076" w:rsidR="00C41BCB" w:rsidRPr="00A72FC7" w:rsidRDefault="00C41BCB" w:rsidP="00977484">
      <w:pPr>
        <w:numPr>
          <w:ilvl w:val="0"/>
          <w:numId w:val="114"/>
        </w:numPr>
        <w:spacing w:after="0" w:line="240" w:lineRule="auto"/>
        <w:jc w:val="both"/>
      </w:pPr>
      <w:r w:rsidRPr="00A72FC7">
        <w:rPr>
          <w:b/>
          <w:bCs/>
        </w:rPr>
        <w:t>load</w:t>
      </w:r>
      <w:r w:rsidRPr="00A72FC7">
        <w:t>:</w:t>
      </w:r>
    </w:p>
    <w:p w14:paraId="6FD58405" w14:textId="5BCC0E5E" w:rsidR="00C41BCB" w:rsidRPr="00A72FC7" w:rsidRDefault="00C41BCB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>Se produce cuando el navegador termina de cargar la página</w:t>
      </w:r>
      <w:r w:rsidR="00C305EE" w:rsidRPr="00A72FC7">
        <w:t xml:space="preserve">, incluyendo </w:t>
      </w:r>
      <w:r w:rsidR="00E64CD2" w:rsidRPr="00A72FC7">
        <w:t xml:space="preserve">la carga </w:t>
      </w:r>
      <w:r w:rsidR="00C305EE" w:rsidRPr="00A72FC7">
        <w:t xml:space="preserve">recursos como hojas de estilo, archivos con script </w:t>
      </w:r>
      <w:r w:rsidR="00E64CD2" w:rsidRPr="00A72FC7">
        <w:t>o</w:t>
      </w:r>
      <w:r w:rsidR="00C305EE" w:rsidRPr="00A72FC7">
        <w:t xml:space="preserve"> imágenes.</w:t>
      </w:r>
    </w:p>
    <w:p w14:paraId="09967449" w14:textId="77777777" w:rsidR="00903958" w:rsidRPr="00E944C0" w:rsidRDefault="00C41BCB" w:rsidP="00903958">
      <w:pPr>
        <w:numPr>
          <w:ilvl w:val="1"/>
          <w:numId w:val="114"/>
        </w:numPr>
        <w:spacing w:after="0" w:line="240" w:lineRule="auto"/>
        <w:jc w:val="both"/>
        <w:rPr>
          <w:lang w:val="en-GB"/>
        </w:rPr>
      </w:pPr>
      <w:r w:rsidRPr="00E944C0">
        <w:rPr>
          <w:lang w:val="en-GB"/>
        </w:rPr>
        <w:t>HTML: &lt;body&gt;</w:t>
      </w:r>
      <w:r w:rsidR="00C305EE" w:rsidRPr="00E944C0">
        <w:rPr>
          <w:lang w:val="en-GB"/>
        </w:rPr>
        <w:t>, &lt;window&gt;, &lt;</w:t>
      </w:r>
      <w:proofErr w:type="spellStart"/>
      <w:r w:rsidR="00C305EE" w:rsidRPr="00E944C0">
        <w:rPr>
          <w:lang w:val="en-GB"/>
        </w:rPr>
        <w:t>img</w:t>
      </w:r>
      <w:proofErr w:type="spellEnd"/>
      <w:r w:rsidR="00C305EE" w:rsidRPr="00E944C0">
        <w:rPr>
          <w:lang w:val="en-GB"/>
        </w:rPr>
        <w:t>&gt; y &lt;script&gt;.</w:t>
      </w:r>
    </w:p>
    <w:p w14:paraId="0674FC2F" w14:textId="6BF7C286" w:rsidR="00C41BCB" w:rsidRPr="00A72FC7" w:rsidRDefault="00C41BCB" w:rsidP="00977484">
      <w:pPr>
        <w:numPr>
          <w:ilvl w:val="0"/>
          <w:numId w:val="114"/>
        </w:numPr>
        <w:spacing w:after="0" w:line="240" w:lineRule="auto"/>
        <w:jc w:val="both"/>
      </w:pPr>
      <w:proofErr w:type="spellStart"/>
      <w:r w:rsidRPr="00903958">
        <w:rPr>
          <w:b/>
          <w:bCs/>
        </w:rPr>
        <w:t>unload</w:t>
      </w:r>
      <w:proofErr w:type="spellEnd"/>
      <w:r w:rsidRPr="00A72FC7">
        <w:t>:</w:t>
      </w:r>
    </w:p>
    <w:p w14:paraId="50FB4275" w14:textId="0E7C351C" w:rsidR="00C41BCB" w:rsidRPr="00A72FC7" w:rsidRDefault="00C41BCB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lastRenderedPageBreak/>
        <w:t>Se produce cuando se abandona la página porque se cierra el navegador o se cambia de página.</w:t>
      </w:r>
    </w:p>
    <w:p w14:paraId="523162DC" w14:textId="25023370" w:rsidR="00C41BCB" w:rsidRPr="00A72FC7" w:rsidRDefault="00C41BCB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>HTML: &lt;</w:t>
      </w:r>
      <w:proofErr w:type="spellStart"/>
      <w:r w:rsidRPr="00A72FC7">
        <w:t>body</w:t>
      </w:r>
      <w:proofErr w:type="spellEnd"/>
      <w:r w:rsidRPr="00A72FC7">
        <w:t>&gt;</w:t>
      </w:r>
      <w:r w:rsidR="00C305EE" w:rsidRPr="00A72FC7">
        <w:t>, &lt;</w:t>
      </w:r>
      <w:proofErr w:type="spellStart"/>
      <w:r w:rsidR="00C305EE" w:rsidRPr="00A72FC7">
        <w:t>window</w:t>
      </w:r>
      <w:proofErr w:type="spellEnd"/>
      <w:r w:rsidR="00C305EE" w:rsidRPr="00A72FC7">
        <w:t>&gt;</w:t>
      </w:r>
    </w:p>
    <w:p w14:paraId="0F1BA96C" w14:textId="0D076FAA" w:rsidR="00C41BCB" w:rsidRPr="00A72FC7" w:rsidRDefault="00C41BCB" w:rsidP="00977484">
      <w:pPr>
        <w:numPr>
          <w:ilvl w:val="0"/>
          <w:numId w:val="114"/>
        </w:numPr>
        <w:spacing w:after="0" w:line="240" w:lineRule="auto"/>
        <w:jc w:val="both"/>
      </w:pPr>
      <w:proofErr w:type="spellStart"/>
      <w:r w:rsidRPr="00A72FC7">
        <w:rPr>
          <w:b/>
          <w:bCs/>
        </w:rPr>
        <w:t>focus</w:t>
      </w:r>
      <w:proofErr w:type="spellEnd"/>
      <w:r w:rsidRPr="00A72FC7">
        <w:t>:</w:t>
      </w:r>
      <w:r w:rsidRPr="00A72FC7">
        <w:tab/>
      </w:r>
      <w:r w:rsidRPr="00A72FC7">
        <w:tab/>
      </w:r>
      <w:r w:rsidRPr="00A72FC7">
        <w:tab/>
      </w:r>
    </w:p>
    <w:p w14:paraId="7A37EB2E" w14:textId="55E66C83" w:rsidR="00C41BCB" w:rsidRPr="00A72FC7" w:rsidRDefault="00C41BCB" w:rsidP="00977484">
      <w:pPr>
        <w:numPr>
          <w:ilvl w:val="1"/>
          <w:numId w:val="114"/>
        </w:numPr>
        <w:spacing w:after="0" w:line="240" w:lineRule="auto"/>
        <w:jc w:val="both"/>
      </w:pPr>
      <w:r w:rsidRPr="00A72FC7">
        <w:t>Un elemento de la página recibe el foco.</w:t>
      </w:r>
    </w:p>
    <w:p w14:paraId="03DDB5DC" w14:textId="71537F1B" w:rsidR="00C41BCB" w:rsidRPr="00E944C0" w:rsidRDefault="00C41BCB" w:rsidP="00977484">
      <w:pPr>
        <w:numPr>
          <w:ilvl w:val="1"/>
          <w:numId w:val="114"/>
        </w:numPr>
        <w:spacing w:after="0" w:line="240" w:lineRule="auto"/>
        <w:jc w:val="both"/>
        <w:rPr>
          <w:lang w:val="en-GB"/>
        </w:rPr>
      </w:pPr>
      <w:r w:rsidRPr="00E944C0">
        <w:rPr>
          <w:lang w:val="en-GB"/>
        </w:rPr>
        <w:t>HTML: &lt;body&gt;, &lt;input&gt;, &lt;select&gt;, &lt;</w:t>
      </w:r>
      <w:proofErr w:type="spellStart"/>
      <w:r w:rsidRPr="00E944C0">
        <w:rPr>
          <w:lang w:val="en-GB"/>
        </w:rPr>
        <w:t>textarea</w:t>
      </w:r>
      <w:proofErr w:type="spellEnd"/>
      <w:r w:rsidRPr="00E944C0">
        <w:rPr>
          <w:lang w:val="en-GB"/>
        </w:rPr>
        <w:t>&gt;.</w:t>
      </w:r>
    </w:p>
    <w:p w14:paraId="2B403169" w14:textId="254A2B18" w:rsidR="00C41BCB" w:rsidRPr="00A72FC7" w:rsidRDefault="00C41BCB" w:rsidP="00977484">
      <w:pPr>
        <w:numPr>
          <w:ilvl w:val="0"/>
          <w:numId w:val="114"/>
        </w:numPr>
        <w:spacing w:after="0" w:line="240" w:lineRule="auto"/>
        <w:jc w:val="both"/>
      </w:pPr>
      <w:proofErr w:type="spellStart"/>
      <w:r w:rsidRPr="00A72FC7">
        <w:rPr>
          <w:b/>
          <w:bCs/>
        </w:rPr>
        <w:t>blur</w:t>
      </w:r>
      <w:proofErr w:type="spellEnd"/>
      <w:r w:rsidRPr="00A72FC7">
        <w:t>:</w:t>
      </w:r>
    </w:p>
    <w:p w14:paraId="6ABF4331" w14:textId="77777777" w:rsidR="006E7D79" w:rsidRDefault="00F45359" w:rsidP="00C94110">
      <w:pPr>
        <w:numPr>
          <w:ilvl w:val="1"/>
          <w:numId w:val="114"/>
        </w:numPr>
        <w:spacing w:after="0" w:line="240" w:lineRule="auto"/>
        <w:jc w:val="both"/>
      </w:pPr>
      <w:r w:rsidRPr="00A72FC7">
        <w:t>Un elemento de la página pierde el foco.</w:t>
      </w:r>
    </w:p>
    <w:p w14:paraId="5DD38CCD" w14:textId="6D331EFD" w:rsidR="00C5403E" w:rsidRDefault="00F45359" w:rsidP="00C94110">
      <w:pPr>
        <w:numPr>
          <w:ilvl w:val="1"/>
          <w:numId w:val="114"/>
        </w:numPr>
        <w:spacing w:after="0" w:line="240" w:lineRule="auto"/>
        <w:jc w:val="both"/>
        <w:rPr>
          <w:lang w:val="en-GB"/>
        </w:rPr>
      </w:pPr>
      <w:r w:rsidRPr="00E944C0">
        <w:rPr>
          <w:lang w:val="en-GB"/>
        </w:rPr>
        <w:t>HTML: &lt;body&gt;, &lt;input&gt;, &lt;select&gt;, &lt;</w:t>
      </w:r>
      <w:proofErr w:type="spellStart"/>
      <w:r w:rsidRPr="00E944C0">
        <w:rPr>
          <w:lang w:val="en-GB"/>
        </w:rPr>
        <w:t>textarea</w:t>
      </w:r>
      <w:proofErr w:type="spellEnd"/>
      <w:r w:rsidRPr="00E944C0">
        <w:rPr>
          <w:lang w:val="en-GB"/>
        </w:rPr>
        <w:t>&gt;.</w:t>
      </w:r>
    </w:p>
    <w:p w14:paraId="42F27E02" w14:textId="77777777" w:rsidR="00E944C0" w:rsidRDefault="00E944C0" w:rsidP="00E944C0">
      <w:pPr>
        <w:spacing w:after="0" w:line="240" w:lineRule="auto"/>
        <w:jc w:val="both"/>
        <w:rPr>
          <w:lang w:val="en-GB"/>
        </w:rPr>
      </w:pPr>
    </w:p>
    <w:p w14:paraId="79F2DFA0" w14:textId="7579E38D" w:rsidR="00E944C0" w:rsidRDefault="00E944C0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Tablaconcuadrcula"/>
        <w:tblpPr w:leftFromText="141" w:rightFromText="141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641"/>
        <w:gridCol w:w="5717"/>
        <w:gridCol w:w="2497"/>
      </w:tblGrid>
      <w:tr w:rsidR="00E944C0" w:rsidRPr="00A72FC7" w14:paraId="0A8C49A5" w14:textId="77777777" w:rsidTr="00E944C0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A480C45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A72FC7">
              <w:rPr>
                <w:rFonts w:eastAsia="Times New Roman" w:cstheme="minorHAnsi"/>
                <w:b/>
                <w:bCs/>
                <w:lang w:eastAsia="es-ES"/>
              </w:rPr>
              <w:lastRenderedPageBreak/>
              <w:t>Evento</w:t>
            </w:r>
          </w:p>
        </w:tc>
        <w:tc>
          <w:tcPr>
            <w:tcW w:w="5717" w:type="dxa"/>
            <w:shd w:val="clear" w:color="auto" w:fill="D9D9D9" w:themeFill="background1" w:themeFillShade="D9"/>
            <w:vAlign w:val="center"/>
            <w:hideMark/>
          </w:tcPr>
          <w:p w14:paraId="190B8F3B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A72FC7">
              <w:rPr>
                <w:rFonts w:eastAsia="Times New Roman" w:cstheme="minorHAnsi"/>
                <w:b/>
                <w:bCs/>
                <w:lang w:eastAsia="es-ES"/>
              </w:rPr>
              <w:t>Descripción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  <w:hideMark/>
          </w:tcPr>
          <w:p w14:paraId="6B828DF1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A72FC7">
              <w:rPr>
                <w:rFonts w:eastAsia="Times New Roman" w:cstheme="minorHAnsi"/>
                <w:b/>
                <w:bCs/>
                <w:lang w:eastAsia="es-ES"/>
              </w:rPr>
              <w:t>Elementos para los que está definido</w:t>
            </w:r>
          </w:p>
        </w:tc>
      </w:tr>
      <w:tr w:rsidR="00E944C0" w:rsidRPr="00164362" w14:paraId="7C7B8FB0" w14:textId="77777777" w:rsidTr="00E944C0">
        <w:tc>
          <w:tcPr>
            <w:tcW w:w="0" w:type="auto"/>
            <w:vAlign w:val="center"/>
            <w:hideMark/>
          </w:tcPr>
          <w:p w14:paraId="42F1F26B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blur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56EDC48B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Deseleccionar el elemento</w:t>
            </w:r>
          </w:p>
        </w:tc>
        <w:tc>
          <w:tcPr>
            <w:tcW w:w="2497" w:type="dxa"/>
            <w:vAlign w:val="center"/>
            <w:hideMark/>
          </w:tcPr>
          <w:p w14:paraId="7A99E1E2" w14:textId="77777777" w:rsidR="00E944C0" w:rsidRPr="00E944C0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es-ES"/>
              </w:rPr>
            </w:pPr>
            <w:r w:rsidRPr="00E944C0">
              <w:rPr>
                <w:rFonts w:eastAsia="Times New Roman" w:cstheme="minorHAnsi"/>
                <w:lang w:val="en-GB" w:eastAsia="es-ES"/>
              </w:rPr>
              <w:t>&lt;button&gt;, &lt;input&gt;, &lt;label&gt;, &lt;select&gt;, &lt;</w:t>
            </w:r>
            <w:proofErr w:type="spellStart"/>
            <w:r w:rsidRPr="00E944C0">
              <w:rPr>
                <w:rFonts w:eastAsia="Times New Roman" w:cstheme="minorHAnsi"/>
                <w:lang w:val="en-GB" w:eastAsia="es-ES"/>
              </w:rPr>
              <w:t>textarea</w:t>
            </w:r>
            <w:proofErr w:type="spellEnd"/>
            <w:r w:rsidRPr="00E944C0">
              <w:rPr>
                <w:rFonts w:eastAsia="Times New Roman" w:cstheme="minorHAnsi"/>
                <w:lang w:val="en-GB" w:eastAsia="es-ES"/>
              </w:rPr>
              <w:t>&gt;, &lt;body&gt;</w:t>
            </w:r>
          </w:p>
        </w:tc>
      </w:tr>
      <w:tr w:rsidR="00E944C0" w:rsidRPr="00A72FC7" w14:paraId="485E7F39" w14:textId="77777777" w:rsidTr="00E944C0">
        <w:tc>
          <w:tcPr>
            <w:tcW w:w="0" w:type="auto"/>
            <w:vAlign w:val="center"/>
            <w:hideMark/>
          </w:tcPr>
          <w:p w14:paraId="2B44450E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change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7519F623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Deseleccionar un elemento que se ha modificado</w:t>
            </w:r>
          </w:p>
        </w:tc>
        <w:tc>
          <w:tcPr>
            <w:tcW w:w="2497" w:type="dxa"/>
            <w:vAlign w:val="center"/>
            <w:hideMark/>
          </w:tcPr>
          <w:p w14:paraId="00048492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&lt;input&gt;, 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select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, 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textarea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</w:t>
            </w:r>
          </w:p>
        </w:tc>
      </w:tr>
      <w:tr w:rsidR="00E944C0" w:rsidRPr="00A72FC7" w14:paraId="6BEED24B" w14:textId="77777777" w:rsidTr="00E944C0">
        <w:tc>
          <w:tcPr>
            <w:tcW w:w="0" w:type="auto"/>
            <w:vAlign w:val="center"/>
            <w:hideMark/>
          </w:tcPr>
          <w:p w14:paraId="6C4391A9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click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7737F3EE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P</w:t>
            </w:r>
            <w:r>
              <w:rPr>
                <w:rFonts w:eastAsia="Times New Roman" w:cstheme="minorHAnsi"/>
                <w:lang w:eastAsia="es-ES"/>
              </w:rPr>
              <w:t>ulsar</w:t>
            </w:r>
            <w:r w:rsidRPr="00A72FC7">
              <w:rPr>
                <w:rFonts w:eastAsia="Times New Roman" w:cstheme="minorHAnsi"/>
                <w:lang w:eastAsia="es-ES"/>
              </w:rPr>
              <w:t xml:space="preserve"> y soltar el ratón</w:t>
            </w:r>
          </w:p>
        </w:tc>
        <w:tc>
          <w:tcPr>
            <w:tcW w:w="2497" w:type="dxa"/>
            <w:vAlign w:val="center"/>
            <w:hideMark/>
          </w:tcPr>
          <w:p w14:paraId="3895F543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Todos los elementos</w:t>
            </w:r>
          </w:p>
        </w:tc>
      </w:tr>
      <w:tr w:rsidR="00E944C0" w:rsidRPr="00A72FC7" w14:paraId="3F8BBE0C" w14:textId="77777777" w:rsidTr="00E944C0">
        <w:tc>
          <w:tcPr>
            <w:tcW w:w="0" w:type="auto"/>
            <w:vAlign w:val="center"/>
            <w:hideMark/>
          </w:tcPr>
          <w:p w14:paraId="440687F9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dblclick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499B37B2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P</w:t>
            </w:r>
            <w:r>
              <w:rPr>
                <w:rFonts w:eastAsia="Times New Roman" w:cstheme="minorHAnsi"/>
                <w:lang w:eastAsia="es-ES"/>
              </w:rPr>
              <w:t>ulsar</w:t>
            </w:r>
            <w:r w:rsidRPr="00A72FC7">
              <w:rPr>
                <w:rFonts w:eastAsia="Times New Roman" w:cstheme="minorHAnsi"/>
                <w:lang w:eastAsia="es-ES"/>
              </w:rPr>
              <w:t xml:space="preserve"> dos veces seguidas con el ratón</w:t>
            </w:r>
          </w:p>
        </w:tc>
        <w:tc>
          <w:tcPr>
            <w:tcW w:w="2497" w:type="dxa"/>
            <w:vAlign w:val="center"/>
            <w:hideMark/>
          </w:tcPr>
          <w:p w14:paraId="62B47224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Todos los elementos</w:t>
            </w:r>
          </w:p>
        </w:tc>
      </w:tr>
      <w:tr w:rsidR="00E944C0" w:rsidRPr="00164362" w14:paraId="1A5FE18F" w14:textId="77777777" w:rsidTr="00E944C0">
        <w:tc>
          <w:tcPr>
            <w:tcW w:w="0" w:type="auto"/>
            <w:vAlign w:val="center"/>
            <w:hideMark/>
          </w:tcPr>
          <w:p w14:paraId="6F06AC92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focus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6E17518D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Seleccionar un elemento</w:t>
            </w:r>
          </w:p>
        </w:tc>
        <w:tc>
          <w:tcPr>
            <w:tcW w:w="2497" w:type="dxa"/>
            <w:vAlign w:val="center"/>
            <w:hideMark/>
          </w:tcPr>
          <w:p w14:paraId="0FA07973" w14:textId="77777777" w:rsidR="00E944C0" w:rsidRPr="00E944C0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es-ES"/>
              </w:rPr>
            </w:pPr>
            <w:r w:rsidRPr="00E944C0">
              <w:rPr>
                <w:rFonts w:eastAsia="Times New Roman" w:cstheme="minorHAnsi"/>
                <w:lang w:val="en-GB" w:eastAsia="es-ES"/>
              </w:rPr>
              <w:t>&lt;button&gt;, &lt;input&gt;, &lt;label&gt;, &lt;select&gt;, &lt;</w:t>
            </w:r>
            <w:proofErr w:type="spellStart"/>
            <w:r w:rsidRPr="00E944C0">
              <w:rPr>
                <w:rFonts w:eastAsia="Times New Roman" w:cstheme="minorHAnsi"/>
                <w:lang w:val="en-GB" w:eastAsia="es-ES"/>
              </w:rPr>
              <w:t>textarea</w:t>
            </w:r>
            <w:proofErr w:type="spellEnd"/>
            <w:r w:rsidRPr="00E944C0">
              <w:rPr>
                <w:rFonts w:eastAsia="Times New Roman" w:cstheme="minorHAnsi"/>
                <w:lang w:val="en-GB" w:eastAsia="es-ES"/>
              </w:rPr>
              <w:t>&gt;, &lt;body&gt;</w:t>
            </w:r>
          </w:p>
        </w:tc>
      </w:tr>
      <w:tr w:rsidR="00E944C0" w:rsidRPr="00A72FC7" w14:paraId="0F78655B" w14:textId="77777777" w:rsidTr="00E944C0">
        <w:tc>
          <w:tcPr>
            <w:tcW w:w="0" w:type="auto"/>
            <w:vAlign w:val="center"/>
            <w:hideMark/>
          </w:tcPr>
          <w:p w14:paraId="6B5CE7F0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keydown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663ADCD8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Pulsar una tecla (sin soltar)</w:t>
            </w:r>
          </w:p>
        </w:tc>
        <w:tc>
          <w:tcPr>
            <w:tcW w:w="2497" w:type="dxa"/>
            <w:vAlign w:val="center"/>
            <w:hideMark/>
          </w:tcPr>
          <w:p w14:paraId="7B3731A4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Elementos de formulario y 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body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</w:t>
            </w:r>
          </w:p>
        </w:tc>
      </w:tr>
      <w:tr w:rsidR="00E944C0" w:rsidRPr="00A72FC7" w14:paraId="01DF1B7E" w14:textId="77777777" w:rsidTr="00E944C0">
        <w:tc>
          <w:tcPr>
            <w:tcW w:w="0" w:type="auto"/>
            <w:vAlign w:val="center"/>
            <w:hideMark/>
          </w:tcPr>
          <w:p w14:paraId="18D50271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keypress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3ECB6D3C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Pulsar una tecla</w:t>
            </w:r>
          </w:p>
        </w:tc>
        <w:tc>
          <w:tcPr>
            <w:tcW w:w="2497" w:type="dxa"/>
            <w:vAlign w:val="center"/>
            <w:hideMark/>
          </w:tcPr>
          <w:p w14:paraId="1D2A7BE1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Elementos de formulario y 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body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</w:t>
            </w:r>
          </w:p>
        </w:tc>
      </w:tr>
      <w:tr w:rsidR="00E944C0" w:rsidRPr="00A72FC7" w14:paraId="69859C2B" w14:textId="77777777" w:rsidTr="00E944C0">
        <w:tc>
          <w:tcPr>
            <w:tcW w:w="0" w:type="auto"/>
            <w:vAlign w:val="center"/>
            <w:hideMark/>
          </w:tcPr>
          <w:p w14:paraId="672E5F74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keyup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7910C533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Soltar una tecla pulsada</w:t>
            </w:r>
          </w:p>
        </w:tc>
        <w:tc>
          <w:tcPr>
            <w:tcW w:w="2497" w:type="dxa"/>
            <w:vAlign w:val="center"/>
            <w:hideMark/>
          </w:tcPr>
          <w:p w14:paraId="136A2121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Elementos de formulario y 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body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</w:t>
            </w:r>
          </w:p>
        </w:tc>
      </w:tr>
      <w:tr w:rsidR="00E944C0" w:rsidRPr="00A72FC7" w14:paraId="106527DC" w14:textId="77777777" w:rsidTr="00E944C0">
        <w:tc>
          <w:tcPr>
            <w:tcW w:w="0" w:type="auto"/>
            <w:vAlign w:val="center"/>
            <w:hideMark/>
          </w:tcPr>
          <w:p w14:paraId="45C50BC4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load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3361387E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La página se ha cargado completamente</w:t>
            </w:r>
          </w:p>
        </w:tc>
        <w:tc>
          <w:tcPr>
            <w:tcW w:w="2497" w:type="dxa"/>
            <w:vAlign w:val="center"/>
            <w:hideMark/>
          </w:tcPr>
          <w:p w14:paraId="33C10EE5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body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</w:t>
            </w:r>
          </w:p>
        </w:tc>
      </w:tr>
      <w:tr w:rsidR="00E944C0" w:rsidRPr="00A72FC7" w14:paraId="720DF23E" w14:textId="77777777" w:rsidTr="00E944C0">
        <w:tc>
          <w:tcPr>
            <w:tcW w:w="0" w:type="auto"/>
            <w:vAlign w:val="center"/>
            <w:hideMark/>
          </w:tcPr>
          <w:p w14:paraId="13B6CD09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mousedown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66E488E4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Pulsar (sin soltar) un botón del ratón</w:t>
            </w:r>
          </w:p>
        </w:tc>
        <w:tc>
          <w:tcPr>
            <w:tcW w:w="2497" w:type="dxa"/>
            <w:vAlign w:val="center"/>
            <w:hideMark/>
          </w:tcPr>
          <w:p w14:paraId="68647CA0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Todos los elementos</w:t>
            </w:r>
          </w:p>
        </w:tc>
      </w:tr>
      <w:tr w:rsidR="00E944C0" w:rsidRPr="00A72FC7" w14:paraId="22FEA22B" w14:textId="77777777" w:rsidTr="00E944C0">
        <w:tc>
          <w:tcPr>
            <w:tcW w:w="0" w:type="auto"/>
            <w:vAlign w:val="center"/>
            <w:hideMark/>
          </w:tcPr>
          <w:p w14:paraId="1C1338D9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mousemove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2878AE48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Mover el ratón</w:t>
            </w:r>
          </w:p>
        </w:tc>
        <w:tc>
          <w:tcPr>
            <w:tcW w:w="2497" w:type="dxa"/>
            <w:vAlign w:val="center"/>
            <w:hideMark/>
          </w:tcPr>
          <w:p w14:paraId="38C2C4A4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Todos los elementos</w:t>
            </w:r>
          </w:p>
        </w:tc>
      </w:tr>
      <w:tr w:rsidR="00E944C0" w:rsidRPr="00A72FC7" w14:paraId="52508DBE" w14:textId="77777777" w:rsidTr="00E944C0">
        <w:tc>
          <w:tcPr>
            <w:tcW w:w="0" w:type="auto"/>
            <w:vAlign w:val="center"/>
            <w:hideMark/>
          </w:tcPr>
          <w:p w14:paraId="1DA01641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mouseout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21826BCB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 xml:space="preserve">El ratón </w:t>
            </w:r>
            <w:r w:rsidRPr="00A72FC7">
              <w:rPr>
                <w:rFonts w:eastAsia="Times New Roman" w:cstheme="minorHAnsi"/>
                <w:i/>
                <w:iCs/>
                <w:lang w:eastAsia="es-ES"/>
              </w:rPr>
              <w:t>"sale"</w:t>
            </w:r>
            <w:r w:rsidRPr="00A72FC7">
              <w:rPr>
                <w:rFonts w:eastAsia="Times New Roman" w:cstheme="minorHAnsi"/>
                <w:lang w:eastAsia="es-ES"/>
              </w:rPr>
              <w:t xml:space="preserve"> del elemento (pasa por encima de otro elemento)</w:t>
            </w:r>
          </w:p>
        </w:tc>
        <w:tc>
          <w:tcPr>
            <w:tcW w:w="2497" w:type="dxa"/>
            <w:vAlign w:val="center"/>
            <w:hideMark/>
          </w:tcPr>
          <w:p w14:paraId="236E1CB8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Todos los elementos</w:t>
            </w:r>
          </w:p>
        </w:tc>
      </w:tr>
      <w:tr w:rsidR="00E944C0" w:rsidRPr="00A72FC7" w14:paraId="4F376A91" w14:textId="77777777" w:rsidTr="00E944C0">
        <w:tc>
          <w:tcPr>
            <w:tcW w:w="0" w:type="auto"/>
            <w:vAlign w:val="center"/>
            <w:hideMark/>
          </w:tcPr>
          <w:p w14:paraId="775A9620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mouseover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693E3D3D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 xml:space="preserve">El ratón </w:t>
            </w:r>
            <w:r w:rsidRPr="00A72FC7">
              <w:rPr>
                <w:rFonts w:eastAsia="Times New Roman" w:cstheme="minorHAnsi"/>
                <w:i/>
                <w:iCs/>
                <w:lang w:eastAsia="es-ES"/>
              </w:rPr>
              <w:t>"entra"</w:t>
            </w:r>
            <w:r w:rsidRPr="00A72FC7">
              <w:rPr>
                <w:rFonts w:eastAsia="Times New Roman" w:cstheme="minorHAnsi"/>
                <w:lang w:eastAsia="es-ES"/>
              </w:rPr>
              <w:t xml:space="preserve"> en el elemento (pasa por encima del elemento)</w:t>
            </w:r>
          </w:p>
        </w:tc>
        <w:tc>
          <w:tcPr>
            <w:tcW w:w="2497" w:type="dxa"/>
            <w:vAlign w:val="center"/>
            <w:hideMark/>
          </w:tcPr>
          <w:p w14:paraId="13C0317E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Todos los elementos</w:t>
            </w:r>
          </w:p>
        </w:tc>
      </w:tr>
      <w:tr w:rsidR="00E944C0" w:rsidRPr="00A72FC7" w14:paraId="5CD0A6E8" w14:textId="77777777" w:rsidTr="00E944C0">
        <w:tc>
          <w:tcPr>
            <w:tcW w:w="0" w:type="auto"/>
            <w:vAlign w:val="center"/>
            <w:hideMark/>
          </w:tcPr>
          <w:p w14:paraId="1C001492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mouseup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4A21DAFD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Soltar el botón que estaba pulsado en el ratón</w:t>
            </w:r>
          </w:p>
        </w:tc>
        <w:tc>
          <w:tcPr>
            <w:tcW w:w="2497" w:type="dxa"/>
            <w:vAlign w:val="center"/>
            <w:hideMark/>
          </w:tcPr>
          <w:p w14:paraId="0FDAED5C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Todos los elementos</w:t>
            </w:r>
          </w:p>
        </w:tc>
      </w:tr>
      <w:tr w:rsidR="00E944C0" w:rsidRPr="00A72FC7" w14:paraId="734D323B" w14:textId="77777777" w:rsidTr="00E944C0">
        <w:tc>
          <w:tcPr>
            <w:tcW w:w="0" w:type="auto"/>
            <w:vAlign w:val="center"/>
          </w:tcPr>
          <w:p w14:paraId="4B9FECDF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>
              <w:rPr>
                <w:rFonts w:eastAsia="Times New Roman" w:cstheme="minorHAnsi"/>
                <w:lang w:eastAsia="es-ES"/>
              </w:rPr>
              <w:t>onwheel</w:t>
            </w:r>
            <w:proofErr w:type="spellEnd"/>
          </w:p>
        </w:tc>
        <w:tc>
          <w:tcPr>
            <w:tcW w:w="5717" w:type="dxa"/>
            <w:vAlign w:val="center"/>
          </w:tcPr>
          <w:p w14:paraId="514EF1A4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Se produce al girar la rueda del ratón sobre un elemento.</w:t>
            </w:r>
          </w:p>
        </w:tc>
        <w:tc>
          <w:tcPr>
            <w:tcW w:w="2497" w:type="dxa"/>
            <w:vAlign w:val="center"/>
          </w:tcPr>
          <w:p w14:paraId="5C98F71E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E944C0" w:rsidRPr="00A72FC7" w14:paraId="4B5227F1" w14:textId="77777777" w:rsidTr="00E944C0">
        <w:tc>
          <w:tcPr>
            <w:tcW w:w="0" w:type="auto"/>
            <w:vAlign w:val="center"/>
            <w:hideMark/>
          </w:tcPr>
          <w:p w14:paraId="738CF6B2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reset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01E0EED9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Inicializar el formulario (borrar todos sus datos)</w:t>
            </w:r>
          </w:p>
        </w:tc>
        <w:tc>
          <w:tcPr>
            <w:tcW w:w="2497" w:type="dxa"/>
            <w:vAlign w:val="center"/>
            <w:hideMark/>
          </w:tcPr>
          <w:p w14:paraId="2D37A8C4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form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</w:t>
            </w:r>
          </w:p>
        </w:tc>
      </w:tr>
      <w:tr w:rsidR="00E944C0" w:rsidRPr="00A72FC7" w14:paraId="2D912F51" w14:textId="77777777" w:rsidTr="00E944C0">
        <w:tc>
          <w:tcPr>
            <w:tcW w:w="0" w:type="auto"/>
            <w:vAlign w:val="center"/>
            <w:hideMark/>
          </w:tcPr>
          <w:p w14:paraId="29D336FF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resize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26F1A470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Se ha modificado el tamaño de la ventana del navegador</w:t>
            </w:r>
          </w:p>
        </w:tc>
        <w:tc>
          <w:tcPr>
            <w:tcW w:w="2497" w:type="dxa"/>
            <w:vAlign w:val="center"/>
            <w:hideMark/>
          </w:tcPr>
          <w:p w14:paraId="1F3E2153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body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</w:t>
            </w:r>
          </w:p>
        </w:tc>
      </w:tr>
      <w:tr w:rsidR="00E944C0" w:rsidRPr="00A72FC7" w14:paraId="47B59D76" w14:textId="77777777" w:rsidTr="00E944C0">
        <w:tc>
          <w:tcPr>
            <w:tcW w:w="0" w:type="auto"/>
            <w:vAlign w:val="center"/>
            <w:hideMark/>
          </w:tcPr>
          <w:p w14:paraId="35D0F8D0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select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2CE61ADB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Seleccionar un texto</w:t>
            </w:r>
          </w:p>
        </w:tc>
        <w:tc>
          <w:tcPr>
            <w:tcW w:w="2497" w:type="dxa"/>
            <w:vAlign w:val="center"/>
            <w:hideMark/>
          </w:tcPr>
          <w:p w14:paraId="12A10E7D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&lt;input&gt;, 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textarea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</w:t>
            </w:r>
          </w:p>
        </w:tc>
      </w:tr>
      <w:tr w:rsidR="00E944C0" w:rsidRPr="00A72FC7" w14:paraId="07F1120E" w14:textId="77777777" w:rsidTr="00E944C0">
        <w:tc>
          <w:tcPr>
            <w:tcW w:w="0" w:type="auto"/>
            <w:vAlign w:val="center"/>
            <w:hideMark/>
          </w:tcPr>
          <w:p w14:paraId="1D669FB8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submit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050A263F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Enviar el formulario</w:t>
            </w:r>
          </w:p>
        </w:tc>
        <w:tc>
          <w:tcPr>
            <w:tcW w:w="2497" w:type="dxa"/>
            <w:vAlign w:val="center"/>
            <w:hideMark/>
          </w:tcPr>
          <w:p w14:paraId="7169EE8A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form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</w:t>
            </w:r>
          </w:p>
        </w:tc>
      </w:tr>
      <w:tr w:rsidR="00E944C0" w:rsidRPr="00A72FC7" w14:paraId="19909D14" w14:textId="77777777" w:rsidTr="00E944C0">
        <w:tc>
          <w:tcPr>
            <w:tcW w:w="0" w:type="auto"/>
            <w:vAlign w:val="center"/>
            <w:hideMark/>
          </w:tcPr>
          <w:p w14:paraId="464E688B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 w:rsidRPr="00A72FC7">
              <w:rPr>
                <w:rFonts w:eastAsia="Times New Roman" w:cstheme="minorHAnsi"/>
                <w:lang w:eastAsia="es-ES"/>
              </w:rPr>
              <w:t>onunload</w:t>
            </w:r>
            <w:proofErr w:type="spellEnd"/>
          </w:p>
        </w:tc>
        <w:tc>
          <w:tcPr>
            <w:tcW w:w="5717" w:type="dxa"/>
            <w:vAlign w:val="center"/>
            <w:hideMark/>
          </w:tcPr>
          <w:p w14:paraId="490D84F2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Se abandona la página (por ejemplo, al cerrar el navegador)</w:t>
            </w:r>
          </w:p>
        </w:tc>
        <w:tc>
          <w:tcPr>
            <w:tcW w:w="2497" w:type="dxa"/>
            <w:vAlign w:val="center"/>
            <w:hideMark/>
          </w:tcPr>
          <w:p w14:paraId="26B219B3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&lt;</w:t>
            </w:r>
            <w:proofErr w:type="spellStart"/>
            <w:r w:rsidRPr="00A72FC7">
              <w:rPr>
                <w:rFonts w:eastAsia="Times New Roman" w:cstheme="minorHAnsi"/>
                <w:lang w:eastAsia="es-ES"/>
              </w:rPr>
              <w:t>body</w:t>
            </w:r>
            <w:proofErr w:type="spellEnd"/>
            <w:r w:rsidRPr="00A72FC7">
              <w:rPr>
                <w:rFonts w:eastAsia="Times New Roman" w:cstheme="minorHAnsi"/>
                <w:lang w:eastAsia="es-ES"/>
              </w:rPr>
              <w:t>&gt;</w:t>
            </w:r>
          </w:p>
        </w:tc>
      </w:tr>
      <w:tr w:rsidR="00E944C0" w:rsidRPr="00A72FC7" w14:paraId="01C5D4C4" w14:textId="77777777" w:rsidTr="00E944C0">
        <w:tc>
          <w:tcPr>
            <w:tcW w:w="0" w:type="auto"/>
            <w:vAlign w:val="center"/>
          </w:tcPr>
          <w:p w14:paraId="5BE6D2D1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>
              <w:rPr>
                <w:rFonts w:eastAsia="Times New Roman" w:cstheme="minorHAnsi"/>
                <w:lang w:eastAsia="es-ES"/>
              </w:rPr>
              <w:t>oncontextmenu</w:t>
            </w:r>
            <w:proofErr w:type="spellEnd"/>
          </w:p>
        </w:tc>
        <w:tc>
          <w:tcPr>
            <w:tcW w:w="5717" w:type="dxa"/>
            <w:vAlign w:val="center"/>
          </w:tcPr>
          <w:p w14:paraId="413291DD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Se produce al pulsar el botón derecho del ratón en cualquier elemento.</w:t>
            </w:r>
          </w:p>
        </w:tc>
        <w:tc>
          <w:tcPr>
            <w:tcW w:w="2497" w:type="dxa"/>
            <w:vAlign w:val="center"/>
          </w:tcPr>
          <w:p w14:paraId="4C12A161" w14:textId="77777777" w:rsidR="00E944C0" w:rsidRPr="00A72FC7" w:rsidRDefault="00E944C0" w:rsidP="00E944C0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72FC7">
              <w:rPr>
                <w:rFonts w:eastAsia="Times New Roman" w:cstheme="minorHAnsi"/>
                <w:lang w:eastAsia="es-ES"/>
              </w:rPr>
              <w:t>Todos los elementos</w:t>
            </w:r>
          </w:p>
        </w:tc>
      </w:tr>
    </w:tbl>
    <w:p w14:paraId="601B7DC0" w14:textId="77777777" w:rsidR="00E944C0" w:rsidRPr="00E944C0" w:rsidRDefault="00E944C0" w:rsidP="00E944C0">
      <w:pPr>
        <w:spacing w:after="0" w:line="240" w:lineRule="auto"/>
        <w:jc w:val="both"/>
        <w:rPr>
          <w:lang w:val="en-GB"/>
        </w:rPr>
      </w:pPr>
    </w:p>
    <w:p w14:paraId="0D54099D" w14:textId="2D1C106B" w:rsidR="006E7D79" w:rsidRPr="00E944C0" w:rsidRDefault="006E7D79">
      <w:pPr>
        <w:spacing w:after="0" w:line="240" w:lineRule="auto"/>
        <w:rPr>
          <w:lang w:val="en-GB"/>
        </w:rPr>
      </w:pPr>
    </w:p>
    <w:p w14:paraId="59EAA3B6" w14:textId="1136E8A7" w:rsidR="009341B7" w:rsidRDefault="006C28C7" w:rsidP="009929AF">
      <w:pPr>
        <w:spacing w:after="0" w:line="240" w:lineRule="auto"/>
        <w:jc w:val="both"/>
        <w:rPr>
          <w:b/>
          <w:bCs/>
        </w:rPr>
      </w:pPr>
      <w:r w:rsidRPr="006C28C7">
        <w:rPr>
          <w:b/>
          <w:bCs/>
        </w:rPr>
        <w:t>FORMAS DE ASOCIA</w:t>
      </w:r>
      <w:r>
        <w:rPr>
          <w:b/>
          <w:bCs/>
        </w:rPr>
        <w:t xml:space="preserve">R UN </w:t>
      </w:r>
      <w:r w:rsidRPr="006C28C7">
        <w:rPr>
          <w:b/>
          <w:bCs/>
        </w:rPr>
        <w:t>MANEJADOR A EVENTO.</w:t>
      </w:r>
    </w:p>
    <w:p w14:paraId="0A389B04" w14:textId="77777777" w:rsidR="006C28C7" w:rsidRPr="006C28C7" w:rsidRDefault="006C28C7" w:rsidP="009929AF">
      <w:pPr>
        <w:spacing w:after="0" w:line="240" w:lineRule="auto"/>
        <w:jc w:val="both"/>
        <w:rPr>
          <w:b/>
          <w:bCs/>
        </w:rPr>
      </w:pPr>
    </w:p>
    <w:p w14:paraId="22712907" w14:textId="59474B75" w:rsidR="009341B7" w:rsidRPr="00A72FC7" w:rsidRDefault="00812E47" w:rsidP="00812E4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A. </w:t>
      </w:r>
      <w:r w:rsidR="009341B7" w:rsidRPr="00A72FC7">
        <w:rPr>
          <w:b/>
          <w:bCs/>
        </w:rPr>
        <w:t>Como atributo HTML del elemento.</w:t>
      </w:r>
    </w:p>
    <w:p w14:paraId="62B432C4" w14:textId="62DE97D2" w:rsidR="009341B7" w:rsidRPr="00A72FC7" w:rsidRDefault="009341B7" w:rsidP="00977484">
      <w:pPr>
        <w:numPr>
          <w:ilvl w:val="1"/>
          <w:numId w:val="114"/>
        </w:numPr>
        <w:spacing w:after="0" w:line="240" w:lineRule="auto"/>
        <w:ind w:left="1077"/>
        <w:jc w:val="both"/>
        <w:rPr>
          <w:u w:val="single"/>
        </w:rPr>
      </w:pPr>
      <w:r w:rsidRPr="00A72FC7">
        <w:rPr>
          <w:u w:val="single"/>
        </w:rPr>
        <w:t>Sintaxis:</w:t>
      </w:r>
    </w:p>
    <w:p w14:paraId="10732FD4" w14:textId="3E67E543" w:rsidR="009341B7" w:rsidRPr="00A72FC7" w:rsidRDefault="009341B7" w:rsidP="00977484">
      <w:pPr>
        <w:numPr>
          <w:ilvl w:val="2"/>
          <w:numId w:val="114"/>
        </w:numPr>
        <w:spacing w:after="0" w:line="240" w:lineRule="auto"/>
        <w:ind w:left="1797"/>
        <w:jc w:val="both"/>
      </w:pPr>
      <w:r w:rsidRPr="00A72FC7">
        <w:t>manejador = “</w:t>
      </w:r>
      <w:r w:rsidR="002D4CC0" w:rsidRPr="00A72FC7">
        <w:t xml:space="preserve">código </w:t>
      </w:r>
      <w:r w:rsidR="00551E8B" w:rsidRPr="00A72FC7">
        <w:t>a ejecutar</w:t>
      </w:r>
      <w:r w:rsidR="002D4CC0" w:rsidRPr="00A72FC7">
        <w:t>”</w:t>
      </w:r>
    </w:p>
    <w:p w14:paraId="6BA77878" w14:textId="0F4A15E3" w:rsidR="002D4CC0" w:rsidRPr="00A72FC7" w:rsidRDefault="002D4CC0" w:rsidP="00977484">
      <w:pPr>
        <w:numPr>
          <w:ilvl w:val="2"/>
          <w:numId w:val="114"/>
        </w:numPr>
        <w:spacing w:after="0" w:line="240" w:lineRule="auto"/>
        <w:ind w:left="1797"/>
        <w:jc w:val="both"/>
      </w:pPr>
      <w:r w:rsidRPr="00A72FC7">
        <w:t xml:space="preserve">manejador = </w:t>
      </w:r>
      <w:r w:rsidR="003B12DF" w:rsidRPr="00A72FC7">
        <w:t>“</w:t>
      </w:r>
      <w:proofErr w:type="gramStart"/>
      <w:r w:rsidRPr="00A72FC7">
        <w:t>función</w:t>
      </w:r>
      <w:r w:rsidR="00982027" w:rsidRPr="00A72FC7">
        <w:t>(</w:t>
      </w:r>
      <w:proofErr w:type="gramEnd"/>
      <w:r w:rsidR="00982027" w:rsidRPr="00A72FC7">
        <w:t>)</w:t>
      </w:r>
      <w:r w:rsidRPr="00A72FC7">
        <w:t>”</w:t>
      </w:r>
    </w:p>
    <w:p w14:paraId="4B044B0C" w14:textId="411860B2" w:rsidR="002D4CC0" w:rsidRPr="00A72FC7" w:rsidRDefault="002D4CC0" w:rsidP="00977484">
      <w:pPr>
        <w:numPr>
          <w:ilvl w:val="1"/>
          <w:numId w:val="114"/>
        </w:numPr>
        <w:spacing w:after="0" w:line="240" w:lineRule="auto"/>
        <w:ind w:left="1077"/>
        <w:jc w:val="both"/>
      </w:pPr>
      <w:r w:rsidRPr="00A72FC7">
        <w:t>Ejemplos:</w:t>
      </w:r>
    </w:p>
    <w:p w14:paraId="49D6CFC9" w14:textId="5033F5FF" w:rsidR="002D4CC0" w:rsidRPr="00A72FC7" w:rsidRDefault="002D4CC0" w:rsidP="00977484">
      <w:pPr>
        <w:numPr>
          <w:ilvl w:val="2"/>
          <w:numId w:val="114"/>
        </w:numPr>
        <w:spacing w:after="0" w:line="240" w:lineRule="auto"/>
        <w:ind w:left="1797"/>
        <w:jc w:val="both"/>
      </w:pPr>
      <w:r w:rsidRPr="00A72FC7">
        <w:rPr>
          <w:u w:val="single"/>
        </w:rPr>
        <w:t>Con función</w:t>
      </w:r>
      <w:r w:rsidRPr="00A72FC7">
        <w:t>:</w:t>
      </w:r>
    </w:p>
    <w:p w14:paraId="74E222EC" w14:textId="4063A5A7" w:rsidR="002D4CC0" w:rsidRPr="00A72FC7" w:rsidRDefault="002D4CC0" w:rsidP="009929AF">
      <w:pPr>
        <w:spacing w:after="0" w:line="240" w:lineRule="auto"/>
        <w:ind w:left="2469"/>
        <w:jc w:val="both"/>
      </w:pPr>
      <w:proofErr w:type="spellStart"/>
      <w:r w:rsidRPr="00A72FC7">
        <w:t>fuction</w:t>
      </w:r>
      <w:proofErr w:type="spellEnd"/>
      <w:r w:rsidRPr="00A72FC7">
        <w:t xml:space="preserve"> </w:t>
      </w:r>
      <w:proofErr w:type="gramStart"/>
      <w:r w:rsidRPr="00A72FC7">
        <w:t>pulsar(</w:t>
      </w:r>
      <w:proofErr w:type="gramEnd"/>
      <w:r w:rsidRPr="00A72FC7">
        <w:t>)</w:t>
      </w:r>
    </w:p>
    <w:p w14:paraId="326F753F" w14:textId="6DA04192" w:rsidR="002D4CC0" w:rsidRPr="00A72FC7" w:rsidRDefault="002D4CC0" w:rsidP="009929AF">
      <w:pPr>
        <w:spacing w:after="0" w:line="240" w:lineRule="auto"/>
        <w:ind w:left="2469"/>
        <w:jc w:val="both"/>
      </w:pPr>
      <w:r w:rsidRPr="00A72FC7">
        <w:t>{</w:t>
      </w:r>
    </w:p>
    <w:p w14:paraId="38006691" w14:textId="6E2F2531" w:rsidR="002D4CC0" w:rsidRPr="00A72FC7" w:rsidRDefault="002D4CC0" w:rsidP="009929AF">
      <w:pPr>
        <w:spacing w:after="0" w:line="240" w:lineRule="auto"/>
        <w:ind w:left="3189"/>
        <w:jc w:val="both"/>
      </w:pPr>
      <w:proofErr w:type="spellStart"/>
      <w:proofErr w:type="gramStart"/>
      <w:r w:rsidRPr="00A72FC7">
        <w:t>alert</w:t>
      </w:r>
      <w:proofErr w:type="spellEnd"/>
      <w:r w:rsidRPr="00A72FC7">
        <w:t>(</w:t>
      </w:r>
      <w:proofErr w:type="gramEnd"/>
      <w:r w:rsidRPr="00A72FC7">
        <w:t>“¡Has pulsado el botón!”);</w:t>
      </w:r>
    </w:p>
    <w:p w14:paraId="1708DFEC" w14:textId="4A8315A2" w:rsidR="002D4CC0" w:rsidRPr="00927BAD" w:rsidRDefault="002D4CC0" w:rsidP="009929AF">
      <w:pPr>
        <w:spacing w:after="0" w:line="240" w:lineRule="auto"/>
        <w:ind w:left="2469"/>
        <w:jc w:val="both"/>
        <w:rPr>
          <w:lang w:val="en-GB"/>
        </w:rPr>
      </w:pPr>
      <w:r w:rsidRPr="00927BAD">
        <w:rPr>
          <w:lang w:val="en-GB"/>
        </w:rPr>
        <w:t>}</w:t>
      </w:r>
    </w:p>
    <w:p w14:paraId="5F426EAB" w14:textId="6DDB2A16" w:rsidR="002D4CC0" w:rsidRPr="00E944C0" w:rsidRDefault="002D4CC0" w:rsidP="009929AF">
      <w:pPr>
        <w:spacing w:after="0" w:line="240" w:lineRule="auto"/>
        <w:ind w:left="2469"/>
        <w:jc w:val="both"/>
        <w:rPr>
          <w:lang w:val="en-GB"/>
        </w:rPr>
      </w:pPr>
      <w:r w:rsidRPr="00E944C0">
        <w:rPr>
          <w:lang w:val="en-GB"/>
        </w:rPr>
        <w:t xml:space="preserve">&lt;input type </w:t>
      </w:r>
      <w:proofErr w:type="gramStart"/>
      <w:r w:rsidRPr="00E944C0">
        <w:rPr>
          <w:lang w:val="en-GB"/>
        </w:rPr>
        <w:t>=”button</w:t>
      </w:r>
      <w:proofErr w:type="gramEnd"/>
      <w:r w:rsidRPr="00E944C0">
        <w:rPr>
          <w:lang w:val="en-GB"/>
        </w:rPr>
        <w:t>” name = “boton1” value = “Pulsar” onclick = “pulsar()”&gt;</w:t>
      </w:r>
    </w:p>
    <w:p w14:paraId="0BEA8E59" w14:textId="6652B7BB" w:rsidR="002D4CC0" w:rsidRPr="00A72FC7" w:rsidRDefault="002D4CC0" w:rsidP="00977484">
      <w:pPr>
        <w:numPr>
          <w:ilvl w:val="2"/>
          <w:numId w:val="114"/>
        </w:numPr>
        <w:spacing w:after="0" w:line="240" w:lineRule="auto"/>
        <w:ind w:left="1797"/>
        <w:jc w:val="both"/>
      </w:pPr>
      <w:r w:rsidRPr="00A72FC7">
        <w:rPr>
          <w:u w:val="single"/>
        </w:rPr>
        <w:t>Con código directo</w:t>
      </w:r>
      <w:r w:rsidRPr="00A72FC7">
        <w:t>:</w:t>
      </w:r>
    </w:p>
    <w:p w14:paraId="0E5F711B" w14:textId="77777777" w:rsidR="002D4CC0" w:rsidRPr="00A72FC7" w:rsidRDefault="002D4CC0" w:rsidP="009929AF">
      <w:pPr>
        <w:spacing w:after="0" w:line="240" w:lineRule="auto"/>
        <w:ind w:left="1077"/>
        <w:jc w:val="both"/>
      </w:pPr>
    </w:p>
    <w:p w14:paraId="29FBECEF" w14:textId="1E9D6921" w:rsidR="002D4CC0" w:rsidRPr="00E944C0" w:rsidRDefault="002D4CC0" w:rsidP="009929AF">
      <w:pPr>
        <w:spacing w:after="0" w:line="240" w:lineRule="auto"/>
        <w:ind w:left="2469"/>
        <w:jc w:val="both"/>
        <w:rPr>
          <w:lang w:val="en-GB"/>
        </w:rPr>
      </w:pPr>
      <w:r w:rsidRPr="00E944C0">
        <w:rPr>
          <w:lang w:val="en-GB"/>
        </w:rPr>
        <w:t xml:space="preserve">&lt;input type </w:t>
      </w:r>
      <w:proofErr w:type="gramStart"/>
      <w:r w:rsidRPr="00E944C0">
        <w:rPr>
          <w:lang w:val="en-GB"/>
        </w:rPr>
        <w:t>=”button</w:t>
      </w:r>
      <w:proofErr w:type="gramEnd"/>
      <w:r w:rsidRPr="00E944C0">
        <w:rPr>
          <w:lang w:val="en-GB"/>
        </w:rPr>
        <w:t xml:space="preserve">” name = “boton1” value = “Pulsar” onclick = “alert(‘¡Has </w:t>
      </w:r>
      <w:proofErr w:type="spellStart"/>
      <w:r w:rsidRPr="00E944C0">
        <w:rPr>
          <w:lang w:val="en-GB"/>
        </w:rPr>
        <w:t>pulsado</w:t>
      </w:r>
      <w:proofErr w:type="spellEnd"/>
      <w:r w:rsidRPr="00E944C0">
        <w:rPr>
          <w:lang w:val="en-GB"/>
        </w:rPr>
        <w:t xml:space="preserve"> </w:t>
      </w:r>
      <w:proofErr w:type="spellStart"/>
      <w:r w:rsidRPr="00E944C0">
        <w:rPr>
          <w:lang w:val="en-GB"/>
        </w:rPr>
        <w:t>el</w:t>
      </w:r>
      <w:proofErr w:type="spellEnd"/>
      <w:r w:rsidRPr="00E944C0">
        <w:rPr>
          <w:lang w:val="en-GB"/>
        </w:rPr>
        <w:t xml:space="preserve"> </w:t>
      </w:r>
      <w:proofErr w:type="spellStart"/>
      <w:r w:rsidRPr="00E944C0">
        <w:rPr>
          <w:lang w:val="en-GB"/>
        </w:rPr>
        <w:t>botón</w:t>
      </w:r>
      <w:proofErr w:type="spellEnd"/>
      <w:r w:rsidRPr="00E944C0">
        <w:rPr>
          <w:lang w:val="en-GB"/>
        </w:rPr>
        <w:t>!’)”&gt;</w:t>
      </w:r>
    </w:p>
    <w:p w14:paraId="6A98DCDE" w14:textId="3CB78C9C" w:rsidR="00982027" w:rsidRPr="0075078B" w:rsidRDefault="00982027" w:rsidP="00977484">
      <w:pPr>
        <w:numPr>
          <w:ilvl w:val="1"/>
          <w:numId w:val="114"/>
        </w:numPr>
        <w:spacing w:after="0" w:line="240" w:lineRule="auto"/>
        <w:ind w:left="732"/>
        <w:jc w:val="both"/>
      </w:pPr>
      <w:r w:rsidRPr="0075078B">
        <w:t xml:space="preserve">Si se quieren ejecutar varias funciones al producirse el evento, se </w:t>
      </w:r>
      <w:r w:rsidR="00812E47" w:rsidRPr="0075078B">
        <w:t>pueden realizar 2 acciones distintas:</w:t>
      </w:r>
    </w:p>
    <w:p w14:paraId="70B6781A" w14:textId="34DB1CE4" w:rsidR="00982027" w:rsidRPr="0075078B" w:rsidRDefault="00812E47" w:rsidP="00812E47">
      <w:pPr>
        <w:numPr>
          <w:ilvl w:val="1"/>
          <w:numId w:val="114"/>
        </w:numPr>
        <w:spacing w:after="0" w:line="240" w:lineRule="auto"/>
        <w:jc w:val="both"/>
      </w:pPr>
      <w:r w:rsidRPr="0075078B">
        <w:rPr>
          <w:b/>
          <w:u w:val="single"/>
        </w:rPr>
        <w:t>Opción1</w:t>
      </w:r>
      <w:r w:rsidRPr="0075078B">
        <w:t>:</w:t>
      </w:r>
    </w:p>
    <w:p w14:paraId="54F02161" w14:textId="17209970" w:rsidR="00812E47" w:rsidRPr="0075078B" w:rsidRDefault="00812E47" w:rsidP="00812E47">
      <w:pPr>
        <w:numPr>
          <w:ilvl w:val="1"/>
          <w:numId w:val="114"/>
        </w:numPr>
        <w:spacing w:after="0" w:line="240" w:lineRule="auto"/>
        <w:ind w:left="1776"/>
        <w:jc w:val="both"/>
      </w:pPr>
      <w:r w:rsidRPr="0075078B">
        <w:t>Crear una función que englobe a todas las demás.</w:t>
      </w:r>
    </w:p>
    <w:p w14:paraId="7726F86F" w14:textId="77777777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proofErr w:type="spellStart"/>
      <w:r w:rsidRPr="00A72FC7">
        <w:rPr>
          <w:rFonts w:asciiTheme="minorHAnsi" w:eastAsia="Times New Roman" w:hAnsiTheme="minorHAnsi" w:cstheme="minorHAnsi"/>
          <w:lang w:eastAsia="es-ES"/>
        </w:rPr>
        <w:t>function</w:t>
      </w:r>
      <w:proofErr w:type="spellEnd"/>
      <w:r w:rsidRPr="00A72FC7">
        <w:rPr>
          <w:rFonts w:asciiTheme="minorHAnsi" w:eastAsia="Times New Roman" w:hAnsiTheme="minorHAnsi" w:cstheme="minorHAnsi"/>
          <w:lang w:eastAsia="es-ES"/>
        </w:rPr>
        <w:t xml:space="preserve"> </w:t>
      </w:r>
      <w:proofErr w:type="gramStart"/>
      <w:r w:rsidRPr="00A72FC7">
        <w:rPr>
          <w:rFonts w:asciiTheme="minorHAnsi" w:eastAsia="Times New Roman" w:hAnsiTheme="minorHAnsi" w:cstheme="minorHAnsi"/>
          <w:lang w:eastAsia="es-ES"/>
        </w:rPr>
        <w:t>varias(</w:t>
      </w:r>
      <w:proofErr w:type="gramEnd"/>
      <w:r w:rsidRPr="00A72FC7">
        <w:rPr>
          <w:rFonts w:asciiTheme="minorHAnsi" w:eastAsia="Times New Roman" w:hAnsiTheme="minorHAnsi" w:cstheme="minorHAnsi"/>
          <w:lang w:eastAsia="es-ES"/>
        </w:rPr>
        <w:t>)</w:t>
      </w:r>
    </w:p>
    <w:p w14:paraId="48022CD2" w14:textId="39792255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r w:rsidRPr="00A72FC7">
        <w:rPr>
          <w:rFonts w:asciiTheme="minorHAnsi" w:eastAsia="Times New Roman" w:hAnsiTheme="minorHAnsi" w:cstheme="minorHAnsi"/>
          <w:lang w:eastAsia="es-ES"/>
        </w:rPr>
        <w:t>{</w:t>
      </w:r>
    </w:p>
    <w:p w14:paraId="167E3FBF" w14:textId="77777777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r w:rsidRPr="00A72FC7">
        <w:rPr>
          <w:rFonts w:asciiTheme="minorHAnsi" w:eastAsia="Times New Roman" w:hAnsiTheme="minorHAnsi" w:cstheme="minorHAnsi"/>
          <w:lang w:eastAsia="es-ES"/>
        </w:rPr>
        <w:t xml:space="preserve">    funcion1();</w:t>
      </w:r>
    </w:p>
    <w:p w14:paraId="0460327F" w14:textId="77777777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r w:rsidRPr="00A72FC7">
        <w:rPr>
          <w:rFonts w:asciiTheme="minorHAnsi" w:eastAsia="Times New Roman" w:hAnsiTheme="minorHAnsi" w:cstheme="minorHAnsi"/>
          <w:lang w:eastAsia="es-ES"/>
        </w:rPr>
        <w:t xml:space="preserve">    funcion2();</w:t>
      </w:r>
    </w:p>
    <w:p w14:paraId="797DD6C6" w14:textId="77777777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r w:rsidRPr="00A72FC7">
        <w:rPr>
          <w:rFonts w:asciiTheme="minorHAnsi" w:eastAsia="Times New Roman" w:hAnsiTheme="minorHAnsi" w:cstheme="minorHAnsi"/>
          <w:lang w:eastAsia="es-ES"/>
        </w:rPr>
        <w:t xml:space="preserve">    funcion3();</w:t>
      </w:r>
    </w:p>
    <w:p w14:paraId="42DFD7CB" w14:textId="32BC0028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r w:rsidRPr="00A72FC7">
        <w:rPr>
          <w:rFonts w:asciiTheme="minorHAnsi" w:eastAsia="Times New Roman" w:hAnsiTheme="minorHAnsi" w:cstheme="minorHAnsi"/>
          <w:lang w:eastAsia="es-ES"/>
        </w:rPr>
        <w:t xml:space="preserve">  }</w:t>
      </w:r>
    </w:p>
    <w:p w14:paraId="20665799" w14:textId="77777777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</w:p>
    <w:p w14:paraId="113B3BB0" w14:textId="77777777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proofErr w:type="spellStart"/>
      <w:r w:rsidRPr="00A72FC7">
        <w:rPr>
          <w:rFonts w:asciiTheme="minorHAnsi" w:eastAsia="Times New Roman" w:hAnsiTheme="minorHAnsi" w:cstheme="minorHAnsi"/>
          <w:lang w:eastAsia="es-ES"/>
        </w:rPr>
        <w:t>function</w:t>
      </w:r>
      <w:proofErr w:type="spellEnd"/>
      <w:r w:rsidRPr="00A72FC7">
        <w:rPr>
          <w:rFonts w:asciiTheme="minorHAnsi" w:eastAsia="Times New Roman" w:hAnsiTheme="minorHAnsi" w:cstheme="minorHAnsi"/>
          <w:lang w:eastAsia="es-ES"/>
        </w:rPr>
        <w:t xml:space="preserve"> funcion1</w:t>
      </w:r>
      <w:proofErr w:type="gramStart"/>
      <w:r w:rsidRPr="00A72FC7">
        <w:rPr>
          <w:rFonts w:asciiTheme="minorHAnsi" w:eastAsia="Times New Roman" w:hAnsiTheme="minorHAnsi" w:cstheme="minorHAnsi"/>
          <w:lang w:eastAsia="es-ES"/>
        </w:rPr>
        <w:t>(){</w:t>
      </w:r>
      <w:proofErr w:type="gramEnd"/>
    </w:p>
    <w:p w14:paraId="286D7DC5" w14:textId="1E5E732A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r w:rsidRPr="00A72FC7">
        <w:rPr>
          <w:rFonts w:asciiTheme="minorHAnsi" w:eastAsia="Times New Roman" w:hAnsiTheme="minorHAnsi" w:cstheme="minorHAnsi"/>
          <w:lang w:eastAsia="es-ES"/>
        </w:rPr>
        <w:t xml:space="preserve">    </w:t>
      </w:r>
      <w:proofErr w:type="spellStart"/>
      <w:proofErr w:type="gramStart"/>
      <w:r w:rsidRPr="00A72FC7">
        <w:rPr>
          <w:rFonts w:asciiTheme="minorHAnsi" w:eastAsia="Times New Roman" w:hAnsiTheme="minorHAnsi" w:cstheme="minorHAnsi"/>
          <w:lang w:eastAsia="es-ES"/>
        </w:rPr>
        <w:t>alert</w:t>
      </w:r>
      <w:proofErr w:type="spellEnd"/>
      <w:r w:rsidRPr="00A72FC7">
        <w:rPr>
          <w:rFonts w:asciiTheme="minorHAnsi" w:eastAsia="Times New Roman" w:hAnsiTheme="minorHAnsi" w:cstheme="minorHAnsi"/>
          <w:lang w:eastAsia="es-ES"/>
        </w:rPr>
        <w:t>(</w:t>
      </w:r>
      <w:proofErr w:type="gramEnd"/>
      <w:r w:rsidRPr="00A72FC7">
        <w:rPr>
          <w:rFonts w:asciiTheme="minorHAnsi" w:eastAsia="Times New Roman" w:hAnsiTheme="minorHAnsi" w:cstheme="minorHAnsi"/>
          <w:lang w:eastAsia="es-ES"/>
        </w:rPr>
        <w:t>"</w:t>
      </w:r>
      <w:proofErr w:type="spellStart"/>
      <w:r w:rsidRPr="00A72FC7">
        <w:rPr>
          <w:rFonts w:asciiTheme="minorHAnsi" w:eastAsia="Times New Roman" w:hAnsiTheme="minorHAnsi" w:cstheme="minorHAnsi"/>
          <w:lang w:eastAsia="es-ES"/>
        </w:rPr>
        <w:t>funcion</w:t>
      </w:r>
      <w:proofErr w:type="spellEnd"/>
      <w:r w:rsidRPr="00A72FC7">
        <w:rPr>
          <w:rFonts w:asciiTheme="minorHAnsi" w:eastAsia="Times New Roman" w:hAnsiTheme="minorHAnsi" w:cstheme="minorHAnsi"/>
          <w:lang w:eastAsia="es-ES"/>
        </w:rPr>
        <w:t xml:space="preserve"> uno");</w:t>
      </w:r>
    </w:p>
    <w:p w14:paraId="0B7EB634" w14:textId="77777777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r w:rsidRPr="00A72FC7">
        <w:rPr>
          <w:rFonts w:asciiTheme="minorHAnsi" w:eastAsia="Times New Roman" w:hAnsiTheme="minorHAnsi" w:cstheme="minorHAnsi"/>
          <w:lang w:eastAsia="es-ES"/>
        </w:rPr>
        <w:t>}</w:t>
      </w:r>
    </w:p>
    <w:p w14:paraId="17208EE2" w14:textId="77777777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proofErr w:type="spellStart"/>
      <w:r w:rsidRPr="00A72FC7">
        <w:rPr>
          <w:rFonts w:asciiTheme="minorHAnsi" w:eastAsia="Times New Roman" w:hAnsiTheme="minorHAnsi" w:cstheme="minorHAnsi"/>
          <w:lang w:eastAsia="es-ES"/>
        </w:rPr>
        <w:t>function</w:t>
      </w:r>
      <w:proofErr w:type="spellEnd"/>
      <w:r w:rsidRPr="00A72FC7">
        <w:rPr>
          <w:rFonts w:asciiTheme="minorHAnsi" w:eastAsia="Times New Roman" w:hAnsiTheme="minorHAnsi" w:cstheme="minorHAnsi"/>
          <w:lang w:eastAsia="es-ES"/>
        </w:rPr>
        <w:t xml:space="preserve"> funcion2</w:t>
      </w:r>
      <w:proofErr w:type="gramStart"/>
      <w:r w:rsidRPr="00A72FC7">
        <w:rPr>
          <w:rFonts w:asciiTheme="minorHAnsi" w:eastAsia="Times New Roman" w:hAnsiTheme="minorHAnsi" w:cstheme="minorHAnsi"/>
          <w:lang w:eastAsia="es-ES"/>
        </w:rPr>
        <w:t>(){</w:t>
      </w:r>
      <w:proofErr w:type="gramEnd"/>
    </w:p>
    <w:p w14:paraId="57162B19" w14:textId="672FF8B6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r w:rsidRPr="00A72FC7">
        <w:rPr>
          <w:rFonts w:asciiTheme="minorHAnsi" w:eastAsia="Times New Roman" w:hAnsiTheme="minorHAnsi" w:cstheme="minorHAnsi"/>
          <w:lang w:eastAsia="es-ES"/>
        </w:rPr>
        <w:t xml:space="preserve">    </w:t>
      </w:r>
      <w:proofErr w:type="spellStart"/>
      <w:proofErr w:type="gramStart"/>
      <w:r w:rsidRPr="00A72FC7">
        <w:rPr>
          <w:rFonts w:asciiTheme="minorHAnsi" w:eastAsia="Times New Roman" w:hAnsiTheme="minorHAnsi" w:cstheme="minorHAnsi"/>
          <w:lang w:eastAsia="es-ES"/>
        </w:rPr>
        <w:t>alert</w:t>
      </w:r>
      <w:proofErr w:type="spellEnd"/>
      <w:r w:rsidRPr="00A72FC7">
        <w:rPr>
          <w:rFonts w:asciiTheme="minorHAnsi" w:eastAsia="Times New Roman" w:hAnsiTheme="minorHAnsi" w:cstheme="minorHAnsi"/>
          <w:lang w:eastAsia="es-ES"/>
        </w:rPr>
        <w:t>(</w:t>
      </w:r>
      <w:proofErr w:type="gramEnd"/>
      <w:r w:rsidRPr="00A72FC7">
        <w:rPr>
          <w:rFonts w:asciiTheme="minorHAnsi" w:eastAsia="Times New Roman" w:hAnsiTheme="minorHAnsi" w:cstheme="minorHAnsi"/>
          <w:lang w:eastAsia="es-ES"/>
        </w:rPr>
        <w:t>"</w:t>
      </w:r>
      <w:proofErr w:type="spellStart"/>
      <w:r w:rsidRPr="00A72FC7">
        <w:rPr>
          <w:rFonts w:asciiTheme="minorHAnsi" w:eastAsia="Times New Roman" w:hAnsiTheme="minorHAnsi" w:cstheme="minorHAnsi"/>
          <w:lang w:eastAsia="es-ES"/>
        </w:rPr>
        <w:t>funcion</w:t>
      </w:r>
      <w:proofErr w:type="spellEnd"/>
      <w:r w:rsidRPr="00A72FC7">
        <w:rPr>
          <w:rFonts w:asciiTheme="minorHAnsi" w:eastAsia="Times New Roman" w:hAnsiTheme="minorHAnsi" w:cstheme="minorHAnsi"/>
          <w:lang w:eastAsia="es-ES"/>
        </w:rPr>
        <w:t xml:space="preserve"> dos");</w:t>
      </w:r>
    </w:p>
    <w:p w14:paraId="0880445D" w14:textId="77777777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r w:rsidRPr="00A72FC7">
        <w:rPr>
          <w:rFonts w:asciiTheme="minorHAnsi" w:eastAsia="Times New Roman" w:hAnsiTheme="minorHAnsi" w:cstheme="minorHAnsi"/>
          <w:lang w:eastAsia="es-ES"/>
        </w:rPr>
        <w:t>}</w:t>
      </w:r>
    </w:p>
    <w:p w14:paraId="3BCB54F0" w14:textId="77777777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proofErr w:type="spellStart"/>
      <w:r w:rsidRPr="00A72FC7">
        <w:rPr>
          <w:rFonts w:asciiTheme="minorHAnsi" w:eastAsia="Times New Roman" w:hAnsiTheme="minorHAnsi" w:cstheme="minorHAnsi"/>
          <w:lang w:eastAsia="es-ES"/>
        </w:rPr>
        <w:t>function</w:t>
      </w:r>
      <w:proofErr w:type="spellEnd"/>
      <w:r w:rsidRPr="00A72FC7">
        <w:rPr>
          <w:rFonts w:asciiTheme="minorHAnsi" w:eastAsia="Times New Roman" w:hAnsiTheme="minorHAnsi" w:cstheme="minorHAnsi"/>
          <w:lang w:eastAsia="es-ES"/>
        </w:rPr>
        <w:t xml:space="preserve"> funcion3</w:t>
      </w:r>
      <w:proofErr w:type="gramStart"/>
      <w:r w:rsidRPr="00A72FC7">
        <w:rPr>
          <w:rFonts w:asciiTheme="minorHAnsi" w:eastAsia="Times New Roman" w:hAnsiTheme="minorHAnsi" w:cstheme="minorHAnsi"/>
          <w:lang w:eastAsia="es-ES"/>
        </w:rPr>
        <w:t>(){</w:t>
      </w:r>
      <w:proofErr w:type="gramEnd"/>
    </w:p>
    <w:p w14:paraId="02865B06" w14:textId="6C1DC0E9" w:rsidR="00982027" w:rsidRPr="00A72FC7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eastAsia="es-ES"/>
        </w:rPr>
      </w:pPr>
      <w:r w:rsidRPr="00A72FC7">
        <w:rPr>
          <w:rFonts w:asciiTheme="minorHAnsi" w:eastAsia="Times New Roman" w:hAnsiTheme="minorHAnsi" w:cstheme="minorHAnsi"/>
          <w:lang w:eastAsia="es-ES"/>
        </w:rPr>
        <w:t xml:space="preserve">    </w:t>
      </w:r>
      <w:proofErr w:type="spellStart"/>
      <w:proofErr w:type="gramStart"/>
      <w:r w:rsidRPr="00A72FC7">
        <w:rPr>
          <w:rFonts w:asciiTheme="minorHAnsi" w:eastAsia="Times New Roman" w:hAnsiTheme="minorHAnsi" w:cstheme="minorHAnsi"/>
          <w:lang w:eastAsia="es-ES"/>
        </w:rPr>
        <w:t>alert</w:t>
      </w:r>
      <w:proofErr w:type="spellEnd"/>
      <w:r w:rsidRPr="00A72FC7">
        <w:rPr>
          <w:rFonts w:asciiTheme="minorHAnsi" w:eastAsia="Times New Roman" w:hAnsiTheme="minorHAnsi" w:cstheme="minorHAnsi"/>
          <w:lang w:eastAsia="es-ES"/>
        </w:rPr>
        <w:t>(</w:t>
      </w:r>
      <w:proofErr w:type="gramEnd"/>
      <w:r w:rsidRPr="00A72FC7">
        <w:rPr>
          <w:rFonts w:asciiTheme="minorHAnsi" w:eastAsia="Times New Roman" w:hAnsiTheme="minorHAnsi" w:cstheme="minorHAnsi"/>
          <w:lang w:eastAsia="es-ES"/>
        </w:rPr>
        <w:t>"</w:t>
      </w:r>
      <w:proofErr w:type="spellStart"/>
      <w:r w:rsidRPr="00A72FC7">
        <w:rPr>
          <w:rFonts w:asciiTheme="minorHAnsi" w:eastAsia="Times New Roman" w:hAnsiTheme="minorHAnsi" w:cstheme="minorHAnsi"/>
          <w:lang w:eastAsia="es-ES"/>
        </w:rPr>
        <w:t>funcion</w:t>
      </w:r>
      <w:proofErr w:type="spellEnd"/>
      <w:r w:rsidRPr="00A72FC7">
        <w:rPr>
          <w:rFonts w:asciiTheme="minorHAnsi" w:eastAsia="Times New Roman" w:hAnsiTheme="minorHAnsi" w:cstheme="minorHAnsi"/>
          <w:lang w:eastAsia="es-ES"/>
        </w:rPr>
        <w:t xml:space="preserve"> tres");</w:t>
      </w:r>
    </w:p>
    <w:p w14:paraId="775EB4DE" w14:textId="77777777" w:rsidR="00982027" w:rsidRPr="00927BAD" w:rsidRDefault="00982027" w:rsidP="00812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52"/>
        <w:rPr>
          <w:rFonts w:asciiTheme="minorHAnsi" w:eastAsia="Times New Roman" w:hAnsiTheme="minorHAnsi" w:cstheme="minorHAnsi"/>
          <w:lang w:val="en-GB" w:eastAsia="es-ES"/>
        </w:rPr>
      </w:pPr>
      <w:r w:rsidRPr="00927BAD">
        <w:rPr>
          <w:rFonts w:asciiTheme="minorHAnsi" w:eastAsia="Times New Roman" w:hAnsiTheme="minorHAnsi" w:cstheme="minorHAnsi"/>
          <w:lang w:val="en-GB" w:eastAsia="es-ES"/>
        </w:rPr>
        <w:t>}</w:t>
      </w:r>
    </w:p>
    <w:p w14:paraId="7A8C4B5B" w14:textId="0A617DA1" w:rsidR="002739E3" w:rsidRPr="00E944C0" w:rsidRDefault="002739E3" w:rsidP="00812E47">
      <w:pPr>
        <w:spacing w:after="0" w:line="240" w:lineRule="auto"/>
        <w:ind w:left="1752"/>
        <w:jc w:val="both"/>
        <w:rPr>
          <w:lang w:val="en-GB"/>
        </w:rPr>
      </w:pPr>
      <w:r w:rsidRPr="00E944C0">
        <w:rPr>
          <w:lang w:val="en-GB"/>
        </w:rPr>
        <w:t xml:space="preserve">&lt;input type </w:t>
      </w:r>
      <w:proofErr w:type="gramStart"/>
      <w:r w:rsidRPr="00E944C0">
        <w:rPr>
          <w:lang w:val="en-GB"/>
        </w:rPr>
        <w:t>=”button</w:t>
      </w:r>
      <w:proofErr w:type="gramEnd"/>
      <w:r w:rsidRPr="00E944C0">
        <w:rPr>
          <w:lang w:val="en-GB"/>
        </w:rPr>
        <w:t>” name = “boton2” value = “Pulsar” on</w:t>
      </w:r>
      <w:r w:rsidR="003B12DF" w:rsidRPr="00E944C0">
        <w:rPr>
          <w:lang w:val="en-GB"/>
        </w:rPr>
        <w:t>c</w:t>
      </w:r>
      <w:r w:rsidRPr="00E944C0">
        <w:rPr>
          <w:lang w:val="en-GB"/>
        </w:rPr>
        <w:t>lick = “</w:t>
      </w:r>
      <w:proofErr w:type="spellStart"/>
      <w:r w:rsidRPr="00E944C0">
        <w:rPr>
          <w:lang w:val="en-GB"/>
        </w:rPr>
        <w:t>varias</w:t>
      </w:r>
      <w:proofErr w:type="spellEnd"/>
      <w:r w:rsidRPr="00E944C0">
        <w:rPr>
          <w:lang w:val="en-GB"/>
        </w:rPr>
        <w:t>()”&gt;</w:t>
      </w:r>
    </w:p>
    <w:p w14:paraId="5BBDAF30" w14:textId="77777777" w:rsidR="00812E47" w:rsidRPr="00E944C0" w:rsidRDefault="00812E47" w:rsidP="009929AF">
      <w:pPr>
        <w:spacing w:after="0" w:line="240" w:lineRule="auto"/>
        <w:ind w:left="1416"/>
        <w:jc w:val="both"/>
        <w:rPr>
          <w:lang w:val="en-GB"/>
        </w:rPr>
      </w:pPr>
    </w:p>
    <w:p w14:paraId="0F1A1059" w14:textId="231033CA" w:rsidR="00812E47" w:rsidRPr="0075078B" w:rsidRDefault="00812E47" w:rsidP="00812E47">
      <w:pPr>
        <w:numPr>
          <w:ilvl w:val="1"/>
          <w:numId w:val="114"/>
        </w:numPr>
        <w:spacing w:after="0" w:line="240" w:lineRule="auto"/>
        <w:jc w:val="both"/>
      </w:pPr>
      <w:r w:rsidRPr="0075078B">
        <w:rPr>
          <w:b/>
          <w:u w:val="single"/>
        </w:rPr>
        <w:t>Opción2</w:t>
      </w:r>
      <w:r w:rsidRPr="0075078B">
        <w:t>:</w:t>
      </w:r>
    </w:p>
    <w:p w14:paraId="50D6186D" w14:textId="6B82A367" w:rsidR="00812E47" w:rsidRPr="0075078B" w:rsidRDefault="00812E47" w:rsidP="00812E47">
      <w:pPr>
        <w:numPr>
          <w:ilvl w:val="2"/>
          <w:numId w:val="114"/>
        </w:numPr>
        <w:spacing w:after="0" w:line="240" w:lineRule="auto"/>
        <w:jc w:val="both"/>
      </w:pPr>
      <w:r w:rsidRPr="0075078B">
        <w:t>Separar cada función con un punto y coma (;).</w:t>
      </w:r>
    </w:p>
    <w:p w14:paraId="54E6B3BE" w14:textId="495014DE" w:rsidR="00812E47" w:rsidRPr="00E944C0" w:rsidRDefault="00812E47" w:rsidP="00812E47">
      <w:pPr>
        <w:pStyle w:val="Prrafodelista"/>
        <w:numPr>
          <w:ilvl w:val="2"/>
          <w:numId w:val="114"/>
        </w:numPr>
        <w:spacing w:after="0" w:line="240" w:lineRule="auto"/>
        <w:jc w:val="both"/>
        <w:rPr>
          <w:lang w:val="en-GB"/>
        </w:rPr>
      </w:pPr>
      <w:r w:rsidRPr="00E944C0">
        <w:rPr>
          <w:lang w:val="en-GB"/>
        </w:rPr>
        <w:t xml:space="preserve">&lt;input type </w:t>
      </w:r>
      <w:proofErr w:type="gramStart"/>
      <w:r w:rsidRPr="00E944C0">
        <w:rPr>
          <w:lang w:val="en-GB"/>
        </w:rPr>
        <w:t>=”button</w:t>
      </w:r>
      <w:proofErr w:type="gramEnd"/>
      <w:r w:rsidRPr="00E944C0">
        <w:rPr>
          <w:lang w:val="en-GB"/>
        </w:rPr>
        <w:t>” name = “boton2” value = “Pulsar” onclick = “funcion1();funcion2();funcion3()”&gt;</w:t>
      </w:r>
    </w:p>
    <w:p w14:paraId="5C07956A" w14:textId="4C7E9112" w:rsidR="002D4CC0" w:rsidRPr="00E944C0" w:rsidRDefault="002D4CC0" w:rsidP="00982027">
      <w:pPr>
        <w:spacing w:after="0" w:line="240" w:lineRule="auto"/>
        <w:ind w:left="1440"/>
        <w:jc w:val="both"/>
        <w:rPr>
          <w:lang w:val="en-GB"/>
        </w:rPr>
      </w:pPr>
    </w:p>
    <w:p w14:paraId="2E904511" w14:textId="2B051C3E" w:rsidR="00982027" w:rsidRPr="00812E47" w:rsidRDefault="00812E47" w:rsidP="00812E47">
      <w:pPr>
        <w:spacing w:after="0" w:line="240" w:lineRule="auto"/>
        <w:ind w:left="360"/>
        <w:jc w:val="both"/>
        <w:rPr>
          <w:b/>
          <w:bCs/>
        </w:rPr>
      </w:pPr>
      <w:r w:rsidRPr="00812E47">
        <w:rPr>
          <w:b/>
          <w:bCs/>
        </w:rPr>
        <w:t xml:space="preserve">B. </w:t>
      </w:r>
      <w:r w:rsidR="00E310C0" w:rsidRPr="00812E47">
        <w:rPr>
          <w:b/>
          <w:bCs/>
        </w:rPr>
        <w:t>Con un manejador semántico.</w:t>
      </w:r>
    </w:p>
    <w:p w14:paraId="65F15797" w14:textId="64B2D944" w:rsidR="00E310C0" w:rsidRPr="00A72FC7" w:rsidRDefault="00AF7729" w:rsidP="00977484">
      <w:pPr>
        <w:pStyle w:val="Prrafodelista"/>
        <w:numPr>
          <w:ilvl w:val="1"/>
          <w:numId w:val="115"/>
        </w:numPr>
        <w:spacing w:after="0" w:line="240" w:lineRule="auto"/>
        <w:jc w:val="both"/>
        <w:rPr>
          <w:bCs/>
        </w:rPr>
      </w:pPr>
      <w:r>
        <w:rPr>
          <w:bCs/>
        </w:rPr>
        <w:t>A</w:t>
      </w:r>
      <w:r w:rsidR="003B12DF" w:rsidRPr="00A72FC7">
        <w:rPr>
          <w:bCs/>
        </w:rPr>
        <w:t>ñadir un manejador a un</w:t>
      </w:r>
      <w:r>
        <w:rPr>
          <w:bCs/>
        </w:rPr>
        <w:t>a variable, constante, array,</w:t>
      </w:r>
      <w:r w:rsidR="003B12DF" w:rsidRPr="00A72FC7">
        <w:rPr>
          <w:bCs/>
        </w:rPr>
        <w:t xml:space="preserve"> objeto</w:t>
      </w:r>
      <w:r>
        <w:rPr>
          <w:bCs/>
        </w:rPr>
        <w:t>, etc</w:t>
      </w:r>
      <w:r w:rsidR="003B12DF" w:rsidRPr="00A72FC7">
        <w:rPr>
          <w:bCs/>
        </w:rPr>
        <w:t>.</w:t>
      </w:r>
    </w:p>
    <w:p w14:paraId="6E2C1BE1" w14:textId="21713105" w:rsidR="003B12DF" w:rsidRPr="00A72FC7" w:rsidRDefault="003B12DF" w:rsidP="00977484">
      <w:pPr>
        <w:pStyle w:val="Prrafodelista"/>
        <w:numPr>
          <w:ilvl w:val="1"/>
          <w:numId w:val="115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No es necesario incluir elementos adicionales en el HTML.</w:t>
      </w:r>
    </w:p>
    <w:p w14:paraId="0D52180C" w14:textId="2E4AA1C8" w:rsidR="003B12DF" w:rsidRPr="00A72FC7" w:rsidRDefault="003B12DF" w:rsidP="00977484">
      <w:pPr>
        <w:pStyle w:val="Prrafodelista"/>
        <w:numPr>
          <w:ilvl w:val="1"/>
          <w:numId w:val="115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Se asocia el manejador a una función para ejecutar cuando se produzca el evento.</w:t>
      </w:r>
    </w:p>
    <w:p w14:paraId="002D521F" w14:textId="4EE467FD" w:rsidR="003B12DF" w:rsidRPr="00A72FC7" w:rsidRDefault="003B12DF" w:rsidP="00977484">
      <w:pPr>
        <w:pStyle w:val="Prrafodelista"/>
        <w:numPr>
          <w:ilvl w:val="1"/>
          <w:numId w:val="115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Nombre del evento se escribe siempre en minúscula.</w:t>
      </w:r>
    </w:p>
    <w:p w14:paraId="37D5FBF2" w14:textId="417756D1" w:rsidR="00AF2365" w:rsidRPr="00A72FC7" w:rsidRDefault="00AF2365" w:rsidP="00977484">
      <w:pPr>
        <w:pStyle w:val="Prrafodelista"/>
        <w:numPr>
          <w:ilvl w:val="1"/>
          <w:numId w:val="115"/>
        </w:numPr>
        <w:spacing w:after="0" w:line="240" w:lineRule="auto"/>
        <w:jc w:val="both"/>
        <w:rPr>
          <w:bCs/>
        </w:rPr>
      </w:pPr>
      <w:r w:rsidRPr="00A72FC7">
        <w:rPr>
          <w:bCs/>
        </w:rPr>
        <w:t>El nombre de la función se escribe sin comillas y sin paréntesis.</w:t>
      </w:r>
    </w:p>
    <w:p w14:paraId="49C6F7B5" w14:textId="056817E8" w:rsidR="003B12DF" w:rsidRPr="00A72FC7" w:rsidRDefault="003B12DF" w:rsidP="00977484">
      <w:pPr>
        <w:pStyle w:val="Prrafodelista"/>
        <w:numPr>
          <w:ilvl w:val="1"/>
          <w:numId w:val="115"/>
        </w:numPr>
        <w:spacing w:after="0" w:line="240" w:lineRule="auto"/>
        <w:jc w:val="both"/>
        <w:rPr>
          <w:bCs/>
        </w:rPr>
      </w:pPr>
      <w:r w:rsidRPr="00A72FC7">
        <w:rPr>
          <w:bCs/>
          <w:u w:val="single"/>
        </w:rPr>
        <w:t>Sintaxis</w:t>
      </w:r>
      <w:r w:rsidRPr="00A72FC7">
        <w:rPr>
          <w:bCs/>
        </w:rPr>
        <w:t>:</w:t>
      </w:r>
    </w:p>
    <w:p w14:paraId="46FC32DD" w14:textId="6DE63306" w:rsidR="003B12DF" w:rsidRPr="00A72FC7" w:rsidRDefault="007B0F12" w:rsidP="00977484">
      <w:pPr>
        <w:numPr>
          <w:ilvl w:val="3"/>
          <w:numId w:val="115"/>
        </w:numPr>
        <w:jc w:val="both"/>
      </w:pPr>
      <w:proofErr w:type="spellStart"/>
      <w:proofErr w:type="gramStart"/>
      <w:r>
        <w:t>elemento.manejador</w:t>
      </w:r>
      <w:proofErr w:type="spellEnd"/>
      <w:proofErr w:type="gramEnd"/>
      <w:r>
        <w:t xml:space="preserve"> = función</w:t>
      </w:r>
      <w:r w:rsidR="003B12DF" w:rsidRPr="00A72FC7">
        <w:t>;</w:t>
      </w:r>
    </w:p>
    <w:p w14:paraId="00FCF2F1" w14:textId="4B81A1D4" w:rsidR="003B12DF" w:rsidRPr="00A72FC7" w:rsidRDefault="003B12DF" w:rsidP="00977484">
      <w:pPr>
        <w:numPr>
          <w:ilvl w:val="1"/>
          <w:numId w:val="115"/>
        </w:numPr>
        <w:jc w:val="both"/>
      </w:pPr>
      <w:r w:rsidRPr="00A72FC7">
        <w:rPr>
          <w:u w:val="single"/>
        </w:rPr>
        <w:t>Ejemplo</w:t>
      </w:r>
      <w:r w:rsidRPr="00A72FC7">
        <w:t>:</w:t>
      </w:r>
    </w:p>
    <w:p w14:paraId="37816BE8" w14:textId="1212DE95" w:rsidR="003B12DF" w:rsidRPr="00A72FC7" w:rsidRDefault="003B12DF" w:rsidP="007E00CC">
      <w:pPr>
        <w:spacing w:after="0" w:line="240" w:lineRule="auto"/>
        <w:ind w:left="2469"/>
        <w:jc w:val="both"/>
      </w:pPr>
      <w:r w:rsidRPr="00A72FC7">
        <w:t>&lt;p id = “p1”&gt;Párrafo1&lt;/p&gt;</w:t>
      </w:r>
    </w:p>
    <w:p w14:paraId="751AAAD0" w14:textId="706A28AD" w:rsidR="003B12DF" w:rsidRPr="00A72FC7" w:rsidRDefault="003B12DF" w:rsidP="007E00CC">
      <w:pPr>
        <w:spacing w:after="0" w:line="240" w:lineRule="auto"/>
        <w:ind w:left="2469"/>
        <w:jc w:val="both"/>
      </w:pPr>
      <w:proofErr w:type="spellStart"/>
      <w:r w:rsidRPr="00A72FC7">
        <w:t>fu</w:t>
      </w:r>
      <w:r w:rsidR="00450FF6" w:rsidRPr="00A72FC7">
        <w:t>n</w:t>
      </w:r>
      <w:r w:rsidRPr="00A72FC7">
        <w:t>ction</w:t>
      </w:r>
      <w:proofErr w:type="spellEnd"/>
      <w:r w:rsidRPr="00A72FC7">
        <w:t xml:space="preserve"> </w:t>
      </w:r>
      <w:proofErr w:type="gramStart"/>
      <w:r w:rsidRPr="00A72FC7">
        <w:t>pulsar(</w:t>
      </w:r>
      <w:proofErr w:type="gramEnd"/>
      <w:r w:rsidRPr="00A72FC7">
        <w:t>)</w:t>
      </w:r>
    </w:p>
    <w:p w14:paraId="1B17E287" w14:textId="77777777" w:rsidR="003B12DF" w:rsidRPr="00A72FC7" w:rsidRDefault="003B12DF" w:rsidP="007E00CC">
      <w:pPr>
        <w:spacing w:after="0" w:line="240" w:lineRule="auto"/>
        <w:ind w:left="2469"/>
        <w:jc w:val="both"/>
      </w:pPr>
      <w:r w:rsidRPr="00A72FC7">
        <w:t>{</w:t>
      </w:r>
    </w:p>
    <w:p w14:paraId="7E5A1D58" w14:textId="4B5B5ABF" w:rsidR="003B12DF" w:rsidRPr="00A72FC7" w:rsidRDefault="003B12DF" w:rsidP="007E00CC">
      <w:pPr>
        <w:spacing w:after="0" w:line="240" w:lineRule="auto"/>
        <w:ind w:left="3189"/>
        <w:jc w:val="both"/>
      </w:pPr>
      <w:proofErr w:type="spellStart"/>
      <w:proofErr w:type="gramStart"/>
      <w:r w:rsidRPr="00A72FC7">
        <w:t>alert</w:t>
      </w:r>
      <w:proofErr w:type="spellEnd"/>
      <w:r w:rsidRPr="00A72FC7">
        <w:t>(</w:t>
      </w:r>
      <w:proofErr w:type="gramEnd"/>
      <w:r w:rsidRPr="00A72FC7">
        <w:t>“¡Has pulsado dentro del párrafo!”);</w:t>
      </w:r>
    </w:p>
    <w:p w14:paraId="6224C409" w14:textId="77777777" w:rsidR="003B12DF" w:rsidRPr="00A72FC7" w:rsidRDefault="003B12DF" w:rsidP="007E00CC">
      <w:pPr>
        <w:spacing w:after="0" w:line="240" w:lineRule="auto"/>
        <w:ind w:left="2469"/>
        <w:jc w:val="both"/>
      </w:pPr>
      <w:r w:rsidRPr="00A72FC7">
        <w:t>}</w:t>
      </w:r>
    </w:p>
    <w:p w14:paraId="0300A9E0" w14:textId="0AA28096" w:rsidR="003B12DF" w:rsidRPr="00A72FC7" w:rsidRDefault="003B12DF" w:rsidP="007E00CC">
      <w:pPr>
        <w:spacing w:after="0" w:line="240" w:lineRule="auto"/>
        <w:ind w:left="2520"/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</w:t>
      </w:r>
      <w:proofErr w:type="spellEnd"/>
      <w:r w:rsidRPr="00A72FC7">
        <w:t xml:space="preserve"> =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“p1”);</w:t>
      </w:r>
    </w:p>
    <w:p w14:paraId="6B49D969" w14:textId="77777777" w:rsidR="007E00CC" w:rsidRPr="00A72FC7" w:rsidRDefault="003B12DF" w:rsidP="007E00CC">
      <w:pPr>
        <w:spacing w:after="0" w:line="240" w:lineRule="auto"/>
        <w:ind w:left="2520"/>
        <w:jc w:val="both"/>
      </w:pPr>
      <w:proofErr w:type="spellStart"/>
      <w:proofErr w:type="gramStart"/>
      <w:r w:rsidRPr="00A72FC7">
        <w:t>pa.onclick</w:t>
      </w:r>
      <w:proofErr w:type="spellEnd"/>
      <w:proofErr w:type="gramEnd"/>
      <w:r w:rsidRPr="00A72FC7">
        <w:t xml:space="preserve"> = pulsar;</w:t>
      </w:r>
    </w:p>
    <w:p w14:paraId="4C000D73" w14:textId="0B267507" w:rsidR="00123200" w:rsidRPr="00A72FC7" w:rsidRDefault="00123200" w:rsidP="007E00CC">
      <w:pPr>
        <w:spacing w:after="0" w:line="240" w:lineRule="auto"/>
        <w:ind w:left="2520"/>
        <w:jc w:val="both"/>
      </w:pP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>(“p1”).</w:t>
      </w:r>
      <w:proofErr w:type="spellStart"/>
      <w:r w:rsidRPr="00A72FC7">
        <w:t>onclick</w:t>
      </w:r>
      <w:proofErr w:type="spellEnd"/>
      <w:r w:rsidRPr="00A72FC7">
        <w:t xml:space="preserve"> = pulsar; // Alternativa a crear una variable para cargar el nodo.</w:t>
      </w:r>
    </w:p>
    <w:p w14:paraId="70AFA19E" w14:textId="77777777" w:rsidR="00E310C0" w:rsidRPr="00A72FC7" w:rsidRDefault="00E310C0" w:rsidP="00E310C0">
      <w:pPr>
        <w:spacing w:after="0" w:line="240" w:lineRule="auto"/>
        <w:jc w:val="both"/>
      </w:pPr>
    </w:p>
    <w:p w14:paraId="1E2424E0" w14:textId="67190DEF" w:rsidR="002D4CC0" w:rsidRPr="00A72FC7" w:rsidRDefault="00812E47" w:rsidP="00812E47">
      <w:pPr>
        <w:ind w:left="360"/>
        <w:jc w:val="both"/>
        <w:rPr>
          <w:b/>
          <w:bCs/>
        </w:rPr>
      </w:pPr>
      <w:r>
        <w:rPr>
          <w:b/>
          <w:bCs/>
        </w:rPr>
        <w:t xml:space="preserve">C. </w:t>
      </w:r>
      <w:r w:rsidR="00551E8B" w:rsidRPr="00A72FC7">
        <w:rPr>
          <w:b/>
          <w:bCs/>
        </w:rPr>
        <w:t>Co</w:t>
      </w:r>
      <w:r w:rsidR="00534727" w:rsidRPr="00A72FC7">
        <w:rPr>
          <w:b/>
          <w:bCs/>
        </w:rPr>
        <w:t>n un</w:t>
      </w:r>
      <w:r w:rsidR="00551E8B" w:rsidRPr="00A72FC7">
        <w:rPr>
          <w:b/>
          <w:bCs/>
        </w:rPr>
        <w:t xml:space="preserve"> manejador de evento</w:t>
      </w:r>
      <w:r w:rsidR="00534727" w:rsidRPr="00A72FC7">
        <w:rPr>
          <w:b/>
          <w:bCs/>
        </w:rPr>
        <w:t>s</w:t>
      </w:r>
      <w:r w:rsidR="008A76B6">
        <w:rPr>
          <w:b/>
          <w:bCs/>
        </w:rPr>
        <w:t xml:space="preserve"> escuchador</w:t>
      </w:r>
      <w:r w:rsidR="00551E8B" w:rsidRPr="00A72FC7">
        <w:rPr>
          <w:b/>
          <w:bCs/>
        </w:rPr>
        <w:t xml:space="preserve"> </w:t>
      </w:r>
      <w:r w:rsidR="00534727" w:rsidRPr="00A72FC7">
        <w:rPr>
          <w:b/>
          <w:bCs/>
        </w:rPr>
        <w:t>añadido a un</w:t>
      </w:r>
      <w:r w:rsidR="00551E8B" w:rsidRPr="00A72FC7">
        <w:rPr>
          <w:b/>
          <w:bCs/>
        </w:rPr>
        <w:t xml:space="preserve"> elemento.</w:t>
      </w:r>
    </w:p>
    <w:p w14:paraId="6182AF01" w14:textId="4D60D85B" w:rsidR="00551E8B" w:rsidRPr="00A72FC7" w:rsidRDefault="00551E8B" w:rsidP="00977484">
      <w:pPr>
        <w:numPr>
          <w:ilvl w:val="0"/>
          <w:numId w:val="114"/>
        </w:numPr>
        <w:jc w:val="both"/>
        <w:rPr>
          <w:b/>
          <w:bCs/>
        </w:rPr>
      </w:pPr>
      <w:r w:rsidRPr="00A72FC7">
        <w:rPr>
          <w:b/>
          <w:bCs/>
          <w:u w:val="single"/>
        </w:rPr>
        <w:lastRenderedPageBreak/>
        <w:t>A</w:t>
      </w:r>
      <w:r w:rsidR="00D20F52">
        <w:rPr>
          <w:b/>
          <w:bCs/>
          <w:u w:val="single"/>
        </w:rPr>
        <w:t>ña</w:t>
      </w:r>
      <w:r w:rsidRPr="00A72FC7">
        <w:rPr>
          <w:b/>
          <w:bCs/>
          <w:u w:val="single"/>
        </w:rPr>
        <w:t>dir un manejador</w:t>
      </w:r>
      <w:r w:rsidRPr="00A72FC7">
        <w:rPr>
          <w:b/>
          <w:bCs/>
        </w:rPr>
        <w:t>.</w:t>
      </w:r>
    </w:p>
    <w:p w14:paraId="17EE43D9" w14:textId="1B2C75A9" w:rsidR="00551E8B" w:rsidRPr="00A72FC7" w:rsidRDefault="00551E8B" w:rsidP="00977484">
      <w:pPr>
        <w:numPr>
          <w:ilvl w:val="1"/>
          <w:numId w:val="114"/>
        </w:numPr>
        <w:jc w:val="both"/>
      </w:pPr>
      <w:r w:rsidRPr="00A72FC7">
        <w:t xml:space="preserve">Se usa el método </w:t>
      </w:r>
      <w:proofErr w:type="spellStart"/>
      <w:proofErr w:type="gramStart"/>
      <w:r w:rsidRPr="00A72FC7">
        <w:t>addEventListener</w:t>
      </w:r>
      <w:proofErr w:type="spellEnd"/>
      <w:r w:rsidRPr="00A72FC7">
        <w:t>(</w:t>
      </w:r>
      <w:proofErr w:type="gramEnd"/>
      <w:r w:rsidRPr="00A72FC7">
        <w:t>).</w:t>
      </w:r>
    </w:p>
    <w:p w14:paraId="13AA91FD" w14:textId="14A22A9A" w:rsidR="00551E8B" w:rsidRPr="00A72FC7" w:rsidRDefault="00551E8B" w:rsidP="00977484">
      <w:pPr>
        <w:numPr>
          <w:ilvl w:val="1"/>
          <w:numId w:val="114"/>
        </w:numPr>
        <w:jc w:val="both"/>
      </w:pPr>
      <w:r w:rsidRPr="00A72FC7">
        <w:t>Permite agregar un manejador de eventos a un elemento DOM para que al producirse un evento sobre el elemento se ejecute una función.</w:t>
      </w:r>
    </w:p>
    <w:p w14:paraId="2C490048" w14:textId="78314162" w:rsidR="00551E8B" w:rsidRPr="00A72FC7" w:rsidRDefault="00551E8B" w:rsidP="00977484">
      <w:pPr>
        <w:numPr>
          <w:ilvl w:val="1"/>
          <w:numId w:val="114"/>
        </w:numPr>
        <w:jc w:val="both"/>
      </w:pPr>
      <w:r w:rsidRPr="00A72FC7">
        <w:rPr>
          <w:u w:val="single"/>
        </w:rPr>
        <w:t>Sintaxis</w:t>
      </w:r>
      <w:r w:rsidRPr="00A72FC7">
        <w:t>:</w:t>
      </w:r>
    </w:p>
    <w:p w14:paraId="14A63342" w14:textId="6D994F75" w:rsidR="00551E8B" w:rsidRPr="00A72FC7" w:rsidRDefault="00551E8B" w:rsidP="00977484">
      <w:pPr>
        <w:numPr>
          <w:ilvl w:val="2"/>
          <w:numId w:val="114"/>
        </w:numPr>
        <w:jc w:val="both"/>
      </w:pPr>
      <w:proofErr w:type="spellStart"/>
      <w:proofErr w:type="gramStart"/>
      <w:r w:rsidRPr="00A72FC7">
        <w:t>elem</w:t>
      </w:r>
      <w:r w:rsidR="00267376" w:rsidRPr="00A72FC7">
        <w:t>e</w:t>
      </w:r>
      <w:r w:rsidRPr="00A72FC7">
        <w:t>nto.addEventListener</w:t>
      </w:r>
      <w:proofErr w:type="spellEnd"/>
      <w:proofErr w:type="gramEnd"/>
      <w:r w:rsidRPr="00A72FC7">
        <w:t>(“evento”, función sin paréntesis) ;</w:t>
      </w:r>
    </w:p>
    <w:p w14:paraId="17EDF0C0" w14:textId="03BBAF41" w:rsidR="00551E8B" w:rsidRPr="00A72FC7" w:rsidRDefault="00B30A21" w:rsidP="00977484">
      <w:pPr>
        <w:numPr>
          <w:ilvl w:val="2"/>
          <w:numId w:val="114"/>
        </w:numPr>
        <w:jc w:val="both"/>
      </w:pPr>
      <w:r w:rsidRPr="00A72FC7">
        <w:rPr>
          <w:u w:val="single"/>
        </w:rPr>
        <w:t>E</w:t>
      </w:r>
      <w:r w:rsidR="00551E8B" w:rsidRPr="00A72FC7">
        <w:rPr>
          <w:u w:val="single"/>
        </w:rPr>
        <w:t>lemento</w:t>
      </w:r>
      <w:r w:rsidR="00551E8B" w:rsidRPr="00A72FC7">
        <w:t>:</w:t>
      </w:r>
    </w:p>
    <w:p w14:paraId="3D9B0514" w14:textId="7F87AFFF" w:rsidR="0001329F" w:rsidRPr="00A72FC7" w:rsidRDefault="00551E8B" w:rsidP="00977484">
      <w:pPr>
        <w:numPr>
          <w:ilvl w:val="3"/>
          <w:numId w:val="114"/>
        </w:numPr>
        <w:jc w:val="both"/>
      </w:pPr>
      <w:r w:rsidRPr="00A72FC7">
        <w:t xml:space="preserve">variable, array, etiqueta </w:t>
      </w:r>
      <w:r w:rsidR="006445C1" w:rsidRPr="00A72FC7">
        <w:t>HTML.</w:t>
      </w:r>
    </w:p>
    <w:p w14:paraId="16E1F201" w14:textId="5DA182AF" w:rsidR="00B30A21" w:rsidRPr="00A72FC7" w:rsidRDefault="00B30A21" w:rsidP="00977484">
      <w:pPr>
        <w:numPr>
          <w:ilvl w:val="2"/>
          <w:numId w:val="114"/>
        </w:numPr>
        <w:jc w:val="both"/>
      </w:pPr>
      <w:r w:rsidRPr="00A72FC7">
        <w:rPr>
          <w:u w:val="single"/>
        </w:rPr>
        <w:t>E</w:t>
      </w:r>
      <w:r w:rsidR="00267376" w:rsidRPr="00A72FC7">
        <w:rPr>
          <w:u w:val="single"/>
        </w:rPr>
        <w:t>vento</w:t>
      </w:r>
      <w:r w:rsidRPr="00A72FC7">
        <w:t>:</w:t>
      </w:r>
    </w:p>
    <w:p w14:paraId="2200CC2F" w14:textId="4AAF49E7" w:rsidR="00267376" w:rsidRPr="00A72FC7" w:rsidRDefault="00B30A21" w:rsidP="00977484">
      <w:pPr>
        <w:numPr>
          <w:ilvl w:val="3"/>
          <w:numId w:val="114"/>
        </w:numPr>
        <w:jc w:val="both"/>
      </w:pPr>
      <w:r w:rsidRPr="00A72FC7">
        <w:t>Se trata del evento, no del manejador, luego se escribe sin “</w:t>
      </w:r>
      <w:proofErr w:type="spellStart"/>
      <w:r w:rsidRPr="00A72FC7">
        <w:t>on</w:t>
      </w:r>
      <w:proofErr w:type="spellEnd"/>
      <w:r w:rsidRPr="00A72FC7">
        <w:t>”.</w:t>
      </w:r>
    </w:p>
    <w:p w14:paraId="1464500B" w14:textId="77777777" w:rsidR="00B30A21" w:rsidRPr="00A72FC7" w:rsidRDefault="00B30A21" w:rsidP="00977484">
      <w:pPr>
        <w:numPr>
          <w:ilvl w:val="2"/>
          <w:numId w:val="114"/>
        </w:numPr>
        <w:jc w:val="both"/>
      </w:pPr>
      <w:r w:rsidRPr="00A72FC7">
        <w:rPr>
          <w:u w:val="single"/>
        </w:rPr>
        <w:t>F</w:t>
      </w:r>
      <w:r w:rsidR="00267376" w:rsidRPr="00A72FC7">
        <w:rPr>
          <w:u w:val="single"/>
        </w:rPr>
        <w:t>unción</w:t>
      </w:r>
      <w:r w:rsidRPr="00A72FC7">
        <w:t>:</w:t>
      </w:r>
    </w:p>
    <w:p w14:paraId="79589C44" w14:textId="77777777" w:rsidR="00B30A21" w:rsidRPr="00A72FC7" w:rsidRDefault="00B30A21" w:rsidP="00977484">
      <w:pPr>
        <w:numPr>
          <w:ilvl w:val="3"/>
          <w:numId w:val="114"/>
        </w:numPr>
        <w:jc w:val="both"/>
      </w:pPr>
      <w:r w:rsidRPr="00A72FC7">
        <w:t>Función que contiene las acciones que se ejecutarán si se produce el evento.</w:t>
      </w:r>
    </w:p>
    <w:p w14:paraId="6ABB606C" w14:textId="6D62AEDD" w:rsidR="00267376" w:rsidRPr="00A72FC7" w:rsidRDefault="00B30A21" w:rsidP="00977484">
      <w:pPr>
        <w:numPr>
          <w:ilvl w:val="3"/>
          <w:numId w:val="114"/>
        </w:numPr>
        <w:jc w:val="both"/>
      </w:pPr>
      <w:r w:rsidRPr="00A72FC7">
        <w:t>Se escribe el nombre de la función sin sus paréntesis.</w:t>
      </w:r>
      <w:r w:rsidR="00267376" w:rsidRPr="00A72FC7">
        <w:t xml:space="preserve"> </w:t>
      </w:r>
    </w:p>
    <w:p w14:paraId="7DDB57DB" w14:textId="1AC05FA1" w:rsidR="00B30A21" w:rsidRPr="00A72FC7" w:rsidRDefault="00B30A21" w:rsidP="00977484">
      <w:pPr>
        <w:numPr>
          <w:ilvl w:val="3"/>
          <w:numId w:val="114"/>
        </w:numPr>
        <w:jc w:val="both"/>
      </w:pPr>
      <w:r w:rsidRPr="00A72FC7">
        <w:t>Para llamar a los métodos o propiedades necesarios para realizar las acciones, se</w:t>
      </w:r>
      <w:r w:rsidR="00A22428" w:rsidRPr="00A72FC7">
        <w:t xml:space="preserve"> ante</w:t>
      </w:r>
      <w:r w:rsidRPr="00A72FC7">
        <w:t xml:space="preserve">pone el nombre </w:t>
      </w:r>
      <w:r w:rsidR="00A22428" w:rsidRPr="00A72FC7">
        <w:t xml:space="preserve">de la variable </w:t>
      </w:r>
      <w:r w:rsidRPr="00A72FC7">
        <w:t xml:space="preserve">si </w:t>
      </w:r>
      <w:r w:rsidR="00A22428" w:rsidRPr="00A72FC7">
        <w:t>sólo se ha cargado un</w:t>
      </w:r>
      <w:r w:rsidRPr="00A72FC7">
        <w:t xml:space="preserve"> elemento</w:t>
      </w:r>
      <w:r w:rsidR="00A22428" w:rsidRPr="00A72FC7">
        <w:t xml:space="preserve"> con un método </w:t>
      </w:r>
      <w:proofErr w:type="spellStart"/>
      <w:r w:rsidR="00A22428" w:rsidRPr="00A72FC7">
        <w:t>get</w:t>
      </w:r>
      <w:proofErr w:type="spellEnd"/>
      <w:r w:rsidR="00A22428" w:rsidRPr="00A72FC7">
        <w:t xml:space="preserve">, si no, si se han obtenido varios elementos, se antepone </w:t>
      </w:r>
      <w:r w:rsidRPr="00A72FC7">
        <w:t>el operador “</w:t>
      </w:r>
      <w:proofErr w:type="spellStart"/>
      <w:r w:rsidRPr="00A72FC7">
        <w:t>this</w:t>
      </w:r>
      <w:proofErr w:type="spellEnd"/>
      <w:r w:rsidRPr="00A72FC7">
        <w:t xml:space="preserve">” para </w:t>
      </w:r>
      <w:r w:rsidR="00A22428" w:rsidRPr="00A72FC7">
        <w:t>referirse</w:t>
      </w:r>
      <w:r w:rsidRPr="00A72FC7">
        <w:t xml:space="preserve"> a </w:t>
      </w:r>
      <w:proofErr w:type="spellStart"/>
      <w:r w:rsidRPr="00A72FC7">
        <w:t>arrays</w:t>
      </w:r>
      <w:proofErr w:type="spellEnd"/>
      <w:r w:rsidRPr="00A72FC7">
        <w:t xml:space="preserve"> u objetos que contiene</w:t>
      </w:r>
      <w:r w:rsidR="00A22428" w:rsidRPr="00A72FC7">
        <w:t>n</w:t>
      </w:r>
      <w:r w:rsidRPr="00A72FC7">
        <w:t xml:space="preserve"> </w:t>
      </w:r>
      <w:r w:rsidR="00A22428" w:rsidRPr="00A72FC7">
        <w:t>múltiples</w:t>
      </w:r>
      <w:r w:rsidRPr="00A72FC7">
        <w:t xml:space="preserve"> nodos.</w:t>
      </w:r>
    </w:p>
    <w:p w14:paraId="61216486" w14:textId="7BF74B6A" w:rsidR="00E94778" w:rsidRPr="00A72FC7" w:rsidRDefault="00E94778" w:rsidP="00977484">
      <w:pPr>
        <w:numPr>
          <w:ilvl w:val="3"/>
          <w:numId w:val="114"/>
        </w:numPr>
        <w:jc w:val="both"/>
      </w:pPr>
      <w:r w:rsidRPr="00A72FC7">
        <w:t>Varias funciones pueden ejecutarse si crea una que las contenga a todas las demás.</w:t>
      </w:r>
    </w:p>
    <w:p w14:paraId="78401EBE" w14:textId="3419994A" w:rsidR="00C92C16" w:rsidRPr="00A72FC7" w:rsidRDefault="00C92C16" w:rsidP="00977484">
      <w:pPr>
        <w:numPr>
          <w:ilvl w:val="1"/>
          <w:numId w:val="114"/>
        </w:numPr>
        <w:jc w:val="both"/>
        <w:rPr>
          <w:u w:val="single"/>
        </w:rPr>
      </w:pPr>
      <w:r w:rsidRPr="00A72FC7">
        <w:rPr>
          <w:u w:val="single"/>
        </w:rPr>
        <w:t>Utilización</w:t>
      </w:r>
      <w:r w:rsidR="009B55F2" w:rsidRPr="00A72FC7">
        <w:rPr>
          <w:u w:val="single"/>
        </w:rPr>
        <w:t>:</w:t>
      </w:r>
    </w:p>
    <w:p w14:paraId="40278D72" w14:textId="7900C591" w:rsidR="00C92C16" w:rsidRPr="00A72FC7" w:rsidRDefault="00C92C16" w:rsidP="00977484">
      <w:pPr>
        <w:numPr>
          <w:ilvl w:val="2"/>
          <w:numId w:val="114"/>
        </w:numPr>
        <w:jc w:val="both"/>
      </w:pPr>
      <w:r w:rsidRPr="00A72FC7">
        <w:t xml:space="preserve">Crear </w:t>
      </w:r>
      <w:r w:rsidR="00473DED" w:rsidRPr="00A72FC7">
        <w:t>la función</w:t>
      </w:r>
      <w:r w:rsidRPr="00A72FC7">
        <w:t xml:space="preserve"> o funciones </w:t>
      </w:r>
      <w:r w:rsidR="009B55F2" w:rsidRPr="00A72FC7">
        <w:t xml:space="preserve">que </w:t>
      </w:r>
      <w:r w:rsidRPr="00A72FC7">
        <w:t xml:space="preserve">se serán ejecutadas al </w:t>
      </w:r>
      <w:r w:rsidR="009B55F2" w:rsidRPr="00A72FC7">
        <w:t>producirse</w:t>
      </w:r>
      <w:r w:rsidRPr="00A72FC7">
        <w:t xml:space="preserve"> un </w:t>
      </w:r>
      <w:r w:rsidR="009B55F2" w:rsidRPr="00A72FC7">
        <w:t>determinado</w:t>
      </w:r>
      <w:r w:rsidRPr="00A72FC7">
        <w:t xml:space="preserve"> evento.</w:t>
      </w:r>
    </w:p>
    <w:p w14:paraId="67321FC8" w14:textId="6D374D8E" w:rsidR="00C92C16" w:rsidRPr="00A72FC7" w:rsidRDefault="007A44CB" w:rsidP="00977484">
      <w:pPr>
        <w:numPr>
          <w:ilvl w:val="2"/>
          <w:numId w:val="114"/>
        </w:numPr>
        <w:jc w:val="both"/>
      </w:pPr>
      <w:r w:rsidRPr="00A72FC7">
        <w:t xml:space="preserve">Cargar el elemento o elementos en una variable u array usando métodos </w:t>
      </w:r>
      <w:proofErr w:type="spellStart"/>
      <w:r w:rsidRPr="00A72FC7">
        <w:t>get</w:t>
      </w:r>
      <w:proofErr w:type="spellEnd"/>
      <w:r w:rsidRPr="00A72FC7">
        <w:t>.</w:t>
      </w:r>
    </w:p>
    <w:p w14:paraId="7DA72F8D" w14:textId="72655277" w:rsidR="009B55F2" w:rsidRPr="00A72FC7" w:rsidRDefault="009B55F2" w:rsidP="00977484">
      <w:pPr>
        <w:numPr>
          <w:ilvl w:val="2"/>
          <w:numId w:val="114"/>
        </w:numPr>
        <w:jc w:val="both"/>
      </w:pPr>
      <w:r w:rsidRPr="00A72FC7">
        <w:t>Añadir el manejador de eventos (</w:t>
      </w:r>
      <w:proofErr w:type="spellStart"/>
      <w:proofErr w:type="gramStart"/>
      <w:r w:rsidRPr="00A72FC7">
        <w:t>addEventListener</w:t>
      </w:r>
      <w:proofErr w:type="spellEnd"/>
      <w:r w:rsidRPr="00A72FC7">
        <w:t>(</w:t>
      </w:r>
      <w:proofErr w:type="gramEnd"/>
      <w:r w:rsidRPr="00A72FC7">
        <w:t>)), al elemento u elementos.</w:t>
      </w:r>
    </w:p>
    <w:p w14:paraId="6B0341B7" w14:textId="53DF66F8" w:rsidR="0091391D" w:rsidRPr="00A72FC7" w:rsidRDefault="0091391D" w:rsidP="00977484">
      <w:pPr>
        <w:numPr>
          <w:ilvl w:val="1"/>
          <w:numId w:val="114"/>
        </w:numPr>
        <w:jc w:val="both"/>
      </w:pPr>
      <w:r w:rsidRPr="00A72FC7">
        <w:rPr>
          <w:u w:val="single"/>
        </w:rPr>
        <w:t>Ejemplo</w:t>
      </w:r>
      <w:r w:rsidR="005C3E29" w:rsidRPr="00A72FC7">
        <w:rPr>
          <w:u w:val="single"/>
        </w:rPr>
        <w:t>s</w:t>
      </w:r>
      <w:r w:rsidRPr="00A72FC7">
        <w:t>:</w:t>
      </w:r>
    </w:p>
    <w:p w14:paraId="3C7E2BB5" w14:textId="0DCAE87B" w:rsidR="005C3E29" w:rsidRPr="00A72FC7" w:rsidRDefault="005C3E29" w:rsidP="00977484">
      <w:pPr>
        <w:numPr>
          <w:ilvl w:val="1"/>
          <w:numId w:val="114"/>
        </w:numPr>
        <w:ind w:left="1776"/>
        <w:jc w:val="both"/>
      </w:pPr>
      <w:r w:rsidRPr="00A72FC7">
        <w:rPr>
          <w:u w:val="single"/>
        </w:rPr>
        <w:t>Con un solo elemento</w:t>
      </w:r>
      <w:r w:rsidRPr="00A72FC7">
        <w:t>:</w:t>
      </w:r>
    </w:p>
    <w:p w14:paraId="303F441C" w14:textId="78F9772F" w:rsidR="00272FBC" w:rsidRPr="00A72FC7" w:rsidRDefault="005C3E29" w:rsidP="005C3E29">
      <w:pPr>
        <w:spacing w:after="0" w:line="240" w:lineRule="auto"/>
        <w:ind w:left="2832"/>
        <w:jc w:val="both"/>
      </w:pPr>
      <w:r w:rsidRPr="00A72FC7">
        <w:t xml:space="preserve">&lt;h1 </w:t>
      </w:r>
      <w:r w:rsidR="001C2678" w:rsidRPr="00A72FC7">
        <w:t xml:space="preserve">id </w:t>
      </w:r>
      <w:proofErr w:type="gramStart"/>
      <w:r w:rsidRPr="00A72FC7">
        <w:t>=</w:t>
      </w:r>
      <w:r w:rsidR="001C2678" w:rsidRPr="00A72FC7">
        <w:t xml:space="preserve"> </w:t>
      </w:r>
      <w:r w:rsidRPr="00A72FC7">
        <w:t>”titulo</w:t>
      </w:r>
      <w:proofErr w:type="gramEnd"/>
      <w:r w:rsidRPr="00A72FC7">
        <w:t>”&gt;Título de la web&lt;/h1&gt;</w:t>
      </w:r>
    </w:p>
    <w:p w14:paraId="53DC0EF0" w14:textId="75A0ADFA" w:rsidR="00272FBC" w:rsidRPr="00A72FC7" w:rsidRDefault="00272FBC" w:rsidP="005C3E29">
      <w:pPr>
        <w:spacing w:after="0" w:line="240" w:lineRule="auto"/>
        <w:ind w:left="2832"/>
        <w:jc w:val="both"/>
      </w:pPr>
      <w:proofErr w:type="spellStart"/>
      <w:r w:rsidRPr="00A72FC7">
        <w:t>function</w:t>
      </w:r>
      <w:proofErr w:type="spellEnd"/>
      <w:r w:rsidRPr="00A72FC7">
        <w:t xml:space="preserve"> </w:t>
      </w:r>
      <w:proofErr w:type="spellStart"/>
      <w:proofErr w:type="gramStart"/>
      <w:r w:rsidRPr="00A72FC7">
        <w:t>cambiarColor</w:t>
      </w:r>
      <w:proofErr w:type="spellEnd"/>
      <w:r w:rsidRPr="00A72FC7">
        <w:t>(</w:t>
      </w:r>
      <w:proofErr w:type="gramEnd"/>
      <w:r w:rsidRPr="00A72FC7">
        <w:t>)</w:t>
      </w:r>
    </w:p>
    <w:p w14:paraId="3C3600CD" w14:textId="189F55C5" w:rsidR="00272FBC" w:rsidRPr="00A72FC7" w:rsidRDefault="00272FBC" w:rsidP="005C3E29">
      <w:pPr>
        <w:spacing w:after="0" w:line="240" w:lineRule="auto"/>
        <w:ind w:left="2889"/>
        <w:jc w:val="both"/>
      </w:pPr>
      <w:r w:rsidRPr="00A72FC7">
        <w:t>{</w:t>
      </w:r>
    </w:p>
    <w:p w14:paraId="7EC99CB9" w14:textId="6516050B" w:rsidR="00272FBC" w:rsidRPr="00A72FC7" w:rsidRDefault="005C3E29" w:rsidP="005C3E29">
      <w:pPr>
        <w:spacing w:after="0" w:line="240" w:lineRule="auto"/>
        <w:ind w:left="2889" w:firstLine="651"/>
        <w:jc w:val="both"/>
      </w:pPr>
      <w:proofErr w:type="spellStart"/>
      <w:proofErr w:type="gramStart"/>
      <w:r w:rsidRPr="00A72FC7">
        <w:t>titulo</w:t>
      </w:r>
      <w:r w:rsidR="00272FBC" w:rsidRPr="00A72FC7">
        <w:t>.</w:t>
      </w:r>
      <w:r w:rsidR="00087D32">
        <w:t>style</w:t>
      </w:r>
      <w:proofErr w:type="gramEnd"/>
      <w:r w:rsidR="00087D32">
        <w:t>.</w:t>
      </w:r>
      <w:r w:rsidR="00272FBC" w:rsidRPr="00A72FC7">
        <w:t>color</w:t>
      </w:r>
      <w:proofErr w:type="spellEnd"/>
      <w:r w:rsidR="00272FBC" w:rsidRPr="00A72FC7">
        <w:t xml:space="preserve"> = "</w:t>
      </w:r>
      <w:proofErr w:type="spellStart"/>
      <w:r w:rsidR="00272FBC" w:rsidRPr="00A72FC7">
        <w:t>yellow</w:t>
      </w:r>
      <w:proofErr w:type="spellEnd"/>
      <w:r w:rsidR="00272FBC" w:rsidRPr="00A72FC7">
        <w:t>";</w:t>
      </w:r>
    </w:p>
    <w:p w14:paraId="04E51F12" w14:textId="33AA1FE3" w:rsidR="00272FBC" w:rsidRPr="00A72FC7" w:rsidRDefault="00272FBC" w:rsidP="005C3E29">
      <w:pPr>
        <w:spacing w:after="0" w:line="240" w:lineRule="auto"/>
        <w:ind w:left="2889"/>
        <w:jc w:val="both"/>
      </w:pPr>
      <w:r w:rsidRPr="00A72FC7">
        <w:t>}</w:t>
      </w:r>
    </w:p>
    <w:p w14:paraId="5A9D2419" w14:textId="2C785DB2" w:rsidR="00272FBC" w:rsidRPr="00A72FC7" w:rsidRDefault="00272FBC" w:rsidP="005C3E29">
      <w:pPr>
        <w:spacing w:after="0" w:line="240" w:lineRule="auto"/>
        <w:ind w:left="2889"/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r w:rsidR="005C3E29" w:rsidRPr="00A72FC7">
        <w:t>t</w:t>
      </w:r>
      <w:r w:rsidR="001C2678" w:rsidRPr="00A72FC7">
        <w:t>exto</w:t>
      </w:r>
      <w:r w:rsidRPr="00A72FC7">
        <w:t xml:space="preserve"> = </w:t>
      </w:r>
      <w:proofErr w:type="spellStart"/>
      <w:proofErr w:type="gramStart"/>
      <w:r w:rsidRPr="00A72FC7">
        <w:t>document.getElementById</w:t>
      </w:r>
      <w:proofErr w:type="spellEnd"/>
      <w:proofErr w:type="gramEnd"/>
      <w:r w:rsidRPr="00A72FC7">
        <w:t xml:space="preserve">("titulo"); </w:t>
      </w:r>
    </w:p>
    <w:p w14:paraId="1FF6AC02" w14:textId="2A6E5D82" w:rsidR="00272FBC" w:rsidRPr="00A72FC7" w:rsidRDefault="001C2678" w:rsidP="005C3E29">
      <w:pPr>
        <w:spacing w:after="0" w:line="240" w:lineRule="auto"/>
        <w:ind w:left="2889"/>
        <w:jc w:val="both"/>
      </w:pPr>
      <w:proofErr w:type="spellStart"/>
      <w:proofErr w:type="gramStart"/>
      <w:r w:rsidRPr="00A72FC7">
        <w:t>texto</w:t>
      </w:r>
      <w:r w:rsidR="00272FBC" w:rsidRPr="00A72FC7">
        <w:t>.addEventListener</w:t>
      </w:r>
      <w:proofErr w:type="spellEnd"/>
      <w:proofErr w:type="gramEnd"/>
      <w:r w:rsidR="00272FBC" w:rsidRPr="00A72FC7">
        <w:t>("</w:t>
      </w:r>
      <w:proofErr w:type="spellStart"/>
      <w:r w:rsidR="005C3E29" w:rsidRPr="00A72FC7">
        <w:t>dblclick</w:t>
      </w:r>
      <w:proofErr w:type="spellEnd"/>
      <w:r w:rsidR="00272FBC" w:rsidRPr="00A72FC7">
        <w:t>",</w:t>
      </w:r>
      <w:proofErr w:type="spellStart"/>
      <w:r w:rsidRPr="00A72FC7">
        <w:t>cambiarColor</w:t>
      </w:r>
      <w:proofErr w:type="spellEnd"/>
      <w:r w:rsidR="00272FBC" w:rsidRPr="00A72FC7">
        <w:t xml:space="preserve">); </w:t>
      </w:r>
    </w:p>
    <w:p w14:paraId="2E0F4317" w14:textId="2A9887E4" w:rsidR="005C3E29" w:rsidRPr="00A72FC7" w:rsidRDefault="005C3E29" w:rsidP="005C3E29">
      <w:pPr>
        <w:spacing w:after="0" w:line="240" w:lineRule="auto"/>
        <w:ind w:left="2889"/>
        <w:jc w:val="both"/>
      </w:pPr>
    </w:p>
    <w:p w14:paraId="411F7193" w14:textId="2770A9F8" w:rsidR="005C3E29" w:rsidRPr="00A72FC7" w:rsidRDefault="005C3E29" w:rsidP="00977484">
      <w:pPr>
        <w:numPr>
          <w:ilvl w:val="1"/>
          <w:numId w:val="114"/>
        </w:numPr>
        <w:spacing w:after="0" w:line="240" w:lineRule="auto"/>
        <w:ind w:left="1776"/>
        <w:jc w:val="both"/>
      </w:pPr>
      <w:r w:rsidRPr="00A72FC7">
        <w:rPr>
          <w:u w:val="single"/>
        </w:rPr>
        <w:t>Con varios elementos</w:t>
      </w:r>
      <w:r w:rsidRPr="00A72FC7">
        <w:t>:</w:t>
      </w:r>
    </w:p>
    <w:p w14:paraId="28354977" w14:textId="77777777" w:rsidR="005C3E29" w:rsidRPr="00A72FC7" w:rsidRDefault="005C3E29" w:rsidP="005C3E29">
      <w:pPr>
        <w:spacing w:after="0" w:line="240" w:lineRule="auto"/>
        <w:ind w:left="1416"/>
        <w:jc w:val="both"/>
      </w:pPr>
    </w:p>
    <w:p w14:paraId="307B561B" w14:textId="0B670360" w:rsidR="005C3E29" w:rsidRPr="00A72FC7" w:rsidRDefault="005C3E29" w:rsidP="005C3E29">
      <w:pPr>
        <w:spacing w:after="0" w:line="240" w:lineRule="auto"/>
        <w:ind w:left="2832"/>
        <w:jc w:val="both"/>
      </w:pPr>
      <w:r w:rsidRPr="00A72FC7">
        <w:t xml:space="preserve">&lt;p id </w:t>
      </w:r>
      <w:proofErr w:type="gramStart"/>
      <w:r w:rsidRPr="00A72FC7">
        <w:t>= ”p</w:t>
      </w:r>
      <w:proofErr w:type="gramEnd"/>
      <w:r w:rsidRPr="00A72FC7">
        <w:t>1”&gt;Párrafo 1&lt;/p&gt;</w:t>
      </w:r>
    </w:p>
    <w:p w14:paraId="1036BCFB" w14:textId="59E40153" w:rsidR="005C3E29" w:rsidRPr="00A72FC7" w:rsidRDefault="005C3E29" w:rsidP="005C3E29">
      <w:pPr>
        <w:spacing w:after="0" w:line="240" w:lineRule="auto"/>
        <w:ind w:left="2832"/>
        <w:jc w:val="both"/>
      </w:pPr>
      <w:r w:rsidRPr="00A72FC7">
        <w:t xml:space="preserve">&lt;p id </w:t>
      </w:r>
      <w:proofErr w:type="gramStart"/>
      <w:r w:rsidRPr="00A72FC7">
        <w:t>= ”p</w:t>
      </w:r>
      <w:proofErr w:type="gramEnd"/>
      <w:r w:rsidRPr="00A72FC7">
        <w:t>2”&gt;Párrafo 2&lt;/p&gt;</w:t>
      </w:r>
    </w:p>
    <w:p w14:paraId="5D636BD0" w14:textId="77777777" w:rsidR="005C3E29" w:rsidRPr="00A72FC7" w:rsidRDefault="005C3E29" w:rsidP="005C3E29">
      <w:pPr>
        <w:spacing w:after="0" w:line="240" w:lineRule="auto"/>
        <w:ind w:left="2832"/>
        <w:jc w:val="both"/>
      </w:pPr>
    </w:p>
    <w:p w14:paraId="33AFB49A" w14:textId="47C138BE" w:rsidR="005C3E29" w:rsidRPr="00A72FC7" w:rsidRDefault="005C3E29" w:rsidP="005C3E29">
      <w:pPr>
        <w:spacing w:after="0" w:line="240" w:lineRule="auto"/>
        <w:ind w:left="2832"/>
        <w:jc w:val="both"/>
      </w:pPr>
      <w:r w:rsidRPr="00A72FC7">
        <w:t xml:space="preserve">&lt;p id </w:t>
      </w:r>
      <w:proofErr w:type="gramStart"/>
      <w:r w:rsidRPr="00A72FC7">
        <w:t>= ”p</w:t>
      </w:r>
      <w:proofErr w:type="gramEnd"/>
      <w:r w:rsidRPr="00A72FC7">
        <w:t>3”&gt;Párrafo 3&lt;/p&gt;</w:t>
      </w:r>
    </w:p>
    <w:p w14:paraId="5EE88349" w14:textId="77777777" w:rsidR="005C3E29" w:rsidRPr="00A72FC7" w:rsidRDefault="005C3E29" w:rsidP="005C3E29">
      <w:pPr>
        <w:spacing w:after="0" w:line="240" w:lineRule="auto"/>
        <w:ind w:left="2832"/>
        <w:jc w:val="both"/>
      </w:pPr>
      <w:proofErr w:type="spellStart"/>
      <w:r w:rsidRPr="00A72FC7">
        <w:t>function</w:t>
      </w:r>
      <w:proofErr w:type="spellEnd"/>
      <w:r w:rsidRPr="00A72FC7">
        <w:t xml:space="preserve"> </w:t>
      </w:r>
      <w:proofErr w:type="spellStart"/>
      <w:proofErr w:type="gramStart"/>
      <w:r w:rsidRPr="00A72FC7">
        <w:t>cambiarColor</w:t>
      </w:r>
      <w:proofErr w:type="spellEnd"/>
      <w:r w:rsidRPr="00A72FC7">
        <w:t>(</w:t>
      </w:r>
      <w:proofErr w:type="gramEnd"/>
      <w:r w:rsidRPr="00A72FC7">
        <w:t>)</w:t>
      </w:r>
    </w:p>
    <w:p w14:paraId="1901700C" w14:textId="77777777" w:rsidR="005C3E29" w:rsidRPr="00A72FC7" w:rsidRDefault="005C3E29" w:rsidP="005C3E29">
      <w:pPr>
        <w:spacing w:after="0" w:line="240" w:lineRule="auto"/>
        <w:ind w:left="2889"/>
        <w:jc w:val="both"/>
      </w:pPr>
      <w:r w:rsidRPr="00A72FC7">
        <w:t>{</w:t>
      </w:r>
    </w:p>
    <w:p w14:paraId="67343EBE" w14:textId="278C655E" w:rsidR="005C3E29" w:rsidRPr="00A72FC7" w:rsidRDefault="005C3E29" w:rsidP="00087D32">
      <w:pPr>
        <w:spacing w:after="0" w:line="240" w:lineRule="auto"/>
        <w:ind w:left="2889" w:firstLine="651"/>
        <w:jc w:val="both"/>
      </w:pPr>
      <w:proofErr w:type="spellStart"/>
      <w:proofErr w:type="gramStart"/>
      <w:r w:rsidRPr="00A72FC7">
        <w:t>this.color</w:t>
      </w:r>
      <w:proofErr w:type="spellEnd"/>
      <w:proofErr w:type="gramEnd"/>
      <w:r w:rsidRPr="00A72FC7">
        <w:t xml:space="preserve"> = "</w:t>
      </w:r>
      <w:proofErr w:type="spellStart"/>
      <w:r w:rsidRPr="00A72FC7">
        <w:t>yellow</w:t>
      </w:r>
      <w:proofErr w:type="spellEnd"/>
      <w:r w:rsidRPr="00A72FC7">
        <w:t>";</w:t>
      </w:r>
      <w:r w:rsidR="001C2678" w:rsidRPr="00A72FC7">
        <w:t xml:space="preserve"> // </w:t>
      </w:r>
      <w:proofErr w:type="spellStart"/>
      <w:r w:rsidR="001C2678" w:rsidRPr="00A72FC7">
        <w:t>this</w:t>
      </w:r>
      <w:proofErr w:type="spellEnd"/>
      <w:r w:rsidR="001C2678" w:rsidRPr="00A72FC7">
        <w:t xml:space="preserve"> se refiere al array párrafos.</w:t>
      </w:r>
    </w:p>
    <w:p w14:paraId="5A57FCAD" w14:textId="77777777" w:rsidR="005C3E29" w:rsidRPr="00A72FC7" w:rsidRDefault="005C3E29" w:rsidP="005C3E29">
      <w:pPr>
        <w:spacing w:after="0" w:line="240" w:lineRule="auto"/>
        <w:ind w:left="2889"/>
        <w:jc w:val="both"/>
      </w:pPr>
      <w:r w:rsidRPr="00A72FC7">
        <w:t>}</w:t>
      </w:r>
    </w:p>
    <w:p w14:paraId="7C856A23" w14:textId="4E9437DC" w:rsidR="005C3E29" w:rsidRPr="00A72FC7" w:rsidRDefault="005C3E29" w:rsidP="005C3E29">
      <w:pPr>
        <w:spacing w:after="0" w:line="240" w:lineRule="auto"/>
        <w:ind w:left="2889"/>
        <w:jc w:val="both"/>
      </w:pPr>
      <w:proofErr w:type="spellStart"/>
      <w:r w:rsidRPr="00A72FC7">
        <w:t>var</w:t>
      </w:r>
      <w:proofErr w:type="spellEnd"/>
      <w:r w:rsidRPr="00A72FC7">
        <w:t xml:space="preserve"> </w:t>
      </w:r>
      <w:proofErr w:type="spellStart"/>
      <w:r w:rsidRPr="00A72FC7">
        <w:t>parrafos</w:t>
      </w:r>
      <w:proofErr w:type="spellEnd"/>
      <w:r w:rsidRPr="00A72FC7">
        <w:t xml:space="preserve"> = </w:t>
      </w:r>
      <w:proofErr w:type="spellStart"/>
      <w:proofErr w:type="gramStart"/>
      <w:r w:rsidRPr="00A72FC7">
        <w:t>document.getElemen</w:t>
      </w:r>
      <w:r w:rsidR="00277024">
        <w:t>ts</w:t>
      </w:r>
      <w:r w:rsidRPr="00A72FC7">
        <w:t>TagName</w:t>
      </w:r>
      <w:proofErr w:type="spellEnd"/>
      <w:proofErr w:type="gramEnd"/>
      <w:r w:rsidRPr="00A72FC7">
        <w:t xml:space="preserve">("p"); </w:t>
      </w:r>
    </w:p>
    <w:p w14:paraId="14B28F81" w14:textId="22A9B36A" w:rsidR="001C2678" w:rsidRPr="00A72FC7" w:rsidRDefault="001C2678" w:rsidP="001C2678">
      <w:pPr>
        <w:spacing w:after="0" w:line="240" w:lineRule="auto"/>
        <w:ind w:left="2889"/>
        <w:jc w:val="both"/>
      </w:pPr>
      <w:proofErr w:type="spellStart"/>
      <w:proofErr w:type="gramStart"/>
      <w:r w:rsidRPr="00A72FC7">
        <w:t>parrafos.addEventListener</w:t>
      </w:r>
      <w:proofErr w:type="spellEnd"/>
      <w:proofErr w:type="gramEnd"/>
      <w:r w:rsidRPr="00A72FC7">
        <w:t>("</w:t>
      </w:r>
      <w:proofErr w:type="spellStart"/>
      <w:r w:rsidRPr="00A72FC7">
        <w:t>dblclick</w:t>
      </w:r>
      <w:proofErr w:type="spellEnd"/>
      <w:r w:rsidRPr="00A72FC7">
        <w:t>",</w:t>
      </w:r>
      <w:proofErr w:type="spellStart"/>
      <w:r w:rsidRPr="00A72FC7">
        <w:t>cambiarColor</w:t>
      </w:r>
      <w:proofErr w:type="spellEnd"/>
      <w:r w:rsidRPr="00A72FC7">
        <w:t xml:space="preserve">); </w:t>
      </w:r>
    </w:p>
    <w:p w14:paraId="5AAAA0D2" w14:textId="77777777" w:rsidR="005C3E29" w:rsidRPr="00A72FC7" w:rsidRDefault="005C3E29" w:rsidP="005C3E29">
      <w:pPr>
        <w:spacing w:after="0" w:line="240" w:lineRule="auto"/>
        <w:ind w:left="2832"/>
        <w:jc w:val="both"/>
      </w:pPr>
    </w:p>
    <w:p w14:paraId="26643385" w14:textId="77777777" w:rsidR="0008759E" w:rsidRPr="002020E9" w:rsidRDefault="0008759E" w:rsidP="0008759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B0F0"/>
          <w:lang w:eastAsia="es-ES"/>
        </w:rPr>
      </w:pPr>
      <w:r w:rsidRPr="002020E9">
        <w:rPr>
          <w:rFonts w:eastAsia="Times New Roman" w:cstheme="minorHAnsi"/>
          <w:b/>
          <w:bCs/>
          <w:color w:val="00B0F0"/>
          <w:lang w:eastAsia="es-ES"/>
        </w:rPr>
        <w:t>EVENTOS DE TIEMPO.</w:t>
      </w:r>
    </w:p>
    <w:p w14:paraId="6D1938D3" w14:textId="77777777" w:rsidR="0008759E" w:rsidRPr="002020E9" w:rsidRDefault="0008759E" w:rsidP="0008759E">
      <w:pPr>
        <w:pStyle w:val="Prrafodelista"/>
        <w:numPr>
          <w:ilvl w:val="0"/>
          <w:numId w:val="146"/>
        </w:numPr>
        <w:spacing w:after="0"/>
        <w:jc w:val="both"/>
        <w:rPr>
          <w:rFonts w:cstheme="minorHAnsi"/>
          <w:color w:val="00B0F0"/>
        </w:rPr>
      </w:pPr>
      <w:r w:rsidRPr="002020E9">
        <w:rPr>
          <w:rFonts w:cstheme="minorHAnsi"/>
          <w:color w:val="00B0F0"/>
        </w:rPr>
        <w:t>Son temporizadores que se usan para retrasar o repetir la ejecución de código (una función, por ejemplo), un determinado intervalo de tiempo.</w:t>
      </w:r>
    </w:p>
    <w:p w14:paraId="7BA5E9BD" w14:textId="77777777" w:rsidR="0008759E" w:rsidRPr="002020E9" w:rsidRDefault="0008759E" w:rsidP="0008759E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 xml:space="preserve">Ejecutar una función transcurrido un tiempo determinado, se denomina </w:t>
      </w:r>
      <w:r w:rsidRPr="002020E9">
        <w:rPr>
          <w:rFonts w:eastAsia="Times New Roman" w:cstheme="minorHAnsi"/>
          <w:i/>
          <w:iCs/>
          <w:color w:val="00B0F0"/>
          <w:lang w:eastAsia="es-ES"/>
        </w:rPr>
        <w:t>planificar una llamada</w:t>
      </w:r>
      <w:r w:rsidRPr="002020E9">
        <w:rPr>
          <w:rFonts w:eastAsia="Times New Roman" w:cstheme="minorHAnsi"/>
          <w:color w:val="00B0F0"/>
          <w:lang w:eastAsia="es-ES"/>
        </w:rPr>
        <w:t>.</w:t>
      </w:r>
    </w:p>
    <w:p w14:paraId="2704F7DD" w14:textId="77777777" w:rsidR="0008759E" w:rsidRPr="002020E9" w:rsidRDefault="0008759E" w:rsidP="0008759E">
      <w:pPr>
        <w:pStyle w:val="Prrafodelista"/>
        <w:numPr>
          <w:ilvl w:val="0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 xml:space="preserve">Existen 2 </w:t>
      </w:r>
      <w:r w:rsidRPr="002020E9">
        <w:rPr>
          <w:rFonts w:eastAsia="Times New Roman" w:cstheme="minorHAnsi"/>
          <w:b/>
          <w:bCs/>
          <w:color w:val="00B0F0"/>
          <w:lang w:eastAsia="es-ES"/>
        </w:rPr>
        <w:t>métodos</w:t>
      </w:r>
      <w:r w:rsidRPr="002020E9">
        <w:rPr>
          <w:rFonts w:eastAsia="Times New Roman" w:cstheme="minorHAnsi"/>
          <w:color w:val="00B0F0"/>
          <w:lang w:eastAsia="es-ES"/>
        </w:rPr>
        <w:t xml:space="preserve"> nativos de JavaScript que se utilizan en los eventos de tiempo.</w:t>
      </w:r>
    </w:p>
    <w:p w14:paraId="04A5AB09" w14:textId="77777777" w:rsidR="0008759E" w:rsidRPr="002020E9" w:rsidRDefault="0008759E" w:rsidP="0008759E">
      <w:pPr>
        <w:pStyle w:val="Prrafodelista"/>
        <w:numPr>
          <w:ilvl w:val="1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proofErr w:type="spellStart"/>
      <w:r w:rsidRPr="002020E9">
        <w:rPr>
          <w:rFonts w:eastAsia="Times New Roman" w:cstheme="minorHAnsi"/>
          <w:b/>
          <w:bCs/>
          <w:color w:val="00B0F0"/>
          <w:lang w:eastAsia="es-ES"/>
        </w:rPr>
        <w:t>setTimeout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.</w:t>
      </w:r>
    </w:p>
    <w:p w14:paraId="629F3243" w14:textId="77777777" w:rsidR="0008759E" w:rsidRPr="002020E9" w:rsidRDefault="0008759E" w:rsidP="0008759E">
      <w:pPr>
        <w:pStyle w:val="Prrafodelista"/>
        <w:numPr>
          <w:ilvl w:val="2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>Permite ejecutar una función pasado un intervalo de tiempo determinado.</w:t>
      </w:r>
    </w:p>
    <w:p w14:paraId="105824CF" w14:textId="77777777" w:rsidR="0008759E" w:rsidRPr="002020E9" w:rsidRDefault="0008759E" w:rsidP="0008759E">
      <w:pPr>
        <w:pStyle w:val="Prrafodelista"/>
        <w:numPr>
          <w:ilvl w:val="2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bookmarkStart w:id="23" w:name="_Hlk137588337"/>
      <w:bookmarkStart w:id="24" w:name="_Hlk137986835"/>
      <w:r w:rsidRPr="002020E9">
        <w:rPr>
          <w:rFonts w:eastAsia="Times New Roman" w:cstheme="minorHAnsi"/>
          <w:color w:val="00B0F0"/>
          <w:u w:val="single"/>
          <w:lang w:eastAsia="es-ES"/>
        </w:rPr>
        <w:t>Sintaxis:</w:t>
      </w:r>
    </w:p>
    <w:p w14:paraId="2088E554" w14:textId="77777777" w:rsidR="0008759E" w:rsidRPr="002020E9" w:rsidRDefault="0008759E" w:rsidP="0008759E">
      <w:pPr>
        <w:pStyle w:val="Prrafodelista"/>
        <w:numPr>
          <w:ilvl w:val="3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bookmarkStart w:id="25" w:name="_Hlk138107390"/>
      <w:proofErr w:type="spellStart"/>
      <w:proofErr w:type="gramStart"/>
      <w:r w:rsidRPr="002020E9">
        <w:rPr>
          <w:rFonts w:eastAsia="Times New Roman" w:cstheme="minorHAnsi"/>
          <w:color w:val="00B0F0"/>
          <w:lang w:eastAsia="es-ES"/>
        </w:rPr>
        <w:t>setTimeout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Función o código, tiempo);</w:t>
      </w:r>
    </w:p>
    <w:bookmarkEnd w:id="25"/>
    <w:p w14:paraId="3ED28FF9" w14:textId="77777777" w:rsidR="0008759E" w:rsidRPr="002020E9" w:rsidRDefault="0008759E" w:rsidP="0008759E">
      <w:pPr>
        <w:pStyle w:val="Prrafodelista"/>
        <w:numPr>
          <w:ilvl w:val="3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u w:val="single"/>
          <w:lang w:eastAsia="es-ES"/>
        </w:rPr>
        <w:t>Función</w:t>
      </w:r>
      <w:r w:rsidRPr="002020E9">
        <w:rPr>
          <w:rFonts w:eastAsia="Times New Roman" w:cstheme="minorHAnsi"/>
          <w:color w:val="00B0F0"/>
          <w:lang w:eastAsia="es-ES"/>
        </w:rPr>
        <w:t>.</w:t>
      </w:r>
    </w:p>
    <w:p w14:paraId="2EEA0FBC" w14:textId="77777777" w:rsidR="0008759E" w:rsidRPr="002020E9" w:rsidRDefault="0008759E" w:rsidP="0008759E">
      <w:pPr>
        <w:pStyle w:val="Prrafodelista"/>
        <w:numPr>
          <w:ilvl w:val="4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>Función o código que se llamará o ejecutará transcurrido el tiempo especificado como segundo parámetro.</w:t>
      </w:r>
    </w:p>
    <w:p w14:paraId="646A75B0" w14:textId="77777777" w:rsidR="0008759E" w:rsidRPr="002020E9" w:rsidRDefault="0008759E" w:rsidP="0008759E">
      <w:pPr>
        <w:pStyle w:val="Prrafodelista"/>
        <w:numPr>
          <w:ilvl w:val="3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u w:val="single"/>
          <w:lang w:eastAsia="es-ES"/>
        </w:rPr>
        <w:t>Tiempo</w:t>
      </w:r>
      <w:r w:rsidRPr="002020E9">
        <w:rPr>
          <w:rFonts w:eastAsia="Times New Roman" w:cstheme="minorHAnsi"/>
          <w:color w:val="00B0F0"/>
          <w:lang w:eastAsia="es-ES"/>
        </w:rPr>
        <w:t>.</w:t>
      </w:r>
    </w:p>
    <w:p w14:paraId="6331CB55" w14:textId="77777777" w:rsidR="0008759E" w:rsidRPr="002020E9" w:rsidRDefault="0008759E" w:rsidP="0008759E">
      <w:pPr>
        <w:pStyle w:val="Prrafodelista"/>
        <w:numPr>
          <w:ilvl w:val="4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>Tiempo expresado en milisegundos que debe transcurrir antes de ejecutarse la función incluida como parámetro.</w:t>
      </w:r>
    </w:p>
    <w:p w14:paraId="08527963" w14:textId="77777777" w:rsidR="0008759E" w:rsidRPr="002020E9" w:rsidRDefault="0008759E" w:rsidP="0008759E">
      <w:pPr>
        <w:pStyle w:val="Prrafodelista"/>
        <w:numPr>
          <w:ilvl w:val="4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>1000 milisegundos = 1 segundo.</w:t>
      </w:r>
    </w:p>
    <w:p w14:paraId="5F0787F4" w14:textId="77777777" w:rsidR="0008759E" w:rsidRPr="002020E9" w:rsidRDefault="0008759E" w:rsidP="0008759E">
      <w:pPr>
        <w:pStyle w:val="Prrafodelista"/>
        <w:numPr>
          <w:ilvl w:val="2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bookmarkStart w:id="26" w:name="_Hlk137754546"/>
      <w:bookmarkEnd w:id="23"/>
      <w:r w:rsidRPr="002020E9">
        <w:rPr>
          <w:rFonts w:eastAsia="Times New Roman" w:cstheme="minorHAnsi"/>
          <w:color w:val="00B0F0"/>
          <w:u w:val="single"/>
          <w:lang w:eastAsia="es-ES"/>
        </w:rPr>
        <w:t>Ejemplos</w:t>
      </w:r>
      <w:r w:rsidRPr="002020E9">
        <w:rPr>
          <w:rFonts w:eastAsia="Times New Roman" w:cstheme="minorHAnsi"/>
          <w:color w:val="00B0F0"/>
          <w:lang w:eastAsia="es-ES"/>
        </w:rPr>
        <w:t>:</w:t>
      </w:r>
    </w:p>
    <w:p w14:paraId="3EF7964C" w14:textId="77777777" w:rsidR="0008759E" w:rsidRPr="002020E9" w:rsidRDefault="0008759E" w:rsidP="0008759E">
      <w:pPr>
        <w:spacing w:after="0" w:line="240" w:lineRule="auto"/>
        <w:ind w:left="2487" w:firstLine="349"/>
        <w:jc w:val="both"/>
        <w:rPr>
          <w:rFonts w:eastAsia="Times New Roman" w:cstheme="minorHAnsi"/>
          <w:color w:val="00B0F0"/>
          <w:lang w:eastAsia="es-ES"/>
        </w:rPr>
      </w:pPr>
      <w:proofErr w:type="spellStart"/>
      <w:r w:rsidRPr="002020E9">
        <w:rPr>
          <w:rFonts w:eastAsia="Times New Roman" w:cstheme="minorHAnsi"/>
          <w:color w:val="00B0F0"/>
          <w:lang w:eastAsia="es-ES"/>
        </w:rPr>
        <w:t>function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 xml:space="preserve"> </w:t>
      </w:r>
      <w:proofErr w:type="gramStart"/>
      <w:r w:rsidRPr="002020E9">
        <w:rPr>
          <w:rFonts w:eastAsia="Times New Roman" w:cstheme="minorHAnsi"/>
          <w:color w:val="00B0F0"/>
          <w:lang w:eastAsia="es-ES"/>
        </w:rPr>
        <w:t>saludar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)</w:t>
      </w:r>
    </w:p>
    <w:p w14:paraId="3B4DC8B6" w14:textId="77777777" w:rsidR="0008759E" w:rsidRPr="002020E9" w:rsidRDefault="0008759E" w:rsidP="0008759E">
      <w:pPr>
        <w:spacing w:after="0" w:line="240" w:lineRule="auto"/>
        <w:ind w:left="360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ab/>
      </w:r>
      <w:r w:rsidRPr="002020E9">
        <w:rPr>
          <w:rFonts w:eastAsia="Times New Roman" w:cstheme="minorHAnsi"/>
          <w:color w:val="00B0F0"/>
          <w:lang w:eastAsia="es-ES"/>
        </w:rPr>
        <w:tab/>
      </w:r>
      <w:r w:rsidRPr="002020E9">
        <w:rPr>
          <w:rFonts w:eastAsia="Times New Roman" w:cstheme="minorHAnsi"/>
          <w:color w:val="00B0F0"/>
          <w:lang w:eastAsia="es-ES"/>
        </w:rPr>
        <w:tab/>
      </w:r>
      <w:r w:rsidRPr="002020E9">
        <w:rPr>
          <w:rFonts w:eastAsia="Times New Roman" w:cstheme="minorHAnsi"/>
          <w:color w:val="00B0F0"/>
          <w:lang w:eastAsia="es-ES"/>
        </w:rPr>
        <w:tab/>
        <w:t>{</w:t>
      </w:r>
    </w:p>
    <w:p w14:paraId="3219C58F" w14:textId="77777777" w:rsidR="0008759E" w:rsidRPr="002020E9" w:rsidRDefault="0008759E" w:rsidP="0008759E">
      <w:pPr>
        <w:spacing w:after="0" w:line="240" w:lineRule="auto"/>
        <w:ind w:left="360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ab/>
      </w:r>
      <w:r w:rsidRPr="002020E9">
        <w:rPr>
          <w:rFonts w:eastAsia="Times New Roman" w:cstheme="minorHAnsi"/>
          <w:color w:val="00B0F0"/>
          <w:lang w:eastAsia="es-ES"/>
        </w:rPr>
        <w:tab/>
      </w:r>
      <w:r w:rsidRPr="002020E9">
        <w:rPr>
          <w:rFonts w:eastAsia="Times New Roman" w:cstheme="minorHAnsi"/>
          <w:color w:val="00B0F0"/>
          <w:lang w:eastAsia="es-ES"/>
        </w:rPr>
        <w:tab/>
      </w:r>
      <w:r w:rsidRPr="002020E9">
        <w:rPr>
          <w:rFonts w:eastAsia="Times New Roman" w:cstheme="minorHAnsi"/>
          <w:color w:val="00B0F0"/>
          <w:lang w:eastAsia="es-ES"/>
        </w:rPr>
        <w:tab/>
      </w:r>
      <w:r w:rsidRPr="002020E9">
        <w:rPr>
          <w:rFonts w:eastAsia="Times New Roman" w:cstheme="minorHAnsi"/>
          <w:color w:val="00B0F0"/>
          <w:lang w:eastAsia="es-ES"/>
        </w:rPr>
        <w:tab/>
      </w:r>
      <w:proofErr w:type="spellStart"/>
      <w:proofErr w:type="gramStart"/>
      <w:r w:rsidRPr="002020E9">
        <w:rPr>
          <w:rFonts w:eastAsia="Times New Roman" w:cstheme="minorHAnsi"/>
          <w:color w:val="00B0F0"/>
          <w:lang w:eastAsia="es-ES"/>
        </w:rPr>
        <w:t>alert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"¡Buenos días!");</w:t>
      </w:r>
    </w:p>
    <w:p w14:paraId="21BCD7D1" w14:textId="77777777" w:rsidR="0008759E" w:rsidRPr="002020E9" w:rsidRDefault="0008759E" w:rsidP="0008759E">
      <w:pPr>
        <w:spacing w:after="0" w:line="240" w:lineRule="auto"/>
        <w:ind w:left="360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ab/>
      </w:r>
      <w:r w:rsidRPr="002020E9">
        <w:rPr>
          <w:rFonts w:eastAsia="Times New Roman" w:cstheme="minorHAnsi"/>
          <w:color w:val="00B0F0"/>
          <w:lang w:eastAsia="es-ES"/>
        </w:rPr>
        <w:tab/>
      </w:r>
      <w:r w:rsidRPr="002020E9">
        <w:rPr>
          <w:rFonts w:eastAsia="Times New Roman" w:cstheme="minorHAnsi"/>
          <w:color w:val="00B0F0"/>
          <w:lang w:eastAsia="es-ES"/>
        </w:rPr>
        <w:tab/>
      </w:r>
      <w:r w:rsidRPr="002020E9">
        <w:rPr>
          <w:rFonts w:eastAsia="Times New Roman" w:cstheme="minorHAnsi"/>
          <w:color w:val="00B0F0"/>
          <w:lang w:eastAsia="es-ES"/>
        </w:rPr>
        <w:tab/>
        <w:t>}</w:t>
      </w:r>
    </w:p>
    <w:p w14:paraId="64B030BC" w14:textId="77777777" w:rsidR="0008759E" w:rsidRPr="002020E9" w:rsidRDefault="0008759E" w:rsidP="0008759E">
      <w:pPr>
        <w:spacing w:after="0" w:line="240" w:lineRule="auto"/>
        <w:ind w:left="2835"/>
        <w:jc w:val="both"/>
        <w:rPr>
          <w:rFonts w:eastAsia="Times New Roman" w:cstheme="minorHAnsi"/>
          <w:color w:val="00B0F0"/>
          <w:lang w:eastAsia="es-ES"/>
        </w:rPr>
      </w:pPr>
      <w:proofErr w:type="spellStart"/>
      <w:r w:rsidRPr="002020E9">
        <w:rPr>
          <w:rFonts w:eastAsia="Times New Roman" w:cstheme="minorHAnsi"/>
          <w:color w:val="00B0F0"/>
          <w:lang w:eastAsia="es-ES"/>
        </w:rPr>
        <w:t>setTimeout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saludar,2000); // Transcurridos 2 segundos se muestra el saludo.</w:t>
      </w:r>
      <w:bookmarkEnd w:id="26"/>
    </w:p>
    <w:bookmarkEnd w:id="24"/>
    <w:p w14:paraId="564A84E5" w14:textId="77777777" w:rsidR="0008759E" w:rsidRPr="002020E9" w:rsidRDefault="0008759E" w:rsidP="0008759E">
      <w:pPr>
        <w:spacing w:after="0" w:line="240" w:lineRule="auto"/>
        <w:ind w:left="2835"/>
        <w:jc w:val="both"/>
        <w:rPr>
          <w:rFonts w:eastAsia="Times New Roman" w:cstheme="minorHAnsi"/>
          <w:color w:val="00B0F0"/>
          <w:lang w:eastAsia="es-ES"/>
        </w:rPr>
      </w:pPr>
    </w:p>
    <w:p w14:paraId="03D934EA" w14:textId="77777777" w:rsidR="0008759E" w:rsidRPr="002020E9" w:rsidRDefault="0008759E" w:rsidP="0008759E">
      <w:pPr>
        <w:pStyle w:val="Prrafodelista"/>
        <w:numPr>
          <w:ilvl w:val="0"/>
          <w:numId w:val="147"/>
        </w:numPr>
        <w:spacing w:after="0" w:line="240" w:lineRule="auto"/>
        <w:jc w:val="both"/>
        <w:rPr>
          <w:rFonts w:eastAsia="Times New Roman" w:cstheme="minorHAnsi"/>
          <w:b/>
          <w:bCs/>
          <w:color w:val="00B0F0"/>
          <w:lang w:eastAsia="es-ES"/>
        </w:rPr>
      </w:pPr>
      <w:proofErr w:type="spellStart"/>
      <w:r w:rsidRPr="002020E9">
        <w:rPr>
          <w:rFonts w:eastAsia="Times New Roman" w:cstheme="minorHAnsi"/>
          <w:b/>
          <w:bCs/>
          <w:color w:val="00B0F0"/>
          <w:lang w:eastAsia="es-ES"/>
        </w:rPr>
        <w:t>setInterval</w:t>
      </w:r>
      <w:proofErr w:type="spellEnd"/>
      <w:r w:rsidRPr="002020E9">
        <w:rPr>
          <w:rFonts w:eastAsia="Times New Roman" w:cstheme="minorHAnsi"/>
          <w:b/>
          <w:bCs/>
          <w:color w:val="00B0F0"/>
          <w:lang w:eastAsia="es-ES"/>
        </w:rPr>
        <w:t>.</w:t>
      </w:r>
    </w:p>
    <w:p w14:paraId="3ECFA1D1" w14:textId="77777777" w:rsidR="0008759E" w:rsidRPr="002020E9" w:rsidRDefault="0008759E" w:rsidP="0008759E">
      <w:pPr>
        <w:pStyle w:val="Prrafodelista"/>
        <w:numPr>
          <w:ilvl w:val="1"/>
          <w:numId w:val="148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 xml:space="preserve">Permite ejecutar una función de forma repetida pasado un intervalo de tiempo. </w:t>
      </w:r>
    </w:p>
    <w:p w14:paraId="3E7F9A3B" w14:textId="77777777" w:rsidR="0008759E" w:rsidRPr="002020E9" w:rsidRDefault="0008759E" w:rsidP="0008759E">
      <w:pPr>
        <w:pStyle w:val="Prrafodelista"/>
        <w:numPr>
          <w:ilvl w:val="1"/>
          <w:numId w:val="148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u w:val="single"/>
          <w:lang w:eastAsia="es-ES"/>
        </w:rPr>
        <w:t>Sintaxis</w:t>
      </w:r>
      <w:r w:rsidRPr="002020E9">
        <w:rPr>
          <w:rFonts w:eastAsia="Times New Roman" w:cstheme="minorHAnsi"/>
          <w:color w:val="00B0F0"/>
          <w:lang w:eastAsia="es-ES"/>
        </w:rPr>
        <w:t>:</w:t>
      </w:r>
    </w:p>
    <w:p w14:paraId="404C91F7" w14:textId="77777777" w:rsidR="0008759E" w:rsidRPr="002020E9" w:rsidRDefault="0008759E" w:rsidP="0008759E">
      <w:pPr>
        <w:pStyle w:val="Prrafodelista"/>
        <w:numPr>
          <w:ilvl w:val="2"/>
          <w:numId w:val="148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proofErr w:type="spellStart"/>
      <w:proofErr w:type="gramStart"/>
      <w:r w:rsidRPr="002020E9">
        <w:rPr>
          <w:rFonts w:eastAsia="Times New Roman" w:cstheme="minorHAnsi"/>
          <w:color w:val="00B0F0"/>
          <w:lang w:eastAsia="es-ES"/>
        </w:rPr>
        <w:t>setInterval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Función o código, tiempo);</w:t>
      </w:r>
    </w:p>
    <w:p w14:paraId="548883FA" w14:textId="77777777" w:rsidR="0008759E" w:rsidRPr="002020E9" w:rsidRDefault="0008759E" w:rsidP="0008759E">
      <w:pPr>
        <w:pStyle w:val="Prrafodelista"/>
        <w:numPr>
          <w:ilvl w:val="2"/>
          <w:numId w:val="148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u w:val="single"/>
          <w:lang w:eastAsia="es-ES"/>
        </w:rPr>
        <w:t>Función</w:t>
      </w:r>
      <w:r w:rsidRPr="002020E9">
        <w:rPr>
          <w:rFonts w:eastAsia="Times New Roman" w:cstheme="minorHAnsi"/>
          <w:color w:val="00B0F0"/>
          <w:lang w:eastAsia="es-ES"/>
        </w:rPr>
        <w:t>.</w:t>
      </w:r>
    </w:p>
    <w:p w14:paraId="143BE018" w14:textId="77777777" w:rsidR="0008759E" w:rsidRPr="002020E9" w:rsidRDefault="0008759E" w:rsidP="0008759E">
      <w:pPr>
        <w:pStyle w:val="Prrafodelista"/>
        <w:numPr>
          <w:ilvl w:val="3"/>
          <w:numId w:val="148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>Función o código que se llamará o ejecutará transcurrido el tiempo especificado como segundo parámetro y volverá a repetirse cada vez que el intervalo temporal se cumpla.</w:t>
      </w:r>
    </w:p>
    <w:p w14:paraId="5810BD21" w14:textId="77777777" w:rsidR="0008759E" w:rsidRPr="002020E9" w:rsidRDefault="0008759E" w:rsidP="0008759E">
      <w:pPr>
        <w:pStyle w:val="Prrafodelista"/>
        <w:numPr>
          <w:ilvl w:val="2"/>
          <w:numId w:val="148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u w:val="single"/>
          <w:lang w:eastAsia="es-ES"/>
        </w:rPr>
        <w:t>Tiempo</w:t>
      </w:r>
      <w:r w:rsidRPr="002020E9">
        <w:rPr>
          <w:rFonts w:eastAsia="Times New Roman" w:cstheme="minorHAnsi"/>
          <w:color w:val="00B0F0"/>
          <w:lang w:eastAsia="es-ES"/>
        </w:rPr>
        <w:t>.</w:t>
      </w:r>
    </w:p>
    <w:p w14:paraId="15346E9C" w14:textId="77777777" w:rsidR="0008759E" w:rsidRPr="002020E9" w:rsidRDefault="0008759E" w:rsidP="0008759E">
      <w:pPr>
        <w:pStyle w:val="Prrafodelista"/>
        <w:numPr>
          <w:ilvl w:val="3"/>
          <w:numId w:val="148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>Tiempo expresado en milisegundos que debe transcurrir antes de ejecutarse cada repetición de la función o código incluido como parámetro.</w:t>
      </w:r>
    </w:p>
    <w:p w14:paraId="1784256D" w14:textId="77777777" w:rsidR="0008759E" w:rsidRPr="002020E9" w:rsidRDefault="0008759E" w:rsidP="0008759E">
      <w:pPr>
        <w:pStyle w:val="Prrafodelista"/>
        <w:numPr>
          <w:ilvl w:val="1"/>
          <w:numId w:val="148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u w:val="single"/>
          <w:lang w:eastAsia="es-ES"/>
        </w:rPr>
        <w:t>Ejemplos</w:t>
      </w:r>
      <w:r w:rsidRPr="002020E9">
        <w:rPr>
          <w:rFonts w:eastAsia="Times New Roman" w:cstheme="minorHAnsi"/>
          <w:color w:val="00B0F0"/>
          <w:lang w:eastAsia="es-ES"/>
        </w:rPr>
        <w:t>:</w:t>
      </w:r>
    </w:p>
    <w:p w14:paraId="439C7667" w14:textId="77777777" w:rsidR="0008759E" w:rsidRPr="002020E9" w:rsidRDefault="0008759E" w:rsidP="0008759E">
      <w:pPr>
        <w:spacing w:after="0" w:line="240" w:lineRule="auto"/>
        <w:ind w:left="3240"/>
        <w:jc w:val="both"/>
        <w:rPr>
          <w:rFonts w:eastAsia="Times New Roman" w:cstheme="minorHAnsi"/>
          <w:color w:val="00B0F0"/>
          <w:lang w:eastAsia="es-ES"/>
        </w:rPr>
      </w:pPr>
      <w:proofErr w:type="spellStart"/>
      <w:r w:rsidRPr="002020E9">
        <w:rPr>
          <w:rFonts w:eastAsia="Times New Roman" w:cstheme="minorHAnsi"/>
          <w:color w:val="00B0F0"/>
          <w:lang w:eastAsia="es-ES"/>
        </w:rPr>
        <w:lastRenderedPageBreak/>
        <w:t>function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 xml:space="preserve"> </w:t>
      </w:r>
      <w:proofErr w:type="gramStart"/>
      <w:r w:rsidRPr="002020E9">
        <w:rPr>
          <w:rFonts w:eastAsia="Times New Roman" w:cstheme="minorHAnsi"/>
          <w:color w:val="00B0F0"/>
          <w:lang w:eastAsia="es-ES"/>
        </w:rPr>
        <w:t>saludar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)</w:t>
      </w:r>
    </w:p>
    <w:p w14:paraId="647722E9" w14:textId="77777777" w:rsidR="0008759E" w:rsidRPr="002020E9" w:rsidRDefault="0008759E" w:rsidP="0008759E">
      <w:pPr>
        <w:spacing w:after="0" w:line="240" w:lineRule="auto"/>
        <w:ind w:left="3240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>{</w:t>
      </w:r>
    </w:p>
    <w:p w14:paraId="49832826" w14:textId="77777777" w:rsidR="0008759E" w:rsidRPr="002020E9" w:rsidRDefault="0008759E" w:rsidP="0008759E">
      <w:pPr>
        <w:spacing w:after="0" w:line="240" w:lineRule="auto"/>
        <w:ind w:left="3960"/>
        <w:jc w:val="both"/>
        <w:rPr>
          <w:rFonts w:eastAsia="Times New Roman" w:cstheme="minorHAnsi"/>
          <w:color w:val="00B0F0"/>
          <w:lang w:eastAsia="es-ES"/>
        </w:rPr>
      </w:pPr>
      <w:proofErr w:type="spellStart"/>
      <w:proofErr w:type="gramStart"/>
      <w:r w:rsidRPr="002020E9">
        <w:rPr>
          <w:rFonts w:eastAsia="Times New Roman" w:cstheme="minorHAnsi"/>
          <w:color w:val="00B0F0"/>
          <w:lang w:eastAsia="es-ES"/>
        </w:rPr>
        <w:t>alert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"¡Buenos días!");</w:t>
      </w:r>
    </w:p>
    <w:p w14:paraId="47A81C09" w14:textId="77777777" w:rsidR="0008759E" w:rsidRPr="002020E9" w:rsidRDefault="0008759E" w:rsidP="0008759E">
      <w:pPr>
        <w:spacing w:after="0" w:line="240" w:lineRule="auto"/>
        <w:ind w:left="3240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>}</w:t>
      </w:r>
    </w:p>
    <w:p w14:paraId="17486422" w14:textId="77777777" w:rsidR="0008759E" w:rsidRPr="002020E9" w:rsidRDefault="0008759E" w:rsidP="0008759E">
      <w:pPr>
        <w:spacing w:after="0" w:line="240" w:lineRule="auto"/>
        <w:ind w:left="3240"/>
        <w:jc w:val="both"/>
        <w:rPr>
          <w:rFonts w:eastAsia="Times New Roman" w:cstheme="minorHAnsi"/>
          <w:color w:val="00B0F0"/>
          <w:lang w:eastAsia="es-ES"/>
        </w:rPr>
      </w:pPr>
      <w:proofErr w:type="spellStart"/>
      <w:r w:rsidRPr="002020E9">
        <w:rPr>
          <w:rFonts w:eastAsia="Times New Roman" w:cstheme="minorHAnsi"/>
          <w:color w:val="00B0F0"/>
          <w:lang w:eastAsia="es-ES"/>
        </w:rPr>
        <w:t>setInterval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saludar,2000); // Cada 2 segundos, se repite el saludo.</w:t>
      </w:r>
    </w:p>
    <w:p w14:paraId="6A309C88" w14:textId="77777777" w:rsidR="0008759E" w:rsidRPr="002020E9" w:rsidRDefault="0008759E" w:rsidP="000875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B0F0"/>
        </w:rPr>
      </w:pPr>
      <w:r w:rsidRPr="002020E9">
        <w:rPr>
          <w:rFonts w:asciiTheme="minorHAnsi" w:hAnsiTheme="minorHAnsi" w:cstheme="minorHAnsi"/>
          <w:b/>
          <w:bCs/>
          <w:color w:val="00B0F0"/>
        </w:rPr>
        <w:t>Identificador de temporizador. (</w:t>
      </w:r>
      <w:proofErr w:type="spellStart"/>
      <w:r w:rsidRPr="002020E9">
        <w:rPr>
          <w:rFonts w:asciiTheme="minorHAnsi" w:hAnsiTheme="minorHAnsi" w:cstheme="minorHAnsi"/>
          <w:b/>
          <w:bCs/>
          <w:color w:val="00B0F0"/>
        </w:rPr>
        <w:t>intervalID</w:t>
      </w:r>
      <w:proofErr w:type="spellEnd"/>
      <w:r w:rsidRPr="002020E9">
        <w:rPr>
          <w:rFonts w:asciiTheme="minorHAnsi" w:hAnsiTheme="minorHAnsi" w:cstheme="minorHAnsi"/>
          <w:b/>
          <w:bCs/>
          <w:color w:val="00B0F0"/>
        </w:rPr>
        <w:t>).</w:t>
      </w:r>
    </w:p>
    <w:p w14:paraId="65F1F4BB" w14:textId="77777777" w:rsidR="0008759E" w:rsidRPr="002020E9" w:rsidRDefault="0008759E" w:rsidP="0008759E">
      <w:pPr>
        <w:pStyle w:val="NormalWeb"/>
        <w:numPr>
          <w:ilvl w:val="0"/>
          <w:numId w:val="146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2020E9">
        <w:rPr>
          <w:rFonts w:asciiTheme="minorHAnsi" w:hAnsiTheme="minorHAnsi" w:cstheme="minorHAnsi"/>
          <w:color w:val="00B0F0"/>
          <w:sz w:val="22"/>
          <w:szCs w:val="22"/>
        </w:rPr>
        <w:t>Cuando</w:t>
      </w:r>
      <w:r w:rsidRPr="002020E9">
        <w:rPr>
          <w:rStyle w:val="CdigoHTML"/>
          <w:rFonts w:asciiTheme="minorHAnsi" w:hAnsiTheme="minorHAnsi" w:cstheme="minorHAnsi"/>
          <w:color w:val="00B0F0"/>
          <w:sz w:val="22"/>
          <w:szCs w:val="22"/>
        </w:rPr>
        <w:t xml:space="preserve"> </w:t>
      </w:r>
      <w:proofErr w:type="spellStart"/>
      <w:proofErr w:type="gramStart"/>
      <w:r w:rsidRPr="002020E9">
        <w:rPr>
          <w:rStyle w:val="CdigoHTML"/>
          <w:rFonts w:asciiTheme="minorHAnsi" w:hAnsiTheme="minorHAnsi" w:cstheme="minorHAnsi"/>
          <w:color w:val="00B0F0"/>
          <w:sz w:val="22"/>
          <w:szCs w:val="22"/>
        </w:rPr>
        <w:t>setTimeout</w:t>
      </w:r>
      <w:proofErr w:type="spellEnd"/>
      <w:r w:rsidRPr="002020E9">
        <w:rPr>
          <w:rStyle w:val="CdigoHTML"/>
          <w:rFonts w:asciiTheme="minorHAnsi" w:hAnsiTheme="minorHAnsi" w:cstheme="minorHAnsi"/>
          <w:color w:val="00B0F0"/>
          <w:sz w:val="22"/>
          <w:szCs w:val="22"/>
        </w:rPr>
        <w:t>(</w:t>
      </w:r>
      <w:proofErr w:type="gramEnd"/>
      <w:r w:rsidRPr="002020E9">
        <w:rPr>
          <w:rStyle w:val="CdigoHTML"/>
          <w:rFonts w:asciiTheme="minorHAnsi" w:hAnsiTheme="minorHAnsi" w:cstheme="minorHAnsi"/>
          <w:color w:val="00B0F0"/>
          <w:sz w:val="22"/>
          <w:szCs w:val="22"/>
        </w:rPr>
        <w:t>)</w:t>
      </w:r>
      <w:r w:rsidRPr="002020E9">
        <w:rPr>
          <w:rFonts w:asciiTheme="minorHAnsi" w:hAnsiTheme="minorHAnsi" w:cstheme="minorHAnsi"/>
          <w:color w:val="00B0F0"/>
          <w:sz w:val="22"/>
          <w:szCs w:val="22"/>
        </w:rPr>
        <w:t xml:space="preserve"> o </w:t>
      </w:r>
      <w:proofErr w:type="spellStart"/>
      <w:r w:rsidRPr="002020E9">
        <w:rPr>
          <w:rStyle w:val="CdigoHTML"/>
          <w:rFonts w:asciiTheme="minorHAnsi" w:hAnsiTheme="minorHAnsi" w:cstheme="minorHAnsi"/>
          <w:color w:val="00B0F0"/>
          <w:sz w:val="22"/>
          <w:szCs w:val="22"/>
        </w:rPr>
        <w:t>setInterval</w:t>
      </w:r>
      <w:proofErr w:type="spellEnd"/>
      <w:r w:rsidRPr="002020E9">
        <w:rPr>
          <w:rStyle w:val="CdigoHTML"/>
          <w:rFonts w:asciiTheme="minorHAnsi" w:hAnsiTheme="minorHAnsi" w:cstheme="minorHAnsi"/>
          <w:color w:val="00B0F0"/>
          <w:sz w:val="22"/>
          <w:szCs w:val="22"/>
        </w:rPr>
        <w:t>()</w:t>
      </w:r>
      <w:r w:rsidRPr="002020E9">
        <w:rPr>
          <w:rFonts w:asciiTheme="minorHAnsi" w:hAnsiTheme="minorHAnsi" w:cstheme="minorHAnsi"/>
          <w:color w:val="00B0F0"/>
          <w:sz w:val="22"/>
          <w:szCs w:val="22"/>
        </w:rPr>
        <w:t>, se ejecutan, se les asigna un número o identificador único (</w:t>
      </w:r>
      <w:proofErr w:type="spellStart"/>
      <w:r w:rsidRPr="002020E9">
        <w:rPr>
          <w:rFonts w:asciiTheme="minorHAnsi" w:hAnsiTheme="minorHAnsi" w:cstheme="minorHAnsi"/>
          <w:color w:val="00B0F0"/>
          <w:sz w:val="22"/>
          <w:szCs w:val="22"/>
        </w:rPr>
        <w:t>intervalID</w:t>
      </w:r>
      <w:proofErr w:type="spellEnd"/>
      <w:r w:rsidRPr="002020E9">
        <w:rPr>
          <w:rFonts w:asciiTheme="minorHAnsi" w:hAnsiTheme="minorHAnsi" w:cstheme="minorHAnsi"/>
          <w:color w:val="00B0F0"/>
          <w:sz w:val="22"/>
          <w:szCs w:val="22"/>
        </w:rPr>
        <w:t>), que puede ser guardado en una variable.</w:t>
      </w:r>
    </w:p>
    <w:p w14:paraId="0E469649" w14:textId="77777777" w:rsidR="0008759E" w:rsidRPr="002020E9" w:rsidRDefault="0008759E" w:rsidP="0008759E">
      <w:pPr>
        <w:pStyle w:val="NormalWeb"/>
        <w:numPr>
          <w:ilvl w:val="0"/>
          <w:numId w:val="146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2020E9">
        <w:rPr>
          <w:rFonts w:asciiTheme="minorHAnsi" w:hAnsiTheme="minorHAnsi" w:cstheme="minorHAnsi"/>
          <w:color w:val="00B0F0"/>
          <w:sz w:val="22"/>
          <w:szCs w:val="22"/>
        </w:rPr>
        <w:t>A través de dicha variable, podemos, por ejemplo, conocer qué temporizador está ejecutándose.</w:t>
      </w:r>
    </w:p>
    <w:p w14:paraId="450014A8" w14:textId="77777777" w:rsidR="0008759E" w:rsidRPr="002020E9" w:rsidRDefault="0008759E" w:rsidP="0008759E">
      <w:pPr>
        <w:pStyle w:val="NormalWeb"/>
        <w:numPr>
          <w:ilvl w:val="0"/>
          <w:numId w:val="146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2020E9">
        <w:rPr>
          <w:rFonts w:asciiTheme="minorHAnsi" w:hAnsiTheme="minorHAnsi" w:cstheme="minorHAnsi"/>
          <w:color w:val="00B0F0"/>
          <w:sz w:val="22"/>
          <w:szCs w:val="22"/>
        </w:rPr>
        <w:t xml:space="preserve">También sirve para detener los temporizadores. </w:t>
      </w:r>
    </w:p>
    <w:p w14:paraId="2F255C54" w14:textId="77777777" w:rsidR="0008759E" w:rsidRPr="002020E9" w:rsidRDefault="0008759E" w:rsidP="0008759E">
      <w:pPr>
        <w:pStyle w:val="NormalWeb"/>
        <w:numPr>
          <w:ilvl w:val="0"/>
          <w:numId w:val="146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2020E9">
        <w:rPr>
          <w:rFonts w:asciiTheme="minorHAnsi" w:hAnsiTheme="minorHAnsi" w:cstheme="minorHAnsi"/>
          <w:color w:val="00B0F0"/>
          <w:sz w:val="22"/>
          <w:szCs w:val="22"/>
          <w:u w:val="single"/>
        </w:rPr>
        <w:t>Sintaxis</w:t>
      </w:r>
      <w:r w:rsidRPr="002020E9">
        <w:rPr>
          <w:rFonts w:asciiTheme="minorHAnsi" w:hAnsiTheme="minorHAnsi" w:cstheme="minorHAnsi"/>
          <w:color w:val="00B0F0"/>
          <w:sz w:val="22"/>
          <w:szCs w:val="22"/>
        </w:rPr>
        <w:t>:</w:t>
      </w:r>
    </w:p>
    <w:p w14:paraId="4753E08D" w14:textId="77777777" w:rsidR="0008759E" w:rsidRPr="002020E9" w:rsidRDefault="0008759E" w:rsidP="0008759E">
      <w:pPr>
        <w:pStyle w:val="Prrafodelista"/>
        <w:numPr>
          <w:ilvl w:val="1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cstheme="minorHAnsi"/>
          <w:color w:val="00B0F0"/>
        </w:rPr>
        <w:t xml:space="preserve">variable = </w:t>
      </w:r>
      <w:proofErr w:type="spellStart"/>
      <w:proofErr w:type="gramStart"/>
      <w:r w:rsidRPr="002020E9">
        <w:rPr>
          <w:rFonts w:eastAsia="Times New Roman" w:cstheme="minorHAnsi"/>
          <w:color w:val="00B0F0"/>
          <w:lang w:eastAsia="es-ES"/>
        </w:rPr>
        <w:t>setTimeout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Función o código, tiempo);</w:t>
      </w:r>
    </w:p>
    <w:p w14:paraId="77DA597C" w14:textId="77777777" w:rsidR="0008759E" w:rsidRPr="002020E9" w:rsidRDefault="0008759E" w:rsidP="0008759E">
      <w:pPr>
        <w:pStyle w:val="Prrafodelista"/>
        <w:numPr>
          <w:ilvl w:val="1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r w:rsidRPr="002020E9">
        <w:rPr>
          <w:rFonts w:cstheme="minorHAnsi"/>
          <w:color w:val="00B0F0"/>
        </w:rPr>
        <w:t xml:space="preserve">variable = </w:t>
      </w:r>
      <w:proofErr w:type="spellStart"/>
      <w:proofErr w:type="gramStart"/>
      <w:r w:rsidRPr="002020E9">
        <w:rPr>
          <w:rFonts w:eastAsia="Times New Roman" w:cstheme="minorHAnsi"/>
          <w:color w:val="00B0F0"/>
          <w:lang w:eastAsia="es-ES"/>
        </w:rPr>
        <w:t>setInterval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Función o código, tiempo);</w:t>
      </w:r>
    </w:p>
    <w:p w14:paraId="0EA7E934" w14:textId="77777777" w:rsidR="0008759E" w:rsidRPr="002020E9" w:rsidRDefault="0008759E" w:rsidP="0008759E">
      <w:pPr>
        <w:pStyle w:val="Prrafodelista"/>
        <w:numPr>
          <w:ilvl w:val="1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</w:p>
    <w:p w14:paraId="5AAA2CCE" w14:textId="77777777" w:rsidR="0008759E" w:rsidRPr="002020E9" w:rsidRDefault="0008759E" w:rsidP="0008759E">
      <w:pPr>
        <w:pStyle w:val="NormalWeb"/>
        <w:numPr>
          <w:ilvl w:val="0"/>
          <w:numId w:val="146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2020E9">
        <w:rPr>
          <w:rFonts w:asciiTheme="minorHAnsi" w:hAnsiTheme="minorHAnsi" w:cstheme="minorHAnsi"/>
          <w:color w:val="00B0F0"/>
          <w:sz w:val="22"/>
          <w:szCs w:val="22"/>
          <w:u w:val="single"/>
        </w:rPr>
        <w:t>Ejemplo</w:t>
      </w:r>
      <w:r w:rsidRPr="002020E9">
        <w:rPr>
          <w:rFonts w:asciiTheme="minorHAnsi" w:hAnsiTheme="minorHAnsi" w:cstheme="minorHAnsi"/>
          <w:color w:val="00B0F0"/>
          <w:sz w:val="22"/>
          <w:szCs w:val="22"/>
        </w:rPr>
        <w:t>:</w:t>
      </w:r>
    </w:p>
    <w:p w14:paraId="4D85CE86" w14:textId="77777777" w:rsidR="0008759E" w:rsidRPr="002020E9" w:rsidRDefault="0008759E" w:rsidP="0008759E">
      <w:pPr>
        <w:pStyle w:val="Prrafodelista"/>
        <w:numPr>
          <w:ilvl w:val="1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proofErr w:type="spellStart"/>
      <w:r w:rsidRPr="002020E9">
        <w:rPr>
          <w:rFonts w:cstheme="minorHAnsi"/>
          <w:color w:val="00B0F0"/>
        </w:rPr>
        <w:t>let</w:t>
      </w:r>
      <w:proofErr w:type="spellEnd"/>
      <w:r w:rsidRPr="002020E9">
        <w:rPr>
          <w:rFonts w:cstheme="minorHAnsi"/>
          <w:color w:val="00B0F0"/>
        </w:rPr>
        <w:t xml:space="preserve"> identificador = </w:t>
      </w:r>
      <w:proofErr w:type="spellStart"/>
      <w:proofErr w:type="gramStart"/>
      <w:r w:rsidRPr="002020E9">
        <w:rPr>
          <w:rFonts w:eastAsia="Times New Roman" w:cstheme="minorHAnsi"/>
          <w:color w:val="00B0F0"/>
          <w:lang w:eastAsia="es-ES"/>
        </w:rPr>
        <w:t>setTimeout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calcular, 2000);</w:t>
      </w:r>
    </w:p>
    <w:p w14:paraId="2150D5E7" w14:textId="77777777" w:rsidR="0008759E" w:rsidRPr="002020E9" w:rsidRDefault="0008759E" w:rsidP="0008759E">
      <w:pPr>
        <w:pStyle w:val="Prrafodelista"/>
        <w:numPr>
          <w:ilvl w:val="1"/>
          <w:numId w:val="146"/>
        </w:numPr>
        <w:spacing w:after="0" w:line="240" w:lineRule="auto"/>
        <w:jc w:val="both"/>
        <w:rPr>
          <w:rFonts w:eastAsia="Times New Roman" w:cstheme="minorHAnsi"/>
          <w:color w:val="00B0F0"/>
          <w:lang w:eastAsia="es-ES"/>
        </w:rPr>
      </w:pPr>
      <w:proofErr w:type="spellStart"/>
      <w:r w:rsidRPr="002020E9">
        <w:rPr>
          <w:rFonts w:cstheme="minorHAnsi"/>
          <w:color w:val="00B0F0"/>
        </w:rPr>
        <w:t>let</w:t>
      </w:r>
      <w:proofErr w:type="spellEnd"/>
      <w:r w:rsidRPr="002020E9">
        <w:rPr>
          <w:rFonts w:cstheme="minorHAnsi"/>
          <w:color w:val="00B0F0"/>
        </w:rPr>
        <w:t xml:space="preserve"> intervalo = </w:t>
      </w:r>
      <w:proofErr w:type="spellStart"/>
      <w:proofErr w:type="gramStart"/>
      <w:r w:rsidRPr="002020E9">
        <w:rPr>
          <w:rFonts w:eastAsia="Times New Roman" w:cstheme="minorHAnsi"/>
          <w:color w:val="00B0F0"/>
          <w:lang w:eastAsia="es-ES"/>
        </w:rPr>
        <w:t>setInterval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saludar, 5000);</w:t>
      </w:r>
    </w:p>
    <w:p w14:paraId="352AD5FC" w14:textId="77777777" w:rsidR="0008759E" w:rsidRPr="002020E9" w:rsidRDefault="0008759E" w:rsidP="0008759E">
      <w:pPr>
        <w:spacing w:after="0" w:line="240" w:lineRule="auto"/>
        <w:jc w:val="both"/>
        <w:rPr>
          <w:b/>
          <w:bCs/>
          <w:color w:val="00B0F0"/>
        </w:rPr>
      </w:pPr>
    </w:p>
    <w:p w14:paraId="476000EF" w14:textId="77777777" w:rsidR="0008759E" w:rsidRPr="002020E9" w:rsidRDefault="0008759E" w:rsidP="0008759E">
      <w:pPr>
        <w:spacing w:after="120" w:line="240" w:lineRule="auto"/>
        <w:jc w:val="both"/>
        <w:rPr>
          <w:b/>
          <w:bCs/>
          <w:color w:val="00B0F0"/>
          <w:sz w:val="24"/>
          <w:szCs w:val="24"/>
        </w:rPr>
      </w:pPr>
      <w:r w:rsidRPr="002020E9">
        <w:rPr>
          <w:b/>
          <w:bCs/>
          <w:color w:val="00B0F0"/>
          <w:sz w:val="24"/>
          <w:szCs w:val="24"/>
        </w:rPr>
        <w:t>Detener eventos de tiempo.</w:t>
      </w:r>
    </w:p>
    <w:p w14:paraId="4910A93D" w14:textId="77777777" w:rsidR="0008759E" w:rsidRPr="002020E9" w:rsidRDefault="0008759E" w:rsidP="0008759E">
      <w:pPr>
        <w:pStyle w:val="Prrafodelista"/>
        <w:numPr>
          <w:ilvl w:val="0"/>
          <w:numId w:val="149"/>
        </w:numPr>
        <w:spacing w:after="120" w:line="240" w:lineRule="auto"/>
        <w:jc w:val="both"/>
        <w:rPr>
          <w:color w:val="00B0F0"/>
        </w:rPr>
      </w:pPr>
      <w:r w:rsidRPr="002020E9">
        <w:rPr>
          <w:color w:val="00B0F0"/>
        </w:rPr>
        <w:t>Para detener un temporizador, se crea una función para borrarlo a la que se le pasa la variable que contiene el identificador del temporizador que se quiere parar.</w:t>
      </w:r>
    </w:p>
    <w:p w14:paraId="1F396FE4" w14:textId="77777777" w:rsidR="0008759E" w:rsidRPr="002020E9" w:rsidRDefault="0008759E" w:rsidP="0008759E">
      <w:pPr>
        <w:pStyle w:val="Prrafodelista"/>
        <w:numPr>
          <w:ilvl w:val="0"/>
          <w:numId w:val="149"/>
        </w:numPr>
        <w:spacing w:after="240" w:line="240" w:lineRule="auto"/>
        <w:jc w:val="both"/>
        <w:rPr>
          <w:rFonts w:asciiTheme="minorHAnsi" w:hAnsiTheme="minorHAnsi" w:cstheme="minorHAnsi"/>
          <w:b/>
          <w:bCs/>
          <w:color w:val="00B0F0"/>
        </w:rPr>
      </w:pPr>
      <w:proofErr w:type="spellStart"/>
      <w:proofErr w:type="gramStart"/>
      <w:r w:rsidRPr="002020E9">
        <w:rPr>
          <w:rFonts w:asciiTheme="minorHAnsi" w:hAnsiTheme="minorHAnsi" w:cstheme="minorHAnsi"/>
          <w:b/>
          <w:bCs/>
          <w:color w:val="00B0F0"/>
        </w:rPr>
        <w:t>clearInterval</w:t>
      </w:r>
      <w:proofErr w:type="spellEnd"/>
      <w:r w:rsidRPr="002020E9">
        <w:rPr>
          <w:rFonts w:asciiTheme="minorHAnsi" w:hAnsiTheme="minorHAnsi" w:cstheme="minorHAnsi"/>
          <w:b/>
          <w:bCs/>
          <w:color w:val="00B0F0"/>
        </w:rPr>
        <w:t>(</w:t>
      </w:r>
      <w:proofErr w:type="gramEnd"/>
      <w:r w:rsidRPr="002020E9">
        <w:rPr>
          <w:rFonts w:asciiTheme="minorHAnsi" w:hAnsiTheme="minorHAnsi" w:cstheme="minorHAnsi"/>
          <w:b/>
          <w:bCs/>
          <w:color w:val="00B0F0"/>
        </w:rPr>
        <w:t>).</w:t>
      </w:r>
    </w:p>
    <w:p w14:paraId="7986326D" w14:textId="77777777" w:rsidR="0008759E" w:rsidRPr="002020E9" w:rsidRDefault="0008759E" w:rsidP="0008759E">
      <w:pPr>
        <w:pStyle w:val="Prrafodelista"/>
        <w:numPr>
          <w:ilvl w:val="1"/>
          <w:numId w:val="149"/>
        </w:numPr>
        <w:spacing w:after="240" w:line="240" w:lineRule="auto"/>
        <w:jc w:val="both"/>
        <w:rPr>
          <w:rFonts w:asciiTheme="minorHAnsi" w:hAnsiTheme="minorHAnsi" w:cstheme="minorHAnsi"/>
          <w:color w:val="00B0F0"/>
        </w:rPr>
      </w:pPr>
      <w:r w:rsidRPr="002020E9">
        <w:rPr>
          <w:rFonts w:asciiTheme="minorHAnsi" w:hAnsiTheme="minorHAnsi" w:cstheme="minorHAnsi"/>
          <w:color w:val="00B0F0"/>
        </w:rPr>
        <w:t xml:space="preserve">Emparejado con </w:t>
      </w:r>
      <w:proofErr w:type="spellStart"/>
      <w:proofErr w:type="gramStart"/>
      <w:r w:rsidRPr="002020E9">
        <w:rPr>
          <w:rFonts w:asciiTheme="minorHAnsi" w:hAnsiTheme="minorHAnsi" w:cstheme="minorHAnsi"/>
          <w:color w:val="00B0F0"/>
        </w:rPr>
        <w:t>setInterval</w:t>
      </w:r>
      <w:proofErr w:type="spellEnd"/>
      <w:r w:rsidRPr="002020E9">
        <w:rPr>
          <w:rFonts w:asciiTheme="minorHAnsi" w:hAnsiTheme="minorHAnsi" w:cstheme="minorHAnsi"/>
          <w:color w:val="00B0F0"/>
        </w:rPr>
        <w:t>(</w:t>
      </w:r>
      <w:proofErr w:type="gramEnd"/>
      <w:r w:rsidRPr="002020E9">
        <w:rPr>
          <w:rFonts w:asciiTheme="minorHAnsi" w:hAnsiTheme="minorHAnsi" w:cstheme="minorHAnsi"/>
          <w:color w:val="00B0F0"/>
        </w:rPr>
        <w:t>)</w:t>
      </w:r>
    </w:p>
    <w:p w14:paraId="2C496D12" w14:textId="77777777" w:rsidR="0008759E" w:rsidRPr="002020E9" w:rsidRDefault="0008759E" w:rsidP="0008759E">
      <w:pPr>
        <w:pStyle w:val="Prrafodelista"/>
        <w:numPr>
          <w:ilvl w:val="1"/>
          <w:numId w:val="149"/>
        </w:numPr>
        <w:spacing w:after="0" w:line="240" w:lineRule="auto"/>
        <w:ind w:left="1077"/>
        <w:jc w:val="both"/>
        <w:rPr>
          <w:rFonts w:asciiTheme="minorHAnsi" w:hAnsiTheme="minorHAnsi" w:cstheme="minorHAnsi"/>
          <w:color w:val="00B0F0"/>
        </w:rPr>
      </w:pPr>
      <w:r w:rsidRPr="002020E9">
        <w:rPr>
          <w:rFonts w:asciiTheme="minorHAnsi" w:hAnsiTheme="minorHAnsi" w:cstheme="minorHAnsi"/>
          <w:color w:val="00B0F0"/>
          <w:u w:val="single"/>
        </w:rPr>
        <w:t>Sintaxis</w:t>
      </w:r>
      <w:r w:rsidRPr="002020E9">
        <w:rPr>
          <w:rFonts w:asciiTheme="minorHAnsi" w:hAnsiTheme="minorHAnsi" w:cstheme="minorHAnsi"/>
          <w:color w:val="00B0F0"/>
        </w:rPr>
        <w:t>:</w:t>
      </w:r>
    </w:p>
    <w:p w14:paraId="17EA0D8E" w14:textId="77777777" w:rsidR="0008759E" w:rsidRPr="002020E9" w:rsidRDefault="0008759E" w:rsidP="0008759E">
      <w:pPr>
        <w:spacing w:after="0" w:line="240" w:lineRule="auto"/>
        <w:ind w:left="1418"/>
        <w:rPr>
          <w:rFonts w:eastAsia="Times New Roman" w:cstheme="minorHAnsi"/>
          <w:color w:val="00B0F0"/>
          <w:lang w:eastAsia="es-ES"/>
        </w:rPr>
      </w:pPr>
      <w:bookmarkStart w:id="27" w:name="_Hlk138183156"/>
      <w:bookmarkStart w:id="28" w:name="_Hlk138183516"/>
      <w:proofErr w:type="spellStart"/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>function</w:t>
      </w:r>
      <w:proofErr w:type="spellEnd"/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 xml:space="preserve"> </w:t>
      </w:r>
      <w:proofErr w:type="spellStart"/>
      <w:proofErr w:type="gramStart"/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>detenerTemporizador</w:t>
      </w:r>
      <w:proofErr w:type="spellEnd"/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>(</w:t>
      </w:r>
      <w:proofErr w:type="gramEnd"/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>)</w:t>
      </w:r>
    </w:p>
    <w:p w14:paraId="0916B50A" w14:textId="77777777" w:rsidR="0008759E" w:rsidRPr="002020E9" w:rsidRDefault="0008759E" w:rsidP="0008759E">
      <w:pPr>
        <w:spacing w:after="0" w:line="240" w:lineRule="auto"/>
        <w:ind w:left="1418"/>
        <w:rPr>
          <w:rFonts w:asciiTheme="minorHAnsi" w:eastAsia="Times New Roman" w:hAnsiTheme="minorHAnsi" w:cstheme="minorHAnsi"/>
          <w:color w:val="00B0F0"/>
          <w:lang w:eastAsia="es-ES"/>
        </w:rPr>
      </w:pPr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 xml:space="preserve"> {</w:t>
      </w:r>
    </w:p>
    <w:p w14:paraId="472BF9CE" w14:textId="77777777" w:rsidR="0008759E" w:rsidRPr="002020E9" w:rsidRDefault="0008759E" w:rsidP="0008759E">
      <w:pPr>
        <w:spacing w:after="0" w:line="240" w:lineRule="auto"/>
        <w:ind w:left="1418"/>
        <w:rPr>
          <w:rFonts w:asciiTheme="minorHAnsi" w:eastAsia="Times New Roman" w:hAnsiTheme="minorHAnsi" w:cstheme="minorHAnsi"/>
          <w:color w:val="00B0F0"/>
          <w:lang w:eastAsia="es-ES"/>
        </w:rPr>
      </w:pPr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 xml:space="preserve">  </w:t>
      </w:r>
      <w:proofErr w:type="spellStart"/>
      <w:proofErr w:type="gramStart"/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>clearInterval</w:t>
      </w:r>
      <w:proofErr w:type="spellEnd"/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>(</w:t>
      </w:r>
      <w:bookmarkStart w:id="29" w:name="_Hlk138183246"/>
      <w:proofErr w:type="gramEnd"/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>variable con identificador</w:t>
      </w:r>
      <w:bookmarkEnd w:id="29"/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>);</w:t>
      </w:r>
    </w:p>
    <w:bookmarkEnd w:id="27"/>
    <w:p w14:paraId="7D1B1E03" w14:textId="77777777" w:rsidR="0008759E" w:rsidRPr="002020E9" w:rsidRDefault="0008759E" w:rsidP="0008759E">
      <w:pPr>
        <w:spacing w:after="0" w:line="240" w:lineRule="auto"/>
        <w:ind w:left="1418"/>
        <w:rPr>
          <w:rFonts w:asciiTheme="minorHAnsi" w:eastAsia="Times New Roman" w:hAnsiTheme="minorHAnsi" w:cstheme="minorHAnsi"/>
          <w:color w:val="00B0F0"/>
          <w:lang w:eastAsia="es-ES"/>
        </w:rPr>
      </w:pPr>
      <w:r w:rsidRPr="002020E9">
        <w:rPr>
          <w:rFonts w:asciiTheme="minorHAnsi" w:eastAsia="Times New Roman" w:hAnsiTheme="minorHAnsi" w:cstheme="minorHAnsi"/>
          <w:color w:val="00B0F0"/>
          <w:lang w:eastAsia="es-ES"/>
        </w:rPr>
        <w:t>}</w:t>
      </w:r>
    </w:p>
    <w:bookmarkEnd w:id="28"/>
    <w:p w14:paraId="145B528D" w14:textId="77777777" w:rsidR="0008759E" w:rsidRPr="002020E9" w:rsidRDefault="0008759E" w:rsidP="0008759E">
      <w:pPr>
        <w:pStyle w:val="Prrafodelista"/>
        <w:numPr>
          <w:ilvl w:val="0"/>
          <w:numId w:val="149"/>
        </w:numPr>
        <w:spacing w:after="240" w:line="240" w:lineRule="auto"/>
        <w:jc w:val="both"/>
        <w:rPr>
          <w:rStyle w:val="CdigoHTML"/>
          <w:rFonts w:asciiTheme="minorHAnsi" w:eastAsiaTheme="minorHAnsi" w:hAnsiTheme="minorHAnsi" w:cstheme="minorHAnsi"/>
          <w:b/>
          <w:bCs/>
          <w:color w:val="00B0F0"/>
          <w:sz w:val="22"/>
          <w:szCs w:val="22"/>
        </w:rPr>
      </w:pPr>
      <w:proofErr w:type="spellStart"/>
      <w:proofErr w:type="gramStart"/>
      <w:r w:rsidRPr="002020E9">
        <w:rPr>
          <w:rStyle w:val="CdigoHTML"/>
          <w:rFonts w:asciiTheme="minorHAnsi" w:eastAsiaTheme="minorHAnsi" w:hAnsiTheme="minorHAnsi" w:cstheme="minorHAnsi"/>
          <w:b/>
          <w:bCs/>
          <w:color w:val="00B0F0"/>
          <w:sz w:val="22"/>
          <w:szCs w:val="22"/>
        </w:rPr>
        <w:t>clearTimeout</w:t>
      </w:r>
      <w:proofErr w:type="spellEnd"/>
      <w:r w:rsidRPr="002020E9">
        <w:rPr>
          <w:rStyle w:val="CdigoHTML"/>
          <w:rFonts w:asciiTheme="minorHAnsi" w:eastAsiaTheme="minorHAnsi" w:hAnsiTheme="minorHAnsi" w:cstheme="minorHAnsi"/>
          <w:b/>
          <w:bCs/>
          <w:color w:val="00B0F0"/>
          <w:sz w:val="22"/>
          <w:szCs w:val="22"/>
        </w:rPr>
        <w:t>(</w:t>
      </w:r>
      <w:proofErr w:type="gramEnd"/>
      <w:r w:rsidRPr="002020E9">
        <w:rPr>
          <w:rStyle w:val="CdigoHTML"/>
          <w:rFonts w:asciiTheme="minorHAnsi" w:eastAsiaTheme="minorHAnsi" w:hAnsiTheme="minorHAnsi" w:cstheme="minorHAnsi"/>
          <w:b/>
          <w:bCs/>
          <w:color w:val="00B0F0"/>
          <w:sz w:val="22"/>
          <w:szCs w:val="22"/>
        </w:rPr>
        <w:t>)</w:t>
      </w:r>
    </w:p>
    <w:p w14:paraId="0E7AAFA3" w14:textId="77777777" w:rsidR="0008759E" w:rsidRPr="002020E9" w:rsidRDefault="0008759E" w:rsidP="0008759E">
      <w:pPr>
        <w:pStyle w:val="Prrafodelista"/>
        <w:numPr>
          <w:ilvl w:val="1"/>
          <w:numId w:val="149"/>
        </w:numPr>
        <w:spacing w:after="240" w:line="240" w:lineRule="auto"/>
        <w:jc w:val="both"/>
        <w:rPr>
          <w:rFonts w:cstheme="minorHAnsi"/>
          <w:color w:val="00B0F0"/>
        </w:rPr>
      </w:pPr>
      <w:r w:rsidRPr="002020E9">
        <w:rPr>
          <w:rFonts w:asciiTheme="minorHAnsi" w:hAnsiTheme="minorHAnsi" w:cstheme="minorHAnsi"/>
          <w:color w:val="00B0F0"/>
        </w:rPr>
        <w:t xml:space="preserve">Emparejado con </w:t>
      </w:r>
      <w:proofErr w:type="spellStart"/>
      <w:proofErr w:type="gramStart"/>
      <w:r w:rsidRPr="002020E9">
        <w:rPr>
          <w:rFonts w:asciiTheme="minorHAnsi" w:hAnsiTheme="minorHAnsi" w:cstheme="minorHAnsi"/>
          <w:color w:val="00B0F0"/>
        </w:rPr>
        <w:t>setTimeout</w:t>
      </w:r>
      <w:proofErr w:type="spellEnd"/>
      <w:r w:rsidRPr="002020E9">
        <w:rPr>
          <w:rFonts w:asciiTheme="minorHAnsi" w:hAnsiTheme="minorHAnsi" w:cstheme="minorHAnsi"/>
          <w:color w:val="00B0F0"/>
        </w:rPr>
        <w:t>(</w:t>
      </w:r>
      <w:proofErr w:type="gramEnd"/>
      <w:r w:rsidRPr="002020E9">
        <w:rPr>
          <w:rFonts w:asciiTheme="minorHAnsi" w:hAnsiTheme="minorHAnsi" w:cstheme="minorHAnsi"/>
          <w:color w:val="00B0F0"/>
        </w:rPr>
        <w:t>)</w:t>
      </w:r>
      <w:r w:rsidRPr="002020E9">
        <w:rPr>
          <w:rFonts w:cstheme="minorHAnsi"/>
          <w:color w:val="00B0F0"/>
        </w:rPr>
        <w:t>.</w:t>
      </w:r>
    </w:p>
    <w:p w14:paraId="13B0AD79" w14:textId="77777777" w:rsidR="0008759E" w:rsidRPr="002020E9" w:rsidRDefault="0008759E" w:rsidP="0008759E">
      <w:pPr>
        <w:pStyle w:val="Prrafodelista"/>
        <w:numPr>
          <w:ilvl w:val="1"/>
          <w:numId w:val="149"/>
        </w:numPr>
        <w:spacing w:after="0" w:line="240" w:lineRule="auto"/>
        <w:jc w:val="both"/>
        <w:rPr>
          <w:rFonts w:asciiTheme="minorHAnsi" w:hAnsiTheme="minorHAnsi" w:cstheme="minorHAnsi"/>
          <w:color w:val="00B0F0"/>
          <w:u w:val="single"/>
        </w:rPr>
      </w:pPr>
      <w:r w:rsidRPr="002020E9">
        <w:rPr>
          <w:rFonts w:cstheme="minorHAnsi"/>
          <w:color w:val="00B0F0"/>
          <w:u w:val="single"/>
        </w:rPr>
        <w:t>Sintaxis</w:t>
      </w:r>
      <w:r w:rsidRPr="002020E9">
        <w:rPr>
          <w:rFonts w:cstheme="minorHAnsi"/>
          <w:color w:val="00B0F0"/>
        </w:rPr>
        <w:t>:</w:t>
      </w:r>
    </w:p>
    <w:p w14:paraId="7BFBC9B4" w14:textId="77777777" w:rsidR="0008759E" w:rsidRPr="002020E9" w:rsidRDefault="0008759E" w:rsidP="0008759E">
      <w:pPr>
        <w:spacing w:after="0" w:line="240" w:lineRule="auto"/>
        <w:ind w:left="1418"/>
        <w:rPr>
          <w:rFonts w:eastAsia="Times New Roman" w:cstheme="minorHAnsi"/>
          <w:color w:val="00B0F0"/>
          <w:lang w:eastAsia="es-ES"/>
        </w:rPr>
      </w:pPr>
      <w:proofErr w:type="spellStart"/>
      <w:r w:rsidRPr="002020E9">
        <w:rPr>
          <w:rFonts w:eastAsia="Times New Roman" w:cstheme="minorHAnsi"/>
          <w:color w:val="00B0F0"/>
          <w:lang w:eastAsia="es-ES"/>
        </w:rPr>
        <w:t>function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 xml:space="preserve"> </w:t>
      </w:r>
      <w:proofErr w:type="spellStart"/>
      <w:proofErr w:type="gramStart"/>
      <w:r w:rsidRPr="002020E9">
        <w:rPr>
          <w:rFonts w:eastAsia="Times New Roman" w:cstheme="minorHAnsi"/>
          <w:color w:val="00B0F0"/>
          <w:lang w:eastAsia="es-ES"/>
        </w:rPr>
        <w:t>detenerTemporizador</w:t>
      </w:r>
      <w:proofErr w:type="spellEnd"/>
      <w:r w:rsidRPr="002020E9">
        <w:rPr>
          <w:rFonts w:eastAsia="Times New Roman" w:cstheme="minorHAnsi"/>
          <w:color w:val="00B0F0"/>
          <w:lang w:eastAsia="es-ES"/>
        </w:rPr>
        <w:t>(</w:t>
      </w:r>
      <w:proofErr w:type="gramEnd"/>
      <w:r w:rsidRPr="002020E9">
        <w:rPr>
          <w:rFonts w:eastAsia="Times New Roman" w:cstheme="minorHAnsi"/>
          <w:color w:val="00B0F0"/>
          <w:lang w:eastAsia="es-ES"/>
        </w:rPr>
        <w:t>)</w:t>
      </w:r>
    </w:p>
    <w:p w14:paraId="0575FAED" w14:textId="77777777" w:rsidR="0008759E" w:rsidRPr="002020E9" w:rsidRDefault="0008759E" w:rsidP="0008759E">
      <w:pPr>
        <w:spacing w:after="0" w:line="240" w:lineRule="auto"/>
        <w:ind w:left="1418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 xml:space="preserve"> {</w:t>
      </w:r>
    </w:p>
    <w:p w14:paraId="1A280561" w14:textId="75553AF3" w:rsidR="0008759E" w:rsidRPr="002020E9" w:rsidRDefault="0008759E" w:rsidP="0008759E">
      <w:pPr>
        <w:spacing w:after="0" w:line="240" w:lineRule="auto"/>
        <w:ind w:left="1418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 xml:space="preserve">  </w:t>
      </w:r>
      <w:proofErr w:type="spellStart"/>
      <w:r w:rsidRPr="002020E9">
        <w:rPr>
          <w:rFonts w:eastAsia="Times New Roman" w:cstheme="minorHAnsi"/>
          <w:color w:val="00B0F0"/>
          <w:lang w:eastAsia="es-ES"/>
        </w:rPr>
        <w:t>clear</w:t>
      </w:r>
      <w:r w:rsidR="0079472D" w:rsidRPr="002020E9">
        <w:rPr>
          <w:rStyle w:val="CdigoHTML"/>
          <w:rFonts w:asciiTheme="minorHAnsi" w:eastAsiaTheme="minorHAnsi" w:hAnsiTheme="minorHAnsi" w:cstheme="minorHAnsi"/>
          <w:color w:val="00B0F0"/>
          <w:sz w:val="22"/>
          <w:szCs w:val="22"/>
        </w:rPr>
        <w:t>Timeout</w:t>
      </w:r>
      <w:proofErr w:type="spellEnd"/>
      <w:r w:rsidR="0079472D" w:rsidRPr="002020E9">
        <w:rPr>
          <w:rFonts w:eastAsia="Times New Roman" w:cstheme="minorHAnsi"/>
          <w:color w:val="00B0F0"/>
          <w:lang w:eastAsia="es-ES"/>
        </w:rPr>
        <w:t xml:space="preserve"> </w:t>
      </w:r>
      <w:r w:rsidRPr="002020E9">
        <w:rPr>
          <w:rFonts w:eastAsia="Times New Roman" w:cstheme="minorHAnsi"/>
          <w:color w:val="00B0F0"/>
          <w:lang w:eastAsia="es-ES"/>
        </w:rPr>
        <w:t>(variable con identificador);</w:t>
      </w:r>
    </w:p>
    <w:p w14:paraId="0C632552" w14:textId="77777777" w:rsidR="0008759E" w:rsidRPr="002020E9" w:rsidRDefault="0008759E" w:rsidP="0008759E">
      <w:pPr>
        <w:spacing w:after="0" w:line="240" w:lineRule="auto"/>
        <w:ind w:left="1418"/>
        <w:rPr>
          <w:rFonts w:eastAsia="Times New Roman" w:cstheme="minorHAnsi"/>
          <w:color w:val="00B0F0"/>
          <w:lang w:eastAsia="es-ES"/>
        </w:rPr>
      </w:pPr>
      <w:r w:rsidRPr="002020E9">
        <w:rPr>
          <w:rFonts w:eastAsia="Times New Roman" w:cstheme="minorHAnsi"/>
          <w:color w:val="00B0F0"/>
          <w:lang w:eastAsia="es-ES"/>
        </w:rPr>
        <w:t>}</w:t>
      </w:r>
    </w:p>
    <w:p w14:paraId="73306DB5" w14:textId="77777777" w:rsidR="0008759E" w:rsidRPr="002020E9" w:rsidRDefault="0008759E" w:rsidP="0008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B0F0"/>
        </w:rPr>
      </w:pPr>
    </w:p>
    <w:sectPr w:rsidR="0008759E" w:rsidRPr="002020E9" w:rsidSect="00196210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65"/>
    <w:multiLevelType w:val="hybridMultilevel"/>
    <w:tmpl w:val="5658E2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02BA5"/>
    <w:multiLevelType w:val="hybridMultilevel"/>
    <w:tmpl w:val="833E5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415"/>
    <w:multiLevelType w:val="hybridMultilevel"/>
    <w:tmpl w:val="EB908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5394"/>
    <w:multiLevelType w:val="hybridMultilevel"/>
    <w:tmpl w:val="43184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19B9"/>
    <w:multiLevelType w:val="hybridMultilevel"/>
    <w:tmpl w:val="07524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0F71"/>
    <w:multiLevelType w:val="hybridMultilevel"/>
    <w:tmpl w:val="21869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464FE"/>
    <w:multiLevelType w:val="hybridMultilevel"/>
    <w:tmpl w:val="F6501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C0AE7"/>
    <w:multiLevelType w:val="hybridMultilevel"/>
    <w:tmpl w:val="BCAA6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9210A"/>
    <w:multiLevelType w:val="hybridMultilevel"/>
    <w:tmpl w:val="782A5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2603E"/>
    <w:multiLevelType w:val="hybridMultilevel"/>
    <w:tmpl w:val="95880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551EA"/>
    <w:multiLevelType w:val="hybridMultilevel"/>
    <w:tmpl w:val="69288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C1DB4"/>
    <w:multiLevelType w:val="hybridMultilevel"/>
    <w:tmpl w:val="79202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E4A44"/>
    <w:multiLevelType w:val="hybridMultilevel"/>
    <w:tmpl w:val="D1462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E092D"/>
    <w:multiLevelType w:val="hybridMultilevel"/>
    <w:tmpl w:val="4E30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D3C42"/>
    <w:multiLevelType w:val="hybridMultilevel"/>
    <w:tmpl w:val="C10C61E2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B671B12"/>
    <w:multiLevelType w:val="hybridMultilevel"/>
    <w:tmpl w:val="75A85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3CDA"/>
    <w:multiLevelType w:val="hybridMultilevel"/>
    <w:tmpl w:val="0A78F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2273AE"/>
    <w:multiLevelType w:val="hybridMultilevel"/>
    <w:tmpl w:val="7096C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5F28BA"/>
    <w:multiLevelType w:val="hybridMultilevel"/>
    <w:tmpl w:val="49082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5878C9"/>
    <w:multiLevelType w:val="hybridMultilevel"/>
    <w:tmpl w:val="BCE6598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10FB2507"/>
    <w:multiLevelType w:val="hybridMultilevel"/>
    <w:tmpl w:val="79BA5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AF52B5"/>
    <w:multiLevelType w:val="hybridMultilevel"/>
    <w:tmpl w:val="54FA4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634822"/>
    <w:multiLevelType w:val="hybridMultilevel"/>
    <w:tmpl w:val="05A87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830E8"/>
    <w:multiLevelType w:val="hybridMultilevel"/>
    <w:tmpl w:val="F56CC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C024A"/>
    <w:multiLevelType w:val="hybridMultilevel"/>
    <w:tmpl w:val="5374DA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6B84396"/>
    <w:multiLevelType w:val="hybridMultilevel"/>
    <w:tmpl w:val="4C747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D16A6E"/>
    <w:multiLevelType w:val="hybridMultilevel"/>
    <w:tmpl w:val="87DC8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F3C1D"/>
    <w:multiLevelType w:val="hybridMultilevel"/>
    <w:tmpl w:val="7FA0864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918516B"/>
    <w:multiLevelType w:val="hybridMultilevel"/>
    <w:tmpl w:val="774C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42F42"/>
    <w:multiLevelType w:val="hybridMultilevel"/>
    <w:tmpl w:val="8CB0B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EC0A97"/>
    <w:multiLevelType w:val="hybridMultilevel"/>
    <w:tmpl w:val="6EAE6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8651C"/>
    <w:multiLevelType w:val="hybridMultilevel"/>
    <w:tmpl w:val="465CCCE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1C8730D4"/>
    <w:multiLevelType w:val="hybridMultilevel"/>
    <w:tmpl w:val="D0EC9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916E7F"/>
    <w:multiLevelType w:val="hybridMultilevel"/>
    <w:tmpl w:val="C4DE2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E644BE"/>
    <w:multiLevelType w:val="hybridMultilevel"/>
    <w:tmpl w:val="CD4C7E8A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DF62246"/>
    <w:multiLevelType w:val="hybridMultilevel"/>
    <w:tmpl w:val="9C3C3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FD228E"/>
    <w:multiLevelType w:val="hybridMultilevel"/>
    <w:tmpl w:val="CA9EA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BE67E9"/>
    <w:multiLevelType w:val="hybridMultilevel"/>
    <w:tmpl w:val="5B122490"/>
    <w:lvl w:ilvl="0" w:tplc="0C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8" w15:restartNumberingAfterBreak="0">
    <w:nsid w:val="20CC6671"/>
    <w:multiLevelType w:val="hybridMultilevel"/>
    <w:tmpl w:val="9A38D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D94D0E"/>
    <w:multiLevelType w:val="hybridMultilevel"/>
    <w:tmpl w:val="B43C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2106C3"/>
    <w:multiLevelType w:val="hybridMultilevel"/>
    <w:tmpl w:val="0EA8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930D06"/>
    <w:multiLevelType w:val="hybridMultilevel"/>
    <w:tmpl w:val="5D68B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162ABA"/>
    <w:multiLevelType w:val="hybridMultilevel"/>
    <w:tmpl w:val="451A74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027ED5"/>
    <w:multiLevelType w:val="hybridMultilevel"/>
    <w:tmpl w:val="13F8565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5462DA0"/>
    <w:multiLevelType w:val="hybridMultilevel"/>
    <w:tmpl w:val="C638E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A5711B"/>
    <w:multiLevelType w:val="hybridMultilevel"/>
    <w:tmpl w:val="C83E9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6121D2"/>
    <w:multiLevelType w:val="multilevel"/>
    <w:tmpl w:val="B642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961532"/>
    <w:multiLevelType w:val="hybridMultilevel"/>
    <w:tmpl w:val="9AC60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FF4ED9"/>
    <w:multiLevelType w:val="hybridMultilevel"/>
    <w:tmpl w:val="ECA650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27051AF8"/>
    <w:multiLevelType w:val="hybridMultilevel"/>
    <w:tmpl w:val="17CE7CCA"/>
    <w:lvl w:ilvl="0" w:tplc="0C0A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27355D55"/>
    <w:multiLevelType w:val="hybridMultilevel"/>
    <w:tmpl w:val="B0647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91706F"/>
    <w:multiLevelType w:val="hybridMultilevel"/>
    <w:tmpl w:val="222678C4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2C073C05"/>
    <w:multiLevelType w:val="hybridMultilevel"/>
    <w:tmpl w:val="A0402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200BAB"/>
    <w:multiLevelType w:val="multilevel"/>
    <w:tmpl w:val="B642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3F675B"/>
    <w:multiLevelType w:val="hybridMultilevel"/>
    <w:tmpl w:val="40A20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4F3A41"/>
    <w:multiLevelType w:val="hybridMultilevel"/>
    <w:tmpl w:val="B1A8F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8A023F"/>
    <w:multiLevelType w:val="hybridMultilevel"/>
    <w:tmpl w:val="B614D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D52B7D"/>
    <w:multiLevelType w:val="hybridMultilevel"/>
    <w:tmpl w:val="13C6E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5E49E7"/>
    <w:multiLevelType w:val="hybridMultilevel"/>
    <w:tmpl w:val="DD1AB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8038A1"/>
    <w:multiLevelType w:val="hybridMultilevel"/>
    <w:tmpl w:val="6B6A3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833A49"/>
    <w:multiLevelType w:val="hybridMultilevel"/>
    <w:tmpl w:val="6CB00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E00D67"/>
    <w:multiLevelType w:val="hybridMultilevel"/>
    <w:tmpl w:val="C0528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936B5D"/>
    <w:multiLevelType w:val="hybridMultilevel"/>
    <w:tmpl w:val="5538D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AB0842"/>
    <w:multiLevelType w:val="hybridMultilevel"/>
    <w:tmpl w:val="71AAF17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33935BBC"/>
    <w:multiLevelType w:val="hybridMultilevel"/>
    <w:tmpl w:val="FE06C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4F79A2"/>
    <w:multiLevelType w:val="hybridMultilevel"/>
    <w:tmpl w:val="24EE3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7A2C6A"/>
    <w:multiLevelType w:val="hybridMultilevel"/>
    <w:tmpl w:val="1DBE8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993D6D"/>
    <w:multiLevelType w:val="hybridMultilevel"/>
    <w:tmpl w:val="CAA6E66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369E13A9"/>
    <w:multiLevelType w:val="hybridMultilevel"/>
    <w:tmpl w:val="D0AE4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2D0B30"/>
    <w:multiLevelType w:val="hybridMultilevel"/>
    <w:tmpl w:val="AF06067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39BE7843"/>
    <w:multiLevelType w:val="multilevel"/>
    <w:tmpl w:val="092A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9E83476"/>
    <w:multiLevelType w:val="hybridMultilevel"/>
    <w:tmpl w:val="9C249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0A560F"/>
    <w:multiLevelType w:val="hybridMultilevel"/>
    <w:tmpl w:val="A11E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9C29AB"/>
    <w:multiLevelType w:val="hybridMultilevel"/>
    <w:tmpl w:val="7E72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DB29A0"/>
    <w:multiLevelType w:val="hybridMultilevel"/>
    <w:tmpl w:val="16CA9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380DCF"/>
    <w:multiLevelType w:val="hybridMultilevel"/>
    <w:tmpl w:val="DA1E5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4003B3"/>
    <w:multiLevelType w:val="hybridMultilevel"/>
    <w:tmpl w:val="10420F0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3D5C2380"/>
    <w:multiLevelType w:val="hybridMultilevel"/>
    <w:tmpl w:val="5B10F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6F1303"/>
    <w:multiLevelType w:val="hybridMultilevel"/>
    <w:tmpl w:val="24A88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003CB0"/>
    <w:multiLevelType w:val="hybridMultilevel"/>
    <w:tmpl w:val="E9088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1A3B7E"/>
    <w:multiLevelType w:val="hybridMultilevel"/>
    <w:tmpl w:val="105E3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DE1207"/>
    <w:multiLevelType w:val="hybridMultilevel"/>
    <w:tmpl w:val="2DF80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E366BF"/>
    <w:multiLevelType w:val="hybridMultilevel"/>
    <w:tmpl w:val="04547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9F008E"/>
    <w:multiLevelType w:val="hybridMultilevel"/>
    <w:tmpl w:val="E6C47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42B6A29"/>
    <w:multiLevelType w:val="hybridMultilevel"/>
    <w:tmpl w:val="08644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E6235"/>
    <w:multiLevelType w:val="hybridMultilevel"/>
    <w:tmpl w:val="933AA50A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6" w15:restartNumberingAfterBreak="0">
    <w:nsid w:val="45CA174B"/>
    <w:multiLevelType w:val="hybridMultilevel"/>
    <w:tmpl w:val="EA3EE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4C6033"/>
    <w:multiLevelType w:val="hybridMultilevel"/>
    <w:tmpl w:val="8392D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3312BC"/>
    <w:multiLevelType w:val="hybridMultilevel"/>
    <w:tmpl w:val="E6C0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046686"/>
    <w:multiLevelType w:val="hybridMultilevel"/>
    <w:tmpl w:val="725A5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17401B"/>
    <w:multiLevelType w:val="hybridMultilevel"/>
    <w:tmpl w:val="44F28BE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498E0C2F"/>
    <w:multiLevelType w:val="hybridMultilevel"/>
    <w:tmpl w:val="EAFC5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EE0063"/>
    <w:multiLevelType w:val="hybridMultilevel"/>
    <w:tmpl w:val="74CC1DF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A6F5642"/>
    <w:multiLevelType w:val="hybridMultilevel"/>
    <w:tmpl w:val="46161B2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4BCB7B3A"/>
    <w:multiLevelType w:val="hybridMultilevel"/>
    <w:tmpl w:val="7660D26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D4E79CF"/>
    <w:multiLevelType w:val="hybridMultilevel"/>
    <w:tmpl w:val="7D86F5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4DB97525"/>
    <w:multiLevelType w:val="hybridMultilevel"/>
    <w:tmpl w:val="D1D20496"/>
    <w:lvl w:ilvl="0" w:tplc="0C0A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7" w15:restartNumberingAfterBreak="0">
    <w:nsid w:val="4F985285"/>
    <w:multiLevelType w:val="hybridMultilevel"/>
    <w:tmpl w:val="DD468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A1234C"/>
    <w:multiLevelType w:val="hybridMultilevel"/>
    <w:tmpl w:val="AD6A2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342814"/>
    <w:multiLevelType w:val="hybridMultilevel"/>
    <w:tmpl w:val="5D6C7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907909"/>
    <w:multiLevelType w:val="hybridMultilevel"/>
    <w:tmpl w:val="BA609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527886"/>
    <w:multiLevelType w:val="hybridMultilevel"/>
    <w:tmpl w:val="DE448B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1974E7E"/>
    <w:multiLevelType w:val="hybridMultilevel"/>
    <w:tmpl w:val="F4EA4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D34C3D"/>
    <w:multiLevelType w:val="hybridMultilevel"/>
    <w:tmpl w:val="B218D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234B5C"/>
    <w:multiLevelType w:val="hybridMultilevel"/>
    <w:tmpl w:val="74BE3E4E"/>
    <w:lvl w:ilvl="0" w:tplc="0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5" w15:restartNumberingAfterBreak="0">
    <w:nsid w:val="53CC03AC"/>
    <w:multiLevelType w:val="hybridMultilevel"/>
    <w:tmpl w:val="3788CE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54ED5F83"/>
    <w:multiLevelType w:val="hybridMultilevel"/>
    <w:tmpl w:val="0230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5100443"/>
    <w:multiLevelType w:val="hybridMultilevel"/>
    <w:tmpl w:val="595C75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423817"/>
    <w:multiLevelType w:val="hybridMultilevel"/>
    <w:tmpl w:val="79682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B1721E"/>
    <w:multiLevelType w:val="hybridMultilevel"/>
    <w:tmpl w:val="96BAE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7D0931"/>
    <w:multiLevelType w:val="hybridMultilevel"/>
    <w:tmpl w:val="99FE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A9036B"/>
    <w:multiLevelType w:val="hybridMultilevel"/>
    <w:tmpl w:val="02B64B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9FE1E17"/>
    <w:multiLevelType w:val="hybridMultilevel"/>
    <w:tmpl w:val="20F84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1A51A9"/>
    <w:multiLevelType w:val="hybridMultilevel"/>
    <w:tmpl w:val="71707A1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B22852"/>
    <w:multiLevelType w:val="hybridMultilevel"/>
    <w:tmpl w:val="1056F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FC2D3E"/>
    <w:multiLevelType w:val="hybridMultilevel"/>
    <w:tmpl w:val="DF7E9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137EA0"/>
    <w:multiLevelType w:val="hybridMultilevel"/>
    <w:tmpl w:val="2C7C0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CEA54AD"/>
    <w:multiLevelType w:val="hybridMultilevel"/>
    <w:tmpl w:val="4B740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EF06D0"/>
    <w:multiLevelType w:val="hybridMultilevel"/>
    <w:tmpl w:val="FA9E2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E55AE0"/>
    <w:multiLevelType w:val="hybridMultilevel"/>
    <w:tmpl w:val="2F0AF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0C66F9"/>
    <w:multiLevelType w:val="hybridMultilevel"/>
    <w:tmpl w:val="64DCE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A5767C"/>
    <w:multiLevelType w:val="hybridMultilevel"/>
    <w:tmpl w:val="FF924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151B99"/>
    <w:multiLevelType w:val="hybridMultilevel"/>
    <w:tmpl w:val="0C1287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62EF3B05"/>
    <w:multiLevelType w:val="hybridMultilevel"/>
    <w:tmpl w:val="D536EFD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 w15:restartNumberingAfterBreak="0">
    <w:nsid w:val="63EB6A08"/>
    <w:multiLevelType w:val="hybridMultilevel"/>
    <w:tmpl w:val="19005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2F55FA"/>
    <w:multiLevelType w:val="hybridMultilevel"/>
    <w:tmpl w:val="2FE4A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6300C2E"/>
    <w:multiLevelType w:val="hybridMultilevel"/>
    <w:tmpl w:val="FEFCB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D1242E"/>
    <w:multiLevelType w:val="hybridMultilevel"/>
    <w:tmpl w:val="D6FE6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45176E"/>
    <w:multiLevelType w:val="hybridMultilevel"/>
    <w:tmpl w:val="F55E9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121292"/>
    <w:multiLevelType w:val="hybridMultilevel"/>
    <w:tmpl w:val="CD4C6B44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0" w15:restartNumberingAfterBreak="0">
    <w:nsid w:val="695E19C7"/>
    <w:multiLevelType w:val="hybridMultilevel"/>
    <w:tmpl w:val="44CA6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D727D9"/>
    <w:multiLevelType w:val="hybridMultilevel"/>
    <w:tmpl w:val="D91A7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A5B057F"/>
    <w:multiLevelType w:val="hybridMultilevel"/>
    <w:tmpl w:val="8A00A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A7E2E02"/>
    <w:multiLevelType w:val="hybridMultilevel"/>
    <w:tmpl w:val="7716E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B892A85"/>
    <w:multiLevelType w:val="hybridMultilevel"/>
    <w:tmpl w:val="D81C5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4F6930"/>
    <w:multiLevelType w:val="hybridMultilevel"/>
    <w:tmpl w:val="66E6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155270"/>
    <w:multiLevelType w:val="hybridMultilevel"/>
    <w:tmpl w:val="EE7804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 w15:restartNumberingAfterBreak="0">
    <w:nsid w:val="6F793D9B"/>
    <w:multiLevelType w:val="hybridMultilevel"/>
    <w:tmpl w:val="46DCE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DE5862"/>
    <w:multiLevelType w:val="hybridMultilevel"/>
    <w:tmpl w:val="C1206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14B294A"/>
    <w:multiLevelType w:val="hybridMultilevel"/>
    <w:tmpl w:val="B06CB54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1E70438"/>
    <w:multiLevelType w:val="hybridMultilevel"/>
    <w:tmpl w:val="F364C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2002C6A"/>
    <w:multiLevelType w:val="hybridMultilevel"/>
    <w:tmpl w:val="EFA6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851B7B"/>
    <w:multiLevelType w:val="hybridMultilevel"/>
    <w:tmpl w:val="F67C8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28D4B0A"/>
    <w:multiLevelType w:val="hybridMultilevel"/>
    <w:tmpl w:val="4906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3B83037"/>
    <w:multiLevelType w:val="hybridMultilevel"/>
    <w:tmpl w:val="3B940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9233C2"/>
    <w:multiLevelType w:val="hybridMultilevel"/>
    <w:tmpl w:val="9B9E6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292022"/>
    <w:multiLevelType w:val="hybridMultilevel"/>
    <w:tmpl w:val="C734C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313FC4"/>
    <w:multiLevelType w:val="multilevel"/>
    <w:tmpl w:val="190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84D6FB9"/>
    <w:multiLevelType w:val="hybridMultilevel"/>
    <w:tmpl w:val="207C9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7D1357"/>
    <w:multiLevelType w:val="hybridMultilevel"/>
    <w:tmpl w:val="6D3E705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0" w15:restartNumberingAfterBreak="0">
    <w:nsid w:val="78F24005"/>
    <w:multiLevelType w:val="hybridMultilevel"/>
    <w:tmpl w:val="7068C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516ACF"/>
    <w:multiLevelType w:val="hybridMultilevel"/>
    <w:tmpl w:val="C8444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BA243C7"/>
    <w:multiLevelType w:val="hybridMultilevel"/>
    <w:tmpl w:val="CE841B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E13595"/>
    <w:multiLevelType w:val="hybridMultilevel"/>
    <w:tmpl w:val="93022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912147"/>
    <w:multiLevelType w:val="hybridMultilevel"/>
    <w:tmpl w:val="9122508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FDD0BA1"/>
    <w:multiLevelType w:val="hybridMultilevel"/>
    <w:tmpl w:val="4CCCC15C"/>
    <w:lvl w:ilvl="0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9819285">
    <w:abstractNumId w:val="7"/>
  </w:num>
  <w:num w:numId="2" w16cid:durableId="734744225">
    <w:abstractNumId w:val="134"/>
  </w:num>
  <w:num w:numId="3" w16cid:durableId="1302660938">
    <w:abstractNumId w:val="147"/>
  </w:num>
  <w:num w:numId="4" w16cid:durableId="611594946">
    <w:abstractNumId w:val="103"/>
  </w:num>
  <w:num w:numId="5" w16cid:durableId="2101641130">
    <w:abstractNumId w:val="33"/>
  </w:num>
  <w:num w:numId="6" w16cid:durableId="1547060629">
    <w:abstractNumId w:val="95"/>
  </w:num>
  <w:num w:numId="7" w16cid:durableId="1720128758">
    <w:abstractNumId w:val="78"/>
  </w:num>
  <w:num w:numId="8" w16cid:durableId="1457019322">
    <w:abstractNumId w:val="30"/>
  </w:num>
  <w:num w:numId="9" w16cid:durableId="279999865">
    <w:abstractNumId w:val="38"/>
  </w:num>
  <w:num w:numId="10" w16cid:durableId="706947772">
    <w:abstractNumId w:val="57"/>
  </w:num>
  <w:num w:numId="11" w16cid:durableId="189804038">
    <w:abstractNumId w:val="83"/>
  </w:num>
  <w:num w:numId="12" w16cid:durableId="1850827447">
    <w:abstractNumId w:val="102"/>
  </w:num>
  <w:num w:numId="13" w16cid:durableId="632445119">
    <w:abstractNumId w:val="73"/>
  </w:num>
  <w:num w:numId="14" w16cid:durableId="1857229347">
    <w:abstractNumId w:val="35"/>
  </w:num>
  <w:num w:numId="15" w16cid:durableId="1584027724">
    <w:abstractNumId w:val="1"/>
  </w:num>
  <w:num w:numId="16" w16cid:durableId="1486825263">
    <w:abstractNumId w:val="148"/>
  </w:num>
  <w:num w:numId="17" w16cid:durableId="2052264317">
    <w:abstractNumId w:val="4"/>
  </w:num>
  <w:num w:numId="18" w16cid:durableId="1816488031">
    <w:abstractNumId w:val="120"/>
  </w:num>
  <w:num w:numId="19" w16cid:durableId="990673322">
    <w:abstractNumId w:val="31"/>
  </w:num>
  <w:num w:numId="20" w16cid:durableId="427968142">
    <w:abstractNumId w:val="143"/>
  </w:num>
  <w:num w:numId="21" w16cid:durableId="75982687">
    <w:abstractNumId w:val="64"/>
  </w:num>
  <w:num w:numId="22" w16cid:durableId="1572500752">
    <w:abstractNumId w:val="112"/>
  </w:num>
  <w:num w:numId="23" w16cid:durableId="1170097027">
    <w:abstractNumId w:val="21"/>
  </w:num>
  <w:num w:numId="24" w16cid:durableId="890002537">
    <w:abstractNumId w:val="128"/>
  </w:num>
  <w:num w:numId="25" w16cid:durableId="84041199">
    <w:abstractNumId w:val="10"/>
  </w:num>
  <w:num w:numId="26" w16cid:durableId="266083050">
    <w:abstractNumId w:val="39"/>
  </w:num>
  <w:num w:numId="27" w16cid:durableId="1256551467">
    <w:abstractNumId w:val="115"/>
  </w:num>
  <w:num w:numId="28" w16cid:durableId="1585185511">
    <w:abstractNumId w:val="142"/>
  </w:num>
  <w:num w:numId="29" w16cid:durableId="679699446">
    <w:abstractNumId w:val="79"/>
  </w:num>
  <w:num w:numId="30" w16cid:durableId="1715621054">
    <w:abstractNumId w:val="138"/>
  </w:num>
  <w:num w:numId="31" w16cid:durableId="1340544073">
    <w:abstractNumId w:val="100"/>
  </w:num>
  <w:num w:numId="32" w16cid:durableId="737245362">
    <w:abstractNumId w:val="42"/>
  </w:num>
  <w:num w:numId="33" w16cid:durableId="1974631711">
    <w:abstractNumId w:val="121"/>
  </w:num>
  <w:num w:numId="34" w16cid:durableId="731391678">
    <w:abstractNumId w:val="117"/>
  </w:num>
  <w:num w:numId="35" w16cid:durableId="1724064484">
    <w:abstractNumId w:val="50"/>
  </w:num>
  <w:num w:numId="36" w16cid:durableId="1678578060">
    <w:abstractNumId w:val="2"/>
  </w:num>
  <w:num w:numId="37" w16cid:durableId="1917664147">
    <w:abstractNumId w:val="106"/>
  </w:num>
  <w:num w:numId="38" w16cid:durableId="168521636">
    <w:abstractNumId w:val="133"/>
  </w:num>
  <w:num w:numId="39" w16cid:durableId="1485243152">
    <w:abstractNumId w:val="69"/>
  </w:num>
  <w:num w:numId="40" w16cid:durableId="636375516">
    <w:abstractNumId w:val="82"/>
  </w:num>
  <w:num w:numId="41" w16cid:durableId="990717573">
    <w:abstractNumId w:val="22"/>
  </w:num>
  <w:num w:numId="42" w16cid:durableId="1277055201">
    <w:abstractNumId w:val="47"/>
  </w:num>
  <w:num w:numId="43" w16cid:durableId="1308125428">
    <w:abstractNumId w:val="26"/>
  </w:num>
  <w:num w:numId="44" w16cid:durableId="1879276018">
    <w:abstractNumId w:val="13"/>
  </w:num>
  <w:num w:numId="45" w16cid:durableId="1425569108">
    <w:abstractNumId w:val="20"/>
  </w:num>
  <w:num w:numId="46" w16cid:durableId="1775899372">
    <w:abstractNumId w:val="119"/>
  </w:num>
  <w:num w:numId="47" w16cid:durableId="504366951">
    <w:abstractNumId w:val="28"/>
  </w:num>
  <w:num w:numId="48" w16cid:durableId="23096377">
    <w:abstractNumId w:val="59"/>
  </w:num>
  <w:num w:numId="49" w16cid:durableId="1922904957">
    <w:abstractNumId w:val="68"/>
  </w:num>
  <w:num w:numId="50" w16cid:durableId="1396316146">
    <w:abstractNumId w:val="16"/>
  </w:num>
  <w:num w:numId="51" w16cid:durableId="404229451">
    <w:abstractNumId w:val="3"/>
  </w:num>
  <w:num w:numId="52" w16cid:durableId="830095173">
    <w:abstractNumId w:val="29"/>
  </w:num>
  <w:num w:numId="53" w16cid:durableId="593364253">
    <w:abstractNumId w:val="146"/>
  </w:num>
  <w:num w:numId="54" w16cid:durableId="1512838645">
    <w:abstractNumId w:val="110"/>
  </w:num>
  <w:num w:numId="55" w16cid:durableId="876313602">
    <w:abstractNumId w:val="126"/>
  </w:num>
  <w:num w:numId="56" w16cid:durableId="205533815">
    <w:abstractNumId w:val="72"/>
  </w:num>
  <w:num w:numId="57" w16cid:durableId="1093550936">
    <w:abstractNumId w:val="109"/>
  </w:num>
  <w:num w:numId="58" w16cid:durableId="500581416">
    <w:abstractNumId w:val="11"/>
  </w:num>
  <w:num w:numId="59" w16cid:durableId="308831141">
    <w:abstractNumId w:val="92"/>
  </w:num>
  <w:num w:numId="60" w16cid:durableId="1730106138">
    <w:abstractNumId w:val="12"/>
  </w:num>
  <w:num w:numId="61" w16cid:durableId="396131662">
    <w:abstractNumId w:val="9"/>
  </w:num>
  <w:num w:numId="62" w16cid:durableId="1210068367">
    <w:abstractNumId w:val="40"/>
  </w:num>
  <w:num w:numId="63" w16cid:durableId="1497266655">
    <w:abstractNumId w:val="24"/>
  </w:num>
  <w:num w:numId="64" w16cid:durableId="340593000">
    <w:abstractNumId w:val="56"/>
  </w:num>
  <w:num w:numId="65" w16cid:durableId="526795315">
    <w:abstractNumId w:val="122"/>
  </w:num>
  <w:num w:numId="66" w16cid:durableId="1124732953">
    <w:abstractNumId w:val="105"/>
  </w:num>
  <w:num w:numId="67" w16cid:durableId="1549344506">
    <w:abstractNumId w:val="141"/>
  </w:num>
  <w:num w:numId="68" w16cid:durableId="916400910">
    <w:abstractNumId w:val="85"/>
  </w:num>
  <w:num w:numId="69" w16cid:durableId="830608343">
    <w:abstractNumId w:val="136"/>
  </w:num>
  <w:num w:numId="70" w16cid:durableId="1504130189">
    <w:abstractNumId w:val="107"/>
  </w:num>
  <w:num w:numId="71" w16cid:durableId="974338932">
    <w:abstractNumId w:val="76"/>
  </w:num>
  <w:num w:numId="72" w16cid:durableId="240524822">
    <w:abstractNumId w:val="67"/>
  </w:num>
  <w:num w:numId="73" w16cid:durableId="1106845860">
    <w:abstractNumId w:val="51"/>
  </w:num>
  <w:num w:numId="74" w16cid:durableId="1024793865">
    <w:abstractNumId w:val="37"/>
  </w:num>
  <w:num w:numId="75" w16cid:durableId="39129798">
    <w:abstractNumId w:val="96"/>
  </w:num>
  <w:num w:numId="76" w16cid:durableId="1187938191">
    <w:abstractNumId w:val="74"/>
  </w:num>
  <w:num w:numId="77" w16cid:durableId="1808429790">
    <w:abstractNumId w:val="125"/>
  </w:num>
  <w:num w:numId="78" w16cid:durableId="1898587667">
    <w:abstractNumId w:val="144"/>
  </w:num>
  <w:num w:numId="79" w16cid:durableId="1394698649">
    <w:abstractNumId w:val="84"/>
  </w:num>
  <w:num w:numId="80" w16cid:durableId="1657301934">
    <w:abstractNumId w:val="151"/>
  </w:num>
  <w:num w:numId="81" w16cid:durableId="1614244601">
    <w:abstractNumId w:val="130"/>
  </w:num>
  <w:num w:numId="82" w16cid:durableId="1200167585">
    <w:abstractNumId w:val="80"/>
  </w:num>
  <w:num w:numId="83" w16cid:durableId="1769420515">
    <w:abstractNumId w:val="23"/>
  </w:num>
  <w:num w:numId="84" w16cid:durableId="740059383">
    <w:abstractNumId w:val="71"/>
  </w:num>
  <w:num w:numId="85" w16cid:durableId="554855741">
    <w:abstractNumId w:val="90"/>
  </w:num>
  <w:num w:numId="86" w16cid:durableId="838228259">
    <w:abstractNumId w:val="91"/>
  </w:num>
  <w:num w:numId="87" w16cid:durableId="1795516103">
    <w:abstractNumId w:val="152"/>
  </w:num>
  <w:num w:numId="88" w16cid:durableId="1231845685">
    <w:abstractNumId w:val="101"/>
  </w:num>
  <w:num w:numId="89" w16cid:durableId="1652832736">
    <w:abstractNumId w:val="52"/>
  </w:num>
  <w:num w:numId="90" w16cid:durableId="160462996">
    <w:abstractNumId w:val="55"/>
  </w:num>
  <w:num w:numId="91" w16cid:durableId="468789000">
    <w:abstractNumId w:val="25"/>
  </w:num>
  <w:num w:numId="92" w16cid:durableId="1482308140">
    <w:abstractNumId w:val="61"/>
  </w:num>
  <w:num w:numId="93" w16cid:durableId="594635892">
    <w:abstractNumId w:val="63"/>
  </w:num>
  <w:num w:numId="94" w16cid:durableId="270943382">
    <w:abstractNumId w:val="48"/>
  </w:num>
  <w:num w:numId="95" w16cid:durableId="1799687277">
    <w:abstractNumId w:val="113"/>
  </w:num>
  <w:num w:numId="96" w16cid:durableId="1248465453">
    <w:abstractNumId w:val="36"/>
  </w:num>
  <w:num w:numId="97" w16cid:durableId="907686723">
    <w:abstractNumId w:val="131"/>
  </w:num>
  <w:num w:numId="98" w16cid:durableId="1683775053">
    <w:abstractNumId w:val="86"/>
  </w:num>
  <w:num w:numId="99" w16cid:durableId="29260764">
    <w:abstractNumId w:val="88"/>
  </w:num>
  <w:num w:numId="100" w16cid:durableId="1008599375">
    <w:abstractNumId w:val="135"/>
  </w:num>
  <w:num w:numId="101" w16cid:durableId="469640220">
    <w:abstractNumId w:val="150"/>
  </w:num>
  <w:num w:numId="102" w16cid:durableId="1010329348">
    <w:abstractNumId w:val="124"/>
  </w:num>
  <w:num w:numId="103" w16cid:durableId="932711399">
    <w:abstractNumId w:val="45"/>
  </w:num>
  <w:num w:numId="104" w16cid:durableId="1296644021">
    <w:abstractNumId w:val="66"/>
  </w:num>
  <w:num w:numId="105" w16cid:durableId="1542785600">
    <w:abstractNumId w:val="17"/>
  </w:num>
  <w:num w:numId="106" w16cid:durableId="683047929">
    <w:abstractNumId w:val="127"/>
  </w:num>
  <w:num w:numId="107" w16cid:durableId="588201514">
    <w:abstractNumId w:val="54"/>
  </w:num>
  <w:num w:numId="108" w16cid:durableId="402412395">
    <w:abstractNumId w:val="98"/>
  </w:num>
  <w:num w:numId="109" w16cid:durableId="1692026000">
    <w:abstractNumId w:val="0"/>
  </w:num>
  <w:num w:numId="110" w16cid:durableId="608052969">
    <w:abstractNumId w:val="41"/>
  </w:num>
  <w:num w:numId="111" w16cid:durableId="824977184">
    <w:abstractNumId w:val="58"/>
  </w:num>
  <w:num w:numId="112" w16cid:durableId="423498133">
    <w:abstractNumId w:val="81"/>
  </w:num>
  <w:num w:numId="113" w16cid:durableId="10960878">
    <w:abstractNumId w:val="77"/>
  </w:num>
  <w:num w:numId="114" w16cid:durableId="1448549705">
    <w:abstractNumId w:val="60"/>
  </w:num>
  <w:num w:numId="115" w16cid:durableId="60954145">
    <w:abstractNumId w:val="97"/>
  </w:num>
  <w:num w:numId="116" w16cid:durableId="1009141258">
    <w:abstractNumId w:val="8"/>
  </w:num>
  <w:num w:numId="117" w16cid:durableId="151529712">
    <w:abstractNumId w:val="65"/>
  </w:num>
  <w:num w:numId="118" w16cid:durableId="1275092928">
    <w:abstractNumId w:val="44"/>
  </w:num>
  <w:num w:numId="119" w16cid:durableId="1341616851">
    <w:abstractNumId w:val="114"/>
  </w:num>
  <w:num w:numId="120" w16cid:durableId="1276790877">
    <w:abstractNumId w:val="139"/>
  </w:num>
  <w:num w:numId="121" w16cid:durableId="1013611498">
    <w:abstractNumId w:val="94"/>
  </w:num>
  <w:num w:numId="122" w16cid:durableId="494957432">
    <w:abstractNumId w:val="43"/>
  </w:num>
  <w:num w:numId="123" w16cid:durableId="1616598561">
    <w:abstractNumId w:val="34"/>
  </w:num>
  <w:num w:numId="124" w16cid:durableId="70810755">
    <w:abstractNumId w:val="154"/>
  </w:num>
  <w:num w:numId="125" w16cid:durableId="88040086">
    <w:abstractNumId w:val="104"/>
  </w:num>
  <w:num w:numId="126" w16cid:durableId="1616280491">
    <w:abstractNumId w:val="140"/>
  </w:num>
  <w:num w:numId="127" w16cid:durableId="1417744401">
    <w:abstractNumId w:val="87"/>
  </w:num>
  <w:num w:numId="128" w16cid:durableId="1174105832">
    <w:abstractNumId w:val="153"/>
  </w:num>
  <w:num w:numId="129" w16cid:durableId="1584333798">
    <w:abstractNumId w:val="99"/>
  </w:num>
  <w:num w:numId="130" w16cid:durableId="739446942">
    <w:abstractNumId w:val="18"/>
  </w:num>
  <w:num w:numId="131" w16cid:durableId="975916730">
    <w:abstractNumId w:val="5"/>
  </w:num>
  <w:num w:numId="132" w16cid:durableId="373703035">
    <w:abstractNumId w:val="137"/>
  </w:num>
  <w:num w:numId="133" w16cid:durableId="968819551">
    <w:abstractNumId w:val="145"/>
  </w:num>
  <w:num w:numId="134" w16cid:durableId="162477965">
    <w:abstractNumId w:val="19"/>
  </w:num>
  <w:num w:numId="135" w16cid:durableId="1838115078">
    <w:abstractNumId w:val="75"/>
  </w:num>
  <w:num w:numId="136" w16cid:durableId="124858606">
    <w:abstractNumId w:val="93"/>
  </w:num>
  <w:num w:numId="137" w16cid:durableId="758602266">
    <w:abstractNumId w:val="15"/>
  </w:num>
  <w:num w:numId="138" w16cid:durableId="1776174535">
    <w:abstractNumId w:val="62"/>
  </w:num>
  <w:num w:numId="139" w16cid:durableId="2084328880">
    <w:abstractNumId w:val="149"/>
  </w:num>
  <w:num w:numId="140" w16cid:durableId="1612859068">
    <w:abstractNumId w:val="14"/>
  </w:num>
  <w:num w:numId="141" w16cid:durableId="281037337">
    <w:abstractNumId w:val="129"/>
  </w:num>
  <w:num w:numId="142" w16cid:durableId="1381444518">
    <w:abstractNumId w:val="6"/>
  </w:num>
  <w:num w:numId="143" w16cid:durableId="1203786274">
    <w:abstractNumId w:val="53"/>
  </w:num>
  <w:num w:numId="144" w16cid:durableId="692732839">
    <w:abstractNumId w:val="46"/>
  </w:num>
  <w:num w:numId="145" w16cid:durableId="92283328">
    <w:abstractNumId w:val="108"/>
  </w:num>
  <w:num w:numId="146" w16cid:durableId="1860198917">
    <w:abstractNumId w:val="70"/>
  </w:num>
  <w:num w:numId="147" w16cid:durableId="775060845">
    <w:abstractNumId w:val="27"/>
  </w:num>
  <w:num w:numId="148" w16cid:durableId="210195850">
    <w:abstractNumId w:val="155"/>
  </w:num>
  <w:num w:numId="149" w16cid:durableId="1466662416">
    <w:abstractNumId w:val="111"/>
  </w:num>
  <w:num w:numId="150" w16cid:durableId="1151361883">
    <w:abstractNumId w:val="132"/>
  </w:num>
  <w:num w:numId="151" w16cid:durableId="1509637013">
    <w:abstractNumId w:val="49"/>
  </w:num>
  <w:num w:numId="152" w16cid:durableId="1388142133">
    <w:abstractNumId w:val="116"/>
  </w:num>
  <w:num w:numId="153" w16cid:durableId="34433344">
    <w:abstractNumId w:val="32"/>
  </w:num>
  <w:num w:numId="154" w16cid:durableId="738986249">
    <w:abstractNumId w:val="118"/>
  </w:num>
  <w:num w:numId="155" w16cid:durableId="1398939034">
    <w:abstractNumId w:val="89"/>
  </w:num>
  <w:num w:numId="156" w16cid:durableId="1840535143">
    <w:abstractNumId w:val="12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5D6"/>
    <w:rsid w:val="0000022A"/>
    <w:rsid w:val="000026FB"/>
    <w:rsid w:val="00002D14"/>
    <w:rsid w:val="0000362F"/>
    <w:rsid w:val="00003DC0"/>
    <w:rsid w:val="00005D6C"/>
    <w:rsid w:val="00006347"/>
    <w:rsid w:val="000075A8"/>
    <w:rsid w:val="000101C0"/>
    <w:rsid w:val="0001092D"/>
    <w:rsid w:val="00011D9F"/>
    <w:rsid w:val="00012110"/>
    <w:rsid w:val="0001326A"/>
    <w:rsid w:val="0001329F"/>
    <w:rsid w:val="00014A61"/>
    <w:rsid w:val="000171FC"/>
    <w:rsid w:val="00022083"/>
    <w:rsid w:val="00022525"/>
    <w:rsid w:val="00023E24"/>
    <w:rsid w:val="0002468E"/>
    <w:rsid w:val="00030624"/>
    <w:rsid w:val="00033337"/>
    <w:rsid w:val="00034AB9"/>
    <w:rsid w:val="00040A62"/>
    <w:rsid w:val="00041049"/>
    <w:rsid w:val="0004148B"/>
    <w:rsid w:val="00041E11"/>
    <w:rsid w:val="00042827"/>
    <w:rsid w:val="0004493D"/>
    <w:rsid w:val="00044E2B"/>
    <w:rsid w:val="00045ABB"/>
    <w:rsid w:val="00045CB4"/>
    <w:rsid w:val="00046213"/>
    <w:rsid w:val="00050603"/>
    <w:rsid w:val="0005112A"/>
    <w:rsid w:val="000515AF"/>
    <w:rsid w:val="00067A45"/>
    <w:rsid w:val="0007095D"/>
    <w:rsid w:val="00077E8F"/>
    <w:rsid w:val="00080954"/>
    <w:rsid w:val="00081C08"/>
    <w:rsid w:val="00081DDB"/>
    <w:rsid w:val="00083F87"/>
    <w:rsid w:val="0008759E"/>
    <w:rsid w:val="0008771A"/>
    <w:rsid w:val="00087D32"/>
    <w:rsid w:val="000900AF"/>
    <w:rsid w:val="0009223A"/>
    <w:rsid w:val="0009420A"/>
    <w:rsid w:val="00094D82"/>
    <w:rsid w:val="00095470"/>
    <w:rsid w:val="000A0829"/>
    <w:rsid w:val="000A3A7A"/>
    <w:rsid w:val="000B053B"/>
    <w:rsid w:val="000C10B6"/>
    <w:rsid w:val="000C1205"/>
    <w:rsid w:val="000C4DAB"/>
    <w:rsid w:val="000D7C80"/>
    <w:rsid w:val="000E087B"/>
    <w:rsid w:val="000E126B"/>
    <w:rsid w:val="000E353B"/>
    <w:rsid w:val="000E4D7F"/>
    <w:rsid w:val="000F0E81"/>
    <w:rsid w:val="000F11A3"/>
    <w:rsid w:val="000F12B5"/>
    <w:rsid w:val="000F74F1"/>
    <w:rsid w:val="0010038C"/>
    <w:rsid w:val="0010243C"/>
    <w:rsid w:val="00107A0C"/>
    <w:rsid w:val="001135B4"/>
    <w:rsid w:val="00113B45"/>
    <w:rsid w:val="00114ECC"/>
    <w:rsid w:val="00117181"/>
    <w:rsid w:val="00120301"/>
    <w:rsid w:val="00122813"/>
    <w:rsid w:val="00122D11"/>
    <w:rsid w:val="001231F5"/>
    <w:rsid w:val="00123200"/>
    <w:rsid w:val="00126BD6"/>
    <w:rsid w:val="00126DB8"/>
    <w:rsid w:val="00130F50"/>
    <w:rsid w:val="00131D01"/>
    <w:rsid w:val="001320D6"/>
    <w:rsid w:val="00132368"/>
    <w:rsid w:val="001363F5"/>
    <w:rsid w:val="00141402"/>
    <w:rsid w:val="001422CD"/>
    <w:rsid w:val="00144852"/>
    <w:rsid w:val="001501A1"/>
    <w:rsid w:val="00150398"/>
    <w:rsid w:val="00153FCD"/>
    <w:rsid w:val="00161D62"/>
    <w:rsid w:val="001620DE"/>
    <w:rsid w:val="00162CC2"/>
    <w:rsid w:val="00163E53"/>
    <w:rsid w:val="00164362"/>
    <w:rsid w:val="00164E16"/>
    <w:rsid w:val="00165223"/>
    <w:rsid w:val="001670FC"/>
    <w:rsid w:val="001700F0"/>
    <w:rsid w:val="0017179D"/>
    <w:rsid w:val="00172DBA"/>
    <w:rsid w:val="001768BA"/>
    <w:rsid w:val="001830A5"/>
    <w:rsid w:val="001832FB"/>
    <w:rsid w:val="0019024D"/>
    <w:rsid w:val="00192E42"/>
    <w:rsid w:val="00195A99"/>
    <w:rsid w:val="00196210"/>
    <w:rsid w:val="001A04CA"/>
    <w:rsid w:val="001A0A6F"/>
    <w:rsid w:val="001A2628"/>
    <w:rsid w:val="001B00F6"/>
    <w:rsid w:val="001B0D1B"/>
    <w:rsid w:val="001B19A3"/>
    <w:rsid w:val="001B3DD2"/>
    <w:rsid w:val="001B682E"/>
    <w:rsid w:val="001B69C0"/>
    <w:rsid w:val="001C04AA"/>
    <w:rsid w:val="001C16DA"/>
    <w:rsid w:val="001C2678"/>
    <w:rsid w:val="001D05D3"/>
    <w:rsid w:val="001D4B97"/>
    <w:rsid w:val="001D7487"/>
    <w:rsid w:val="001E61FB"/>
    <w:rsid w:val="001E6EEA"/>
    <w:rsid w:val="001E724F"/>
    <w:rsid w:val="001F0184"/>
    <w:rsid w:val="001F0C75"/>
    <w:rsid w:val="001F2236"/>
    <w:rsid w:val="001F588F"/>
    <w:rsid w:val="0020015F"/>
    <w:rsid w:val="002020E9"/>
    <w:rsid w:val="00205B89"/>
    <w:rsid w:val="002113C1"/>
    <w:rsid w:val="00211784"/>
    <w:rsid w:val="00212F16"/>
    <w:rsid w:val="0021328A"/>
    <w:rsid w:val="00213A7C"/>
    <w:rsid w:val="0021451B"/>
    <w:rsid w:val="002147E7"/>
    <w:rsid w:val="0022312D"/>
    <w:rsid w:val="00224941"/>
    <w:rsid w:val="00227A12"/>
    <w:rsid w:val="00231584"/>
    <w:rsid w:val="00232223"/>
    <w:rsid w:val="00236218"/>
    <w:rsid w:val="002464D9"/>
    <w:rsid w:val="00246910"/>
    <w:rsid w:val="00246E55"/>
    <w:rsid w:val="00254F4C"/>
    <w:rsid w:val="00255BBD"/>
    <w:rsid w:val="00255E8D"/>
    <w:rsid w:val="00262CC0"/>
    <w:rsid w:val="00264EEC"/>
    <w:rsid w:val="00267376"/>
    <w:rsid w:val="002713A6"/>
    <w:rsid w:val="00272FBC"/>
    <w:rsid w:val="002739E3"/>
    <w:rsid w:val="00277024"/>
    <w:rsid w:val="0028265D"/>
    <w:rsid w:val="002826B7"/>
    <w:rsid w:val="00284B80"/>
    <w:rsid w:val="0028655F"/>
    <w:rsid w:val="00286656"/>
    <w:rsid w:val="00287B1B"/>
    <w:rsid w:val="002930E4"/>
    <w:rsid w:val="00293274"/>
    <w:rsid w:val="00294237"/>
    <w:rsid w:val="002946EF"/>
    <w:rsid w:val="00294B1E"/>
    <w:rsid w:val="002957D1"/>
    <w:rsid w:val="00296C51"/>
    <w:rsid w:val="002A3F11"/>
    <w:rsid w:val="002A5E3D"/>
    <w:rsid w:val="002C0815"/>
    <w:rsid w:val="002C2303"/>
    <w:rsid w:val="002C2329"/>
    <w:rsid w:val="002C3A14"/>
    <w:rsid w:val="002C65D6"/>
    <w:rsid w:val="002C6AC4"/>
    <w:rsid w:val="002D0FD0"/>
    <w:rsid w:val="002D1069"/>
    <w:rsid w:val="002D4CC0"/>
    <w:rsid w:val="002D4FA3"/>
    <w:rsid w:val="002D519D"/>
    <w:rsid w:val="002E2CE1"/>
    <w:rsid w:val="002E3850"/>
    <w:rsid w:val="002E4472"/>
    <w:rsid w:val="002E4570"/>
    <w:rsid w:val="002E4F91"/>
    <w:rsid w:val="002E50DD"/>
    <w:rsid w:val="002E68C1"/>
    <w:rsid w:val="002E69C7"/>
    <w:rsid w:val="003006E4"/>
    <w:rsid w:val="00300D4E"/>
    <w:rsid w:val="00304354"/>
    <w:rsid w:val="003044B5"/>
    <w:rsid w:val="00314B01"/>
    <w:rsid w:val="003151AF"/>
    <w:rsid w:val="003252CF"/>
    <w:rsid w:val="00331749"/>
    <w:rsid w:val="0034389B"/>
    <w:rsid w:val="00344B3A"/>
    <w:rsid w:val="003475FF"/>
    <w:rsid w:val="00347C60"/>
    <w:rsid w:val="00347DE7"/>
    <w:rsid w:val="0035261E"/>
    <w:rsid w:val="00353F54"/>
    <w:rsid w:val="003574DE"/>
    <w:rsid w:val="003603C4"/>
    <w:rsid w:val="00363253"/>
    <w:rsid w:val="0036625D"/>
    <w:rsid w:val="00372E39"/>
    <w:rsid w:val="00373447"/>
    <w:rsid w:val="00374F79"/>
    <w:rsid w:val="0038053A"/>
    <w:rsid w:val="00382426"/>
    <w:rsid w:val="00387530"/>
    <w:rsid w:val="00392AD7"/>
    <w:rsid w:val="00393254"/>
    <w:rsid w:val="00395B4F"/>
    <w:rsid w:val="003964A0"/>
    <w:rsid w:val="0039692B"/>
    <w:rsid w:val="00396B03"/>
    <w:rsid w:val="00397649"/>
    <w:rsid w:val="00397B02"/>
    <w:rsid w:val="003A557E"/>
    <w:rsid w:val="003A5CEF"/>
    <w:rsid w:val="003A5F7F"/>
    <w:rsid w:val="003B12DF"/>
    <w:rsid w:val="003B1E3A"/>
    <w:rsid w:val="003B2299"/>
    <w:rsid w:val="003B237B"/>
    <w:rsid w:val="003B5F74"/>
    <w:rsid w:val="003B6211"/>
    <w:rsid w:val="003C1809"/>
    <w:rsid w:val="003C2F4D"/>
    <w:rsid w:val="003C3566"/>
    <w:rsid w:val="003C4B6E"/>
    <w:rsid w:val="003C4EF4"/>
    <w:rsid w:val="003D04FF"/>
    <w:rsid w:val="003D114A"/>
    <w:rsid w:val="003D2F17"/>
    <w:rsid w:val="003D4611"/>
    <w:rsid w:val="003D6B3A"/>
    <w:rsid w:val="003E17E3"/>
    <w:rsid w:val="003E1B64"/>
    <w:rsid w:val="003E269F"/>
    <w:rsid w:val="003E2C61"/>
    <w:rsid w:val="003E365F"/>
    <w:rsid w:val="003E392B"/>
    <w:rsid w:val="003E41EA"/>
    <w:rsid w:val="003E460F"/>
    <w:rsid w:val="003E4C80"/>
    <w:rsid w:val="003E5537"/>
    <w:rsid w:val="003E56BB"/>
    <w:rsid w:val="003E6336"/>
    <w:rsid w:val="003E7542"/>
    <w:rsid w:val="003E78E6"/>
    <w:rsid w:val="003E7BC5"/>
    <w:rsid w:val="003F002F"/>
    <w:rsid w:val="003F4CF9"/>
    <w:rsid w:val="004011EA"/>
    <w:rsid w:val="004011EC"/>
    <w:rsid w:val="00401D24"/>
    <w:rsid w:val="00402E04"/>
    <w:rsid w:val="0040428A"/>
    <w:rsid w:val="004053D6"/>
    <w:rsid w:val="004074A1"/>
    <w:rsid w:val="004158F3"/>
    <w:rsid w:val="00416A0F"/>
    <w:rsid w:val="00417727"/>
    <w:rsid w:val="00420B67"/>
    <w:rsid w:val="00422727"/>
    <w:rsid w:val="00424407"/>
    <w:rsid w:val="0042463D"/>
    <w:rsid w:val="00425422"/>
    <w:rsid w:val="004263F4"/>
    <w:rsid w:val="00427D4F"/>
    <w:rsid w:val="00430B6C"/>
    <w:rsid w:val="004344C8"/>
    <w:rsid w:val="0043595F"/>
    <w:rsid w:val="00435ADE"/>
    <w:rsid w:val="00436DBB"/>
    <w:rsid w:val="00441FBC"/>
    <w:rsid w:val="004428D0"/>
    <w:rsid w:val="00442FB2"/>
    <w:rsid w:val="00444C83"/>
    <w:rsid w:val="00446920"/>
    <w:rsid w:val="00447055"/>
    <w:rsid w:val="00447698"/>
    <w:rsid w:val="004505D7"/>
    <w:rsid w:val="00450FF6"/>
    <w:rsid w:val="00464958"/>
    <w:rsid w:val="00465918"/>
    <w:rsid w:val="00465B6C"/>
    <w:rsid w:val="00467E96"/>
    <w:rsid w:val="0047363B"/>
    <w:rsid w:val="00473845"/>
    <w:rsid w:val="00473D5D"/>
    <w:rsid w:val="00473DED"/>
    <w:rsid w:val="00475174"/>
    <w:rsid w:val="004761DA"/>
    <w:rsid w:val="004762DB"/>
    <w:rsid w:val="00477678"/>
    <w:rsid w:val="00477A25"/>
    <w:rsid w:val="00481AF4"/>
    <w:rsid w:val="004853BB"/>
    <w:rsid w:val="00487283"/>
    <w:rsid w:val="00491062"/>
    <w:rsid w:val="00491A4F"/>
    <w:rsid w:val="00492590"/>
    <w:rsid w:val="004927DE"/>
    <w:rsid w:val="00492F79"/>
    <w:rsid w:val="00494E98"/>
    <w:rsid w:val="004A34AE"/>
    <w:rsid w:val="004A3954"/>
    <w:rsid w:val="004A4196"/>
    <w:rsid w:val="004A60DA"/>
    <w:rsid w:val="004A7395"/>
    <w:rsid w:val="004B0952"/>
    <w:rsid w:val="004B390D"/>
    <w:rsid w:val="004C602F"/>
    <w:rsid w:val="004D1828"/>
    <w:rsid w:val="004D2A7F"/>
    <w:rsid w:val="004D406A"/>
    <w:rsid w:val="004D6E6D"/>
    <w:rsid w:val="004E0135"/>
    <w:rsid w:val="004E06A7"/>
    <w:rsid w:val="004E1A5B"/>
    <w:rsid w:val="004E446E"/>
    <w:rsid w:val="004E4717"/>
    <w:rsid w:val="004E5D77"/>
    <w:rsid w:val="004E774C"/>
    <w:rsid w:val="004E7D3D"/>
    <w:rsid w:val="004F098A"/>
    <w:rsid w:val="004F15BD"/>
    <w:rsid w:val="004F24BC"/>
    <w:rsid w:val="004F4B3D"/>
    <w:rsid w:val="004F64DE"/>
    <w:rsid w:val="004F68E4"/>
    <w:rsid w:val="005028DA"/>
    <w:rsid w:val="00504DA0"/>
    <w:rsid w:val="00507C61"/>
    <w:rsid w:val="00513243"/>
    <w:rsid w:val="0051620B"/>
    <w:rsid w:val="0052763C"/>
    <w:rsid w:val="00530179"/>
    <w:rsid w:val="005316BB"/>
    <w:rsid w:val="005316C8"/>
    <w:rsid w:val="0053376D"/>
    <w:rsid w:val="00534296"/>
    <w:rsid w:val="00534727"/>
    <w:rsid w:val="005408D3"/>
    <w:rsid w:val="005426FE"/>
    <w:rsid w:val="00544F9B"/>
    <w:rsid w:val="005456E5"/>
    <w:rsid w:val="00551E8B"/>
    <w:rsid w:val="00554B4C"/>
    <w:rsid w:val="00557C41"/>
    <w:rsid w:val="00567EE7"/>
    <w:rsid w:val="005720EA"/>
    <w:rsid w:val="005773B3"/>
    <w:rsid w:val="00583636"/>
    <w:rsid w:val="00583C39"/>
    <w:rsid w:val="005844C7"/>
    <w:rsid w:val="005940F1"/>
    <w:rsid w:val="00594168"/>
    <w:rsid w:val="0059505A"/>
    <w:rsid w:val="00597897"/>
    <w:rsid w:val="005A00C3"/>
    <w:rsid w:val="005A02FC"/>
    <w:rsid w:val="005A2F4B"/>
    <w:rsid w:val="005A3BF1"/>
    <w:rsid w:val="005A3D45"/>
    <w:rsid w:val="005A5106"/>
    <w:rsid w:val="005A5A5F"/>
    <w:rsid w:val="005A7588"/>
    <w:rsid w:val="005C389A"/>
    <w:rsid w:val="005C3E29"/>
    <w:rsid w:val="005C7633"/>
    <w:rsid w:val="005D0F22"/>
    <w:rsid w:val="005D2EE2"/>
    <w:rsid w:val="005D3E7C"/>
    <w:rsid w:val="005D433F"/>
    <w:rsid w:val="005E1308"/>
    <w:rsid w:val="005E3A94"/>
    <w:rsid w:val="005E3B01"/>
    <w:rsid w:val="005E3B1B"/>
    <w:rsid w:val="005E3F8E"/>
    <w:rsid w:val="005E40F8"/>
    <w:rsid w:val="005E54A7"/>
    <w:rsid w:val="005E5A74"/>
    <w:rsid w:val="005F62EC"/>
    <w:rsid w:val="005F6C75"/>
    <w:rsid w:val="005F7E6D"/>
    <w:rsid w:val="006013A7"/>
    <w:rsid w:val="0060197E"/>
    <w:rsid w:val="006049D5"/>
    <w:rsid w:val="00605759"/>
    <w:rsid w:val="006068A3"/>
    <w:rsid w:val="00607D7F"/>
    <w:rsid w:val="006130DA"/>
    <w:rsid w:val="006141F0"/>
    <w:rsid w:val="006176D3"/>
    <w:rsid w:val="0061776F"/>
    <w:rsid w:val="00621BED"/>
    <w:rsid w:val="00623D5E"/>
    <w:rsid w:val="00624969"/>
    <w:rsid w:val="006303AD"/>
    <w:rsid w:val="00632E45"/>
    <w:rsid w:val="006331F9"/>
    <w:rsid w:val="00637525"/>
    <w:rsid w:val="006379F6"/>
    <w:rsid w:val="00637E0A"/>
    <w:rsid w:val="0064289D"/>
    <w:rsid w:val="00644499"/>
    <w:rsid w:val="006445C1"/>
    <w:rsid w:val="00645221"/>
    <w:rsid w:val="00653D5A"/>
    <w:rsid w:val="0065467A"/>
    <w:rsid w:val="00654DDF"/>
    <w:rsid w:val="0066072F"/>
    <w:rsid w:val="006620DF"/>
    <w:rsid w:val="0066406C"/>
    <w:rsid w:val="00665272"/>
    <w:rsid w:val="00672BA8"/>
    <w:rsid w:val="00674857"/>
    <w:rsid w:val="00674D42"/>
    <w:rsid w:val="00675F63"/>
    <w:rsid w:val="00680A57"/>
    <w:rsid w:val="00687D07"/>
    <w:rsid w:val="00692C08"/>
    <w:rsid w:val="00692E7B"/>
    <w:rsid w:val="006974BD"/>
    <w:rsid w:val="006A0BA2"/>
    <w:rsid w:val="006A12DF"/>
    <w:rsid w:val="006A256C"/>
    <w:rsid w:val="006A774D"/>
    <w:rsid w:val="006A7C63"/>
    <w:rsid w:val="006B0052"/>
    <w:rsid w:val="006B09C6"/>
    <w:rsid w:val="006B11D5"/>
    <w:rsid w:val="006B42EB"/>
    <w:rsid w:val="006B6B6A"/>
    <w:rsid w:val="006C0E71"/>
    <w:rsid w:val="006C28C7"/>
    <w:rsid w:val="006C42F9"/>
    <w:rsid w:val="006C5915"/>
    <w:rsid w:val="006C639E"/>
    <w:rsid w:val="006C7014"/>
    <w:rsid w:val="006D0EAC"/>
    <w:rsid w:val="006D22BC"/>
    <w:rsid w:val="006D3E7C"/>
    <w:rsid w:val="006D49FF"/>
    <w:rsid w:val="006D7386"/>
    <w:rsid w:val="006D7DA7"/>
    <w:rsid w:val="006E4F3A"/>
    <w:rsid w:val="006E70E5"/>
    <w:rsid w:val="006E7D79"/>
    <w:rsid w:val="007001A5"/>
    <w:rsid w:val="007004B8"/>
    <w:rsid w:val="00700FCE"/>
    <w:rsid w:val="007019F1"/>
    <w:rsid w:val="00704D15"/>
    <w:rsid w:val="007063CC"/>
    <w:rsid w:val="00710375"/>
    <w:rsid w:val="00711576"/>
    <w:rsid w:val="00714F43"/>
    <w:rsid w:val="00716F8F"/>
    <w:rsid w:val="007172C3"/>
    <w:rsid w:val="007177C3"/>
    <w:rsid w:val="00720B44"/>
    <w:rsid w:val="00722B0C"/>
    <w:rsid w:val="0072708D"/>
    <w:rsid w:val="00727BDD"/>
    <w:rsid w:val="007307E3"/>
    <w:rsid w:val="007328A4"/>
    <w:rsid w:val="00733634"/>
    <w:rsid w:val="00734D30"/>
    <w:rsid w:val="0073536A"/>
    <w:rsid w:val="00736A76"/>
    <w:rsid w:val="00740717"/>
    <w:rsid w:val="00740CF7"/>
    <w:rsid w:val="0074222D"/>
    <w:rsid w:val="00744BC8"/>
    <w:rsid w:val="00746559"/>
    <w:rsid w:val="0074685E"/>
    <w:rsid w:val="00746DA3"/>
    <w:rsid w:val="0075078B"/>
    <w:rsid w:val="0076187C"/>
    <w:rsid w:val="00761AAD"/>
    <w:rsid w:val="007623A2"/>
    <w:rsid w:val="00763467"/>
    <w:rsid w:val="00765422"/>
    <w:rsid w:val="00766E6A"/>
    <w:rsid w:val="00767E33"/>
    <w:rsid w:val="007702F3"/>
    <w:rsid w:val="00774415"/>
    <w:rsid w:val="007825F6"/>
    <w:rsid w:val="00783CD0"/>
    <w:rsid w:val="00787FC6"/>
    <w:rsid w:val="007922D3"/>
    <w:rsid w:val="0079472D"/>
    <w:rsid w:val="007951E8"/>
    <w:rsid w:val="00797D8A"/>
    <w:rsid w:val="00797FDB"/>
    <w:rsid w:val="007A17D2"/>
    <w:rsid w:val="007A44CB"/>
    <w:rsid w:val="007A5DB2"/>
    <w:rsid w:val="007A77E0"/>
    <w:rsid w:val="007B0F12"/>
    <w:rsid w:val="007B4071"/>
    <w:rsid w:val="007B77B4"/>
    <w:rsid w:val="007C08C1"/>
    <w:rsid w:val="007D5B6C"/>
    <w:rsid w:val="007D616D"/>
    <w:rsid w:val="007D6AC5"/>
    <w:rsid w:val="007D6D0E"/>
    <w:rsid w:val="007D713C"/>
    <w:rsid w:val="007D7CBF"/>
    <w:rsid w:val="007E00CC"/>
    <w:rsid w:val="007E0A5C"/>
    <w:rsid w:val="007E1CC7"/>
    <w:rsid w:val="007E2800"/>
    <w:rsid w:val="007E327A"/>
    <w:rsid w:val="007E578C"/>
    <w:rsid w:val="007F15C4"/>
    <w:rsid w:val="007F373A"/>
    <w:rsid w:val="007F5331"/>
    <w:rsid w:val="007F6970"/>
    <w:rsid w:val="007F6B98"/>
    <w:rsid w:val="008025E1"/>
    <w:rsid w:val="00804111"/>
    <w:rsid w:val="00806161"/>
    <w:rsid w:val="00807F74"/>
    <w:rsid w:val="00812E47"/>
    <w:rsid w:val="00813CCF"/>
    <w:rsid w:val="0082176B"/>
    <w:rsid w:val="00826303"/>
    <w:rsid w:val="008269AA"/>
    <w:rsid w:val="00830986"/>
    <w:rsid w:val="00831791"/>
    <w:rsid w:val="00834369"/>
    <w:rsid w:val="00845FE4"/>
    <w:rsid w:val="00852A94"/>
    <w:rsid w:val="0085637D"/>
    <w:rsid w:val="00856C7B"/>
    <w:rsid w:val="008611DE"/>
    <w:rsid w:val="008624CF"/>
    <w:rsid w:val="008626BA"/>
    <w:rsid w:val="008627CB"/>
    <w:rsid w:val="0086368E"/>
    <w:rsid w:val="0086524C"/>
    <w:rsid w:val="0086753B"/>
    <w:rsid w:val="00873082"/>
    <w:rsid w:val="00873823"/>
    <w:rsid w:val="008752A9"/>
    <w:rsid w:val="00875876"/>
    <w:rsid w:val="00884976"/>
    <w:rsid w:val="00884C7E"/>
    <w:rsid w:val="0089042F"/>
    <w:rsid w:val="008944E2"/>
    <w:rsid w:val="00894D2D"/>
    <w:rsid w:val="00895533"/>
    <w:rsid w:val="008A07F8"/>
    <w:rsid w:val="008A4610"/>
    <w:rsid w:val="008A64F4"/>
    <w:rsid w:val="008A76B6"/>
    <w:rsid w:val="008B01BB"/>
    <w:rsid w:val="008B0C9F"/>
    <w:rsid w:val="008B2D3C"/>
    <w:rsid w:val="008B3C23"/>
    <w:rsid w:val="008B4FAC"/>
    <w:rsid w:val="008B546F"/>
    <w:rsid w:val="008C1042"/>
    <w:rsid w:val="008C1147"/>
    <w:rsid w:val="008C13AC"/>
    <w:rsid w:val="008C168A"/>
    <w:rsid w:val="008C316F"/>
    <w:rsid w:val="008C40C2"/>
    <w:rsid w:val="008C52D9"/>
    <w:rsid w:val="008C6611"/>
    <w:rsid w:val="008D2AAB"/>
    <w:rsid w:val="008D677C"/>
    <w:rsid w:val="008D700B"/>
    <w:rsid w:val="008D7A64"/>
    <w:rsid w:val="008E3E25"/>
    <w:rsid w:val="008E576F"/>
    <w:rsid w:val="008E63B0"/>
    <w:rsid w:val="008F3317"/>
    <w:rsid w:val="008F35BC"/>
    <w:rsid w:val="008F58F1"/>
    <w:rsid w:val="008F6F3E"/>
    <w:rsid w:val="00900511"/>
    <w:rsid w:val="00902467"/>
    <w:rsid w:val="00903958"/>
    <w:rsid w:val="0091244E"/>
    <w:rsid w:val="00913864"/>
    <w:rsid w:val="0091391D"/>
    <w:rsid w:val="00915987"/>
    <w:rsid w:val="00925983"/>
    <w:rsid w:val="00927BAD"/>
    <w:rsid w:val="0093060E"/>
    <w:rsid w:val="009341B7"/>
    <w:rsid w:val="009369EB"/>
    <w:rsid w:val="0093759E"/>
    <w:rsid w:val="009379BC"/>
    <w:rsid w:val="00937FC4"/>
    <w:rsid w:val="009403E7"/>
    <w:rsid w:val="00940F56"/>
    <w:rsid w:val="00945C21"/>
    <w:rsid w:val="0095396B"/>
    <w:rsid w:val="00953FEE"/>
    <w:rsid w:val="00956913"/>
    <w:rsid w:val="00963B76"/>
    <w:rsid w:val="00964E0C"/>
    <w:rsid w:val="00970325"/>
    <w:rsid w:val="00972896"/>
    <w:rsid w:val="00972AEF"/>
    <w:rsid w:val="0097355C"/>
    <w:rsid w:val="009747BA"/>
    <w:rsid w:val="0097523F"/>
    <w:rsid w:val="00977484"/>
    <w:rsid w:val="00981C35"/>
    <w:rsid w:val="00981E62"/>
    <w:rsid w:val="00982027"/>
    <w:rsid w:val="00987662"/>
    <w:rsid w:val="00987BC4"/>
    <w:rsid w:val="00991BB3"/>
    <w:rsid w:val="009929AF"/>
    <w:rsid w:val="009A2882"/>
    <w:rsid w:val="009B3B2F"/>
    <w:rsid w:val="009B55F2"/>
    <w:rsid w:val="009C022D"/>
    <w:rsid w:val="009C4A09"/>
    <w:rsid w:val="009C4F01"/>
    <w:rsid w:val="009C570B"/>
    <w:rsid w:val="009C653D"/>
    <w:rsid w:val="009D1739"/>
    <w:rsid w:val="009D20FB"/>
    <w:rsid w:val="009D5293"/>
    <w:rsid w:val="009D7166"/>
    <w:rsid w:val="009E3939"/>
    <w:rsid w:val="009E5066"/>
    <w:rsid w:val="009E5246"/>
    <w:rsid w:val="009E5BA2"/>
    <w:rsid w:val="009F4FE3"/>
    <w:rsid w:val="009F64FC"/>
    <w:rsid w:val="00A00B0E"/>
    <w:rsid w:val="00A01DBD"/>
    <w:rsid w:val="00A03CF6"/>
    <w:rsid w:val="00A05409"/>
    <w:rsid w:val="00A06452"/>
    <w:rsid w:val="00A06456"/>
    <w:rsid w:val="00A06996"/>
    <w:rsid w:val="00A07271"/>
    <w:rsid w:val="00A1158F"/>
    <w:rsid w:val="00A11E30"/>
    <w:rsid w:val="00A13061"/>
    <w:rsid w:val="00A1340C"/>
    <w:rsid w:val="00A143C3"/>
    <w:rsid w:val="00A20190"/>
    <w:rsid w:val="00A20CAB"/>
    <w:rsid w:val="00A21A29"/>
    <w:rsid w:val="00A21F92"/>
    <w:rsid w:val="00A22428"/>
    <w:rsid w:val="00A22678"/>
    <w:rsid w:val="00A25A46"/>
    <w:rsid w:val="00A26427"/>
    <w:rsid w:val="00A2699B"/>
    <w:rsid w:val="00A32CCC"/>
    <w:rsid w:val="00A351DA"/>
    <w:rsid w:val="00A36A5C"/>
    <w:rsid w:val="00A36B78"/>
    <w:rsid w:val="00A36EE2"/>
    <w:rsid w:val="00A3755E"/>
    <w:rsid w:val="00A40212"/>
    <w:rsid w:val="00A43B04"/>
    <w:rsid w:val="00A5089A"/>
    <w:rsid w:val="00A5296F"/>
    <w:rsid w:val="00A5370A"/>
    <w:rsid w:val="00A54810"/>
    <w:rsid w:val="00A56B97"/>
    <w:rsid w:val="00A63412"/>
    <w:rsid w:val="00A6403D"/>
    <w:rsid w:val="00A65FF3"/>
    <w:rsid w:val="00A712E2"/>
    <w:rsid w:val="00A7151A"/>
    <w:rsid w:val="00A72FC7"/>
    <w:rsid w:val="00A74229"/>
    <w:rsid w:val="00A74549"/>
    <w:rsid w:val="00A74CC3"/>
    <w:rsid w:val="00A761AC"/>
    <w:rsid w:val="00A80F35"/>
    <w:rsid w:val="00A80F7D"/>
    <w:rsid w:val="00A82C27"/>
    <w:rsid w:val="00A838BB"/>
    <w:rsid w:val="00A92C50"/>
    <w:rsid w:val="00A937D5"/>
    <w:rsid w:val="00A93A8F"/>
    <w:rsid w:val="00A94022"/>
    <w:rsid w:val="00A9496A"/>
    <w:rsid w:val="00A962F5"/>
    <w:rsid w:val="00A97BDD"/>
    <w:rsid w:val="00AA04C3"/>
    <w:rsid w:val="00AA1DE7"/>
    <w:rsid w:val="00AA4E24"/>
    <w:rsid w:val="00AA5BA8"/>
    <w:rsid w:val="00AA7271"/>
    <w:rsid w:val="00AA7575"/>
    <w:rsid w:val="00AB0A3A"/>
    <w:rsid w:val="00AB3A1B"/>
    <w:rsid w:val="00AB4F8D"/>
    <w:rsid w:val="00AB63AA"/>
    <w:rsid w:val="00AC61D4"/>
    <w:rsid w:val="00AC6568"/>
    <w:rsid w:val="00AC6B86"/>
    <w:rsid w:val="00AC6BB3"/>
    <w:rsid w:val="00AC78EF"/>
    <w:rsid w:val="00AD177C"/>
    <w:rsid w:val="00AD3ABC"/>
    <w:rsid w:val="00AD4AA1"/>
    <w:rsid w:val="00AD4E68"/>
    <w:rsid w:val="00AD5373"/>
    <w:rsid w:val="00AD5FB1"/>
    <w:rsid w:val="00AD6493"/>
    <w:rsid w:val="00AE03C6"/>
    <w:rsid w:val="00AE0ED7"/>
    <w:rsid w:val="00AE1A6A"/>
    <w:rsid w:val="00AE4B2A"/>
    <w:rsid w:val="00AF14AF"/>
    <w:rsid w:val="00AF2365"/>
    <w:rsid w:val="00AF2B0E"/>
    <w:rsid w:val="00AF52D4"/>
    <w:rsid w:val="00AF5900"/>
    <w:rsid w:val="00AF6E59"/>
    <w:rsid w:val="00AF7729"/>
    <w:rsid w:val="00AF7C59"/>
    <w:rsid w:val="00B025BA"/>
    <w:rsid w:val="00B05F6A"/>
    <w:rsid w:val="00B066CC"/>
    <w:rsid w:val="00B1087A"/>
    <w:rsid w:val="00B1160C"/>
    <w:rsid w:val="00B11C9C"/>
    <w:rsid w:val="00B12D62"/>
    <w:rsid w:val="00B133D2"/>
    <w:rsid w:val="00B13F8F"/>
    <w:rsid w:val="00B1625B"/>
    <w:rsid w:val="00B2109D"/>
    <w:rsid w:val="00B22821"/>
    <w:rsid w:val="00B22BB0"/>
    <w:rsid w:val="00B22E69"/>
    <w:rsid w:val="00B30630"/>
    <w:rsid w:val="00B30A21"/>
    <w:rsid w:val="00B31864"/>
    <w:rsid w:val="00B32A1E"/>
    <w:rsid w:val="00B412F7"/>
    <w:rsid w:val="00B41726"/>
    <w:rsid w:val="00B42D8F"/>
    <w:rsid w:val="00B43C14"/>
    <w:rsid w:val="00B478DC"/>
    <w:rsid w:val="00B50CC2"/>
    <w:rsid w:val="00B53DE7"/>
    <w:rsid w:val="00B543FD"/>
    <w:rsid w:val="00B6224F"/>
    <w:rsid w:val="00B622C2"/>
    <w:rsid w:val="00B63FC5"/>
    <w:rsid w:val="00B71728"/>
    <w:rsid w:val="00B8093E"/>
    <w:rsid w:val="00B83F16"/>
    <w:rsid w:val="00B8647C"/>
    <w:rsid w:val="00B864A9"/>
    <w:rsid w:val="00B876E9"/>
    <w:rsid w:val="00B87BCF"/>
    <w:rsid w:val="00B9549F"/>
    <w:rsid w:val="00BA5BFC"/>
    <w:rsid w:val="00BA730E"/>
    <w:rsid w:val="00BA7A47"/>
    <w:rsid w:val="00BA7F9C"/>
    <w:rsid w:val="00BB2394"/>
    <w:rsid w:val="00BB3419"/>
    <w:rsid w:val="00BB63CD"/>
    <w:rsid w:val="00BC1A42"/>
    <w:rsid w:val="00BC1B86"/>
    <w:rsid w:val="00BC35B1"/>
    <w:rsid w:val="00BC42AE"/>
    <w:rsid w:val="00BD0319"/>
    <w:rsid w:val="00BD1DAA"/>
    <w:rsid w:val="00BD1F26"/>
    <w:rsid w:val="00BD3147"/>
    <w:rsid w:val="00BD60EC"/>
    <w:rsid w:val="00BD61AC"/>
    <w:rsid w:val="00BE2CDE"/>
    <w:rsid w:val="00BE7051"/>
    <w:rsid w:val="00BF30AE"/>
    <w:rsid w:val="00BF4502"/>
    <w:rsid w:val="00BF47BA"/>
    <w:rsid w:val="00BF5F5D"/>
    <w:rsid w:val="00BF7625"/>
    <w:rsid w:val="00C004C0"/>
    <w:rsid w:val="00C00916"/>
    <w:rsid w:val="00C02A30"/>
    <w:rsid w:val="00C0318E"/>
    <w:rsid w:val="00C03701"/>
    <w:rsid w:val="00C039DA"/>
    <w:rsid w:val="00C039F6"/>
    <w:rsid w:val="00C0545A"/>
    <w:rsid w:val="00C06C3B"/>
    <w:rsid w:val="00C10EBD"/>
    <w:rsid w:val="00C11B8C"/>
    <w:rsid w:val="00C12BE4"/>
    <w:rsid w:val="00C13D2B"/>
    <w:rsid w:val="00C23121"/>
    <w:rsid w:val="00C247DA"/>
    <w:rsid w:val="00C24944"/>
    <w:rsid w:val="00C27838"/>
    <w:rsid w:val="00C27E86"/>
    <w:rsid w:val="00C305EE"/>
    <w:rsid w:val="00C33393"/>
    <w:rsid w:val="00C37F05"/>
    <w:rsid w:val="00C409A2"/>
    <w:rsid w:val="00C41BCB"/>
    <w:rsid w:val="00C44C5C"/>
    <w:rsid w:val="00C45485"/>
    <w:rsid w:val="00C45F26"/>
    <w:rsid w:val="00C4744E"/>
    <w:rsid w:val="00C5403E"/>
    <w:rsid w:val="00C547DF"/>
    <w:rsid w:val="00C61084"/>
    <w:rsid w:val="00C65C0F"/>
    <w:rsid w:val="00C74C0C"/>
    <w:rsid w:val="00C75BE0"/>
    <w:rsid w:val="00C75C19"/>
    <w:rsid w:val="00C76AF9"/>
    <w:rsid w:val="00C846AE"/>
    <w:rsid w:val="00C90117"/>
    <w:rsid w:val="00C9064C"/>
    <w:rsid w:val="00C91F35"/>
    <w:rsid w:val="00C92C16"/>
    <w:rsid w:val="00C944EC"/>
    <w:rsid w:val="00C95FA7"/>
    <w:rsid w:val="00C962F2"/>
    <w:rsid w:val="00C96819"/>
    <w:rsid w:val="00CA05E8"/>
    <w:rsid w:val="00CA1099"/>
    <w:rsid w:val="00CA1FD6"/>
    <w:rsid w:val="00CA347E"/>
    <w:rsid w:val="00CA3EC5"/>
    <w:rsid w:val="00CA6554"/>
    <w:rsid w:val="00CB2599"/>
    <w:rsid w:val="00CB25F0"/>
    <w:rsid w:val="00CB7C73"/>
    <w:rsid w:val="00CB7DC6"/>
    <w:rsid w:val="00CC0131"/>
    <w:rsid w:val="00CC3AF0"/>
    <w:rsid w:val="00CC6557"/>
    <w:rsid w:val="00CC796E"/>
    <w:rsid w:val="00CD2C04"/>
    <w:rsid w:val="00CE10A3"/>
    <w:rsid w:val="00CE2C17"/>
    <w:rsid w:val="00CE4AF2"/>
    <w:rsid w:val="00CE74E9"/>
    <w:rsid w:val="00CF2EC5"/>
    <w:rsid w:val="00D02D03"/>
    <w:rsid w:val="00D033B1"/>
    <w:rsid w:val="00D03911"/>
    <w:rsid w:val="00D040DF"/>
    <w:rsid w:val="00D05E38"/>
    <w:rsid w:val="00D062BD"/>
    <w:rsid w:val="00D10FA8"/>
    <w:rsid w:val="00D11C3D"/>
    <w:rsid w:val="00D14665"/>
    <w:rsid w:val="00D176D9"/>
    <w:rsid w:val="00D201C3"/>
    <w:rsid w:val="00D20F52"/>
    <w:rsid w:val="00D21FA5"/>
    <w:rsid w:val="00D27B31"/>
    <w:rsid w:val="00D3180E"/>
    <w:rsid w:val="00D32FE4"/>
    <w:rsid w:val="00D33CC3"/>
    <w:rsid w:val="00D348FB"/>
    <w:rsid w:val="00D375C4"/>
    <w:rsid w:val="00D37B34"/>
    <w:rsid w:val="00D4118D"/>
    <w:rsid w:val="00D440D8"/>
    <w:rsid w:val="00D45CC6"/>
    <w:rsid w:val="00D461D5"/>
    <w:rsid w:val="00D504D8"/>
    <w:rsid w:val="00D50907"/>
    <w:rsid w:val="00D50F43"/>
    <w:rsid w:val="00D54E1D"/>
    <w:rsid w:val="00D550DD"/>
    <w:rsid w:val="00D565AC"/>
    <w:rsid w:val="00D60B61"/>
    <w:rsid w:val="00D60DC9"/>
    <w:rsid w:val="00D645FA"/>
    <w:rsid w:val="00D64E1C"/>
    <w:rsid w:val="00D735FC"/>
    <w:rsid w:val="00D73DA5"/>
    <w:rsid w:val="00D74AFF"/>
    <w:rsid w:val="00D74CAF"/>
    <w:rsid w:val="00D74D8F"/>
    <w:rsid w:val="00D77654"/>
    <w:rsid w:val="00D85582"/>
    <w:rsid w:val="00D85867"/>
    <w:rsid w:val="00D861DC"/>
    <w:rsid w:val="00D901F1"/>
    <w:rsid w:val="00D930DC"/>
    <w:rsid w:val="00D96709"/>
    <w:rsid w:val="00D969B1"/>
    <w:rsid w:val="00DA3457"/>
    <w:rsid w:val="00DA37A8"/>
    <w:rsid w:val="00DA5492"/>
    <w:rsid w:val="00DA6C01"/>
    <w:rsid w:val="00DA7AB2"/>
    <w:rsid w:val="00DB0606"/>
    <w:rsid w:val="00DB1BEA"/>
    <w:rsid w:val="00DB1C4E"/>
    <w:rsid w:val="00DB2531"/>
    <w:rsid w:val="00DB3EFF"/>
    <w:rsid w:val="00DB427D"/>
    <w:rsid w:val="00DB4D7B"/>
    <w:rsid w:val="00DB670E"/>
    <w:rsid w:val="00DB6849"/>
    <w:rsid w:val="00DC34A7"/>
    <w:rsid w:val="00DC398C"/>
    <w:rsid w:val="00DC41CF"/>
    <w:rsid w:val="00DC63A4"/>
    <w:rsid w:val="00DC6BCF"/>
    <w:rsid w:val="00DC7C98"/>
    <w:rsid w:val="00DD06B3"/>
    <w:rsid w:val="00DD4371"/>
    <w:rsid w:val="00DD528E"/>
    <w:rsid w:val="00DD536A"/>
    <w:rsid w:val="00DD7304"/>
    <w:rsid w:val="00DE0AA1"/>
    <w:rsid w:val="00DE3FB7"/>
    <w:rsid w:val="00DE5D58"/>
    <w:rsid w:val="00DE61D6"/>
    <w:rsid w:val="00DF2D02"/>
    <w:rsid w:val="00DF6199"/>
    <w:rsid w:val="00E01807"/>
    <w:rsid w:val="00E036BA"/>
    <w:rsid w:val="00E03E00"/>
    <w:rsid w:val="00E06DF5"/>
    <w:rsid w:val="00E13D6B"/>
    <w:rsid w:val="00E1704C"/>
    <w:rsid w:val="00E17E69"/>
    <w:rsid w:val="00E20A96"/>
    <w:rsid w:val="00E20FBA"/>
    <w:rsid w:val="00E305F8"/>
    <w:rsid w:val="00E310C0"/>
    <w:rsid w:val="00E31EB6"/>
    <w:rsid w:val="00E32478"/>
    <w:rsid w:val="00E342F3"/>
    <w:rsid w:val="00E359F2"/>
    <w:rsid w:val="00E3751C"/>
    <w:rsid w:val="00E41527"/>
    <w:rsid w:val="00E438AE"/>
    <w:rsid w:val="00E616E4"/>
    <w:rsid w:val="00E633C8"/>
    <w:rsid w:val="00E64CD2"/>
    <w:rsid w:val="00E6688C"/>
    <w:rsid w:val="00E712EE"/>
    <w:rsid w:val="00E74525"/>
    <w:rsid w:val="00E80AEE"/>
    <w:rsid w:val="00E817FD"/>
    <w:rsid w:val="00E84FEA"/>
    <w:rsid w:val="00E87C4C"/>
    <w:rsid w:val="00E900DA"/>
    <w:rsid w:val="00E92282"/>
    <w:rsid w:val="00E93294"/>
    <w:rsid w:val="00E944C0"/>
    <w:rsid w:val="00E94778"/>
    <w:rsid w:val="00EA0DBB"/>
    <w:rsid w:val="00EA2317"/>
    <w:rsid w:val="00EA345A"/>
    <w:rsid w:val="00EA48C4"/>
    <w:rsid w:val="00EA586F"/>
    <w:rsid w:val="00EA5E18"/>
    <w:rsid w:val="00EB29F3"/>
    <w:rsid w:val="00EB3147"/>
    <w:rsid w:val="00EB673E"/>
    <w:rsid w:val="00EB7C36"/>
    <w:rsid w:val="00EC1C26"/>
    <w:rsid w:val="00EC1DAB"/>
    <w:rsid w:val="00EC3CBE"/>
    <w:rsid w:val="00EC529D"/>
    <w:rsid w:val="00ED37CD"/>
    <w:rsid w:val="00ED3E89"/>
    <w:rsid w:val="00ED402F"/>
    <w:rsid w:val="00ED4AD3"/>
    <w:rsid w:val="00EE0D14"/>
    <w:rsid w:val="00EE1354"/>
    <w:rsid w:val="00EE1C80"/>
    <w:rsid w:val="00EE5826"/>
    <w:rsid w:val="00EE7887"/>
    <w:rsid w:val="00EF1075"/>
    <w:rsid w:val="00EF1187"/>
    <w:rsid w:val="00EF149A"/>
    <w:rsid w:val="00EF3599"/>
    <w:rsid w:val="00EF4976"/>
    <w:rsid w:val="00EF5C66"/>
    <w:rsid w:val="00EF6D77"/>
    <w:rsid w:val="00F00737"/>
    <w:rsid w:val="00F015F2"/>
    <w:rsid w:val="00F036A0"/>
    <w:rsid w:val="00F03C3F"/>
    <w:rsid w:val="00F0538F"/>
    <w:rsid w:val="00F05A68"/>
    <w:rsid w:val="00F06336"/>
    <w:rsid w:val="00F06E52"/>
    <w:rsid w:val="00F131FC"/>
    <w:rsid w:val="00F1328B"/>
    <w:rsid w:val="00F14D1F"/>
    <w:rsid w:val="00F17016"/>
    <w:rsid w:val="00F20030"/>
    <w:rsid w:val="00F21ACA"/>
    <w:rsid w:val="00F234F4"/>
    <w:rsid w:val="00F23779"/>
    <w:rsid w:val="00F24DBC"/>
    <w:rsid w:val="00F26630"/>
    <w:rsid w:val="00F27594"/>
    <w:rsid w:val="00F278F4"/>
    <w:rsid w:val="00F32BCD"/>
    <w:rsid w:val="00F333E4"/>
    <w:rsid w:val="00F34544"/>
    <w:rsid w:val="00F34736"/>
    <w:rsid w:val="00F438EC"/>
    <w:rsid w:val="00F43C2B"/>
    <w:rsid w:val="00F45359"/>
    <w:rsid w:val="00F458A0"/>
    <w:rsid w:val="00F5708D"/>
    <w:rsid w:val="00F60AA7"/>
    <w:rsid w:val="00F71085"/>
    <w:rsid w:val="00F71BB9"/>
    <w:rsid w:val="00F73FEA"/>
    <w:rsid w:val="00F75F89"/>
    <w:rsid w:val="00F80DF5"/>
    <w:rsid w:val="00F819B2"/>
    <w:rsid w:val="00F83FCD"/>
    <w:rsid w:val="00F843D2"/>
    <w:rsid w:val="00F8478C"/>
    <w:rsid w:val="00F84DF2"/>
    <w:rsid w:val="00F8683F"/>
    <w:rsid w:val="00F871A4"/>
    <w:rsid w:val="00F90081"/>
    <w:rsid w:val="00F91E9A"/>
    <w:rsid w:val="00F92FF3"/>
    <w:rsid w:val="00F959E0"/>
    <w:rsid w:val="00FA0395"/>
    <w:rsid w:val="00FA107A"/>
    <w:rsid w:val="00FA2081"/>
    <w:rsid w:val="00FA449B"/>
    <w:rsid w:val="00FA6C65"/>
    <w:rsid w:val="00FB0CC6"/>
    <w:rsid w:val="00FB2E1C"/>
    <w:rsid w:val="00FC01FE"/>
    <w:rsid w:val="00FC056B"/>
    <w:rsid w:val="00FC223B"/>
    <w:rsid w:val="00FC39FA"/>
    <w:rsid w:val="00FC3F53"/>
    <w:rsid w:val="00FC6432"/>
    <w:rsid w:val="00FC68D6"/>
    <w:rsid w:val="00FD022C"/>
    <w:rsid w:val="00FD1B5B"/>
    <w:rsid w:val="00FD2F1C"/>
    <w:rsid w:val="00FD3E53"/>
    <w:rsid w:val="00FD50FD"/>
    <w:rsid w:val="00FD580A"/>
    <w:rsid w:val="00FD6636"/>
    <w:rsid w:val="00FE5B5B"/>
    <w:rsid w:val="00FE661D"/>
    <w:rsid w:val="00FE6E70"/>
    <w:rsid w:val="00FF4CCD"/>
    <w:rsid w:val="00FF57F3"/>
    <w:rsid w:val="00FF672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B1A8"/>
  <w15:docId w15:val="{B4B163B0-5E1F-4DE1-9784-3448726B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98"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682E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DC6"/>
    <w:pPr>
      <w:ind w:left="720"/>
      <w:contextualSpacing/>
    </w:pPr>
  </w:style>
  <w:style w:type="character" w:styleId="Textoennegrita">
    <w:name w:val="Strong"/>
    <w:uiPriority w:val="22"/>
    <w:qFormat/>
    <w:rsid w:val="00CB7DC6"/>
    <w:rPr>
      <w:b/>
      <w:bCs/>
    </w:rPr>
  </w:style>
  <w:style w:type="paragraph" w:styleId="NormalWeb">
    <w:name w:val="Normal (Web)"/>
    <w:basedOn w:val="Normal"/>
    <w:uiPriority w:val="99"/>
    <w:unhideWhenUsed/>
    <w:rsid w:val="00CB7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link w:val="Ttulo3"/>
    <w:uiPriority w:val="9"/>
    <w:rsid w:val="001B682E"/>
    <w:rPr>
      <w:rFonts w:ascii="Calibri Light" w:eastAsia="Times New Roman" w:hAnsi="Calibri Light" w:cs="Times New Roman"/>
      <w:b/>
      <w:bCs/>
      <w:color w:val="4472C4"/>
    </w:rPr>
  </w:style>
  <w:style w:type="table" w:styleId="Tablaconcuadrcula">
    <w:name w:val="Table Grid"/>
    <w:basedOn w:val="Tablanormal"/>
    <w:uiPriority w:val="39"/>
    <w:rsid w:val="00B6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14F43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714F43"/>
    <w:rPr>
      <w:color w:val="605E5C"/>
      <w:shd w:val="clear" w:color="auto" w:fill="E1DFDD"/>
    </w:rPr>
  </w:style>
  <w:style w:type="character" w:styleId="CdigoHTML">
    <w:name w:val="HTML Code"/>
    <w:uiPriority w:val="99"/>
    <w:semiHidden/>
    <w:unhideWhenUsed/>
    <w:rsid w:val="00FD580A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Fuentedeprrafopredeter"/>
    <w:rsid w:val="00637525"/>
  </w:style>
  <w:style w:type="paragraph" w:styleId="Textodeglobo">
    <w:name w:val="Balloon Text"/>
    <w:basedOn w:val="Normal"/>
    <w:link w:val="TextodegloboCar"/>
    <w:uiPriority w:val="99"/>
    <w:semiHidden/>
    <w:unhideWhenUsed/>
    <w:rsid w:val="0079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1E8"/>
    <w:rPr>
      <w:rFonts w:ascii="Tahoma" w:hAnsi="Tahoma" w:cs="Tahoma"/>
      <w:sz w:val="16"/>
      <w:szCs w:val="1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3017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83C39"/>
    <w:rPr>
      <w:i/>
      <w:iCs/>
    </w:rPr>
  </w:style>
  <w:style w:type="character" w:customStyle="1" w:styleId="hgkelc">
    <w:name w:val="hgkelc"/>
    <w:basedOn w:val="Fuentedeprrafopredeter"/>
    <w:rsid w:val="00D5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s/docs/Web/JavaScript/Reference/Global_Objects/Array/forE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p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pe@gmail.com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.org/DOM/DOMT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16FC-EAD4-4061-897A-5BC078E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0</TotalTime>
  <Pages>66</Pages>
  <Words>14539</Words>
  <Characters>79968</Characters>
  <Application>Microsoft Office Word</Application>
  <DocSecurity>0</DocSecurity>
  <Lines>666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19</CharactersWithSpaces>
  <SharedDoc>false</SharedDoc>
  <HLinks>
    <vt:vector size="90" baseType="variant"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\\d</vt:lpwstr>
      </vt:variant>
      <vt:variant>
        <vt:lpwstr/>
      </vt:variant>
      <vt:variant>
        <vt:i4>5505046</vt:i4>
      </vt:variant>
      <vt:variant>
        <vt:i4>39</vt:i4>
      </vt:variant>
      <vt:variant>
        <vt:i4>0</vt:i4>
      </vt:variant>
      <vt:variant>
        <vt:i4>5</vt:i4>
      </vt:variant>
      <vt:variant>
        <vt:lpwstr>https://www.sitio.com/enviar correo web.html</vt:lpwstr>
      </vt:variant>
      <vt:variant>
        <vt:lpwstr/>
      </vt:variant>
      <vt:variant>
        <vt:i4>5505046</vt:i4>
      </vt:variant>
      <vt:variant>
        <vt:i4>36</vt:i4>
      </vt:variant>
      <vt:variant>
        <vt:i4>0</vt:i4>
      </vt:variant>
      <vt:variant>
        <vt:i4>5</vt:i4>
      </vt:variant>
      <vt:variant>
        <vt:lpwstr>https://www.sitio.com/enviar correo web.html</vt:lpwstr>
      </vt:variant>
      <vt:variant>
        <vt:lpwstr/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>https://es.wikipedia.org/wiki/Recolecci%C3%B3n_de_basura_(programaci%C3%B3n_orientada_a_objetos)</vt:lpwstr>
      </vt:variant>
      <vt:variant>
        <vt:lpwstr/>
      </vt:variant>
      <vt:variant>
        <vt:i4>65624</vt:i4>
      </vt:variant>
      <vt:variant>
        <vt:i4>30</vt:i4>
      </vt:variant>
      <vt:variant>
        <vt:i4>0</vt:i4>
      </vt:variant>
      <vt:variant>
        <vt:i4>5</vt:i4>
      </vt:variant>
      <vt:variant>
        <vt:lpwstr>https://es.wikipedia.org/wiki/Principio_de_ocultaci%C3%B3n</vt:lpwstr>
      </vt:variant>
      <vt:variant>
        <vt:lpwstr/>
      </vt:variant>
      <vt:variant>
        <vt:i4>7209074</vt:i4>
      </vt:variant>
      <vt:variant>
        <vt:i4>27</vt:i4>
      </vt:variant>
      <vt:variant>
        <vt:i4>0</vt:i4>
      </vt:variant>
      <vt:variant>
        <vt:i4>5</vt:i4>
      </vt:variant>
      <vt:variant>
        <vt:lpwstr>https://es.wikipedia.org/wiki/Modularidad_(programaci%C3%B3n_orientada_a_objetos)</vt:lpwstr>
      </vt:variant>
      <vt:variant>
        <vt:lpwstr/>
      </vt:variant>
      <vt:variant>
        <vt:i4>1638443</vt:i4>
      </vt:variant>
      <vt:variant>
        <vt:i4>24</vt:i4>
      </vt:variant>
      <vt:variant>
        <vt:i4>0</vt:i4>
      </vt:variant>
      <vt:variant>
        <vt:i4>5</vt:i4>
      </vt:variant>
      <vt:variant>
        <vt:lpwstr>https://es.wikipedia.org/wiki/Herencia_m%C3%BAltiple</vt:lpwstr>
      </vt:variant>
      <vt:variant>
        <vt:lpwstr/>
      </vt:variant>
      <vt:variant>
        <vt:i4>655428</vt:i4>
      </vt:variant>
      <vt:variant>
        <vt:i4>21</vt:i4>
      </vt:variant>
      <vt:variant>
        <vt:i4>0</vt:i4>
      </vt:variant>
      <vt:variant>
        <vt:i4>5</vt:i4>
      </vt:variant>
      <vt:variant>
        <vt:lpwstr>https://es.wikipedia.org/wiki/Herencia_(programaci%C3%B3n_orientada_a_objetos)</vt:lpwstr>
      </vt:variant>
      <vt:variant>
        <vt:lpwstr/>
      </vt:variant>
      <vt:variant>
        <vt:i4>1769566</vt:i4>
      </vt:variant>
      <vt:variant>
        <vt:i4>18</vt:i4>
      </vt:variant>
      <vt:variant>
        <vt:i4>0</vt:i4>
      </vt:variant>
      <vt:variant>
        <vt:i4>5</vt:i4>
      </vt:variant>
      <vt:variant>
        <vt:lpwstr>https://es.wikipedia.org/wiki/Polimorfismo_(programaci%C3%B3n_orientada_a_objetos)</vt:lpwstr>
      </vt:variant>
      <vt:variant>
        <vt:lpwstr/>
      </vt:variant>
      <vt:variant>
        <vt:i4>7405679</vt:i4>
      </vt:variant>
      <vt:variant>
        <vt:i4>15</vt:i4>
      </vt:variant>
      <vt:variant>
        <vt:i4>0</vt:i4>
      </vt:variant>
      <vt:variant>
        <vt:i4>5</vt:i4>
      </vt:variant>
      <vt:variant>
        <vt:lpwstr>https://es.wikipedia.org/wiki/Encapsulamiento_(programaci%C3%B3n_orientada_a_objetos)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>https://es.wikipedia.org/wiki/Abstracci%C3%B3n_(programaci%C3%B3n_orientada_a_objetos)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https://rockcontent.com/es/blog/hardware-y-software/</vt:lpwstr>
      </vt:variant>
      <vt:variant>
        <vt:lpwstr/>
      </vt:variant>
      <vt:variant>
        <vt:i4>3866697</vt:i4>
      </vt:variant>
      <vt:variant>
        <vt:i4>6</vt:i4>
      </vt:variant>
      <vt:variant>
        <vt:i4>0</vt:i4>
      </vt:variant>
      <vt:variant>
        <vt:i4>5</vt:i4>
      </vt:variant>
      <vt:variant>
        <vt:lpwstr>https://es.wikipedia.org/wiki/Lenguaje_interpretado</vt:lpwstr>
      </vt:variant>
      <vt:variant>
        <vt:lpwstr/>
      </vt:variant>
      <vt:variant>
        <vt:i4>5636140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Biblioteca_(programaci%C3%B3n)</vt:lpwstr>
      </vt:variant>
      <vt:variant>
        <vt:lpwstr/>
      </vt:variant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Programa_(computaci%C3%B3n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GESTION</cp:lastModifiedBy>
  <cp:revision>340</cp:revision>
  <cp:lastPrinted>2024-03-07T09:37:00Z</cp:lastPrinted>
  <dcterms:created xsi:type="dcterms:W3CDTF">2022-02-07T10:27:00Z</dcterms:created>
  <dcterms:modified xsi:type="dcterms:W3CDTF">2024-03-08T13:28:00Z</dcterms:modified>
</cp:coreProperties>
</file>